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F9AA7B" w14:textId="0FC12D3D" w:rsidR="00CF17E9" w:rsidRPr="00CF17E9" w:rsidRDefault="00CF17E9" w:rsidP="00CF17E9">
      <w:pPr>
        <w:pStyle w:val="Norm"/>
        <w:rPr>
          <w:b/>
          <w:bCs/>
          <w:sz w:val="24"/>
          <w:szCs w:val="28"/>
        </w:rPr>
      </w:pPr>
      <w:bookmarkStart w:id="0" w:name="_Toc168929024"/>
      <w:r w:rsidRPr="00CF17E9">
        <w:rPr>
          <w:b/>
          <w:bCs/>
          <w:sz w:val="24"/>
          <w:szCs w:val="28"/>
        </w:rPr>
        <w:t>Contents</w:t>
      </w:r>
    </w:p>
    <w:sdt>
      <w:sdtPr>
        <w:id w:val="507408427"/>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5C16A5DF" w14:textId="0199472F" w:rsidR="00CF17E9" w:rsidRDefault="00CF17E9">
          <w:pPr>
            <w:pStyle w:val="TOCHeading"/>
          </w:pPr>
          <w:r>
            <w:t>Contents</w:t>
          </w:r>
        </w:p>
        <w:p w14:paraId="535B4020" w14:textId="78D405DB" w:rsidR="00CF17E9" w:rsidRDefault="00CF17E9">
          <w:pPr>
            <w:pStyle w:val="TOC1"/>
            <w:tabs>
              <w:tab w:val="right" w:leader="dot" w:pos="9350"/>
            </w:tabs>
            <w:rPr>
              <w:rFonts w:asciiTheme="minorHAnsi" w:eastAsiaTheme="minorEastAsia" w:hAnsiTheme="minorHAnsi" w:cstheme="minorBidi"/>
              <w:b w:val="0"/>
              <w:bCs w:val="0"/>
              <w:caps w:val="0"/>
              <w:noProof/>
              <w:kern w:val="2"/>
              <w14:ligatures w14:val="standardContextual"/>
            </w:rPr>
          </w:pPr>
          <w:r>
            <w:fldChar w:fldCharType="begin"/>
          </w:r>
          <w:r>
            <w:instrText xml:space="preserve"> TOC \o "1-3" \h \z \u </w:instrText>
          </w:r>
          <w:r>
            <w:fldChar w:fldCharType="separate"/>
          </w:r>
          <w:hyperlink w:anchor="_Toc171251940" w:history="1">
            <w:r w:rsidRPr="000E3AF7">
              <w:rPr>
                <w:rStyle w:val="Hyperlink"/>
                <w:rFonts w:eastAsiaTheme="majorEastAsia"/>
                <w:noProof/>
              </w:rPr>
              <w:t>Graph</w:t>
            </w:r>
            <w:r>
              <w:rPr>
                <w:noProof/>
                <w:webHidden/>
              </w:rPr>
              <w:tab/>
            </w:r>
            <w:r>
              <w:rPr>
                <w:noProof/>
                <w:webHidden/>
              </w:rPr>
              <w:fldChar w:fldCharType="begin"/>
            </w:r>
            <w:r>
              <w:rPr>
                <w:noProof/>
                <w:webHidden/>
              </w:rPr>
              <w:instrText xml:space="preserve"> PAGEREF _Toc171251940 \h </w:instrText>
            </w:r>
            <w:r>
              <w:rPr>
                <w:noProof/>
                <w:webHidden/>
              </w:rPr>
            </w:r>
            <w:r>
              <w:rPr>
                <w:noProof/>
                <w:webHidden/>
              </w:rPr>
              <w:fldChar w:fldCharType="separate"/>
            </w:r>
            <w:r>
              <w:rPr>
                <w:noProof/>
                <w:webHidden/>
              </w:rPr>
              <w:t>1</w:t>
            </w:r>
            <w:r>
              <w:rPr>
                <w:noProof/>
                <w:webHidden/>
              </w:rPr>
              <w:fldChar w:fldCharType="end"/>
            </w:r>
          </w:hyperlink>
        </w:p>
        <w:p w14:paraId="6EB80083" w14:textId="55A2F5F7" w:rsidR="00CF17E9" w:rsidRDefault="00CF17E9">
          <w:pPr>
            <w:pStyle w:val="TOC2"/>
            <w:tabs>
              <w:tab w:val="right" w:leader="dot" w:pos="9350"/>
            </w:tabs>
            <w:rPr>
              <w:rFonts w:eastAsiaTheme="minorEastAsia" w:cstheme="minorBidi"/>
              <w:b w:val="0"/>
              <w:bCs w:val="0"/>
              <w:noProof/>
              <w:kern w:val="2"/>
              <w:sz w:val="24"/>
              <w:szCs w:val="24"/>
              <w14:ligatures w14:val="standardContextual"/>
            </w:rPr>
          </w:pPr>
          <w:hyperlink w:anchor="_Toc171251941" w:history="1">
            <w:r w:rsidRPr="000E3AF7">
              <w:rPr>
                <w:rStyle w:val="Hyperlink"/>
                <w:rFonts w:eastAsiaTheme="majorEastAsia"/>
                <w:noProof/>
              </w:rPr>
              <w:t>Find-Union</w:t>
            </w:r>
            <w:r>
              <w:rPr>
                <w:noProof/>
                <w:webHidden/>
              </w:rPr>
              <w:tab/>
            </w:r>
            <w:r>
              <w:rPr>
                <w:noProof/>
                <w:webHidden/>
              </w:rPr>
              <w:fldChar w:fldCharType="begin"/>
            </w:r>
            <w:r>
              <w:rPr>
                <w:noProof/>
                <w:webHidden/>
              </w:rPr>
              <w:instrText xml:space="preserve"> PAGEREF _Toc171251941 \h </w:instrText>
            </w:r>
            <w:r>
              <w:rPr>
                <w:noProof/>
                <w:webHidden/>
              </w:rPr>
            </w:r>
            <w:r>
              <w:rPr>
                <w:noProof/>
                <w:webHidden/>
              </w:rPr>
              <w:fldChar w:fldCharType="separate"/>
            </w:r>
            <w:r>
              <w:rPr>
                <w:noProof/>
                <w:webHidden/>
              </w:rPr>
              <w:t>1</w:t>
            </w:r>
            <w:r>
              <w:rPr>
                <w:noProof/>
                <w:webHidden/>
              </w:rPr>
              <w:fldChar w:fldCharType="end"/>
            </w:r>
          </w:hyperlink>
        </w:p>
        <w:p w14:paraId="23F88938" w14:textId="32764037" w:rsidR="00CF17E9" w:rsidRDefault="00CF17E9">
          <w:pPr>
            <w:pStyle w:val="TOC2"/>
            <w:tabs>
              <w:tab w:val="right" w:leader="dot" w:pos="9350"/>
            </w:tabs>
            <w:rPr>
              <w:rFonts w:eastAsiaTheme="minorEastAsia" w:cstheme="minorBidi"/>
              <w:b w:val="0"/>
              <w:bCs w:val="0"/>
              <w:noProof/>
              <w:kern w:val="2"/>
              <w:sz w:val="24"/>
              <w:szCs w:val="24"/>
              <w14:ligatures w14:val="standardContextual"/>
            </w:rPr>
          </w:pPr>
          <w:hyperlink w:anchor="_Toc171251942" w:history="1">
            <w:r w:rsidRPr="000E3AF7">
              <w:rPr>
                <w:rStyle w:val="Hyperlink"/>
                <w:rFonts w:eastAsiaTheme="majorEastAsia"/>
                <w:noProof/>
              </w:rPr>
              <w:t>Park</w:t>
            </w:r>
            <w:r>
              <w:rPr>
                <w:noProof/>
                <w:webHidden/>
              </w:rPr>
              <w:tab/>
            </w:r>
            <w:r>
              <w:rPr>
                <w:noProof/>
                <w:webHidden/>
              </w:rPr>
              <w:fldChar w:fldCharType="begin"/>
            </w:r>
            <w:r>
              <w:rPr>
                <w:noProof/>
                <w:webHidden/>
              </w:rPr>
              <w:instrText xml:space="preserve"> PAGEREF _Toc171251942 \h </w:instrText>
            </w:r>
            <w:r>
              <w:rPr>
                <w:noProof/>
                <w:webHidden/>
              </w:rPr>
            </w:r>
            <w:r>
              <w:rPr>
                <w:noProof/>
                <w:webHidden/>
              </w:rPr>
              <w:fldChar w:fldCharType="separate"/>
            </w:r>
            <w:r>
              <w:rPr>
                <w:noProof/>
                <w:webHidden/>
              </w:rPr>
              <w:t>1</w:t>
            </w:r>
            <w:r>
              <w:rPr>
                <w:noProof/>
                <w:webHidden/>
              </w:rPr>
              <w:fldChar w:fldCharType="end"/>
            </w:r>
          </w:hyperlink>
        </w:p>
        <w:p w14:paraId="10B4E4EA" w14:textId="6B677137" w:rsidR="00CF17E9" w:rsidRDefault="00CF17E9">
          <w:pPr>
            <w:pStyle w:val="TOC2"/>
            <w:tabs>
              <w:tab w:val="right" w:leader="dot" w:pos="9350"/>
            </w:tabs>
            <w:rPr>
              <w:rFonts w:eastAsiaTheme="minorEastAsia" w:cstheme="minorBidi"/>
              <w:b w:val="0"/>
              <w:bCs w:val="0"/>
              <w:noProof/>
              <w:kern w:val="2"/>
              <w:sz w:val="24"/>
              <w:szCs w:val="24"/>
              <w14:ligatures w14:val="standardContextual"/>
            </w:rPr>
          </w:pPr>
          <w:hyperlink w:anchor="_Toc171251943" w:history="1">
            <w:r w:rsidRPr="000E3AF7">
              <w:rPr>
                <w:rStyle w:val="Hyperlink"/>
                <w:rFonts w:eastAsiaTheme="majorEastAsia"/>
                <w:noProof/>
              </w:rPr>
              <w:t>Connected Zones</w:t>
            </w:r>
            <w:r>
              <w:rPr>
                <w:noProof/>
                <w:webHidden/>
              </w:rPr>
              <w:tab/>
            </w:r>
            <w:r>
              <w:rPr>
                <w:noProof/>
                <w:webHidden/>
              </w:rPr>
              <w:fldChar w:fldCharType="begin"/>
            </w:r>
            <w:r>
              <w:rPr>
                <w:noProof/>
                <w:webHidden/>
              </w:rPr>
              <w:instrText xml:space="preserve"> PAGEREF _Toc171251943 \h </w:instrText>
            </w:r>
            <w:r>
              <w:rPr>
                <w:noProof/>
                <w:webHidden/>
              </w:rPr>
            </w:r>
            <w:r>
              <w:rPr>
                <w:noProof/>
                <w:webHidden/>
              </w:rPr>
              <w:fldChar w:fldCharType="separate"/>
            </w:r>
            <w:r>
              <w:rPr>
                <w:noProof/>
                <w:webHidden/>
              </w:rPr>
              <w:t>6</w:t>
            </w:r>
            <w:r>
              <w:rPr>
                <w:noProof/>
                <w:webHidden/>
              </w:rPr>
              <w:fldChar w:fldCharType="end"/>
            </w:r>
          </w:hyperlink>
        </w:p>
        <w:p w14:paraId="06BEA7FF" w14:textId="4103FAE0" w:rsidR="00CF17E9" w:rsidRDefault="00CF17E9">
          <w:pPr>
            <w:pStyle w:val="TOC2"/>
            <w:tabs>
              <w:tab w:val="right" w:leader="dot" w:pos="9350"/>
            </w:tabs>
            <w:rPr>
              <w:rFonts w:eastAsiaTheme="minorEastAsia" w:cstheme="minorBidi"/>
              <w:b w:val="0"/>
              <w:bCs w:val="0"/>
              <w:noProof/>
              <w:kern w:val="2"/>
              <w:sz w:val="24"/>
              <w:szCs w:val="24"/>
              <w14:ligatures w14:val="standardContextual"/>
            </w:rPr>
          </w:pPr>
          <w:hyperlink w:anchor="_Toc171251944" w:history="1">
            <w:r w:rsidRPr="000E3AF7">
              <w:rPr>
                <w:rStyle w:val="Hyperlink"/>
                <w:rFonts w:eastAsiaTheme="majorEastAsia"/>
                <w:noProof/>
              </w:rPr>
              <w:t>Connectivity</w:t>
            </w:r>
            <w:r>
              <w:rPr>
                <w:noProof/>
                <w:webHidden/>
              </w:rPr>
              <w:tab/>
            </w:r>
            <w:r>
              <w:rPr>
                <w:noProof/>
                <w:webHidden/>
              </w:rPr>
              <w:fldChar w:fldCharType="begin"/>
            </w:r>
            <w:r>
              <w:rPr>
                <w:noProof/>
                <w:webHidden/>
              </w:rPr>
              <w:instrText xml:space="preserve"> PAGEREF _Toc171251944 \h </w:instrText>
            </w:r>
            <w:r>
              <w:rPr>
                <w:noProof/>
                <w:webHidden/>
              </w:rPr>
            </w:r>
            <w:r>
              <w:rPr>
                <w:noProof/>
                <w:webHidden/>
              </w:rPr>
              <w:fldChar w:fldCharType="separate"/>
            </w:r>
            <w:r>
              <w:rPr>
                <w:noProof/>
                <w:webHidden/>
              </w:rPr>
              <w:t>7</w:t>
            </w:r>
            <w:r>
              <w:rPr>
                <w:noProof/>
                <w:webHidden/>
              </w:rPr>
              <w:fldChar w:fldCharType="end"/>
            </w:r>
          </w:hyperlink>
        </w:p>
        <w:p w14:paraId="5B3FA3F2" w14:textId="1AE3F35D" w:rsidR="00CF17E9" w:rsidRDefault="00CF17E9">
          <w:pPr>
            <w:pStyle w:val="TOC2"/>
            <w:tabs>
              <w:tab w:val="right" w:leader="dot" w:pos="9350"/>
            </w:tabs>
            <w:rPr>
              <w:rFonts w:eastAsiaTheme="minorEastAsia" w:cstheme="minorBidi"/>
              <w:b w:val="0"/>
              <w:bCs w:val="0"/>
              <w:noProof/>
              <w:kern w:val="2"/>
              <w:sz w:val="24"/>
              <w:szCs w:val="24"/>
              <w14:ligatures w14:val="standardContextual"/>
            </w:rPr>
          </w:pPr>
          <w:hyperlink w:anchor="_Toc171251945" w:history="1">
            <w:r w:rsidRPr="000E3AF7">
              <w:rPr>
                <w:rStyle w:val="Hyperlink"/>
                <w:rFonts w:eastAsiaTheme="majorEastAsia"/>
                <w:noProof/>
              </w:rPr>
              <w:t>Spanning Tree</w:t>
            </w:r>
            <w:r>
              <w:rPr>
                <w:noProof/>
                <w:webHidden/>
              </w:rPr>
              <w:tab/>
            </w:r>
            <w:r>
              <w:rPr>
                <w:noProof/>
                <w:webHidden/>
              </w:rPr>
              <w:fldChar w:fldCharType="begin"/>
            </w:r>
            <w:r>
              <w:rPr>
                <w:noProof/>
                <w:webHidden/>
              </w:rPr>
              <w:instrText xml:space="preserve"> PAGEREF _Toc171251945 \h </w:instrText>
            </w:r>
            <w:r>
              <w:rPr>
                <w:noProof/>
                <w:webHidden/>
              </w:rPr>
            </w:r>
            <w:r>
              <w:rPr>
                <w:noProof/>
                <w:webHidden/>
              </w:rPr>
              <w:fldChar w:fldCharType="separate"/>
            </w:r>
            <w:r>
              <w:rPr>
                <w:noProof/>
                <w:webHidden/>
              </w:rPr>
              <w:t>8</w:t>
            </w:r>
            <w:r>
              <w:rPr>
                <w:noProof/>
                <w:webHidden/>
              </w:rPr>
              <w:fldChar w:fldCharType="end"/>
            </w:r>
          </w:hyperlink>
        </w:p>
        <w:p w14:paraId="3381719A" w14:textId="4745B5ED" w:rsidR="00CF17E9" w:rsidRDefault="00CF17E9">
          <w:pPr>
            <w:pStyle w:val="TOC2"/>
            <w:tabs>
              <w:tab w:val="right" w:leader="dot" w:pos="9350"/>
            </w:tabs>
            <w:rPr>
              <w:rFonts w:eastAsiaTheme="minorEastAsia" w:cstheme="minorBidi"/>
              <w:b w:val="0"/>
              <w:bCs w:val="0"/>
              <w:noProof/>
              <w:kern w:val="2"/>
              <w:sz w:val="24"/>
              <w:szCs w:val="24"/>
              <w14:ligatures w14:val="standardContextual"/>
            </w:rPr>
          </w:pPr>
          <w:hyperlink w:anchor="_Toc171251946" w:history="1">
            <w:r w:rsidRPr="000E3AF7">
              <w:rPr>
                <w:rStyle w:val="Hyperlink"/>
                <w:rFonts w:eastAsiaTheme="majorEastAsia"/>
                <w:noProof/>
              </w:rPr>
              <w:t>Minimal Spanning Tree</w:t>
            </w:r>
            <w:r>
              <w:rPr>
                <w:noProof/>
                <w:webHidden/>
              </w:rPr>
              <w:tab/>
            </w:r>
            <w:r>
              <w:rPr>
                <w:noProof/>
                <w:webHidden/>
              </w:rPr>
              <w:fldChar w:fldCharType="begin"/>
            </w:r>
            <w:r>
              <w:rPr>
                <w:noProof/>
                <w:webHidden/>
              </w:rPr>
              <w:instrText xml:space="preserve"> PAGEREF _Toc171251946 \h </w:instrText>
            </w:r>
            <w:r>
              <w:rPr>
                <w:noProof/>
                <w:webHidden/>
              </w:rPr>
            </w:r>
            <w:r>
              <w:rPr>
                <w:noProof/>
                <w:webHidden/>
              </w:rPr>
              <w:fldChar w:fldCharType="separate"/>
            </w:r>
            <w:r>
              <w:rPr>
                <w:noProof/>
                <w:webHidden/>
              </w:rPr>
              <w:t>10</w:t>
            </w:r>
            <w:r>
              <w:rPr>
                <w:noProof/>
                <w:webHidden/>
              </w:rPr>
              <w:fldChar w:fldCharType="end"/>
            </w:r>
          </w:hyperlink>
        </w:p>
        <w:p w14:paraId="07EFF000" w14:textId="3F402B71" w:rsidR="00CF17E9" w:rsidRDefault="00CF17E9">
          <w:pPr>
            <w:pStyle w:val="TOC2"/>
            <w:tabs>
              <w:tab w:val="right" w:leader="dot" w:pos="9350"/>
            </w:tabs>
            <w:rPr>
              <w:rFonts w:eastAsiaTheme="minorEastAsia" w:cstheme="minorBidi"/>
              <w:b w:val="0"/>
              <w:bCs w:val="0"/>
              <w:noProof/>
              <w:kern w:val="2"/>
              <w:sz w:val="24"/>
              <w:szCs w:val="24"/>
              <w14:ligatures w14:val="standardContextual"/>
            </w:rPr>
          </w:pPr>
          <w:hyperlink w:anchor="_Toc171251947" w:history="1">
            <w:r w:rsidRPr="000E3AF7">
              <w:rPr>
                <w:rStyle w:val="Hyperlink"/>
                <w:rFonts w:eastAsiaTheme="majorEastAsia"/>
                <w:noProof/>
              </w:rPr>
              <w:t>Spanning Forest</w:t>
            </w:r>
            <w:r>
              <w:rPr>
                <w:noProof/>
                <w:webHidden/>
              </w:rPr>
              <w:tab/>
            </w:r>
            <w:r>
              <w:rPr>
                <w:noProof/>
                <w:webHidden/>
              </w:rPr>
              <w:fldChar w:fldCharType="begin"/>
            </w:r>
            <w:r>
              <w:rPr>
                <w:noProof/>
                <w:webHidden/>
              </w:rPr>
              <w:instrText xml:space="preserve"> PAGEREF _Toc171251947 \h </w:instrText>
            </w:r>
            <w:r>
              <w:rPr>
                <w:noProof/>
                <w:webHidden/>
              </w:rPr>
            </w:r>
            <w:r>
              <w:rPr>
                <w:noProof/>
                <w:webHidden/>
              </w:rPr>
              <w:fldChar w:fldCharType="separate"/>
            </w:r>
            <w:r>
              <w:rPr>
                <w:noProof/>
                <w:webHidden/>
              </w:rPr>
              <w:t>12</w:t>
            </w:r>
            <w:r>
              <w:rPr>
                <w:noProof/>
                <w:webHidden/>
              </w:rPr>
              <w:fldChar w:fldCharType="end"/>
            </w:r>
          </w:hyperlink>
        </w:p>
        <w:p w14:paraId="1AD6D551" w14:textId="61A5628D" w:rsidR="00CF17E9" w:rsidRDefault="00CF17E9">
          <w:pPr>
            <w:pStyle w:val="TOC2"/>
            <w:tabs>
              <w:tab w:val="right" w:leader="dot" w:pos="9350"/>
            </w:tabs>
            <w:rPr>
              <w:rFonts w:eastAsiaTheme="minorEastAsia" w:cstheme="minorBidi"/>
              <w:b w:val="0"/>
              <w:bCs w:val="0"/>
              <w:noProof/>
              <w:kern w:val="2"/>
              <w:sz w:val="24"/>
              <w:szCs w:val="24"/>
              <w14:ligatures w14:val="standardContextual"/>
            </w:rPr>
          </w:pPr>
          <w:hyperlink w:anchor="_Toc171251948" w:history="1">
            <w:r w:rsidRPr="000E3AF7">
              <w:rPr>
                <w:rStyle w:val="Hyperlink"/>
                <w:rFonts w:eastAsiaTheme="majorEastAsia"/>
                <w:noProof/>
              </w:rPr>
              <w:t>Minimal Spanning Forest</w:t>
            </w:r>
            <w:r>
              <w:rPr>
                <w:noProof/>
                <w:webHidden/>
              </w:rPr>
              <w:tab/>
            </w:r>
            <w:r>
              <w:rPr>
                <w:noProof/>
                <w:webHidden/>
              </w:rPr>
              <w:fldChar w:fldCharType="begin"/>
            </w:r>
            <w:r>
              <w:rPr>
                <w:noProof/>
                <w:webHidden/>
              </w:rPr>
              <w:instrText xml:space="preserve"> PAGEREF _Toc171251948 \h </w:instrText>
            </w:r>
            <w:r>
              <w:rPr>
                <w:noProof/>
                <w:webHidden/>
              </w:rPr>
            </w:r>
            <w:r>
              <w:rPr>
                <w:noProof/>
                <w:webHidden/>
              </w:rPr>
              <w:fldChar w:fldCharType="separate"/>
            </w:r>
            <w:r>
              <w:rPr>
                <w:noProof/>
                <w:webHidden/>
              </w:rPr>
              <w:t>15</w:t>
            </w:r>
            <w:r>
              <w:rPr>
                <w:noProof/>
                <w:webHidden/>
              </w:rPr>
              <w:fldChar w:fldCharType="end"/>
            </w:r>
          </w:hyperlink>
        </w:p>
        <w:p w14:paraId="3EC2496F" w14:textId="09A6FBE6" w:rsidR="00CF17E9" w:rsidRDefault="00CF17E9">
          <w:pPr>
            <w:pStyle w:val="TOC2"/>
            <w:tabs>
              <w:tab w:val="right" w:leader="dot" w:pos="9350"/>
            </w:tabs>
            <w:rPr>
              <w:rFonts w:eastAsiaTheme="minorEastAsia" w:cstheme="minorBidi"/>
              <w:b w:val="0"/>
              <w:bCs w:val="0"/>
              <w:noProof/>
              <w:kern w:val="2"/>
              <w:sz w:val="24"/>
              <w:szCs w:val="24"/>
              <w14:ligatures w14:val="standardContextual"/>
            </w:rPr>
          </w:pPr>
          <w:hyperlink w:anchor="_Toc171251949" w:history="1">
            <w:r w:rsidRPr="000E3AF7">
              <w:rPr>
                <w:rStyle w:val="Hyperlink"/>
                <w:rFonts w:eastAsiaTheme="majorEastAsia"/>
                <w:noProof/>
              </w:rPr>
              <w:t>Cycle</w:t>
            </w:r>
            <w:r>
              <w:rPr>
                <w:noProof/>
                <w:webHidden/>
              </w:rPr>
              <w:tab/>
            </w:r>
            <w:r>
              <w:rPr>
                <w:noProof/>
                <w:webHidden/>
              </w:rPr>
              <w:fldChar w:fldCharType="begin"/>
            </w:r>
            <w:r>
              <w:rPr>
                <w:noProof/>
                <w:webHidden/>
              </w:rPr>
              <w:instrText xml:space="preserve"> PAGEREF _Toc171251949 \h </w:instrText>
            </w:r>
            <w:r>
              <w:rPr>
                <w:noProof/>
                <w:webHidden/>
              </w:rPr>
            </w:r>
            <w:r>
              <w:rPr>
                <w:noProof/>
                <w:webHidden/>
              </w:rPr>
              <w:fldChar w:fldCharType="separate"/>
            </w:r>
            <w:r>
              <w:rPr>
                <w:noProof/>
                <w:webHidden/>
              </w:rPr>
              <w:t>17</w:t>
            </w:r>
            <w:r>
              <w:rPr>
                <w:noProof/>
                <w:webHidden/>
              </w:rPr>
              <w:fldChar w:fldCharType="end"/>
            </w:r>
          </w:hyperlink>
        </w:p>
        <w:p w14:paraId="3E880C54" w14:textId="4F0728AB" w:rsidR="00CF17E9" w:rsidRDefault="00CF17E9">
          <w:pPr>
            <w:pStyle w:val="TOC2"/>
            <w:tabs>
              <w:tab w:val="right" w:leader="dot" w:pos="9350"/>
            </w:tabs>
            <w:rPr>
              <w:rFonts w:eastAsiaTheme="minorEastAsia" w:cstheme="minorBidi"/>
              <w:b w:val="0"/>
              <w:bCs w:val="0"/>
              <w:noProof/>
              <w:kern w:val="2"/>
              <w:sz w:val="24"/>
              <w:szCs w:val="24"/>
              <w14:ligatures w14:val="standardContextual"/>
            </w:rPr>
          </w:pPr>
          <w:hyperlink w:anchor="_Toc171251950" w:history="1">
            <w:r w:rsidRPr="000E3AF7">
              <w:rPr>
                <w:rStyle w:val="Hyperlink"/>
                <w:rFonts w:eastAsiaTheme="majorEastAsia"/>
                <w:noProof/>
              </w:rPr>
              <w:t>Cycle In Connected Zone</w:t>
            </w:r>
            <w:r>
              <w:rPr>
                <w:noProof/>
                <w:webHidden/>
              </w:rPr>
              <w:tab/>
            </w:r>
            <w:r>
              <w:rPr>
                <w:noProof/>
                <w:webHidden/>
              </w:rPr>
              <w:fldChar w:fldCharType="begin"/>
            </w:r>
            <w:r>
              <w:rPr>
                <w:noProof/>
                <w:webHidden/>
              </w:rPr>
              <w:instrText xml:space="preserve"> PAGEREF _Toc171251950 \h </w:instrText>
            </w:r>
            <w:r>
              <w:rPr>
                <w:noProof/>
                <w:webHidden/>
              </w:rPr>
            </w:r>
            <w:r>
              <w:rPr>
                <w:noProof/>
                <w:webHidden/>
              </w:rPr>
              <w:fldChar w:fldCharType="separate"/>
            </w:r>
            <w:r>
              <w:rPr>
                <w:noProof/>
                <w:webHidden/>
              </w:rPr>
              <w:t>18</w:t>
            </w:r>
            <w:r>
              <w:rPr>
                <w:noProof/>
                <w:webHidden/>
              </w:rPr>
              <w:fldChar w:fldCharType="end"/>
            </w:r>
          </w:hyperlink>
        </w:p>
        <w:p w14:paraId="044DC6AA" w14:textId="5C8E718D" w:rsidR="00CF17E9" w:rsidRDefault="00CF17E9">
          <w:pPr>
            <w:pStyle w:val="TOC2"/>
            <w:tabs>
              <w:tab w:val="right" w:leader="dot" w:pos="9350"/>
            </w:tabs>
            <w:rPr>
              <w:rFonts w:eastAsiaTheme="minorEastAsia" w:cstheme="minorBidi"/>
              <w:b w:val="0"/>
              <w:bCs w:val="0"/>
              <w:noProof/>
              <w:kern w:val="2"/>
              <w:sz w:val="24"/>
              <w:szCs w:val="24"/>
              <w14:ligatures w14:val="standardContextual"/>
            </w:rPr>
          </w:pPr>
          <w:hyperlink w:anchor="_Toc171251951" w:history="1">
            <w:r w:rsidRPr="000E3AF7">
              <w:rPr>
                <w:rStyle w:val="Hyperlink"/>
                <w:rFonts w:eastAsiaTheme="majorEastAsia"/>
                <w:noProof/>
              </w:rPr>
              <w:t>Shortest Cycle</w:t>
            </w:r>
            <w:r>
              <w:rPr>
                <w:noProof/>
                <w:webHidden/>
              </w:rPr>
              <w:tab/>
            </w:r>
            <w:r>
              <w:rPr>
                <w:noProof/>
                <w:webHidden/>
              </w:rPr>
              <w:fldChar w:fldCharType="begin"/>
            </w:r>
            <w:r>
              <w:rPr>
                <w:noProof/>
                <w:webHidden/>
              </w:rPr>
              <w:instrText xml:space="preserve"> PAGEREF _Toc171251951 \h </w:instrText>
            </w:r>
            <w:r>
              <w:rPr>
                <w:noProof/>
                <w:webHidden/>
              </w:rPr>
            </w:r>
            <w:r>
              <w:rPr>
                <w:noProof/>
                <w:webHidden/>
              </w:rPr>
              <w:fldChar w:fldCharType="separate"/>
            </w:r>
            <w:r>
              <w:rPr>
                <w:noProof/>
                <w:webHidden/>
              </w:rPr>
              <w:t>22</w:t>
            </w:r>
            <w:r>
              <w:rPr>
                <w:noProof/>
                <w:webHidden/>
              </w:rPr>
              <w:fldChar w:fldCharType="end"/>
            </w:r>
          </w:hyperlink>
        </w:p>
        <w:p w14:paraId="36CB1A8F" w14:textId="5DCA0B0B" w:rsidR="00CF17E9" w:rsidRDefault="00CF17E9">
          <w:pPr>
            <w:pStyle w:val="TOC2"/>
            <w:tabs>
              <w:tab w:val="right" w:leader="dot" w:pos="9350"/>
            </w:tabs>
            <w:rPr>
              <w:rFonts w:eastAsiaTheme="minorEastAsia" w:cstheme="minorBidi"/>
              <w:b w:val="0"/>
              <w:bCs w:val="0"/>
              <w:noProof/>
              <w:kern w:val="2"/>
              <w:sz w:val="24"/>
              <w:szCs w:val="24"/>
              <w14:ligatures w14:val="standardContextual"/>
            </w:rPr>
          </w:pPr>
          <w:hyperlink w:anchor="_Toc171251952" w:history="1">
            <w:r w:rsidRPr="000E3AF7">
              <w:rPr>
                <w:rStyle w:val="Hyperlink"/>
                <w:rFonts w:eastAsiaTheme="majorEastAsia"/>
                <w:noProof/>
              </w:rPr>
              <w:t>Net</w:t>
            </w:r>
            <w:r>
              <w:rPr>
                <w:noProof/>
                <w:webHidden/>
              </w:rPr>
              <w:tab/>
            </w:r>
            <w:r>
              <w:rPr>
                <w:noProof/>
                <w:webHidden/>
              </w:rPr>
              <w:fldChar w:fldCharType="begin"/>
            </w:r>
            <w:r>
              <w:rPr>
                <w:noProof/>
                <w:webHidden/>
              </w:rPr>
              <w:instrText xml:space="preserve"> PAGEREF _Toc171251952 \h </w:instrText>
            </w:r>
            <w:r>
              <w:rPr>
                <w:noProof/>
                <w:webHidden/>
              </w:rPr>
            </w:r>
            <w:r>
              <w:rPr>
                <w:noProof/>
                <w:webHidden/>
              </w:rPr>
              <w:fldChar w:fldCharType="separate"/>
            </w:r>
            <w:r>
              <w:rPr>
                <w:noProof/>
                <w:webHidden/>
              </w:rPr>
              <w:t>25</w:t>
            </w:r>
            <w:r>
              <w:rPr>
                <w:noProof/>
                <w:webHidden/>
              </w:rPr>
              <w:fldChar w:fldCharType="end"/>
            </w:r>
          </w:hyperlink>
        </w:p>
        <w:p w14:paraId="28C6BFA2" w14:textId="4A9B8BE7" w:rsidR="00CF17E9" w:rsidRDefault="00CF17E9">
          <w:pPr>
            <w:pStyle w:val="TOC2"/>
            <w:tabs>
              <w:tab w:val="right" w:leader="dot" w:pos="9350"/>
            </w:tabs>
            <w:rPr>
              <w:rFonts w:eastAsiaTheme="minorEastAsia" w:cstheme="minorBidi"/>
              <w:b w:val="0"/>
              <w:bCs w:val="0"/>
              <w:noProof/>
              <w:kern w:val="2"/>
              <w:sz w:val="24"/>
              <w:szCs w:val="24"/>
              <w14:ligatures w14:val="standardContextual"/>
            </w:rPr>
          </w:pPr>
          <w:hyperlink w:anchor="_Toc171251953" w:history="1">
            <w:r w:rsidRPr="000E3AF7">
              <w:rPr>
                <w:rStyle w:val="Hyperlink"/>
                <w:rFonts w:eastAsiaTheme="majorEastAsia"/>
                <w:noProof/>
              </w:rPr>
              <w:t>Water Valves</w:t>
            </w:r>
            <w:r>
              <w:rPr>
                <w:noProof/>
                <w:webHidden/>
              </w:rPr>
              <w:tab/>
            </w:r>
            <w:r>
              <w:rPr>
                <w:noProof/>
                <w:webHidden/>
              </w:rPr>
              <w:fldChar w:fldCharType="begin"/>
            </w:r>
            <w:r>
              <w:rPr>
                <w:noProof/>
                <w:webHidden/>
              </w:rPr>
              <w:instrText xml:space="preserve"> PAGEREF _Toc171251953 \h </w:instrText>
            </w:r>
            <w:r>
              <w:rPr>
                <w:noProof/>
                <w:webHidden/>
              </w:rPr>
            </w:r>
            <w:r>
              <w:rPr>
                <w:noProof/>
                <w:webHidden/>
              </w:rPr>
              <w:fldChar w:fldCharType="separate"/>
            </w:r>
            <w:r>
              <w:rPr>
                <w:noProof/>
                <w:webHidden/>
              </w:rPr>
              <w:t>27</w:t>
            </w:r>
            <w:r>
              <w:rPr>
                <w:noProof/>
                <w:webHidden/>
              </w:rPr>
              <w:fldChar w:fldCharType="end"/>
            </w:r>
          </w:hyperlink>
        </w:p>
        <w:p w14:paraId="6BB281F7" w14:textId="1E7AB729" w:rsidR="00CF17E9" w:rsidRDefault="00CF17E9">
          <w:pPr>
            <w:pStyle w:val="TOC2"/>
            <w:tabs>
              <w:tab w:val="right" w:leader="dot" w:pos="9350"/>
            </w:tabs>
            <w:rPr>
              <w:rFonts w:eastAsiaTheme="minorEastAsia" w:cstheme="minorBidi"/>
              <w:b w:val="0"/>
              <w:bCs w:val="0"/>
              <w:noProof/>
              <w:kern w:val="2"/>
              <w:sz w:val="24"/>
              <w:szCs w:val="24"/>
              <w14:ligatures w14:val="standardContextual"/>
            </w:rPr>
          </w:pPr>
          <w:hyperlink w:anchor="_Toc171251954" w:history="1">
            <w:r w:rsidRPr="000E3AF7">
              <w:rPr>
                <w:rStyle w:val="Hyperlink"/>
                <w:rFonts w:eastAsiaTheme="majorEastAsia"/>
                <w:noProof/>
              </w:rPr>
              <w:t>Bridges</w:t>
            </w:r>
            <w:r>
              <w:rPr>
                <w:noProof/>
                <w:webHidden/>
              </w:rPr>
              <w:tab/>
            </w:r>
            <w:r>
              <w:rPr>
                <w:noProof/>
                <w:webHidden/>
              </w:rPr>
              <w:fldChar w:fldCharType="begin"/>
            </w:r>
            <w:r>
              <w:rPr>
                <w:noProof/>
                <w:webHidden/>
              </w:rPr>
              <w:instrText xml:space="preserve"> PAGEREF _Toc171251954 \h </w:instrText>
            </w:r>
            <w:r>
              <w:rPr>
                <w:noProof/>
                <w:webHidden/>
              </w:rPr>
            </w:r>
            <w:r>
              <w:rPr>
                <w:noProof/>
                <w:webHidden/>
              </w:rPr>
              <w:fldChar w:fldCharType="separate"/>
            </w:r>
            <w:r>
              <w:rPr>
                <w:noProof/>
                <w:webHidden/>
              </w:rPr>
              <w:t>28</w:t>
            </w:r>
            <w:r>
              <w:rPr>
                <w:noProof/>
                <w:webHidden/>
              </w:rPr>
              <w:fldChar w:fldCharType="end"/>
            </w:r>
          </w:hyperlink>
        </w:p>
        <w:p w14:paraId="3A30D1F3" w14:textId="4A477231" w:rsidR="00CF17E9" w:rsidRDefault="00CF17E9">
          <w:pPr>
            <w:pStyle w:val="TOC2"/>
            <w:tabs>
              <w:tab w:val="right" w:leader="dot" w:pos="9350"/>
            </w:tabs>
            <w:rPr>
              <w:rFonts w:eastAsiaTheme="minorEastAsia" w:cstheme="minorBidi"/>
              <w:b w:val="0"/>
              <w:bCs w:val="0"/>
              <w:noProof/>
              <w:kern w:val="2"/>
              <w:sz w:val="24"/>
              <w:szCs w:val="24"/>
              <w14:ligatures w14:val="standardContextual"/>
            </w:rPr>
          </w:pPr>
          <w:hyperlink w:anchor="_Toc171251955" w:history="1">
            <w:r w:rsidRPr="000E3AF7">
              <w:rPr>
                <w:rStyle w:val="Hyperlink"/>
                <w:rFonts w:eastAsiaTheme="majorEastAsia"/>
                <w:noProof/>
              </w:rPr>
              <w:t>Intersection Of Spanning Trees</w:t>
            </w:r>
            <w:r>
              <w:rPr>
                <w:noProof/>
                <w:webHidden/>
              </w:rPr>
              <w:tab/>
            </w:r>
            <w:r>
              <w:rPr>
                <w:noProof/>
                <w:webHidden/>
              </w:rPr>
              <w:fldChar w:fldCharType="begin"/>
            </w:r>
            <w:r>
              <w:rPr>
                <w:noProof/>
                <w:webHidden/>
              </w:rPr>
              <w:instrText xml:space="preserve"> PAGEREF _Toc171251955 \h </w:instrText>
            </w:r>
            <w:r>
              <w:rPr>
                <w:noProof/>
                <w:webHidden/>
              </w:rPr>
            </w:r>
            <w:r>
              <w:rPr>
                <w:noProof/>
                <w:webHidden/>
              </w:rPr>
              <w:fldChar w:fldCharType="separate"/>
            </w:r>
            <w:r>
              <w:rPr>
                <w:noProof/>
                <w:webHidden/>
              </w:rPr>
              <w:t>31</w:t>
            </w:r>
            <w:r>
              <w:rPr>
                <w:noProof/>
                <w:webHidden/>
              </w:rPr>
              <w:fldChar w:fldCharType="end"/>
            </w:r>
          </w:hyperlink>
        </w:p>
        <w:p w14:paraId="7DF31C6F" w14:textId="1830A733" w:rsidR="00CF17E9" w:rsidRDefault="00CF17E9">
          <w:pPr>
            <w:pStyle w:val="TOC2"/>
            <w:tabs>
              <w:tab w:val="right" w:leader="dot" w:pos="9350"/>
            </w:tabs>
            <w:rPr>
              <w:rFonts w:eastAsiaTheme="minorEastAsia" w:cstheme="minorBidi"/>
              <w:b w:val="0"/>
              <w:bCs w:val="0"/>
              <w:noProof/>
              <w:kern w:val="2"/>
              <w:sz w:val="24"/>
              <w:szCs w:val="24"/>
              <w14:ligatures w14:val="standardContextual"/>
            </w:rPr>
          </w:pPr>
          <w:hyperlink w:anchor="_Toc171251956" w:history="1">
            <w:r w:rsidRPr="000E3AF7">
              <w:rPr>
                <w:rStyle w:val="Hyperlink"/>
                <w:rFonts w:eastAsiaTheme="majorEastAsia"/>
                <w:noProof/>
              </w:rPr>
              <w:t>Joint Vertex</w:t>
            </w:r>
            <w:r>
              <w:rPr>
                <w:noProof/>
                <w:webHidden/>
              </w:rPr>
              <w:tab/>
            </w:r>
            <w:r>
              <w:rPr>
                <w:noProof/>
                <w:webHidden/>
              </w:rPr>
              <w:fldChar w:fldCharType="begin"/>
            </w:r>
            <w:r>
              <w:rPr>
                <w:noProof/>
                <w:webHidden/>
              </w:rPr>
              <w:instrText xml:space="preserve"> PAGEREF _Toc171251956 \h </w:instrText>
            </w:r>
            <w:r>
              <w:rPr>
                <w:noProof/>
                <w:webHidden/>
              </w:rPr>
            </w:r>
            <w:r>
              <w:rPr>
                <w:noProof/>
                <w:webHidden/>
              </w:rPr>
              <w:fldChar w:fldCharType="separate"/>
            </w:r>
            <w:r>
              <w:rPr>
                <w:noProof/>
                <w:webHidden/>
              </w:rPr>
              <w:t>31</w:t>
            </w:r>
            <w:r>
              <w:rPr>
                <w:noProof/>
                <w:webHidden/>
              </w:rPr>
              <w:fldChar w:fldCharType="end"/>
            </w:r>
          </w:hyperlink>
        </w:p>
        <w:p w14:paraId="7296C143" w14:textId="28D8155A" w:rsidR="00CF17E9" w:rsidRDefault="00CF17E9">
          <w:pPr>
            <w:pStyle w:val="TOC2"/>
            <w:tabs>
              <w:tab w:val="right" w:leader="dot" w:pos="9350"/>
            </w:tabs>
            <w:rPr>
              <w:rFonts w:eastAsiaTheme="minorEastAsia" w:cstheme="minorBidi"/>
              <w:b w:val="0"/>
              <w:bCs w:val="0"/>
              <w:noProof/>
              <w:kern w:val="2"/>
              <w:sz w:val="24"/>
              <w:szCs w:val="24"/>
              <w14:ligatures w14:val="standardContextual"/>
            </w:rPr>
          </w:pPr>
          <w:hyperlink w:anchor="_Toc171251957" w:history="1">
            <w:r w:rsidRPr="000E3AF7">
              <w:rPr>
                <w:rStyle w:val="Hyperlink"/>
                <w:rFonts w:eastAsiaTheme="majorEastAsia"/>
                <w:noProof/>
              </w:rPr>
              <w:t>Connections</w:t>
            </w:r>
            <w:r>
              <w:rPr>
                <w:noProof/>
                <w:webHidden/>
              </w:rPr>
              <w:tab/>
            </w:r>
            <w:r>
              <w:rPr>
                <w:noProof/>
                <w:webHidden/>
              </w:rPr>
              <w:fldChar w:fldCharType="begin"/>
            </w:r>
            <w:r>
              <w:rPr>
                <w:noProof/>
                <w:webHidden/>
              </w:rPr>
              <w:instrText xml:space="preserve"> PAGEREF _Toc171251957 \h </w:instrText>
            </w:r>
            <w:r>
              <w:rPr>
                <w:noProof/>
                <w:webHidden/>
              </w:rPr>
            </w:r>
            <w:r>
              <w:rPr>
                <w:noProof/>
                <w:webHidden/>
              </w:rPr>
              <w:fldChar w:fldCharType="separate"/>
            </w:r>
            <w:r>
              <w:rPr>
                <w:noProof/>
                <w:webHidden/>
              </w:rPr>
              <w:t>33</w:t>
            </w:r>
            <w:r>
              <w:rPr>
                <w:noProof/>
                <w:webHidden/>
              </w:rPr>
              <w:fldChar w:fldCharType="end"/>
            </w:r>
          </w:hyperlink>
        </w:p>
        <w:p w14:paraId="1C8119C2" w14:textId="0592BFB7" w:rsidR="00CF17E9" w:rsidRDefault="00CF17E9">
          <w:pPr>
            <w:pStyle w:val="TOC2"/>
            <w:tabs>
              <w:tab w:val="right" w:leader="dot" w:pos="9350"/>
            </w:tabs>
            <w:rPr>
              <w:rFonts w:eastAsiaTheme="minorEastAsia" w:cstheme="minorBidi"/>
              <w:b w:val="0"/>
              <w:bCs w:val="0"/>
              <w:noProof/>
              <w:kern w:val="2"/>
              <w:sz w:val="24"/>
              <w:szCs w:val="24"/>
              <w14:ligatures w14:val="standardContextual"/>
            </w:rPr>
          </w:pPr>
          <w:hyperlink w:anchor="_Toc171251958" w:history="1">
            <w:r w:rsidRPr="000E3AF7">
              <w:rPr>
                <w:rStyle w:val="Hyperlink"/>
                <w:rFonts w:eastAsiaTheme="majorEastAsia"/>
                <w:noProof/>
              </w:rPr>
              <w:t>IT Teams</w:t>
            </w:r>
            <w:r>
              <w:rPr>
                <w:noProof/>
                <w:webHidden/>
              </w:rPr>
              <w:tab/>
            </w:r>
            <w:r>
              <w:rPr>
                <w:noProof/>
                <w:webHidden/>
              </w:rPr>
              <w:fldChar w:fldCharType="begin"/>
            </w:r>
            <w:r>
              <w:rPr>
                <w:noProof/>
                <w:webHidden/>
              </w:rPr>
              <w:instrText xml:space="preserve"> PAGEREF _Toc171251958 \h </w:instrText>
            </w:r>
            <w:r>
              <w:rPr>
                <w:noProof/>
                <w:webHidden/>
              </w:rPr>
            </w:r>
            <w:r>
              <w:rPr>
                <w:noProof/>
                <w:webHidden/>
              </w:rPr>
              <w:fldChar w:fldCharType="separate"/>
            </w:r>
            <w:r>
              <w:rPr>
                <w:noProof/>
                <w:webHidden/>
              </w:rPr>
              <w:t>36</w:t>
            </w:r>
            <w:r>
              <w:rPr>
                <w:noProof/>
                <w:webHidden/>
              </w:rPr>
              <w:fldChar w:fldCharType="end"/>
            </w:r>
          </w:hyperlink>
        </w:p>
        <w:p w14:paraId="1FC5E90B" w14:textId="7B53FB97" w:rsidR="00CF17E9" w:rsidRDefault="00CF17E9">
          <w:pPr>
            <w:pStyle w:val="TOC2"/>
            <w:tabs>
              <w:tab w:val="right" w:leader="dot" w:pos="9350"/>
            </w:tabs>
            <w:rPr>
              <w:rFonts w:eastAsiaTheme="minorEastAsia" w:cstheme="minorBidi"/>
              <w:b w:val="0"/>
              <w:bCs w:val="0"/>
              <w:noProof/>
              <w:kern w:val="2"/>
              <w:sz w:val="24"/>
              <w:szCs w:val="24"/>
              <w14:ligatures w14:val="standardContextual"/>
            </w:rPr>
          </w:pPr>
          <w:hyperlink w:anchor="_Toc171251959" w:history="1">
            <w:r w:rsidRPr="000E3AF7">
              <w:rPr>
                <w:rStyle w:val="Hyperlink"/>
                <w:rFonts w:eastAsiaTheme="majorEastAsia"/>
                <w:noProof/>
              </w:rPr>
              <w:t>Ants</w:t>
            </w:r>
            <w:r>
              <w:rPr>
                <w:noProof/>
                <w:webHidden/>
              </w:rPr>
              <w:tab/>
            </w:r>
            <w:r>
              <w:rPr>
                <w:noProof/>
                <w:webHidden/>
              </w:rPr>
              <w:fldChar w:fldCharType="begin"/>
            </w:r>
            <w:r>
              <w:rPr>
                <w:noProof/>
                <w:webHidden/>
              </w:rPr>
              <w:instrText xml:space="preserve"> PAGEREF _Toc171251959 \h </w:instrText>
            </w:r>
            <w:r>
              <w:rPr>
                <w:noProof/>
                <w:webHidden/>
              </w:rPr>
            </w:r>
            <w:r>
              <w:rPr>
                <w:noProof/>
                <w:webHidden/>
              </w:rPr>
              <w:fldChar w:fldCharType="separate"/>
            </w:r>
            <w:r>
              <w:rPr>
                <w:noProof/>
                <w:webHidden/>
              </w:rPr>
              <w:t>37</w:t>
            </w:r>
            <w:r>
              <w:rPr>
                <w:noProof/>
                <w:webHidden/>
              </w:rPr>
              <w:fldChar w:fldCharType="end"/>
            </w:r>
          </w:hyperlink>
        </w:p>
        <w:p w14:paraId="0689FC01" w14:textId="0C742F48" w:rsidR="00CF17E9" w:rsidRDefault="00CF17E9">
          <w:pPr>
            <w:pStyle w:val="TOC2"/>
            <w:tabs>
              <w:tab w:val="right" w:leader="dot" w:pos="9350"/>
            </w:tabs>
            <w:rPr>
              <w:rFonts w:eastAsiaTheme="minorEastAsia" w:cstheme="minorBidi"/>
              <w:b w:val="0"/>
              <w:bCs w:val="0"/>
              <w:noProof/>
              <w:kern w:val="2"/>
              <w:sz w:val="24"/>
              <w:szCs w:val="24"/>
              <w14:ligatures w14:val="standardContextual"/>
            </w:rPr>
          </w:pPr>
          <w:hyperlink w:anchor="_Toc171251960" w:history="1">
            <w:r w:rsidRPr="000E3AF7">
              <w:rPr>
                <w:rStyle w:val="Hyperlink"/>
                <w:rFonts w:eastAsiaTheme="majorEastAsia"/>
                <w:noProof/>
              </w:rPr>
              <w:t>Subgraph</w:t>
            </w:r>
            <w:r>
              <w:rPr>
                <w:noProof/>
                <w:webHidden/>
              </w:rPr>
              <w:tab/>
            </w:r>
            <w:r>
              <w:rPr>
                <w:noProof/>
                <w:webHidden/>
              </w:rPr>
              <w:fldChar w:fldCharType="begin"/>
            </w:r>
            <w:r>
              <w:rPr>
                <w:noProof/>
                <w:webHidden/>
              </w:rPr>
              <w:instrText xml:space="preserve"> PAGEREF _Toc171251960 \h </w:instrText>
            </w:r>
            <w:r>
              <w:rPr>
                <w:noProof/>
                <w:webHidden/>
              </w:rPr>
            </w:r>
            <w:r>
              <w:rPr>
                <w:noProof/>
                <w:webHidden/>
              </w:rPr>
              <w:fldChar w:fldCharType="separate"/>
            </w:r>
            <w:r>
              <w:rPr>
                <w:noProof/>
                <w:webHidden/>
              </w:rPr>
              <w:t>38</w:t>
            </w:r>
            <w:r>
              <w:rPr>
                <w:noProof/>
                <w:webHidden/>
              </w:rPr>
              <w:fldChar w:fldCharType="end"/>
            </w:r>
          </w:hyperlink>
        </w:p>
        <w:p w14:paraId="76955DE5" w14:textId="5052B3C8" w:rsidR="00CF17E9" w:rsidRDefault="00CF17E9">
          <w:pPr>
            <w:pStyle w:val="TOC2"/>
            <w:tabs>
              <w:tab w:val="right" w:leader="dot" w:pos="9350"/>
            </w:tabs>
            <w:rPr>
              <w:rFonts w:eastAsiaTheme="minorEastAsia" w:cstheme="minorBidi"/>
              <w:b w:val="0"/>
              <w:bCs w:val="0"/>
              <w:noProof/>
              <w:kern w:val="2"/>
              <w:sz w:val="24"/>
              <w:szCs w:val="24"/>
              <w14:ligatures w14:val="standardContextual"/>
            </w:rPr>
          </w:pPr>
          <w:hyperlink w:anchor="_Toc171251961" w:history="1">
            <w:r w:rsidRPr="000E3AF7">
              <w:rPr>
                <w:rStyle w:val="Hyperlink"/>
                <w:rFonts w:eastAsiaTheme="majorEastAsia"/>
                <w:noProof/>
                <w:lang w:val="vi-VN"/>
              </w:rPr>
              <w:t>Werewo</w:t>
            </w:r>
            <w:r w:rsidRPr="000E3AF7">
              <w:rPr>
                <w:rStyle w:val="Hyperlink"/>
                <w:rFonts w:eastAsiaTheme="majorEastAsia"/>
                <w:noProof/>
                <w:lang w:val="vi-VN"/>
              </w:rPr>
              <w:t>l</w:t>
            </w:r>
            <w:r w:rsidRPr="000E3AF7">
              <w:rPr>
                <w:rStyle w:val="Hyperlink"/>
                <w:rFonts w:eastAsiaTheme="majorEastAsia"/>
                <w:noProof/>
                <w:lang w:val="vi-VN"/>
              </w:rPr>
              <w:t>f</w:t>
            </w:r>
            <w:r>
              <w:rPr>
                <w:noProof/>
                <w:webHidden/>
              </w:rPr>
              <w:tab/>
            </w:r>
            <w:r>
              <w:rPr>
                <w:noProof/>
                <w:webHidden/>
              </w:rPr>
              <w:fldChar w:fldCharType="begin"/>
            </w:r>
            <w:r>
              <w:rPr>
                <w:noProof/>
                <w:webHidden/>
              </w:rPr>
              <w:instrText xml:space="preserve"> PAGEREF _Toc171251961 \h </w:instrText>
            </w:r>
            <w:r>
              <w:rPr>
                <w:noProof/>
                <w:webHidden/>
              </w:rPr>
            </w:r>
            <w:r>
              <w:rPr>
                <w:noProof/>
                <w:webHidden/>
              </w:rPr>
              <w:fldChar w:fldCharType="separate"/>
            </w:r>
            <w:r>
              <w:rPr>
                <w:noProof/>
                <w:webHidden/>
              </w:rPr>
              <w:t>42</w:t>
            </w:r>
            <w:r>
              <w:rPr>
                <w:noProof/>
                <w:webHidden/>
              </w:rPr>
              <w:fldChar w:fldCharType="end"/>
            </w:r>
          </w:hyperlink>
        </w:p>
        <w:p w14:paraId="6BE64E20" w14:textId="0FC7DDEB" w:rsidR="00CF17E9" w:rsidRDefault="00CF17E9">
          <w:r>
            <w:rPr>
              <w:b/>
              <w:bCs/>
              <w:noProof/>
            </w:rPr>
            <w:fldChar w:fldCharType="end"/>
          </w:r>
        </w:p>
      </w:sdtContent>
    </w:sdt>
    <w:p w14:paraId="41C3B94A" w14:textId="77777777" w:rsidR="00CF17E9" w:rsidRDefault="00CF17E9" w:rsidP="00CF17E9">
      <w:pPr>
        <w:pStyle w:val="Norm"/>
      </w:pPr>
    </w:p>
    <w:p w14:paraId="6E62ADE2" w14:textId="49A131A0" w:rsidR="0038226A" w:rsidRDefault="0038226A" w:rsidP="0038226A">
      <w:pPr>
        <w:pStyle w:val="Heading1"/>
      </w:pPr>
      <w:bookmarkStart w:id="1" w:name="_Toc171251940"/>
      <w:r>
        <w:lastRenderedPageBreak/>
        <w:t>Graph</w:t>
      </w:r>
      <w:bookmarkEnd w:id="0"/>
      <w:bookmarkEnd w:id="1"/>
    </w:p>
    <w:p w14:paraId="5AB5A8D7" w14:textId="77777777" w:rsidR="0038226A" w:rsidRDefault="0038226A" w:rsidP="0038226A">
      <w:pPr>
        <w:pStyle w:val="Heading4"/>
      </w:pPr>
      <w:r>
        <w:t>Định nghĩa</w:t>
      </w:r>
    </w:p>
    <w:p w14:paraId="061B361F" w14:textId="77777777" w:rsidR="0038226A" w:rsidRDefault="0038226A" w:rsidP="0038226A">
      <w:pPr>
        <w:pStyle w:val="Norm"/>
      </w:pPr>
      <w:r>
        <w:t xml:space="preserve">Một </w:t>
      </w:r>
      <w:r w:rsidRPr="00037120">
        <w:rPr>
          <w:i/>
        </w:rPr>
        <w:t>đồ thị hữu hạn</w:t>
      </w:r>
      <w:r>
        <w:t xml:space="preserve"> G = (V, E) bao gồm tập V gồm n đỉnh mã số từ 1..n và tập cạnh E với các cặp đỉnh (x, y) nối hai đỉnh x và y. Nếu các cạnh (x, y) đều có chiều đi từ đỉnh x đến đỉnh y, x </w:t>
      </w:r>
      <w:r>
        <w:rPr>
          <w:lang w:val="pt-BR"/>
        </w:rPr>
        <w:sym w:font="Symbol" w:char="F0AE"/>
      </w:r>
      <w:r>
        <w:t xml:space="preserve"> y thì </w:t>
      </w:r>
      <w:r w:rsidRPr="00B5464C">
        <w:rPr>
          <w:i/>
          <w:iCs/>
        </w:rPr>
        <w:t xml:space="preserve">đồ thị </w:t>
      </w:r>
      <w:r>
        <w:rPr>
          <w:i/>
          <w:iCs/>
        </w:rPr>
        <w:t xml:space="preserve">là </w:t>
      </w:r>
      <w:r w:rsidRPr="00B5464C">
        <w:rPr>
          <w:i/>
          <w:iCs/>
        </w:rPr>
        <w:t>có hướng;</w:t>
      </w:r>
      <w:r>
        <w:t xml:space="preserve"> ngược lại, khi không quy định hướng đi thì ta thu được </w:t>
      </w:r>
      <w:r w:rsidRPr="00037120">
        <w:rPr>
          <w:i/>
        </w:rPr>
        <w:t>đồ thị vô hướng</w:t>
      </w:r>
      <w:r>
        <w:t xml:space="preserve">. Mỗi cạnh (x, y) của đồ thị vô hướng cho phép ta đi từ đỉnh x đến đỉnh y, x </w:t>
      </w:r>
      <w:r>
        <w:rPr>
          <w:lang w:val="pt-BR"/>
        </w:rPr>
        <w:sym w:font="Symbol" w:char="F0AE"/>
      </w:r>
      <w:r>
        <w:t xml:space="preserve"> y, hoặc ngược lại, từ đỉnh y đến đỉnh x, x </w:t>
      </w:r>
      <w:r>
        <w:sym w:font="Symbol" w:char="F0AC"/>
      </w:r>
      <w:r>
        <w:t xml:space="preserve"> y giống như quy định trong giao thông về đường một hoặc hai chiều. Trong đồ thị có hướng ta dùng thuật ngữ </w:t>
      </w:r>
      <w:r w:rsidRPr="005554CA">
        <w:rPr>
          <w:i/>
        </w:rPr>
        <w:t>cung</w:t>
      </w:r>
      <w:r>
        <w:t xml:space="preserve"> (x, y) thay cho </w:t>
      </w:r>
      <w:r>
        <w:rPr>
          <w:i/>
        </w:rPr>
        <w:t>cạnh.</w:t>
      </w:r>
      <w:r>
        <w:t xml:space="preserve"> Trong </w:t>
      </w:r>
      <w:r>
        <w:rPr>
          <w:i/>
        </w:rPr>
        <w:t xml:space="preserve">đơn </w:t>
      </w:r>
      <w:r w:rsidRPr="005554CA">
        <w:rPr>
          <w:i/>
        </w:rPr>
        <w:t>đồ thị</w:t>
      </w:r>
      <w:r>
        <w:rPr>
          <w:i/>
        </w:rPr>
        <w:t>,</w:t>
      </w:r>
      <w:r>
        <w:t xml:space="preserve"> người ta quy định giữa hai đỉnh bất kỳ x và y có không quá 1 cạnh (cung).</w:t>
      </w:r>
    </w:p>
    <w:p w14:paraId="5CF7F9F5" w14:textId="77777777" w:rsidR="0038226A" w:rsidRDefault="0038226A" w:rsidP="0038226A"/>
    <w:p w14:paraId="303D1CC6" w14:textId="77777777" w:rsidR="0038226A" w:rsidRDefault="0038226A" w:rsidP="0038226A">
      <w:pPr>
        <w:jc w:val="center"/>
      </w:pPr>
      <w:r>
        <w:rPr>
          <w:noProof/>
        </w:rPr>
        <w:drawing>
          <wp:anchor distT="0" distB="0" distL="114300" distR="114300" simplePos="0" relativeHeight="251660288" behindDoc="0" locked="0" layoutInCell="1" allowOverlap="1" wp14:anchorId="2F12FDB2" wp14:editId="069B671D">
            <wp:simplePos x="0" y="0"/>
            <wp:positionH relativeFrom="column">
              <wp:posOffset>2992120</wp:posOffset>
            </wp:positionH>
            <wp:positionV relativeFrom="paragraph">
              <wp:posOffset>68580</wp:posOffset>
            </wp:positionV>
            <wp:extent cx="2510790" cy="1476375"/>
            <wp:effectExtent l="0" t="0" r="3810" b="9525"/>
            <wp:wrapSquare wrapText="bothSides"/>
            <wp:docPr id="1980909331" name="Picture 2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09331" name="Picture 23" descr="A diagram of a network&#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079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2CF8806" wp14:editId="3EA20268">
            <wp:simplePos x="0" y="0"/>
            <wp:positionH relativeFrom="column">
              <wp:posOffset>457200</wp:posOffset>
            </wp:positionH>
            <wp:positionV relativeFrom="paragraph">
              <wp:posOffset>4445</wp:posOffset>
            </wp:positionV>
            <wp:extent cx="2400300" cy="1477010"/>
            <wp:effectExtent l="0" t="0" r="0" b="8890"/>
            <wp:wrapSquare wrapText="bothSides"/>
            <wp:docPr id="1869352243" name="Picture 22"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52243" name="Picture 22" descr="A diagram of a numb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0300" cy="1477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59991" w14:textId="77777777" w:rsidR="0038226A" w:rsidRDefault="0038226A" w:rsidP="0038226A"/>
    <w:p w14:paraId="27612E03" w14:textId="77777777" w:rsidR="0038226A" w:rsidRDefault="0038226A" w:rsidP="0038226A"/>
    <w:p w14:paraId="562EF6DD" w14:textId="77777777" w:rsidR="0038226A" w:rsidRDefault="0038226A" w:rsidP="0038226A">
      <w:pPr>
        <w:jc w:val="center"/>
      </w:pPr>
    </w:p>
    <w:p w14:paraId="62C16AF4" w14:textId="77777777" w:rsidR="0038226A" w:rsidRDefault="0038226A" w:rsidP="0038226A"/>
    <w:p w14:paraId="3130F758" w14:textId="77777777" w:rsidR="0038226A" w:rsidRDefault="0038226A" w:rsidP="0038226A"/>
    <w:p w14:paraId="3E8DC99B" w14:textId="77777777" w:rsidR="0038226A" w:rsidRDefault="0038226A" w:rsidP="0038226A"/>
    <w:p w14:paraId="607C0298" w14:textId="77777777" w:rsidR="0038226A" w:rsidRDefault="0038226A" w:rsidP="0038226A">
      <w:pPr>
        <w:jc w:val="center"/>
      </w:pPr>
      <w:r>
        <w:rPr>
          <w:noProof/>
        </w:rPr>
        <w:drawing>
          <wp:inline distT="0" distB="0" distL="0" distR="0" wp14:anchorId="68431A68" wp14:editId="715904AF">
            <wp:extent cx="1945640" cy="1254760"/>
            <wp:effectExtent l="0" t="0" r="0" b="2540"/>
            <wp:docPr id="2015125412" name="Picture 9"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25412" name="Picture 9" descr="A diagram of a networ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5640" cy="1254760"/>
                    </a:xfrm>
                    <a:prstGeom prst="rect">
                      <a:avLst/>
                    </a:prstGeom>
                    <a:noFill/>
                    <a:ln>
                      <a:noFill/>
                    </a:ln>
                  </pic:spPr>
                </pic:pic>
              </a:graphicData>
            </a:graphic>
          </wp:inline>
        </w:drawing>
      </w:r>
      <w:r>
        <w:rPr>
          <w:noProof/>
        </w:rPr>
        <w:drawing>
          <wp:inline distT="0" distB="0" distL="0" distR="0" wp14:anchorId="7F15A5E8" wp14:editId="7C8AAAB1">
            <wp:extent cx="1759585" cy="1303655"/>
            <wp:effectExtent l="0" t="0" r="0" b="0"/>
            <wp:docPr id="85848085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80850" name="Picture 1" descr="A diagram of a netwo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59585" cy="1303655"/>
                    </a:xfrm>
                    <a:prstGeom prst="rect">
                      <a:avLst/>
                    </a:prstGeom>
                  </pic:spPr>
                </pic:pic>
              </a:graphicData>
            </a:graphic>
          </wp:inline>
        </w:drawing>
      </w:r>
    </w:p>
    <w:p w14:paraId="107C5F68" w14:textId="77777777" w:rsidR="0038226A" w:rsidRPr="006C29B9" w:rsidRDefault="0038226A" w:rsidP="0038226A">
      <w:pPr>
        <w:pStyle w:val="Norm"/>
      </w:pPr>
      <w:r>
        <w:t xml:space="preserve">Một </w:t>
      </w:r>
      <w:r w:rsidRPr="006C29B9">
        <w:rPr>
          <w:i/>
          <w:iCs/>
        </w:rPr>
        <w:t xml:space="preserve">đường </w:t>
      </w:r>
      <w:r>
        <w:rPr>
          <w:i/>
          <w:iCs/>
        </w:rPr>
        <w:t xml:space="preserve">p trong </w:t>
      </w:r>
      <w:r w:rsidRPr="006C29B9">
        <w:t xml:space="preserve">đồ thị </w:t>
      </w:r>
      <w:r>
        <w:t xml:space="preserve">là dãy đỉnh </w:t>
      </w:r>
      <m:oMath>
        <m:sSub>
          <m:sSubPr>
            <m:ctrlPr>
              <w:rPr>
                <w:rFonts w:ascii="Cambria Math" w:hAnsi="Cambria Math"/>
                <w:i/>
              </w:rPr>
            </m:ctrlPr>
          </m:sSubPr>
          <m:e>
            <m:r>
              <w:rPr>
                <w:rFonts w:ascii="Cambria Math" w:hAnsi="Cambria Math"/>
              </w:rPr>
              <m:t>p=(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oMath>
      <w:r>
        <w:t xml:space="preserve">, trong đó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là đỉnh </w:t>
      </w:r>
      <w:r w:rsidRPr="0084402C">
        <w:rPr>
          <w:i/>
          <w:iCs/>
        </w:rPr>
        <w:t>xuất phá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là </w:t>
      </w:r>
      <w:r w:rsidRPr="0084402C">
        <w:rPr>
          <w:i/>
          <w:iCs/>
        </w:rPr>
        <w:t>đỉnh kết thúc</w:t>
      </w:r>
      <w:r>
        <w:t xml:space="preserve">, k là </w:t>
      </w:r>
      <w:r w:rsidRPr="0084402C">
        <w:rPr>
          <w:i/>
          <w:iCs/>
        </w:rPr>
        <w:t xml:space="preserve">chiều dài </w:t>
      </w:r>
      <w:r>
        <w:t xml:space="preserve">của đường p. Nếu có hai đỉnh trong p trùng nhau thì đường đi gọi là </w:t>
      </w:r>
      <w:r w:rsidRPr="00B554FF">
        <w:rPr>
          <w:i/>
          <w:iCs/>
        </w:rPr>
        <w:t>tự cắt,</w:t>
      </w:r>
      <w:r>
        <w:t xml:space="preserve"> ngược lại thì ta có đường </w:t>
      </w:r>
      <w:r w:rsidRPr="00B554FF">
        <w:rPr>
          <w:i/>
          <w:iCs/>
        </w:rPr>
        <w:t>đơn</w:t>
      </w:r>
      <w:r>
        <w:t xml:space="preserve">. Trong đồ thị vô hướng ta luôn coi hai đỉnh kề nhau trên đường p là khác nhau. Tùy theo nội dung của từng bài toán tin, người ta quy định là </w:t>
      </w:r>
      <w:r w:rsidRPr="002300F0">
        <w:rPr>
          <w:i/>
          <w:iCs/>
        </w:rPr>
        <w:t xml:space="preserve">có </w:t>
      </w:r>
      <w:r>
        <w:t xml:space="preserve">hay </w:t>
      </w:r>
      <w:r w:rsidRPr="002300F0">
        <w:rPr>
          <w:i/>
          <w:iCs/>
        </w:rPr>
        <w:t>không có</w:t>
      </w:r>
      <w:r>
        <w:t xml:space="preserve"> đường đi từ đỉnh x đến chính nó, Nếu đỉnh cuối của đường trùng với điểm đầu của đường thì ta có một </w:t>
      </w:r>
      <w:r w:rsidRPr="00B554FF">
        <w:rPr>
          <w:i/>
          <w:iCs/>
        </w:rPr>
        <w:t>chu trình</w:t>
      </w:r>
      <w:r>
        <w:t xml:space="preserve">. Như vậy, chu trình ngắn nhất trong đồ thị vô hướng phải chứa tối thiểu 3 đỉnh và mọi tập gồm ba đỉnh trong đồ thị vô hướng luôn luôn tạo thành một chu trình. </w:t>
      </w:r>
    </w:p>
    <w:p w14:paraId="0E64D8A0" w14:textId="77777777" w:rsidR="0038226A" w:rsidRDefault="0038226A" w:rsidP="0038226A">
      <w:pPr>
        <w:pStyle w:val="Norm"/>
      </w:pPr>
      <w:r>
        <w:t xml:space="preserve">Trong sách này, nếu không ghi chú gì thêm, ta ngầm hiểu các đồ thị được cho là </w:t>
      </w:r>
      <w:r w:rsidRPr="00251FCF">
        <w:rPr>
          <w:i/>
        </w:rPr>
        <w:t>đơn đồ thị</w:t>
      </w:r>
      <w:r>
        <w:rPr>
          <w:i/>
        </w:rPr>
        <w:t xml:space="preserve"> hữu hạn.</w:t>
      </w:r>
    </w:p>
    <w:p w14:paraId="4DD71C4F" w14:textId="77777777" w:rsidR="0038226A" w:rsidRDefault="0038226A" w:rsidP="0038226A">
      <w:pPr>
        <w:pStyle w:val="Norm"/>
      </w:pPr>
      <w:r>
        <w:t xml:space="preserve">Đồ thị là công cụ hữu hiệu được sử dụng để biểu diễn và xử lý nhiều bài toán tin. </w:t>
      </w:r>
    </w:p>
    <w:p w14:paraId="5065E6A7" w14:textId="77777777" w:rsidR="0038226A" w:rsidRDefault="0038226A" w:rsidP="0038226A">
      <w:pPr>
        <w:pStyle w:val="Heading2"/>
      </w:pPr>
      <w:bookmarkStart w:id="2" w:name="_Toc168929025"/>
      <w:bookmarkStart w:id="3" w:name="_Toc171251941"/>
      <w:r w:rsidRPr="00C50FC2">
        <w:t>Find-Union</w:t>
      </w:r>
      <w:bookmarkEnd w:id="2"/>
      <w:bookmarkEnd w:id="3"/>
      <w:r w:rsidRPr="00C50FC2">
        <w:t xml:space="preserve"> </w:t>
      </w:r>
    </w:p>
    <w:p w14:paraId="704E7A58" w14:textId="77777777" w:rsidR="0038226A" w:rsidRDefault="0038226A" w:rsidP="0038226A">
      <w:pPr>
        <w:pStyle w:val="Norm"/>
      </w:pPr>
      <w:r w:rsidRPr="00BA5752">
        <w:rPr>
          <w:i/>
          <w:iCs/>
        </w:rPr>
        <w:t>Tìm-Gộp</w:t>
      </w:r>
      <w:r>
        <w:t xml:space="preserve"> là kỹ thuật </w:t>
      </w:r>
      <w:r w:rsidRPr="00C50FC2">
        <w:t xml:space="preserve">dùng để </w:t>
      </w:r>
      <w:r>
        <w:t>quản lý</w:t>
      </w:r>
      <w:r w:rsidRPr="00C50FC2">
        <w:t xml:space="preserve"> hợp của các tập rời nhau. Ta </w:t>
      </w:r>
      <w:r>
        <w:t>minh họa</w:t>
      </w:r>
      <w:r w:rsidRPr="00C50FC2">
        <w:t xml:space="preserve"> kỹ thuật này qua bài toán sau:</w:t>
      </w:r>
    </w:p>
    <w:p w14:paraId="0DB86E78" w14:textId="77777777" w:rsidR="0038226A" w:rsidRPr="00C50FC2" w:rsidRDefault="0038226A" w:rsidP="0038226A">
      <w:pPr>
        <w:pStyle w:val="Heading2"/>
      </w:pPr>
      <w:bookmarkStart w:id="4" w:name="_Toc348643657"/>
      <w:bookmarkStart w:id="5" w:name="_Toc348942254"/>
      <w:bookmarkStart w:id="6" w:name="_Toc431387135"/>
      <w:bookmarkStart w:id="7" w:name="_Toc431388656"/>
      <w:bookmarkStart w:id="8" w:name="_Toc168929026"/>
      <w:bookmarkStart w:id="9" w:name="_Toc171251942"/>
      <w:r>
        <w:t>Park</w:t>
      </w:r>
      <w:bookmarkEnd w:id="4"/>
      <w:bookmarkEnd w:id="5"/>
      <w:bookmarkEnd w:id="6"/>
      <w:bookmarkEnd w:id="7"/>
      <w:bookmarkEnd w:id="8"/>
      <w:bookmarkEnd w:id="9"/>
    </w:p>
    <w:p w14:paraId="7772A5AA" w14:textId="77777777" w:rsidR="0038226A" w:rsidRPr="009A2761" w:rsidRDefault="0038226A" w:rsidP="0038226A">
      <w:pPr>
        <w:rPr>
          <w:rFonts w:ascii="Arial" w:hAnsi="Arial" w:cs="Arial"/>
          <w:i/>
          <w:sz w:val="20"/>
          <w:szCs w:val="20"/>
        </w:rPr>
      </w:pPr>
      <w:r w:rsidRPr="009A2761">
        <w:rPr>
          <w:rFonts w:ascii="Arial" w:hAnsi="Arial" w:cs="Arial"/>
          <w:i/>
          <w:sz w:val="20"/>
          <w:szCs w:val="20"/>
        </w:rPr>
        <w:t xml:space="preserve">Cô giáo dẫn các em </w:t>
      </w:r>
      <w:r>
        <w:rPr>
          <w:rFonts w:ascii="Arial" w:hAnsi="Arial" w:cs="Arial"/>
          <w:i/>
          <w:sz w:val="20"/>
          <w:szCs w:val="20"/>
        </w:rPr>
        <w:t>nhỏ</w:t>
      </w:r>
      <w:r w:rsidRPr="009A2761">
        <w:rPr>
          <w:rFonts w:ascii="Arial" w:hAnsi="Arial" w:cs="Arial"/>
          <w:i/>
          <w:sz w:val="20"/>
          <w:szCs w:val="20"/>
        </w:rPr>
        <w:t xml:space="preserve"> đi chơi công viên. Lớp có n em mã số lần lượt từ 1 đến n. Vào công viên, để các bạn </w:t>
      </w:r>
      <w:r>
        <w:rPr>
          <w:rFonts w:ascii="Arial" w:hAnsi="Arial" w:cs="Arial"/>
          <w:i/>
          <w:sz w:val="20"/>
          <w:szCs w:val="20"/>
        </w:rPr>
        <w:t xml:space="preserve">nhỏ </w:t>
      </w:r>
      <w:r w:rsidRPr="009A2761">
        <w:rPr>
          <w:rFonts w:ascii="Arial" w:hAnsi="Arial" w:cs="Arial"/>
          <w:i/>
          <w:sz w:val="20"/>
          <w:szCs w:val="20"/>
        </w:rPr>
        <w:t>khỏi lạc nhau, cô giáo quy định chia nhóm như sau:</w:t>
      </w:r>
    </w:p>
    <w:p w14:paraId="044A742E" w14:textId="77777777" w:rsidR="0038226A" w:rsidRPr="009A2761" w:rsidRDefault="0038226A" w:rsidP="0038226A">
      <w:pPr>
        <w:rPr>
          <w:rFonts w:ascii="Arial" w:hAnsi="Arial" w:cs="Arial"/>
          <w:i/>
          <w:sz w:val="20"/>
          <w:szCs w:val="20"/>
        </w:rPr>
      </w:pPr>
      <w:r w:rsidRPr="009A2761">
        <w:rPr>
          <w:rFonts w:ascii="Arial" w:hAnsi="Arial" w:cs="Arial"/>
          <w:i/>
          <w:sz w:val="20"/>
          <w:szCs w:val="20"/>
        </w:rPr>
        <w:t xml:space="preserve">Cô lần lượt đọc mã số của từng cặp hai bạn. Hai bạn đó sẽ thuộc cùng nhóm. Dĩ nhiên, nếu bạn A và B cùng nhóm, bạn B và C cùng nhóm thì cả ba bạn A, B và C là cùng nhóm. Cô cũng quy định rằng bạn nào có số hiệu nhỏ nhất trong nhóm sẽ làm nhóm trưởng. Sau m lần ghép cặp như vậy thì các em được chia thành mấy nhóm, hãy liệt kê mã số của các bạn trong từng nhóm. </w:t>
      </w:r>
    </w:p>
    <w:p w14:paraId="3757C148" w14:textId="77777777" w:rsidR="0038226A" w:rsidRDefault="0038226A" w:rsidP="0038226A">
      <w:pPr>
        <w:rPr>
          <w:rFonts w:ascii="Arial" w:hAnsi="Arial" w:cs="Arial"/>
          <w:i/>
          <w:sz w:val="20"/>
          <w:szCs w:val="20"/>
        </w:rPr>
      </w:pPr>
      <w:r w:rsidRPr="009A2761">
        <w:rPr>
          <w:rFonts w:ascii="Arial" w:hAnsi="Arial" w:cs="Arial"/>
          <w:i/>
          <w:sz w:val="20"/>
          <w:szCs w:val="20"/>
        </w:rPr>
        <w:lastRenderedPageBreak/>
        <w:t>Input: text file P</w:t>
      </w:r>
      <w:r>
        <w:rPr>
          <w:rFonts w:ascii="Arial" w:hAnsi="Arial" w:cs="Arial"/>
          <w:i/>
          <w:sz w:val="20"/>
          <w:szCs w:val="20"/>
        </w:rPr>
        <w:t>ARK.INP</w:t>
      </w:r>
    </w:p>
    <w:p w14:paraId="3C9EC651" w14:textId="77777777" w:rsidR="0038226A" w:rsidRPr="009A2761" w:rsidRDefault="0038226A" w:rsidP="0038226A">
      <w:pPr>
        <w:numPr>
          <w:ilvl w:val="0"/>
          <w:numId w:val="5"/>
        </w:numPr>
        <w:spacing w:before="60" w:after="0" w:line="264" w:lineRule="auto"/>
        <w:jc w:val="both"/>
        <w:rPr>
          <w:rFonts w:ascii="Arial" w:hAnsi="Arial" w:cs="Arial"/>
          <w:i/>
          <w:sz w:val="20"/>
          <w:szCs w:val="20"/>
        </w:rPr>
      </w:pPr>
      <w:r w:rsidRPr="009A2761">
        <w:rPr>
          <w:rFonts w:ascii="Arial" w:hAnsi="Arial" w:cs="Arial"/>
          <w:i/>
          <w:sz w:val="20"/>
          <w:szCs w:val="20"/>
        </w:rPr>
        <w:t>Dòng đầu tiên: hai số nguyên dương n và m,</w:t>
      </w:r>
    </w:p>
    <w:p w14:paraId="322ADF21" w14:textId="77777777" w:rsidR="0038226A" w:rsidRPr="009A2761" w:rsidRDefault="0038226A" w:rsidP="0038226A">
      <w:pPr>
        <w:numPr>
          <w:ilvl w:val="0"/>
          <w:numId w:val="5"/>
        </w:numPr>
        <w:spacing w:before="60" w:after="0" w:line="264" w:lineRule="auto"/>
        <w:jc w:val="both"/>
        <w:rPr>
          <w:rFonts w:ascii="Arial" w:hAnsi="Arial" w:cs="Arial"/>
          <w:i/>
          <w:sz w:val="20"/>
          <w:szCs w:val="20"/>
        </w:rPr>
      </w:pPr>
      <w:r w:rsidRPr="009A2761">
        <w:rPr>
          <w:rFonts w:ascii="Arial" w:hAnsi="Arial" w:cs="Arial"/>
          <w:i/>
          <w:sz w:val="20"/>
          <w:szCs w:val="20"/>
        </w:rPr>
        <w:t xml:space="preserve">Dòng thứ i trong số m dòng tiếp theo: mỗi dòng hai số nguyên dương </w:t>
      </w:r>
      <w:r>
        <w:rPr>
          <w:rFonts w:ascii="Arial" w:hAnsi="Arial" w:cs="Arial"/>
          <w:i/>
          <w:sz w:val="20"/>
          <w:szCs w:val="20"/>
        </w:rPr>
        <w:t>A</w:t>
      </w:r>
      <w:r w:rsidRPr="009A2761">
        <w:rPr>
          <w:rFonts w:ascii="Arial" w:hAnsi="Arial" w:cs="Arial"/>
          <w:i/>
          <w:sz w:val="20"/>
          <w:szCs w:val="20"/>
        </w:rPr>
        <w:t xml:space="preserve"> </w:t>
      </w:r>
      <w:r>
        <w:rPr>
          <w:rFonts w:ascii="Arial" w:hAnsi="Arial" w:cs="Arial"/>
          <w:i/>
          <w:sz w:val="20"/>
          <w:szCs w:val="20"/>
        </w:rPr>
        <w:t>B</w:t>
      </w:r>
      <w:r w:rsidRPr="009A2761">
        <w:rPr>
          <w:rFonts w:ascii="Arial" w:hAnsi="Arial" w:cs="Arial"/>
          <w:i/>
          <w:sz w:val="20"/>
          <w:szCs w:val="20"/>
        </w:rPr>
        <w:t xml:space="preserve"> là mã số của hai bạn được ghép vào cùng nhóm.</w:t>
      </w:r>
    </w:p>
    <w:p w14:paraId="31BEB654" w14:textId="77777777" w:rsidR="0038226A" w:rsidRPr="009A2761" w:rsidRDefault="0038226A" w:rsidP="0038226A">
      <w:pPr>
        <w:rPr>
          <w:rFonts w:ascii="Arial" w:hAnsi="Arial" w:cs="Arial"/>
          <w:i/>
          <w:sz w:val="20"/>
          <w:szCs w:val="20"/>
        </w:rPr>
      </w:pPr>
      <w:r w:rsidRPr="009A2761">
        <w:rPr>
          <w:rFonts w:ascii="Arial" w:hAnsi="Arial" w:cs="Arial"/>
          <w:i/>
          <w:sz w:val="20"/>
          <w:szCs w:val="20"/>
        </w:rPr>
        <w:t>Output: Hiển thị</w:t>
      </w:r>
      <w:r>
        <w:rPr>
          <w:rFonts w:ascii="Arial" w:hAnsi="Arial" w:cs="Arial"/>
          <w:i/>
          <w:sz w:val="20"/>
          <w:szCs w:val="20"/>
        </w:rPr>
        <w:t xml:space="preserve"> trên màn hình</w:t>
      </w:r>
    </w:p>
    <w:p w14:paraId="7C6576F9" w14:textId="77777777" w:rsidR="0038226A" w:rsidRPr="009A2761" w:rsidRDefault="0038226A" w:rsidP="0038226A">
      <w:pPr>
        <w:numPr>
          <w:ilvl w:val="0"/>
          <w:numId w:val="6"/>
        </w:numPr>
        <w:spacing w:before="60" w:after="0" w:line="264" w:lineRule="auto"/>
        <w:jc w:val="both"/>
        <w:rPr>
          <w:rFonts w:ascii="Arial" w:hAnsi="Arial" w:cs="Arial"/>
          <w:i/>
          <w:sz w:val="20"/>
          <w:szCs w:val="20"/>
        </w:rPr>
      </w:pPr>
      <w:r w:rsidRPr="009A2761">
        <w:rPr>
          <w:rFonts w:ascii="Arial" w:hAnsi="Arial" w:cs="Arial"/>
          <w:i/>
          <w:sz w:val="20"/>
          <w:szCs w:val="20"/>
        </w:rPr>
        <w:t xml:space="preserve">Dòng đầu tiên: k </w:t>
      </w:r>
      <w:r w:rsidRPr="009A2761">
        <w:rPr>
          <w:rFonts w:ascii="Arial" w:hAnsi="Arial" w:cs="Arial"/>
          <w:i/>
          <w:sz w:val="20"/>
          <w:szCs w:val="20"/>
        </w:rPr>
        <w:sym w:font="Symbol" w:char="F02D"/>
      </w:r>
      <w:r w:rsidRPr="009A2761">
        <w:rPr>
          <w:rFonts w:ascii="Arial" w:hAnsi="Arial" w:cs="Arial"/>
          <w:i/>
          <w:sz w:val="20"/>
          <w:szCs w:val="20"/>
        </w:rPr>
        <w:t xml:space="preserve"> số lượng nhóm</w:t>
      </w:r>
    </w:p>
    <w:p w14:paraId="5B923314" w14:textId="77777777" w:rsidR="0038226A" w:rsidRPr="009A2761" w:rsidRDefault="0038226A" w:rsidP="0038226A">
      <w:pPr>
        <w:numPr>
          <w:ilvl w:val="0"/>
          <w:numId w:val="6"/>
        </w:numPr>
        <w:spacing w:before="60" w:after="0" w:line="264" w:lineRule="auto"/>
        <w:jc w:val="both"/>
        <w:rPr>
          <w:rFonts w:ascii="Arial" w:hAnsi="Arial" w:cs="Arial"/>
          <w:i/>
          <w:sz w:val="20"/>
          <w:szCs w:val="20"/>
        </w:rPr>
      </w:pPr>
      <w:r w:rsidRPr="009A2761">
        <w:rPr>
          <w:rFonts w:ascii="Arial" w:hAnsi="Arial" w:cs="Arial"/>
          <w:i/>
          <w:sz w:val="20"/>
          <w:szCs w:val="20"/>
        </w:rPr>
        <w:t>Tiếp đến là k dòng, mỗi dòng liệt kê danh sách một nhóm.</w:t>
      </w:r>
    </w:p>
    <w:p w14:paraId="12BE7397" w14:textId="77777777" w:rsidR="0038226A" w:rsidRDefault="0038226A" w:rsidP="0038226A">
      <w:pPr>
        <w:pStyle w:val="Heading4"/>
      </w:pPr>
      <w:r>
        <w:t>Ví dụ</w:t>
      </w:r>
    </w:p>
    <w:p w14:paraId="2F651BDB" w14:textId="77777777" w:rsidR="0038226A" w:rsidRDefault="0038226A" w:rsidP="0038226A">
      <w:pPr>
        <w:pStyle w:val="Norm"/>
      </w:pPr>
    </w:p>
    <w:tbl>
      <w:tblPr>
        <w:tblW w:w="0" w:type="auto"/>
        <w:tblInd w:w="597" w:type="dxa"/>
        <w:tblLayout w:type="fixed"/>
        <w:tblLook w:val="01E0" w:firstRow="1" w:lastRow="1" w:firstColumn="1" w:lastColumn="1" w:noHBand="0" w:noVBand="0"/>
      </w:tblPr>
      <w:tblGrid>
        <w:gridCol w:w="1150"/>
        <w:gridCol w:w="1039"/>
        <w:gridCol w:w="3194"/>
      </w:tblGrid>
      <w:tr w:rsidR="0038226A" w:rsidRPr="009A2761" w14:paraId="6F20BC81" w14:textId="77777777" w:rsidTr="00911564">
        <w:trPr>
          <w:cantSplit/>
        </w:trPr>
        <w:tc>
          <w:tcPr>
            <w:tcW w:w="1150" w:type="dxa"/>
            <w:tcBorders>
              <w:top w:val="double" w:sz="4" w:space="0" w:color="auto"/>
              <w:left w:val="double" w:sz="4" w:space="0" w:color="auto"/>
              <w:bottom w:val="double" w:sz="4" w:space="0" w:color="auto"/>
              <w:right w:val="double" w:sz="4" w:space="0" w:color="auto"/>
            </w:tcBorders>
            <w:shd w:val="clear" w:color="auto" w:fill="auto"/>
          </w:tcPr>
          <w:p w14:paraId="54EA7CA5" w14:textId="77777777" w:rsidR="0038226A" w:rsidRPr="009A2761" w:rsidRDefault="0038226A" w:rsidP="00911564">
            <w:pPr>
              <w:pStyle w:val="Norm"/>
              <w:rPr>
                <w:iCs/>
                <w:lang w:val="de-DE"/>
              </w:rPr>
            </w:pPr>
            <w:bookmarkStart w:id="10" w:name="_Hlk168643890"/>
            <w:r w:rsidRPr="009A2761">
              <w:rPr>
                <w:iCs/>
                <w:lang w:val="de-DE"/>
              </w:rPr>
              <w:t>P</w:t>
            </w:r>
            <w:r>
              <w:rPr>
                <w:iCs/>
                <w:lang w:val="de-DE"/>
              </w:rPr>
              <w:t>ARK</w:t>
            </w:r>
            <w:r w:rsidRPr="009A2761">
              <w:rPr>
                <w:iCs/>
                <w:lang w:val="de-DE"/>
              </w:rPr>
              <w:t>.</w:t>
            </w:r>
            <w:r>
              <w:rPr>
                <w:iCs/>
                <w:lang w:val="de-DE"/>
              </w:rPr>
              <w:t>INP</w:t>
            </w:r>
          </w:p>
        </w:tc>
        <w:tc>
          <w:tcPr>
            <w:tcW w:w="1039" w:type="dxa"/>
            <w:tcBorders>
              <w:top w:val="double" w:sz="4" w:space="0" w:color="auto"/>
              <w:left w:val="double" w:sz="4" w:space="0" w:color="auto"/>
              <w:bottom w:val="double" w:sz="4" w:space="0" w:color="auto"/>
              <w:right w:val="double" w:sz="4" w:space="0" w:color="auto"/>
            </w:tcBorders>
            <w:shd w:val="clear" w:color="auto" w:fill="auto"/>
          </w:tcPr>
          <w:p w14:paraId="42BCA8D9" w14:textId="77777777" w:rsidR="0038226A" w:rsidRPr="009A2761" w:rsidRDefault="0038226A" w:rsidP="00911564">
            <w:pPr>
              <w:pStyle w:val="Norm"/>
              <w:rPr>
                <w:iCs/>
                <w:lang w:val="de-DE"/>
              </w:rPr>
            </w:pPr>
            <w:r w:rsidRPr="009A2761">
              <w:rPr>
                <w:iCs/>
                <w:lang w:val="de-DE"/>
              </w:rPr>
              <w:t>O</w:t>
            </w:r>
            <w:r>
              <w:rPr>
                <w:iCs/>
                <w:lang w:val="de-DE"/>
              </w:rPr>
              <w:t>UTPUT</w:t>
            </w:r>
          </w:p>
        </w:tc>
        <w:tc>
          <w:tcPr>
            <w:tcW w:w="3194" w:type="dxa"/>
            <w:vMerge w:val="restart"/>
            <w:tcBorders>
              <w:top w:val="nil"/>
              <w:left w:val="double" w:sz="4" w:space="0" w:color="auto"/>
              <w:bottom w:val="nil"/>
              <w:right w:val="nil"/>
            </w:tcBorders>
            <w:shd w:val="clear" w:color="auto" w:fill="auto"/>
          </w:tcPr>
          <w:p w14:paraId="5AA65DAE" w14:textId="77777777" w:rsidR="0038226A" w:rsidRPr="00C776CE" w:rsidRDefault="0038226A" w:rsidP="00911564">
            <w:pPr>
              <w:pStyle w:val="Norm"/>
              <w:rPr>
                <w:bCs/>
                <w:i/>
                <w:iCs/>
              </w:rPr>
            </w:pPr>
            <w:r w:rsidRPr="00C776CE">
              <w:rPr>
                <w:bCs/>
                <w:i/>
                <w:iCs/>
              </w:rPr>
              <w:t xml:space="preserve">n = 8 em </w:t>
            </w:r>
            <w:r>
              <w:rPr>
                <w:bCs/>
                <w:i/>
                <w:iCs/>
              </w:rPr>
              <w:t>nhỏ</w:t>
            </w:r>
            <w:r w:rsidRPr="00C776CE">
              <w:rPr>
                <w:bCs/>
                <w:i/>
                <w:iCs/>
              </w:rPr>
              <w:t>, 5 lần ghép cặp</w:t>
            </w:r>
          </w:p>
          <w:p w14:paraId="3B64B5AD" w14:textId="77777777" w:rsidR="0038226A" w:rsidRPr="00C776CE" w:rsidRDefault="0038226A" w:rsidP="00911564">
            <w:pPr>
              <w:pStyle w:val="Norm"/>
              <w:rPr>
                <w:bCs/>
                <w:i/>
                <w:iCs/>
              </w:rPr>
            </w:pPr>
            <w:r w:rsidRPr="00C776CE">
              <w:rPr>
                <w:bCs/>
                <w:i/>
                <w:iCs/>
              </w:rPr>
              <w:t>Em số 2 ghép cặp với em số 5</w:t>
            </w:r>
          </w:p>
          <w:p w14:paraId="219A830B" w14:textId="77777777" w:rsidR="0038226A" w:rsidRPr="00C776CE" w:rsidRDefault="0038226A" w:rsidP="00911564">
            <w:pPr>
              <w:pStyle w:val="Norm"/>
              <w:rPr>
                <w:i/>
                <w:iCs/>
              </w:rPr>
            </w:pPr>
            <w:r w:rsidRPr="00C776CE">
              <w:rPr>
                <w:bCs/>
                <w:i/>
                <w:iCs/>
              </w:rPr>
              <w:t>Em số 3 ghép cặp với em số 7</w:t>
            </w:r>
            <w:r>
              <w:rPr>
                <w:bCs/>
                <w:i/>
                <w:iCs/>
              </w:rPr>
              <w:t>. . .</w:t>
            </w:r>
          </w:p>
          <w:p w14:paraId="3FA204A1" w14:textId="77777777" w:rsidR="0038226A" w:rsidRDefault="0038226A" w:rsidP="00911564">
            <w:pPr>
              <w:pStyle w:val="Norm"/>
              <w:rPr>
                <w:i/>
                <w:iCs/>
              </w:rPr>
            </w:pPr>
            <w:r w:rsidRPr="00C776CE">
              <w:rPr>
                <w:i/>
                <w:iCs/>
              </w:rPr>
              <w:t xml:space="preserve">3 nhóm. </w:t>
            </w:r>
          </w:p>
          <w:p w14:paraId="459860D7" w14:textId="77777777" w:rsidR="0038226A" w:rsidRDefault="0038226A" w:rsidP="00911564">
            <w:pPr>
              <w:pStyle w:val="Norm"/>
              <w:rPr>
                <w:i/>
                <w:iCs/>
              </w:rPr>
            </w:pPr>
            <w:r>
              <w:rPr>
                <w:noProof/>
              </w:rPr>
              <w:drawing>
                <wp:inline distT="0" distB="0" distL="0" distR="0" wp14:anchorId="6EC33A6A" wp14:editId="6D67F374">
                  <wp:extent cx="1646974" cy="589548"/>
                  <wp:effectExtent l="0" t="0" r="0" b="1270"/>
                  <wp:docPr id="868035552" name="Picture 1" descr="A group of circl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35552" name="Picture 1" descr="A group of circles with numbers&#10;&#10;Description automatically generated"/>
                          <pic:cNvPicPr/>
                        </pic:nvPicPr>
                        <pic:blipFill>
                          <a:blip r:embed="rId10"/>
                          <a:stretch>
                            <a:fillRect/>
                          </a:stretch>
                        </pic:blipFill>
                        <pic:spPr>
                          <a:xfrm>
                            <a:off x="0" y="0"/>
                            <a:ext cx="1665957" cy="596343"/>
                          </a:xfrm>
                          <a:prstGeom prst="rect">
                            <a:avLst/>
                          </a:prstGeom>
                        </pic:spPr>
                      </pic:pic>
                    </a:graphicData>
                  </a:graphic>
                </wp:inline>
              </w:drawing>
            </w:r>
          </w:p>
          <w:p w14:paraId="01C7F578" w14:textId="77777777" w:rsidR="0038226A" w:rsidRPr="009A2761" w:rsidRDefault="0038226A" w:rsidP="00911564">
            <w:pPr>
              <w:pStyle w:val="Norm"/>
              <w:rPr>
                <w:b/>
              </w:rPr>
            </w:pPr>
            <w:r w:rsidRPr="00C776CE">
              <w:rPr>
                <w:i/>
                <w:iCs/>
              </w:rPr>
              <w:t xml:space="preserve"> </w:t>
            </w:r>
          </w:p>
        </w:tc>
      </w:tr>
      <w:tr w:rsidR="0038226A" w:rsidRPr="009A2761" w14:paraId="100F9677" w14:textId="77777777" w:rsidTr="00911564">
        <w:trPr>
          <w:cantSplit/>
          <w:trHeight w:val="1770"/>
        </w:trPr>
        <w:tc>
          <w:tcPr>
            <w:tcW w:w="1150" w:type="dxa"/>
            <w:tcBorders>
              <w:top w:val="double" w:sz="4" w:space="0" w:color="auto"/>
              <w:left w:val="double" w:sz="4" w:space="0" w:color="auto"/>
              <w:bottom w:val="double" w:sz="4" w:space="0" w:color="auto"/>
              <w:right w:val="double" w:sz="4" w:space="0" w:color="auto"/>
            </w:tcBorders>
            <w:shd w:val="clear" w:color="auto" w:fill="auto"/>
          </w:tcPr>
          <w:p w14:paraId="55EC9EBF" w14:textId="77777777" w:rsidR="0038226A" w:rsidRPr="009A2761" w:rsidRDefault="0038226A" w:rsidP="00911564">
            <w:pPr>
              <w:pStyle w:val="Norm"/>
              <w:rPr>
                <w:iCs/>
                <w:lang w:val="de-DE"/>
              </w:rPr>
            </w:pPr>
            <w:r w:rsidRPr="009A2761">
              <w:rPr>
                <w:iCs/>
                <w:lang w:val="de-DE"/>
              </w:rPr>
              <w:t>8 5</w:t>
            </w:r>
          </w:p>
          <w:p w14:paraId="7192D5EF" w14:textId="77777777" w:rsidR="0038226A" w:rsidRPr="009A2761" w:rsidRDefault="0038226A" w:rsidP="00911564">
            <w:pPr>
              <w:pStyle w:val="Norm"/>
              <w:rPr>
                <w:iCs/>
                <w:lang w:val="de-DE"/>
              </w:rPr>
            </w:pPr>
            <w:r w:rsidRPr="009A2761">
              <w:rPr>
                <w:iCs/>
                <w:lang w:val="de-DE"/>
              </w:rPr>
              <w:t>2 5</w:t>
            </w:r>
          </w:p>
          <w:p w14:paraId="292615C8" w14:textId="77777777" w:rsidR="0038226A" w:rsidRPr="009A2761" w:rsidRDefault="0038226A" w:rsidP="00911564">
            <w:pPr>
              <w:pStyle w:val="Norm"/>
              <w:rPr>
                <w:iCs/>
                <w:lang w:val="de-DE"/>
              </w:rPr>
            </w:pPr>
            <w:r w:rsidRPr="009A2761">
              <w:rPr>
                <w:iCs/>
                <w:lang w:val="de-DE"/>
              </w:rPr>
              <w:t>3 7</w:t>
            </w:r>
          </w:p>
          <w:p w14:paraId="351E591F" w14:textId="77777777" w:rsidR="0038226A" w:rsidRPr="009A2761" w:rsidRDefault="0038226A" w:rsidP="00911564">
            <w:pPr>
              <w:pStyle w:val="Norm"/>
              <w:rPr>
                <w:iCs/>
                <w:lang w:val="de-DE"/>
              </w:rPr>
            </w:pPr>
            <w:r w:rsidRPr="009A2761">
              <w:rPr>
                <w:iCs/>
                <w:lang w:val="de-DE"/>
              </w:rPr>
              <w:t>8 6</w:t>
            </w:r>
          </w:p>
          <w:p w14:paraId="684DCE54" w14:textId="77777777" w:rsidR="0038226A" w:rsidRPr="009A2761" w:rsidRDefault="0038226A" w:rsidP="00911564">
            <w:pPr>
              <w:pStyle w:val="Norm"/>
              <w:rPr>
                <w:iCs/>
                <w:lang w:val="de-DE"/>
              </w:rPr>
            </w:pPr>
            <w:r w:rsidRPr="009A2761">
              <w:rPr>
                <w:iCs/>
                <w:lang w:val="de-DE"/>
              </w:rPr>
              <w:t>5 1</w:t>
            </w:r>
          </w:p>
          <w:p w14:paraId="0BF16514" w14:textId="77777777" w:rsidR="0038226A" w:rsidRPr="009A2761" w:rsidRDefault="0038226A" w:rsidP="00911564">
            <w:pPr>
              <w:pStyle w:val="Norm"/>
              <w:rPr>
                <w:iCs/>
                <w:lang w:val="de-DE"/>
              </w:rPr>
            </w:pPr>
            <w:r w:rsidRPr="009A2761">
              <w:rPr>
                <w:iCs/>
                <w:lang w:val="de-DE"/>
              </w:rPr>
              <w:t>4 3</w:t>
            </w:r>
          </w:p>
        </w:tc>
        <w:tc>
          <w:tcPr>
            <w:tcW w:w="1039" w:type="dxa"/>
            <w:tcBorders>
              <w:top w:val="double" w:sz="4" w:space="0" w:color="auto"/>
              <w:left w:val="double" w:sz="4" w:space="0" w:color="auto"/>
              <w:bottom w:val="double" w:sz="4" w:space="0" w:color="auto"/>
              <w:right w:val="double" w:sz="4" w:space="0" w:color="auto"/>
            </w:tcBorders>
            <w:shd w:val="clear" w:color="auto" w:fill="auto"/>
          </w:tcPr>
          <w:p w14:paraId="46BF6DB5" w14:textId="77777777" w:rsidR="0038226A" w:rsidRPr="009A2761" w:rsidRDefault="0038226A" w:rsidP="00911564">
            <w:pPr>
              <w:pStyle w:val="Norm"/>
              <w:rPr>
                <w:iCs/>
                <w:lang w:val="de-DE"/>
              </w:rPr>
            </w:pPr>
            <w:r w:rsidRPr="009A2761">
              <w:rPr>
                <w:iCs/>
                <w:lang w:val="de-DE"/>
              </w:rPr>
              <w:t>3</w:t>
            </w:r>
          </w:p>
          <w:p w14:paraId="38E0907F" w14:textId="77777777" w:rsidR="0038226A" w:rsidRPr="009A2761" w:rsidRDefault="0038226A" w:rsidP="00911564">
            <w:pPr>
              <w:pStyle w:val="Norm"/>
              <w:rPr>
                <w:iCs/>
                <w:lang w:val="de-DE"/>
              </w:rPr>
            </w:pPr>
            <w:r w:rsidRPr="009A2761">
              <w:rPr>
                <w:iCs/>
                <w:lang w:val="de-DE"/>
              </w:rPr>
              <w:t>1 2 5</w:t>
            </w:r>
          </w:p>
          <w:p w14:paraId="1A142684" w14:textId="77777777" w:rsidR="0038226A" w:rsidRPr="009A2761" w:rsidRDefault="0038226A" w:rsidP="00911564">
            <w:pPr>
              <w:pStyle w:val="Norm"/>
              <w:rPr>
                <w:iCs/>
                <w:lang w:val="de-DE"/>
              </w:rPr>
            </w:pPr>
            <w:r w:rsidRPr="009A2761">
              <w:rPr>
                <w:iCs/>
                <w:lang w:val="de-DE"/>
              </w:rPr>
              <w:t>3 4 7</w:t>
            </w:r>
          </w:p>
          <w:p w14:paraId="12164948" w14:textId="77777777" w:rsidR="0038226A" w:rsidRPr="009A2761" w:rsidRDefault="0038226A" w:rsidP="00911564">
            <w:pPr>
              <w:pStyle w:val="Norm"/>
              <w:rPr>
                <w:iCs/>
                <w:lang w:val="de-DE"/>
              </w:rPr>
            </w:pPr>
            <w:r w:rsidRPr="009A2761">
              <w:rPr>
                <w:iCs/>
                <w:lang w:val="de-DE"/>
              </w:rPr>
              <w:t>6 8</w:t>
            </w:r>
          </w:p>
        </w:tc>
        <w:tc>
          <w:tcPr>
            <w:tcW w:w="3194" w:type="dxa"/>
            <w:vMerge/>
            <w:tcBorders>
              <w:top w:val="nil"/>
              <w:left w:val="double" w:sz="4" w:space="0" w:color="auto"/>
              <w:bottom w:val="nil"/>
              <w:right w:val="nil"/>
            </w:tcBorders>
            <w:shd w:val="clear" w:color="auto" w:fill="auto"/>
          </w:tcPr>
          <w:p w14:paraId="7C0612E3" w14:textId="77777777" w:rsidR="0038226A" w:rsidRPr="009A2761" w:rsidRDefault="0038226A" w:rsidP="00911564">
            <w:pPr>
              <w:pStyle w:val="Norm"/>
            </w:pPr>
          </w:p>
        </w:tc>
      </w:tr>
      <w:bookmarkEnd w:id="10"/>
    </w:tbl>
    <w:p w14:paraId="410BFA6B" w14:textId="77777777" w:rsidR="0038226A" w:rsidRDefault="0038226A" w:rsidP="0038226A">
      <w:pPr>
        <w:pStyle w:val="Norm"/>
      </w:pPr>
    </w:p>
    <w:p w14:paraId="0392B4A4" w14:textId="77777777" w:rsidR="0038226A" w:rsidRPr="00024268" w:rsidRDefault="0038226A" w:rsidP="0038226A">
      <w:pPr>
        <w:pStyle w:val="Heading4"/>
      </w:pPr>
      <w:bookmarkStart w:id="11" w:name="_Toc348643658"/>
      <w:r>
        <w:t>Algorithm</w:t>
      </w:r>
      <w:bookmarkEnd w:id="11"/>
    </w:p>
    <w:p w14:paraId="2E289BEB" w14:textId="77777777" w:rsidR="0038226A" w:rsidRDefault="0038226A" w:rsidP="0038226A">
      <w:pPr>
        <w:pStyle w:val="Norm"/>
      </w:pPr>
      <w:r>
        <w:t xml:space="preserve">Điều lý thú trong kỹ thuật này là ở điểm nhóm trưởng chính là em mang số hiệu nhỏ nhất trong nhóm. Lúc đầu, chưa ghép cặp thì mỗi em tạo thành một nhóm riêng. Như vậy, lúc đầu ta có n nhóm. Vì mỗi nhóm chỉ có duy nhất 1 em nên chính em đó là nhóm trưởng của chính mình. Ta mường tượng mỗi bạn x phải bám vai bạn đứng trước y trong cùng nhóm. Theo quy định của cô giáo thì y &lt; x. Riêng nhóm trưởng, do có số hiệu nhỏ nhất nên tự bám vai mình. </w:t>
      </w:r>
      <w:r>
        <w:tab/>
      </w:r>
    </w:p>
    <w:p w14:paraId="66F263E1" w14:textId="77777777" w:rsidR="0038226A" w:rsidRDefault="0038226A" w:rsidP="0038226A">
      <w:pPr>
        <w:pStyle w:val="Norm"/>
      </w:pPr>
      <w:r>
        <w:t xml:space="preserve">Ta sử dụng mảng nguyên một chiều d[1..n] để quản lý các nhóm. Ta gán d[y] = x nếu bạn y phải bám vai bạn x là bạn có số hiệu nhỏ hơn mình: x </w:t>
      </w:r>
      <w:r>
        <w:sym w:font="Symbol" w:char="F0AC"/>
      </w:r>
      <w:r>
        <w:t xml:space="preserve"> y nếu y</w:t>
      </w:r>
      <w:r w:rsidRPr="008D4FC8">
        <w:rPr>
          <w:color w:val="FF0000"/>
        </w:rPr>
        <w:t xml:space="preserve"> &lt; </w:t>
      </w:r>
      <w:r>
        <w:rPr>
          <w:color w:val="FF0000"/>
        </w:rPr>
        <w:t>x</w:t>
      </w:r>
      <w:r>
        <w:t xml:space="preserve">. </w:t>
      </w:r>
      <w:r w:rsidRPr="005A7F8F">
        <w:t>Lúc đầu ta khởi trị d[i] = i; i = 1..n</w:t>
      </w:r>
      <w:r w:rsidRPr="00201051">
        <w:rPr>
          <w:color w:val="FF0000"/>
        </w:rPr>
        <w:t xml:space="preserve">: i </w:t>
      </w:r>
      <w:r w:rsidRPr="00201051">
        <w:rPr>
          <w:color w:val="FF0000"/>
        </w:rPr>
        <w:sym w:font="Symbol" w:char="F0AC"/>
      </w:r>
      <w:r w:rsidRPr="00201051">
        <w:rPr>
          <w:color w:val="FF0000"/>
        </w:rPr>
        <w:t xml:space="preserve"> i,</w:t>
      </w:r>
      <w:r>
        <w:t xml:space="preserve"> với ý nghĩa: lúc đầu, mỗi bạn tạo thành một nhóm 1 người và tự mình làm nhóm trưởng, do đó mỗi bạn tự bám vai chính mình.</w:t>
      </w:r>
      <w:r w:rsidRPr="005A7F8F">
        <w:t xml:space="preserve"> </w:t>
      </w:r>
      <w:r>
        <w:t xml:space="preserve">Mảng d được gọi là </w:t>
      </w:r>
      <w:r w:rsidRPr="002F2E5E">
        <w:rPr>
          <w:i/>
          <w:iCs/>
        </w:rPr>
        <w:t>mảng tham chiếu</w:t>
      </w:r>
      <w:r>
        <w:rPr>
          <w:i/>
          <w:iCs/>
        </w:rPr>
        <w:t xml:space="preserve"> </w:t>
      </w:r>
      <w:r>
        <w:t xml:space="preserve">hoặc </w:t>
      </w:r>
      <w:r>
        <w:rPr>
          <w:i/>
          <w:iCs/>
        </w:rPr>
        <w:t>mảng trỏ ngược</w:t>
      </w:r>
      <w:r>
        <w:t xml:space="preserve">. Như ta sẽ thấy sau này, nhờ d ta có thể nhanh chóng tìm được nhóm trưởng của bất kỳ em nào đồng thời liệt kê được các thành viên trong mỗi nhóm. </w:t>
      </w:r>
    </w:p>
    <w:p w14:paraId="7BEEA2F3" w14:textId="77777777" w:rsidR="0038226A" w:rsidRPr="00D3098B" w:rsidRDefault="0038226A" w:rsidP="0038226A">
      <w:pPr>
        <w:pStyle w:val="Norm"/>
        <w:jc w:val="center"/>
      </w:pPr>
      <w:r>
        <w:rPr>
          <w:noProof/>
        </w:rPr>
        <w:drawing>
          <wp:inline distT="0" distB="0" distL="0" distR="0" wp14:anchorId="1B3BD3AA" wp14:editId="6133D1C2">
            <wp:extent cx="2221832" cy="1445048"/>
            <wp:effectExtent l="0" t="0" r="7620" b="3175"/>
            <wp:docPr id="1588962104" name="Picture 1" descr="A group of circles with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62104" name="Picture 1" descr="A group of circles with numbers and arrows&#10;&#10;Description automatically generated"/>
                    <pic:cNvPicPr/>
                  </pic:nvPicPr>
                  <pic:blipFill>
                    <a:blip r:embed="rId11"/>
                    <a:stretch>
                      <a:fillRect/>
                    </a:stretch>
                  </pic:blipFill>
                  <pic:spPr>
                    <a:xfrm>
                      <a:off x="0" y="0"/>
                      <a:ext cx="2238169" cy="1455673"/>
                    </a:xfrm>
                    <a:prstGeom prst="rect">
                      <a:avLst/>
                    </a:prstGeom>
                  </pic:spPr>
                </pic:pic>
              </a:graphicData>
            </a:graphic>
          </wp:inline>
        </w:drawing>
      </w:r>
    </w:p>
    <w:tbl>
      <w:tblPr>
        <w:tblpPr w:leftFromText="180" w:rightFromText="180" w:vertAnchor="text" w:horzAnchor="page" w:tblpXSpec="center" w:tblpY="41"/>
        <w:tblW w:w="0" w:type="auto"/>
        <w:tblLook w:val="01E0" w:firstRow="1" w:lastRow="1" w:firstColumn="1" w:lastColumn="1" w:noHBand="0" w:noVBand="0"/>
      </w:tblPr>
      <w:tblGrid>
        <w:gridCol w:w="326"/>
        <w:gridCol w:w="546"/>
        <w:gridCol w:w="546"/>
        <w:gridCol w:w="546"/>
        <w:gridCol w:w="546"/>
        <w:gridCol w:w="546"/>
        <w:gridCol w:w="546"/>
        <w:gridCol w:w="546"/>
        <w:gridCol w:w="546"/>
      </w:tblGrid>
      <w:tr w:rsidR="0038226A" w:rsidRPr="002F2E5E" w14:paraId="1851F94D" w14:textId="77777777" w:rsidTr="00911564">
        <w:tc>
          <w:tcPr>
            <w:tcW w:w="0" w:type="auto"/>
          </w:tcPr>
          <w:p w14:paraId="0CEE39EB" w14:textId="77777777" w:rsidR="0038226A" w:rsidRPr="002F2E5E" w:rsidRDefault="0038226A" w:rsidP="00911564">
            <w:pPr>
              <w:spacing w:after="0"/>
              <w:jc w:val="center"/>
              <w:rPr>
                <w:rFonts w:ascii="Consolas" w:hAnsi="Consolas"/>
                <w:sz w:val="20"/>
                <w:szCs w:val="20"/>
              </w:rPr>
            </w:pPr>
            <w:r w:rsidRPr="002F2E5E">
              <w:rPr>
                <w:rFonts w:ascii="Consolas" w:hAnsi="Consolas"/>
                <w:sz w:val="20"/>
                <w:szCs w:val="20"/>
              </w:rPr>
              <w:t>d</w:t>
            </w:r>
          </w:p>
        </w:tc>
        <w:tc>
          <w:tcPr>
            <w:tcW w:w="0" w:type="auto"/>
          </w:tcPr>
          <w:p w14:paraId="2A30A6BE" w14:textId="77777777" w:rsidR="0038226A" w:rsidRPr="002F2E5E" w:rsidRDefault="0038226A" w:rsidP="00911564">
            <w:pPr>
              <w:spacing w:after="0"/>
              <w:jc w:val="center"/>
              <w:rPr>
                <w:rFonts w:ascii="Consolas" w:hAnsi="Consolas"/>
                <w:sz w:val="20"/>
                <w:szCs w:val="20"/>
              </w:rPr>
            </w:pPr>
            <w:r w:rsidRPr="002F2E5E">
              <w:rPr>
                <w:rFonts w:ascii="Consolas" w:hAnsi="Consolas"/>
                <w:sz w:val="20"/>
                <w:szCs w:val="20"/>
              </w:rPr>
              <w:t>[1]</w:t>
            </w:r>
          </w:p>
        </w:tc>
        <w:tc>
          <w:tcPr>
            <w:tcW w:w="0" w:type="auto"/>
          </w:tcPr>
          <w:p w14:paraId="27798D9C" w14:textId="77777777" w:rsidR="0038226A" w:rsidRPr="002F2E5E" w:rsidRDefault="0038226A" w:rsidP="00911564">
            <w:pPr>
              <w:spacing w:after="0"/>
              <w:jc w:val="center"/>
              <w:rPr>
                <w:rFonts w:ascii="Consolas" w:hAnsi="Consolas"/>
                <w:sz w:val="20"/>
                <w:szCs w:val="20"/>
              </w:rPr>
            </w:pPr>
            <w:r w:rsidRPr="002F2E5E">
              <w:rPr>
                <w:rFonts w:ascii="Consolas" w:hAnsi="Consolas"/>
                <w:sz w:val="20"/>
                <w:szCs w:val="20"/>
              </w:rPr>
              <w:t>[2]</w:t>
            </w:r>
          </w:p>
        </w:tc>
        <w:tc>
          <w:tcPr>
            <w:tcW w:w="0" w:type="auto"/>
          </w:tcPr>
          <w:p w14:paraId="7D3A5131" w14:textId="77777777" w:rsidR="0038226A" w:rsidRPr="002F2E5E" w:rsidRDefault="0038226A" w:rsidP="00911564">
            <w:pPr>
              <w:spacing w:after="0"/>
              <w:jc w:val="center"/>
              <w:rPr>
                <w:rFonts w:ascii="Consolas" w:hAnsi="Consolas"/>
                <w:sz w:val="20"/>
                <w:szCs w:val="20"/>
              </w:rPr>
            </w:pPr>
            <w:r w:rsidRPr="002F2E5E">
              <w:rPr>
                <w:rFonts w:ascii="Consolas" w:hAnsi="Consolas"/>
                <w:sz w:val="20"/>
                <w:szCs w:val="20"/>
              </w:rPr>
              <w:t>[3]</w:t>
            </w:r>
          </w:p>
        </w:tc>
        <w:tc>
          <w:tcPr>
            <w:tcW w:w="0" w:type="auto"/>
          </w:tcPr>
          <w:p w14:paraId="4149B57E" w14:textId="77777777" w:rsidR="0038226A" w:rsidRPr="002F2E5E" w:rsidRDefault="0038226A" w:rsidP="00911564">
            <w:pPr>
              <w:spacing w:after="0"/>
              <w:jc w:val="center"/>
              <w:rPr>
                <w:rFonts w:ascii="Consolas" w:hAnsi="Consolas"/>
                <w:sz w:val="20"/>
                <w:szCs w:val="20"/>
              </w:rPr>
            </w:pPr>
            <w:r w:rsidRPr="002F2E5E">
              <w:rPr>
                <w:rFonts w:ascii="Consolas" w:hAnsi="Consolas"/>
                <w:sz w:val="20"/>
                <w:szCs w:val="20"/>
              </w:rPr>
              <w:t>[4]</w:t>
            </w:r>
          </w:p>
        </w:tc>
        <w:tc>
          <w:tcPr>
            <w:tcW w:w="0" w:type="auto"/>
          </w:tcPr>
          <w:p w14:paraId="43C483CE" w14:textId="77777777" w:rsidR="0038226A" w:rsidRPr="002F2E5E" w:rsidRDefault="0038226A" w:rsidP="00911564">
            <w:pPr>
              <w:spacing w:after="0"/>
              <w:jc w:val="center"/>
              <w:rPr>
                <w:rFonts w:ascii="Consolas" w:hAnsi="Consolas"/>
                <w:sz w:val="20"/>
                <w:szCs w:val="20"/>
              </w:rPr>
            </w:pPr>
            <w:r w:rsidRPr="002F2E5E">
              <w:rPr>
                <w:rFonts w:ascii="Consolas" w:hAnsi="Consolas"/>
                <w:sz w:val="20"/>
                <w:szCs w:val="20"/>
              </w:rPr>
              <w:t>[5]</w:t>
            </w:r>
          </w:p>
        </w:tc>
        <w:tc>
          <w:tcPr>
            <w:tcW w:w="0" w:type="auto"/>
          </w:tcPr>
          <w:p w14:paraId="6501584A" w14:textId="77777777" w:rsidR="0038226A" w:rsidRPr="002F2E5E" w:rsidRDefault="0038226A" w:rsidP="00911564">
            <w:pPr>
              <w:spacing w:after="0"/>
              <w:jc w:val="center"/>
              <w:rPr>
                <w:rFonts w:ascii="Consolas" w:hAnsi="Consolas"/>
                <w:sz w:val="20"/>
                <w:szCs w:val="20"/>
              </w:rPr>
            </w:pPr>
            <w:r w:rsidRPr="002F2E5E">
              <w:rPr>
                <w:rFonts w:ascii="Consolas" w:hAnsi="Consolas"/>
                <w:sz w:val="20"/>
                <w:szCs w:val="20"/>
              </w:rPr>
              <w:t>[6]</w:t>
            </w:r>
          </w:p>
        </w:tc>
        <w:tc>
          <w:tcPr>
            <w:tcW w:w="0" w:type="auto"/>
          </w:tcPr>
          <w:p w14:paraId="7FA502A5" w14:textId="77777777" w:rsidR="0038226A" w:rsidRPr="002F2E5E" w:rsidRDefault="0038226A" w:rsidP="00911564">
            <w:pPr>
              <w:spacing w:after="0"/>
              <w:jc w:val="center"/>
              <w:rPr>
                <w:rFonts w:ascii="Consolas" w:hAnsi="Consolas"/>
                <w:sz w:val="20"/>
                <w:szCs w:val="20"/>
              </w:rPr>
            </w:pPr>
            <w:r w:rsidRPr="002F2E5E">
              <w:rPr>
                <w:rFonts w:ascii="Consolas" w:hAnsi="Consolas"/>
                <w:sz w:val="20"/>
                <w:szCs w:val="20"/>
              </w:rPr>
              <w:t>[7]</w:t>
            </w:r>
          </w:p>
        </w:tc>
        <w:tc>
          <w:tcPr>
            <w:tcW w:w="0" w:type="auto"/>
          </w:tcPr>
          <w:p w14:paraId="78636621" w14:textId="77777777" w:rsidR="0038226A" w:rsidRPr="002F2E5E" w:rsidRDefault="0038226A" w:rsidP="00911564">
            <w:pPr>
              <w:spacing w:after="0"/>
              <w:jc w:val="center"/>
              <w:rPr>
                <w:rFonts w:ascii="Consolas" w:hAnsi="Consolas"/>
                <w:sz w:val="20"/>
                <w:szCs w:val="20"/>
              </w:rPr>
            </w:pPr>
            <w:r w:rsidRPr="002F2E5E">
              <w:rPr>
                <w:rFonts w:ascii="Consolas" w:hAnsi="Consolas"/>
                <w:sz w:val="20"/>
                <w:szCs w:val="20"/>
              </w:rPr>
              <w:t>[8]</w:t>
            </w:r>
          </w:p>
        </w:tc>
      </w:tr>
      <w:tr w:rsidR="0038226A" w:rsidRPr="002F2E5E" w14:paraId="590871FF" w14:textId="77777777" w:rsidTr="00911564">
        <w:tc>
          <w:tcPr>
            <w:tcW w:w="0" w:type="auto"/>
          </w:tcPr>
          <w:p w14:paraId="1BD5B573" w14:textId="77777777" w:rsidR="0038226A" w:rsidRPr="002F2E5E" w:rsidRDefault="0038226A" w:rsidP="00911564">
            <w:pPr>
              <w:spacing w:after="0"/>
              <w:jc w:val="center"/>
              <w:rPr>
                <w:rFonts w:ascii="Consolas" w:hAnsi="Consolas"/>
                <w:sz w:val="20"/>
                <w:szCs w:val="20"/>
              </w:rPr>
            </w:pPr>
          </w:p>
        </w:tc>
        <w:tc>
          <w:tcPr>
            <w:tcW w:w="0" w:type="auto"/>
          </w:tcPr>
          <w:p w14:paraId="709EB246" w14:textId="77777777" w:rsidR="0038226A" w:rsidRPr="002F2E5E" w:rsidRDefault="0038226A" w:rsidP="00911564">
            <w:pPr>
              <w:spacing w:after="0"/>
              <w:jc w:val="center"/>
              <w:rPr>
                <w:rFonts w:ascii="Consolas" w:hAnsi="Consolas"/>
                <w:sz w:val="20"/>
                <w:szCs w:val="20"/>
              </w:rPr>
            </w:pPr>
            <w:r w:rsidRPr="002F2E5E">
              <w:rPr>
                <w:rFonts w:ascii="Consolas" w:hAnsi="Consolas"/>
                <w:sz w:val="20"/>
                <w:szCs w:val="20"/>
              </w:rPr>
              <w:t>1</w:t>
            </w:r>
          </w:p>
        </w:tc>
        <w:tc>
          <w:tcPr>
            <w:tcW w:w="0" w:type="auto"/>
          </w:tcPr>
          <w:p w14:paraId="132A1BCC" w14:textId="77777777" w:rsidR="0038226A" w:rsidRPr="002F2E5E" w:rsidRDefault="0038226A" w:rsidP="00911564">
            <w:pPr>
              <w:spacing w:after="0"/>
              <w:jc w:val="center"/>
              <w:rPr>
                <w:rFonts w:ascii="Consolas" w:hAnsi="Consolas"/>
                <w:sz w:val="20"/>
                <w:szCs w:val="20"/>
              </w:rPr>
            </w:pPr>
            <w:r w:rsidRPr="002F2E5E">
              <w:rPr>
                <w:rFonts w:ascii="Consolas" w:hAnsi="Consolas"/>
                <w:sz w:val="20"/>
                <w:szCs w:val="20"/>
              </w:rPr>
              <w:t>2</w:t>
            </w:r>
          </w:p>
        </w:tc>
        <w:tc>
          <w:tcPr>
            <w:tcW w:w="0" w:type="auto"/>
          </w:tcPr>
          <w:p w14:paraId="51791808" w14:textId="77777777" w:rsidR="0038226A" w:rsidRPr="002F2E5E" w:rsidRDefault="0038226A" w:rsidP="00911564">
            <w:pPr>
              <w:spacing w:after="0"/>
              <w:jc w:val="center"/>
              <w:rPr>
                <w:rFonts w:ascii="Consolas" w:hAnsi="Consolas"/>
                <w:sz w:val="20"/>
                <w:szCs w:val="20"/>
              </w:rPr>
            </w:pPr>
            <w:r w:rsidRPr="002F2E5E">
              <w:rPr>
                <w:rFonts w:ascii="Consolas" w:hAnsi="Consolas"/>
                <w:sz w:val="20"/>
                <w:szCs w:val="20"/>
              </w:rPr>
              <w:t>3</w:t>
            </w:r>
          </w:p>
        </w:tc>
        <w:tc>
          <w:tcPr>
            <w:tcW w:w="0" w:type="auto"/>
          </w:tcPr>
          <w:p w14:paraId="2D9BCA37" w14:textId="77777777" w:rsidR="0038226A" w:rsidRPr="002F2E5E" w:rsidRDefault="0038226A" w:rsidP="00911564">
            <w:pPr>
              <w:spacing w:after="0"/>
              <w:jc w:val="center"/>
              <w:rPr>
                <w:rFonts w:ascii="Consolas" w:hAnsi="Consolas"/>
                <w:sz w:val="20"/>
                <w:szCs w:val="20"/>
              </w:rPr>
            </w:pPr>
            <w:r w:rsidRPr="002F2E5E">
              <w:rPr>
                <w:rFonts w:ascii="Consolas" w:hAnsi="Consolas"/>
                <w:sz w:val="20"/>
                <w:szCs w:val="20"/>
              </w:rPr>
              <w:t>4</w:t>
            </w:r>
          </w:p>
        </w:tc>
        <w:tc>
          <w:tcPr>
            <w:tcW w:w="0" w:type="auto"/>
          </w:tcPr>
          <w:p w14:paraId="4CA97B9E" w14:textId="77777777" w:rsidR="0038226A" w:rsidRPr="002F2E5E" w:rsidRDefault="0038226A" w:rsidP="00911564">
            <w:pPr>
              <w:spacing w:after="0"/>
              <w:jc w:val="center"/>
              <w:rPr>
                <w:rFonts w:ascii="Consolas" w:hAnsi="Consolas"/>
                <w:sz w:val="20"/>
                <w:szCs w:val="20"/>
              </w:rPr>
            </w:pPr>
            <w:r w:rsidRPr="002F2E5E">
              <w:rPr>
                <w:rFonts w:ascii="Consolas" w:hAnsi="Consolas"/>
                <w:sz w:val="20"/>
                <w:szCs w:val="20"/>
              </w:rPr>
              <w:t>5</w:t>
            </w:r>
          </w:p>
        </w:tc>
        <w:tc>
          <w:tcPr>
            <w:tcW w:w="0" w:type="auto"/>
          </w:tcPr>
          <w:p w14:paraId="1CF83BDC" w14:textId="77777777" w:rsidR="0038226A" w:rsidRPr="002F2E5E" w:rsidRDefault="0038226A" w:rsidP="00911564">
            <w:pPr>
              <w:spacing w:after="0"/>
              <w:jc w:val="center"/>
              <w:rPr>
                <w:rFonts w:ascii="Consolas" w:hAnsi="Consolas"/>
                <w:sz w:val="20"/>
                <w:szCs w:val="20"/>
              </w:rPr>
            </w:pPr>
            <w:r w:rsidRPr="002F2E5E">
              <w:rPr>
                <w:rFonts w:ascii="Consolas" w:hAnsi="Consolas"/>
                <w:sz w:val="20"/>
                <w:szCs w:val="20"/>
              </w:rPr>
              <w:t>6</w:t>
            </w:r>
          </w:p>
        </w:tc>
        <w:tc>
          <w:tcPr>
            <w:tcW w:w="0" w:type="auto"/>
          </w:tcPr>
          <w:p w14:paraId="7A1D2A21" w14:textId="77777777" w:rsidR="0038226A" w:rsidRPr="002F2E5E" w:rsidRDefault="0038226A" w:rsidP="00911564">
            <w:pPr>
              <w:spacing w:after="0"/>
              <w:jc w:val="center"/>
              <w:rPr>
                <w:rFonts w:ascii="Consolas" w:hAnsi="Consolas"/>
                <w:sz w:val="20"/>
                <w:szCs w:val="20"/>
              </w:rPr>
            </w:pPr>
            <w:r w:rsidRPr="002F2E5E">
              <w:rPr>
                <w:rFonts w:ascii="Consolas" w:hAnsi="Consolas"/>
                <w:sz w:val="20"/>
                <w:szCs w:val="20"/>
              </w:rPr>
              <w:t>7</w:t>
            </w:r>
          </w:p>
        </w:tc>
        <w:tc>
          <w:tcPr>
            <w:tcW w:w="0" w:type="auto"/>
          </w:tcPr>
          <w:p w14:paraId="4BE63191" w14:textId="77777777" w:rsidR="0038226A" w:rsidRPr="002F2E5E" w:rsidRDefault="0038226A" w:rsidP="00911564">
            <w:pPr>
              <w:spacing w:after="0"/>
              <w:jc w:val="center"/>
              <w:rPr>
                <w:rFonts w:ascii="Consolas" w:hAnsi="Consolas"/>
                <w:sz w:val="20"/>
                <w:szCs w:val="20"/>
              </w:rPr>
            </w:pPr>
            <w:r w:rsidRPr="002F2E5E">
              <w:rPr>
                <w:rFonts w:ascii="Consolas" w:hAnsi="Consolas"/>
                <w:sz w:val="20"/>
                <w:szCs w:val="20"/>
              </w:rPr>
              <w:t>8</w:t>
            </w:r>
          </w:p>
        </w:tc>
      </w:tr>
    </w:tbl>
    <w:p w14:paraId="340A3A2D" w14:textId="77777777" w:rsidR="0038226A" w:rsidRDefault="0038226A" w:rsidP="0038226A">
      <w:pPr>
        <w:tabs>
          <w:tab w:val="left" w:pos="3770"/>
        </w:tabs>
      </w:pPr>
      <w:r>
        <w:tab/>
      </w:r>
    </w:p>
    <w:p w14:paraId="07669177" w14:textId="77777777" w:rsidR="0038226A" w:rsidRDefault="0038226A" w:rsidP="0038226A"/>
    <w:p w14:paraId="04E72FCA" w14:textId="77777777" w:rsidR="0038226A" w:rsidRDefault="0038226A" w:rsidP="0038226A">
      <w:pPr>
        <w:pStyle w:val="Norm"/>
      </w:pPr>
      <w:r w:rsidRPr="005A7F8F">
        <w:t>Mỗi khi cô giáo yêu cầu ghép cặp (</w:t>
      </w:r>
      <w:r>
        <w:t>x</w:t>
      </w:r>
      <w:r w:rsidRPr="005A7F8F">
        <w:t>,</w:t>
      </w:r>
      <w:r>
        <w:t xml:space="preserve"> y</w:t>
      </w:r>
      <w:r w:rsidRPr="005A7F8F">
        <w:t xml:space="preserve">) thì ta hiểu là: nhóm </w:t>
      </w:r>
      <w:r>
        <w:t>có em x cần hợp (gộp) với nhóm có  em y. Để ghép cặp (x, y) ta thực hiện các bước sau đây:</w:t>
      </w:r>
    </w:p>
    <w:p w14:paraId="34211CA5" w14:textId="77777777" w:rsidR="0038226A" w:rsidRPr="00862BBD" w:rsidRDefault="0038226A" w:rsidP="0038226A">
      <w:pPr>
        <w:pStyle w:val="Norm"/>
        <w:ind w:left="284"/>
        <w:rPr>
          <w:lang w:val="pt-BR"/>
        </w:rPr>
      </w:pPr>
      <w:r w:rsidRPr="004B3845">
        <w:rPr>
          <w:i/>
          <w:lang w:val="pt-BR"/>
        </w:rPr>
        <w:t>Bước 1.</w:t>
      </w:r>
      <w:r w:rsidRPr="008906B9">
        <w:rPr>
          <w:lang w:val="pt-BR"/>
        </w:rPr>
        <w:t xml:space="preserve"> </w:t>
      </w:r>
      <w:r w:rsidRPr="00862BBD">
        <w:rPr>
          <w:lang w:val="pt-BR"/>
        </w:rPr>
        <w:t>Tìm nhóm trưởng x</w:t>
      </w:r>
      <w:r>
        <w:rPr>
          <w:lang w:val="pt-BR"/>
        </w:rPr>
        <w:t>'</w:t>
      </w:r>
      <w:r w:rsidRPr="00862BBD">
        <w:rPr>
          <w:lang w:val="pt-BR"/>
        </w:rPr>
        <w:t xml:space="preserve"> của nhóm có em </w:t>
      </w:r>
      <w:r>
        <w:rPr>
          <w:lang w:val="pt-BR"/>
        </w:rPr>
        <w:t>x</w:t>
      </w:r>
    </w:p>
    <w:p w14:paraId="7554AB9F" w14:textId="77777777" w:rsidR="0038226A" w:rsidRPr="008906B9" w:rsidRDefault="0038226A" w:rsidP="0038226A">
      <w:pPr>
        <w:pStyle w:val="Norm"/>
        <w:ind w:left="284"/>
        <w:rPr>
          <w:lang w:val="pt-BR"/>
        </w:rPr>
      </w:pPr>
      <w:r w:rsidRPr="004B3845">
        <w:rPr>
          <w:i/>
          <w:lang w:val="pt-BR"/>
        </w:rPr>
        <w:lastRenderedPageBreak/>
        <w:t>Bước 2.</w:t>
      </w:r>
      <w:r w:rsidRPr="008906B9">
        <w:rPr>
          <w:lang w:val="pt-BR"/>
        </w:rPr>
        <w:t xml:space="preserve"> Tìm nhóm trưởng y</w:t>
      </w:r>
      <w:r>
        <w:rPr>
          <w:lang w:val="pt-BR"/>
        </w:rPr>
        <w:t>'</w:t>
      </w:r>
      <w:r w:rsidRPr="008906B9">
        <w:rPr>
          <w:lang w:val="pt-BR"/>
        </w:rPr>
        <w:t xml:space="preserve"> của nhóm có em </w:t>
      </w:r>
      <w:r>
        <w:rPr>
          <w:lang w:val="pt-BR"/>
        </w:rPr>
        <w:t>y</w:t>
      </w:r>
    </w:p>
    <w:p w14:paraId="4C48F01E" w14:textId="77777777" w:rsidR="0038226A" w:rsidRDefault="0038226A" w:rsidP="0038226A">
      <w:pPr>
        <w:pStyle w:val="Norm"/>
        <w:ind w:left="284"/>
        <w:rPr>
          <w:lang w:val="pt-BR"/>
        </w:rPr>
      </w:pPr>
      <w:r w:rsidRPr="004B3845">
        <w:rPr>
          <w:i/>
          <w:lang w:val="pt-BR"/>
        </w:rPr>
        <w:t>Bước 3.</w:t>
      </w:r>
      <w:r w:rsidRPr="008906B9">
        <w:rPr>
          <w:lang w:val="pt-BR"/>
        </w:rPr>
        <w:t xml:space="preserve"> Quyết định xem ai sẽ là nhóm trưởng của nhóm gộp mới này. Dễ hiểu là nhóm trưởng mới sẽ là em có số hiệu nhỏ nhất trong 2 nhóm trưởng x</w:t>
      </w:r>
      <w:r>
        <w:rPr>
          <w:lang w:val="pt-BR"/>
        </w:rPr>
        <w:t>'</w:t>
      </w:r>
      <w:r w:rsidRPr="008906B9">
        <w:rPr>
          <w:lang w:val="pt-BR"/>
        </w:rPr>
        <w:t xml:space="preserve"> và y</w:t>
      </w:r>
      <w:r>
        <w:rPr>
          <w:lang w:val="pt-BR"/>
        </w:rPr>
        <w:t>'</w:t>
      </w:r>
      <w:r w:rsidRPr="008906B9">
        <w:rPr>
          <w:lang w:val="pt-BR"/>
        </w:rPr>
        <w:t xml:space="preserve">, tức là  </w:t>
      </w:r>
      <w:r>
        <w:rPr>
          <w:lang w:val="pt-BR"/>
        </w:rPr>
        <w:t>m</w:t>
      </w:r>
      <w:r w:rsidRPr="008906B9">
        <w:rPr>
          <w:lang w:val="pt-BR"/>
        </w:rPr>
        <w:t>in(x</w:t>
      </w:r>
      <w:r>
        <w:rPr>
          <w:lang w:val="pt-BR"/>
        </w:rPr>
        <w:t>'</w:t>
      </w:r>
      <w:r w:rsidRPr="008906B9">
        <w:rPr>
          <w:lang w:val="pt-BR"/>
        </w:rPr>
        <w:t>,y</w:t>
      </w:r>
      <w:r>
        <w:rPr>
          <w:lang w:val="pt-BR"/>
        </w:rPr>
        <w:t>'</w:t>
      </w:r>
      <w:r w:rsidRPr="008906B9">
        <w:rPr>
          <w:lang w:val="pt-BR"/>
        </w:rPr>
        <w:t>).</w:t>
      </w:r>
      <w:r>
        <w:rPr>
          <w:lang w:val="pt-BR"/>
        </w:rPr>
        <w:t xml:space="preserve"> Sau đó ta g</w:t>
      </w:r>
      <w:r w:rsidRPr="008906B9">
        <w:rPr>
          <w:lang w:val="pt-BR"/>
        </w:rPr>
        <w:t>ộp 2 nhóm theo kỹ thuật tham chiếu: Giả sử x</w:t>
      </w:r>
      <w:r>
        <w:rPr>
          <w:lang w:val="pt-BR"/>
        </w:rPr>
        <w:t>'</w:t>
      </w:r>
      <w:r w:rsidRPr="008906B9">
        <w:rPr>
          <w:lang w:val="pt-BR"/>
        </w:rPr>
        <w:t xml:space="preserve"> &lt; y</w:t>
      </w:r>
      <w:r>
        <w:rPr>
          <w:lang w:val="pt-BR"/>
        </w:rPr>
        <w:t>'</w:t>
      </w:r>
      <w:r w:rsidRPr="008906B9">
        <w:rPr>
          <w:lang w:val="pt-BR"/>
        </w:rPr>
        <w:t>. Ta chỉ việc gán d[y</w:t>
      </w:r>
      <w:r>
        <w:rPr>
          <w:lang w:val="pt-BR"/>
        </w:rPr>
        <w:t>'</w:t>
      </w:r>
      <w:r w:rsidRPr="008906B9">
        <w:rPr>
          <w:lang w:val="pt-BR"/>
        </w:rPr>
        <w:t>] = x</w:t>
      </w:r>
      <w:r>
        <w:rPr>
          <w:lang w:val="pt-BR"/>
        </w:rPr>
        <w:t xml:space="preserve">', y' </w:t>
      </w:r>
      <w:r>
        <w:rPr>
          <w:lang w:val="pt-BR"/>
        </w:rPr>
        <w:sym w:font="Symbol" w:char="F0AE"/>
      </w:r>
      <w:r>
        <w:rPr>
          <w:lang w:val="pt-BR"/>
        </w:rPr>
        <w:t xml:space="preserve"> x'</w:t>
      </w:r>
      <w:r w:rsidRPr="008906B9">
        <w:rPr>
          <w:lang w:val="pt-BR"/>
        </w:rPr>
        <w:t>. Ý nghĩa của việc này là</w:t>
      </w:r>
      <w:r>
        <w:rPr>
          <w:lang w:val="pt-BR"/>
        </w:rPr>
        <w:t>:</w:t>
      </w:r>
      <w:r w:rsidRPr="008906B9">
        <w:rPr>
          <w:lang w:val="pt-BR"/>
        </w:rPr>
        <w:t xml:space="preserve"> cô giáo </w:t>
      </w:r>
      <w:r>
        <w:rPr>
          <w:lang w:val="pt-BR"/>
        </w:rPr>
        <w:t>quy định</w:t>
      </w:r>
      <w:r w:rsidRPr="008906B9">
        <w:rPr>
          <w:lang w:val="pt-BR"/>
        </w:rPr>
        <w:t xml:space="preserve"> nhóm trưởng y</w:t>
      </w:r>
      <w:r>
        <w:rPr>
          <w:lang w:val="pt-BR"/>
        </w:rPr>
        <w:t>'</w:t>
      </w:r>
      <w:r w:rsidRPr="008906B9">
        <w:rPr>
          <w:lang w:val="pt-BR"/>
        </w:rPr>
        <w:t xml:space="preserve"> phải bám </w:t>
      </w:r>
      <w:r>
        <w:rPr>
          <w:lang w:val="pt-BR"/>
        </w:rPr>
        <w:t>vai</w:t>
      </w:r>
      <w:r w:rsidRPr="008906B9">
        <w:rPr>
          <w:lang w:val="pt-BR"/>
        </w:rPr>
        <w:t xml:space="preserve"> nhóm trưởng x</w:t>
      </w:r>
      <w:r>
        <w:rPr>
          <w:lang w:val="pt-BR"/>
        </w:rPr>
        <w:t>'</w:t>
      </w:r>
      <w:r w:rsidRPr="008906B9">
        <w:rPr>
          <w:lang w:val="pt-BR"/>
        </w:rPr>
        <w:t>.  Ta suy ra ngay rằng mọi em trong nhóm y</w:t>
      </w:r>
      <w:r>
        <w:rPr>
          <w:lang w:val="pt-BR"/>
        </w:rPr>
        <w:t>'</w:t>
      </w:r>
      <w:r w:rsidRPr="008906B9">
        <w:rPr>
          <w:lang w:val="pt-BR"/>
        </w:rPr>
        <w:t xml:space="preserve"> đi theo</w:t>
      </w:r>
      <w:r>
        <w:rPr>
          <w:lang w:val="pt-BR"/>
        </w:rPr>
        <w:t xml:space="preserve"> nhóm trưởng</w:t>
      </w:r>
      <w:r w:rsidRPr="008906B9">
        <w:rPr>
          <w:lang w:val="pt-BR"/>
        </w:rPr>
        <w:t xml:space="preserve"> y</w:t>
      </w:r>
      <w:r>
        <w:rPr>
          <w:lang w:val="pt-BR"/>
        </w:rPr>
        <w:t>'</w:t>
      </w:r>
      <w:r w:rsidRPr="008906B9">
        <w:rPr>
          <w:lang w:val="pt-BR"/>
        </w:rPr>
        <w:t>, mà y</w:t>
      </w:r>
      <w:r>
        <w:rPr>
          <w:lang w:val="pt-BR"/>
        </w:rPr>
        <w:t>'</w:t>
      </w:r>
      <w:r w:rsidRPr="008906B9">
        <w:rPr>
          <w:lang w:val="pt-BR"/>
        </w:rPr>
        <w:t xml:space="preserve"> lại đi theo x</w:t>
      </w:r>
      <w:r>
        <w:rPr>
          <w:lang w:val="pt-BR"/>
        </w:rPr>
        <w:t>'</w:t>
      </w:r>
      <w:r w:rsidRPr="008906B9">
        <w:rPr>
          <w:lang w:val="pt-BR"/>
        </w:rPr>
        <w:t xml:space="preserve"> nên mọi em trong nhóm y</w:t>
      </w:r>
      <w:r>
        <w:rPr>
          <w:lang w:val="pt-BR"/>
        </w:rPr>
        <w:t>'</w:t>
      </w:r>
      <w:r w:rsidRPr="008906B9">
        <w:rPr>
          <w:lang w:val="pt-BR"/>
        </w:rPr>
        <w:t xml:space="preserve"> sẽ đi theo x</w:t>
      </w:r>
      <w:r>
        <w:rPr>
          <w:lang w:val="pt-BR"/>
        </w:rPr>
        <w:t>'</w:t>
      </w:r>
      <w:r w:rsidRPr="008906B9">
        <w:rPr>
          <w:lang w:val="pt-BR"/>
        </w:rPr>
        <w:t>.</w:t>
      </w:r>
      <w:r>
        <w:rPr>
          <w:lang w:val="pt-BR"/>
        </w:rPr>
        <w:t xml:space="preserve"> Nếu x' &gt; y' ta gán d[x'] = y', x' </w:t>
      </w:r>
      <w:r>
        <w:rPr>
          <w:lang w:val="pt-BR"/>
        </w:rPr>
        <w:sym w:font="Symbol" w:char="F0AE"/>
      </w:r>
      <w:r>
        <w:rPr>
          <w:lang w:val="pt-BR"/>
        </w:rPr>
        <w:t xml:space="preserve"> y' với ý nghĩa tương tự như trên. Nếu x' = y' thì có nghĩa là x và y hiện ở trong cùng một nhóm (vì có cùng nhóm trưởng) nên ta không phải làm gì. </w:t>
      </w:r>
    </w:p>
    <w:p w14:paraId="25308465" w14:textId="77777777" w:rsidR="0038226A" w:rsidRDefault="0038226A" w:rsidP="0038226A">
      <w:pPr>
        <w:pStyle w:val="Norm"/>
        <w:rPr>
          <w:lang w:val="pt-BR"/>
        </w:rPr>
      </w:pPr>
      <w:r>
        <w:rPr>
          <w:lang w:val="pt-BR"/>
        </w:rPr>
        <w:tab/>
        <w:t>Bạn quan sát lần lượt các hình dưới đây để phát hiện ra quy luật cập nhật từng cặp  học sinh theo yêu cầu của cô giáo.</w:t>
      </w:r>
    </w:p>
    <w:p w14:paraId="5153D3D5" w14:textId="77777777" w:rsidR="0038226A" w:rsidRDefault="0038226A" w:rsidP="0038226A">
      <w:pPr>
        <w:pStyle w:val="Norm"/>
        <w:jc w:val="center"/>
        <w:rPr>
          <w:lang w:val="pt-BR"/>
        </w:rPr>
      </w:pPr>
      <w:r>
        <w:rPr>
          <w:noProof/>
        </w:rPr>
        <w:drawing>
          <wp:inline distT="0" distB="0" distL="0" distR="0" wp14:anchorId="1C02F7BD" wp14:editId="38E6D598">
            <wp:extent cx="2655727" cy="1113692"/>
            <wp:effectExtent l="0" t="0" r="0" b="0"/>
            <wp:docPr id="1186256618" name="Picture 1" descr="A group of circl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56618" name="Picture 1" descr="A group of circles with numbers&#10;&#10;Description automatically generated"/>
                    <pic:cNvPicPr/>
                  </pic:nvPicPr>
                  <pic:blipFill>
                    <a:blip r:embed="rId12"/>
                    <a:stretch>
                      <a:fillRect/>
                    </a:stretch>
                  </pic:blipFill>
                  <pic:spPr>
                    <a:xfrm>
                      <a:off x="0" y="0"/>
                      <a:ext cx="2669746" cy="1119571"/>
                    </a:xfrm>
                    <a:prstGeom prst="rect">
                      <a:avLst/>
                    </a:prstGeom>
                  </pic:spPr>
                </pic:pic>
              </a:graphicData>
            </a:graphic>
          </wp:inline>
        </w:drawing>
      </w:r>
    </w:p>
    <w:tbl>
      <w:tblPr>
        <w:tblW w:w="0" w:type="auto"/>
        <w:jc w:val="center"/>
        <w:tblLook w:val="01E0" w:firstRow="1" w:lastRow="1" w:firstColumn="1" w:lastColumn="1" w:noHBand="0" w:noVBand="0"/>
      </w:tblPr>
      <w:tblGrid>
        <w:gridCol w:w="436"/>
        <w:gridCol w:w="546"/>
        <w:gridCol w:w="546"/>
        <w:gridCol w:w="546"/>
        <w:gridCol w:w="546"/>
        <w:gridCol w:w="546"/>
        <w:gridCol w:w="546"/>
        <w:gridCol w:w="546"/>
        <w:gridCol w:w="546"/>
      </w:tblGrid>
      <w:tr w:rsidR="0038226A" w:rsidRPr="00FB73C5" w14:paraId="72853A21" w14:textId="77777777" w:rsidTr="00911564">
        <w:trPr>
          <w:jc w:val="center"/>
        </w:trPr>
        <w:tc>
          <w:tcPr>
            <w:tcW w:w="0" w:type="auto"/>
          </w:tcPr>
          <w:p w14:paraId="17F2749D" w14:textId="77777777" w:rsidR="0038226A" w:rsidRPr="00FB73C5" w:rsidRDefault="0038226A" w:rsidP="00911564">
            <w:pPr>
              <w:spacing w:after="0"/>
              <w:jc w:val="center"/>
              <w:rPr>
                <w:rFonts w:ascii="Consolas" w:hAnsi="Consolas"/>
                <w:sz w:val="20"/>
                <w:szCs w:val="20"/>
              </w:rPr>
            </w:pPr>
            <w:r w:rsidRPr="00FB73C5">
              <w:rPr>
                <w:rFonts w:ascii="Consolas" w:hAnsi="Consolas"/>
                <w:sz w:val="20"/>
                <w:szCs w:val="20"/>
                <w:lang w:val="pt-BR"/>
              </w:rPr>
              <w:t xml:space="preserve"> </w:t>
            </w:r>
            <w:r w:rsidRPr="00FB73C5">
              <w:rPr>
                <w:rFonts w:ascii="Consolas" w:hAnsi="Consolas"/>
                <w:sz w:val="20"/>
                <w:szCs w:val="20"/>
              </w:rPr>
              <w:t>d</w:t>
            </w:r>
          </w:p>
        </w:tc>
        <w:tc>
          <w:tcPr>
            <w:tcW w:w="0" w:type="auto"/>
          </w:tcPr>
          <w:p w14:paraId="4B706388" w14:textId="77777777" w:rsidR="0038226A" w:rsidRPr="00FB73C5" w:rsidRDefault="0038226A" w:rsidP="00911564">
            <w:pPr>
              <w:spacing w:after="0"/>
              <w:jc w:val="center"/>
              <w:rPr>
                <w:rFonts w:ascii="Consolas" w:hAnsi="Consolas"/>
                <w:sz w:val="20"/>
                <w:szCs w:val="20"/>
              </w:rPr>
            </w:pPr>
            <w:r w:rsidRPr="00FB73C5">
              <w:rPr>
                <w:rFonts w:ascii="Consolas" w:hAnsi="Consolas"/>
                <w:sz w:val="20"/>
                <w:szCs w:val="20"/>
              </w:rPr>
              <w:t>[1]</w:t>
            </w:r>
          </w:p>
        </w:tc>
        <w:tc>
          <w:tcPr>
            <w:tcW w:w="0" w:type="auto"/>
          </w:tcPr>
          <w:p w14:paraId="31A73099" w14:textId="77777777" w:rsidR="0038226A" w:rsidRPr="00FB73C5" w:rsidRDefault="0038226A" w:rsidP="00911564">
            <w:pPr>
              <w:spacing w:after="0"/>
              <w:jc w:val="center"/>
              <w:rPr>
                <w:rFonts w:ascii="Consolas" w:hAnsi="Consolas"/>
                <w:sz w:val="20"/>
                <w:szCs w:val="20"/>
              </w:rPr>
            </w:pPr>
            <w:r w:rsidRPr="00FB73C5">
              <w:rPr>
                <w:rFonts w:ascii="Consolas" w:hAnsi="Consolas"/>
                <w:sz w:val="20"/>
                <w:szCs w:val="20"/>
              </w:rPr>
              <w:t>[2]</w:t>
            </w:r>
          </w:p>
        </w:tc>
        <w:tc>
          <w:tcPr>
            <w:tcW w:w="0" w:type="auto"/>
          </w:tcPr>
          <w:p w14:paraId="76002F67" w14:textId="77777777" w:rsidR="0038226A" w:rsidRPr="00FB73C5" w:rsidRDefault="0038226A" w:rsidP="00911564">
            <w:pPr>
              <w:spacing w:after="0"/>
              <w:jc w:val="center"/>
              <w:rPr>
                <w:rFonts w:ascii="Consolas" w:hAnsi="Consolas"/>
                <w:sz w:val="20"/>
                <w:szCs w:val="20"/>
              </w:rPr>
            </w:pPr>
            <w:r w:rsidRPr="00FB73C5">
              <w:rPr>
                <w:rFonts w:ascii="Consolas" w:hAnsi="Consolas"/>
                <w:sz w:val="20"/>
                <w:szCs w:val="20"/>
              </w:rPr>
              <w:t>[3]</w:t>
            </w:r>
          </w:p>
        </w:tc>
        <w:tc>
          <w:tcPr>
            <w:tcW w:w="0" w:type="auto"/>
          </w:tcPr>
          <w:p w14:paraId="002769C0" w14:textId="77777777" w:rsidR="0038226A" w:rsidRPr="00FB73C5" w:rsidRDefault="0038226A" w:rsidP="00911564">
            <w:pPr>
              <w:spacing w:after="0"/>
              <w:jc w:val="center"/>
              <w:rPr>
                <w:rFonts w:ascii="Consolas" w:hAnsi="Consolas"/>
                <w:sz w:val="20"/>
                <w:szCs w:val="20"/>
              </w:rPr>
            </w:pPr>
            <w:r w:rsidRPr="00FB73C5">
              <w:rPr>
                <w:rFonts w:ascii="Consolas" w:hAnsi="Consolas"/>
                <w:sz w:val="20"/>
                <w:szCs w:val="20"/>
              </w:rPr>
              <w:t>[4]</w:t>
            </w:r>
          </w:p>
        </w:tc>
        <w:tc>
          <w:tcPr>
            <w:tcW w:w="0" w:type="auto"/>
          </w:tcPr>
          <w:p w14:paraId="03108A73" w14:textId="77777777" w:rsidR="0038226A" w:rsidRPr="00FB73C5" w:rsidRDefault="0038226A" w:rsidP="00911564">
            <w:pPr>
              <w:spacing w:after="0"/>
              <w:jc w:val="center"/>
              <w:rPr>
                <w:rFonts w:ascii="Consolas" w:hAnsi="Consolas"/>
                <w:b/>
                <w:sz w:val="20"/>
                <w:szCs w:val="20"/>
              </w:rPr>
            </w:pPr>
            <w:r w:rsidRPr="00FB73C5">
              <w:rPr>
                <w:rFonts w:ascii="Consolas" w:hAnsi="Consolas"/>
                <w:b/>
                <w:sz w:val="20"/>
                <w:szCs w:val="20"/>
              </w:rPr>
              <w:t>[5]</w:t>
            </w:r>
          </w:p>
        </w:tc>
        <w:tc>
          <w:tcPr>
            <w:tcW w:w="0" w:type="auto"/>
          </w:tcPr>
          <w:p w14:paraId="2C9C0AE3" w14:textId="77777777" w:rsidR="0038226A" w:rsidRPr="00FB73C5" w:rsidRDefault="0038226A" w:rsidP="00911564">
            <w:pPr>
              <w:spacing w:after="0"/>
              <w:jc w:val="center"/>
              <w:rPr>
                <w:rFonts w:ascii="Consolas" w:hAnsi="Consolas"/>
                <w:sz w:val="20"/>
                <w:szCs w:val="20"/>
              </w:rPr>
            </w:pPr>
            <w:r w:rsidRPr="00FB73C5">
              <w:rPr>
                <w:rFonts w:ascii="Consolas" w:hAnsi="Consolas"/>
                <w:sz w:val="20"/>
                <w:szCs w:val="20"/>
              </w:rPr>
              <w:t>[6]</w:t>
            </w:r>
          </w:p>
        </w:tc>
        <w:tc>
          <w:tcPr>
            <w:tcW w:w="0" w:type="auto"/>
          </w:tcPr>
          <w:p w14:paraId="795A75A6" w14:textId="77777777" w:rsidR="0038226A" w:rsidRPr="00FB73C5" w:rsidRDefault="0038226A" w:rsidP="00911564">
            <w:pPr>
              <w:spacing w:after="0"/>
              <w:jc w:val="center"/>
              <w:rPr>
                <w:rFonts w:ascii="Consolas" w:hAnsi="Consolas"/>
                <w:sz w:val="20"/>
                <w:szCs w:val="20"/>
              </w:rPr>
            </w:pPr>
            <w:r w:rsidRPr="00FB73C5">
              <w:rPr>
                <w:rFonts w:ascii="Consolas" w:hAnsi="Consolas"/>
                <w:sz w:val="20"/>
                <w:szCs w:val="20"/>
              </w:rPr>
              <w:t>[7]</w:t>
            </w:r>
          </w:p>
        </w:tc>
        <w:tc>
          <w:tcPr>
            <w:tcW w:w="0" w:type="auto"/>
          </w:tcPr>
          <w:p w14:paraId="1E606166" w14:textId="77777777" w:rsidR="0038226A" w:rsidRPr="00FB73C5" w:rsidRDefault="0038226A" w:rsidP="00911564">
            <w:pPr>
              <w:spacing w:after="0"/>
              <w:jc w:val="center"/>
              <w:rPr>
                <w:rFonts w:ascii="Consolas" w:hAnsi="Consolas"/>
                <w:sz w:val="20"/>
                <w:szCs w:val="20"/>
              </w:rPr>
            </w:pPr>
            <w:r w:rsidRPr="00FB73C5">
              <w:rPr>
                <w:rFonts w:ascii="Consolas" w:hAnsi="Consolas"/>
                <w:sz w:val="20"/>
                <w:szCs w:val="20"/>
              </w:rPr>
              <w:t>[8]</w:t>
            </w:r>
          </w:p>
        </w:tc>
      </w:tr>
      <w:tr w:rsidR="0038226A" w:rsidRPr="00FB73C5" w14:paraId="67A9138D" w14:textId="77777777" w:rsidTr="00911564">
        <w:trPr>
          <w:jc w:val="center"/>
        </w:trPr>
        <w:tc>
          <w:tcPr>
            <w:tcW w:w="0" w:type="auto"/>
          </w:tcPr>
          <w:p w14:paraId="7C13E70A" w14:textId="77777777" w:rsidR="0038226A" w:rsidRPr="00FB73C5" w:rsidRDefault="0038226A" w:rsidP="00911564">
            <w:pPr>
              <w:spacing w:after="0"/>
              <w:jc w:val="center"/>
              <w:rPr>
                <w:rFonts w:ascii="Consolas" w:hAnsi="Consolas"/>
                <w:sz w:val="20"/>
                <w:szCs w:val="20"/>
              </w:rPr>
            </w:pPr>
          </w:p>
        </w:tc>
        <w:tc>
          <w:tcPr>
            <w:tcW w:w="0" w:type="auto"/>
          </w:tcPr>
          <w:p w14:paraId="22936FEF" w14:textId="77777777" w:rsidR="0038226A" w:rsidRPr="00FB73C5" w:rsidRDefault="0038226A" w:rsidP="00911564">
            <w:pPr>
              <w:spacing w:after="0"/>
              <w:jc w:val="center"/>
              <w:rPr>
                <w:rFonts w:ascii="Consolas" w:hAnsi="Consolas"/>
                <w:sz w:val="20"/>
                <w:szCs w:val="20"/>
              </w:rPr>
            </w:pPr>
            <w:r w:rsidRPr="00FB73C5">
              <w:rPr>
                <w:rFonts w:ascii="Consolas" w:hAnsi="Consolas"/>
                <w:sz w:val="20"/>
                <w:szCs w:val="20"/>
              </w:rPr>
              <w:t>1</w:t>
            </w:r>
          </w:p>
        </w:tc>
        <w:tc>
          <w:tcPr>
            <w:tcW w:w="0" w:type="auto"/>
          </w:tcPr>
          <w:p w14:paraId="0D39DCB3" w14:textId="77777777" w:rsidR="0038226A" w:rsidRPr="00FB73C5" w:rsidRDefault="0038226A" w:rsidP="00911564">
            <w:pPr>
              <w:spacing w:after="0"/>
              <w:jc w:val="center"/>
              <w:rPr>
                <w:rFonts w:ascii="Consolas" w:hAnsi="Consolas"/>
                <w:sz w:val="20"/>
                <w:szCs w:val="20"/>
              </w:rPr>
            </w:pPr>
            <w:r w:rsidRPr="00FB73C5">
              <w:rPr>
                <w:rFonts w:ascii="Consolas" w:hAnsi="Consolas"/>
                <w:sz w:val="20"/>
                <w:szCs w:val="20"/>
              </w:rPr>
              <w:t>2</w:t>
            </w:r>
          </w:p>
        </w:tc>
        <w:tc>
          <w:tcPr>
            <w:tcW w:w="0" w:type="auto"/>
          </w:tcPr>
          <w:p w14:paraId="7FD46D54" w14:textId="77777777" w:rsidR="0038226A" w:rsidRPr="00FB73C5" w:rsidRDefault="0038226A" w:rsidP="00911564">
            <w:pPr>
              <w:spacing w:after="0"/>
              <w:jc w:val="center"/>
              <w:rPr>
                <w:rFonts w:ascii="Consolas" w:hAnsi="Consolas"/>
                <w:sz w:val="20"/>
                <w:szCs w:val="20"/>
              </w:rPr>
            </w:pPr>
            <w:r w:rsidRPr="00FB73C5">
              <w:rPr>
                <w:rFonts w:ascii="Consolas" w:hAnsi="Consolas"/>
                <w:sz w:val="20"/>
                <w:szCs w:val="20"/>
              </w:rPr>
              <w:t>3</w:t>
            </w:r>
          </w:p>
        </w:tc>
        <w:tc>
          <w:tcPr>
            <w:tcW w:w="0" w:type="auto"/>
          </w:tcPr>
          <w:p w14:paraId="13733976" w14:textId="77777777" w:rsidR="0038226A" w:rsidRPr="00FB73C5" w:rsidRDefault="0038226A" w:rsidP="00911564">
            <w:pPr>
              <w:spacing w:after="0"/>
              <w:jc w:val="center"/>
              <w:rPr>
                <w:rFonts w:ascii="Consolas" w:hAnsi="Consolas"/>
                <w:sz w:val="20"/>
                <w:szCs w:val="20"/>
              </w:rPr>
            </w:pPr>
            <w:r w:rsidRPr="00FB73C5">
              <w:rPr>
                <w:rFonts w:ascii="Consolas" w:hAnsi="Consolas"/>
                <w:sz w:val="20"/>
                <w:szCs w:val="20"/>
              </w:rPr>
              <w:t>4</w:t>
            </w:r>
          </w:p>
        </w:tc>
        <w:tc>
          <w:tcPr>
            <w:tcW w:w="0" w:type="auto"/>
          </w:tcPr>
          <w:p w14:paraId="467026C7" w14:textId="77777777" w:rsidR="0038226A" w:rsidRPr="00FB73C5" w:rsidRDefault="0038226A" w:rsidP="00911564">
            <w:pPr>
              <w:spacing w:after="0"/>
              <w:jc w:val="center"/>
              <w:rPr>
                <w:rFonts w:ascii="Consolas" w:hAnsi="Consolas"/>
                <w:b/>
                <w:sz w:val="20"/>
                <w:szCs w:val="20"/>
              </w:rPr>
            </w:pPr>
            <w:r w:rsidRPr="00FB73C5">
              <w:rPr>
                <w:rFonts w:ascii="Consolas" w:hAnsi="Consolas"/>
                <w:b/>
                <w:sz w:val="20"/>
                <w:szCs w:val="20"/>
              </w:rPr>
              <w:t>2</w:t>
            </w:r>
          </w:p>
        </w:tc>
        <w:tc>
          <w:tcPr>
            <w:tcW w:w="0" w:type="auto"/>
          </w:tcPr>
          <w:p w14:paraId="578C8200" w14:textId="77777777" w:rsidR="0038226A" w:rsidRPr="00FB73C5" w:rsidRDefault="0038226A" w:rsidP="00911564">
            <w:pPr>
              <w:spacing w:after="0"/>
              <w:jc w:val="center"/>
              <w:rPr>
                <w:rFonts w:ascii="Consolas" w:hAnsi="Consolas"/>
                <w:sz w:val="20"/>
                <w:szCs w:val="20"/>
              </w:rPr>
            </w:pPr>
            <w:r w:rsidRPr="00FB73C5">
              <w:rPr>
                <w:rFonts w:ascii="Consolas" w:hAnsi="Consolas"/>
                <w:sz w:val="20"/>
                <w:szCs w:val="20"/>
              </w:rPr>
              <w:t>6</w:t>
            </w:r>
          </w:p>
        </w:tc>
        <w:tc>
          <w:tcPr>
            <w:tcW w:w="0" w:type="auto"/>
          </w:tcPr>
          <w:p w14:paraId="44640E72" w14:textId="77777777" w:rsidR="0038226A" w:rsidRPr="00FB73C5" w:rsidRDefault="0038226A" w:rsidP="00911564">
            <w:pPr>
              <w:spacing w:after="0"/>
              <w:jc w:val="center"/>
              <w:rPr>
                <w:rFonts w:ascii="Consolas" w:hAnsi="Consolas"/>
                <w:sz w:val="20"/>
                <w:szCs w:val="20"/>
              </w:rPr>
            </w:pPr>
            <w:r w:rsidRPr="00FB73C5">
              <w:rPr>
                <w:rFonts w:ascii="Consolas" w:hAnsi="Consolas"/>
                <w:sz w:val="20"/>
                <w:szCs w:val="20"/>
              </w:rPr>
              <w:t>7</w:t>
            </w:r>
          </w:p>
        </w:tc>
        <w:tc>
          <w:tcPr>
            <w:tcW w:w="0" w:type="auto"/>
          </w:tcPr>
          <w:p w14:paraId="4D8AFA17" w14:textId="77777777" w:rsidR="0038226A" w:rsidRPr="00FB73C5" w:rsidRDefault="0038226A" w:rsidP="00911564">
            <w:pPr>
              <w:spacing w:after="0"/>
              <w:jc w:val="center"/>
              <w:rPr>
                <w:rFonts w:ascii="Consolas" w:hAnsi="Consolas"/>
                <w:sz w:val="20"/>
                <w:szCs w:val="20"/>
              </w:rPr>
            </w:pPr>
            <w:r w:rsidRPr="00FB73C5">
              <w:rPr>
                <w:rFonts w:ascii="Consolas" w:hAnsi="Consolas"/>
                <w:sz w:val="20"/>
                <w:szCs w:val="20"/>
              </w:rPr>
              <w:t>8</w:t>
            </w:r>
          </w:p>
        </w:tc>
      </w:tr>
    </w:tbl>
    <w:p w14:paraId="5C600833" w14:textId="77777777" w:rsidR="0038226A" w:rsidRPr="00FB73C5" w:rsidRDefault="0038226A" w:rsidP="0038226A">
      <w:pPr>
        <w:jc w:val="center"/>
        <w:rPr>
          <w:rFonts w:ascii="Arial" w:hAnsi="Arial" w:cs="Arial"/>
          <w:sz w:val="20"/>
          <w:szCs w:val="20"/>
        </w:rPr>
      </w:pPr>
      <w:r>
        <w:rPr>
          <w:noProof/>
        </w:rPr>
        <w:drawing>
          <wp:inline distT="0" distB="0" distL="0" distR="0" wp14:anchorId="0A9CEA16" wp14:editId="47F3A3DF">
            <wp:extent cx="2763253" cy="1158249"/>
            <wp:effectExtent l="0" t="0" r="0" b="3810"/>
            <wp:docPr id="854551677" name="Picture 1" descr="A group of circles with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51677" name="Picture 1" descr="A group of circles with numbers and arrows&#10;&#10;Description automatically generated"/>
                    <pic:cNvPicPr/>
                  </pic:nvPicPr>
                  <pic:blipFill>
                    <a:blip r:embed="rId13"/>
                    <a:stretch>
                      <a:fillRect/>
                    </a:stretch>
                  </pic:blipFill>
                  <pic:spPr>
                    <a:xfrm>
                      <a:off x="0" y="0"/>
                      <a:ext cx="2775334" cy="1163313"/>
                    </a:xfrm>
                    <a:prstGeom prst="rect">
                      <a:avLst/>
                    </a:prstGeom>
                  </pic:spPr>
                </pic:pic>
              </a:graphicData>
            </a:graphic>
          </wp:inline>
        </w:drawing>
      </w:r>
    </w:p>
    <w:tbl>
      <w:tblPr>
        <w:tblW w:w="0" w:type="auto"/>
        <w:jc w:val="center"/>
        <w:tblLook w:val="01E0" w:firstRow="1" w:lastRow="1" w:firstColumn="1" w:lastColumn="1" w:noHBand="0" w:noVBand="0"/>
      </w:tblPr>
      <w:tblGrid>
        <w:gridCol w:w="326"/>
        <w:gridCol w:w="546"/>
        <w:gridCol w:w="546"/>
        <w:gridCol w:w="546"/>
        <w:gridCol w:w="546"/>
        <w:gridCol w:w="546"/>
        <w:gridCol w:w="546"/>
        <w:gridCol w:w="546"/>
        <w:gridCol w:w="546"/>
      </w:tblGrid>
      <w:tr w:rsidR="0038226A" w:rsidRPr="00CC2AD2" w14:paraId="74438572" w14:textId="77777777" w:rsidTr="00911564">
        <w:trPr>
          <w:jc w:val="center"/>
        </w:trPr>
        <w:tc>
          <w:tcPr>
            <w:tcW w:w="0" w:type="auto"/>
          </w:tcPr>
          <w:p w14:paraId="6B276FA8"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d</w:t>
            </w:r>
          </w:p>
        </w:tc>
        <w:tc>
          <w:tcPr>
            <w:tcW w:w="0" w:type="auto"/>
          </w:tcPr>
          <w:p w14:paraId="62F365C8"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1]</w:t>
            </w:r>
          </w:p>
        </w:tc>
        <w:tc>
          <w:tcPr>
            <w:tcW w:w="0" w:type="auto"/>
          </w:tcPr>
          <w:p w14:paraId="2E949D46"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2]</w:t>
            </w:r>
          </w:p>
        </w:tc>
        <w:tc>
          <w:tcPr>
            <w:tcW w:w="0" w:type="auto"/>
          </w:tcPr>
          <w:p w14:paraId="16624453"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3]</w:t>
            </w:r>
          </w:p>
        </w:tc>
        <w:tc>
          <w:tcPr>
            <w:tcW w:w="0" w:type="auto"/>
          </w:tcPr>
          <w:p w14:paraId="52E3D8FA"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4]</w:t>
            </w:r>
          </w:p>
        </w:tc>
        <w:tc>
          <w:tcPr>
            <w:tcW w:w="0" w:type="auto"/>
          </w:tcPr>
          <w:p w14:paraId="0A07CAD6"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5]</w:t>
            </w:r>
          </w:p>
        </w:tc>
        <w:tc>
          <w:tcPr>
            <w:tcW w:w="0" w:type="auto"/>
          </w:tcPr>
          <w:p w14:paraId="67FD2950"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6]</w:t>
            </w:r>
          </w:p>
        </w:tc>
        <w:tc>
          <w:tcPr>
            <w:tcW w:w="0" w:type="auto"/>
          </w:tcPr>
          <w:p w14:paraId="7626DD64" w14:textId="77777777" w:rsidR="0038226A" w:rsidRPr="00CC2AD2" w:rsidRDefault="0038226A" w:rsidP="00911564">
            <w:pPr>
              <w:spacing w:after="0"/>
              <w:jc w:val="center"/>
              <w:rPr>
                <w:rFonts w:ascii="Consolas" w:hAnsi="Consolas"/>
                <w:b/>
                <w:sz w:val="20"/>
                <w:szCs w:val="20"/>
              </w:rPr>
            </w:pPr>
            <w:r w:rsidRPr="00CC2AD2">
              <w:rPr>
                <w:rFonts w:ascii="Consolas" w:hAnsi="Consolas"/>
                <w:b/>
                <w:sz w:val="20"/>
                <w:szCs w:val="20"/>
              </w:rPr>
              <w:t>[7]</w:t>
            </w:r>
          </w:p>
        </w:tc>
        <w:tc>
          <w:tcPr>
            <w:tcW w:w="0" w:type="auto"/>
          </w:tcPr>
          <w:p w14:paraId="4C0844C8"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8]</w:t>
            </w:r>
          </w:p>
        </w:tc>
      </w:tr>
      <w:tr w:rsidR="0038226A" w:rsidRPr="00CC2AD2" w14:paraId="6CFF66BF" w14:textId="77777777" w:rsidTr="00911564">
        <w:trPr>
          <w:jc w:val="center"/>
        </w:trPr>
        <w:tc>
          <w:tcPr>
            <w:tcW w:w="0" w:type="auto"/>
          </w:tcPr>
          <w:p w14:paraId="5D63499E" w14:textId="77777777" w:rsidR="0038226A" w:rsidRPr="00CC2AD2" w:rsidRDefault="0038226A" w:rsidP="00911564">
            <w:pPr>
              <w:spacing w:after="0"/>
              <w:jc w:val="center"/>
              <w:rPr>
                <w:rFonts w:ascii="Consolas" w:hAnsi="Consolas"/>
                <w:sz w:val="20"/>
                <w:szCs w:val="20"/>
              </w:rPr>
            </w:pPr>
          </w:p>
        </w:tc>
        <w:tc>
          <w:tcPr>
            <w:tcW w:w="0" w:type="auto"/>
          </w:tcPr>
          <w:p w14:paraId="450C1F1F"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1</w:t>
            </w:r>
          </w:p>
        </w:tc>
        <w:tc>
          <w:tcPr>
            <w:tcW w:w="0" w:type="auto"/>
          </w:tcPr>
          <w:p w14:paraId="7D12B13D"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2</w:t>
            </w:r>
          </w:p>
        </w:tc>
        <w:tc>
          <w:tcPr>
            <w:tcW w:w="0" w:type="auto"/>
          </w:tcPr>
          <w:p w14:paraId="51266E37"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3</w:t>
            </w:r>
          </w:p>
        </w:tc>
        <w:tc>
          <w:tcPr>
            <w:tcW w:w="0" w:type="auto"/>
          </w:tcPr>
          <w:p w14:paraId="4A5F13F7"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4</w:t>
            </w:r>
          </w:p>
        </w:tc>
        <w:tc>
          <w:tcPr>
            <w:tcW w:w="0" w:type="auto"/>
          </w:tcPr>
          <w:p w14:paraId="3C8DB85B"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2</w:t>
            </w:r>
          </w:p>
        </w:tc>
        <w:tc>
          <w:tcPr>
            <w:tcW w:w="0" w:type="auto"/>
          </w:tcPr>
          <w:p w14:paraId="23E65BCB"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6</w:t>
            </w:r>
          </w:p>
        </w:tc>
        <w:tc>
          <w:tcPr>
            <w:tcW w:w="0" w:type="auto"/>
          </w:tcPr>
          <w:p w14:paraId="575C4154" w14:textId="77777777" w:rsidR="0038226A" w:rsidRPr="00CC2AD2" w:rsidRDefault="0038226A" w:rsidP="00911564">
            <w:pPr>
              <w:spacing w:after="0"/>
              <w:jc w:val="center"/>
              <w:rPr>
                <w:rFonts w:ascii="Consolas" w:hAnsi="Consolas"/>
                <w:b/>
                <w:sz w:val="20"/>
                <w:szCs w:val="20"/>
              </w:rPr>
            </w:pPr>
            <w:r w:rsidRPr="00CC2AD2">
              <w:rPr>
                <w:rFonts w:ascii="Consolas" w:hAnsi="Consolas"/>
                <w:b/>
                <w:sz w:val="20"/>
                <w:szCs w:val="20"/>
              </w:rPr>
              <w:t>3</w:t>
            </w:r>
          </w:p>
        </w:tc>
        <w:tc>
          <w:tcPr>
            <w:tcW w:w="0" w:type="auto"/>
          </w:tcPr>
          <w:p w14:paraId="09431168"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8</w:t>
            </w:r>
          </w:p>
        </w:tc>
      </w:tr>
    </w:tbl>
    <w:p w14:paraId="1D158E6C" w14:textId="77777777" w:rsidR="0038226A" w:rsidRDefault="0038226A" w:rsidP="0038226A">
      <w:pPr>
        <w:jc w:val="center"/>
      </w:pPr>
      <w:r>
        <w:rPr>
          <w:noProof/>
        </w:rPr>
        <w:drawing>
          <wp:inline distT="0" distB="0" distL="0" distR="0" wp14:anchorId="11CCE0A4" wp14:editId="7BD2BD01">
            <wp:extent cx="1916469" cy="1524000"/>
            <wp:effectExtent l="0" t="0" r="7620" b="0"/>
            <wp:docPr id="906107536" name="Picture 1" descr="A diagram of circl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07536" name="Picture 1" descr="A diagram of circles and arrows&#10;&#10;Description automatically generated"/>
                    <pic:cNvPicPr/>
                  </pic:nvPicPr>
                  <pic:blipFill>
                    <a:blip r:embed="rId14"/>
                    <a:stretch>
                      <a:fillRect/>
                    </a:stretch>
                  </pic:blipFill>
                  <pic:spPr>
                    <a:xfrm>
                      <a:off x="0" y="0"/>
                      <a:ext cx="1925542" cy="1531215"/>
                    </a:xfrm>
                    <a:prstGeom prst="rect">
                      <a:avLst/>
                    </a:prstGeom>
                  </pic:spPr>
                </pic:pic>
              </a:graphicData>
            </a:graphic>
          </wp:inline>
        </w:drawing>
      </w:r>
    </w:p>
    <w:tbl>
      <w:tblPr>
        <w:tblW w:w="0" w:type="auto"/>
        <w:jc w:val="center"/>
        <w:tblLook w:val="01E0" w:firstRow="1" w:lastRow="1" w:firstColumn="1" w:lastColumn="1" w:noHBand="0" w:noVBand="0"/>
      </w:tblPr>
      <w:tblGrid>
        <w:gridCol w:w="326"/>
        <w:gridCol w:w="546"/>
        <w:gridCol w:w="546"/>
        <w:gridCol w:w="546"/>
        <w:gridCol w:w="546"/>
        <w:gridCol w:w="546"/>
        <w:gridCol w:w="546"/>
        <w:gridCol w:w="546"/>
        <w:gridCol w:w="546"/>
      </w:tblGrid>
      <w:tr w:rsidR="0038226A" w:rsidRPr="00CC2AD2" w14:paraId="4C789CB7" w14:textId="77777777" w:rsidTr="00911564">
        <w:trPr>
          <w:jc w:val="center"/>
        </w:trPr>
        <w:tc>
          <w:tcPr>
            <w:tcW w:w="0" w:type="auto"/>
          </w:tcPr>
          <w:p w14:paraId="5F058166" w14:textId="77777777" w:rsidR="0038226A" w:rsidRPr="00CC2AD2" w:rsidRDefault="0038226A" w:rsidP="00911564">
            <w:pPr>
              <w:spacing w:after="0"/>
              <w:rPr>
                <w:rFonts w:ascii="Consolas" w:hAnsi="Consolas"/>
                <w:sz w:val="20"/>
                <w:szCs w:val="20"/>
              </w:rPr>
            </w:pPr>
            <w:r w:rsidRPr="00CC2AD2">
              <w:rPr>
                <w:rFonts w:ascii="Consolas" w:hAnsi="Consolas"/>
                <w:sz w:val="20"/>
                <w:szCs w:val="20"/>
              </w:rPr>
              <w:t>d</w:t>
            </w:r>
          </w:p>
        </w:tc>
        <w:tc>
          <w:tcPr>
            <w:tcW w:w="0" w:type="auto"/>
          </w:tcPr>
          <w:p w14:paraId="714220C9" w14:textId="77777777" w:rsidR="0038226A" w:rsidRPr="00CC2AD2" w:rsidRDefault="0038226A" w:rsidP="00911564">
            <w:pPr>
              <w:spacing w:after="0"/>
              <w:rPr>
                <w:rFonts w:ascii="Consolas" w:hAnsi="Consolas"/>
                <w:sz w:val="20"/>
                <w:szCs w:val="20"/>
              </w:rPr>
            </w:pPr>
            <w:r w:rsidRPr="00CC2AD2">
              <w:rPr>
                <w:rFonts w:ascii="Consolas" w:hAnsi="Consolas"/>
                <w:sz w:val="20"/>
                <w:szCs w:val="20"/>
              </w:rPr>
              <w:t>[1]</w:t>
            </w:r>
          </w:p>
        </w:tc>
        <w:tc>
          <w:tcPr>
            <w:tcW w:w="0" w:type="auto"/>
          </w:tcPr>
          <w:p w14:paraId="10F0AD18" w14:textId="77777777" w:rsidR="0038226A" w:rsidRPr="00CC2AD2" w:rsidRDefault="0038226A" w:rsidP="00911564">
            <w:pPr>
              <w:spacing w:after="0"/>
              <w:rPr>
                <w:rFonts w:ascii="Consolas" w:hAnsi="Consolas"/>
                <w:sz w:val="20"/>
                <w:szCs w:val="20"/>
              </w:rPr>
            </w:pPr>
            <w:r w:rsidRPr="00CC2AD2">
              <w:rPr>
                <w:rFonts w:ascii="Consolas" w:hAnsi="Consolas"/>
                <w:sz w:val="20"/>
                <w:szCs w:val="20"/>
              </w:rPr>
              <w:t>[2]</w:t>
            </w:r>
          </w:p>
        </w:tc>
        <w:tc>
          <w:tcPr>
            <w:tcW w:w="0" w:type="auto"/>
          </w:tcPr>
          <w:p w14:paraId="7C2D1EBF" w14:textId="77777777" w:rsidR="0038226A" w:rsidRPr="00CC2AD2" w:rsidRDefault="0038226A" w:rsidP="00911564">
            <w:pPr>
              <w:spacing w:after="0"/>
              <w:rPr>
                <w:rFonts w:ascii="Consolas" w:hAnsi="Consolas"/>
                <w:sz w:val="20"/>
                <w:szCs w:val="20"/>
              </w:rPr>
            </w:pPr>
            <w:r w:rsidRPr="00CC2AD2">
              <w:rPr>
                <w:rFonts w:ascii="Consolas" w:hAnsi="Consolas"/>
                <w:sz w:val="20"/>
                <w:szCs w:val="20"/>
              </w:rPr>
              <w:t>[3]</w:t>
            </w:r>
          </w:p>
        </w:tc>
        <w:tc>
          <w:tcPr>
            <w:tcW w:w="0" w:type="auto"/>
          </w:tcPr>
          <w:p w14:paraId="6A018BF5" w14:textId="77777777" w:rsidR="0038226A" w:rsidRPr="00CC2AD2" w:rsidRDefault="0038226A" w:rsidP="00911564">
            <w:pPr>
              <w:spacing w:after="0"/>
              <w:rPr>
                <w:rFonts w:ascii="Consolas" w:hAnsi="Consolas"/>
                <w:sz w:val="20"/>
                <w:szCs w:val="20"/>
              </w:rPr>
            </w:pPr>
            <w:r w:rsidRPr="00CC2AD2">
              <w:rPr>
                <w:rFonts w:ascii="Consolas" w:hAnsi="Consolas"/>
                <w:sz w:val="20"/>
                <w:szCs w:val="20"/>
              </w:rPr>
              <w:t>[4]</w:t>
            </w:r>
          </w:p>
        </w:tc>
        <w:tc>
          <w:tcPr>
            <w:tcW w:w="0" w:type="auto"/>
          </w:tcPr>
          <w:p w14:paraId="58631889" w14:textId="77777777" w:rsidR="0038226A" w:rsidRPr="00CC2AD2" w:rsidRDefault="0038226A" w:rsidP="00911564">
            <w:pPr>
              <w:spacing w:after="0"/>
              <w:rPr>
                <w:rFonts w:ascii="Consolas" w:hAnsi="Consolas"/>
                <w:sz w:val="20"/>
                <w:szCs w:val="20"/>
              </w:rPr>
            </w:pPr>
            <w:r w:rsidRPr="00CC2AD2">
              <w:rPr>
                <w:rFonts w:ascii="Consolas" w:hAnsi="Consolas"/>
                <w:sz w:val="20"/>
                <w:szCs w:val="20"/>
              </w:rPr>
              <w:t>[5]</w:t>
            </w:r>
          </w:p>
        </w:tc>
        <w:tc>
          <w:tcPr>
            <w:tcW w:w="0" w:type="auto"/>
          </w:tcPr>
          <w:p w14:paraId="6CB11423" w14:textId="77777777" w:rsidR="0038226A" w:rsidRPr="00CC2AD2" w:rsidRDefault="0038226A" w:rsidP="00911564">
            <w:pPr>
              <w:spacing w:after="0"/>
              <w:rPr>
                <w:rFonts w:ascii="Consolas" w:hAnsi="Consolas"/>
                <w:sz w:val="20"/>
                <w:szCs w:val="20"/>
              </w:rPr>
            </w:pPr>
            <w:r w:rsidRPr="00CC2AD2">
              <w:rPr>
                <w:rFonts w:ascii="Consolas" w:hAnsi="Consolas"/>
                <w:sz w:val="20"/>
                <w:szCs w:val="20"/>
              </w:rPr>
              <w:t>[6]</w:t>
            </w:r>
          </w:p>
        </w:tc>
        <w:tc>
          <w:tcPr>
            <w:tcW w:w="0" w:type="auto"/>
          </w:tcPr>
          <w:p w14:paraId="605E70C8" w14:textId="77777777" w:rsidR="0038226A" w:rsidRPr="00CC2AD2" w:rsidRDefault="0038226A" w:rsidP="00911564">
            <w:pPr>
              <w:spacing w:after="0"/>
              <w:rPr>
                <w:rFonts w:ascii="Consolas" w:hAnsi="Consolas"/>
                <w:sz w:val="20"/>
                <w:szCs w:val="20"/>
              </w:rPr>
            </w:pPr>
            <w:r w:rsidRPr="00CC2AD2">
              <w:rPr>
                <w:rFonts w:ascii="Consolas" w:hAnsi="Consolas"/>
                <w:sz w:val="20"/>
                <w:szCs w:val="20"/>
              </w:rPr>
              <w:t>[7]</w:t>
            </w:r>
          </w:p>
        </w:tc>
        <w:tc>
          <w:tcPr>
            <w:tcW w:w="0" w:type="auto"/>
          </w:tcPr>
          <w:p w14:paraId="2219A26B" w14:textId="77777777" w:rsidR="0038226A" w:rsidRPr="00CC2AD2" w:rsidRDefault="0038226A" w:rsidP="00911564">
            <w:pPr>
              <w:spacing w:after="0"/>
              <w:rPr>
                <w:rFonts w:ascii="Consolas" w:hAnsi="Consolas"/>
                <w:b/>
                <w:sz w:val="20"/>
                <w:szCs w:val="20"/>
              </w:rPr>
            </w:pPr>
            <w:r w:rsidRPr="00CC2AD2">
              <w:rPr>
                <w:rFonts w:ascii="Consolas" w:hAnsi="Consolas"/>
                <w:b/>
                <w:sz w:val="20"/>
                <w:szCs w:val="20"/>
              </w:rPr>
              <w:t>[8]</w:t>
            </w:r>
          </w:p>
        </w:tc>
      </w:tr>
      <w:tr w:rsidR="0038226A" w:rsidRPr="00CC2AD2" w14:paraId="705591F2" w14:textId="77777777" w:rsidTr="00911564">
        <w:trPr>
          <w:jc w:val="center"/>
        </w:trPr>
        <w:tc>
          <w:tcPr>
            <w:tcW w:w="0" w:type="auto"/>
          </w:tcPr>
          <w:p w14:paraId="4A20FB03" w14:textId="77777777" w:rsidR="0038226A" w:rsidRPr="00CC2AD2" w:rsidRDefault="0038226A" w:rsidP="00911564">
            <w:pPr>
              <w:spacing w:after="0"/>
              <w:rPr>
                <w:rFonts w:ascii="Consolas" w:hAnsi="Consolas"/>
                <w:sz w:val="20"/>
                <w:szCs w:val="20"/>
              </w:rPr>
            </w:pPr>
          </w:p>
        </w:tc>
        <w:tc>
          <w:tcPr>
            <w:tcW w:w="0" w:type="auto"/>
          </w:tcPr>
          <w:p w14:paraId="6E4A7675"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1</w:t>
            </w:r>
          </w:p>
        </w:tc>
        <w:tc>
          <w:tcPr>
            <w:tcW w:w="0" w:type="auto"/>
          </w:tcPr>
          <w:p w14:paraId="39AF5493"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2</w:t>
            </w:r>
          </w:p>
        </w:tc>
        <w:tc>
          <w:tcPr>
            <w:tcW w:w="0" w:type="auto"/>
          </w:tcPr>
          <w:p w14:paraId="164C5ECD"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3</w:t>
            </w:r>
          </w:p>
        </w:tc>
        <w:tc>
          <w:tcPr>
            <w:tcW w:w="0" w:type="auto"/>
          </w:tcPr>
          <w:p w14:paraId="0ADD9852"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4</w:t>
            </w:r>
          </w:p>
        </w:tc>
        <w:tc>
          <w:tcPr>
            <w:tcW w:w="0" w:type="auto"/>
          </w:tcPr>
          <w:p w14:paraId="72293DF4"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2</w:t>
            </w:r>
          </w:p>
        </w:tc>
        <w:tc>
          <w:tcPr>
            <w:tcW w:w="0" w:type="auto"/>
          </w:tcPr>
          <w:p w14:paraId="333AB460"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6</w:t>
            </w:r>
          </w:p>
        </w:tc>
        <w:tc>
          <w:tcPr>
            <w:tcW w:w="0" w:type="auto"/>
          </w:tcPr>
          <w:p w14:paraId="6E268EBB"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3</w:t>
            </w:r>
          </w:p>
        </w:tc>
        <w:tc>
          <w:tcPr>
            <w:tcW w:w="0" w:type="auto"/>
          </w:tcPr>
          <w:p w14:paraId="583E7D30" w14:textId="77777777" w:rsidR="0038226A" w:rsidRPr="00CC2AD2" w:rsidRDefault="0038226A" w:rsidP="00911564">
            <w:pPr>
              <w:spacing w:after="0"/>
              <w:jc w:val="center"/>
              <w:rPr>
                <w:rFonts w:ascii="Consolas" w:hAnsi="Consolas"/>
                <w:b/>
                <w:sz w:val="20"/>
                <w:szCs w:val="20"/>
              </w:rPr>
            </w:pPr>
            <w:r w:rsidRPr="00CC2AD2">
              <w:rPr>
                <w:rFonts w:ascii="Consolas" w:hAnsi="Consolas"/>
                <w:b/>
                <w:sz w:val="20"/>
                <w:szCs w:val="20"/>
              </w:rPr>
              <w:t>6</w:t>
            </w:r>
          </w:p>
        </w:tc>
      </w:tr>
    </w:tbl>
    <w:p w14:paraId="1DCCE641" w14:textId="77777777" w:rsidR="0038226A" w:rsidRDefault="0038226A" w:rsidP="0038226A">
      <w:pPr>
        <w:jc w:val="center"/>
      </w:pPr>
      <w:r>
        <w:rPr>
          <w:noProof/>
        </w:rPr>
        <w:drawing>
          <wp:inline distT="0" distB="0" distL="0" distR="0" wp14:anchorId="5EA9CFDD" wp14:editId="33983EE8">
            <wp:extent cx="1861095" cy="1604211"/>
            <wp:effectExtent l="0" t="0" r="6350" b="0"/>
            <wp:docPr id="1175471136" name="Picture 1" descr="A diagram of circl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71136" name="Picture 1" descr="A diagram of circles and arrows&#10;&#10;Description automatically generated"/>
                    <pic:cNvPicPr/>
                  </pic:nvPicPr>
                  <pic:blipFill>
                    <a:blip r:embed="rId15"/>
                    <a:stretch>
                      <a:fillRect/>
                    </a:stretch>
                  </pic:blipFill>
                  <pic:spPr>
                    <a:xfrm>
                      <a:off x="0" y="0"/>
                      <a:ext cx="1869388" cy="1611360"/>
                    </a:xfrm>
                    <a:prstGeom prst="rect">
                      <a:avLst/>
                    </a:prstGeom>
                  </pic:spPr>
                </pic:pic>
              </a:graphicData>
            </a:graphic>
          </wp:inline>
        </w:drawing>
      </w:r>
    </w:p>
    <w:tbl>
      <w:tblPr>
        <w:tblW w:w="0" w:type="auto"/>
        <w:jc w:val="center"/>
        <w:tblLook w:val="01E0" w:firstRow="1" w:lastRow="1" w:firstColumn="1" w:lastColumn="1" w:noHBand="0" w:noVBand="0"/>
      </w:tblPr>
      <w:tblGrid>
        <w:gridCol w:w="326"/>
        <w:gridCol w:w="546"/>
        <w:gridCol w:w="546"/>
        <w:gridCol w:w="546"/>
        <w:gridCol w:w="546"/>
        <w:gridCol w:w="546"/>
        <w:gridCol w:w="546"/>
        <w:gridCol w:w="546"/>
        <w:gridCol w:w="546"/>
      </w:tblGrid>
      <w:tr w:rsidR="0038226A" w:rsidRPr="00CC2AD2" w14:paraId="6D3AE77B" w14:textId="77777777" w:rsidTr="00911564">
        <w:trPr>
          <w:jc w:val="center"/>
        </w:trPr>
        <w:tc>
          <w:tcPr>
            <w:tcW w:w="0" w:type="auto"/>
          </w:tcPr>
          <w:p w14:paraId="58AA1079" w14:textId="77777777" w:rsidR="0038226A" w:rsidRPr="00CC2AD2" w:rsidRDefault="0038226A" w:rsidP="00911564">
            <w:pPr>
              <w:spacing w:after="0"/>
              <w:rPr>
                <w:rFonts w:ascii="Consolas" w:hAnsi="Consolas"/>
                <w:sz w:val="20"/>
                <w:szCs w:val="20"/>
              </w:rPr>
            </w:pPr>
            <w:r w:rsidRPr="00CC2AD2">
              <w:rPr>
                <w:rFonts w:ascii="Consolas" w:hAnsi="Consolas"/>
                <w:sz w:val="20"/>
                <w:szCs w:val="20"/>
              </w:rPr>
              <w:lastRenderedPageBreak/>
              <w:t>d</w:t>
            </w:r>
          </w:p>
        </w:tc>
        <w:tc>
          <w:tcPr>
            <w:tcW w:w="0" w:type="auto"/>
          </w:tcPr>
          <w:p w14:paraId="0F46C907" w14:textId="77777777" w:rsidR="0038226A" w:rsidRPr="00CC2AD2" w:rsidRDefault="0038226A" w:rsidP="00911564">
            <w:pPr>
              <w:spacing w:after="0"/>
              <w:rPr>
                <w:rFonts w:ascii="Consolas" w:hAnsi="Consolas"/>
                <w:sz w:val="20"/>
                <w:szCs w:val="20"/>
              </w:rPr>
            </w:pPr>
            <w:r w:rsidRPr="00CC2AD2">
              <w:rPr>
                <w:rFonts w:ascii="Consolas" w:hAnsi="Consolas"/>
                <w:sz w:val="20"/>
                <w:szCs w:val="20"/>
              </w:rPr>
              <w:t>[1]</w:t>
            </w:r>
          </w:p>
        </w:tc>
        <w:tc>
          <w:tcPr>
            <w:tcW w:w="0" w:type="auto"/>
          </w:tcPr>
          <w:p w14:paraId="299AC791" w14:textId="77777777" w:rsidR="0038226A" w:rsidRPr="00CC2AD2" w:rsidRDefault="0038226A" w:rsidP="00911564">
            <w:pPr>
              <w:spacing w:after="0"/>
              <w:rPr>
                <w:rFonts w:ascii="Consolas" w:hAnsi="Consolas"/>
                <w:b/>
                <w:sz w:val="20"/>
                <w:szCs w:val="20"/>
              </w:rPr>
            </w:pPr>
            <w:r w:rsidRPr="00CC2AD2">
              <w:rPr>
                <w:rFonts w:ascii="Consolas" w:hAnsi="Consolas"/>
                <w:b/>
                <w:sz w:val="20"/>
                <w:szCs w:val="20"/>
              </w:rPr>
              <w:t>[2]</w:t>
            </w:r>
          </w:p>
        </w:tc>
        <w:tc>
          <w:tcPr>
            <w:tcW w:w="0" w:type="auto"/>
          </w:tcPr>
          <w:p w14:paraId="31E6DE18" w14:textId="77777777" w:rsidR="0038226A" w:rsidRPr="00CC2AD2" w:rsidRDefault="0038226A" w:rsidP="00911564">
            <w:pPr>
              <w:spacing w:after="0"/>
              <w:rPr>
                <w:rFonts w:ascii="Consolas" w:hAnsi="Consolas"/>
                <w:sz w:val="20"/>
                <w:szCs w:val="20"/>
              </w:rPr>
            </w:pPr>
            <w:r w:rsidRPr="00CC2AD2">
              <w:rPr>
                <w:rFonts w:ascii="Consolas" w:hAnsi="Consolas"/>
                <w:sz w:val="20"/>
                <w:szCs w:val="20"/>
              </w:rPr>
              <w:t>[3]</w:t>
            </w:r>
          </w:p>
        </w:tc>
        <w:tc>
          <w:tcPr>
            <w:tcW w:w="0" w:type="auto"/>
          </w:tcPr>
          <w:p w14:paraId="00E2FF16" w14:textId="77777777" w:rsidR="0038226A" w:rsidRPr="00CC2AD2" w:rsidRDefault="0038226A" w:rsidP="00911564">
            <w:pPr>
              <w:spacing w:after="0"/>
              <w:rPr>
                <w:rFonts w:ascii="Consolas" w:hAnsi="Consolas"/>
                <w:sz w:val="20"/>
                <w:szCs w:val="20"/>
              </w:rPr>
            </w:pPr>
            <w:r w:rsidRPr="00CC2AD2">
              <w:rPr>
                <w:rFonts w:ascii="Consolas" w:hAnsi="Consolas"/>
                <w:sz w:val="20"/>
                <w:szCs w:val="20"/>
              </w:rPr>
              <w:t>[4]</w:t>
            </w:r>
          </w:p>
        </w:tc>
        <w:tc>
          <w:tcPr>
            <w:tcW w:w="0" w:type="auto"/>
          </w:tcPr>
          <w:p w14:paraId="1F60A398" w14:textId="77777777" w:rsidR="0038226A" w:rsidRPr="00CC2AD2" w:rsidRDefault="0038226A" w:rsidP="00911564">
            <w:pPr>
              <w:spacing w:after="0"/>
              <w:rPr>
                <w:rFonts w:ascii="Consolas" w:hAnsi="Consolas"/>
                <w:sz w:val="20"/>
                <w:szCs w:val="20"/>
              </w:rPr>
            </w:pPr>
            <w:r w:rsidRPr="00CC2AD2">
              <w:rPr>
                <w:rFonts w:ascii="Consolas" w:hAnsi="Consolas"/>
                <w:sz w:val="20"/>
                <w:szCs w:val="20"/>
              </w:rPr>
              <w:t>[5]</w:t>
            </w:r>
          </w:p>
        </w:tc>
        <w:tc>
          <w:tcPr>
            <w:tcW w:w="0" w:type="auto"/>
          </w:tcPr>
          <w:p w14:paraId="5970C553" w14:textId="77777777" w:rsidR="0038226A" w:rsidRPr="00CC2AD2" w:rsidRDefault="0038226A" w:rsidP="00911564">
            <w:pPr>
              <w:spacing w:after="0"/>
              <w:rPr>
                <w:rFonts w:ascii="Consolas" w:hAnsi="Consolas"/>
                <w:sz w:val="20"/>
                <w:szCs w:val="20"/>
              </w:rPr>
            </w:pPr>
            <w:r w:rsidRPr="00CC2AD2">
              <w:rPr>
                <w:rFonts w:ascii="Consolas" w:hAnsi="Consolas"/>
                <w:sz w:val="20"/>
                <w:szCs w:val="20"/>
              </w:rPr>
              <w:t>[6]</w:t>
            </w:r>
          </w:p>
        </w:tc>
        <w:tc>
          <w:tcPr>
            <w:tcW w:w="0" w:type="auto"/>
          </w:tcPr>
          <w:p w14:paraId="564EF4F4" w14:textId="77777777" w:rsidR="0038226A" w:rsidRPr="00CC2AD2" w:rsidRDefault="0038226A" w:rsidP="00911564">
            <w:pPr>
              <w:spacing w:after="0"/>
              <w:rPr>
                <w:rFonts w:ascii="Consolas" w:hAnsi="Consolas"/>
                <w:sz w:val="20"/>
                <w:szCs w:val="20"/>
              </w:rPr>
            </w:pPr>
            <w:r w:rsidRPr="00CC2AD2">
              <w:rPr>
                <w:rFonts w:ascii="Consolas" w:hAnsi="Consolas"/>
                <w:sz w:val="20"/>
                <w:szCs w:val="20"/>
              </w:rPr>
              <w:t>[7]</w:t>
            </w:r>
          </w:p>
        </w:tc>
        <w:tc>
          <w:tcPr>
            <w:tcW w:w="0" w:type="auto"/>
          </w:tcPr>
          <w:p w14:paraId="2E181719" w14:textId="77777777" w:rsidR="0038226A" w:rsidRPr="00CC2AD2" w:rsidRDefault="0038226A" w:rsidP="00911564">
            <w:pPr>
              <w:spacing w:after="0"/>
              <w:rPr>
                <w:rFonts w:ascii="Consolas" w:hAnsi="Consolas"/>
                <w:sz w:val="20"/>
                <w:szCs w:val="20"/>
              </w:rPr>
            </w:pPr>
            <w:r w:rsidRPr="00CC2AD2">
              <w:rPr>
                <w:rFonts w:ascii="Consolas" w:hAnsi="Consolas"/>
                <w:sz w:val="20"/>
                <w:szCs w:val="20"/>
              </w:rPr>
              <w:t>[8]</w:t>
            </w:r>
          </w:p>
        </w:tc>
      </w:tr>
      <w:tr w:rsidR="0038226A" w:rsidRPr="00CC2AD2" w14:paraId="0494E699" w14:textId="77777777" w:rsidTr="00911564">
        <w:trPr>
          <w:jc w:val="center"/>
        </w:trPr>
        <w:tc>
          <w:tcPr>
            <w:tcW w:w="0" w:type="auto"/>
          </w:tcPr>
          <w:p w14:paraId="07CF4BE1" w14:textId="77777777" w:rsidR="0038226A" w:rsidRPr="00CC2AD2" w:rsidRDefault="0038226A" w:rsidP="00911564">
            <w:pPr>
              <w:spacing w:after="0"/>
              <w:rPr>
                <w:rFonts w:ascii="Consolas" w:hAnsi="Consolas"/>
                <w:sz w:val="20"/>
                <w:szCs w:val="20"/>
              </w:rPr>
            </w:pPr>
          </w:p>
        </w:tc>
        <w:tc>
          <w:tcPr>
            <w:tcW w:w="0" w:type="auto"/>
          </w:tcPr>
          <w:p w14:paraId="369EA352"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1</w:t>
            </w:r>
          </w:p>
        </w:tc>
        <w:tc>
          <w:tcPr>
            <w:tcW w:w="0" w:type="auto"/>
          </w:tcPr>
          <w:p w14:paraId="7EEC5D8C" w14:textId="77777777" w:rsidR="0038226A" w:rsidRPr="00CC2AD2" w:rsidRDefault="0038226A" w:rsidP="00911564">
            <w:pPr>
              <w:spacing w:after="0"/>
              <w:jc w:val="center"/>
              <w:rPr>
                <w:rFonts w:ascii="Consolas" w:hAnsi="Consolas"/>
                <w:b/>
                <w:sz w:val="20"/>
                <w:szCs w:val="20"/>
              </w:rPr>
            </w:pPr>
            <w:r w:rsidRPr="00CC2AD2">
              <w:rPr>
                <w:rFonts w:ascii="Consolas" w:hAnsi="Consolas"/>
                <w:b/>
                <w:sz w:val="20"/>
                <w:szCs w:val="20"/>
              </w:rPr>
              <w:t>1</w:t>
            </w:r>
          </w:p>
        </w:tc>
        <w:tc>
          <w:tcPr>
            <w:tcW w:w="0" w:type="auto"/>
          </w:tcPr>
          <w:p w14:paraId="4CCDBF1E"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3</w:t>
            </w:r>
          </w:p>
        </w:tc>
        <w:tc>
          <w:tcPr>
            <w:tcW w:w="0" w:type="auto"/>
          </w:tcPr>
          <w:p w14:paraId="0C29B419"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4</w:t>
            </w:r>
          </w:p>
        </w:tc>
        <w:tc>
          <w:tcPr>
            <w:tcW w:w="0" w:type="auto"/>
          </w:tcPr>
          <w:p w14:paraId="36EEE086"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2</w:t>
            </w:r>
          </w:p>
        </w:tc>
        <w:tc>
          <w:tcPr>
            <w:tcW w:w="0" w:type="auto"/>
          </w:tcPr>
          <w:p w14:paraId="05284C6D"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6</w:t>
            </w:r>
          </w:p>
        </w:tc>
        <w:tc>
          <w:tcPr>
            <w:tcW w:w="0" w:type="auto"/>
          </w:tcPr>
          <w:p w14:paraId="7608999B"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3</w:t>
            </w:r>
          </w:p>
        </w:tc>
        <w:tc>
          <w:tcPr>
            <w:tcW w:w="0" w:type="auto"/>
          </w:tcPr>
          <w:p w14:paraId="42F9CF5C"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6</w:t>
            </w:r>
          </w:p>
        </w:tc>
      </w:tr>
    </w:tbl>
    <w:p w14:paraId="5F5F3DD1" w14:textId="77777777" w:rsidR="0038226A" w:rsidRDefault="0038226A" w:rsidP="0038226A">
      <w:pPr>
        <w:pStyle w:val="Norm"/>
      </w:pPr>
      <w:r>
        <w:t xml:space="preserve">Để cập nhật cặp (5,1) ta để ý rằng nhóm trưởng của 5 là 2, vì d[5] = 2, nhóm trưởng của 1 là 1, vì d[1] = 1. Vì 1 &lt; 2 nên ta cho nhóm trưởng 2 bám vào nhóm trưởng 1, tức là gán d[2] = 1, 2 </w:t>
      </w:r>
      <w:r>
        <w:rPr>
          <w:lang w:val="pt-BR"/>
        </w:rPr>
        <w:sym w:font="Symbol" w:char="F0AE"/>
      </w:r>
      <w:r>
        <w:rPr>
          <w:lang w:val="pt-BR"/>
        </w:rPr>
        <w:t xml:space="preserve"> </w:t>
      </w:r>
      <w:r>
        <w:t xml:space="preserve">1. </w:t>
      </w:r>
    </w:p>
    <w:p w14:paraId="63D36AA4" w14:textId="77777777" w:rsidR="0038226A" w:rsidRDefault="0038226A" w:rsidP="0038226A">
      <w:pPr>
        <w:pStyle w:val="Norm"/>
      </w:pPr>
      <w:r>
        <w:rPr>
          <w:noProof/>
        </w:rPr>
        <w:drawing>
          <wp:anchor distT="0" distB="0" distL="114300" distR="114300" simplePos="0" relativeHeight="251661312" behindDoc="0" locked="0" layoutInCell="1" allowOverlap="1" wp14:anchorId="72B21A27" wp14:editId="35A23C23">
            <wp:simplePos x="0" y="0"/>
            <wp:positionH relativeFrom="column">
              <wp:posOffset>1828800</wp:posOffset>
            </wp:positionH>
            <wp:positionV relativeFrom="paragraph">
              <wp:posOffset>185420</wp:posOffset>
            </wp:positionV>
            <wp:extent cx="1884680" cy="1580515"/>
            <wp:effectExtent l="0" t="0" r="1270" b="635"/>
            <wp:wrapTopAndBottom/>
            <wp:docPr id="829477389" name="Picture 1" descr="A diagram of circl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7389" name="Picture 1" descr="A diagram of circles and arrow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884680" cy="158051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jc w:val="center"/>
        <w:tblLook w:val="01E0" w:firstRow="1" w:lastRow="1" w:firstColumn="1" w:lastColumn="1" w:noHBand="0" w:noVBand="0"/>
      </w:tblPr>
      <w:tblGrid>
        <w:gridCol w:w="326"/>
        <w:gridCol w:w="546"/>
        <w:gridCol w:w="546"/>
        <w:gridCol w:w="546"/>
        <w:gridCol w:w="546"/>
        <w:gridCol w:w="546"/>
        <w:gridCol w:w="546"/>
        <w:gridCol w:w="546"/>
        <w:gridCol w:w="546"/>
      </w:tblGrid>
      <w:tr w:rsidR="0038226A" w:rsidRPr="00CC2AD2" w14:paraId="1204F13A" w14:textId="77777777" w:rsidTr="00911564">
        <w:trPr>
          <w:jc w:val="center"/>
        </w:trPr>
        <w:tc>
          <w:tcPr>
            <w:tcW w:w="0" w:type="auto"/>
          </w:tcPr>
          <w:p w14:paraId="40AF0F1D"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d</w:t>
            </w:r>
          </w:p>
        </w:tc>
        <w:tc>
          <w:tcPr>
            <w:tcW w:w="0" w:type="auto"/>
          </w:tcPr>
          <w:p w14:paraId="16E396D7"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1]</w:t>
            </w:r>
          </w:p>
        </w:tc>
        <w:tc>
          <w:tcPr>
            <w:tcW w:w="0" w:type="auto"/>
          </w:tcPr>
          <w:p w14:paraId="341E7EA3"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2]</w:t>
            </w:r>
          </w:p>
        </w:tc>
        <w:tc>
          <w:tcPr>
            <w:tcW w:w="0" w:type="auto"/>
          </w:tcPr>
          <w:p w14:paraId="10ED0677"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3]</w:t>
            </w:r>
          </w:p>
        </w:tc>
        <w:tc>
          <w:tcPr>
            <w:tcW w:w="0" w:type="auto"/>
          </w:tcPr>
          <w:p w14:paraId="701DAF23" w14:textId="77777777" w:rsidR="0038226A" w:rsidRPr="00CC2AD2" w:rsidRDefault="0038226A" w:rsidP="00911564">
            <w:pPr>
              <w:spacing w:after="0"/>
              <w:jc w:val="center"/>
              <w:rPr>
                <w:rFonts w:ascii="Consolas" w:hAnsi="Consolas"/>
                <w:b/>
                <w:sz w:val="20"/>
                <w:szCs w:val="20"/>
              </w:rPr>
            </w:pPr>
            <w:r w:rsidRPr="00CC2AD2">
              <w:rPr>
                <w:rFonts w:ascii="Consolas" w:hAnsi="Consolas"/>
                <w:b/>
                <w:sz w:val="20"/>
                <w:szCs w:val="20"/>
              </w:rPr>
              <w:t>[4]</w:t>
            </w:r>
          </w:p>
        </w:tc>
        <w:tc>
          <w:tcPr>
            <w:tcW w:w="0" w:type="auto"/>
          </w:tcPr>
          <w:p w14:paraId="3DD4BC7D"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5]</w:t>
            </w:r>
          </w:p>
        </w:tc>
        <w:tc>
          <w:tcPr>
            <w:tcW w:w="0" w:type="auto"/>
          </w:tcPr>
          <w:p w14:paraId="254FDB1B"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6]</w:t>
            </w:r>
          </w:p>
        </w:tc>
        <w:tc>
          <w:tcPr>
            <w:tcW w:w="0" w:type="auto"/>
          </w:tcPr>
          <w:p w14:paraId="03957088"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7]</w:t>
            </w:r>
          </w:p>
        </w:tc>
        <w:tc>
          <w:tcPr>
            <w:tcW w:w="0" w:type="auto"/>
          </w:tcPr>
          <w:p w14:paraId="170ABD18"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8]</w:t>
            </w:r>
          </w:p>
        </w:tc>
      </w:tr>
      <w:tr w:rsidR="0038226A" w:rsidRPr="00CC2AD2" w14:paraId="2B7EA4C3" w14:textId="77777777" w:rsidTr="00911564">
        <w:trPr>
          <w:jc w:val="center"/>
        </w:trPr>
        <w:tc>
          <w:tcPr>
            <w:tcW w:w="0" w:type="auto"/>
          </w:tcPr>
          <w:p w14:paraId="62A6F7B0" w14:textId="77777777" w:rsidR="0038226A" w:rsidRPr="00CC2AD2" w:rsidRDefault="0038226A" w:rsidP="00911564">
            <w:pPr>
              <w:spacing w:after="0"/>
              <w:jc w:val="center"/>
              <w:rPr>
                <w:rFonts w:ascii="Consolas" w:hAnsi="Consolas"/>
                <w:sz w:val="20"/>
                <w:szCs w:val="20"/>
              </w:rPr>
            </w:pPr>
          </w:p>
        </w:tc>
        <w:tc>
          <w:tcPr>
            <w:tcW w:w="0" w:type="auto"/>
          </w:tcPr>
          <w:p w14:paraId="3A790EED"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1</w:t>
            </w:r>
          </w:p>
        </w:tc>
        <w:tc>
          <w:tcPr>
            <w:tcW w:w="0" w:type="auto"/>
          </w:tcPr>
          <w:p w14:paraId="513E7AD4"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1</w:t>
            </w:r>
          </w:p>
        </w:tc>
        <w:tc>
          <w:tcPr>
            <w:tcW w:w="0" w:type="auto"/>
          </w:tcPr>
          <w:p w14:paraId="64FB03F6"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3</w:t>
            </w:r>
          </w:p>
        </w:tc>
        <w:tc>
          <w:tcPr>
            <w:tcW w:w="0" w:type="auto"/>
          </w:tcPr>
          <w:p w14:paraId="0CD3D241" w14:textId="77777777" w:rsidR="0038226A" w:rsidRPr="00CC2AD2" w:rsidRDefault="0038226A" w:rsidP="00911564">
            <w:pPr>
              <w:spacing w:after="0"/>
              <w:jc w:val="center"/>
              <w:rPr>
                <w:rFonts w:ascii="Consolas" w:hAnsi="Consolas"/>
                <w:b/>
                <w:sz w:val="20"/>
                <w:szCs w:val="20"/>
              </w:rPr>
            </w:pPr>
            <w:r w:rsidRPr="00CC2AD2">
              <w:rPr>
                <w:rFonts w:ascii="Consolas" w:hAnsi="Consolas"/>
                <w:b/>
                <w:sz w:val="20"/>
                <w:szCs w:val="20"/>
              </w:rPr>
              <w:t>3</w:t>
            </w:r>
          </w:p>
        </w:tc>
        <w:tc>
          <w:tcPr>
            <w:tcW w:w="0" w:type="auto"/>
          </w:tcPr>
          <w:p w14:paraId="3535D1F1"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2</w:t>
            </w:r>
          </w:p>
        </w:tc>
        <w:tc>
          <w:tcPr>
            <w:tcW w:w="0" w:type="auto"/>
          </w:tcPr>
          <w:p w14:paraId="6CC3EB95"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6</w:t>
            </w:r>
          </w:p>
        </w:tc>
        <w:tc>
          <w:tcPr>
            <w:tcW w:w="0" w:type="auto"/>
          </w:tcPr>
          <w:p w14:paraId="33319596"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3</w:t>
            </w:r>
          </w:p>
        </w:tc>
        <w:tc>
          <w:tcPr>
            <w:tcW w:w="0" w:type="auto"/>
          </w:tcPr>
          <w:p w14:paraId="1044690C"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6</w:t>
            </w:r>
          </w:p>
        </w:tc>
      </w:tr>
    </w:tbl>
    <w:p w14:paraId="3483978B" w14:textId="77777777" w:rsidR="0038226A" w:rsidRDefault="0038226A" w:rsidP="0038226A">
      <w:pPr>
        <w:pStyle w:val="Norm"/>
      </w:pPr>
      <w:r>
        <w:t>Hàm Init khởi trị mảng d[1..n], d[i] = i  với ý nghĩa lúc đầu mỗi em tạo thành một nhóm riêng biệt với nhóm trưởng là chính mình.</w:t>
      </w:r>
    </w:p>
    <w:p w14:paraId="37598D02" w14:textId="77777777" w:rsidR="0038226A" w:rsidRPr="00A04981" w:rsidRDefault="0038226A" w:rsidP="0038226A">
      <w:pPr>
        <w:pStyle w:val="cprog"/>
      </w:pPr>
      <w:r>
        <w:t>d = list(range(n+1))</w:t>
      </w:r>
    </w:p>
    <w:p w14:paraId="01835395" w14:textId="77777777" w:rsidR="0038226A" w:rsidRPr="00A04981" w:rsidRDefault="0038226A" w:rsidP="0038226A">
      <w:pPr>
        <w:pStyle w:val="Norm"/>
      </w:pPr>
      <w:r w:rsidRPr="00D3098B">
        <w:t>Để ý rằng x sẽ là nhóm trưởng khi và chỉ khi d[x] = x.  Từ đây ta cài đặt ngay được hàm Find(x): xác định nhóm tr</w:t>
      </w:r>
      <w:r>
        <w:t xml:space="preserve">ưởng của nhóm có em x như sau: </w:t>
      </w:r>
    </w:p>
    <w:p w14:paraId="262A240B" w14:textId="77777777" w:rsidR="0038226A" w:rsidRDefault="0038226A" w:rsidP="0038226A">
      <w:pPr>
        <w:pStyle w:val="cprog"/>
      </w:pPr>
      <w:r>
        <w:t>def Find(x): # nhóm trưởng của nhóm chứa x</w:t>
      </w:r>
    </w:p>
    <w:p w14:paraId="39B57438" w14:textId="77777777" w:rsidR="0038226A" w:rsidRDefault="0038226A" w:rsidP="0038226A">
      <w:pPr>
        <w:pStyle w:val="cprog"/>
      </w:pPr>
      <w:r>
        <w:t xml:space="preserve">    while d[x] != x: x = d[x]</w:t>
      </w:r>
    </w:p>
    <w:p w14:paraId="01384C7F" w14:textId="77777777" w:rsidR="0038226A" w:rsidRDefault="0038226A" w:rsidP="0038226A">
      <w:pPr>
        <w:pStyle w:val="cprog"/>
      </w:pPr>
      <w:r>
        <w:t xml:space="preserve">    return x</w:t>
      </w:r>
    </w:p>
    <w:p w14:paraId="67DB4C25" w14:textId="77777777" w:rsidR="0038226A" w:rsidRPr="00305504" w:rsidRDefault="0038226A" w:rsidP="0038226A">
      <w:pPr>
        <w:jc w:val="both"/>
        <w:rPr>
          <w:rFonts w:ascii="Arial" w:hAnsi="Arial" w:cs="Arial"/>
          <w:sz w:val="20"/>
          <w:szCs w:val="20"/>
        </w:rPr>
      </w:pPr>
      <w:r w:rsidRPr="00305504">
        <w:rPr>
          <w:rFonts w:ascii="Arial" w:hAnsi="Arial" w:cs="Arial"/>
          <w:sz w:val="20"/>
          <w:szCs w:val="20"/>
        </w:rPr>
        <w:t>Để gộp 2 nhóm: nhóm có em x và nhóm có em y ta lưu ý hai điểm sau đây:</w:t>
      </w:r>
    </w:p>
    <w:p w14:paraId="6305277E" w14:textId="77777777" w:rsidR="0038226A" w:rsidRPr="00305504" w:rsidRDefault="0038226A" w:rsidP="0038226A">
      <w:pPr>
        <w:numPr>
          <w:ilvl w:val="0"/>
          <w:numId w:val="4"/>
        </w:numPr>
        <w:spacing w:before="60" w:after="0" w:line="264" w:lineRule="auto"/>
        <w:jc w:val="both"/>
        <w:rPr>
          <w:rFonts w:ascii="Arial" w:hAnsi="Arial" w:cs="Arial"/>
          <w:sz w:val="20"/>
          <w:szCs w:val="20"/>
        </w:rPr>
      </w:pPr>
      <w:r w:rsidRPr="00305504">
        <w:rPr>
          <w:rFonts w:ascii="Arial" w:hAnsi="Arial" w:cs="Arial"/>
          <w:sz w:val="20"/>
          <w:szCs w:val="20"/>
        </w:rPr>
        <w:t>Rất có thể 2 em x và y hiện đã trong cùng một nhóm. Trường hợp này ta không phải làm gì. Hàm sẽ cho ra giá trị 0. Ta thấy x và y cùng nhóm khi và chỉ khi x và y có cùng nhóm trưởng, tức là Find(x) = Find(y).</w:t>
      </w:r>
    </w:p>
    <w:p w14:paraId="57C90256" w14:textId="77777777" w:rsidR="0038226A" w:rsidRPr="00305504" w:rsidRDefault="0038226A" w:rsidP="0038226A">
      <w:pPr>
        <w:numPr>
          <w:ilvl w:val="0"/>
          <w:numId w:val="4"/>
        </w:numPr>
        <w:spacing w:before="60" w:after="0" w:line="264" w:lineRule="auto"/>
        <w:jc w:val="both"/>
        <w:rPr>
          <w:rFonts w:ascii="Arial" w:hAnsi="Arial" w:cs="Arial"/>
          <w:sz w:val="20"/>
          <w:szCs w:val="20"/>
        </w:rPr>
      </w:pPr>
      <w:r w:rsidRPr="00305504">
        <w:rPr>
          <w:rFonts w:ascii="Arial" w:hAnsi="Arial" w:cs="Arial"/>
          <w:sz w:val="20"/>
          <w:szCs w:val="20"/>
        </w:rPr>
        <w:t>Nếu 2 em x và y thuộc 2 nhóm khác nhau, Find(x) ≠ Find(y), thì ta thực sự gộp 2 nhóm này và hàm Union cho ra giá trị 1.</w:t>
      </w:r>
    </w:p>
    <w:p w14:paraId="556B76DB" w14:textId="77777777" w:rsidR="0038226A" w:rsidRDefault="0038226A" w:rsidP="0038226A">
      <w:pPr>
        <w:pStyle w:val="ap"/>
      </w:pPr>
      <w:r>
        <w:t xml:space="preserve">def Union(x,y): # Gộp nhóm chứa x với nhóm chứa y </w:t>
      </w:r>
    </w:p>
    <w:p w14:paraId="16BB92B1" w14:textId="77777777" w:rsidR="0038226A" w:rsidRDefault="0038226A" w:rsidP="0038226A">
      <w:pPr>
        <w:pStyle w:val="ap"/>
      </w:pPr>
      <w:r>
        <w:t xml:space="preserve">    global d</w:t>
      </w:r>
    </w:p>
    <w:p w14:paraId="34F74FB1" w14:textId="77777777" w:rsidR="0038226A" w:rsidRDefault="0038226A" w:rsidP="0038226A">
      <w:pPr>
        <w:pStyle w:val="ap"/>
      </w:pPr>
      <w:r>
        <w:t xml:space="preserve">    x, y = Find(x), Find(y)</w:t>
      </w:r>
    </w:p>
    <w:p w14:paraId="0EB90668" w14:textId="77777777" w:rsidR="0038226A" w:rsidRDefault="0038226A" w:rsidP="0038226A">
      <w:pPr>
        <w:pStyle w:val="ap"/>
      </w:pPr>
      <w:r>
        <w:t xml:space="preserve">    if x == y: return 0</w:t>
      </w:r>
    </w:p>
    <w:p w14:paraId="6B3773BC" w14:textId="77777777" w:rsidR="0038226A" w:rsidRDefault="0038226A" w:rsidP="0038226A">
      <w:pPr>
        <w:pStyle w:val="ap"/>
      </w:pPr>
      <w:r>
        <w:t xml:space="preserve">    if x &lt; y: d[y] = x</w:t>
      </w:r>
    </w:p>
    <w:p w14:paraId="495FD6BA" w14:textId="77777777" w:rsidR="0038226A" w:rsidRDefault="0038226A" w:rsidP="0038226A">
      <w:pPr>
        <w:pStyle w:val="ap"/>
      </w:pPr>
      <w:r>
        <w:t xml:space="preserve">    else: d[x] = y</w:t>
      </w:r>
    </w:p>
    <w:p w14:paraId="7CBD78E8" w14:textId="77777777" w:rsidR="0038226A" w:rsidRDefault="0038226A" w:rsidP="0038226A">
      <w:pPr>
        <w:pStyle w:val="ap"/>
      </w:pPr>
      <w:r>
        <w:t xml:space="preserve">    return 1    </w:t>
      </w:r>
    </w:p>
    <w:p w14:paraId="0BD4463C" w14:textId="77777777" w:rsidR="0038226A" w:rsidRDefault="0038226A" w:rsidP="0038226A">
      <w:pPr>
        <w:pStyle w:val="Norm"/>
      </w:pPr>
      <w:r>
        <w:tab/>
        <w:t>Việc cần làm cuối cùng là liệt kê thành viên của mỗi nhóm. Ta duyệt lại mảng d, mỗi khi tìm được một nhóm trưởng i theo hệ thức d[i] = i, do i là nhóm trưởng nên mọi thành viên của nhóm này đều có số hiệu bằng hoặc lớn hơn i. Do đặc điểm này nên ta chỉ cần duyệt tiếp mảng d kể từ j = i đến n, nếu nhóm trưởng của j là i thì ta hiển thị thành viên j.</w:t>
      </w:r>
    </w:p>
    <w:p w14:paraId="69971947" w14:textId="77777777" w:rsidR="0038226A" w:rsidRDefault="0038226A" w:rsidP="0038226A">
      <w:pPr>
        <w:pStyle w:val="Norm"/>
      </w:pPr>
      <w:r>
        <w:tab/>
        <w:t>Nhớ rằng lúc đầu ta có tổng cộng n nhóm. Mỗi khi ta gộp thực sự 2 nhóm, tức là khi Union(x,y) = 1 thì số lượng nhóm sẽ giảm đi 1.  Nhờ nhận xét này ta dễ dàng tính được số nhóm tại thời điểm kết thúc.</w:t>
      </w:r>
    </w:p>
    <w:p w14:paraId="64B19C72" w14:textId="77777777" w:rsidR="0038226A" w:rsidRDefault="0038226A" w:rsidP="0038226A">
      <w:pPr>
        <w:pStyle w:val="Norm"/>
      </w:pPr>
      <w:r>
        <w:tab/>
        <w:t xml:space="preserve">Kết quả của thuật toán sử dụng kỹ thuật Find-Union không phụ thuộc vào trật tự duyệt các cặp ghép. </w:t>
      </w:r>
    </w:p>
    <w:p w14:paraId="0CCBB196" w14:textId="77777777" w:rsidR="0038226A" w:rsidRDefault="0038226A" w:rsidP="0038226A">
      <w:pPr>
        <w:pStyle w:val="Heading4"/>
      </w:pPr>
      <w:r w:rsidRPr="00ED6842">
        <w:lastRenderedPageBreak/>
        <w:t>Độ phức tạp tính toán</w:t>
      </w:r>
      <w:r>
        <w:t xml:space="preserve"> </w:t>
      </w:r>
    </w:p>
    <w:p w14:paraId="7D6877BE" w14:textId="77777777" w:rsidR="0038226A" w:rsidRDefault="0038226A" w:rsidP="0038226A">
      <w:pPr>
        <w:pStyle w:val="Norm"/>
      </w:pPr>
      <w:r>
        <w:t>Hàm Find thực hiện tối đa n bước tham chiếu x = d[x]. Hàm Union gọi hàm Find do đó có độ phức tạp O(n). Tổng cộng lại, với đồ thị n đỉnh, m cạnh ta có độ phức tạp O(nm): tuyến tính theo chiều dài input.</w:t>
      </w:r>
    </w:p>
    <w:p w14:paraId="2BC6B354" w14:textId="77777777" w:rsidR="0038226A" w:rsidRDefault="0038226A" w:rsidP="0038226A">
      <w:pPr>
        <w:pStyle w:val="Heading4"/>
      </w:pPr>
      <w:r w:rsidRPr="00ED6842">
        <w:t>Ghi nhớ</w:t>
      </w:r>
      <w:r>
        <w:t xml:space="preserve"> </w:t>
      </w:r>
    </w:p>
    <w:p w14:paraId="00DA6860" w14:textId="77777777" w:rsidR="0038226A" w:rsidRPr="00305504" w:rsidRDefault="0038226A" w:rsidP="0038226A">
      <w:pPr>
        <w:rPr>
          <w:rFonts w:ascii="Arial" w:hAnsi="Arial" w:cs="Arial"/>
          <w:sz w:val="20"/>
          <w:szCs w:val="20"/>
        </w:rPr>
      </w:pPr>
      <w:r w:rsidRPr="00305504">
        <w:rPr>
          <w:rFonts w:ascii="Arial" w:hAnsi="Arial" w:cs="Arial"/>
          <w:sz w:val="20"/>
          <w:szCs w:val="20"/>
        </w:rPr>
        <w:t>Để vận dụng kỹ thuật Find-Union ta cần:</w:t>
      </w:r>
    </w:p>
    <w:p w14:paraId="55E2C998" w14:textId="77777777" w:rsidR="0038226A" w:rsidRPr="00305504" w:rsidRDefault="0038226A" w:rsidP="0038226A">
      <w:pPr>
        <w:rPr>
          <w:rFonts w:ascii="Arial" w:hAnsi="Arial" w:cs="Arial"/>
          <w:sz w:val="20"/>
          <w:szCs w:val="20"/>
          <w:lang w:val="pt-BR"/>
        </w:rPr>
      </w:pPr>
      <w:r w:rsidRPr="00305504">
        <w:rPr>
          <w:rFonts w:ascii="Arial" w:hAnsi="Arial" w:cs="Arial"/>
          <w:sz w:val="20"/>
          <w:szCs w:val="20"/>
        </w:rPr>
        <w:tab/>
      </w:r>
      <w:r w:rsidRPr="00305504">
        <w:rPr>
          <w:rFonts w:ascii="Arial" w:hAnsi="Arial" w:cs="Arial"/>
          <w:sz w:val="20"/>
          <w:szCs w:val="20"/>
          <w:lang w:val="pt-BR"/>
        </w:rPr>
        <w:t xml:space="preserve">1. </w:t>
      </w:r>
      <w:r>
        <w:rPr>
          <w:rFonts w:ascii="Arial" w:hAnsi="Arial" w:cs="Arial"/>
          <w:sz w:val="20"/>
          <w:szCs w:val="20"/>
          <w:lang w:val="pt-BR"/>
        </w:rPr>
        <w:t xml:space="preserve">Init: </w:t>
      </w:r>
      <w:r w:rsidRPr="00305504">
        <w:rPr>
          <w:rFonts w:ascii="Arial" w:hAnsi="Arial" w:cs="Arial"/>
          <w:sz w:val="20"/>
          <w:szCs w:val="20"/>
          <w:lang w:val="pt-BR"/>
        </w:rPr>
        <w:t>Khai báo một mảng nguyên d, khởi trị d[i] = i với i = 1..n</w:t>
      </w:r>
    </w:p>
    <w:p w14:paraId="785CB830" w14:textId="77777777" w:rsidR="0038226A" w:rsidRPr="00305504" w:rsidRDefault="0038226A" w:rsidP="0038226A">
      <w:pPr>
        <w:rPr>
          <w:rFonts w:ascii="Arial" w:hAnsi="Arial" w:cs="Arial"/>
          <w:sz w:val="20"/>
          <w:szCs w:val="20"/>
        </w:rPr>
      </w:pPr>
      <w:r w:rsidRPr="00305504">
        <w:rPr>
          <w:rFonts w:ascii="Arial" w:hAnsi="Arial" w:cs="Arial"/>
          <w:sz w:val="20"/>
          <w:szCs w:val="20"/>
          <w:lang w:val="pt-BR"/>
        </w:rPr>
        <w:tab/>
      </w:r>
      <w:r w:rsidRPr="00305504">
        <w:rPr>
          <w:rFonts w:ascii="Arial" w:hAnsi="Arial" w:cs="Arial"/>
          <w:sz w:val="20"/>
          <w:szCs w:val="20"/>
        </w:rPr>
        <w:t>2. Cài đặt hàm Find</w:t>
      </w:r>
    </w:p>
    <w:p w14:paraId="18130B4A" w14:textId="77777777" w:rsidR="0038226A" w:rsidRDefault="0038226A" w:rsidP="0038226A">
      <w:pPr>
        <w:rPr>
          <w:rFonts w:ascii="Arial" w:hAnsi="Arial" w:cs="Arial"/>
          <w:sz w:val="20"/>
          <w:szCs w:val="20"/>
        </w:rPr>
      </w:pPr>
      <w:r w:rsidRPr="00305504">
        <w:rPr>
          <w:rFonts w:ascii="Arial" w:hAnsi="Arial" w:cs="Arial"/>
          <w:sz w:val="20"/>
          <w:szCs w:val="20"/>
        </w:rPr>
        <w:tab/>
        <w:t>3. Cài đặt hàm Union.</w:t>
      </w:r>
    </w:p>
    <w:p w14:paraId="2DA4E77B" w14:textId="77777777" w:rsidR="0038226A" w:rsidRDefault="0038226A" w:rsidP="0038226A">
      <w:pPr>
        <w:rPr>
          <w:rFonts w:ascii="Arial" w:hAnsi="Arial" w:cs="Arial"/>
          <w:sz w:val="20"/>
          <w:szCs w:val="20"/>
        </w:rPr>
      </w:pPr>
      <w:r>
        <w:rPr>
          <w:rFonts w:ascii="Arial" w:hAnsi="Arial" w:cs="Arial"/>
          <w:sz w:val="20"/>
          <w:szCs w:val="20"/>
        </w:rPr>
        <w:tab/>
        <w:t xml:space="preserve">4. Sau khi thực hiện xong lượt ghép cặp cuối cùng, bạn nên chuyển mảng tham chiếu d sang dạng tham chiếu trực tiếp. Cụ thể là  chuyển đỏi </w:t>
      </w:r>
    </w:p>
    <w:tbl>
      <w:tblPr>
        <w:tblW w:w="0" w:type="auto"/>
        <w:jc w:val="center"/>
        <w:tblLook w:val="01E0" w:firstRow="1" w:lastRow="1" w:firstColumn="1" w:lastColumn="1" w:noHBand="0" w:noVBand="0"/>
      </w:tblPr>
      <w:tblGrid>
        <w:gridCol w:w="326"/>
        <w:gridCol w:w="546"/>
        <w:gridCol w:w="546"/>
        <w:gridCol w:w="546"/>
        <w:gridCol w:w="546"/>
        <w:gridCol w:w="546"/>
        <w:gridCol w:w="546"/>
        <w:gridCol w:w="546"/>
        <w:gridCol w:w="546"/>
      </w:tblGrid>
      <w:tr w:rsidR="0038226A" w:rsidRPr="00CC2AD2" w14:paraId="2A043CF3" w14:textId="77777777" w:rsidTr="00911564">
        <w:trPr>
          <w:jc w:val="center"/>
        </w:trPr>
        <w:tc>
          <w:tcPr>
            <w:tcW w:w="0" w:type="auto"/>
          </w:tcPr>
          <w:p w14:paraId="2A512C1B"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d</w:t>
            </w:r>
          </w:p>
        </w:tc>
        <w:tc>
          <w:tcPr>
            <w:tcW w:w="0" w:type="auto"/>
          </w:tcPr>
          <w:p w14:paraId="0715DA29"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1]</w:t>
            </w:r>
          </w:p>
        </w:tc>
        <w:tc>
          <w:tcPr>
            <w:tcW w:w="0" w:type="auto"/>
          </w:tcPr>
          <w:p w14:paraId="6C5EFBE8"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2]</w:t>
            </w:r>
          </w:p>
        </w:tc>
        <w:tc>
          <w:tcPr>
            <w:tcW w:w="0" w:type="auto"/>
          </w:tcPr>
          <w:p w14:paraId="12F2E926"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3]</w:t>
            </w:r>
          </w:p>
        </w:tc>
        <w:tc>
          <w:tcPr>
            <w:tcW w:w="0" w:type="auto"/>
          </w:tcPr>
          <w:p w14:paraId="0BE6FFA5" w14:textId="77777777" w:rsidR="0038226A" w:rsidRPr="00F522F8" w:rsidRDefault="0038226A" w:rsidP="00911564">
            <w:pPr>
              <w:spacing w:after="0"/>
              <w:jc w:val="center"/>
              <w:rPr>
                <w:rFonts w:ascii="Consolas" w:hAnsi="Consolas"/>
                <w:bCs/>
                <w:sz w:val="20"/>
                <w:szCs w:val="20"/>
              </w:rPr>
            </w:pPr>
            <w:r w:rsidRPr="00F522F8">
              <w:rPr>
                <w:rFonts w:ascii="Consolas" w:hAnsi="Consolas"/>
                <w:bCs/>
                <w:sz w:val="20"/>
                <w:szCs w:val="20"/>
              </w:rPr>
              <w:t>[4]</w:t>
            </w:r>
          </w:p>
        </w:tc>
        <w:tc>
          <w:tcPr>
            <w:tcW w:w="0" w:type="auto"/>
          </w:tcPr>
          <w:p w14:paraId="37EA1031" w14:textId="77777777" w:rsidR="0038226A" w:rsidRPr="00F522F8" w:rsidRDefault="0038226A" w:rsidP="00911564">
            <w:pPr>
              <w:spacing w:after="0"/>
              <w:jc w:val="center"/>
              <w:rPr>
                <w:rFonts w:ascii="Consolas" w:hAnsi="Consolas"/>
                <w:b/>
                <w:bCs/>
                <w:sz w:val="20"/>
                <w:szCs w:val="20"/>
              </w:rPr>
            </w:pPr>
            <w:r w:rsidRPr="00F522F8">
              <w:rPr>
                <w:rFonts w:ascii="Consolas" w:hAnsi="Consolas"/>
                <w:b/>
                <w:bCs/>
                <w:sz w:val="20"/>
                <w:szCs w:val="20"/>
              </w:rPr>
              <w:t>[5]</w:t>
            </w:r>
          </w:p>
        </w:tc>
        <w:tc>
          <w:tcPr>
            <w:tcW w:w="0" w:type="auto"/>
          </w:tcPr>
          <w:p w14:paraId="297C0AEF"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6]</w:t>
            </w:r>
          </w:p>
        </w:tc>
        <w:tc>
          <w:tcPr>
            <w:tcW w:w="0" w:type="auto"/>
          </w:tcPr>
          <w:p w14:paraId="16BC3237"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7]</w:t>
            </w:r>
          </w:p>
        </w:tc>
        <w:tc>
          <w:tcPr>
            <w:tcW w:w="0" w:type="auto"/>
          </w:tcPr>
          <w:p w14:paraId="4CDF3515"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8]</w:t>
            </w:r>
          </w:p>
        </w:tc>
      </w:tr>
      <w:tr w:rsidR="0038226A" w:rsidRPr="00CC2AD2" w14:paraId="1B267DFC" w14:textId="77777777" w:rsidTr="00911564">
        <w:trPr>
          <w:jc w:val="center"/>
        </w:trPr>
        <w:tc>
          <w:tcPr>
            <w:tcW w:w="0" w:type="auto"/>
          </w:tcPr>
          <w:p w14:paraId="7FA2F357" w14:textId="77777777" w:rsidR="0038226A" w:rsidRPr="00CC2AD2" w:rsidRDefault="0038226A" w:rsidP="00911564">
            <w:pPr>
              <w:spacing w:after="0"/>
              <w:jc w:val="center"/>
              <w:rPr>
                <w:rFonts w:ascii="Consolas" w:hAnsi="Consolas"/>
                <w:sz w:val="20"/>
                <w:szCs w:val="20"/>
              </w:rPr>
            </w:pPr>
          </w:p>
        </w:tc>
        <w:tc>
          <w:tcPr>
            <w:tcW w:w="0" w:type="auto"/>
          </w:tcPr>
          <w:p w14:paraId="295E523C"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1</w:t>
            </w:r>
          </w:p>
        </w:tc>
        <w:tc>
          <w:tcPr>
            <w:tcW w:w="0" w:type="auto"/>
          </w:tcPr>
          <w:p w14:paraId="22858491"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1</w:t>
            </w:r>
          </w:p>
        </w:tc>
        <w:tc>
          <w:tcPr>
            <w:tcW w:w="0" w:type="auto"/>
          </w:tcPr>
          <w:p w14:paraId="773B6E10"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3</w:t>
            </w:r>
          </w:p>
        </w:tc>
        <w:tc>
          <w:tcPr>
            <w:tcW w:w="0" w:type="auto"/>
          </w:tcPr>
          <w:p w14:paraId="3DFA4F47" w14:textId="77777777" w:rsidR="0038226A" w:rsidRPr="00F522F8" w:rsidRDefault="0038226A" w:rsidP="00911564">
            <w:pPr>
              <w:spacing w:after="0"/>
              <w:jc w:val="center"/>
              <w:rPr>
                <w:rFonts w:ascii="Consolas" w:hAnsi="Consolas"/>
                <w:bCs/>
                <w:sz w:val="20"/>
                <w:szCs w:val="20"/>
              </w:rPr>
            </w:pPr>
            <w:r w:rsidRPr="00F522F8">
              <w:rPr>
                <w:rFonts w:ascii="Consolas" w:hAnsi="Consolas"/>
                <w:bCs/>
                <w:sz w:val="20"/>
                <w:szCs w:val="20"/>
              </w:rPr>
              <w:t>3</w:t>
            </w:r>
          </w:p>
        </w:tc>
        <w:tc>
          <w:tcPr>
            <w:tcW w:w="0" w:type="auto"/>
          </w:tcPr>
          <w:p w14:paraId="46C02D2F" w14:textId="77777777" w:rsidR="0038226A" w:rsidRPr="00F522F8" w:rsidRDefault="0038226A" w:rsidP="00911564">
            <w:pPr>
              <w:spacing w:after="0"/>
              <w:jc w:val="center"/>
              <w:rPr>
                <w:rFonts w:ascii="Consolas" w:hAnsi="Consolas"/>
                <w:b/>
                <w:bCs/>
                <w:sz w:val="20"/>
                <w:szCs w:val="20"/>
              </w:rPr>
            </w:pPr>
            <w:r w:rsidRPr="00F522F8">
              <w:rPr>
                <w:rFonts w:ascii="Consolas" w:hAnsi="Consolas"/>
                <w:b/>
                <w:bCs/>
                <w:sz w:val="20"/>
                <w:szCs w:val="20"/>
              </w:rPr>
              <w:t>2</w:t>
            </w:r>
          </w:p>
        </w:tc>
        <w:tc>
          <w:tcPr>
            <w:tcW w:w="0" w:type="auto"/>
          </w:tcPr>
          <w:p w14:paraId="55924E79"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6</w:t>
            </w:r>
          </w:p>
        </w:tc>
        <w:tc>
          <w:tcPr>
            <w:tcW w:w="0" w:type="auto"/>
          </w:tcPr>
          <w:p w14:paraId="68D94F19"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3</w:t>
            </w:r>
          </w:p>
        </w:tc>
        <w:tc>
          <w:tcPr>
            <w:tcW w:w="0" w:type="auto"/>
          </w:tcPr>
          <w:p w14:paraId="73BC556F"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6</w:t>
            </w:r>
          </w:p>
        </w:tc>
      </w:tr>
    </w:tbl>
    <w:p w14:paraId="2EBBED5C" w14:textId="77777777" w:rsidR="0038226A" w:rsidRDefault="0038226A" w:rsidP="0038226A">
      <w:pPr>
        <w:pStyle w:val="Norm"/>
      </w:pPr>
      <w:r>
        <w:t>thành dạng sau: Thay d[5] = 2 (trỏ gián tiếp) thành d[5] = 1 (trỏ trực tiếp)</w:t>
      </w:r>
    </w:p>
    <w:tbl>
      <w:tblPr>
        <w:tblW w:w="0" w:type="auto"/>
        <w:jc w:val="center"/>
        <w:tblLook w:val="01E0" w:firstRow="1" w:lastRow="1" w:firstColumn="1" w:lastColumn="1" w:noHBand="0" w:noVBand="0"/>
      </w:tblPr>
      <w:tblGrid>
        <w:gridCol w:w="326"/>
        <w:gridCol w:w="546"/>
        <w:gridCol w:w="546"/>
        <w:gridCol w:w="546"/>
        <w:gridCol w:w="546"/>
        <w:gridCol w:w="546"/>
        <w:gridCol w:w="546"/>
        <w:gridCol w:w="546"/>
        <w:gridCol w:w="546"/>
      </w:tblGrid>
      <w:tr w:rsidR="0038226A" w:rsidRPr="00CC2AD2" w14:paraId="37AB6F51" w14:textId="77777777" w:rsidTr="00911564">
        <w:trPr>
          <w:jc w:val="center"/>
        </w:trPr>
        <w:tc>
          <w:tcPr>
            <w:tcW w:w="0" w:type="auto"/>
          </w:tcPr>
          <w:p w14:paraId="7A8DC0D4"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d</w:t>
            </w:r>
          </w:p>
        </w:tc>
        <w:tc>
          <w:tcPr>
            <w:tcW w:w="0" w:type="auto"/>
          </w:tcPr>
          <w:p w14:paraId="2B2B8020"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1]</w:t>
            </w:r>
          </w:p>
        </w:tc>
        <w:tc>
          <w:tcPr>
            <w:tcW w:w="0" w:type="auto"/>
          </w:tcPr>
          <w:p w14:paraId="3EDF0FE3"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2]</w:t>
            </w:r>
          </w:p>
        </w:tc>
        <w:tc>
          <w:tcPr>
            <w:tcW w:w="0" w:type="auto"/>
          </w:tcPr>
          <w:p w14:paraId="0E713D27"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3]</w:t>
            </w:r>
          </w:p>
        </w:tc>
        <w:tc>
          <w:tcPr>
            <w:tcW w:w="0" w:type="auto"/>
          </w:tcPr>
          <w:p w14:paraId="2943B1CC" w14:textId="77777777" w:rsidR="0038226A" w:rsidRPr="00F522F8" w:rsidRDefault="0038226A" w:rsidP="00911564">
            <w:pPr>
              <w:spacing w:after="0"/>
              <w:jc w:val="center"/>
              <w:rPr>
                <w:rFonts w:ascii="Consolas" w:hAnsi="Consolas"/>
                <w:bCs/>
                <w:sz w:val="20"/>
                <w:szCs w:val="20"/>
              </w:rPr>
            </w:pPr>
            <w:r w:rsidRPr="00F522F8">
              <w:rPr>
                <w:rFonts w:ascii="Consolas" w:hAnsi="Consolas"/>
                <w:bCs/>
                <w:sz w:val="20"/>
                <w:szCs w:val="20"/>
              </w:rPr>
              <w:t>[4]</w:t>
            </w:r>
          </w:p>
        </w:tc>
        <w:tc>
          <w:tcPr>
            <w:tcW w:w="0" w:type="auto"/>
          </w:tcPr>
          <w:p w14:paraId="2508B488" w14:textId="77777777" w:rsidR="0038226A" w:rsidRPr="00F522F8" w:rsidRDefault="0038226A" w:rsidP="00911564">
            <w:pPr>
              <w:spacing w:after="0"/>
              <w:jc w:val="center"/>
              <w:rPr>
                <w:rFonts w:ascii="Consolas" w:hAnsi="Consolas"/>
                <w:b/>
                <w:bCs/>
                <w:sz w:val="20"/>
                <w:szCs w:val="20"/>
              </w:rPr>
            </w:pPr>
            <w:r w:rsidRPr="00F522F8">
              <w:rPr>
                <w:rFonts w:ascii="Consolas" w:hAnsi="Consolas"/>
                <w:b/>
                <w:bCs/>
                <w:sz w:val="20"/>
                <w:szCs w:val="20"/>
              </w:rPr>
              <w:t>[5]</w:t>
            </w:r>
          </w:p>
        </w:tc>
        <w:tc>
          <w:tcPr>
            <w:tcW w:w="0" w:type="auto"/>
          </w:tcPr>
          <w:p w14:paraId="5A027B94"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6]</w:t>
            </w:r>
          </w:p>
        </w:tc>
        <w:tc>
          <w:tcPr>
            <w:tcW w:w="0" w:type="auto"/>
          </w:tcPr>
          <w:p w14:paraId="2C4BC31F"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7]</w:t>
            </w:r>
          </w:p>
        </w:tc>
        <w:tc>
          <w:tcPr>
            <w:tcW w:w="0" w:type="auto"/>
          </w:tcPr>
          <w:p w14:paraId="71893461"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8]</w:t>
            </w:r>
          </w:p>
        </w:tc>
      </w:tr>
      <w:tr w:rsidR="0038226A" w:rsidRPr="00CC2AD2" w14:paraId="078F827D" w14:textId="77777777" w:rsidTr="00911564">
        <w:trPr>
          <w:jc w:val="center"/>
        </w:trPr>
        <w:tc>
          <w:tcPr>
            <w:tcW w:w="0" w:type="auto"/>
          </w:tcPr>
          <w:p w14:paraId="46DA367D" w14:textId="77777777" w:rsidR="0038226A" w:rsidRPr="00CC2AD2" w:rsidRDefault="0038226A" w:rsidP="00911564">
            <w:pPr>
              <w:spacing w:after="0"/>
              <w:jc w:val="center"/>
              <w:rPr>
                <w:rFonts w:ascii="Consolas" w:hAnsi="Consolas"/>
                <w:sz w:val="20"/>
                <w:szCs w:val="20"/>
              </w:rPr>
            </w:pPr>
          </w:p>
        </w:tc>
        <w:tc>
          <w:tcPr>
            <w:tcW w:w="0" w:type="auto"/>
          </w:tcPr>
          <w:p w14:paraId="3C693EDD"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1</w:t>
            </w:r>
          </w:p>
        </w:tc>
        <w:tc>
          <w:tcPr>
            <w:tcW w:w="0" w:type="auto"/>
          </w:tcPr>
          <w:p w14:paraId="2C9D7BE1"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1</w:t>
            </w:r>
          </w:p>
        </w:tc>
        <w:tc>
          <w:tcPr>
            <w:tcW w:w="0" w:type="auto"/>
          </w:tcPr>
          <w:p w14:paraId="30A6272E"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3</w:t>
            </w:r>
          </w:p>
        </w:tc>
        <w:tc>
          <w:tcPr>
            <w:tcW w:w="0" w:type="auto"/>
          </w:tcPr>
          <w:p w14:paraId="7139CB47" w14:textId="77777777" w:rsidR="0038226A" w:rsidRPr="00F522F8" w:rsidRDefault="0038226A" w:rsidP="00911564">
            <w:pPr>
              <w:spacing w:after="0"/>
              <w:jc w:val="center"/>
              <w:rPr>
                <w:rFonts w:ascii="Consolas" w:hAnsi="Consolas"/>
                <w:bCs/>
                <w:sz w:val="20"/>
                <w:szCs w:val="20"/>
              </w:rPr>
            </w:pPr>
            <w:r w:rsidRPr="00F522F8">
              <w:rPr>
                <w:rFonts w:ascii="Consolas" w:hAnsi="Consolas"/>
                <w:bCs/>
                <w:sz w:val="20"/>
                <w:szCs w:val="20"/>
              </w:rPr>
              <w:t>3</w:t>
            </w:r>
          </w:p>
        </w:tc>
        <w:tc>
          <w:tcPr>
            <w:tcW w:w="0" w:type="auto"/>
          </w:tcPr>
          <w:p w14:paraId="51384C24" w14:textId="77777777" w:rsidR="0038226A" w:rsidRPr="00F522F8" w:rsidRDefault="0038226A" w:rsidP="00911564">
            <w:pPr>
              <w:spacing w:after="0"/>
              <w:jc w:val="center"/>
              <w:rPr>
                <w:rFonts w:ascii="Consolas" w:hAnsi="Consolas"/>
                <w:b/>
                <w:bCs/>
                <w:sz w:val="20"/>
                <w:szCs w:val="20"/>
              </w:rPr>
            </w:pPr>
            <w:r w:rsidRPr="00F522F8">
              <w:rPr>
                <w:rFonts w:ascii="Consolas" w:hAnsi="Consolas"/>
                <w:b/>
                <w:bCs/>
                <w:sz w:val="20"/>
                <w:szCs w:val="20"/>
              </w:rPr>
              <w:t>1</w:t>
            </w:r>
          </w:p>
        </w:tc>
        <w:tc>
          <w:tcPr>
            <w:tcW w:w="0" w:type="auto"/>
          </w:tcPr>
          <w:p w14:paraId="77CDE9E6"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6</w:t>
            </w:r>
          </w:p>
        </w:tc>
        <w:tc>
          <w:tcPr>
            <w:tcW w:w="0" w:type="auto"/>
          </w:tcPr>
          <w:p w14:paraId="3193212E"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3</w:t>
            </w:r>
          </w:p>
        </w:tc>
        <w:tc>
          <w:tcPr>
            <w:tcW w:w="0" w:type="auto"/>
          </w:tcPr>
          <w:p w14:paraId="746CA8AA" w14:textId="77777777" w:rsidR="0038226A" w:rsidRPr="00CC2AD2" w:rsidRDefault="0038226A" w:rsidP="00911564">
            <w:pPr>
              <w:spacing w:after="0"/>
              <w:jc w:val="center"/>
              <w:rPr>
                <w:rFonts w:ascii="Consolas" w:hAnsi="Consolas"/>
                <w:sz w:val="20"/>
                <w:szCs w:val="20"/>
              </w:rPr>
            </w:pPr>
            <w:r w:rsidRPr="00CC2AD2">
              <w:rPr>
                <w:rFonts w:ascii="Consolas" w:hAnsi="Consolas"/>
                <w:sz w:val="20"/>
                <w:szCs w:val="20"/>
              </w:rPr>
              <w:t>6</w:t>
            </w:r>
          </w:p>
        </w:tc>
      </w:tr>
    </w:tbl>
    <w:p w14:paraId="278DAB49" w14:textId="77777777" w:rsidR="0038226A" w:rsidRDefault="0038226A" w:rsidP="0038226A">
      <w:pPr>
        <w:pStyle w:val="ap"/>
      </w:pPr>
      <w:r>
        <w:t xml:space="preserve"># Đặt lại trỏ trực tiếp    </w:t>
      </w:r>
    </w:p>
    <w:p w14:paraId="00F0DA01" w14:textId="77777777" w:rsidR="0038226A" w:rsidRDefault="0038226A" w:rsidP="0038226A">
      <w:pPr>
        <w:pStyle w:val="ap"/>
      </w:pPr>
      <w:r>
        <w:t xml:space="preserve">for i in range(1, n+1): d[i] = Find(i)   </w:t>
      </w:r>
    </w:p>
    <w:p w14:paraId="32E7FA9B" w14:textId="77777777" w:rsidR="0038226A" w:rsidRPr="005A7F8F" w:rsidRDefault="0038226A" w:rsidP="0038226A">
      <w:pPr>
        <w:pStyle w:val="Heading4"/>
      </w:pPr>
      <w:bookmarkStart w:id="12" w:name="_Toc348643659"/>
      <w:r>
        <w:t xml:space="preserve">Chương trình </w:t>
      </w:r>
      <w:bookmarkEnd w:id="12"/>
    </w:p>
    <w:p w14:paraId="0885E687" w14:textId="77777777" w:rsidR="0038226A" w:rsidRDefault="0038226A" w:rsidP="0038226A">
      <w:pPr>
        <w:pStyle w:val="ap"/>
      </w:pPr>
      <w:r>
        <w:t># Park: Kĩ thuật Find-Union</w:t>
      </w:r>
    </w:p>
    <w:p w14:paraId="13E97C56" w14:textId="77777777" w:rsidR="0038226A" w:rsidRDefault="0038226A" w:rsidP="0038226A">
      <w:pPr>
        <w:pStyle w:val="ap"/>
      </w:pPr>
      <w:r>
        <w:t>FN = 'PARK.INP'</w:t>
      </w:r>
    </w:p>
    <w:p w14:paraId="7F539C4F" w14:textId="77777777" w:rsidR="0038226A" w:rsidRDefault="0038226A" w:rsidP="0038226A">
      <w:pPr>
        <w:pStyle w:val="ap"/>
      </w:pPr>
    </w:p>
    <w:p w14:paraId="45A07993" w14:textId="77777777" w:rsidR="0038226A" w:rsidRDefault="0038226A" w:rsidP="0038226A">
      <w:pPr>
        <w:pStyle w:val="ap"/>
      </w:pPr>
      <w:r>
        <w:t>def Go(msg = ' ? '):</w:t>
      </w:r>
    </w:p>
    <w:p w14:paraId="3864C9CE" w14:textId="77777777" w:rsidR="0038226A" w:rsidRDefault="0038226A" w:rsidP="0038226A">
      <w:pPr>
        <w:pStyle w:val="ap"/>
      </w:pPr>
      <w:r>
        <w:t xml:space="preserve">    if input(msg) == '.': exit(0)</w:t>
      </w:r>
    </w:p>
    <w:p w14:paraId="0D9EAFAB" w14:textId="77777777" w:rsidR="0038226A" w:rsidRDefault="0038226A" w:rsidP="0038226A">
      <w:pPr>
        <w:pStyle w:val="ap"/>
      </w:pPr>
    </w:p>
    <w:p w14:paraId="1BC5DFB5" w14:textId="77777777" w:rsidR="0038226A" w:rsidRDefault="0038226A" w:rsidP="0038226A">
      <w:pPr>
        <w:pStyle w:val="ap"/>
      </w:pPr>
      <w:r>
        <w:t># nhóm trưởng của nhóm chứa x</w:t>
      </w:r>
    </w:p>
    <w:p w14:paraId="1123D928" w14:textId="77777777" w:rsidR="0038226A" w:rsidRDefault="0038226A" w:rsidP="0038226A">
      <w:pPr>
        <w:pStyle w:val="ap"/>
      </w:pPr>
      <w:r>
        <w:t>def Find(x):</w:t>
      </w:r>
    </w:p>
    <w:p w14:paraId="274E8210" w14:textId="77777777" w:rsidR="0038226A" w:rsidRDefault="0038226A" w:rsidP="0038226A">
      <w:pPr>
        <w:pStyle w:val="ap"/>
      </w:pPr>
      <w:r>
        <w:t xml:space="preserve">    while d[x] != x: x = d[x]</w:t>
      </w:r>
    </w:p>
    <w:p w14:paraId="09E071F0" w14:textId="77777777" w:rsidR="0038226A" w:rsidRDefault="0038226A" w:rsidP="0038226A">
      <w:pPr>
        <w:pStyle w:val="ap"/>
      </w:pPr>
      <w:r>
        <w:t xml:space="preserve">    return x</w:t>
      </w:r>
    </w:p>
    <w:p w14:paraId="027FBAAA" w14:textId="77777777" w:rsidR="0038226A" w:rsidRDefault="0038226A" w:rsidP="0038226A">
      <w:pPr>
        <w:pStyle w:val="ap"/>
      </w:pPr>
    </w:p>
    <w:p w14:paraId="7928C141" w14:textId="77777777" w:rsidR="0038226A" w:rsidRDefault="0038226A" w:rsidP="0038226A">
      <w:pPr>
        <w:pStyle w:val="ap"/>
      </w:pPr>
      <w:r>
        <w:t xml:space="preserve"># Gộp nhóm chứa x với nhóm chứa y </w:t>
      </w:r>
    </w:p>
    <w:p w14:paraId="2B8ACEFB" w14:textId="77777777" w:rsidR="0038226A" w:rsidRDefault="0038226A" w:rsidP="0038226A">
      <w:pPr>
        <w:pStyle w:val="ap"/>
      </w:pPr>
      <w:r>
        <w:t>def Union(x,y):</w:t>
      </w:r>
    </w:p>
    <w:p w14:paraId="0733410A" w14:textId="77777777" w:rsidR="0038226A" w:rsidRDefault="0038226A" w:rsidP="0038226A">
      <w:pPr>
        <w:pStyle w:val="ap"/>
      </w:pPr>
      <w:r>
        <w:t xml:space="preserve">    global d</w:t>
      </w:r>
    </w:p>
    <w:p w14:paraId="5452C58B" w14:textId="77777777" w:rsidR="0038226A" w:rsidRDefault="0038226A" w:rsidP="0038226A">
      <w:pPr>
        <w:pStyle w:val="ap"/>
      </w:pPr>
      <w:r>
        <w:t xml:space="preserve">    x, y = Find(x), Find(y)</w:t>
      </w:r>
    </w:p>
    <w:p w14:paraId="06714615" w14:textId="77777777" w:rsidR="0038226A" w:rsidRDefault="0038226A" w:rsidP="0038226A">
      <w:pPr>
        <w:pStyle w:val="ap"/>
      </w:pPr>
      <w:r>
        <w:t xml:space="preserve">    if x == y: return 0</w:t>
      </w:r>
    </w:p>
    <w:p w14:paraId="429A4C46" w14:textId="77777777" w:rsidR="0038226A" w:rsidRDefault="0038226A" w:rsidP="0038226A">
      <w:pPr>
        <w:pStyle w:val="ap"/>
      </w:pPr>
      <w:r>
        <w:t xml:space="preserve">    if x &lt; y: d[y] = x</w:t>
      </w:r>
    </w:p>
    <w:p w14:paraId="346CFF8F" w14:textId="77777777" w:rsidR="0038226A" w:rsidRDefault="0038226A" w:rsidP="0038226A">
      <w:pPr>
        <w:pStyle w:val="ap"/>
      </w:pPr>
      <w:r>
        <w:t xml:space="preserve">    else: d[x] = y</w:t>
      </w:r>
    </w:p>
    <w:p w14:paraId="5494DA87" w14:textId="77777777" w:rsidR="0038226A" w:rsidRDefault="0038226A" w:rsidP="0038226A">
      <w:pPr>
        <w:pStyle w:val="ap"/>
      </w:pPr>
      <w:r>
        <w:t xml:space="preserve">    return 1    </w:t>
      </w:r>
    </w:p>
    <w:p w14:paraId="6D90551E" w14:textId="77777777" w:rsidR="0038226A" w:rsidRDefault="0038226A" w:rsidP="0038226A">
      <w:pPr>
        <w:pStyle w:val="ap"/>
      </w:pPr>
      <w:r>
        <w:t xml:space="preserve">    </w:t>
      </w:r>
    </w:p>
    <w:p w14:paraId="551E4533" w14:textId="77777777" w:rsidR="0038226A" w:rsidRDefault="0038226A" w:rsidP="0038226A">
      <w:pPr>
        <w:pStyle w:val="ap"/>
      </w:pPr>
      <w:r>
        <w:t>def Park():</w:t>
      </w:r>
    </w:p>
    <w:p w14:paraId="0551A58D" w14:textId="77777777" w:rsidR="0038226A" w:rsidRDefault="0038226A" w:rsidP="0038226A">
      <w:pPr>
        <w:pStyle w:val="ap"/>
      </w:pPr>
      <w:r>
        <w:t xml:space="preserve">    global d</w:t>
      </w:r>
    </w:p>
    <w:p w14:paraId="2848B48B" w14:textId="77777777" w:rsidR="0038226A" w:rsidRDefault="0038226A" w:rsidP="0038226A">
      <w:pPr>
        <w:pStyle w:val="ap"/>
      </w:pPr>
      <w:r>
        <w:t xml:space="preserve">    with open(FN) as f:</w:t>
      </w:r>
    </w:p>
    <w:p w14:paraId="0842F352" w14:textId="77777777" w:rsidR="0038226A" w:rsidRDefault="0038226A" w:rsidP="0038226A">
      <w:pPr>
        <w:pStyle w:val="ap"/>
      </w:pPr>
      <w:r>
        <w:t xml:space="preserve">        data = list(map(int,f.read().split()))</w:t>
      </w:r>
    </w:p>
    <w:p w14:paraId="0B7D3475" w14:textId="77777777" w:rsidR="0038226A" w:rsidRDefault="0038226A" w:rsidP="0038226A">
      <w:pPr>
        <w:pStyle w:val="ap"/>
      </w:pPr>
      <w:r>
        <w:t xml:space="preserve">        print('Input:',data)</w:t>
      </w:r>
    </w:p>
    <w:p w14:paraId="5D5231A9" w14:textId="77777777" w:rsidR="0038226A" w:rsidRDefault="0038226A" w:rsidP="0038226A">
      <w:pPr>
        <w:pStyle w:val="ap"/>
      </w:pPr>
      <w:r>
        <w:t xml:space="preserve">        n, m = data[0], data[1]</w:t>
      </w:r>
    </w:p>
    <w:p w14:paraId="35481356" w14:textId="77777777" w:rsidR="0038226A" w:rsidRDefault="0038226A" w:rsidP="0038226A">
      <w:pPr>
        <w:pStyle w:val="ap"/>
      </w:pPr>
      <w:r>
        <w:t xml:space="preserve">        print(n,'đỉnh,', m, 'cạnh')</w:t>
      </w:r>
    </w:p>
    <w:p w14:paraId="291A9625" w14:textId="77777777" w:rsidR="0038226A" w:rsidRDefault="0038226A" w:rsidP="0038226A">
      <w:pPr>
        <w:pStyle w:val="ap"/>
      </w:pPr>
      <w:r>
        <w:t xml:space="preserve">        d = list(range(n+1))</w:t>
      </w:r>
    </w:p>
    <w:p w14:paraId="7BFEE35A" w14:textId="77777777" w:rsidR="0038226A" w:rsidRDefault="0038226A" w:rsidP="0038226A">
      <w:pPr>
        <w:pStyle w:val="ap"/>
      </w:pPr>
      <w:r>
        <w:t xml:space="preserve">        print('Init d:', d)</w:t>
      </w:r>
    </w:p>
    <w:p w14:paraId="7C64F2B2" w14:textId="77777777" w:rsidR="0038226A" w:rsidRDefault="0038226A" w:rsidP="0038226A">
      <w:pPr>
        <w:pStyle w:val="ap"/>
      </w:pPr>
      <w:r>
        <w:t xml:space="preserve">        sn, j = n, 0 # sn: số nhóm </w:t>
      </w:r>
    </w:p>
    <w:p w14:paraId="47BF925F" w14:textId="77777777" w:rsidR="0038226A" w:rsidRDefault="0038226A" w:rsidP="0038226A">
      <w:pPr>
        <w:pStyle w:val="ap"/>
      </w:pPr>
      <w:r>
        <w:t xml:space="preserve">        for i in range(m):</w:t>
      </w:r>
    </w:p>
    <w:p w14:paraId="1B5F1C28" w14:textId="77777777" w:rsidR="0038226A" w:rsidRDefault="0038226A" w:rsidP="0038226A">
      <w:pPr>
        <w:pStyle w:val="ap"/>
      </w:pPr>
      <w:r>
        <w:lastRenderedPageBreak/>
        <w:t xml:space="preserve">            j += 2            </w:t>
      </w:r>
    </w:p>
    <w:p w14:paraId="2AC7F59C" w14:textId="77777777" w:rsidR="0038226A" w:rsidRDefault="0038226A" w:rsidP="0038226A">
      <w:pPr>
        <w:pStyle w:val="ap"/>
      </w:pPr>
      <w:r>
        <w:t xml:space="preserve">            sn -= Union(data[j], data[j+1])        </w:t>
      </w:r>
    </w:p>
    <w:p w14:paraId="54263BA9" w14:textId="77777777" w:rsidR="0038226A" w:rsidRDefault="0038226A" w:rsidP="0038226A">
      <w:pPr>
        <w:pStyle w:val="ap"/>
      </w:pPr>
      <w:r>
        <w:t xml:space="preserve">        # Đặt lại trỏ trực tiếp </w:t>
      </w:r>
    </w:p>
    <w:p w14:paraId="59CBA200" w14:textId="77777777" w:rsidR="0038226A" w:rsidRDefault="0038226A" w:rsidP="0038226A">
      <w:pPr>
        <w:pStyle w:val="ap"/>
      </w:pPr>
      <w:r>
        <w:t xml:space="preserve">        r = range(1, n+1)</w:t>
      </w:r>
    </w:p>
    <w:p w14:paraId="7412D182" w14:textId="77777777" w:rsidR="0038226A" w:rsidRDefault="0038226A" w:rsidP="0038226A">
      <w:pPr>
        <w:pStyle w:val="ap"/>
      </w:pPr>
      <w:r>
        <w:t xml:space="preserve">        for i in r: d[i] = Find(i)          </w:t>
      </w:r>
    </w:p>
    <w:p w14:paraId="10FC5D91" w14:textId="77777777" w:rsidR="0038226A" w:rsidRDefault="0038226A" w:rsidP="0038226A">
      <w:pPr>
        <w:pStyle w:val="ap"/>
      </w:pPr>
      <w:r>
        <w:t xml:space="preserve">        print(sn, 'nhóm')</w:t>
      </w:r>
    </w:p>
    <w:p w14:paraId="3C9E4889" w14:textId="77777777" w:rsidR="0038226A" w:rsidRDefault="0038226A" w:rsidP="0038226A">
      <w:pPr>
        <w:pStyle w:val="ap"/>
      </w:pPr>
      <w:r>
        <w:t xml:space="preserve">        k = 0        </w:t>
      </w:r>
    </w:p>
    <w:p w14:paraId="1F5186D7" w14:textId="77777777" w:rsidR="0038226A" w:rsidRDefault="0038226A" w:rsidP="0038226A">
      <w:pPr>
        <w:pStyle w:val="ap"/>
      </w:pPr>
      <w:r>
        <w:t xml:space="preserve">        for i in r:</w:t>
      </w:r>
    </w:p>
    <w:p w14:paraId="15AE9C22" w14:textId="77777777" w:rsidR="0038226A" w:rsidRDefault="0038226A" w:rsidP="0038226A">
      <w:pPr>
        <w:pStyle w:val="ap"/>
      </w:pPr>
      <w:r>
        <w:t xml:space="preserve">            if d[i] == i: # i là nhóm trưởng</w:t>
      </w:r>
    </w:p>
    <w:p w14:paraId="66A87667" w14:textId="77777777" w:rsidR="0038226A" w:rsidRDefault="0038226A" w:rsidP="0038226A">
      <w:pPr>
        <w:pStyle w:val="ap"/>
      </w:pPr>
      <w:r>
        <w:t xml:space="preserve">                k += 1</w:t>
      </w:r>
    </w:p>
    <w:p w14:paraId="67D33424" w14:textId="77777777" w:rsidR="0038226A" w:rsidRDefault="0038226A" w:rsidP="0038226A">
      <w:pPr>
        <w:pStyle w:val="ap"/>
      </w:pPr>
      <w:r>
        <w:t xml:space="preserve">                print('  * Nhóm', k, end = ': ') </w:t>
      </w:r>
    </w:p>
    <w:p w14:paraId="2C844A68" w14:textId="77777777" w:rsidR="0038226A" w:rsidRDefault="0038226A" w:rsidP="0038226A">
      <w:pPr>
        <w:pStyle w:val="ap"/>
      </w:pPr>
      <w:r>
        <w:t xml:space="preserve">                for j in range(i,n+1):</w:t>
      </w:r>
    </w:p>
    <w:p w14:paraId="6A273EE3" w14:textId="77777777" w:rsidR="0038226A" w:rsidRDefault="0038226A" w:rsidP="0038226A">
      <w:pPr>
        <w:pStyle w:val="ap"/>
      </w:pPr>
      <w:r>
        <w:t xml:space="preserve">                    if d[j] == i: print(j, end = ' ')</w:t>
      </w:r>
    </w:p>
    <w:p w14:paraId="7EA472C3" w14:textId="77777777" w:rsidR="0038226A" w:rsidRDefault="0038226A" w:rsidP="0038226A">
      <w:pPr>
        <w:pStyle w:val="ap"/>
      </w:pPr>
      <w:r>
        <w:t xml:space="preserve">                print()</w:t>
      </w:r>
    </w:p>
    <w:p w14:paraId="05D39D0D" w14:textId="77777777" w:rsidR="0038226A" w:rsidRDefault="0038226A" w:rsidP="0038226A">
      <w:pPr>
        <w:pStyle w:val="ap"/>
      </w:pPr>
      <w:r>
        <w:t xml:space="preserve">    </w:t>
      </w:r>
    </w:p>
    <w:p w14:paraId="223CB917" w14:textId="77777777" w:rsidR="0038226A" w:rsidRDefault="0038226A" w:rsidP="0038226A">
      <w:pPr>
        <w:pStyle w:val="ap"/>
      </w:pPr>
      <w:r>
        <w:t># APPLICATION</w:t>
      </w:r>
    </w:p>
    <w:p w14:paraId="0E957822" w14:textId="77777777" w:rsidR="0038226A" w:rsidRDefault="0038226A" w:rsidP="0038226A">
      <w:pPr>
        <w:pStyle w:val="ap"/>
      </w:pPr>
      <w:r>
        <w:t>Park()</w:t>
      </w:r>
    </w:p>
    <w:p w14:paraId="172E5C7D" w14:textId="77777777" w:rsidR="0038226A" w:rsidRDefault="0038226A" w:rsidP="0038226A">
      <w:pPr>
        <w:pStyle w:val="ap"/>
      </w:pPr>
      <w:r>
        <w:t>print(" T h e   E n d")</w:t>
      </w:r>
    </w:p>
    <w:p w14:paraId="689EDA5C" w14:textId="77777777" w:rsidR="0038226A" w:rsidRDefault="0038226A" w:rsidP="0038226A">
      <w:pPr>
        <w:pStyle w:val="Heading4"/>
      </w:pPr>
      <w:r>
        <w:t>Output</w:t>
      </w:r>
    </w:p>
    <w:p w14:paraId="312BE90B" w14:textId="77777777" w:rsidR="0038226A" w:rsidRDefault="0038226A" w:rsidP="0038226A">
      <w:pPr>
        <w:pStyle w:val="ap"/>
      </w:pPr>
      <w:r>
        <w:t>Input: [8, 5, 2, 5, 3, 7, 8, 6, 5, 1, 4, 3]</w:t>
      </w:r>
    </w:p>
    <w:p w14:paraId="7C981ADE" w14:textId="77777777" w:rsidR="0038226A" w:rsidRDefault="0038226A" w:rsidP="0038226A">
      <w:pPr>
        <w:pStyle w:val="ap"/>
      </w:pPr>
      <w:r>
        <w:t>8 đỉnh, 5 cạnh</w:t>
      </w:r>
    </w:p>
    <w:p w14:paraId="724BA89D" w14:textId="77777777" w:rsidR="0038226A" w:rsidRDefault="0038226A" w:rsidP="0038226A">
      <w:pPr>
        <w:pStyle w:val="ap"/>
      </w:pPr>
      <w:r>
        <w:t>Init d: [0, 1, 2, 3, 4, 5, 6, 7, 8]</w:t>
      </w:r>
    </w:p>
    <w:p w14:paraId="5B907383" w14:textId="77777777" w:rsidR="0038226A" w:rsidRDefault="0038226A" w:rsidP="0038226A">
      <w:pPr>
        <w:pStyle w:val="ap"/>
      </w:pPr>
      <w:r>
        <w:t>3 nhóm</w:t>
      </w:r>
    </w:p>
    <w:p w14:paraId="4FAC58C2" w14:textId="77777777" w:rsidR="0038226A" w:rsidRDefault="0038226A" w:rsidP="0038226A">
      <w:pPr>
        <w:pStyle w:val="ap"/>
      </w:pPr>
      <w:r>
        <w:t xml:space="preserve">  * Nhóm 1: 1 2 5 </w:t>
      </w:r>
    </w:p>
    <w:p w14:paraId="21D5E119" w14:textId="77777777" w:rsidR="0038226A" w:rsidRDefault="0038226A" w:rsidP="0038226A">
      <w:pPr>
        <w:pStyle w:val="ap"/>
      </w:pPr>
      <w:r>
        <w:t xml:space="preserve">  * Nhóm 2: 3 4 7 </w:t>
      </w:r>
    </w:p>
    <w:p w14:paraId="25292EA9" w14:textId="77777777" w:rsidR="0038226A" w:rsidRDefault="0038226A" w:rsidP="0038226A">
      <w:pPr>
        <w:pStyle w:val="ap"/>
      </w:pPr>
      <w:r>
        <w:t xml:space="preserve">  * Nhóm 3: 6 8 </w:t>
      </w:r>
    </w:p>
    <w:p w14:paraId="37EFD42C" w14:textId="77777777" w:rsidR="0038226A" w:rsidRDefault="0038226A" w:rsidP="0038226A">
      <w:pPr>
        <w:pStyle w:val="ap"/>
      </w:pPr>
      <w:r>
        <w:t xml:space="preserve"> T h e   E n d</w:t>
      </w:r>
    </w:p>
    <w:p w14:paraId="06AB8078" w14:textId="77777777" w:rsidR="0038226A" w:rsidRPr="00A13DDD" w:rsidRDefault="0038226A" w:rsidP="0038226A">
      <w:pPr>
        <w:pStyle w:val="Heading2"/>
      </w:pPr>
      <w:bookmarkStart w:id="13" w:name="_Toc348643661"/>
      <w:bookmarkStart w:id="14" w:name="_Toc348942255"/>
      <w:bookmarkStart w:id="15" w:name="_Toc431388657"/>
      <w:bookmarkStart w:id="16" w:name="_Toc168929027"/>
      <w:bookmarkStart w:id="17" w:name="_Toc171251943"/>
      <w:r>
        <w:t>Connected Zone</w:t>
      </w:r>
      <w:bookmarkEnd w:id="13"/>
      <w:bookmarkEnd w:id="14"/>
      <w:bookmarkEnd w:id="15"/>
      <w:r>
        <w:t>s</w:t>
      </w:r>
      <w:bookmarkEnd w:id="16"/>
      <w:bookmarkEnd w:id="17"/>
      <w:r w:rsidRPr="00A13DDD">
        <w:t xml:space="preserve"> </w:t>
      </w:r>
    </w:p>
    <w:p w14:paraId="7C6C1EF5" w14:textId="77777777" w:rsidR="0038226A" w:rsidRPr="00A13DDD" w:rsidRDefault="0038226A" w:rsidP="0038226A">
      <w:pPr>
        <w:rPr>
          <w:rFonts w:ascii="Arial" w:hAnsi="Arial" w:cs="Arial"/>
          <w:i/>
          <w:sz w:val="20"/>
          <w:szCs w:val="20"/>
        </w:rPr>
      </w:pPr>
      <w:r w:rsidRPr="00A13DDD">
        <w:rPr>
          <w:rFonts w:ascii="Arial" w:hAnsi="Arial" w:cs="Arial"/>
          <w:i/>
          <w:sz w:val="20"/>
          <w:szCs w:val="20"/>
        </w:rPr>
        <w:t xml:space="preserve">Cho đồ thị vô hướng G = </w:t>
      </w:r>
      <w:r w:rsidRPr="00A13DDD">
        <w:rPr>
          <w:rFonts w:ascii="Arial" w:hAnsi="Arial" w:cs="Arial"/>
          <w:sz w:val="20"/>
          <w:szCs w:val="20"/>
        </w:rPr>
        <w:t>(</w:t>
      </w:r>
      <w:r w:rsidRPr="00A13DDD">
        <w:rPr>
          <w:rFonts w:ascii="Arial" w:hAnsi="Arial" w:cs="Arial"/>
          <w:i/>
          <w:sz w:val="20"/>
          <w:szCs w:val="20"/>
        </w:rPr>
        <w:t>V, E</w:t>
      </w:r>
      <w:r w:rsidRPr="00A13DDD">
        <w:rPr>
          <w:rFonts w:ascii="Arial" w:hAnsi="Arial" w:cs="Arial"/>
          <w:sz w:val="20"/>
          <w:szCs w:val="20"/>
        </w:rPr>
        <w:t>)</w:t>
      </w:r>
      <w:r w:rsidRPr="00A13DDD">
        <w:rPr>
          <w:rFonts w:ascii="Arial" w:hAnsi="Arial" w:cs="Arial"/>
          <w:i/>
          <w:sz w:val="20"/>
          <w:szCs w:val="20"/>
        </w:rPr>
        <w:t xml:space="preserve"> với n đỉnh V = </w:t>
      </w:r>
      <w:r w:rsidRPr="00A13DDD">
        <w:rPr>
          <w:rFonts w:ascii="Arial" w:hAnsi="Arial" w:cs="Arial"/>
          <w:sz w:val="20"/>
          <w:szCs w:val="20"/>
        </w:rPr>
        <w:t>{1</w:t>
      </w:r>
      <w:r>
        <w:rPr>
          <w:rFonts w:ascii="Arial" w:hAnsi="Arial" w:cs="Arial"/>
          <w:sz w:val="20"/>
          <w:szCs w:val="20"/>
        </w:rPr>
        <w:t>..n</w:t>
      </w:r>
      <w:r w:rsidRPr="00A13DDD">
        <w:rPr>
          <w:rFonts w:ascii="Arial" w:hAnsi="Arial" w:cs="Arial"/>
          <w:sz w:val="20"/>
          <w:szCs w:val="20"/>
        </w:rPr>
        <w:t>}</w:t>
      </w:r>
      <w:r w:rsidRPr="00A13DDD">
        <w:rPr>
          <w:rFonts w:ascii="Arial" w:hAnsi="Arial" w:cs="Arial"/>
          <w:i/>
          <w:sz w:val="20"/>
          <w:szCs w:val="20"/>
        </w:rPr>
        <w:t xml:space="preserve"> và m cạnh </w:t>
      </w:r>
      <w:r w:rsidRPr="00A13DDD">
        <w:rPr>
          <w:rFonts w:ascii="Arial" w:hAnsi="Arial" w:cs="Arial"/>
          <w:sz w:val="20"/>
          <w:szCs w:val="20"/>
        </w:rPr>
        <w:t>(</w:t>
      </w:r>
      <w:r w:rsidRPr="00A13DDD">
        <w:rPr>
          <w:rFonts w:ascii="Arial" w:hAnsi="Arial" w:cs="Arial"/>
          <w:i/>
          <w:sz w:val="20"/>
          <w:szCs w:val="20"/>
        </w:rPr>
        <w:t>x,y</w:t>
      </w:r>
      <w:r w:rsidRPr="00A13DDD">
        <w:rPr>
          <w:rFonts w:ascii="Arial" w:hAnsi="Arial" w:cs="Arial"/>
          <w:sz w:val="20"/>
          <w:szCs w:val="20"/>
        </w:rPr>
        <w:t>)</w:t>
      </w:r>
      <w:r w:rsidRPr="00A13DDD">
        <w:rPr>
          <w:rFonts w:ascii="Arial" w:hAnsi="Arial" w:cs="Arial"/>
          <w:i/>
          <w:sz w:val="20"/>
          <w:szCs w:val="20"/>
        </w:rPr>
        <w:t xml:space="preserve"> nối đỉnh x với đỉnh y. Hãy tính số thành phần liên thông</w:t>
      </w:r>
      <w:r>
        <w:rPr>
          <w:rFonts w:ascii="Arial" w:hAnsi="Arial" w:cs="Arial"/>
          <w:i/>
          <w:sz w:val="20"/>
          <w:szCs w:val="20"/>
        </w:rPr>
        <w:t xml:space="preserve"> (TPLT)</w:t>
      </w:r>
      <w:r w:rsidRPr="00A13DDD">
        <w:rPr>
          <w:rFonts w:ascii="Arial" w:hAnsi="Arial" w:cs="Arial"/>
          <w:i/>
          <w:sz w:val="20"/>
          <w:szCs w:val="20"/>
        </w:rPr>
        <w:t xml:space="preserve"> và liệt kê tập đỉnh trong mỗi </w:t>
      </w:r>
      <w:r>
        <w:rPr>
          <w:rFonts w:ascii="Arial" w:hAnsi="Arial" w:cs="Arial"/>
          <w:i/>
          <w:sz w:val="20"/>
          <w:szCs w:val="20"/>
        </w:rPr>
        <w:t>TPLT</w:t>
      </w:r>
      <w:r w:rsidRPr="00A13DDD">
        <w:rPr>
          <w:rFonts w:ascii="Arial" w:hAnsi="Arial" w:cs="Arial"/>
          <w:i/>
          <w:sz w:val="20"/>
          <w:szCs w:val="20"/>
        </w:rPr>
        <w:t xml:space="preserve"> của G.</w:t>
      </w:r>
    </w:p>
    <w:p w14:paraId="5AEC9304" w14:textId="77777777" w:rsidR="0038226A" w:rsidRDefault="0038226A" w:rsidP="0038226A">
      <w:pPr>
        <w:pStyle w:val="Heading4"/>
      </w:pPr>
      <w:r>
        <w:t>Understanding</w:t>
      </w:r>
    </w:p>
    <w:p w14:paraId="40D0DD97" w14:textId="77777777" w:rsidR="0038226A" w:rsidRDefault="0038226A" w:rsidP="0038226A">
      <w:pPr>
        <w:pStyle w:val="Norm"/>
      </w:pPr>
      <w:r>
        <w:t xml:space="preserve">Đây chính là nội dung của bài Park được trình bày qua ngôn ngữ đồ thị. Đồ thị vô hướng G được gọi là </w:t>
      </w:r>
      <w:r>
        <w:rPr>
          <w:i/>
        </w:rPr>
        <w:t xml:space="preserve">liên thông </w:t>
      </w:r>
      <w:r>
        <w:t xml:space="preserve">nếu từ một đỉnh bất kỳ i ta có thể đi theo một số cạnh liền kề nhau của đồ thị để đến một đỉnh j bất kỳ. Dãy các cạnh liền kề từ đỉnh i đến đỉnh j được gọi là một </w:t>
      </w:r>
      <w:r>
        <w:rPr>
          <w:i/>
        </w:rPr>
        <w:t xml:space="preserve">đường </w:t>
      </w:r>
      <w:r>
        <w:t xml:space="preserve">từ i đến j. Với đồ thị vô hướng, khi có đường từ đỉnh i đến đỉnh j thì ta cũng có đường từ đỉnh j đến đỉnh i. Nếu G không liên thông thì G được chia thành các </w:t>
      </w:r>
      <w:r w:rsidRPr="00F60B38">
        <w:rPr>
          <w:i/>
        </w:rPr>
        <w:t xml:space="preserve">mảnh </w:t>
      </w:r>
      <w:r>
        <w:rPr>
          <w:i/>
        </w:rPr>
        <w:t xml:space="preserve">liên thông, </w:t>
      </w:r>
      <w:r w:rsidRPr="00F90A57">
        <w:t xml:space="preserve">còn gọi là </w:t>
      </w:r>
      <w:r>
        <w:rPr>
          <w:i/>
        </w:rPr>
        <w:t>thành phần liên thông (TPLT)</w:t>
      </w:r>
      <w:r>
        <w:t>, gồm một số đỉnh và cạnh của G</w:t>
      </w:r>
      <w:r>
        <w:rPr>
          <w:i/>
        </w:rPr>
        <w:t>.</w:t>
      </w:r>
      <w:r>
        <w:t xml:space="preserve"> Hãy tưởng tượng mỗi đỉnh của đồ thị như là một hạt cườm, cạnh nối hai đỉnh i và j chính là sợi dây nối hai hạt i và j. Khi đó, G là </w:t>
      </w:r>
      <w:r w:rsidRPr="000B4FC2">
        <w:rPr>
          <w:i/>
        </w:rPr>
        <w:t>liên thông</w:t>
      </w:r>
      <w:r>
        <w:t xml:space="preserve"> khi và chỉ khi ta cầm một hạt bất kỳ nhấc lên thì tất cả các hạt đều được nhấc theo. Nếu G không liên thông thì mỗi lần nhấc một hạt ta được một TPLT gồm một số hạt được liên kết với nhau. Ta đặt riêng mảnh đó ra, rồi nhấc một hạt bất kỳ trong số các hạt còn lại ta sẽ được TPLT thứ hai,…</w:t>
      </w:r>
    </w:p>
    <w:p w14:paraId="27D1BB3B" w14:textId="77777777" w:rsidR="0038226A" w:rsidRDefault="0038226A" w:rsidP="0038226A">
      <w:pPr>
        <w:pStyle w:val="Heading4"/>
      </w:pPr>
      <w:r w:rsidRPr="00ED6842">
        <w:t>Nhận xét</w:t>
      </w:r>
    </w:p>
    <w:p w14:paraId="340883F3" w14:textId="77777777" w:rsidR="0038226A" w:rsidRDefault="0038226A" w:rsidP="0038226A">
      <w:pPr>
        <w:pStyle w:val="Norm"/>
      </w:pPr>
      <w:r w:rsidRPr="000B4FC2">
        <w:t xml:space="preserve">G là liên thông khi và chỉ khi số </w:t>
      </w:r>
      <w:r>
        <w:t>TPLT</w:t>
      </w:r>
      <w:r w:rsidRPr="000B4FC2">
        <w:t xml:space="preserve"> của G là 1.   </w:t>
      </w:r>
    </w:p>
    <w:p w14:paraId="45BADFFD" w14:textId="77777777" w:rsidR="0038226A" w:rsidRDefault="0038226A" w:rsidP="0038226A">
      <w:pPr>
        <w:pStyle w:val="Norm"/>
      </w:pPr>
      <w:r>
        <w:t>Đồ thị trong ví dụ dưới đây gồm 3 TPLT (1, 5, 2), (4, 3, 7) và (8, 6).</w:t>
      </w:r>
    </w:p>
    <w:p w14:paraId="2D2FB72A" w14:textId="77777777" w:rsidR="0038226A" w:rsidRDefault="0038226A" w:rsidP="0038226A">
      <w:pPr>
        <w:pStyle w:val="Norm"/>
      </w:pPr>
    </w:p>
    <w:tbl>
      <w:tblPr>
        <w:tblW w:w="0" w:type="auto"/>
        <w:tblInd w:w="597" w:type="dxa"/>
        <w:tblLayout w:type="fixed"/>
        <w:tblLook w:val="01E0" w:firstRow="1" w:lastRow="1" w:firstColumn="1" w:lastColumn="1" w:noHBand="0" w:noVBand="0"/>
      </w:tblPr>
      <w:tblGrid>
        <w:gridCol w:w="1206"/>
        <w:gridCol w:w="876"/>
        <w:gridCol w:w="3263"/>
      </w:tblGrid>
      <w:tr w:rsidR="0038226A" w:rsidRPr="009A2761" w14:paraId="4BF59837" w14:textId="77777777" w:rsidTr="00911564">
        <w:trPr>
          <w:cantSplit/>
        </w:trPr>
        <w:tc>
          <w:tcPr>
            <w:tcW w:w="1206" w:type="dxa"/>
            <w:tcBorders>
              <w:top w:val="double" w:sz="4" w:space="0" w:color="auto"/>
              <w:left w:val="double" w:sz="4" w:space="0" w:color="auto"/>
              <w:bottom w:val="double" w:sz="4" w:space="0" w:color="auto"/>
              <w:right w:val="double" w:sz="4" w:space="0" w:color="auto"/>
            </w:tcBorders>
            <w:shd w:val="clear" w:color="auto" w:fill="auto"/>
          </w:tcPr>
          <w:p w14:paraId="1A92A053" w14:textId="77777777" w:rsidR="0038226A" w:rsidRPr="00B15C79" w:rsidRDefault="0038226A" w:rsidP="00911564">
            <w:pPr>
              <w:pStyle w:val="Norm"/>
              <w:spacing w:before="0"/>
              <w:rPr>
                <w:rFonts w:ascii="Consolas" w:hAnsi="Consolas"/>
                <w:iCs/>
                <w:lang w:val="de-DE"/>
              </w:rPr>
            </w:pPr>
            <w:r w:rsidRPr="00B15C79">
              <w:rPr>
                <w:rFonts w:ascii="Consolas" w:hAnsi="Consolas"/>
                <w:iCs/>
                <w:lang w:val="de-DE"/>
              </w:rPr>
              <w:t>GRAPH.INP</w:t>
            </w:r>
          </w:p>
        </w:tc>
        <w:tc>
          <w:tcPr>
            <w:tcW w:w="876" w:type="dxa"/>
            <w:tcBorders>
              <w:top w:val="double" w:sz="4" w:space="0" w:color="auto"/>
              <w:left w:val="double" w:sz="4" w:space="0" w:color="auto"/>
              <w:bottom w:val="double" w:sz="4" w:space="0" w:color="auto"/>
              <w:right w:val="double" w:sz="4" w:space="0" w:color="auto"/>
            </w:tcBorders>
            <w:shd w:val="clear" w:color="auto" w:fill="auto"/>
          </w:tcPr>
          <w:p w14:paraId="061D505F" w14:textId="77777777" w:rsidR="0038226A" w:rsidRPr="00B15C79" w:rsidRDefault="0038226A" w:rsidP="00911564">
            <w:pPr>
              <w:pStyle w:val="Norm"/>
              <w:spacing w:before="0"/>
              <w:rPr>
                <w:rFonts w:ascii="Consolas" w:hAnsi="Consolas"/>
                <w:iCs/>
                <w:lang w:val="de-DE"/>
              </w:rPr>
            </w:pPr>
            <w:r w:rsidRPr="00B15C79">
              <w:rPr>
                <w:rFonts w:ascii="Consolas" w:hAnsi="Consolas"/>
                <w:iCs/>
                <w:lang w:val="de-DE"/>
              </w:rPr>
              <w:t>OUTPUT</w:t>
            </w:r>
          </w:p>
        </w:tc>
        <w:tc>
          <w:tcPr>
            <w:tcW w:w="3263" w:type="dxa"/>
            <w:vMerge w:val="restart"/>
            <w:tcBorders>
              <w:top w:val="nil"/>
              <w:left w:val="double" w:sz="4" w:space="0" w:color="auto"/>
              <w:bottom w:val="nil"/>
              <w:right w:val="nil"/>
            </w:tcBorders>
            <w:shd w:val="clear" w:color="auto" w:fill="auto"/>
          </w:tcPr>
          <w:p w14:paraId="2DA0F32D" w14:textId="77777777" w:rsidR="0038226A" w:rsidRPr="009A2761" w:rsidRDefault="0038226A" w:rsidP="00911564">
            <w:pPr>
              <w:pStyle w:val="Norm"/>
              <w:spacing w:before="0"/>
            </w:pPr>
            <w:r w:rsidRPr="00B15C79">
              <w:rPr>
                <w:i/>
                <w:iCs/>
              </w:rPr>
              <w:t>3</w:t>
            </w:r>
            <w:r>
              <w:rPr>
                <w:i/>
                <w:iCs/>
              </w:rPr>
              <w:t xml:space="preserve"> TPLT</w:t>
            </w:r>
            <w:r>
              <w:t>: {1, 2, 5}, {3, 4, 7} và {6, 8}</w:t>
            </w:r>
            <w:r w:rsidRPr="009A2761">
              <w:t xml:space="preserve"> </w:t>
            </w:r>
          </w:p>
          <w:p w14:paraId="129DD4B3" w14:textId="77777777" w:rsidR="0038226A" w:rsidRPr="009A2761" w:rsidRDefault="0038226A" w:rsidP="00911564">
            <w:pPr>
              <w:pStyle w:val="Norm"/>
              <w:spacing w:before="0"/>
              <w:rPr>
                <w:b/>
              </w:rPr>
            </w:pPr>
            <w:r>
              <w:rPr>
                <w:noProof/>
              </w:rPr>
              <w:lastRenderedPageBreak/>
              <w:drawing>
                <wp:inline distT="0" distB="0" distL="0" distR="0" wp14:anchorId="2BE9C8D5" wp14:editId="68E2903B">
                  <wp:extent cx="1608221" cy="575835"/>
                  <wp:effectExtent l="0" t="0" r="0" b="0"/>
                  <wp:docPr id="723717313" name="Picture 1" descr="A group of circl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17313" name="Picture 1" descr="A group of circles with numbers&#10;&#10;Description automatically generated"/>
                          <pic:cNvPicPr/>
                        </pic:nvPicPr>
                        <pic:blipFill>
                          <a:blip r:embed="rId10"/>
                          <a:stretch>
                            <a:fillRect/>
                          </a:stretch>
                        </pic:blipFill>
                        <pic:spPr>
                          <a:xfrm>
                            <a:off x="0" y="0"/>
                            <a:ext cx="1615861" cy="578570"/>
                          </a:xfrm>
                          <a:prstGeom prst="rect">
                            <a:avLst/>
                          </a:prstGeom>
                        </pic:spPr>
                      </pic:pic>
                    </a:graphicData>
                  </a:graphic>
                </wp:inline>
              </w:drawing>
            </w:r>
          </w:p>
        </w:tc>
      </w:tr>
      <w:tr w:rsidR="0038226A" w:rsidRPr="009A2761" w14:paraId="367C94E1" w14:textId="77777777" w:rsidTr="00911564">
        <w:trPr>
          <w:cantSplit/>
          <w:trHeight w:val="1522"/>
        </w:trPr>
        <w:tc>
          <w:tcPr>
            <w:tcW w:w="1206" w:type="dxa"/>
            <w:tcBorders>
              <w:top w:val="double" w:sz="4" w:space="0" w:color="auto"/>
              <w:left w:val="double" w:sz="4" w:space="0" w:color="auto"/>
              <w:bottom w:val="double" w:sz="4" w:space="0" w:color="auto"/>
              <w:right w:val="double" w:sz="4" w:space="0" w:color="auto"/>
            </w:tcBorders>
            <w:shd w:val="clear" w:color="auto" w:fill="auto"/>
          </w:tcPr>
          <w:p w14:paraId="27DD50DF" w14:textId="77777777" w:rsidR="0038226A" w:rsidRPr="00B15C79" w:rsidRDefault="0038226A" w:rsidP="00911564">
            <w:pPr>
              <w:pStyle w:val="Norm"/>
              <w:spacing w:before="0"/>
              <w:rPr>
                <w:rFonts w:ascii="Consolas" w:hAnsi="Consolas"/>
                <w:iCs/>
                <w:lang w:val="de-DE"/>
              </w:rPr>
            </w:pPr>
            <w:r w:rsidRPr="00B15C79">
              <w:rPr>
                <w:rFonts w:ascii="Consolas" w:hAnsi="Consolas"/>
                <w:iCs/>
                <w:lang w:val="de-DE"/>
              </w:rPr>
              <w:lastRenderedPageBreak/>
              <w:t>8 5</w:t>
            </w:r>
          </w:p>
          <w:p w14:paraId="70743B26" w14:textId="77777777" w:rsidR="0038226A" w:rsidRPr="00B15C79" w:rsidRDefault="0038226A" w:rsidP="00911564">
            <w:pPr>
              <w:pStyle w:val="Norm"/>
              <w:spacing w:before="0"/>
              <w:rPr>
                <w:rFonts w:ascii="Consolas" w:hAnsi="Consolas"/>
                <w:iCs/>
                <w:lang w:val="de-DE"/>
              </w:rPr>
            </w:pPr>
            <w:r w:rsidRPr="00B15C79">
              <w:rPr>
                <w:rFonts w:ascii="Consolas" w:hAnsi="Consolas"/>
                <w:iCs/>
                <w:lang w:val="de-DE"/>
              </w:rPr>
              <w:t>2 5</w:t>
            </w:r>
          </w:p>
          <w:p w14:paraId="360E0D3A" w14:textId="77777777" w:rsidR="0038226A" w:rsidRPr="00B15C79" w:rsidRDefault="0038226A" w:rsidP="00911564">
            <w:pPr>
              <w:pStyle w:val="Norm"/>
              <w:spacing w:before="0"/>
              <w:rPr>
                <w:rFonts w:ascii="Consolas" w:hAnsi="Consolas"/>
                <w:iCs/>
                <w:lang w:val="de-DE"/>
              </w:rPr>
            </w:pPr>
            <w:r w:rsidRPr="00B15C79">
              <w:rPr>
                <w:rFonts w:ascii="Consolas" w:hAnsi="Consolas"/>
                <w:iCs/>
                <w:lang w:val="de-DE"/>
              </w:rPr>
              <w:t>3 7</w:t>
            </w:r>
          </w:p>
          <w:p w14:paraId="541E3D9D" w14:textId="77777777" w:rsidR="0038226A" w:rsidRPr="00B15C79" w:rsidRDefault="0038226A" w:rsidP="00911564">
            <w:pPr>
              <w:pStyle w:val="Norm"/>
              <w:spacing w:before="0"/>
              <w:rPr>
                <w:rFonts w:ascii="Consolas" w:hAnsi="Consolas"/>
                <w:iCs/>
                <w:lang w:val="de-DE"/>
              </w:rPr>
            </w:pPr>
            <w:r w:rsidRPr="00B15C79">
              <w:rPr>
                <w:rFonts w:ascii="Consolas" w:hAnsi="Consolas"/>
                <w:iCs/>
                <w:lang w:val="de-DE"/>
              </w:rPr>
              <w:t>8 6</w:t>
            </w:r>
          </w:p>
          <w:p w14:paraId="272E9E2E" w14:textId="77777777" w:rsidR="0038226A" w:rsidRPr="00B15C79" w:rsidRDefault="0038226A" w:rsidP="00911564">
            <w:pPr>
              <w:pStyle w:val="Norm"/>
              <w:spacing w:before="0"/>
              <w:rPr>
                <w:rFonts w:ascii="Consolas" w:hAnsi="Consolas"/>
                <w:iCs/>
                <w:lang w:val="de-DE"/>
              </w:rPr>
            </w:pPr>
            <w:r w:rsidRPr="00B15C79">
              <w:rPr>
                <w:rFonts w:ascii="Consolas" w:hAnsi="Consolas"/>
                <w:iCs/>
                <w:lang w:val="de-DE"/>
              </w:rPr>
              <w:t>5 1</w:t>
            </w:r>
          </w:p>
          <w:p w14:paraId="42772500" w14:textId="77777777" w:rsidR="0038226A" w:rsidRPr="00B15C79" w:rsidRDefault="0038226A" w:rsidP="00911564">
            <w:pPr>
              <w:pStyle w:val="Norm"/>
              <w:spacing w:before="0"/>
              <w:rPr>
                <w:rFonts w:ascii="Consolas" w:hAnsi="Consolas"/>
                <w:iCs/>
                <w:lang w:val="de-DE"/>
              </w:rPr>
            </w:pPr>
            <w:r w:rsidRPr="00B15C79">
              <w:rPr>
                <w:rFonts w:ascii="Consolas" w:hAnsi="Consolas"/>
                <w:iCs/>
                <w:lang w:val="de-DE"/>
              </w:rPr>
              <w:t>4 3</w:t>
            </w:r>
          </w:p>
          <w:p w14:paraId="6FD3461E" w14:textId="77777777" w:rsidR="0038226A" w:rsidRPr="00B15C79" w:rsidRDefault="0038226A" w:rsidP="00911564">
            <w:pPr>
              <w:pStyle w:val="Norm"/>
              <w:spacing w:before="0"/>
              <w:rPr>
                <w:rFonts w:ascii="Consolas" w:hAnsi="Consolas"/>
                <w:iCs/>
                <w:lang w:val="de-DE"/>
              </w:rPr>
            </w:pPr>
          </w:p>
        </w:tc>
        <w:tc>
          <w:tcPr>
            <w:tcW w:w="876" w:type="dxa"/>
            <w:tcBorders>
              <w:top w:val="double" w:sz="4" w:space="0" w:color="auto"/>
              <w:left w:val="double" w:sz="4" w:space="0" w:color="auto"/>
              <w:bottom w:val="double" w:sz="4" w:space="0" w:color="auto"/>
              <w:right w:val="double" w:sz="4" w:space="0" w:color="auto"/>
            </w:tcBorders>
            <w:shd w:val="clear" w:color="auto" w:fill="auto"/>
          </w:tcPr>
          <w:p w14:paraId="1735D3ED" w14:textId="77777777" w:rsidR="0038226A" w:rsidRPr="00B15C79" w:rsidRDefault="0038226A" w:rsidP="00911564">
            <w:pPr>
              <w:pStyle w:val="Norm"/>
              <w:spacing w:before="0"/>
              <w:rPr>
                <w:rFonts w:ascii="Consolas" w:hAnsi="Consolas"/>
                <w:iCs/>
                <w:lang w:val="de-DE"/>
              </w:rPr>
            </w:pPr>
            <w:r w:rsidRPr="00B15C79">
              <w:rPr>
                <w:rFonts w:ascii="Consolas" w:hAnsi="Consolas"/>
                <w:iCs/>
                <w:lang w:val="de-DE"/>
              </w:rPr>
              <w:t>3</w:t>
            </w:r>
          </w:p>
          <w:p w14:paraId="070FFBA6" w14:textId="77777777" w:rsidR="0038226A" w:rsidRPr="00B15C79" w:rsidRDefault="0038226A" w:rsidP="00911564">
            <w:pPr>
              <w:pStyle w:val="Norm"/>
              <w:spacing w:before="0"/>
              <w:rPr>
                <w:rFonts w:ascii="Consolas" w:hAnsi="Consolas"/>
                <w:iCs/>
                <w:lang w:val="de-DE"/>
              </w:rPr>
            </w:pPr>
            <w:r w:rsidRPr="00B15C79">
              <w:rPr>
                <w:rFonts w:ascii="Consolas" w:hAnsi="Consolas"/>
                <w:iCs/>
                <w:lang w:val="de-DE"/>
              </w:rPr>
              <w:t>1 2 5</w:t>
            </w:r>
          </w:p>
          <w:p w14:paraId="0B35CCE6" w14:textId="77777777" w:rsidR="0038226A" w:rsidRPr="00B15C79" w:rsidRDefault="0038226A" w:rsidP="00911564">
            <w:pPr>
              <w:pStyle w:val="Norm"/>
              <w:spacing w:before="0"/>
              <w:rPr>
                <w:rFonts w:ascii="Consolas" w:hAnsi="Consolas"/>
                <w:iCs/>
                <w:lang w:val="de-DE"/>
              </w:rPr>
            </w:pPr>
            <w:r w:rsidRPr="00B15C79">
              <w:rPr>
                <w:rFonts w:ascii="Consolas" w:hAnsi="Consolas"/>
                <w:iCs/>
                <w:lang w:val="de-DE"/>
              </w:rPr>
              <w:t>3 4 7</w:t>
            </w:r>
          </w:p>
          <w:p w14:paraId="2A0252DF" w14:textId="77777777" w:rsidR="0038226A" w:rsidRPr="00B15C79" w:rsidRDefault="0038226A" w:rsidP="00911564">
            <w:pPr>
              <w:pStyle w:val="Norm"/>
              <w:spacing w:before="0"/>
              <w:rPr>
                <w:rFonts w:ascii="Consolas" w:hAnsi="Consolas"/>
                <w:iCs/>
                <w:lang w:val="de-DE"/>
              </w:rPr>
            </w:pPr>
            <w:r w:rsidRPr="00B15C79">
              <w:rPr>
                <w:rFonts w:ascii="Consolas" w:hAnsi="Consolas"/>
                <w:iCs/>
                <w:lang w:val="de-DE"/>
              </w:rPr>
              <w:t>6 8</w:t>
            </w:r>
          </w:p>
        </w:tc>
        <w:tc>
          <w:tcPr>
            <w:tcW w:w="3263" w:type="dxa"/>
            <w:vMerge/>
            <w:tcBorders>
              <w:top w:val="nil"/>
              <w:left w:val="double" w:sz="4" w:space="0" w:color="auto"/>
              <w:bottom w:val="nil"/>
              <w:right w:val="nil"/>
            </w:tcBorders>
            <w:shd w:val="clear" w:color="auto" w:fill="auto"/>
          </w:tcPr>
          <w:p w14:paraId="3631FB25" w14:textId="77777777" w:rsidR="0038226A" w:rsidRPr="009A2761" w:rsidRDefault="0038226A" w:rsidP="00911564">
            <w:pPr>
              <w:pStyle w:val="Norm"/>
              <w:spacing w:before="0"/>
            </w:pPr>
          </w:p>
        </w:tc>
      </w:tr>
    </w:tbl>
    <w:p w14:paraId="64685ECB" w14:textId="77777777" w:rsidR="0038226A" w:rsidRPr="00AB5DB1" w:rsidRDefault="0038226A" w:rsidP="0038226A">
      <w:pPr>
        <w:pStyle w:val="Heading4"/>
      </w:pPr>
      <w:r>
        <w:t>Algorithm</w:t>
      </w:r>
    </w:p>
    <w:p w14:paraId="13097089" w14:textId="77777777" w:rsidR="0038226A" w:rsidRDefault="0038226A" w:rsidP="0038226A">
      <w:pPr>
        <w:pStyle w:val="Heading4"/>
      </w:pPr>
      <w:r w:rsidRPr="00ED6842">
        <w:t>Nhận xét</w:t>
      </w:r>
    </w:p>
    <w:p w14:paraId="6C2EE2A0" w14:textId="77777777" w:rsidR="0038226A" w:rsidRDefault="0038226A" w:rsidP="0038226A">
      <w:pPr>
        <w:pStyle w:val="Norm"/>
      </w:pPr>
      <w:r w:rsidRPr="000B4FC2">
        <w:t xml:space="preserve">Số </w:t>
      </w:r>
      <w:r>
        <w:t xml:space="preserve">TPLT </w:t>
      </w:r>
      <w:r w:rsidRPr="000B4FC2">
        <w:t>của G =</w:t>
      </w:r>
      <w:r>
        <w:t xml:space="preserve"> </w:t>
      </w:r>
      <w:r w:rsidRPr="000B4FC2">
        <w:t>số nhóm trưởng.</w:t>
      </w:r>
    </w:p>
    <w:p w14:paraId="5DB9106E" w14:textId="77777777" w:rsidR="0038226A" w:rsidRPr="001635D1" w:rsidRDefault="0038226A" w:rsidP="0038226A">
      <w:pPr>
        <w:pStyle w:val="Norm"/>
      </w:pPr>
      <w:r>
        <w:tab/>
        <w:t>Để tính số TPLT của G ta thực hiện hai bước sau:</w:t>
      </w:r>
    </w:p>
    <w:p w14:paraId="1FB832FD" w14:textId="77777777" w:rsidR="0038226A" w:rsidRPr="006C4482" w:rsidRDefault="0038226A" w:rsidP="0038226A">
      <w:pPr>
        <w:pStyle w:val="Norm"/>
      </w:pPr>
      <w:r w:rsidRPr="00311FDB">
        <w:tab/>
        <w:t xml:space="preserve">Bước 1. </w:t>
      </w:r>
      <w:r w:rsidRPr="006C4482">
        <w:t>Khởi trị d[i] = i; i = 1..n;  gán k = n</w:t>
      </w:r>
      <w:r>
        <w:t xml:space="preserve"> dùng để</w:t>
      </w:r>
      <w:r w:rsidRPr="006C4482">
        <w:t xml:space="preserve"> đếm số </w:t>
      </w:r>
      <w:r>
        <w:t>TPLT</w:t>
      </w:r>
      <w:r w:rsidRPr="006C4482">
        <w:t>.</w:t>
      </w:r>
    </w:p>
    <w:p w14:paraId="7888E461" w14:textId="77777777" w:rsidR="0038226A" w:rsidRPr="006C4482" w:rsidRDefault="0038226A" w:rsidP="0038226A">
      <w:pPr>
        <w:pStyle w:val="Norm"/>
      </w:pPr>
      <w:r w:rsidRPr="00311FDB">
        <w:tab/>
        <w:t>Bước 2.</w:t>
      </w:r>
      <w:r w:rsidRPr="006C4482">
        <w:t xml:space="preserve"> Đọc dần từng cạnh (x,y) và thực hiện toán tử  k </w:t>
      </w:r>
      <w:r>
        <w:t>-</w:t>
      </w:r>
      <w:r w:rsidRPr="006C4482">
        <w:t>= Union(x,y);</w:t>
      </w:r>
    </w:p>
    <w:p w14:paraId="36AE6097" w14:textId="77777777" w:rsidR="0038226A" w:rsidRDefault="0038226A" w:rsidP="0038226A">
      <w:pPr>
        <w:pStyle w:val="Norm"/>
        <w:rPr>
          <w:lang w:val="it-IT"/>
        </w:rPr>
      </w:pPr>
      <w:r>
        <w:rPr>
          <w:lang w:val="it-IT"/>
        </w:rPr>
        <w:tab/>
        <w:t xml:space="preserve">k sẽ là số </w:t>
      </w:r>
      <w:r>
        <w:t>TPLT</w:t>
      </w:r>
      <w:r>
        <w:rPr>
          <w:lang w:val="it-IT"/>
        </w:rPr>
        <w:t xml:space="preserve"> của G.</w:t>
      </w:r>
    </w:p>
    <w:p w14:paraId="5ABC445D" w14:textId="77777777" w:rsidR="0038226A" w:rsidRDefault="0038226A" w:rsidP="0038226A">
      <w:pPr>
        <w:pStyle w:val="Norm"/>
        <w:rPr>
          <w:lang w:val="it-IT"/>
        </w:rPr>
      </w:pPr>
      <w:r>
        <w:rPr>
          <w:lang w:val="it-IT"/>
        </w:rPr>
        <w:t xml:space="preserve">Lưu ý rằng hàm Union(x,y) cho giá trị 1 nếu </w:t>
      </w:r>
      <w:r>
        <w:t>TPLT</w:t>
      </w:r>
      <w:r>
        <w:rPr>
          <w:lang w:val="it-IT"/>
        </w:rPr>
        <w:t xml:space="preserve"> chứa đỉnh x được gộp thực sự với </w:t>
      </w:r>
      <w:r>
        <w:t>TPLT</w:t>
      </w:r>
      <w:r>
        <w:rPr>
          <w:lang w:val="it-IT"/>
        </w:rPr>
        <w:t xml:space="preserve"> chứa đỉnh y, ngược lại, Union(x,y) = 0 nếu hai đỉnh x và y hiện đang cùng có mặt trong một </w:t>
      </w:r>
      <w:r>
        <w:t>TPLT</w:t>
      </w:r>
      <w:r>
        <w:rPr>
          <w:lang w:val="it-IT"/>
        </w:rPr>
        <w:t xml:space="preserve"> (do đó không cần thiết gộp hai thành phần này). Như vậy ý nghĩa của giá trị ra của hàm Union(x,y) là giảm số </w:t>
      </w:r>
      <w:r>
        <w:t>TPLT</w:t>
      </w:r>
      <w:r>
        <w:rPr>
          <w:lang w:val="it-IT"/>
        </w:rPr>
        <w:t xml:space="preserve"> của G. Dĩ nhiên, sau khi thực hiện hàm Union(x,y) thì hai đỉnh x và y sẽ thuộc cùng một </w:t>
      </w:r>
      <w:r>
        <w:t>TPLT.</w:t>
      </w:r>
      <w:r>
        <w:rPr>
          <w:lang w:val="it-IT"/>
        </w:rPr>
        <w:t xml:space="preserve">  </w:t>
      </w:r>
    </w:p>
    <w:p w14:paraId="039796E1" w14:textId="77777777" w:rsidR="0038226A" w:rsidRDefault="0038226A" w:rsidP="0038226A">
      <w:pPr>
        <w:pStyle w:val="Heading4"/>
      </w:pPr>
      <w:r w:rsidRPr="00ED6842">
        <w:t>Độ phức tạp</w:t>
      </w:r>
      <w:r>
        <w:t xml:space="preserve"> </w:t>
      </w:r>
    </w:p>
    <w:p w14:paraId="6983E936" w14:textId="77777777" w:rsidR="0038226A" w:rsidRDefault="0038226A" w:rsidP="0038226A">
      <w:pPr>
        <w:pStyle w:val="Norm"/>
      </w:pPr>
      <w:r w:rsidRPr="0007650E">
        <w:rPr>
          <w:lang w:val="it-IT"/>
        </w:rPr>
        <w:t xml:space="preserve">O(nm) với n là số đỉnh, m là số cạnh của đồ thị </w:t>
      </w:r>
    </w:p>
    <w:p w14:paraId="0496B4A8" w14:textId="77777777" w:rsidR="0038226A" w:rsidRPr="007C3BCE" w:rsidRDefault="0038226A" w:rsidP="0038226A">
      <w:pPr>
        <w:pStyle w:val="Norm"/>
        <w:rPr>
          <w:rStyle w:val="Heading4Char"/>
        </w:rPr>
      </w:pPr>
      <w:r w:rsidRPr="007C3BCE">
        <w:rPr>
          <w:rStyle w:val="Heading4Char"/>
        </w:rPr>
        <w:t>Ghi nhớ</w:t>
      </w:r>
    </w:p>
    <w:p w14:paraId="249D440F" w14:textId="77777777" w:rsidR="0038226A" w:rsidRDefault="0038226A" w:rsidP="0038226A">
      <w:pPr>
        <w:pStyle w:val="Norm"/>
      </w:pPr>
      <w:r>
        <w:t>Sau khi vận dụng kỹ thuật Find-Union mảng tham chiếu d cho ta các thông tin sau đây:</w:t>
      </w:r>
    </w:p>
    <w:p w14:paraId="4048C1AD" w14:textId="77777777" w:rsidR="0038226A" w:rsidRDefault="0038226A" w:rsidP="0038226A">
      <w:pPr>
        <w:pStyle w:val="Norm"/>
      </w:pPr>
      <w:r>
        <w:tab/>
        <w:t>Với mỗi đỉnh i = 1..n</w:t>
      </w:r>
    </w:p>
    <w:p w14:paraId="423AD59A" w14:textId="77777777" w:rsidR="0038226A" w:rsidRDefault="0038226A" w:rsidP="0038226A">
      <w:pPr>
        <w:pStyle w:val="Norm"/>
        <w:numPr>
          <w:ilvl w:val="0"/>
          <w:numId w:val="23"/>
        </w:numPr>
      </w:pPr>
      <w:r>
        <w:t>d[i] = i khi và chỉ khi đỉnh i là "nhóm trưởng", tức là đỉnh đại diện cho một thành phần   liên thông trong đồ thị;</w:t>
      </w:r>
    </w:p>
    <w:p w14:paraId="662140EC" w14:textId="77777777" w:rsidR="0038226A" w:rsidRDefault="0038226A" w:rsidP="0038226A">
      <w:pPr>
        <w:pStyle w:val="Norm"/>
        <w:numPr>
          <w:ilvl w:val="0"/>
          <w:numId w:val="23"/>
        </w:numPr>
      </w:pPr>
      <w:r>
        <w:t>Số lượng thành phần liên thông trong G = số lượng nhóm trưởng = số lượng các đỉnh i thỏa điều kiện d[i] = i;</w:t>
      </w:r>
    </w:p>
    <w:p w14:paraId="24C47E9E" w14:textId="77777777" w:rsidR="0038226A" w:rsidRDefault="0038226A" w:rsidP="0038226A">
      <w:pPr>
        <w:pStyle w:val="Norm"/>
        <w:numPr>
          <w:ilvl w:val="0"/>
          <w:numId w:val="23"/>
        </w:numPr>
      </w:pPr>
      <w:r>
        <w:t>Hai đỉnh i và j thuộc cùng một thành phần liên thông khi và chỉ khi Find(i) = Find(j);</w:t>
      </w:r>
    </w:p>
    <w:p w14:paraId="213A47EB" w14:textId="77777777" w:rsidR="0038226A" w:rsidRDefault="0038226A" w:rsidP="0038226A">
      <w:pPr>
        <w:pStyle w:val="Norm"/>
        <w:numPr>
          <w:ilvl w:val="0"/>
          <w:numId w:val="23"/>
        </w:numPr>
      </w:pPr>
      <w:r>
        <w:t>Mỗi đỉnh i thuộc một thành phần liên thông duy nhất.</w:t>
      </w:r>
    </w:p>
    <w:p w14:paraId="53E5D803" w14:textId="77777777" w:rsidR="0038226A" w:rsidRPr="00964216" w:rsidRDefault="0038226A" w:rsidP="0038226A">
      <w:pPr>
        <w:pStyle w:val="Heading2"/>
      </w:pPr>
      <w:bookmarkStart w:id="18" w:name="_Toc348643666"/>
      <w:bookmarkStart w:id="19" w:name="_Toc348942256"/>
      <w:bookmarkStart w:id="20" w:name="_Toc431388658"/>
      <w:bookmarkStart w:id="21" w:name="_Toc168929028"/>
      <w:bookmarkStart w:id="22" w:name="_Toc171251944"/>
      <w:r>
        <w:t>Connectivity</w:t>
      </w:r>
      <w:bookmarkEnd w:id="18"/>
      <w:bookmarkEnd w:id="19"/>
      <w:bookmarkEnd w:id="20"/>
      <w:bookmarkEnd w:id="21"/>
      <w:bookmarkEnd w:id="22"/>
      <w:r>
        <w:t xml:space="preserve"> </w:t>
      </w:r>
    </w:p>
    <w:p w14:paraId="339CDC88" w14:textId="77777777" w:rsidR="0038226A" w:rsidRPr="00EB52F8" w:rsidRDefault="0038226A" w:rsidP="0038226A">
      <w:pPr>
        <w:pStyle w:val="Norm"/>
        <w:rPr>
          <w:i/>
          <w:iCs/>
        </w:rPr>
      </w:pPr>
      <w:r w:rsidRPr="00EB52F8">
        <w:rPr>
          <w:i/>
          <w:iCs/>
        </w:rPr>
        <w:t>Cho đồ thị vô hướng G = (V, E) với n đỉnh V = {1</w:t>
      </w:r>
      <w:r>
        <w:rPr>
          <w:i/>
          <w:iCs/>
        </w:rPr>
        <w:t>..</w:t>
      </w:r>
      <w:r w:rsidRPr="00EB52F8">
        <w:rPr>
          <w:i/>
          <w:iCs/>
        </w:rPr>
        <w:t>n} và m cạnh (x,y) nối đỉnh x với đỉnh y. Hãy hiển thị 1 nếu đồ thị G liên thông, 0 nếu G không liên thông.</w:t>
      </w:r>
    </w:p>
    <w:p w14:paraId="23C52766" w14:textId="77777777" w:rsidR="0038226A" w:rsidRDefault="0038226A" w:rsidP="0038226A">
      <w:pPr>
        <w:pStyle w:val="Norm"/>
      </w:pPr>
      <w:r>
        <w:t>Ví dụ</w:t>
      </w:r>
    </w:p>
    <w:tbl>
      <w:tblPr>
        <w:tblW w:w="0" w:type="auto"/>
        <w:tblInd w:w="597" w:type="dxa"/>
        <w:tblLayout w:type="fixed"/>
        <w:tblLook w:val="01E0" w:firstRow="1" w:lastRow="1" w:firstColumn="1" w:lastColumn="1" w:noHBand="0" w:noVBand="0"/>
      </w:tblPr>
      <w:tblGrid>
        <w:gridCol w:w="1206"/>
        <w:gridCol w:w="876"/>
        <w:gridCol w:w="3784"/>
      </w:tblGrid>
      <w:tr w:rsidR="0038226A" w:rsidRPr="00C23BD4" w14:paraId="6CD8306B" w14:textId="77777777" w:rsidTr="00911564">
        <w:tc>
          <w:tcPr>
            <w:tcW w:w="1206" w:type="dxa"/>
            <w:tcBorders>
              <w:top w:val="double" w:sz="4" w:space="0" w:color="auto"/>
              <w:left w:val="double" w:sz="4" w:space="0" w:color="auto"/>
              <w:bottom w:val="double" w:sz="4" w:space="0" w:color="auto"/>
              <w:right w:val="double" w:sz="4" w:space="0" w:color="auto"/>
            </w:tcBorders>
            <w:shd w:val="clear" w:color="auto" w:fill="auto"/>
          </w:tcPr>
          <w:p w14:paraId="5D852D4C" w14:textId="77777777" w:rsidR="0038226A" w:rsidRPr="00C23BD4" w:rsidRDefault="0038226A" w:rsidP="00911564">
            <w:pPr>
              <w:pStyle w:val="Norm"/>
              <w:spacing w:before="0"/>
              <w:rPr>
                <w:rFonts w:ascii="Consolas" w:hAnsi="Consolas"/>
              </w:rPr>
            </w:pPr>
            <w:r w:rsidRPr="00C23BD4">
              <w:rPr>
                <w:rFonts w:ascii="Consolas" w:hAnsi="Consolas"/>
              </w:rPr>
              <w:t>graph.inp</w:t>
            </w:r>
          </w:p>
        </w:tc>
        <w:tc>
          <w:tcPr>
            <w:tcW w:w="876" w:type="dxa"/>
            <w:tcBorders>
              <w:top w:val="double" w:sz="4" w:space="0" w:color="auto"/>
              <w:left w:val="double" w:sz="4" w:space="0" w:color="auto"/>
              <w:bottom w:val="double" w:sz="4" w:space="0" w:color="auto"/>
              <w:right w:val="double" w:sz="4" w:space="0" w:color="auto"/>
            </w:tcBorders>
            <w:shd w:val="clear" w:color="auto" w:fill="auto"/>
          </w:tcPr>
          <w:p w14:paraId="5927B41E" w14:textId="77777777" w:rsidR="0038226A" w:rsidRPr="00C23BD4" w:rsidRDefault="0038226A" w:rsidP="00911564">
            <w:pPr>
              <w:pStyle w:val="Norm"/>
              <w:spacing w:before="0"/>
              <w:rPr>
                <w:rFonts w:ascii="Consolas" w:hAnsi="Consolas"/>
              </w:rPr>
            </w:pPr>
            <w:r w:rsidRPr="00C23BD4">
              <w:rPr>
                <w:rFonts w:ascii="Consolas" w:hAnsi="Consolas"/>
              </w:rPr>
              <w:t>Output</w:t>
            </w:r>
          </w:p>
        </w:tc>
        <w:tc>
          <w:tcPr>
            <w:tcW w:w="3784" w:type="dxa"/>
            <w:vMerge w:val="restart"/>
            <w:tcBorders>
              <w:top w:val="nil"/>
              <w:left w:val="double" w:sz="4" w:space="0" w:color="auto"/>
              <w:bottom w:val="nil"/>
              <w:right w:val="nil"/>
            </w:tcBorders>
            <w:shd w:val="clear" w:color="auto" w:fill="auto"/>
          </w:tcPr>
          <w:p w14:paraId="6335D83C" w14:textId="77777777" w:rsidR="0038226A" w:rsidRPr="00C23BD4" w:rsidRDefault="0038226A" w:rsidP="00911564">
            <w:pPr>
              <w:pStyle w:val="Norm"/>
              <w:spacing w:before="0"/>
              <w:rPr>
                <w:i/>
                <w:iCs/>
              </w:rPr>
            </w:pPr>
            <w:r w:rsidRPr="00C23BD4">
              <w:rPr>
                <w:i/>
                <w:iCs/>
              </w:rPr>
              <w:t>8 đỉnh và 5 cạnh.</w:t>
            </w:r>
          </w:p>
          <w:p w14:paraId="23B560DF" w14:textId="77777777" w:rsidR="0038226A" w:rsidRDefault="0038226A" w:rsidP="00911564">
            <w:pPr>
              <w:pStyle w:val="Norm"/>
              <w:spacing w:before="0"/>
              <w:rPr>
                <w:i/>
                <w:iCs/>
              </w:rPr>
            </w:pPr>
            <w:r w:rsidRPr="00C23BD4">
              <w:rPr>
                <w:i/>
                <w:iCs/>
              </w:rPr>
              <w:t xml:space="preserve">G không liên thông vì có hơn 1 </w:t>
            </w:r>
            <w:r>
              <w:rPr>
                <w:i/>
                <w:iCs/>
              </w:rPr>
              <w:t>TPLT (3)</w:t>
            </w:r>
            <w:r w:rsidRPr="00C23BD4">
              <w:rPr>
                <w:i/>
                <w:iCs/>
              </w:rPr>
              <w:t xml:space="preserve"> </w:t>
            </w:r>
          </w:p>
          <w:p w14:paraId="00521425" w14:textId="77777777" w:rsidR="0038226A" w:rsidRPr="00C23BD4" w:rsidRDefault="0038226A" w:rsidP="00911564">
            <w:pPr>
              <w:pStyle w:val="Norm"/>
              <w:spacing w:before="0"/>
            </w:pPr>
            <w:r>
              <w:rPr>
                <w:noProof/>
              </w:rPr>
              <w:drawing>
                <wp:inline distT="0" distB="0" distL="0" distR="0" wp14:anchorId="6862CAD2" wp14:editId="56C408B0">
                  <wp:extent cx="1411901" cy="505326"/>
                  <wp:effectExtent l="0" t="0" r="0" b="9525"/>
                  <wp:docPr id="1671347636" name="Picture 1" descr="A group of circl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47636" name="Picture 1" descr="A group of circles with numbers&#10;&#10;Description automatically generated"/>
                          <pic:cNvPicPr/>
                        </pic:nvPicPr>
                        <pic:blipFill>
                          <a:blip r:embed="rId10"/>
                          <a:stretch>
                            <a:fillRect/>
                          </a:stretch>
                        </pic:blipFill>
                        <pic:spPr>
                          <a:xfrm>
                            <a:off x="0" y="0"/>
                            <a:ext cx="1438040" cy="514681"/>
                          </a:xfrm>
                          <a:prstGeom prst="rect">
                            <a:avLst/>
                          </a:prstGeom>
                        </pic:spPr>
                      </pic:pic>
                    </a:graphicData>
                  </a:graphic>
                </wp:inline>
              </w:drawing>
            </w:r>
          </w:p>
          <w:p w14:paraId="67DB8DB4" w14:textId="77777777" w:rsidR="0038226A" w:rsidRPr="00C23BD4" w:rsidRDefault="0038226A" w:rsidP="00911564">
            <w:pPr>
              <w:spacing w:after="0"/>
              <w:jc w:val="center"/>
              <w:rPr>
                <w:rFonts w:ascii="Courier New" w:hAnsi="Courier New" w:cs="Courier New"/>
                <w:b/>
              </w:rPr>
            </w:pPr>
          </w:p>
        </w:tc>
      </w:tr>
      <w:tr w:rsidR="0038226A" w14:paraId="053D2DD2" w14:textId="77777777" w:rsidTr="00911564">
        <w:tc>
          <w:tcPr>
            <w:tcW w:w="1206" w:type="dxa"/>
            <w:tcBorders>
              <w:top w:val="double" w:sz="4" w:space="0" w:color="auto"/>
              <w:left w:val="double" w:sz="4" w:space="0" w:color="auto"/>
              <w:bottom w:val="double" w:sz="4" w:space="0" w:color="auto"/>
              <w:right w:val="double" w:sz="4" w:space="0" w:color="auto"/>
            </w:tcBorders>
            <w:shd w:val="clear" w:color="auto" w:fill="auto"/>
          </w:tcPr>
          <w:p w14:paraId="3CC67507" w14:textId="77777777" w:rsidR="0038226A" w:rsidRPr="00C23BD4" w:rsidRDefault="0038226A" w:rsidP="00911564">
            <w:pPr>
              <w:pStyle w:val="Norm"/>
              <w:spacing w:before="0"/>
              <w:rPr>
                <w:rFonts w:ascii="Consolas" w:hAnsi="Consolas"/>
              </w:rPr>
            </w:pPr>
            <w:r w:rsidRPr="00C23BD4">
              <w:rPr>
                <w:rFonts w:ascii="Consolas" w:hAnsi="Consolas"/>
              </w:rPr>
              <w:t xml:space="preserve"> 8 5</w:t>
            </w:r>
          </w:p>
          <w:p w14:paraId="248466A2" w14:textId="77777777" w:rsidR="0038226A" w:rsidRPr="00C23BD4" w:rsidRDefault="0038226A" w:rsidP="00911564">
            <w:pPr>
              <w:pStyle w:val="Norm"/>
              <w:spacing w:before="0"/>
              <w:rPr>
                <w:rFonts w:ascii="Consolas" w:hAnsi="Consolas"/>
              </w:rPr>
            </w:pPr>
            <w:r w:rsidRPr="00C23BD4">
              <w:rPr>
                <w:rFonts w:ascii="Consolas" w:hAnsi="Consolas"/>
              </w:rPr>
              <w:t xml:space="preserve"> 2 5</w:t>
            </w:r>
          </w:p>
          <w:p w14:paraId="06622D92" w14:textId="77777777" w:rsidR="0038226A" w:rsidRPr="00C23BD4" w:rsidRDefault="0038226A" w:rsidP="00911564">
            <w:pPr>
              <w:pStyle w:val="Norm"/>
              <w:spacing w:before="0"/>
              <w:rPr>
                <w:rFonts w:ascii="Consolas" w:hAnsi="Consolas"/>
              </w:rPr>
            </w:pPr>
            <w:r w:rsidRPr="00C23BD4">
              <w:rPr>
                <w:rFonts w:ascii="Consolas" w:hAnsi="Consolas"/>
              </w:rPr>
              <w:t xml:space="preserve"> 3 7</w:t>
            </w:r>
          </w:p>
          <w:p w14:paraId="7F7AEFE9" w14:textId="77777777" w:rsidR="0038226A" w:rsidRPr="00C23BD4" w:rsidRDefault="0038226A" w:rsidP="00911564">
            <w:pPr>
              <w:pStyle w:val="Norm"/>
              <w:spacing w:before="0"/>
              <w:rPr>
                <w:rFonts w:ascii="Consolas" w:hAnsi="Consolas"/>
              </w:rPr>
            </w:pPr>
            <w:r w:rsidRPr="00C23BD4">
              <w:rPr>
                <w:rFonts w:ascii="Consolas" w:hAnsi="Consolas"/>
              </w:rPr>
              <w:t xml:space="preserve"> 8 6</w:t>
            </w:r>
          </w:p>
          <w:p w14:paraId="2A52AE7D" w14:textId="77777777" w:rsidR="0038226A" w:rsidRPr="00C23BD4" w:rsidRDefault="0038226A" w:rsidP="00911564">
            <w:pPr>
              <w:pStyle w:val="Norm"/>
              <w:spacing w:before="0"/>
              <w:rPr>
                <w:rFonts w:ascii="Consolas" w:hAnsi="Consolas"/>
              </w:rPr>
            </w:pPr>
            <w:r w:rsidRPr="00C23BD4">
              <w:rPr>
                <w:rFonts w:ascii="Consolas" w:hAnsi="Consolas"/>
              </w:rPr>
              <w:t xml:space="preserve"> 5 1</w:t>
            </w:r>
          </w:p>
          <w:p w14:paraId="40FCBA2A" w14:textId="77777777" w:rsidR="0038226A" w:rsidRPr="00C23BD4" w:rsidRDefault="0038226A" w:rsidP="00911564">
            <w:pPr>
              <w:pStyle w:val="Norm"/>
              <w:spacing w:before="0"/>
              <w:rPr>
                <w:rFonts w:ascii="Consolas" w:hAnsi="Consolas"/>
              </w:rPr>
            </w:pPr>
            <w:r w:rsidRPr="00C23BD4">
              <w:rPr>
                <w:rFonts w:ascii="Consolas" w:hAnsi="Consolas"/>
              </w:rPr>
              <w:t xml:space="preserve"> 4 3</w:t>
            </w:r>
          </w:p>
        </w:tc>
        <w:tc>
          <w:tcPr>
            <w:tcW w:w="876" w:type="dxa"/>
            <w:tcBorders>
              <w:top w:val="double" w:sz="4" w:space="0" w:color="auto"/>
              <w:left w:val="double" w:sz="4" w:space="0" w:color="auto"/>
              <w:bottom w:val="double" w:sz="4" w:space="0" w:color="auto"/>
              <w:right w:val="double" w:sz="4" w:space="0" w:color="auto"/>
            </w:tcBorders>
            <w:shd w:val="clear" w:color="auto" w:fill="auto"/>
          </w:tcPr>
          <w:p w14:paraId="3A7EC569" w14:textId="77777777" w:rsidR="0038226A" w:rsidRPr="00C23BD4" w:rsidRDefault="0038226A" w:rsidP="00911564">
            <w:pPr>
              <w:pStyle w:val="Norm"/>
              <w:spacing w:before="0"/>
              <w:rPr>
                <w:rFonts w:ascii="Consolas" w:hAnsi="Consolas"/>
              </w:rPr>
            </w:pPr>
            <w:r w:rsidRPr="00C23BD4">
              <w:rPr>
                <w:rFonts w:ascii="Consolas" w:hAnsi="Consolas"/>
              </w:rPr>
              <w:t>0</w:t>
            </w:r>
          </w:p>
          <w:p w14:paraId="2C68130E" w14:textId="77777777" w:rsidR="0038226A" w:rsidRPr="00C23BD4" w:rsidRDefault="0038226A" w:rsidP="00911564">
            <w:pPr>
              <w:pStyle w:val="Norm"/>
              <w:spacing w:before="0"/>
              <w:rPr>
                <w:rFonts w:ascii="Consolas" w:hAnsi="Consolas"/>
              </w:rPr>
            </w:pPr>
          </w:p>
        </w:tc>
        <w:tc>
          <w:tcPr>
            <w:tcW w:w="3784" w:type="dxa"/>
            <w:vMerge/>
            <w:tcBorders>
              <w:top w:val="nil"/>
              <w:left w:val="double" w:sz="4" w:space="0" w:color="auto"/>
              <w:bottom w:val="nil"/>
              <w:right w:val="nil"/>
            </w:tcBorders>
            <w:shd w:val="clear" w:color="auto" w:fill="auto"/>
          </w:tcPr>
          <w:p w14:paraId="2FAFC59F" w14:textId="77777777" w:rsidR="0038226A" w:rsidRPr="00D956C9" w:rsidRDefault="0038226A" w:rsidP="00911564"/>
        </w:tc>
      </w:tr>
    </w:tbl>
    <w:p w14:paraId="17138897" w14:textId="77777777" w:rsidR="0038226A" w:rsidRPr="00AC563E" w:rsidRDefault="0038226A" w:rsidP="0038226A">
      <w:pPr>
        <w:pStyle w:val="Heading4"/>
      </w:pPr>
      <w:bookmarkStart w:id="23" w:name="_Toc348643668"/>
      <w:r>
        <w:t>Algorithm</w:t>
      </w:r>
      <w:bookmarkEnd w:id="23"/>
    </w:p>
    <w:p w14:paraId="636BBE47" w14:textId="77777777" w:rsidR="0038226A" w:rsidRDefault="0038226A" w:rsidP="0038226A">
      <w:pPr>
        <w:pStyle w:val="Norm"/>
        <w:rPr>
          <w:bCs/>
        </w:rPr>
      </w:pPr>
      <w:r w:rsidRPr="00C23BD4">
        <w:rPr>
          <w:bCs/>
        </w:rPr>
        <w:t xml:space="preserve">Đồ thị G liên thông khi và chỉ khi số </w:t>
      </w:r>
      <w:r>
        <w:rPr>
          <w:bCs/>
        </w:rPr>
        <w:t xml:space="preserve">TPLT </w:t>
      </w:r>
      <w:r w:rsidRPr="00C23BD4">
        <w:rPr>
          <w:bCs/>
        </w:rPr>
        <w:t>bằng 1.</w:t>
      </w:r>
    </w:p>
    <w:p w14:paraId="376F9730" w14:textId="77777777" w:rsidR="0038226A" w:rsidRDefault="0038226A" w:rsidP="0038226A">
      <w:pPr>
        <w:pStyle w:val="Norm"/>
        <w:rPr>
          <w:bCs/>
        </w:rPr>
      </w:pPr>
      <w:r w:rsidRPr="00C23BD4">
        <w:rPr>
          <w:bCs/>
        </w:rPr>
        <w:t xml:space="preserve">Độ phức tạp: </w:t>
      </w:r>
      <w:r>
        <w:rPr>
          <w:bCs/>
        </w:rPr>
        <w:t>O(</w:t>
      </w:r>
      <w:r w:rsidRPr="00C23BD4">
        <w:rPr>
          <w:bCs/>
        </w:rPr>
        <w:t>nm</w:t>
      </w:r>
      <w:r>
        <w:rPr>
          <w:bCs/>
        </w:rPr>
        <w:t xml:space="preserve">), </w:t>
      </w:r>
      <w:r w:rsidRPr="00C23BD4">
        <w:rPr>
          <w:bCs/>
        </w:rPr>
        <w:t>n là số đỉnh, m là số cạnh của G.</w:t>
      </w:r>
    </w:p>
    <w:p w14:paraId="4F07EDC5" w14:textId="77777777" w:rsidR="0038226A" w:rsidRPr="00964216" w:rsidRDefault="0038226A" w:rsidP="0038226A">
      <w:pPr>
        <w:pStyle w:val="Heading2"/>
      </w:pPr>
      <w:bookmarkStart w:id="24" w:name="_Toc348643678"/>
      <w:bookmarkStart w:id="25" w:name="_Toc348942258"/>
      <w:bookmarkStart w:id="26" w:name="_Toc431388660"/>
      <w:bookmarkStart w:id="27" w:name="_Toc168929029"/>
      <w:bookmarkStart w:id="28" w:name="_Toc171251945"/>
      <w:r>
        <w:lastRenderedPageBreak/>
        <w:t>Spanning Tree</w:t>
      </w:r>
      <w:bookmarkEnd w:id="24"/>
      <w:bookmarkEnd w:id="25"/>
      <w:bookmarkEnd w:id="26"/>
      <w:bookmarkEnd w:id="27"/>
      <w:bookmarkEnd w:id="28"/>
    </w:p>
    <w:p w14:paraId="7E397687" w14:textId="77777777" w:rsidR="0038226A" w:rsidRPr="00232F9F" w:rsidRDefault="0038226A" w:rsidP="0038226A">
      <w:pPr>
        <w:pStyle w:val="Norm"/>
        <w:rPr>
          <w:iCs/>
        </w:rPr>
      </w:pPr>
      <w:r w:rsidRPr="00232F9F">
        <w:rPr>
          <w:i/>
        </w:rPr>
        <w:t xml:space="preserve">Cây khung </w:t>
      </w:r>
      <w:r w:rsidRPr="00232F9F">
        <w:rPr>
          <w:iCs/>
        </w:rPr>
        <w:t xml:space="preserve">(còn gọi là </w:t>
      </w:r>
      <w:r w:rsidRPr="00232F9F">
        <w:rPr>
          <w:i/>
        </w:rPr>
        <w:t>cây bao trùm</w:t>
      </w:r>
      <w:r w:rsidRPr="00232F9F">
        <w:rPr>
          <w:iCs/>
        </w:rPr>
        <w:t xml:space="preserve">) của một đồ thị liên thông </w:t>
      </w:r>
      <w:r>
        <w:rPr>
          <w:iCs/>
        </w:rPr>
        <w:t xml:space="preserve">vô hướng </w:t>
      </w:r>
      <w:r w:rsidRPr="00232F9F">
        <w:rPr>
          <w:iCs/>
        </w:rPr>
        <w:t>n đỉnh, m cạnh là cây gồm n đỉnh với số cạnh tối thiểu bảo toàn tính liên thông của đồ thị.</w:t>
      </w:r>
    </w:p>
    <w:p w14:paraId="7D8522AF" w14:textId="77777777" w:rsidR="0038226A" w:rsidRDefault="0038226A" w:rsidP="0038226A">
      <w:pPr>
        <w:pStyle w:val="Norm"/>
      </w:pPr>
      <w:r w:rsidRPr="00ED6842">
        <w:t>Nhận xét:</w:t>
      </w:r>
      <w:r>
        <w:t xml:space="preserve"> </w:t>
      </w:r>
      <w:r w:rsidRPr="008D5F91">
        <w:rPr>
          <w:i/>
        </w:rPr>
        <w:t>Cây khung của đồ thị n đỉnh, m cạnh có đúng n đỉnh và n</w:t>
      </w:r>
      <w:r w:rsidRPr="009D408E">
        <w:rPr>
          <w:i/>
        </w:rPr>
        <w:sym w:font="Symbol" w:char="F02D"/>
      </w:r>
      <w:r w:rsidRPr="008D5F91">
        <w:rPr>
          <w:i/>
        </w:rPr>
        <w:t>1 cạnh.</w:t>
      </w:r>
      <w:r>
        <w:t xml:space="preserve"> </w:t>
      </w:r>
    </w:p>
    <w:p w14:paraId="77908756" w14:textId="77777777" w:rsidR="0038226A" w:rsidRDefault="0038226A" w:rsidP="0038226A">
      <w:pPr>
        <w:pStyle w:val="Norm"/>
      </w:pPr>
      <w:r w:rsidRPr="003960F2">
        <w:t>Về mặt trực quan</w:t>
      </w:r>
      <w:r>
        <w:t>, nếu ta mường tượng đồ thị như một bộ đèn chùm treo trên trần nhà với mỗi bóng đèn là một đỉnh, mỗi thanh cứng nối hai bóng đèn là một cạnh của đồ thị thì yêu cầu đặt ra là có thể bỏ bớt một số cạnh mà các bóng đền không rơi xuống đất được không.</w:t>
      </w:r>
    </w:p>
    <w:p w14:paraId="7EA4E081" w14:textId="77777777" w:rsidR="0038226A" w:rsidRDefault="0038226A" w:rsidP="0038226A">
      <w:pPr>
        <w:pStyle w:val="Norm"/>
      </w:pPr>
      <w:r>
        <w:t xml:space="preserve">Số cạnh tối thiểu còn lại giữ cho các bóng đèn không rơi được gọi là </w:t>
      </w:r>
      <w:r w:rsidRPr="003F4FA9">
        <w:rPr>
          <w:i/>
          <w:iCs/>
        </w:rPr>
        <w:t>cây khung.</w:t>
      </w:r>
    </w:p>
    <w:p w14:paraId="1645B538" w14:textId="77777777" w:rsidR="0038226A" w:rsidRDefault="0038226A" w:rsidP="0038226A">
      <w:pPr>
        <w:pStyle w:val="Norm"/>
      </w:pPr>
      <w:r>
        <w:t>Có hai thuật toán, hai cách tiếp cận để tìm cây khung là thuật toán Prim và thuật toán Kruskal.</w:t>
      </w:r>
    </w:p>
    <w:p w14:paraId="0B45DEAB" w14:textId="77777777" w:rsidR="0038226A" w:rsidRDefault="0038226A" w:rsidP="0038226A">
      <w:pPr>
        <w:pStyle w:val="Norm"/>
        <w:numPr>
          <w:ilvl w:val="0"/>
          <w:numId w:val="85"/>
        </w:numPr>
      </w:pPr>
      <w:r>
        <w:t>Thuật toán Prim có ý tưởng như vừa trình bày: Treo chùm đền rồi thử tháo dần từng thanh nối, Nếu tháo thanh nối (x,y) làm cho bóng đèn rơi ra thì lắp lại thanh nối đó. Độ phức tạp O(m), m là số cạnh của đồ thị</w:t>
      </w:r>
    </w:p>
    <w:p w14:paraId="127BF7E0" w14:textId="77777777" w:rsidR="0038226A" w:rsidRPr="003960F2" w:rsidRDefault="0038226A" w:rsidP="0038226A">
      <w:pPr>
        <w:pStyle w:val="Norm"/>
        <w:numPr>
          <w:ilvl w:val="0"/>
          <w:numId w:val="85"/>
        </w:numPr>
      </w:pPr>
      <w:r>
        <w:t xml:space="preserve">Thuật toán Kruskal thao tác ngược lại với thuật toán Prim: Xuất phát từ đèn chùm rỗng, chỉ có một móc treo trên trần ta lắp dần các thanh nối hai bóng đèn (x,y). Nếu hai bóng này trước đó đã được lắp bới các thanh nối rồi, tức là x và y đã liên thông với nhau thì bỏ qua thanh nối (x,y).        </w:t>
      </w:r>
    </w:p>
    <w:p w14:paraId="38E1173B" w14:textId="77777777" w:rsidR="0038226A" w:rsidRDefault="0038226A" w:rsidP="0038226A">
      <w:pPr>
        <w:pStyle w:val="Heading4"/>
      </w:pPr>
      <w:r>
        <w:t>Algorithm</w:t>
      </w:r>
    </w:p>
    <w:p w14:paraId="2E44F785" w14:textId="77777777" w:rsidR="0038226A" w:rsidRDefault="0038226A" w:rsidP="0038226A">
      <w:pPr>
        <w:pStyle w:val="Norm"/>
        <w:ind w:left="284"/>
      </w:pPr>
      <w:r>
        <w:t>Pha 1. Đọc và chuẩn hóa dữ liệu. Ta dùng một từ điển e = {key:val} của đồ thị. key là cạnh (x,y), và key nhận giá trị 1 nếu (x,y) là cạnh của đồ thị, nhận giá trị 2 nếu (x,y) là cạnh thuộc cây khung.  Ta cũng quy ước là chỉ nhận cạnh dạng (x, y), x &lt; y để dễ dàng kiểm tra các cạnh trùng lặp. Độ phức tạp O(m).</w:t>
      </w:r>
    </w:p>
    <w:p w14:paraId="26D86EED" w14:textId="77777777" w:rsidR="0038226A" w:rsidRDefault="0038226A" w:rsidP="0038226A">
      <w:pPr>
        <w:pStyle w:val="Norm"/>
        <w:ind w:left="284"/>
      </w:pPr>
      <w:r>
        <w:t>Pha 2. Gọi thuật toán Kruskal để xác định cây khung</w:t>
      </w:r>
    </w:p>
    <w:p w14:paraId="58244A1F" w14:textId="77777777" w:rsidR="0038226A" w:rsidRDefault="0038226A" w:rsidP="0038226A">
      <w:pPr>
        <w:pStyle w:val="Heading4"/>
      </w:pPr>
      <w:bookmarkStart w:id="29" w:name="_Toc348643679"/>
      <w:r>
        <w:t>Thuật toán Kruskal</w:t>
      </w:r>
      <w:bookmarkEnd w:id="29"/>
      <w:r>
        <w:t xml:space="preserve"> </w:t>
      </w:r>
    </w:p>
    <w:p w14:paraId="033C60CE" w14:textId="77777777" w:rsidR="0038226A" w:rsidRPr="00232F9F" w:rsidRDefault="0038226A" w:rsidP="0038226A">
      <w:pPr>
        <w:spacing w:before="60" w:after="0" w:line="264" w:lineRule="auto"/>
        <w:ind w:left="567"/>
        <w:jc w:val="both"/>
        <w:rPr>
          <w:rFonts w:ascii="Arial" w:hAnsi="Arial" w:cs="Arial"/>
          <w:sz w:val="20"/>
          <w:szCs w:val="20"/>
        </w:rPr>
      </w:pPr>
      <w:r w:rsidRPr="00232F9F">
        <w:rPr>
          <w:rFonts w:ascii="Arial" w:hAnsi="Arial" w:cs="Arial"/>
          <w:sz w:val="20"/>
          <w:szCs w:val="20"/>
        </w:rPr>
        <w:t xml:space="preserve"> </w:t>
      </w:r>
      <w:r>
        <w:rPr>
          <w:rFonts w:ascii="Arial" w:hAnsi="Arial" w:cs="Arial"/>
          <w:sz w:val="20"/>
          <w:szCs w:val="20"/>
        </w:rPr>
        <w:t xml:space="preserve"> </w:t>
      </w:r>
      <w:r w:rsidRPr="00232F9F">
        <w:rPr>
          <w:rFonts w:ascii="Arial" w:hAnsi="Arial" w:cs="Arial"/>
          <w:sz w:val="20"/>
          <w:szCs w:val="20"/>
        </w:rPr>
        <w:t>Duyệt các cạnh: nếu cạnh (</w:t>
      </w:r>
      <w:r>
        <w:rPr>
          <w:rFonts w:ascii="Arial" w:hAnsi="Arial" w:cs="Arial"/>
          <w:sz w:val="20"/>
          <w:szCs w:val="20"/>
        </w:rPr>
        <w:t>x</w:t>
      </w:r>
      <w:r w:rsidRPr="00232F9F">
        <w:rPr>
          <w:rFonts w:ascii="Arial" w:hAnsi="Arial" w:cs="Arial"/>
          <w:i/>
          <w:sz w:val="20"/>
          <w:szCs w:val="20"/>
        </w:rPr>
        <w:t>,</w:t>
      </w:r>
      <w:r>
        <w:rPr>
          <w:rFonts w:ascii="Arial" w:hAnsi="Arial" w:cs="Arial"/>
          <w:i/>
          <w:sz w:val="20"/>
          <w:szCs w:val="20"/>
        </w:rPr>
        <w:t>y</w:t>
      </w:r>
      <w:r w:rsidRPr="00232F9F">
        <w:rPr>
          <w:rFonts w:ascii="Arial" w:hAnsi="Arial" w:cs="Arial"/>
          <w:sz w:val="20"/>
          <w:szCs w:val="20"/>
        </w:rPr>
        <w:t xml:space="preserve">)  không tạo thành chu trình với cây khung thì </w:t>
      </w:r>
      <w:r>
        <w:rPr>
          <w:rFonts w:ascii="Arial" w:hAnsi="Arial" w:cs="Arial"/>
          <w:sz w:val="20"/>
          <w:szCs w:val="20"/>
        </w:rPr>
        <w:t>cập nhật e[(x,y)] = 2.</w:t>
      </w:r>
      <w:r w:rsidRPr="00232F9F">
        <w:rPr>
          <w:rFonts w:ascii="Arial" w:hAnsi="Arial" w:cs="Arial"/>
          <w:sz w:val="20"/>
          <w:szCs w:val="20"/>
        </w:rPr>
        <w:t xml:space="preserve"> </w:t>
      </w:r>
    </w:p>
    <w:p w14:paraId="3E5A74A3" w14:textId="77777777" w:rsidR="0038226A" w:rsidRDefault="0038226A" w:rsidP="0038226A">
      <w:pPr>
        <w:rPr>
          <w:rFonts w:ascii="Arial" w:hAnsi="Arial" w:cs="Arial"/>
          <w:sz w:val="20"/>
          <w:szCs w:val="20"/>
        </w:rPr>
      </w:pPr>
      <w:r>
        <w:rPr>
          <w:rFonts w:ascii="Arial" w:hAnsi="Arial" w:cs="Arial"/>
          <w:sz w:val="20"/>
          <w:szCs w:val="20"/>
        </w:rPr>
        <w:t xml:space="preserve">            </w:t>
      </w:r>
      <w:r w:rsidRPr="00232F9F">
        <w:rPr>
          <w:rFonts w:ascii="Arial" w:hAnsi="Arial" w:cs="Arial"/>
          <w:sz w:val="20"/>
          <w:szCs w:val="20"/>
        </w:rPr>
        <w:t>Điều kiện để cạnh (</w:t>
      </w:r>
      <w:r>
        <w:rPr>
          <w:rFonts w:ascii="Arial" w:hAnsi="Arial" w:cs="Arial"/>
          <w:sz w:val="20"/>
          <w:szCs w:val="20"/>
        </w:rPr>
        <w:t>x</w:t>
      </w:r>
      <w:r w:rsidRPr="00232F9F">
        <w:rPr>
          <w:rFonts w:ascii="Arial" w:hAnsi="Arial" w:cs="Arial"/>
          <w:i/>
          <w:sz w:val="20"/>
          <w:szCs w:val="20"/>
        </w:rPr>
        <w:t>,</w:t>
      </w:r>
      <w:r>
        <w:rPr>
          <w:rFonts w:ascii="Arial" w:hAnsi="Arial" w:cs="Arial"/>
          <w:i/>
          <w:sz w:val="20"/>
          <w:szCs w:val="20"/>
        </w:rPr>
        <w:t>y</w:t>
      </w:r>
      <w:r w:rsidRPr="00232F9F">
        <w:rPr>
          <w:rFonts w:ascii="Arial" w:hAnsi="Arial" w:cs="Arial"/>
          <w:sz w:val="20"/>
          <w:szCs w:val="20"/>
        </w:rPr>
        <w:t>) không tạo thành chu trình với cây khung là Union(</w:t>
      </w:r>
      <w:r>
        <w:rPr>
          <w:rFonts w:ascii="Arial" w:hAnsi="Arial" w:cs="Arial"/>
          <w:sz w:val="20"/>
          <w:szCs w:val="20"/>
        </w:rPr>
        <w:t>x</w:t>
      </w:r>
      <w:r w:rsidRPr="00232F9F">
        <w:rPr>
          <w:rFonts w:ascii="Arial" w:hAnsi="Arial" w:cs="Arial"/>
          <w:i/>
          <w:sz w:val="20"/>
          <w:szCs w:val="20"/>
        </w:rPr>
        <w:t>,</w:t>
      </w:r>
      <w:r>
        <w:rPr>
          <w:rFonts w:ascii="Arial" w:hAnsi="Arial" w:cs="Arial"/>
          <w:i/>
          <w:sz w:val="20"/>
          <w:szCs w:val="20"/>
        </w:rPr>
        <w:t>y</w:t>
      </w:r>
      <w:r w:rsidRPr="00232F9F">
        <w:rPr>
          <w:rFonts w:ascii="Arial" w:hAnsi="Arial" w:cs="Arial"/>
          <w:sz w:val="20"/>
          <w:szCs w:val="20"/>
        </w:rPr>
        <w:t xml:space="preserve">) = 0. </w:t>
      </w:r>
    </w:p>
    <w:p w14:paraId="2F3954BB" w14:textId="77777777" w:rsidR="0038226A" w:rsidRDefault="0038226A" w:rsidP="0038226A">
      <w:r>
        <w:rPr>
          <w:rFonts w:ascii="Arial" w:hAnsi="Arial" w:cs="Arial"/>
          <w:sz w:val="20"/>
          <w:szCs w:val="20"/>
        </w:rPr>
        <w:tab/>
        <w:t>Độ phức tạp O(nm).</w:t>
      </w:r>
    </w:p>
    <w:tbl>
      <w:tblPr>
        <w:tblW w:w="0" w:type="auto"/>
        <w:tblInd w:w="607" w:type="dxa"/>
        <w:tblLook w:val="01E0" w:firstRow="1" w:lastRow="1" w:firstColumn="1" w:lastColumn="1" w:noHBand="0" w:noVBand="0"/>
      </w:tblPr>
      <w:tblGrid>
        <w:gridCol w:w="1206"/>
        <w:gridCol w:w="876"/>
        <w:gridCol w:w="3696"/>
      </w:tblGrid>
      <w:tr w:rsidR="0038226A" w14:paraId="505D78C6" w14:textId="77777777" w:rsidTr="00911564">
        <w:tc>
          <w:tcPr>
            <w:tcW w:w="0" w:type="auto"/>
            <w:tcBorders>
              <w:top w:val="single" w:sz="4" w:space="0" w:color="auto"/>
              <w:left w:val="single" w:sz="4" w:space="0" w:color="auto"/>
              <w:bottom w:val="single" w:sz="4" w:space="0" w:color="auto"/>
              <w:right w:val="single" w:sz="4" w:space="0" w:color="auto"/>
            </w:tcBorders>
          </w:tcPr>
          <w:p w14:paraId="4574474D" w14:textId="77777777" w:rsidR="0038226A" w:rsidRPr="00232F9F" w:rsidRDefault="0038226A" w:rsidP="00911564">
            <w:pPr>
              <w:pStyle w:val="Norm"/>
              <w:spacing w:before="0"/>
              <w:rPr>
                <w:rFonts w:ascii="Consolas" w:hAnsi="Consolas"/>
              </w:rPr>
            </w:pPr>
            <w:r w:rsidRPr="00232F9F">
              <w:rPr>
                <w:rFonts w:ascii="Consolas" w:hAnsi="Consolas"/>
              </w:rPr>
              <w:t>graph.inp</w:t>
            </w:r>
          </w:p>
        </w:tc>
        <w:tc>
          <w:tcPr>
            <w:tcW w:w="0" w:type="auto"/>
            <w:tcBorders>
              <w:top w:val="single" w:sz="4" w:space="0" w:color="auto"/>
              <w:left w:val="single" w:sz="4" w:space="0" w:color="auto"/>
              <w:bottom w:val="single" w:sz="4" w:space="0" w:color="auto"/>
              <w:right w:val="single" w:sz="4" w:space="0" w:color="auto"/>
            </w:tcBorders>
          </w:tcPr>
          <w:p w14:paraId="18E025C0" w14:textId="77777777" w:rsidR="0038226A" w:rsidRPr="00232F9F" w:rsidRDefault="0038226A" w:rsidP="00911564">
            <w:pPr>
              <w:pStyle w:val="Norm"/>
              <w:spacing w:before="0"/>
              <w:rPr>
                <w:rFonts w:ascii="Consolas" w:hAnsi="Consolas"/>
              </w:rPr>
            </w:pPr>
            <w:r w:rsidRPr="00232F9F">
              <w:rPr>
                <w:rFonts w:ascii="Consolas" w:hAnsi="Consolas"/>
              </w:rPr>
              <w:t>Output</w:t>
            </w:r>
          </w:p>
        </w:tc>
        <w:tc>
          <w:tcPr>
            <w:tcW w:w="0" w:type="auto"/>
            <w:vMerge w:val="restart"/>
            <w:tcBorders>
              <w:left w:val="single" w:sz="4" w:space="0" w:color="auto"/>
            </w:tcBorders>
          </w:tcPr>
          <w:p w14:paraId="6A14E2E1" w14:textId="77777777" w:rsidR="0038226A" w:rsidRPr="00232F9F" w:rsidRDefault="0038226A" w:rsidP="00911564">
            <w:pPr>
              <w:pStyle w:val="Norm"/>
              <w:spacing w:before="0"/>
              <w:rPr>
                <w:i/>
                <w:iCs/>
              </w:rPr>
            </w:pPr>
            <w:r w:rsidRPr="00232F9F">
              <w:rPr>
                <w:i/>
                <w:iCs/>
              </w:rPr>
              <w:t>Input: Đồ thị có 8 đỉnh và 11 cạnh.</w:t>
            </w:r>
          </w:p>
          <w:p w14:paraId="3E50D16B" w14:textId="77777777" w:rsidR="0038226A" w:rsidRPr="00232F9F" w:rsidRDefault="0038226A" w:rsidP="00911564">
            <w:pPr>
              <w:pStyle w:val="Norm"/>
              <w:spacing w:before="0"/>
              <w:rPr>
                <w:i/>
                <w:iCs/>
              </w:rPr>
            </w:pPr>
            <w:r w:rsidRPr="00232F9F">
              <w:rPr>
                <w:i/>
                <w:iCs/>
              </w:rPr>
              <w:t>Output: 7 cạnh của cây khung (tô đậm)</w:t>
            </w:r>
          </w:p>
          <w:p w14:paraId="3D7EBD21" w14:textId="77777777" w:rsidR="0038226A" w:rsidRDefault="0038226A" w:rsidP="00911564">
            <w:pPr>
              <w:pStyle w:val="Norm"/>
              <w:spacing w:before="0"/>
              <w:rPr>
                <w:rFonts w:cs="Arial"/>
                <w:bCs/>
              </w:rPr>
            </w:pPr>
            <w:r w:rsidRPr="00232F9F">
              <w:rPr>
                <w:i/>
                <w:iCs/>
                <w:noProof/>
              </w:rPr>
              <w:drawing>
                <wp:anchor distT="0" distB="0" distL="114300" distR="114300" simplePos="0" relativeHeight="251665408" behindDoc="0" locked="0" layoutInCell="1" allowOverlap="0" wp14:anchorId="2985C21A" wp14:editId="0B742116">
                  <wp:simplePos x="0" y="0"/>
                  <wp:positionH relativeFrom="column">
                    <wp:posOffset>41409</wp:posOffset>
                  </wp:positionH>
                  <wp:positionV relativeFrom="paragraph">
                    <wp:posOffset>59824</wp:posOffset>
                  </wp:positionV>
                  <wp:extent cx="2206625" cy="989965"/>
                  <wp:effectExtent l="0" t="0" r="3175" b="635"/>
                  <wp:wrapSquare wrapText="bothSides"/>
                  <wp:docPr id="815112568" name="Picture 20"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12568" name="Picture 20" descr="A diagram of a network&#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6625" cy="989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rPr>
              <w:t>T</w:t>
            </w:r>
            <w:r w:rsidRPr="003113B0">
              <w:rPr>
                <w:rFonts w:cs="Arial"/>
                <w:bCs/>
              </w:rPr>
              <w:t>rật tự</w:t>
            </w:r>
            <w:r>
              <w:rPr>
                <w:rFonts w:cs="Arial"/>
                <w:bCs/>
              </w:rPr>
              <w:t xml:space="preserve">: (1,2), (1,3), (1,6), </w:t>
            </w:r>
          </w:p>
          <w:p w14:paraId="422A6ADD" w14:textId="77777777" w:rsidR="0038226A" w:rsidRPr="003113B0" w:rsidRDefault="0038226A" w:rsidP="00911564">
            <w:pPr>
              <w:pStyle w:val="Norm"/>
              <w:spacing w:before="0"/>
              <w:rPr>
                <w:rFonts w:cs="Arial"/>
                <w:bCs/>
              </w:rPr>
            </w:pPr>
            <w:r>
              <w:rPr>
                <w:rFonts w:cs="Arial"/>
                <w:bCs/>
              </w:rPr>
              <w:t>(2,4), (4,5), (5,7), (5,8)</w:t>
            </w:r>
          </w:p>
          <w:p w14:paraId="70526BE3" w14:textId="77777777" w:rsidR="0038226A" w:rsidRPr="003113B0" w:rsidRDefault="0038226A" w:rsidP="00911564">
            <w:pPr>
              <w:pStyle w:val="Norm"/>
              <w:spacing w:before="0"/>
              <w:rPr>
                <w:rFonts w:cs="Arial"/>
                <w:bCs/>
              </w:rPr>
            </w:pPr>
          </w:p>
          <w:p w14:paraId="2501C7DF" w14:textId="77777777" w:rsidR="0038226A" w:rsidRPr="008906B9" w:rsidRDefault="0038226A" w:rsidP="00911564">
            <w:pPr>
              <w:pStyle w:val="Norm"/>
              <w:spacing w:before="0"/>
              <w:rPr>
                <w:rFonts w:ascii="Courier New" w:hAnsi="Courier New" w:cs="Courier New"/>
                <w:b/>
              </w:rPr>
            </w:pPr>
            <w:r w:rsidRPr="003113B0">
              <w:rPr>
                <w:rFonts w:cs="Arial"/>
                <w:bCs/>
              </w:rPr>
              <w:t xml:space="preserve"> </w:t>
            </w:r>
          </w:p>
        </w:tc>
      </w:tr>
      <w:tr w:rsidR="0038226A" w14:paraId="59430E3E" w14:textId="77777777" w:rsidTr="00911564">
        <w:tc>
          <w:tcPr>
            <w:tcW w:w="0" w:type="auto"/>
            <w:tcBorders>
              <w:top w:val="single" w:sz="4" w:space="0" w:color="auto"/>
              <w:left w:val="single" w:sz="4" w:space="0" w:color="auto"/>
              <w:bottom w:val="single" w:sz="4" w:space="0" w:color="auto"/>
              <w:right w:val="single" w:sz="4" w:space="0" w:color="auto"/>
            </w:tcBorders>
          </w:tcPr>
          <w:p w14:paraId="2CEF17B3" w14:textId="77777777" w:rsidR="0038226A" w:rsidRPr="00232F9F" w:rsidRDefault="0038226A" w:rsidP="00911564">
            <w:pPr>
              <w:pStyle w:val="Norm"/>
              <w:spacing w:before="0"/>
              <w:rPr>
                <w:rFonts w:ascii="Consolas" w:hAnsi="Consolas"/>
              </w:rPr>
            </w:pPr>
            <w:r w:rsidRPr="00232F9F">
              <w:rPr>
                <w:rFonts w:ascii="Consolas" w:hAnsi="Consolas"/>
              </w:rPr>
              <w:t xml:space="preserve"> 8 11</w:t>
            </w:r>
          </w:p>
          <w:p w14:paraId="6B6D0AB6" w14:textId="77777777" w:rsidR="0038226A" w:rsidRPr="00232F9F" w:rsidRDefault="0038226A" w:rsidP="00911564">
            <w:pPr>
              <w:pStyle w:val="Norm"/>
              <w:spacing w:before="0"/>
              <w:rPr>
                <w:rFonts w:ascii="Consolas" w:hAnsi="Consolas"/>
              </w:rPr>
            </w:pPr>
            <w:r w:rsidRPr="00232F9F">
              <w:rPr>
                <w:rFonts w:ascii="Consolas" w:hAnsi="Consolas"/>
              </w:rPr>
              <w:t xml:space="preserve"> 1 2</w:t>
            </w:r>
          </w:p>
          <w:p w14:paraId="5140DC68" w14:textId="77777777" w:rsidR="0038226A" w:rsidRPr="00232F9F" w:rsidRDefault="0038226A" w:rsidP="00911564">
            <w:pPr>
              <w:pStyle w:val="Norm"/>
              <w:spacing w:before="0"/>
              <w:rPr>
                <w:rFonts w:ascii="Consolas" w:hAnsi="Consolas"/>
              </w:rPr>
            </w:pPr>
            <w:r w:rsidRPr="00232F9F">
              <w:rPr>
                <w:rFonts w:ascii="Consolas" w:hAnsi="Consolas"/>
              </w:rPr>
              <w:t xml:space="preserve"> 1 3</w:t>
            </w:r>
          </w:p>
          <w:p w14:paraId="40545806" w14:textId="77777777" w:rsidR="0038226A" w:rsidRPr="00232F9F" w:rsidRDefault="0038226A" w:rsidP="00911564">
            <w:pPr>
              <w:pStyle w:val="Norm"/>
              <w:spacing w:before="0"/>
              <w:rPr>
                <w:rFonts w:ascii="Consolas" w:hAnsi="Consolas"/>
              </w:rPr>
            </w:pPr>
            <w:r w:rsidRPr="00232F9F">
              <w:rPr>
                <w:rFonts w:ascii="Consolas" w:hAnsi="Consolas"/>
              </w:rPr>
              <w:t xml:space="preserve"> 1 6</w:t>
            </w:r>
          </w:p>
          <w:p w14:paraId="7EC1BAA3" w14:textId="77777777" w:rsidR="0038226A" w:rsidRPr="00232F9F" w:rsidRDefault="0038226A" w:rsidP="00911564">
            <w:pPr>
              <w:pStyle w:val="Norm"/>
              <w:spacing w:before="0"/>
              <w:rPr>
                <w:rFonts w:ascii="Consolas" w:hAnsi="Consolas"/>
              </w:rPr>
            </w:pPr>
            <w:r w:rsidRPr="00232F9F">
              <w:rPr>
                <w:rFonts w:ascii="Consolas" w:hAnsi="Consolas"/>
              </w:rPr>
              <w:t xml:space="preserve"> 2 4</w:t>
            </w:r>
          </w:p>
          <w:p w14:paraId="692204F6" w14:textId="77777777" w:rsidR="0038226A" w:rsidRPr="00232F9F" w:rsidRDefault="0038226A" w:rsidP="00911564">
            <w:pPr>
              <w:pStyle w:val="Norm"/>
              <w:spacing w:before="0"/>
              <w:rPr>
                <w:rFonts w:ascii="Consolas" w:hAnsi="Consolas"/>
              </w:rPr>
            </w:pPr>
            <w:r w:rsidRPr="00232F9F">
              <w:rPr>
                <w:rFonts w:ascii="Consolas" w:hAnsi="Consolas"/>
              </w:rPr>
              <w:t xml:space="preserve"> 2 6</w:t>
            </w:r>
          </w:p>
          <w:p w14:paraId="5925340C" w14:textId="77777777" w:rsidR="0038226A" w:rsidRPr="00232F9F" w:rsidRDefault="0038226A" w:rsidP="00911564">
            <w:pPr>
              <w:pStyle w:val="Norm"/>
              <w:spacing w:before="0"/>
              <w:rPr>
                <w:rFonts w:ascii="Consolas" w:hAnsi="Consolas"/>
              </w:rPr>
            </w:pPr>
            <w:r w:rsidRPr="00232F9F">
              <w:rPr>
                <w:rFonts w:ascii="Consolas" w:hAnsi="Consolas"/>
              </w:rPr>
              <w:t xml:space="preserve"> 3 4</w:t>
            </w:r>
          </w:p>
          <w:p w14:paraId="034A92AB" w14:textId="77777777" w:rsidR="0038226A" w:rsidRPr="00232F9F" w:rsidRDefault="0038226A" w:rsidP="00911564">
            <w:pPr>
              <w:pStyle w:val="Norm"/>
              <w:spacing w:before="0"/>
              <w:rPr>
                <w:rFonts w:ascii="Consolas" w:hAnsi="Consolas"/>
              </w:rPr>
            </w:pPr>
            <w:r w:rsidRPr="00232F9F">
              <w:rPr>
                <w:rFonts w:ascii="Consolas" w:hAnsi="Consolas"/>
              </w:rPr>
              <w:t xml:space="preserve"> 4 5</w:t>
            </w:r>
          </w:p>
          <w:p w14:paraId="5EE96995" w14:textId="77777777" w:rsidR="0038226A" w:rsidRPr="00232F9F" w:rsidRDefault="0038226A" w:rsidP="00911564">
            <w:pPr>
              <w:pStyle w:val="Norm"/>
              <w:spacing w:before="0"/>
              <w:rPr>
                <w:rFonts w:ascii="Consolas" w:hAnsi="Consolas"/>
              </w:rPr>
            </w:pPr>
            <w:r w:rsidRPr="00232F9F">
              <w:rPr>
                <w:rFonts w:ascii="Consolas" w:hAnsi="Consolas"/>
              </w:rPr>
              <w:t xml:space="preserve"> 5 6</w:t>
            </w:r>
          </w:p>
          <w:p w14:paraId="3B847391" w14:textId="77777777" w:rsidR="0038226A" w:rsidRPr="00232F9F" w:rsidRDefault="0038226A" w:rsidP="00911564">
            <w:pPr>
              <w:pStyle w:val="Norm"/>
              <w:spacing w:before="0"/>
              <w:rPr>
                <w:rFonts w:ascii="Consolas" w:hAnsi="Consolas"/>
              </w:rPr>
            </w:pPr>
            <w:r w:rsidRPr="00232F9F">
              <w:rPr>
                <w:rFonts w:ascii="Consolas" w:hAnsi="Consolas"/>
              </w:rPr>
              <w:t xml:space="preserve"> 5 7</w:t>
            </w:r>
          </w:p>
          <w:p w14:paraId="63524483" w14:textId="77777777" w:rsidR="0038226A" w:rsidRPr="00232F9F" w:rsidRDefault="0038226A" w:rsidP="00911564">
            <w:pPr>
              <w:pStyle w:val="Norm"/>
              <w:spacing w:before="0"/>
              <w:rPr>
                <w:rFonts w:ascii="Consolas" w:hAnsi="Consolas"/>
              </w:rPr>
            </w:pPr>
            <w:r w:rsidRPr="00232F9F">
              <w:rPr>
                <w:rFonts w:ascii="Consolas" w:hAnsi="Consolas"/>
              </w:rPr>
              <w:t xml:space="preserve"> 5 8</w:t>
            </w:r>
          </w:p>
          <w:p w14:paraId="661B3053" w14:textId="77777777" w:rsidR="0038226A" w:rsidRPr="00232F9F" w:rsidRDefault="0038226A" w:rsidP="00911564">
            <w:pPr>
              <w:pStyle w:val="Norm"/>
              <w:spacing w:before="0"/>
              <w:rPr>
                <w:rFonts w:ascii="Consolas" w:hAnsi="Consolas"/>
              </w:rPr>
            </w:pPr>
            <w:r w:rsidRPr="00232F9F">
              <w:rPr>
                <w:rFonts w:ascii="Consolas" w:hAnsi="Consolas"/>
              </w:rPr>
              <w:t xml:space="preserve"> 7 8</w:t>
            </w:r>
          </w:p>
        </w:tc>
        <w:tc>
          <w:tcPr>
            <w:tcW w:w="0" w:type="auto"/>
            <w:tcBorders>
              <w:top w:val="single" w:sz="4" w:space="0" w:color="auto"/>
              <w:left w:val="single" w:sz="4" w:space="0" w:color="auto"/>
              <w:bottom w:val="single" w:sz="4" w:space="0" w:color="auto"/>
              <w:right w:val="single" w:sz="4" w:space="0" w:color="auto"/>
            </w:tcBorders>
          </w:tcPr>
          <w:p w14:paraId="3C19DF15" w14:textId="77777777" w:rsidR="0038226A" w:rsidRPr="00232F9F" w:rsidRDefault="0038226A" w:rsidP="00911564">
            <w:pPr>
              <w:pStyle w:val="Norm"/>
              <w:spacing w:before="0"/>
              <w:rPr>
                <w:rFonts w:ascii="Consolas" w:hAnsi="Consolas"/>
              </w:rPr>
            </w:pPr>
            <w:r w:rsidRPr="00232F9F">
              <w:rPr>
                <w:rFonts w:ascii="Consolas" w:hAnsi="Consolas"/>
              </w:rPr>
              <w:t xml:space="preserve">1 2 </w:t>
            </w:r>
          </w:p>
          <w:p w14:paraId="478FF6EE" w14:textId="77777777" w:rsidR="0038226A" w:rsidRPr="00232F9F" w:rsidRDefault="0038226A" w:rsidP="00911564">
            <w:pPr>
              <w:pStyle w:val="Norm"/>
              <w:spacing w:before="0"/>
              <w:rPr>
                <w:rFonts w:ascii="Consolas" w:hAnsi="Consolas"/>
              </w:rPr>
            </w:pPr>
            <w:r w:rsidRPr="00232F9F">
              <w:rPr>
                <w:rFonts w:ascii="Consolas" w:hAnsi="Consolas"/>
              </w:rPr>
              <w:t>1 3</w:t>
            </w:r>
          </w:p>
          <w:p w14:paraId="7900DB2E" w14:textId="77777777" w:rsidR="0038226A" w:rsidRPr="00232F9F" w:rsidRDefault="0038226A" w:rsidP="00911564">
            <w:pPr>
              <w:pStyle w:val="Norm"/>
              <w:spacing w:before="0"/>
              <w:rPr>
                <w:rFonts w:ascii="Consolas" w:hAnsi="Consolas"/>
              </w:rPr>
            </w:pPr>
            <w:r w:rsidRPr="00232F9F">
              <w:rPr>
                <w:rFonts w:ascii="Consolas" w:hAnsi="Consolas"/>
              </w:rPr>
              <w:t>1 6</w:t>
            </w:r>
          </w:p>
          <w:p w14:paraId="30E561EF" w14:textId="77777777" w:rsidR="0038226A" w:rsidRPr="00232F9F" w:rsidRDefault="0038226A" w:rsidP="00911564">
            <w:pPr>
              <w:pStyle w:val="Norm"/>
              <w:spacing w:before="0"/>
              <w:rPr>
                <w:rFonts w:ascii="Consolas" w:hAnsi="Consolas"/>
              </w:rPr>
            </w:pPr>
            <w:r w:rsidRPr="00232F9F">
              <w:rPr>
                <w:rFonts w:ascii="Consolas" w:hAnsi="Consolas"/>
              </w:rPr>
              <w:t>2 4</w:t>
            </w:r>
          </w:p>
          <w:p w14:paraId="6AEAC8CA" w14:textId="77777777" w:rsidR="0038226A" w:rsidRPr="00232F9F" w:rsidRDefault="0038226A" w:rsidP="00911564">
            <w:pPr>
              <w:pStyle w:val="Norm"/>
              <w:spacing w:before="0"/>
              <w:rPr>
                <w:rFonts w:ascii="Consolas" w:hAnsi="Consolas"/>
              </w:rPr>
            </w:pPr>
            <w:r w:rsidRPr="00232F9F">
              <w:rPr>
                <w:rFonts w:ascii="Consolas" w:hAnsi="Consolas"/>
              </w:rPr>
              <w:t>4 5</w:t>
            </w:r>
          </w:p>
          <w:p w14:paraId="4C25EBB6" w14:textId="77777777" w:rsidR="0038226A" w:rsidRPr="00232F9F" w:rsidRDefault="0038226A" w:rsidP="00911564">
            <w:pPr>
              <w:pStyle w:val="Norm"/>
              <w:spacing w:before="0"/>
              <w:rPr>
                <w:rFonts w:ascii="Consolas" w:hAnsi="Consolas"/>
              </w:rPr>
            </w:pPr>
            <w:r w:rsidRPr="00232F9F">
              <w:rPr>
                <w:rFonts w:ascii="Consolas" w:hAnsi="Consolas"/>
              </w:rPr>
              <w:t>5 7</w:t>
            </w:r>
          </w:p>
          <w:p w14:paraId="65D0888C" w14:textId="77777777" w:rsidR="0038226A" w:rsidRPr="00232F9F" w:rsidRDefault="0038226A" w:rsidP="00911564">
            <w:pPr>
              <w:pStyle w:val="Norm"/>
              <w:spacing w:before="0"/>
              <w:rPr>
                <w:rFonts w:ascii="Consolas" w:hAnsi="Consolas"/>
              </w:rPr>
            </w:pPr>
            <w:r w:rsidRPr="00232F9F">
              <w:rPr>
                <w:rFonts w:ascii="Consolas" w:hAnsi="Consolas"/>
              </w:rPr>
              <w:t>5 8</w:t>
            </w:r>
          </w:p>
        </w:tc>
        <w:tc>
          <w:tcPr>
            <w:tcW w:w="0" w:type="auto"/>
            <w:vMerge/>
            <w:tcBorders>
              <w:left w:val="single" w:sz="4" w:space="0" w:color="auto"/>
            </w:tcBorders>
          </w:tcPr>
          <w:p w14:paraId="0C133E20" w14:textId="77777777" w:rsidR="0038226A" w:rsidRPr="00D956C9" w:rsidRDefault="0038226A" w:rsidP="00911564">
            <w:pPr>
              <w:pStyle w:val="Norm"/>
              <w:spacing w:before="0"/>
            </w:pPr>
          </w:p>
        </w:tc>
      </w:tr>
    </w:tbl>
    <w:p w14:paraId="7C863856" w14:textId="77777777" w:rsidR="0038226A" w:rsidRDefault="0038226A" w:rsidP="0038226A">
      <w:pPr>
        <w:pStyle w:val="Heading4"/>
      </w:pPr>
      <w:bookmarkStart w:id="30" w:name="_Toc348643680"/>
      <w:r>
        <w:t>Program</w:t>
      </w:r>
      <w:bookmarkEnd w:id="30"/>
    </w:p>
    <w:p w14:paraId="442C36F3" w14:textId="77777777" w:rsidR="0038226A" w:rsidRDefault="0038226A" w:rsidP="0038226A">
      <w:pPr>
        <w:pStyle w:val="Norm"/>
      </w:pPr>
      <w:r>
        <w:t xml:space="preserve">Hàm SP() cho ra hai giá trị b và e. b = True nếu đồ thị có cây khung, b = False nếu đồ thị không có cây khung; e là từ điển lưu trữ các cạnh. </w:t>
      </w:r>
    </w:p>
    <w:p w14:paraId="6F44DDEB" w14:textId="77777777" w:rsidR="0038226A" w:rsidRDefault="0038226A" w:rsidP="0038226A">
      <w:pPr>
        <w:pStyle w:val="Norm"/>
      </w:pPr>
      <w:r>
        <w:t>Đồ thị hữu hạn có cây khung khi và chỉ khi đồ thị là liên thông. Như vậy, khi số TPLT &gt; 1 thì đồ thị không liên thông và do đó không có cây khung.</w:t>
      </w:r>
    </w:p>
    <w:p w14:paraId="400271D0" w14:textId="77777777" w:rsidR="0038226A" w:rsidRPr="00B20598" w:rsidRDefault="0038226A" w:rsidP="0038226A">
      <w:pPr>
        <w:pStyle w:val="Norm"/>
      </w:pPr>
      <w:r>
        <w:t xml:space="preserve"> </w:t>
      </w:r>
    </w:p>
    <w:p w14:paraId="38D512B4" w14:textId="77777777" w:rsidR="0038226A" w:rsidRDefault="0038226A" w:rsidP="0038226A">
      <w:pPr>
        <w:pStyle w:val="ap"/>
      </w:pPr>
      <w:r>
        <w:t># Spanning Tree (Algorithm Kruskal)</w:t>
      </w:r>
    </w:p>
    <w:p w14:paraId="613B4A92" w14:textId="77777777" w:rsidR="0038226A" w:rsidRDefault="0038226A" w:rsidP="0038226A">
      <w:pPr>
        <w:pStyle w:val="ap"/>
      </w:pPr>
      <w:r>
        <w:t>FN = 'GRAPH.INP'</w:t>
      </w:r>
    </w:p>
    <w:p w14:paraId="3AA8B24F" w14:textId="77777777" w:rsidR="0038226A" w:rsidRDefault="0038226A" w:rsidP="0038226A">
      <w:pPr>
        <w:pStyle w:val="ap"/>
      </w:pPr>
    </w:p>
    <w:p w14:paraId="74CD506C" w14:textId="77777777" w:rsidR="0038226A" w:rsidRDefault="0038226A" w:rsidP="0038226A">
      <w:pPr>
        <w:pStyle w:val="ap"/>
      </w:pPr>
      <w:r>
        <w:t>def Go(msg = ' ? '):</w:t>
      </w:r>
    </w:p>
    <w:p w14:paraId="03932345" w14:textId="77777777" w:rsidR="0038226A" w:rsidRDefault="0038226A" w:rsidP="0038226A">
      <w:pPr>
        <w:pStyle w:val="ap"/>
      </w:pPr>
      <w:r>
        <w:lastRenderedPageBreak/>
        <w:t xml:space="preserve">    if input(msg) == '.': exit(0)</w:t>
      </w:r>
    </w:p>
    <w:p w14:paraId="3EBCAE10" w14:textId="77777777" w:rsidR="0038226A" w:rsidRDefault="0038226A" w:rsidP="0038226A">
      <w:pPr>
        <w:pStyle w:val="ap"/>
      </w:pPr>
    </w:p>
    <w:p w14:paraId="676E64CA" w14:textId="77777777" w:rsidR="0038226A" w:rsidRDefault="0038226A" w:rsidP="0038226A">
      <w:pPr>
        <w:pStyle w:val="ap"/>
      </w:pPr>
      <w:r>
        <w:t># nhóm trưởng của nhóm chứa x</w:t>
      </w:r>
    </w:p>
    <w:p w14:paraId="111D9671" w14:textId="77777777" w:rsidR="0038226A" w:rsidRDefault="0038226A" w:rsidP="0038226A">
      <w:pPr>
        <w:pStyle w:val="ap"/>
      </w:pPr>
      <w:r>
        <w:t>def Find(x):</w:t>
      </w:r>
    </w:p>
    <w:p w14:paraId="37212699" w14:textId="77777777" w:rsidR="0038226A" w:rsidRDefault="0038226A" w:rsidP="0038226A">
      <w:pPr>
        <w:pStyle w:val="ap"/>
      </w:pPr>
      <w:r>
        <w:t xml:space="preserve">    while d[x] != x: x = d[x]</w:t>
      </w:r>
    </w:p>
    <w:p w14:paraId="0DD2823E" w14:textId="77777777" w:rsidR="0038226A" w:rsidRDefault="0038226A" w:rsidP="0038226A">
      <w:pPr>
        <w:pStyle w:val="ap"/>
      </w:pPr>
      <w:r>
        <w:t xml:space="preserve">    return x</w:t>
      </w:r>
    </w:p>
    <w:p w14:paraId="5FDB4303" w14:textId="77777777" w:rsidR="0038226A" w:rsidRDefault="0038226A" w:rsidP="0038226A">
      <w:pPr>
        <w:pStyle w:val="ap"/>
      </w:pPr>
    </w:p>
    <w:p w14:paraId="79A6B6A8" w14:textId="77777777" w:rsidR="0038226A" w:rsidRDefault="0038226A" w:rsidP="0038226A">
      <w:pPr>
        <w:pStyle w:val="ap"/>
      </w:pPr>
      <w:r>
        <w:t xml:space="preserve"># Gộp nhóm chứa x với nhóm chứa y </w:t>
      </w:r>
    </w:p>
    <w:p w14:paraId="0BBA52CE" w14:textId="77777777" w:rsidR="0038226A" w:rsidRDefault="0038226A" w:rsidP="0038226A">
      <w:pPr>
        <w:pStyle w:val="ap"/>
      </w:pPr>
      <w:r>
        <w:t>def Union(x,y):</w:t>
      </w:r>
    </w:p>
    <w:p w14:paraId="06076169" w14:textId="77777777" w:rsidR="0038226A" w:rsidRDefault="0038226A" w:rsidP="0038226A">
      <w:pPr>
        <w:pStyle w:val="ap"/>
      </w:pPr>
      <w:r>
        <w:t xml:space="preserve">    global d</w:t>
      </w:r>
    </w:p>
    <w:p w14:paraId="6430B1F0" w14:textId="77777777" w:rsidR="0038226A" w:rsidRDefault="0038226A" w:rsidP="0038226A">
      <w:pPr>
        <w:pStyle w:val="ap"/>
      </w:pPr>
      <w:r>
        <w:t xml:space="preserve">    x, y = Find(x), Find(y)</w:t>
      </w:r>
    </w:p>
    <w:p w14:paraId="3B273841" w14:textId="77777777" w:rsidR="0038226A" w:rsidRDefault="0038226A" w:rsidP="0038226A">
      <w:pPr>
        <w:pStyle w:val="ap"/>
      </w:pPr>
      <w:r>
        <w:t xml:space="preserve">    if x == y: return 0</w:t>
      </w:r>
    </w:p>
    <w:p w14:paraId="6AA5D6F3" w14:textId="77777777" w:rsidR="0038226A" w:rsidRDefault="0038226A" w:rsidP="0038226A">
      <w:pPr>
        <w:pStyle w:val="ap"/>
      </w:pPr>
      <w:r>
        <w:t xml:space="preserve">    if x &lt; y: d[y] = x</w:t>
      </w:r>
    </w:p>
    <w:p w14:paraId="77341119" w14:textId="77777777" w:rsidR="0038226A" w:rsidRDefault="0038226A" w:rsidP="0038226A">
      <w:pPr>
        <w:pStyle w:val="ap"/>
      </w:pPr>
      <w:r>
        <w:t xml:space="preserve">    else: d[x] = y</w:t>
      </w:r>
    </w:p>
    <w:p w14:paraId="2380F0B5" w14:textId="77777777" w:rsidR="0038226A" w:rsidRDefault="0038226A" w:rsidP="0038226A">
      <w:pPr>
        <w:pStyle w:val="ap"/>
      </w:pPr>
      <w:r>
        <w:t xml:space="preserve">    return 1    </w:t>
      </w:r>
    </w:p>
    <w:p w14:paraId="249F16B7" w14:textId="77777777" w:rsidR="0038226A" w:rsidRDefault="0038226A" w:rsidP="0038226A">
      <w:pPr>
        <w:pStyle w:val="ap"/>
      </w:pPr>
      <w:r>
        <w:t xml:space="preserve">    </w:t>
      </w:r>
    </w:p>
    <w:p w14:paraId="06371E7C" w14:textId="77777777" w:rsidR="0038226A" w:rsidRDefault="0038226A" w:rsidP="0038226A">
      <w:pPr>
        <w:pStyle w:val="ap"/>
      </w:pPr>
      <w:r>
        <w:t># Đọc dữ liệu input, tổ chức đồ thị G = (V,E) số đỉnh n, tập cạnh e</w:t>
      </w:r>
    </w:p>
    <w:p w14:paraId="0B9930C6" w14:textId="77777777" w:rsidR="0038226A" w:rsidRDefault="0038226A" w:rsidP="0038226A">
      <w:pPr>
        <w:pStyle w:val="ap"/>
      </w:pPr>
      <w:r>
        <w:t>def ReadInput():</w:t>
      </w:r>
    </w:p>
    <w:p w14:paraId="0EF0D87A" w14:textId="77777777" w:rsidR="0038226A" w:rsidRDefault="0038226A" w:rsidP="0038226A">
      <w:pPr>
        <w:pStyle w:val="ap"/>
      </w:pPr>
      <w:r>
        <w:t xml:space="preserve">    with open(FN) as f:</w:t>
      </w:r>
    </w:p>
    <w:p w14:paraId="48AD6ACE" w14:textId="77777777" w:rsidR="0038226A" w:rsidRDefault="0038226A" w:rsidP="0038226A">
      <w:pPr>
        <w:pStyle w:val="ap"/>
      </w:pPr>
      <w:r>
        <w:t xml:space="preserve">        data = list(map(int,f.read().split()))        </w:t>
      </w:r>
    </w:p>
    <w:p w14:paraId="3FE73A4D" w14:textId="77777777" w:rsidR="0038226A" w:rsidRDefault="0038226A" w:rsidP="0038226A">
      <w:pPr>
        <w:pStyle w:val="ap"/>
      </w:pPr>
      <w:r>
        <w:t xml:space="preserve">        n, m = data[0], data[1] # n đỉnh, m cạnh        </w:t>
      </w:r>
    </w:p>
    <w:p w14:paraId="24B4712B" w14:textId="77777777" w:rsidR="0038226A" w:rsidRDefault="0038226A" w:rsidP="0038226A">
      <w:pPr>
        <w:pStyle w:val="ap"/>
      </w:pPr>
      <w:r>
        <w:t xml:space="preserve">        """</w:t>
      </w:r>
    </w:p>
    <w:p w14:paraId="39664641" w14:textId="77777777" w:rsidR="0038226A" w:rsidRDefault="0038226A" w:rsidP="0038226A">
      <w:pPr>
        <w:pStyle w:val="ap"/>
      </w:pPr>
      <w:r>
        <w:t xml:space="preserve">        Từ điển cạnh e = {key:val} </w:t>
      </w:r>
    </w:p>
    <w:p w14:paraId="23A1F7F8" w14:textId="77777777" w:rsidR="0038226A" w:rsidRDefault="0038226A" w:rsidP="0038226A">
      <w:pPr>
        <w:pStyle w:val="ap"/>
      </w:pPr>
      <w:r>
        <w:t xml:space="preserve">           key: cạnh (x,y) </w:t>
      </w:r>
    </w:p>
    <w:p w14:paraId="17B29C18" w14:textId="77777777" w:rsidR="0038226A" w:rsidRDefault="0038226A" w:rsidP="0038226A">
      <w:pPr>
        <w:pStyle w:val="ap"/>
      </w:pPr>
      <w:r>
        <w:t xml:space="preserve">           val: 1 thuộc đồ thị, 2: thuộc cây khung </w:t>
      </w:r>
    </w:p>
    <w:p w14:paraId="3A1B04A2" w14:textId="77777777" w:rsidR="0038226A" w:rsidRDefault="0038226A" w:rsidP="0038226A">
      <w:pPr>
        <w:pStyle w:val="ap"/>
      </w:pPr>
      <w:r>
        <w:t xml:space="preserve">        """</w:t>
      </w:r>
    </w:p>
    <w:p w14:paraId="398D925E" w14:textId="77777777" w:rsidR="0038226A" w:rsidRDefault="0038226A" w:rsidP="0038226A">
      <w:pPr>
        <w:pStyle w:val="ap"/>
      </w:pPr>
      <w:r>
        <w:t xml:space="preserve">        e, j = {}, 0 </w:t>
      </w:r>
    </w:p>
    <w:p w14:paraId="0734FFFC" w14:textId="77777777" w:rsidR="0038226A" w:rsidRDefault="0038226A" w:rsidP="0038226A">
      <w:pPr>
        <w:pStyle w:val="ap"/>
      </w:pPr>
      <w:r>
        <w:t xml:space="preserve">        for i in range(m):</w:t>
      </w:r>
    </w:p>
    <w:p w14:paraId="174D263D" w14:textId="77777777" w:rsidR="0038226A" w:rsidRDefault="0038226A" w:rsidP="0038226A">
      <w:pPr>
        <w:pStyle w:val="ap"/>
      </w:pPr>
      <w:r>
        <w:t xml:space="preserve">            j += 2</w:t>
      </w:r>
    </w:p>
    <w:p w14:paraId="05C0B4C6" w14:textId="77777777" w:rsidR="0038226A" w:rsidRDefault="0038226A" w:rsidP="0038226A">
      <w:pPr>
        <w:pStyle w:val="ap"/>
      </w:pPr>
      <w:r>
        <w:t xml:space="preserve">            if data[j] == data[j+1]: continue</w:t>
      </w:r>
    </w:p>
    <w:p w14:paraId="4CE3D5C3" w14:textId="77777777" w:rsidR="0038226A" w:rsidRDefault="0038226A" w:rsidP="0038226A">
      <w:pPr>
        <w:pStyle w:val="ap"/>
      </w:pPr>
      <w:r>
        <w:t xml:space="preserve">            if data[j] &lt; data[j+1]: c = (data[j], data[j+1])</w:t>
      </w:r>
    </w:p>
    <w:p w14:paraId="5B8C7EC4" w14:textId="77777777" w:rsidR="0038226A" w:rsidRDefault="0038226A" w:rsidP="0038226A">
      <w:pPr>
        <w:pStyle w:val="ap"/>
      </w:pPr>
      <w:r>
        <w:t xml:space="preserve">            else: c = (data[j+1], data[j])</w:t>
      </w:r>
    </w:p>
    <w:p w14:paraId="37E818BE" w14:textId="77777777" w:rsidR="0038226A" w:rsidRDefault="0038226A" w:rsidP="0038226A">
      <w:pPr>
        <w:pStyle w:val="ap"/>
      </w:pPr>
      <w:r>
        <w:t xml:space="preserve">            if not c in e: e[c] = 1</w:t>
      </w:r>
    </w:p>
    <w:p w14:paraId="5E0A0E4F" w14:textId="77777777" w:rsidR="0038226A" w:rsidRDefault="0038226A" w:rsidP="0038226A">
      <w:pPr>
        <w:pStyle w:val="ap"/>
      </w:pPr>
      <w:r>
        <w:t xml:space="preserve">    return n, e</w:t>
      </w:r>
    </w:p>
    <w:p w14:paraId="42D3CC02" w14:textId="77777777" w:rsidR="0038226A" w:rsidRDefault="0038226A" w:rsidP="0038226A">
      <w:pPr>
        <w:pStyle w:val="ap"/>
      </w:pPr>
    </w:p>
    <w:p w14:paraId="5246445D" w14:textId="77777777" w:rsidR="0038226A" w:rsidRDefault="0038226A" w:rsidP="0038226A">
      <w:pPr>
        <w:pStyle w:val="ap"/>
      </w:pPr>
      <w:r>
        <w:t>def SP(): # spanning tree</w:t>
      </w:r>
    </w:p>
    <w:p w14:paraId="6CB9833E" w14:textId="77777777" w:rsidR="0038226A" w:rsidRDefault="0038226A" w:rsidP="0038226A">
      <w:pPr>
        <w:pStyle w:val="ap"/>
      </w:pPr>
      <w:r>
        <w:t xml:space="preserve">    global d</w:t>
      </w:r>
    </w:p>
    <w:p w14:paraId="23ECCB19" w14:textId="77777777" w:rsidR="0038226A" w:rsidRDefault="0038226A" w:rsidP="0038226A">
      <w:pPr>
        <w:pStyle w:val="ap"/>
      </w:pPr>
      <w:r>
        <w:t xml:space="preserve">    n, e = ReadInput() # n: số đỉnh, e: tập các cạnh</w:t>
      </w:r>
    </w:p>
    <w:p w14:paraId="4E38555F" w14:textId="77777777" w:rsidR="0038226A" w:rsidRDefault="0038226A" w:rsidP="0038226A">
      <w:pPr>
        <w:pStyle w:val="ap"/>
      </w:pPr>
      <w:r>
        <w:t xml:space="preserve">    </w:t>
      </w:r>
      <w:r w:rsidRPr="00FE55F8">
        <w:t xml:space="preserve">if len(e) &lt; n-1: return False, e        </w:t>
      </w:r>
    </w:p>
    <w:p w14:paraId="62300ECD" w14:textId="77777777" w:rsidR="0038226A" w:rsidRDefault="0038226A" w:rsidP="0038226A">
      <w:pPr>
        <w:pStyle w:val="ap"/>
      </w:pPr>
      <w:r>
        <w:t xml:space="preserve">    #print(n)</w:t>
      </w:r>
    </w:p>
    <w:p w14:paraId="68B4C0E3" w14:textId="77777777" w:rsidR="0038226A" w:rsidRDefault="0038226A" w:rsidP="0038226A">
      <w:pPr>
        <w:pStyle w:val="ap"/>
      </w:pPr>
      <w:r>
        <w:t xml:space="preserve">    #print(e)</w:t>
      </w:r>
    </w:p>
    <w:p w14:paraId="7958AC50" w14:textId="77777777" w:rsidR="0038226A" w:rsidRDefault="0038226A" w:rsidP="0038226A">
      <w:pPr>
        <w:pStyle w:val="ap"/>
      </w:pPr>
      <w:r>
        <w:t xml:space="preserve">    d = list(range(n+1))</w:t>
      </w:r>
    </w:p>
    <w:p w14:paraId="59D76FD3" w14:textId="77777777" w:rsidR="0038226A" w:rsidRDefault="0038226A" w:rsidP="0038226A">
      <w:pPr>
        <w:pStyle w:val="ap"/>
      </w:pPr>
      <w:r>
        <w:t xml:space="preserve">    count = 0 # đếm số cạnh trong cây khung</w:t>
      </w:r>
    </w:p>
    <w:p w14:paraId="38E9C7BF" w14:textId="77777777" w:rsidR="0038226A" w:rsidRDefault="0038226A" w:rsidP="0038226A">
      <w:pPr>
        <w:pStyle w:val="ap"/>
      </w:pPr>
      <w:r>
        <w:t xml:space="preserve">    for c in e:</w:t>
      </w:r>
    </w:p>
    <w:p w14:paraId="7BA0B8E9" w14:textId="77777777" w:rsidR="0038226A" w:rsidRDefault="0038226A" w:rsidP="0038226A">
      <w:pPr>
        <w:pStyle w:val="ap"/>
      </w:pPr>
      <w:r>
        <w:t xml:space="preserve">        #print(c)</w:t>
      </w:r>
    </w:p>
    <w:p w14:paraId="5FE2AA45" w14:textId="77777777" w:rsidR="0038226A" w:rsidRDefault="0038226A" w:rsidP="0038226A">
      <w:pPr>
        <w:pStyle w:val="ap"/>
      </w:pPr>
      <w:r>
        <w:t xml:space="preserve">        if Union(c[0], c[1]): </w:t>
      </w:r>
    </w:p>
    <w:p w14:paraId="15AAFB00" w14:textId="77777777" w:rsidR="0038226A" w:rsidRDefault="0038226A" w:rsidP="0038226A">
      <w:pPr>
        <w:pStyle w:val="ap"/>
      </w:pPr>
      <w:r>
        <w:t xml:space="preserve">            e[c] = 2</w:t>
      </w:r>
    </w:p>
    <w:p w14:paraId="5B6BF1FC" w14:textId="77777777" w:rsidR="0038226A" w:rsidRDefault="0038226A" w:rsidP="0038226A">
      <w:pPr>
        <w:pStyle w:val="ap"/>
      </w:pPr>
      <w:r>
        <w:t xml:space="preserve">            count += 1</w:t>
      </w:r>
    </w:p>
    <w:p w14:paraId="572F3938" w14:textId="77777777" w:rsidR="0038226A" w:rsidRDefault="0038226A" w:rsidP="0038226A">
      <w:pPr>
        <w:pStyle w:val="ap"/>
      </w:pPr>
      <w:r>
        <w:t xml:space="preserve">            if count == n-1: break</w:t>
      </w:r>
    </w:p>
    <w:p w14:paraId="49B31008" w14:textId="77777777" w:rsidR="0038226A" w:rsidRDefault="0038226A" w:rsidP="0038226A">
      <w:pPr>
        <w:pStyle w:val="ap"/>
      </w:pPr>
      <w:r>
        <w:t xml:space="preserve">    return count == n-1, e</w:t>
      </w:r>
    </w:p>
    <w:p w14:paraId="757AD1F4" w14:textId="77777777" w:rsidR="0038226A" w:rsidRDefault="0038226A" w:rsidP="0038226A">
      <w:pPr>
        <w:pStyle w:val="ap"/>
      </w:pPr>
    </w:p>
    <w:p w14:paraId="03D56FAF" w14:textId="77777777" w:rsidR="0038226A" w:rsidRDefault="0038226A" w:rsidP="0038226A">
      <w:pPr>
        <w:pStyle w:val="ap"/>
      </w:pPr>
      <w:r>
        <w:t># APPLICATION</w:t>
      </w:r>
    </w:p>
    <w:p w14:paraId="2E2A51BC" w14:textId="77777777" w:rsidR="0038226A" w:rsidRDefault="0038226A" w:rsidP="0038226A">
      <w:pPr>
        <w:pStyle w:val="ap"/>
      </w:pPr>
      <w:r>
        <w:t>b, e = SP()</w:t>
      </w:r>
    </w:p>
    <w:p w14:paraId="288E65E0" w14:textId="77777777" w:rsidR="0038226A" w:rsidRDefault="0038226A" w:rsidP="0038226A">
      <w:pPr>
        <w:pStyle w:val="ap"/>
      </w:pPr>
      <w:r>
        <w:t>print(' Spanning tree')</w:t>
      </w:r>
    </w:p>
    <w:p w14:paraId="79E70E46" w14:textId="77777777" w:rsidR="0038226A" w:rsidRDefault="0038226A" w:rsidP="0038226A">
      <w:pPr>
        <w:pStyle w:val="ap"/>
      </w:pPr>
      <w:r>
        <w:t>if not b: print(' No')</w:t>
      </w:r>
    </w:p>
    <w:p w14:paraId="301B93B5" w14:textId="77777777" w:rsidR="0038226A" w:rsidRDefault="0038226A" w:rsidP="0038226A">
      <w:pPr>
        <w:pStyle w:val="ap"/>
      </w:pPr>
      <w:r>
        <w:lastRenderedPageBreak/>
        <w:t>else:</w:t>
      </w:r>
    </w:p>
    <w:p w14:paraId="2CFE5F65" w14:textId="77777777" w:rsidR="0038226A" w:rsidRDefault="0038226A" w:rsidP="0038226A">
      <w:pPr>
        <w:pStyle w:val="ap"/>
      </w:pPr>
      <w:r>
        <w:t xml:space="preserve">    for c in e:</w:t>
      </w:r>
    </w:p>
    <w:p w14:paraId="359E7AF6" w14:textId="77777777" w:rsidR="0038226A" w:rsidRDefault="0038226A" w:rsidP="0038226A">
      <w:pPr>
        <w:pStyle w:val="ap"/>
      </w:pPr>
      <w:r>
        <w:t xml:space="preserve">        if e[c]== 2: print(c)</w:t>
      </w:r>
    </w:p>
    <w:p w14:paraId="1BDFFDF8" w14:textId="77777777" w:rsidR="0038226A" w:rsidRDefault="0038226A" w:rsidP="0038226A">
      <w:pPr>
        <w:pStyle w:val="ap"/>
      </w:pPr>
      <w:r>
        <w:t>print(" T h e   E n d")</w:t>
      </w:r>
    </w:p>
    <w:p w14:paraId="7B1EDB52" w14:textId="77777777" w:rsidR="0038226A" w:rsidRDefault="0038226A" w:rsidP="0038226A">
      <w:pPr>
        <w:pStyle w:val="Heading4"/>
      </w:pPr>
      <w:r>
        <w:t>Output</w:t>
      </w:r>
    </w:p>
    <w:p w14:paraId="69D0DCE3" w14:textId="77777777" w:rsidR="0038226A" w:rsidRDefault="0038226A" w:rsidP="0038226A">
      <w:pPr>
        <w:pStyle w:val="ap"/>
      </w:pPr>
      <w:r>
        <w:t>Spanning tree</w:t>
      </w:r>
    </w:p>
    <w:p w14:paraId="0CB6D34C" w14:textId="77777777" w:rsidR="0038226A" w:rsidRDefault="0038226A" w:rsidP="0038226A">
      <w:pPr>
        <w:pStyle w:val="ap"/>
      </w:pPr>
      <w:r>
        <w:t>(1, 2)</w:t>
      </w:r>
    </w:p>
    <w:p w14:paraId="5CD4D47D" w14:textId="77777777" w:rsidR="0038226A" w:rsidRDefault="0038226A" w:rsidP="0038226A">
      <w:pPr>
        <w:pStyle w:val="ap"/>
      </w:pPr>
      <w:r>
        <w:t>(1, 3)</w:t>
      </w:r>
    </w:p>
    <w:p w14:paraId="6BE89CFE" w14:textId="77777777" w:rsidR="0038226A" w:rsidRDefault="0038226A" w:rsidP="0038226A">
      <w:pPr>
        <w:pStyle w:val="ap"/>
      </w:pPr>
      <w:r>
        <w:t>(1, 6)</w:t>
      </w:r>
    </w:p>
    <w:p w14:paraId="55DBB774" w14:textId="77777777" w:rsidR="0038226A" w:rsidRDefault="0038226A" w:rsidP="0038226A">
      <w:pPr>
        <w:pStyle w:val="ap"/>
      </w:pPr>
      <w:r>
        <w:t>(2, 4)</w:t>
      </w:r>
    </w:p>
    <w:p w14:paraId="6919CEA8" w14:textId="77777777" w:rsidR="0038226A" w:rsidRDefault="0038226A" w:rsidP="0038226A">
      <w:pPr>
        <w:pStyle w:val="ap"/>
      </w:pPr>
      <w:r>
        <w:t>(4, 5)</w:t>
      </w:r>
    </w:p>
    <w:p w14:paraId="1E19E3FE" w14:textId="77777777" w:rsidR="0038226A" w:rsidRDefault="0038226A" w:rsidP="0038226A">
      <w:pPr>
        <w:pStyle w:val="ap"/>
      </w:pPr>
      <w:r>
        <w:t>(5, 7)</w:t>
      </w:r>
    </w:p>
    <w:p w14:paraId="624C3C65" w14:textId="77777777" w:rsidR="0038226A" w:rsidRDefault="0038226A" w:rsidP="0038226A">
      <w:pPr>
        <w:pStyle w:val="ap"/>
      </w:pPr>
      <w:r>
        <w:t>(5, 8)</w:t>
      </w:r>
    </w:p>
    <w:p w14:paraId="21B5E694" w14:textId="77777777" w:rsidR="0038226A" w:rsidRDefault="0038226A" w:rsidP="0038226A">
      <w:pPr>
        <w:pStyle w:val="ap"/>
      </w:pPr>
      <w:r>
        <w:t xml:space="preserve"> T h e   E n d</w:t>
      </w:r>
    </w:p>
    <w:p w14:paraId="5A5B8738" w14:textId="77777777" w:rsidR="0038226A" w:rsidRPr="005E16CA" w:rsidRDefault="0038226A" w:rsidP="0038226A">
      <w:pPr>
        <w:pStyle w:val="Heading2"/>
      </w:pPr>
      <w:bookmarkStart w:id="31" w:name="_Toc348643682"/>
      <w:bookmarkStart w:id="32" w:name="_Toc348942259"/>
      <w:bookmarkStart w:id="33" w:name="_Toc431388661"/>
      <w:bookmarkStart w:id="34" w:name="_Toc168929030"/>
      <w:bookmarkStart w:id="35" w:name="_Toc171251946"/>
      <w:r>
        <w:t>M</w:t>
      </w:r>
      <w:r w:rsidRPr="005866F8">
        <w:t>inimal Spanning Tree</w:t>
      </w:r>
      <w:bookmarkEnd w:id="31"/>
      <w:bookmarkEnd w:id="32"/>
      <w:bookmarkEnd w:id="33"/>
      <w:bookmarkEnd w:id="34"/>
      <w:bookmarkEnd w:id="35"/>
    </w:p>
    <w:p w14:paraId="045F45D1" w14:textId="77777777" w:rsidR="0038226A" w:rsidRDefault="0038226A" w:rsidP="0038226A">
      <w:pPr>
        <w:ind w:firstLine="340"/>
        <w:jc w:val="both"/>
        <w:rPr>
          <w:rFonts w:ascii="Arial" w:hAnsi="Arial" w:cs="Arial"/>
          <w:i/>
          <w:iCs/>
          <w:sz w:val="20"/>
          <w:szCs w:val="20"/>
        </w:rPr>
      </w:pPr>
      <w:r w:rsidRPr="003F1F73">
        <w:rPr>
          <w:rFonts w:ascii="Arial" w:hAnsi="Arial" w:cs="Arial"/>
          <w:i/>
          <w:iCs/>
          <w:sz w:val="20"/>
          <w:szCs w:val="20"/>
        </w:rPr>
        <w:t>Cho đồ thị G vô hướng và liên thông với n đỉnh và m cạnh, cạnh (u,v) có trọng số p(u,v) là một số dương. Cây khung cực tiểu (còn gọi là cây bao trùm ngắn nhất) của G là cây khung với tổng trọng số của các cạnh trong khung là nhỏ nhất.</w:t>
      </w:r>
    </w:p>
    <w:p w14:paraId="56060791" w14:textId="77777777" w:rsidR="0038226A" w:rsidRDefault="0038226A" w:rsidP="0038226A">
      <w:pPr>
        <w:pStyle w:val="Heading4"/>
      </w:pPr>
      <w:r>
        <w:t>Algorithm</w:t>
      </w:r>
    </w:p>
    <w:p w14:paraId="405D18B2" w14:textId="77777777" w:rsidR="0038226A" w:rsidRPr="00851957" w:rsidRDefault="0038226A" w:rsidP="0038226A">
      <w:pPr>
        <w:ind w:firstLine="340"/>
        <w:jc w:val="both"/>
        <w:rPr>
          <w:rFonts w:ascii="Arial" w:hAnsi="Arial" w:cs="Arial"/>
          <w:i/>
          <w:iCs/>
          <w:sz w:val="20"/>
          <w:szCs w:val="20"/>
        </w:rPr>
      </w:pPr>
      <w:r w:rsidRPr="00346847">
        <w:rPr>
          <w:rFonts w:ascii="Arial" w:hAnsi="Arial" w:cs="Arial"/>
          <w:sz w:val="20"/>
          <w:szCs w:val="20"/>
        </w:rPr>
        <w:t xml:space="preserve">Thuật toán tìm cây khung cực tiểu hoạt động giống thuật toán tìm cây khung với một điểm khác biệt duy nhất là </w:t>
      </w:r>
      <w:r w:rsidRPr="00346847">
        <w:rPr>
          <w:rFonts w:ascii="Arial" w:hAnsi="Arial" w:cs="Arial"/>
          <w:i/>
          <w:sz w:val="20"/>
          <w:szCs w:val="20"/>
        </w:rPr>
        <w:t>duyệt các cạnh theo trật tự tăng dần của trọng số</w:t>
      </w:r>
      <w:r w:rsidRPr="00346847">
        <w:rPr>
          <w:rFonts w:ascii="Arial" w:hAnsi="Arial" w:cs="Arial"/>
          <w:sz w:val="20"/>
          <w:szCs w:val="20"/>
        </w:rPr>
        <w:t xml:space="preserve">. </w:t>
      </w:r>
    </w:p>
    <w:p w14:paraId="4E894865" w14:textId="77777777" w:rsidR="0038226A" w:rsidRPr="00346847" w:rsidRDefault="0038226A" w:rsidP="0038226A">
      <w:pPr>
        <w:spacing w:before="60" w:after="0" w:line="264" w:lineRule="auto"/>
        <w:ind w:left="720"/>
        <w:jc w:val="both"/>
        <w:rPr>
          <w:rFonts w:ascii="Arial" w:hAnsi="Arial" w:cs="Arial"/>
          <w:sz w:val="20"/>
          <w:szCs w:val="20"/>
        </w:rPr>
      </w:pPr>
      <w:r w:rsidRPr="00346847">
        <w:rPr>
          <w:rFonts w:ascii="Arial" w:hAnsi="Arial" w:cs="Arial"/>
          <w:i/>
          <w:sz w:val="20"/>
          <w:szCs w:val="20"/>
        </w:rPr>
        <w:t>Bước 1.</w:t>
      </w:r>
      <w:r w:rsidRPr="00346847">
        <w:rPr>
          <w:rFonts w:ascii="Arial" w:hAnsi="Arial" w:cs="Arial"/>
          <w:sz w:val="20"/>
          <w:szCs w:val="20"/>
        </w:rPr>
        <w:t xml:space="preserve"> Sắp các cạnh tăng theo trọng số;</w:t>
      </w:r>
    </w:p>
    <w:p w14:paraId="03AB1B78" w14:textId="77777777" w:rsidR="0038226A" w:rsidRPr="00A139D7" w:rsidRDefault="0038226A" w:rsidP="0038226A">
      <w:pPr>
        <w:spacing w:before="60" w:after="0" w:line="264" w:lineRule="auto"/>
        <w:ind w:left="720"/>
        <w:jc w:val="both"/>
        <w:rPr>
          <w:rFonts w:ascii="Arial" w:hAnsi="Arial" w:cs="Arial"/>
          <w:sz w:val="20"/>
          <w:szCs w:val="20"/>
        </w:rPr>
      </w:pPr>
      <w:r w:rsidRPr="00346847">
        <w:rPr>
          <w:rFonts w:ascii="Arial" w:hAnsi="Arial" w:cs="Arial"/>
          <w:i/>
          <w:sz w:val="20"/>
          <w:szCs w:val="20"/>
        </w:rPr>
        <w:t xml:space="preserve">Bước </w:t>
      </w:r>
      <w:r>
        <w:rPr>
          <w:rFonts w:ascii="Arial" w:hAnsi="Arial" w:cs="Arial"/>
          <w:i/>
          <w:sz w:val="20"/>
          <w:szCs w:val="20"/>
        </w:rPr>
        <w:t>2</w:t>
      </w:r>
      <w:r w:rsidRPr="00346847">
        <w:rPr>
          <w:rFonts w:ascii="Arial" w:hAnsi="Arial" w:cs="Arial"/>
          <w:i/>
          <w:sz w:val="20"/>
          <w:szCs w:val="20"/>
        </w:rPr>
        <w:t>.</w:t>
      </w:r>
      <w:r w:rsidRPr="00346847">
        <w:rPr>
          <w:rFonts w:ascii="Arial" w:hAnsi="Arial" w:cs="Arial"/>
          <w:sz w:val="20"/>
          <w:szCs w:val="20"/>
        </w:rPr>
        <w:t xml:space="preserve"> Duyệt các cạnh theo trật tự đã sắp: nếu cạnh (u,v) không tạo thành chu trình với cây khung thì nạp (u,v) vào cây khung. </w:t>
      </w:r>
      <w:r w:rsidRPr="00A139D7">
        <w:rPr>
          <w:rFonts w:ascii="Arial" w:hAnsi="Arial" w:cs="Arial"/>
          <w:sz w:val="20"/>
          <w:szCs w:val="20"/>
        </w:rPr>
        <w:t xml:space="preserve">Điều kiện để cạnh (u,v) không tạo thành chu trình với cây khung là Union(u,v) = 0. </w:t>
      </w:r>
    </w:p>
    <w:p w14:paraId="564976BA" w14:textId="77777777" w:rsidR="0038226A" w:rsidRDefault="0038226A" w:rsidP="0038226A">
      <w:pPr>
        <w:pStyle w:val="Heading4"/>
      </w:pPr>
      <w:r>
        <w:t>Độ phức tạp</w:t>
      </w:r>
    </w:p>
    <w:p w14:paraId="5B5C96E2" w14:textId="77777777" w:rsidR="0038226A" w:rsidRDefault="0038226A" w:rsidP="0038226A">
      <w:pPr>
        <w:rPr>
          <w:rFonts w:ascii="Arial" w:hAnsi="Arial" w:cs="Arial"/>
          <w:sz w:val="20"/>
          <w:szCs w:val="20"/>
        </w:rPr>
      </w:pPr>
      <w:r>
        <w:rPr>
          <w:rFonts w:ascii="Arial" w:hAnsi="Arial" w:cs="Arial"/>
          <w:sz w:val="20"/>
          <w:szCs w:val="20"/>
        </w:rPr>
        <w:t>Max của hai giá tri:</w:t>
      </w:r>
    </w:p>
    <w:p w14:paraId="0A1549BA" w14:textId="77777777" w:rsidR="0038226A" w:rsidRDefault="0038226A" w:rsidP="0038226A">
      <w:pPr>
        <w:ind w:left="720"/>
        <w:rPr>
          <w:rFonts w:ascii="Arial" w:hAnsi="Arial" w:cs="Arial"/>
          <w:sz w:val="20"/>
          <w:szCs w:val="20"/>
        </w:rPr>
      </w:pPr>
      <w:r>
        <w:rPr>
          <w:rFonts w:ascii="Arial" w:hAnsi="Arial" w:cs="Arial"/>
          <w:sz w:val="20"/>
          <w:szCs w:val="20"/>
        </w:rPr>
        <w:t>O(nm) chi phí cho việc duyệt</w:t>
      </w:r>
    </w:p>
    <w:p w14:paraId="6DBA0E14" w14:textId="77777777" w:rsidR="0038226A" w:rsidRPr="00346847" w:rsidRDefault="0038226A" w:rsidP="0038226A">
      <w:pPr>
        <w:ind w:left="720"/>
        <w:rPr>
          <w:rFonts w:ascii="Arial" w:hAnsi="Arial" w:cs="Arial"/>
          <w:sz w:val="20"/>
          <w:szCs w:val="20"/>
        </w:rPr>
      </w:pPr>
      <w:r>
        <w:rPr>
          <w:rFonts w:ascii="Arial" w:hAnsi="Arial" w:cs="Arial"/>
          <w:sz w:val="20"/>
          <w:szCs w:val="20"/>
        </w:rPr>
        <w:t>O(m log(m)) chi phí cho sắp tăng m cạnh</w:t>
      </w:r>
    </w:p>
    <w:p w14:paraId="15BB073C" w14:textId="77777777" w:rsidR="0038226A" w:rsidRPr="00346847" w:rsidRDefault="0038226A" w:rsidP="0038226A">
      <w:pPr>
        <w:jc w:val="both"/>
        <w:rPr>
          <w:rFonts w:ascii="Arial" w:hAnsi="Arial" w:cs="Arial"/>
          <w:sz w:val="20"/>
          <w:szCs w:val="20"/>
        </w:rPr>
      </w:pPr>
      <w:r w:rsidRPr="00346847">
        <w:rPr>
          <w:rFonts w:ascii="Arial" w:hAnsi="Arial" w:cs="Arial"/>
          <w:sz w:val="20"/>
          <w:szCs w:val="20"/>
        </w:rPr>
        <w:t xml:space="preserve">Tùy theo các ứng dụng, ta có thể sử dụng trọng số để biểu thị độ dài đường đi giữa hai đỉnh hoặc chi phí phải trả khi đi từ đỉnh này đến đỉnh kia. </w:t>
      </w:r>
    </w:p>
    <w:p w14:paraId="431146EA" w14:textId="77777777" w:rsidR="0038226A" w:rsidRPr="00346847" w:rsidRDefault="0038226A" w:rsidP="0038226A">
      <w:pPr>
        <w:jc w:val="both"/>
        <w:rPr>
          <w:rFonts w:ascii="Arial" w:hAnsi="Arial" w:cs="Arial"/>
          <w:sz w:val="20"/>
          <w:szCs w:val="20"/>
        </w:rPr>
      </w:pPr>
      <w:r w:rsidRPr="00346847">
        <w:rPr>
          <w:rFonts w:ascii="Arial" w:hAnsi="Arial" w:cs="Arial"/>
          <w:sz w:val="20"/>
          <w:szCs w:val="20"/>
        </w:rPr>
        <w:t xml:space="preserve">Ta </w:t>
      </w:r>
      <w:r>
        <w:rPr>
          <w:rFonts w:ascii="Arial" w:hAnsi="Arial" w:cs="Arial"/>
          <w:sz w:val="20"/>
          <w:szCs w:val="20"/>
        </w:rPr>
        <w:t>mô tả cạnh dưới dạng từ điển e,</w:t>
      </w:r>
      <w:r w:rsidRPr="00346847">
        <w:rPr>
          <w:rFonts w:ascii="Arial" w:hAnsi="Arial" w:cs="Arial"/>
          <w:sz w:val="20"/>
          <w:szCs w:val="20"/>
        </w:rPr>
        <w:t xml:space="preserve"> mỗi phần tử </w:t>
      </w:r>
      <w:r>
        <w:rPr>
          <w:rFonts w:ascii="Arial" w:hAnsi="Arial" w:cs="Arial"/>
          <w:sz w:val="20"/>
          <w:szCs w:val="20"/>
        </w:rPr>
        <w:t xml:space="preserve">có dạng (x,y):p với (x,y) là cạnh, x &lt; y và p </w:t>
      </w:r>
      <w:r w:rsidRPr="00346847">
        <w:rPr>
          <w:rFonts w:ascii="Arial" w:hAnsi="Arial" w:cs="Arial"/>
          <w:sz w:val="20"/>
          <w:szCs w:val="20"/>
        </w:rPr>
        <w:t>là</w:t>
      </w:r>
      <w:r>
        <w:rPr>
          <w:rFonts w:ascii="Arial" w:hAnsi="Arial" w:cs="Arial"/>
          <w:sz w:val="20"/>
          <w:szCs w:val="20"/>
        </w:rPr>
        <w:t xml:space="preserve"> trọng số của cạnh (x,y): e[(x,y)] = p. </w:t>
      </w:r>
      <w:r w:rsidRPr="00346847">
        <w:rPr>
          <w:rFonts w:ascii="Arial" w:hAnsi="Arial" w:cs="Arial"/>
          <w:sz w:val="20"/>
          <w:szCs w:val="20"/>
        </w:rPr>
        <w:t xml:space="preserve">Ngoài ra, ta sử dụng </w:t>
      </w:r>
      <w:r>
        <w:rPr>
          <w:rFonts w:ascii="Arial" w:hAnsi="Arial" w:cs="Arial"/>
          <w:sz w:val="20"/>
          <w:szCs w:val="20"/>
        </w:rPr>
        <w:t xml:space="preserve">danh sách mst </w:t>
      </w:r>
      <w:r w:rsidRPr="00346847">
        <w:rPr>
          <w:rFonts w:ascii="Arial" w:hAnsi="Arial" w:cs="Arial"/>
          <w:sz w:val="20"/>
          <w:szCs w:val="20"/>
        </w:rPr>
        <w:t>để chứa các cạnh được chọn vào cây khung</w:t>
      </w:r>
      <w:r>
        <w:rPr>
          <w:rFonts w:ascii="Arial" w:hAnsi="Arial" w:cs="Arial"/>
          <w:sz w:val="20"/>
          <w:szCs w:val="20"/>
        </w:rPr>
        <w:t xml:space="preserve"> cực tiểu</w:t>
      </w:r>
      <w:r w:rsidRPr="00346847">
        <w:rPr>
          <w:rFonts w:ascii="Arial" w:hAnsi="Arial" w:cs="Arial"/>
          <w:sz w:val="20"/>
          <w:szCs w:val="20"/>
        </w:rPr>
        <w:t>.</w:t>
      </w:r>
    </w:p>
    <w:tbl>
      <w:tblPr>
        <w:tblW w:w="0" w:type="auto"/>
        <w:tblInd w:w="607" w:type="dxa"/>
        <w:tblLayout w:type="fixed"/>
        <w:tblLook w:val="01E0" w:firstRow="1" w:lastRow="1" w:firstColumn="1" w:lastColumn="1" w:noHBand="0" w:noVBand="0"/>
      </w:tblPr>
      <w:tblGrid>
        <w:gridCol w:w="1206"/>
        <w:gridCol w:w="936"/>
        <w:gridCol w:w="4434"/>
      </w:tblGrid>
      <w:tr w:rsidR="0038226A" w14:paraId="27A5A43C" w14:textId="77777777" w:rsidTr="00911564">
        <w:tc>
          <w:tcPr>
            <w:tcW w:w="1206" w:type="dxa"/>
            <w:tcBorders>
              <w:top w:val="single" w:sz="4" w:space="0" w:color="auto"/>
              <w:left w:val="single" w:sz="4" w:space="0" w:color="auto"/>
              <w:bottom w:val="single" w:sz="4" w:space="0" w:color="auto"/>
              <w:right w:val="single" w:sz="4" w:space="0" w:color="auto"/>
            </w:tcBorders>
          </w:tcPr>
          <w:p w14:paraId="08DA48BE" w14:textId="77777777" w:rsidR="0038226A" w:rsidRPr="00274DAD" w:rsidRDefault="0038226A" w:rsidP="00911564">
            <w:pPr>
              <w:pStyle w:val="Norm"/>
              <w:spacing w:before="0"/>
              <w:rPr>
                <w:rFonts w:ascii="Consolas" w:hAnsi="Consolas"/>
              </w:rPr>
            </w:pPr>
            <w:r w:rsidRPr="00274DAD">
              <w:rPr>
                <w:rFonts w:ascii="Consolas" w:hAnsi="Consolas"/>
              </w:rPr>
              <w:t>graph.inp</w:t>
            </w:r>
          </w:p>
        </w:tc>
        <w:tc>
          <w:tcPr>
            <w:tcW w:w="936" w:type="dxa"/>
            <w:tcBorders>
              <w:top w:val="single" w:sz="4" w:space="0" w:color="auto"/>
              <w:left w:val="single" w:sz="4" w:space="0" w:color="auto"/>
              <w:bottom w:val="single" w:sz="4" w:space="0" w:color="auto"/>
              <w:right w:val="single" w:sz="4" w:space="0" w:color="auto"/>
            </w:tcBorders>
          </w:tcPr>
          <w:p w14:paraId="39254A4F" w14:textId="77777777" w:rsidR="0038226A" w:rsidRPr="00274DAD" w:rsidRDefault="0038226A" w:rsidP="00911564">
            <w:pPr>
              <w:pStyle w:val="Norm"/>
              <w:spacing w:before="0"/>
              <w:rPr>
                <w:rFonts w:ascii="Consolas" w:hAnsi="Consolas"/>
              </w:rPr>
            </w:pPr>
            <w:r w:rsidRPr="00274DAD">
              <w:rPr>
                <w:rFonts w:ascii="Consolas" w:hAnsi="Consolas"/>
              </w:rPr>
              <w:t>Output</w:t>
            </w:r>
          </w:p>
        </w:tc>
        <w:tc>
          <w:tcPr>
            <w:tcW w:w="4434" w:type="dxa"/>
            <w:vMerge w:val="restart"/>
            <w:tcBorders>
              <w:left w:val="single" w:sz="4" w:space="0" w:color="auto"/>
            </w:tcBorders>
          </w:tcPr>
          <w:p w14:paraId="66A095C2" w14:textId="77777777" w:rsidR="0038226A" w:rsidRPr="00274DAD" w:rsidRDefault="0038226A" w:rsidP="00911564">
            <w:pPr>
              <w:pStyle w:val="Norm"/>
              <w:spacing w:before="0"/>
              <w:rPr>
                <w:i/>
                <w:iCs/>
              </w:rPr>
            </w:pPr>
            <w:r w:rsidRPr="00274DAD">
              <w:rPr>
                <w:i/>
                <w:iCs/>
              </w:rPr>
              <w:t xml:space="preserve">Đồ thị có 8 đỉnh và 11 cạnh dạng x y </w:t>
            </w:r>
            <w:r>
              <w:rPr>
                <w:i/>
                <w:iCs/>
              </w:rPr>
              <w:t>p (trọng số)</w:t>
            </w:r>
          </w:p>
          <w:p w14:paraId="399E243F" w14:textId="77777777" w:rsidR="0038226A" w:rsidRPr="00274DAD" w:rsidRDefault="0038226A" w:rsidP="00911564">
            <w:pPr>
              <w:pStyle w:val="Norm"/>
              <w:spacing w:before="0"/>
              <w:rPr>
                <w:i/>
                <w:iCs/>
              </w:rPr>
            </w:pPr>
            <w:r w:rsidRPr="00274DAD">
              <w:rPr>
                <w:i/>
                <w:iCs/>
              </w:rPr>
              <w:lastRenderedPageBreak/>
              <w:t>7 cạnh của cây khung cực tiểu (tô đậm)</w:t>
            </w:r>
          </w:p>
          <w:p w14:paraId="02E14687" w14:textId="77777777" w:rsidR="0038226A" w:rsidRPr="00274DAD" w:rsidRDefault="0038226A" w:rsidP="00911564">
            <w:pPr>
              <w:pStyle w:val="Norm"/>
              <w:spacing w:before="0"/>
              <w:rPr>
                <w:i/>
                <w:iCs/>
              </w:rPr>
            </w:pPr>
            <w:r w:rsidRPr="00274DAD">
              <w:rPr>
                <w:i/>
                <w:iCs/>
              </w:rPr>
              <w:t>Tổng trọng số min: 30</w:t>
            </w:r>
          </w:p>
          <w:p w14:paraId="175B6104" w14:textId="77777777" w:rsidR="0038226A" w:rsidRPr="008906B9" w:rsidRDefault="0038226A" w:rsidP="00911564">
            <w:pPr>
              <w:pStyle w:val="Norm"/>
              <w:spacing w:before="0"/>
              <w:rPr>
                <w:rFonts w:ascii="Courier New" w:hAnsi="Courier New" w:cs="Courier New"/>
                <w:b/>
              </w:rPr>
            </w:pPr>
            <w:r>
              <w:rPr>
                <w:noProof/>
              </w:rPr>
              <w:drawing>
                <wp:anchor distT="0" distB="0" distL="114300" distR="114300" simplePos="0" relativeHeight="251666432" behindDoc="1" locked="0" layoutInCell="1" allowOverlap="1" wp14:anchorId="012600F8" wp14:editId="29FFD182">
                  <wp:simplePos x="0" y="0"/>
                  <wp:positionH relativeFrom="column">
                    <wp:posOffset>304165</wp:posOffset>
                  </wp:positionH>
                  <wp:positionV relativeFrom="paragraph">
                    <wp:posOffset>76835</wp:posOffset>
                  </wp:positionV>
                  <wp:extent cx="1800225" cy="1172210"/>
                  <wp:effectExtent l="0" t="0" r="9525" b="8890"/>
                  <wp:wrapTight wrapText="bothSides">
                    <wp:wrapPolygon edited="0">
                      <wp:start x="0" y="0"/>
                      <wp:lineTo x="0" y="21413"/>
                      <wp:lineTo x="21486" y="21413"/>
                      <wp:lineTo x="21486" y="0"/>
                      <wp:lineTo x="0" y="0"/>
                    </wp:wrapPolygon>
                  </wp:wrapTight>
                  <wp:docPr id="1310034016" name="Picture 19"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34016" name="Picture 19" descr="A diagram of a network&#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1172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8226A" w14:paraId="5A4B7FB5" w14:textId="77777777" w:rsidTr="00911564">
        <w:trPr>
          <w:trHeight w:val="2942"/>
        </w:trPr>
        <w:tc>
          <w:tcPr>
            <w:tcW w:w="1206" w:type="dxa"/>
            <w:tcBorders>
              <w:top w:val="single" w:sz="4" w:space="0" w:color="auto"/>
              <w:left w:val="single" w:sz="4" w:space="0" w:color="auto"/>
              <w:bottom w:val="single" w:sz="4" w:space="0" w:color="auto"/>
              <w:right w:val="single" w:sz="4" w:space="0" w:color="auto"/>
            </w:tcBorders>
          </w:tcPr>
          <w:p w14:paraId="189A4ABF" w14:textId="77777777" w:rsidR="0038226A" w:rsidRPr="00274DAD" w:rsidRDefault="0038226A" w:rsidP="00911564">
            <w:pPr>
              <w:pStyle w:val="Norm"/>
              <w:spacing w:before="0"/>
              <w:rPr>
                <w:rFonts w:ascii="Consolas" w:hAnsi="Consolas"/>
              </w:rPr>
            </w:pPr>
            <w:r w:rsidRPr="00274DAD">
              <w:rPr>
                <w:rFonts w:ascii="Consolas" w:hAnsi="Consolas"/>
              </w:rPr>
              <w:lastRenderedPageBreak/>
              <w:t xml:space="preserve"> 8 11</w:t>
            </w:r>
          </w:p>
          <w:p w14:paraId="723236A8" w14:textId="77777777" w:rsidR="0038226A" w:rsidRPr="00274DAD" w:rsidRDefault="0038226A" w:rsidP="00911564">
            <w:pPr>
              <w:pStyle w:val="Norm"/>
              <w:spacing w:before="0"/>
              <w:rPr>
                <w:rFonts w:ascii="Consolas" w:hAnsi="Consolas"/>
              </w:rPr>
            </w:pPr>
            <w:r w:rsidRPr="00274DAD">
              <w:rPr>
                <w:rFonts w:ascii="Consolas" w:hAnsi="Consolas"/>
              </w:rPr>
              <w:t xml:space="preserve"> 1 2 2</w:t>
            </w:r>
          </w:p>
          <w:p w14:paraId="0B67D0DB" w14:textId="77777777" w:rsidR="0038226A" w:rsidRPr="00274DAD" w:rsidRDefault="0038226A" w:rsidP="00911564">
            <w:pPr>
              <w:pStyle w:val="Norm"/>
              <w:spacing w:before="0"/>
              <w:rPr>
                <w:rFonts w:ascii="Consolas" w:hAnsi="Consolas"/>
              </w:rPr>
            </w:pPr>
            <w:r w:rsidRPr="00274DAD">
              <w:rPr>
                <w:rFonts w:ascii="Consolas" w:hAnsi="Consolas"/>
              </w:rPr>
              <w:t xml:space="preserve"> 1 3 7</w:t>
            </w:r>
          </w:p>
          <w:p w14:paraId="28C424EC" w14:textId="77777777" w:rsidR="0038226A" w:rsidRPr="00274DAD" w:rsidRDefault="0038226A" w:rsidP="00911564">
            <w:pPr>
              <w:pStyle w:val="Norm"/>
              <w:spacing w:before="0"/>
              <w:rPr>
                <w:rFonts w:ascii="Consolas" w:hAnsi="Consolas"/>
              </w:rPr>
            </w:pPr>
            <w:r w:rsidRPr="00274DAD">
              <w:rPr>
                <w:rFonts w:ascii="Consolas" w:hAnsi="Consolas"/>
              </w:rPr>
              <w:t xml:space="preserve"> 1 6 9</w:t>
            </w:r>
          </w:p>
          <w:p w14:paraId="07C93087" w14:textId="77777777" w:rsidR="0038226A" w:rsidRPr="00274DAD" w:rsidRDefault="0038226A" w:rsidP="00911564">
            <w:pPr>
              <w:pStyle w:val="Norm"/>
              <w:spacing w:before="0"/>
              <w:rPr>
                <w:rFonts w:ascii="Consolas" w:hAnsi="Consolas"/>
              </w:rPr>
            </w:pPr>
            <w:r w:rsidRPr="00274DAD">
              <w:rPr>
                <w:rFonts w:ascii="Consolas" w:hAnsi="Consolas"/>
              </w:rPr>
              <w:t xml:space="preserve"> 2 4 4</w:t>
            </w:r>
          </w:p>
          <w:p w14:paraId="4C5766C3" w14:textId="77777777" w:rsidR="0038226A" w:rsidRPr="00274DAD" w:rsidRDefault="0038226A" w:rsidP="00911564">
            <w:pPr>
              <w:pStyle w:val="Norm"/>
              <w:spacing w:before="0"/>
              <w:rPr>
                <w:rFonts w:ascii="Consolas" w:hAnsi="Consolas"/>
              </w:rPr>
            </w:pPr>
            <w:r w:rsidRPr="00274DAD">
              <w:rPr>
                <w:rFonts w:ascii="Consolas" w:hAnsi="Consolas"/>
              </w:rPr>
              <w:t xml:space="preserve"> 2 6 8</w:t>
            </w:r>
          </w:p>
          <w:p w14:paraId="500E17C3" w14:textId="77777777" w:rsidR="0038226A" w:rsidRPr="00274DAD" w:rsidRDefault="0038226A" w:rsidP="00911564">
            <w:pPr>
              <w:pStyle w:val="Norm"/>
              <w:spacing w:before="0"/>
              <w:rPr>
                <w:rFonts w:ascii="Consolas" w:hAnsi="Consolas"/>
              </w:rPr>
            </w:pPr>
            <w:r w:rsidRPr="00274DAD">
              <w:rPr>
                <w:rFonts w:ascii="Consolas" w:hAnsi="Consolas"/>
              </w:rPr>
              <w:t xml:space="preserve"> 3 4 6</w:t>
            </w:r>
          </w:p>
          <w:p w14:paraId="47B27446" w14:textId="77777777" w:rsidR="0038226A" w:rsidRPr="00274DAD" w:rsidRDefault="0038226A" w:rsidP="00911564">
            <w:pPr>
              <w:pStyle w:val="Norm"/>
              <w:spacing w:before="0"/>
              <w:rPr>
                <w:rFonts w:ascii="Consolas" w:hAnsi="Consolas"/>
              </w:rPr>
            </w:pPr>
            <w:r w:rsidRPr="00274DAD">
              <w:rPr>
                <w:rFonts w:ascii="Consolas" w:hAnsi="Consolas"/>
              </w:rPr>
              <w:t xml:space="preserve"> 4 5 10</w:t>
            </w:r>
          </w:p>
          <w:p w14:paraId="24237281" w14:textId="77777777" w:rsidR="0038226A" w:rsidRPr="00274DAD" w:rsidRDefault="0038226A" w:rsidP="00911564">
            <w:pPr>
              <w:pStyle w:val="Norm"/>
              <w:spacing w:before="0"/>
              <w:rPr>
                <w:rFonts w:ascii="Consolas" w:hAnsi="Consolas"/>
              </w:rPr>
            </w:pPr>
            <w:r w:rsidRPr="00274DAD">
              <w:rPr>
                <w:rFonts w:ascii="Consolas" w:hAnsi="Consolas"/>
              </w:rPr>
              <w:t xml:space="preserve"> 5 6 5</w:t>
            </w:r>
          </w:p>
          <w:p w14:paraId="7EEC86DE" w14:textId="77777777" w:rsidR="0038226A" w:rsidRPr="00274DAD" w:rsidRDefault="0038226A" w:rsidP="00911564">
            <w:pPr>
              <w:pStyle w:val="Norm"/>
              <w:spacing w:before="0"/>
              <w:rPr>
                <w:rFonts w:ascii="Consolas" w:hAnsi="Consolas"/>
              </w:rPr>
            </w:pPr>
            <w:r w:rsidRPr="00274DAD">
              <w:rPr>
                <w:rFonts w:ascii="Consolas" w:hAnsi="Consolas"/>
              </w:rPr>
              <w:t xml:space="preserve"> 5 7 4</w:t>
            </w:r>
          </w:p>
          <w:p w14:paraId="52FEE1D7" w14:textId="77777777" w:rsidR="0038226A" w:rsidRPr="00274DAD" w:rsidRDefault="0038226A" w:rsidP="00911564">
            <w:pPr>
              <w:pStyle w:val="Norm"/>
              <w:spacing w:before="0"/>
              <w:rPr>
                <w:rFonts w:ascii="Consolas" w:hAnsi="Consolas"/>
              </w:rPr>
            </w:pPr>
            <w:r w:rsidRPr="00274DAD">
              <w:rPr>
                <w:rFonts w:ascii="Consolas" w:hAnsi="Consolas"/>
              </w:rPr>
              <w:t xml:space="preserve"> 5 8 2</w:t>
            </w:r>
          </w:p>
          <w:p w14:paraId="172AE43A" w14:textId="77777777" w:rsidR="0038226A" w:rsidRPr="00274DAD" w:rsidRDefault="0038226A" w:rsidP="00911564">
            <w:pPr>
              <w:pStyle w:val="Norm"/>
              <w:spacing w:before="0"/>
              <w:rPr>
                <w:rFonts w:ascii="Consolas" w:hAnsi="Consolas"/>
              </w:rPr>
            </w:pPr>
            <w:r w:rsidRPr="00274DAD">
              <w:rPr>
                <w:rFonts w:ascii="Consolas" w:hAnsi="Consolas"/>
              </w:rPr>
              <w:t xml:space="preserve"> 7 8 3</w:t>
            </w:r>
          </w:p>
        </w:tc>
        <w:tc>
          <w:tcPr>
            <w:tcW w:w="936" w:type="dxa"/>
            <w:tcBorders>
              <w:top w:val="single" w:sz="4" w:space="0" w:color="auto"/>
              <w:left w:val="single" w:sz="4" w:space="0" w:color="auto"/>
              <w:bottom w:val="single" w:sz="4" w:space="0" w:color="auto"/>
              <w:right w:val="single" w:sz="4" w:space="0" w:color="auto"/>
            </w:tcBorders>
          </w:tcPr>
          <w:p w14:paraId="638246DB" w14:textId="77777777" w:rsidR="0038226A" w:rsidRPr="00274DAD" w:rsidRDefault="0038226A" w:rsidP="00911564">
            <w:pPr>
              <w:pStyle w:val="Norm"/>
              <w:spacing w:before="0"/>
              <w:rPr>
                <w:rFonts w:ascii="Consolas" w:hAnsi="Consolas"/>
              </w:rPr>
            </w:pPr>
            <w:r w:rsidRPr="00274DAD">
              <w:rPr>
                <w:rFonts w:ascii="Consolas" w:hAnsi="Consolas"/>
              </w:rPr>
              <w:t xml:space="preserve">5 8 </w:t>
            </w:r>
          </w:p>
          <w:p w14:paraId="17E52BD5" w14:textId="77777777" w:rsidR="0038226A" w:rsidRPr="00274DAD" w:rsidRDefault="0038226A" w:rsidP="00911564">
            <w:pPr>
              <w:pStyle w:val="Norm"/>
              <w:spacing w:before="0"/>
              <w:rPr>
                <w:rFonts w:ascii="Consolas" w:hAnsi="Consolas"/>
              </w:rPr>
            </w:pPr>
            <w:r w:rsidRPr="00274DAD">
              <w:rPr>
                <w:rFonts w:ascii="Consolas" w:hAnsi="Consolas"/>
              </w:rPr>
              <w:t>1 2</w:t>
            </w:r>
            <w:r w:rsidRPr="00274DAD">
              <w:rPr>
                <w:rFonts w:ascii="Consolas" w:hAnsi="Consolas"/>
              </w:rPr>
              <w:tab/>
            </w:r>
          </w:p>
          <w:p w14:paraId="4DCF4FE9" w14:textId="77777777" w:rsidR="0038226A" w:rsidRPr="00274DAD" w:rsidRDefault="0038226A" w:rsidP="00911564">
            <w:pPr>
              <w:pStyle w:val="Norm"/>
              <w:spacing w:before="0"/>
              <w:rPr>
                <w:rFonts w:ascii="Consolas" w:hAnsi="Consolas"/>
              </w:rPr>
            </w:pPr>
            <w:r w:rsidRPr="00274DAD">
              <w:rPr>
                <w:rFonts w:ascii="Consolas" w:hAnsi="Consolas"/>
              </w:rPr>
              <w:t>7 8</w:t>
            </w:r>
          </w:p>
          <w:p w14:paraId="25398D11" w14:textId="77777777" w:rsidR="0038226A" w:rsidRPr="00274DAD" w:rsidRDefault="0038226A" w:rsidP="00911564">
            <w:pPr>
              <w:pStyle w:val="Norm"/>
              <w:spacing w:before="0"/>
              <w:rPr>
                <w:rFonts w:ascii="Consolas" w:hAnsi="Consolas"/>
              </w:rPr>
            </w:pPr>
            <w:r w:rsidRPr="00274DAD">
              <w:rPr>
                <w:rFonts w:ascii="Consolas" w:hAnsi="Consolas"/>
              </w:rPr>
              <w:t>2 4</w:t>
            </w:r>
          </w:p>
          <w:p w14:paraId="2BE57C79" w14:textId="77777777" w:rsidR="0038226A" w:rsidRPr="00274DAD" w:rsidRDefault="0038226A" w:rsidP="00911564">
            <w:pPr>
              <w:pStyle w:val="Norm"/>
              <w:spacing w:before="0"/>
              <w:rPr>
                <w:rFonts w:ascii="Consolas" w:hAnsi="Consolas"/>
              </w:rPr>
            </w:pPr>
            <w:r w:rsidRPr="00274DAD">
              <w:rPr>
                <w:rFonts w:ascii="Consolas" w:hAnsi="Consolas"/>
              </w:rPr>
              <w:t>5 6</w:t>
            </w:r>
          </w:p>
          <w:p w14:paraId="1DE509BF" w14:textId="77777777" w:rsidR="0038226A" w:rsidRPr="00274DAD" w:rsidRDefault="0038226A" w:rsidP="00911564">
            <w:pPr>
              <w:pStyle w:val="Norm"/>
              <w:spacing w:before="0"/>
              <w:rPr>
                <w:rFonts w:ascii="Consolas" w:hAnsi="Consolas"/>
              </w:rPr>
            </w:pPr>
            <w:r w:rsidRPr="00274DAD">
              <w:rPr>
                <w:rFonts w:ascii="Consolas" w:hAnsi="Consolas"/>
              </w:rPr>
              <w:t>3 4</w:t>
            </w:r>
          </w:p>
          <w:p w14:paraId="76B3AB6A" w14:textId="77777777" w:rsidR="0038226A" w:rsidRPr="00274DAD" w:rsidRDefault="0038226A" w:rsidP="00911564">
            <w:pPr>
              <w:pStyle w:val="Norm"/>
              <w:spacing w:before="0"/>
              <w:rPr>
                <w:rFonts w:ascii="Consolas" w:hAnsi="Consolas"/>
              </w:rPr>
            </w:pPr>
            <w:r w:rsidRPr="00274DAD">
              <w:rPr>
                <w:rFonts w:ascii="Consolas" w:hAnsi="Consolas"/>
              </w:rPr>
              <w:t>2 6</w:t>
            </w:r>
          </w:p>
          <w:p w14:paraId="65C40933" w14:textId="77777777" w:rsidR="0038226A" w:rsidRPr="00274DAD" w:rsidRDefault="0038226A" w:rsidP="00911564">
            <w:pPr>
              <w:pStyle w:val="Norm"/>
              <w:spacing w:before="0"/>
              <w:rPr>
                <w:rFonts w:ascii="Consolas" w:hAnsi="Consolas"/>
              </w:rPr>
            </w:pPr>
            <w:r w:rsidRPr="00274DAD">
              <w:rPr>
                <w:rFonts w:ascii="Consolas" w:hAnsi="Consolas"/>
              </w:rPr>
              <w:t>30</w:t>
            </w:r>
          </w:p>
        </w:tc>
        <w:tc>
          <w:tcPr>
            <w:tcW w:w="4434" w:type="dxa"/>
            <w:vMerge/>
            <w:tcBorders>
              <w:left w:val="single" w:sz="4" w:space="0" w:color="auto"/>
            </w:tcBorders>
          </w:tcPr>
          <w:p w14:paraId="2CA1E7EF" w14:textId="77777777" w:rsidR="0038226A" w:rsidRPr="00D956C9" w:rsidRDefault="0038226A" w:rsidP="00911564">
            <w:pPr>
              <w:pStyle w:val="Norm"/>
              <w:spacing w:before="0"/>
            </w:pPr>
          </w:p>
        </w:tc>
      </w:tr>
    </w:tbl>
    <w:p w14:paraId="1D6F3253" w14:textId="77777777" w:rsidR="0038226A" w:rsidRDefault="0038226A" w:rsidP="0038226A">
      <w:pPr>
        <w:pStyle w:val="Heading4"/>
      </w:pPr>
      <w:bookmarkStart w:id="36" w:name="_Toc348643683"/>
      <w:r>
        <w:t>Program</w:t>
      </w:r>
      <w:bookmarkEnd w:id="36"/>
    </w:p>
    <w:p w14:paraId="4DEA5F63" w14:textId="77777777" w:rsidR="0038226A" w:rsidRDefault="0038226A" w:rsidP="0038226A">
      <w:pPr>
        <w:pStyle w:val="ap"/>
      </w:pPr>
      <w:r>
        <w:t># Mnimal Spanning Tree (Algorithm Kruskal)</w:t>
      </w:r>
    </w:p>
    <w:p w14:paraId="335A2C83" w14:textId="77777777" w:rsidR="0038226A" w:rsidRDefault="0038226A" w:rsidP="0038226A">
      <w:pPr>
        <w:pStyle w:val="ap"/>
      </w:pPr>
      <w:r>
        <w:t>FN = 'GRAPH.INP'</w:t>
      </w:r>
    </w:p>
    <w:p w14:paraId="256A6560" w14:textId="77777777" w:rsidR="0038226A" w:rsidRDefault="0038226A" w:rsidP="0038226A">
      <w:pPr>
        <w:pStyle w:val="ap"/>
      </w:pPr>
    </w:p>
    <w:p w14:paraId="7DBFC7CC" w14:textId="77777777" w:rsidR="0038226A" w:rsidRDefault="0038226A" w:rsidP="0038226A">
      <w:pPr>
        <w:pStyle w:val="ap"/>
      </w:pPr>
      <w:r>
        <w:t>def Go(msg = ' ? '):</w:t>
      </w:r>
    </w:p>
    <w:p w14:paraId="4160D897" w14:textId="77777777" w:rsidR="0038226A" w:rsidRDefault="0038226A" w:rsidP="0038226A">
      <w:pPr>
        <w:pStyle w:val="ap"/>
      </w:pPr>
      <w:r>
        <w:t xml:space="preserve">    if input(msg) == '.': exit(0)</w:t>
      </w:r>
    </w:p>
    <w:p w14:paraId="3B61FFE2" w14:textId="77777777" w:rsidR="0038226A" w:rsidRDefault="0038226A" w:rsidP="0038226A">
      <w:pPr>
        <w:pStyle w:val="ap"/>
      </w:pPr>
    </w:p>
    <w:p w14:paraId="39A25193" w14:textId="77777777" w:rsidR="0038226A" w:rsidRDefault="0038226A" w:rsidP="0038226A">
      <w:pPr>
        <w:pStyle w:val="ap"/>
      </w:pPr>
      <w:r>
        <w:t># nhóm trưởng của nhóm chứa x</w:t>
      </w:r>
    </w:p>
    <w:p w14:paraId="23205164" w14:textId="77777777" w:rsidR="0038226A" w:rsidRDefault="0038226A" w:rsidP="0038226A">
      <w:pPr>
        <w:pStyle w:val="ap"/>
      </w:pPr>
      <w:r>
        <w:t>def Find(x):</w:t>
      </w:r>
    </w:p>
    <w:p w14:paraId="29DF2CC4" w14:textId="77777777" w:rsidR="0038226A" w:rsidRDefault="0038226A" w:rsidP="0038226A">
      <w:pPr>
        <w:pStyle w:val="ap"/>
      </w:pPr>
      <w:r>
        <w:t xml:space="preserve">    while d[x] != x: x = d[x]</w:t>
      </w:r>
    </w:p>
    <w:p w14:paraId="71C520F5" w14:textId="77777777" w:rsidR="0038226A" w:rsidRDefault="0038226A" w:rsidP="0038226A">
      <w:pPr>
        <w:pStyle w:val="ap"/>
      </w:pPr>
      <w:r>
        <w:t xml:space="preserve">    return x</w:t>
      </w:r>
    </w:p>
    <w:p w14:paraId="328E5B54" w14:textId="77777777" w:rsidR="0038226A" w:rsidRDefault="0038226A" w:rsidP="0038226A">
      <w:pPr>
        <w:pStyle w:val="ap"/>
      </w:pPr>
    </w:p>
    <w:p w14:paraId="1A5276F7" w14:textId="77777777" w:rsidR="0038226A" w:rsidRDefault="0038226A" w:rsidP="0038226A">
      <w:pPr>
        <w:pStyle w:val="ap"/>
      </w:pPr>
      <w:r>
        <w:t xml:space="preserve"># Gộp nhóm chứa x với nhóm chứa y </w:t>
      </w:r>
    </w:p>
    <w:p w14:paraId="68AAA636" w14:textId="77777777" w:rsidR="0038226A" w:rsidRDefault="0038226A" w:rsidP="0038226A">
      <w:pPr>
        <w:pStyle w:val="ap"/>
      </w:pPr>
      <w:r>
        <w:t>def Union(x,y):</w:t>
      </w:r>
    </w:p>
    <w:p w14:paraId="75B76691" w14:textId="77777777" w:rsidR="0038226A" w:rsidRDefault="0038226A" w:rsidP="0038226A">
      <w:pPr>
        <w:pStyle w:val="ap"/>
      </w:pPr>
      <w:r>
        <w:t xml:space="preserve">    global d</w:t>
      </w:r>
    </w:p>
    <w:p w14:paraId="17E6B9AC" w14:textId="77777777" w:rsidR="0038226A" w:rsidRDefault="0038226A" w:rsidP="0038226A">
      <w:pPr>
        <w:pStyle w:val="ap"/>
      </w:pPr>
      <w:r>
        <w:t xml:space="preserve">    x, y = Find(x), Find(y)</w:t>
      </w:r>
    </w:p>
    <w:p w14:paraId="096DABAB" w14:textId="77777777" w:rsidR="0038226A" w:rsidRDefault="0038226A" w:rsidP="0038226A">
      <w:pPr>
        <w:pStyle w:val="ap"/>
      </w:pPr>
      <w:r>
        <w:t xml:space="preserve">    if x == y: return 0</w:t>
      </w:r>
    </w:p>
    <w:p w14:paraId="4F5F6ABB" w14:textId="77777777" w:rsidR="0038226A" w:rsidRDefault="0038226A" w:rsidP="0038226A">
      <w:pPr>
        <w:pStyle w:val="ap"/>
      </w:pPr>
      <w:r>
        <w:t xml:space="preserve">    if x &lt; y: d[y] = x</w:t>
      </w:r>
    </w:p>
    <w:p w14:paraId="1A8E56D6" w14:textId="77777777" w:rsidR="0038226A" w:rsidRDefault="0038226A" w:rsidP="0038226A">
      <w:pPr>
        <w:pStyle w:val="ap"/>
      </w:pPr>
      <w:r>
        <w:t xml:space="preserve">    else: d[x] = y</w:t>
      </w:r>
    </w:p>
    <w:p w14:paraId="61A60D7B" w14:textId="77777777" w:rsidR="0038226A" w:rsidRDefault="0038226A" w:rsidP="0038226A">
      <w:pPr>
        <w:pStyle w:val="ap"/>
      </w:pPr>
      <w:r>
        <w:t xml:space="preserve">    return 1    </w:t>
      </w:r>
    </w:p>
    <w:p w14:paraId="3A601B4C" w14:textId="77777777" w:rsidR="0038226A" w:rsidRDefault="0038226A" w:rsidP="0038226A">
      <w:pPr>
        <w:pStyle w:val="ap"/>
      </w:pPr>
      <w:r>
        <w:t xml:space="preserve">    </w:t>
      </w:r>
    </w:p>
    <w:p w14:paraId="140416DE" w14:textId="77777777" w:rsidR="0038226A" w:rsidRDefault="0038226A" w:rsidP="0038226A">
      <w:pPr>
        <w:pStyle w:val="ap"/>
      </w:pPr>
      <w:r>
        <w:t># Đọc dữ liệu input, tổ chức đồ thị G = (V,E) số đỉnh n, tập cạnh e</w:t>
      </w:r>
    </w:p>
    <w:p w14:paraId="7BEDF778" w14:textId="77777777" w:rsidR="0038226A" w:rsidRDefault="0038226A" w:rsidP="0038226A">
      <w:pPr>
        <w:pStyle w:val="ap"/>
      </w:pPr>
      <w:r>
        <w:t>def ReadInput():</w:t>
      </w:r>
    </w:p>
    <w:p w14:paraId="733BB8F7" w14:textId="77777777" w:rsidR="0038226A" w:rsidRDefault="0038226A" w:rsidP="0038226A">
      <w:pPr>
        <w:pStyle w:val="ap"/>
      </w:pPr>
      <w:r>
        <w:t xml:space="preserve">    with open(FN) as f:</w:t>
      </w:r>
    </w:p>
    <w:p w14:paraId="5533DE08" w14:textId="77777777" w:rsidR="0038226A" w:rsidRDefault="0038226A" w:rsidP="0038226A">
      <w:pPr>
        <w:pStyle w:val="ap"/>
      </w:pPr>
      <w:r>
        <w:t xml:space="preserve">        n, m = map(int,f.readline().strip().split())        </w:t>
      </w:r>
    </w:p>
    <w:p w14:paraId="41D9ADF3" w14:textId="77777777" w:rsidR="0038226A" w:rsidRDefault="0038226A" w:rsidP="0038226A">
      <w:pPr>
        <w:pStyle w:val="ap"/>
      </w:pPr>
      <w:r>
        <w:t xml:space="preserve">        print(n, 'đỉnh', m, 'cạnh')</w:t>
      </w:r>
    </w:p>
    <w:p w14:paraId="56F32356" w14:textId="77777777" w:rsidR="0038226A" w:rsidRDefault="0038226A" w:rsidP="0038226A">
      <w:pPr>
        <w:pStyle w:val="ap"/>
      </w:pPr>
      <w:r>
        <w:t xml:space="preserve">        """</w:t>
      </w:r>
    </w:p>
    <w:p w14:paraId="489F6ED6" w14:textId="77777777" w:rsidR="0038226A" w:rsidRDefault="0038226A" w:rsidP="0038226A">
      <w:pPr>
        <w:pStyle w:val="ap"/>
      </w:pPr>
      <w:r>
        <w:t xml:space="preserve">        dict of edges e{(x,y):d}</w:t>
      </w:r>
    </w:p>
    <w:p w14:paraId="276BE45B" w14:textId="77777777" w:rsidR="0038226A" w:rsidRDefault="0038226A" w:rsidP="0038226A">
      <w:pPr>
        <w:pStyle w:val="ap"/>
      </w:pPr>
      <w:r>
        <w:t xml:space="preserve">        """</w:t>
      </w:r>
    </w:p>
    <w:p w14:paraId="71243E03" w14:textId="77777777" w:rsidR="0038226A" w:rsidRDefault="0038226A" w:rsidP="0038226A">
      <w:pPr>
        <w:pStyle w:val="ap"/>
      </w:pPr>
      <w:r>
        <w:t xml:space="preserve">        e = {}</w:t>
      </w:r>
    </w:p>
    <w:p w14:paraId="166BF9D2" w14:textId="77777777" w:rsidR="0038226A" w:rsidRDefault="0038226A" w:rsidP="0038226A">
      <w:pPr>
        <w:pStyle w:val="ap"/>
      </w:pPr>
      <w:r>
        <w:t xml:space="preserve">        for i in range(m):</w:t>
      </w:r>
    </w:p>
    <w:p w14:paraId="475BA32A" w14:textId="77777777" w:rsidR="0038226A" w:rsidRDefault="0038226A" w:rsidP="0038226A">
      <w:pPr>
        <w:pStyle w:val="ap"/>
      </w:pPr>
      <w:r>
        <w:t xml:space="preserve">            x, y, p = map(int,f.readline().strip().split())        </w:t>
      </w:r>
    </w:p>
    <w:p w14:paraId="218F4CBD" w14:textId="77777777" w:rsidR="0038226A" w:rsidRDefault="0038226A" w:rsidP="0038226A">
      <w:pPr>
        <w:pStyle w:val="ap"/>
      </w:pPr>
      <w:r>
        <w:t xml:space="preserve">            if x == y: continue</w:t>
      </w:r>
    </w:p>
    <w:p w14:paraId="117FB745" w14:textId="77777777" w:rsidR="0038226A" w:rsidRDefault="0038226A" w:rsidP="0038226A">
      <w:pPr>
        <w:pStyle w:val="ap"/>
      </w:pPr>
      <w:r>
        <w:t xml:space="preserve">            c = (x, y) if x &lt; y else (y, x)            </w:t>
      </w:r>
    </w:p>
    <w:p w14:paraId="6BA685EA" w14:textId="77777777" w:rsidR="0038226A" w:rsidRDefault="0038226A" w:rsidP="0038226A">
      <w:pPr>
        <w:pStyle w:val="ap"/>
      </w:pPr>
      <w:r>
        <w:t xml:space="preserve">            if not c in e: e[c] = p </w:t>
      </w:r>
    </w:p>
    <w:p w14:paraId="6E6C5685" w14:textId="77777777" w:rsidR="0038226A" w:rsidRDefault="0038226A" w:rsidP="0038226A">
      <w:pPr>
        <w:pStyle w:val="ap"/>
      </w:pPr>
      <w:r>
        <w:t xml:space="preserve">    return n, e</w:t>
      </w:r>
    </w:p>
    <w:p w14:paraId="4D40178A" w14:textId="77777777" w:rsidR="0038226A" w:rsidRDefault="0038226A" w:rsidP="0038226A">
      <w:pPr>
        <w:pStyle w:val="ap"/>
      </w:pPr>
    </w:p>
    <w:p w14:paraId="2ED3E047" w14:textId="77777777" w:rsidR="0038226A" w:rsidRDefault="0038226A" w:rsidP="0038226A">
      <w:pPr>
        <w:pStyle w:val="ap"/>
      </w:pPr>
      <w:r>
        <w:t>def MinSP(): # spanning tree</w:t>
      </w:r>
    </w:p>
    <w:p w14:paraId="114FC0CA" w14:textId="77777777" w:rsidR="0038226A" w:rsidRDefault="0038226A" w:rsidP="0038226A">
      <w:pPr>
        <w:pStyle w:val="ap"/>
      </w:pPr>
      <w:r>
        <w:t xml:space="preserve">    global d</w:t>
      </w:r>
    </w:p>
    <w:p w14:paraId="3BA3B350" w14:textId="77777777" w:rsidR="0038226A" w:rsidRDefault="0038226A" w:rsidP="0038226A">
      <w:pPr>
        <w:pStyle w:val="ap"/>
      </w:pPr>
      <w:r>
        <w:t xml:space="preserve">    n, e = ReadInput() # n: số đỉnh, e: tập các cạnh</w:t>
      </w:r>
    </w:p>
    <w:p w14:paraId="1222EB2B" w14:textId="77777777" w:rsidR="0038226A" w:rsidRDefault="0038226A" w:rsidP="0038226A">
      <w:pPr>
        <w:pStyle w:val="ap"/>
      </w:pPr>
      <w:r>
        <w:t xml:space="preserve">    # Sắp tăng e.keys theo trọng số    </w:t>
      </w:r>
    </w:p>
    <w:p w14:paraId="60A481B3" w14:textId="77777777" w:rsidR="0038226A" w:rsidRDefault="0038226A" w:rsidP="0038226A">
      <w:pPr>
        <w:pStyle w:val="ap"/>
      </w:pPr>
      <w:r>
        <w:lastRenderedPageBreak/>
        <w:t xml:space="preserve">    k = sorted(list(e.keys()), key=lambda x: e[x])  </w:t>
      </w:r>
    </w:p>
    <w:p w14:paraId="221088E5" w14:textId="77777777" w:rsidR="0038226A" w:rsidRDefault="0038226A" w:rsidP="0038226A">
      <w:pPr>
        <w:pStyle w:val="ap"/>
      </w:pPr>
      <w:r>
        <w:t xml:space="preserve">    mst = [] # list of edges in minimal spanning tree      </w:t>
      </w:r>
    </w:p>
    <w:p w14:paraId="6F607D00" w14:textId="77777777" w:rsidR="0038226A" w:rsidRDefault="0038226A" w:rsidP="0038226A">
      <w:pPr>
        <w:pStyle w:val="ap"/>
      </w:pPr>
      <w:r>
        <w:t xml:space="preserve">    d = list(range(n+1)) # mảng tham chiếu </w:t>
      </w:r>
    </w:p>
    <w:p w14:paraId="63A85199" w14:textId="77777777" w:rsidR="0038226A" w:rsidRDefault="0038226A" w:rsidP="0038226A">
      <w:pPr>
        <w:pStyle w:val="ap"/>
      </w:pPr>
      <w:r>
        <w:t xml:space="preserve">    for edg in k:</w:t>
      </w:r>
    </w:p>
    <w:p w14:paraId="4B4F4A4D" w14:textId="77777777" w:rsidR="0038226A" w:rsidRDefault="0038226A" w:rsidP="0038226A">
      <w:pPr>
        <w:pStyle w:val="ap"/>
      </w:pPr>
      <w:r>
        <w:t xml:space="preserve">        if Union(edg[0],edg[1]) &gt; 0: mst.append(edg)</w:t>
      </w:r>
    </w:p>
    <w:p w14:paraId="3BE23F25" w14:textId="77777777" w:rsidR="0038226A" w:rsidRDefault="0038226A" w:rsidP="0038226A">
      <w:pPr>
        <w:pStyle w:val="ap"/>
      </w:pPr>
      <w:r>
        <w:t xml:space="preserve">    return mst, e</w:t>
      </w:r>
    </w:p>
    <w:p w14:paraId="719D39BE" w14:textId="77777777" w:rsidR="0038226A" w:rsidRDefault="0038226A" w:rsidP="0038226A">
      <w:pPr>
        <w:pStyle w:val="ap"/>
      </w:pPr>
    </w:p>
    <w:p w14:paraId="37BD1CEB" w14:textId="77777777" w:rsidR="0038226A" w:rsidRDefault="0038226A" w:rsidP="0038226A">
      <w:pPr>
        <w:pStyle w:val="ap"/>
      </w:pPr>
      <w:r>
        <w:t># APPLICATION</w:t>
      </w:r>
    </w:p>
    <w:p w14:paraId="6D0B369D" w14:textId="77777777" w:rsidR="0038226A" w:rsidRDefault="0038226A" w:rsidP="0038226A">
      <w:pPr>
        <w:pStyle w:val="ap"/>
      </w:pPr>
      <w:r>
        <w:t>mst, e = MinSP()</w:t>
      </w:r>
    </w:p>
    <w:p w14:paraId="623B1DAB" w14:textId="77777777" w:rsidR="0038226A" w:rsidRDefault="0038226A" w:rsidP="0038226A">
      <w:pPr>
        <w:pStyle w:val="ap"/>
      </w:pPr>
      <w:r>
        <w:t>print(' Minimal Sanning tree:')</w:t>
      </w:r>
    </w:p>
    <w:p w14:paraId="10EE140C" w14:textId="77777777" w:rsidR="0038226A" w:rsidRDefault="0038226A" w:rsidP="0038226A">
      <w:pPr>
        <w:pStyle w:val="ap"/>
      </w:pPr>
      <w:r>
        <w:t>sumd = 0 # Total weight</w:t>
      </w:r>
    </w:p>
    <w:p w14:paraId="1883CB8E" w14:textId="77777777" w:rsidR="0038226A" w:rsidRDefault="0038226A" w:rsidP="0038226A">
      <w:pPr>
        <w:pStyle w:val="ap"/>
      </w:pPr>
      <w:r>
        <w:t>for c in mst:</w:t>
      </w:r>
    </w:p>
    <w:p w14:paraId="1324CD19" w14:textId="77777777" w:rsidR="0038226A" w:rsidRDefault="0038226A" w:rsidP="0038226A">
      <w:pPr>
        <w:pStyle w:val="ap"/>
      </w:pPr>
      <w:r>
        <w:t xml:space="preserve">    print(c)</w:t>
      </w:r>
    </w:p>
    <w:p w14:paraId="05DCE8A4" w14:textId="77777777" w:rsidR="0038226A" w:rsidRDefault="0038226A" w:rsidP="0038226A">
      <w:pPr>
        <w:pStyle w:val="ap"/>
      </w:pPr>
      <w:r>
        <w:t xml:space="preserve">    sumd += e[c]</w:t>
      </w:r>
    </w:p>
    <w:p w14:paraId="06D583AB" w14:textId="77777777" w:rsidR="0038226A" w:rsidRDefault="0038226A" w:rsidP="0038226A">
      <w:pPr>
        <w:pStyle w:val="ap"/>
      </w:pPr>
      <w:r>
        <w:t>print('Total weight:', sumd)</w:t>
      </w:r>
    </w:p>
    <w:p w14:paraId="4828F16A" w14:textId="77777777" w:rsidR="0038226A" w:rsidRDefault="0038226A" w:rsidP="0038226A">
      <w:pPr>
        <w:pStyle w:val="ap"/>
      </w:pPr>
      <w:r>
        <w:t>print(" T h e   E n d")</w:t>
      </w:r>
    </w:p>
    <w:p w14:paraId="65C2557C" w14:textId="77777777" w:rsidR="0038226A" w:rsidRDefault="0038226A" w:rsidP="0038226A">
      <w:pPr>
        <w:pStyle w:val="Heading4"/>
      </w:pPr>
      <w:r>
        <w:t>Output</w:t>
      </w:r>
    </w:p>
    <w:p w14:paraId="6B56580D" w14:textId="77777777" w:rsidR="0038226A" w:rsidRDefault="0038226A" w:rsidP="0038226A">
      <w:pPr>
        <w:pStyle w:val="ap"/>
      </w:pPr>
      <w:r>
        <w:t>Minimal Sanning tree:</w:t>
      </w:r>
    </w:p>
    <w:p w14:paraId="6A7CDB0A" w14:textId="77777777" w:rsidR="0038226A" w:rsidRDefault="0038226A" w:rsidP="0038226A">
      <w:pPr>
        <w:pStyle w:val="ap"/>
      </w:pPr>
      <w:r>
        <w:t>(1, 2)</w:t>
      </w:r>
    </w:p>
    <w:p w14:paraId="52EBF343" w14:textId="77777777" w:rsidR="0038226A" w:rsidRDefault="0038226A" w:rsidP="0038226A">
      <w:pPr>
        <w:pStyle w:val="ap"/>
      </w:pPr>
      <w:r>
        <w:t>(5, 8)</w:t>
      </w:r>
    </w:p>
    <w:p w14:paraId="40E02902" w14:textId="77777777" w:rsidR="0038226A" w:rsidRDefault="0038226A" w:rsidP="0038226A">
      <w:pPr>
        <w:pStyle w:val="ap"/>
      </w:pPr>
      <w:r>
        <w:t>(7, 8)</w:t>
      </w:r>
    </w:p>
    <w:p w14:paraId="7291F921" w14:textId="77777777" w:rsidR="0038226A" w:rsidRDefault="0038226A" w:rsidP="0038226A">
      <w:pPr>
        <w:pStyle w:val="ap"/>
      </w:pPr>
      <w:r>
        <w:t>(2, 4)</w:t>
      </w:r>
    </w:p>
    <w:p w14:paraId="650F6B29" w14:textId="77777777" w:rsidR="0038226A" w:rsidRDefault="0038226A" w:rsidP="0038226A">
      <w:pPr>
        <w:pStyle w:val="ap"/>
      </w:pPr>
      <w:r>
        <w:t>(5, 6)</w:t>
      </w:r>
    </w:p>
    <w:p w14:paraId="1B8EED9F" w14:textId="77777777" w:rsidR="0038226A" w:rsidRDefault="0038226A" w:rsidP="0038226A">
      <w:pPr>
        <w:pStyle w:val="ap"/>
      </w:pPr>
      <w:r>
        <w:t>(3, 4)</w:t>
      </w:r>
    </w:p>
    <w:p w14:paraId="553EAB8D" w14:textId="77777777" w:rsidR="0038226A" w:rsidRDefault="0038226A" w:rsidP="0038226A">
      <w:pPr>
        <w:pStyle w:val="ap"/>
      </w:pPr>
      <w:r>
        <w:t>(2, 6)</w:t>
      </w:r>
    </w:p>
    <w:p w14:paraId="6048224D" w14:textId="77777777" w:rsidR="0038226A" w:rsidRDefault="0038226A" w:rsidP="0038226A">
      <w:pPr>
        <w:pStyle w:val="ap"/>
      </w:pPr>
      <w:r>
        <w:t>Total weight: 30</w:t>
      </w:r>
    </w:p>
    <w:p w14:paraId="4A58DB42" w14:textId="77777777" w:rsidR="0038226A" w:rsidRDefault="0038226A" w:rsidP="0038226A">
      <w:pPr>
        <w:pStyle w:val="ap"/>
      </w:pPr>
      <w:r>
        <w:t xml:space="preserve"> T h e   E n d</w:t>
      </w:r>
    </w:p>
    <w:p w14:paraId="4DE05369" w14:textId="77777777" w:rsidR="0038226A" w:rsidRPr="00964216" w:rsidRDefault="0038226A" w:rsidP="0038226A">
      <w:pPr>
        <w:pStyle w:val="Heading2"/>
      </w:pPr>
      <w:bookmarkStart w:id="37" w:name="_Toc348643685"/>
      <w:bookmarkStart w:id="38" w:name="_Toc348942260"/>
      <w:bookmarkStart w:id="39" w:name="_Toc431388662"/>
      <w:bookmarkStart w:id="40" w:name="_Toc168929031"/>
      <w:bookmarkStart w:id="41" w:name="_Toc171251947"/>
      <w:r w:rsidRPr="005866F8">
        <w:t xml:space="preserve">Spanning </w:t>
      </w:r>
      <w:r>
        <w:t>Forest</w:t>
      </w:r>
      <w:bookmarkEnd w:id="37"/>
      <w:bookmarkEnd w:id="38"/>
      <w:bookmarkEnd w:id="39"/>
      <w:bookmarkEnd w:id="40"/>
      <w:bookmarkEnd w:id="41"/>
    </w:p>
    <w:p w14:paraId="31ECB438" w14:textId="77777777" w:rsidR="0038226A" w:rsidRDefault="0038226A" w:rsidP="0038226A">
      <w:pPr>
        <w:pStyle w:val="Norm"/>
        <w:rPr>
          <w:i/>
          <w:iCs/>
        </w:rPr>
      </w:pPr>
      <w:r>
        <w:tab/>
      </w:r>
      <w:r w:rsidRPr="00CE75F3">
        <w:rPr>
          <w:i/>
          <w:iCs/>
        </w:rPr>
        <w:t>Cho G là một đồ thị vô hướng gồm n đỉnh và m cạnh. Hãy xác định các cây khung trong mỗi mảnh liên thông của G. Tập hợp các cây khung đó được gọi là rừng khung của đồ thị G. Hãy liệt kê các cây khung thành phần của rừng khung.</w:t>
      </w:r>
    </w:p>
    <w:p w14:paraId="60CA9059" w14:textId="77777777" w:rsidR="0038226A" w:rsidRDefault="0038226A" w:rsidP="0038226A">
      <w:pPr>
        <w:pStyle w:val="Norm"/>
      </w:pPr>
      <w:r>
        <w:tab/>
      </w:r>
    </w:p>
    <w:tbl>
      <w:tblPr>
        <w:tblW w:w="0" w:type="auto"/>
        <w:tblInd w:w="607" w:type="dxa"/>
        <w:tblLook w:val="01E0" w:firstRow="1" w:lastRow="1" w:firstColumn="1" w:lastColumn="1" w:noHBand="0" w:noVBand="0"/>
      </w:tblPr>
      <w:tblGrid>
        <w:gridCol w:w="1206"/>
        <w:gridCol w:w="4397"/>
      </w:tblGrid>
      <w:tr w:rsidR="0038226A" w14:paraId="334BC81A" w14:textId="77777777" w:rsidTr="00911564">
        <w:tc>
          <w:tcPr>
            <w:tcW w:w="0" w:type="auto"/>
            <w:tcBorders>
              <w:top w:val="single" w:sz="4" w:space="0" w:color="auto"/>
              <w:left w:val="single" w:sz="4" w:space="0" w:color="auto"/>
              <w:bottom w:val="single" w:sz="4" w:space="0" w:color="auto"/>
              <w:right w:val="single" w:sz="4" w:space="0" w:color="auto"/>
            </w:tcBorders>
          </w:tcPr>
          <w:p w14:paraId="56109586" w14:textId="77777777" w:rsidR="0038226A" w:rsidRPr="00CE75F3" w:rsidRDefault="0038226A" w:rsidP="00911564">
            <w:pPr>
              <w:pStyle w:val="Norm"/>
              <w:spacing w:before="0"/>
              <w:rPr>
                <w:rFonts w:ascii="Consolas" w:hAnsi="Consolas"/>
              </w:rPr>
            </w:pPr>
            <w:r w:rsidRPr="00CE75F3">
              <w:rPr>
                <w:rFonts w:ascii="Consolas" w:hAnsi="Consolas"/>
              </w:rPr>
              <w:t>graph.inp</w:t>
            </w:r>
          </w:p>
        </w:tc>
        <w:tc>
          <w:tcPr>
            <w:tcW w:w="0" w:type="auto"/>
            <w:vMerge w:val="restart"/>
            <w:tcBorders>
              <w:left w:val="single" w:sz="4" w:space="0" w:color="auto"/>
            </w:tcBorders>
          </w:tcPr>
          <w:p w14:paraId="554524CC" w14:textId="77777777" w:rsidR="0038226A" w:rsidRPr="00CE75F3" w:rsidRDefault="0038226A" w:rsidP="00911564">
            <w:pPr>
              <w:pStyle w:val="Norm"/>
              <w:spacing w:before="0"/>
              <w:rPr>
                <w:i/>
                <w:iCs/>
              </w:rPr>
            </w:pPr>
            <w:r w:rsidRPr="00CE75F3">
              <w:rPr>
                <w:i/>
                <w:iCs/>
              </w:rPr>
              <w:t xml:space="preserve"> Đồ thị có 8 đỉnh và 8 cạnh.</w:t>
            </w:r>
          </w:p>
          <w:p w14:paraId="58A18E42" w14:textId="77777777" w:rsidR="0038226A" w:rsidRPr="00CE75F3" w:rsidRDefault="0038226A" w:rsidP="00911564">
            <w:pPr>
              <w:pStyle w:val="Norm"/>
              <w:spacing w:before="0"/>
              <w:rPr>
                <w:i/>
                <w:iCs/>
              </w:rPr>
            </w:pPr>
            <w:r w:rsidRPr="00CE75F3">
              <w:rPr>
                <w:i/>
                <w:iCs/>
              </w:rPr>
              <w:t xml:space="preserve">Rừng </w:t>
            </w:r>
            <w:r>
              <w:rPr>
                <w:i/>
                <w:iCs/>
              </w:rPr>
              <w:t xml:space="preserve">khung </w:t>
            </w:r>
            <w:r w:rsidRPr="00CE75F3">
              <w:rPr>
                <w:i/>
                <w:iCs/>
              </w:rPr>
              <w:t>gồm hai cây khung (tô đậm)</w:t>
            </w:r>
          </w:p>
          <w:p w14:paraId="48DB663F" w14:textId="77777777" w:rsidR="0038226A" w:rsidRPr="00CE75F3" w:rsidRDefault="0038226A" w:rsidP="00911564">
            <w:pPr>
              <w:pStyle w:val="Norm"/>
              <w:spacing w:before="0"/>
              <w:rPr>
                <w:i/>
                <w:iCs/>
              </w:rPr>
            </w:pPr>
            <w:r w:rsidRPr="00CE75F3">
              <w:rPr>
                <w:i/>
                <w:iCs/>
              </w:rPr>
              <w:t xml:space="preserve">Cây khung liên </w:t>
            </w:r>
            <w:r w:rsidRPr="00CE75F3">
              <w:rPr>
                <w:i/>
                <w:iCs/>
                <w:color w:val="FF0000"/>
              </w:rPr>
              <w:t xml:space="preserve">thông </w:t>
            </w:r>
            <w:r w:rsidRPr="00CE75F3">
              <w:rPr>
                <w:i/>
                <w:iCs/>
              </w:rPr>
              <w:t xml:space="preserve">thuộc đỉnh 1 gồm 2 cạnh: </w:t>
            </w:r>
          </w:p>
          <w:p w14:paraId="23EE6AC9" w14:textId="77777777" w:rsidR="0038226A" w:rsidRPr="004D4B17" w:rsidRDefault="0038226A" w:rsidP="00911564">
            <w:pPr>
              <w:pStyle w:val="Norm"/>
              <w:spacing w:before="0"/>
            </w:pPr>
            <w:r w:rsidRPr="004D4B17">
              <w:t>(1,2), (1,5).</w:t>
            </w:r>
          </w:p>
          <w:p w14:paraId="0C836A14" w14:textId="77777777" w:rsidR="0038226A" w:rsidRPr="00CE75F3" w:rsidRDefault="0038226A" w:rsidP="00911564">
            <w:pPr>
              <w:pStyle w:val="Norm"/>
              <w:spacing w:before="0"/>
              <w:rPr>
                <w:i/>
                <w:iCs/>
              </w:rPr>
            </w:pPr>
            <w:r w:rsidRPr="00CE75F3">
              <w:rPr>
                <w:i/>
                <w:iCs/>
              </w:rPr>
              <w:t xml:space="preserve">Cây khung liên </w:t>
            </w:r>
            <w:r w:rsidRPr="00CE75F3">
              <w:rPr>
                <w:i/>
                <w:iCs/>
                <w:color w:val="FF0000"/>
              </w:rPr>
              <w:t xml:space="preserve">thông </w:t>
            </w:r>
            <w:r w:rsidRPr="00CE75F3">
              <w:rPr>
                <w:i/>
                <w:iCs/>
              </w:rPr>
              <w:t xml:space="preserve">thuộc đỉnh 3 gồm 4 cạnh: </w:t>
            </w:r>
          </w:p>
          <w:p w14:paraId="28893891" w14:textId="77777777" w:rsidR="0038226A" w:rsidRPr="004D4B17" w:rsidRDefault="0038226A" w:rsidP="00911564">
            <w:pPr>
              <w:pStyle w:val="Norm"/>
              <w:spacing w:before="0"/>
            </w:pPr>
            <w:r>
              <w:rPr>
                <w:noProof/>
              </w:rPr>
              <w:drawing>
                <wp:anchor distT="0" distB="0" distL="114300" distR="114300" simplePos="0" relativeHeight="251667456" behindDoc="0" locked="0" layoutInCell="1" allowOverlap="1" wp14:anchorId="56153088" wp14:editId="05F3C19D">
                  <wp:simplePos x="0" y="0"/>
                  <wp:positionH relativeFrom="column">
                    <wp:posOffset>5897</wp:posOffset>
                  </wp:positionH>
                  <wp:positionV relativeFrom="paragraph">
                    <wp:posOffset>285206</wp:posOffset>
                  </wp:positionV>
                  <wp:extent cx="1672389" cy="672954"/>
                  <wp:effectExtent l="0" t="0" r="4445" b="0"/>
                  <wp:wrapTopAndBottom/>
                  <wp:docPr id="24964214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42141" name="Picture 1" descr="A diagram of a network&#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2389" cy="672954"/>
                          </a:xfrm>
                          <a:prstGeom prst="rect">
                            <a:avLst/>
                          </a:prstGeom>
                        </pic:spPr>
                      </pic:pic>
                    </a:graphicData>
                  </a:graphic>
                  <wp14:sizeRelH relativeFrom="margin">
                    <wp14:pctWidth>0</wp14:pctWidth>
                  </wp14:sizeRelH>
                  <wp14:sizeRelV relativeFrom="margin">
                    <wp14:pctHeight>0</wp14:pctHeight>
                  </wp14:sizeRelV>
                </wp:anchor>
              </w:drawing>
            </w:r>
            <w:r w:rsidRPr="004D4B17">
              <w:t>(3,4), (3,7), (3,8), (4,6).</w:t>
            </w:r>
          </w:p>
        </w:tc>
      </w:tr>
      <w:tr w:rsidR="0038226A" w14:paraId="5FCE57A2" w14:textId="77777777" w:rsidTr="00911564">
        <w:trPr>
          <w:trHeight w:val="2287"/>
        </w:trPr>
        <w:tc>
          <w:tcPr>
            <w:tcW w:w="0" w:type="auto"/>
            <w:tcBorders>
              <w:top w:val="single" w:sz="4" w:space="0" w:color="auto"/>
              <w:left w:val="single" w:sz="4" w:space="0" w:color="auto"/>
              <w:bottom w:val="single" w:sz="4" w:space="0" w:color="auto"/>
              <w:right w:val="single" w:sz="4" w:space="0" w:color="auto"/>
            </w:tcBorders>
          </w:tcPr>
          <w:p w14:paraId="7D485479" w14:textId="77777777" w:rsidR="0038226A" w:rsidRPr="005D23C0" w:rsidRDefault="0038226A" w:rsidP="00911564">
            <w:pPr>
              <w:pStyle w:val="Norm"/>
              <w:spacing w:before="0"/>
              <w:rPr>
                <w:rFonts w:ascii="Consolas" w:hAnsi="Consolas"/>
              </w:rPr>
            </w:pPr>
            <w:r w:rsidRPr="00CE75F3">
              <w:rPr>
                <w:rFonts w:ascii="Consolas" w:hAnsi="Consolas"/>
              </w:rPr>
              <w:t xml:space="preserve"> </w:t>
            </w:r>
            <w:r w:rsidRPr="005D23C0">
              <w:rPr>
                <w:rFonts w:ascii="Consolas" w:hAnsi="Consolas"/>
              </w:rPr>
              <w:t>8 8</w:t>
            </w:r>
          </w:p>
          <w:p w14:paraId="5ADDADA7" w14:textId="77777777" w:rsidR="0038226A" w:rsidRPr="005D23C0" w:rsidRDefault="0038226A" w:rsidP="00911564">
            <w:pPr>
              <w:pStyle w:val="Norm"/>
              <w:spacing w:before="0"/>
              <w:rPr>
                <w:rFonts w:ascii="Consolas" w:hAnsi="Consolas"/>
              </w:rPr>
            </w:pPr>
            <w:r w:rsidRPr="005D23C0">
              <w:rPr>
                <w:rFonts w:ascii="Consolas" w:hAnsi="Consolas"/>
              </w:rPr>
              <w:t xml:space="preserve"> 1 2  </w:t>
            </w:r>
          </w:p>
          <w:p w14:paraId="055BB7B6" w14:textId="77777777" w:rsidR="0038226A" w:rsidRPr="005D23C0" w:rsidRDefault="0038226A" w:rsidP="00911564">
            <w:pPr>
              <w:pStyle w:val="Norm"/>
              <w:spacing w:before="0"/>
              <w:rPr>
                <w:rFonts w:ascii="Consolas" w:hAnsi="Consolas"/>
              </w:rPr>
            </w:pPr>
            <w:r w:rsidRPr="005D23C0">
              <w:rPr>
                <w:rFonts w:ascii="Consolas" w:hAnsi="Consolas"/>
              </w:rPr>
              <w:t xml:space="preserve"> 3 4</w:t>
            </w:r>
          </w:p>
          <w:p w14:paraId="2AA38501" w14:textId="77777777" w:rsidR="0038226A" w:rsidRPr="005D23C0" w:rsidRDefault="0038226A" w:rsidP="00911564">
            <w:pPr>
              <w:pStyle w:val="Norm"/>
              <w:spacing w:before="0"/>
              <w:rPr>
                <w:rFonts w:ascii="Consolas" w:hAnsi="Consolas"/>
              </w:rPr>
            </w:pPr>
            <w:r w:rsidRPr="005D23C0">
              <w:rPr>
                <w:rFonts w:ascii="Consolas" w:hAnsi="Consolas"/>
              </w:rPr>
              <w:t xml:space="preserve"> 3 7</w:t>
            </w:r>
          </w:p>
          <w:p w14:paraId="5E324091" w14:textId="77777777" w:rsidR="0038226A" w:rsidRPr="005D23C0" w:rsidRDefault="0038226A" w:rsidP="00911564">
            <w:pPr>
              <w:pStyle w:val="Norm"/>
              <w:spacing w:before="0"/>
              <w:rPr>
                <w:rFonts w:ascii="Consolas" w:hAnsi="Consolas"/>
              </w:rPr>
            </w:pPr>
            <w:r w:rsidRPr="005D23C0">
              <w:rPr>
                <w:rFonts w:ascii="Consolas" w:hAnsi="Consolas"/>
              </w:rPr>
              <w:t xml:space="preserve"> 1 5</w:t>
            </w:r>
          </w:p>
          <w:p w14:paraId="48E3E646" w14:textId="77777777" w:rsidR="0038226A" w:rsidRPr="005D23C0" w:rsidRDefault="0038226A" w:rsidP="00911564">
            <w:pPr>
              <w:pStyle w:val="Norm"/>
              <w:spacing w:before="0"/>
              <w:rPr>
                <w:rFonts w:ascii="Consolas" w:hAnsi="Consolas"/>
              </w:rPr>
            </w:pPr>
            <w:r w:rsidRPr="005D23C0">
              <w:rPr>
                <w:rFonts w:ascii="Consolas" w:hAnsi="Consolas"/>
              </w:rPr>
              <w:t xml:space="preserve"> 3 8</w:t>
            </w:r>
          </w:p>
          <w:p w14:paraId="6A05DEF9" w14:textId="77777777" w:rsidR="0038226A" w:rsidRPr="005D23C0" w:rsidRDefault="0038226A" w:rsidP="00911564">
            <w:pPr>
              <w:pStyle w:val="Norm"/>
              <w:spacing w:before="0"/>
              <w:rPr>
                <w:rFonts w:ascii="Consolas" w:hAnsi="Consolas"/>
              </w:rPr>
            </w:pPr>
            <w:r w:rsidRPr="005D23C0">
              <w:rPr>
                <w:rFonts w:ascii="Consolas" w:hAnsi="Consolas"/>
              </w:rPr>
              <w:t xml:space="preserve"> 4 6</w:t>
            </w:r>
          </w:p>
          <w:p w14:paraId="7E47E499" w14:textId="77777777" w:rsidR="0038226A" w:rsidRPr="005D23C0" w:rsidRDefault="0038226A" w:rsidP="00911564">
            <w:pPr>
              <w:pStyle w:val="Norm"/>
              <w:spacing w:before="0"/>
              <w:rPr>
                <w:rFonts w:ascii="Consolas" w:hAnsi="Consolas"/>
              </w:rPr>
            </w:pPr>
            <w:r w:rsidRPr="005D23C0">
              <w:rPr>
                <w:rFonts w:ascii="Consolas" w:hAnsi="Consolas"/>
              </w:rPr>
              <w:t xml:space="preserve"> 6 8</w:t>
            </w:r>
          </w:p>
          <w:p w14:paraId="2719C23C" w14:textId="77777777" w:rsidR="0038226A" w:rsidRPr="00CE75F3" w:rsidRDefault="0038226A" w:rsidP="00911564">
            <w:pPr>
              <w:pStyle w:val="Norm"/>
              <w:spacing w:before="0"/>
              <w:rPr>
                <w:rFonts w:ascii="Consolas" w:hAnsi="Consolas"/>
              </w:rPr>
            </w:pPr>
            <w:r w:rsidRPr="005D23C0">
              <w:rPr>
                <w:rFonts w:ascii="Consolas" w:hAnsi="Consolas"/>
              </w:rPr>
              <w:t xml:space="preserve"> 2 5</w:t>
            </w:r>
          </w:p>
          <w:p w14:paraId="223D4CFE" w14:textId="77777777" w:rsidR="0038226A" w:rsidRPr="00CE75F3" w:rsidRDefault="0038226A" w:rsidP="00911564">
            <w:pPr>
              <w:pStyle w:val="Norm"/>
              <w:spacing w:before="0"/>
              <w:rPr>
                <w:rFonts w:ascii="Consolas" w:hAnsi="Consolas"/>
              </w:rPr>
            </w:pPr>
          </w:p>
        </w:tc>
        <w:tc>
          <w:tcPr>
            <w:tcW w:w="0" w:type="auto"/>
            <w:vMerge/>
            <w:tcBorders>
              <w:left w:val="single" w:sz="4" w:space="0" w:color="auto"/>
            </w:tcBorders>
          </w:tcPr>
          <w:p w14:paraId="24BF73E8" w14:textId="77777777" w:rsidR="0038226A" w:rsidRPr="00D956C9" w:rsidRDefault="0038226A" w:rsidP="00911564">
            <w:pPr>
              <w:pStyle w:val="Norm"/>
              <w:spacing w:before="0"/>
            </w:pPr>
          </w:p>
        </w:tc>
      </w:tr>
    </w:tbl>
    <w:p w14:paraId="0A04BF37" w14:textId="77777777" w:rsidR="0038226A" w:rsidRDefault="0038226A" w:rsidP="0038226A">
      <w:pPr>
        <w:pStyle w:val="Heading4"/>
      </w:pPr>
      <w:bookmarkStart w:id="42" w:name="_Toc348643686"/>
      <w:r>
        <w:t>Algorithm</w:t>
      </w:r>
      <w:bookmarkEnd w:id="42"/>
    </w:p>
    <w:p w14:paraId="732860E4" w14:textId="77777777" w:rsidR="0038226A" w:rsidRDefault="0038226A" w:rsidP="0038226A">
      <w:pPr>
        <w:pStyle w:val="Norm"/>
      </w:pPr>
      <w:r>
        <w:tab/>
        <w:t xml:space="preserve">Để ý rằng dù đồ thị (vô hướng) liên thông hay không liên thông thì thủ tục SP như mô tả trong các bài trước đều cho ta một danh sách các cạnh được chọn vào cây khung cần tìm. Danh sách này được ghi trong từ điển e {cạnh:mark}. Nếu đồ thị có trên một TPLT thì ta tách các cạnh của e thành các cây con trong rừng cần tìm, mỗi cạnh sẽ được chỉ định rõ là thuộc cây khung của TPLT nào. Như trong các bài trước, ta quy ước mã số mỗi TPLT là số hiệu nhỏ nhất của đỉnh thuộc TPLT đó (tức là "nhóm trưởng" của nhóm đó). Cạnh (x,y), x &lt; y thuộc TPLT i khi và chỉ khi Find(x) = i. Vì x và y là cạnh trong một cây khung </w:t>
      </w:r>
      <w:r>
        <w:lastRenderedPageBreak/>
        <w:t>thành phần nên ta luôn có Find(x) = Find(y). Đó là lý do ta chỉ cần xác định nhóm trưởng cho một trong hai đỉnh x hoặc y.</w:t>
      </w:r>
    </w:p>
    <w:p w14:paraId="6F1A08B5" w14:textId="77777777" w:rsidR="0038226A" w:rsidRDefault="0038226A" w:rsidP="0038226A">
      <w:pPr>
        <w:pStyle w:val="Norm"/>
      </w:pPr>
      <w:r>
        <w:tab/>
        <w:t xml:space="preserve">Lưu ý rằng, để tiện xử lý, ta thêm cho dữ liệu mô tả cạnh một trường kiểu nguyên mark để ghi nhận cạnh này thuộc mảnh liên thông nào.  Khi khởi tạo ta gán trị mark = n+1 cho mọi cạnh của đồ thị. </w:t>
      </w:r>
    </w:p>
    <w:p w14:paraId="54CCE796" w14:textId="77777777" w:rsidR="0038226A" w:rsidRDefault="0038226A" w:rsidP="0038226A">
      <w:pPr>
        <w:pStyle w:val="Norm"/>
      </w:pPr>
      <w:r>
        <w:t>Thuật toán Rừng khung SF gồm các bước sau đây:</w:t>
      </w:r>
      <w:r>
        <w:tab/>
      </w:r>
    </w:p>
    <w:p w14:paraId="53DD4B9E" w14:textId="77777777" w:rsidR="0038226A" w:rsidRDefault="0038226A" w:rsidP="0038226A">
      <w:pPr>
        <w:pStyle w:val="Norm"/>
        <w:numPr>
          <w:ilvl w:val="0"/>
          <w:numId w:val="22"/>
        </w:numPr>
      </w:pPr>
      <w:r>
        <w:t>Bước 1. Đọc dữ liệu vào từ điển e. Độ phức tạp O(m)</w:t>
      </w:r>
    </w:p>
    <w:p w14:paraId="6BAADC57" w14:textId="77777777" w:rsidR="0038226A" w:rsidRDefault="0038226A" w:rsidP="0038226A">
      <w:pPr>
        <w:pStyle w:val="Norm"/>
        <w:numPr>
          <w:ilvl w:val="0"/>
          <w:numId w:val="22"/>
        </w:numPr>
      </w:pPr>
      <w:r>
        <w:t>Bước 2. Dùng thuật toán Kruskal đánh dấu các cạnh được chọn cho rừng khung. Độ phức tạp O(nm)</w:t>
      </w:r>
    </w:p>
    <w:p w14:paraId="14D3DDAF" w14:textId="77777777" w:rsidR="0038226A" w:rsidRDefault="0038226A" w:rsidP="0038226A">
      <w:pPr>
        <w:pStyle w:val="Norm"/>
        <w:numPr>
          <w:ilvl w:val="0"/>
          <w:numId w:val="22"/>
        </w:numPr>
      </w:pPr>
      <w:r>
        <w:t>Bước 3. Phân loại cạnh trong rừng khung theo số hiệu của TPLT. Độ phức tạp O(m)</w:t>
      </w:r>
    </w:p>
    <w:p w14:paraId="1EEC4197" w14:textId="77777777" w:rsidR="0038226A" w:rsidRDefault="0038226A" w:rsidP="0038226A">
      <w:pPr>
        <w:pStyle w:val="Norm"/>
        <w:numPr>
          <w:ilvl w:val="0"/>
          <w:numId w:val="22"/>
        </w:numPr>
      </w:pPr>
      <w:r>
        <w:t>Bước 4. Sắp tăng trường khóa keys của e theo số hiệu cạnh thu được tại bước 3. Độ phức tạp O(mlog(m))</w:t>
      </w:r>
    </w:p>
    <w:p w14:paraId="689D0E7A" w14:textId="77777777" w:rsidR="0038226A" w:rsidRPr="0099333D" w:rsidRDefault="0038226A" w:rsidP="0038226A">
      <w:pPr>
        <w:pStyle w:val="Norm"/>
        <w:numPr>
          <w:ilvl w:val="0"/>
          <w:numId w:val="22"/>
        </w:numPr>
      </w:pPr>
      <w:r>
        <w:t>Bước 5. Thông báo kết quả: Mỗi TPLT có một cây khung. Độ phức tạp O(m)</w:t>
      </w:r>
    </w:p>
    <w:p w14:paraId="6C41493E" w14:textId="77777777" w:rsidR="0038226A" w:rsidRDefault="0038226A" w:rsidP="0038226A">
      <w:pPr>
        <w:pStyle w:val="Heading4"/>
      </w:pPr>
      <w:r>
        <w:t>Độ phức tạp</w:t>
      </w:r>
    </w:p>
    <w:p w14:paraId="1FA3B115" w14:textId="77777777" w:rsidR="0038226A" w:rsidRDefault="0038226A" w:rsidP="0038226A">
      <w:pPr>
        <w:pStyle w:val="Norm"/>
        <w:rPr>
          <w:rFonts w:cs="Arial"/>
          <w:szCs w:val="20"/>
        </w:rPr>
      </w:pPr>
      <w:r>
        <w:t>Nếu đồ thị có n đỉnh và m cạnh</w:t>
      </w:r>
      <w:r>
        <w:rPr>
          <w:rFonts w:cs="Arial"/>
          <w:szCs w:val="20"/>
        </w:rPr>
        <w:t xml:space="preserve"> thì độ phức tạp tính toán là giá trị max của hai thông số:</w:t>
      </w:r>
    </w:p>
    <w:p w14:paraId="65CD3949" w14:textId="77777777" w:rsidR="0038226A" w:rsidRDefault="0038226A" w:rsidP="0038226A">
      <w:pPr>
        <w:pStyle w:val="Norm"/>
        <w:numPr>
          <w:ilvl w:val="0"/>
          <w:numId w:val="25"/>
        </w:numPr>
      </w:pPr>
      <w:r>
        <w:t>Xác định các cạnh khung bằng thuật toán Kruskal cần độ phức tạp O(nm)</w:t>
      </w:r>
    </w:p>
    <w:p w14:paraId="0D1B8A60" w14:textId="77777777" w:rsidR="0038226A" w:rsidRDefault="0038226A" w:rsidP="0038226A">
      <w:pPr>
        <w:pStyle w:val="Norm"/>
        <w:numPr>
          <w:ilvl w:val="0"/>
          <w:numId w:val="24"/>
        </w:numPr>
      </w:pPr>
      <w:r>
        <w:t xml:space="preserve">Sắp tăng m cạnh cần thời gian O(mlog(m)).  </w:t>
      </w:r>
    </w:p>
    <w:p w14:paraId="74984B14" w14:textId="77777777" w:rsidR="0038226A" w:rsidRDefault="0038226A" w:rsidP="0038226A">
      <w:pPr>
        <w:pStyle w:val="Heading4"/>
      </w:pPr>
      <w:r w:rsidRPr="00D50B03">
        <w:t>Nhận xét</w:t>
      </w:r>
    </w:p>
    <w:p w14:paraId="1185460A" w14:textId="77777777" w:rsidR="0038226A" w:rsidRDefault="0038226A" w:rsidP="0038226A">
      <w:pPr>
        <w:pStyle w:val="Norm"/>
      </w:pPr>
      <w:r w:rsidRPr="0004210C">
        <w:rPr>
          <w:i/>
          <w:iCs/>
        </w:rPr>
        <w:t xml:space="preserve">Tổng số cạnh trong các cây </w:t>
      </w:r>
      <w:r>
        <w:rPr>
          <w:i/>
          <w:iCs/>
        </w:rPr>
        <w:t xml:space="preserve">khung </w:t>
      </w:r>
      <w:r w:rsidRPr="0004210C">
        <w:rPr>
          <w:i/>
          <w:iCs/>
        </w:rPr>
        <w:t xml:space="preserve">của rừng khung là </w:t>
      </w:r>
      <w:r>
        <w:t xml:space="preserve">số đỉnh </w:t>
      </w:r>
      <w:r w:rsidRPr="0026322E">
        <w:sym w:font="Symbol" w:char="F02D"/>
      </w:r>
      <w:r>
        <w:t xml:space="preserve"> số TPLT.</w:t>
      </w:r>
    </w:p>
    <w:p w14:paraId="40DCA634" w14:textId="77777777" w:rsidR="0038226A" w:rsidRPr="006C4482" w:rsidRDefault="0038226A" w:rsidP="0038226A">
      <w:pPr>
        <w:pStyle w:val="Norm"/>
        <w:rPr>
          <w:lang w:val="pt-BR"/>
        </w:rPr>
      </w:pPr>
      <w:r>
        <w:t>Thật vậy, giả sử đồ thị có n đỉnh và k TPLT. Gọi N(i) là số đỉnh trong mảnh liên thông thứ i; i = 1..k, T là tổng số cạnh trong các cây của rừng khung. Để ý rằng n đỉnh được phân hoạch vào k mảnh liên thông (không giao nhau) và cây khung của mảnh liên thông thứ i có N(i)</w:t>
      </w:r>
      <w:r w:rsidRPr="00DF1BA5">
        <w:rPr>
          <w:vertAlign w:val="subscript"/>
        </w:rPr>
        <w:t>i</w:t>
      </w:r>
      <w:r w:rsidRPr="0026322E">
        <w:sym w:font="Symbol" w:char="F02D"/>
      </w:r>
      <w:r>
        <w:t xml:space="preserve">1; i = 1..k.  </w:t>
      </w:r>
      <w:r w:rsidRPr="006C4482">
        <w:rPr>
          <w:lang w:val="pt-BR"/>
        </w:rPr>
        <w:t xml:space="preserve">Ta có </w:t>
      </w:r>
    </w:p>
    <w:p w14:paraId="6BE0F80C" w14:textId="77777777" w:rsidR="0038226A" w:rsidRPr="006C4482" w:rsidRDefault="0038226A" w:rsidP="0038226A">
      <w:pPr>
        <w:pStyle w:val="Norm"/>
        <w:ind w:left="284"/>
        <w:rPr>
          <w:lang w:val="pt-BR"/>
        </w:rPr>
      </w:pPr>
      <w:r>
        <w:rPr>
          <w:lang w:val="pt-BR"/>
        </w:rPr>
        <w:t xml:space="preserve">N(1) </w:t>
      </w:r>
      <w:r w:rsidRPr="006C4482">
        <w:rPr>
          <w:lang w:val="pt-BR"/>
        </w:rPr>
        <w:t>+</w:t>
      </w:r>
      <w:r>
        <w:rPr>
          <w:lang w:val="pt-BR"/>
        </w:rPr>
        <w:t xml:space="preserve"> N(2) + ... + N(k) = n</w:t>
      </w:r>
    </w:p>
    <w:p w14:paraId="3098D86D" w14:textId="77777777" w:rsidR="0038226A" w:rsidRDefault="0038226A" w:rsidP="0038226A">
      <w:pPr>
        <w:pStyle w:val="Norm"/>
        <w:ind w:left="284"/>
        <w:rPr>
          <w:lang w:val="pt-BR"/>
        </w:rPr>
      </w:pPr>
      <w:r>
        <w:rPr>
          <w:lang w:val="pt-BR"/>
        </w:rPr>
        <w:t>T</w:t>
      </w:r>
      <w:r w:rsidRPr="00DF1BA5">
        <w:rPr>
          <w:lang w:val="pt-BR"/>
        </w:rPr>
        <w:t xml:space="preserve"> = (</w:t>
      </w:r>
      <w:r>
        <w:rPr>
          <w:lang w:val="pt-BR"/>
        </w:rPr>
        <w:t>N(1)-1</w:t>
      </w:r>
      <w:r w:rsidRPr="00DF1BA5">
        <w:rPr>
          <w:lang w:val="pt-BR"/>
        </w:rPr>
        <w:t>)</w:t>
      </w:r>
      <w:r>
        <w:rPr>
          <w:lang w:val="pt-BR"/>
        </w:rPr>
        <w:t xml:space="preserve"> </w:t>
      </w:r>
      <w:r w:rsidRPr="00DF1BA5">
        <w:rPr>
          <w:lang w:val="pt-BR"/>
        </w:rPr>
        <w:t>+</w:t>
      </w:r>
      <w:r>
        <w:rPr>
          <w:lang w:val="pt-BR"/>
        </w:rPr>
        <w:t xml:space="preserve"> </w:t>
      </w:r>
      <w:r w:rsidRPr="00DF1BA5">
        <w:rPr>
          <w:lang w:val="pt-BR"/>
        </w:rPr>
        <w:t>(</w:t>
      </w:r>
      <w:r>
        <w:rPr>
          <w:lang w:val="pt-BR"/>
        </w:rPr>
        <w:t>N(2)</w:t>
      </w:r>
      <w:r w:rsidRPr="0026322E">
        <w:sym w:font="Symbol" w:char="F02D"/>
      </w:r>
      <w:r w:rsidRPr="00DF1BA5">
        <w:rPr>
          <w:lang w:val="pt-BR"/>
        </w:rPr>
        <w:t>1)</w:t>
      </w:r>
      <w:r>
        <w:rPr>
          <w:lang w:val="pt-BR"/>
        </w:rPr>
        <w:t xml:space="preserve"> </w:t>
      </w:r>
      <w:r w:rsidRPr="00DF1BA5">
        <w:rPr>
          <w:lang w:val="pt-BR"/>
        </w:rPr>
        <w:t>+…+</w:t>
      </w:r>
      <w:r>
        <w:rPr>
          <w:lang w:val="pt-BR"/>
        </w:rPr>
        <w:t xml:space="preserve"> </w:t>
      </w:r>
      <w:r w:rsidRPr="00DF1BA5">
        <w:rPr>
          <w:lang w:val="pt-BR"/>
        </w:rPr>
        <w:t>(</w:t>
      </w:r>
      <w:r>
        <w:rPr>
          <w:lang w:val="pt-BR"/>
        </w:rPr>
        <w:t>N(k)-1)</w:t>
      </w:r>
      <w:r w:rsidRPr="00DF1BA5">
        <w:rPr>
          <w:lang w:val="pt-BR"/>
        </w:rPr>
        <w:t xml:space="preserve">  = </w:t>
      </w:r>
      <w:r>
        <w:rPr>
          <w:lang w:val="pt-BR"/>
        </w:rPr>
        <w:t>n - k.</w:t>
      </w:r>
    </w:p>
    <w:p w14:paraId="72B38F02" w14:textId="77777777" w:rsidR="0038226A" w:rsidRDefault="0038226A" w:rsidP="0038226A">
      <w:pPr>
        <w:pStyle w:val="Heading4"/>
        <w:rPr>
          <w:lang w:val="pt-BR"/>
        </w:rPr>
      </w:pPr>
      <w:bookmarkStart w:id="43" w:name="_Toc348643687"/>
      <w:r>
        <w:rPr>
          <w:lang w:val="pt-BR"/>
        </w:rPr>
        <w:t>Program</w:t>
      </w:r>
      <w:bookmarkEnd w:id="43"/>
    </w:p>
    <w:p w14:paraId="6D822F84" w14:textId="77777777" w:rsidR="0038226A" w:rsidRDefault="0038226A" w:rsidP="0038226A">
      <w:pPr>
        <w:pStyle w:val="ap"/>
      </w:pPr>
      <w:r>
        <w:t xml:space="preserve"># Spanning Forest </w:t>
      </w:r>
    </w:p>
    <w:p w14:paraId="3665DB75" w14:textId="77777777" w:rsidR="0038226A" w:rsidRDefault="0038226A" w:rsidP="0038226A">
      <w:pPr>
        <w:pStyle w:val="ap"/>
      </w:pPr>
      <w:r>
        <w:t>FN = 'GRAPH.INP'</w:t>
      </w:r>
    </w:p>
    <w:p w14:paraId="7CA0DEC2" w14:textId="77777777" w:rsidR="0038226A" w:rsidRDefault="0038226A" w:rsidP="0038226A">
      <w:pPr>
        <w:pStyle w:val="ap"/>
      </w:pPr>
    </w:p>
    <w:p w14:paraId="428EAEB7" w14:textId="77777777" w:rsidR="0038226A" w:rsidRDefault="0038226A" w:rsidP="0038226A">
      <w:pPr>
        <w:pStyle w:val="ap"/>
      </w:pPr>
      <w:r>
        <w:t>def Go(msg = ' ? '):</w:t>
      </w:r>
    </w:p>
    <w:p w14:paraId="76D16E3B" w14:textId="77777777" w:rsidR="0038226A" w:rsidRDefault="0038226A" w:rsidP="0038226A">
      <w:pPr>
        <w:pStyle w:val="ap"/>
      </w:pPr>
      <w:r>
        <w:t xml:space="preserve">    if input(msg) == '.': exit(0)</w:t>
      </w:r>
    </w:p>
    <w:p w14:paraId="5B7EBFC6" w14:textId="77777777" w:rsidR="0038226A" w:rsidRDefault="0038226A" w:rsidP="0038226A">
      <w:pPr>
        <w:pStyle w:val="ap"/>
      </w:pPr>
    </w:p>
    <w:p w14:paraId="288FEFF7" w14:textId="77777777" w:rsidR="0038226A" w:rsidRDefault="0038226A" w:rsidP="0038226A">
      <w:pPr>
        <w:pStyle w:val="ap"/>
      </w:pPr>
      <w:r>
        <w:t># nhóm trưởng của nhóm chứa x</w:t>
      </w:r>
    </w:p>
    <w:p w14:paraId="34F592D3" w14:textId="77777777" w:rsidR="0038226A" w:rsidRDefault="0038226A" w:rsidP="0038226A">
      <w:pPr>
        <w:pStyle w:val="ap"/>
      </w:pPr>
      <w:r>
        <w:t>def Find(x):</w:t>
      </w:r>
    </w:p>
    <w:p w14:paraId="4C0E760E" w14:textId="77777777" w:rsidR="0038226A" w:rsidRDefault="0038226A" w:rsidP="0038226A">
      <w:pPr>
        <w:pStyle w:val="ap"/>
      </w:pPr>
      <w:r>
        <w:t xml:space="preserve">    while d[x] != x: x = d[x]</w:t>
      </w:r>
    </w:p>
    <w:p w14:paraId="61D3C2E9" w14:textId="77777777" w:rsidR="0038226A" w:rsidRDefault="0038226A" w:rsidP="0038226A">
      <w:pPr>
        <w:pStyle w:val="ap"/>
      </w:pPr>
      <w:r>
        <w:t xml:space="preserve">    return x</w:t>
      </w:r>
    </w:p>
    <w:p w14:paraId="13E95DF5" w14:textId="77777777" w:rsidR="0038226A" w:rsidRDefault="0038226A" w:rsidP="0038226A">
      <w:pPr>
        <w:pStyle w:val="ap"/>
      </w:pPr>
    </w:p>
    <w:p w14:paraId="7AC63666" w14:textId="77777777" w:rsidR="0038226A" w:rsidRDefault="0038226A" w:rsidP="0038226A">
      <w:pPr>
        <w:pStyle w:val="ap"/>
      </w:pPr>
      <w:r>
        <w:t xml:space="preserve"># Gộp nhóm chứa x với nhóm chứa y </w:t>
      </w:r>
    </w:p>
    <w:p w14:paraId="2121E250" w14:textId="77777777" w:rsidR="0038226A" w:rsidRDefault="0038226A" w:rsidP="0038226A">
      <w:pPr>
        <w:pStyle w:val="ap"/>
      </w:pPr>
      <w:r>
        <w:t>def Union(x,y):</w:t>
      </w:r>
    </w:p>
    <w:p w14:paraId="2BF3E943" w14:textId="77777777" w:rsidR="0038226A" w:rsidRDefault="0038226A" w:rsidP="0038226A">
      <w:pPr>
        <w:pStyle w:val="ap"/>
      </w:pPr>
      <w:r>
        <w:t xml:space="preserve">    global d</w:t>
      </w:r>
    </w:p>
    <w:p w14:paraId="47486CC8" w14:textId="77777777" w:rsidR="0038226A" w:rsidRDefault="0038226A" w:rsidP="0038226A">
      <w:pPr>
        <w:pStyle w:val="ap"/>
      </w:pPr>
      <w:r>
        <w:t xml:space="preserve">    x, y = Find(x), Find(y)</w:t>
      </w:r>
    </w:p>
    <w:p w14:paraId="40820C66" w14:textId="77777777" w:rsidR="0038226A" w:rsidRDefault="0038226A" w:rsidP="0038226A">
      <w:pPr>
        <w:pStyle w:val="ap"/>
      </w:pPr>
      <w:r>
        <w:t xml:space="preserve">    if x == y: return 0</w:t>
      </w:r>
    </w:p>
    <w:p w14:paraId="5822736E" w14:textId="77777777" w:rsidR="0038226A" w:rsidRDefault="0038226A" w:rsidP="0038226A">
      <w:pPr>
        <w:pStyle w:val="ap"/>
      </w:pPr>
      <w:r>
        <w:t xml:space="preserve">    if x &lt; y: d[y] = x</w:t>
      </w:r>
    </w:p>
    <w:p w14:paraId="3CB31CA7" w14:textId="77777777" w:rsidR="0038226A" w:rsidRDefault="0038226A" w:rsidP="0038226A">
      <w:pPr>
        <w:pStyle w:val="ap"/>
      </w:pPr>
      <w:r>
        <w:t xml:space="preserve">    else: d[x] = y</w:t>
      </w:r>
    </w:p>
    <w:p w14:paraId="3E5EF667" w14:textId="77777777" w:rsidR="0038226A" w:rsidRDefault="0038226A" w:rsidP="0038226A">
      <w:pPr>
        <w:pStyle w:val="ap"/>
      </w:pPr>
      <w:r>
        <w:t xml:space="preserve">    return 1    </w:t>
      </w:r>
    </w:p>
    <w:p w14:paraId="5C1FAF0C" w14:textId="77777777" w:rsidR="0038226A" w:rsidRDefault="0038226A" w:rsidP="0038226A">
      <w:pPr>
        <w:pStyle w:val="ap"/>
      </w:pPr>
      <w:r>
        <w:t xml:space="preserve">    </w:t>
      </w:r>
    </w:p>
    <w:p w14:paraId="468B5333" w14:textId="77777777" w:rsidR="0038226A" w:rsidRDefault="0038226A" w:rsidP="0038226A">
      <w:pPr>
        <w:pStyle w:val="ap"/>
      </w:pPr>
      <w:r>
        <w:t># Đọc dữ liệu input, tổ chức đồ thị G = (V,E) số đỉnh n, tập cạnh e</w:t>
      </w:r>
    </w:p>
    <w:p w14:paraId="6A039E52" w14:textId="77777777" w:rsidR="0038226A" w:rsidRDefault="0038226A" w:rsidP="0038226A">
      <w:pPr>
        <w:pStyle w:val="ap"/>
      </w:pPr>
      <w:r>
        <w:t>def ReadInput():</w:t>
      </w:r>
    </w:p>
    <w:p w14:paraId="27DDA4FB" w14:textId="77777777" w:rsidR="0038226A" w:rsidRDefault="0038226A" w:rsidP="0038226A">
      <w:pPr>
        <w:pStyle w:val="ap"/>
      </w:pPr>
      <w:r>
        <w:t xml:space="preserve">    with open(FN) as f:</w:t>
      </w:r>
    </w:p>
    <w:p w14:paraId="7D0EE7F4" w14:textId="77777777" w:rsidR="0038226A" w:rsidRDefault="0038226A" w:rsidP="0038226A">
      <w:pPr>
        <w:pStyle w:val="ap"/>
      </w:pPr>
      <w:r>
        <w:t xml:space="preserve">        n, m = map(int,f.readline().strip().split())</w:t>
      </w:r>
    </w:p>
    <w:p w14:paraId="3FE57360" w14:textId="77777777" w:rsidR="0038226A" w:rsidRDefault="0038226A" w:rsidP="0038226A">
      <w:pPr>
        <w:pStyle w:val="ap"/>
      </w:pPr>
      <w:r>
        <w:lastRenderedPageBreak/>
        <w:t xml:space="preserve">        print(n,'đỉnh', m, 'cạnh')</w:t>
      </w:r>
    </w:p>
    <w:p w14:paraId="60880DE7" w14:textId="77777777" w:rsidR="0038226A" w:rsidRDefault="0038226A" w:rsidP="0038226A">
      <w:pPr>
        <w:pStyle w:val="ap"/>
      </w:pPr>
      <w:r>
        <w:t xml:space="preserve">        n1 = n + 1 # đánh dấu cạnh không thuộc cây khung</w:t>
      </w:r>
    </w:p>
    <w:p w14:paraId="5E8A4390" w14:textId="77777777" w:rsidR="0038226A" w:rsidRDefault="0038226A" w:rsidP="0038226A">
      <w:pPr>
        <w:pStyle w:val="ap"/>
      </w:pPr>
      <w:r>
        <w:t xml:space="preserve">        """</w:t>
      </w:r>
    </w:p>
    <w:p w14:paraId="794ED3AF" w14:textId="77777777" w:rsidR="0038226A" w:rsidRDefault="0038226A" w:rsidP="0038226A">
      <w:pPr>
        <w:pStyle w:val="ap"/>
      </w:pPr>
      <w:r>
        <w:t xml:space="preserve">        dict e{(x,y):t}, cạnh (x,y), TPLT t </w:t>
      </w:r>
    </w:p>
    <w:p w14:paraId="601BE1C0" w14:textId="77777777" w:rsidR="0038226A" w:rsidRDefault="0038226A" w:rsidP="0038226A">
      <w:pPr>
        <w:pStyle w:val="ap"/>
      </w:pPr>
      <w:r>
        <w:t xml:space="preserve">        """</w:t>
      </w:r>
    </w:p>
    <w:p w14:paraId="28B06249" w14:textId="77777777" w:rsidR="0038226A" w:rsidRDefault="0038226A" w:rsidP="0038226A">
      <w:pPr>
        <w:pStyle w:val="ap"/>
      </w:pPr>
      <w:r>
        <w:t xml:space="preserve">        e = {}</w:t>
      </w:r>
    </w:p>
    <w:p w14:paraId="11B754B4" w14:textId="77777777" w:rsidR="0038226A" w:rsidRDefault="0038226A" w:rsidP="0038226A">
      <w:pPr>
        <w:pStyle w:val="ap"/>
      </w:pPr>
      <w:r>
        <w:t xml:space="preserve">        for i in range(m):</w:t>
      </w:r>
    </w:p>
    <w:p w14:paraId="41392A20" w14:textId="77777777" w:rsidR="0038226A" w:rsidRDefault="0038226A" w:rsidP="0038226A">
      <w:pPr>
        <w:pStyle w:val="ap"/>
      </w:pPr>
      <w:r>
        <w:t xml:space="preserve">            x, y = map(int,f.readline().strip().split())</w:t>
      </w:r>
    </w:p>
    <w:p w14:paraId="4911D1F6" w14:textId="77777777" w:rsidR="0038226A" w:rsidRDefault="0038226A" w:rsidP="0038226A">
      <w:pPr>
        <w:pStyle w:val="ap"/>
      </w:pPr>
      <w:r>
        <w:t xml:space="preserve">            if x == y: continue</w:t>
      </w:r>
    </w:p>
    <w:p w14:paraId="4BB09705" w14:textId="77777777" w:rsidR="0038226A" w:rsidRDefault="0038226A" w:rsidP="0038226A">
      <w:pPr>
        <w:pStyle w:val="ap"/>
      </w:pPr>
      <w:r>
        <w:t xml:space="preserve">            c = (x, y) if x &lt; y  else (y, x)</w:t>
      </w:r>
    </w:p>
    <w:p w14:paraId="509E6DB0" w14:textId="77777777" w:rsidR="0038226A" w:rsidRDefault="0038226A" w:rsidP="0038226A">
      <w:pPr>
        <w:pStyle w:val="ap"/>
      </w:pPr>
      <w:r>
        <w:t xml:space="preserve">            e[c] = n1</w:t>
      </w:r>
    </w:p>
    <w:p w14:paraId="68E2CEBA" w14:textId="77777777" w:rsidR="0038226A" w:rsidRDefault="0038226A" w:rsidP="0038226A">
      <w:pPr>
        <w:pStyle w:val="ap"/>
      </w:pPr>
      <w:r>
        <w:t xml:space="preserve">    return n, e</w:t>
      </w:r>
    </w:p>
    <w:p w14:paraId="6021B4F2" w14:textId="77777777" w:rsidR="0038226A" w:rsidRDefault="0038226A" w:rsidP="0038226A">
      <w:pPr>
        <w:pStyle w:val="ap"/>
      </w:pPr>
      <w:r>
        <w:t xml:space="preserve">    </w:t>
      </w:r>
    </w:p>
    <w:p w14:paraId="0827A007" w14:textId="77777777" w:rsidR="0038226A" w:rsidRDefault="0038226A" w:rsidP="0038226A">
      <w:pPr>
        <w:pStyle w:val="ap"/>
      </w:pPr>
      <w:r>
        <w:t>def SF(): # spanning forest</w:t>
      </w:r>
    </w:p>
    <w:p w14:paraId="7332E689" w14:textId="77777777" w:rsidR="0038226A" w:rsidRDefault="0038226A" w:rsidP="0038226A">
      <w:pPr>
        <w:pStyle w:val="ap"/>
      </w:pPr>
      <w:r>
        <w:t xml:space="preserve">    global d</w:t>
      </w:r>
    </w:p>
    <w:p w14:paraId="02C3063E" w14:textId="77777777" w:rsidR="0038226A" w:rsidRDefault="0038226A" w:rsidP="0038226A">
      <w:pPr>
        <w:pStyle w:val="ap"/>
      </w:pPr>
      <w:r>
        <w:t xml:space="preserve">    n, e = ReadInput() # n: số đỉnh, e: tập các cạnh</w:t>
      </w:r>
    </w:p>
    <w:p w14:paraId="0ED31E5E" w14:textId="77777777" w:rsidR="0038226A" w:rsidRDefault="0038226A" w:rsidP="0038226A">
      <w:pPr>
        <w:pStyle w:val="ap"/>
      </w:pPr>
      <w:r>
        <w:t xml:space="preserve">    d = list(range(n+1)) # Khởi tạo mảng tham chiếu (trỏ ngược)</w:t>
      </w:r>
    </w:p>
    <w:p w14:paraId="5440A536" w14:textId="77777777" w:rsidR="0038226A" w:rsidRDefault="0038226A" w:rsidP="0038226A">
      <w:pPr>
        <w:pStyle w:val="ap"/>
      </w:pPr>
      <w:r>
        <w:t xml:space="preserve">    count = 0 # đếm số cạnh trong cây khung</w:t>
      </w:r>
    </w:p>
    <w:p w14:paraId="4F0EE7C7" w14:textId="77777777" w:rsidR="0038226A" w:rsidRDefault="0038226A" w:rsidP="0038226A">
      <w:pPr>
        <w:pStyle w:val="ap"/>
      </w:pPr>
      <w:r>
        <w:t xml:space="preserve">    for c in e:</w:t>
      </w:r>
    </w:p>
    <w:p w14:paraId="09DE8AFF" w14:textId="77777777" w:rsidR="0038226A" w:rsidRDefault="0038226A" w:rsidP="0038226A">
      <w:pPr>
        <w:pStyle w:val="ap"/>
      </w:pPr>
      <w:r>
        <w:t xml:space="preserve">        if Union(c[0],c[1]):</w:t>
      </w:r>
    </w:p>
    <w:p w14:paraId="398719FA" w14:textId="77777777" w:rsidR="0038226A" w:rsidRDefault="0038226A" w:rsidP="0038226A">
      <w:pPr>
        <w:pStyle w:val="ap"/>
      </w:pPr>
      <w:r>
        <w:t xml:space="preserve">            count += 1</w:t>
      </w:r>
    </w:p>
    <w:p w14:paraId="0EFC4E49" w14:textId="77777777" w:rsidR="0038226A" w:rsidRDefault="0038226A" w:rsidP="0038226A">
      <w:pPr>
        <w:pStyle w:val="ap"/>
      </w:pPr>
      <w:r>
        <w:t xml:space="preserve">            e[c] = 1 # đánh dấu cạnh thuộc cây khung</w:t>
      </w:r>
    </w:p>
    <w:p w14:paraId="0053FE6C" w14:textId="77777777" w:rsidR="0038226A" w:rsidRDefault="0038226A" w:rsidP="0038226A">
      <w:pPr>
        <w:pStyle w:val="ap"/>
      </w:pPr>
      <w:r>
        <w:t xml:space="preserve">            if count == n-1: break</w:t>
      </w:r>
    </w:p>
    <w:p w14:paraId="315415AE" w14:textId="77777777" w:rsidR="0038226A" w:rsidRDefault="0038226A" w:rsidP="0038226A">
      <w:pPr>
        <w:pStyle w:val="ap"/>
      </w:pPr>
      <w:r>
        <w:t xml:space="preserve">    for i in range(1, n+1): d[i] = Find(i) # đặt lại trỏ trực tiếp</w:t>
      </w:r>
    </w:p>
    <w:p w14:paraId="01D080A5" w14:textId="77777777" w:rsidR="0038226A" w:rsidRDefault="0038226A" w:rsidP="0038226A">
      <w:pPr>
        <w:pStyle w:val="ap"/>
      </w:pPr>
      <w:r>
        <w:t xml:space="preserve">    for c in e:</w:t>
      </w:r>
    </w:p>
    <w:p w14:paraId="36E3DFEE" w14:textId="77777777" w:rsidR="0038226A" w:rsidRDefault="0038226A" w:rsidP="0038226A">
      <w:pPr>
        <w:pStyle w:val="ap"/>
      </w:pPr>
      <w:r>
        <w:t xml:space="preserve">        if e[c] == 1: e[c] = d[c[0]]</w:t>
      </w:r>
    </w:p>
    <w:p w14:paraId="5F128AD3" w14:textId="77777777" w:rsidR="0038226A" w:rsidRDefault="0038226A" w:rsidP="0038226A">
      <w:pPr>
        <w:pStyle w:val="ap"/>
      </w:pPr>
      <w:r>
        <w:t xml:space="preserve">    k = sorted(list(e.keys()), key=lambda x: e[x])  </w:t>
      </w:r>
    </w:p>
    <w:p w14:paraId="65649791" w14:textId="77777777" w:rsidR="0038226A" w:rsidRDefault="0038226A" w:rsidP="0038226A">
      <w:pPr>
        <w:pStyle w:val="ap"/>
      </w:pPr>
      <w:r>
        <w:t xml:space="preserve">    m = len(k) </w:t>
      </w:r>
    </w:p>
    <w:p w14:paraId="5F178A7D" w14:textId="77777777" w:rsidR="0038226A" w:rsidRDefault="0038226A" w:rsidP="0038226A">
      <w:pPr>
        <w:pStyle w:val="ap"/>
      </w:pPr>
      <w:r>
        <w:t xml:space="preserve">    v = 0</w:t>
      </w:r>
    </w:p>
    <w:p w14:paraId="2528BE12" w14:textId="77777777" w:rsidR="0038226A" w:rsidRDefault="0038226A" w:rsidP="0038226A">
      <w:pPr>
        <w:pStyle w:val="ap"/>
      </w:pPr>
      <w:r>
        <w:t xml:space="preserve">    for i in range(m):</w:t>
      </w:r>
    </w:p>
    <w:p w14:paraId="27107828" w14:textId="77777777" w:rsidR="0038226A" w:rsidRDefault="0038226A" w:rsidP="0038226A">
      <w:pPr>
        <w:pStyle w:val="ap"/>
      </w:pPr>
      <w:r>
        <w:t xml:space="preserve">        if e[k[i]] &gt; n: break</w:t>
      </w:r>
    </w:p>
    <w:p w14:paraId="3DDE522D" w14:textId="77777777" w:rsidR="0038226A" w:rsidRDefault="0038226A" w:rsidP="0038226A">
      <w:pPr>
        <w:pStyle w:val="ap"/>
      </w:pPr>
      <w:r>
        <w:t xml:space="preserve">        if e[k[i]] != v: </w:t>
      </w:r>
    </w:p>
    <w:p w14:paraId="1503524E" w14:textId="77777777" w:rsidR="0038226A" w:rsidRDefault="0038226A" w:rsidP="0038226A">
      <w:pPr>
        <w:pStyle w:val="ap"/>
      </w:pPr>
      <w:r>
        <w:t xml:space="preserve">            v = e[k[i]]</w:t>
      </w:r>
    </w:p>
    <w:p w14:paraId="3B793887" w14:textId="77777777" w:rsidR="0038226A" w:rsidRDefault="0038226A" w:rsidP="0038226A">
      <w:pPr>
        <w:pStyle w:val="ap"/>
      </w:pPr>
      <w:r>
        <w:t xml:space="preserve">            print('Spanning Tree of vertex',v)</w:t>
      </w:r>
    </w:p>
    <w:p w14:paraId="347A63BE" w14:textId="77777777" w:rsidR="0038226A" w:rsidRDefault="0038226A" w:rsidP="0038226A">
      <w:pPr>
        <w:pStyle w:val="ap"/>
      </w:pPr>
      <w:r>
        <w:t xml:space="preserve">            for j in range(i,m):</w:t>
      </w:r>
    </w:p>
    <w:p w14:paraId="56513B8D" w14:textId="77777777" w:rsidR="0038226A" w:rsidRDefault="0038226A" w:rsidP="0038226A">
      <w:pPr>
        <w:pStyle w:val="ap"/>
      </w:pPr>
      <w:r>
        <w:t xml:space="preserve">                if e[k[j]] == v: print(k[j])</w:t>
      </w:r>
    </w:p>
    <w:p w14:paraId="05666DAA" w14:textId="77777777" w:rsidR="0038226A" w:rsidRDefault="0038226A" w:rsidP="0038226A">
      <w:pPr>
        <w:pStyle w:val="ap"/>
      </w:pPr>
      <w:r>
        <w:t xml:space="preserve">                else: break</w:t>
      </w:r>
    </w:p>
    <w:p w14:paraId="4589B347" w14:textId="77777777" w:rsidR="0038226A" w:rsidRDefault="0038226A" w:rsidP="0038226A">
      <w:pPr>
        <w:pStyle w:val="ap"/>
      </w:pPr>
    </w:p>
    <w:p w14:paraId="4EAF7E30" w14:textId="77777777" w:rsidR="0038226A" w:rsidRDefault="0038226A" w:rsidP="0038226A">
      <w:pPr>
        <w:pStyle w:val="ap"/>
      </w:pPr>
      <w:r>
        <w:t># APPLICATION</w:t>
      </w:r>
    </w:p>
    <w:p w14:paraId="3D88D7A5" w14:textId="77777777" w:rsidR="0038226A" w:rsidRDefault="0038226A" w:rsidP="0038226A">
      <w:pPr>
        <w:pStyle w:val="ap"/>
      </w:pPr>
      <w:r>
        <w:t>SF()</w:t>
      </w:r>
    </w:p>
    <w:p w14:paraId="45C5B779" w14:textId="77777777" w:rsidR="0038226A" w:rsidRDefault="0038226A" w:rsidP="0038226A">
      <w:pPr>
        <w:pStyle w:val="ap"/>
      </w:pPr>
      <w:r>
        <w:t>print(" T h e   E n d")</w:t>
      </w:r>
    </w:p>
    <w:p w14:paraId="4D1C7153" w14:textId="77777777" w:rsidR="0038226A" w:rsidRDefault="0038226A" w:rsidP="0038226A">
      <w:pPr>
        <w:pStyle w:val="Heading4"/>
        <w:rPr>
          <w:lang w:val="pt-BR"/>
        </w:rPr>
      </w:pPr>
      <w:r>
        <w:rPr>
          <w:lang w:val="pt-BR"/>
        </w:rPr>
        <w:t>Output</w:t>
      </w:r>
    </w:p>
    <w:p w14:paraId="57346B39" w14:textId="77777777" w:rsidR="0038226A" w:rsidRPr="000F4571" w:rsidRDefault="0038226A" w:rsidP="0038226A">
      <w:pPr>
        <w:pStyle w:val="ap"/>
      </w:pPr>
      <w:r w:rsidRPr="000F4571">
        <w:t>Spanning Tree of vertex 1</w:t>
      </w:r>
    </w:p>
    <w:p w14:paraId="11023D08" w14:textId="77777777" w:rsidR="0038226A" w:rsidRPr="000F4571" w:rsidRDefault="0038226A" w:rsidP="0038226A">
      <w:pPr>
        <w:pStyle w:val="ap"/>
      </w:pPr>
      <w:r w:rsidRPr="000F4571">
        <w:t>(1, 2)</w:t>
      </w:r>
    </w:p>
    <w:p w14:paraId="1DEC0EC9" w14:textId="77777777" w:rsidR="0038226A" w:rsidRPr="000F4571" w:rsidRDefault="0038226A" w:rsidP="0038226A">
      <w:pPr>
        <w:pStyle w:val="ap"/>
      </w:pPr>
      <w:r w:rsidRPr="000F4571">
        <w:t>(1, 5)</w:t>
      </w:r>
    </w:p>
    <w:p w14:paraId="03FFF550" w14:textId="77777777" w:rsidR="0038226A" w:rsidRPr="000F4571" w:rsidRDefault="0038226A" w:rsidP="0038226A">
      <w:pPr>
        <w:pStyle w:val="ap"/>
      </w:pPr>
      <w:r w:rsidRPr="000F4571">
        <w:t>Spanning Tree of vertex 3</w:t>
      </w:r>
    </w:p>
    <w:p w14:paraId="0D72ABB2" w14:textId="77777777" w:rsidR="0038226A" w:rsidRPr="000F4571" w:rsidRDefault="0038226A" w:rsidP="0038226A">
      <w:pPr>
        <w:pStyle w:val="ap"/>
      </w:pPr>
      <w:r w:rsidRPr="000F4571">
        <w:t>(3, 4)</w:t>
      </w:r>
    </w:p>
    <w:p w14:paraId="033196E5" w14:textId="77777777" w:rsidR="0038226A" w:rsidRPr="000F4571" w:rsidRDefault="0038226A" w:rsidP="0038226A">
      <w:pPr>
        <w:pStyle w:val="ap"/>
      </w:pPr>
      <w:r w:rsidRPr="000F4571">
        <w:t>(3, 7)</w:t>
      </w:r>
    </w:p>
    <w:p w14:paraId="207690C2" w14:textId="77777777" w:rsidR="0038226A" w:rsidRPr="000F4571" w:rsidRDefault="0038226A" w:rsidP="0038226A">
      <w:pPr>
        <w:pStyle w:val="ap"/>
      </w:pPr>
      <w:r w:rsidRPr="000F4571">
        <w:t>(3, 8)</w:t>
      </w:r>
    </w:p>
    <w:p w14:paraId="7F9C137A" w14:textId="77777777" w:rsidR="0038226A" w:rsidRPr="000F4571" w:rsidRDefault="0038226A" w:rsidP="0038226A">
      <w:pPr>
        <w:pStyle w:val="ap"/>
      </w:pPr>
      <w:r w:rsidRPr="000F4571">
        <w:t>(4, 6)</w:t>
      </w:r>
    </w:p>
    <w:p w14:paraId="21A43E96" w14:textId="77777777" w:rsidR="0038226A" w:rsidRPr="006C4482" w:rsidRDefault="0038226A" w:rsidP="0038226A">
      <w:pPr>
        <w:pStyle w:val="ap"/>
      </w:pPr>
      <w:r w:rsidRPr="000F4571">
        <w:t xml:space="preserve"> T h e   E n d</w:t>
      </w:r>
    </w:p>
    <w:p w14:paraId="3501BF5C" w14:textId="77777777" w:rsidR="0038226A" w:rsidRPr="006D41CF" w:rsidRDefault="0038226A" w:rsidP="0038226A">
      <w:pPr>
        <w:pStyle w:val="Heading2"/>
      </w:pPr>
      <w:r w:rsidRPr="006C4482">
        <w:lastRenderedPageBreak/>
        <w:t xml:space="preserve"> </w:t>
      </w:r>
      <w:bookmarkStart w:id="44" w:name="_Toc168929032"/>
      <w:bookmarkStart w:id="45" w:name="_Toc348643689"/>
      <w:bookmarkStart w:id="46" w:name="_Toc348942261"/>
      <w:bookmarkStart w:id="47" w:name="_Toc431388663"/>
      <w:bookmarkStart w:id="48" w:name="_Toc171251948"/>
      <w:r>
        <w:t xml:space="preserve">Minimal </w:t>
      </w:r>
      <w:r w:rsidRPr="005866F8">
        <w:t xml:space="preserve">Spanning </w:t>
      </w:r>
      <w:r>
        <w:t>Forest</w:t>
      </w:r>
      <w:bookmarkEnd w:id="44"/>
      <w:bookmarkEnd w:id="48"/>
      <w:r w:rsidRPr="006D41CF">
        <w:t xml:space="preserve"> </w:t>
      </w:r>
      <w:bookmarkEnd w:id="45"/>
      <w:bookmarkEnd w:id="46"/>
      <w:bookmarkEnd w:id="47"/>
    </w:p>
    <w:p w14:paraId="1F16EF1C" w14:textId="77777777" w:rsidR="0038226A" w:rsidRPr="006D41CF" w:rsidRDefault="0038226A" w:rsidP="0038226A">
      <w:pPr>
        <w:pStyle w:val="Norm"/>
      </w:pPr>
      <w:r w:rsidRPr="006D41CF">
        <w:rPr>
          <w:i/>
        </w:rPr>
        <w:tab/>
      </w:r>
      <w:r w:rsidRPr="006D41CF">
        <w:t>Rừng khung cực tiểu được xác định như rừng khung với phép duyệt các cạnh theo trật tự tăng dần của trọng số cạnh.</w:t>
      </w:r>
    </w:p>
    <w:p w14:paraId="4DDFD1F9" w14:textId="77777777" w:rsidR="0038226A" w:rsidRDefault="0038226A" w:rsidP="0038226A">
      <w:pPr>
        <w:pStyle w:val="Norm"/>
      </w:pPr>
      <w:r w:rsidRPr="006D41CF">
        <w:tab/>
        <w:t xml:space="preserve">Mỗi cạnh trong bài này được mô tả như </w:t>
      </w:r>
      <w:r>
        <w:t>trong bài Cây khung cực tiểu: e = {(x,y):p}, trong đó (x,y) là cạnh, p là trọng số của cạnh .</w:t>
      </w:r>
    </w:p>
    <w:tbl>
      <w:tblPr>
        <w:tblW w:w="0" w:type="auto"/>
        <w:tblLook w:val="01E0" w:firstRow="1" w:lastRow="1" w:firstColumn="1" w:lastColumn="1" w:noHBand="0" w:noVBand="0"/>
      </w:tblPr>
      <w:tblGrid>
        <w:gridCol w:w="1513"/>
        <w:gridCol w:w="6262"/>
      </w:tblGrid>
      <w:tr w:rsidR="0038226A" w14:paraId="0A5A877B" w14:textId="77777777" w:rsidTr="00911564">
        <w:tc>
          <w:tcPr>
            <w:tcW w:w="1513" w:type="dxa"/>
            <w:tcBorders>
              <w:top w:val="double" w:sz="4" w:space="0" w:color="auto"/>
              <w:left w:val="double" w:sz="4" w:space="0" w:color="auto"/>
              <w:bottom w:val="double" w:sz="4" w:space="0" w:color="auto"/>
              <w:right w:val="double" w:sz="4" w:space="0" w:color="auto"/>
            </w:tcBorders>
          </w:tcPr>
          <w:p w14:paraId="1E871E44" w14:textId="77777777" w:rsidR="0038226A" w:rsidRPr="002F5875" w:rsidRDefault="0038226A" w:rsidP="00911564">
            <w:pPr>
              <w:pStyle w:val="Norm"/>
              <w:spacing w:before="0"/>
              <w:rPr>
                <w:rFonts w:ascii="Consolas" w:hAnsi="Consolas"/>
                <w:lang w:val="pt-BR"/>
              </w:rPr>
            </w:pPr>
            <w:r w:rsidRPr="002F5875">
              <w:rPr>
                <w:rFonts w:ascii="Consolas" w:hAnsi="Consolas"/>
                <w:lang w:val="pt-BR"/>
              </w:rPr>
              <w:t>graph.inp</w:t>
            </w:r>
          </w:p>
        </w:tc>
        <w:tc>
          <w:tcPr>
            <w:tcW w:w="6262" w:type="dxa"/>
            <w:vMerge w:val="restart"/>
            <w:tcBorders>
              <w:top w:val="nil"/>
              <w:left w:val="double" w:sz="4" w:space="0" w:color="auto"/>
              <w:bottom w:val="nil"/>
              <w:right w:val="nil"/>
            </w:tcBorders>
          </w:tcPr>
          <w:p w14:paraId="40A0E441" w14:textId="77777777" w:rsidR="0038226A" w:rsidRPr="002F5875" w:rsidRDefault="0038226A" w:rsidP="00911564">
            <w:pPr>
              <w:pStyle w:val="Norm"/>
              <w:spacing w:before="0"/>
              <w:rPr>
                <w:i/>
                <w:iCs/>
                <w:lang w:val="pt-BR"/>
              </w:rPr>
            </w:pPr>
            <w:r w:rsidRPr="002F5875">
              <w:rPr>
                <w:i/>
                <w:iCs/>
                <w:lang w:val="pt-BR"/>
              </w:rPr>
              <w:t xml:space="preserve"> Đồ thị có 8 đỉnh và 8 cạnh dạng x y p.</w:t>
            </w:r>
          </w:p>
          <w:p w14:paraId="77616B60" w14:textId="77777777" w:rsidR="0038226A" w:rsidRPr="002F5875" w:rsidRDefault="0038226A" w:rsidP="00911564">
            <w:pPr>
              <w:pStyle w:val="Norm"/>
              <w:spacing w:before="0"/>
              <w:rPr>
                <w:i/>
                <w:iCs/>
                <w:lang w:val="pt-BR"/>
              </w:rPr>
            </w:pPr>
            <w:r w:rsidRPr="002F5875">
              <w:rPr>
                <w:i/>
                <w:iCs/>
                <w:lang w:val="pt-BR"/>
              </w:rPr>
              <w:t>Rừng gồm hai cây khung (tô đậm)</w:t>
            </w:r>
          </w:p>
          <w:p w14:paraId="6F6132F0" w14:textId="77777777" w:rsidR="0038226A" w:rsidRPr="002F5875" w:rsidRDefault="0038226A" w:rsidP="00911564">
            <w:pPr>
              <w:pStyle w:val="Norm"/>
              <w:spacing w:before="0"/>
              <w:rPr>
                <w:i/>
                <w:iCs/>
              </w:rPr>
            </w:pPr>
            <w:r w:rsidRPr="002F5875">
              <w:rPr>
                <w:i/>
                <w:iCs/>
                <w:noProof/>
              </w:rPr>
              <w:drawing>
                <wp:inline distT="0" distB="0" distL="0" distR="0" wp14:anchorId="73576AEA" wp14:editId="7BAD8CC3">
                  <wp:extent cx="1804737" cy="762565"/>
                  <wp:effectExtent l="0" t="0" r="5080" b="0"/>
                  <wp:docPr id="2110293520"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93520" name="Picture 5" descr="A diagram of a networ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6542" cy="763328"/>
                          </a:xfrm>
                          <a:prstGeom prst="rect">
                            <a:avLst/>
                          </a:prstGeom>
                          <a:noFill/>
                          <a:ln>
                            <a:noFill/>
                          </a:ln>
                        </pic:spPr>
                      </pic:pic>
                    </a:graphicData>
                  </a:graphic>
                </wp:inline>
              </w:drawing>
            </w:r>
          </w:p>
          <w:p w14:paraId="7EEC2522" w14:textId="77777777" w:rsidR="0038226A" w:rsidRDefault="0038226A" w:rsidP="00911564">
            <w:pPr>
              <w:pStyle w:val="Norm"/>
              <w:spacing w:before="0"/>
              <w:rPr>
                <w:i/>
                <w:iCs/>
              </w:rPr>
            </w:pPr>
            <w:r w:rsidRPr="002F5875">
              <w:rPr>
                <w:i/>
                <w:iCs/>
              </w:rPr>
              <w:t>Cây khung liên thuộc đỉnh 1 gồm 2 cạnh: (1,2), (2,5)</w:t>
            </w:r>
          </w:p>
          <w:p w14:paraId="4459849C" w14:textId="77777777" w:rsidR="0038226A" w:rsidRPr="002F5875" w:rsidRDefault="0038226A" w:rsidP="00911564">
            <w:pPr>
              <w:pStyle w:val="Norm"/>
              <w:spacing w:before="0"/>
              <w:rPr>
                <w:i/>
                <w:iCs/>
              </w:rPr>
            </w:pPr>
            <w:r>
              <w:rPr>
                <w:i/>
                <w:iCs/>
              </w:rPr>
              <w:t>và trọng số = 3+5 = 8</w:t>
            </w:r>
            <w:r w:rsidRPr="002F5875">
              <w:rPr>
                <w:i/>
                <w:iCs/>
              </w:rPr>
              <w:t>.</w:t>
            </w:r>
          </w:p>
          <w:p w14:paraId="394126DE" w14:textId="77777777" w:rsidR="0038226A" w:rsidRDefault="0038226A" w:rsidP="00911564">
            <w:pPr>
              <w:pStyle w:val="Norm"/>
              <w:spacing w:before="0"/>
              <w:rPr>
                <w:i/>
                <w:iCs/>
              </w:rPr>
            </w:pPr>
            <w:r w:rsidRPr="002F5875">
              <w:rPr>
                <w:i/>
                <w:iCs/>
              </w:rPr>
              <w:t>Cây khung liên thuộc đỉnh 3 gồm 4 cạnh: (3,7), (3,8), (4,6), (6,8)</w:t>
            </w:r>
          </w:p>
          <w:p w14:paraId="137CF675" w14:textId="77777777" w:rsidR="0038226A" w:rsidRPr="002F5875" w:rsidRDefault="0038226A" w:rsidP="00911564">
            <w:pPr>
              <w:pStyle w:val="Norm"/>
              <w:spacing w:before="0"/>
              <w:rPr>
                <w:i/>
                <w:iCs/>
              </w:rPr>
            </w:pPr>
            <w:r>
              <w:rPr>
                <w:i/>
                <w:iCs/>
              </w:rPr>
              <w:t>và trọng số = 7+2+5+3 = 17</w:t>
            </w:r>
            <w:r w:rsidRPr="002F5875">
              <w:rPr>
                <w:i/>
                <w:iCs/>
              </w:rPr>
              <w:t>.</w:t>
            </w:r>
          </w:p>
          <w:p w14:paraId="3C0797E2" w14:textId="77777777" w:rsidR="0038226A" w:rsidRPr="004D4B17" w:rsidRDefault="0038226A" w:rsidP="00911564">
            <w:pPr>
              <w:pStyle w:val="Norm"/>
              <w:spacing w:before="0"/>
            </w:pPr>
            <w:r w:rsidRPr="002F5875">
              <w:rPr>
                <w:i/>
                <w:iCs/>
              </w:rPr>
              <w:t>Tổng trọng số min</w:t>
            </w:r>
            <w:r>
              <w:rPr>
                <w:i/>
                <w:iCs/>
              </w:rPr>
              <w:t xml:space="preserve"> =</w:t>
            </w:r>
            <w:r w:rsidRPr="002F5875">
              <w:rPr>
                <w:i/>
                <w:iCs/>
              </w:rPr>
              <w:t xml:space="preserve"> </w:t>
            </w:r>
            <w:r>
              <w:rPr>
                <w:i/>
                <w:iCs/>
              </w:rPr>
              <w:t xml:space="preserve">8+17 = </w:t>
            </w:r>
            <w:r w:rsidRPr="002F5875">
              <w:rPr>
                <w:i/>
                <w:iCs/>
              </w:rPr>
              <w:t>25.</w:t>
            </w:r>
          </w:p>
        </w:tc>
      </w:tr>
      <w:tr w:rsidR="0038226A" w14:paraId="07D75804" w14:textId="77777777" w:rsidTr="00911564">
        <w:trPr>
          <w:trHeight w:val="2881"/>
        </w:trPr>
        <w:tc>
          <w:tcPr>
            <w:tcW w:w="1513" w:type="dxa"/>
            <w:tcBorders>
              <w:top w:val="double" w:sz="4" w:space="0" w:color="auto"/>
              <w:left w:val="double" w:sz="4" w:space="0" w:color="auto"/>
              <w:bottom w:val="double" w:sz="4" w:space="0" w:color="auto"/>
              <w:right w:val="double" w:sz="4" w:space="0" w:color="auto"/>
            </w:tcBorders>
          </w:tcPr>
          <w:p w14:paraId="4E0C2D02" w14:textId="77777777" w:rsidR="0038226A" w:rsidRPr="002F5875" w:rsidRDefault="0038226A" w:rsidP="00911564">
            <w:pPr>
              <w:pStyle w:val="Norm"/>
              <w:spacing w:before="0"/>
              <w:rPr>
                <w:rFonts w:ascii="Consolas" w:hAnsi="Consolas"/>
              </w:rPr>
            </w:pPr>
            <w:r w:rsidRPr="002F5875">
              <w:rPr>
                <w:rFonts w:ascii="Consolas" w:hAnsi="Consolas"/>
              </w:rPr>
              <w:t xml:space="preserve"> 8 8</w:t>
            </w:r>
          </w:p>
          <w:p w14:paraId="44278FD3" w14:textId="77777777" w:rsidR="0038226A" w:rsidRPr="002F5875" w:rsidRDefault="0038226A" w:rsidP="00911564">
            <w:pPr>
              <w:pStyle w:val="Norm"/>
              <w:spacing w:before="0"/>
              <w:rPr>
                <w:rFonts w:ascii="Consolas" w:hAnsi="Consolas"/>
              </w:rPr>
            </w:pPr>
            <w:r w:rsidRPr="002F5875">
              <w:rPr>
                <w:rFonts w:ascii="Consolas" w:hAnsi="Consolas"/>
              </w:rPr>
              <w:t xml:space="preserve"> 1 2 3</w:t>
            </w:r>
          </w:p>
          <w:p w14:paraId="3CC57349" w14:textId="77777777" w:rsidR="0038226A" w:rsidRPr="002F5875" w:rsidRDefault="0038226A" w:rsidP="00911564">
            <w:pPr>
              <w:pStyle w:val="Norm"/>
              <w:spacing w:before="0"/>
              <w:rPr>
                <w:rFonts w:ascii="Consolas" w:hAnsi="Consolas"/>
              </w:rPr>
            </w:pPr>
            <w:r w:rsidRPr="002F5875">
              <w:rPr>
                <w:rFonts w:ascii="Consolas" w:hAnsi="Consolas"/>
              </w:rPr>
              <w:t xml:space="preserve"> 1 5 9</w:t>
            </w:r>
          </w:p>
          <w:p w14:paraId="7DE484FE" w14:textId="77777777" w:rsidR="0038226A" w:rsidRPr="002F5875" w:rsidRDefault="0038226A" w:rsidP="00911564">
            <w:pPr>
              <w:pStyle w:val="Norm"/>
              <w:spacing w:before="0"/>
              <w:rPr>
                <w:rFonts w:ascii="Consolas" w:hAnsi="Consolas"/>
              </w:rPr>
            </w:pPr>
            <w:r w:rsidRPr="002F5875">
              <w:rPr>
                <w:rFonts w:ascii="Consolas" w:hAnsi="Consolas"/>
              </w:rPr>
              <w:t xml:space="preserve"> 2 5 5</w:t>
            </w:r>
          </w:p>
          <w:p w14:paraId="42CEFD6F" w14:textId="77777777" w:rsidR="0038226A" w:rsidRPr="002F5875" w:rsidRDefault="0038226A" w:rsidP="00911564">
            <w:pPr>
              <w:pStyle w:val="Norm"/>
              <w:spacing w:before="0"/>
              <w:rPr>
                <w:rFonts w:ascii="Consolas" w:hAnsi="Consolas"/>
              </w:rPr>
            </w:pPr>
            <w:r w:rsidRPr="002F5875">
              <w:rPr>
                <w:rFonts w:ascii="Consolas" w:hAnsi="Consolas"/>
              </w:rPr>
              <w:t xml:space="preserve"> 3 4 9</w:t>
            </w:r>
          </w:p>
          <w:p w14:paraId="19DD5A3A" w14:textId="77777777" w:rsidR="0038226A" w:rsidRPr="002F5875" w:rsidRDefault="0038226A" w:rsidP="00911564">
            <w:pPr>
              <w:pStyle w:val="Norm"/>
              <w:spacing w:before="0"/>
              <w:rPr>
                <w:rFonts w:ascii="Consolas" w:hAnsi="Consolas"/>
              </w:rPr>
            </w:pPr>
            <w:r w:rsidRPr="002F5875">
              <w:rPr>
                <w:rFonts w:ascii="Consolas" w:hAnsi="Consolas"/>
              </w:rPr>
              <w:t xml:space="preserve"> 3 7 7</w:t>
            </w:r>
          </w:p>
          <w:p w14:paraId="5BDB20CF" w14:textId="77777777" w:rsidR="0038226A" w:rsidRPr="002F5875" w:rsidRDefault="0038226A" w:rsidP="00911564">
            <w:pPr>
              <w:pStyle w:val="Norm"/>
              <w:spacing w:before="0"/>
              <w:rPr>
                <w:rFonts w:ascii="Consolas" w:hAnsi="Consolas"/>
              </w:rPr>
            </w:pPr>
            <w:r w:rsidRPr="002F5875">
              <w:rPr>
                <w:rFonts w:ascii="Consolas" w:hAnsi="Consolas"/>
              </w:rPr>
              <w:t xml:space="preserve"> 3 8 2</w:t>
            </w:r>
          </w:p>
          <w:p w14:paraId="008698D1" w14:textId="77777777" w:rsidR="0038226A" w:rsidRPr="002F5875" w:rsidRDefault="0038226A" w:rsidP="00911564">
            <w:pPr>
              <w:pStyle w:val="Norm"/>
              <w:spacing w:before="0"/>
              <w:rPr>
                <w:rFonts w:ascii="Consolas" w:hAnsi="Consolas"/>
              </w:rPr>
            </w:pPr>
            <w:r w:rsidRPr="002F5875">
              <w:rPr>
                <w:rFonts w:ascii="Consolas" w:hAnsi="Consolas"/>
              </w:rPr>
              <w:t xml:space="preserve"> 4 6 5</w:t>
            </w:r>
          </w:p>
          <w:p w14:paraId="46A147D1" w14:textId="77777777" w:rsidR="0038226A" w:rsidRPr="002F5875" w:rsidRDefault="0038226A" w:rsidP="00911564">
            <w:pPr>
              <w:pStyle w:val="Norm"/>
              <w:spacing w:before="0"/>
              <w:rPr>
                <w:rFonts w:ascii="Consolas" w:hAnsi="Consolas"/>
              </w:rPr>
            </w:pPr>
            <w:r w:rsidRPr="002F5875">
              <w:rPr>
                <w:rFonts w:ascii="Consolas" w:hAnsi="Consolas"/>
              </w:rPr>
              <w:t xml:space="preserve"> 6 8 3</w:t>
            </w:r>
          </w:p>
        </w:tc>
        <w:tc>
          <w:tcPr>
            <w:tcW w:w="6262" w:type="dxa"/>
            <w:vMerge/>
            <w:tcBorders>
              <w:top w:val="nil"/>
              <w:left w:val="double" w:sz="4" w:space="0" w:color="auto"/>
              <w:bottom w:val="nil"/>
              <w:right w:val="nil"/>
            </w:tcBorders>
          </w:tcPr>
          <w:p w14:paraId="344CF81E" w14:textId="77777777" w:rsidR="0038226A" w:rsidRPr="00D956C9" w:rsidRDefault="0038226A" w:rsidP="00911564">
            <w:pPr>
              <w:pStyle w:val="Norm"/>
              <w:spacing w:before="0"/>
            </w:pPr>
          </w:p>
        </w:tc>
      </w:tr>
    </w:tbl>
    <w:p w14:paraId="6B583F02" w14:textId="77777777" w:rsidR="0038226A" w:rsidRDefault="0038226A" w:rsidP="0038226A">
      <w:pPr>
        <w:pStyle w:val="Heading4"/>
      </w:pPr>
      <w:r>
        <w:t>Algorithm</w:t>
      </w:r>
    </w:p>
    <w:p w14:paraId="33761A5A" w14:textId="77777777" w:rsidR="0038226A" w:rsidRDefault="0038226A" w:rsidP="0038226A">
      <w:pPr>
        <w:pStyle w:val="Norm"/>
        <w:ind w:left="284"/>
      </w:pPr>
      <w:r w:rsidRPr="00DB62C9">
        <w:rPr>
          <w:i/>
        </w:rPr>
        <w:t xml:space="preserve">Bước 1. </w:t>
      </w:r>
      <w:r>
        <w:t>Đọc từ input file các giá trị: số đỉnh n, số cạnh m và tiếp đến là m cạnh, mỗi cạnh 3 giá trị đỉnh đầu x, đỉnh cuối y và trọng số p vào từ điển e {(x,y):p}. Độ phức tạp O(m)</w:t>
      </w:r>
    </w:p>
    <w:p w14:paraId="54DDB474" w14:textId="77777777" w:rsidR="0038226A" w:rsidRDefault="0038226A" w:rsidP="0038226A">
      <w:pPr>
        <w:pStyle w:val="Norm"/>
        <w:ind w:left="284"/>
      </w:pPr>
      <w:r w:rsidRPr="00DB62C9">
        <w:rPr>
          <w:i/>
        </w:rPr>
        <w:t xml:space="preserve">Bước 2. </w:t>
      </w:r>
      <w:r>
        <w:t>Sắp tăng e.keys theo trọng số p. Độ phức tạp O(mlog(m))</w:t>
      </w:r>
    </w:p>
    <w:p w14:paraId="5860A419" w14:textId="77777777" w:rsidR="0038226A" w:rsidRDefault="0038226A" w:rsidP="0038226A">
      <w:pPr>
        <w:pStyle w:val="Norm"/>
        <w:ind w:left="284"/>
      </w:pPr>
      <w:r w:rsidRPr="00DB62C9">
        <w:rPr>
          <w:i/>
        </w:rPr>
        <w:t>Bước 3.</w:t>
      </w:r>
      <w:r>
        <w:t xml:space="preserve"> Tạo một bản sao ec theo e.keys: sửa trường p thành trường mark để đánh dáu các cạnh khung.</w:t>
      </w:r>
      <w:r w:rsidRPr="00C56F60">
        <w:t xml:space="preserve"> </w:t>
      </w:r>
      <w:r>
        <w:t>Độ phức tạp O(m)</w:t>
      </w:r>
    </w:p>
    <w:p w14:paraId="0E844ABF" w14:textId="77777777" w:rsidR="0038226A" w:rsidRDefault="0038226A" w:rsidP="0038226A">
      <w:pPr>
        <w:pStyle w:val="Norm"/>
        <w:ind w:left="284"/>
      </w:pPr>
      <w:r>
        <w:t xml:space="preserve">Bước 4. Dùng thuật toán Kruskal xác định các cạnh thuộc rừng khung. Độ phức tạp O(nm) </w:t>
      </w:r>
    </w:p>
    <w:p w14:paraId="043437F0" w14:textId="77777777" w:rsidR="0038226A" w:rsidRDefault="0038226A" w:rsidP="0038226A">
      <w:pPr>
        <w:pStyle w:val="Norm"/>
        <w:ind w:left="284"/>
      </w:pPr>
      <w:r>
        <w:t>Bước 5. Phân loại cạnh trong rừng khung theo số hiệu của TPLT. Độ phức tạp O(m)</w:t>
      </w:r>
    </w:p>
    <w:p w14:paraId="6252AEA7" w14:textId="77777777" w:rsidR="0038226A" w:rsidRDefault="0038226A" w:rsidP="0038226A">
      <w:pPr>
        <w:pStyle w:val="Norm"/>
        <w:ind w:left="284"/>
      </w:pPr>
      <w:r w:rsidRPr="00DB62C9">
        <w:rPr>
          <w:i/>
        </w:rPr>
        <w:t xml:space="preserve">Bước </w:t>
      </w:r>
      <w:r>
        <w:rPr>
          <w:i/>
        </w:rPr>
        <w:t>6</w:t>
      </w:r>
      <w:r w:rsidRPr="00DB62C9">
        <w:rPr>
          <w:i/>
        </w:rPr>
        <w:t>.</w:t>
      </w:r>
      <w:r>
        <w:t xml:space="preserve"> Sắp tăng ec.keys theo số hiệu thu được tại Bước 5. Độ phức tạp O(mlog(m))</w:t>
      </w:r>
    </w:p>
    <w:p w14:paraId="19032CEA" w14:textId="77777777" w:rsidR="0038226A" w:rsidRPr="00C50515" w:rsidRDefault="0038226A" w:rsidP="0038226A">
      <w:pPr>
        <w:pStyle w:val="Norm"/>
        <w:ind w:left="284"/>
        <w:rPr>
          <w:lang w:val="pt-BR"/>
        </w:rPr>
      </w:pPr>
      <w:r w:rsidRPr="00C50515">
        <w:rPr>
          <w:i/>
        </w:rPr>
        <w:t xml:space="preserve">Bước </w:t>
      </w:r>
      <w:r>
        <w:rPr>
          <w:i/>
        </w:rPr>
        <w:t>7</w:t>
      </w:r>
      <w:r w:rsidRPr="00C50515">
        <w:rPr>
          <w:i/>
        </w:rPr>
        <w:t>.</w:t>
      </w:r>
      <w:r>
        <w:t xml:space="preserve"> Thông báo kết quả theo từng TPLT.</w:t>
      </w:r>
      <w:r w:rsidRPr="0099333D">
        <w:t xml:space="preserve"> </w:t>
      </w:r>
      <w:r>
        <w:t>Độ phức tạp O(m)</w:t>
      </w:r>
    </w:p>
    <w:p w14:paraId="29DEC43B" w14:textId="77777777" w:rsidR="0038226A" w:rsidRDefault="0038226A" w:rsidP="0038226A">
      <w:pPr>
        <w:pStyle w:val="Heading4"/>
        <w:rPr>
          <w:lang w:val="pt-BR"/>
        </w:rPr>
      </w:pPr>
      <w:bookmarkStart w:id="49" w:name="_Toc348643691"/>
      <w:r>
        <w:rPr>
          <w:lang w:val="pt-BR"/>
        </w:rPr>
        <w:t>Program</w:t>
      </w:r>
      <w:bookmarkEnd w:id="49"/>
    </w:p>
    <w:p w14:paraId="621AE040" w14:textId="77777777" w:rsidR="0038226A" w:rsidRDefault="0038226A" w:rsidP="0038226A">
      <w:pPr>
        <w:pStyle w:val="ap"/>
      </w:pPr>
      <w:r>
        <w:t xml:space="preserve"># Minimal Spanning Forest </w:t>
      </w:r>
    </w:p>
    <w:p w14:paraId="3C19E8C4" w14:textId="77777777" w:rsidR="0038226A" w:rsidRDefault="0038226A" w:rsidP="0038226A">
      <w:pPr>
        <w:pStyle w:val="ap"/>
      </w:pPr>
      <w:r>
        <w:t>FN = 'GRAPH.INP'</w:t>
      </w:r>
    </w:p>
    <w:p w14:paraId="49038829" w14:textId="77777777" w:rsidR="0038226A" w:rsidRDefault="0038226A" w:rsidP="0038226A">
      <w:pPr>
        <w:pStyle w:val="ap"/>
      </w:pPr>
    </w:p>
    <w:p w14:paraId="278B6862" w14:textId="77777777" w:rsidR="0038226A" w:rsidRDefault="0038226A" w:rsidP="0038226A">
      <w:pPr>
        <w:pStyle w:val="ap"/>
      </w:pPr>
      <w:r>
        <w:t>def Go(msg = ' ? '):</w:t>
      </w:r>
    </w:p>
    <w:p w14:paraId="2A304920" w14:textId="77777777" w:rsidR="0038226A" w:rsidRDefault="0038226A" w:rsidP="0038226A">
      <w:pPr>
        <w:pStyle w:val="ap"/>
      </w:pPr>
      <w:r>
        <w:t xml:space="preserve">    if input(msg) == '.': exit(0)</w:t>
      </w:r>
    </w:p>
    <w:p w14:paraId="19721C15" w14:textId="77777777" w:rsidR="0038226A" w:rsidRDefault="0038226A" w:rsidP="0038226A">
      <w:pPr>
        <w:pStyle w:val="ap"/>
      </w:pPr>
    </w:p>
    <w:p w14:paraId="49AC01BC" w14:textId="77777777" w:rsidR="0038226A" w:rsidRDefault="0038226A" w:rsidP="0038226A">
      <w:pPr>
        <w:pStyle w:val="ap"/>
      </w:pPr>
      <w:r>
        <w:t># nhóm trưởng của nhóm chứa x</w:t>
      </w:r>
    </w:p>
    <w:p w14:paraId="66CB544C" w14:textId="77777777" w:rsidR="0038226A" w:rsidRDefault="0038226A" w:rsidP="0038226A">
      <w:pPr>
        <w:pStyle w:val="ap"/>
      </w:pPr>
      <w:r>
        <w:t>def Find(x):</w:t>
      </w:r>
    </w:p>
    <w:p w14:paraId="216DE0FF" w14:textId="77777777" w:rsidR="0038226A" w:rsidRDefault="0038226A" w:rsidP="0038226A">
      <w:pPr>
        <w:pStyle w:val="ap"/>
      </w:pPr>
      <w:r>
        <w:t xml:space="preserve">    while d[x] != x: x = d[x]</w:t>
      </w:r>
    </w:p>
    <w:p w14:paraId="0F5D5402" w14:textId="77777777" w:rsidR="0038226A" w:rsidRDefault="0038226A" w:rsidP="0038226A">
      <w:pPr>
        <w:pStyle w:val="ap"/>
      </w:pPr>
      <w:r>
        <w:t xml:space="preserve">    return x</w:t>
      </w:r>
    </w:p>
    <w:p w14:paraId="0A6C7B24" w14:textId="77777777" w:rsidR="0038226A" w:rsidRDefault="0038226A" w:rsidP="0038226A">
      <w:pPr>
        <w:pStyle w:val="ap"/>
      </w:pPr>
    </w:p>
    <w:p w14:paraId="7EBCC035" w14:textId="77777777" w:rsidR="0038226A" w:rsidRDefault="0038226A" w:rsidP="0038226A">
      <w:pPr>
        <w:pStyle w:val="ap"/>
      </w:pPr>
      <w:r>
        <w:t xml:space="preserve"># Gộp nhóm chứa x với nhóm chứa y </w:t>
      </w:r>
    </w:p>
    <w:p w14:paraId="2A26B0EF" w14:textId="77777777" w:rsidR="0038226A" w:rsidRDefault="0038226A" w:rsidP="0038226A">
      <w:pPr>
        <w:pStyle w:val="ap"/>
      </w:pPr>
      <w:r>
        <w:t>def Union(x,y):</w:t>
      </w:r>
    </w:p>
    <w:p w14:paraId="295E8815" w14:textId="77777777" w:rsidR="0038226A" w:rsidRDefault="0038226A" w:rsidP="0038226A">
      <w:pPr>
        <w:pStyle w:val="ap"/>
      </w:pPr>
      <w:r>
        <w:t xml:space="preserve">    global d</w:t>
      </w:r>
    </w:p>
    <w:p w14:paraId="2A975D81" w14:textId="77777777" w:rsidR="0038226A" w:rsidRDefault="0038226A" w:rsidP="0038226A">
      <w:pPr>
        <w:pStyle w:val="ap"/>
      </w:pPr>
      <w:r>
        <w:t xml:space="preserve">    x, y = Find(x), Find(y)</w:t>
      </w:r>
    </w:p>
    <w:p w14:paraId="0BEAE978" w14:textId="77777777" w:rsidR="0038226A" w:rsidRDefault="0038226A" w:rsidP="0038226A">
      <w:pPr>
        <w:pStyle w:val="ap"/>
      </w:pPr>
      <w:r>
        <w:t xml:space="preserve">    if x == y: return 0</w:t>
      </w:r>
    </w:p>
    <w:p w14:paraId="4E0B5EA2" w14:textId="77777777" w:rsidR="0038226A" w:rsidRDefault="0038226A" w:rsidP="0038226A">
      <w:pPr>
        <w:pStyle w:val="ap"/>
      </w:pPr>
      <w:r>
        <w:t xml:space="preserve">    if x &lt; y: d[y] = x</w:t>
      </w:r>
    </w:p>
    <w:p w14:paraId="253A55FA" w14:textId="77777777" w:rsidR="0038226A" w:rsidRDefault="0038226A" w:rsidP="0038226A">
      <w:pPr>
        <w:pStyle w:val="ap"/>
      </w:pPr>
      <w:r>
        <w:t xml:space="preserve">    else: d[x] = y</w:t>
      </w:r>
    </w:p>
    <w:p w14:paraId="4A012B97" w14:textId="77777777" w:rsidR="0038226A" w:rsidRDefault="0038226A" w:rsidP="0038226A">
      <w:pPr>
        <w:pStyle w:val="ap"/>
      </w:pPr>
      <w:r>
        <w:t xml:space="preserve">    return 1    </w:t>
      </w:r>
    </w:p>
    <w:p w14:paraId="29F21C8B" w14:textId="77777777" w:rsidR="0038226A" w:rsidRDefault="0038226A" w:rsidP="0038226A">
      <w:pPr>
        <w:pStyle w:val="ap"/>
      </w:pPr>
      <w:r>
        <w:t xml:space="preserve">    </w:t>
      </w:r>
    </w:p>
    <w:p w14:paraId="483DCE6C" w14:textId="77777777" w:rsidR="0038226A" w:rsidRDefault="0038226A" w:rsidP="0038226A">
      <w:pPr>
        <w:pStyle w:val="ap"/>
      </w:pPr>
      <w:r>
        <w:lastRenderedPageBreak/>
        <w:t># Đọc dữ liệu input, tổ chức đồ thị G = (V,E) số đỉnh n, tập cạnh e</w:t>
      </w:r>
    </w:p>
    <w:p w14:paraId="0624DB7B" w14:textId="77777777" w:rsidR="0038226A" w:rsidRDefault="0038226A" w:rsidP="0038226A">
      <w:pPr>
        <w:pStyle w:val="ap"/>
      </w:pPr>
      <w:r>
        <w:t>def ReadInput():</w:t>
      </w:r>
    </w:p>
    <w:p w14:paraId="4F04B3C8" w14:textId="77777777" w:rsidR="0038226A" w:rsidRDefault="0038226A" w:rsidP="0038226A">
      <w:pPr>
        <w:pStyle w:val="ap"/>
      </w:pPr>
      <w:r>
        <w:t xml:space="preserve">    with open(FN) as f:</w:t>
      </w:r>
    </w:p>
    <w:p w14:paraId="0271DF0B" w14:textId="77777777" w:rsidR="0038226A" w:rsidRDefault="0038226A" w:rsidP="0038226A">
      <w:pPr>
        <w:pStyle w:val="ap"/>
      </w:pPr>
      <w:r>
        <w:t xml:space="preserve">        n, m = map(int,f.readline().strip().split())        </w:t>
      </w:r>
    </w:p>
    <w:p w14:paraId="6586653D" w14:textId="77777777" w:rsidR="0038226A" w:rsidRDefault="0038226A" w:rsidP="0038226A">
      <w:pPr>
        <w:pStyle w:val="ap"/>
      </w:pPr>
      <w:r>
        <w:t xml:space="preserve">        print(n,'đỉnh', m, 'cạnh')</w:t>
      </w:r>
    </w:p>
    <w:p w14:paraId="6FE6B07F" w14:textId="77777777" w:rsidR="0038226A" w:rsidRDefault="0038226A" w:rsidP="0038226A">
      <w:pPr>
        <w:pStyle w:val="ap"/>
      </w:pPr>
      <w:r>
        <w:t xml:space="preserve">        """</w:t>
      </w:r>
    </w:p>
    <w:p w14:paraId="000DF918" w14:textId="77777777" w:rsidR="0038226A" w:rsidRDefault="0038226A" w:rsidP="0038226A">
      <w:pPr>
        <w:pStyle w:val="ap"/>
      </w:pPr>
      <w:r>
        <w:t xml:space="preserve">        dict e{(x,y):p}, cạnh (x,y), trọng số p</w:t>
      </w:r>
    </w:p>
    <w:p w14:paraId="3319B20F" w14:textId="77777777" w:rsidR="0038226A" w:rsidRDefault="0038226A" w:rsidP="0038226A">
      <w:pPr>
        <w:pStyle w:val="ap"/>
      </w:pPr>
      <w:r>
        <w:t xml:space="preserve">        """</w:t>
      </w:r>
    </w:p>
    <w:p w14:paraId="7BD0C6F5" w14:textId="77777777" w:rsidR="0038226A" w:rsidRDefault="0038226A" w:rsidP="0038226A">
      <w:pPr>
        <w:pStyle w:val="ap"/>
      </w:pPr>
      <w:r>
        <w:t xml:space="preserve">        e = {}</w:t>
      </w:r>
    </w:p>
    <w:p w14:paraId="136DA6DC" w14:textId="77777777" w:rsidR="0038226A" w:rsidRDefault="0038226A" w:rsidP="0038226A">
      <w:pPr>
        <w:pStyle w:val="ap"/>
      </w:pPr>
      <w:r>
        <w:t xml:space="preserve">        for i in range(m):</w:t>
      </w:r>
    </w:p>
    <w:p w14:paraId="70A6F127" w14:textId="77777777" w:rsidR="0038226A" w:rsidRDefault="0038226A" w:rsidP="0038226A">
      <w:pPr>
        <w:pStyle w:val="ap"/>
      </w:pPr>
      <w:r>
        <w:t xml:space="preserve">            x, y, p = map(int,f.readline().strip().split())</w:t>
      </w:r>
    </w:p>
    <w:p w14:paraId="4F7E5DF4" w14:textId="77777777" w:rsidR="0038226A" w:rsidRDefault="0038226A" w:rsidP="0038226A">
      <w:pPr>
        <w:pStyle w:val="ap"/>
      </w:pPr>
      <w:r>
        <w:t xml:space="preserve">            if x == y: continue</w:t>
      </w:r>
    </w:p>
    <w:p w14:paraId="3DE72BFD" w14:textId="77777777" w:rsidR="0038226A" w:rsidRDefault="0038226A" w:rsidP="0038226A">
      <w:pPr>
        <w:pStyle w:val="ap"/>
      </w:pPr>
      <w:r>
        <w:t xml:space="preserve">            c = (x, y) if x &lt; y else (y, x)</w:t>
      </w:r>
    </w:p>
    <w:p w14:paraId="688F5449" w14:textId="77777777" w:rsidR="0038226A" w:rsidRDefault="0038226A" w:rsidP="0038226A">
      <w:pPr>
        <w:pStyle w:val="ap"/>
      </w:pPr>
      <w:r>
        <w:t xml:space="preserve">            e[c] = p # trọng số</w:t>
      </w:r>
    </w:p>
    <w:p w14:paraId="5DA16A61" w14:textId="77777777" w:rsidR="0038226A" w:rsidRDefault="0038226A" w:rsidP="0038226A">
      <w:pPr>
        <w:pStyle w:val="ap"/>
      </w:pPr>
      <w:r>
        <w:t xml:space="preserve">    return n, e</w:t>
      </w:r>
    </w:p>
    <w:p w14:paraId="147B00BB" w14:textId="77777777" w:rsidR="0038226A" w:rsidRDefault="0038226A" w:rsidP="0038226A">
      <w:pPr>
        <w:pStyle w:val="ap"/>
      </w:pPr>
      <w:r>
        <w:t xml:space="preserve">    </w:t>
      </w:r>
    </w:p>
    <w:p w14:paraId="4DD7B237" w14:textId="77777777" w:rsidR="0038226A" w:rsidRDefault="0038226A" w:rsidP="0038226A">
      <w:pPr>
        <w:pStyle w:val="ap"/>
      </w:pPr>
      <w:r>
        <w:t>def MSF(): # Minimal Spanning Forest</w:t>
      </w:r>
    </w:p>
    <w:p w14:paraId="66DCCF3B" w14:textId="77777777" w:rsidR="0038226A" w:rsidRDefault="0038226A" w:rsidP="0038226A">
      <w:pPr>
        <w:pStyle w:val="ap"/>
      </w:pPr>
      <w:r>
        <w:t xml:space="preserve">    global d</w:t>
      </w:r>
    </w:p>
    <w:p w14:paraId="4006EFD0" w14:textId="77777777" w:rsidR="0038226A" w:rsidRDefault="0038226A" w:rsidP="0038226A">
      <w:pPr>
        <w:pStyle w:val="ap"/>
      </w:pPr>
      <w:r>
        <w:t xml:space="preserve">    n, e = ReadInput() # n: số đỉnh, e: tập các cạnh (x,y):p</w:t>
      </w:r>
    </w:p>
    <w:p w14:paraId="652ACF2F" w14:textId="77777777" w:rsidR="0038226A" w:rsidRDefault="0038226A" w:rsidP="0038226A">
      <w:pPr>
        <w:pStyle w:val="ap"/>
      </w:pPr>
      <w:r>
        <w:t xml:space="preserve">    kp = sorted(list(e.keys()), key=lambda x: e[x])  </w:t>
      </w:r>
    </w:p>
    <w:p w14:paraId="365B28FF" w14:textId="77777777" w:rsidR="0038226A" w:rsidRDefault="0038226A" w:rsidP="0038226A">
      <w:pPr>
        <w:pStyle w:val="ap"/>
      </w:pPr>
      <w:r>
        <w:t xml:space="preserve">    ec = {} # lấy bản sao của e</w:t>
      </w:r>
    </w:p>
    <w:p w14:paraId="6240A031" w14:textId="77777777" w:rsidR="0038226A" w:rsidRDefault="0038226A" w:rsidP="0038226A">
      <w:pPr>
        <w:pStyle w:val="ap"/>
      </w:pPr>
      <w:r>
        <w:t xml:space="preserve">    # sửa trường p thành mark = n2</w:t>
      </w:r>
    </w:p>
    <w:p w14:paraId="644E64AB" w14:textId="77777777" w:rsidR="0038226A" w:rsidRDefault="0038226A" w:rsidP="0038226A">
      <w:pPr>
        <w:pStyle w:val="ap"/>
      </w:pPr>
      <w:r>
        <w:t xml:space="preserve">    n1 = n + 1</w:t>
      </w:r>
    </w:p>
    <w:p w14:paraId="2E78F167" w14:textId="77777777" w:rsidR="0038226A" w:rsidRDefault="0038226A" w:rsidP="0038226A">
      <w:pPr>
        <w:pStyle w:val="ap"/>
      </w:pPr>
      <w:r>
        <w:t xml:space="preserve">    for c in kp: ec[c] = n1    </w:t>
      </w:r>
    </w:p>
    <w:p w14:paraId="70D1CADE" w14:textId="77777777" w:rsidR="0038226A" w:rsidRDefault="0038226A" w:rsidP="0038226A">
      <w:pPr>
        <w:pStyle w:val="ap"/>
      </w:pPr>
      <w:r>
        <w:t xml:space="preserve">    d = list(range(n+1)) # Khởi tạo mảng tham chiếu (trỏ ngược)</w:t>
      </w:r>
    </w:p>
    <w:p w14:paraId="3B60874E" w14:textId="77777777" w:rsidR="0038226A" w:rsidRDefault="0038226A" w:rsidP="0038226A">
      <w:pPr>
        <w:pStyle w:val="ap"/>
      </w:pPr>
      <w:r>
        <w:t xml:space="preserve">    count = 0 # đếm số cạnh trong cây khung</w:t>
      </w:r>
    </w:p>
    <w:p w14:paraId="0133A178" w14:textId="77777777" w:rsidR="0038226A" w:rsidRDefault="0038226A" w:rsidP="0038226A">
      <w:pPr>
        <w:pStyle w:val="ap"/>
      </w:pPr>
      <w:r>
        <w:t xml:space="preserve">    # Kruskal</w:t>
      </w:r>
    </w:p>
    <w:p w14:paraId="34C61BD0" w14:textId="77777777" w:rsidR="0038226A" w:rsidRDefault="0038226A" w:rsidP="0038226A">
      <w:pPr>
        <w:pStyle w:val="ap"/>
      </w:pPr>
      <w:r>
        <w:t xml:space="preserve">    for c in ec:</w:t>
      </w:r>
    </w:p>
    <w:p w14:paraId="2F25BC47" w14:textId="77777777" w:rsidR="0038226A" w:rsidRDefault="0038226A" w:rsidP="0038226A">
      <w:pPr>
        <w:pStyle w:val="ap"/>
      </w:pPr>
      <w:r>
        <w:t xml:space="preserve">        if Union(c[0],c[1]):</w:t>
      </w:r>
    </w:p>
    <w:p w14:paraId="55B4BA3C" w14:textId="77777777" w:rsidR="0038226A" w:rsidRDefault="0038226A" w:rsidP="0038226A">
      <w:pPr>
        <w:pStyle w:val="ap"/>
      </w:pPr>
      <w:r>
        <w:t xml:space="preserve">            count += 1</w:t>
      </w:r>
    </w:p>
    <w:p w14:paraId="1159681A" w14:textId="77777777" w:rsidR="0038226A" w:rsidRDefault="0038226A" w:rsidP="0038226A">
      <w:pPr>
        <w:pStyle w:val="ap"/>
      </w:pPr>
      <w:r>
        <w:t xml:space="preserve">            ec[c] = 1 # đánh dấu cạnh thuộc cây khung</w:t>
      </w:r>
    </w:p>
    <w:p w14:paraId="2DFB7694" w14:textId="77777777" w:rsidR="0038226A" w:rsidRDefault="0038226A" w:rsidP="0038226A">
      <w:pPr>
        <w:pStyle w:val="ap"/>
      </w:pPr>
      <w:r>
        <w:t xml:space="preserve">            if count == n-1: break</w:t>
      </w:r>
    </w:p>
    <w:p w14:paraId="2300CA08" w14:textId="77777777" w:rsidR="0038226A" w:rsidRDefault="0038226A" w:rsidP="0038226A">
      <w:pPr>
        <w:pStyle w:val="ap"/>
      </w:pPr>
      <w:r>
        <w:t xml:space="preserve">    for i in range(1, n+1): d[i] = Find(i) # đặt lại trỏ trực tiếp    </w:t>
      </w:r>
    </w:p>
    <w:p w14:paraId="70536C92" w14:textId="77777777" w:rsidR="0038226A" w:rsidRDefault="0038226A" w:rsidP="0038226A">
      <w:pPr>
        <w:pStyle w:val="ap"/>
      </w:pPr>
      <w:r>
        <w:t xml:space="preserve">    for c in ec:</w:t>
      </w:r>
    </w:p>
    <w:p w14:paraId="4B790ACF" w14:textId="77777777" w:rsidR="0038226A" w:rsidRDefault="0038226A" w:rsidP="0038226A">
      <w:pPr>
        <w:pStyle w:val="ap"/>
      </w:pPr>
      <w:r>
        <w:t xml:space="preserve">        if ec[c] == 1: ec[c] = d[c[0]]</w:t>
      </w:r>
    </w:p>
    <w:p w14:paraId="7DA08515" w14:textId="77777777" w:rsidR="0038226A" w:rsidRDefault="0038226A" w:rsidP="0038226A">
      <w:pPr>
        <w:pStyle w:val="ap"/>
      </w:pPr>
      <w:r>
        <w:t xml:space="preserve">    # Sorted by TPLT</w:t>
      </w:r>
    </w:p>
    <w:p w14:paraId="121E6753" w14:textId="77777777" w:rsidR="0038226A" w:rsidRDefault="0038226A" w:rsidP="0038226A">
      <w:pPr>
        <w:pStyle w:val="ap"/>
      </w:pPr>
      <w:r>
        <w:t xml:space="preserve">    k = sorted(list(ec.keys()), key=lambda x: ec[x])      </w:t>
      </w:r>
    </w:p>
    <w:p w14:paraId="336E95D3" w14:textId="77777777" w:rsidR="0038226A" w:rsidRDefault="0038226A" w:rsidP="0038226A">
      <w:pPr>
        <w:pStyle w:val="ap"/>
      </w:pPr>
      <w:r>
        <w:t xml:space="preserve">    # Thông báo kết quả</w:t>
      </w:r>
    </w:p>
    <w:p w14:paraId="34767BBF" w14:textId="77777777" w:rsidR="0038226A" w:rsidRDefault="0038226A" w:rsidP="0038226A">
      <w:pPr>
        <w:pStyle w:val="ap"/>
      </w:pPr>
      <w:r>
        <w:t xml:space="preserve">    m = len(k) </w:t>
      </w:r>
    </w:p>
    <w:p w14:paraId="40761BCA" w14:textId="77777777" w:rsidR="0038226A" w:rsidRDefault="0038226A" w:rsidP="0038226A">
      <w:pPr>
        <w:pStyle w:val="ap"/>
      </w:pPr>
      <w:r>
        <w:t xml:space="preserve">    print('Minimal Spanning Forest:')</w:t>
      </w:r>
    </w:p>
    <w:p w14:paraId="0E14E037" w14:textId="77777777" w:rsidR="0038226A" w:rsidRDefault="0038226A" w:rsidP="0038226A">
      <w:pPr>
        <w:pStyle w:val="ap"/>
      </w:pPr>
      <w:r>
        <w:t xml:space="preserve">    v = tt = 0 # tt: tổng trọng số của các cây khung thành phần</w:t>
      </w:r>
    </w:p>
    <w:p w14:paraId="51EA4A90" w14:textId="77777777" w:rsidR="0038226A" w:rsidRDefault="0038226A" w:rsidP="0038226A">
      <w:pPr>
        <w:pStyle w:val="ap"/>
      </w:pPr>
      <w:r>
        <w:t xml:space="preserve">    for i in range(m):</w:t>
      </w:r>
    </w:p>
    <w:p w14:paraId="243B5313" w14:textId="77777777" w:rsidR="0038226A" w:rsidRDefault="0038226A" w:rsidP="0038226A">
      <w:pPr>
        <w:pStyle w:val="ap"/>
      </w:pPr>
      <w:r>
        <w:t xml:space="preserve">        if ec[k[i]] &gt; n: break</w:t>
      </w:r>
    </w:p>
    <w:p w14:paraId="12EED4CD" w14:textId="77777777" w:rsidR="0038226A" w:rsidRDefault="0038226A" w:rsidP="0038226A">
      <w:pPr>
        <w:pStyle w:val="ap"/>
      </w:pPr>
      <w:r>
        <w:t xml:space="preserve">        if ec[k[i]] != v: # new spanning tree</w:t>
      </w:r>
    </w:p>
    <w:p w14:paraId="6F66683A" w14:textId="77777777" w:rsidR="0038226A" w:rsidRDefault="0038226A" w:rsidP="0038226A">
      <w:pPr>
        <w:pStyle w:val="ap"/>
      </w:pPr>
      <w:r>
        <w:t xml:space="preserve">            t = 0 # partial weight</w:t>
      </w:r>
    </w:p>
    <w:p w14:paraId="46B97C45" w14:textId="77777777" w:rsidR="0038226A" w:rsidRDefault="0038226A" w:rsidP="0038226A">
      <w:pPr>
        <w:pStyle w:val="ap"/>
      </w:pPr>
      <w:r>
        <w:t xml:space="preserve">            v = ec[k[i]]            </w:t>
      </w:r>
    </w:p>
    <w:p w14:paraId="54E13F01" w14:textId="77777777" w:rsidR="0038226A" w:rsidRDefault="0038226A" w:rsidP="0038226A">
      <w:pPr>
        <w:pStyle w:val="ap"/>
      </w:pPr>
      <w:r>
        <w:t xml:space="preserve">            print('Spanning Tree of vertex',v)</w:t>
      </w:r>
    </w:p>
    <w:p w14:paraId="603ADE55" w14:textId="77777777" w:rsidR="0038226A" w:rsidRDefault="0038226A" w:rsidP="0038226A">
      <w:pPr>
        <w:pStyle w:val="ap"/>
      </w:pPr>
      <w:r>
        <w:t xml:space="preserve">            for j in range(i,m):</w:t>
      </w:r>
    </w:p>
    <w:p w14:paraId="4D703BF8" w14:textId="77777777" w:rsidR="0038226A" w:rsidRDefault="0038226A" w:rsidP="0038226A">
      <w:pPr>
        <w:pStyle w:val="ap"/>
      </w:pPr>
      <w:r>
        <w:t xml:space="preserve">                if ec[k[j]] == v: print(k[j]); t += e[k[j]] </w:t>
      </w:r>
    </w:p>
    <w:p w14:paraId="65B971CF" w14:textId="77777777" w:rsidR="0038226A" w:rsidRDefault="0038226A" w:rsidP="0038226A">
      <w:pPr>
        <w:pStyle w:val="ap"/>
      </w:pPr>
      <w:r>
        <w:t xml:space="preserve">                else: print('Partial Weight:', t); tt += t; break</w:t>
      </w:r>
    </w:p>
    <w:p w14:paraId="164FEE70" w14:textId="77777777" w:rsidR="0038226A" w:rsidRDefault="0038226A" w:rsidP="0038226A">
      <w:pPr>
        <w:pStyle w:val="ap"/>
      </w:pPr>
      <w:r>
        <w:t xml:space="preserve">    print('Total Weight:', tt)</w:t>
      </w:r>
    </w:p>
    <w:p w14:paraId="137B092B" w14:textId="77777777" w:rsidR="0038226A" w:rsidRDefault="0038226A" w:rsidP="0038226A">
      <w:pPr>
        <w:pStyle w:val="ap"/>
      </w:pPr>
      <w:r>
        <w:t># APPLICATION</w:t>
      </w:r>
    </w:p>
    <w:p w14:paraId="721B7F39" w14:textId="77777777" w:rsidR="0038226A" w:rsidRDefault="0038226A" w:rsidP="0038226A">
      <w:pPr>
        <w:pStyle w:val="ap"/>
      </w:pPr>
      <w:r>
        <w:t>MSF()</w:t>
      </w:r>
    </w:p>
    <w:p w14:paraId="23ECAE49" w14:textId="77777777" w:rsidR="0038226A" w:rsidRDefault="0038226A" w:rsidP="0038226A">
      <w:pPr>
        <w:pStyle w:val="ap"/>
      </w:pPr>
      <w:r>
        <w:t>print(" T h e   E n d")</w:t>
      </w:r>
    </w:p>
    <w:p w14:paraId="49E6F4AB" w14:textId="77777777" w:rsidR="0038226A" w:rsidRDefault="0038226A" w:rsidP="0038226A">
      <w:pPr>
        <w:pStyle w:val="Heading4"/>
        <w:rPr>
          <w:lang w:val="pt-BR"/>
        </w:rPr>
      </w:pPr>
      <w:r>
        <w:rPr>
          <w:lang w:val="pt-BR"/>
        </w:rPr>
        <w:lastRenderedPageBreak/>
        <w:t>Output</w:t>
      </w:r>
    </w:p>
    <w:p w14:paraId="3C452F45" w14:textId="77777777" w:rsidR="0038226A" w:rsidRPr="00C575D0" w:rsidRDefault="0038226A" w:rsidP="0038226A">
      <w:pPr>
        <w:pStyle w:val="ap"/>
      </w:pPr>
      <w:r w:rsidRPr="00C575D0">
        <w:t>Minimal Spanning Forest:</w:t>
      </w:r>
    </w:p>
    <w:p w14:paraId="45333A2A" w14:textId="77777777" w:rsidR="0038226A" w:rsidRPr="00C575D0" w:rsidRDefault="0038226A" w:rsidP="0038226A">
      <w:pPr>
        <w:pStyle w:val="ap"/>
      </w:pPr>
      <w:r w:rsidRPr="00C575D0">
        <w:t>Spanning Tree of vertex 1</w:t>
      </w:r>
    </w:p>
    <w:p w14:paraId="594B3DC4" w14:textId="77777777" w:rsidR="0038226A" w:rsidRPr="00C575D0" w:rsidRDefault="0038226A" w:rsidP="0038226A">
      <w:pPr>
        <w:pStyle w:val="ap"/>
      </w:pPr>
      <w:r w:rsidRPr="00C575D0">
        <w:t>(1, 2)</w:t>
      </w:r>
    </w:p>
    <w:p w14:paraId="368D603F" w14:textId="77777777" w:rsidR="0038226A" w:rsidRPr="00C575D0" w:rsidRDefault="0038226A" w:rsidP="0038226A">
      <w:pPr>
        <w:pStyle w:val="ap"/>
      </w:pPr>
      <w:r w:rsidRPr="00C575D0">
        <w:t>(2, 5)</w:t>
      </w:r>
    </w:p>
    <w:p w14:paraId="68B214C5" w14:textId="77777777" w:rsidR="0038226A" w:rsidRPr="00C575D0" w:rsidRDefault="0038226A" w:rsidP="0038226A">
      <w:pPr>
        <w:pStyle w:val="ap"/>
      </w:pPr>
      <w:r>
        <w:t>P</w:t>
      </w:r>
      <w:r w:rsidRPr="00AB4F40">
        <w:t xml:space="preserve">artial </w:t>
      </w:r>
      <w:r w:rsidRPr="00C575D0">
        <w:t>Weight: 8</w:t>
      </w:r>
    </w:p>
    <w:p w14:paraId="12D3B923" w14:textId="77777777" w:rsidR="0038226A" w:rsidRPr="00C575D0" w:rsidRDefault="0038226A" w:rsidP="0038226A">
      <w:pPr>
        <w:pStyle w:val="ap"/>
      </w:pPr>
      <w:r w:rsidRPr="00C575D0">
        <w:t>Spanning Tree of vertex 3</w:t>
      </w:r>
    </w:p>
    <w:p w14:paraId="5F7238F2" w14:textId="77777777" w:rsidR="0038226A" w:rsidRPr="00C575D0" w:rsidRDefault="0038226A" w:rsidP="0038226A">
      <w:pPr>
        <w:pStyle w:val="ap"/>
      </w:pPr>
      <w:r w:rsidRPr="00C575D0">
        <w:t>(3, 8)</w:t>
      </w:r>
    </w:p>
    <w:p w14:paraId="3BFF95D3" w14:textId="77777777" w:rsidR="0038226A" w:rsidRPr="00C575D0" w:rsidRDefault="0038226A" w:rsidP="0038226A">
      <w:pPr>
        <w:pStyle w:val="ap"/>
      </w:pPr>
      <w:r w:rsidRPr="00C575D0">
        <w:t>(6, 8)</w:t>
      </w:r>
    </w:p>
    <w:p w14:paraId="5723876F" w14:textId="77777777" w:rsidR="0038226A" w:rsidRPr="00C575D0" w:rsidRDefault="0038226A" w:rsidP="0038226A">
      <w:pPr>
        <w:pStyle w:val="ap"/>
      </w:pPr>
      <w:r w:rsidRPr="00C575D0">
        <w:t>(4, 6)</w:t>
      </w:r>
    </w:p>
    <w:p w14:paraId="090F879E" w14:textId="77777777" w:rsidR="0038226A" w:rsidRPr="00C575D0" w:rsidRDefault="0038226A" w:rsidP="0038226A">
      <w:pPr>
        <w:pStyle w:val="ap"/>
      </w:pPr>
      <w:r w:rsidRPr="00C575D0">
        <w:t>(3, 7)</w:t>
      </w:r>
    </w:p>
    <w:p w14:paraId="33D26728" w14:textId="77777777" w:rsidR="0038226A" w:rsidRPr="00C575D0" w:rsidRDefault="0038226A" w:rsidP="0038226A">
      <w:pPr>
        <w:pStyle w:val="ap"/>
      </w:pPr>
      <w:r>
        <w:t>P</w:t>
      </w:r>
      <w:r w:rsidRPr="00AB4F40">
        <w:t xml:space="preserve">artial </w:t>
      </w:r>
      <w:r w:rsidRPr="00C575D0">
        <w:t>Weight: 17</w:t>
      </w:r>
    </w:p>
    <w:p w14:paraId="29CC2A32" w14:textId="77777777" w:rsidR="0038226A" w:rsidRPr="00C575D0" w:rsidRDefault="0038226A" w:rsidP="0038226A">
      <w:pPr>
        <w:pStyle w:val="ap"/>
      </w:pPr>
      <w:r w:rsidRPr="00C575D0">
        <w:t>Total Weight: 25</w:t>
      </w:r>
    </w:p>
    <w:p w14:paraId="187B90A4" w14:textId="77777777" w:rsidR="0038226A" w:rsidRPr="00C23BD4" w:rsidRDefault="0038226A" w:rsidP="0038226A">
      <w:pPr>
        <w:pStyle w:val="ap"/>
        <w:rPr>
          <w:bCs/>
        </w:rPr>
      </w:pPr>
      <w:r w:rsidRPr="00C575D0">
        <w:t xml:space="preserve"> T h e   E n d</w:t>
      </w:r>
    </w:p>
    <w:p w14:paraId="57689A33" w14:textId="77777777" w:rsidR="0038226A" w:rsidRDefault="0038226A" w:rsidP="0038226A">
      <w:pPr>
        <w:pStyle w:val="Heading2"/>
      </w:pPr>
      <w:bookmarkStart w:id="50" w:name="_Toc348643671"/>
      <w:bookmarkStart w:id="51" w:name="_Toc348942257"/>
      <w:bookmarkStart w:id="52" w:name="_Toc431388659"/>
      <w:bookmarkStart w:id="53" w:name="_Toc168929033"/>
      <w:bookmarkStart w:id="54" w:name="_Toc171251949"/>
      <w:r>
        <w:t>Cycl</w:t>
      </w:r>
      <w:bookmarkEnd w:id="50"/>
      <w:bookmarkEnd w:id="51"/>
      <w:bookmarkEnd w:id="52"/>
      <w:r>
        <w:t>e</w:t>
      </w:r>
      <w:bookmarkEnd w:id="53"/>
      <w:bookmarkEnd w:id="54"/>
    </w:p>
    <w:p w14:paraId="62F08053" w14:textId="77777777" w:rsidR="0038226A" w:rsidRPr="0007650E" w:rsidRDefault="0038226A" w:rsidP="0038226A">
      <w:pPr>
        <w:pStyle w:val="Norm"/>
        <w:rPr>
          <w:i/>
          <w:iCs/>
        </w:rPr>
      </w:pPr>
      <w:r w:rsidRPr="0007650E">
        <w:rPr>
          <w:i/>
          <w:iCs/>
        </w:rPr>
        <w:t>Cho đồ thị vô hướng G = (V, E) với n đỉnh V = {1</w:t>
      </w:r>
      <w:r>
        <w:rPr>
          <w:i/>
          <w:iCs/>
        </w:rPr>
        <w:t>..</w:t>
      </w:r>
      <w:r w:rsidRPr="0007650E">
        <w:rPr>
          <w:i/>
          <w:iCs/>
        </w:rPr>
        <w:t xml:space="preserve">n} và m cạnh (x, y) nối đỉnh x với đỉnh y. Hãy hiển thị 1 nếu đồ thị G có </w:t>
      </w:r>
      <w:r>
        <w:rPr>
          <w:i/>
          <w:iCs/>
        </w:rPr>
        <w:t xml:space="preserve">chứa ít nhất một </w:t>
      </w:r>
      <w:r w:rsidRPr="0007650E">
        <w:rPr>
          <w:i/>
          <w:iCs/>
        </w:rPr>
        <w:t>chu trình, 0 nếu G không có chu trình.</w:t>
      </w:r>
    </w:p>
    <w:p w14:paraId="3F77DC46" w14:textId="77777777" w:rsidR="0038226A" w:rsidRPr="0007650E" w:rsidRDefault="0038226A" w:rsidP="0038226A">
      <w:pPr>
        <w:pStyle w:val="Norm"/>
        <w:rPr>
          <w:i/>
          <w:iCs/>
        </w:rPr>
      </w:pPr>
      <w:bookmarkStart w:id="55" w:name="_Toc348643672"/>
      <w:r w:rsidRPr="0007650E">
        <w:rPr>
          <w:i/>
          <w:iCs/>
        </w:rPr>
        <w:t>Ví dụ 1</w:t>
      </w:r>
      <w:bookmarkEnd w:id="55"/>
    </w:p>
    <w:tbl>
      <w:tblPr>
        <w:tblW w:w="0" w:type="auto"/>
        <w:tblInd w:w="597" w:type="dxa"/>
        <w:tblLayout w:type="fixed"/>
        <w:tblLook w:val="01E0" w:firstRow="1" w:lastRow="1" w:firstColumn="1" w:lastColumn="1" w:noHBand="0" w:noVBand="0"/>
      </w:tblPr>
      <w:tblGrid>
        <w:gridCol w:w="1206"/>
        <w:gridCol w:w="876"/>
        <w:gridCol w:w="2886"/>
      </w:tblGrid>
      <w:tr w:rsidR="0038226A" w14:paraId="670E66BE" w14:textId="77777777" w:rsidTr="00911564">
        <w:trPr>
          <w:trHeight w:val="240"/>
        </w:trPr>
        <w:tc>
          <w:tcPr>
            <w:tcW w:w="1206" w:type="dxa"/>
            <w:tcBorders>
              <w:top w:val="double" w:sz="4" w:space="0" w:color="auto"/>
              <w:left w:val="double" w:sz="4" w:space="0" w:color="auto"/>
              <w:bottom w:val="double" w:sz="4" w:space="0" w:color="auto"/>
              <w:right w:val="double" w:sz="4" w:space="0" w:color="auto"/>
            </w:tcBorders>
          </w:tcPr>
          <w:p w14:paraId="744A4763" w14:textId="77777777" w:rsidR="0038226A" w:rsidRPr="0007650E" w:rsidRDefault="0038226A" w:rsidP="00911564">
            <w:pPr>
              <w:pStyle w:val="Norm"/>
              <w:spacing w:before="0"/>
              <w:rPr>
                <w:rFonts w:ascii="Consolas" w:hAnsi="Consolas"/>
              </w:rPr>
            </w:pPr>
            <w:r w:rsidRPr="0007650E">
              <w:rPr>
                <w:rFonts w:ascii="Consolas" w:hAnsi="Consolas"/>
              </w:rPr>
              <w:t>graph.inp</w:t>
            </w:r>
          </w:p>
        </w:tc>
        <w:tc>
          <w:tcPr>
            <w:tcW w:w="876" w:type="dxa"/>
            <w:tcBorders>
              <w:top w:val="double" w:sz="4" w:space="0" w:color="auto"/>
              <w:left w:val="double" w:sz="4" w:space="0" w:color="auto"/>
              <w:bottom w:val="double" w:sz="4" w:space="0" w:color="auto"/>
              <w:right w:val="double" w:sz="4" w:space="0" w:color="auto"/>
            </w:tcBorders>
          </w:tcPr>
          <w:p w14:paraId="60A198A0" w14:textId="77777777" w:rsidR="0038226A" w:rsidRPr="0007650E" w:rsidRDefault="0038226A" w:rsidP="00911564">
            <w:pPr>
              <w:pStyle w:val="Norm"/>
              <w:spacing w:before="0"/>
              <w:rPr>
                <w:rFonts w:ascii="Consolas" w:hAnsi="Consolas"/>
              </w:rPr>
            </w:pPr>
            <w:r w:rsidRPr="0007650E">
              <w:rPr>
                <w:rFonts w:ascii="Consolas" w:hAnsi="Consolas"/>
              </w:rPr>
              <w:t>Output</w:t>
            </w:r>
          </w:p>
        </w:tc>
        <w:tc>
          <w:tcPr>
            <w:tcW w:w="2886" w:type="dxa"/>
            <w:vMerge w:val="restart"/>
            <w:tcBorders>
              <w:top w:val="nil"/>
              <w:left w:val="double" w:sz="4" w:space="0" w:color="auto"/>
              <w:bottom w:val="nil"/>
              <w:right w:val="nil"/>
            </w:tcBorders>
          </w:tcPr>
          <w:p w14:paraId="32690F1D" w14:textId="77777777" w:rsidR="0038226A" w:rsidRPr="0007650E" w:rsidRDefault="0038226A" w:rsidP="00911564">
            <w:pPr>
              <w:pStyle w:val="Norm"/>
              <w:spacing w:before="0"/>
              <w:rPr>
                <w:i/>
                <w:iCs/>
              </w:rPr>
            </w:pPr>
            <w:r w:rsidRPr="0007650E">
              <w:rPr>
                <w:i/>
                <w:iCs/>
              </w:rPr>
              <w:t>Đồ thị có 8 đỉnh và 5 cạnh.</w:t>
            </w:r>
          </w:p>
          <w:p w14:paraId="03758EFA" w14:textId="77777777" w:rsidR="0038226A" w:rsidRDefault="0038226A" w:rsidP="00911564">
            <w:pPr>
              <w:pStyle w:val="Norm"/>
              <w:spacing w:before="0"/>
              <w:rPr>
                <w:i/>
                <w:iCs/>
              </w:rPr>
            </w:pPr>
            <w:r w:rsidRPr="0007650E">
              <w:rPr>
                <w:i/>
                <w:iCs/>
              </w:rPr>
              <w:t>Đồ thị không có chu trình</w:t>
            </w:r>
            <w:r>
              <w:rPr>
                <w:i/>
                <w:iCs/>
              </w:rPr>
              <w:t>: 0</w:t>
            </w:r>
            <w:r w:rsidRPr="0007650E">
              <w:rPr>
                <w:i/>
                <w:iCs/>
              </w:rPr>
              <w:t xml:space="preserve">. </w:t>
            </w:r>
          </w:p>
          <w:p w14:paraId="4FFAAC37" w14:textId="77777777" w:rsidR="0038226A" w:rsidRDefault="0038226A" w:rsidP="00911564">
            <w:pPr>
              <w:pStyle w:val="Norm"/>
              <w:spacing w:before="0"/>
              <w:rPr>
                <w:i/>
                <w:iCs/>
              </w:rPr>
            </w:pPr>
            <w:r>
              <w:rPr>
                <w:noProof/>
              </w:rPr>
              <w:drawing>
                <wp:inline distT="0" distB="0" distL="0" distR="0" wp14:anchorId="4BFE1B7C" wp14:editId="035CAC14">
                  <wp:extent cx="1411901" cy="505326"/>
                  <wp:effectExtent l="0" t="0" r="0" b="9525"/>
                  <wp:docPr id="698347643" name="Picture 1" descr="A group of circl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47643" name="Picture 1" descr="A group of circles with numbers&#10;&#10;Description automatically generated"/>
                          <pic:cNvPicPr/>
                        </pic:nvPicPr>
                        <pic:blipFill>
                          <a:blip r:embed="rId10"/>
                          <a:stretch>
                            <a:fillRect/>
                          </a:stretch>
                        </pic:blipFill>
                        <pic:spPr>
                          <a:xfrm>
                            <a:off x="0" y="0"/>
                            <a:ext cx="1438040" cy="514681"/>
                          </a:xfrm>
                          <a:prstGeom prst="rect">
                            <a:avLst/>
                          </a:prstGeom>
                        </pic:spPr>
                      </pic:pic>
                    </a:graphicData>
                  </a:graphic>
                </wp:inline>
              </w:drawing>
            </w:r>
          </w:p>
          <w:p w14:paraId="5EAD97F0" w14:textId="77777777" w:rsidR="0038226A" w:rsidRPr="0007650E" w:rsidRDefault="0038226A" w:rsidP="00911564">
            <w:pPr>
              <w:pStyle w:val="Norm"/>
              <w:spacing w:before="0"/>
              <w:rPr>
                <w:i/>
                <w:iCs/>
              </w:rPr>
            </w:pPr>
          </w:p>
          <w:p w14:paraId="44AAC9D9" w14:textId="77777777" w:rsidR="0038226A" w:rsidRPr="008906B9" w:rsidRDefault="0038226A" w:rsidP="00911564">
            <w:pPr>
              <w:spacing w:after="0"/>
              <w:jc w:val="center"/>
              <w:rPr>
                <w:rFonts w:ascii="Courier New" w:hAnsi="Courier New" w:cs="Courier New"/>
                <w:b/>
              </w:rPr>
            </w:pPr>
          </w:p>
        </w:tc>
      </w:tr>
      <w:tr w:rsidR="0038226A" w14:paraId="21C61B87" w14:textId="77777777" w:rsidTr="00911564">
        <w:tc>
          <w:tcPr>
            <w:tcW w:w="1206" w:type="dxa"/>
            <w:tcBorders>
              <w:top w:val="double" w:sz="4" w:space="0" w:color="auto"/>
              <w:left w:val="double" w:sz="4" w:space="0" w:color="auto"/>
              <w:bottom w:val="double" w:sz="4" w:space="0" w:color="auto"/>
              <w:right w:val="double" w:sz="4" w:space="0" w:color="auto"/>
            </w:tcBorders>
          </w:tcPr>
          <w:p w14:paraId="2E8869DB" w14:textId="77777777" w:rsidR="0038226A" w:rsidRPr="0007650E" w:rsidRDefault="0038226A" w:rsidP="00911564">
            <w:pPr>
              <w:pStyle w:val="Norm"/>
              <w:spacing w:before="0"/>
              <w:rPr>
                <w:rFonts w:ascii="Consolas" w:hAnsi="Consolas"/>
              </w:rPr>
            </w:pPr>
            <w:r w:rsidRPr="0007650E">
              <w:rPr>
                <w:rFonts w:ascii="Consolas" w:hAnsi="Consolas"/>
              </w:rPr>
              <w:t xml:space="preserve"> 8 5</w:t>
            </w:r>
          </w:p>
          <w:p w14:paraId="4251C070" w14:textId="77777777" w:rsidR="0038226A" w:rsidRPr="0007650E" w:rsidRDefault="0038226A" w:rsidP="00911564">
            <w:pPr>
              <w:pStyle w:val="Norm"/>
              <w:spacing w:before="0"/>
              <w:rPr>
                <w:rFonts w:ascii="Consolas" w:hAnsi="Consolas"/>
              </w:rPr>
            </w:pPr>
            <w:r w:rsidRPr="0007650E">
              <w:rPr>
                <w:rFonts w:ascii="Consolas" w:hAnsi="Consolas"/>
              </w:rPr>
              <w:t xml:space="preserve"> 2 5</w:t>
            </w:r>
          </w:p>
          <w:p w14:paraId="55506646" w14:textId="77777777" w:rsidR="0038226A" w:rsidRPr="0007650E" w:rsidRDefault="0038226A" w:rsidP="00911564">
            <w:pPr>
              <w:pStyle w:val="Norm"/>
              <w:spacing w:before="0"/>
              <w:rPr>
                <w:rFonts w:ascii="Consolas" w:hAnsi="Consolas"/>
              </w:rPr>
            </w:pPr>
            <w:r w:rsidRPr="0007650E">
              <w:rPr>
                <w:rFonts w:ascii="Consolas" w:hAnsi="Consolas"/>
              </w:rPr>
              <w:t xml:space="preserve"> 3 7</w:t>
            </w:r>
          </w:p>
          <w:p w14:paraId="08706041" w14:textId="77777777" w:rsidR="0038226A" w:rsidRPr="0007650E" w:rsidRDefault="0038226A" w:rsidP="00911564">
            <w:pPr>
              <w:pStyle w:val="Norm"/>
              <w:spacing w:before="0"/>
              <w:rPr>
                <w:rFonts w:ascii="Consolas" w:hAnsi="Consolas"/>
              </w:rPr>
            </w:pPr>
            <w:r w:rsidRPr="0007650E">
              <w:rPr>
                <w:rFonts w:ascii="Consolas" w:hAnsi="Consolas"/>
              </w:rPr>
              <w:t xml:space="preserve"> 8 6</w:t>
            </w:r>
          </w:p>
          <w:p w14:paraId="5A294267" w14:textId="77777777" w:rsidR="0038226A" w:rsidRPr="0007650E" w:rsidRDefault="0038226A" w:rsidP="00911564">
            <w:pPr>
              <w:pStyle w:val="Norm"/>
              <w:spacing w:before="0"/>
              <w:rPr>
                <w:rFonts w:ascii="Consolas" w:hAnsi="Consolas"/>
              </w:rPr>
            </w:pPr>
            <w:r w:rsidRPr="0007650E">
              <w:rPr>
                <w:rFonts w:ascii="Consolas" w:hAnsi="Consolas"/>
              </w:rPr>
              <w:t xml:space="preserve"> 5 1</w:t>
            </w:r>
          </w:p>
          <w:p w14:paraId="7BE54A5F" w14:textId="77777777" w:rsidR="0038226A" w:rsidRPr="0007650E" w:rsidRDefault="0038226A" w:rsidP="00911564">
            <w:pPr>
              <w:pStyle w:val="Norm"/>
              <w:spacing w:before="0"/>
              <w:rPr>
                <w:rFonts w:ascii="Consolas" w:hAnsi="Consolas"/>
              </w:rPr>
            </w:pPr>
            <w:r w:rsidRPr="0007650E">
              <w:rPr>
                <w:rFonts w:ascii="Consolas" w:hAnsi="Consolas"/>
              </w:rPr>
              <w:t xml:space="preserve"> 4 3</w:t>
            </w:r>
          </w:p>
        </w:tc>
        <w:tc>
          <w:tcPr>
            <w:tcW w:w="876" w:type="dxa"/>
            <w:tcBorders>
              <w:top w:val="double" w:sz="4" w:space="0" w:color="auto"/>
              <w:left w:val="double" w:sz="4" w:space="0" w:color="auto"/>
              <w:bottom w:val="double" w:sz="4" w:space="0" w:color="auto"/>
              <w:right w:val="double" w:sz="4" w:space="0" w:color="auto"/>
            </w:tcBorders>
          </w:tcPr>
          <w:p w14:paraId="2663205D" w14:textId="77777777" w:rsidR="0038226A" w:rsidRPr="0007650E" w:rsidRDefault="0038226A" w:rsidP="00911564">
            <w:pPr>
              <w:pStyle w:val="Norm"/>
              <w:spacing w:before="0"/>
              <w:rPr>
                <w:rFonts w:ascii="Consolas" w:hAnsi="Consolas"/>
              </w:rPr>
            </w:pPr>
            <w:r w:rsidRPr="0007650E">
              <w:rPr>
                <w:rFonts w:ascii="Consolas" w:hAnsi="Consolas"/>
              </w:rPr>
              <w:t>0</w:t>
            </w:r>
          </w:p>
          <w:p w14:paraId="43DD6162" w14:textId="77777777" w:rsidR="0038226A" w:rsidRPr="0007650E" w:rsidRDefault="0038226A" w:rsidP="00911564">
            <w:pPr>
              <w:pStyle w:val="Norm"/>
              <w:spacing w:before="0"/>
              <w:rPr>
                <w:rFonts w:ascii="Consolas" w:hAnsi="Consolas"/>
              </w:rPr>
            </w:pPr>
          </w:p>
        </w:tc>
        <w:tc>
          <w:tcPr>
            <w:tcW w:w="2886" w:type="dxa"/>
            <w:vMerge/>
            <w:tcBorders>
              <w:top w:val="nil"/>
              <w:left w:val="double" w:sz="4" w:space="0" w:color="auto"/>
              <w:bottom w:val="nil"/>
              <w:right w:val="nil"/>
            </w:tcBorders>
          </w:tcPr>
          <w:p w14:paraId="1EEDBF06" w14:textId="77777777" w:rsidR="0038226A" w:rsidRPr="00D956C9" w:rsidRDefault="0038226A" w:rsidP="00911564">
            <w:pPr>
              <w:spacing w:after="0"/>
            </w:pPr>
          </w:p>
        </w:tc>
      </w:tr>
    </w:tbl>
    <w:p w14:paraId="481AD56C" w14:textId="77777777" w:rsidR="0038226A" w:rsidRDefault="0038226A" w:rsidP="0038226A">
      <w:pPr>
        <w:pStyle w:val="Norm"/>
      </w:pPr>
      <w:bookmarkStart w:id="56" w:name="_Toc348643673"/>
    </w:p>
    <w:p w14:paraId="487A5FBC" w14:textId="77777777" w:rsidR="0038226A" w:rsidRDefault="0038226A" w:rsidP="0038226A">
      <w:pPr>
        <w:pStyle w:val="Norm"/>
      </w:pPr>
    </w:p>
    <w:p w14:paraId="19B77E6C" w14:textId="77777777" w:rsidR="0038226A" w:rsidRDefault="0038226A" w:rsidP="0038226A">
      <w:pPr>
        <w:pStyle w:val="Norm"/>
      </w:pPr>
      <w:r>
        <w:t>Ví dụ 2</w:t>
      </w:r>
      <w:bookmarkEnd w:id="56"/>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876"/>
        <w:gridCol w:w="3456"/>
      </w:tblGrid>
      <w:tr w:rsidR="0038226A" w14:paraId="1CA91EA9" w14:textId="77777777" w:rsidTr="00911564">
        <w:trPr>
          <w:trHeight w:val="362"/>
        </w:trPr>
        <w:tc>
          <w:tcPr>
            <w:tcW w:w="0" w:type="auto"/>
          </w:tcPr>
          <w:p w14:paraId="2F79C7E2" w14:textId="77777777" w:rsidR="0038226A" w:rsidRPr="0007650E" w:rsidRDefault="0038226A" w:rsidP="00911564">
            <w:pPr>
              <w:pStyle w:val="Norm"/>
              <w:spacing w:before="0"/>
              <w:rPr>
                <w:rFonts w:ascii="Consolas" w:hAnsi="Consolas"/>
              </w:rPr>
            </w:pPr>
            <w:r w:rsidRPr="0007650E">
              <w:rPr>
                <w:rFonts w:ascii="Consolas" w:hAnsi="Consolas"/>
              </w:rPr>
              <w:t>graph.inp</w:t>
            </w:r>
          </w:p>
        </w:tc>
        <w:tc>
          <w:tcPr>
            <w:tcW w:w="0" w:type="auto"/>
            <w:tcBorders>
              <w:right w:val="single" w:sz="4" w:space="0" w:color="auto"/>
            </w:tcBorders>
          </w:tcPr>
          <w:p w14:paraId="6DF5E9FD" w14:textId="77777777" w:rsidR="0038226A" w:rsidRPr="0007650E" w:rsidRDefault="0038226A" w:rsidP="00911564">
            <w:pPr>
              <w:pStyle w:val="Norm"/>
              <w:spacing w:before="0"/>
              <w:rPr>
                <w:rFonts w:ascii="Consolas" w:hAnsi="Consolas"/>
              </w:rPr>
            </w:pPr>
            <w:r w:rsidRPr="0007650E">
              <w:rPr>
                <w:rFonts w:ascii="Consolas" w:hAnsi="Consolas"/>
              </w:rPr>
              <w:t>Output</w:t>
            </w:r>
          </w:p>
        </w:tc>
        <w:tc>
          <w:tcPr>
            <w:tcW w:w="0" w:type="auto"/>
            <w:vMerge w:val="restart"/>
            <w:tcBorders>
              <w:top w:val="nil"/>
              <w:left w:val="single" w:sz="4" w:space="0" w:color="auto"/>
              <w:bottom w:val="nil"/>
              <w:right w:val="nil"/>
            </w:tcBorders>
          </w:tcPr>
          <w:p w14:paraId="0E1E744B" w14:textId="77777777" w:rsidR="0038226A" w:rsidRDefault="0038226A" w:rsidP="00911564">
            <w:pPr>
              <w:pStyle w:val="Norm"/>
              <w:spacing w:before="0"/>
            </w:pPr>
            <w:r>
              <w:rPr>
                <w:noProof/>
              </w:rPr>
              <w:drawing>
                <wp:anchor distT="0" distB="0" distL="114300" distR="114300" simplePos="0" relativeHeight="251669504" behindDoc="0" locked="0" layoutInCell="1" allowOverlap="1" wp14:anchorId="0BBBA3FB" wp14:editId="388E9825">
                  <wp:simplePos x="0" y="0"/>
                  <wp:positionH relativeFrom="column">
                    <wp:posOffset>401</wp:posOffset>
                  </wp:positionH>
                  <wp:positionV relativeFrom="paragraph">
                    <wp:posOffset>301</wp:posOffset>
                  </wp:positionV>
                  <wp:extent cx="2054888" cy="1146214"/>
                  <wp:effectExtent l="0" t="0" r="2540" b="0"/>
                  <wp:wrapTopAndBottom/>
                  <wp:docPr id="85129065"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38724" name="Picture 1" descr="A diagram of a tre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54888" cy="1146214"/>
                          </a:xfrm>
                          <a:prstGeom prst="rect">
                            <a:avLst/>
                          </a:prstGeom>
                        </pic:spPr>
                      </pic:pic>
                    </a:graphicData>
                  </a:graphic>
                </wp:anchor>
              </w:drawing>
            </w:r>
            <w:r>
              <w:t>Đồ thị coa 2 chu trình</w:t>
            </w:r>
          </w:p>
          <w:p w14:paraId="41600B95" w14:textId="77777777" w:rsidR="0038226A" w:rsidRPr="00A20414" w:rsidRDefault="0038226A" w:rsidP="00911564">
            <w:pPr>
              <w:pStyle w:val="Norm"/>
              <w:spacing w:before="0"/>
            </w:pPr>
            <w:r>
              <w:t xml:space="preserve"> </w:t>
            </w:r>
          </w:p>
        </w:tc>
      </w:tr>
      <w:tr w:rsidR="0038226A" w14:paraId="638F2170" w14:textId="77777777" w:rsidTr="00911564">
        <w:trPr>
          <w:trHeight w:val="1851"/>
        </w:trPr>
        <w:tc>
          <w:tcPr>
            <w:tcW w:w="0" w:type="auto"/>
          </w:tcPr>
          <w:p w14:paraId="1F09F078" w14:textId="77777777" w:rsidR="0038226A" w:rsidRPr="006B74B5" w:rsidRDefault="0038226A" w:rsidP="00911564">
            <w:pPr>
              <w:pStyle w:val="Norm"/>
              <w:spacing w:before="0"/>
              <w:rPr>
                <w:rFonts w:ascii="Consolas" w:hAnsi="Consolas"/>
              </w:rPr>
            </w:pPr>
            <w:r w:rsidRPr="0007650E">
              <w:rPr>
                <w:rFonts w:ascii="Consolas" w:hAnsi="Consolas"/>
              </w:rPr>
              <w:t xml:space="preserve"> </w:t>
            </w:r>
            <w:r w:rsidRPr="006B74B5">
              <w:rPr>
                <w:rFonts w:ascii="Consolas" w:hAnsi="Consolas"/>
              </w:rPr>
              <w:t>10 10</w:t>
            </w:r>
          </w:p>
          <w:p w14:paraId="5B5AF279" w14:textId="77777777" w:rsidR="0038226A" w:rsidRPr="006B74B5" w:rsidRDefault="0038226A" w:rsidP="00911564">
            <w:pPr>
              <w:pStyle w:val="Norm"/>
              <w:spacing w:before="0"/>
              <w:rPr>
                <w:rFonts w:ascii="Consolas" w:hAnsi="Consolas"/>
              </w:rPr>
            </w:pPr>
            <w:r w:rsidRPr="006B74B5">
              <w:rPr>
                <w:rFonts w:ascii="Consolas" w:hAnsi="Consolas"/>
              </w:rPr>
              <w:t xml:space="preserve"> 9 1 </w:t>
            </w:r>
          </w:p>
          <w:p w14:paraId="4B1505B7" w14:textId="77777777" w:rsidR="0038226A" w:rsidRPr="006B74B5" w:rsidRDefault="0038226A" w:rsidP="00911564">
            <w:pPr>
              <w:pStyle w:val="Norm"/>
              <w:spacing w:before="0"/>
              <w:rPr>
                <w:rFonts w:ascii="Consolas" w:hAnsi="Consolas"/>
              </w:rPr>
            </w:pPr>
            <w:r w:rsidRPr="006B74B5">
              <w:rPr>
                <w:rFonts w:ascii="Consolas" w:hAnsi="Consolas"/>
              </w:rPr>
              <w:t xml:space="preserve"> 2 5</w:t>
            </w:r>
          </w:p>
          <w:p w14:paraId="00891DB1" w14:textId="77777777" w:rsidR="0038226A" w:rsidRPr="006B74B5" w:rsidRDefault="0038226A" w:rsidP="00911564">
            <w:pPr>
              <w:pStyle w:val="Norm"/>
              <w:spacing w:before="0"/>
              <w:rPr>
                <w:rFonts w:ascii="Consolas" w:hAnsi="Consolas"/>
              </w:rPr>
            </w:pPr>
            <w:r w:rsidRPr="006B74B5">
              <w:rPr>
                <w:rFonts w:ascii="Consolas" w:hAnsi="Consolas"/>
              </w:rPr>
              <w:t xml:space="preserve"> 4 7</w:t>
            </w:r>
          </w:p>
          <w:p w14:paraId="2744CB78" w14:textId="77777777" w:rsidR="0038226A" w:rsidRPr="006B74B5" w:rsidRDefault="0038226A" w:rsidP="00911564">
            <w:pPr>
              <w:pStyle w:val="Norm"/>
              <w:spacing w:before="0"/>
              <w:rPr>
                <w:rFonts w:ascii="Consolas" w:hAnsi="Consolas"/>
              </w:rPr>
            </w:pPr>
            <w:r w:rsidRPr="006B74B5">
              <w:rPr>
                <w:rFonts w:ascii="Consolas" w:hAnsi="Consolas"/>
              </w:rPr>
              <w:t xml:space="preserve"> 8 6</w:t>
            </w:r>
          </w:p>
          <w:p w14:paraId="153E8EF8" w14:textId="77777777" w:rsidR="0038226A" w:rsidRPr="006B74B5" w:rsidRDefault="0038226A" w:rsidP="00911564">
            <w:pPr>
              <w:pStyle w:val="Norm"/>
              <w:spacing w:before="0"/>
              <w:rPr>
                <w:rFonts w:ascii="Consolas" w:hAnsi="Consolas"/>
              </w:rPr>
            </w:pPr>
            <w:r w:rsidRPr="006B74B5">
              <w:rPr>
                <w:rFonts w:ascii="Consolas" w:hAnsi="Consolas"/>
              </w:rPr>
              <w:t xml:space="preserve"> 5 1</w:t>
            </w:r>
          </w:p>
          <w:p w14:paraId="1BFF6CF1" w14:textId="77777777" w:rsidR="0038226A" w:rsidRPr="006B74B5" w:rsidRDefault="0038226A" w:rsidP="00911564">
            <w:pPr>
              <w:pStyle w:val="Norm"/>
              <w:spacing w:before="0"/>
              <w:rPr>
                <w:rFonts w:ascii="Consolas" w:hAnsi="Consolas"/>
              </w:rPr>
            </w:pPr>
            <w:r w:rsidRPr="006B74B5">
              <w:rPr>
                <w:rFonts w:ascii="Consolas" w:hAnsi="Consolas"/>
              </w:rPr>
              <w:t xml:space="preserve"> 4 3</w:t>
            </w:r>
          </w:p>
          <w:p w14:paraId="31031528" w14:textId="77777777" w:rsidR="0038226A" w:rsidRPr="006B74B5" w:rsidRDefault="0038226A" w:rsidP="00911564">
            <w:pPr>
              <w:pStyle w:val="Norm"/>
              <w:spacing w:before="0"/>
              <w:rPr>
                <w:rFonts w:ascii="Consolas" w:hAnsi="Consolas"/>
              </w:rPr>
            </w:pPr>
            <w:r w:rsidRPr="006B74B5">
              <w:rPr>
                <w:rFonts w:ascii="Consolas" w:hAnsi="Consolas"/>
              </w:rPr>
              <w:t xml:space="preserve"> 9 10</w:t>
            </w:r>
          </w:p>
          <w:p w14:paraId="5E4F792E" w14:textId="77777777" w:rsidR="0038226A" w:rsidRPr="006B74B5" w:rsidRDefault="0038226A" w:rsidP="00911564">
            <w:pPr>
              <w:pStyle w:val="Norm"/>
              <w:spacing w:before="0"/>
              <w:rPr>
                <w:rFonts w:ascii="Consolas" w:hAnsi="Consolas"/>
              </w:rPr>
            </w:pPr>
            <w:r w:rsidRPr="006B74B5">
              <w:rPr>
                <w:rFonts w:ascii="Consolas" w:hAnsi="Consolas"/>
              </w:rPr>
              <w:t xml:space="preserve"> 10 2</w:t>
            </w:r>
          </w:p>
          <w:p w14:paraId="29E8D382" w14:textId="77777777" w:rsidR="0038226A" w:rsidRPr="006B74B5" w:rsidRDefault="0038226A" w:rsidP="00911564">
            <w:pPr>
              <w:pStyle w:val="Norm"/>
              <w:spacing w:before="0"/>
              <w:rPr>
                <w:rFonts w:ascii="Consolas" w:hAnsi="Consolas"/>
              </w:rPr>
            </w:pPr>
            <w:r w:rsidRPr="006B74B5">
              <w:rPr>
                <w:rFonts w:ascii="Consolas" w:hAnsi="Consolas"/>
              </w:rPr>
              <w:t xml:space="preserve"> 4 8</w:t>
            </w:r>
          </w:p>
          <w:p w14:paraId="6406F2B3" w14:textId="77777777" w:rsidR="0038226A" w:rsidRPr="0007650E" w:rsidRDefault="0038226A" w:rsidP="00911564">
            <w:pPr>
              <w:pStyle w:val="Norm"/>
              <w:spacing w:before="0"/>
              <w:rPr>
                <w:rFonts w:ascii="Consolas" w:hAnsi="Consolas"/>
              </w:rPr>
            </w:pPr>
            <w:r w:rsidRPr="006B74B5">
              <w:rPr>
                <w:rFonts w:ascii="Consolas" w:hAnsi="Consolas"/>
              </w:rPr>
              <w:t xml:space="preserve"> 3 6</w:t>
            </w:r>
          </w:p>
        </w:tc>
        <w:tc>
          <w:tcPr>
            <w:tcW w:w="0" w:type="auto"/>
            <w:tcBorders>
              <w:right w:val="single" w:sz="4" w:space="0" w:color="auto"/>
            </w:tcBorders>
          </w:tcPr>
          <w:p w14:paraId="79999A03" w14:textId="77777777" w:rsidR="0038226A" w:rsidRDefault="0038226A" w:rsidP="00911564">
            <w:pPr>
              <w:pStyle w:val="Norm"/>
              <w:spacing w:before="0"/>
              <w:rPr>
                <w:rFonts w:ascii="Consolas" w:hAnsi="Consolas"/>
              </w:rPr>
            </w:pPr>
            <w:r w:rsidRPr="0007650E">
              <w:rPr>
                <w:rFonts w:ascii="Consolas" w:hAnsi="Consolas"/>
              </w:rPr>
              <w:t>1</w:t>
            </w:r>
          </w:p>
          <w:p w14:paraId="14B64EE4" w14:textId="77777777" w:rsidR="0038226A" w:rsidRPr="0007650E" w:rsidRDefault="0038226A" w:rsidP="00911564">
            <w:pPr>
              <w:pStyle w:val="Norm"/>
              <w:spacing w:before="0"/>
              <w:rPr>
                <w:rFonts w:ascii="Consolas" w:hAnsi="Consolas"/>
              </w:rPr>
            </w:pPr>
          </w:p>
          <w:p w14:paraId="30FD4696" w14:textId="77777777" w:rsidR="0038226A" w:rsidRPr="0007650E" w:rsidRDefault="0038226A" w:rsidP="00911564">
            <w:pPr>
              <w:pStyle w:val="Norm"/>
              <w:spacing w:before="0"/>
              <w:rPr>
                <w:rFonts w:ascii="Consolas" w:hAnsi="Consolas"/>
              </w:rPr>
            </w:pPr>
          </w:p>
        </w:tc>
        <w:tc>
          <w:tcPr>
            <w:tcW w:w="0" w:type="auto"/>
            <w:vMerge/>
            <w:tcBorders>
              <w:top w:val="nil"/>
              <w:left w:val="single" w:sz="4" w:space="0" w:color="auto"/>
              <w:bottom w:val="nil"/>
              <w:right w:val="nil"/>
            </w:tcBorders>
          </w:tcPr>
          <w:p w14:paraId="7F89C673" w14:textId="77777777" w:rsidR="0038226A" w:rsidRPr="00D956C9" w:rsidRDefault="0038226A" w:rsidP="00911564">
            <w:pPr>
              <w:spacing w:after="0"/>
            </w:pPr>
          </w:p>
        </w:tc>
      </w:tr>
    </w:tbl>
    <w:p w14:paraId="0502A2AD" w14:textId="77777777" w:rsidR="0038226A" w:rsidRPr="00AC563E" w:rsidRDefault="0038226A" w:rsidP="0038226A">
      <w:pPr>
        <w:pStyle w:val="Heading4"/>
      </w:pPr>
      <w:bookmarkStart w:id="57" w:name="_Toc348643674"/>
      <w:r>
        <w:t>Algorithm</w:t>
      </w:r>
      <w:bookmarkEnd w:id="57"/>
    </w:p>
    <w:p w14:paraId="51278A48" w14:textId="77777777" w:rsidR="0038226A" w:rsidRDefault="0038226A" w:rsidP="0038226A">
      <w:pPr>
        <w:pStyle w:val="Norm"/>
      </w:pPr>
      <w:r w:rsidRPr="0016479F">
        <w:rPr>
          <w:bCs/>
        </w:rPr>
        <w:t>Nhận xét</w:t>
      </w:r>
      <w:r>
        <w:rPr>
          <w:bCs/>
        </w:rPr>
        <w:t xml:space="preserve"> 1</w:t>
      </w:r>
      <w:r w:rsidRPr="0016479F">
        <w:rPr>
          <w:bCs/>
        </w:rPr>
        <w:t>:</w:t>
      </w:r>
      <w:r>
        <w:t xml:space="preserve"> </w:t>
      </w:r>
      <w:r w:rsidRPr="0016479F">
        <w:rPr>
          <w:i/>
          <w:iCs/>
        </w:rPr>
        <w:t xml:space="preserve">Đồ thị </w:t>
      </w:r>
      <w:r>
        <w:rPr>
          <w:i/>
          <w:iCs/>
        </w:rPr>
        <w:t xml:space="preserve">vô hướng </w:t>
      </w:r>
      <w:r w:rsidRPr="0016479F">
        <w:rPr>
          <w:i/>
          <w:iCs/>
        </w:rPr>
        <w:t xml:space="preserve">G có chu trình khi và chỉ khi trong quá trình ghép cạnh ta gặp một cạnh (x, y) thoả tính chất </w:t>
      </w:r>
      <w:r>
        <w:rPr>
          <w:i/>
          <w:iCs/>
        </w:rPr>
        <w:t xml:space="preserve">x </w:t>
      </w:r>
      <w:r w:rsidRPr="006A244E">
        <w:rPr>
          <w:i/>
          <w:iCs/>
        </w:rPr>
        <w:sym w:font="Symbol" w:char="F0B9"/>
      </w:r>
      <w:r>
        <w:rPr>
          <w:i/>
          <w:iCs/>
        </w:rPr>
        <w:t xml:space="preserve"> y và </w:t>
      </w:r>
      <w:r w:rsidRPr="0016479F">
        <w:rPr>
          <w:i/>
          <w:iCs/>
        </w:rPr>
        <w:t xml:space="preserve">Union(x, y) = 0. </w:t>
      </w:r>
    </w:p>
    <w:p w14:paraId="74F0D846" w14:textId="77777777" w:rsidR="0038226A" w:rsidRDefault="0038226A" w:rsidP="0038226A">
      <w:pPr>
        <w:pStyle w:val="Norm"/>
      </w:pPr>
      <w:r w:rsidRPr="00F93E8F">
        <w:t>Thật vậy, Union(</w:t>
      </w:r>
      <w:r w:rsidRPr="00CA0C7E">
        <w:t>x, y</w:t>
      </w:r>
      <w:r w:rsidRPr="00F93E8F">
        <w:t xml:space="preserve">) = 0 </w:t>
      </w:r>
      <w:r>
        <w:t xml:space="preserve">chứng tỏ tại thời điểm trước khi thực hiện hàm </w:t>
      </w:r>
      <w:r w:rsidRPr="00F93E8F">
        <w:t>Union(</w:t>
      </w:r>
      <w:r w:rsidRPr="00CA0C7E">
        <w:t>x, y</w:t>
      </w:r>
      <w:r w:rsidRPr="00F93E8F">
        <w:t>)</w:t>
      </w:r>
      <w:r>
        <w:t xml:space="preserve">, </w:t>
      </w:r>
      <w:r w:rsidRPr="00F93E8F">
        <w:t xml:space="preserve">hai đỉnh x và </w:t>
      </w:r>
      <w:r>
        <w:t xml:space="preserve">y thuộc cùng một TPLT, nghĩa là có đường đi từ x đến y. Nay ta thêm cạnh (x, y) tức là ta có thể đi tiếp thêm một bước nữa từ x đến y, hoặc từ y đến x vì đồ thị là vô hướng. Như vậy là đã xuất hiện một chu trình từ x trở về x. Ta gọi TPLT này là </w:t>
      </w:r>
      <w:r w:rsidRPr="005E0425">
        <w:rPr>
          <w:i/>
          <w:iCs/>
        </w:rPr>
        <w:t>TPLT khép kín</w:t>
      </w:r>
      <w:r>
        <w:t xml:space="preserve">. </w:t>
      </w:r>
    </w:p>
    <w:p w14:paraId="56A5F9C1" w14:textId="77777777" w:rsidR="0038226A" w:rsidRDefault="0038226A" w:rsidP="0038226A">
      <w:pPr>
        <w:pStyle w:val="Norm"/>
      </w:pPr>
      <w:r>
        <w:rPr>
          <w:bCs/>
        </w:rPr>
        <w:lastRenderedPageBreak/>
        <w:t xml:space="preserve">Nhận xét 2. Ta biết nếu đồ thị hữu hạn, vô hướng thì số cạnh trong cây khung là c = n-k, trong đó n là số đỉnh của đồ thị, k là số thành phần liên thông. Gọi số cạnh khác nhau của đồ thị là m, thì khi m </w:t>
      </w:r>
      <w:r w:rsidRPr="00726201">
        <w:rPr>
          <w:bCs/>
        </w:rPr>
        <w:sym w:font="Symbol" w:char="F0B3"/>
      </w:r>
      <w:r>
        <w:rPr>
          <w:bCs/>
        </w:rPr>
        <w:t xml:space="preserve"> n thì chắc chắn đồ thị có chu trình. Thật vậy, vì c = n - k &lt; n </w:t>
      </w:r>
      <w:r w:rsidRPr="00726201">
        <w:rPr>
          <w:bCs/>
        </w:rPr>
        <w:sym w:font="Symbol" w:char="F0A3"/>
      </w:r>
      <w:r>
        <w:rPr>
          <w:bCs/>
        </w:rPr>
        <w:t xml:space="preserve"> m, suy ra c &lt; m. Do đó trong quá trình ghép cạnh ta sẽ gặp tình huống </w:t>
      </w:r>
      <w:r w:rsidRPr="00F93E8F">
        <w:t>Union(</w:t>
      </w:r>
      <w:r w:rsidRPr="00CA0C7E">
        <w:t>x, y</w:t>
      </w:r>
      <w:r w:rsidRPr="00F93E8F">
        <w:t>) = 0</w:t>
      </w:r>
      <w:r>
        <w:t>, tức là đồ thị có chu trình.</w:t>
      </w:r>
    </w:p>
    <w:p w14:paraId="386B3290" w14:textId="77777777" w:rsidR="0038226A" w:rsidRDefault="0038226A" w:rsidP="0038226A">
      <w:pPr>
        <w:pStyle w:val="Norm"/>
      </w:pPr>
      <w:r>
        <w:t>Độ phức tạp: O(</w:t>
      </w:r>
      <w:r w:rsidRPr="00A74D35">
        <w:rPr>
          <w:i/>
        </w:rPr>
        <w:t>nm</w:t>
      </w:r>
      <w:r w:rsidRPr="006A244E">
        <w:rPr>
          <w:iCs/>
        </w:rPr>
        <w:t>)</w:t>
      </w:r>
      <w:r>
        <w:t xml:space="preserve"> với </w:t>
      </w:r>
      <w:r w:rsidRPr="00A74D35">
        <w:rPr>
          <w:i/>
        </w:rPr>
        <w:t>n</w:t>
      </w:r>
      <w:r>
        <w:t xml:space="preserve"> là số đỉnh, </w:t>
      </w:r>
      <w:r w:rsidRPr="00A74D35">
        <w:rPr>
          <w:i/>
        </w:rPr>
        <w:t>m</w:t>
      </w:r>
      <w:r>
        <w:t xml:space="preserve"> là số cạnh của </w:t>
      </w:r>
      <w:r w:rsidRPr="00381F46">
        <w:rPr>
          <w:i/>
        </w:rPr>
        <w:t>G</w:t>
      </w:r>
      <w:r>
        <w:t>.</w:t>
      </w:r>
    </w:p>
    <w:p w14:paraId="037F82CD" w14:textId="77777777" w:rsidR="0038226A" w:rsidRDefault="0038226A" w:rsidP="0038226A">
      <w:pPr>
        <w:pStyle w:val="Heading4"/>
      </w:pPr>
      <w:bookmarkStart w:id="58" w:name="_Toc348643675"/>
      <w:r>
        <w:t>Program</w:t>
      </w:r>
      <w:bookmarkEnd w:id="58"/>
    </w:p>
    <w:p w14:paraId="4DC9A6B2" w14:textId="77777777" w:rsidR="0038226A" w:rsidRDefault="0038226A" w:rsidP="0038226A">
      <w:pPr>
        <w:pStyle w:val="ap"/>
      </w:pPr>
      <w:r>
        <w:t># Cyclic</w:t>
      </w:r>
    </w:p>
    <w:p w14:paraId="4C0CEBA8" w14:textId="77777777" w:rsidR="0038226A" w:rsidRDefault="0038226A" w:rsidP="0038226A">
      <w:pPr>
        <w:pStyle w:val="ap"/>
      </w:pPr>
      <w:r>
        <w:t>FN = 'GRAPH.INP'</w:t>
      </w:r>
    </w:p>
    <w:p w14:paraId="26B96293" w14:textId="77777777" w:rsidR="0038226A" w:rsidRDefault="0038226A" w:rsidP="0038226A">
      <w:pPr>
        <w:pStyle w:val="ap"/>
      </w:pPr>
    </w:p>
    <w:p w14:paraId="31077360" w14:textId="77777777" w:rsidR="0038226A" w:rsidRDefault="0038226A" w:rsidP="0038226A">
      <w:pPr>
        <w:pStyle w:val="ap"/>
      </w:pPr>
      <w:r>
        <w:t>def Go(msg = ' ? '):</w:t>
      </w:r>
    </w:p>
    <w:p w14:paraId="05E1F8C7" w14:textId="77777777" w:rsidR="0038226A" w:rsidRDefault="0038226A" w:rsidP="0038226A">
      <w:pPr>
        <w:pStyle w:val="ap"/>
      </w:pPr>
      <w:r>
        <w:t xml:space="preserve">    if input(msg) == '.': exit(0)</w:t>
      </w:r>
    </w:p>
    <w:p w14:paraId="4911A809" w14:textId="77777777" w:rsidR="0038226A" w:rsidRDefault="0038226A" w:rsidP="0038226A">
      <w:pPr>
        <w:pStyle w:val="ap"/>
      </w:pPr>
    </w:p>
    <w:p w14:paraId="45682E85" w14:textId="77777777" w:rsidR="0038226A" w:rsidRDefault="0038226A" w:rsidP="0038226A">
      <w:pPr>
        <w:pStyle w:val="ap"/>
      </w:pPr>
      <w:r>
        <w:t># nhóm trưởng của nhóm chứa x</w:t>
      </w:r>
    </w:p>
    <w:p w14:paraId="48CD8892" w14:textId="77777777" w:rsidR="0038226A" w:rsidRDefault="0038226A" w:rsidP="0038226A">
      <w:pPr>
        <w:pStyle w:val="ap"/>
      </w:pPr>
      <w:r>
        <w:t>def Find(x):</w:t>
      </w:r>
    </w:p>
    <w:p w14:paraId="0FFD243B" w14:textId="77777777" w:rsidR="0038226A" w:rsidRDefault="0038226A" w:rsidP="0038226A">
      <w:pPr>
        <w:pStyle w:val="ap"/>
      </w:pPr>
      <w:r>
        <w:t xml:space="preserve">    while d[x] != x: x = d[x]</w:t>
      </w:r>
    </w:p>
    <w:p w14:paraId="7D63A114" w14:textId="77777777" w:rsidR="0038226A" w:rsidRDefault="0038226A" w:rsidP="0038226A">
      <w:pPr>
        <w:pStyle w:val="ap"/>
      </w:pPr>
      <w:r>
        <w:t xml:space="preserve">    return x</w:t>
      </w:r>
    </w:p>
    <w:p w14:paraId="72277E90" w14:textId="77777777" w:rsidR="0038226A" w:rsidRDefault="0038226A" w:rsidP="0038226A">
      <w:pPr>
        <w:pStyle w:val="ap"/>
      </w:pPr>
    </w:p>
    <w:p w14:paraId="702F55B7" w14:textId="77777777" w:rsidR="0038226A" w:rsidRDefault="0038226A" w:rsidP="0038226A">
      <w:pPr>
        <w:pStyle w:val="ap"/>
      </w:pPr>
      <w:r>
        <w:t xml:space="preserve"># Gộp nhóm chứa x với nhóm chứa y </w:t>
      </w:r>
    </w:p>
    <w:p w14:paraId="62F853FA" w14:textId="77777777" w:rsidR="0038226A" w:rsidRDefault="0038226A" w:rsidP="0038226A">
      <w:pPr>
        <w:pStyle w:val="ap"/>
      </w:pPr>
      <w:r>
        <w:t>def Union(x,y):</w:t>
      </w:r>
    </w:p>
    <w:p w14:paraId="6BBA7975" w14:textId="77777777" w:rsidR="0038226A" w:rsidRDefault="0038226A" w:rsidP="0038226A">
      <w:pPr>
        <w:pStyle w:val="ap"/>
      </w:pPr>
      <w:r>
        <w:t xml:space="preserve">    global d</w:t>
      </w:r>
    </w:p>
    <w:p w14:paraId="6BD25CF6" w14:textId="77777777" w:rsidR="0038226A" w:rsidRDefault="0038226A" w:rsidP="0038226A">
      <w:pPr>
        <w:pStyle w:val="ap"/>
      </w:pPr>
      <w:r>
        <w:t xml:space="preserve">    x, y = Find(x), Find(y)</w:t>
      </w:r>
    </w:p>
    <w:p w14:paraId="00453318" w14:textId="77777777" w:rsidR="0038226A" w:rsidRDefault="0038226A" w:rsidP="0038226A">
      <w:pPr>
        <w:pStyle w:val="ap"/>
      </w:pPr>
      <w:r>
        <w:t xml:space="preserve">    if x == y: return 0</w:t>
      </w:r>
    </w:p>
    <w:p w14:paraId="79C5DE95" w14:textId="77777777" w:rsidR="0038226A" w:rsidRDefault="0038226A" w:rsidP="0038226A">
      <w:pPr>
        <w:pStyle w:val="ap"/>
      </w:pPr>
      <w:r>
        <w:t xml:space="preserve">    if x &lt; y: d[y] = x</w:t>
      </w:r>
    </w:p>
    <w:p w14:paraId="36F8E32E" w14:textId="77777777" w:rsidR="0038226A" w:rsidRDefault="0038226A" w:rsidP="0038226A">
      <w:pPr>
        <w:pStyle w:val="ap"/>
      </w:pPr>
      <w:r>
        <w:t xml:space="preserve">    else: d[x] = y</w:t>
      </w:r>
    </w:p>
    <w:p w14:paraId="053036E7" w14:textId="77777777" w:rsidR="0038226A" w:rsidRDefault="0038226A" w:rsidP="0038226A">
      <w:pPr>
        <w:pStyle w:val="ap"/>
      </w:pPr>
      <w:r>
        <w:t xml:space="preserve">    return 1    </w:t>
      </w:r>
    </w:p>
    <w:p w14:paraId="25B6F192" w14:textId="77777777" w:rsidR="0038226A" w:rsidRDefault="0038226A" w:rsidP="0038226A">
      <w:pPr>
        <w:pStyle w:val="ap"/>
      </w:pPr>
      <w:r>
        <w:t xml:space="preserve">    </w:t>
      </w:r>
    </w:p>
    <w:p w14:paraId="765E239C" w14:textId="77777777" w:rsidR="0038226A" w:rsidRDefault="0038226A" w:rsidP="0038226A">
      <w:pPr>
        <w:pStyle w:val="ap"/>
      </w:pPr>
      <w:r>
        <w:t># Đọc dữ liệu input, tổ chức đồ thị G = (V,E) số đỉnh n, tập cạnh e</w:t>
      </w:r>
    </w:p>
    <w:p w14:paraId="14891302" w14:textId="77777777" w:rsidR="0038226A" w:rsidRDefault="0038226A" w:rsidP="0038226A">
      <w:pPr>
        <w:pStyle w:val="ap"/>
      </w:pPr>
      <w:r>
        <w:t>def Cyclic():</w:t>
      </w:r>
    </w:p>
    <w:p w14:paraId="69AAE69A" w14:textId="77777777" w:rsidR="0038226A" w:rsidRDefault="0038226A" w:rsidP="0038226A">
      <w:pPr>
        <w:pStyle w:val="ap"/>
      </w:pPr>
      <w:r>
        <w:t xml:space="preserve">    global d</w:t>
      </w:r>
    </w:p>
    <w:p w14:paraId="5C5D8898" w14:textId="77777777" w:rsidR="0038226A" w:rsidRDefault="0038226A" w:rsidP="0038226A">
      <w:pPr>
        <w:pStyle w:val="ap"/>
      </w:pPr>
      <w:r>
        <w:t xml:space="preserve">    with open(FN) as f:</w:t>
      </w:r>
    </w:p>
    <w:p w14:paraId="0B4E2995" w14:textId="77777777" w:rsidR="0038226A" w:rsidRDefault="0038226A" w:rsidP="0038226A">
      <w:pPr>
        <w:pStyle w:val="ap"/>
      </w:pPr>
      <w:r>
        <w:t xml:space="preserve">        n, m = map(int,f.readline().strip().split()) </w:t>
      </w:r>
    </w:p>
    <w:p w14:paraId="509DDDFE" w14:textId="77777777" w:rsidR="0038226A" w:rsidRDefault="0038226A" w:rsidP="0038226A">
      <w:pPr>
        <w:pStyle w:val="ap"/>
      </w:pPr>
      <w:r>
        <w:t xml:space="preserve">        # print(n,m)</w:t>
      </w:r>
    </w:p>
    <w:p w14:paraId="535A4133" w14:textId="77777777" w:rsidR="0038226A" w:rsidRDefault="0038226A" w:rsidP="0038226A">
      <w:pPr>
        <w:pStyle w:val="ap"/>
      </w:pPr>
      <w:r>
        <w:t xml:space="preserve">        d = list(range(n+1)) # mảng tham chiếu        </w:t>
      </w:r>
    </w:p>
    <w:p w14:paraId="488418E5" w14:textId="77777777" w:rsidR="0038226A" w:rsidRDefault="0038226A" w:rsidP="0038226A">
      <w:pPr>
        <w:pStyle w:val="ap"/>
      </w:pPr>
      <w:r>
        <w:t xml:space="preserve">        for i in range(m): # cạnh (x,y) </w:t>
      </w:r>
    </w:p>
    <w:p w14:paraId="0EBBDB17" w14:textId="77777777" w:rsidR="0038226A" w:rsidRDefault="0038226A" w:rsidP="0038226A">
      <w:pPr>
        <w:pStyle w:val="ap"/>
      </w:pPr>
      <w:r>
        <w:t xml:space="preserve">            x, y = map(int,f.readline().strip().split())</w:t>
      </w:r>
    </w:p>
    <w:p w14:paraId="57D0C949" w14:textId="77777777" w:rsidR="0038226A" w:rsidRDefault="0038226A" w:rsidP="0038226A">
      <w:pPr>
        <w:pStyle w:val="ap"/>
      </w:pPr>
      <w:r>
        <w:t xml:space="preserve">            # print(x,y)</w:t>
      </w:r>
    </w:p>
    <w:p w14:paraId="7FC6DDBE" w14:textId="77777777" w:rsidR="0038226A" w:rsidRDefault="0038226A" w:rsidP="0038226A">
      <w:pPr>
        <w:pStyle w:val="ap"/>
      </w:pPr>
      <w:r>
        <w:t xml:space="preserve">            if x == y: continue</w:t>
      </w:r>
    </w:p>
    <w:p w14:paraId="0B35B544" w14:textId="77777777" w:rsidR="0038226A" w:rsidRDefault="0038226A" w:rsidP="0038226A">
      <w:pPr>
        <w:pStyle w:val="ap"/>
      </w:pPr>
      <w:r>
        <w:t xml:space="preserve">            if Union(x,y) == 0: return 1            </w:t>
      </w:r>
    </w:p>
    <w:p w14:paraId="2677B344" w14:textId="77777777" w:rsidR="0038226A" w:rsidRDefault="0038226A" w:rsidP="0038226A">
      <w:pPr>
        <w:pStyle w:val="ap"/>
      </w:pPr>
      <w:r>
        <w:t xml:space="preserve">    return 0</w:t>
      </w:r>
    </w:p>
    <w:p w14:paraId="59250F11" w14:textId="77777777" w:rsidR="0038226A" w:rsidRDefault="0038226A" w:rsidP="0038226A">
      <w:pPr>
        <w:pStyle w:val="ap"/>
      </w:pPr>
    </w:p>
    <w:p w14:paraId="7DBFF76F" w14:textId="77777777" w:rsidR="0038226A" w:rsidRDefault="0038226A" w:rsidP="0038226A">
      <w:pPr>
        <w:pStyle w:val="ap"/>
      </w:pPr>
      <w:r>
        <w:t># APPLICATION</w:t>
      </w:r>
    </w:p>
    <w:p w14:paraId="48844B9E" w14:textId="77777777" w:rsidR="0038226A" w:rsidRDefault="0038226A" w:rsidP="0038226A">
      <w:pPr>
        <w:pStyle w:val="ap"/>
      </w:pPr>
      <w:r>
        <w:t>print(Cyclic())</w:t>
      </w:r>
    </w:p>
    <w:p w14:paraId="1655D4A0" w14:textId="77777777" w:rsidR="0038226A" w:rsidRDefault="0038226A" w:rsidP="0038226A">
      <w:pPr>
        <w:pStyle w:val="ap"/>
      </w:pPr>
      <w:r>
        <w:t>print(" T h e   E n d")</w:t>
      </w:r>
    </w:p>
    <w:p w14:paraId="75CACB00" w14:textId="77777777" w:rsidR="0038226A" w:rsidRDefault="0038226A" w:rsidP="0038226A">
      <w:pPr>
        <w:pStyle w:val="Heading2"/>
      </w:pPr>
      <w:bookmarkStart w:id="59" w:name="_Toc168929034"/>
      <w:bookmarkStart w:id="60" w:name="_Toc171251950"/>
      <w:r>
        <w:t>Cycle In Connected Zone</w:t>
      </w:r>
      <w:bookmarkEnd w:id="59"/>
      <w:bookmarkEnd w:id="60"/>
    </w:p>
    <w:p w14:paraId="7FDAA6C6" w14:textId="77777777" w:rsidR="0038226A" w:rsidRDefault="0038226A" w:rsidP="0038226A">
      <w:pPr>
        <w:pStyle w:val="Norm"/>
        <w:ind w:left="284"/>
      </w:pPr>
      <w:r>
        <w:t>1. Chương trình trên chỉ đơn giản hiển thị 1: đồ thị có chu trình, hoặc 0: không có chu trình.</w:t>
      </w:r>
    </w:p>
    <w:p w14:paraId="023CE9CD" w14:textId="77777777" w:rsidR="0038226A" w:rsidRDefault="0038226A" w:rsidP="0038226A">
      <w:pPr>
        <w:pStyle w:val="Norm"/>
        <w:ind w:left="284"/>
      </w:pPr>
      <w:r>
        <w:t>2. Trong trường hợp đồ thị có chu trình và bạn muốn chỉ ra một trong số các chu trình thì bạn có thể theo thuật toán sau đây</w:t>
      </w:r>
    </w:p>
    <w:p w14:paraId="75E2184A" w14:textId="77777777" w:rsidR="0038226A" w:rsidRDefault="0038226A" w:rsidP="0038226A">
      <w:pPr>
        <w:pStyle w:val="Norm"/>
        <w:numPr>
          <w:ilvl w:val="0"/>
          <w:numId w:val="47"/>
        </w:numPr>
      </w:pPr>
      <w:r>
        <w:t>2.1 Đọc dữ liệu vào ma trận kề a, mỗi cạnh (x,y) sẽ tạo ra hai phép gán trị: a[x][y] = a[y][x] = 1</w:t>
      </w:r>
    </w:p>
    <w:p w14:paraId="7DCABF46" w14:textId="77777777" w:rsidR="0038226A" w:rsidRDefault="0038226A" w:rsidP="0038226A">
      <w:pPr>
        <w:pStyle w:val="Norm"/>
        <w:numPr>
          <w:ilvl w:val="0"/>
          <w:numId w:val="47"/>
        </w:numPr>
      </w:pPr>
      <w:r>
        <w:t xml:space="preserve">Dùng kỹ thuật Find-Union phát hiện chu trình và TPLT khép kín cz chứa chu trình cuối cùng mà bạn phát hiện được. Ví dụ trên cho ta cz = </w:t>
      </w:r>
      <w:r w:rsidRPr="0059180C">
        <w:t>[3, 4, 6, 7, 8]</w:t>
      </w:r>
      <w:r>
        <w:t>.</w:t>
      </w:r>
    </w:p>
    <w:p w14:paraId="6618E307" w14:textId="77777777" w:rsidR="0038226A" w:rsidRDefault="0038226A" w:rsidP="0038226A">
      <w:pPr>
        <w:pStyle w:val="Norm"/>
        <w:numPr>
          <w:ilvl w:val="0"/>
          <w:numId w:val="47"/>
        </w:numPr>
      </w:pPr>
      <w:r>
        <w:lastRenderedPageBreak/>
        <w:t xml:space="preserve">2.2 Phỏng theo thuật toán quay lui trong bài Sợi chỉ Arian (trang 246, Chuyên Tin 10) tìm một đường đi v từ đỉnh x đến các đỉnh còn lại thuộc TPLT cz. Nếu đường đi v có len </w:t>
      </w:r>
      <w:r w:rsidRPr="00E84B17">
        <w:sym w:font="Symbol" w:char="F0B3"/>
      </w:r>
      <w:r>
        <w:t xml:space="preserve"> 3, cụ thể là v có dạng v = [..x..y,z] thì kiêm tra xem có tồn tại cạnh (x,z) hay không. Nếu có, thì ta sẽ nhận được chu trình</w:t>
      </w:r>
    </w:p>
    <w:p w14:paraId="63CA7475" w14:textId="77777777" w:rsidR="0038226A" w:rsidRDefault="0038226A" w:rsidP="0038226A">
      <w:pPr>
        <w:pStyle w:val="Norm"/>
        <w:numPr>
          <w:ilvl w:val="0"/>
          <w:numId w:val="47"/>
        </w:numPr>
        <w:jc w:val="center"/>
      </w:pPr>
      <m:oMath>
        <m:r>
          <w:rPr>
            <w:rFonts w:ascii="Cambria Math" w:hAnsi="Cambria Math"/>
          </w:rPr>
          <m:t>x-…-y-z-x</m:t>
        </m:r>
      </m:oMath>
    </w:p>
    <w:p w14:paraId="68E2A270" w14:textId="77777777" w:rsidR="0038226A" w:rsidRDefault="0038226A" w:rsidP="0038226A">
      <w:pPr>
        <w:pStyle w:val="Norm"/>
      </w:pPr>
      <w:r>
        <w:rPr>
          <w:noProof/>
        </w:rPr>
        <w:drawing>
          <wp:anchor distT="0" distB="0" distL="114300" distR="114300" simplePos="0" relativeHeight="251664384" behindDoc="1" locked="0" layoutInCell="1" allowOverlap="1" wp14:anchorId="516F939D" wp14:editId="407ED583">
            <wp:simplePos x="0" y="0"/>
            <wp:positionH relativeFrom="margin">
              <wp:align>center</wp:align>
            </wp:positionH>
            <wp:positionV relativeFrom="paragraph">
              <wp:posOffset>33655</wp:posOffset>
            </wp:positionV>
            <wp:extent cx="2302510" cy="655955"/>
            <wp:effectExtent l="0" t="0" r="2540" b="0"/>
            <wp:wrapTight wrapText="bothSides">
              <wp:wrapPolygon edited="0">
                <wp:start x="0" y="0"/>
                <wp:lineTo x="0" y="20701"/>
                <wp:lineTo x="21445" y="20701"/>
                <wp:lineTo x="21445" y="0"/>
                <wp:lineTo x="0" y="0"/>
              </wp:wrapPolygon>
            </wp:wrapTight>
            <wp:docPr id="1245801023" name="Picture 1" descr="A drawing of a circl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01023" name="Picture 1" descr="A drawing of a circle and a 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02510" cy="655955"/>
                    </a:xfrm>
                    <a:prstGeom prst="rect">
                      <a:avLst/>
                    </a:prstGeom>
                  </pic:spPr>
                </pic:pic>
              </a:graphicData>
            </a:graphic>
          </wp:anchor>
        </w:drawing>
      </w:r>
    </w:p>
    <w:p w14:paraId="597E9F24" w14:textId="77777777" w:rsidR="0038226A" w:rsidRDefault="0038226A" w:rsidP="0038226A">
      <w:pPr>
        <w:pStyle w:val="Norm"/>
        <w:jc w:val="center"/>
      </w:pPr>
    </w:p>
    <w:p w14:paraId="69AC1CF7" w14:textId="77777777" w:rsidR="0038226A" w:rsidRDefault="0038226A" w:rsidP="0038226A">
      <w:pPr>
        <w:pStyle w:val="Norm"/>
        <w:jc w:val="center"/>
      </w:pPr>
    </w:p>
    <w:p w14:paraId="0AE0175C" w14:textId="77777777" w:rsidR="0038226A" w:rsidRDefault="0038226A" w:rsidP="0038226A">
      <w:pPr>
        <w:pStyle w:val="Norm"/>
        <w:jc w:val="center"/>
      </w:pPr>
    </w:p>
    <w:p w14:paraId="51ECDFEA" w14:textId="77777777" w:rsidR="0038226A" w:rsidRDefault="0038226A" w:rsidP="0038226A">
      <w:pPr>
        <w:pStyle w:val="Norm"/>
        <w:jc w:val="left"/>
      </w:pPr>
      <w:r>
        <w:t>Gọi cz là tập các đỉnh trong TPLT khép kín, ta cần tìm chu trình trong cz, tức là tìm một đường khép kín  vv = x-y…x, len(vv) &gt; 3 chứa các đỉnh trong cz.</w:t>
      </w:r>
    </w:p>
    <w:p w14:paraId="0756F664" w14:textId="77777777" w:rsidR="0038226A" w:rsidRDefault="0038226A" w:rsidP="0038226A">
      <w:pPr>
        <w:pStyle w:val="Norm"/>
        <w:numPr>
          <w:ilvl w:val="0"/>
          <w:numId w:val="87"/>
        </w:numPr>
        <w:jc w:val="left"/>
      </w:pPr>
      <w:r>
        <w:t>Nếu len(cz) &lt; 3 thì cz không chứa chu trình</w:t>
      </w:r>
    </w:p>
    <w:p w14:paraId="2E3720C3" w14:textId="77777777" w:rsidR="0038226A" w:rsidRDefault="0038226A" w:rsidP="0038226A">
      <w:pPr>
        <w:pStyle w:val="Norm"/>
        <w:numPr>
          <w:ilvl w:val="0"/>
          <w:numId w:val="87"/>
        </w:numPr>
        <w:jc w:val="left"/>
      </w:pPr>
      <w:r>
        <w:t xml:space="preserve">Nếu len(cz) = 3: thì bản thân cz sẽ tạo thành chu trình sau khi thêm phần tử đầu tiên vào cuối cz. </w:t>
      </w:r>
    </w:p>
    <w:p w14:paraId="13F0A8CB" w14:textId="77777777" w:rsidR="0038226A" w:rsidRDefault="0038226A" w:rsidP="0038226A">
      <w:pPr>
        <w:pStyle w:val="Norm"/>
        <w:numPr>
          <w:ilvl w:val="0"/>
          <w:numId w:val="87"/>
        </w:numPr>
        <w:jc w:val="left"/>
      </w:pPr>
      <w:r>
        <w:t>Nếu len(cz) &gt; 3 thì chắc chắn cz chứa một chu trình nào đó, ta tìm chu trình này theo tiếp cận backtracking như sau:</w:t>
      </w:r>
    </w:p>
    <w:p w14:paraId="12881FF5" w14:textId="77777777" w:rsidR="0038226A" w:rsidRDefault="0038226A" w:rsidP="0038226A">
      <w:pPr>
        <w:pStyle w:val="Norm"/>
        <w:ind w:left="720"/>
        <w:jc w:val="left"/>
      </w:pPr>
      <w:r>
        <w:t>Xuất phát từ x = cz[0]</w:t>
      </w:r>
    </w:p>
    <w:p w14:paraId="0B3EB3ED" w14:textId="77777777" w:rsidR="0038226A" w:rsidRDefault="0038226A" w:rsidP="0038226A">
      <w:pPr>
        <w:pStyle w:val="Norm"/>
        <w:ind w:left="720"/>
        <w:jc w:val="left"/>
      </w:pPr>
      <w:r>
        <w:t xml:space="preserve">Tìm đường đi v bắt đầu từ x tới đỉnh z </w:t>
      </w:r>
      <w:r w:rsidRPr="00D2780B">
        <w:sym w:font="Symbol" w:char="F0B9"/>
      </w:r>
      <w:r>
        <w:t xml:space="preserve"> x trong cz. Giả sử v = [x, y,…,z]</w:t>
      </w:r>
    </w:p>
    <w:p w14:paraId="7F894E3B" w14:textId="77777777" w:rsidR="0038226A" w:rsidRDefault="0038226A" w:rsidP="0038226A">
      <w:pPr>
        <w:pStyle w:val="Norm"/>
        <w:ind w:left="720"/>
        <w:jc w:val="left"/>
      </w:pPr>
      <w:r>
        <w:t xml:space="preserve">Mỗi khi tìm được thêm đỉnh z ta kiểm tra xem từ z trở về trước có đỉnh x nào nối với z hay không. Nếu có đỉnh x thỏa: x xuất hiện trước y, y là đỉnh sát trước z,  có cạnh (x,z) và len(v) </w:t>
      </w:r>
      <w:r w:rsidRPr="00E84B17">
        <w:sym w:font="Symbol" w:char="F0B3"/>
      </w:r>
      <w:r>
        <w:t xml:space="preserve"> 3 thì tức là xuất hiện chu trình (xem hình vẽ và hàm Goal).</w:t>
      </w:r>
    </w:p>
    <w:p w14:paraId="518B240B" w14:textId="77777777" w:rsidR="0038226A" w:rsidRDefault="0038226A" w:rsidP="0038226A">
      <w:pPr>
        <w:pStyle w:val="Norm"/>
      </w:pPr>
      <w:r>
        <w:t>Ví dụ</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206"/>
        <w:gridCol w:w="3456"/>
      </w:tblGrid>
      <w:tr w:rsidR="0038226A" w14:paraId="0F341C4E" w14:textId="77777777" w:rsidTr="00911564">
        <w:trPr>
          <w:trHeight w:val="362"/>
        </w:trPr>
        <w:tc>
          <w:tcPr>
            <w:tcW w:w="0" w:type="auto"/>
          </w:tcPr>
          <w:p w14:paraId="61F2A883" w14:textId="77777777" w:rsidR="0038226A" w:rsidRPr="0007650E" w:rsidRDefault="0038226A" w:rsidP="00911564">
            <w:pPr>
              <w:pStyle w:val="Norm"/>
              <w:spacing w:before="0"/>
              <w:rPr>
                <w:rFonts w:ascii="Consolas" w:hAnsi="Consolas"/>
              </w:rPr>
            </w:pPr>
            <w:r w:rsidRPr="0007650E">
              <w:rPr>
                <w:rFonts w:ascii="Consolas" w:hAnsi="Consolas"/>
              </w:rPr>
              <w:t>graph.inp</w:t>
            </w:r>
          </w:p>
        </w:tc>
        <w:tc>
          <w:tcPr>
            <w:tcW w:w="0" w:type="auto"/>
            <w:tcBorders>
              <w:right w:val="single" w:sz="4" w:space="0" w:color="auto"/>
            </w:tcBorders>
          </w:tcPr>
          <w:p w14:paraId="3537A6B9" w14:textId="77777777" w:rsidR="0038226A" w:rsidRPr="0007650E" w:rsidRDefault="0038226A" w:rsidP="00911564">
            <w:pPr>
              <w:pStyle w:val="Norm"/>
              <w:spacing w:before="0"/>
              <w:rPr>
                <w:rFonts w:ascii="Consolas" w:hAnsi="Consolas"/>
              </w:rPr>
            </w:pPr>
            <w:r w:rsidRPr="0007650E">
              <w:rPr>
                <w:rFonts w:ascii="Consolas" w:hAnsi="Consolas"/>
              </w:rPr>
              <w:t>Output</w:t>
            </w:r>
          </w:p>
        </w:tc>
        <w:tc>
          <w:tcPr>
            <w:tcW w:w="0" w:type="auto"/>
            <w:vMerge w:val="restart"/>
            <w:tcBorders>
              <w:top w:val="nil"/>
              <w:left w:val="single" w:sz="4" w:space="0" w:color="auto"/>
              <w:bottom w:val="nil"/>
              <w:right w:val="nil"/>
            </w:tcBorders>
          </w:tcPr>
          <w:p w14:paraId="3303C7B9" w14:textId="77777777" w:rsidR="0038226A" w:rsidRDefault="0038226A" w:rsidP="00911564">
            <w:pPr>
              <w:pStyle w:val="Norm"/>
              <w:spacing w:before="0"/>
            </w:pPr>
            <w:r>
              <w:rPr>
                <w:noProof/>
              </w:rPr>
              <w:drawing>
                <wp:anchor distT="0" distB="0" distL="114300" distR="114300" simplePos="0" relativeHeight="251670528" behindDoc="0" locked="0" layoutInCell="1" allowOverlap="1" wp14:anchorId="5CD1D682" wp14:editId="791F23D9">
                  <wp:simplePos x="0" y="0"/>
                  <wp:positionH relativeFrom="column">
                    <wp:posOffset>401</wp:posOffset>
                  </wp:positionH>
                  <wp:positionV relativeFrom="paragraph">
                    <wp:posOffset>301</wp:posOffset>
                  </wp:positionV>
                  <wp:extent cx="2054888" cy="1146214"/>
                  <wp:effectExtent l="0" t="0" r="2540" b="0"/>
                  <wp:wrapTopAndBottom/>
                  <wp:docPr id="351005280"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38724" name="Picture 1" descr="A diagram of a tre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54888" cy="1146214"/>
                          </a:xfrm>
                          <a:prstGeom prst="rect">
                            <a:avLst/>
                          </a:prstGeom>
                        </pic:spPr>
                      </pic:pic>
                    </a:graphicData>
                  </a:graphic>
                </wp:anchor>
              </w:drawing>
            </w:r>
            <w:r>
              <w:t>Đồ thị có 2 chu trình</w:t>
            </w:r>
          </w:p>
          <w:p w14:paraId="3311C6BF" w14:textId="77777777" w:rsidR="0038226A" w:rsidRDefault="0038226A" w:rsidP="00911564">
            <w:pPr>
              <w:pStyle w:val="Norm"/>
              <w:spacing w:before="0"/>
            </w:pPr>
            <w:r>
              <w:t xml:space="preserve">Chương trình hiển thị chu trình </w:t>
            </w:r>
          </w:p>
          <w:p w14:paraId="4C024C40" w14:textId="77777777" w:rsidR="0038226A" w:rsidRPr="00A20414" w:rsidRDefault="0038226A" w:rsidP="00911564">
            <w:pPr>
              <w:pStyle w:val="Norm"/>
              <w:spacing w:before="0"/>
            </w:pPr>
            <w:r>
              <w:t xml:space="preserve">3 - 4 - 8 - 6 - 3 </w:t>
            </w:r>
          </w:p>
        </w:tc>
      </w:tr>
      <w:tr w:rsidR="0038226A" w14:paraId="272270AC" w14:textId="77777777" w:rsidTr="00911564">
        <w:trPr>
          <w:trHeight w:val="1851"/>
        </w:trPr>
        <w:tc>
          <w:tcPr>
            <w:tcW w:w="0" w:type="auto"/>
          </w:tcPr>
          <w:p w14:paraId="5D2E82C6" w14:textId="77777777" w:rsidR="0038226A" w:rsidRPr="006B74B5" w:rsidRDefault="0038226A" w:rsidP="00911564">
            <w:pPr>
              <w:pStyle w:val="Norm"/>
              <w:spacing w:before="0"/>
              <w:rPr>
                <w:rFonts w:ascii="Consolas" w:hAnsi="Consolas"/>
              </w:rPr>
            </w:pPr>
            <w:r w:rsidRPr="0007650E">
              <w:rPr>
                <w:rFonts w:ascii="Consolas" w:hAnsi="Consolas"/>
              </w:rPr>
              <w:t xml:space="preserve"> </w:t>
            </w:r>
            <w:r w:rsidRPr="006B74B5">
              <w:rPr>
                <w:rFonts w:ascii="Consolas" w:hAnsi="Consolas"/>
              </w:rPr>
              <w:t>10 10</w:t>
            </w:r>
          </w:p>
          <w:p w14:paraId="5C5BC6BC" w14:textId="77777777" w:rsidR="0038226A" w:rsidRPr="006B74B5" w:rsidRDefault="0038226A" w:rsidP="00911564">
            <w:pPr>
              <w:pStyle w:val="Norm"/>
              <w:spacing w:before="0"/>
              <w:rPr>
                <w:rFonts w:ascii="Consolas" w:hAnsi="Consolas"/>
              </w:rPr>
            </w:pPr>
            <w:r w:rsidRPr="006B74B5">
              <w:rPr>
                <w:rFonts w:ascii="Consolas" w:hAnsi="Consolas"/>
              </w:rPr>
              <w:t xml:space="preserve"> 9 1 </w:t>
            </w:r>
          </w:p>
          <w:p w14:paraId="47E40E36" w14:textId="77777777" w:rsidR="0038226A" w:rsidRPr="006B74B5" w:rsidRDefault="0038226A" w:rsidP="00911564">
            <w:pPr>
              <w:pStyle w:val="Norm"/>
              <w:spacing w:before="0"/>
              <w:rPr>
                <w:rFonts w:ascii="Consolas" w:hAnsi="Consolas"/>
              </w:rPr>
            </w:pPr>
            <w:r w:rsidRPr="006B74B5">
              <w:rPr>
                <w:rFonts w:ascii="Consolas" w:hAnsi="Consolas"/>
              </w:rPr>
              <w:t xml:space="preserve"> 2 5</w:t>
            </w:r>
          </w:p>
          <w:p w14:paraId="13020762" w14:textId="77777777" w:rsidR="0038226A" w:rsidRPr="006B74B5" w:rsidRDefault="0038226A" w:rsidP="00911564">
            <w:pPr>
              <w:pStyle w:val="Norm"/>
              <w:spacing w:before="0"/>
              <w:rPr>
                <w:rFonts w:ascii="Consolas" w:hAnsi="Consolas"/>
              </w:rPr>
            </w:pPr>
            <w:r w:rsidRPr="006B74B5">
              <w:rPr>
                <w:rFonts w:ascii="Consolas" w:hAnsi="Consolas"/>
              </w:rPr>
              <w:t xml:space="preserve"> 4 7</w:t>
            </w:r>
          </w:p>
          <w:p w14:paraId="4FE2054E" w14:textId="77777777" w:rsidR="0038226A" w:rsidRPr="006B74B5" w:rsidRDefault="0038226A" w:rsidP="00911564">
            <w:pPr>
              <w:pStyle w:val="Norm"/>
              <w:spacing w:before="0"/>
              <w:rPr>
                <w:rFonts w:ascii="Consolas" w:hAnsi="Consolas"/>
              </w:rPr>
            </w:pPr>
            <w:r w:rsidRPr="006B74B5">
              <w:rPr>
                <w:rFonts w:ascii="Consolas" w:hAnsi="Consolas"/>
              </w:rPr>
              <w:t xml:space="preserve"> 8 6</w:t>
            </w:r>
          </w:p>
          <w:p w14:paraId="2CF25ED9" w14:textId="77777777" w:rsidR="0038226A" w:rsidRPr="006B74B5" w:rsidRDefault="0038226A" w:rsidP="00911564">
            <w:pPr>
              <w:pStyle w:val="Norm"/>
              <w:spacing w:before="0"/>
              <w:rPr>
                <w:rFonts w:ascii="Consolas" w:hAnsi="Consolas"/>
              </w:rPr>
            </w:pPr>
            <w:r w:rsidRPr="006B74B5">
              <w:rPr>
                <w:rFonts w:ascii="Consolas" w:hAnsi="Consolas"/>
              </w:rPr>
              <w:t xml:space="preserve"> 5 1</w:t>
            </w:r>
          </w:p>
          <w:p w14:paraId="692D78AE" w14:textId="77777777" w:rsidR="0038226A" w:rsidRPr="006B74B5" w:rsidRDefault="0038226A" w:rsidP="00911564">
            <w:pPr>
              <w:pStyle w:val="Norm"/>
              <w:spacing w:before="0"/>
              <w:rPr>
                <w:rFonts w:ascii="Consolas" w:hAnsi="Consolas"/>
              </w:rPr>
            </w:pPr>
            <w:r w:rsidRPr="006B74B5">
              <w:rPr>
                <w:rFonts w:ascii="Consolas" w:hAnsi="Consolas"/>
              </w:rPr>
              <w:t xml:space="preserve"> 4 3</w:t>
            </w:r>
          </w:p>
          <w:p w14:paraId="107BA0DA" w14:textId="77777777" w:rsidR="0038226A" w:rsidRPr="006B74B5" w:rsidRDefault="0038226A" w:rsidP="00911564">
            <w:pPr>
              <w:pStyle w:val="Norm"/>
              <w:spacing w:before="0"/>
              <w:rPr>
                <w:rFonts w:ascii="Consolas" w:hAnsi="Consolas"/>
              </w:rPr>
            </w:pPr>
            <w:r w:rsidRPr="006B74B5">
              <w:rPr>
                <w:rFonts w:ascii="Consolas" w:hAnsi="Consolas"/>
              </w:rPr>
              <w:t xml:space="preserve"> 9 10</w:t>
            </w:r>
          </w:p>
          <w:p w14:paraId="71D68569" w14:textId="77777777" w:rsidR="0038226A" w:rsidRPr="006B74B5" w:rsidRDefault="0038226A" w:rsidP="00911564">
            <w:pPr>
              <w:pStyle w:val="Norm"/>
              <w:spacing w:before="0"/>
              <w:rPr>
                <w:rFonts w:ascii="Consolas" w:hAnsi="Consolas"/>
              </w:rPr>
            </w:pPr>
            <w:r w:rsidRPr="006B74B5">
              <w:rPr>
                <w:rFonts w:ascii="Consolas" w:hAnsi="Consolas"/>
              </w:rPr>
              <w:t xml:space="preserve"> 10 2</w:t>
            </w:r>
          </w:p>
          <w:p w14:paraId="4DC91284" w14:textId="77777777" w:rsidR="0038226A" w:rsidRPr="006B74B5" w:rsidRDefault="0038226A" w:rsidP="00911564">
            <w:pPr>
              <w:pStyle w:val="Norm"/>
              <w:spacing w:before="0"/>
              <w:rPr>
                <w:rFonts w:ascii="Consolas" w:hAnsi="Consolas"/>
              </w:rPr>
            </w:pPr>
            <w:r w:rsidRPr="006B74B5">
              <w:rPr>
                <w:rFonts w:ascii="Consolas" w:hAnsi="Consolas"/>
              </w:rPr>
              <w:t xml:space="preserve"> 4 8</w:t>
            </w:r>
          </w:p>
          <w:p w14:paraId="35D83815" w14:textId="77777777" w:rsidR="0038226A" w:rsidRPr="0007650E" w:rsidRDefault="0038226A" w:rsidP="00911564">
            <w:pPr>
              <w:pStyle w:val="Norm"/>
              <w:spacing w:before="0"/>
              <w:rPr>
                <w:rFonts w:ascii="Consolas" w:hAnsi="Consolas"/>
              </w:rPr>
            </w:pPr>
            <w:r w:rsidRPr="006B74B5">
              <w:rPr>
                <w:rFonts w:ascii="Consolas" w:hAnsi="Consolas"/>
              </w:rPr>
              <w:t xml:space="preserve"> 3 6</w:t>
            </w:r>
          </w:p>
        </w:tc>
        <w:tc>
          <w:tcPr>
            <w:tcW w:w="0" w:type="auto"/>
            <w:tcBorders>
              <w:right w:val="single" w:sz="4" w:space="0" w:color="auto"/>
            </w:tcBorders>
          </w:tcPr>
          <w:p w14:paraId="42EC4735" w14:textId="77777777" w:rsidR="0038226A" w:rsidRDefault="0038226A" w:rsidP="00911564">
            <w:pPr>
              <w:pStyle w:val="Norm"/>
              <w:spacing w:before="0"/>
              <w:rPr>
                <w:rFonts w:ascii="Consolas" w:hAnsi="Consolas"/>
              </w:rPr>
            </w:pPr>
            <w:r w:rsidRPr="0007650E">
              <w:rPr>
                <w:rFonts w:ascii="Consolas" w:hAnsi="Consolas"/>
              </w:rPr>
              <w:t>1</w:t>
            </w:r>
          </w:p>
          <w:p w14:paraId="7D74A453" w14:textId="77777777" w:rsidR="0038226A" w:rsidRPr="0007650E" w:rsidRDefault="0038226A" w:rsidP="00911564">
            <w:pPr>
              <w:pStyle w:val="Norm"/>
              <w:spacing w:before="0"/>
              <w:rPr>
                <w:rFonts w:ascii="Consolas" w:hAnsi="Consolas"/>
              </w:rPr>
            </w:pPr>
            <w:r w:rsidRPr="00E5642F">
              <w:rPr>
                <w:rFonts w:ascii="Consolas" w:hAnsi="Consolas"/>
              </w:rPr>
              <w:t>3 4 8 6 3</w:t>
            </w:r>
          </w:p>
          <w:p w14:paraId="7ED10FD1" w14:textId="77777777" w:rsidR="0038226A" w:rsidRPr="0007650E" w:rsidRDefault="0038226A" w:rsidP="00911564">
            <w:pPr>
              <w:pStyle w:val="Norm"/>
              <w:spacing w:before="0"/>
              <w:rPr>
                <w:rFonts w:ascii="Consolas" w:hAnsi="Consolas"/>
              </w:rPr>
            </w:pPr>
          </w:p>
        </w:tc>
        <w:tc>
          <w:tcPr>
            <w:tcW w:w="0" w:type="auto"/>
            <w:vMerge/>
            <w:tcBorders>
              <w:top w:val="nil"/>
              <w:left w:val="single" w:sz="4" w:space="0" w:color="auto"/>
              <w:bottom w:val="nil"/>
              <w:right w:val="nil"/>
            </w:tcBorders>
          </w:tcPr>
          <w:p w14:paraId="3558B4F2" w14:textId="77777777" w:rsidR="0038226A" w:rsidRPr="00D956C9" w:rsidRDefault="0038226A" w:rsidP="00911564">
            <w:pPr>
              <w:spacing w:after="0"/>
            </w:pPr>
          </w:p>
        </w:tc>
      </w:tr>
    </w:tbl>
    <w:p w14:paraId="6F493845" w14:textId="77777777" w:rsidR="0038226A" w:rsidRDefault="0038226A" w:rsidP="0038226A">
      <w:pPr>
        <w:pStyle w:val="Heading4"/>
      </w:pPr>
      <w:r>
        <w:t>Algorithm Cycle</w:t>
      </w:r>
    </w:p>
    <w:p w14:paraId="67009B56" w14:textId="77777777" w:rsidR="0038226A" w:rsidRPr="0071600A" w:rsidRDefault="0038226A" w:rsidP="0038226A">
      <w:pPr>
        <w:pStyle w:val="Norm"/>
      </w:pPr>
    </w:p>
    <w:p w14:paraId="1D541E37" w14:textId="77777777" w:rsidR="0038226A" w:rsidRDefault="0038226A" w:rsidP="0038226A">
      <w:pPr>
        <w:pStyle w:val="bp"/>
      </w:pPr>
      <w:r>
        <w:t># shorted cycle in connected zone cz</w:t>
      </w:r>
    </w:p>
    <w:p w14:paraId="3F17F401" w14:textId="77777777" w:rsidR="0038226A" w:rsidRDefault="0038226A" w:rsidP="0038226A">
      <w:pPr>
        <w:pStyle w:val="bp"/>
      </w:pPr>
      <w:r>
        <w:t>def Cycle(cz): # backtracking</w:t>
      </w:r>
    </w:p>
    <w:p w14:paraId="14F8A3E8" w14:textId="77777777" w:rsidR="0038226A" w:rsidRDefault="0038226A" w:rsidP="0038226A">
      <w:pPr>
        <w:pStyle w:val="bp"/>
      </w:pPr>
      <w:r>
        <w:t xml:space="preserve">    global visit, v    </w:t>
      </w:r>
    </w:p>
    <w:p w14:paraId="21B4B115" w14:textId="77777777" w:rsidR="0038226A" w:rsidRDefault="0038226A" w:rsidP="0038226A">
      <w:pPr>
        <w:pStyle w:val="bp"/>
      </w:pPr>
      <w:r>
        <w:t xml:space="preserve">    if len(cz) &lt; 3: return []</w:t>
      </w:r>
    </w:p>
    <w:p w14:paraId="2BFA3624" w14:textId="77777777" w:rsidR="0038226A" w:rsidRDefault="0038226A" w:rsidP="0038226A">
      <w:pPr>
        <w:pStyle w:val="bp"/>
      </w:pPr>
      <w:r>
        <w:t xml:space="preserve">    if len(cz) == 3: cz + [cz[0]]    </w:t>
      </w:r>
    </w:p>
    <w:p w14:paraId="38FBCFCE" w14:textId="77777777" w:rsidR="0038226A" w:rsidRDefault="0038226A" w:rsidP="0038226A">
      <w:pPr>
        <w:pStyle w:val="bp"/>
      </w:pPr>
      <w:r>
        <w:t xml:space="preserve">    visit = bytearray([0]*len(d))         </w:t>
      </w:r>
    </w:p>
    <w:p w14:paraId="2F5FEBAD" w14:textId="77777777" w:rsidR="0038226A" w:rsidRDefault="0038226A" w:rsidP="0038226A">
      <w:pPr>
        <w:pStyle w:val="bp"/>
      </w:pPr>
      <w:r>
        <w:t xml:space="preserve">    v = [0]*len(cz) # path</w:t>
      </w:r>
    </w:p>
    <w:p w14:paraId="0DE11D86" w14:textId="77777777" w:rsidR="0038226A" w:rsidRDefault="0038226A" w:rsidP="0038226A">
      <w:pPr>
        <w:pStyle w:val="bp"/>
      </w:pPr>
      <w:r>
        <w:t xml:space="preserve">    x = cz[0]</w:t>
      </w:r>
    </w:p>
    <w:p w14:paraId="103650B6" w14:textId="77777777" w:rsidR="0038226A" w:rsidRDefault="0038226A" w:rsidP="0038226A">
      <w:pPr>
        <w:pStyle w:val="bp"/>
      </w:pPr>
      <w:r>
        <w:t xml:space="preserve">    k = 0 # bước đi</w:t>
      </w:r>
    </w:p>
    <w:p w14:paraId="0EC2FDFB" w14:textId="77777777" w:rsidR="0038226A" w:rsidRDefault="0038226A" w:rsidP="0038226A">
      <w:pPr>
        <w:pStyle w:val="bp"/>
      </w:pPr>
      <w:r>
        <w:t xml:space="preserve">    v[k] = x # xuat phat tu dinh s</w:t>
      </w:r>
    </w:p>
    <w:p w14:paraId="699651EF" w14:textId="77777777" w:rsidR="0038226A" w:rsidRDefault="0038226A" w:rsidP="0038226A">
      <w:pPr>
        <w:pStyle w:val="bp"/>
      </w:pPr>
      <w:r>
        <w:t xml:space="preserve">    visit[x] = 1 # da tham dinh s</w:t>
      </w:r>
    </w:p>
    <w:p w14:paraId="46D2302A" w14:textId="77777777" w:rsidR="0038226A" w:rsidRDefault="0038226A" w:rsidP="0038226A">
      <w:pPr>
        <w:pStyle w:val="bp"/>
      </w:pPr>
      <w:r>
        <w:t xml:space="preserve">    while True:</w:t>
      </w:r>
    </w:p>
    <w:p w14:paraId="088E9C25" w14:textId="77777777" w:rsidR="0038226A" w:rsidRDefault="0038226A" w:rsidP="0038226A">
      <w:pPr>
        <w:pStyle w:val="bp"/>
      </w:pPr>
      <w:r>
        <w:t xml:space="preserve">        vv = Goal(cz) </w:t>
      </w:r>
    </w:p>
    <w:p w14:paraId="6208E598" w14:textId="77777777" w:rsidR="0038226A" w:rsidRDefault="0038226A" w:rsidP="0038226A">
      <w:pPr>
        <w:pStyle w:val="bp"/>
      </w:pPr>
      <w:r>
        <w:t xml:space="preserve">        if len(vv) &gt; 3: return vv # den dich            </w:t>
      </w:r>
    </w:p>
    <w:p w14:paraId="0A5CF43B" w14:textId="77777777" w:rsidR="0038226A" w:rsidRDefault="0038226A" w:rsidP="0038226A">
      <w:pPr>
        <w:pStyle w:val="bp"/>
      </w:pPr>
      <w:r>
        <w:lastRenderedPageBreak/>
        <w:t xml:space="preserve">        if k &lt; 0: return []</w:t>
      </w:r>
    </w:p>
    <w:p w14:paraId="2B122026" w14:textId="77777777" w:rsidR="0038226A" w:rsidRDefault="0038226A" w:rsidP="0038226A">
      <w:pPr>
        <w:pStyle w:val="bp"/>
      </w:pPr>
      <w:r>
        <w:t xml:space="preserve">        z = Next(cz, v[k]) # v[k] -&gt; z ?</w:t>
      </w:r>
    </w:p>
    <w:p w14:paraId="71682BCA" w14:textId="77777777" w:rsidR="0038226A" w:rsidRDefault="0038226A" w:rsidP="0038226A">
      <w:pPr>
        <w:pStyle w:val="bp"/>
      </w:pPr>
      <w:r>
        <w:t xml:space="preserve">        if z &gt; 0: # tien</w:t>
      </w:r>
    </w:p>
    <w:p w14:paraId="4464EA5B" w14:textId="77777777" w:rsidR="0038226A" w:rsidRDefault="0038226A" w:rsidP="0038226A">
      <w:pPr>
        <w:pStyle w:val="bp"/>
      </w:pPr>
      <w:r>
        <w:t xml:space="preserve">            k += 1</w:t>
      </w:r>
    </w:p>
    <w:p w14:paraId="6E7F7634" w14:textId="77777777" w:rsidR="0038226A" w:rsidRDefault="0038226A" w:rsidP="0038226A">
      <w:pPr>
        <w:pStyle w:val="bp"/>
      </w:pPr>
      <w:r>
        <w:t xml:space="preserve">            v[k], visit[z] = z, 1</w:t>
      </w:r>
    </w:p>
    <w:p w14:paraId="2AE69E3B" w14:textId="77777777" w:rsidR="0038226A" w:rsidRDefault="0038226A" w:rsidP="0038226A">
      <w:pPr>
        <w:pStyle w:val="bp"/>
      </w:pPr>
      <w:r>
        <w:t xml:space="preserve">        else: k -= 1 # lui</w:t>
      </w:r>
    </w:p>
    <w:p w14:paraId="6C51024A" w14:textId="77777777" w:rsidR="0038226A" w:rsidRDefault="0038226A" w:rsidP="0038226A">
      <w:pPr>
        <w:pStyle w:val="bp"/>
      </w:pPr>
    </w:p>
    <w:p w14:paraId="7AD1CE4F" w14:textId="77777777" w:rsidR="0038226A" w:rsidRDefault="0038226A" w:rsidP="0038226A">
      <w:pPr>
        <w:pStyle w:val="bp"/>
      </w:pPr>
      <w:r>
        <w:t># Tìm đường đi từ x -&gt; z</w:t>
      </w:r>
    </w:p>
    <w:p w14:paraId="5DE4AF99" w14:textId="77777777" w:rsidR="0038226A" w:rsidRDefault="0038226A" w:rsidP="0038226A">
      <w:pPr>
        <w:pStyle w:val="bp"/>
      </w:pPr>
      <w:r>
        <w:t>def Next(cz, x):</w:t>
      </w:r>
    </w:p>
    <w:p w14:paraId="29316703" w14:textId="77777777" w:rsidR="0038226A" w:rsidRDefault="0038226A" w:rsidP="0038226A">
      <w:pPr>
        <w:pStyle w:val="bp"/>
      </w:pPr>
      <w:r>
        <w:t xml:space="preserve">    for z in cz:</w:t>
      </w:r>
    </w:p>
    <w:p w14:paraId="67499D2D" w14:textId="77777777" w:rsidR="0038226A" w:rsidRDefault="0038226A" w:rsidP="0038226A">
      <w:pPr>
        <w:pStyle w:val="bp"/>
      </w:pPr>
      <w:r>
        <w:t xml:space="preserve">        if x != z and not visit[z] and a[x][z]: </w:t>
      </w:r>
    </w:p>
    <w:p w14:paraId="0E1FC54E" w14:textId="77777777" w:rsidR="0038226A" w:rsidRDefault="0038226A" w:rsidP="0038226A">
      <w:pPr>
        <w:pStyle w:val="bp"/>
      </w:pPr>
      <w:r>
        <w:t xml:space="preserve">            return z</w:t>
      </w:r>
    </w:p>
    <w:p w14:paraId="73E101C5" w14:textId="77777777" w:rsidR="0038226A" w:rsidRDefault="0038226A" w:rsidP="0038226A">
      <w:pPr>
        <w:pStyle w:val="bp"/>
      </w:pPr>
      <w:r>
        <w:t xml:space="preserve">    return -1</w:t>
      </w:r>
    </w:p>
    <w:p w14:paraId="1A0DEADD" w14:textId="77777777" w:rsidR="0038226A" w:rsidRDefault="0038226A" w:rsidP="0038226A">
      <w:pPr>
        <w:pStyle w:val="bp"/>
      </w:pPr>
      <w:r>
        <w:t xml:space="preserve">    </w:t>
      </w:r>
    </w:p>
    <w:p w14:paraId="22F7E359" w14:textId="77777777" w:rsidR="0038226A" w:rsidRDefault="0038226A" w:rsidP="0038226A">
      <w:pPr>
        <w:pStyle w:val="bp"/>
      </w:pPr>
      <w:r>
        <w:t>"""</w:t>
      </w:r>
    </w:p>
    <w:p w14:paraId="1AD9969D" w14:textId="77777777" w:rsidR="0038226A" w:rsidRDefault="0038226A" w:rsidP="0038226A">
      <w:pPr>
        <w:pStyle w:val="bp"/>
      </w:pPr>
      <w:r>
        <w:t xml:space="preserve">Đã đến đích ? </w:t>
      </w:r>
    </w:p>
    <w:p w14:paraId="2873D13D" w14:textId="77777777" w:rsidR="0038226A" w:rsidRDefault="0038226A" w:rsidP="0038226A">
      <w:pPr>
        <w:pStyle w:val="bp"/>
      </w:pPr>
      <w:r>
        <w:t>xét các đỉnh đã thăm trong path v</w:t>
      </w:r>
    </w:p>
    <w:p w14:paraId="7E2EE095" w14:textId="77777777" w:rsidR="0038226A" w:rsidRDefault="0038226A" w:rsidP="0038226A">
      <w:pPr>
        <w:pStyle w:val="bp"/>
      </w:pPr>
      <w:r>
        <w:t xml:space="preserve">Gọi z là đỉng cuối trong số các đỉnh trên </w:t>
      </w:r>
    </w:p>
    <w:p w14:paraId="676AA2A5" w14:textId="77777777" w:rsidR="0038226A" w:rsidRDefault="0038226A" w:rsidP="0038226A">
      <w:pPr>
        <w:pStyle w:val="bp"/>
      </w:pPr>
      <w:r>
        <w:t>và y là đỉnh sát trước z</w:t>
      </w:r>
    </w:p>
    <w:p w14:paraId="00EE9127" w14:textId="77777777" w:rsidR="0038226A" w:rsidRDefault="0038226A" w:rsidP="0038226A">
      <w:pPr>
        <w:pStyle w:val="bp"/>
      </w:pPr>
      <w:r>
        <w:t xml:space="preserve">Nếu có cạnh (x,z), x trước y tức là có </w:t>
      </w:r>
    </w:p>
    <w:p w14:paraId="5B432649" w14:textId="77777777" w:rsidR="0038226A" w:rsidRDefault="0038226A" w:rsidP="0038226A">
      <w:pPr>
        <w:pStyle w:val="bp"/>
      </w:pPr>
      <w:r>
        <w:t>chu trình</w:t>
      </w:r>
    </w:p>
    <w:p w14:paraId="3A20A34D" w14:textId="77777777" w:rsidR="0038226A" w:rsidRDefault="0038226A" w:rsidP="0038226A">
      <w:pPr>
        <w:pStyle w:val="bp"/>
      </w:pPr>
      <w:r>
        <w:t>"""</w:t>
      </w:r>
    </w:p>
    <w:p w14:paraId="11258BAE" w14:textId="77777777" w:rsidR="0038226A" w:rsidRDefault="0038226A" w:rsidP="0038226A">
      <w:pPr>
        <w:pStyle w:val="bp"/>
      </w:pPr>
      <w:r>
        <w:t xml:space="preserve">def Goal(cz): </w:t>
      </w:r>
    </w:p>
    <w:p w14:paraId="686C495B" w14:textId="77777777" w:rsidR="0038226A" w:rsidRDefault="0038226A" w:rsidP="0038226A">
      <w:pPr>
        <w:pStyle w:val="bp"/>
      </w:pPr>
      <w:r>
        <w:t xml:space="preserve">    # xét các đỉnh x &gt; 0 trong path v</w:t>
      </w:r>
    </w:p>
    <w:p w14:paraId="1D471C46" w14:textId="77777777" w:rsidR="0038226A" w:rsidRDefault="0038226A" w:rsidP="0038226A">
      <w:pPr>
        <w:pStyle w:val="bp"/>
      </w:pPr>
      <w:r>
        <w:t xml:space="preserve">    vv = []</w:t>
      </w:r>
    </w:p>
    <w:p w14:paraId="4C1478B4" w14:textId="77777777" w:rsidR="0038226A" w:rsidRDefault="0038226A" w:rsidP="0038226A">
      <w:pPr>
        <w:pStyle w:val="bp"/>
      </w:pPr>
      <w:r>
        <w:t xml:space="preserve">    for x in v:</w:t>
      </w:r>
    </w:p>
    <w:p w14:paraId="486771F9" w14:textId="77777777" w:rsidR="0038226A" w:rsidRDefault="0038226A" w:rsidP="0038226A">
      <w:pPr>
        <w:pStyle w:val="bp"/>
      </w:pPr>
      <w:r>
        <w:t xml:space="preserve">        if x &gt; 0: vv.append(x)</w:t>
      </w:r>
    </w:p>
    <w:p w14:paraId="438C3C77" w14:textId="77777777" w:rsidR="0038226A" w:rsidRDefault="0038226A" w:rsidP="0038226A">
      <w:pPr>
        <w:pStyle w:val="bp"/>
      </w:pPr>
      <w:r>
        <w:t xml:space="preserve">    if len(vv) &lt; 3: return []</w:t>
      </w:r>
    </w:p>
    <w:p w14:paraId="75F8875B" w14:textId="77777777" w:rsidR="0038226A" w:rsidRDefault="0038226A" w:rsidP="0038226A">
      <w:pPr>
        <w:pStyle w:val="bp"/>
      </w:pPr>
      <w:r>
        <w:t xml:space="preserve">    # len(vv) &gt;= 3: vv = [...z] </w:t>
      </w:r>
    </w:p>
    <w:p w14:paraId="5A6D9E00" w14:textId="77777777" w:rsidR="0038226A" w:rsidRDefault="0038226A" w:rsidP="0038226A">
      <w:pPr>
        <w:pStyle w:val="bp"/>
      </w:pPr>
      <w:r>
        <w:t xml:space="preserve">    z = vv[-1]    </w:t>
      </w:r>
    </w:p>
    <w:p w14:paraId="3A534E3A" w14:textId="77777777" w:rsidR="0038226A" w:rsidRDefault="0038226A" w:rsidP="0038226A">
      <w:pPr>
        <w:pStyle w:val="bp"/>
      </w:pPr>
      <w:r>
        <w:t xml:space="preserve">    for x in vv[:-2]: # cạnh (x,z) tạo chu trình </w:t>
      </w:r>
    </w:p>
    <w:p w14:paraId="28ECD3F3" w14:textId="77777777" w:rsidR="0038226A" w:rsidRDefault="0038226A" w:rsidP="0038226A">
      <w:pPr>
        <w:pStyle w:val="bp"/>
      </w:pPr>
      <w:r>
        <w:t xml:space="preserve">        if a[x][z]:</w:t>
      </w:r>
    </w:p>
    <w:p w14:paraId="208BD2B1" w14:textId="77777777" w:rsidR="0038226A" w:rsidRDefault="0038226A" w:rsidP="0038226A">
      <w:pPr>
        <w:pStyle w:val="bp"/>
      </w:pPr>
      <w:r>
        <w:t xml:space="preserve">            i = vv.index(x)            </w:t>
      </w:r>
    </w:p>
    <w:p w14:paraId="2F1E99BB" w14:textId="77777777" w:rsidR="0038226A" w:rsidRDefault="0038226A" w:rsidP="0038226A">
      <w:pPr>
        <w:pStyle w:val="bp"/>
      </w:pPr>
      <w:r>
        <w:t xml:space="preserve">            return vv[i:]+[x]</w:t>
      </w:r>
    </w:p>
    <w:p w14:paraId="43FC7513" w14:textId="77777777" w:rsidR="0038226A" w:rsidRDefault="0038226A" w:rsidP="0038226A">
      <w:pPr>
        <w:pStyle w:val="bp"/>
      </w:pPr>
      <w:r>
        <w:t xml:space="preserve">    return []  </w:t>
      </w:r>
    </w:p>
    <w:p w14:paraId="47242116" w14:textId="77777777" w:rsidR="0038226A" w:rsidRDefault="0038226A" w:rsidP="0038226A">
      <w:pPr>
        <w:pStyle w:val="Heading4"/>
      </w:pPr>
      <w:r>
        <w:t>Độ phức tạp</w:t>
      </w:r>
    </w:p>
    <w:p w14:paraId="501611E6" w14:textId="77777777" w:rsidR="0038226A" w:rsidRDefault="0038226A" w:rsidP="0038226A">
      <w:pPr>
        <w:pStyle w:val="Norm"/>
        <w:jc w:val="left"/>
      </w:pPr>
      <w:r>
        <w:t xml:space="preserve"> Thuật toán Cycle nói trên tìm chu trình ngắn nhất trong TPLT cz với độ phức tạp </w:t>
      </w:r>
      <m:oMath>
        <m:r>
          <w:rPr>
            <w:rFonts w:ascii="Cambria Math" w:hAnsi="Cambria Math"/>
          </w:rPr>
          <m:t>O(n)</m:t>
        </m:r>
      </m:oMath>
    </w:p>
    <w:p w14:paraId="79B97446" w14:textId="77777777" w:rsidR="0038226A" w:rsidRPr="00D57BFE" w:rsidRDefault="0038226A" w:rsidP="0038226A">
      <w:pPr>
        <w:pStyle w:val="Heading4"/>
        <w:rPr>
          <w:rFonts w:ascii="Arial" w:hAnsi="Arial"/>
        </w:rPr>
      </w:pPr>
      <w:r>
        <w:t>Program</w:t>
      </w:r>
    </w:p>
    <w:p w14:paraId="5AAEABD2" w14:textId="77777777" w:rsidR="0038226A" w:rsidRDefault="0038226A" w:rsidP="0038226A">
      <w:pPr>
        <w:pStyle w:val="bp"/>
      </w:pPr>
      <w:r>
        <w:t># Cyclic in connected zone</w:t>
      </w:r>
    </w:p>
    <w:p w14:paraId="7A028402" w14:textId="77777777" w:rsidR="0038226A" w:rsidRDefault="0038226A" w:rsidP="0038226A">
      <w:pPr>
        <w:pStyle w:val="bp"/>
      </w:pPr>
      <w:r>
        <w:t># Nếu đồ thị có chu trình thì tìm 1 chu trình</w:t>
      </w:r>
    </w:p>
    <w:p w14:paraId="4D8F3012" w14:textId="77777777" w:rsidR="0038226A" w:rsidRDefault="0038226A" w:rsidP="0038226A">
      <w:pPr>
        <w:pStyle w:val="bp"/>
      </w:pPr>
      <w:r>
        <w:t># trong TPLT khép kín</w:t>
      </w:r>
    </w:p>
    <w:p w14:paraId="0933F962" w14:textId="77777777" w:rsidR="0038226A" w:rsidRDefault="0038226A" w:rsidP="0038226A">
      <w:pPr>
        <w:pStyle w:val="bp"/>
      </w:pPr>
      <w:r>
        <w:t>FN = 'GRAPH.INP'</w:t>
      </w:r>
    </w:p>
    <w:p w14:paraId="29F2EC16" w14:textId="77777777" w:rsidR="0038226A" w:rsidRDefault="0038226A" w:rsidP="0038226A">
      <w:pPr>
        <w:pStyle w:val="bp"/>
      </w:pPr>
    </w:p>
    <w:p w14:paraId="6757C668" w14:textId="77777777" w:rsidR="0038226A" w:rsidRDefault="0038226A" w:rsidP="0038226A">
      <w:pPr>
        <w:pStyle w:val="bp"/>
      </w:pPr>
      <w:r>
        <w:t>def Go(msg = ' ? '):</w:t>
      </w:r>
    </w:p>
    <w:p w14:paraId="2D636963" w14:textId="77777777" w:rsidR="0038226A" w:rsidRDefault="0038226A" w:rsidP="0038226A">
      <w:pPr>
        <w:pStyle w:val="bp"/>
      </w:pPr>
      <w:r>
        <w:t xml:space="preserve">    if input(msg) == '.': exit(0)</w:t>
      </w:r>
    </w:p>
    <w:p w14:paraId="59CEBA21" w14:textId="77777777" w:rsidR="0038226A" w:rsidRDefault="0038226A" w:rsidP="0038226A">
      <w:pPr>
        <w:pStyle w:val="bp"/>
      </w:pPr>
    </w:p>
    <w:p w14:paraId="6AC7628C" w14:textId="77777777" w:rsidR="0038226A" w:rsidRDefault="0038226A" w:rsidP="0038226A">
      <w:pPr>
        <w:pStyle w:val="bp"/>
      </w:pPr>
      <w:r>
        <w:t># nhóm trưởng của nhóm chứa x</w:t>
      </w:r>
    </w:p>
    <w:p w14:paraId="7E1C7789" w14:textId="77777777" w:rsidR="0038226A" w:rsidRDefault="0038226A" w:rsidP="0038226A">
      <w:pPr>
        <w:pStyle w:val="bp"/>
      </w:pPr>
      <w:r>
        <w:t>def Find(x):</w:t>
      </w:r>
    </w:p>
    <w:p w14:paraId="2522CB84" w14:textId="77777777" w:rsidR="0038226A" w:rsidRDefault="0038226A" w:rsidP="0038226A">
      <w:pPr>
        <w:pStyle w:val="bp"/>
      </w:pPr>
      <w:r>
        <w:t xml:space="preserve">    while d[x] != x: x = d[x]</w:t>
      </w:r>
    </w:p>
    <w:p w14:paraId="42E64D76" w14:textId="77777777" w:rsidR="0038226A" w:rsidRDefault="0038226A" w:rsidP="0038226A">
      <w:pPr>
        <w:pStyle w:val="bp"/>
      </w:pPr>
      <w:r>
        <w:t xml:space="preserve">    return x</w:t>
      </w:r>
    </w:p>
    <w:p w14:paraId="18367EC9" w14:textId="77777777" w:rsidR="0038226A" w:rsidRDefault="0038226A" w:rsidP="0038226A">
      <w:pPr>
        <w:pStyle w:val="bp"/>
      </w:pPr>
    </w:p>
    <w:p w14:paraId="7DAAB377" w14:textId="77777777" w:rsidR="0038226A" w:rsidRDefault="0038226A" w:rsidP="0038226A">
      <w:pPr>
        <w:pStyle w:val="bp"/>
      </w:pPr>
      <w:r>
        <w:t xml:space="preserve"># Gộp nhóm chứa x với nhóm chứa y </w:t>
      </w:r>
    </w:p>
    <w:p w14:paraId="18B3E341" w14:textId="77777777" w:rsidR="0038226A" w:rsidRDefault="0038226A" w:rsidP="0038226A">
      <w:pPr>
        <w:pStyle w:val="bp"/>
      </w:pPr>
      <w:r>
        <w:t>def Union(x,y):</w:t>
      </w:r>
    </w:p>
    <w:p w14:paraId="4821F461" w14:textId="77777777" w:rsidR="0038226A" w:rsidRDefault="0038226A" w:rsidP="0038226A">
      <w:pPr>
        <w:pStyle w:val="bp"/>
      </w:pPr>
      <w:r>
        <w:lastRenderedPageBreak/>
        <w:t xml:space="preserve">    global d</w:t>
      </w:r>
    </w:p>
    <w:p w14:paraId="59A8F6D1" w14:textId="77777777" w:rsidR="0038226A" w:rsidRDefault="0038226A" w:rsidP="0038226A">
      <w:pPr>
        <w:pStyle w:val="bp"/>
      </w:pPr>
      <w:r>
        <w:t xml:space="preserve">    x, y = Find(x), Find(y)</w:t>
      </w:r>
    </w:p>
    <w:p w14:paraId="42119800" w14:textId="77777777" w:rsidR="0038226A" w:rsidRDefault="0038226A" w:rsidP="0038226A">
      <w:pPr>
        <w:pStyle w:val="bp"/>
      </w:pPr>
      <w:r>
        <w:t xml:space="preserve">    if x == y: return 0</w:t>
      </w:r>
    </w:p>
    <w:p w14:paraId="38011D4E" w14:textId="77777777" w:rsidR="0038226A" w:rsidRDefault="0038226A" w:rsidP="0038226A">
      <w:pPr>
        <w:pStyle w:val="bp"/>
      </w:pPr>
      <w:r>
        <w:t xml:space="preserve">    if x &lt; y: d[y] = x</w:t>
      </w:r>
    </w:p>
    <w:p w14:paraId="1DCE02FE" w14:textId="77777777" w:rsidR="0038226A" w:rsidRDefault="0038226A" w:rsidP="0038226A">
      <w:pPr>
        <w:pStyle w:val="bp"/>
      </w:pPr>
      <w:r>
        <w:t xml:space="preserve">    else: d[x] = y</w:t>
      </w:r>
    </w:p>
    <w:p w14:paraId="035592F5" w14:textId="77777777" w:rsidR="0038226A" w:rsidRDefault="0038226A" w:rsidP="0038226A">
      <w:pPr>
        <w:pStyle w:val="bp"/>
      </w:pPr>
      <w:r>
        <w:t xml:space="preserve">    return 1    </w:t>
      </w:r>
    </w:p>
    <w:p w14:paraId="04F37BD4" w14:textId="77777777" w:rsidR="0038226A" w:rsidRDefault="0038226A" w:rsidP="0038226A">
      <w:pPr>
        <w:pStyle w:val="bp"/>
      </w:pPr>
    </w:p>
    <w:p w14:paraId="0BE217AF" w14:textId="77777777" w:rsidR="0038226A" w:rsidRDefault="0038226A" w:rsidP="0038226A">
      <w:pPr>
        <w:pStyle w:val="bp"/>
      </w:pPr>
      <w:r>
        <w:t>""" Đọc dữ liệu vào ma trận kề a</w:t>
      </w:r>
    </w:p>
    <w:p w14:paraId="7BB359BB" w14:textId="77777777" w:rsidR="0038226A" w:rsidRDefault="0038226A" w:rsidP="0038226A">
      <w:pPr>
        <w:pStyle w:val="bp"/>
      </w:pPr>
      <w:r>
        <w:t xml:space="preserve">    Dùng kỹ thuật Find-Union để xác định TPLT chứa cycle</w:t>
      </w:r>
    </w:p>
    <w:p w14:paraId="2A864DE0" w14:textId="77777777" w:rsidR="0038226A" w:rsidRDefault="0038226A" w:rsidP="0038226A">
      <w:pPr>
        <w:pStyle w:val="bp"/>
      </w:pPr>
      <w:r>
        <w:t xml:space="preserve">    n: số đỉnh</w:t>
      </w:r>
    </w:p>
    <w:p w14:paraId="7D66566C" w14:textId="77777777" w:rsidR="0038226A" w:rsidRDefault="0038226A" w:rsidP="0038226A">
      <w:pPr>
        <w:pStyle w:val="bp"/>
      </w:pPr>
      <w:r>
        <w:t xml:space="preserve">    cz: TPLT chứa cycle    </w:t>
      </w:r>
    </w:p>
    <w:p w14:paraId="5A0E7B72" w14:textId="77777777" w:rsidR="0038226A" w:rsidRDefault="0038226A" w:rsidP="0038226A">
      <w:pPr>
        <w:pStyle w:val="bp"/>
      </w:pPr>
      <w:r>
        <w:t>"""</w:t>
      </w:r>
    </w:p>
    <w:p w14:paraId="78A2BB52" w14:textId="77777777" w:rsidR="0038226A" w:rsidRDefault="0038226A" w:rsidP="0038226A">
      <w:pPr>
        <w:pStyle w:val="bp"/>
      </w:pPr>
      <w:r>
        <w:t>def ReadInput():</w:t>
      </w:r>
    </w:p>
    <w:p w14:paraId="15F9431C" w14:textId="77777777" w:rsidR="0038226A" w:rsidRDefault="0038226A" w:rsidP="0038226A">
      <w:pPr>
        <w:pStyle w:val="bp"/>
      </w:pPr>
      <w:r>
        <w:t xml:space="preserve">    global n, a, d</w:t>
      </w:r>
    </w:p>
    <w:p w14:paraId="169048A4" w14:textId="77777777" w:rsidR="0038226A" w:rsidRDefault="0038226A" w:rsidP="0038226A">
      <w:pPr>
        <w:pStyle w:val="bp"/>
      </w:pPr>
      <w:r>
        <w:t xml:space="preserve">    with open(FN) as f:</w:t>
      </w:r>
    </w:p>
    <w:p w14:paraId="383F6949" w14:textId="77777777" w:rsidR="0038226A" w:rsidRDefault="0038226A" w:rsidP="0038226A">
      <w:pPr>
        <w:pStyle w:val="bp"/>
      </w:pPr>
      <w:r>
        <w:t xml:space="preserve">        n, m = map(int,f.readline().strip().split())        </w:t>
      </w:r>
    </w:p>
    <w:p w14:paraId="73B6E7B7" w14:textId="77777777" w:rsidR="0038226A" w:rsidRDefault="0038226A" w:rsidP="0038226A">
      <w:pPr>
        <w:pStyle w:val="bp"/>
      </w:pPr>
      <w:r>
        <w:t xml:space="preserve">        # vertices vt</w:t>
      </w:r>
    </w:p>
    <w:p w14:paraId="4AE43B49" w14:textId="77777777" w:rsidR="0038226A" w:rsidRDefault="0038226A" w:rsidP="0038226A">
      <w:pPr>
        <w:pStyle w:val="bp"/>
      </w:pPr>
      <w:r>
        <w:t xml:space="preserve">        a = [[0]*(n+1) for i in range(n+1)]</w:t>
      </w:r>
    </w:p>
    <w:p w14:paraId="30C33743" w14:textId="77777777" w:rsidR="0038226A" w:rsidRDefault="0038226A" w:rsidP="0038226A">
      <w:pPr>
        <w:pStyle w:val="bp"/>
      </w:pPr>
      <w:r>
        <w:t xml:space="preserve">        d = list(range(n+1)) # mảng tham chiếu</w:t>
      </w:r>
    </w:p>
    <w:p w14:paraId="4C2BD3B7" w14:textId="77777777" w:rsidR="0038226A" w:rsidRDefault="0038226A" w:rsidP="0038226A">
      <w:pPr>
        <w:pStyle w:val="bp"/>
      </w:pPr>
      <w:r>
        <w:t xml:space="preserve">        cz = []</w:t>
      </w:r>
    </w:p>
    <w:p w14:paraId="4865ED2B" w14:textId="77777777" w:rsidR="0038226A" w:rsidRDefault="0038226A" w:rsidP="0038226A">
      <w:pPr>
        <w:pStyle w:val="bp"/>
      </w:pPr>
      <w:r>
        <w:t xml:space="preserve">        xx = yy = 0 </w:t>
      </w:r>
    </w:p>
    <w:p w14:paraId="094874B9" w14:textId="77777777" w:rsidR="0038226A" w:rsidRDefault="0038226A" w:rsidP="0038226A">
      <w:pPr>
        <w:pStyle w:val="bp"/>
      </w:pPr>
      <w:r>
        <w:t xml:space="preserve">        for i in range(m): # cạnh (x,y)</w:t>
      </w:r>
    </w:p>
    <w:p w14:paraId="3BB2987A" w14:textId="77777777" w:rsidR="0038226A" w:rsidRDefault="0038226A" w:rsidP="0038226A">
      <w:pPr>
        <w:pStyle w:val="bp"/>
      </w:pPr>
      <w:r>
        <w:t xml:space="preserve">            x, y = map(int,f.readline().strip().split())</w:t>
      </w:r>
    </w:p>
    <w:p w14:paraId="4D904DCC" w14:textId="77777777" w:rsidR="0038226A" w:rsidRDefault="0038226A" w:rsidP="0038226A">
      <w:pPr>
        <w:pStyle w:val="bp"/>
      </w:pPr>
      <w:r>
        <w:t xml:space="preserve">            if x == y: continue             </w:t>
      </w:r>
    </w:p>
    <w:p w14:paraId="34055DE8" w14:textId="77777777" w:rsidR="0038226A" w:rsidRDefault="0038226A" w:rsidP="0038226A">
      <w:pPr>
        <w:pStyle w:val="bp"/>
      </w:pPr>
      <w:r>
        <w:t xml:space="preserve">            a[x][y] = a[y][x] = 1</w:t>
      </w:r>
    </w:p>
    <w:p w14:paraId="4CF05C1B" w14:textId="77777777" w:rsidR="0038226A" w:rsidRDefault="0038226A" w:rsidP="0038226A">
      <w:pPr>
        <w:pStyle w:val="bp"/>
      </w:pPr>
      <w:r>
        <w:t xml:space="preserve">            if Union(x,y) == 0: # gặp cycle</w:t>
      </w:r>
    </w:p>
    <w:p w14:paraId="3C0A54F2" w14:textId="77777777" w:rsidR="0038226A" w:rsidRDefault="0038226A" w:rsidP="0038226A">
      <w:pPr>
        <w:pStyle w:val="bp"/>
      </w:pPr>
      <w:r>
        <w:t xml:space="preserve">                xx, yy = x, y # Ghi nhận cạnh khép kín cuối cùng</w:t>
      </w:r>
    </w:p>
    <w:p w14:paraId="73699949" w14:textId="77777777" w:rsidR="0038226A" w:rsidRDefault="0038226A" w:rsidP="0038226A">
      <w:pPr>
        <w:pStyle w:val="bp"/>
      </w:pPr>
      <w:r>
        <w:t xml:space="preserve">        if xx == 0: return</w:t>
      </w:r>
    </w:p>
    <w:p w14:paraId="352A6966" w14:textId="77777777" w:rsidR="0038226A" w:rsidRDefault="0038226A" w:rsidP="0038226A">
      <w:pPr>
        <w:pStyle w:val="bp"/>
      </w:pPr>
      <w:r>
        <w:t xml:space="preserve">        # xác định TPL chứa cycle cz: connected zone</w:t>
      </w:r>
    </w:p>
    <w:p w14:paraId="371A4CD7" w14:textId="77777777" w:rsidR="0038226A" w:rsidRDefault="0038226A" w:rsidP="0038226A">
      <w:pPr>
        <w:pStyle w:val="bp"/>
      </w:pPr>
      <w:r>
        <w:t xml:space="preserve">        # đặt lại trỏ trực tiếp</w:t>
      </w:r>
    </w:p>
    <w:p w14:paraId="0702A555" w14:textId="77777777" w:rsidR="0038226A" w:rsidRDefault="0038226A" w:rsidP="0038226A">
      <w:pPr>
        <w:pStyle w:val="bp"/>
      </w:pPr>
      <w:r>
        <w:t xml:space="preserve">        for i in range(n+1): d[i] = Find(i) </w:t>
      </w:r>
    </w:p>
    <w:p w14:paraId="0B8D5D76" w14:textId="77777777" w:rsidR="0038226A" w:rsidRDefault="0038226A" w:rsidP="0038226A">
      <w:pPr>
        <w:pStyle w:val="bp"/>
      </w:pPr>
      <w:r>
        <w:t xml:space="preserve">        i = d[xx]</w:t>
      </w:r>
    </w:p>
    <w:p w14:paraId="49473875" w14:textId="77777777" w:rsidR="0038226A" w:rsidRDefault="0038226A" w:rsidP="0038226A">
      <w:pPr>
        <w:pStyle w:val="bp"/>
      </w:pPr>
      <w:r>
        <w:t xml:space="preserve">        for j in range(i, n+1):</w:t>
      </w:r>
    </w:p>
    <w:p w14:paraId="4C4DAA02" w14:textId="77777777" w:rsidR="0038226A" w:rsidRDefault="0038226A" w:rsidP="0038226A">
      <w:pPr>
        <w:pStyle w:val="bp"/>
      </w:pPr>
      <w:r>
        <w:t xml:space="preserve">            if d[j] == i: cz.append(j)</w:t>
      </w:r>
    </w:p>
    <w:p w14:paraId="5A7FEFD5" w14:textId="77777777" w:rsidR="0038226A" w:rsidRDefault="0038226A" w:rsidP="0038226A">
      <w:pPr>
        <w:pStyle w:val="bp"/>
      </w:pPr>
      <w:r>
        <w:t xml:space="preserve">    #print(cz)</w:t>
      </w:r>
    </w:p>
    <w:p w14:paraId="7920A7CD" w14:textId="77777777" w:rsidR="0038226A" w:rsidRDefault="0038226A" w:rsidP="0038226A">
      <w:pPr>
        <w:pStyle w:val="bp"/>
      </w:pPr>
      <w:r>
        <w:t xml:space="preserve">    return cz</w:t>
      </w:r>
    </w:p>
    <w:p w14:paraId="74D2531D" w14:textId="77777777" w:rsidR="0038226A" w:rsidRDefault="0038226A" w:rsidP="0038226A">
      <w:pPr>
        <w:pStyle w:val="bp"/>
      </w:pPr>
      <w:r>
        <w:t xml:space="preserve">                    </w:t>
      </w:r>
    </w:p>
    <w:p w14:paraId="43CB7240" w14:textId="77777777" w:rsidR="0038226A" w:rsidRDefault="0038226A" w:rsidP="0038226A">
      <w:pPr>
        <w:pStyle w:val="bp"/>
      </w:pPr>
      <w:r>
        <w:t>def Run():</w:t>
      </w:r>
    </w:p>
    <w:p w14:paraId="6EEADEAF" w14:textId="77777777" w:rsidR="0038226A" w:rsidRDefault="0038226A" w:rsidP="0038226A">
      <w:pPr>
        <w:pStyle w:val="bp"/>
      </w:pPr>
      <w:r>
        <w:t xml:space="preserve">    cz = ReadInput()</w:t>
      </w:r>
    </w:p>
    <w:p w14:paraId="436DCCD2" w14:textId="77777777" w:rsidR="0038226A" w:rsidRDefault="0038226A" w:rsidP="0038226A">
      <w:pPr>
        <w:pStyle w:val="bp"/>
      </w:pPr>
      <w:r>
        <w:t xml:space="preserve">    if len(cz) == 0: print(0); return    </w:t>
      </w:r>
    </w:p>
    <w:p w14:paraId="665767D5" w14:textId="77777777" w:rsidR="0038226A" w:rsidRDefault="0038226A" w:rsidP="0038226A">
      <w:pPr>
        <w:pStyle w:val="bp"/>
      </w:pPr>
      <w:r>
        <w:t xml:space="preserve">    print(1)</w:t>
      </w:r>
    </w:p>
    <w:p w14:paraId="42374486" w14:textId="77777777" w:rsidR="0038226A" w:rsidRDefault="0038226A" w:rsidP="0038226A">
      <w:pPr>
        <w:pStyle w:val="bp"/>
      </w:pPr>
      <w:r>
        <w:t xml:space="preserve">    # print(cz)</w:t>
      </w:r>
    </w:p>
    <w:p w14:paraId="5D4CA2F8" w14:textId="77777777" w:rsidR="0038226A" w:rsidRDefault="0038226A" w:rsidP="0038226A">
      <w:pPr>
        <w:pStyle w:val="bp"/>
      </w:pPr>
      <w:r>
        <w:t xml:space="preserve">    cle = Cycle(cz)</w:t>
      </w:r>
    </w:p>
    <w:p w14:paraId="6014D936" w14:textId="77777777" w:rsidR="0038226A" w:rsidRDefault="0038226A" w:rsidP="0038226A">
      <w:pPr>
        <w:pStyle w:val="bp"/>
      </w:pPr>
      <w:r>
        <w:t xml:space="preserve">    print('Found a Cycle:', cle)</w:t>
      </w:r>
    </w:p>
    <w:p w14:paraId="1ADDD3A5" w14:textId="77777777" w:rsidR="0038226A" w:rsidRDefault="0038226A" w:rsidP="0038226A">
      <w:pPr>
        <w:pStyle w:val="bp"/>
      </w:pPr>
    </w:p>
    <w:p w14:paraId="4B0D316A" w14:textId="77777777" w:rsidR="0038226A" w:rsidRDefault="0038226A" w:rsidP="0038226A">
      <w:pPr>
        <w:pStyle w:val="bp"/>
      </w:pPr>
      <w:r>
        <w:t># shorted cycle in connected zone cz</w:t>
      </w:r>
    </w:p>
    <w:p w14:paraId="542D8C7E" w14:textId="77777777" w:rsidR="0038226A" w:rsidRDefault="0038226A" w:rsidP="0038226A">
      <w:pPr>
        <w:pStyle w:val="bp"/>
      </w:pPr>
      <w:r>
        <w:t>def Cycle(cz): # backtracking</w:t>
      </w:r>
    </w:p>
    <w:p w14:paraId="7273A792" w14:textId="77777777" w:rsidR="0038226A" w:rsidRDefault="0038226A" w:rsidP="0038226A">
      <w:pPr>
        <w:pStyle w:val="bp"/>
      </w:pPr>
      <w:r>
        <w:t xml:space="preserve">    global visit, v    </w:t>
      </w:r>
    </w:p>
    <w:p w14:paraId="59F07829" w14:textId="77777777" w:rsidR="0038226A" w:rsidRDefault="0038226A" w:rsidP="0038226A">
      <w:pPr>
        <w:pStyle w:val="bp"/>
      </w:pPr>
      <w:r>
        <w:t xml:space="preserve">    if len(cz) &lt; 3: return []</w:t>
      </w:r>
    </w:p>
    <w:p w14:paraId="793E9AED" w14:textId="77777777" w:rsidR="0038226A" w:rsidRDefault="0038226A" w:rsidP="0038226A">
      <w:pPr>
        <w:pStyle w:val="bp"/>
      </w:pPr>
      <w:r>
        <w:t xml:space="preserve">    if len(cz) == 3: cz + [cz[0]]    </w:t>
      </w:r>
    </w:p>
    <w:p w14:paraId="71CA74B9" w14:textId="77777777" w:rsidR="0038226A" w:rsidRDefault="0038226A" w:rsidP="0038226A">
      <w:pPr>
        <w:pStyle w:val="bp"/>
      </w:pPr>
      <w:r>
        <w:t xml:space="preserve">    visit = bytearray([0]*len(d))         </w:t>
      </w:r>
    </w:p>
    <w:p w14:paraId="7EECDC82" w14:textId="77777777" w:rsidR="0038226A" w:rsidRDefault="0038226A" w:rsidP="0038226A">
      <w:pPr>
        <w:pStyle w:val="bp"/>
      </w:pPr>
      <w:r>
        <w:t xml:space="preserve">    v = [0]*len(cz) # path</w:t>
      </w:r>
    </w:p>
    <w:p w14:paraId="5FD45871" w14:textId="77777777" w:rsidR="0038226A" w:rsidRDefault="0038226A" w:rsidP="0038226A">
      <w:pPr>
        <w:pStyle w:val="bp"/>
      </w:pPr>
      <w:r>
        <w:t xml:space="preserve">    x = cz[0]</w:t>
      </w:r>
    </w:p>
    <w:p w14:paraId="7051D292" w14:textId="77777777" w:rsidR="0038226A" w:rsidRDefault="0038226A" w:rsidP="0038226A">
      <w:pPr>
        <w:pStyle w:val="bp"/>
      </w:pPr>
      <w:r>
        <w:t xml:space="preserve">    k = 0 # bước đi</w:t>
      </w:r>
    </w:p>
    <w:p w14:paraId="0E081DFC" w14:textId="77777777" w:rsidR="0038226A" w:rsidRDefault="0038226A" w:rsidP="0038226A">
      <w:pPr>
        <w:pStyle w:val="bp"/>
      </w:pPr>
      <w:r>
        <w:t xml:space="preserve">    v[k] = x # xuat phat tu dinh s</w:t>
      </w:r>
    </w:p>
    <w:p w14:paraId="6872F23C" w14:textId="77777777" w:rsidR="0038226A" w:rsidRDefault="0038226A" w:rsidP="0038226A">
      <w:pPr>
        <w:pStyle w:val="bp"/>
      </w:pPr>
      <w:r>
        <w:lastRenderedPageBreak/>
        <w:t xml:space="preserve">    visit[x] = 1 # da tham dinh s</w:t>
      </w:r>
    </w:p>
    <w:p w14:paraId="1CC3CFA6" w14:textId="77777777" w:rsidR="0038226A" w:rsidRDefault="0038226A" w:rsidP="0038226A">
      <w:pPr>
        <w:pStyle w:val="bp"/>
      </w:pPr>
      <w:r>
        <w:t xml:space="preserve">    while True:</w:t>
      </w:r>
    </w:p>
    <w:p w14:paraId="1F01E3B5" w14:textId="77777777" w:rsidR="0038226A" w:rsidRDefault="0038226A" w:rsidP="0038226A">
      <w:pPr>
        <w:pStyle w:val="bp"/>
      </w:pPr>
      <w:r>
        <w:t xml:space="preserve">        vv = Goal(cz) </w:t>
      </w:r>
    </w:p>
    <w:p w14:paraId="26894669" w14:textId="77777777" w:rsidR="0038226A" w:rsidRDefault="0038226A" w:rsidP="0038226A">
      <w:pPr>
        <w:pStyle w:val="bp"/>
      </w:pPr>
      <w:r>
        <w:t xml:space="preserve">        if len(vv) &gt; 3: return vv # den dich            </w:t>
      </w:r>
    </w:p>
    <w:p w14:paraId="7B5EF1B3" w14:textId="77777777" w:rsidR="0038226A" w:rsidRDefault="0038226A" w:rsidP="0038226A">
      <w:pPr>
        <w:pStyle w:val="bp"/>
      </w:pPr>
      <w:r>
        <w:t xml:space="preserve">        if k &lt; 0: return []</w:t>
      </w:r>
    </w:p>
    <w:p w14:paraId="046B4BC7" w14:textId="77777777" w:rsidR="0038226A" w:rsidRDefault="0038226A" w:rsidP="0038226A">
      <w:pPr>
        <w:pStyle w:val="bp"/>
      </w:pPr>
      <w:r>
        <w:t xml:space="preserve">        z = Next(cz, v[k]) # v[k] -&gt; z ?</w:t>
      </w:r>
    </w:p>
    <w:p w14:paraId="2346CC90" w14:textId="77777777" w:rsidR="0038226A" w:rsidRDefault="0038226A" w:rsidP="0038226A">
      <w:pPr>
        <w:pStyle w:val="bp"/>
      </w:pPr>
      <w:r>
        <w:t xml:space="preserve">        if z &gt; 0: # tien</w:t>
      </w:r>
    </w:p>
    <w:p w14:paraId="6E227DC9" w14:textId="77777777" w:rsidR="0038226A" w:rsidRDefault="0038226A" w:rsidP="0038226A">
      <w:pPr>
        <w:pStyle w:val="bp"/>
      </w:pPr>
      <w:r>
        <w:t xml:space="preserve">            k += 1</w:t>
      </w:r>
    </w:p>
    <w:p w14:paraId="3C40812E" w14:textId="77777777" w:rsidR="0038226A" w:rsidRDefault="0038226A" w:rsidP="0038226A">
      <w:pPr>
        <w:pStyle w:val="bp"/>
      </w:pPr>
      <w:r>
        <w:t xml:space="preserve">            v[k], visit[z] = z, 1</w:t>
      </w:r>
    </w:p>
    <w:p w14:paraId="11A8909D" w14:textId="77777777" w:rsidR="0038226A" w:rsidRDefault="0038226A" w:rsidP="0038226A">
      <w:pPr>
        <w:pStyle w:val="bp"/>
      </w:pPr>
      <w:r>
        <w:t xml:space="preserve">        else: k -= 1 # lui</w:t>
      </w:r>
    </w:p>
    <w:p w14:paraId="0AC094C8" w14:textId="77777777" w:rsidR="0038226A" w:rsidRDefault="0038226A" w:rsidP="0038226A">
      <w:pPr>
        <w:pStyle w:val="bp"/>
      </w:pPr>
    </w:p>
    <w:p w14:paraId="1918638C" w14:textId="77777777" w:rsidR="0038226A" w:rsidRDefault="0038226A" w:rsidP="0038226A">
      <w:pPr>
        <w:pStyle w:val="bp"/>
      </w:pPr>
      <w:r>
        <w:t># Tìm đường đi từ x -&gt; z</w:t>
      </w:r>
    </w:p>
    <w:p w14:paraId="57AFAFC0" w14:textId="77777777" w:rsidR="0038226A" w:rsidRDefault="0038226A" w:rsidP="0038226A">
      <w:pPr>
        <w:pStyle w:val="bp"/>
      </w:pPr>
      <w:r>
        <w:t>def Next(cz, x):</w:t>
      </w:r>
    </w:p>
    <w:p w14:paraId="09F633F1" w14:textId="77777777" w:rsidR="0038226A" w:rsidRDefault="0038226A" w:rsidP="0038226A">
      <w:pPr>
        <w:pStyle w:val="bp"/>
      </w:pPr>
      <w:r>
        <w:t xml:space="preserve">    for z in cz:</w:t>
      </w:r>
    </w:p>
    <w:p w14:paraId="45335A33" w14:textId="77777777" w:rsidR="0038226A" w:rsidRDefault="0038226A" w:rsidP="0038226A">
      <w:pPr>
        <w:pStyle w:val="bp"/>
      </w:pPr>
      <w:r>
        <w:t xml:space="preserve">        if x != z and not visit[z] and a[x][z]: </w:t>
      </w:r>
    </w:p>
    <w:p w14:paraId="5E183276" w14:textId="77777777" w:rsidR="0038226A" w:rsidRDefault="0038226A" w:rsidP="0038226A">
      <w:pPr>
        <w:pStyle w:val="bp"/>
      </w:pPr>
      <w:r>
        <w:t xml:space="preserve">            return z</w:t>
      </w:r>
    </w:p>
    <w:p w14:paraId="6154D433" w14:textId="77777777" w:rsidR="0038226A" w:rsidRDefault="0038226A" w:rsidP="0038226A">
      <w:pPr>
        <w:pStyle w:val="bp"/>
      </w:pPr>
      <w:r>
        <w:t xml:space="preserve">    return -1</w:t>
      </w:r>
    </w:p>
    <w:p w14:paraId="0E5D819F" w14:textId="77777777" w:rsidR="0038226A" w:rsidRDefault="0038226A" w:rsidP="0038226A">
      <w:pPr>
        <w:pStyle w:val="bp"/>
      </w:pPr>
      <w:r>
        <w:t xml:space="preserve">    </w:t>
      </w:r>
    </w:p>
    <w:p w14:paraId="3442631D" w14:textId="77777777" w:rsidR="0038226A" w:rsidRDefault="0038226A" w:rsidP="0038226A">
      <w:pPr>
        <w:pStyle w:val="bp"/>
      </w:pPr>
      <w:r>
        <w:t>"""</w:t>
      </w:r>
    </w:p>
    <w:p w14:paraId="71E12BC5" w14:textId="77777777" w:rsidR="0038226A" w:rsidRDefault="0038226A" w:rsidP="0038226A">
      <w:pPr>
        <w:pStyle w:val="bp"/>
      </w:pPr>
      <w:r>
        <w:t xml:space="preserve">Đã đến đích ? </w:t>
      </w:r>
    </w:p>
    <w:p w14:paraId="66591568" w14:textId="77777777" w:rsidR="0038226A" w:rsidRDefault="0038226A" w:rsidP="0038226A">
      <w:pPr>
        <w:pStyle w:val="bp"/>
      </w:pPr>
      <w:r>
        <w:t>xét các đỉnh đã thăm trong path v</w:t>
      </w:r>
    </w:p>
    <w:p w14:paraId="029725E7" w14:textId="77777777" w:rsidR="0038226A" w:rsidRDefault="0038226A" w:rsidP="0038226A">
      <w:pPr>
        <w:pStyle w:val="bp"/>
      </w:pPr>
      <w:r>
        <w:t xml:space="preserve">Gọi z là đỉng cuối trong số các đỉnh trên </w:t>
      </w:r>
    </w:p>
    <w:p w14:paraId="7B95D0B4" w14:textId="77777777" w:rsidR="0038226A" w:rsidRDefault="0038226A" w:rsidP="0038226A">
      <w:pPr>
        <w:pStyle w:val="bp"/>
      </w:pPr>
      <w:r>
        <w:t>và y là đỉnh sát trước z</w:t>
      </w:r>
    </w:p>
    <w:p w14:paraId="3D7475AA" w14:textId="77777777" w:rsidR="0038226A" w:rsidRDefault="0038226A" w:rsidP="0038226A">
      <w:pPr>
        <w:pStyle w:val="bp"/>
      </w:pPr>
      <w:r>
        <w:t xml:space="preserve">Nếu có cạnh (x,z), x trước y tức là có </w:t>
      </w:r>
    </w:p>
    <w:p w14:paraId="37D2D74C" w14:textId="77777777" w:rsidR="0038226A" w:rsidRDefault="0038226A" w:rsidP="0038226A">
      <w:pPr>
        <w:pStyle w:val="bp"/>
      </w:pPr>
      <w:r>
        <w:t>chu trình</w:t>
      </w:r>
    </w:p>
    <w:p w14:paraId="2E9A3E99" w14:textId="77777777" w:rsidR="0038226A" w:rsidRDefault="0038226A" w:rsidP="0038226A">
      <w:pPr>
        <w:pStyle w:val="bp"/>
      </w:pPr>
      <w:r>
        <w:t>"""</w:t>
      </w:r>
    </w:p>
    <w:p w14:paraId="6E605210" w14:textId="77777777" w:rsidR="0038226A" w:rsidRDefault="0038226A" w:rsidP="0038226A">
      <w:pPr>
        <w:pStyle w:val="bp"/>
      </w:pPr>
      <w:r>
        <w:t xml:space="preserve">def Goal(cz): </w:t>
      </w:r>
    </w:p>
    <w:p w14:paraId="003931E4" w14:textId="77777777" w:rsidR="0038226A" w:rsidRDefault="0038226A" w:rsidP="0038226A">
      <w:pPr>
        <w:pStyle w:val="bp"/>
      </w:pPr>
      <w:r>
        <w:t xml:space="preserve">    # xét các đỉnh x &gt; 0 trong path v</w:t>
      </w:r>
    </w:p>
    <w:p w14:paraId="2D3BB7E5" w14:textId="77777777" w:rsidR="0038226A" w:rsidRDefault="0038226A" w:rsidP="0038226A">
      <w:pPr>
        <w:pStyle w:val="bp"/>
      </w:pPr>
      <w:r>
        <w:t xml:space="preserve">    vv = []</w:t>
      </w:r>
    </w:p>
    <w:p w14:paraId="670A8B48" w14:textId="77777777" w:rsidR="0038226A" w:rsidRDefault="0038226A" w:rsidP="0038226A">
      <w:pPr>
        <w:pStyle w:val="bp"/>
      </w:pPr>
      <w:r>
        <w:t xml:space="preserve">    for x in v:</w:t>
      </w:r>
    </w:p>
    <w:p w14:paraId="1A8E2F23" w14:textId="77777777" w:rsidR="0038226A" w:rsidRDefault="0038226A" w:rsidP="0038226A">
      <w:pPr>
        <w:pStyle w:val="bp"/>
      </w:pPr>
      <w:r>
        <w:t xml:space="preserve">        if x &gt; 0: vv.append(x)</w:t>
      </w:r>
    </w:p>
    <w:p w14:paraId="5BB30D5B" w14:textId="77777777" w:rsidR="0038226A" w:rsidRDefault="0038226A" w:rsidP="0038226A">
      <w:pPr>
        <w:pStyle w:val="bp"/>
      </w:pPr>
      <w:r>
        <w:t xml:space="preserve">    if len(vv) &lt; 3: return []</w:t>
      </w:r>
    </w:p>
    <w:p w14:paraId="7F144C5F" w14:textId="77777777" w:rsidR="0038226A" w:rsidRDefault="0038226A" w:rsidP="0038226A">
      <w:pPr>
        <w:pStyle w:val="bp"/>
      </w:pPr>
      <w:r>
        <w:t xml:space="preserve">    # len(vv) &gt;= 3: vv = [...z] </w:t>
      </w:r>
    </w:p>
    <w:p w14:paraId="48C2E36E" w14:textId="77777777" w:rsidR="0038226A" w:rsidRDefault="0038226A" w:rsidP="0038226A">
      <w:pPr>
        <w:pStyle w:val="bp"/>
      </w:pPr>
      <w:r>
        <w:t xml:space="preserve">    z = vv[-1]    </w:t>
      </w:r>
    </w:p>
    <w:p w14:paraId="779BC3CE" w14:textId="77777777" w:rsidR="0038226A" w:rsidRDefault="0038226A" w:rsidP="0038226A">
      <w:pPr>
        <w:pStyle w:val="bp"/>
      </w:pPr>
      <w:r>
        <w:t xml:space="preserve">    for x in vv[:-2]: # cạnh (x,z) tạo chu trình </w:t>
      </w:r>
    </w:p>
    <w:p w14:paraId="2DB3B5AA" w14:textId="77777777" w:rsidR="0038226A" w:rsidRDefault="0038226A" w:rsidP="0038226A">
      <w:pPr>
        <w:pStyle w:val="bp"/>
      </w:pPr>
      <w:r>
        <w:t xml:space="preserve">        if a[x][z]:</w:t>
      </w:r>
    </w:p>
    <w:p w14:paraId="624D1019" w14:textId="77777777" w:rsidR="0038226A" w:rsidRDefault="0038226A" w:rsidP="0038226A">
      <w:pPr>
        <w:pStyle w:val="bp"/>
      </w:pPr>
      <w:r>
        <w:t xml:space="preserve">            i = vv.index(x)            </w:t>
      </w:r>
    </w:p>
    <w:p w14:paraId="416F8B03" w14:textId="77777777" w:rsidR="0038226A" w:rsidRDefault="0038226A" w:rsidP="0038226A">
      <w:pPr>
        <w:pStyle w:val="bp"/>
      </w:pPr>
      <w:r>
        <w:t xml:space="preserve">            return vv[i:]+[x]</w:t>
      </w:r>
    </w:p>
    <w:p w14:paraId="6F34DC8F" w14:textId="77777777" w:rsidR="0038226A" w:rsidRDefault="0038226A" w:rsidP="0038226A">
      <w:pPr>
        <w:pStyle w:val="bp"/>
      </w:pPr>
      <w:r>
        <w:t xml:space="preserve">    return []    </w:t>
      </w:r>
    </w:p>
    <w:p w14:paraId="59FE5E6C" w14:textId="77777777" w:rsidR="0038226A" w:rsidRDefault="0038226A" w:rsidP="0038226A">
      <w:pPr>
        <w:pStyle w:val="bp"/>
      </w:pPr>
      <w:r>
        <w:t xml:space="preserve">    </w:t>
      </w:r>
    </w:p>
    <w:p w14:paraId="0E793479" w14:textId="77777777" w:rsidR="0038226A" w:rsidRDefault="0038226A" w:rsidP="0038226A">
      <w:pPr>
        <w:pStyle w:val="bp"/>
      </w:pPr>
      <w:r>
        <w:t># APPLICATION</w:t>
      </w:r>
    </w:p>
    <w:p w14:paraId="5ADEB443" w14:textId="77777777" w:rsidR="0038226A" w:rsidRDefault="0038226A" w:rsidP="0038226A">
      <w:pPr>
        <w:pStyle w:val="bp"/>
      </w:pPr>
      <w:r>
        <w:t>Run()</w:t>
      </w:r>
    </w:p>
    <w:p w14:paraId="2CB651EC" w14:textId="77777777" w:rsidR="0038226A" w:rsidRDefault="0038226A" w:rsidP="0038226A">
      <w:pPr>
        <w:pStyle w:val="bp"/>
      </w:pPr>
      <w:r>
        <w:t>print(" T h e   E n d")</w:t>
      </w:r>
    </w:p>
    <w:p w14:paraId="69718D91" w14:textId="77777777" w:rsidR="0038226A" w:rsidRDefault="0038226A" w:rsidP="0038226A">
      <w:pPr>
        <w:pStyle w:val="Heading4"/>
      </w:pPr>
      <w:r>
        <w:t>Output</w:t>
      </w:r>
    </w:p>
    <w:p w14:paraId="4450F4C7" w14:textId="77777777" w:rsidR="0038226A" w:rsidRDefault="0038226A" w:rsidP="0038226A">
      <w:pPr>
        <w:pStyle w:val="bp"/>
      </w:pPr>
      <w:r>
        <w:t>1</w:t>
      </w:r>
    </w:p>
    <w:p w14:paraId="70CB4EDB" w14:textId="77777777" w:rsidR="0038226A" w:rsidRDefault="0038226A" w:rsidP="0038226A">
      <w:pPr>
        <w:pStyle w:val="bp"/>
      </w:pPr>
      <w:r>
        <w:t>Found a Cycle: [3, 4, 8, 6, 3]</w:t>
      </w:r>
    </w:p>
    <w:p w14:paraId="429D1C39" w14:textId="77777777" w:rsidR="0038226A" w:rsidRDefault="0038226A" w:rsidP="0038226A">
      <w:pPr>
        <w:pStyle w:val="bp"/>
      </w:pPr>
      <w:r>
        <w:t xml:space="preserve"> T h e   E n d</w:t>
      </w:r>
    </w:p>
    <w:p w14:paraId="20508981" w14:textId="77777777" w:rsidR="0038226A" w:rsidRDefault="0038226A" w:rsidP="0038226A">
      <w:pPr>
        <w:pStyle w:val="Heading2"/>
      </w:pPr>
      <w:bookmarkStart w:id="61" w:name="_Toc168929035"/>
      <w:bookmarkStart w:id="62" w:name="_Toc171251951"/>
      <w:r>
        <w:t>Shortest Cycle</w:t>
      </w:r>
      <w:bookmarkEnd w:id="61"/>
      <w:bookmarkEnd w:id="62"/>
    </w:p>
    <w:p w14:paraId="4CB7E8B0" w14:textId="77777777" w:rsidR="0038226A" w:rsidRPr="0007650E" w:rsidRDefault="0038226A" w:rsidP="0038226A">
      <w:pPr>
        <w:pStyle w:val="Norm"/>
        <w:rPr>
          <w:i/>
          <w:iCs/>
        </w:rPr>
      </w:pPr>
      <w:r w:rsidRPr="0007650E">
        <w:rPr>
          <w:i/>
          <w:iCs/>
        </w:rPr>
        <w:t>Cho đồ thị vô hướng G = (V, E) với n đỉnh V = {1</w:t>
      </w:r>
      <w:r>
        <w:rPr>
          <w:i/>
          <w:iCs/>
        </w:rPr>
        <w:t>..</w:t>
      </w:r>
      <w:r w:rsidRPr="0007650E">
        <w:rPr>
          <w:i/>
          <w:iCs/>
        </w:rPr>
        <w:t xml:space="preserve">n} và m cạnh (x, y) nối đỉnh x với đỉnh y. Hãy </w:t>
      </w:r>
      <w:r>
        <w:rPr>
          <w:i/>
          <w:iCs/>
        </w:rPr>
        <w:t>tìm một chu trình ngắn nhất trong G.</w:t>
      </w:r>
    </w:p>
    <w:p w14:paraId="46668513" w14:textId="77777777" w:rsidR="0038226A" w:rsidRDefault="0038226A" w:rsidP="0038226A">
      <w:pPr>
        <w:pStyle w:val="Norm"/>
      </w:pPr>
      <w:r>
        <w:t xml:space="preserve">Ví dụ </w:t>
      </w:r>
    </w:p>
    <w:tbl>
      <w:tblPr>
        <w:tblW w:w="0" w:type="auto"/>
        <w:tblInd w:w="607" w:type="dxa"/>
        <w:tblLook w:val="01E0" w:firstRow="1" w:lastRow="1" w:firstColumn="1" w:lastColumn="1" w:noHBand="0" w:noVBand="0"/>
      </w:tblPr>
      <w:tblGrid>
        <w:gridCol w:w="1206"/>
        <w:gridCol w:w="1206"/>
        <w:gridCol w:w="4536"/>
      </w:tblGrid>
      <w:tr w:rsidR="0038226A" w14:paraId="40405766" w14:textId="77777777" w:rsidTr="00911564">
        <w:trPr>
          <w:trHeight w:val="362"/>
        </w:trPr>
        <w:tc>
          <w:tcPr>
            <w:tcW w:w="0" w:type="auto"/>
            <w:tcBorders>
              <w:top w:val="single" w:sz="4" w:space="0" w:color="auto"/>
              <w:left w:val="single" w:sz="4" w:space="0" w:color="auto"/>
              <w:bottom w:val="single" w:sz="4" w:space="0" w:color="auto"/>
              <w:right w:val="single" w:sz="4" w:space="0" w:color="auto"/>
            </w:tcBorders>
          </w:tcPr>
          <w:p w14:paraId="660BFB46" w14:textId="77777777" w:rsidR="0038226A" w:rsidRPr="0007650E" w:rsidRDefault="0038226A" w:rsidP="00911564">
            <w:pPr>
              <w:pStyle w:val="Norm"/>
              <w:spacing w:before="0"/>
              <w:rPr>
                <w:rFonts w:ascii="Consolas" w:hAnsi="Consolas"/>
              </w:rPr>
            </w:pPr>
            <w:r w:rsidRPr="0007650E">
              <w:rPr>
                <w:rFonts w:ascii="Consolas" w:hAnsi="Consolas"/>
              </w:rPr>
              <w:lastRenderedPageBreak/>
              <w:t>graph.inp</w:t>
            </w:r>
          </w:p>
        </w:tc>
        <w:tc>
          <w:tcPr>
            <w:tcW w:w="0" w:type="auto"/>
            <w:tcBorders>
              <w:top w:val="single" w:sz="4" w:space="0" w:color="auto"/>
              <w:left w:val="single" w:sz="4" w:space="0" w:color="auto"/>
              <w:bottom w:val="single" w:sz="4" w:space="0" w:color="auto"/>
              <w:right w:val="single" w:sz="4" w:space="0" w:color="auto"/>
            </w:tcBorders>
          </w:tcPr>
          <w:p w14:paraId="74B3904E" w14:textId="77777777" w:rsidR="0038226A" w:rsidRPr="0007650E" w:rsidRDefault="0038226A" w:rsidP="00911564">
            <w:pPr>
              <w:pStyle w:val="Norm"/>
              <w:spacing w:before="0"/>
              <w:rPr>
                <w:rFonts w:ascii="Consolas" w:hAnsi="Consolas"/>
              </w:rPr>
            </w:pPr>
            <w:r w:rsidRPr="0007650E">
              <w:rPr>
                <w:rFonts w:ascii="Consolas" w:hAnsi="Consolas"/>
              </w:rPr>
              <w:t>Output</w:t>
            </w:r>
          </w:p>
        </w:tc>
        <w:tc>
          <w:tcPr>
            <w:tcW w:w="0" w:type="auto"/>
            <w:vMerge w:val="restart"/>
            <w:tcBorders>
              <w:left w:val="single" w:sz="4" w:space="0" w:color="auto"/>
            </w:tcBorders>
          </w:tcPr>
          <w:p w14:paraId="27B40569" w14:textId="77777777" w:rsidR="0038226A" w:rsidRPr="00A20414" w:rsidRDefault="0038226A" w:rsidP="00911564">
            <w:pPr>
              <w:pStyle w:val="Norm"/>
              <w:spacing w:before="0"/>
            </w:pPr>
            <w:r>
              <w:rPr>
                <w:noProof/>
              </w:rPr>
              <w:drawing>
                <wp:anchor distT="0" distB="0" distL="114300" distR="114300" simplePos="0" relativeHeight="251668480" behindDoc="0" locked="0" layoutInCell="1" allowOverlap="1" wp14:anchorId="3AAF27E1" wp14:editId="3E199D33">
                  <wp:simplePos x="0" y="0"/>
                  <wp:positionH relativeFrom="column">
                    <wp:posOffset>0</wp:posOffset>
                  </wp:positionH>
                  <wp:positionV relativeFrom="paragraph">
                    <wp:posOffset>0</wp:posOffset>
                  </wp:positionV>
                  <wp:extent cx="2743200" cy="1148080"/>
                  <wp:effectExtent l="0" t="0" r="0" b="0"/>
                  <wp:wrapTopAndBottom/>
                  <wp:docPr id="39060681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06814" name="Picture 1" descr="A diagram of a network&#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0" cy="1148080"/>
                          </a:xfrm>
                          <a:prstGeom prst="rect">
                            <a:avLst/>
                          </a:prstGeom>
                        </pic:spPr>
                      </pic:pic>
                    </a:graphicData>
                  </a:graphic>
                  <wp14:sizeRelH relativeFrom="margin">
                    <wp14:pctWidth>0</wp14:pctWidth>
                  </wp14:sizeRelH>
                  <wp14:sizeRelV relativeFrom="margin">
                    <wp14:pctHeight>0</wp14:pctHeight>
                  </wp14:sizeRelV>
                </wp:anchor>
              </w:drawing>
            </w:r>
          </w:p>
        </w:tc>
      </w:tr>
      <w:tr w:rsidR="0038226A" w14:paraId="62FB0029" w14:textId="77777777" w:rsidTr="00911564">
        <w:trPr>
          <w:trHeight w:val="1851"/>
        </w:trPr>
        <w:tc>
          <w:tcPr>
            <w:tcW w:w="0" w:type="auto"/>
            <w:tcBorders>
              <w:top w:val="single" w:sz="4" w:space="0" w:color="auto"/>
              <w:left w:val="single" w:sz="4" w:space="0" w:color="auto"/>
              <w:bottom w:val="single" w:sz="4" w:space="0" w:color="auto"/>
              <w:right w:val="single" w:sz="4" w:space="0" w:color="auto"/>
            </w:tcBorders>
          </w:tcPr>
          <w:p w14:paraId="7F65BE1D" w14:textId="77777777" w:rsidR="0038226A" w:rsidRPr="006B74B5" w:rsidRDefault="0038226A" w:rsidP="00911564">
            <w:pPr>
              <w:pStyle w:val="Norm"/>
              <w:spacing w:before="0"/>
              <w:rPr>
                <w:rFonts w:ascii="Consolas" w:hAnsi="Consolas"/>
              </w:rPr>
            </w:pPr>
            <w:r w:rsidRPr="0007650E">
              <w:rPr>
                <w:rFonts w:ascii="Consolas" w:hAnsi="Consolas"/>
              </w:rPr>
              <w:t xml:space="preserve"> </w:t>
            </w:r>
            <w:r w:rsidRPr="006B74B5">
              <w:rPr>
                <w:rFonts w:ascii="Consolas" w:hAnsi="Consolas"/>
              </w:rPr>
              <w:t>10 10</w:t>
            </w:r>
          </w:p>
          <w:p w14:paraId="7D3B6B79" w14:textId="77777777" w:rsidR="0038226A" w:rsidRPr="006B74B5" w:rsidRDefault="0038226A" w:rsidP="00911564">
            <w:pPr>
              <w:pStyle w:val="Norm"/>
              <w:spacing w:before="0"/>
              <w:rPr>
                <w:rFonts w:ascii="Consolas" w:hAnsi="Consolas"/>
              </w:rPr>
            </w:pPr>
            <w:r w:rsidRPr="006B74B5">
              <w:rPr>
                <w:rFonts w:ascii="Consolas" w:hAnsi="Consolas"/>
              </w:rPr>
              <w:t xml:space="preserve"> 9 1 </w:t>
            </w:r>
          </w:p>
          <w:p w14:paraId="6B96F46B" w14:textId="77777777" w:rsidR="0038226A" w:rsidRPr="006B74B5" w:rsidRDefault="0038226A" w:rsidP="00911564">
            <w:pPr>
              <w:pStyle w:val="Norm"/>
              <w:spacing w:before="0"/>
              <w:rPr>
                <w:rFonts w:ascii="Consolas" w:hAnsi="Consolas"/>
              </w:rPr>
            </w:pPr>
            <w:r w:rsidRPr="006B74B5">
              <w:rPr>
                <w:rFonts w:ascii="Consolas" w:hAnsi="Consolas"/>
              </w:rPr>
              <w:t xml:space="preserve"> 2 5</w:t>
            </w:r>
          </w:p>
          <w:p w14:paraId="192BA9A1" w14:textId="77777777" w:rsidR="0038226A" w:rsidRPr="006B74B5" w:rsidRDefault="0038226A" w:rsidP="00911564">
            <w:pPr>
              <w:pStyle w:val="Norm"/>
              <w:spacing w:before="0"/>
              <w:rPr>
                <w:rFonts w:ascii="Consolas" w:hAnsi="Consolas"/>
              </w:rPr>
            </w:pPr>
            <w:r w:rsidRPr="006B74B5">
              <w:rPr>
                <w:rFonts w:ascii="Consolas" w:hAnsi="Consolas"/>
              </w:rPr>
              <w:t xml:space="preserve"> 4 7</w:t>
            </w:r>
          </w:p>
          <w:p w14:paraId="3B174999" w14:textId="77777777" w:rsidR="0038226A" w:rsidRPr="006B74B5" w:rsidRDefault="0038226A" w:rsidP="00911564">
            <w:pPr>
              <w:pStyle w:val="Norm"/>
              <w:spacing w:before="0"/>
              <w:rPr>
                <w:rFonts w:ascii="Consolas" w:hAnsi="Consolas"/>
              </w:rPr>
            </w:pPr>
            <w:r w:rsidRPr="006B74B5">
              <w:rPr>
                <w:rFonts w:ascii="Consolas" w:hAnsi="Consolas"/>
              </w:rPr>
              <w:t xml:space="preserve"> 8 6</w:t>
            </w:r>
          </w:p>
          <w:p w14:paraId="076F50B2" w14:textId="77777777" w:rsidR="0038226A" w:rsidRPr="006B74B5" w:rsidRDefault="0038226A" w:rsidP="00911564">
            <w:pPr>
              <w:pStyle w:val="Norm"/>
              <w:spacing w:before="0"/>
              <w:rPr>
                <w:rFonts w:ascii="Consolas" w:hAnsi="Consolas"/>
              </w:rPr>
            </w:pPr>
            <w:r w:rsidRPr="006B74B5">
              <w:rPr>
                <w:rFonts w:ascii="Consolas" w:hAnsi="Consolas"/>
              </w:rPr>
              <w:t xml:space="preserve"> 5 1</w:t>
            </w:r>
          </w:p>
          <w:p w14:paraId="54777589" w14:textId="77777777" w:rsidR="0038226A" w:rsidRPr="006B74B5" w:rsidRDefault="0038226A" w:rsidP="00911564">
            <w:pPr>
              <w:pStyle w:val="Norm"/>
              <w:spacing w:before="0"/>
              <w:rPr>
                <w:rFonts w:ascii="Consolas" w:hAnsi="Consolas"/>
              </w:rPr>
            </w:pPr>
            <w:r w:rsidRPr="006B74B5">
              <w:rPr>
                <w:rFonts w:ascii="Consolas" w:hAnsi="Consolas"/>
              </w:rPr>
              <w:t xml:space="preserve"> 4 3</w:t>
            </w:r>
          </w:p>
          <w:p w14:paraId="05E4DD71" w14:textId="77777777" w:rsidR="0038226A" w:rsidRPr="006B74B5" w:rsidRDefault="0038226A" w:rsidP="00911564">
            <w:pPr>
              <w:pStyle w:val="Norm"/>
              <w:spacing w:before="0"/>
              <w:rPr>
                <w:rFonts w:ascii="Consolas" w:hAnsi="Consolas"/>
              </w:rPr>
            </w:pPr>
            <w:r w:rsidRPr="006B74B5">
              <w:rPr>
                <w:rFonts w:ascii="Consolas" w:hAnsi="Consolas"/>
              </w:rPr>
              <w:t xml:space="preserve"> 9 10</w:t>
            </w:r>
          </w:p>
          <w:p w14:paraId="380FF545" w14:textId="77777777" w:rsidR="0038226A" w:rsidRPr="006B74B5" w:rsidRDefault="0038226A" w:rsidP="00911564">
            <w:pPr>
              <w:pStyle w:val="Norm"/>
              <w:spacing w:before="0"/>
              <w:rPr>
                <w:rFonts w:ascii="Consolas" w:hAnsi="Consolas"/>
              </w:rPr>
            </w:pPr>
            <w:r w:rsidRPr="006B74B5">
              <w:rPr>
                <w:rFonts w:ascii="Consolas" w:hAnsi="Consolas"/>
              </w:rPr>
              <w:t xml:space="preserve"> 10 2</w:t>
            </w:r>
          </w:p>
          <w:p w14:paraId="57411AE7" w14:textId="77777777" w:rsidR="0038226A" w:rsidRPr="006B74B5" w:rsidRDefault="0038226A" w:rsidP="00911564">
            <w:pPr>
              <w:pStyle w:val="Norm"/>
              <w:spacing w:before="0"/>
              <w:rPr>
                <w:rFonts w:ascii="Consolas" w:hAnsi="Consolas"/>
              </w:rPr>
            </w:pPr>
            <w:r w:rsidRPr="006B74B5">
              <w:rPr>
                <w:rFonts w:ascii="Consolas" w:hAnsi="Consolas"/>
              </w:rPr>
              <w:t xml:space="preserve"> 4 8</w:t>
            </w:r>
          </w:p>
          <w:p w14:paraId="77B1EAA7" w14:textId="77777777" w:rsidR="0038226A" w:rsidRPr="0007650E" w:rsidRDefault="0038226A" w:rsidP="00911564">
            <w:pPr>
              <w:pStyle w:val="Norm"/>
              <w:spacing w:before="0"/>
              <w:rPr>
                <w:rFonts w:ascii="Consolas" w:hAnsi="Consolas"/>
              </w:rPr>
            </w:pPr>
            <w:r w:rsidRPr="006B74B5">
              <w:rPr>
                <w:rFonts w:ascii="Consolas" w:hAnsi="Consolas"/>
              </w:rPr>
              <w:t xml:space="preserve"> 3 6</w:t>
            </w:r>
          </w:p>
        </w:tc>
        <w:tc>
          <w:tcPr>
            <w:tcW w:w="0" w:type="auto"/>
            <w:tcBorders>
              <w:top w:val="single" w:sz="4" w:space="0" w:color="auto"/>
              <w:left w:val="single" w:sz="4" w:space="0" w:color="auto"/>
              <w:bottom w:val="single" w:sz="4" w:space="0" w:color="auto"/>
              <w:right w:val="single" w:sz="4" w:space="0" w:color="auto"/>
            </w:tcBorders>
          </w:tcPr>
          <w:p w14:paraId="7F840798" w14:textId="77777777" w:rsidR="0038226A" w:rsidRPr="0007650E" w:rsidRDefault="0038226A" w:rsidP="00911564">
            <w:pPr>
              <w:pStyle w:val="Norm"/>
              <w:spacing w:before="0"/>
              <w:rPr>
                <w:rFonts w:ascii="Consolas" w:hAnsi="Consolas"/>
              </w:rPr>
            </w:pPr>
            <w:r>
              <w:rPr>
                <w:rFonts w:ascii="Consolas" w:hAnsi="Consolas"/>
              </w:rPr>
              <w:t>3 4 8 6 3</w:t>
            </w:r>
          </w:p>
          <w:p w14:paraId="07244709" w14:textId="77777777" w:rsidR="0038226A" w:rsidRPr="0007650E" w:rsidRDefault="0038226A" w:rsidP="00911564">
            <w:pPr>
              <w:pStyle w:val="Norm"/>
              <w:spacing w:before="0"/>
              <w:rPr>
                <w:rFonts w:ascii="Consolas" w:hAnsi="Consolas"/>
              </w:rPr>
            </w:pPr>
          </w:p>
        </w:tc>
        <w:tc>
          <w:tcPr>
            <w:tcW w:w="0" w:type="auto"/>
            <w:vMerge/>
            <w:tcBorders>
              <w:left w:val="single" w:sz="4" w:space="0" w:color="auto"/>
            </w:tcBorders>
          </w:tcPr>
          <w:p w14:paraId="15C5DEA4" w14:textId="77777777" w:rsidR="0038226A" w:rsidRPr="00D956C9" w:rsidRDefault="0038226A" w:rsidP="00911564">
            <w:pPr>
              <w:spacing w:after="0"/>
            </w:pPr>
          </w:p>
        </w:tc>
      </w:tr>
    </w:tbl>
    <w:p w14:paraId="524202C7" w14:textId="77777777" w:rsidR="0038226A" w:rsidRDefault="0038226A" w:rsidP="0038226A">
      <w:pPr>
        <w:pStyle w:val="Heading4"/>
      </w:pPr>
      <w:r>
        <w:t>Algorithm</w:t>
      </w:r>
    </w:p>
    <w:p w14:paraId="49717CFC" w14:textId="77777777" w:rsidR="0038226A" w:rsidRDefault="0038226A" w:rsidP="0038226A">
      <w:pPr>
        <w:pStyle w:val="Norm"/>
        <w:ind w:left="284"/>
      </w:pPr>
      <w:r>
        <w:t>1. Dùng kỹ thuật Find-Union tìm và đánh dấu các TPLT của đồ thị</w:t>
      </w:r>
    </w:p>
    <w:p w14:paraId="21D4B095" w14:textId="77777777" w:rsidR="0038226A" w:rsidRDefault="0038226A" w:rsidP="0038226A">
      <w:pPr>
        <w:pStyle w:val="Norm"/>
        <w:ind w:left="284"/>
      </w:pPr>
      <w:r>
        <w:t>2. Với mỗi TPLT cz gọi thuật toán quay lui Cycle(cz) tìm chu trình ngắn nhất trong cz. Ghi nhận mincycle của các ứng viên</w:t>
      </w:r>
    </w:p>
    <w:p w14:paraId="77870038" w14:textId="77777777" w:rsidR="0038226A" w:rsidRDefault="0038226A" w:rsidP="0038226A">
      <w:pPr>
        <w:pStyle w:val="Heading4"/>
      </w:pPr>
      <w:r>
        <w:t xml:space="preserve"> Độ phức tạp</w:t>
      </w:r>
    </w:p>
    <w:p w14:paraId="1120581C" w14:textId="77777777" w:rsidR="0038226A" w:rsidRDefault="0038226A" w:rsidP="0038226A">
      <w:pPr>
        <w:pStyle w:val="Norm"/>
        <w:jc w:val="left"/>
      </w:pPr>
      <m:oMath>
        <m:r>
          <w:rPr>
            <w:rFonts w:ascii="Cambria Math" w:hAnsi="Cambria Math"/>
          </w:rPr>
          <m:t>O</m:t>
        </m:r>
        <m:d>
          <m:dPr>
            <m:ctrlPr>
              <w:rPr>
                <w:rFonts w:ascii="Cambria Math" w:hAnsi="Cambria Math"/>
                <w:i/>
              </w:rPr>
            </m:ctrlPr>
          </m:dPr>
          <m:e>
            <m:r>
              <w:rPr>
                <w:rFonts w:ascii="Cambria Math" w:hAnsi="Cambria Math"/>
              </w:rPr>
              <m:t>kn</m:t>
            </m:r>
          </m:e>
        </m:d>
      </m:oMath>
      <w:r>
        <w:t>, n là số đỉnh, k là số TPLT của đồ thị</w:t>
      </w:r>
    </w:p>
    <w:p w14:paraId="20E0F614" w14:textId="77777777" w:rsidR="0038226A" w:rsidRDefault="0038226A" w:rsidP="0038226A">
      <w:pPr>
        <w:pStyle w:val="Heading4"/>
      </w:pPr>
      <w:r>
        <w:t>Program</w:t>
      </w:r>
    </w:p>
    <w:p w14:paraId="714D10D0" w14:textId="77777777" w:rsidR="0038226A" w:rsidRDefault="0038226A" w:rsidP="0038226A">
      <w:pPr>
        <w:pStyle w:val="ap"/>
      </w:pPr>
      <w:r>
        <w:t># Shortest Cycle</w:t>
      </w:r>
    </w:p>
    <w:p w14:paraId="348AFA91" w14:textId="77777777" w:rsidR="0038226A" w:rsidRDefault="0038226A" w:rsidP="0038226A">
      <w:pPr>
        <w:pStyle w:val="ap"/>
      </w:pPr>
      <w:r>
        <w:t>FN = 'GRAPH.INP'</w:t>
      </w:r>
    </w:p>
    <w:p w14:paraId="52BB6205" w14:textId="77777777" w:rsidR="0038226A" w:rsidRDefault="0038226A" w:rsidP="0038226A">
      <w:pPr>
        <w:pStyle w:val="ap"/>
      </w:pPr>
    </w:p>
    <w:p w14:paraId="79AC2F62" w14:textId="77777777" w:rsidR="0038226A" w:rsidRDefault="0038226A" w:rsidP="0038226A">
      <w:pPr>
        <w:pStyle w:val="ap"/>
      </w:pPr>
      <w:r>
        <w:t>def Go(msg = ' ? '):</w:t>
      </w:r>
    </w:p>
    <w:p w14:paraId="5DA2AD13" w14:textId="77777777" w:rsidR="0038226A" w:rsidRDefault="0038226A" w:rsidP="0038226A">
      <w:pPr>
        <w:pStyle w:val="ap"/>
      </w:pPr>
      <w:r>
        <w:t xml:space="preserve">    if input(msg) == '.': exit(0)</w:t>
      </w:r>
    </w:p>
    <w:p w14:paraId="44D69016" w14:textId="77777777" w:rsidR="0038226A" w:rsidRDefault="0038226A" w:rsidP="0038226A">
      <w:pPr>
        <w:pStyle w:val="ap"/>
      </w:pPr>
    </w:p>
    <w:p w14:paraId="76628231" w14:textId="77777777" w:rsidR="0038226A" w:rsidRDefault="0038226A" w:rsidP="0038226A">
      <w:pPr>
        <w:pStyle w:val="ap"/>
      </w:pPr>
      <w:r>
        <w:t># nhóm trưởng của nhóm chứa x</w:t>
      </w:r>
    </w:p>
    <w:p w14:paraId="3C2988B6" w14:textId="77777777" w:rsidR="0038226A" w:rsidRDefault="0038226A" w:rsidP="0038226A">
      <w:pPr>
        <w:pStyle w:val="ap"/>
      </w:pPr>
      <w:r>
        <w:t>def Find(x):</w:t>
      </w:r>
    </w:p>
    <w:p w14:paraId="206E9226" w14:textId="77777777" w:rsidR="0038226A" w:rsidRDefault="0038226A" w:rsidP="0038226A">
      <w:pPr>
        <w:pStyle w:val="ap"/>
      </w:pPr>
      <w:r>
        <w:t xml:space="preserve">    while d[x] != x: x = d[x]</w:t>
      </w:r>
    </w:p>
    <w:p w14:paraId="4CE98216" w14:textId="77777777" w:rsidR="0038226A" w:rsidRDefault="0038226A" w:rsidP="0038226A">
      <w:pPr>
        <w:pStyle w:val="ap"/>
      </w:pPr>
      <w:r>
        <w:t xml:space="preserve">    return x</w:t>
      </w:r>
    </w:p>
    <w:p w14:paraId="35306E5E" w14:textId="77777777" w:rsidR="0038226A" w:rsidRDefault="0038226A" w:rsidP="0038226A">
      <w:pPr>
        <w:pStyle w:val="ap"/>
      </w:pPr>
    </w:p>
    <w:p w14:paraId="1E06E6F7" w14:textId="77777777" w:rsidR="0038226A" w:rsidRDefault="0038226A" w:rsidP="0038226A">
      <w:pPr>
        <w:pStyle w:val="ap"/>
      </w:pPr>
      <w:r>
        <w:t xml:space="preserve"># Gộp nhóm chứa x với nhóm chứa y </w:t>
      </w:r>
    </w:p>
    <w:p w14:paraId="09D74AE8" w14:textId="77777777" w:rsidR="0038226A" w:rsidRDefault="0038226A" w:rsidP="0038226A">
      <w:pPr>
        <w:pStyle w:val="ap"/>
      </w:pPr>
      <w:r>
        <w:t>def Union(x,y):</w:t>
      </w:r>
    </w:p>
    <w:p w14:paraId="23614A19" w14:textId="77777777" w:rsidR="0038226A" w:rsidRDefault="0038226A" w:rsidP="0038226A">
      <w:pPr>
        <w:pStyle w:val="ap"/>
      </w:pPr>
      <w:r>
        <w:t xml:space="preserve">    global d</w:t>
      </w:r>
    </w:p>
    <w:p w14:paraId="6664742D" w14:textId="77777777" w:rsidR="0038226A" w:rsidRDefault="0038226A" w:rsidP="0038226A">
      <w:pPr>
        <w:pStyle w:val="ap"/>
      </w:pPr>
      <w:r>
        <w:t xml:space="preserve">    x, y = Find(x), Find(y)</w:t>
      </w:r>
    </w:p>
    <w:p w14:paraId="36C9CD0C" w14:textId="77777777" w:rsidR="0038226A" w:rsidRDefault="0038226A" w:rsidP="0038226A">
      <w:pPr>
        <w:pStyle w:val="ap"/>
      </w:pPr>
      <w:r>
        <w:t xml:space="preserve">    if x == y: return 0</w:t>
      </w:r>
    </w:p>
    <w:p w14:paraId="76CC1202" w14:textId="77777777" w:rsidR="0038226A" w:rsidRDefault="0038226A" w:rsidP="0038226A">
      <w:pPr>
        <w:pStyle w:val="ap"/>
      </w:pPr>
      <w:r>
        <w:t xml:space="preserve">    if x &lt; y: d[y] = x</w:t>
      </w:r>
    </w:p>
    <w:p w14:paraId="0DDBCFF7" w14:textId="77777777" w:rsidR="0038226A" w:rsidRDefault="0038226A" w:rsidP="0038226A">
      <w:pPr>
        <w:pStyle w:val="ap"/>
      </w:pPr>
      <w:r>
        <w:t xml:space="preserve">    else: d[x] = y</w:t>
      </w:r>
    </w:p>
    <w:p w14:paraId="44C5E64F" w14:textId="77777777" w:rsidR="0038226A" w:rsidRDefault="0038226A" w:rsidP="0038226A">
      <w:pPr>
        <w:pStyle w:val="ap"/>
      </w:pPr>
      <w:r>
        <w:t xml:space="preserve">    return 1    </w:t>
      </w:r>
    </w:p>
    <w:p w14:paraId="77214BA6" w14:textId="77777777" w:rsidR="0038226A" w:rsidRDefault="0038226A" w:rsidP="0038226A">
      <w:pPr>
        <w:pStyle w:val="ap"/>
      </w:pPr>
    </w:p>
    <w:p w14:paraId="53600F2C" w14:textId="77777777" w:rsidR="0038226A" w:rsidRDefault="0038226A" w:rsidP="0038226A">
      <w:pPr>
        <w:pStyle w:val="ap"/>
      </w:pPr>
      <w:r>
        <w:t>""" Đọc dữ liệu vào ma trận kề a</w:t>
      </w:r>
    </w:p>
    <w:p w14:paraId="2732EC2B" w14:textId="77777777" w:rsidR="0038226A" w:rsidRDefault="0038226A" w:rsidP="0038226A">
      <w:pPr>
        <w:pStyle w:val="ap"/>
      </w:pPr>
      <w:r>
        <w:t xml:space="preserve">    Dùng kỹ thuật Find-Union để xác định TPLT chứa cycle</w:t>
      </w:r>
    </w:p>
    <w:p w14:paraId="679AF7A6" w14:textId="77777777" w:rsidR="0038226A" w:rsidRDefault="0038226A" w:rsidP="0038226A">
      <w:pPr>
        <w:pStyle w:val="ap"/>
      </w:pPr>
      <w:r>
        <w:t xml:space="preserve">    n: số đỉnh</w:t>
      </w:r>
    </w:p>
    <w:p w14:paraId="3F1B86D4" w14:textId="77777777" w:rsidR="0038226A" w:rsidRDefault="0038226A" w:rsidP="0038226A">
      <w:pPr>
        <w:pStyle w:val="ap"/>
      </w:pPr>
      <w:r>
        <w:t xml:space="preserve">    cd: TPLT chứa cycle    </w:t>
      </w:r>
    </w:p>
    <w:p w14:paraId="1E103F98" w14:textId="77777777" w:rsidR="0038226A" w:rsidRDefault="0038226A" w:rsidP="0038226A">
      <w:pPr>
        <w:pStyle w:val="ap"/>
      </w:pPr>
      <w:r>
        <w:t>"""</w:t>
      </w:r>
    </w:p>
    <w:p w14:paraId="7064761E" w14:textId="77777777" w:rsidR="0038226A" w:rsidRDefault="0038226A" w:rsidP="0038226A">
      <w:pPr>
        <w:pStyle w:val="ap"/>
      </w:pPr>
      <w:r>
        <w:t>def ReadInput():</w:t>
      </w:r>
    </w:p>
    <w:p w14:paraId="59145D2D" w14:textId="77777777" w:rsidR="0038226A" w:rsidRDefault="0038226A" w:rsidP="0038226A">
      <w:pPr>
        <w:pStyle w:val="ap"/>
      </w:pPr>
      <w:r>
        <w:t xml:space="preserve">    global a, d, cd</w:t>
      </w:r>
    </w:p>
    <w:p w14:paraId="7D475FFC" w14:textId="77777777" w:rsidR="0038226A" w:rsidRDefault="0038226A" w:rsidP="0038226A">
      <w:pPr>
        <w:pStyle w:val="ap"/>
      </w:pPr>
      <w:r>
        <w:t xml:space="preserve">    cd = set({}) # tập các TPLT chứa cicle</w:t>
      </w:r>
    </w:p>
    <w:p w14:paraId="363A422E" w14:textId="77777777" w:rsidR="0038226A" w:rsidRDefault="0038226A" w:rsidP="0038226A">
      <w:pPr>
        <w:pStyle w:val="ap"/>
      </w:pPr>
      <w:r>
        <w:t xml:space="preserve">    with open(FN) as f:</w:t>
      </w:r>
    </w:p>
    <w:p w14:paraId="7409AD75" w14:textId="77777777" w:rsidR="0038226A" w:rsidRDefault="0038226A" w:rsidP="0038226A">
      <w:pPr>
        <w:pStyle w:val="ap"/>
      </w:pPr>
      <w:r>
        <w:t xml:space="preserve">        n, m = map(int,f.readline().strip().split())</w:t>
      </w:r>
    </w:p>
    <w:p w14:paraId="32505E09" w14:textId="77777777" w:rsidR="0038226A" w:rsidRDefault="0038226A" w:rsidP="0038226A">
      <w:pPr>
        <w:pStyle w:val="ap"/>
      </w:pPr>
      <w:r>
        <w:t xml:space="preserve">        a = [[0]*(n+1) for i in range(n+1)] # matrận kề</w:t>
      </w:r>
    </w:p>
    <w:p w14:paraId="503454E9" w14:textId="77777777" w:rsidR="0038226A" w:rsidRDefault="0038226A" w:rsidP="0038226A">
      <w:pPr>
        <w:pStyle w:val="ap"/>
      </w:pPr>
      <w:r>
        <w:t xml:space="preserve">        d = list(range(n+1)) # mảng tham chiếu        </w:t>
      </w:r>
    </w:p>
    <w:p w14:paraId="02AA6017" w14:textId="77777777" w:rsidR="0038226A" w:rsidRDefault="0038226A" w:rsidP="0038226A">
      <w:pPr>
        <w:pStyle w:val="ap"/>
      </w:pPr>
      <w:r>
        <w:lastRenderedPageBreak/>
        <w:t xml:space="preserve">        for i in range(m): # cạnh (x,y)</w:t>
      </w:r>
    </w:p>
    <w:p w14:paraId="5D3505FB" w14:textId="77777777" w:rsidR="0038226A" w:rsidRDefault="0038226A" w:rsidP="0038226A">
      <w:pPr>
        <w:pStyle w:val="ap"/>
      </w:pPr>
      <w:r>
        <w:t xml:space="preserve">            x, y = map(int,f.readline().strip().split())</w:t>
      </w:r>
    </w:p>
    <w:p w14:paraId="56334DCB" w14:textId="77777777" w:rsidR="0038226A" w:rsidRDefault="0038226A" w:rsidP="0038226A">
      <w:pPr>
        <w:pStyle w:val="ap"/>
      </w:pPr>
      <w:r>
        <w:t xml:space="preserve">            if x == y: continue             </w:t>
      </w:r>
    </w:p>
    <w:p w14:paraId="093C4CE6" w14:textId="77777777" w:rsidR="0038226A" w:rsidRDefault="0038226A" w:rsidP="0038226A">
      <w:pPr>
        <w:pStyle w:val="ap"/>
      </w:pPr>
      <w:r>
        <w:t xml:space="preserve">            a[x][y] = a[y][x] = 1</w:t>
      </w:r>
    </w:p>
    <w:p w14:paraId="695ED976" w14:textId="77777777" w:rsidR="0038226A" w:rsidRDefault="0038226A" w:rsidP="0038226A">
      <w:pPr>
        <w:pStyle w:val="ap"/>
      </w:pPr>
      <w:r>
        <w:t xml:space="preserve">            if Union(x,y) == 0: # gặp cycle</w:t>
      </w:r>
    </w:p>
    <w:p w14:paraId="76C96FC3" w14:textId="77777777" w:rsidR="0038226A" w:rsidRDefault="0038226A" w:rsidP="0038226A">
      <w:pPr>
        <w:pStyle w:val="ap"/>
      </w:pPr>
      <w:r>
        <w:t xml:space="preserve">                cd.add(Find(x)) # Ghi nhận TPLT chứa cycle </w:t>
      </w:r>
    </w:p>
    <w:p w14:paraId="28D17B43" w14:textId="77777777" w:rsidR="0038226A" w:rsidRDefault="0038226A" w:rsidP="0038226A">
      <w:pPr>
        <w:pStyle w:val="ap"/>
      </w:pPr>
      <w:r>
        <w:t xml:space="preserve">        # đặt lại trỏ trực tiếp</w:t>
      </w:r>
    </w:p>
    <w:p w14:paraId="077270B7" w14:textId="77777777" w:rsidR="0038226A" w:rsidRDefault="0038226A" w:rsidP="0038226A">
      <w:pPr>
        <w:pStyle w:val="ap"/>
      </w:pPr>
      <w:r>
        <w:t xml:space="preserve">        for i in range(n+1): d[i] = Find(i)</w:t>
      </w:r>
    </w:p>
    <w:p w14:paraId="4C5AD8DF" w14:textId="77777777" w:rsidR="0038226A" w:rsidRDefault="0038226A" w:rsidP="0038226A">
      <w:pPr>
        <w:pStyle w:val="ap"/>
      </w:pPr>
      <w:r>
        <w:t xml:space="preserve">                    </w:t>
      </w:r>
    </w:p>
    <w:p w14:paraId="543ECC49" w14:textId="77777777" w:rsidR="0038226A" w:rsidRDefault="0038226A" w:rsidP="0038226A">
      <w:pPr>
        <w:pStyle w:val="ap"/>
      </w:pPr>
      <w:r>
        <w:t>def Run():</w:t>
      </w:r>
    </w:p>
    <w:p w14:paraId="082FEE3B" w14:textId="77777777" w:rsidR="0038226A" w:rsidRDefault="0038226A" w:rsidP="0038226A">
      <w:pPr>
        <w:pStyle w:val="ap"/>
      </w:pPr>
      <w:r>
        <w:t xml:space="preserve">    ReadInput()</w:t>
      </w:r>
    </w:p>
    <w:p w14:paraId="31D2FB84" w14:textId="77777777" w:rsidR="0038226A" w:rsidRDefault="0038226A" w:rsidP="0038226A">
      <w:pPr>
        <w:pStyle w:val="ap"/>
      </w:pPr>
      <w:r>
        <w:t xml:space="preserve">    if cd == []:</w:t>
      </w:r>
    </w:p>
    <w:p w14:paraId="0607C5A2" w14:textId="77777777" w:rsidR="0038226A" w:rsidRDefault="0038226A" w:rsidP="0038226A">
      <w:pPr>
        <w:pStyle w:val="ap"/>
      </w:pPr>
      <w:r>
        <w:t xml:space="preserve">        print('No Cycles')</w:t>
      </w:r>
    </w:p>
    <w:p w14:paraId="733580AF" w14:textId="77777777" w:rsidR="0038226A" w:rsidRDefault="0038226A" w:rsidP="0038226A">
      <w:pPr>
        <w:pStyle w:val="ap"/>
      </w:pPr>
      <w:r>
        <w:t xml:space="preserve">        return</w:t>
      </w:r>
    </w:p>
    <w:p w14:paraId="6696B98D" w14:textId="77777777" w:rsidR="0038226A" w:rsidRDefault="0038226A" w:rsidP="0038226A">
      <w:pPr>
        <w:pStyle w:val="ap"/>
      </w:pPr>
      <w:r>
        <w:t xml:space="preserve">    #print(cd); print(d); print(len(d)); Go()</w:t>
      </w:r>
    </w:p>
    <w:p w14:paraId="3F59395A" w14:textId="77777777" w:rsidR="0038226A" w:rsidRDefault="0038226A" w:rsidP="0038226A">
      <w:pPr>
        <w:pStyle w:val="ap"/>
      </w:pPr>
      <w:r>
        <w:t xml:space="preserve">    # Tách các TPLT vào cz</w:t>
      </w:r>
    </w:p>
    <w:p w14:paraId="5CFA1772" w14:textId="77777777" w:rsidR="0038226A" w:rsidRDefault="0038226A" w:rsidP="0038226A">
      <w:pPr>
        <w:pStyle w:val="ap"/>
      </w:pPr>
      <w:r>
        <w:t xml:space="preserve">    mincycle = list(range(len(d))) </w:t>
      </w:r>
    </w:p>
    <w:p w14:paraId="016263E2" w14:textId="77777777" w:rsidR="0038226A" w:rsidRDefault="0038226A" w:rsidP="0038226A">
      <w:pPr>
        <w:pStyle w:val="ap"/>
      </w:pPr>
      <w:r>
        <w:t xml:space="preserve">    count = 0</w:t>
      </w:r>
    </w:p>
    <w:p w14:paraId="369E850E" w14:textId="77777777" w:rsidR="0038226A" w:rsidRDefault="0038226A" w:rsidP="0038226A">
      <w:pPr>
        <w:pStyle w:val="ap"/>
      </w:pPr>
      <w:r>
        <w:t xml:space="preserve">    for i in cd:</w:t>
      </w:r>
    </w:p>
    <w:p w14:paraId="7A634D84" w14:textId="77777777" w:rsidR="0038226A" w:rsidRDefault="0038226A" w:rsidP="0038226A">
      <w:pPr>
        <w:pStyle w:val="ap"/>
      </w:pPr>
      <w:r>
        <w:t xml:space="preserve">        cz = [] # TPLT in vertex i        </w:t>
      </w:r>
    </w:p>
    <w:p w14:paraId="4EA1A7AE" w14:textId="77777777" w:rsidR="0038226A" w:rsidRDefault="0038226A" w:rsidP="0038226A">
      <w:pPr>
        <w:pStyle w:val="ap"/>
      </w:pPr>
      <w:r>
        <w:t xml:space="preserve">        for j in range(i, len(d)):</w:t>
      </w:r>
    </w:p>
    <w:p w14:paraId="2AAA9940" w14:textId="77777777" w:rsidR="0038226A" w:rsidRDefault="0038226A" w:rsidP="0038226A">
      <w:pPr>
        <w:pStyle w:val="ap"/>
      </w:pPr>
      <w:r>
        <w:t xml:space="preserve">            if d[j] == i: cz.append(j)        </w:t>
      </w:r>
    </w:p>
    <w:p w14:paraId="6DC5FA53" w14:textId="77777777" w:rsidR="0038226A" w:rsidRDefault="0038226A" w:rsidP="0038226A">
      <w:pPr>
        <w:pStyle w:val="ap"/>
      </w:pPr>
      <w:r>
        <w:t xml:space="preserve">        cle = Cycle(cz) # Find a cycle cle</w:t>
      </w:r>
    </w:p>
    <w:p w14:paraId="5F212654" w14:textId="77777777" w:rsidR="0038226A" w:rsidRDefault="0038226A" w:rsidP="0038226A">
      <w:pPr>
        <w:pStyle w:val="ap"/>
      </w:pPr>
      <w:r>
        <w:t xml:space="preserve">        if len(cle) == 0: continue        </w:t>
      </w:r>
    </w:p>
    <w:p w14:paraId="15C85F2D" w14:textId="77777777" w:rsidR="0038226A" w:rsidRDefault="0038226A" w:rsidP="0038226A">
      <w:pPr>
        <w:pStyle w:val="ap"/>
      </w:pPr>
      <w:r>
        <w:t xml:space="preserve">        count += 1</w:t>
      </w:r>
    </w:p>
    <w:p w14:paraId="42F80216" w14:textId="77777777" w:rsidR="0038226A" w:rsidRDefault="0038226A" w:rsidP="0038226A">
      <w:pPr>
        <w:pStyle w:val="ap"/>
      </w:pPr>
      <w:r>
        <w:t xml:space="preserve">        print('Cycle No', count, cle)        </w:t>
      </w:r>
    </w:p>
    <w:p w14:paraId="3F74DD6F" w14:textId="77777777" w:rsidR="0038226A" w:rsidRDefault="0038226A" w:rsidP="0038226A">
      <w:pPr>
        <w:pStyle w:val="ap"/>
      </w:pPr>
      <w:r>
        <w:t xml:space="preserve">        if len(cle) == 3: </w:t>
      </w:r>
    </w:p>
    <w:p w14:paraId="015FC431" w14:textId="77777777" w:rsidR="0038226A" w:rsidRDefault="0038226A" w:rsidP="0038226A">
      <w:pPr>
        <w:pStyle w:val="ap"/>
      </w:pPr>
      <w:r>
        <w:t xml:space="preserve">            mincycle = cle</w:t>
      </w:r>
    </w:p>
    <w:p w14:paraId="51F64F9C" w14:textId="77777777" w:rsidR="0038226A" w:rsidRDefault="0038226A" w:rsidP="0038226A">
      <w:pPr>
        <w:pStyle w:val="ap"/>
      </w:pPr>
      <w:r>
        <w:t xml:space="preserve">            break        </w:t>
      </w:r>
    </w:p>
    <w:p w14:paraId="7158FC45" w14:textId="77777777" w:rsidR="0038226A" w:rsidRDefault="0038226A" w:rsidP="0038226A">
      <w:pPr>
        <w:pStyle w:val="ap"/>
      </w:pPr>
      <w:r>
        <w:t xml:space="preserve">        if len(cle) &lt; len(mincycle): mincycle = cle</w:t>
      </w:r>
    </w:p>
    <w:p w14:paraId="7DD2DE3F" w14:textId="77777777" w:rsidR="0038226A" w:rsidRDefault="0038226A" w:rsidP="0038226A">
      <w:pPr>
        <w:pStyle w:val="ap"/>
      </w:pPr>
      <w:r>
        <w:t xml:space="preserve">    print('Shorted Cycle:', mincycle)</w:t>
      </w:r>
    </w:p>
    <w:p w14:paraId="1DA50868" w14:textId="77777777" w:rsidR="0038226A" w:rsidRDefault="0038226A" w:rsidP="0038226A">
      <w:pPr>
        <w:pStyle w:val="ap"/>
      </w:pPr>
      <w:r>
        <w:t xml:space="preserve">    </w:t>
      </w:r>
    </w:p>
    <w:p w14:paraId="5F403873" w14:textId="77777777" w:rsidR="0038226A" w:rsidRDefault="0038226A" w:rsidP="0038226A">
      <w:pPr>
        <w:pStyle w:val="ap"/>
      </w:pPr>
      <w:r>
        <w:t># shorted cycle in connected zone cz</w:t>
      </w:r>
    </w:p>
    <w:p w14:paraId="3DC2763C" w14:textId="77777777" w:rsidR="0038226A" w:rsidRDefault="0038226A" w:rsidP="0038226A">
      <w:pPr>
        <w:pStyle w:val="ap"/>
      </w:pPr>
      <w:r>
        <w:t>def Cycle(cz): # backtracking</w:t>
      </w:r>
    </w:p>
    <w:p w14:paraId="683EA932" w14:textId="77777777" w:rsidR="0038226A" w:rsidRDefault="0038226A" w:rsidP="0038226A">
      <w:pPr>
        <w:pStyle w:val="ap"/>
      </w:pPr>
      <w:r>
        <w:t xml:space="preserve">    global visit, v    </w:t>
      </w:r>
    </w:p>
    <w:p w14:paraId="46EDD55B" w14:textId="77777777" w:rsidR="0038226A" w:rsidRDefault="0038226A" w:rsidP="0038226A">
      <w:pPr>
        <w:pStyle w:val="ap"/>
      </w:pPr>
      <w:r>
        <w:t xml:space="preserve">    if len(cz) &lt; 3: return []</w:t>
      </w:r>
    </w:p>
    <w:p w14:paraId="2D1ED701" w14:textId="77777777" w:rsidR="0038226A" w:rsidRDefault="0038226A" w:rsidP="0038226A">
      <w:pPr>
        <w:pStyle w:val="ap"/>
      </w:pPr>
      <w:r>
        <w:t xml:space="preserve">    if len(cz) == 3: cz + [cz[0]]    </w:t>
      </w:r>
    </w:p>
    <w:p w14:paraId="132B1E21" w14:textId="77777777" w:rsidR="0038226A" w:rsidRDefault="0038226A" w:rsidP="0038226A">
      <w:pPr>
        <w:pStyle w:val="ap"/>
      </w:pPr>
      <w:r>
        <w:t xml:space="preserve">    visit = bytearray([0]*len(d))         </w:t>
      </w:r>
    </w:p>
    <w:p w14:paraId="782F8684" w14:textId="77777777" w:rsidR="0038226A" w:rsidRDefault="0038226A" w:rsidP="0038226A">
      <w:pPr>
        <w:pStyle w:val="ap"/>
      </w:pPr>
      <w:r>
        <w:t xml:space="preserve">    v = [0]*len(cz) # path</w:t>
      </w:r>
    </w:p>
    <w:p w14:paraId="52486E70" w14:textId="77777777" w:rsidR="0038226A" w:rsidRDefault="0038226A" w:rsidP="0038226A">
      <w:pPr>
        <w:pStyle w:val="ap"/>
      </w:pPr>
      <w:r>
        <w:t xml:space="preserve">    x = cz[0]</w:t>
      </w:r>
    </w:p>
    <w:p w14:paraId="3FC19B86" w14:textId="77777777" w:rsidR="0038226A" w:rsidRDefault="0038226A" w:rsidP="0038226A">
      <w:pPr>
        <w:pStyle w:val="ap"/>
      </w:pPr>
      <w:r>
        <w:t xml:space="preserve">    k = 0 # bước đi</w:t>
      </w:r>
    </w:p>
    <w:p w14:paraId="01783F8C" w14:textId="77777777" w:rsidR="0038226A" w:rsidRDefault="0038226A" w:rsidP="0038226A">
      <w:pPr>
        <w:pStyle w:val="ap"/>
      </w:pPr>
      <w:r>
        <w:t xml:space="preserve">    v[k] = x # xuat phat tu dinh s</w:t>
      </w:r>
    </w:p>
    <w:p w14:paraId="7D2A857E" w14:textId="77777777" w:rsidR="0038226A" w:rsidRDefault="0038226A" w:rsidP="0038226A">
      <w:pPr>
        <w:pStyle w:val="ap"/>
      </w:pPr>
      <w:r>
        <w:t xml:space="preserve">    visit[x] = 1 # da tham dinh s</w:t>
      </w:r>
    </w:p>
    <w:p w14:paraId="63503659" w14:textId="77777777" w:rsidR="0038226A" w:rsidRDefault="0038226A" w:rsidP="0038226A">
      <w:pPr>
        <w:pStyle w:val="ap"/>
      </w:pPr>
      <w:r>
        <w:t xml:space="preserve">    while True:</w:t>
      </w:r>
    </w:p>
    <w:p w14:paraId="1741D837" w14:textId="77777777" w:rsidR="0038226A" w:rsidRDefault="0038226A" w:rsidP="0038226A">
      <w:pPr>
        <w:pStyle w:val="ap"/>
      </w:pPr>
      <w:r>
        <w:t xml:space="preserve">        vv = Goal(cz) </w:t>
      </w:r>
    </w:p>
    <w:p w14:paraId="54106E53" w14:textId="77777777" w:rsidR="0038226A" w:rsidRDefault="0038226A" w:rsidP="0038226A">
      <w:pPr>
        <w:pStyle w:val="ap"/>
      </w:pPr>
      <w:r>
        <w:t xml:space="preserve">        if len(vv) &gt; 3: return vv # den dich            </w:t>
      </w:r>
    </w:p>
    <w:p w14:paraId="156556C6" w14:textId="77777777" w:rsidR="0038226A" w:rsidRDefault="0038226A" w:rsidP="0038226A">
      <w:pPr>
        <w:pStyle w:val="ap"/>
      </w:pPr>
      <w:r>
        <w:t xml:space="preserve">        if k &lt; 0: return []</w:t>
      </w:r>
    </w:p>
    <w:p w14:paraId="6BBE9DA1" w14:textId="77777777" w:rsidR="0038226A" w:rsidRDefault="0038226A" w:rsidP="0038226A">
      <w:pPr>
        <w:pStyle w:val="ap"/>
      </w:pPr>
      <w:r>
        <w:t xml:space="preserve">        z = Next(cz, v[k]) # v[k] -&gt; z ?</w:t>
      </w:r>
    </w:p>
    <w:p w14:paraId="0AB21012" w14:textId="77777777" w:rsidR="0038226A" w:rsidRDefault="0038226A" w:rsidP="0038226A">
      <w:pPr>
        <w:pStyle w:val="ap"/>
      </w:pPr>
      <w:r>
        <w:t xml:space="preserve">        if z &gt; 0: # tien</w:t>
      </w:r>
    </w:p>
    <w:p w14:paraId="6C1F2946" w14:textId="77777777" w:rsidR="0038226A" w:rsidRDefault="0038226A" w:rsidP="0038226A">
      <w:pPr>
        <w:pStyle w:val="ap"/>
      </w:pPr>
      <w:r>
        <w:t xml:space="preserve">            k += 1</w:t>
      </w:r>
    </w:p>
    <w:p w14:paraId="027F5F1D" w14:textId="77777777" w:rsidR="0038226A" w:rsidRDefault="0038226A" w:rsidP="0038226A">
      <w:pPr>
        <w:pStyle w:val="ap"/>
      </w:pPr>
      <w:r>
        <w:t xml:space="preserve">            v[k], visit[z] = z, 1</w:t>
      </w:r>
    </w:p>
    <w:p w14:paraId="6B709899" w14:textId="77777777" w:rsidR="0038226A" w:rsidRDefault="0038226A" w:rsidP="0038226A">
      <w:pPr>
        <w:pStyle w:val="ap"/>
      </w:pPr>
      <w:r>
        <w:t xml:space="preserve">        else: k -= 1 # lui</w:t>
      </w:r>
    </w:p>
    <w:p w14:paraId="599B2736" w14:textId="77777777" w:rsidR="0038226A" w:rsidRDefault="0038226A" w:rsidP="0038226A">
      <w:pPr>
        <w:pStyle w:val="ap"/>
      </w:pPr>
    </w:p>
    <w:p w14:paraId="303C1650" w14:textId="77777777" w:rsidR="0038226A" w:rsidRDefault="0038226A" w:rsidP="0038226A">
      <w:pPr>
        <w:pStyle w:val="ap"/>
      </w:pPr>
      <w:r>
        <w:t># Tìm đường đi từ x -&gt; z</w:t>
      </w:r>
    </w:p>
    <w:p w14:paraId="0C30D0C9" w14:textId="77777777" w:rsidR="0038226A" w:rsidRDefault="0038226A" w:rsidP="0038226A">
      <w:pPr>
        <w:pStyle w:val="ap"/>
      </w:pPr>
      <w:r>
        <w:t>def Next(cz, x):</w:t>
      </w:r>
    </w:p>
    <w:p w14:paraId="47C65AB4" w14:textId="77777777" w:rsidR="0038226A" w:rsidRDefault="0038226A" w:rsidP="0038226A">
      <w:pPr>
        <w:pStyle w:val="ap"/>
      </w:pPr>
      <w:r>
        <w:lastRenderedPageBreak/>
        <w:t xml:space="preserve">    for z in cz:</w:t>
      </w:r>
    </w:p>
    <w:p w14:paraId="1F928143" w14:textId="77777777" w:rsidR="0038226A" w:rsidRDefault="0038226A" w:rsidP="0038226A">
      <w:pPr>
        <w:pStyle w:val="ap"/>
      </w:pPr>
      <w:r>
        <w:t xml:space="preserve">        if x != z and not visit[z] and a[x][z]: </w:t>
      </w:r>
    </w:p>
    <w:p w14:paraId="5275A0F5" w14:textId="77777777" w:rsidR="0038226A" w:rsidRDefault="0038226A" w:rsidP="0038226A">
      <w:pPr>
        <w:pStyle w:val="ap"/>
      </w:pPr>
      <w:r>
        <w:t xml:space="preserve">            return z</w:t>
      </w:r>
    </w:p>
    <w:p w14:paraId="05ACCAFF" w14:textId="77777777" w:rsidR="0038226A" w:rsidRDefault="0038226A" w:rsidP="0038226A">
      <w:pPr>
        <w:pStyle w:val="ap"/>
      </w:pPr>
      <w:r>
        <w:t xml:space="preserve">    return -1</w:t>
      </w:r>
    </w:p>
    <w:p w14:paraId="50F45301" w14:textId="77777777" w:rsidR="0038226A" w:rsidRDefault="0038226A" w:rsidP="0038226A">
      <w:pPr>
        <w:pStyle w:val="ap"/>
      </w:pPr>
      <w:r>
        <w:t xml:space="preserve">    </w:t>
      </w:r>
    </w:p>
    <w:p w14:paraId="48213A4F" w14:textId="77777777" w:rsidR="0038226A" w:rsidRDefault="0038226A" w:rsidP="0038226A">
      <w:pPr>
        <w:pStyle w:val="ap"/>
      </w:pPr>
      <w:r>
        <w:t>"""</w:t>
      </w:r>
    </w:p>
    <w:p w14:paraId="3DC6C696" w14:textId="77777777" w:rsidR="0038226A" w:rsidRDefault="0038226A" w:rsidP="0038226A">
      <w:pPr>
        <w:pStyle w:val="ap"/>
      </w:pPr>
      <w:r>
        <w:t xml:space="preserve">Đã đến đích ? </w:t>
      </w:r>
    </w:p>
    <w:p w14:paraId="0DBD32D3" w14:textId="77777777" w:rsidR="0038226A" w:rsidRDefault="0038226A" w:rsidP="0038226A">
      <w:pPr>
        <w:pStyle w:val="ap"/>
      </w:pPr>
      <w:r>
        <w:t>xét các đỉnh đã thăm trong path v</w:t>
      </w:r>
    </w:p>
    <w:p w14:paraId="2E538353" w14:textId="77777777" w:rsidR="0038226A" w:rsidRDefault="0038226A" w:rsidP="0038226A">
      <w:pPr>
        <w:pStyle w:val="ap"/>
      </w:pPr>
      <w:r>
        <w:t xml:space="preserve">Gọi z là đỉng cuối trong số các đỉnh trên </w:t>
      </w:r>
    </w:p>
    <w:p w14:paraId="54E1C33E" w14:textId="77777777" w:rsidR="0038226A" w:rsidRDefault="0038226A" w:rsidP="0038226A">
      <w:pPr>
        <w:pStyle w:val="ap"/>
      </w:pPr>
      <w:r>
        <w:t>và z1 là đỉnh sát trước z</w:t>
      </w:r>
    </w:p>
    <w:p w14:paraId="740C1549" w14:textId="77777777" w:rsidR="0038226A" w:rsidRDefault="0038226A" w:rsidP="0038226A">
      <w:pPr>
        <w:pStyle w:val="ap"/>
      </w:pPr>
      <w:r>
        <w:t xml:space="preserve">Nếu có cạnh (x,z), x trước z1 tức là có </w:t>
      </w:r>
    </w:p>
    <w:p w14:paraId="0E9983B7" w14:textId="77777777" w:rsidR="0038226A" w:rsidRDefault="0038226A" w:rsidP="0038226A">
      <w:pPr>
        <w:pStyle w:val="ap"/>
      </w:pPr>
      <w:r>
        <w:t>chu trình</w:t>
      </w:r>
    </w:p>
    <w:p w14:paraId="325EB010" w14:textId="77777777" w:rsidR="0038226A" w:rsidRDefault="0038226A" w:rsidP="0038226A">
      <w:pPr>
        <w:pStyle w:val="ap"/>
      </w:pPr>
      <w:r>
        <w:t>"""</w:t>
      </w:r>
    </w:p>
    <w:p w14:paraId="75953292" w14:textId="77777777" w:rsidR="0038226A" w:rsidRDefault="0038226A" w:rsidP="0038226A">
      <w:pPr>
        <w:pStyle w:val="ap"/>
      </w:pPr>
      <w:r>
        <w:t xml:space="preserve">def Goal(cz): </w:t>
      </w:r>
    </w:p>
    <w:p w14:paraId="77C2064B" w14:textId="77777777" w:rsidR="0038226A" w:rsidRDefault="0038226A" w:rsidP="0038226A">
      <w:pPr>
        <w:pStyle w:val="ap"/>
      </w:pPr>
      <w:r>
        <w:t xml:space="preserve">    # xét các đỉnh x &gt; 0 trong path v</w:t>
      </w:r>
    </w:p>
    <w:p w14:paraId="697863CE" w14:textId="77777777" w:rsidR="0038226A" w:rsidRDefault="0038226A" w:rsidP="0038226A">
      <w:pPr>
        <w:pStyle w:val="ap"/>
      </w:pPr>
      <w:r>
        <w:t xml:space="preserve">    vv = []</w:t>
      </w:r>
    </w:p>
    <w:p w14:paraId="4A99B9B7" w14:textId="77777777" w:rsidR="0038226A" w:rsidRDefault="0038226A" w:rsidP="0038226A">
      <w:pPr>
        <w:pStyle w:val="ap"/>
      </w:pPr>
      <w:r>
        <w:t xml:space="preserve">    for x in v:</w:t>
      </w:r>
    </w:p>
    <w:p w14:paraId="06768032" w14:textId="77777777" w:rsidR="0038226A" w:rsidRDefault="0038226A" w:rsidP="0038226A">
      <w:pPr>
        <w:pStyle w:val="ap"/>
      </w:pPr>
      <w:r>
        <w:t xml:space="preserve">        if x &gt; 0: vv.append(x)</w:t>
      </w:r>
    </w:p>
    <w:p w14:paraId="0B20A20F" w14:textId="77777777" w:rsidR="0038226A" w:rsidRDefault="0038226A" w:rsidP="0038226A">
      <w:pPr>
        <w:pStyle w:val="ap"/>
      </w:pPr>
      <w:r>
        <w:t xml:space="preserve">    if len(vv) &lt; 3: return []</w:t>
      </w:r>
    </w:p>
    <w:p w14:paraId="7DF5CD25" w14:textId="77777777" w:rsidR="0038226A" w:rsidRDefault="0038226A" w:rsidP="0038226A">
      <w:pPr>
        <w:pStyle w:val="ap"/>
      </w:pPr>
      <w:r>
        <w:t xml:space="preserve">    # len(vv) &gt;= 3: vv = [...z] </w:t>
      </w:r>
    </w:p>
    <w:p w14:paraId="59CC1161" w14:textId="77777777" w:rsidR="0038226A" w:rsidRDefault="0038226A" w:rsidP="0038226A">
      <w:pPr>
        <w:pStyle w:val="ap"/>
      </w:pPr>
      <w:r>
        <w:t xml:space="preserve">    z = vv[-1]    </w:t>
      </w:r>
    </w:p>
    <w:p w14:paraId="04C3A9B5" w14:textId="77777777" w:rsidR="0038226A" w:rsidRDefault="0038226A" w:rsidP="0038226A">
      <w:pPr>
        <w:pStyle w:val="ap"/>
      </w:pPr>
      <w:r>
        <w:t xml:space="preserve">    for x in vv[:-2]: # cạnh (x,z) tạo chu trình </w:t>
      </w:r>
    </w:p>
    <w:p w14:paraId="615234B5" w14:textId="77777777" w:rsidR="0038226A" w:rsidRDefault="0038226A" w:rsidP="0038226A">
      <w:pPr>
        <w:pStyle w:val="ap"/>
      </w:pPr>
      <w:r>
        <w:t xml:space="preserve">        if a[x][z]:</w:t>
      </w:r>
    </w:p>
    <w:p w14:paraId="29BCE72F" w14:textId="77777777" w:rsidR="0038226A" w:rsidRDefault="0038226A" w:rsidP="0038226A">
      <w:pPr>
        <w:pStyle w:val="ap"/>
      </w:pPr>
      <w:r>
        <w:t xml:space="preserve">            i = vv.index(x)            </w:t>
      </w:r>
    </w:p>
    <w:p w14:paraId="4EFDD156" w14:textId="77777777" w:rsidR="0038226A" w:rsidRDefault="0038226A" w:rsidP="0038226A">
      <w:pPr>
        <w:pStyle w:val="ap"/>
      </w:pPr>
      <w:r>
        <w:t xml:space="preserve">            return vv[i:]+[x]</w:t>
      </w:r>
    </w:p>
    <w:p w14:paraId="7A54B338" w14:textId="77777777" w:rsidR="0038226A" w:rsidRDefault="0038226A" w:rsidP="0038226A">
      <w:pPr>
        <w:pStyle w:val="ap"/>
      </w:pPr>
      <w:r>
        <w:t xml:space="preserve">    return []</w:t>
      </w:r>
    </w:p>
    <w:p w14:paraId="1E6C6986" w14:textId="77777777" w:rsidR="0038226A" w:rsidRDefault="0038226A" w:rsidP="0038226A">
      <w:pPr>
        <w:pStyle w:val="ap"/>
      </w:pPr>
      <w:r>
        <w:t xml:space="preserve">    </w:t>
      </w:r>
    </w:p>
    <w:p w14:paraId="40190F06" w14:textId="77777777" w:rsidR="0038226A" w:rsidRDefault="0038226A" w:rsidP="0038226A">
      <w:pPr>
        <w:pStyle w:val="ap"/>
      </w:pPr>
      <w:r>
        <w:t># APPLICATION</w:t>
      </w:r>
    </w:p>
    <w:p w14:paraId="1C622EC0" w14:textId="77777777" w:rsidR="0038226A" w:rsidRDefault="0038226A" w:rsidP="0038226A">
      <w:pPr>
        <w:pStyle w:val="ap"/>
      </w:pPr>
      <w:r>
        <w:t>Run()</w:t>
      </w:r>
    </w:p>
    <w:p w14:paraId="7DA83FDB" w14:textId="77777777" w:rsidR="0038226A" w:rsidRDefault="0038226A" w:rsidP="0038226A">
      <w:pPr>
        <w:pStyle w:val="ap"/>
      </w:pPr>
      <w:r>
        <w:t>print(" T h e   E n d")</w:t>
      </w:r>
    </w:p>
    <w:p w14:paraId="3AA6B908" w14:textId="77777777" w:rsidR="0038226A" w:rsidRPr="00DB432D" w:rsidRDefault="0038226A" w:rsidP="0038226A">
      <w:pPr>
        <w:pStyle w:val="Heading4"/>
        <w:rPr>
          <w:lang w:val="de-DE" w:eastAsia="en-SG" w:bidi="en-US"/>
        </w:rPr>
      </w:pPr>
      <w:r>
        <w:t>Output</w:t>
      </w:r>
    </w:p>
    <w:p w14:paraId="29154724" w14:textId="77777777" w:rsidR="0038226A" w:rsidRDefault="0038226A" w:rsidP="0038226A">
      <w:pPr>
        <w:pStyle w:val="bp"/>
      </w:pPr>
      <w:r>
        <w:t>Cycle No 1 [1, 5, 2, 10, 9, 1]</w:t>
      </w:r>
    </w:p>
    <w:p w14:paraId="305704C0" w14:textId="77777777" w:rsidR="0038226A" w:rsidRDefault="0038226A" w:rsidP="0038226A">
      <w:pPr>
        <w:pStyle w:val="bp"/>
      </w:pPr>
      <w:r>
        <w:t>Cycle No 2 [3, 4, 8, 6, 3]</w:t>
      </w:r>
    </w:p>
    <w:p w14:paraId="155DF6F8" w14:textId="77777777" w:rsidR="0038226A" w:rsidRDefault="0038226A" w:rsidP="0038226A">
      <w:pPr>
        <w:pStyle w:val="bp"/>
      </w:pPr>
      <w:r>
        <w:t>Shorted Cycle: [3, 4, 8, 6, 3]</w:t>
      </w:r>
    </w:p>
    <w:p w14:paraId="50D84AEE" w14:textId="77777777" w:rsidR="0038226A" w:rsidRPr="006A72B0" w:rsidRDefault="0038226A" w:rsidP="0038226A">
      <w:pPr>
        <w:pStyle w:val="bp"/>
      </w:pPr>
      <w:r>
        <w:t xml:space="preserve"> T h e   E n d</w:t>
      </w:r>
    </w:p>
    <w:p w14:paraId="14BF6734" w14:textId="77777777" w:rsidR="0038226A" w:rsidRPr="00660C48" w:rsidRDefault="0038226A" w:rsidP="0038226A">
      <w:pPr>
        <w:pStyle w:val="Heading2"/>
      </w:pPr>
      <w:bookmarkStart w:id="63" w:name="_Toc348643693"/>
      <w:bookmarkStart w:id="64" w:name="_Toc348942262"/>
      <w:bookmarkStart w:id="65" w:name="_Toc431388664"/>
      <w:bookmarkStart w:id="66" w:name="_Toc168929036"/>
      <w:bookmarkStart w:id="67" w:name="_Toc171251952"/>
      <w:r>
        <w:t>Net</w:t>
      </w:r>
      <w:bookmarkEnd w:id="63"/>
      <w:bookmarkEnd w:id="64"/>
      <w:bookmarkEnd w:id="65"/>
      <w:bookmarkEnd w:id="66"/>
      <w:bookmarkEnd w:id="67"/>
    </w:p>
    <w:p w14:paraId="0DE6E819" w14:textId="77777777" w:rsidR="0038226A" w:rsidRPr="0050198D" w:rsidRDefault="0038226A" w:rsidP="0038226A">
      <w:pPr>
        <w:pStyle w:val="Norm"/>
        <w:rPr>
          <w:i/>
          <w:iCs/>
        </w:rPr>
      </w:pPr>
      <w:r>
        <w:tab/>
      </w:r>
      <w:r w:rsidRPr="0050198D">
        <w:rPr>
          <w:i/>
          <w:iCs/>
        </w:rPr>
        <w:t>Việt Nam</w:t>
      </w:r>
    </w:p>
    <w:p w14:paraId="6E62AF04" w14:textId="77777777" w:rsidR="0038226A" w:rsidRDefault="0038226A" w:rsidP="0038226A">
      <w:pPr>
        <w:pStyle w:val="Norm"/>
        <w:rPr>
          <w:i/>
          <w:iCs/>
        </w:rPr>
      </w:pPr>
      <w:r w:rsidRPr="0050198D">
        <w:rPr>
          <w:i/>
          <w:iCs/>
        </w:rPr>
        <w:tab/>
        <w:t>Một phòng học có n máy tính mang mã số từ 1 đến n, trong đó có m cặp máy tính được nối với nhau. Hãy cho biết cần nối thêm ít nhất bao nhiêu cặp máy tính để tạo thành một mạng theo nghĩa hai máy tính bất kỳ có thể trực tiếp gửi thông điệp cho nhau hoặc thông qua một số máy tính trung gian.</w:t>
      </w:r>
    </w:p>
    <w:p w14:paraId="5AE12589" w14:textId="77777777" w:rsidR="0038226A" w:rsidRPr="0050198D" w:rsidRDefault="0038226A" w:rsidP="0038226A">
      <w:pPr>
        <w:pStyle w:val="Norm"/>
        <w:rPr>
          <w:i/>
          <w:iCs/>
        </w:rPr>
      </w:pPr>
    </w:p>
    <w:tbl>
      <w:tblPr>
        <w:tblW w:w="0" w:type="auto"/>
        <w:tblInd w:w="1317" w:type="dxa"/>
        <w:tblLayout w:type="fixed"/>
        <w:tblLook w:val="01E0" w:firstRow="1" w:lastRow="1" w:firstColumn="1" w:lastColumn="1" w:noHBand="0" w:noVBand="0"/>
      </w:tblPr>
      <w:tblGrid>
        <w:gridCol w:w="986"/>
        <w:gridCol w:w="876"/>
        <w:gridCol w:w="4107"/>
      </w:tblGrid>
      <w:tr w:rsidR="0038226A" w14:paraId="66AD95FA" w14:textId="77777777" w:rsidTr="00911564">
        <w:trPr>
          <w:cantSplit/>
          <w:trHeight w:val="384"/>
        </w:trPr>
        <w:tc>
          <w:tcPr>
            <w:tcW w:w="986" w:type="dxa"/>
            <w:tcBorders>
              <w:top w:val="double" w:sz="4" w:space="0" w:color="auto"/>
              <w:left w:val="double" w:sz="4" w:space="0" w:color="auto"/>
              <w:bottom w:val="double" w:sz="4" w:space="0" w:color="auto"/>
              <w:right w:val="double" w:sz="4" w:space="0" w:color="auto"/>
            </w:tcBorders>
          </w:tcPr>
          <w:p w14:paraId="0A69E6FE" w14:textId="77777777" w:rsidR="0038226A" w:rsidRPr="00F72340" w:rsidRDefault="0038226A" w:rsidP="00911564">
            <w:pPr>
              <w:spacing w:after="0"/>
              <w:rPr>
                <w:rFonts w:ascii="Consolas" w:hAnsi="Consolas" w:cs="Courier New"/>
                <w:bCs/>
                <w:sz w:val="20"/>
                <w:szCs w:val="20"/>
              </w:rPr>
            </w:pPr>
            <w:r w:rsidRPr="00F72340">
              <w:rPr>
                <w:rFonts w:ascii="Consolas" w:hAnsi="Consolas" w:cs="Courier New"/>
                <w:bCs/>
                <w:sz w:val="20"/>
                <w:szCs w:val="20"/>
              </w:rPr>
              <w:t>Net.inp</w:t>
            </w:r>
          </w:p>
        </w:tc>
        <w:tc>
          <w:tcPr>
            <w:tcW w:w="876" w:type="dxa"/>
            <w:tcBorders>
              <w:top w:val="double" w:sz="4" w:space="0" w:color="auto"/>
              <w:left w:val="double" w:sz="4" w:space="0" w:color="auto"/>
              <w:bottom w:val="double" w:sz="4" w:space="0" w:color="auto"/>
              <w:right w:val="double" w:sz="4" w:space="0" w:color="auto"/>
            </w:tcBorders>
          </w:tcPr>
          <w:p w14:paraId="1BCF592B" w14:textId="77777777" w:rsidR="0038226A" w:rsidRPr="00F72340" w:rsidRDefault="0038226A" w:rsidP="00911564">
            <w:pPr>
              <w:spacing w:after="0"/>
              <w:rPr>
                <w:rFonts w:ascii="Consolas" w:hAnsi="Consolas" w:cs="Courier New"/>
                <w:bCs/>
                <w:sz w:val="20"/>
                <w:szCs w:val="20"/>
              </w:rPr>
            </w:pPr>
            <w:r w:rsidRPr="00F72340">
              <w:rPr>
                <w:rFonts w:ascii="Consolas" w:hAnsi="Consolas" w:cs="Courier New"/>
                <w:bCs/>
                <w:sz w:val="20"/>
                <w:szCs w:val="20"/>
              </w:rPr>
              <w:t>Output</w:t>
            </w:r>
          </w:p>
        </w:tc>
        <w:tc>
          <w:tcPr>
            <w:tcW w:w="4107" w:type="dxa"/>
            <w:vMerge w:val="restart"/>
            <w:tcBorders>
              <w:top w:val="nil"/>
              <w:left w:val="double" w:sz="4" w:space="0" w:color="auto"/>
              <w:bottom w:val="nil"/>
              <w:right w:val="nil"/>
            </w:tcBorders>
          </w:tcPr>
          <w:p w14:paraId="7C9C979D" w14:textId="77777777" w:rsidR="0038226A" w:rsidRPr="0050198D" w:rsidRDefault="0038226A" w:rsidP="00911564">
            <w:pPr>
              <w:pStyle w:val="Norm"/>
              <w:rPr>
                <w:i/>
                <w:iCs/>
              </w:rPr>
            </w:pPr>
            <w:r w:rsidRPr="0050198D">
              <w:rPr>
                <w:i/>
                <w:iCs/>
              </w:rPr>
              <w:t>Input: 8 máy tính, 5 cặp máy được nối với nhau.</w:t>
            </w:r>
          </w:p>
          <w:p w14:paraId="1E716FCD" w14:textId="77777777" w:rsidR="0038226A" w:rsidRDefault="0038226A" w:rsidP="00911564">
            <w:pPr>
              <w:pStyle w:val="Norm"/>
              <w:rPr>
                <w:i/>
                <w:iCs/>
              </w:rPr>
            </w:pPr>
            <w:r w:rsidRPr="0050198D">
              <w:rPr>
                <w:i/>
                <w:iCs/>
              </w:rPr>
              <w:t>Output: Cần nối thêm 2 cặp máy 1-3 và 1-6.</w:t>
            </w:r>
          </w:p>
          <w:p w14:paraId="00DAD86E" w14:textId="77777777" w:rsidR="0038226A" w:rsidRPr="0089663C" w:rsidRDefault="0038226A" w:rsidP="00911564">
            <w:pPr>
              <w:pStyle w:val="Norm"/>
            </w:pPr>
            <w:r>
              <w:rPr>
                <w:noProof/>
              </w:rPr>
              <w:drawing>
                <wp:inline distT="0" distB="0" distL="0" distR="0" wp14:anchorId="607CD017" wp14:editId="398E3F4D">
                  <wp:extent cx="1561149" cy="745066"/>
                  <wp:effectExtent l="0" t="0" r="1270" b="0"/>
                  <wp:docPr id="894427249" name="Picture 1" descr="A diagram of number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27249" name="Picture 1" descr="A diagram of numbers and circles&#10;&#10;Description automatically generated"/>
                          <pic:cNvPicPr/>
                        </pic:nvPicPr>
                        <pic:blipFill>
                          <a:blip r:embed="rId24"/>
                          <a:stretch>
                            <a:fillRect/>
                          </a:stretch>
                        </pic:blipFill>
                        <pic:spPr>
                          <a:xfrm>
                            <a:off x="0" y="0"/>
                            <a:ext cx="1576686" cy="752481"/>
                          </a:xfrm>
                          <a:prstGeom prst="rect">
                            <a:avLst/>
                          </a:prstGeom>
                        </pic:spPr>
                      </pic:pic>
                    </a:graphicData>
                  </a:graphic>
                </wp:inline>
              </w:drawing>
            </w:r>
          </w:p>
        </w:tc>
      </w:tr>
      <w:tr w:rsidR="0038226A" w14:paraId="4264B23E" w14:textId="77777777" w:rsidTr="00911564">
        <w:trPr>
          <w:cantSplit/>
          <w:trHeight w:val="1617"/>
        </w:trPr>
        <w:tc>
          <w:tcPr>
            <w:tcW w:w="986" w:type="dxa"/>
            <w:tcBorders>
              <w:top w:val="double" w:sz="4" w:space="0" w:color="auto"/>
              <w:left w:val="double" w:sz="4" w:space="0" w:color="auto"/>
              <w:bottom w:val="double" w:sz="4" w:space="0" w:color="auto"/>
              <w:right w:val="double" w:sz="4" w:space="0" w:color="auto"/>
            </w:tcBorders>
          </w:tcPr>
          <w:p w14:paraId="2C5F837F" w14:textId="77777777" w:rsidR="0038226A" w:rsidRPr="00F72340" w:rsidRDefault="0038226A" w:rsidP="00911564">
            <w:pPr>
              <w:spacing w:after="0"/>
              <w:rPr>
                <w:rFonts w:ascii="Consolas" w:hAnsi="Consolas" w:cs="Courier New"/>
                <w:bCs/>
                <w:sz w:val="20"/>
                <w:szCs w:val="20"/>
              </w:rPr>
            </w:pPr>
            <w:r w:rsidRPr="00F72340">
              <w:rPr>
                <w:rFonts w:ascii="Consolas" w:hAnsi="Consolas"/>
                <w:bCs/>
                <w:sz w:val="20"/>
                <w:szCs w:val="20"/>
              </w:rPr>
              <w:t xml:space="preserve"> </w:t>
            </w:r>
            <w:r w:rsidRPr="00F72340">
              <w:rPr>
                <w:rFonts w:ascii="Consolas" w:hAnsi="Consolas" w:cs="Courier New"/>
                <w:bCs/>
                <w:sz w:val="20"/>
                <w:szCs w:val="20"/>
              </w:rPr>
              <w:t>8 5</w:t>
            </w:r>
          </w:p>
          <w:p w14:paraId="67445EC0" w14:textId="77777777" w:rsidR="0038226A" w:rsidRPr="00F72340" w:rsidRDefault="0038226A" w:rsidP="00911564">
            <w:pPr>
              <w:spacing w:after="0"/>
              <w:rPr>
                <w:rFonts w:ascii="Consolas" w:hAnsi="Consolas" w:cs="Courier New"/>
                <w:bCs/>
                <w:sz w:val="20"/>
                <w:szCs w:val="20"/>
              </w:rPr>
            </w:pPr>
            <w:r w:rsidRPr="00F72340">
              <w:rPr>
                <w:rFonts w:ascii="Consolas" w:hAnsi="Consolas" w:cs="Courier New"/>
                <w:bCs/>
                <w:sz w:val="20"/>
                <w:szCs w:val="20"/>
              </w:rPr>
              <w:t xml:space="preserve"> 2 5</w:t>
            </w:r>
          </w:p>
          <w:p w14:paraId="44F3CDC2" w14:textId="77777777" w:rsidR="0038226A" w:rsidRPr="00F72340" w:rsidRDefault="0038226A" w:rsidP="00911564">
            <w:pPr>
              <w:spacing w:after="0"/>
              <w:rPr>
                <w:rFonts w:ascii="Consolas" w:hAnsi="Consolas" w:cs="Courier New"/>
                <w:bCs/>
                <w:sz w:val="20"/>
                <w:szCs w:val="20"/>
              </w:rPr>
            </w:pPr>
            <w:r w:rsidRPr="00F72340">
              <w:rPr>
                <w:rFonts w:ascii="Consolas" w:hAnsi="Consolas" w:cs="Courier New"/>
                <w:bCs/>
                <w:sz w:val="20"/>
                <w:szCs w:val="20"/>
              </w:rPr>
              <w:t xml:space="preserve"> 3 7</w:t>
            </w:r>
          </w:p>
          <w:p w14:paraId="5829556E" w14:textId="77777777" w:rsidR="0038226A" w:rsidRPr="00F72340" w:rsidRDefault="0038226A" w:rsidP="00911564">
            <w:pPr>
              <w:spacing w:after="0"/>
              <w:rPr>
                <w:rFonts w:ascii="Consolas" w:hAnsi="Consolas" w:cs="Courier New"/>
                <w:bCs/>
                <w:sz w:val="20"/>
                <w:szCs w:val="20"/>
              </w:rPr>
            </w:pPr>
            <w:r w:rsidRPr="00F72340">
              <w:rPr>
                <w:rFonts w:ascii="Consolas" w:hAnsi="Consolas" w:cs="Courier New"/>
                <w:bCs/>
                <w:sz w:val="20"/>
                <w:szCs w:val="20"/>
              </w:rPr>
              <w:t xml:space="preserve"> 8 6</w:t>
            </w:r>
          </w:p>
          <w:p w14:paraId="44BF4184" w14:textId="77777777" w:rsidR="0038226A" w:rsidRPr="00F72340" w:rsidRDefault="0038226A" w:rsidP="00911564">
            <w:pPr>
              <w:spacing w:after="0"/>
              <w:rPr>
                <w:rFonts w:ascii="Consolas" w:hAnsi="Consolas" w:cs="Courier New"/>
                <w:bCs/>
                <w:sz w:val="20"/>
                <w:szCs w:val="20"/>
              </w:rPr>
            </w:pPr>
            <w:r w:rsidRPr="00F72340">
              <w:rPr>
                <w:rFonts w:ascii="Consolas" w:hAnsi="Consolas" w:cs="Courier New"/>
                <w:bCs/>
                <w:sz w:val="20"/>
                <w:szCs w:val="20"/>
              </w:rPr>
              <w:t xml:space="preserve"> 5 1</w:t>
            </w:r>
          </w:p>
          <w:p w14:paraId="784135A6" w14:textId="77777777" w:rsidR="0038226A" w:rsidRPr="00F72340" w:rsidRDefault="0038226A" w:rsidP="00911564">
            <w:pPr>
              <w:spacing w:after="0"/>
              <w:rPr>
                <w:rFonts w:ascii="Consolas" w:hAnsi="Consolas"/>
                <w:bCs/>
                <w:sz w:val="20"/>
                <w:szCs w:val="20"/>
              </w:rPr>
            </w:pPr>
            <w:r w:rsidRPr="00F72340">
              <w:rPr>
                <w:rFonts w:ascii="Consolas" w:hAnsi="Consolas" w:cs="Courier New"/>
                <w:bCs/>
                <w:sz w:val="20"/>
                <w:szCs w:val="20"/>
              </w:rPr>
              <w:t xml:space="preserve"> 4 3</w:t>
            </w:r>
          </w:p>
        </w:tc>
        <w:tc>
          <w:tcPr>
            <w:tcW w:w="876" w:type="dxa"/>
            <w:tcBorders>
              <w:top w:val="double" w:sz="4" w:space="0" w:color="auto"/>
              <w:left w:val="double" w:sz="4" w:space="0" w:color="auto"/>
              <w:bottom w:val="double" w:sz="4" w:space="0" w:color="auto"/>
              <w:right w:val="double" w:sz="4" w:space="0" w:color="auto"/>
            </w:tcBorders>
          </w:tcPr>
          <w:p w14:paraId="78B41331" w14:textId="77777777" w:rsidR="0038226A" w:rsidRPr="00F72340" w:rsidRDefault="0038226A" w:rsidP="00911564">
            <w:pPr>
              <w:spacing w:after="0"/>
              <w:rPr>
                <w:rFonts w:ascii="Consolas" w:hAnsi="Consolas" w:cs="Courier New"/>
                <w:bCs/>
                <w:sz w:val="20"/>
                <w:szCs w:val="20"/>
              </w:rPr>
            </w:pPr>
            <w:r w:rsidRPr="00F72340">
              <w:rPr>
                <w:rFonts w:ascii="Consolas" w:hAnsi="Consolas" w:cs="Courier New"/>
                <w:bCs/>
                <w:sz w:val="20"/>
                <w:szCs w:val="20"/>
              </w:rPr>
              <w:t>2</w:t>
            </w:r>
          </w:p>
          <w:p w14:paraId="2F51429A" w14:textId="77777777" w:rsidR="0038226A" w:rsidRPr="00F72340" w:rsidRDefault="0038226A" w:rsidP="00911564">
            <w:pPr>
              <w:spacing w:after="0"/>
              <w:rPr>
                <w:rFonts w:ascii="Consolas" w:hAnsi="Consolas" w:cs="Courier New"/>
                <w:bCs/>
                <w:sz w:val="20"/>
                <w:szCs w:val="20"/>
              </w:rPr>
            </w:pPr>
            <w:r w:rsidRPr="00F72340">
              <w:rPr>
                <w:rFonts w:ascii="Consolas" w:hAnsi="Consolas" w:cs="Courier New"/>
                <w:bCs/>
                <w:sz w:val="20"/>
                <w:szCs w:val="20"/>
              </w:rPr>
              <w:t>1 3</w:t>
            </w:r>
          </w:p>
          <w:p w14:paraId="5B74D4E7" w14:textId="77777777" w:rsidR="0038226A" w:rsidRPr="00F72340" w:rsidRDefault="0038226A" w:rsidP="00911564">
            <w:pPr>
              <w:spacing w:after="0"/>
              <w:rPr>
                <w:rFonts w:ascii="Consolas" w:hAnsi="Consolas"/>
                <w:bCs/>
                <w:sz w:val="20"/>
                <w:szCs w:val="20"/>
              </w:rPr>
            </w:pPr>
            <w:r w:rsidRPr="00F72340">
              <w:rPr>
                <w:rFonts w:ascii="Consolas" w:hAnsi="Consolas" w:cs="Courier New"/>
                <w:bCs/>
                <w:sz w:val="20"/>
                <w:szCs w:val="20"/>
              </w:rPr>
              <w:t>1 6</w:t>
            </w:r>
          </w:p>
        </w:tc>
        <w:tc>
          <w:tcPr>
            <w:tcW w:w="4107" w:type="dxa"/>
            <w:vMerge/>
            <w:tcBorders>
              <w:top w:val="nil"/>
              <w:left w:val="double" w:sz="4" w:space="0" w:color="auto"/>
              <w:bottom w:val="nil"/>
              <w:right w:val="nil"/>
            </w:tcBorders>
          </w:tcPr>
          <w:p w14:paraId="2C187C48" w14:textId="77777777" w:rsidR="0038226A" w:rsidRPr="00D956C9" w:rsidRDefault="0038226A" w:rsidP="00911564">
            <w:pPr>
              <w:spacing w:after="0"/>
            </w:pPr>
          </w:p>
        </w:tc>
      </w:tr>
    </w:tbl>
    <w:p w14:paraId="2C16D76E" w14:textId="77777777" w:rsidR="0038226A" w:rsidRDefault="0038226A" w:rsidP="0038226A">
      <w:pPr>
        <w:pStyle w:val="Heading4"/>
      </w:pPr>
      <w:bookmarkStart w:id="68" w:name="_Toc348643694"/>
      <w:r>
        <w:lastRenderedPageBreak/>
        <w:t>Algorithm</w:t>
      </w:r>
      <w:bookmarkEnd w:id="68"/>
      <w:r>
        <w:t xml:space="preserve"> </w:t>
      </w:r>
    </w:p>
    <w:p w14:paraId="035367D0" w14:textId="77777777" w:rsidR="0038226A" w:rsidRDefault="0038226A" w:rsidP="0038226A">
      <w:pPr>
        <w:pStyle w:val="Norm"/>
      </w:pPr>
      <w:r>
        <w:tab/>
        <w:t xml:space="preserve">Quan sát ví dụ trong đề bài ta dễ dàng phát hiện ra thuật toán: </w:t>
      </w:r>
    </w:p>
    <w:p w14:paraId="31C249AA" w14:textId="77777777" w:rsidR="0038226A" w:rsidRDefault="0038226A" w:rsidP="0038226A">
      <w:pPr>
        <w:pStyle w:val="Norm"/>
        <w:ind w:left="284"/>
      </w:pPr>
      <w:r w:rsidRPr="00640392">
        <w:rPr>
          <w:i/>
        </w:rPr>
        <w:t>Bước 1.</w:t>
      </w:r>
      <w:r>
        <w:t xml:space="preserve"> Gọi thuật toán Find–Union để cập nhật mảng tham chiếu d và tính số thành phần liên thông k</w:t>
      </w:r>
    </w:p>
    <w:p w14:paraId="0590D3F5" w14:textId="77777777" w:rsidR="0038226A" w:rsidRDefault="0038226A" w:rsidP="0038226A">
      <w:pPr>
        <w:pStyle w:val="Norm"/>
        <w:ind w:left="284"/>
      </w:pPr>
      <w:r w:rsidRPr="00640392">
        <w:rPr>
          <w:i/>
        </w:rPr>
        <w:t>Bước 2.</w:t>
      </w:r>
      <w:r>
        <w:t xml:space="preserve"> Quyết định: </w:t>
      </w:r>
    </w:p>
    <w:p w14:paraId="20201647" w14:textId="77777777" w:rsidR="0038226A" w:rsidRDefault="0038226A" w:rsidP="0038226A">
      <w:pPr>
        <w:pStyle w:val="Norm"/>
        <w:numPr>
          <w:ilvl w:val="0"/>
          <w:numId w:val="28"/>
        </w:numPr>
      </w:pPr>
      <w:r>
        <w:t>Nếu k = 1, tức là đồ thị là liên thông thì không cần nối thêm cặp máy tính nào.</w:t>
      </w:r>
    </w:p>
    <w:p w14:paraId="0A036515" w14:textId="77777777" w:rsidR="0038226A" w:rsidRDefault="0038226A" w:rsidP="0038226A">
      <w:pPr>
        <w:pStyle w:val="Norm"/>
        <w:numPr>
          <w:ilvl w:val="0"/>
          <w:numId w:val="28"/>
        </w:numPr>
      </w:pPr>
      <w:r>
        <w:t>Nếu k &gt; 1 thì nối thêm k</w:t>
      </w:r>
      <w:r w:rsidRPr="0026322E">
        <w:sym w:font="Symbol" w:char="F02D"/>
      </w:r>
      <w:r>
        <w:t>1 cặp máy tính (1, i) trong đó i là "nhóm trưởng". Để ý rằng 1 là số hiệu nhỏ nhất nên 1 luôn luôn là nhóm trưởng, do đó ta chỉ cần nối máy 1 với các máy là nhóm trưởng còn lại.</w:t>
      </w:r>
      <w:r>
        <w:tab/>
        <w:t xml:space="preserve"> </w:t>
      </w:r>
    </w:p>
    <w:p w14:paraId="3F498E73" w14:textId="77777777" w:rsidR="0038226A" w:rsidRDefault="0038226A" w:rsidP="0038226A">
      <w:pPr>
        <w:pStyle w:val="Heading4"/>
      </w:pPr>
      <w:r>
        <w:t>Program</w:t>
      </w:r>
    </w:p>
    <w:p w14:paraId="03EAB7FC" w14:textId="77777777" w:rsidR="0038226A" w:rsidRDefault="0038226A" w:rsidP="0038226A">
      <w:pPr>
        <w:pStyle w:val="ap"/>
      </w:pPr>
      <w:r>
        <w:t xml:space="preserve"># Net </w:t>
      </w:r>
    </w:p>
    <w:p w14:paraId="5EA0E8BB" w14:textId="77777777" w:rsidR="0038226A" w:rsidRDefault="0038226A" w:rsidP="0038226A">
      <w:pPr>
        <w:pStyle w:val="ap"/>
      </w:pPr>
      <w:r>
        <w:t>FN = 'NET.INP'</w:t>
      </w:r>
    </w:p>
    <w:p w14:paraId="5E0D31E3" w14:textId="77777777" w:rsidR="0038226A" w:rsidRDefault="0038226A" w:rsidP="0038226A">
      <w:pPr>
        <w:pStyle w:val="ap"/>
      </w:pPr>
    </w:p>
    <w:p w14:paraId="3B3FB725" w14:textId="77777777" w:rsidR="0038226A" w:rsidRDefault="0038226A" w:rsidP="0038226A">
      <w:pPr>
        <w:pStyle w:val="ap"/>
      </w:pPr>
      <w:r>
        <w:t>def Go(msg = ' ? '):</w:t>
      </w:r>
    </w:p>
    <w:p w14:paraId="1661CC94" w14:textId="77777777" w:rsidR="0038226A" w:rsidRDefault="0038226A" w:rsidP="0038226A">
      <w:pPr>
        <w:pStyle w:val="ap"/>
      </w:pPr>
      <w:r>
        <w:t xml:space="preserve">    if input(msg) == '.': exit(0)</w:t>
      </w:r>
    </w:p>
    <w:p w14:paraId="40F1FDD7" w14:textId="77777777" w:rsidR="0038226A" w:rsidRDefault="0038226A" w:rsidP="0038226A">
      <w:pPr>
        <w:pStyle w:val="ap"/>
      </w:pPr>
    </w:p>
    <w:p w14:paraId="1EA4042A" w14:textId="77777777" w:rsidR="0038226A" w:rsidRDefault="0038226A" w:rsidP="0038226A">
      <w:pPr>
        <w:pStyle w:val="ap"/>
      </w:pPr>
      <w:r>
        <w:t># nhóm trưởng của nhóm chứa x</w:t>
      </w:r>
    </w:p>
    <w:p w14:paraId="154077AF" w14:textId="77777777" w:rsidR="0038226A" w:rsidRDefault="0038226A" w:rsidP="0038226A">
      <w:pPr>
        <w:pStyle w:val="ap"/>
      </w:pPr>
      <w:r>
        <w:t>def Find(x):</w:t>
      </w:r>
    </w:p>
    <w:p w14:paraId="653C1F6E" w14:textId="77777777" w:rsidR="0038226A" w:rsidRDefault="0038226A" w:rsidP="0038226A">
      <w:pPr>
        <w:pStyle w:val="ap"/>
      </w:pPr>
      <w:r>
        <w:t xml:space="preserve">    while d[x] != x: x = d[x]</w:t>
      </w:r>
    </w:p>
    <w:p w14:paraId="4E8EBB44" w14:textId="77777777" w:rsidR="0038226A" w:rsidRDefault="0038226A" w:rsidP="0038226A">
      <w:pPr>
        <w:pStyle w:val="ap"/>
      </w:pPr>
      <w:r>
        <w:t xml:space="preserve">    return x</w:t>
      </w:r>
    </w:p>
    <w:p w14:paraId="54B306A7" w14:textId="77777777" w:rsidR="0038226A" w:rsidRDefault="0038226A" w:rsidP="0038226A">
      <w:pPr>
        <w:pStyle w:val="ap"/>
      </w:pPr>
    </w:p>
    <w:p w14:paraId="73132488" w14:textId="77777777" w:rsidR="0038226A" w:rsidRDefault="0038226A" w:rsidP="0038226A">
      <w:pPr>
        <w:pStyle w:val="ap"/>
      </w:pPr>
      <w:r>
        <w:t xml:space="preserve"># Gộp nhóm chứa x với nhóm chứa y </w:t>
      </w:r>
    </w:p>
    <w:p w14:paraId="406D7CE0" w14:textId="77777777" w:rsidR="0038226A" w:rsidRDefault="0038226A" w:rsidP="0038226A">
      <w:pPr>
        <w:pStyle w:val="ap"/>
      </w:pPr>
      <w:r>
        <w:t>def Union(x,y):</w:t>
      </w:r>
    </w:p>
    <w:p w14:paraId="435C86CD" w14:textId="77777777" w:rsidR="0038226A" w:rsidRDefault="0038226A" w:rsidP="0038226A">
      <w:pPr>
        <w:pStyle w:val="ap"/>
      </w:pPr>
      <w:r>
        <w:t xml:space="preserve">    global d</w:t>
      </w:r>
    </w:p>
    <w:p w14:paraId="4FAC2FC0" w14:textId="77777777" w:rsidR="0038226A" w:rsidRDefault="0038226A" w:rsidP="0038226A">
      <w:pPr>
        <w:pStyle w:val="ap"/>
      </w:pPr>
      <w:r>
        <w:t xml:space="preserve">    x, y = Find(x), Find(y)</w:t>
      </w:r>
    </w:p>
    <w:p w14:paraId="1BB0CB51" w14:textId="77777777" w:rsidR="0038226A" w:rsidRDefault="0038226A" w:rsidP="0038226A">
      <w:pPr>
        <w:pStyle w:val="ap"/>
      </w:pPr>
      <w:r>
        <w:t xml:space="preserve">    if x == y: return 0</w:t>
      </w:r>
    </w:p>
    <w:p w14:paraId="6874B1D9" w14:textId="77777777" w:rsidR="0038226A" w:rsidRDefault="0038226A" w:rsidP="0038226A">
      <w:pPr>
        <w:pStyle w:val="ap"/>
      </w:pPr>
      <w:r>
        <w:t xml:space="preserve">    if x &lt; y: d[y] = x</w:t>
      </w:r>
    </w:p>
    <w:p w14:paraId="5FD7C05A" w14:textId="77777777" w:rsidR="0038226A" w:rsidRDefault="0038226A" w:rsidP="0038226A">
      <w:pPr>
        <w:pStyle w:val="ap"/>
      </w:pPr>
      <w:r>
        <w:t xml:space="preserve">    else: d[x] = y</w:t>
      </w:r>
    </w:p>
    <w:p w14:paraId="72FB1376" w14:textId="77777777" w:rsidR="0038226A" w:rsidRDefault="0038226A" w:rsidP="0038226A">
      <w:pPr>
        <w:pStyle w:val="ap"/>
      </w:pPr>
      <w:r>
        <w:t xml:space="preserve">    return 1    </w:t>
      </w:r>
    </w:p>
    <w:p w14:paraId="25267CBF" w14:textId="77777777" w:rsidR="0038226A" w:rsidRDefault="0038226A" w:rsidP="0038226A">
      <w:pPr>
        <w:pStyle w:val="ap"/>
      </w:pPr>
    </w:p>
    <w:p w14:paraId="508C6DFF" w14:textId="77777777" w:rsidR="0038226A" w:rsidRDefault="0038226A" w:rsidP="0038226A">
      <w:pPr>
        <w:pStyle w:val="ap"/>
      </w:pPr>
      <w:r>
        <w:t>def Net():</w:t>
      </w:r>
    </w:p>
    <w:p w14:paraId="3664BBD6" w14:textId="77777777" w:rsidR="0038226A" w:rsidRDefault="0038226A" w:rsidP="0038226A">
      <w:pPr>
        <w:pStyle w:val="ap"/>
      </w:pPr>
      <w:r>
        <w:t xml:space="preserve">    global d</w:t>
      </w:r>
    </w:p>
    <w:p w14:paraId="5186BF4E" w14:textId="77777777" w:rsidR="0038226A" w:rsidRDefault="0038226A" w:rsidP="0038226A">
      <w:pPr>
        <w:pStyle w:val="ap"/>
      </w:pPr>
      <w:r>
        <w:t xml:space="preserve">    with open(FN) as f:</w:t>
      </w:r>
    </w:p>
    <w:p w14:paraId="396606E0" w14:textId="77777777" w:rsidR="0038226A" w:rsidRDefault="0038226A" w:rsidP="0038226A">
      <w:pPr>
        <w:pStyle w:val="ap"/>
      </w:pPr>
      <w:r>
        <w:t xml:space="preserve">        n, m = map(int,f.readline().strip().split())          </w:t>
      </w:r>
    </w:p>
    <w:p w14:paraId="1A229CAA" w14:textId="77777777" w:rsidR="0038226A" w:rsidRDefault="0038226A" w:rsidP="0038226A">
      <w:pPr>
        <w:pStyle w:val="ap"/>
      </w:pPr>
      <w:r>
        <w:t xml:space="preserve">        d = list(range(n+1))</w:t>
      </w:r>
    </w:p>
    <w:p w14:paraId="3CE0DEB4" w14:textId="77777777" w:rsidR="0038226A" w:rsidRDefault="0038226A" w:rsidP="0038226A">
      <w:pPr>
        <w:pStyle w:val="ap"/>
      </w:pPr>
      <w:r>
        <w:t xml:space="preserve">        for i in range(m):</w:t>
      </w:r>
    </w:p>
    <w:p w14:paraId="19CC7B08" w14:textId="77777777" w:rsidR="0038226A" w:rsidRDefault="0038226A" w:rsidP="0038226A">
      <w:pPr>
        <w:pStyle w:val="ap"/>
      </w:pPr>
      <w:r>
        <w:t xml:space="preserve">            x, y = map(int,f.readline().strip().split())          </w:t>
      </w:r>
    </w:p>
    <w:p w14:paraId="54989B00" w14:textId="77777777" w:rsidR="0038226A" w:rsidRDefault="0038226A" w:rsidP="0038226A">
      <w:pPr>
        <w:pStyle w:val="ap"/>
      </w:pPr>
      <w:r>
        <w:t xml:space="preserve">            Union(x, y) # cạnh (v[j], v[j+1])           </w:t>
      </w:r>
    </w:p>
    <w:p w14:paraId="7D7F3892" w14:textId="77777777" w:rsidR="0038226A" w:rsidRDefault="0038226A" w:rsidP="0038226A">
      <w:pPr>
        <w:pStyle w:val="ap"/>
      </w:pPr>
      <w:r>
        <w:t xml:space="preserve">        # danh sách các nhóm trưởng trừ máy số 1    </w:t>
      </w:r>
    </w:p>
    <w:p w14:paraId="14AA369F" w14:textId="77777777" w:rsidR="0038226A" w:rsidRDefault="0038226A" w:rsidP="0038226A">
      <w:pPr>
        <w:pStyle w:val="ap"/>
      </w:pPr>
      <w:r>
        <w:t xml:space="preserve">    head = [i for i in range(2, n+1) if d[i] == i]</w:t>
      </w:r>
    </w:p>
    <w:p w14:paraId="60FE35B8" w14:textId="77777777" w:rsidR="0038226A" w:rsidRDefault="0038226A" w:rsidP="0038226A">
      <w:pPr>
        <w:pStyle w:val="ap"/>
      </w:pPr>
      <w:r>
        <w:t xml:space="preserve">    print('Cần nối thêm', len(head), 'cặp máy:')</w:t>
      </w:r>
    </w:p>
    <w:p w14:paraId="135FCA62" w14:textId="77777777" w:rsidR="0038226A" w:rsidRDefault="0038226A" w:rsidP="0038226A">
      <w:pPr>
        <w:pStyle w:val="ap"/>
      </w:pPr>
      <w:r>
        <w:t xml:space="preserve">    for v in head: print('1 -',v)</w:t>
      </w:r>
    </w:p>
    <w:p w14:paraId="5CE3D2B6" w14:textId="77777777" w:rsidR="0038226A" w:rsidRDefault="0038226A" w:rsidP="0038226A">
      <w:pPr>
        <w:pStyle w:val="ap"/>
      </w:pPr>
      <w:r>
        <w:t xml:space="preserve">   </w:t>
      </w:r>
    </w:p>
    <w:p w14:paraId="2B178A67" w14:textId="77777777" w:rsidR="0038226A" w:rsidRDefault="0038226A" w:rsidP="0038226A">
      <w:pPr>
        <w:pStyle w:val="ap"/>
      </w:pPr>
      <w:r>
        <w:t># APPLICATION</w:t>
      </w:r>
    </w:p>
    <w:p w14:paraId="412555AE" w14:textId="77777777" w:rsidR="0038226A" w:rsidRDefault="0038226A" w:rsidP="0038226A">
      <w:pPr>
        <w:pStyle w:val="ap"/>
      </w:pPr>
      <w:r>
        <w:t>Net()</w:t>
      </w:r>
    </w:p>
    <w:p w14:paraId="5054B9E5" w14:textId="77777777" w:rsidR="0038226A" w:rsidRDefault="0038226A" w:rsidP="0038226A">
      <w:pPr>
        <w:pStyle w:val="ap"/>
      </w:pPr>
      <w:r>
        <w:t>print(" T h e   E n d")</w:t>
      </w:r>
    </w:p>
    <w:p w14:paraId="5D6C5D2F" w14:textId="77777777" w:rsidR="0038226A" w:rsidRDefault="0038226A" w:rsidP="0038226A">
      <w:pPr>
        <w:pStyle w:val="Heading4"/>
      </w:pPr>
      <w:r>
        <w:t>Output</w:t>
      </w:r>
    </w:p>
    <w:p w14:paraId="213FA97F" w14:textId="77777777" w:rsidR="0038226A" w:rsidRDefault="0038226A" w:rsidP="0038226A">
      <w:pPr>
        <w:pStyle w:val="ap"/>
      </w:pPr>
      <w:r>
        <w:t>Cần nối thêm 2 cặp máy:</w:t>
      </w:r>
    </w:p>
    <w:p w14:paraId="22562350" w14:textId="77777777" w:rsidR="0038226A" w:rsidRDefault="0038226A" w:rsidP="0038226A">
      <w:pPr>
        <w:pStyle w:val="ap"/>
      </w:pPr>
      <w:r>
        <w:t>1 - 3</w:t>
      </w:r>
    </w:p>
    <w:p w14:paraId="5D95740D" w14:textId="77777777" w:rsidR="0038226A" w:rsidRDefault="0038226A" w:rsidP="0038226A">
      <w:pPr>
        <w:pStyle w:val="ap"/>
      </w:pPr>
      <w:r>
        <w:t>1 - 6</w:t>
      </w:r>
    </w:p>
    <w:p w14:paraId="4991F535" w14:textId="77777777" w:rsidR="0038226A" w:rsidRDefault="0038226A" w:rsidP="0038226A">
      <w:pPr>
        <w:pStyle w:val="ap"/>
      </w:pPr>
      <w:r>
        <w:t xml:space="preserve"> T h e   E n d</w:t>
      </w:r>
    </w:p>
    <w:p w14:paraId="7F78CDF6" w14:textId="77777777" w:rsidR="0038226A" w:rsidRPr="00964216" w:rsidRDefault="0038226A" w:rsidP="0038226A">
      <w:pPr>
        <w:pStyle w:val="Heading2"/>
      </w:pPr>
      <w:bookmarkStart w:id="69" w:name="_Toc348942263"/>
      <w:bookmarkStart w:id="70" w:name="_Toc431388665"/>
      <w:bookmarkStart w:id="71" w:name="_Toc168929037"/>
      <w:bookmarkStart w:id="72" w:name="_Toc171251953"/>
      <w:r>
        <w:lastRenderedPageBreak/>
        <w:t>W</w:t>
      </w:r>
      <w:r w:rsidRPr="00D4002B">
        <w:t xml:space="preserve">ater </w:t>
      </w:r>
      <w:r>
        <w:t>V</w:t>
      </w:r>
      <w:r w:rsidRPr="00D4002B">
        <w:t>alves</w:t>
      </w:r>
      <w:bookmarkEnd w:id="69"/>
      <w:bookmarkEnd w:id="70"/>
      <w:bookmarkEnd w:id="71"/>
      <w:bookmarkEnd w:id="72"/>
    </w:p>
    <w:p w14:paraId="58826328" w14:textId="77777777" w:rsidR="0038226A" w:rsidRPr="00640392" w:rsidRDefault="0038226A" w:rsidP="0038226A">
      <w:pPr>
        <w:rPr>
          <w:i/>
          <w:color w:val="FF0000"/>
        </w:rPr>
      </w:pPr>
      <w:r w:rsidRPr="00640392">
        <w:rPr>
          <w:i/>
          <w:color w:val="FF0000"/>
        </w:rPr>
        <w:t>ACM</w:t>
      </w:r>
    </w:p>
    <w:p w14:paraId="1D22DB10" w14:textId="77777777" w:rsidR="0038226A" w:rsidRPr="00FF6D78" w:rsidRDefault="0038226A" w:rsidP="0038226A">
      <w:pPr>
        <w:rPr>
          <w:rFonts w:ascii="Arial" w:hAnsi="Arial" w:cs="Arial"/>
          <w:i/>
          <w:sz w:val="20"/>
          <w:szCs w:val="20"/>
        </w:rPr>
      </w:pPr>
      <w:r w:rsidRPr="00FF6D78">
        <w:rPr>
          <w:rFonts w:ascii="Arial" w:hAnsi="Arial" w:cs="Arial"/>
          <w:i/>
          <w:sz w:val="20"/>
          <w:szCs w:val="20"/>
        </w:rPr>
        <w:t xml:space="preserve">Có N thùng nước được đánh số từ 1 đến N, giữa 2 thùng bất kỳ đều có một ống nối, trên ống có một van có thể đóng (khóa: không cho nước lưu thông trong ống đó) hoặc mở cho nước chảy trong ống. Ở trạng thái ban đầu tất cả các van đều đóng. </w:t>
      </w:r>
    </w:p>
    <w:p w14:paraId="5D3AAD02" w14:textId="77777777" w:rsidR="0038226A" w:rsidRPr="00FF6D78" w:rsidRDefault="0038226A" w:rsidP="0038226A">
      <w:pPr>
        <w:rPr>
          <w:rFonts w:ascii="Arial" w:hAnsi="Arial" w:cs="Arial"/>
          <w:i/>
          <w:sz w:val="20"/>
          <w:szCs w:val="20"/>
        </w:rPr>
      </w:pPr>
      <w:r w:rsidRPr="00FF6D78">
        <w:rPr>
          <w:rFonts w:ascii="Arial" w:hAnsi="Arial" w:cs="Arial"/>
          <w:i/>
          <w:sz w:val="20"/>
          <w:szCs w:val="20"/>
        </w:rPr>
        <w:tab/>
        <w:t xml:space="preserve">Bạn được cho một số yêu cầu thuộc 2 dạng với ý nghĩa như sau: </w:t>
      </w:r>
    </w:p>
    <w:p w14:paraId="2F0C0869" w14:textId="77777777" w:rsidR="0038226A" w:rsidRPr="00FF6D78" w:rsidRDefault="0038226A" w:rsidP="0038226A">
      <w:pPr>
        <w:rPr>
          <w:rFonts w:ascii="Arial" w:hAnsi="Arial" w:cs="Arial"/>
          <w:i/>
          <w:sz w:val="20"/>
          <w:szCs w:val="20"/>
        </w:rPr>
      </w:pPr>
      <w:r w:rsidRPr="00FF6D78">
        <w:rPr>
          <w:rFonts w:ascii="Arial" w:hAnsi="Arial" w:cs="Arial"/>
          <w:i/>
          <w:sz w:val="20"/>
          <w:szCs w:val="20"/>
        </w:rPr>
        <w:tab/>
        <w:t xml:space="preserve">Dạng X Y 1: bạn cần mở van trên ống nối giữa 2 thùng X và Y. </w:t>
      </w:r>
    </w:p>
    <w:p w14:paraId="7BAB6015" w14:textId="77777777" w:rsidR="0038226A" w:rsidRPr="00FF6D78" w:rsidRDefault="0038226A" w:rsidP="0038226A">
      <w:pPr>
        <w:rPr>
          <w:rFonts w:ascii="Arial" w:hAnsi="Arial" w:cs="Arial"/>
          <w:i/>
          <w:sz w:val="20"/>
          <w:szCs w:val="20"/>
        </w:rPr>
      </w:pPr>
      <w:r w:rsidRPr="00FF6D78">
        <w:rPr>
          <w:rFonts w:ascii="Arial" w:hAnsi="Arial" w:cs="Arial"/>
          <w:i/>
          <w:sz w:val="20"/>
          <w:szCs w:val="20"/>
        </w:rPr>
        <w:tab/>
        <w:t xml:space="preserve">Dạng X Y 2: bạn cần cho biết với trạng thái các van đang mở/đóng như hiện tại thì 2 thùng X và Y có thuộc cùng một nhóm bình thông nhau hay không, nghĩa là nước từ bình này có thể chảy đến được bình kia qua một số ống có van đang mở. </w:t>
      </w:r>
    </w:p>
    <w:p w14:paraId="789211D1" w14:textId="77777777" w:rsidR="0038226A" w:rsidRPr="00FF6D78" w:rsidRDefault="0038226A" w:rsidP="0038226A">
      <w:pPr>
        <w:rPr>
          <w:rFonts w:ascii="Arial" w:hAnsi="Arial" w:cs="Arial"/>
          <w:i/>
          <w:sz w:val="20"/>
          <w:szCs w:val="20"/>
        </w:rPr>
      </w:pPr>
      <w:r w:rsidRPr="00FF6D78">
        <w:rPr>
          <w:rFonts w:ascii="Arial" w:hAnsi="Arial" w:cs="Arial"/>
          <w:i/>
          <w:sz w:val="20"/>
          <w:szCs w:val="20"/>
        </w:rPr>
        <w:t>Input text file:</w:t>
      </w:r>
    </w:p>
    <w:p w14:paraId="16C27970" w14:textId="77777777" w:rsidR="0038226A" w:rsidRPr="00FF6D78" w:rsidRDefault="0038226A" w:rsidP="0038226A">
      <w:pPr>
        <w:numPr>
          <w:ilvl w:val="0"/>
          <w:numId w:val="8"/>
        </w:numPr>
        <w:spacing w:before="60" w:after="0" w:line="264" w:lineRule="auto"/>
        <w:jc w:val="both"/>
        <w:rPr>
          <w:rFonts w:ascii="Arial" w:hAnsi="Arial" w:cs="Arial"/>
          <w:i/>
          <w:sz w:val="20"/>
          <w:szCs w:val="20"/>
        </w:rPr>
      </w:pPr>
      <w:r w:rsidRPr="00FF6D78">
        <w:rPr>
          <w:rFonts w:ascii="Arial" w:hAnsi="Arial" w:cs="Arial"/>
          <w:i/>
          <w:sz w:val="20"/>
          <w:szCs w:val="20"/>
        </w:rPr>
        <w:t xml:space="preserve">Dòng đầu tiên ghi số thùng nước N và số yêu cầu P, </w:t>
      </w:r>
      <w:r w:rsidRPr="00FF6D78">
        <w:rPr>
          <w:rFonts w:ascii="Arial" w:hAnsi="Arial" w:cs="Arial"/>
          <w:sz w:val="20"/>
          <w:szCs w:val="20"/>
        </w:rPr>
        <w:t xml:space="preserve">1 ≤ </w:t>
      </w:r>
      <w:r w:rsidRPr="00FF6D78">
        <w:rPr>
          <w:rFonts w:ascii="Arial" w:hAnsi="Arial" w:cs="Arial"/>
          <w:i/>
          <w:sz w:val="20"/>
          <w:szCs w:val="20"/>
        </w:rPr>
        <w:t>N</w:t>
      </w:r>
      <w:r w:rsidRPr="00FF6D78">
        <w:rPr>
          <w:rFonts w:ascii="Arial" w:hAnsi="Arial" w:cs="Arial"/>
          <w:sz w:val="20"/>
          <w:szCs w:val="20"/>
        </w:rPr>
        <w:t xml:space="preserve"> ≤ 10000, 1 ≤ </w:t>
      </w:r>
      <w:r w:rsidRPr="00FF6D78">
        <w:rPr>
          <w:rFonts w:ascii="Arial" w:hAnsi="Arial" w:cs="Arial"/>
          <w:i/>
          <w:sz w:val="20"/>
          <w:szCs w:val="20"/>
        </w:rPr>
        <w:t>P</w:t>
      </w:r>
      <w:r w:rsidRPr="00FF6D78">
        <w:rPr>
          <w:rFonts w:ascii="Arial" w:hAnsi="Arial" w:cs="Arial"/>
          <w:sz w:val="20"/>
          <w:szCs w:val="20"/>
        </w:rPr>
        <w:t xml:space="preserve"> ≤ 50000.</w:t>
      </w:r>
    </w:p>
    <w:p w14:paraId="3DB97090" w14:textId="77777777" w:rsidR="0038226A" w:rsidRPr="00FF6D78" w:rsidRDefault="0038226A" w:rsidP="0038226A">
      <w:pPr>
        <w:numPr>
          <w:ilvl w:val="0"/>
          <w:numId w:val="8"/>
        </w:numPr>
        <w:spacing w:before="60" w:after="0" w:line="264" w:lineRule="auto"/>
        <w:jc w:val="both"/>
        <w:rPr>
          <w:rFonts w:ascii="Arial" w:hAnsi="Arial" w:cs="Arial"/>
          <w:i/>
          <w:sz w:val="20"/>
          <w:szCs w:val="20"/>
        </w:rPr>
      </w:pPr>
      <w:r w:rsidRPr="00FF6D78">
        <w:rPr>
          <w:rFonts w:ascii="Arial" w:hAnsi="Arial" w:cs="Arial"/>
          <w:i/>
          <w:sz w:val="20"/>
          <w:szCs w:val="20"/>
        </w:rPr>
        <w:t xml:space="preserve">Trong P dòng tiếp theo, mỗi dòng ghi ba số nguyên dương X, Y, Z với ý nghĩa có yêu cầu loại Z (Z = 1 hoặc Z = 2) với 2 thùng X và Y. </w:t>
      </w:r>
    </w:p>
    <w:p w14:paraId="0E202AF8" w14:textId="77777777" w:rsidR="0038226A" w:rsidRPr="00FF6D78" w:rsidRDefault="0038226A" w:rsidP="0038226A">
      <w:pPr>
        <w:rPr>
          <w:rFonts w:ascii="Arial" w:hAnsi="Arial" w:cs="Arial"/>
          <w:i/>
          <w:sz w:val="20"/>
          <w:szCs w:val="20"/>
        </w:rPr>
      </w:pPr>
      <w:r w:rsidRPr="00FF6D78">
        <w:rPr>
          <w:rFonts w:ascii="Arial" w:hAnsi="Arial" w:cs="Arial"/>
          <w:i/>
          <w:sz w:val="20"/>
          <w:szCs w:val="20"/>
        </w:rPr>
        <w:t>Output:</w:t>
      </w:r>
    </w:p>
    <w:p w14:paraId="031D19BB" w14:textId="77777777" w:rsidR="0038226A" w:rsidRPr="00FF6D78" w:rsidRDefault="0038226A" w:rsidP="0038226A">
      <w:pPr>
        <w:numPr>
          <w:ilvl w:val="0"/>
          <w:numId w:val="9"/>
        </w:numPr>
        <w:spacing w:before="60" w:after="0" w:line="264" w:lineRule="auto"/>
        <w:jc w:val="both"/>
        <w:rPr>
          <w:rFonts w:ascii="Arial" w:hAnsi="Arial" w:cs="Arial"/>
          <w:i/>
          <w:sz w:val="20"/>
          <w:szCs w:val="20"/>
        </w:rPr>
      </w:pPr>
      <w:r w:rsidRPr="00FF6D78">
        <w:rPr>
          <w:rFonts w:ascii="Arial" w:hAnsi="Arial" w:cs="Arial"/>
          <w:i/>
          <w:sz w:val="20"/>
          <w:szCs w:val="20"/>
        </w:rPr>
        <w:t>Với mỗi yêu cầu dạng X Y 2 (Z = 2) bạn cần ghi trên một dòng một trong 2 kết quả 0 hoặc 1 với ý nghĩa như sau:</w:t>
      </w:r>
    </w:p>
    <w:p w14:paraId="0E70BFCD" w14:textId="77777777" w:rsidR="0038226A" w:rsidRPr="00FF6D78" w:rsidRDefault="0038226A" w:rsidP="0038226A">
      <w:pPr>
        <w:numPr>
          <w:ilvl w:val="1"/>
          <w:numId w:val="9"/>
        </w:numPr>
        <w:spacing w:before="60" w:after="0" w:line="264" w:lineRule="auto"/>
        <w:jc w:val="both"/>
        <w:rPr>
          <w:rFonts w:ascii="Arial" w:hAnsi="Arial" w:cs="Arial"/>
          <w:i/>
          <w:sz w:val="20"/>
          <w:szCs w:val="20"/>
        </w:rPr>
      </w:pPr>
      <w:r w:rsidRPr="00FF6D78">
        <w:rPr>
          <w:rFonts w:ascii="Arial" w:hAnsi="Arial" w:cs="Arial"/>
          <w:i/>
          <w:sz w:val="20"/>
          <w:szCs w:val="20"/>
        </w:rPr>
        <w:t>0: hai thùng X và Y thông nhau;</w:t>
      </w:r>
    </w:p>
    <w:p w14:paraId="167ADD0A" w14:textId="77777777" w:rsidR="0038226A" w:rsidRPr="00FF6D78" w:rsidRDefault="0038226A" w:rsidP="0038226A">
      <w:pPr>
        <w:numPr>
          <w:ilvl w:val="1"/>
          <w:numId w:val="9"/>
        </w:numPr>
        <w:spacing w:before="60" w:after="0" w:line="264" w:lineRule="auto"/>
        <w:jc w:val="both"/>
        <w:rPr>
          <w:rFonts w:ascii="Arial" w:hAnsi="Arial" w:cs="Arial"/>
          <w:i/>
          <w:sz w:val="20"/>
          <w:szCs w:val="20"/>
        </w:rPr>
      </w:pPr>
      <w:r w:rsidRPr="00FF6D78">
        <w:rPr>
          <w:rFonts w:ascii="Arial" w:hAnsi="Arial" w:cs="Arial"/>
          <w:i/>
          <w:sz w:val="20"/>
          <w:szCs w:val="20"/>
        </w:rPr>
        <w:t xml:space="preserve">1: hai thùng X và Y không thông nhau. </w:t>
      </w:r>
    </w:p>
    <w:p w14:paraId="027E90A5" w14:textId="77777777" w:rsidR="0038226A" w:rsidRPr="00FF6D78" w:rsidRDefault="0038226A" w:rsidP="0038226A">
      <w:pPr>
        <w:pStyle w:val="Norm"/>
        <w:rPr>
          <w:i/>
          <w:iCs/>
        </w:rPr>
      </w:pPr>
      <w:r w:rsidRPr="00FF6D78">
        <w:rPr>
          <w:i/>
          <w:iCs/>
        </w:rPr>
        <w:t>Ví dụ</w:t>
      </w:r>
    </w:p>
    <w:tbl>
      <w:tblPr>
        <w:tblW w:w="0" w:type="auto"/>
        <w:tblInd w:w="607" w:type="dxa"/>
        <w:tblLayout w:type="fixed"/>
        <w:tblLook w:val="04A0" w:firstRow="1" w:lastRow="0" w:firstColumn="1" w:lastColumn="0" w:noHBand="0" w:noVBand="1"/>
      </w:tblPr>
      <w:tblGrid>
        <w:gridCol w:w="1316"/>
        <w:gridCol w:w="876"/>
        <w:gridCol w:w="2661"/>
      </w:tblGrid>
      <w:tr w:rsidR="0038226A" w:rsidRPr="00FF6D78" w14:paraId="5A9FE0F5" w14:textId="77777777" w:rsidTr="00911564">
        <w:trPr>
          <w:trHeight w:hRule="exact" w:val="284"/>
        </w:trPr>
        <w:tc>
          <w:tcPr>
            <w:tcW w:w="1316" w:type="dxa"/>
            <w:tcBorders>
              <w:top w:val="single" w:sz="4" w:space="0" w:color="auto"/>
              <w:left w:val="single" w:sz="4" w:space="0" w:color="auto"/>
              <w:bottom w:val="single" w:sz="4" w:space="0" w:color="auto"/>
              <w:right w:val="single" w:sz="4" w:space="0" w:color="auto"/>
            </w:tcBorders>
            <w:shd w:val="clear" w:color="auto" w:fill="auto"/>
          </w:tcPr>
          <w:p w14:paraId="4C7FAC68" w14:textId="77777777" w:rsidR="0038226A" w:rsidRPr="00FF6D78" w:rsidRDefault="0038226A" w:rsidP="00911564">
            <w:pPr>
              <w:spacing w:after="0"/>
              <w:rPr>
                <w:rFonts w:ascii="Consolas" w:hAnsi="Consolas" w:cs="Arial"/>
                <w:sz w:val="20"/>
                <w:szCs w:val="20"/>
              </w:rPr>
            </w:pPr>
            <w:r>
              <w:rPr>
                <w:rFonts w:ascii="Consolas" w:hAnsi="Consolas" w:cs="Arial"/>
                <w:sz w:val="20"/>
                <w:szCs w:val="20"/>
              </w:rPr>
              <w:t>VALVES.INP</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590600E7" w14:textId="77777777" w:rsidR="0038226A" w:rsidRPr="00FF6D78" w:rsidRDefault="0038226A" w:rsidP="00911564">
            <w:pPr>
              <w:spacing w:after="0"/>
              <w:rPr>
                <w:rFonts w:ascii="Consolas" w:hAnsi="Consolas" w:cs="Arial"/>
                <w:sz w:val="20"/>
                <w:szCs w:val="20"/>
              </w:rPr>
            </w:pPr>
            <w:r w:rsidRPr="00FF6D78">
              <w:rPr>
                <w:rFonts w:ascii="Consolas" w:hAnsi="Consolas" w:cs="Arial"/>
                <w:sz w:val="20"/>
                <w:szCs w:val="20"/>
              </w:rPr>
              <w:t>Output</w:t>
            </w:r>
          </w:p>
        </w:tc>
        <w:tc>
          <w:tcPr>
            <w:tcW w:w="2661" w:type="dxa"/>
            <w:tcBorders>
              <w:left w:val="single" w:sz="4" w:space="0" w:color="auto"/>
            </w:tcBorders>
            <w:shd w:val="clear" w:color="auto" w:fill="auto"/>
          </w:tcPr>
          <w:p w14:paraId="565D76B5" w14:textId="77777777" w:rsidR="0038226A" w:rsidRPr="00FF6D78" w:rsidRDefault="0038226A" w:rsidP="00911564">
            <w:pPr>
              <w:spacing w:after="0"/>
              <w:rPr>
                <w:i/>
                <w:iCs/>
                <w:sz w:val="20"/>
                <w:szCs w:val="20"/>
              </w:rPr>
            </w:pPr>
          </w:p>
        </w:tc>
      </w:tr>
      <w:tr w:rsidR="0038226A" w:rsidRPr="00FF6D78" w14:paraId="281AA2EB" w14:textId="77777777" w:rsidTr="00911564">
        <w:trPr>
          <w:trHeight w:hRule="exact" w:val="284"/>
        </w:trPr>
        <w:tc>
          <w:tcPr>
            <w:tcW w:w="1316" w:type="dxa"/>
            <w:tcBorders>
              <w:top w:val="single" w:sz="4" w:space="0" w:color="auto"/>
              <w:left w:val="single" w:sz="4" w:space="0" w:color="auto"/>
              <w:right w:val="single" w:sz="4" w:space="0" w:color="auto"/>
            </w:tcBorders>
            <w:shd w:val="clear" w:color="auto" w:fill="auto"/>
          </w:tcPr>
          <w:p w14:paraId="428603BA" w14:textId="77777777" w:rsidR="0038226A" w:rsidRPr="00FF6D78" w:rsidRDefault="0038226A" w:rsidP="00911564">
            <w:pPr>
              <w:spacing w:after="0"/>
              <w:rPr>
                <w:rFonts w:ascii="Consolas" w:hAnsi="Consolas" w:cs="Arial"/>
                <w:sz w:val="20"/>
                <w:szCs w:val="20"/>
              </w:rPr>
            </w:pPr>
            <w:r w:rsidRPr="00FF6D78">
              <w:rPr>
                <w:rFonts w:ascii="Consolas" w:hAnsi="Consolas" w:cs="Arial"/>
                <w:sz w:val="20"/>
                <w:szCs w:val="20"/>
              </w:rPr>
              <w:t>7 9</w:t>
            </w:r>
          </w:p>
        </w:tc>
        <w:tc>
          <w:tcPr>
            <w:tcW w:w="876" w:type="dxa"/>
            <w:tcBorders>
              <w:top w:val="single" w:sz="4" w:space="0" w:color="auto"/>
              <w:left w:val="single" w:sz="4" w:space="0" w:color="auto"/>
              <w:right w:val="single" w:sz="4" w:space="0" w:color="auto"/>
            </w:tcBorders>
            <w:shd w:val="clear" w:color="auto" w:fill="auto"/>
          </w:tcPr>
          <w:p w14:paraId="2A49BF8D" w14:textId="77777777" w:rsidR="0038226A" w:rsidRPr="00FF6D78" w:rsidRDefault="0038226A" w:rsidP="00911564">
            <w:pPr>
              <w:spacing w:after="0"/>
              <w:rPr>
                <w:rFonts w:ascii="Consolas" w:hAnsi="Consolas" w:cs="Arial"/>
                <w:sz w:val="20"/>
                <w:szCs w:val="20"/>
              </w:rPr>
            </w:pPr>
          </w:p>
        </w:tc>
        <w:tc>
          <w:tcPr>
            <w:tcW w:w="2661" w:type="dxa"/>
            <w:tcBorders>
              <w:left w:val="single" w:sz="4" w:space="0" w:color="auto"/>
            </w:tcBorders>
            <w:shd w:val="clear" w:color="auto" w:fill="auto"/>
          </w:tcPr>
          <w:p w14:paraId="6A465AEA" w14:textId="77777777" w:rsidR="0038226A" w:rsidRPr="00FF6D78" w:rsidRDefault="0038226A" w:rsidP="00911564">
            <w:pPr>
              <w:spacing w:after="0"/>
              <w:rPr>
                <w:i/>
                <w:iCs/>
                <w:sz w:val="20"/>
                <w:szCs w:val="20"/>
              </w:rPr>
            </w:pPr>
            <w:r w:rsidRPr="00FF6D78">
              <w:rPr>
                <w:i/>
                <w:iCs/>
                <w:sz w:val="20"/>
                <w:szCs w:val="20"/>
              </w:rPr>
              <w:t xml:space="preserve">7 thùng, 9 yêu cầu </w:t>
            </w:r>
          </w:p>
        </w:tc>
      </w:tr>
      <w:tr w:rsidR="0038226A" w:rsidRPr="00FF6D78" w14:paraId="0BADCFC0" w14:textId="77777777" w:rsidTr="00911564">
        <w:trPr>
          <w:trHeight w:hRule="exact" w:val="284"/>
        </w:trPr>
        <w:tc>
          <w:tcPr>
            <w:tcW w:w="1316" w:type="dxa"/>
            <w:tcBorders>
              <w:left w:val="single" w:sz="4" w:space="0" w:color="auto"/>
              <w:right w:val="single" w:sz="4" w:space="0" w:color="auto"/>
            </w:tcBorders>
            <w:shd w:val="clear" w:color="auto" w:fill="auto"/>
          </w:tcPr>
          <w:p w14:paraId="20E8D808" w14:textId="77777777" w:rsidR="0038226A" w:rsidRPr="00FF6D78" w:rsidRDefault="0038226A" w:rsidP="00911564">
            <w:pPr>
              <w:spacing w:after="0"/>
              <w:rPr>
                <w:rFonts w:ascii="Consolas" w:hAnsi="Consolas" w:cs="Arial"/>
                <w:sz w:val="20"/>
                <w:szCs w:val="20"/>
              </w:rPr>
            </w:pPr>
            <w:r w:rsidRPr="00FF6D78">
              <w:rPr>
                <w:rFonts w:ascii="Consolas" w:hAnsi="Consolas" w:cs="Arial"/>
                <w:sz w:val="20"/>
                <w:szCs w:val="20"/>
              </w:rPr>
              <w:t>1 2 2</w:t>
            </w:r>
          </w:p>
        </w:tc>
        <w:tc>
          <w:tcPr>
            <w:tcW w:w="876" w:type="dxa"/>
            <w:tcBorders>
              <w:left w:val="single" w:sz="4" w:space="0" w:color="auto"/>
              <w:right w:val="single" w:sz="4" w:space="0" w:color="auto"/>
            </w:tcBorders>
            <w:shd w:val="clear" w:color="auto" w:fill="auto"/>
          </w:tcPr>
          <w:p w14:paraId="1FB46966" w14:textId="77777777" w:rsidR="0038226A" w:rsidRPr="00FF6D78" w:rsidRDefault="0038226A" w:rsidP="00911564">
            <w:pPr>
              <w:spacing w:after="0"/>
              <w:rPr>
                <w:rFonts w:ascii="Consolas" w:hAnsi="Consolas" w:cs="Arial"/>
                <w:sz w:val="20"/>
                <w:szCs w:val="20"/>
              </w:rPr>
            </w:pPr>
            <w:r w:rsidRPr="00FF6D78">
              <w:rPr>
                <w:rFonts w:ascii="Consolas" w:hAnsi="Consolas" w:cs="Arial"/>
                <w:sz w:val="20"/>
                <w:szCs w:val="20"/>
              </w:rPr>
              <w:t>0</w:t>
            </w:r>
          </w:p>
        </w:tc>
        <w:tc>
          <w:tcPr>
            <w:tcW w:w="2661" w:type="dxa"/>
            <w:tcBorders>
              <w:left w:val="single" w:sz="4" w:space="0" w:color="auto"/>
            </w:tcBorders>
            <w:shd w:val="clear" w:color="auto" w:fill="auto"/>
          </w:tcPr>
          <w:p w14:paraId="673C3443" w14:textId="77777777" w:rsidR="0038226A" w:rsidRPr="00FF6D78" w:rsidRDefault="0038226A" w:rsidP="00911564">
            <w:pPr>
              <w:spacing w:after="0"/>
              <w:rPr>
                <w:i/>
                <w:iCs/>
                <w:sz w:val="20"/>
                <w:szCs w:val="20"/>
              </w:rPr>
            </w:pPr>
            <w:r w:rsidRPr="00FF6D78">
              <w:rPr>
                <w:i/>
                <w:iCs/>
                <w:sz w:val="20"/>
                <w:szCs w:val="20"/>
              </w:rPr>
              <w:t>Thùng 1 và 2 không liên thông</w:t>
            </w:r>
          </w:p>
        </w:tc>
      </w:tr>
      <w:tr w:rsidR="0038226A" w:rsidRPr="00FF6D78" w14:paraId="1EF43686" w14:textId="77777777" w:rsidTr="00911564">
        <w:trPr>
          <w:trHeight w:hRule="exact" w:val="284"/>
        </w:trPr>
        <w:tc>
          <w:tcPr>
            <w:tcW w:w="1316" w:type="dxa"/>
            <w:tcBorders>
              <w:left w:val="single" w:sz="4" w:space="0" w:color="auto"/>
              <w:right w:val="single" w:sz="4" w:space="0" w:color="auto"/>
            </w:tcBorders>
            <w:shd w:val="clear" w:color="auto" w:fill="auto"/>
          </w:tcPr>
          <w:p w14:paraId="2607B153" w14:textId="77777777" w:rsidR="0038226A" w:rsidRPr="00FF6D78" w:rsidRDefault="0038226A" w:rsidP="00911564">
            <w:pPr>
              <w:spacing w:after="0"/>
              <w:rPr>
                <w:rFonts w:ascii="Consolas" w:hAnsi="Consolas" w:cs="Arial"/>
                <w:sz w:val="20"/>
                <w:szCs w:val="20"/>
              </w:rPr>
            </w:pPr>
            <w:r w:rsidRPr="00FF6D78">
              <w:rPr>
                <w:rFonts w:ascii="Consolas" w:hAnsi="Consolas" w:cs="Arial"/>
                <w:sz w:val="20"/>
                <w:szCs w:val="20"/>
              </w:rPr>
              <w:t>1 2 1</w:t>
            </w:r>
          </w:p>
        </w:tc>
        <w:tc>
          <w:tcPr>
            <w:tcW w:w="876" w:type="dxa"/>
            <w:tcBorders>
              <w:left w:val="single" w:sz="4" w:space="0" w:color="auto"/>
              <w:right w:val="single" w:sz="4" w:space="0" w:color="auto"/>
            </w:tcBorders>
            <w:shd w:val="clear" w:color="auto" w:fill="auto"/>
          </w:tcPr>
          <w:p w14:paraId="102A75F4" w14:textId="77777777" w:rsidR="0038226A" w:rsidRPr="00FF6D78" w:rsidRDefault="0038226A" w:rsidP="00911564">
            <w:pPr>
              <w:spacing w:after="0"/>
              <w:rPr>
                <w:rFonts w:ascii="Consolas" w:hAnsi="Consolas" w:cs="Arial"/>
                <w:sz w:val="20"/>
                <w:szCs w:val="20"/>
              </w:rPr>
            </w:pPr>
          </w:p>
        </w:tc>
        <w:tc>
          <w:tcPr>
            <w:tcW w:w="2661" w:type="dxa"/>
            <w:tcBorders>
              <w:left w:val="single" w:sz="4" w:space="0" w:color="auto"/>
            </w:tcBorders>
            <w:shd w:val="clear" w:color="auto" w:fill="auto"/>
          </w:tcPr>
          <w:p w14:paraId="47FBB8FA" w14:textId="77777777" w:rsidR="0038226A" w:rsidRPr="00FF6D78" w:rsidRDefault="0038226A" w:rsidP="00911564">
            <w:pPr>
              <w:spacing w:after="0"/>
              <w:rPr>
                <w:i/>
                <w:iCs/>
                <w:sz w:val="20"/>
                <w:szCs w:val="20"/>
              </w:rPr>
            </w:pPr>
          </w:p>
        </w:tc>
      </w:tr>
      <w:tr w:rsidR="0038226A" w:rsidRPr="00FF6D78" w14:paraId="2DE122F0" w14:textId="77777777" w:rsidTr="00911564">
        <w:trPr>
          <w:trHeight w:hRule="exact" w:val="284"/>
        </w:trPr>
        <w:tc>
          <w:tcPr>
            <w:tcW w:w="1316" w:type="dxa"/>
            <w:tcBorders>
              <w:left w:val="single" w:sz="4" w:space="0" w:color="auto"/>
              <w:right w:val="single" w:sz="4" w:space="0" w:color="auto"/>
            </w:tcBorders>
            <w:shd w:val="clear" w:color="auto" w:fill="auto"/>
          </w:tcPr>
          <w:p w14:paraId="19DC7525" w14:textId="77777777" w:rsidR="0038226A" w:rsidRPr="00FF6D78" w:rsidRDefault="0038226A" w:rsidP="00911564">
            <w:pPr>
              <w:spacing w:after="0"/>
              <w:rPr>
                <w:rFonts w:ascii="Consolas" w:hAnsi="Consolas" w:cs="Arial"/>
                <w:sz w:val="20"/>
                <w:szCs w:val="20"/>
              </w:rPr>
            </w:pPr>
            <w:r w:rsidRPr="00FF6D78">
              <w:rPr>
                <w:rFonts w:ascii="Consolas" w:hAnsi="Consolas" w:cs="Arial"/>
                <w:sz w:val="20"/>
                <w:szCs w:val="20"/>
              </w:rPr>
              <w:t>3 7 2</w:t>
            </w:r>
          </w:p>
        </w:tc>
        <w:tc>
          <w:tcPr>
            <w:tcW w:w="876" w:type="dxa"/>
            <w:tcBorders>
              <w:left w:val="single" w:sz="4" w:space="0" w:color="auto"/>
              <w:right w:val="single" w:sz="4" w:space="0" w:color="auto"/>
            </w:tcBorders>
            <w:shd w:val="clear" w:color="auto" w:fill="auto"/>
          </w:tcPr>
          <w:p w14:paraId="3986C457" w14:textId="77777777" w:rsidR="0038226A" w:rsidRPr="00FF6D78" w:rsidRDefault="0038226A" w:rsidP="00911564">
            <w:pPr>
              <w:spacing w:after="0"/>
              <w:rPr>
                <w:rFonts w:ascii="Consolas" w:hAnsi="Consolas" w:cs="Arial"/>
                <w:sz w:val="20"/>
                <w:szCs w:val="20"/>
              </w:rPr>
            </w:pPr>
            <w:r w:rsidRPr="00FF6D78">
              <w:rPr>
                <w:rFonts w:ascii="Consolas" w:hAnsi="Consolas" w:cs="Arial"/>
                <w:sz w:val="20"/>
                <w:szCs w:val="20"/>
              </w:rPr>
              <w:t>0</w:t>
            </w:r>
          </w:p>
        </w:tc>
        <w:tc>
          <w:tcPr>
            <w:tcW w:w="2661" w:type="dxa"/>
            <w:tcBorders>
              <w:left w:val="single" w:sz="4" w:space="0" w:color="auto"/>
            </w:tcBorders>
            <w:shd w:val="clear" w:color="auto" w:fill="auto"/>
          </w:tcPr>
          <w:p w14:paraId="0227046B" w14:textId="77777777" w:rsidR="0038226A" w:rsidRPr="00FF6D78" w:rsidRDefault="0038226A" w:rsidP="00911564">
            <w:pPr>
              <w:spacing w:after="0"/>
              <w:rPr>
                <w:i/>
                <w:iCs/>
                <w:sz w:val="20"/>
                <w:szCs w:val="20"/>
              </w:rPr>
            </w:pPr>
            <w:r w:rsidRPr="00FF6D78">
              <w:rPr>
                <w:i/>
                <w:iCs/>
                <w:sz w:val="20"/>
                <w:szCs w:val="20"/>
              </w:rPr>
              <w:t>Thùng 3 và 7 không liên thông</w:t>
            </w:r>
          </w:p>
        </w:tc>
      </w:tr>
      <w:tr w:rsidR="0038226A" w:rsidRPr="00FF6D78" w14:paraId="5B3AFBBD" w14:textId="77777777" w:rsidTr="00911564">
        <w:trPr>
          <w:trHeight w:hRule="exact" w:val="284"/>
        </w:trPr>
        <w:tc>
          <w:tcPr>
            <w:tcW w:w="1316" w:type="dxa"/>
            <w:tcBorders>
              <w:left w:val="single" w:sz="4" w:space="0" w:color="auto"/>
              <w:right w:val="single" w:sz="4" w:space="0" w:color="auto"/>
            </w:tcBorders>
            <w:shd w:val="clear" w:color="auto" w:fill="auto"/>
          </w:tcPr>
          <w:p w14:paraId="31060F28" w14:textId="77777777" w:rsidR="0038226A" w:rsidRPr="00FF6D78" w:rsidRDefault="0038226A" w:rsidP="00911564">
            <w:pPr>
              <w:spacing w:after="0"/>
              <w:rPr>
                <w:rFonts w:ascii="Consolas" w:hAnsi="Consolas" w:cs="Arial"/>
                <w:sz w:val="20"/>
                <w:szCs w:val="20"/>
              </w:rPr>
            </w:pPr>
            <w:r w:rsidRPr="00FF6D78">
              <w:rPr>
                <w:rFonts w:ascii="Consolas" w:hAnsi="Consolas" w:cs="Arial"/>
                <w:sz w:val="20"/>
                <w:szCs w:val="20"/>
              </w:rPr>
              <w:t>2 3 1</w:t>
            </w:r>
          </w:p>
        </w:tc>
        <w:tc>
          <w:tcPr>
            <w:tcW w:w="876" w:type="dxa"/>
            <w:tcBorders>
              <w:left w:val="single" w:sz="4" w:space="0" w:color="auto"/>
              <w:right w:val="single" w:sz="4" w:space="0" w:color="auto"/>
            </w:tcBorders>
            <w:shd w:val="clear" w:color="auto" w:fill="auto"/>
          </w:tcPr>
          <w:p w14:paraId="50804454" w14:textId="77777777" w:rsidR="0038226A" w:rsidRPr="00FF6D78" w:rsidRDefault="0038226A" w:rsidP="00911564">
            <w:pPr>
              <w:spacing w:after="0"/>
              <w:rPr>
                <w:rFonts w:ascii="Consolas" w:hAnsi="Consolas" w:cs="Arial"/>
                <w:sz w:val="20"/>
                <w:szCs w:val="20"/>
              </w:rPr>
            </w:pPr>
          </w:p>
        </w:tc>
        <w:tc>
          <w:tcPr>
            <w:tcW w:w="2661" w:type="dxa"/>
            <w:tcBorders>
              <w:left w:val="single" w:sz="4" w:space="0" w:color="auto"/>
            </w:tcBorders>
            <w:shd w:val="clear" w:color="auto" w:fill="auto"/>
          </w:tcPr>
          <w:p w14:paraId="63CA1957" w14:textId="77777777" w:rsidR="0038226A" w:rsidRPr="00FF6D78" w:rsidRDefault="0038226A" w:rsidP="00911564">
            <w:pPr>
              <w:spacing w:after="0"/>
              <w:rPr>
                <w:i/>
                <w:iCs/>
                <w:sz w:val="20"/>
                <w:szCs w:val="20"/>
              </w:rPr>
            </w:pPr>
          </w:p>
        </w:tc>
      </w:tr>
      <w:tr w:rsidR="0038226A" w:rsidRPr="00FF6D78" w14:paraId="70541181" w14:textId="77777777" w:rsidTr="00911564">
        <w:trPr>
          <w:trHeight w:hRule="exact" w:val="284"/>
        </w:trPr>
        <w:tc>
          <w:tcPr>
            <w:tcW w:w="1316" w:type="dxa"/>
            <w:tcBorders>
              <w:left w:val="single" w:sz="4" w:space="0" w:color="auto"/>
              <w:right w:val="single" w:sz="4" w:space="0" w:color="auto"/>
            </w:tcBorders>
            <w:shd w:val="clear" w:color="auto" w:fill="auto"/>
          </w:tcPr>
          <w:p w14:paraId="00D87966" w14:textId="77777777" w:rsidR="0038226A" w:rsidRPr="00FF6D78" w:rsidRDefault="0038226A" w:rsidP="00911564">
            <w:pPr>
              <w:spacing w:after="0"/>
              <w:rPr>
                <w:rFonts w:ascii="Consolas" w:hAnsi="Consolas" w:cs="Arial"/>
                <w:sz w:val="20"/>
                <w:szCs w:val="20"/>
              </w:rPr>
            </w:pPr>
            <w:r w:rsidRPr="00FF6D78">
              <w:rPr>
                <w:rFonts w:ascii="Consolas" w:hAnsi="Consolas" w:cs="Arial"/>
                <w:sz w:val="20"/>
                <w:szCs w:val="20"/>
              </w:rPr>
              <w:t>1 3 2</w:t>
            </w:r>
          </w:p>
        </w:tc>
        <w:tc>
          <w:tcPr>
            <w:tcW w:w="876" w:type="dxa"/>
            <w:tcBorders>
              <w:left w:val="single" w:sz="4" w:space="0" w:color="auto"/>
              <w:right w:val="single" w:sz="4" w:space="0" w:color="auto"/>
            </w:tcBorders>
            <w:shd w:val="clear" w:color="auto" w:fill="auto"/>
          </w:tcPr>
          <w:p w14:paraId="0BB5FB93" w14:textId="77777777" w:rsidR="0038226A" w:rsidRPr="00FF6D78" w:rsidRDefault="0038226A" w:rsidP="00911564">
            <w:pPr>
              <w:spacing w:after="0"/>
              <w:rPr>
                <w:rFonts w:ascii="Consolas" w:hAnsi="Consolas" w:cs="Arial"/>
                <w:sz w:val="20"/>
                <w:szCs w:val="20"/>
              </w:rPr>
            </w:pPr>
            <w:r w:rsidRPr="00FF6D78">
              <w:rPr>
                <w:rFonts w:ascii="Consolas" w:hAnsi="Consolas" w:cs="Arial"/>
                <w:sz w:val="20"/>
                <w:szCs w:val="20"/>
              </w:rPr>
              <w:t>1</w:t>
            </w:r>
          </w:p>
        </w:tc>
        <w:tc>
          <w:tcPr>
            <w:tcW w:w="2661" w:type="dxa"/>
            <w:tcBorders>
              <w:left w:val="single" w:sz="4" w:space="0" w:color="auto"/>
            </w:tcBorders>
            <w:shd w:val="clear" w:color="auto" w:fill="auto"/>
          </w:tcPr>
          <w:p w14:paraId="5F80EEBF" w14:textId="77777777" w:rsidR="0038226A" w:rsidRPr="00FF6D78" w:rsidRDefault="0038226A" w:rsidP="00911564">
            <w:pPr>
              <w:spacing w:after="0"/>
              <w:rPr>
                <w:i/>
                <w:iCs/>
                <w:sz w:val="20"/>
                <w:szCs w:val="20"/>
              </w:rPr>
            </w:pPr>
            <w:r w:rsidRPr="00FF6D78">
              <w:rPr>
                <w:i/>
                <w:iCs/>
                <w:sz w:val="20"/>
                <w:szCs w:val="20"/>
              </w:rPr>
              <w:t>Thùng 1 và 3 liên thông</w:t>
            </w:r>
          </w:p>
        </w:tc>
      </w:tr>
      <w:tr w:rsidR="0038226A" w:rsidRPr="00FF6D78" w14:paraId="04FED240" w14:textId="77777777" w:rsidTr="00911564">
        <w:trPr>
          <w:trHeight w:hRule="exact" w:val="284"/>
        </w:trPr>
        <w:tc>
          <w:tcPr>
            <w:tcW w:w="1316" w:type="dxa"/>
            <w:tcBorders>
              <w:left w:val="single" w:sz="4" w:space="0" w:color="auto"/>
              <w:right w:val="single" w:sz="4" w:space="0" w:color="auto"/>
            </w:tcBorders>
            <w:shd w:val="clear" w:color="auto" w:fill="auto"/>
          </w:tcPr>
          <w:p w14:paraId="64306A9C" w14:textId="77777777" w:rsidR="0038226A" w:rsidRPr="00FF6D78" w:rsidRDefault="0038226A" w:rsidP="00911564">
            <w:pPr>
              <w:spacing w:after="0"/>
              <w:rPr>
                <w:rFonts w:ascii="Consolas" w:hAnsi="Consolas" w:cs="Arial"/>
                <w:sz w:val="20"/>
                <w:szCs w:val="20"/>
              </w:rPr>
            </w:pPr>
            <w:r w:rsidRPr="00FF6D78">
              <w:rPr>
                <w:rFonts w:ascii="Consolas" w:hAnsi="Consolas" w:cs="Arial"/>
                <w:sz w:val="20"/>
                <w:szCs w:val="20"/>
              </w:rPr>
              <w:t>2 4 2</w:t>
            </w:r>
          </w:p>
        </w:tc>
        <w:tc>
          <w:tcPr>
            <w:tcW w:w="876" w:type="dxa"/>
            <w:tcBorders>
              <w:left w:val="single" w:sz="4" w:space="0" w:color="auto"/>
              <w:right w:val="single" w:sz="4" w:space="0" w:color="auto"/>
            </w:tcBorders>
            <w:shd w:val="clear" w:color="auto" w:fill="auto"/>
          </w:tcPr>
          <w:p w14:paraId="3076E07A" w14:textId="77777777" w:rsidR="0038226A" w:rsidRPr="00FF6D78" w:rsidRDefault="0038226A" w:rsidP="00911564">
            <w:pPr>
              <w:spacing w:after="0"/>
              <w:rPr>
                <w:rFonts w:ascii="Consolas" w:hAnsi="Consolas" w:cs="Arial"/>
                <w:sz w:val="20"/>
                <w:szCs w:val="20"/>
              </w:rPr>
            </w:pPr>
            <w:r w:rsidRPr="00FF6D78">
              <w:rPr>
                <w:rFonts w:ascii="Consolas" w:hAnsi="Consolas" w:cs="Arial"/>
                <w:sz w:val="20"/>
                <w:szCs w:val="20"/>
              </w:rPr>
              <w:t>0</w:t>
            </w:r>
          </w:p>
        </w:tc>
        <w:tc>
          <w:tcPr>
            <w:tcW w:w="2661" w:type="dxa"/>
            <w:tcBorders>
              <w:left w:val="single" w:sz="4" w:space="0" w:color="auto"/>
            </w:tcBorders>
            <w:shd w:val="clear" w:color="auto" w:fill="auto"/>
          </w:tcPr>
          <w:p w14:paraId="5B8E812F" w14:textId="77777777" w:rsidR="0038226A" w:rsidRPr="00FF6D78" w:rsidRDefault="0038226A" w:rsidP="00911564">
            <w:pPr>
              <w:spacing w:after="0"/>
              <w:rPr>
                <w:i/>
                <w:iCs/>
                <w:sz w:val="20"/>
                <w:szCs w:val="20"/>
              </w:rPr>
            </w:pPr>
            <w:r w:rsidRPr="00FF6D78">
              <w:rPr>
                <w:i/>
                <w:iCs/>
                <w:sz w:val="20"/>
                <w:szCs w:val="20"/>
              </w:rPr>
              <w:t>Thùng 2 và 4 không liên thông</w:t>
            </w:r>
          </w:p>
        </w:tc>
      </w:tr>
      <w:tr w:rsidR="0038226A" w:rsidRPr="00FF6D78" w14:paraId="7B8D2B53" w14:textId="77777777" w:rsidTr="00911564">
        <w:trPr>
          <w:trHeight w:hRule="exact" w:val="284"/>
        </w:trPr>
        <w:tc>
          <w:tcPr>
            <w:tcW w:w="1316" w:type="dxa"/>
            <w:tcBorders>
              <w:left w:val="single" w:sz="4" w:space="0" w:color="auto"/>
              <w:right w:val="single" w:sz="4" w:space="0" w:color="auto"/>
            </w:tcBorders>
            <w:shd w:val="clear" w:color="auto" w:fill="auto"/>
          </w:tcPr>
          <w:p w14:paraId="3ED4A37D" w14:textId="77777777" w:rsidR="0038226A" w:rsidRPr="00FF6D78" w:rsidRDefault="0038226A" w:rsidP="00911564">
            <w:pPr>
              <w:spacing w:after="0"/>
              <w:rPr>
                <w:rFonts w:ascii="Consolas" w:hAnsi="Consolas" w:cs="Arial"/>
                <w:sz w:val="20"/>
                <w:szCs w:val="20"/>
              </w:rPr>
            </w:pPr>
            <w:r w:rsidRPr="00FF6D78">
              <w:rPr>
                <w:rFonts w:ascii="Consolas" w:hAnsi="Consolas" w:cs="Arial"/>
                <w:sz w:val="20"/>
                <w:szCs w:val="20"/>
              </w:rPr>
              <w:t>1 4 1</w:t>
            </w:r>
          </w:p>
        </w:tc>
        <w:tc>
          <w:tcPr>
            <w:tcW w:w="876" w:type="dxa"/>
            <w:tcBorders>
              <w:left w:val="single" w:sz="4" w:space="0" w:color="auto"/>
              <w:right w:val="single" w:sz="4" w:space="0" w:color="auto"/>
            </w:tcBorders>
            <w:shd w:val="clear" w:color="auto" w:fill="auto"/>
          </w:tcPr>
          <w:p w14:paraId="7E90BBC3" w14:textId="77777777" w:rsidR="0038226A" w:rsidRPr="00FF6D78" w:rsidRDefault="0038226A" w:rsidP="00911564">
            <w:pPr>
              <w:spacing w:after="0"/>
              <w:rPr>
                <w:rFonts w:ascii="Consolas" w:hAnsi="Consolas" w:cs="Arial"/>
                <w:sz w:val="20"/>
                <w:szCs w:val="20"/>
              </w:rPr>
            </w:pPr>
          </w:p>
        </w:tc>
        <w:tc>
          <w:tcPr>
            <w:tcW w:w="2661" w:type="dxa"/>
            <w:tcBorders>
              <w:left w:val="single" w:sz="4" w:space="0" w:color="auto"/>
            </w:tcBorders>
            <w:shd w:val="clear" w:color="auto" w:fill="auto"/>
          </w:tcPr>
          <w:p w14:paraId="11802160" w14:textId="77777777" w:rsidR="0038226A" w:rsidRPr="00FF6D78" w:rsidRDefault="0038226A" w:rsidP="00911564">
            <w:pPr>
              <w:spacing w:after="0"/>
              <w:rPr>
                <w:i/>
                <w:iCs/>
                <w:sz w:val="20"/>
                <w:szCs w:val="20"/>
              </w:rPr>
            </w:pPr>
          </w:p>
        </w:tc>
      </w:tr>
      <w:tr w:rsidR="0038226A" w:rsidRPr="00FF6D78" w14:paraId="6F273AE7" w14:textId="77777777" w:rsidTr="00911564">
        <w:trPr>
          <w:trHeight w:hRule="exact" w:val="284"/>
        </w:trPr>
        <w:tc>
          <w:tcPr>
            <w:tcW w:w="1316" w:type="dxa"/>
            <w:tcBorders>
              <w:left w:val="single" w:sz="4" w:space="0" w:color="auto"/>
              <w:right w:val="single" w:sz="4" w:space="0" w:color="auto"/>
            </w:tcBorders>
            <w:shd w:val="clear" w:color="auto" w:fill="auto"/>
          </w:tcPr>
          <w:p w14:paraId="71C40BFB" w14:textId="77777777" w:rsidR="0038226A" w:rsidRPr="00FF6D78" w:rsidRDefault="0038226A" w:rsidP="00911564">
            <w:pPr>
              <w:spacing w:after="0"/>
              <w:rPr>
                <w:rFonts w:ascii="Consolas" w:hAnsi="Consolas" w:cs="Arial"/>
                <w:sz w:val="20"/>
                <w:szCs w:val="20"/>
              </w:rPr>
            </w:pPr>
            <w:r w:rsidRPr="00FF6D78">
              <w:rPr>
                <w:rFonts w:ascii="Consolas" w:hAnsi="Consolas" w:cs="Arial"/>
                <w:sz w:val="20"/>
                <w:szCs w:val="20"/>
              </w:rPr>
              <w:t>3 4 2</w:t>
            </w:r>
          </w:p>
        </w:tc>
        <w:tc>
          <w:tcPr>
            <w:tcW w:w="876" w:type="dxa"/>
            <w:tcBorders>
              <w:left w:val="single" w:sz="4" w:space="0" w:color="auto"/>
              <w:right w:val="single" w:sz="4" w:space="0" w:color="auto"/>
            </w:tcBorders>
            <w:shd w:val="clear" w:color="auto" w:fill="auto"/>
          </w:tcPr>
          <w:p w14:paraId="090C8DB4" w14:textId="77777777" w:rsidR="0038226A" w:rsidRPr="00FF6D78" w:rsidRDefault="0038226A" w:rsidP="00911564">
            <w:pPr>
              <w:spacing w:after="0"/>
              <w:rPr>
                <w:rFonts w:ascii="Consolas" w:hAnsi="Consolas" w:cs="Arial"/>
                <w:sz w:val="20"/>
                <w:szCs w:val="20"/>
              </w:rPr>
            </w:pPr>
            <w:r w:rsidRPr="00FF6D78">
              <w:rPr>
                <w:rFonts w:ascii="Consolas" w:hAnsi="Consolas" w:cs="Arial"/>
                <w:sz w:val="20"/>
                <w:szCs w:val="20"/>
              </w:rPr>
              <w:t>1</w:t>
            </w:r>
          </w:p>
        </w:tc>
        <w:tc>
          <w:tcPr>
            <w:tcW w:w="2661" w:type="dxa"/>
            <w:tcBorders>
              <w:left w:val="single" w:sz="4" w:space="0" w:color="auto"/>
            </w:tcBorders>
            <w:shd w:val="clear" w:color="auto" w:fill="auto"/>
          </w:tcPr>
          <w:p w14:paraId="41A4ED0F" w14:textId="77777777" w:rsidR="0038226A" w:rsidRPr="00FF6D78" w:rsidRDefault="0038226A" w:rsidP="00911564">
            <w:pPr>
              <w:spacing w:after="0"/>
              <w:rPr>
                <w:i/>
                <w:iCs/>
                <w:sz w:val="20"/>
                <w:szCs w:val="20"/>
              </w:rPr>
            </w:pPr>
            <w:r w:rsidRPr="00FF6D78">
              <w:rPr>
                <w:i/>
                <w:iCs/>
                <w:sz w:val="20"/>
                <w:szCs w:val="20"/>
              </w:rPr>
              <w:t>Thùng 3 và 4 liên thông</w:t>
            </w:r>
          </w:p>
        </w:tc>
      </w:tr>
      <w:tr w:rsidR="0038226A" w:rsidRPr="00FF6D78" w14:paraId="6B574C6F" w14:textId="77777777" w:rsidTr="00911564">
        <w:trPr>
          <w:trHeight w:hRule="exact" w:val="284"/>
        </w:trPr>
        <w:tc>
          <w:tcPr>
            <w:tcW w:w="1316" w:type="dxa"/>
            <w:tcBorders>
              <w:left w:val="single" w:sz="4" w:space="0" w:color="auto"/>
              <w:bottom w:val="single" w:sz="4" w:space="0" w:color="auto"/>
              <w:right w:val="single" w:sz="4" w:space="0" w:color="auto"/>
            </w:tcBorders>
            <w:shd w:val="clear" w:color="auto" w:fill="auto"/>
          </w:tcPr>
          <w:p w14:paraId="4F0BA3AE" w14:textId="77777777" w:rsidR="0038226A" w:rsidRPr="00FF6D78" w:rsidRDefault="0038226A" w:rsidP="00911564">
            <w:pPr>
              <w:spacing w:after="0"/>
              <w:rPr>
                <w:rFonts w:ascii="Consolas" w:hAnsi="Consolas" w:cs="Arial"/>
                <w:sz w:val="20"/>
                <w:szCs w:val="20"/>
              </w:rPr>
            </w:pPr>
            <w:r w:rsidRPr="00FF6D78">
              <w:rPr>
                <w:rFonts w:ascii="Consolas" w:hAnsi="Consolas" w:cs="Arial"/>
                <w:sz w:val="20"/>
                <w:szCs w:val="20"/>
              </w:rPr>
              <w:t>1 7 2</w:t>
            </w:r>
          </w:p>
        </w:tc>
        <w:tc>
          <w:tcPr>
            <w:tcW w:w="876" w:type="dxa"/>
            <w:tcBorders>
              <w:left w:val="single" w:sz="4" w:space="0" w:color="auto"/>
              <w:bottom w:val="single" w:sz="4" w:space="0" w:color="auto"/>
              <w:right w:val="single" w:sz="4" w:space="0" w:color="auto"/>
            </w:tcBorders>
            <w:shd w:val="clear" w:color="auto" w:fill="auto"/>
          </w:tcPr>
          <w:p w14:paraId="0C933C7B" w14:textId="77777777" w:rsidR="0038226A" w:rsidRPr="00FF6D78" w:rsidRDefault="0038226A" w:rsidP="00911564">
            <w:pPr>
              <w:spacing w:after="0"/>
              <w:rPr>
                <w:rFonts w:ascii="Consolas" w:hAnsi="Consolas" w:cs="Arial"/>
                <w:sz w:val="20"/>
                <w:szCs w:val="20"/>
              </w:rPr>
            </w:pPr>
            <w:r w:rsidRPr="00FF6D78">
              <w:rPr>
                <w:rFonts w:ascii="Consolas" w:hAnsi="Consolas" w:cs="Arial"/>
                <w:sz w:val="20"/>
                <w:szCs w:val="20"/>
              </w:rPr>
              <w:t>0</w:t>
            </w:r>
          </w:p>
        </w:tc>
        <w:tc>
          <w:tcPr>
            <w:tcW w:w="2661" w:type="dxa"/>
            <w:tcBorders>
              <w:left w:val="single" w:sz="4" w:space="0" w:color="auto"/>
            </w:tcBorders>
            <w:shd w:val="clear" w:color="auto" w:fill="auto"/>
          </w:tcPr>
          <w:p w14:paraId="0783EE3D" w14:textId="77777777" w:rsidR="0038226A" w:rsidRPr="00FF6D78" w:rsidRDefault="0038226A" w:rsidP="00911564">
            <w:pPr>
              <w:spacing w:after="0"/>
              <w:rPr>
                <w:i/>
                <w:iCs/>
                <w:sz w:val="20"/>
                <w:szCs w:val="20"/>
              </w:rPr>
            </w:pPr>
            <w:r w:rsidRPr="00FF6D78">
              <w:rPr>
                <w:i/>
                <w:iCs/>
                <w:sz w:val="20"/>
                <w:szCs w:val="20"/>
              </w:rPr>
              <w:t>Thùng 1 và 7 không liên thông</w:t>
            </w:r>
          </w:p>
        </w:tc>
      </w:tr>
    </w:tbl>
    <w:p w14:paraId="0F1C39F6" w14:textId="77777777" w:rsidR="0038226A" w:rsidRPr="004F4A27" w:rsidRDefault="0038226A" w:rsidP="0038226A">
      <w:pPr>
        <w:pStyle w:val="Heading4"/>
      </w:pPr>
      <w:r>
        <w:t>Algoithm</w:t>
      </w:r>
    </w:p>
    <w:p w14:paraId="48E83AC1" w14:textId="77777777" w:rsidR="0038226A" w:rsidRDefault="0038226A" w:rsidP="0038226A">
      <w:pPr>
        <w:pStyle w:val="Norm"/>
      </w:pPr>
      <w:r>
        <w:tab/>
        <w:t>Bài này khá đơn giản. Hàm Van dưới đây đọc dần từng dòng lệnh x y z và xét:</w:t>
      </w:r>
    </w:p>
    <w:p w14:paraId="1022D449" w14:textId="77777777" w:rsidR="0038226A" w:rsidRDefault="0038226A" w:rsidP="0038226A">
      <w:pPr>
        <w:pStyle w:val="Norm"/>
        <w:numPr>
          <w:ilvl w:val="0"/>
          <w:numId w:val="29"/>
        </w:numPr>
      </w:pPr>
      <w:r>
        <w:t>Nếu z = 1: thực hiện Union(x,y) để gộp TPLT chứa thùng x với TPLT chứa thùng y cho kết quả là TPLT chứa đồng thời hai thùng x và y.</w:t>
      </w:r>
    </w:p>
    <w:p w14:paraId="2336A3A7" w14:textId="77777777" w:rsidR="0038226A" w:rsidRDefault="0038226A" w:rsidP="0038226A">
      <w:pPr>
        <w:pStyle w:val="Norm"/>
        <w:numPr>
          <w:ilvl w:val="0"/>
          <w:numId w:val="29"/>
        </w:numPr>
      </w:pPr>
      <w:r>
        <w:t xml:space="preserve">Nếu z = 2: Xét </w:t>
      </w:r>
    </w:p>
    <w:p w14:paraId="0230FAD0" w14:textId="77777777" w:rsidR="0038226A" w:rsidRDefault="0038226A" w:rsidP="0038226A">
      <w:pPr>
        <w:pStyle w:val="Norm"/>
        <w:numPr>
          <w:ilvl w:val="0"/>
          <w:numId w:val="30"/>
        </w:numPr>
      </w:pPr>
      <w:r>
        <w:t xml:space="preserve">Nếu Find(x) = Find(y) tức là hai thùng x và y thuộc cùng một TPLT nên x và y </w:t>
      </w:r>
      <w:r w:rsidRPr="00D129CC">
        <w:rPr>
          <w:i/>
        </w:rPr>
        <w:t>thông nhau</w:t>
      </w:r>
      <w:r>
        <w:t xml:space="preserve">; </w:t>
      </w:r>
    </w:p>
    <w:p w14:paraId="2C12B96F" w14:textId="77777777" w:rsidR="0038226A" w:rsidRDefault="0038226A" w:rsidP="0038226A">
      <w:pPr>
        <w:pStyle w:val="Norm"/>
        <w:numPr>
          <w:ilvl w:val="0"/>
          <w:numId w:val="30"/>
        </w:numPr>
      </w:pPr>
      <w:r>
        <w:t xml:space="preserve">Nếu Find(x) </w:t>
      </w:r>
      <w:r w:rsidRPr="00D2780B">
        <w:sym w:font="Symbol" w:char="F0B9"/>
      </w:r>
      <w:r>
        <w:t xml:space="preserve"> Find(y) tức là hai thùng x và y thuộc hai TPLT khác nhau nên x và y </w:t>
      </w:r>
      <w:r w:rsidRPr="00D129CC">
        <w:rPr>
          <w:i/>
        </w:rPr>
        <w:t>không thông nhau.</w:t>
      </w:r>
      <w:r>
        <w:t xml:space="preserve"> </w:t>
      </w:r>
    </w:p>
    <w:p w14:paraId="65608FD2" w14:textId="77777777" w:rsidR="0038226A" w:rsidRPr="002E72D2" w:rsidRDefault="0038226A" w:rsidP="0038226A">
      <w:pPr>
        <w:pStyle w:val="Norm"/>
      </w:pPr>
      <w:r>
        <w:t>Chú ý: Khi cài đặt chúng ta thường quên gọi thủ tục khởi trị mảng tham chiếu d!!!</w:t>
      </w:r>
    </w:p>
    <w:p w14:paraId="447A5A7C" w14:textId="77777777" w:rsidR="0038226A" w:rsidRDefault="0038226A" w:rsidP="0038226A">
      <w:pPr>
        <w:pStyle w:val="Heading4"/>
      </w:pPr>
      <w:r>
        <w:t>Program</w:t>
      </w:r>
    </w:p>
    <w:p w14:paraId="24EE0FCE" w14:textId="77777777" w:rsidR="0038226A" w:rsidRDefault="0038226A" w:rsidP="0038226A">
      <w:pPr>
        <w:pStyle w:val="ap"/>
      </w:pPr>
      <w:r>
        <w:t xml:space="preserve"># water valves </w:t>
      </w:r>
    </w:p>
    <w:p w14:paraId="5BE1139F" w14:textId="77777777" w:rsidR="0038226A" w:rsidRDefault="0038226A" w:rsidP="0038226A">
      <w:pPr>
        <w:pStyle w:val="ap"/>
      </w:pPr>
      <w:r>
        <w:lastRenderedPageBreak/>
        <w:t>FN = 'VALVES.INP'</w:t>
      </w:r>
    </w:p>
    <w:p w14:paraId="64BAA708" w14:textId="77777777" w:rsidR="0038226A" w:rsidRDefault="0038226A" w:rsidP="0038226A">
      <w:pPr>
        <w:pStyle w:val="ap"/>
      </w:pPr>
    </w:p>
    <w:p w14:paraId="67A6C9CD" w14:textId="77777777" w:rsidR="0038226A" w:rsidRDefault="0038226A" w:rsidP="0038226A">
      <w:pPr>
        <w:pStyle w:val="ap"/>
      </w:pPr>
      <w:r>
        <w:t>def Go(msg = ' ? '):</w:t>
      </w:r>
    </w:p>
    <w:p w14:paraId="0498ACE5" w14:textId="77777777" w:rsidR="0038226A" w:rsidRDefault="0038226A" w:rsidP="0038226A">
      <w:pPr>
        <w:pStyle w:val="ap"/>
      </w:pPr>
      <w:r>
        <w:t xml:space="preserve">    if input(msg) == '.': exit(0)</w:t>
      </w:r>
    </w:p>
    <w:p w14:paraId="702D847C" w14:textId="77777777" w:rsidR="0038226A" w:rsidRDefault="0038226A" w:rsidP="0038226A">
      <w:pPr>
        <w:pStyle w:val="ap"/>
      </w:pPr>
    </w:p>
    <w:p w14:paraId="1D408B33" w14:textId="77777777" w:rsidR="0038226A" w:rsidRDefault="0038226A" w:rsidP="0038226A">
      <w:pPr>
        <w:pStyle w:val="ap"/>
      </w:pPr>
      <w:r>
        <w:t># nhóm trưởng của nhóm chứa x</w:t>
      </w:r>
    </w:p>
    <w:p w14:paraId="5028EAA2" w14:textId="77777777" w:rsidR="0038226A" w:rsidRDefault="0038226A" w:rsidP="0038226A">
      <w:pPr>
        <w:pStyle w:val="ap"/>
      </w:pPr>
      <w:r>
        <w:t>def Find(x):</w:t>
      </w:r>
    </w:p>
    <w:p w14:paraId="4CBE3127" w14:textId="77777777" w:rsidR="0038226A" w:rsidRDefault="0038226A" w:rsidP="0038226A">
      <w:pPr>
        <w:pStyle w:val="ap"/>
      </w:pPr>
      <w:r>
        <w:t xml:space="preserve">    while d[x] != x: x = d[x]</w:t>
      </w:r>
    </w:p>
    <w:p w14:paraId="37707903" w14:textId="77777777" w:rsidR="0038226A" w:rsidRDefault="0038226A" w:rsidP="0038226A">
      <w:pPr>
        <w:pStyle w:val="ap"/>
      </w:pPr>
      <w:r>
        <w:t xml:space="preserve">    return x</w:t>
      </w:r>
    </w:p>
    <w:p w14:paraId="70DF4BBE" w14:textId="77777777" w:rsidR="0038226A" w:rsidRDefault="0038226A" w:rsidP="0038226A">
      <w:pPr>
        <w:pStyle w:val="ap"/>
      </w:pPr>
    </w:p>
    <w:p w14:paraId="4169A831" w14:textId="77777777" w:rsidR="0038226A" w:rsidRDefault="0038226A" w:rsidP="0038226A">
      <w:pPr>
        <w:pStyle w:val="ap"/>
      </w:pPr>
      <w:r>
        <w:t xml:space="preserve"># Gộp nhóm chứa x với nhóm chứa y </w:t>
      </w:r>
    </w:p>
    <w:p w14:paraId="0D66367F" w14:textId="77777777" w:rsidR="0038226A" w:rsidRDefault="0038226A" w:rsidP="0038226A">
      <w:pPr>
        <w:pStyle w:val="ap"/>
      </w:pPr>
      <w:r>
        <w:t>def Union(x,y):</w:t>
      </w:r>
    </w:p>
    <w:p w14:paraId="25455FAF" w14:textId="77777777" w:rsidR="0038226A" w:rsidRDefault="0038226A" w:rsidP="0038226A">
      <w:pPr>
        <w:pStyle w:val="ap"/>
      </w:pPr>
      <w:r>
        <w:t xml:space="preserve">    global d</w:t>
      </w:r>
    </w:p>
    <w:p w14:paraId="7174833B" w14:textId="77777777" w:rsidR="0038226A" w:rsidRDefault="0038226A" w:rsidP="0038226A">
      <w:pPr>
        <w:pStyle w:val="ap"/>
      </w:pPr>
      <w:r>
        <w:t xml:space="preserve">    x, y = Find(x), Find(y)</w:t>
      </w:r>
    </w:p>
    <w:p w14:paraId="1DDB534A" w14:textId="77777777" w:rsidR="0038226A" w:rsidRDefault="0038226A" w:rsidP="0038226A">
      <w:pPr>
        <w:pStyle w:val="ap"/>
      </w:pPr>
      <w:r>
        <w:t xml:space="preserve">    if x == y: return 0</w:t>
      </w:r>
    </w:p>
    <w:p w14:paraId="0217043F" w14:textId="77777777" w:rsidR="0038226A" w:rsidRDefault="0038226A" w:rsidP="0038226A">
      <w:pPr>
        <w:pStyle w:val="ap"/>
      </w:pPr>
      <w:r>
        <w:t xml:space="preserve">    if x &lt; y: d[y] = x</w:t>
      </w:r>
    </w:p>
    <w:p w14:paraId="480A8781" w14:textId="77777777" w:rsidR="0038226A" w:rsidRDefault="0038226A" w:rsidP="0038226A">
      <w:pPr>
        <w:pStyle w:val="ap"/>
      </w:pPr>
      <w:r>
        <w:t xml:space="preserve">    else: d[x] = y</w:t>
      </w:r>
    </w:p>
    <w:p w14:paraId="56FD368E" w14:textId="77777777" w:rsidR="0038226A" w:rsidRDefault="0038226A" w:rsidP="0038226A">
      <w:pPr>
        <w:pStyle w:val="ap"/>
      </w:pPr>
      <w:r>
        <w:t xml:space="preserve">    return 1    </w:t>
      </w:r>
    </w:p>
    <w:p w14:paraId="4B22DC7F" w14:textId="77777777" w:rsidR="0038226A" w:rsidRDefault="0038226A" w:rsidP="0038226A">
      <w:pPr>
        <w:pStyle w:val="ap"/>
      </w:pPr>
    </w:p>
    <w:p w14:paraId="1371D818" w14:textId="77777777" w:rsidR="0038226A" w:rsidRDefault="0038226A" w:rsidP="0038226A">
      <w:pPr>
        <w:pStyle w:val="ap"/>
      </w:pPr>
      <w:r>
        <w:t>def Valves():</w:t>
      </w:r>
    </w:p>
    <w:p w14:paraId="117BD009" w14:textId="77777777" w:rsidR="0038226A" w:rsidRDefault="0038226A" w:rsidP="0038226A">
      <w:pPr>
        <w:pStyle w:val="ap"/>
      </w:pPr>
      <w:r>
        <w:t xml:space="preserve">    global d</w:t>
      </w:r>
    </w:p>
    <w:p w14:paraId="55E8AF67" w14:textId="77777777" w:rsidR="0038226A" w:rsidRDefault="0038226A" w:rsidP="0038226A">
      <w:pPr>
        <w:pStyle w:val="ap"/>
      </w:pPr>
      <w:r>
        <w:t xml:space="preserve">    with open(FN) as f:</w:t>
      </w:r>
    </w:p>
    <w:p w14:paraId="5A9DDCDB" w14:textId="77777777" w:rsidR="0038226A" w:rsidRDefault="0038226A" w:rsidP="0038226A">
      <w:pPr>
        <w:pStyle w:val="ap"/>
      </w:pPr>
      <w:r>
        <w:t xml:space="preserve">        v = list(map(int,f.read().split()))  </w:t>
      </w:r>
    </w:p>
    <w:p w14:paraId="752EA09C" w14:textId="77777777" w:rsidR="0038226A" w:rsidRDefault="0038226A" w:rsidP="0038226A">
      <w:pPr>
        <w:pStyle w:val="ap"/>
      </w:pPr>
      <w:r>
        <w:t xml:space="preserve">        n, m = v[0], v[1] # n đỉnh, m cạnh</w:t>
      </w:r>
    </w:p>
    <w:p w14:paraId="18D485D2" w14:textId="77777777" w:rsidR="0038226A" w:rsidRDefault="0038226A" w:rsidP="0038226A">
      <w:pPr>
        <w:pStyle w:val="ap"/>
      </w:pPr>
      <w:r>
        <w:t xml:space="preserve">        d = list(range(n+1))</w:t>
      </w:r>
    </w:p>
    <w:p w14:paraId="2C1E9A96" w14:textId="77777777" w:rsidR="0038226A" w:rsidRDefault="0038226A" w:rsidP="0038226A">
      <w:pPr>
        <w:pStyle w:val="ap"/>
      </w:pPr>
      <w:r>
        <w:t xml:space="preserve">        j = -1</w:t>
      </w:r>
    </w:p>
    <w:p w14:paraId="2D1D4968" w14:textId="77777777" w:rsidR="0038226A" w:rsidRDefault="0038226A" w:rsidP="0038226A">
      <w:pPr>
        <w:pStyle w:val="ap"/>
      </w:pPr>
      <w:r>
        <w:t xml:space="preserve">        for i in range(m): </w:t>
      </w:r>
    </w:p>
    <w:p w14:paraId="5795D73F" w14:textId="77777777" w:rsidR="0038226A" w:rsidRDefault="0038226A" w:rsidP="0038226A">
      <w:pPr>
        <w:pStyle w:val="ap"/>
      </w:pPr>
      <w:r>
        <w:t xml:space="preserve">            j += 3</w:t>
      </w:r>
    </w:p>
    <w:p w14:paraId="2A6F7C22" w14:textId="77777777" w:rsidR="0038226A" w:rsidRDefault="0038226A" w:rsidP="0038226A">
      <w:pPr>
        <w:pStyle w:val="ap"/>
      </w:pPr>
      <w:r>
        <w:t xml:space="preserve">            x, y, z = v[j], v[j+1], v[j+2]</w:t>
      </w:r>
    </w:p>
    <w:p w14:paraId="11F9DB94" w14:textId="77777777" w:rsidR="0038226A" w:rsidRDefault="0038226A" w:rsidP="0038226A">
      <w:pPr>
        <w:pStyle w:val="ap"/>
      </w:pPr>
      <w:r>
        <w:t xml:space="preserve">            if z == 1: Union(x,y)</w:t>
      </w:r>
    </w:p>
    <w:p w14:paraId="39696B39" w14:textId="77777777" w:rsidR="0038226A" w:rsidRDefault="0038226A" w:rsidP="0038226A">
      <w:pPr>
        <w:pStyle w:val="ap"/>
      </w:pPr>
      <w:r>
        <w:t xml:space="preserve">            else: # z == 2 ask </w:t>
      </w:r>
    </w:p>
    <w:p w14:paraId="1C4334DD" w14:textId="77777777" w:rsidR="0038226A" w:rsidRDefault="0038226A" w:rsidP="0038226A">
      <w:pPr>
        <w:pStyle w:val="ap"/>
      </w:pPr>
      <w:r>
        <w:t xml:space="preserve">                if Find(x) == Find(y): print(1)</w:t>
      </w:r>
    </w:p>
    <w:p w14:paraId="594FBCE1" w14:textId="77777777" w:rsidR="0038226A" w:rsidRDefault="0038226A" w:rsidP="0038226A">
      <w:pPr>
        <w:pStyle w:val="ap"/>
      </w:pPr>
      <w:r>
        <w:t xml:space="preserve">                else: print(0)         </w:t>
      </w:r>
    </w:p>
    <w:p w14:paraId="630DDF39" w14:textId="77777777" w:rsidR="0038226A" w:rsidRDefault="0038226A" w:rsidP="0038226A">
      <w:pPr>
        <w:pStyle w:val="ap"/>
      </w:pPr>
      <w:r>
        <w:t xml:space="preserve">   </w:t>
      </w:r>
    </w:p>
    <w:p w14:paraId="26398598" w14:textId="77777777" w:rsidR="0038226A" w:rsidRDefault="0038226A" w:rsidP="0038226A">
      <w:pPr>
        <w:pStyle w:val="ap"/>
      </w:pPr>
      <w:r>
        <w:t># APPLICATION</w:t>
      </w:r>
    </w:p>
    <w:p w14:paraId="07C6E3AD" w14:textId="77777777" w:rsidR="0038226A" w:rsidRDefault="0038226A" w:rsidP="0038226A">
      <w:pPr>
        <w:pStyle w:val="ap"/>
      </w:pPr>
      <w:r>
        <w:t>Valves()</w:t>
      </w:r>
    </w:p>
    <w:p w14:paraId="741913F3" w14:textId="77777777" w:rsidR="0038226A" w:rsidRDefault="0038226A" w:rsidP="0038226A">
      <w:pPr>
        <w:pStyle w:val="ap"/>
      </w:pPr>
      <w:r>
        <w:t>print(" T h e   E n d")</w:t>
      </w:r>
    </w:p>
    <w:p w14:paraId="011F42A6" w14:textId="77777777" w:rsidR="0038226A" w:rsidRPr="00964216" w:rsidRDefault="0038226A" w:rsidP="0038226A">
      <w:pPr>
        <w:pStyle w:val="Heading2"/>
      </w:pPr>
      <w:bookmarkStart w:id="73" w:name="_Toc348942264"/>
      <w:bookmarkStart w:id="74" w:name="_Toc431388666"/>
      <w:bookmarkStart w:id="75" w:name="_Toc168929038"/>
      <w:bookmarkStart w:id="76" w:name="_Toc171251954"/>
      <w:r>
        <w:t>Bridge</w:t>
      </w:r>
      <w:bookmarkEnd w:id="73"/>
      <w:bookmarkEnd w:id="74"/>
      <w:r>
        <w:t>s</w:t>
      </w:r>
      <w:bookmarkEnd w:id="75"/>
      <w:bookmarkEnd w:id="76"/>
    </w:p>
    <w:p w14:paraId="274C870A" w14:textId="77777777" w:rsidR="0038226A" w:rsidRPr="00B12AB3" w:rsidRDefault="0038226A" w:rsidP="0038226A">
      <w:pPr>
        <w:pStyle w:val="Norm"/>
        <w:rPr>
          <w:i/>
          <w:iCs/>
        </w:rPr>
      </w:pPr>
      <w:r w:rsidRPr="00B12AB3">
        <w:rPr>
          <w:i/>
          <w:iCs/>
        </w:rPr>
        <w:t xml:space="preserve">Một cạnh </w:t>
      </w:r>
      <w:r>
        <w:rPr>
          <w:i/>
          <w:iCs/>
        </w:rPr>
        <w:t xml:space="preserve">(x,y) </w:t>
      </w:r>
      <w:r w:rsidRPr="00B12AB3">
        <w:rPr>
          <w:i/>
          <w:iCs/>
        </w:rPr>
        <w:t xml:space="preserve">trong đồ thị </w:t>
      </w:r>
      <w:r>
        <w:rPr>
          <w:i/>
          <w:iCs/>
        </w:rPr>
        <w:t xml:space="preserve">vô hướng </w:t>
      </w:r>
      <w:r w:rsidRPr="00B12AB3">
        <w:rPr>
          <w:i/>
          <w:iCs/>
        </w:rPr>
        <w:t xml:space="preserve">G được gọi là cầu hoặc cạnh trọng yếu nếu xóa cạnh đó đi (giữ lại các đỉnh </w:t>
      </w:r>
      <w:r>
        <w:rPr>
          <w:i/>
          <w:iCs/>
        </w:rPr>
        <w:t xml:space="preserve">x và y </w:t>
      </w:r>
      <w:r w:rsidRPr="00B12AB3">
        <w:rPr>
          <w:i/>
          <w:iCs/>
        </w:rPr>
        <w:t xml:space="preserve">ở hai đầu), sẽ làm tăng số thành phần liên thông của đồ thị. Hãy liệt kê các cầu của đồ thị n đỉnh và m cạnh. </w:t>
      </w:r>
    </w:p>
    <w:p w14:paraId="3DE54EF8" w14:textId="77777777" w:rsidR="0038226A" w:rsidRPr="002B5306" w:rsidRDefault="0038226A" w:rsidP="0038226A">
      <w:pPr>
        <w:pStyle w:val="Norm"/>
      </w:pPr>
      <w:r>
        <w:t>Ví dụ</w:t>
      </w:r>
    </w:p>
    <w:tbl>
      <w:tblPr>
        <w:tblW w:w="0" w:type="auto"/>
        <w:tblInd w:w="607" w:type="dxa"/>
        <w:tblLook w:val="01E0" w:firstRow="1" w:lastRow="1" w:firstColumn="1" w:lastColumn="1" w:noHBand="0" w:noVBand="0"/>
      </w:tblPr>
      <w:tblGrid>
        <w:gridCol w:w="1206"/>
        <w:gridCol w:w="876"/>
        <w:gridCol w:w="3985"/>
      </w:tblGrid>
      <w:tr w:rsidR="0038226A" w14:paraId="3311D3B0" w14:textId="77777777" w:rsidTr="00911564">
        <w:tc>
          <w:tcPr>
            <w:tcW w:w="0" w:type="auto"/>
            <w:tcBorders>
              <w:top w:val="single" w:sz="4" w:space="0" w:color="auto"/>
              <w:left w:val="single" w:sz="4" w:space="0" w:color="auto"/>
              <w:bottom w:val="single" w:sz="4" w:space="0" w:color="auto"/>
              <w:right w:val="single" w:sz="4" w:space="0" w:color="auto"/>
            </w:tcBorders>
          </w:tcPr>
          <w:p w14:paraId="21135840" w14:textId="77777777" w:rsidR="0038226A" w:rsidRPr="00B12AB3" w:rsidRDefault="0038226A" w:rsidP="00911564">
            <w:pPr>
              <w:pStyle w:val="Norm"/>
              <w:spacing w:before="0"/>
              <w:rPr>
                <w:rFonts w:ascii="Consolas" w:hAnsi="Consolas"/>
                <w:szCs w:val="20"/>
              </w:rPr>
            </w:pPr>
            <w:r>
              <w:rPr>
                <w:rFonts w:ascii="Consolas" w:hAnsi="Consolas"/>
                <w:szCs w:val="20"/>
              </w:rPr>
              <w:t>GRAPH.INP</w:t>
            </w:r>
          </w:p>
        </w:tc>
        <w:tc>
          <w:tcPr>
            <w:tcW w:w="0" w:type="auto"/>
            <w:tcBorders>
              <w:top w:val="single" w:sz="4" w:space="0" w:color="auto"/>
              <w:left w:val="single" w:sz="4" w:space="0" w:color="auto"/>
              <w:bottom w:val="single" w:sz="4" w:space="0" w:color="auto"/>
              <w:right w:val="single" w:sz="4" w:space="0" w:color="auto"/>
            </w:tcBorders>
          </w:tcPr>
          <w:p w14:paraId="7E2D4A71" w14:textId="77777777" w:rsidR="0038226A" w:rsidRPr="00B12AB3" w:rsidRDefault="0038226A" w:rsidP="00911564">
            <w:pPr>
              <w:pStyle w:val="Norm"/>
              <w:spacing w:before="0"/>
              <w:rPr>
                <w:rFonts w:ascii="Consolas" w:hAnsi="Consolas"/>
                <w:szCs w:val="20"/>
              </w:rPr>
            </w:pPr>
            <w:r w:rsidRPr="00B12AB3">
              <w:rPr>
                <w:rFonts w:ascii="Consolas" w:hAnsi="Consolas"/>
                <w:szCs w:val="20"/>
              </w:rPr>
              <w:t>Output</w:t>
            </w:r>
          </w:p>
        </w:tc>
        <w:tc>
          <w:tcPr>
            <w:tcW w:w="0" w:type="auto"/>
            <w:vMerge w:val="restart"/>
            <w:tcBorders>
              <w:left w:val="single" w:sz="4" w:space="0" w:color="auto"/>
            </w:tcBorders>
          </w:tcPr>
          <w:p w14:paraId="2A8DBDEC" w14:textId="77777777" w:rsidR="0038226A" w:rsidRPr="00B12AB3" w:rsidRDefault="0038226A" w:rsidP="00911564">
            <w:pPr>
              <w:pStyle w:val="Norm"/>
              <w:spacing w:before="0"/>
              <w:rPr>
                <w:i/>
                <w:iCs/>
              </w:rPr>
            </w:pPr>
            <w:r w:rsidRPr="00B12AB3">
              <w:rPr>
                <w:i/>
                <w:iCs/>
              </w:rPr>
              <w:t>Input: Đồ thị có 8 đỉnh, 7 cạnh.</w:t>
            </w:r>
          </w:p>
          <w:p w14:paraId="1ABBDDBB" w14:textId="77777777" w:rsidR="0038226A" w:rsidRDefault="0038226A" w:rsidP="00911564">
            <w:pPr>
              <w:pStyle w:val="Norm"/>
              <w:spacing w:before="0"/>
            </w:pPr>
            <w:r w:rsidRPr="00B12AB3">
              <w:rPr>
                <w:i/>
                <w:iCs/>
              </w:rPr>
              <w:t>Output: Đồ thị có 3 cầu</w:t>
            </w:r>
            <w:r>
              <w:t xml:space="preserve"> (1,5), (2,5) và (3,7)</w:t>
            </w:r>
          </w:p>
          <w:p w14:paraId="3435FDFD" w14:textId="77777777" w:rsidR="0038226A" w:rsidRDefault="0038226A" w:rsidP="00911564">
            <w:pPr>
              <w:pStyle w:val="Norm"/>
              <w:spacing w:before="0"/>
            </w:pPr>
            <w:r>
              <w:t>(</w:t>
            </w:r>
            <w:r w:rsidRPr="00AC69E8">
              <w:rPr>
                <w:b/>
              </w:rPr>
              <w:t>tô đậm</w:t>
            </w:r>
            <w:r>
              <w:t>)</w:t>
            </w:r>
          </w:p>
          <w:p w14:paraId="165DAF73" w14:textId="77777777" w:rsidR="0038226A" w:rsidRDefault="0038226A" w:rsidP="00911564">
            <w:pPr>
              <w:pStyle w:val="Norm"/>
              <w:spacing w:before="0"/>
            </w:pPr>
            <w:r>
              <w:rPr>
                <w:noProof/>
              </w:rPr>
              <w:drawing>
                <wp:inline distT="0" distB="0" distL="0" distR="0" wp14:anchorId="77C802EE" wp14:editId="4F255A06">
                  <wp:extent cx="1818640" cy="1163320"/>
                  <wp:effectExtent l="0" t="0" r="0" b="0"/>
                  <wp:docPr id="655678633" name="Picture 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78633" name="Picture 3" descr="A diagram of a network&#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8640" cy="1163320"/>
                          </a:xfrm>
                          <a:prstGeom prst="rect">
                            <a:avLst/>
                          </a:prstGeom>
                          <a:noFill/>
                          <a:ln>
                            <a:noFill/>
                          </a:ln>
                        </pic:spPr>
                      </pic:pic>
                    </a:graphicData>
                  </a:graphic>
                </wp:inline>
              </w:drawing>
            </w:r>
          </w:p>
          <w:p w14:paraId="23208EC5" w14:textId="77777777" w:rsidR="0038226A" w:rsidRDefault="0038226A" w:rsidP="00911564">
            <w:pPr>
              <w:pStyle w:val="Norm"/>
              <w:spacing w:before="0"/>
            </w:pPr>
          </w:p>
        </w:tc>
      </w:tr>
      <w:tr w:rsidR="0038226A" w14:paraId="1D79671B" w14:textId="77777777" w:rsidTr="00911564">
        <w:trPr>
          <w:trHeight w:val="2195"/>
        </w:trPr>
        <w:tc>
          <w:tcPr>
            <w:tcW w:w="0" w:type="auto"/>
            <w:tcBorders>
              <w:top w:val="single" w:sz="4" w:space="0" w:color="auto"/>
              <w:left w:val="single" w:sz="4" w:space="0" w:color="auto"/>
              <w:bottom w:val="single" w:sz="4" w:space="0" w:color="auto"/>
              <w:right w:val="single" w:sz="4" w:space="0" w:color="auto"/>
            </w:tcBorders>
          </w:tcPr>
          <w:p w14:paraId="4DF2E2A6" w14:textId="77777777" w:rsidR="0038226A" w:rsidRPr="00B12AB3" w:rsidRDefault="0038226A" w:rsidP="00911564">
            <w:pPr>
              <w:pStyle w:val="Norm"/>
              <w:spacing w:before="0"/>
              <w:rPr>
                <w:rFonts w:ascii="Consolas" w:hAnsi="Consolas" w:cs="Courier New"/>
                <w:bCs/>
                <w:szCs w:val="20"/>
              </w:rPr>
            </w:pPr>
            <w:r w:rsidRPr="00B12AB3">
              <w:rPr>
                <w:rFonts w:ascii="Consolas" w:hAnsi="Consolas" w:cs="Courier New"/>
                <w:bCs/>
                <w:szCs w:val="20"/>
              </w:rPr>
              <w:t>8 7</w:t>
            </w:r>
          </w:p>
          <w:p w14:paraId="79EDE0BA" w14:textId="77777777" w:rsidR="0038226A" w:rsidRPr="00B12AB3" w:rsidRDefault="0038226A" w:rsidP="00911564">
            <w:pPr>
              <w:pStyle w:val="Norm"/>
              <w:spacing w:before="0"/>
              <w:rPr>
                <w:rFonts w:ascii="Consolas" w:hAnsi="Consolas" w:cs="Courier New"/>
                <w:bCs/>
                <w:szCs w:val="20"/>
              </w:rPr>
            </w:pPr>
            <w:r w:rsidRPr="00B12AB3">
              <w:rPr>
                <w:rFonts w:ascii="Consolas" w:hAnsi="Consolas" w:cs="Courier New"/>
                <w:bCs/>
                <w:szCs w:val="20"/>
              </w:rPr>
              <w:t xml:space="preserve">3 7 </w:t>
            </w:r>
          </w:p>
          <w:p w14:paraId="35D34B63" w14:textId="77777777" w:rsidR="0038226A" w:rsidRDefault="0038226A" w:rsidP="00911564">
            <w:pPr>
              <w:pStyle w:val="Norm"/>
              <w:spacing w:before="0"/>
              <w:rPr>
                <w:rFonts w:ascii="Consolas" w:hAnsi="Consolas" w:cs="Courier New"/>
                <w:bCs/>
                <w:szCs w:val="20"/>
              </w:rPr>
            </w:pPr>
            <w:r w:rsidRPr="00B12AB3">
              <w:rPr>
                <w:rFonts w:ascii="Consolas" w:hAnsi="Consolas" w:cs="Courier New"/>
                <w:bCs/>
                <w:szCs w:val="20"/>
              </w:rPr>
              <w:t>1 5</w:t>
            </w:r>
          </w:p>
          <w:p w14:paraId="05FFECB6" w14:textId="77777777" w:rsidR="0038226A" w:rsidRPr="00B12AB3" w:rsidRDefault="0038226A" w:rsidP="00911564">
            <w:pPr>
              <w:pStyle w:val="Norm"/>
              <w:spacing w:before="0"/>
              <w:rPr>
                <w:rFonts w:ascii="Consolas" w:hAnsi="Consolas" w:cs="Courier New"/>
                <w:bCs/>
                <w:szCs w:val="20"/>
              </w:rPr>
            </w:pPr>
            <w:r w:rsidRPr="00B12AB3">
              <w:rPr>
                <w:rFonts w:ascii="Consolas" w:hAnsi="Consolas" w:cs="Courier New"/>
                <w:bCs/>
                <w:szCs w:val="20"/>
              </w:rPr>
              <w:t>3 4</w:t>
            </w:r>
          </w:p>
          <w:p w14:paraId="4628AA21" w14:textId="77777777" w:rsidR="0038226A" w:rsidRPr="00B12AB3" w:rsidRDefault="0038226A" w:rsidP="00911564">
            <w:pPr>
              <w:pStyle w:val="Norm"/>
              <w:spacing w:before="0"/>
              <w:rPr>
                <w:rFonts w:ascii="Consolas" w:hAnsi="Consolas" w:cs="Courier New"/>
                <w:bCs/>
                <w:szCs w:val="20"/>
              </w:rPr>
            </w:pPr>
            <w:r w:rsidRPr="00B12AB3">
              <w:rPr>
                <w:rFonts w:ascii="Consolas" w:hAnsi="Consolas" w:cs="Courier New"/>
                <w:bCs/>
                <w:szCs w:val="20"/>
              </w:rPr>
              <w:t>2 5</w:t>
            </w:r>
          </w:p>
          <w:p w14:paraId="21138DAE" w14:textId="77777777" w:rsidR="0038226A" w:rsidRPr="00B12AB3" w:rsidRDefault="0038226A" w:rsidP="00911564">
            <w:pPr>
              <w:pStyle w:val="Norm"/>
              <w:spacing w:before="0"/>
              <w:rPr>
                <w:rFonts w:ascii="Consolas" w:hAnsi="Consolas" w:cs="Courier New"/>
                <w:bCs/>
                <w:szCs w:val="20"/>
              </w:rPr>
            </w:pPr>
            <w:r w:rsidRPr="00B12AB3">
              <w:rPr>
                <w:rFonts w:ascii="Consolas" w:hAnsi="Consolas" w:cs="Courier New"/>
                <w:bCs/>
                <w:szCs w:val="20"/>
              </w:rPr>
              <w:t>3 8</w:t>
            </w:r>
          </w:p>
          <w:p w14:paraId="062F0FF3" w14:textId="77777777" w:rsidR="0038226A" w:rsidRPr="00B12AB3" w:rsidRDefault="0038226A" w:rsidP="00911564">
            <w:pPr>
              <w:pStyle w:val="Norm"/>
              <w:spacing w:before="0"/>
              <w:rPr>
                <w:rFonts w:ascii="Consolas" w:hAnsi="Consolas" w:cs="Courier New"/>
                <w:bCs/>
                <w:szCs w:val="20"/>
              </w:rPr>
            </w:pPr>
            <w:r w:rsidRPr="00B12AB3">
              <w:rPr>
                <w:rFonts w:ascii="Consolas" w:hAnsi="Consolas" w:cs="Courier New"/>
                <w:bCs/>
                <w:szCs w:val="20"/>
              </w:rPr>
              <w:t>4 6</w:t>
            </w:r>
          </w:p>
          <w:p w14:paraId="5683988B" w14:textId="77777777" w:rsidR="0038226A" w:rsidRPr="00B12AB3" w:rsidRDefault="0038226A" w:rsidP="00911564">
            <w:pPr>
              <w:pStyle w:val="Norm"/>
              <w:spacing w:before="0"/>
              <w:rPr>
                <w:rFonts w:ascii="Consolas" w:hAnsi="Consolas" w:cs="Courier New"/>
                <w:bCs/>
                <w:szCs w:val="20"/>
              </w:rPr>
            </w:pPr>
            <w:r w:rsidRPr="00B12AB3">
              <w:rPr>
                <w:rFonts w:ascii="Consolas" w:hAnsi="Consolas" w:cs="Courier New"/>
                <w:bCs/>
                <w:szCs w:val="20"/>
              </w:rPr>
              <w:t>6 8</w:t>
            </w:r>
          </w:p>
        </w:tc>
        <w:tc>
          <w:tcPr>
            <w:tcW w:w="0" w:type="auto"/>
            <w:tcBorders>
              <w:top w:val="single" w:sz="4" w:space="0" w:color="auto"/>
              <w:left w:val="single" w:sz="4" w:space="0" w:color="auto"/>
              <w:bottom w:val="single" w:sz="4" w:space="0" w:color="auto"/>
              <w:right w:val="single" w:sz="4" w:space="0" w:color="auto"/>
            </w:tcBorders>
          </w:tcPr>
          <w:p w14:paraId="11800057" w14:textId="77777777" w:rsidR="0038226A" w:rsidRPr="00B12AB3" w:rsidRDefault="0038226A" w:rsidP="00911564">
            <w:pPr>
              <w:pStyle w:val="Norm"/>
              <w:spacing w:before="0"/>
              <w:rPr>
                <w:rFonts w:ascii="Consolas" w:hAnsi="Consolas" w:cs="Courier New"/>
                <w:bCs/>
                <w:szCs w:val="20"/>
              </w:rPr>
            </w:pPr>
            <w:r w:rsidRPr="00B12AB3">
              <w:rPr>
                <w:rFonts w:ascii="Consolas" w:hAnsi="Consolas" w:cs="Courier New"/>
                <w:bCs/>
                <w:szCs w:val="20"/>
              </w:rPr>
              <w:t>3</w:t>
            </w:r>
          </w:p>
          <w:p w14:paraId="7699B609" w14:textId="77777777" w:rsidR="0038226A" w:rsidRPr="00B12AB3" w:rsidRDefault="0038226A" w:rsidP="00911564">
            <w:pPr>
              <w:pStyle w:val="Norm"/>
              <w:spacing w:before="0"/>
              <w:rPr>
                <w:rFonts w:ascii="Consolas" w:hAnsi="Consolas" w:cs="Courier New"/>
                <w:bCs/>
                <w:szCs w:val="20"/>
              </w:rPr>
            </w:pPr>
            <w:r w:rsidRPr="00B12AB3">
              <w:rPr>
                <w:rFonts w:ascii="Consolas" w:hAnsi="Consolas" w:cs="Courier New"/>
                <w:bCs/>
                <w:szCs w:val="20"/>
              </w:rPr>
              <w:t>1 5</w:t>
            </w:r>
          </w:p>
          <w:p w14:paraId="01E96C76" w14:textId="77777777" w:rsidR="0038226A" w:rsidRPr="00B12AB3" w:rsidRDefault="0038226A" w:rsidP="00911564">
            <w:pPr>
              <w:pStyle w:val="Norm"/>
              <w:spacing w:before="0"/>
              <w:rPr>
                <w:rFonts w:ascii="Consolas" w:hAnsi="Consolas" w:cs="Courier New"/>
                <w:bCs/>
                <w:szCs w:val="20"/>
              </w:rPr>
            </w:pPr>
            <w:r w:rsidRPr="00B12AB3">
              <w:rPr>
                <w:rFonts w:ascii="Consolas" w:hAnsi="Consolas" w:cs="Courier New"/>
                <w:bCs/>
                <w:szCs w:val="20"/>
              </w:rPr>
              <w:t>2 5</w:t>
            </w:r>
          </w:p>
          <w:p w14:paraId="72F2A1A3" w14:textId="77777777" w:rsidR="0038226A" w:rsidRPr="00B12AB3" w:rsidRDefault="0038226A" w:rsidP="00911564">
            <w:pPr>
              <w:pStyle w:val="Norm"/>
              <w:spacing w:before="0"/>
              <w:rPr>
                <w:rFonts w:ascii="Consolas" w:hAnsi="Consolas" w:cs="Courier New"/>
                <w:bCs/>
                <w:szCs w:val="20"/>
              </w:rPr>
            </w:pPr>
            <w:r w:rsidRPr="00B12AB3">
              <w:rPr>
                <w:rFonts w:ascii="Consolas" w:hAnsi="Consolas" w:cs="Courier New"/>
                <w:bCs/>
                <w:szCs w:val="20"/>
              </w:rPr>
              <w:t>3 7</w:t>
            </w:r>
          </w:p>
          <w:p w14:paraId="612FE1F3" w14:textId="77777777" w:rsidR="0038226A" w:rsidRPr="00B12AB3" w:rsidRDefault="0038226A" w:rsidP="00911564">
            <w:pPr>
              <w:pStyle w:val="Norm"/>
              <w:spacing w:before="0"/>
              <w:rPr>
                <w:rFonts w:ascii="Consolas" w:hAnsi="Consolas" w:cs="Courier New"/>
                <w:bCs/>
                <w:szCs w:val="20"/>
              </w:rPr>
            </w:pPr>
          </w:p>
          <w:p w14:paraId="04FC223D" w14:textId="77777777" w:rsidR="0038226A" w:rsidRPr="00B12AB3" w:rsidRDefault="0038226A" w:rsidP="00911564">
            <w:pPr>
              <w:pStyle w:val="Norm"/>
              <w:spacing w:before="0"/>
              <w:rPr>
                <w:rFonts w:ascii="Consolas" w:hAnsi="Consolas" w:cs="Courier New"/>
                <w:bCs/>
                <w:szCs w:val="20"/>
              </w:rPr>
            </w:pPr>
          </w:p>
        </w:tc>
        <w:tc>
          <w:tcPr>
            <w:tcW w:w="0" w:type="auto"/>
            <w:vMerge/>
            <w:tcBorders>
              <w:left w:val="single" w:sz="4" w:space="0" w:color="auto"/>
            </w:tcBorders>
          </w:tcPr>
          <w:p w14:paraId="57BA3468" w14:textId="77777777" w:rsidR="0038226A" w:rsidRDefault="0038226A" w:rsidP="00911564">
            <w:pPr>
              <w:pStyle w:val="Norm"/>
              <w:spacing w:before="0"/>
            </w:pPr>
          </w:p>
        </w:tc>
      </w:tr>
    </w:tbl>
    <w:p w14:paraId="55752ACF" w14:textId="77777777" w:rsidR="0038226A" w:rsidRPr="004F4A27" w:rsidRDefault="0038226A" w:rsidP="0038226A">
      <w:pPr>
        <w:pStyle w:val="Heading4"/>
      </w:pPr>
      <w:r>
        <w:t>Algorithm</w:t>
      </w:r>
    </w:p>
    <w:p w14:paraId="0AF8234A" w14:textId="77777777" w:rsidR="0038226A" w:rsidRPr="00B12AB3" w:rsidRDefault="0038226A" w:rsidP="0038226A">
      <w:pPr>
        <w:rPr>
          <w:rFonts w:ascii="Arial" w:hAnsi="Arial" w:cs="Arial"/>
          <w:sz w:val="20"/>
          <w:szCs w:val="20"/>
        </w:rPr>
      </w:pPr>
      <w:r w:rsidRPr="00B12AB3">
        <w:rPr>
          <w:rFonts w:ascii="Arial" w:hAnsi="Arial" w:cs="Arial"/>
          <w:sz w:val="20"/>
          <w:szCs w:val="20"/>
        </w:rPr>
        <w:t>Nhận xét</w:t>
      </w:r>
      <w:r>
        <w:rPr>
          <w:rFonts w:ascii="Arial" w:hAnsi="Arial" w:cs="Arial"/>
          <w:sz w:val="20"/>
          <w:szCs w:val="20"/>
        </w:rPr>
        <w:t xml:space="preserve"> 1</w:t>
      </w:r>
      <w:r w:rsidRPr="00B12AB3">
        <w:rPr>
          <w:rFonts w:ascii="Arial" w:hAnsi="Arial" w:cs="Arial"/>
          <w:sz w:val="20"/>
          <w:szCs w:val="20"/>
        </w:rPr>
        <w:t xml:space="preserve">: </w:t>
      </w:r>
      <w:r w:rsidRPr="00B12AB3">
        <w:rPr>
          <w:rFonts w:ascii="Arial" w:hAnsi="Arial" w:cs="Arial"/>
          <w:i/>
          <w:sz w:val="20"/>
          <w:szCs w:val="20"/>
        </w:rPr>
        <w:t>Mọi cầu phải là cạnh khung, nghĩa là phải thuộc một cây hoặc rừng khung.</w:t>
      </w:r>
    </w:p>
    <w:p w14:paraId="6C6E8A6C" w14:textId="77777777" w:rsidR="0038226A" w:rsidRPr="00B12AB3" w:rsidRDefault="0038226A" w:rsidP="0038226A">
      <w:pPr>
        <w:rPr>
          <w:rFonts w:ascii="Arial" w:hAnsi="Arial" w:cs="Arial"/>
          <w:sz w:val="20"/>
          <w:szCs w:val="20"/>
        </w:rPr>
      </w:pPr>
      <w:r w:rsidRPr="00B12AB3">
        <w:rPr>
          <w:rFonts w:ascii="Arial" w:hAnsi="Arial" w:cs="Arial"/>
          <w:sz w:val="20"/>
          <w:szCs w:val="20"/>
        </w:rPr>
        <w:t>Thật vậy, nếu cạnh (x,y) không là cạnh khung thì khi xét cạnh đó trong thủ tục tìm cây khung ta phải có Union(x,y) = 0. Thế tức là đồ thị có chu trình chứa cạnh (x,y) này. Khi bỏ cạnh (x,y) trong chu trình ta thấy các đỉnh nằm trên chu trình này vẫn liên thông với nhau, do đó số thành phần liên thông là không đổi. Điều này cho thấy (x,y) không thể là cầu.</w:t>
      </w:r>
    </w:p>
    <w:p w14:paraId="67C14871" w14:textId="77777777" w:rsidR="0038226A" w:rsidRDefault="0038226A" w:rsidP="0038226A">
      <w:pPr>
        <w:rPr>
          <w:rFonts w:ascii="Arial" w:hAnsi="Arial" w:cs="Arial"/>
          <w:sz w:val="20"/>
          <w:szCs w:val="20"/>
        </w:rPr>
      </w:pPr>
      <w:r w:rsidRPr="00B12AB3">
        <w:rPr>
          <w:rFonts w:ascii="Arial" w:hAnsi="Arial" w:cs="Arial"/>
          <w:sz w:val="20"/>
          <w:szCs w:val="20"/>
        </w:rPr>
        <w:t xml:space="preserve">Chú ý rằng mệnh đề đảo của mệnh đề trên không đúng. Cạnh </w:t>
      </w:r>
      <w:r>
        <w:rPr>
          <w:rFonts w:ascii="Arial" w:hAnsi="Arial" w:cs="Arial"/>
          <w:sz w:val="20"/>
          <w:szCs w:val="20"/>
        </w:rPr>
        <w:t>(3,4)</w:t>
      </w:r>
      <w:r w:rsidRPr="00B12AB3">
        <w:rPr>
          <w:rFonts w:ascii="Arial" w:hAnsi="Arial" w:cs="Arial"/>
          <w:sz w:val="20"/>
          <w:szCs w:val="20"/>
        </w:rPr>
        <w:t xml:space="preserve"> của hình trong </w:t>
      </w:r>
      <w:r>
        <w:rPr>
          <w:rFonts w:ascii="Arial" w:hAnsi="Arial" w:cs="Arial"/>
          <w:sz w:val="20"/>
          <w:szCs w:val="20"/>
        </w:rPr>
        <w:t>v</w:t>
      </w:r>
      <w:r w:rsidRPr="00B12AB3">
        <w:rPr>
          <w:rFonts w:ascii="Arial" w:hAnsi="Arial" w:cs="Arial"/>
          <w:sz w:val="20"/>
          <w:szCs w:val="20"/>
        </w:rPr>
        <w:t xml:space="preserve">í dụ có thể nằm trong rừng khung nhưng </w:t>
      </w:r>
      <w:r>
        <w:rPr>
          <w:rFonts w:ascii="Arial" w:hAnsi="Arial" w:cs="Arial"/>
          <w:sz w:val="20"/>
          <w:szCs w:val="20"/>
        </w:rPr>
        <w:t>(3,4)</w:t>
      </w:r>
      <w:r w:rsidRPr="00B12AB3">
        <w:rPr>
          <w:rFonts w:ascii="Arial" w:hAnsi="Arial" w:cs="Arial"/>
          <w:sz w:val="20"/>
          <w:szCs w:val="20"/>
        </w:rPr>
        <w:t xml:space="preserve"> </w:t>
      </w:r>
      <w:r w:rsidRPr="00B12AB3">
        <w:rPr>
          <w:rFonts w:ascii="Arial" w:hAnsi="Arial" w:cs="Arial"/>
          <w:i/>
          <w:iCs/>
          <w:sz w:val="20"/>
          <w:szCs w:val="20"/>
        </w:rPr>
        <w:t>không phải là cầu</w:t>
      </w:r>
      <w:r w:rsidRPr="00B12AB3">
        <w:rPr>
          <w:rFonts w:ascii="Arial" w:hAnsi="Arial" w:cs="Arial"/>
          <w:sz w:val="20"/>
          <w:szCs w:val="20"/>
        </w:rPr>
        <w:t>.</w:t>
      </w:r>
    </w:p>
    <w:p w14:paraId="7D0516F3" w14:textId="77777777" w:rsidR="0038226A" w:rsidRDefault="0038226A" w:rsidP="0038226A">
      <w:pPr>
        <w:pStyle w:val="Norm"/>
        <w:rPr>
          <w:rFonts w:cs="Arial"/>
          <w:szCs w:val="20"/>
        </w:rPr>
      </w:pPr>
      <w:r>
        <w:t xml:space="preserve">Ta gọi </w:t>
      </w:r>
      <w:r w:rsidRPr="00304CE9">
        <w:rPr>
          <w:i/>
          <w:iCs/>
        </w:rPr>
        <w:t>bậc</w:t>
      </w:r>
      <w:r>
        <w:t xml:space="preserve"> của đỉnh x trong đồ thị vô hướng là số cạnh đi ra  (hoặc đi đến) đỉnh đó. </w:t>
      </w:r>
    </w:p>
    <w:p w14:paraId="474E6ACD" w14:textId="77777777" w:rsidR="0038226A" w:rsidRDefault="0038226A" w:rsidP="0038226A">
      <w:pPr>
        <w:rPr>
          <w:rFonts w:ascii="Arial" w:hAnsi="Arial" w:cs="Arial"/>
          <w:sz w:val="20"/>
          <w:szCs w:val="20"/>
        </w:rPr>
      </w:pPr>
      <w:r w:rsidRPr="00B12AB3">
        <w:rPr>
          <w:rFonts w:ascii="Arial" w:hAnsi="Arial" w:cs="Arial"/>
          <w:sz w:val="20"/>
          <w:szCs w:val="20"/>
        </w:rPr>
        <w:t>Nhận xét</w:t>
      </w:r>
      <w:r>
        <w:rPr>
          <w:rFonts w:ascii="Arial" w:hAnsi="Arial" w:cs="Arial"/>
          <w:sz w:val="20"/>
          <w:szCs w:val="20"/>
        </w:rPr>
        <w:t xml:space="preserve"> 2</w:t>
      </w:r>
      <w:r w:rsidRPr="00B12AB3">
        <w:rPr>
          <w:rFonts w:ascii="Arial" w:hAnsi="Arial" w:cs="Arial"/>
          <w:sz w:val="20"/>
          <w:szCs w:val="20"/>
        </w:rPr>
        <w:t xml:space="preserve">: </w:t>
      </w:r>
      <w:r>
        <w:rPr>
          <w:rFonts w:ascii="Arial" w:hAnsi="Arial" w:cs="Arial"/>
          <w:sz w:val="20"/>
          <w:szCs w:val="20"/>
        </w:rPr>
        <w:t xml:space="preserve"> </w:t>
      </w:r>
      <w:r w:rsidRPr="006E0ECF">
        <w:rPr>
          <w:rFonts w:ascii="Arial" w:hAnsi="Arial" w:cs="Arial"/>
          <w:i/>
          <w:iCs/>
          <w:sz w:val="20"/>
          <w:szCs w:val="20"/>
        </w:rPr>
        <w:t xml:space="preserve">Nếu </w:t>
      </w:r>
      <w:r>
        <w:rPr>
          <w:rFonts w:ascii="Arial" w:hAnsi="Arial" w:cs="Arial"/>
          <w:i/>
          <w:iCs/>
          <w:sz w:val="20"/>
          <w:szCs w:val="20"/>
        </w:rPr>
        <w:t xml:space="preserve">một </w:t>
      </w:r>
      <w:r w:rsidRPr="006E0ECF">
        <w:rPr>
          <w:rFonts w:ascii="Arial" w:hAnsi="Arial" w:cs="Arial"/>
          <w:i/>
          <w:iCs/>
          <w:sz w:val="20"/>
          <w:szCs w:val="20"/>
        </w:rPr>
        <w:t>cạnh có một đầu bậc 1 thì cạnh đó là cầu.</w:t>
      </w:r>
    </w:p>
    <w:p w14:paraId="26642480" w14:textId="77777777" w:rsidR="0038226A" w:rsidRPr="00B12AB3" w:rsidRDefault="0038226A" w:rsidP="0038226A">
      <w:pPr>
        <w:rPr>
          <w:rFonts w:ascii="Arial" w:hAnsi="Arial" w:cs="Arial"/>
          <w:sz w:val="20"/>
          <w:szCs w:val="20"/>
        </w:rPr>
      </w:pPr>
      <w:r>
        <w:rPr>
          <w:rFonts w:ascii="Arial" w:hAnsi="Arial" w:cs="Arial"/>
          <w:sz w:val="20"/>
          <w:szCs w:val="20"/>
        </w:rPr>
        <w:t>Thạt vậy, giả sử cạnh (x,y) có bậc của đỉnh x là 1 thì khi xóa cạnh đó ta biến đỉnh x thành đỉnh cô lập tức là x được tách thành một TPLT, do đó số TPLT được tăng lên.</w:t>
      </w:r>
    </w:p>
    <w:p w14:paraId="6AD8F6CC" w14:textId="77777777" w:rsidR="0038226A" w:rsidRPr="00B12AB3" w:rsidRDefault="0038226A" w:rsidP="0038226A">
      <w:pPr>
        <w:rPr>
          <w:rFonts w:ascii="Arial" w:hAnsi="Arial" w:cs="Arial"/>
          <w:sz w:val="20"/>
          <w:szCs w:val="20"/>
        </w:rPr>
      </w:pPr>
      <w:r>
        <w:rPr>
          <w:rFonts w:ascii="Arial" w:hAnsi="Arial" w:cs="Arial"/>
          <w:sz w:val="20"/>
          <w:szCs w:val="20"/>
        </w:rPr>
        <w:t>Hai n</w:t>
      </w:r>
      <w:r w:rsidRPr="00B12AB3">
        <w:rPr>
          <w:rFonts w:ascii="Arial" w:hAnsi="Arial" w:cs="Arial"/>
          <w:sz w:val="20"/>
          <w:szCs w:val="20"/>
        </w:rPr>
        <w:t>hận xét  trên cho phép ta chỉ kiểm tra những cạnh khung để phát hiện cầu.</w:t>
      </w:r>
    </w:p>
    <w:p w14:paraId="2080E812" w14:textId="77777777" w:rsidR="0038226A" w:rsidRPr="00B12AB3" w:rsidRDefault="0038226A" w:rsidP="0038226A">
      <w:pPr>
        <w:pStyle w:val="ListParagraph"/>
        <w:numPr>
          <w:ilvl w:val="0"/>
          <w:numId w:val="31"/>
        </w:numPr>
        <w:rPr>
          <w:rFonts w:ascii="Arial" w:hAnsi="Arial" w:cs="Arial"/>
          <w:sz w:val="20"/>
          <w:szCs w:val="20"/>
        </w:rPr>
      </w:pPr>
      <w:r w:rsidRPr="00B12AB3">
        <w:rPr>
          <w:rFonts w:ascii="Arial" w:hAnsi="Arial" w:cs="Arial"/>
          <w:i/>
          <w:sz w:val="20"/>
          <w:szCs w:val="20"/>
        </w:rPr>
        <w:t xml:space="preserve">Bước 1. </w:t>
      </w:r>
      <w:r>
        <w:rPr>
          <w:rFonts w:ascii="Arial" w:hAnsi="Arial" w:cs="Arial"/>
          <w:sz w:val="20"/>
          <w:szCs w:val="20"/>
        </w:rPr>
        <w:t xml:space="preserve">Đọc dữ liệu, dùng </w:t>
      </w:r>
      <w:r w:rsidRPr="00B12AB3">
        <w:rPr>
          <w:rFonts w:ascii="Arial" w:hAnsi="Arial" w:cs="Arial"/>
          <w:sz w:val="20"/>
          <w:szCs w:val="20"/>
        </w:rPr>
        <w:t>kỹ thuật Find-Union ghi nhận các giá trị sau đây:</w:t>
      </w:r>
    </w:p>
    <w:p w14:paraId="0C53CD0A" w14:textId="77777777" w:rsidR="0038226A" w:rsidRPr="00B12AB3" w:rsidRDefault="0038226A" w:rsidP="0038226A">
      <w:pPr>
        <w:numPr>
          <w:ilvl w:val="0"/>
          <w:numId w:val="10"/>
        </w:numPr>
        <w:spacing w:before="60" w:after="0" w:line="264" w:lineRule="auto"/>
        <w:jc w:val="both"/>
        <w:rPr>
          <w:rFonts w:ascii="Arial" w:hAnsi="Arial" w:cs="Arial"/>
          <w:sz w:val="20"/>
          <w:szCs w:val="20"/>
        </w:rPr>
      </w:pPr>
      <w:r w:rsidRPr="00B12AB3">
        <w:rPr>
          <w:rFonts w:ascii="Arial" w:hAnsi="Arial" w:cs="Arial"/>
          <w:sz w:val="20"/>
          <w:szCs w:val="20"/>
        </w:rPr>
        <w:t xml:space="preserve">số mảnh liên thông </w:t>
      </w:r>
    </w:p>
    <w:p w14:paraId="05EDAB97" w14:textId="77777777" w:rsidR="0038226A" w:rsidRDefault="0038226A" w:rsidP="0038226A">
      <w:pPr>
        <w:numPr>
          <w:ilvl w:val="0"/>
          <w:numId w:val="10"/>
        </w:numPr>
        <w:spacing w:before="60" w:after="0" w:line="264" w:lineRule="auto"/>
        <w:jc w:val="both"/>
        <w:rPr>
          <w:rFonts w:ascii="Arial" w:hAnsi="Arial" w:cs="Arial"/>
          <w:sz w:val="20"/>
          <w:szCs w:val="20"/>
        </w:rPr>
      </w:pPr>
      <w:r w:rsidRPr="00B12AB3">
        <w:rPr>
          <w:rFonts w:ascii="Arial" w:hAnsi="Arial" w:cs="Arial"/>
          <w:sz w:val="20"/>
          <w:szCs w:val="20"/>
        </w:rPr>
        <w:t>mảng chứa các cạnh khung.</w:t>
      </w:r>
    </w:p>
    <w:p w14:paraId="09DC60C1" w14:textId="77777777" w:rsidR="0038226A" w:rsidRDefault="0038226A" w:rsidP="0038226A">
      <w:pPr>
        <w:numPr>
          <w:ilvl w:val="0"/>
          <w:numId w:val="10"/>
        </w:numPr>
        <w:spacing w:before="60" w:after="0" w:line="264" w:lineRule="auto"/>
        <w:jc w:val="both"/>
        <w:rPr>
          <w:rFonts w:ascii="Arial" w:hAnsi="Arial" w:cs="Arial"/>
          <w:sz w:val="20"/>
          <w:szCs w:val="20"/>
        </w:rPr>
      </w:pPr>
      <w:r>
        <w:rPr>
          <w:rFonts w:ascii="Arial" w:hAnsi="Arial" w:cs="Arial"/>
          <w:sz w:val="20"/>
          <w:szCs w:val="20"/>
        </w:rPr>
        <w:t>Tính bậc của các đỉnh</w:t>
      </w:r>
    </w:p>
    <w:p w14:paraId="6678759F" w14:textId="77777777" w:rsidR="0038226A" w:rsidRPr="00B12AB3" w:rsidRDefault="0038226A" w:rsidP="0038226A">
      <w:pPr>
        <w:spacing w:before="60" w:after="0" w:line="264" w:lineRule="auto"/>
        <w:ind w:left="720"/>
        <w:jc w:val="both"/>
        <w:rPr>
          <w:rFonts w:ascii="Arial" w:hAnsi="Arial" w:cs="Arial"/>
          <w:sz w:val="20"/>
          <w:szCs w:val="20"/>
        </w:rPr>
      </w:pPr>
      <w:r>
        <w:rPr>
          <w:rFonts w:ascii="Arial" w:hAnsi="Arial" w:cs="Arial"/>
          <w:sz w:val="20"/>
          <w:szCs w:val="20"/>
        </w:rPr>
        <w:t>Độ phức tạp: O(nm)</w:t>
      </w:r>
    </w:p>
    <w:p w14:paraId="364546BB" w14:textId="77777777" w:rsidR="0038226A" w:rsidRPr="00304CE9" w:rsidRDefault="0038226A" w:rsidP="0038226A">
      <w:pPr>
        <w:pStyle w:val="ListParagraph"/>
        <w:numPr>
          <w:ilvl w:val="0"/>
          <w:numId w:val="31"/>
        </w:numPr>
      </w:pPr>
      <w:r w:rsidRPr="00B12AB3">
        <w:rPr>
          <w:rFonts w:ascii="Arial" w:hAnsi="Arial" w:cs="Arial"/>
          <w:i/>
          <w:sz w:val="20"/>
          <w:szCs w:val="20"/>
        </w:rPr>
        <w:t>Bước 2.</w:t>
      </w:r>
      <w:r w:rsidRPr="00B12AB3">
        <w:rPr>
          <w:rFonts w:ascii="Arial" w:hAnsi="Arial" w:cs="Arial"/>
          <w:sz w:val="20"/>
          <w:szCs w:val="20"/>
        </w:rPr>
        <w:t xml:space="preserve"> Duyệt các cạnh khung (x,y). </w:t>
      </w:r>
    </w:p>
    <w:p w14:paraId="1AB731FA" w14:textId="77777777" w:rsidR="0038226A" w:rsidRPr="00304CE9" w:rsidRDefault="0038226A" w:rsidP="0038226A">
      <w:pPr>
        <w:pStyle w:val="ListParagraph"/>
        <w:numPr>
          <w:ilvl w:val="0"/>
          <w:numId w:val="34"/>
        </w:numPr>
      </w:pPr>
      <w:r>
        <w:rPr>
          <w:rFonts w:ascii="Arial" w:hAnsi="Arial" w:cs="Arial"/>
          <w:sz w:val="20"/>
          <w:szCs w:val="20"/>
        </w:rPr>
        <w:t>Nếu bậc của x hoặc y là 1 thì đưa vào cầu</w:t>
      </w:r>
    </w:p>
    <w:p w14:paraId="01050696" w14:textId="77777777" w:rsidR="0038226A" w:rsidRPr="00EB5D7A" w:rsidRDefault="0038226A" w:rsidP="0038226A">
      <w:pPr>
        <w:pStyle w:val="ListParagraph"/>
        <w:numPr>
          <w:ilvl w:val="0"/>
          <w:numId w:val="34"/>
        </w:numPr>
      </w:pPr>
      <w:r>
        <w:rPr>
          <w:rFonts w:ascii="Arial" w:hAnsi="Arial" w:cs="Arial"/>
          <w:sz w:val="20"/>
          <w:szCs w:val="20"/>
        </w:rPr>
        <w:t>Nếu t</w:t>
      </w:r>
      <w:r w:rsidRPr="00B12AB3">
        <w:rPr>
          <w:rFonts w:ascii="Arial" w:hAnsi="Arial" w:cs="Arial"/>
          <w:sz w:val="20"/>
          <w:szCs w:val="20"/>
        </w:rPr>
        <w:t>hử bỏ cạnh (x,y) mà số thành phần liên thông tăng lên thì (x,y) là cầu</w:t>
      </w:r>
      <w:r>
        <w:rPr>
          <w:rFonts w:ascii="Arial" w:hAnsi="Arial" w:cs="Arial"/>
          <w:sz w:val="20"/>
          <w:szCs w:val="20"/>
        </w:rPr>
        <w:t xml:space="preserve">, </w:t>
      </w:r>
    </w:p>
    <w:p w14:paraId="38DA55E6" w14:textId="77777777" w:rsidR="0038226A" w:rsidRPr="002E4103" w:rsidRDefault="0038226A" w:rsidP="0038226A">
      <w:pPr>
        <w:ind w:left="720"/>
      </w:pPr>
      <w:r w:rsidRPr="00EB5D7A">
        <w:rPr>
          <w:rFonts w:ascii="Arial" w:hAnsi="Arial" w:cs="Arial"/>
          <w:sz w:val="20"/>
          <w:szCs w:val="20"/>
        </w:rPr>
        <w:t xml:space="preserve">Độ phức tạp: </w:t>
      </w:r>
      <m:oMath>
        <m:r>
          <w:rPr>
            <w:rFonts w:ascii="Cambria Math" w:hAnsi="Cambria Math" w:cs="Arial"/>
            <w:sz w:val="20"/>
            <w:szCs w:val="20"/>
          </w:rPr>
          <m:t>O(n</m:t>
        </m:r>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2</m:t>
            </m:r>
          </m:sup>
        </m:sSup>
        <m:r>
          <w:rPr>
            <w:rFonts w:ascii="Cambria Math" w:hAnsi="Cambria Math" w:cs="Arial"/>
            <w:sz w:val="20"/>
            <w:szCs w:val="20"/>
          </w:rPr>
          <m:t>)</m:t>
        </m:r>
      </m:oMath>
    </w:p>
    <w:p w14:paraId="2B1E353E" w14:textId="77777777" w:rsidR="0038226A" w:rsidRDefault="0038226A" w:rsidP="0038226A">
      <w:pPr>
        <w:pStyle w:val="Norm"/>
      </w:pPr>
      <w:r>
        <w:t>Hàm FU(c) vận dụng kỹ thuật Find</w:t>
      </w:r>
      <w:r w:rsidRPr="0026322E">
        <w:sym w:font="Symbol" w:char="F02D"/>
      </w:r>
      <w:r>
        <w:t>Union để xác định số thành phần liên thông của đồ thị khuyết cạnh thứ i.</w:t>
      </w:r>
    </w:p>
    <w:p w14:paraId="40ED64EA" w14:textId="77777777" w:rsidR="0038226A" w:rsidRDefault="0038226A" w:rsidP="0038226A">
      <w:pPr>
        <w:pStyle w:val="Heading4"/>
      </w:pPr>
      <w:r>
        <w:t>Program</w:t>
      </w:r>
    </w:p>
    <w:p w14:paraId="6E45333B" w14:textId="77777777" w:rsidR="0038226A" w:rsidRDefault="0038226A" w:rsidP="0038226A">
      <w:pPr>
        <w:pStyle w:val="ap"/>
      </w:pPr>
      <w:r>
        <w:t># Bridges</w:t>
      </w:r>
    </w:p>
    <w:p w14:paraId="6FCB508C" w14:textId="77777777" w:rsidR="0038226A" w:rsidRDefault="0038226A" w:rsidP="0038226A">
      <w:pPr>
        <w:pStyle w:val="ap"/>
      </w:pPr>
      <w:r>
        <w:t>FN = 'GRAPH.INP'</w:t>
      </w:r>
    </w:p>
    <w:p w14:paraId="65DDFD46" w14:textId="77777777" w:rsidR="0038226A" w:rsidRDefault="0038226A" w:rsidP="0038226A">
      <w:pPr>
        <w:pStyle w:val="ap"/>
      </w:pPr>
      <w:r>
        <w:t>EDGE = 1 # cạnh của đồ thị</w:t>
      </w:r>
    </w:p>
    <w:p w14:paraId="104A4E5C" w14:textId="77777777" w:rsidR="0038226A" w:rsidRDefault="0038226A" w:rsidP="0038226A">
      <w:pPr>
        <w:pStyle w:val="ap"/>
      </w:pPr>
      <w:r>
        <w:t>SP = 2 # cạnh khung</w:t>
      </w:r>
    </w:p>
    <w:p w14:paraId="0DACD06E" w14:textId="77777777" w:rsidR="0038226A" w:rsidRDefault="0038226A" w:rsidP="0038226A">
      <w:pPr>
        <w:pStyle w:val="ap"/>
      </w:pPr>
    </w:p>
    <w:p w14:paraId="39C4B77F" w14:textId="77777777" w:rsidR="0038226A" w:rsidRDefault="0038226A" w:rsidP="0038226A">
      <w:pPr>
        <w:pStyle w:val="ap"/>
      </w:pPr>
      <w:r>
        <w:t>def Go(msg = ' ? '):</w:t>
      </w:r>
    </w:p>
    <w:p w14:paraId="4AC04B11" w14:textId="77777777" w:rsidR="0038226A" w:rsidRDefault="0038226A" w:rsidP="0038226A">
      <w:pPr>
        <w:pStyle w:val="ap"/>
      </w:pPr>
      <w:r>
        <w:t xml:space="preserve">    if input(msg) == '.': exit(0)</w:t>
      </w:r>
    </w:p>
    <w:p w14:paraId="4E0CB367" w14:textId="77777777" w:rsidR="0038226A" w:rsidRDefault="0038226A" w:rsidP="0038226A">
      <w:pPr>
        <w:pStyle w:val="ap"/>
      </w:pPr>
    </w:p>
    <w:p w14:paraId="584B434B" w14:textId="77777777" w:rsidR="0038226A" w:rsidRDefault="0038226A" w:rsidP="0038226A">
      <w:pPr>
        <w:pStyle w:val="ap"/>
      </w:pPr>
      <w:r>
        <w:t># nhóm trưởng của nhóm chứa x</w:t>
      </w:r>
    </w:p>
    <w:p w14:paraId="5A617C05" w14:textId="77777777" w:rsidR="0038226A" w:rsidRDefault="0038226A" w:rsidP="0038226A">
      <w:pPr>
        <w:pStyle w:val="ap"/>
      </w:pPr>
      <w:r>
        <w:t>def Find(x):</w:t>
      </w:r>
    </w:p>
    <w:p w14:paraId="68DFBB9B" w14:textId="77777777" w:rsidR="0038226A" w:rsidRDefault="0038226A" w:rsidP="0038226A">
      <w:pPr>
        <w:pStyle w:val="ap"/>
      </w:pPr>
      <w:r>
        <w:t xml:space="preserve">    while d[x] != x: x = d[x]</w:t>
      </w:r>
    </w:p>
    <w:p w14:paraId="6A2D29CF" w14:textId="77777777" w:rsidR="0038226A" w:rsidRDefault="0038226A" w:rsidP="0038226A">
      <w:pPr>
        <w:pStyle w:val="ap"/>
      </w:pPr>
      <w:r>
        <w:t xml:space="preserve">    return x</w:t>
      </w:r>
    </w:p>
    <w:p w14:paraId="61A9D7BE" w14:textId="77777777" w:rsidR="0038226A" w:rsidRDefault="0038226A" w:rsidP="0038226A">
      <w:pPr>
        <w:pStyle w:val="ap"/>
      </w:pPr>
    </w:p>
    <w:p w14:paraId="4BC6834B" w14:textId="77777777" w:rsidR="0038226A" w:rsidRDefault="0038226A" w:rsidP="0038226A">
      <w:pPr>
        <w:pStyle w:val="ap"/>
      </w:pPr>
      <w:r>
        <w:lastRenderedPageBreak/>
        <w:t xml:space="preserve"># Gộp nhóm chứa x với nhóm chứa y </w:t>
      </w:r>
    </w:p>
    <w:p w14:paraId="19A7A3F9" w14:textId="77777777" w:rsidR="0038226A" w:rsidRDefault="0038226A" w:rsidP="0038226A">
      <w:pPr>
        <w:pStyle w:val="ap"/>
      </w:pPr>
      <w:r>
        <w:t>def Union(x,y):</w:t>
      </w:r>
    </w:p>
    <w:p w14:paraId="4F4A451F" w14:textId="77777777" w:rsidR="0038226A" w:rsidRDefault="0038226A" w:rsidP="0038226A">
      <w:pPr>
        <w:pStyle w:val="ap"/>
      </w:pPr>
      <w:r>
        <w:t xml:space="preserve">    global d</w:t>
      </w:r>
    </w:p>
    <w:p w14:paraId="6F4AA2E8" w14:textId="77777777" w:rsidR="0038226A" w:rsidRDefault="0038226A" w:rsidP="0038226A">
      <w:pPr>
        <w:pStyle w:val="ap"/>
      </w:pPr>
      <w:r>
        <w:t xml:space="preserve">    x, y = Find(x), Find(y)</w:t>
      </w:r>
    </w:p>
    <w:p w14:paraId="1D5886A9" w14:textId="77777777" w:rsidR="0038226A" w:rsidRDefault="0038226A" w:rsidP="0038226A">
      <w:pPr>
        <w:pStyle w:val="ap"/>
      </w:pPr>
      <w:r>
        <w:t xml:space="preserve">    if x == y: return 0</w:t>
      </w:r>
    </w:p>
    <w:p w14:paraId="6832B5EB" w14:textId="77777777" w:rsidR="0038226A" w:rsidRDefault="0038226A" w:rsidP="0038226A">
      <w:pPr>
        <w:pStyle w:val="ap"/>
      </w:pPr>
      <w:r>
        <w:t xml:space="preserve">    if x &lt; y: d[y] = x</w:t>
      </w:r>
    </w:p>
    <w:p w14:paraId="7C79DEDF" w14:textId="77777777" w:rsidR="0038226A" w:rsidRDefault="0038226A" w:rsidP="0038226A">
      <w:pPr>
        <w:pStyle w:val="ap"/>
      </w:pPr>
      <w:r>
        <w:t xml:space="preserve">    else: d[x] = y</w:t>
      </w:r>
    </w:p>
    <w:p w14:paraId="6A67FD6E" w14:textId="77777777" w:rsidR="0038226A" w:rsidRDefault="0038226A" w:rsidP="0038226A">
      <w:pPr>
        <w:pStyle w:val="ap"/>
      </w:pPr>
      <w:r>
        <w:t xml:space="preserve">    return 1    </w:t>
      </w:r>
    </w:p>
    <w:p w14:paraId="32725EDF" w14:textId="77777777" w:rsidR="0038226A" w:rsidRDefault="0038226A" w:rsidP="0038226A">
      <w:pPr>
        <w:pStyle w:val="ap"/>
      </w:pPr>
      <w:r>
        <w:t>"""</w:t>
      </w:r>
    </w:p>
    <w:p w14:paraId="68AE58CA" w14:textId="77777777" w:rsidR="0038226A" w:rsidRDefault="0038226A" w:rsidP="0038226A">
      <w:pPr>
        <w:pStyle w:val="ap"/>
      </w:pPr>
      <w:r>
        <w:t xml:space="preserve">Đọc dữ liệu tạo </w:t>
      </w:r>
    </w:p>
    <w:p w14:paraId="03913E0A" w14:textId="77777777" w:rsidR="0038226A" w:rsidRDefault="0038226A" w:rsidP="0038226A">
      <w:pPr>
        <w:pStyle w:val="ap"/>
      </w:pPr>
      <w:r>
        <w:t xml:space="preserve">   n: số đỉnh</w:t>
      </w:r>
    </w:p>
    <w:p w14:paraId="7605B463" w14:textId="77777777" w:rsidR="0038226A" w:rsidRDefault="0038226A" w:rsidP="0038226A">
      <w:pPr>
        <w:pStyle w:val="ap"/>
      </w:pPr>
      <w:r>
        <w:t xml:space="preserve">   dict cạnh e {c(x,y):mark} </w:t>
      </w:r>
    </w:p>
    <w:p w14:paraId="53E620FE" w14:textId="77777777" w:rsidR="0038226A" w:rsidRDefault="0038226A" w:rsidP="0038226A">
      <w:pPr>
        <w:pStyle w:val="ap"/>
      </w:pPr>
      <w:r>
        <w:t xml:space="preserve">   d: mảng tham chiếu   </w:t>
      </w:r>
    </w:p>
    <w:p w14:paraId="3E8C80D2" w14:textId="77777777" w:rsidR="0038226A" w:rsidRDefault="0038226A" w:rsidP="0038226A">
      <w:pPr>
        <w:pStyle w:val="ap"/>
      </w:pPr>
      <w:r>
        <w:t xml:space="preserve">   k: số TPLT   </w:t>
      </w:r>
    </w:p>
    <w:p w14:paraId="2F36DC3F" w14:textId="77777777" w:rsidR="0038226A" w:rsidRDefault="0038226A" w:rsidP="0038226A">
      <w:pPr>
        <w:pStyle w:val="ap"/>
      </w:pPr>
      <w:r>
        <w:t>"""</w:t>
      </w:r>
    </w:p>
    <w:p w14:paraId="66AC1C33" w14:textId="77777777" w:rsidR="0038226A" w:rsidRDefault="0038226A" w:rsidP="0038226A">
      <w:pPr>
        <w:pStyle w:val="ap"/>
      </w:pPr>
      <w:r>
        <w:t>def Input():</w:t>
      </w:r>
    </w:p>
    <w:p w14:paraId="73C2BD05" w14:textId="77777777" w:rsidR="0038226A" w:rsidRDefault="0038226A" w:rsidP="0038226A">
      <w:pPr>
        <w:pStyle w:val="ap"/>
      </w:pPr>
      <w:r>
        <w:t xml:space="preserve">    global n, d, e, k, deg</w:t>
      </w:r>
    </w:p>
    <w:p w14:paraId="10DA699F" w14:textId="77777777" w:rsidR="0038226A" w:rsidRDefault="0038226A" w:rsidP="0038226A">
      <w:pPr>
        <w:pStyle w:val="ap"/>
      </w:pPr>
      <w:r>
        <w:t xml:space="preserve">    e = {} # cạnh:1; cạnh khung: 2; xóa cạnh: 0; cầu: 3</w:t>
      </w:r>
    </w:p>
    <w:p w14:paraId="2612B588" w14:textId="77777777" w:rsidR="0038226A" w:rsidRDefault="0038226A" w:rsidP="0038226A">
      <w:pPr>
        <w:pStyle w:val="ap"/>
      </w:pPr>
      <w:r>
        <w:t xml:space="preserve">    with open(FN) as f:</w:t>
      </w:r>
    </w:p>
    <w:p w14:paraId="36CAE1CC" w14:textId="77777777" w:rsidR="0038226A" w:rsidRDefault="0038226A" w:rsidP="0038226A">
      <w:pPr>
        <w:pStyle w:val="ap"/>
      </w:pPr>
      <w:r>
        <w:t xml:space="preserve">        n, m = map(int,f.readline().strip().split()) </w:t>
      </w:r>
    </w:p>
    <w:p w14:paraId="20451C36" w14:textId="77777777" w:rsidR="0038226A" w:rsidRDefault="0038226A" w:rsidP="0038226A">
      <w:pPr>
        <w:pStyle w:val="ap"/>
      </w:pPr>
      <w:r>
        <w:t xml:space="preserve">        # n đỉnh, m cạnh</w:t>
      </w:r>
    </w:p>
    <w:p w14:paraId="165819F0" w14:textId="77777777" w:rsidR="0038226A" w:rsidRDefault="0038226A" w:rsidP="0038226A">
      <w:pPr>
        <w:pStyle w:val="ap"/>
      </w:pPr>
      <w:r>
        <w:t xml:space="preserve">        d = list(range(n+1)) # mảng tham ciếu (trỏ ngượ)</w:t>
      </w:r>
    </w:p>
    <w:p w14:paraId="4CE7C941" w14:textId="77777777" w:rsidR="0038226A" w:rsidRDefault="0038226A" w:rsidP="0038226A">
      <w:pPr>
        <w:pStyle w:val="ap"/>
      </w:pPr>
      <w:r>
        <w:t xml:space="preserve">        deg = [0]*(n+1) # bậc của đỉnh</w:t>
      </w:r>
    </w:p>
    <w:p w14:paraId="73209DE0" w14:textId="77777777" w:rsidR="0038226A" w:rsidRDefault="0038226A" w:rsidP="0038226A">
      <w:pPr>
        <w:pStyle w:val="ap"/>
      </w:pPr>
      <w:r>
        <w:t xml:space="preserve">        k = n</w:t>
      </w:r>
    </w:p>
    <w:p w14:paraId="45557D5B" w14:textId="77777777" w:rsidR="0038226A" w:rsidRDefault="0038226A" w:rsidP="0038226A">
      <w:pPr>
        <w:pStyle w:val="ap"/>
      </w:pPr>
      <w:r>
        <w:t xml:space="preserve">        for i in range(m): </w:t>
      </w:r>
    </w:p>
    <w:p w14:paraId="7BB6E3F2" w14:textId="77777777" w:rsidR="0038226A" w:rsidRDefault="0038226A" w:rsidP="0038226A">
      <w:pPr>
        <w:pStyle w:val="ap"/>
      </w:pPr>
      <w:r>
        <w:t xml:space="preserve">            x, y = map(int,f.readline().strip().split())</w:t>
      </w:r>
    </w:p>
    <w:p w14:paraId="3253BD97" w14:textId="77777777" w:rsidR="0038226A" w:rsidRDefault="0038226A" w:rsidP="0038226A">
      <w:pPr>
        <w:pStyle w:val="ap"/>
      </w:pPr>
      <w:r>
        <w:t xml:space="preserve">            if x == y: continue</w:t>
      </w:r>
    </w:p>
    <w:p w14:paraId="519D1B4D" w14:textId="77777777" w:rsidR="0038226A" w:rsidRDefault="0038226A" w:rsidP="0038226A">
      <w:pPr>
        <w:pStyle w:val="ap"/>
      </w:pPr>
      <w:r>
        <w:t xml:space="preserve">            if x &gt; y: x, y = y, x</w:t>
      </w:r>
    </w:p>
    <w:p w14:paraId="132D43D3" w14:textId="77777777" w:rsidR="0038226A" w:rsidRDefault="0038226A" w:rsidP="0038226A">
      <w:pPr>
        <w:pStyle w:val="ap"/>
      </w:pPr>
      <w:r>
        <w:t xml:space="preserve">            deg[x] += 1; deg[y] += 1        </w:t>
      </w:r>
    </w:p>
    <w:p w14:paraId="4A8FA9E1" w14:textId="77777777" w:rsidR="0038226A" w:rsidRDefault="0038226A" w:rsidP="0038226A">
      <w:pPr>
        <w:pStyle w:val="ap"/>
      </w:pPr>
      <w:r>
        <w:t xml:space="preserve">            c = (x,y)</w:t>
      </w:r>
    </w:p>
    <w:p w14:paraId="0474E75F" w14:textId="77777777" w:rsidR="0038226A" w:rsidRDefault="0038226A" w:rsidP="0038226A">
      <w:pPr>
        <w:pStyle w:val="ap"/>
      </w:pPr>
      <w:r>
        <w:t xml:space="preserve">            # Ghi nhận c là cạnh EDGE hoặc là cạnh khung SP</w:t>
      </w:r>
    </w:p>
    <w:p w14:paraId="13DCD7B2" w14:textId="77777777" w:rsidR="0038226A" w:rsidRDefault="0038226A" w:rsidP="0038226A">
      <w:pPr>
        <w:pStyle w:val="ap"/>
      </w:pPr>
      <w:r>
        <w:t xml:space="preserve">            if Union(x,y): e[c] = SP; k -= 1</w:t>
      </w:r>
    </w:p>
    <w:p w14:paraId="1A4B7346" w14:textId="77777777" w:rsidR="0038226A" w:rsidRDefault="0038226A" w:rsidP="0038226A">
      <w:pPr>
        <w:pStyle w:val="ap"/>
      </w:pPr>
      <w:r>
        <w:t xml:space="preserve">            else: e[c] = EDGE </w:t>
      </w:r>
    </w:p>
    <w:p w14:paraId="5B921354" w14:textId="77777777" w:rsidR="0038226A" w:rsidRDefault="0038226A" w:rsidP="0038226A">
      <w:pPr>
        <w:pStyle w:val="ap"/>
      </w:pPr>
      <w:r>
        <w:t xml:space="preserve">    for i in range(1, n+1): d[i] = Find(i) # Đặt lại trỏ trực tiếp </w:t>
      </w:r>
    </w:p>
    <w:p w14:paraId="0DFC61A0" w14:textId="77777777" w:rsidR="0038226A" w:rsidRDefault="0038226A" w:rsidP="0038226A">
      <w:pPr>
        <w:pStyle w:val="ap"/>
      </w:pPr>
      <w:r>
        <w:t xml:space="preserve">    </w:t>
      </w:r>
    </w:p>
    <w:p w14:paraId="2639DE04" w14:textId="77777777" w:rsidR="0038226A" w:rsidRDefault="0038226A" w:rsidP="0038226A">
      <w:pPr>
        <w:pStyle w:val="ap"/>
      </w:pPr>
      <w:r>
        <w:t>def Bridges():</w:t>
      </w:r>
    </w:p>
    <w:p w14:paraId="1506FD59" w14:textId="77777777" w:rsidR="0038226A" w:rsidRDefault="0038226A" w:rsidP="0038226A">
      <w:pPr>
        <w:pStyle w:val="ap"/>
      </w:pPr>
      <w:r>
        <w:t xml:space="preserve">    global d</w:t>
      </w:r>
    </w:p>
    <w:p w14:paraId="4831F428" w14:textId="77777777" w:rsidR="0038226A" w:rsidRDefault="0038226A" w:rsidP="0038226A">
      <w:pPr>
        <w:pStyle w:val="ap"/>
      </w:pPr>
      <w:r>
        <w:t xml:space="preserve">    Input()</w:t>
      </w:r>
    </w:p>
    <w:p w14:paraId="3F707E8B" w14:textId="77777777" w:rsidR="0038226A" w:rsidRDefault="0038226A" w:rsidP="0038226A">
      <w:pPr>
        <w:pStyle w:val="ap"/>
      </w:pPr>
      <w:r>
        <w:t xml:space="preserve">    #print(n, 'đỉnh')   </w:t>
      </w:r>
    </w:p>
    <w:p w14:paraId="59B3766F" w14:textId="77777777" w:rsidR="0038226A" w:rsidRDefault="0038226A" w:rsidP="0038226A">
      <w:pPr>
        <w:pStyle w:val="ap"/>
      </w:pPr>
      <w:r>
        <w:t xml:space="preserve">    print(k, 'TPLT')</w:t>
      </w:r>
    </w:p>
    <w:p w14:paraId="54D3554B" w14:textId="77777777" w:rsidR="0038226A" w:rsidRDefault="0038226A" w:rsidP="0038226A">
      <w:pPr>
        <w:pStyle w:val="ap"/>
      </w:pPr>
      <w:r>
        <w:t xml:space="preserve">    b = [] # Bridges</w:t>
      </w:r>
    </w:p>
    <w:p w14:paraId="4A7BF756" w14:textId="77777777" w:rsidR="0038226A" w:rsidRDefault="0038226A" w:rsidP="0038226A">
      <w:pPr>
        <w:pStyle w:val="ap"/>
      </w:pPr>
      <w:r>
        <w:t xml:space="preserve">    for c in e:</w:t>
      </w:r>
    </w:p>
    <w:p w14:paraId="10CC76F6" w14:textId="77777777" w:rsidR="0038226A" w:rsidRDefault="0038226A" w:rsidP="0038226A">
      <w:pPr>
        <w:pStyle w:val="ap"/>
      </w:pPr>
      <w:r>
        <w:t xml:space="preserve">        if deg[c[0]] == 1 or deg[c[1]] == 1:            </w:t>
      </w:r>
    </w:p>
    <w:p w14:paraId="0EFC713E" w14:textId="77777777" w:rsidR="0038226A" w:rsidRDefault="0038226A" w:rsidP="0038226A">
      <w:pPr>
        <w:pStyle w:val="ap"/>
      </w:pPr>
      <w:r>
        <w:t xml:space="preserve">            b.append(c)</w:t>
      </w:r>
    </w:p>
    <w:p w14:paraId="05912202" w14:textId="77777777" w:rsidR="0038226A" w:rsidRDefault="0038226A" w:rsidP="0038226A">
      <w:pPr>
        <w:pStyle w:val="ap"/>
      </w:pPr>
      <w:r>
        <w:t xml:space="preserve">            continue</w:t>
      </w:r>
    </w:p>
    <w:p w14:paraId="2BD248F8" w14:textId="77777777" w:rsidR="0038226A" w:rsidRDefault="0038226A" w:rsidP="0038226A">
      <w:pPr>
        <w:pStyle w:val="ap"/>
      </w:pPr>
      <w:r>
        <w:t xml:space="preserve">        # xóa cạnh khung c giữ lại đỉnh</w:t>
      </w:r>
    </w:p>
    <w:p w14:paraId="3D462C4F" w14:textId="77777777" w:rsidR="0038226A" w:rsidRDefault="0038226A" w:rsidP="0038226A">
      <w:pPr>
        <w:pStyle w:val="ap"/>
      </w:pPr>
      <w:r>
        <w:t xml:space="preserve">        if e[c] == SP:</w:t>
      </w:r>
    </w:p>
    <w:p w14:paraId="481EA0D9" w14:textId="77777777" w:rsidR="0038226A" w:rsidRDefault="0038226A" w:rsidP="0038226A">
      <w:pPr>
        <w:pStyle w:val="ap"/>
      </w:pPr>
      <w:r>
        <w:t xml:space="preserve">            if FU(c): b.append(c)</w:t>
      </w:r>
    </w:p>
    <w:p w14:paraId="5A0D8FFA" w14:textId="77777777" w:rsidR="0038226A" w:rsidRDefault="0038226A" w:rsidP="0038226A">
      <w:pPr>
        <w:pStyle w:val="ap"/>
      </w:pPr>
      <w:r>
        <w:t xml:space="preserve">    print('Result:',len(b), '\n', b)</w:t>
      </w:r>
    </w:p>
    <w:p w14:paraId="55596048" w14:textId="77777777" w:rsidR="0038226A" w:rsidRDefault="0038226A" w:rsidP="0038226A">
      <w:pPr>
        <w:pStyle w:val="ap"/>
      </w:pPr>
    </w:p>
    <w:p w14:paraId="60CF8AAA" w14:textId="77777777" w:rsidR="0038226A" w:rsidRDefault="0038226A" w:rsidP="0038226A">
      <w:pPr>
        <w:pStyle w:val="ap"/>
      </w:pPr>
      <w:r>
        <w:t>"""</w:t>
      </w:r>
    </w:p>
    <w:p w14:paraId="150773CD" w14:textId="77777777" w:rsidR="0038226A" w:rsidRDefault="0038226A" w:rsidP="0038226A">
      <w:pPr>
        <w:pStyle w:val="ap"/>
      </w:pPr>
      <w:r>
        <w:t>Thực hiện Find-Union sau khi xóa cạnh khung c</w:t>
      </w:r>
    </w:p>
    <w:p w14:paraId="59F2435B" w14:textId="77777777" w:rsidR="0038226A" w:rsidRDefault="0038226A" w:rsidP="0038226A">
      <w:pPr>
        <w:pStyle w:val="ap"/>
      </w:pPr>
      <w:r>
        <w:t>"""</w:t>
      </w:r>
    </w:p>
    <w:p w14:paraId="3E0EE9A1" w14:textId="77777777" w:rsidR="0038226A" w:rsidRDefault="0038226A" w:rsidP="0038226A">
      <w:pPr>
        <w:pStyle w:val="ap"/>
      </w:pPr>
      <w:r>
        <w:t>def FU(c):</w:t>
      </w:r>
    </w:p>
    <w:p w14:paraId="5D258AB8" w14:textId="77777777" w:rsidR="0038226A" w:rsidRDefault="0038226A" w:rsidP="0038226A">
      <w:pPr>
        <w:pStyle w:val="ap"/>
      </w:pPr>
      <w:r>
        <w:t xml:space="preserve">    global d</w:t>
      </w:r>
    </w:p>
    <w:p w14:paraId="0447AEC2" w14:textId="77777777" w:rsidR="0038226A" w:rsidRDefault="0038226A" w:rsidP="0038226A">
      <w:pPr>
        <w:pStyle w:val="ap"/>
      </w:pPr>
      <w:r>
        <w:lastRenderedPageBreak/>
        <w:t xml:space="preserve">    d = list(range(n+1))</w:t>
      </w:r>
    </w:p>
    <w:p w14:paraId="4D07E9E5" w14:textId="77777777" w:rsidR="0038226A" w:rsidRDefault="0038226A" w:rsidP="0038226A">
      <w:pPr>
        <w:pStyle w:val="ap"/>
      </w:pPr>
      <w:r>
        <w:t xml:space="preserve">    t = n</w:t>
      </w:r>
    </w:p>
    <w:p w14:paraId="43A4D07B" w14:textId="77777777" w:rsidR="0038226A" w:rsidRDefault="0038226A" w:rsidP="0038226A">
      <w:pPr>
        <w:pStyle w:val="ap"/>
      </w:pPr>
      <w:r>
        <w:t xml:space="preserve">    for xy in e:</w:t>
      </w:r>
    </w:p>
    <w:p w14:paraId="24DED3CE" w14:textId="77777777" w:rsidR="0038226A" w:rsidRDefault="0038226A" w:rsidP="0038226A">
      <w:pPr>
        <w:pStyle w:val="ap"/>
      </w:pPr>
      <w:r>
        <w:t xml:space="preserve">        if xy != c:</w:t>
      </w:r>
    </w:p>
    <w:p w14:paraId="13704681" w14:textId="77777777" w:rsidR="0038226A" w:rsidRDefault="0038226A" w:rsidP="0038226A">
      <w:pPr>
        <w:pStyle w:val="ap"/>
      </w:pPr>
      <w:r>
        <w:t xml:space="preserve">            t -= Union(xy[0], xy[1])</w:t>
      </w:r>
    </w:p>
    <w:p w14:paraId="554D6CF9" w14:textId="77777777" w:rsidR="0038226A" w:rsidRDefault="0038226A" w:rsidP="0038226A">
      <w:pPr>
        <w:pStyle w:val="ap"/>
      </w:pPr>
      <w:r>
        <w:t xml:space="preserve">    return t &gt; k    </w:t>
      </w:r>
    </w:p>
    <w:p w14:paraId="165A6972" w14:textId="77777777" w:rsidR="0038226A" w:rsidRDefault="0038226A" w:rsidP="0038226A">
      <w:pPr>
        <w:pStyle w:val="ap"/>
      </w:pPr>
      <w:r>
        <w:t xml:space="preserve">   </w:t>
      </w:r>
    </w:p>
    <w:p w14:paraId="258BFDDA" w14:textId="77777777" w:rsidR="0038226A" w:rsidRDefault="0038226A" w:rsidP="0038226A">
      <w:pPr>
        <w:pStyle w:val="ap"/>
      </w:pPr>
      <w:r>
        <w:t># APPLICATION</w:t>
      </w:r>
    </w:p>
    <w:p w14:paraId="069659F5" w14:textId="77777777" w:rsidR="0038226A" w:rsidRDefault="0038226A" w:rsidP="0038226A">
      <w:pPr>
        <w:pStyle w:val="ap"/>
      </w:pPr>
      <w:r>
        <w:t>Bridges()</w:t>
      </w:r>
    </w:p>
    <w:p w14:paraId="5105C39A" w14:textId="77777777" w:rsidR="0038226A" w:rsidRDefault="0038226A" w:rsidP="0038226A">
      <w:pPr>
        <w:pStyle w:val="ap"/>
      </w:pPr>
      <w:r>
        <w:t>print(" T h e   E n d")</w:t>
      </w:r>
    </w:p>
    <w:p w14:paraId="652DBC3E" w14:textId="77777777" w:rsidR="0038226A" w:rsidRDefault="0038226A" w:rsidP="0038226A">
      <w:pPr>
        <w:pStyle w:val="Heading4"/>
      </w:pPr>
      <w:r>
        <w:t>Output</w:t>
      </w:r>
    </w:p>
    <w:p w14:paraId="269B7370" w14:textId="77777777" w:rsidR="0038226A" w:rsidRDefault="0038226A" w:rsidP="0038226A">
      <w:pPr>
        <w:pStyle w:val="ap"/>
      </w:pPr>
      <w:r>
        <w:t>2 TPLT</w:t>
      </w:r>
    </w:p>
    <w:p w14:paraId="34A84C28" w14:textId="77777777" w:rsidR="0038226A" w:rsidRDefault="0038226A" w:rsidP="0038226A">
      <w:pPr>
        <w:pStyle w:val="ap"/>
      </w:pPr>
      <w:r>
        <w:t xml:space="preserve">Result: 3 </w:t>
      </w:r>
    </w:p>
    <w:p w14:paraId="377E6469" w14:textId="77777777" w:rsidR="0038226A" w:rsidRDefault="0038226A" w:rsidP="0038226A">
      <w:pPr>
        <w:pStyle w:val="ap"/>
      </w:pPr>
      <w:r>
        <w:t xml:space="preserve"> [(3, 7), (1, 5), (2, 5)]</w:t>
      </w:r>
    </w:p>
    <w:p w14:paraId="06DEEDBC" w14:textId="77777777" w:rsidR="0038226A" w:rsidRDefault="0038226A" w:rsidP="0038226A">
      <w:pPr>
        <w:pStyle w:val="ap"/>
      </w:pPr>
      <w:r>
        <w:t xml:space="preserve"> T h e   E n d</w:t>
      </w:r>
    </w:p>
    <w:p w14:paraId="3152F3C1" w14:textId="77777777" w:rsidR="0038226A" w:rsidRPr="00964216" w:rsidRDefault="0038226A" w:rsidP="0038226A">
      <w:pPr>
        <w:pStyle w:val="Heading2"/>
      </w:pPr>
      <w:bookmarkStart w:id="77" w:name="_Toc168929039"/>
      <w:bookmarkStart w:id="78" w:name="_Toc348942265"/>
      <w:bookmarkStart w:id="79" w:name="_Toc431388667"/>
      <w:bookmarkStart w:id="80" w:name="_Toc171251955"/>
      <w:r w:rsidRPr="002D7327">
        <w:t>Intersection Of Spanning Trees</w:t>
      </w:r>
      <w:bookmarkEnd w:id="77"/>
      <w:bookmarkEnd w:id="80"/>
      <w:r w:rsidRPr="002D7327">
        <w:t xml:space="preserve"> </w:t>
      </w:r>
      <w:bookmarkEnd w:id="78"/>
      <w:bookmarkEnd w:id="79"/>
    </w:p>
    <w:p w14:paraId="565DFE44" w14:textId="77777777" w:rsidR="0038226A" w:rsidRPr="002E4103" w:rsidRDefault="0038226A" w:rsidP="0038226A">
      <w:pPr>
        <w:pStyle w:val="Norm"/>
        <w:rPr>
          <w:i/>
          <w:iCs/>
        </w:rPr>
      </w:pPr>
      <w:r w:rsidRPr="002E4103">
        <w:rPr>
          <w:i/>
          <w:iCs/>
        </w:rPr>
        <w:t>Ta quy ước gọi khung là cây hoặc rừng khung của một đồ thị. Đồ thị có thể có một hoặc nhiều khung. Hãy liệt kê giao của mọi khung trong đồ thị vô hướng n đỉnh, m cạnh, tức là liệt kê các cạnh có mặt trong mọi khung của đồ thị.</w:t>
      </w:r>
    </w:p>
    <w:p w14:paraId="6EF057A8" w14:textId="77777777" w:rsidR="0038226A" w:rsidRDefault="0038226A" w:rsidP="0038226A">
      <w:pPr>
        <w:pStyle w:val="Norm"/>
        <w:rPr>
          <w:b/>
        </w:rPr>
      </w:pPr>
      <w:r>
        <w:t xml:space="preserve">Gợi ý: </w:t>
      </w:r>
      <w:r w:rsidRPr="002E4103">
        <w:rPr>
          <w:bCs/>
          <w:i/>
          <w:iCs/>
        </w:rPr>
        <w:t>Giao của khung = Tập các cầu.</w:t>
      </w:r>
    </w:p>
    <w:p w14:paraId="155FC9E3" w14:textId="77777777" w:rsidR="0038226A" w:rsidRPr="00964216" w:rsidRDefault="0038226A" w:rsidP="0038226A">
      <w:pPr>
        <w:pStyle w:val="Heading2"/>
      </w:pPr>
      <w:bookmarkStart w:id="81" w:name="_Toc348942266"/>
      <w:bookmarkStart w:id="82" w:name="_Toc431388668"/>
      <w:bookmarkStart w:id="83" w:name="_Toc168929040"/>
      <w:bookmarkStart w:id="84" w:name="_Toc171251956"/>
      <w:r>
        <w:t>Joint Vertex</w:t>
      </w:r>
      <w:bookmarkEnd w:id="81"/>
      <w:bookmarkEnd w:id="82"/>
      <w:bookmarkEnd w:id="83"/>
      <w:bookmarkEnd w:id="84"/>
      <w:r>
        <w:t xml:space="preserve"> </w:t>
      </w:r>
    </w:p>
    <w:p w14:paraId="16D0B4B4" w14:textId="77777777" w:rsidR="0038226A" w:rsidRPr="00BC70A4" w:rsidRDefault="0038226A" w:rsidP="0038226A">
      <w:pPr>
        <w:rPr>
          <w:rFonts w:ascii="Arial" w:hAnsi="Arial" w:cs="Arial"/>
          <w:i/>
          <w:sz w:val="20"/>
          <w:szCs w:val="20"/>
        </w:rPr>
      </w:pPr>
      <w:r w:rsidRPr="00BC70A4">
        <w:rPr>
          <w:rFonts w:ascii="Arial" w:hAnsi="Arial" w:cs="Arial"/>
          <w:i/>
          <w:sz w:val="20"/>
          <w:szCs w:val="20"/>
        </w:rPr>
        <w:t xml:space="preserve">Đỉnh khớp của một đồ thị vô hướng là đỉnh thỏa tính chất sau: nếu ta xóa đỉnh đó và các cạnh liên </w:t>
      </w:r>
      <w:r w:rsidRPr="00BC70A4">
        <w:rPr>
          <w:rFonts w:ascii="Arial" w:hAnsi="Arial" w:cs="Arial"/>
          <w:i/>
          <w:color w:val="FF0000"/>
          <w:sz w:val="20"/>
          <w:szCs w:val="20"/>
        </w:rPr>
        <w:t xml:space="preserve">thông </w:t>
      </w:r>
      <w:r w:rsidRPr="00BC70A4">
        <w:rPr>
          <w:rFonts w:ascii="Arial" w:hAnsi="Arial" w:cs="Arial"/>
          <w:i/>
          <w:sz w:val="20"/>
          <w:szCs w:val="20"/>
        </w:rPr>
        <w:t>thuộc với đỉnh đó sẽ làm tăng số thành phần liên thông của đồ thị. Hãy liệt kê các đỉnh khớp trong đồ thị vô hướng n đỉnh, m cạnh.</w:t>
      </w:r>
    </w:p>
    <w:p w14:paraId="5FB10972" w14:textId="77777777" w:rsidR="0038226A" w:rsidRPr="00BC70A4" w:rsidRDefault="0038226A" w:rsidP="0038226A">
      <w:pPr>
        <w:rPr>
          <w:rFonts w:ascii="Arial" w:hAnsi="Arial" w:cs="Arial"/>
          <w:sz w:val="20"/>
          <w:szCs w:val="20"/>
        </w:rPr>
      </w:pPr>
      <w:r w:rsidRPr="00BC70A4">
        <w:rPr>
          <w:rFonts w:ascii="Arial" w:hAnsi="Arial" w:cs="Arial"/>
          <w:i/>
          <w:sz w:val="20"/>
          <w:szCs w:val="20"/>
        </w:rPr>
        <w:t>Chú ý:</w:t>
      </w:r>
      <w:r w:rsidRPr="00BC70A4">
        <w:rPr>
          <w:rFonts w:ascii="Arial" w:hAnsi="Arial" w:cs="Arial"/>
          <w:sz w:val="20"/>
          <w:szCs w:val="20"/>
        </w:rPr>
        <w:t xml:space="preserve"> Bạn cần phân biệt các thuật ngữ sau:</w:t>
      </w:r>
    </w:p>
    <w:p w14:paraId="25C45320" w14:textId="77777777" w:rsidR="0038226A" w:rsidRPr="00BC70A4" w:rsidRDefault="0038226A" w:rsidP="0038226A">
      <w:pPr>
        <w:numPr>
          <w:ilvl w:val="0"/>
          <w:numId w:val="11"/>
        </w:numPr>
        <w:spacing w:before="60" w:after="0" w:line="264" w:lineRule="auto"/>
        <w:jc w:val="both"/>
        <w:rPr>
          <w:rFonts w:ascii="Arial" w:hAnsi="Arial" w:cs="Arial"/>
          <w:sz w:val="20"/>
          <w:szCs w:val="20"/>
        </w:rPr>
      </w:pPr>
      <w:r w:rsidRPr="00BC70A4">
        <w:rPr>
          <w:rFonts w:ascii="Arial" w:hAnsi="Arial" w:cs="Arial"/>
          <w:i/>
          <w:sz w:val="20"/>
          <w:szCs w:val="20"/>
        </w:rPr>
        <w:t>Xóa cạnh</w:t>
      </w:r>
      <w:r w:rsidRPr="00BC70A4">
        <w:rPr>
          <w:rFonts w:ascii="Arial" w:hAnsi="Arial" w:cs="Arial"/>
          <w:sz w:val="20"/>
          <w:szCs w:val="20"/>
        </w:rPr>
        <w:t xml:space="preserve"> </w:t>
      </w:r>
      <w:r>
        <w:rPr>
          <w:rFonts w:ascii="Arial" w:hAnsi="Arial" w:cs="Arial"/>
          <w:sz w:val="20"/>
          <w:szCs w:val="20"/>
        </w:rPr>
        <w:t>x</w:t>
      </w:r>
      <w:r w:rsidRPr="00BC70A4">
        <w:rPr>
          <w:rFonts w:ascii="Arial" w:hAnsi="Arial" w:cs="Arial"/>
          <w:sz w:val="20"/>
          <w:szCs w:val="20"/>
        </w:rPr>
        <w:t>-</w:t>
      </w:r>
      <w:r>
        <w:rPr>
          <w:rFonts w:ascii="Arial" w:hAnsi="Arial" w:cs="Arial"/>
          <w:sz w:val="20"/>
          <w:szCs w:val="20"/>
        </w:rPr>
        <w:t>y</w:t>
      </w:r>
      <w:r w:rsidRPr="00BC70A4">
        <w:rPr>
          <w:rFonts w:ascii="Arial" w:hAnsi="Arial" w:cs="Arial"/>
          <w:sz w:val="20"/>
          <w:szCs w:val="20"/>
        </w:rPr>
        <w:t xml:space="preserve"> được hiểu là loại bỏ đường nối giữa hai đỉnh </w:t>
      </w:r>
      <w:r>
        <w:rPr>
          <w:rFonts w:ascii="Arial" w:hAnsi="Arial" w:cs="Arial"/>
          <w:sz w:val="20"/>
          <w:szCs w:val="20"/>
        </w:rPr>
        <w:t>x</w:t>
      </w:r>
      <w:r w:rsidRPr="00BC70A4">
        <w:rPr>
          <w:rFonts w:ascii="Arial" w:hAnsi="Arial" w:cs="Arial"/>
          <w:sz w:val="20"/>
          <w:szCs w:val="20"/>
        </w:rPr>
        <w:t xml:space="preserve"> và </w:t>
      </w:r>
      <w:r>
        <w:rPr>
          <w:rFonts w:ascii="Arial" w:hAnsi="Arial" w:cs="Arial"/>
          <w:sz w:val="20"/>
          <w:szCs w:val="20"/>
        </w:rPr>
        <w:t>y</w:t>
      </w:r>
      <w:r w:rsidRPr="00BC70A4">
        <w:rPr>
          <w:rFonts w:ascii="Arial" w:hAnsi="Arial" w:cs="Arial"/>
          <w:sz w:val="20"/>
          <w:szCs w:val="20"/>
        </w:rPr>
        <w:t xml:space="preserve"> nhưng </w:t>
      </w:r>
      <w:r w:rsidRPr="00BC70A4">
        <w:rPr>
          <w:rFonts w:ascii="Arial" w:hAnsi="Arial" w:cs="Arial"/>
          <w:i/>
          <w:sz w:val="20"/>
          <w:szCs w:val="20"/>
        </w:rPr>
        <w:t>giữ lại</w:t>
      </w:r>
      <w:r w:rsidRPr="00BC70A4">
        <w:rPr>
          <w:rFonts w:ascii="Arial" w:hAnsi="Arial" w:cs="Arial"/>
          <w:sz w:val="20"/>
          <w:szCs w:val="20"/>
        </w:rPr>
        <w:t xml:space="preserve"> hai đỉnh </w:t>
      </w:r>
      <w:r>
        <w:rPr>
          <w:rFonts w:ascii="Arial" w:hAnsi="Arial" w:cs="Arial"/>
          <w:sz w:val="20"/>
          <w:szCs w:val="20"/>
        </w:rPr>
        <w:t>đó</w:t>
      </w:r>
      <w:r w:rsidRPr="00BC70A4">
        <w:rPr>
          <w:rFonts w:ascii="Arial" w:hAnsi="Arial" w:cs="Arial"/>
          <w:sz w:val="20"/>
          <w:szCs w:val="20"/>
        </w:rPr>
        <w:t>. Về mặt trực quan ta hiểu như sau:</w:t>
      </w:r>
    </w:p>
    <w:p w14:paraId="77B5BE00" w14:textId="77777777" w:rsidR="0038226A" w:rsidRPr="00BC70A4" w:rsidRDefault="0038226A" w:rsidP="0038226A">
      <w:pPr>
        <w:rPr>
          <w:rFonts w:ascii="Arial" w:hAnsi="Arial" w:cs="Arial"/>
          <w:bCs/>
          <w:sz w:val="20"/>
          <w:szCs w:val="20"/>
          <w:lang w:val="pt-BR"/>
        </w:rPr>
      </w:pPr>
      <w:r w:rsidRPr="00BC70A4">
        <w:rPr>
          <w:rFonts w:ascii="Arial" w:hAnsi="Arial" w:cs="Arial"/>
          <w:sz w:val="20"/>
          <w:szCs w:val="20"/>
        </w:rPr>
        <w:tab/>
      </w:r>
      <w:r w:rsidRPr="00BC70A4">
        <w:rPr>
          <w:rFonts w:ascii="Arial" w:hAnsi="Arial" w:cs="Arial"/>
          <w:sz w:val="20"/>
          <w:szCs w:val="20"/>
        </w:rPr>
        <w:tab/>
      </w:r>
      <w:r w:rsidRPr="00BC70A4">
        <w:rPr>
          <w:rFonts w:ascii="Arial" w:hAnsi="Arial" w:cs="Arial"/>
          <w:sz w:val="20"/>
          <w:szCs w:val="20"/>
          <w:lang w:val="pt-BR"/>
        </w:rPr>
        <w:t xml:space="preserve">Trước khi xóa cạnh </w:t>
      </w:r>
      <w:r>
        <w:rPr>
          <w:rFonts w:ascii="Arial" w:hAnsi="Arial" w:cs="Arial"/>
          <w:sz w:val="20"/>
          <w:szCs w:val="20"/>
          <w:lang w:val="pt-BR"/>
        </w:rPr>
        <w:t>x</w:t>
      </w:r>
      <w:r w:rsidRPr="00BC70A4">
        <w:rPr>
          <w:rFonts w:ascii="Arial" w:hAnsi="Arial" w:cs="Arial"/>
          <w:sz w:val="20"/>
          <w:szCs w:val="20"/>
          <w:lang w:val="pt-BR"/>
        </w:rPr>
        <w:sym w:font="Symbol" w:char="F02D"/>
      </w:r>
      <w:r>
        <w:rPr>
          <w:rFonts w:ascii="Arial" w:hAnsi="Arial" w:cs="Arial"/>
          <w:sz w:val="20"/>
          <w:szCs w:val="20"/>
          <w:lang w:val="pt-BR"/>
        </w:rPr>
        <w:t>y</w:t>
      </w:r>
      <w:r w:rsidRPr="00BC70A4">
        <w:rPr>
          <w:rFonts w:ascii="Arial" w:hAnsi="Arial" w:cs="Arial"/>
          <w:sz w:val="20"/>
          <w:szCs w:val="20"/>
          <w:lang w:val="pt-BR"/>
        </w:rPr>
        <w:t xml:space="preserve">:    </w:t>
      </w:r>
      <w:r w:rsidRPr="00BC70A4">
        <w:rPr>
          <w:rFonts w:ascii="Arial" w:hAnsi="Arial" w:cs="Arial"/>
          <w:bCs/>
          <w:sz w:val="20"/>
          <w:szCs w:val="20"/>
          <w:lang w:val="pt-BR"/>
        </w:rPr>
        <w:t>(x)</w:t>
      </w:r>
      <w:r w:rsidRPr="00BC70A4">
        <w:rPr>
          <w:rFonts w:ascii="Arial" w:hAnsi="Arial" w:cs="Arial"/>
          <w:bCs/>
          <w:sz w:val="20"/>
          <w:szCs w:val="20"/>
        </w:rPr>
        <w:sym w:font="Symbol" w:char="F02D"/>
      </w:r>
      <w:r w:rsidRPr="00BC70A4">
        <w:rPr>
          <w:rFonts w:ascii="Arial" w:hAnsi="Arial" w:cs="Arial"/>
          <w:bCs/>
          <w:sz w:val="20"/>
          <w:szCs w:val="20"/>
        </w:rPr>
        <w:sym w:font="Symbol" w:char="F02D"/>
      </w:r>
      <w:r w:rsidRPr="00BC70A4">
        <w:rPr>
          <w:rFonts w:ascii="Arial" w:hAnsi="Arial" w:cs="Arial"/>
          <w:bCs/>
          <w:sz w:val="20"/>
          <w:szCs w:val="20"/>
          <w:lang w:val="pt-BR"/>
        </w:rPr>
        <w:t xml:space="preserve">(y) </w:t>
      </w:r>
    </w:p>
    <w:p w14:paraId="1246FBDE" w14:textId="77777777" w:rsidR="0038226A" w:rsidRPr="00BC70A4" w:rsidRDefault="0038226A" w:rsidP="0038226A">
      <w:pPr>
        <w:rPr>
          <w:rFonts w:ascii="Arial" w:hAnsi="Arial" w:cs="Arial"/>
          <w:bCs/>
          <w:sz w:val="20"/>
          <w:szCs w:val="20"/>
          <w:lang w:val="pt-BR"/>
        </w:rPr>
      </w:pPr>
      <w:r w:rsidRPr="00BC70A4">
        <w:rPr>
          <w:rFonts w:ascii="Arial" w:hAnsi="Arial" w:cs="Arial"/>
          <w:b/>
          <w:sz w:val="20"/>
          <w:szCs w:val="20"/>
          <w:lang w:val="pt-BR"/>
        </w:rPr>
        <w:tab/>
      </w:r>
      <w:r w:rsidRPr="00BC70A4">
        <w:rPr>
          <w:rFonts w:ascii="Arial" w:hAnsi="Arial" w:cs="Arial"/>
          <w:b/>
          <w:sz w:val="20"/>
          <w:szCs w:val="20"/>
          <w:lang w:val="pt-BR"/>
        </w:rPr>
        <w:tab/>
      </w:r>
      <w:r w:rsidRPr="00BC70A4">
        <w:rPr>
          <w:rFonts w:ascii="Arial" w:hAnsi="Arial" w:cs="Arial"/>
          <w:sz w:val="20"/>
          <w:szCs w:val="20"/>
          <w:lang w:val="pt-BR"/>
        </w:rPr>
        <w:t xml:space="preserve">Sau khi xóa cạnh </w:t>
      </w:r>
      <w:r>
        <w:rPr>
          <w:rFonts w:ascii="Arial" w:hAnsi="Arial" w:cs="Arial"/>
          <w:sz w:val="20"/>
          <w:szCs w:val="20"/>
          <w:lang w:val="pt-BR"/>
        </w:rPr>
        <w:t>x-y</w:t>
      </w:r>
      <w:r w:rsidRPr="00BC70A4">
        <w:rPr>
          <w:rFonts w:ascii="Arial" w:hAnsi="Arial" w:cs="Arial"/>
          <w:sz w:val="20"/>
          <w:szCs w:val="20"/>
          <w:lang w:val="pt-BR"/>
        </w:rPr>
        <w:t>:</w:t>
      </w:r>
      <w:r w:rsidRPr="00BC70A4">
        <w:rPr>
          <w:rFonts w:ascii="Arial" w:hAnsi="Arial" w:cs="Arial"/>
          <w:b/>
          <w:sz w:val="20"/>
          <w:szCs w:val="20"/>
          <w:lang w:val="pt-BR"/>
        </w:rPr>
        <w:t xml:space="preserve">        </w:t>
      </w:r>
      <w:r w:rsidRPr="00BC70A4">
        <w:rPr>
          <w:rFonts w:ascii="Arial" w:hAnsi="Arial" w:cs="Arial"/>
          <w:bCs/>
          <w:sz w:val="20"/>
          <w:szCs w:val="20"/>
          <w:lang w:val="pt-BR"/>
        </w:rPr>
        <w:t>(x)  (y)</w:t>
      </w:r>
    </w:p>
    <w:p w14:paraId="48391C7C" w14:textId="77777777" w:rsidR="0038226A" w:rsidRPr="00BC70A4" w:rsidRDefault="0038226A" w:rsidP="0038226A">
      <w:pPr>
        <w:numPr>
          <w:ilvl w:val="0"/>
          <w:numId w:val="11"/>
        </w:numPr>
        <w:spacing w:before="60" w:after="0" w:line="264" w:lineRule="auto"/>
        <w:jc w:val="both"/>
        <w:rPr>
          <w:rFonts w:ascii="Arial" w:hAnsi="Arial" w:cs="Arial"/>
          <w:sz w:val="20"/>
          <w:szCs w:val="20"/>
          <w:lang w:val="pt-BR"/>
        </w:rPr>
      </w:pPr>
      <w:r w:rsidRPr="00BC70A4">
        <w:rPr>
          <w:rFonts w:ascii="Arial" w:hAnsi="Arial" w:cs="Arial"/>
          <w:sz w:val="20"/>
          <w:szCs w:val="20"/>
          <w:lang w:val="pt-BR"/>
        </w:rPr>
        <w:t xml:space="preserve">Xóa đỉnh </w:t>
      </w:r>
      <w:r>
        <w:rPr>
          <w:rFonts w:ascii="Arial" w:hAnsi="Arial" w:cs="Arial"/>
          <w:sz w:val="20"/>
          <w:szCs w:val="20"/>
          <w:lang w:val="pt-BR"/>
        </w:rPr>
        <w:t>x</w:t>
      </w:r>
      <w:r w:rsidRPr="00BC70A4">
        <w:rPr>
          <w:rFonts w:ascii="Arial" w:hAnsi="Arial" w:cs="Arial"/>
          <w:sz w:val="20"/>
          <w:szCs w:val="20"/>
          <w:lang w:val="pt-BR"/>
        </w:rPr>
        <w:t xml:space="preserve"> được hiểu là loại bỏ đỉnh </w:t>
      </w:r>
      <w:r>
        <w:rPr>
          <w:rFonts w:ascii="Arial" w:hAnsi="Arial" w:cs="Arial"/>
          <w:sz w:val="20"/>
          <w:szCs w:val="20"/>
          <w:lang w:val="pt-BR"/>
        </w:rPr>
        <w:t>x</w:t>
      </w:r>
      <w:r w:rsidRPr="00BC70A4">
        <w:rPr>
          <w:rFonts w:ascii="Arial" w:hAnsi="Arial" w:cs="Arial"/>
          <w:sz w:val="20"/>
          <w:szCs w:val="20"/>
          <w:lang w:val="pt-BR"/>
        </w:rPr>
        <w:t xml:space="preserve"> và mọi cạnh liên </w:t>
      </w:r>
      <w:r w:rsidRPr="00BC70A4">
        <w:rPr>
          <w:rFonts w:ascii="Arial" w:hAnsi="Arial" w:cs="Arial"/>
          <w:color w:val="FF0000"/>
          <w:sz w:val="20"/>
          <w:szCs w:val="20"/>
        </w:rPr>
        <w:t xml:space="preserve">thông </w:t>
      </w:r>
      <w:r w:rsidRPr="00BC70A4">
        <w:rPr>
          <w:rFonts w:ascii="Arial" w:hAnsi="Arial" w:cs="Arial"/>
          <w:sz w:val="20"/>
          <w:szCs w:val="20"/>
          <w:lang w:val="pt-BR"/>
        </w:rPr>
        <w:t xml:space="preserve">thuộc đỉnh </w:t>
      </w:r>
      <w:r>
        <w:rPr>
          <w:rFonts w:ascii="Arial" w:hAnsi="Arial" w:cs="Arial"/>
          <w:sz w:val="20"/>
          <w:szCs w:val="20"/>
          <w:lang w:val="pt-BR"/>
        </w:rPr>
        <w:t>đó</w:t>
      </w:r>
      <w:r w:rsidRPr="00BC70A4">
        <w:rPr>
          <w:rFonts w:ascii="Arial" w:hAnsi="Arial" w:cs="Arial"/>
          <w:sz w:val="20"/>
          <w:szCs w:val="20"/>
          <w:lang w:val="pt-BR"/>
        </w:rPr>
        <w:t>. Về mặt trực quan ta hiểu như sau:</w:t>
      </w:r>
    </w:p>
    <w:p w14:paraId="52069AA9" w14:textId="77777777" w:rsidR="0038226A" w:rsidRPr="00BC70A4" w:rsidRDefault="0038226A" w:rsidP="0038226A">
      <w:pPr>
        <w:rPr>
          <w:rFonts w:ascii="Arial" w:hAnsi="Arial" w:cs="Arial"/>
          <w:bCs/>
          <w:sz w:val="20"/>
          <w:szCs w:val="20"/>
          <w:lang w:val="pt-BR"/>
        </w:rPr>
      </w:pPr>
      <w:r w:rsidRPr="00BC70A4">
        <w:rPr>
          <w:rFonts w:ascii="Arial" w:hAnsi="Arial" w:cs="Arial"/>
          <w:sz w:val="20"/>
          <w:szCs w:val="20"/>
          <w:lang w:val="pt-BR"/>
        </w:rPr>
        <w:tab/>
      </w:r>
      <w:r w:rsidRPr="00BC70A4">
        <w:rPr>
          <w:rFonts w:ascii="Arial" w:hAnsi="Arial" w:cs="Arial"/>
          <w:sz w:val="20"/>
          <w:szCs w:val="20"/>
          <w:lang w:val="pt-BR"/>
        </w:rPr>
        <w:tab/>
        <w:t xml:space="preserve">Trước khi xóa đỉnh </w:t>
      </w:r>
      <w:r>
        <w:rPr>
          <w:rFonts w:ascii="Arial" w:hAnsi="Arial" w:cs="Arial"/>
          <w:sz w:val="20"/>
          <w:szCs w:val="20"/>
          <w:lang w:val="pt-BR"/>
        </w:rPr>
        <w:t>x:</w:t>
      </w:r>
      <w:r w:rsidRPr="00BC70A4">
        <w:rPr>
          <w:rFonts w:ascii="Arial" w:hAnsi="Arial" w:cs="Arial"/>
          <w:sz w:val="20"/>
          <w:szCs w:val="20"/>
          <w:lang w:val="pt-BR"/>
        </w:rPr>
        <w:t xml:space="preserve">   </w:t>
      </w:r>
      <w:r w:rsidRPr="00BC70A4">
        <w:rPr>
          <w:rFonts w:ascii="Arial" w:hAnsi="Arial" w:cs="Arial"/>
          <w:bCs/>
          <w:sz w:val="20"/>
          <w:szCs w:val="20"/>
          <w:lang w:val="pt-BR"/>
        </w:rPr>
        <w:t xml:space="preserve"> (</w:t>
      </w:r>
      <w:r>
        <w:rPr>
          <w:rFonts w:ascii="Arial" w:hAnsi="Arial" w:cs="Arial"/>
          <w:bCs/>
          <w:sz w:val="20"/>
          <w:szCs w:val="20"/>
          <w:lang w:val="pt-BR"/>
        </w:rPr>
        <w:t>z</w:t>
      </w:r>
      <w:r w:rsidRPr="00BC70A4">
        <w:rPr>
          <w:rFonts w:ascii="Arial" w:hAnsi="Arial" w:cs="Arial"/>
          <w:bCs/>
          <w:sz w:val="20"/>
          <w:szCs w:val="20"/>
          <w:lang w:val="pt-BR"/>
        </w:rPr>
        <w:t>)</w:t>
      </w:r>
      <w:r w:rsidRPr="00BC70A4">
        <w:rPr>
          <w:rFonts w:ascii="Arial" w:hAnsi="Arial" w:cs="Arial"/>
          <w:bCs/>
          <w:sz w:val="20"/>
          <w:szCs w:val="20"/>
          <w:lang w:val="pt-BR"/>
        </w:rPr>
        <w:sym w:font="Symbol" w:char="F02D"/>
      </w:r>
      <w:r w:rsidRPr="00BC70A4">
        <w:rPr>
          <w:rFonts w:ascii="Arial" w:hAnsi="Arial" w:cs="Arial"/>
          <w:bCs/>
          <w:sz w:val="20"/>
          <w:szCs w:val="20"/>
          <w:lang w:val="pt-BR"/>
        </w:rPr>
        <w:sym w:font="Symbol" w:char="F02D"/>
      </w:r>
      <w:r w:rsidRPr="00BC70A4">
        <w:rPr>
          <w:rFonts w:ascii="Arial" w:hAnsi="Arial" w:cs="Arial"/>
          <w:bCs/>
          <w:sz w:val="20"/>
          <w:szCs w:val="20"/>
          <w:lang w:val="pt-BR"/>
        </w:rPr>
        <w:t>(</w:t>
      </w:r>
      <w:r>
        <w:rPr>
          <w:rFonts w:ascii="Arial" w:hAnsi="Arial" w:cs="Arial"/>
          <w:bCs/>
          <w:sz w:val="20"/>
          <w:szCs w:val="20"/>
          <w:lang w:val="pt-BR"/>
        </w:rPr>
        <w:t>x</w:t>
      </w:r>
      <w:r w:rsidRPr="00BC70A4">
        <w:rPr>
          <w:rFonts w:ascii="Arial" w:hAnsi="Arial" w:cs="Arial"/>
          <w:bCs/>
          <w:sz w:val="20"/>
          <w:szCs w:val="20"/>
          <w:lang w:val="pt-BR"/>
        </w:rPr>
        <w:t>)</w:t>
      </w:r>
      <w:r w:rsidRPr="00BC70A4">
        <w:rPr>
          <w:rFonts w:ascii="Arial" w:hAnsi="Arial" w:cs="Arial"/>
          <w:bCs/>
          <w:sz w:val="20"/>
          <w:szCs w:val="20"/>
        </w:rPr>
        <w:sym w:font="Symbol" w:char="F02D"/>
      </w:r>
      <w:r w:rsidRPr="00BC70A4">
        <w:rPr>
          <w:rFonts w:ascii="Arial" w:hAnsi="Arial" w:cs="Arial"/>
          <w:bCs/>
          <w:sz w:val="20"/>
          <w:szCs w:val="20"/>
        </w:rPr>
        <w:sym w:font="Symbol" w:char="F02D"/>
      </w:r>
      <w:r w:rsidRPr="00BC70A4">
        <w:rPr>
          <w:rFonts w:ascii="Arial" w:hAnsi="Arial" w:cs="Arial"/>
          <w:bCs/>
          <w:sz w:val="20"/>
          <w:szCs w:val="20"/>
          <w:lang w:val="pt-BR"/>
        </w:rPr>
        <w:t>(</w:t>
      </w:r>
      <w:r>
        <w:rPr>
          <w:rFonts w:ascii="Arial" w:hAnsi="Arial" w:cs="Arial"/>
          <w:bCs/>
          <w:sz w:val="20"/>
          <w:szCs w:val="20"/>
          <w:lang w:val="pt-BR"/>
        </w:rPr>
        <w:t>y</w:t>
      </w:r>
      <w:r w:rsidRPr="00BC70A4">
        <w:rPr>
          <w:rFonts w:ascii="Arial" w:hAnsi="Arial" w:cs="Arial"/>
          <w:bCs/>
          <w:sz w:val="20"/>
          <w:szCs w:val="20"/>
          <w:lang w:val="pt-BR"/>
        </w:rPr>
        <w:t xml:space="preserve">) </w:t>
      </w:r>
    </w:p>
    <w:p w14:paraId="62682886" w14:textId="77777777" w:rsidR="0038226A" w:rsidRPr="00BC70A4" w:rsidRDefault="0038226A" w:rsidP="0038226A">
      <w:pPr>
        <w:rPr>
          <w:rFonts w:ascii="Arial" w:hAnsi="Arial" w:cs="Arial"/>
          <w:bCs/>
          <w:sz w:val="20"/>
          <w:szCs w:val="20"/>
          <w:lang w:val="pt-BR"/>
        </w:rPr>
      </w:pPr>
      <w:r w:rsidRPr="00BC70A4">
        <w:rPr>
          <w:rFonts w:ascii="Arial" w:hAnsi="Arial" w:cs="Arial"/>
          <w:b/>
          <w:sz w:val="20"/>
          <w:szCs w:val="20"/>
          <w:lang w:val="pt-BR"/>
        </w:rPr>
        <w:tab/>
      </w:r>
      <w:r w:rsidRPr="00BC70A4">
        <w:rPr>
          <w:rFonts w:ascii="Arial" w:hAnsi="Arial" w:cs="Arial"/>
          <w:b/>
          <w:sz w:val="20"/>
          <w:szCs w:val="20"/>
          <w:lang w:val="pt-BR"/>
        </w:rPr>
        <w:tab/>
      </w:r>
      <w:r w:rsidRPr="00BC70A4">
        <w:rPr>
          <w:rFonts w:ascii="Arial" w:hAnsi="Arial" w:cs="Arial"/>
          <w:sz w:val="20"/>
          <w:szCs w:val="20"/>
          <w:lang w:val="pt-BR"/>
        </w:rPr>
        <w:t xml:space="preserve">Sau khi xóa đỉnh </w:t>
      </w:r>
      <w:r>
        <w:rPr>
          <w:rFonts w:ascii="Arial" w:hAnsi="Arial" w:cs="Arial"/>
          <w:sz w:val="20"/>
          <w:szCs w:val="20"/>
          <w:lang w:val="pt-BR"/>
        </w:rPr>
        <w:t>x:</w:t>
      </w:r>
      <w:r w:rsidRPr="00BC70A4">
        <w:rPr>
          <w:rFonts w:ascii="Arial" w:hAnsi="Arial" w:cs="Arial"/>
          <w:b/>
          <w:sz w:val="20"/>
          <w:szCs w:val="20"/>
          <w:lang w:val="pt-BR"/>
        </w:rPr>
        <w:t xml:space="preserve">       </w:t>
      </w:r>
      <w:r w:rsidRPr="00BC70A4">
        <w:rPr>
          <w:rFonts w:ascii="Arial" w:hAnsi="Arial" w:cs="Arial"/>
          <w:bCs/>
          <w:sz w:val="20"/>
          <w:szCs w:val="20"/>
          <w:lang w:val="pt-BR"/>
        </w:rPr>
        <w:t>(</w:t>
      </w:r>
      <w:r>
        <w:rPr>
          <w:rFonts w:ascii="Arial" w:hAnsi="Arial" w:cs="Arial"/>
          <w:bCs/>
          <w:sz w:val="20"/>
          <w:szCs w:val="20"/>
          <w:lang w:val="pt-BR"/>
        </w:rPr>
        <w:t>z</w:t>
      </w:r>
      <w:r w:rsidRPr="00BC70A4">
        <w:rPr>
          <w:rFonts w:ascii="Arial" w:hAnsi="Arial" w:cs="Arial"/>
          <w:bCs/>
          <w:sz w:val="20"/>
          <w:szCs w:val="20"/>
          <w:lang w:val="pt-BR"/>
        </w:rPr>
        <w:t>)       (</w:t>
      </w:r>
      <w:r>
        <w:rPr>
          <w:rFonts w:ascii="Arial" w:hAnsi="Arial" w:cs="Arial"/>
          <w:bCs/>
          <w:sz w:val="20"/>
          <w:szCs w:val="20"/>
          <w:lang w:val="pt-BR"/>
        </w:rPr>
        <w:t>y</w:t>
      </w:r>
      <w:r w:rsidRPr="00BC70A4">
        <w:rPr>
          <w:rFonts w:ascii="Arial" w:hAnsi="Arial" w:cs="Arial"/>
          <w:bCs/>
          <w:sz w:val="20"/>
          <w:szCs w:val="20"/>
          <w:lang w:val="pt-BR"/>
        </w:rPr>
        <w:t>)</w:t>
      </w:r>
    </w:p>
    <w:p w14:paraId="50E7826E" w14:textId="77777777" w:rsidR="0038226A" w:rsidRPr="00BC70A4" w:rsidRDefault="0038226A" w:rsidP="0038226A">
      <w:pPr>
        <w:pStyle w:val="Heading4"/>
      </w:pPr>
      <w:r w:rsidRPr="00BC70A4">
        <w:rPr>
          <w:lang w:val="pt-BR"/>
        </w:rPr>
        <w:t xml:space="preserve"> </w:t>
      </w:r>
      <w:bookmarkStart w:id="85" w:name="_Toc165747685"/>
      <w:r>
        <w:rPr>
          <w:lang w:val="pt-BR"/>
        </w:rPr>
        <w:t>V</w:t>
      </w:r>
      <w:r w:rsidRPr="00BC70A4">
        <w:t>í dụ</w:t>
      </w:r>
      <w:bookmarkEnd w:id="85"/>
    </w:p>
    <w:tbl>
      <w:tblPr>
        <w:tblW w:w="0" w:type="auto"/>
        <w:tblInd w:w="597" w:type="dxa"/>
        <w:tblLook w:val="01E0" w:firstRow="1" w:lastRow="1" w:firstColumn="1" w:lastColumn="1" w:noHBand="0" w:noVBand="0"/>
      </w:tblPr>
      <w:tblGrid>
        <w:gridCol w:w="766"/>
        <w:gridCol w:w="876"/>
        <w:gridCol w:w="4373"/>
      </w:tblGrid>
      <w:tr w:rsidR="0038226A" w14:paraId="770157F2" w14:textId="77777777" w:rsidTr="00911564">
        <w:tc>
          <w:tcPr>
            <w:tcW w:w="0" w:type="auto"/>
            <w:tcBorders>
              <w:top w:val="double" w:sz="4" w:space="0" w:color="auto"/>
              <w:left w:val="double" w:sz="4" w:space="0" w:color="auto"/>
              <w:bottom w:val="double" w:sz="4" w:space="0" w:color="auto"/>
              <w:right w:val="double" w:sz="4" w:space="0" w:color="auto"/>
            </w:tcBorders>
          </w:tcPr>
          <w:p w14:paraId="5C83A96D" w14:textId="77777777" w:rsidR="0038226A" w:rsidRPr="00BC70A4" w:rsidRDefault="0038226A" w:rsidP="00911564">
            <w:pPr>
              <w:pStyle w:val="Norm"/>
              <w:spacing w:before="0"/>
              <w:rPr>
                <w:rFonts w:ascii="Consolas" w:hAnsi="Consolas"/>
              </w:rPr>
            </w:pPr>
            <w:r w:rsidRPr="00BC70A4">
              <w:rPr>
                <w:rFonts w:ascii="Consolas" w:hAnsi="Consolas"/>
              </w:rPr>
              <w:t>Input</w:t>
            </w:r>
          </w:p>
        </w:tc>
        <w:tc>
          <w:tcPr>
            <w:tcW w:w="0" w:type="auto"/>
            <w:tcBorders>
              <w:top w:val="double" w:sz="4" w:space="0" w:color="auto"/>
              <w:left w:val="double" w:sz="4" w:space="0" w:color="auto"/>
              <w:bottom w:val="double" w:sz="4" w:space="0" w:color="auto"/>
              <w:right w:val="double" w:sz="4" w:space="0" w:color="auto"/>
            </w:tcBorders>
          </w:tcPr>
          <w:p w14:paraId="420790EA" w14:textId="77777777" w:rsidR="0038226A" w:rsidRPr="00BC70A4" w:rsidRDefault="0038226A" w:rsidP="00911564">
            <w:pPr>
              <w:pStyle w:val="Norm"/>
              <w:spacing w:before="0"/>
              <w:rPr>
                <w:rFonts w:ascii="Consolas" w:hAnsi="Consolas"/>
              </w:rPr>
            </w:pPr>
            <w:r w:rsidRPr="00BC70A4">
              <w:rPr>
                <w:rFonts w:ascii="Consolas" w:hAnsi="Consolas"/>
              </w:rPr>
              <w:t>Output</w:t>
            </w:r>
          </w:p>
        </w:tc>
        <w:tc>
          <w:tcPr>
            <w:tcW w:w="0" w:type="auto"/>
            <w:tcBorders>
              <w:left w:val="double" w:sz="4" w:space="0" w:color="auto"/>
            </w:tcBorders>
          </w:tcPr>
          <w:p w14:paraId="374F4470" w14:textId="77777777" w:rsidR="0038226A" w:rsidRDefault="0038226A" w:rsidP="00911564">
            <w:pPr>
              <w:pStyle w:val="Norm"/>
              <w:spacing w:before="0"/>
            </w:pPr>
          </w:p>
        </w:tc>
      </w:tr>
      <w:tr w:rsidR="0038226A" w14:paraId="466A6222" w14:textId="77777777" w:rsidTr="00911564">
        <w:trPr>
          <w:trHeight w:val="2238"/>
        </w:trPr>
        <w:tc>
          <w:tcPr>
            <w:tcW w:w="0" w:type="auto"/>
            <w:tcBorders>
              <w:top w:val="double" w:sz="4" w:space="0" w:color="auto"/>
              <w:left w:val="double" w:sz="4" w:space="0" w:color="auto"/>
              <w:bottom w:val="double" w:sz="4" w:space="0" w:color="auto"/>
              <w:right w:val="double" w:sz="4" w:space="0" w:color="auto"/>
            </w:tcBorders>
          </w:tcPr>
          <w:p w14:paraId="0997E843" w14:textId="77777777" w:rsidR="0038226A" w:rsidRPr="00BC70A4" w:rsidRDefault="0038226A" w:rsidP="00911564">
            <w:pPr>
              <w:pStyle w:val="Norm"/>
              <w:spacing w:before="0"/>
              <w:rPr>
                <w:rFonts w:ascii="Consolas" w:hAnsi="Consolas" w:cs="Courier New"/>
              </w:rPr>
            </w:pPr>
            <w:r w:rsidRPr="00BC70A4">
              <w:rPr>
                <w:rFonts w:ascii="Consolas" w:hAnsi="Consolas" w:cs="Courier New"/>
              </w:rPr>
              <w:t>8 7</w:t>
            </w:r>
          </w:p>
          <w:p w14:paraId="23B603DF" w14:textId="77777777" w:rsidR="0038226A" w:rsidRPr="00BC70A4" w:rsidRDefault="0038226A" w:rsidP="00911564">
            <w:pPr>
              <w:pStyle w:val="Norm"/>
              <w:spacing w:before="0"/>
              <w:rPr>
                <w:rFonts w:ascii="Consolas" w:hAnsi="Consolas" w:cs="Courier New"/>
              </w:rPr>
            </w:pPr>
            <w:r w:rsidRPr="00BC70A4">
              <w:rPr>
                <w:rFonts w:ascii="Consolas" w:hAnsi="Consolas" w:cs="Courier New"/>
              </w:rPr>
              <w:t>1 5</w:t>
            </w:r>
          </w:p>
          <w:p w14:paraId="18BF37F6" w14:textId="77777777" w:rsidR="0038226A" w:rsidRPr="00BC70A4" w:rsidRDefault="0038226A" w:rsidP="00911564">
            <w:pPr>
              <w:pStyle w:val="Norm"/>
              <w:spacing w:before="0"/>
              <w:rPr>
                <w:rFonts w:ascii="Consolas" w:hAnsi="Consolas" w:cs="Courier New"/>
              </w:rPr>
            </w:pPr>
            <w:r w:rsidRPr="00BC70A4">
              <w:rPr>
                <w:rFonts w:ascii="Consolas" w:hAnsi="Consolas" w:cs="Courier New"/>
              </w:rPr>
              <w:t>2 5</w:t>
            </w:r>
          </w:p>
          <w:p w14:paraId="7AD2A9D0" w14:textId="77777777" w:rsidR="0038226A" w:rsidRPr="00BC70A4" w:rsidRDefault="0038226A" w:rsidP="00911564">
            <w:pPr>
              <w:pStyle w:val="Norm"/>
              <w:spacing w:before="0"/>
              <w:rPr>
                <w:rFonts w:ascii="Consolas" w:hAnsi="Consolas" w:cs="Courier New"/>
              </w:rPr>
            </w:pPr>
            <w:r w:rsidRPr="00BC70A4">
              <w:rPr>
                <w:rFonts w:ascii="Consolas" w:hAnsi="Consolas" w:cs="Courier New"/>
              </w:rPr>
              <w:t xml:space="preserve">3 7 </w:t>
            </w:r>
          </w:p>
          <w:p w14:paraId="7EC97B68" w14:textId="77777777" w:rsidR="0038226A" w:rsidRPr="00BC70A4" w:rsidRDefault="0038226A" w:rsidP="00911564">
            <w:pPr>
              <w:pStyle w:val="Norm"/>
              <w:spacing w:before="0"/>
              <w:rPr>
                <w:rFonts w:ascii="Consolas" w:hAnsi="Consolas" w:cs="Courier New"/>
              </w:rPr>
            </w:pPr>
            <w:r w:rsidRPr="00BC70A4">
              <w:rPr>
                <w:rFonts w:ascii="Consolas" w:hAnsi="Consolas" w:cs="Courier New"/>
              </w:rPr>
              <w:t>3 4</w:t>
            </w:r>
          </w:p>
          <w:p w14:paraId="129045E3" w14:textId="77777777" w:rsidR="0038226A" w:rsidRPr="00BC70A4" w:rsidRDefault="0038226A" w:rsidP="00911564">
            <w:pPr>
              <w:pStyle w:val="Norm"/>
              <w:spacing w:before="0"/>
              <w:rPr>
                <w:rFonts w:ascii="Consolas" w:hAnsi="Consolas" w:cs="Courier New"/>
              </w:rPr>
            </w:pPr>
            <w:r w:rsidRPr="00BC70A4">
              <w:rPr>
                <w:rFonts w:ascii="Consolas" w:hAnsi="Consolas" w:cs="Courier New"/>
              </w:rPr>
              <w:t>3 8</w:t>
            </w:r>
          </w:p>
          <w:p w14:paraId="43D5C7BE" w14:textId="77777777" w:rsidR="0038226A" w:rsidRPr="00BC70A4" w:rsidRDefault="0038226A" w:rsidP="00911564">
            <w:pPr>
              <w:pStyle w:val="Norm"/>
              <w:spacing w:before="0"/>
              <w:rPr>
                <w:rFonts w:ascii="Consolas" w:hAnsi="Consolas" w:cs="Courier New"/>
              </w:rPr>
            </w:pPr>
            <w:r w:rsidRPr="00BC70A4">
              <w:rPr>
                <w:rFonts w:ascii="Consolas" w:hAnsi="Consolas" w:cs="Courier New"/>
              </w:rPr>
              <w:t>4 6</w:t>
            </w:r>
          </w:p>
          <w:p w14:paraId="7B5C994A" w14:textId="77777777" w:rsidR="0038226A" w:rsidRPr="00BC70A4" w:rsidRDefault="0038226A" w:rsidP="00911564">
            <w:pPr>
              <w:pStyle w:val="Norm"/>
              <w:spacing w:before="0"/>
              <w:rPr>
                <w:rFonts w:ascii="Consolas" w:hAnsi="Consolas" w:cs="Courier New"/>
              </w:rPr>
            </w:pPr>
            <w:r w:rsidRPr="00BC70A4">
              <w:rPr>
                <w:rFonts w:ascii="Consolas" w:hAnsi="Consolas" w:cs="Courier New"/>
              </w:rPr>
              <w:t>6 8</w:t>
            </w:r>
          </w:p>
        </w:tc>
        <w:tc>
          <w:tcPr>
            <w:tcW w:w="0" w:type="auto"/>
            <w:tcBorders>
              <w:top w:val="double" w:sz="4" w:space="0" w:color="auto"/>
              <w:left w:val="double" w:sz="4" w:space="0" w:color="auto"/>
              <w:bottom w:val="double" w:sz="4" w:space="0" w:color="auto"/>
              <w:right w:val="double" w:sz="4" w:space="0" w:color="auto"/>
            </w:tcBorders>
          </w:tcPr>
          <w:p w14:paraId="2A71A0D9" w14:textId="77777777" w:rsidR="0038226A" w:rsidRPr="00BC70A4" w:rsidRDefault="0038226A" w:rsidP="00911564">
            <w:pPr>
              <w:pStyle w:val="Norm"/>
              <w:spacing w:before="0"/>
              <w:rPr>
                <w:rFonts w:ascii="Consolas" w:hAnsi="Consolas" w:cs="Courier New"/>
              </w:rPr>
            </w:pPr>
            <w:r w:rsidRPr="00BC70A4">
              <w:rPr>
                <w:rFonts w:ascii="Consolas" w:hAnsi="Consolas" w:cs="Courier New"/>
              </w:rPr>
              <w:t>2</w:t>
            </w:r>
          </w:p>
          <w:p w14:paraId="64346D23" w14:textId="77777777" w:rsidR="0038226A" w:rsidRPr="00BC70A4" w:rsidRDefault="0038226A" w:rsidP="00911564">
            <w:pPr>
              <w:pStyle w:val="Norm"/>
              <w:spacing w:before="0"/>
              <w:rPr>
                <w:rFonts w:ascii="Consolas" w:hAnsi="Consolas" w:cs="Courier New"/>
              </w:rPr>
            </w:pPr>
            <w:r w:rsidRPr="00BC70A4">
              <w:rPr>
                <w:rFonts w:ascii="Consolas" w:hAnsi="Consolas" w:cs="Courier New"/>
              </w:rPr>
              <w:t>3</w:t>
            </w:r>
          </w:p>
          <w:p w14:paraId="4A4BBC6B" w14:textId="77777777" w:rsidR="0038226A" w:rsidRPr="00BC70A4" w:rsidRDefault="0038226A" w:rsidP="00911564">
            <w:pPr>
              <w:pStyle w:val="Norm"/>
              <w:spacing w:before="0"/>
              <w:rPr>
                <w:rFonts w:ascii="Consolas" w:hAnsi="Consolas" w:cs="Courier New"/>
              </w:rPr>
            </w:pPr>
            <w:r w:rsidRPr="00BC70A4">
              <w:rPr>
                <w:rFonts w:ascii="Consolas" w:hAnsi="Consolas" w:cs="Courier New"/>
              </w:rPr>
              <w:t>5</w:t>
            </w:r>
          </w:p>
        </w:tc>
        <w:tc>
          <w:tcPr>
            <w:tcW w:w="0" w:type="auto"/>
            <w:tcBorders>
              <w:left w:val="double" w:sz="4" w:space="0" w:color="auto"/>
              <w:bottom w:val="nil"/>
            </w:tcBorders>
          </w:tcPr>
          <w:p w14:paraId="56883381" w14:textId="77777777" w:rsidR="0038226A" w:rsidRPr="00BC70A4" w:rsidRDefault="0038226A" w:rsidP="00911564">
            <w:pPr>
              <w:pStyle w:val="Norm"/>
              <w:spacing w:before="0"/>
              <w:rPr>
                <w:i/>
                <w:iCs/>
              </w:rPr>
            </w:pPr>
            <w:r w:rsidRPr="00BC70A4">
              <w:rPr>
                <w:i/>
                <w:iCs/>
              </w:rPr>
              <w:t>Input: Đồ thị có 8 đỉnh, 7 cạnh.</w:t>
            </w:r>
          </w:p>
          <w:p w14:paraId="422CC583" w14:textId="77777777" w:rsidR="0038226A" w:rsidRPr="00BC70A4" w:rsidRDefault="0038226A" w:rsidP="00911564">
            <w:pPr>
              <w:pStyle w:val="Norm"/>
              <w:spacing w:before="0"/>
              <w:rPr>
                <w:i/>
                <w:iCs/>
              </w:rPr>
            </w:pPr>
            <w:r w:rsidRPr="00BC70A4">
              <w:rPr>
                <w:i/>
                <w:iCs/>
              </w:rPr>
              <w:t>Output: Đồ thị có 2 đỉnh khớp: 3 và 5. (</w:t>
            </w:r>
            <w:r w:rsidRPr="00BC70A4">
              <w:rPr>
                <w:b/>
                <w:i/>
                <w:iCs/>
              </w:rPr>
              <w:t>tô đậm</w:t>
            </w:r>
            <w:r w:rsidRPr="00BC70A4">
              <w:rPr>
                <w:i/>
                <w:iCs/>
              </w:rPr>
              <w:t>)</w:t>
            </w:r>
          </w:p>
          <w:p w14:paraId="4AA210C6" w14:textId="77777777" w:rsidR="0038226A" w:rsidRDefault="0038226A" w:rsidP="00911564">
            <w:pPr>
              <w:pStyle w:val="Norm"/>
              <w:spacing w:before="0"/>
            </w:pPr>
            <w:r>
              <w:rPr>
                <w:noProof/>
              </w:rPr>
              <w:drawing>
                <wp:inline distT="0" distB="0" distL="0" distR="0" wp14:anchorId="66FB71DE" wp14:editId="574C3BBF">
                  <wp:extent cx="1605280" cy="960120"/>
                  <wp:effectExtent l="0" t="0" r="0" b="0"/>
                  <wp:docPr id="44687028"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7028" name="Picture 2" descr="A diagram of a network&#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5280" cy="960120"/>
                          </a:xfrm>
                          <a:prstGeom prst="rect">
                            <a:avLst/>
                          </a:prstGeom>
                          <a:noFill/>
                          <a:ln>
                            <a:noFill/>
                          </a:ln>
                        </pic:spPr>
                      </pic:pic>
                    </a:graphicData>
                  </a:graphic>
                </wp:inline>
              </w:drawing>
            </w:r>
          </w:p>
        </w:tc>
      </w:tr>
    </w:tbl>
    <w:p w14:paraId="7A4382E5" w14:textId="77777777" w:rsidR="0038226A" w:rsidRDefault="0038226A" w:rsidP="0038226A">
      <w:pPr>
        <w:pStyle w:val="Heading4"/>
      </w:pPr>
      <w:r>
        <w:lastRenderedPageBreak/>
        <w:t>Algorithm</w:t>
      </w:r>
    </w:p>
    <w:p w14:paraId="0B019583" w14:textId="77777777" w:rsidR="0038226A" w:rsidRPr="00BF3D73" w:rsidRDefault="0038226A" w:rsidP="0038226A">
      <w:pPr>
        <w:pStyle w:val="Norm"/>
      </w:pPr>
      <w:r>
        <w:t xml:space="preserve">Nhận xét: Ta gọi bậc của đỉnh v trong đồ thị vô hướng là số cạnh đi ra  (hoặc đi đến) đỉnh đó. Dễ thấy là nếu đỉnh v có bậc &lt; 2 thì v không thể là đỉnh khớp. </w:t>
      </w:r>
    </w:p>
    <w:p w14:paraId="56D1820E" w14:textId="77777777" w:rsidR="0038226A" w:rsidRDefault="0038226A" w:rsidP="0038226A">
      <w:pPr>
        <w:pStyle w:val="Norm"/>
        <w:numPr>
          <w:ilvl w:val="0"/>
          <w:numId w:val="32"/>
        </w:numPr>
      </w:pPr>
      <w:r>
        <w:t xml:space="preserve">Đọc input file lưu m cạnh vào set e đồng thời dùng Find-Union tính số mảnh liên thông k hiện có của đồ thị và bậc của các đỉnh. </w:t>
      </w:r>
      <w:r>
        <w:rPr>
          <w:rFonts w:cs="Arial"/>
          <w:szCs w:val="20"/>
        </w:rPr>
        <w:t xml:space="preserve">Độ phức tạp: </w:t>
      </w:r>
      <m:oMath>
        <m:r>
          <w:rPr>
            <w:rFonts w:ascii="Cambria Math" w:hAnsi="Cambria Math" w:cs="Arial"/>
            <w:szCs w:val="20"/>
          </w:rPr>
          <m:t>O(nm)</m:t>
        </m:r>
      </m:oMath>
      <w:r>
        <w:t xml:space="preserve"> </w:t>
      </w:r>
    </w:p>
    <w:p w14:paraId="3E772728" w14:textId="77777777" w:rsidR="0038226A" w:rsidRDefault="0038226A" w:rsidP="0038226A">
      <w:pPr>
        <w:pStyle w:val="Norm"/>
        <w:numPr>
          <w:ilvl w:val="0"/>
          <w:numId w:val="32"/>
        </w:numPr>
      </w:pPr>
      <w:r>
        <w:t xml:space="preserve">Duyệt lần lượt n đỉnh v có bậc </w:t>
      </w:r>
      <w:r w:rsidRPr="00E84B17">
        <w:sym w:font="Symbol" w:char="F0B3"/>
      </w:r>
      <w:r>
        <w:t xml:space="preserve"> 2: gọi hàm FU(v) tính lại số mảnh liên thông của đồ thị n</w:t>
      </w:r>
      <w:r w:rsidRPr="0026322E">
        <w:sym w:font="Symbol" w:char="F02D"/>
      </w:r>
      <w:r>
        <w:t>1 đỉnh sau khi bỏ đỉnh v và các cạnh liên thuộc với đỉnh đó.</w:t>
      </w:r>
    </w:p>
    <w:p w14:paraId="7C25FBB9" w14:textId="77777777" w:rsidR="0038226A" w:rsidRDefault="0038226A" w:rsidP="0038226A">
      <w:pPr>
        <w:pStyle w:val="Norm"/>
        <w:ind w:left="720"/>
      </w:pPr>
      <w:r>
        <w:t>Nếu FU(v) &gt; k thì v là đỉnh khớp. Ghi nhận đỉnh này.</w:t>
      </w:r>
    </w:p>
    <w:p w14:paraId="5836F260" w14:textId="77777777" w:rsidR="0038226A" w:rsidRDefault="0038226A" w:rsidP="0038226A">
      <w:pPr>
        <w:pStyle w:val="Norm"/>
        <w:ind w:left="720"/>
      </w:pPr>
      <w:r>
        <w:t xml:space="preserve">Cạnh liên thuộc đỉnh v là cạnh có đỉnh đầu hoặc đỉnh cuối là v. </w:t>
      </w:r>
    </w:p>
    <w:p w14:paraId="4EFD249E" w14:textId="77777777" w:rsidR="0038226A" w:rsidRDefault="0038226A" w:rsidP="0038226A">
      <w:pPr>
        <w:pStyle w:val="Norm"/>
        <w:ind w:left="720"/>
      </w:pPr>
      <w:r>
        <w:rPr>
          <w:rFonts w:cs="Arial"/>
          <w:szCs w:val="20"/>
        </w:rPr>
        <w:t xml:space="preserve">Độ phức tạp: </w:t>
      </w:r>
      <m:oMath>
        <m:r>
          <w:rPr>
            <w:rFonts w:ascii="Cambria Math" w:hAnsi="Cambria Math" w:cs="Arial"/>
            <w:szCs w:val="20"/>
          </w:rPr>
          <m:t>O(</m:t>
        </m:r>
        <m:sSup>
          <m:sSupPr>
            <m:ctrlPr>
              <w:rPr>
                <w:rFonts w:ascii="Cambria Math" w:hAnsi="Cambria Math" w:cs="Arial"/>
                <w:i/>
                <w:szCs w:val="20"/>
              </w:rPr>
            </m:ctrlPr>
          </m:sSupPr>
          <m:e>
            <m:r>
              <w:rPr>
                <w:rFonts w:ascii="Cambria Math" w:hAnsi="Cambria Math" w:cs="Arial"/>
                <w:szCs w:val="20"/>
              </w:rPr>
              <m:t>n</m:t>
            </m:r>
          </m:e>
          <m:sup>
            <m:r>
              <w:rPr>
                <w:rFonts w:ascii="Cambria Math" w:hAnsi="Cambria Math" w:cs="Arial"/>
                <w:szCs w:val="20"/>
              </w:rPr>
              <m:t>2</m:t>
            </m:r>
          </m:sup>
        </m:sSup>
        <m:sSup>
          <m:sSupPr>
            <m:ctrlPr>
              <w:rPr>
                <w:rFonts w:ascii="Cambria Math" w:hAnsi="Cambria Math" w:cs="Arial"/>
                <w:i/>
                <w:szCs w:val="20"/>
              </w:rPr>
            </m:ctrlPr>
          </m:sSupPr>
          <m:e>
            <m:r>
              <w:rPr>
                <w:rFonts w:ascii="Cambria Math" w:hAnsi="Cambria Math" w:cs="Arial"/>
                <w:szCs w:val="20"/>
              </w:rPr>
              <m:t>m</m:t>
            </m:r>
          </m:e>
          <m:sup>
            <m:r>
              <w:rPr>
                <w:rFonts w:ascii="Cambria Math" w:hAnsi="Cambria Math" w:cs="Arial"/>
                <w:szCs w:val="20"/>
              </w:rPr>
              <m:t>2</m:t>
            </m:r>
          </m:sup>
        </m:sSup>
        <m:r>
          <w:rPr>
            <w:rFonts w:ascii="Cambria Math" w:hAnsi="Cambria Math" w:cs="Arial"/>
            <w:szCs w:val="20"/>
          </w:rPr>
          <m:t>)</m:t>
        </m:r>
      </m:oMath>
    </w:p>
    <w:p w14:paraId="60728FC6" w14:textId="77777777" w:rsidR="0038226A" w:rsidRDefault="0038226A" w:rsidP="0038226A">
      <w:pPr>
        <w:pStyle w:val="Heading4"/>
      </w:pPr>
      <w:r>
        <w:t>Program</w:t>
      </w:r>
    </w:p>
    <w:p w14:paraId="2602789F" w14:textId="77777777" w:rsidR="0038226A" w:rsidRDefault="0038226A" w:rsidP="0038226A">
      <w:pPr>
        <w:pStyle w:val="ap"/>
      </w:pPr>
      <w:r>
        <w:t># Joint Vertex</w:t>
      </w:r>
    </w:p>
    <w:p w14:paraId="47DA2F7F" w14:textId="77777777" w:rsidR="0038226A" w:rsidRDefault="0038226A" w:rsidP="0038226A">
      <w:pPr>
        <w:pStyle w:val="ap"/>
      </w:pPr>
      <w:r>
        <w:t>FN = 'GRAPH.INP'</w:t>
      </w:r>
    </w:p>
    <w:p w14:paraId="185CFCC5" w14:textId="77777777" w:rsidR="0038226A" w:rsidRDefault="0038226A" w:rsidP="0038226A">
      <w:pPr>
        <w:pStyle w:val="ap"/>
      </w:pPr>
    </w:p>
    <w:p w14:paraId="4259DF0B" w14:textId="77777777" w:rsidR="0038226A" w:rsidRDefault="0038226A" w:rsidP="0038226A">
      <w:pPr>
        <w:pStyle w:val="ap"/>
      </w:pPr>
      <w:r>
        <w:t>def Go(msg = ' ? '):</w:t>
      </w:r>
    </w:p>
    <w:p w14:paraId="0CCE7BCC" w14:textId="77777777" w:rsidR="0038226A" w:rsidRDefault="0038226A" w:rsidP="0038226A">
      <w:pPr>
        <w:pStyle w:val="ap"/>
      </w:pPr>
      <w:r>
        <w:t xml:space="preserve">    if input(msg) == '.': exit(0)</w:t>
      </w:r>
    </w:p>
    <w:p w14:paraId="686FE992" w14:textId="77777777" w:rsidR="0038226A" w:rsidRDefault="0038226A" w:rsidP="0038226A">
      <w:pPr>
        <w:pStyle w:val="ap"/>
      </w:pPr>
    </w:p>
    <w:p w14:paraId="2860632D" w14:textId="77777777" w:rsidR="0038226A" w:rsidRDefault="0038226A" w:rsidP="0038226A">
      <w:pPr>
        <w:pStyle w:val="ap"/>
      </w:pPr>
      <w:r>
        <w:t># nhóm trưởng của nhóm chứa x</w:t>
      </w:r>
    </w:p>
    <w:p w14:paraId="14C986B9" w14:textId="77777777" w:rsidR="0038226A" w:rsidRDefault="0038226A" w:rsidP="0038226A">
      <w:pPr>
        <w:pStyle w:val="ap"/>
      </w:pPr>
      <w:r>
        <w:t>def Find(x):</w:t>
      </w:r>
    </w:p>
    <w:p w14:paraId="124224BA" w14:textId="77777777" w:rsidR="0038226A" w:rsidRDefault="0038226A" w:rsidP="0038226A">
      <w:pPr>
        <w:pStyle w:val="ap"/>
      </w:pPr>
      <w:r>
        <w:t xml:space="preserve">    while d[x] != x: x = d[x]</w:t>
      </w:r>
    </w:p>
    <w:p w14:paraId="0E87ABEB" w14:textId="77777777" w:rsidR="0038226A" w:rsidRDefault="0038226A" w:rsidP="0038226A">
      <w:pPr>
        <w:pStyle w:val="ap"/>
      </w:pPr>
      <w:r>
        <w:t xml:space="preserve">    return x</w:t>
      </w:r>
    </w:p>
    <w:p w14:paraId="05DB20A1" w14:textId="77777777" w:rsidR="0038226A" w:rsidRDefault="0038226A" w:rsidP="0038226A">
      <w:pPr>
        <w:pStyle w:val="ap"/>
      </w:pPr>
    </w:p>
    <w:p w14:paraId="427F7430" w14:textId="77777777" w:rsidR="0038226A" w:rsidRDefault="0038226A" w:rsidP="0038226A">
      <w:pPr>
        <w:pStyle w:val="ap"/>
      </w:pPr>
      <w:r>
        <w:t xml:space="preserve"># Gộp nhóm chứa x với nhóm chứa y </w:t>
      </w:r>
    </w:p>
    <w:p w14:paraId="2E993C04" w14:textId="77777777" w:rsidR="0038226A" w:rsidRDefault="0038226A" w:rsidP="0038226A">
      <w:pPr>
        <w:pStyle w:val="ap"/>
      </w:pPr>
      <w:r>
        <w:t>def Union(x,y):</w:t>
      </w:r>
    </w:p>
    <w:p w14:paraId="47A0327B" w14:textId="77777777" w:rsidR="0038226A" w:rsidRDefault="0038226A" w:rsidP="0038226A">
      <w:pPr>
        <w:pStyle w:val="ap"/>
      </w:pPr>
      <w:r>
        <w:t xml:space="preserve">    global d</w:t>
      </w:r>
    </w:p>
    <w:p w14:paraId="67BD6808" w14:textId="77777777" w:rsidR="0038226A" w:rsidRDefault="0038226A" w:rsidP="0038226A">
      <w:pPr>
        <w:pStyle w:val="ap"/>
      </w:pPr>
      <w:r>
        <w:t xml:space="preserve">    x, y = Find(x), Find(y)</w:t>
      </w:r>
    </w:p>
    <w:p w14:paraId="684CE274" w14:textId="77777777" w:rsidR="0038226A" w:rsidRDefault="0038226A" w:rsidP="0038226A">
      <w:pPr>
        <w:pStyle w:val="ap"/>
      </w:pPr>
      <w:r>
        <w:t xml:space="preserve">    if x == y: return 0</w:t>
      </w:r>
    </w:p>
    <w:p w14:paraId="68987D64" w14:textId="77777777" w:rsidR="0038226A" w:rsidRDefault="0038226A" w:rsidP="0038226A">
      <w:pPr>
        <w:pStyle w:val="ap"/>
      </w:pPr>
      <w:r>
        <w:t xml:space="preserve">    if x &lt; y: d[y] = x</w:t>
      </w:r>
    </w:p>
    <w:p w14:paraId="3D0F4BD5" w14:textId="77777777" w:rsidR="0038226A" w:rsidRDefault="0038226A" w:rsidP="0038226A">
      <w:pPr>
        <w:pStyle w:val="ap"/>
      </w:pPr>
      <w:r>
        <w:t xml:space="preserve">    else: d[x] = y</w:t>
      </w:r>
    </w:p>
    <w:p w14:paraId="0EDCF071" w14:textId="77777777" w:rsidR="0038226A" w:rsidRDefault="0038226A" w:rsidP="0038226A">
      <w:pPr>
        <w:pStyle w:val="ap"/>
      </w:pPr>
      <w:r>
        <w:t xml:space="preserve">    return 1    </w:t>
      </w:r>
    </w:p>
    <w:p w14:paraId="4D00CC28" w14:textId="77777777" w:rsidR="0038226A" w:rsidRDefault="0038226A" w:rsidP="0038226A">
      <w:pPr>
        <w:pStyle w:val="ap"/>
      </w:pPr>
    </w:p>
    <w:p w14:paraId="32A501B5" w14:textId="77777777" w:rsidR="0038226A" w:rsidRDefault="0038226A" w:rsidP="0038226A">
      <w:pPr>
        <w:pStyle w:val="ap"/>
      </w:pPr>
      <w:r>
        <w:t>"""</w:t>
      </w:r>
    </w:p>
    <w:p w14:paraId="7F3F5B29" w14:textId="77777777" w:rsidR="0038226A" w:rsidRDefault="0038226A" w:rsidP="0038226A">
      <w:pPr>
        <w:pStyle w:val="ap"/>
      </w:pPr>
      <w:r>
        <w:t xml:space="preserve">Đọc dữ liệu tạo </w:t>
      </w:r>
    </w:p>
    <w:p w14:paraId="3C992F01" w14:textId="77777777" w:rsidR="0038226A" w:rsidRDefault="0038226A" w:rsidP="0038226A">
      <w:pPr>
        <w:pStyle w:val="ap"/>
      </w:pPr>
      <w:r>
        <w:t xml:space="preserve">   n: số đỉnh</w:t>
      </w:r>
    </w:p>
    <w:p w14:paraId="5BACFD9F" w14:textId="77777777" w:rsidR="0038226A" w:rsidRDefault="0038226A" w:rsidP="0038226A">
      <w:pPr>
        <w:pStyle w:val="ap"/>
      </w:pPr>
      <w:r>
        <w:t xml:space="preserve">   set e: tập cạnh</w:t>
      </w:r>
    </w:p>
    <w:p w14:paraId="168AA8D0" w14:textId="77777777" w:rsidR="0038226A" w:rsidRDefault="0038226A" w:rsidP="0038226A">
      <w:pPr>
        <w:pStyle w:val="ap"/>
      </w:pPr>
      <w:r>
        <w:t xml:space="preserve">   d: mảng tham chiếu   </w:t>
      </w:r>
    </w:p>
    <w:p w14:paraId="607AE430" w14:textId="77777777" w:rsidR="0038226A" w:rsidRDefault="0038226A" w:rsidP="0038226A">
      <w:pPr>
        <w:pStyle w:val="ap"/>
      </w:pPr>
      <w:r>
        <w:t xml:space="preserve">   k: số TPLT   </w:t>
      </w:r>
    </w:p>
    <w:p w14:paraId="65910138" w14:textId="77777777" w:rsidR="0038226A" w:rsidRDefault="0038226A" w:rsidP="0038226A">
      <w:pPr>
        <w:pStyle w:val="ap"/>
      </w:pPr>
      <w:r>
        <w:t xml:space="preserve">   deg: bậc của đỉnh</w:t>
      </w:r>
    </w:p>
    <w:p w14:paraId="06E89DE2" w14:textId="77777777" w:rsidR="0038226A" w:rsidRDefault="0038226A" w:rsidP="0038226A">
      <w:pPr>
        <w:pStyle w:val="ap"/>
      </w:pPr>
      <w:r>
        <w:t>"""</w:t>
      </w:r>
    </w:p>
    <w:p w14:paraId="24FDA718" w14:textId="77777777" w:rsidR="0038226A" w:rsidRDefault="0038226A" w:rsidP="0038226A">
      <w:pPr>
        <w:pStyle w:val="ap"/>
      </w:pPr>
      <w:r>
        <w:t xml:space="preserve">def Input(): </w:t>
      </w:r>
    </w:p>
    <w:p w14:paraId="31FFFBD7" w14:textId="77777777" w:rsidR="0038226A" w:rsidRDefault="0038226A" w:rsidP="0038226A">
      <w:pPr>
        <w:pStyle w:val="ap"/>
      </w:pPr>
      <w:r>
        <w:t xml:space="preserve">    global n, e, d, k, deg</w:t>
      </w:r>
    </w:p>
    <w:p w14:paraId="446D42D1" w14:textId="77777777" w:rsidR="0038226A" w:rsidRDefault="0038226A" w:rsidP="0038226A">
      <w:pPr>
        <w:pStyle w:val="ap"/>
      </w:pPr>
      <w:r>
        <w:t xml:space="preserve">    e = set({})  </w:t>
      </w:r>
    </w:p>
    <w:p w14:paraId="2EA9325B" w14:textId="77777777" w:rsidR="0038226A" w:rsidRDefault="0038226A" w:rsidP="0038226A">
      <w:pPr>
        <w:pStyle w:val="ap"/>
      </w:pPr>
      <w:r>
        <w:t xml:space="preserve">    with open(FN) as f:</w:t>
      </w:r>
    </w:p>
    <w:p w14:paraId="2BFD8C26" w14:textId="77777777" w:rsidR="0038226A" w:rsidRDefault="0038226A" w:rsidP="0038226A">
      <w:pPr>
        <w:pStyle w:val="ap"/>
      </w:pPr>
      <w:r>
        <w:t xml:space="preserve">        n, m = map(int,f.readline().strip().split())</w:t>
      </w:r>
    </w:p>
    <w:p w14:paraId="38F66566" w14:textId="77777777" w:rsidR="0038226A" w:rsidRDefault="0038226A" w:rsidP="0038226A">
      <w:pPr>
        <w:pStyle w:val="ap"/>
      </w:pPr>
      <w:r>
        <w:t xml:space="preserve">        d = list(range(n+1))</w:t>
      </w:r>
    </w:p>
    <w:p w14:paraId="5F9CBA7E" w14:textId="77777777" w:rsidR="0038226A" w:rsidRDefault="0038226A" w:rsidP="0038226A">
      <w:pPr>
        <w:pStyle w:val="ap"/>
      </w:pPr>
      <w:r>
        <w:t xml:space="preserve">        deg = [0]*(n+1) # bậc của đỉnh</w:t>
      </w:r>
    </w:p>
    <w:p w14:paraId="1AAB55B5" w14:textId="77777777" w:rsidR="0038226A" w:rsidRDefault="0038226A" w:rsidP="0038226A">
      <w:pPr>
        <w:pStyle w:val="ap"/>
      </w:pPr>
      <w:r>
        <w:t xml:space="preserve">        k = n</w:t>
      </w:r>
    </w:p>
    <w:p w14:paraId="3A03C3BE" w14:textId="77777777" w:rsidR="0038226A" w:rsidRDefault="0038226A" w:rsidP="0038226A">
      <w:pPr>
        <w:pStyle w:val="ap"/>
      </w:pPr>
      <w:r>
        <w:t xml:space="preserve">        print(n, 'đỉnh', m, 'cạnh')</w:t>
      </w:r>
    </w:p>
    <w:p w14:paraId="3D791256" w14:textId="77777777" w:rsidR="0038226A" w:rsidRDefault="0038226A" w:rsidP="0038226A">
      <w:pPr>
        <w:pStyle w:val="ap"/>
      </w:pPr>
      <w:r>
        <w:t xml:space="preserve">        #print(v); Go()</w:t>
      </w:r>
    </w:p>
    <w:p w14:paraId="68C13D90" w14:textId="77777777" w:rsidR="0038226A" w:rsidRDefault="0038226A" w:rsidP="0038226A">
      <w:pPr>
        <w:pStyle w:val="ap"/>
      </w:pPr>
      <w:r>
        <w:t xml:space="preserve">        for i in range(m): </w:t>
      </w:r>
    </w:p>
    <w:p w14:paraId="5863B2B9" w14:textId="77777777" w:rsidR="0038226A" w:rsidRDefault="0038226A" w:rsidP="0038226A">
      <w:pPr>
        <w:pStyle w:val="ap"/>
      </w:pPr>
      <w:r>
        <w:t xml:space="preserve">            x, y = map(int,f.readline().strip().split())</w:t>
      </w:r>
    </w:p>
    <w:p w14:paraId="03CC5540" w14:textId="77777777" w:rsidR="0038226A" w:rsidRDefault="0038226A" w:rsidP="0038226A">
      <w:pPr>
        <w:pStyle w:val="ap"/>
      </w:pPr>
      <w:r>
        <w:lastRenderedPageBreak/>
        <w:t xml:space="preserve">            if x == y: continue</w:t>
      </w:r>
    </w:p>
    <w:p w14:paraId="50EF3D42" w14:textId="77777777" w:rsidR="0038226A" w:rsidRDefault="0038226A" w:rsidP="0038226A">
      <w:pPr>
        <w:pStyle w:val="ap"/>
      </w:pPr>
      <w:r>
        <w:t xml:space="preserve">            if x &gt; y: x, y = y, x</w:t>
      </w:r>
    </w:p>
    <w:p w14:paraId="050DF1FC" w14:textId="77777777" w:rsidR="0038226A" w:rsidRDefault="0038226A" w:rsidP="0038226A">
      <w:pPr>
        <w:pStyle w:val="ap"/>
      </w:pPr>
      <w:r>
        <w:t xml:space="preserve">            deg[x] += 1; deg[y] += 1        </w:t>
      </w:r>
    </w:p>
    <w:p w14:paraId="0308FE55" w14:textId="77777777" w:rsidR="0038226A" w:rsidRDefault="0038226A" w:rsidP="0038226A">
      <w:pPr>
        <w:pStyle w:val="ap"/>
      </w:pPr>
      <w:r>
        <w:t xml:space="preserve">            k -= Union(x,y)</w:t>
      </w:r>
    </w:p>
    <w:p w14:paraId="0B11B5AF" w14:textId="77777777" w:rsidR="0038226A" w:rsidRDefault="0038226A" w:rsidP="0038226A">
      <w:pPr>
        <w:pStyle w:val="ap"/>
      </w:pPr>
      <w:r>
        <w:t xml:space="preserve">            e.add((x,y))</w:t>
      </w:r>
    </w:p>
    <w:p w14:paraId="4173B3E6" w14:textId="77777777" w:rsidR="0038226A" w:rsidRDefault="0038226A" w:rsidP="0038226A">
      <w:pPr>
        <w:pStyle w:val="ap"/>
      </w:pPr>
      <w:r>
        <w:t xml:space="preserve">    # Đặt lại trỏ trực tiếp </w:t>
      </w:r>
    </w:p>
    <w:p w14:paraId="0EC9474E" w14:textId="77777777" w:rsidR="0038226A" w:rsidRDefault="0038226A" w:rsidP="0038226A">
      <w:pPr>
        <w:pStyle w:val="ap"/>
      </w:pPr>
      <w:r>
        <w:t xml:space="preserve">    for i in range(1, n+1): d[i] = Find(i) </w:t>
      </w:r>
    </w:p>
    <w:p w14:paraId="5AC12DD6" w14:textId="77777777" w:rsidR="0038226A" w:rsidRDefault="0038226A" w:rsidP="0038226A">
      <w:pPr>
        <w:pStyle w:val="ap"/>
      </w:pPr>
    </w:p>
    <w:p w14:paraId="400854EA" w14:textId="77777777" w:rsidR="0038226A" w:rsidRDefault="0038226A" w:rsidP="0038226A">
      <w:pPr>
        <w:pStyle w:val="ap"/>
      </w:pPr>
      <w:r>
        <w:t>def JV(): # Join Vertex</w:t>
      </w:r>
    </w:p>
    <w:p w14:paraId="1AAE7D9C" w14:textId="77777777" w:rsidR="0038226A" w:rsidRDefault="0038226A" w:rsidP="0038226A">
      <w:pPr>
        <w:pStyle w:val="ap"/>
      </w:pPr>
      <w:r>
        <w:t xml:space="preserve">    Input()</w:t>
      </w:r>
    </w:p>
    <w:p w14:paraId="33159307" w14:textId="77777777" w:rsidR="0038226A" w:rsidRDefault="0038226A" w:rsidP="0038226A">
      <w:pPr>
        <w:pStyle w:val="ap"/>
      </w:pPr>
      <w:r>
        <w:t xml:space="preserve">    # print(e)</w:t>
      </w:r>
    </w:p>
    <w:p w14:paraId="5DB646B6" w14:textId="77777777" w:rsidR="0038226A" w:rsidRDefault="0038226A" w:rsidP="0038226A">
      <w:pPr>
        <w:pStyle w:val="ap"/>
      </w:pPr>
      <w:r>
        <w:t xml:space="preserve">    print('TPLT:', k)    </w:t>
      </w:r>
    </w:p>
    <w:p w14:paraId="34C3A5C9" w14:textId="77777777" w:rsidR="0038226A" w:rsidRDefault="0038226A" w:rsidP="0038226A">
      <w:pPr>
        <w:pStyle w:val="ap"/>
      </w:pPr>
      <w:r>
        <w:t xml:space="preserve">    jv = [] # các đỉnh khớp</w:t>
      </w:r>
    </w:p>
    <w:p w14:paraId="50BBD88D" w14:textId="77777777" w:rsidR="0038226A" w:rsidRDefault="0038226A" w:rsidP="0038226A">
      <w:pPr>
        <w:pStyle w:val="ap"/>
      </w:pPr>
      <w:r>
        <w:t xml:space="preserve">    for v in range(1,n+1):</w:t>
      </w:r>
    </w:p>
    <w:p w14:paraId="516F6C78" w14:textId="77777777" w:rsidR="0038226A" w:rsidRDefault="0038226A" w:rsidP="0038226A">
      <w:pPr>
        <w:pStyle w:val="ap"/>
      </w:pPr>
      <w:r>
        <w:t xml:space="preserve">        if deg[v] &lt; 2: continue        </w:t>
      </w:r>
    </w:p>
    <w:p w14:paraId="3AA109DE" w14:textId="77777777" w:rsidR="0038226A" w:rsidRDefault="0038226A" w:rsidP="0038226A">
      <w:pPr>
        <w:pStyle w:val="ap"/>
      </w:pPr>
      <w:r>
        <w:t xml:space="preserve">        if FU(v): jv.append(v)</w:t>
      </w:r>
    </w:p>
    <w:p w14:paraId="4F044E0F" w14:textId="77777777" w:rsidR="0038226A" w:rsidRDefault="0038226A" w:rsidP="0038226A">
      <w:pPr>
        <w:pStyle w:val="ap"/>
      </w:pPr>
      <w:r>
        <w:t xml:space="preserve">    print(len(jv), 'đỉnh khớp:')</w:t>
      </w:r>
    </w:p>
    <w:p w14:paraId="73336911" w14:textId="77777777" w:rsidR="0038226A" w:rsidRDefault="0038226A" w:rsidP="0038226A">
      <w:pPr>
        <w:pStyle w:val="ap"/>
      </w:pPr>
      <w:r>
        <w:t xml:space="preserve">    for v in jv: print(v)</w:t>
      </w:r>
    </w:p>
    <w:p w14:paraId="1652A64B" w14:textId="77777777" w:rsidR="0038226A" w:rsidRDefault="0038226A" w:rsidP="0038226A">
      <w:pPr>
        <w:pStyle w:val="ap"/>
      </w:pPr>
    </w:p>
    <w:p w14:paraId="7BC23B1F" w14:textId="77777777" w:rsidR="0038226A" w:rsidRDefault="0038226A" w:rsidP="0038226A">
      <w:pPr>
        <w:pStyle w:val="ap"/>
      </w:pPr>
      <w:r>
        <w:t>"""</w:t>
      </w:r>
    </w:p>
    <w:p w14:paraId="65631716" w14:textId="77777777" w:rsidR="0038226A" w:rsidRDefault="0038226A" w:rsidP="0038226A">
      <w:pPr>
        <w:pStyle w:val="ap"/>
      </w:pPr>
      <w:r>
        <w:t>Find-Union of vertex v:</w:t>
      </w:r>
    </w:p>
    <w:p w14:paraId="25798687" w14:textId="77777777" w:rsidR="0038226A" w:rsidRDefault="0038226A" w:rsidP="0038226A">
      <w:pPr>
        <w:pStyle w:val="ap"/>
      </w:pPr>
      <w:r>
        <w:t>Thử bỏ đỉnh v tình lại STPLT</w:t>
      </w:r>
    </w:p>
    <w:p w14:paraId="422AB339" w14:textId="77777777" w:rsidR="0038226A" w:rsidRDefault="0038226A" w:rsidP="0038226A">
      <w:pPr>
        <w:pStyle w:val="ap"/>
      </w:pPr>
      <w:r>
        <w:t>xét các cạnh (x,y) x != v and y != v</w:t>
      </w:r>
    </w:p>
    <w:p w14:paraId="7B2A64CD" w14:textId="77777777" w:rsidR="0038226A" w:rsidRDefault="0038226A" w:rsidP="0038226A">
      <w:pPr>
        <w:pStyle w:val="ap"/>
      </w:pPr>
      <w:r>
        <w:t>"""</w:t>
      </w:r>
    </w:p>
    <w:p w14:paraId="2469F72C" w14:textId="77777777" w:rsidR="0038226A" w:rsidRDefault="0038226A" w:rsidP="0038226A">
      <w:pPr>
        <w:pStyle w:val="ap"/>
      </w:pPr>
      <w:r>
        <w:t>def FU(v):</w:t>
      </w:r>
    </w:p>
    <w:p w14:paraId="103C1FA4" w14:textId="77777777" w:rsidR="0038226A" w:rsidRDefault="0038226A" w:rsidP="0038226A">
      <w:pPr>
        <w:pStyle w:val="ap"/>
      </w:pPr>
      <w:r>
        <w:t xml:space="preserve">    global d</w:t>
      </w:r>
    </w:p>
    <w:p w14:paraId="6D968315" w14:textId="77777777" w:rsidR="0038226A" w:rsidRDefault="0038226A" w:rsidP="0038226A">
      <w:pPr>
        <w:pStyle w:val="ap"/>
      </w:pPr>
      <w:r>
        <w:t xml:space="preserve">    d = list(range(n+1))</w:t>
      </w:r>
    </w:p>
    <w:p w14:paraId="422FB8C9" w14:textId="77777777" w:rsidR="0038226A" w:rsidRDefault="0038226A" w:rsidP="0038226A">
      <w:pPr>
        <w:pStyle w:val="ap"/>
      </w:pPr>
      <w:r>
        <w:t xml:space="preserve">    k1 = n-1 # số TPLT sau khi bổ đỉnh v</w:t>
      </w:r>
    </w:p>
    <w:p w14:paraId="3BD0D01C" w14:textId="77777777" w:rsidR="0038226A" w:rsidRDefault="0038226A" w:rsidP="0038226A">
      <w:pPr>
        <w:pStyle w:val="ap"/>
      </w:pPr>
      <w:r>
        <w:t xml:space="preserve">    for c in e:</w:t>
      </w:r>
    </w:p>
    <w:p w14:paraId="54CC9AE3" w14:textId="77777777" w:rsidR="0038226A" w:rsidRDefault="0038226A" w:rsidP="0038226A">
      <w:pPr>
        <w:pStyle w:val="ap"/>
      </w:pPr>
      <w:r>
        <w:t xml:space="preserve">        if c[0]==v or c[1]==v: continue</w:t>
      </w:r>
    </w:p>
    <w:p w14:paraId="485ED2B4" w14:textId="77777777" w:rsidR="0038226A" w:rsidRDefault="0038226A" w:rsidP="0038226A">
      <w:pPr>
        <w:pStyle w:val="ap"/>
      </w:pPr>
      <w:r>
        <w:t xml:space="preserve">        k1 -= Union(c[0], c[1])</w:t>
      </w:r>
    </w:p>
    <w:p w14:paraId="78C60DDE" w14:textId="77777777" w:rsidR="0038226A" w:rsidRDefault="0038226A" w:rsidP="0038226A">
      <w:pPr>
        <w:pStyle w:val="ap"/>
      </w:pPr>
      <w:r>
        <w:t xml:space="preserve">    #print('Vertex',v,' k1 =',k1)</w:t>
      </w:r>
    </w:p>
    <w:p w14:paraId="610EEC9E" w14:textId="77777777" w:rsidR="0038226A" w:rsidRDefault="0038226A" w:rsidP="0038226A">
      <w:pPr>
        <w:pStyle w:val="ap"/>
      </w:pPr>
      <w:r>
        <w:t xml:space="preserve">    return k1 &gt; k</w:t>
      </w:r>
    </w:p>
    <w:p w14:paraId="149843B1" w14:textId="77777777" w:rsidR="0038226A" w:rsidRDefault="0038226A" w:rsidP="0038226A">
      <w:pPr>
        <w:pStyle w:val="ap"/>
      </w:pPr>
      <w:r>
        <w:t xml:space="preserve">    </w:t>
      </w:r>
    </w:p>
    <w:p w14:paraId="30698C0F" w14:textId="77777777" w:rsidR="0038226A" w:rsidRDefault="0038226A" w:rsidP="0038226A">
      <w:pPr>
        <w:pStyle w:val="ap"/>
      </w:pPr>
      <w:r>
        <w:t># APPLICATION</w:t>
      </w:r>
    </w:p>
    <w:p w14:paraId="5C2EDC1C" w14:textId="77777777" w:rsidR="0038226A" w:rsidRDefault="0038226A" w:rsidP="0038226A">
      <w:pPr>
        <w:pStyle w:val="ap"/>
      </w:pPr>
      <w:r>
        <w:t>JV()</w:t>
      </w:r>
    </w:p>
    <w:p w14:paraId="0CBF1503" w14:textId="77777777" w:rsidR="0038226A" w:rsidRDefault="0038226A" w:rsidP="0038226A">
      <w:pPr>
        <w:pStyle w:val="ap"/>
      </w:pPr>
      <w:r>
        <w:t>print(" T h e   E n d")</w:t>
      </w:r>
    </w:p>
    <w:p w14:paraId="1995CAB7" w14:textId="77777777" w:rsidR="0038226A" w:rsidRDefault="0038226A" w:rsidP="0038226A">
      <w:pPr>
        <w:pStyle w:val="Heading4"/>
      </w:pPr>
      <w:r>
        <w:t>Output</w:t>
      </w:r>
    </w:p>
    <w:p w14:paraId="228E91EB" w14:textId="77777777" w:rsidR="0038226A" w:rsidRDefault="0038226A" w:rsidP="0038226A">
      <w:pPr>
        <w:pStyle w:val="ap"/>
      </w:pPr>
      <w:r>
        <w:t>8 đỉnh 7 cạnh</w:t>
      </w:r>
    </w:p>
    <w:p w14:paraId="5280AA21" w14:textId="77777777" w:rsidR="0038226A" w:rsidRDefault="0038226A" w:rsidP="0038226A">
      <w:pPr>
        <w:pStyle w:val="ap"/>
      </w:pPr>
      <w:r>
        <w:t>TPLT: 2</w:t>
      </w:r>
    </w:p>
    <w:p w14:paraId="2D0B91F3" w14:textId="77777777" w:rsidR="0038226A" w:rsidRDefault="0038226A" w:rsidP="0038226A">
      <w:pPr>
        <w:pStyle w:val="ap"/>
      </w:pPr>
      <w:r>
        <w:t>2 đỉnh khớp:</w:t>
      </w:r>
    </w:p>
    <w:p w14:paraId="2FEAE893" w14:textId="77777777" w:rsidR="0038226A" w:rsidRDefault="0038226A" w:rsidP="0038226A">
      <w:pPr>
        <w:pStyle w:val="ap"/>
      </w:pPr>
      <w:r>
        <w:t>3</w:t>
      </w:r>
    </w:p>
    <w:p w14:paraId="61E92C50" w14:textId="77777777" w:rsidR="0038226A" w:rsidRDefault="0038226A" w:rsidP="0038226A">
      <w:pPr>
        <w:pStyle w:val="ap"/>
      </w:pPr>
      <w:r>
        <w:t>5</w:t>
      </w:r>
    </w:p>
    <w:p w14:paraId="4955DBE5" w14:textId="77777777" w:rsidR="0038226A" w:rsidRDefault="0038226A" w:rsidP="0038226A">
      <w:pPr>
        <w:pStyle w:val="ap"/>
      </w:pPr>
      <w:r>
        <w:t xml:space="preserve"> T h e   E n d</w:t>
      </w:r>
    </w:p>
    <w:p w14:paraId="7DE1AA11" w14:textId="77777777" w:rsidR="0038226A" w:rsidRPr="00964216" w:rsidRDefault="0038226A" w:rsidP="0038226A">
      <w:pPr>
        <w:pStyle w:val="Heading2"/>
      </w:pPr>
      <w:bookmarkStart w:id="86" w:name="_Toc348942267"/>
      <w:bookmarkStart w:id="87" w:name="_Toc431388669"/>
      <w:bookmarkStart w:id="88" w:name="_Toc165747686"/>
      <w:bookmarkStart w:id="89" w:name="_Toc168929041"/>
      <w:bookmarkStart w:id="90" w:name="_Toc171251957"/>
      <w:r w:rsidRPr="001212BD">
        <w:t>Connect</w:t>
      </w:r>
      <w:r>
        <w:t>ions</w:t>
      </w:r>
      <w:bookmarkEnd w:id="86"/>
      <w:bookmarkEnd w:id="87"/>
      <w:bookmarkEnd w:id="88"/>
      <w:bookmarkEnd w:id="89"/>
      <w:bookmarkEnd w:id="90"/>
      <w:r>
        <w:t xml:space="preserve"> </w:t>
      </w:r>
    </w:p>
    <w:p w14:paraId="55465220" w14:textId="77777777" w:rsidR="0038226A" w:rsidRPr="00645E3E" w:rsidRDefault="0038226A" w:rsidP="0038226A">
      <w:pPr>
        <w:rPr>
          <w:rFonts w:ascii="Arial" w:hAnsi="Arial" w:cs="Arial"/>
          <w:i/>
          <w:sz w:val="20"/>
          <w:szCs w:val="20"/>
        </w:rPr>
      </w:pPr>
      <w:r w:rsidRPr="00645E3E">
        <w:rPr>
          <w:rFonts w:ascii="Arial" w:hAnsi="Arial" w:cs="Arial"/>
          <w:i/>
          <w:sz w:val="20"/>
          <w:szCs w:val="20"/>
        </w:rPr>
        <w:t>Một phòng học có n máy tính mang mã số từ 1 đến n, trong đó có m cặp máy tính được nối với nhau. Hãy cho biết cần gỡ đi nhiều nhất bao nhiêu đoạn cáp nối các cặp máy tính và cần nối thêm ít nhất là bao nhiêu cặp máy để tạo thành một mạng theo nghĩa hai máy tính bất kỳ có thể trực tiếp gửi thông điệp cho nhau hoặc thông qua một số máy tính trung gian.</w:t>
      </w:r>
    </w:p>
    <w:tbl>
      <w:tblPr>
        <w:tblW w:w="0" w:type="auto"/>
        <w:tblLook w:val="01E0" w:firstRow="1" w:lastRow="1" w:firstColumn="1" w:lastColumn="1" w:noHBand="0" w:noVBand="0"/>
      </w:tblPr>
      <w:tblGrid>
        <w:gridCol w:w="1369"/>
        <w:gridCol w:w="1081"/>
        <w:gridCol w:w="6298"/>
      </w:tblGrid>
      <w:tr w:rsidR="0038226A" w:rsidRPr="00645E3E" w14:paraId="5B97F736" w14:textId="77777777" w:rsidTr="00911564">
        <w:trPr>
          <w:cantSplit/>
        </w:trPr>
        <w:tc>
          <w:tcPr>
            <w:tcW w:w="1369" w:type="dxa"/>
            <w:tcBorders>
              <w:top w:val="single" w:sz="4" w:space="0" w:color="auto"/>
              <w:left w:val="single" w:sz="4" w:space="0" w:color="auto"/>
              <w:bottom w:val="single" w:sz="4" w:space="0" w:color="auto"/>
              <w:right w:val="single" w:sz="4" w:space="0" w:color="auto"/>
            </w:tcBorders>
          </w:tcPr>
          <w:p w14:paraId="05C96A86" w14:textId="77777777" w:rsidR="0038226A" w:rsidRPr="00645E3E" w:rsidRDefault="0038226A" w:rsidP="00911564">
            <w:pPr>
              <w:spacing w:after="0"/>
              <w:rPr>
                <w:rFonts w:ascii="Consolas" w:hAnsi="Consolas" w:cs="Arial"/>
                <w:bCs/>
                <w:sz w:val="20"/>
                <w:szCs w:val="20"/>
              </w:rPr>
            </w:pPr>
            <w:r>
              <w:rPr>
                <w:rFonts w:ascii="Consolas" w:hAnsi="Consolas" w:cs="Arial"/>
                <w:bCs/>
                <w:sz w:val="20"/>
                <w:szCs w:val="20"/>
              </w:rPr>
              <w:t>GRAPH</w:t>
            </w:r>
            <w:r w:rsidRPr="00645E3E">
              <w:rPr>
                <w:rFonts w:ascii="Consolas" w:hAnsi="Consolas" w:cs="Arial"/>
                <w:bCs/>
                <w:sz w:val="20"/>
                <w:szCs w:val="20"/>
              </w:rPr>
              <w:t>.</w:t>
            </w:r>
            <w:r>
              <w:rPr>
                <w:rFonts w:ascii="Consolas" w:hAnsi="Consolas" w:cs="Arial"/>
                <w:bCs/>
                <w:sz w:val="20"/>
                <w:szCs w:val="20"/>
              </w:rPr>
              <w:t>INP</w:t>
            </w:r>
          </w:p>
        </w:tc>
        <w:tc>
          <w:tcPr>
            <w:tcW w:w="1081" w:type="dxa"/>
            <w:tcBorders>
              <w:top w:val="single" w:sz="4" w:space="0" w:color="auto"/>
              <w:left w:val="single" w:sz="4" w:space="0" w:color="auto"/>
              <w:bottom w:val="single" w:sz="4" w:space="0" w:color="auto"/>
              <w:right w:val="single" w:sz="4" w:space="0" w:color="auto"/>
            </w:tcBorders>
          </w:tcPr>
          <w:p w14:paraId="1B084271" w14:textId="77777777" w:rsidR="0038226A" w:rsidRPr="00645E3E" w:rsidRDefault="0038226A" w:rsidP="00911564">
            <w:pPr>
              <w:spacing w:after="0"/>
              <w:rPr>
                <w:rFonts w:ascii="Consolas" w:hAnsi="Consolas" w:cs="Arial"/>
                <w:bCs/>
                <w:sz w:val="20"/>
                <w:szCs w:val="20"/>
              </w:rPr>
            </w:pPr>
            <w:r w:rsidRPr="00645E3E">
              <w:rPr>
                <w:rFonts w:ascii="Consolas" w:hAnsi="Consolas" w:cs="Arial"/>
                <w:bCs/>
                <w:sz w:val="20"/>
                <w:szCs w:val="20"/>
              </w:rPr>
              <w:t>Output</w:t>
            </w:r>
          </w:p>
        </w:tc>
        <w:tc>
          <w:tcPr>
            <w:tcW w:w="6298" w:type="dxa"/>
            <w:vMerge w:val="restart"/>
            <w:tcBorders>
              <w:top w:val="nil"/>
              <w:left w:val="single" w:sz="4" w:space="0" w:color="auto"/>
              <w:bottom w:val="nil"/>
              <w:right w:val="nil"/>
            </w:tcBorders>
          </w:tcPr>
          <w:p w14:paraId="26E99F87" w14:textId="77777777" w:rsidR="0038226A" w:rsidRPr="00645E3E" w:rsidRDefault="0038226A" w:rsidP="00911564">
            <w:pPr>
              <w:spacing w:after="0"/>
              <w:rPr>
                <w:rFonts w:ascii="Arial" w:hAnsi="Arial" w:cs="Arial"/>
                <w:i/>
                <w:iCs/>
                <w:sz w:val="20"/>
                <w:szCs w:val="20"/>
              </w:rPr>
            </w:pPr>
            <w:r w:rsidRPr="00645E3E">
              <w:rPr>
                <w:rFonts w:ascii="Arial" w:hAnsi="Arial" w:cs="Arial"/>
                <w:i/>
                <w:iCs/>
                <w:sz w:val="20"/>
                <w:szCs w:val="20"/>
              </w:rPr>
              <w:t>Input: 8 máy tính, trong đó có 10 cặp máy được nối với nhau.</w:t>
            </w:r>
          </w:p>
          <w:p w14:paraId="6B99B38A" w14:textId="77777777" w:rsidR="0038226A" w:rsidRPr="00645E3E" w:rsidRDefault="0038226A" w:rsidP="00911564">
            <w:pPr>
              <w:spacing w:after="0"/>
              <w:rPr>
                <w:rFonts w:ascii="Arial" w:hAnsi="Arial" w:cs="Arial"/>
                <w:i/>
                <w:iCs/>
                <w:sz w:val="20"/>
                <w:szCs w:val="20"/>
              </w:rPr>
            </w:pPr>
            <w:r w:rsidRPr="00645E3E">
              <w:rPr>
                <w:rFonts w:ascii="Arial" w:hAnsi="Arial" w:cs="Arial"/>
                <w:i/>
                <w:iCs/>
                <w:sz w:val="20"/>
                <w:szCs w:val="20"/>
              </w:rPr>
              <w:lastRenderedPageBreak/>
              <w:t>Output: Cần gỡ 4 đoạn cáp 1-5, 4-8, 6-8 và 7-8 (cạnh …);</w:t>
            </w:r>
          </w:p>
          <w:p w14:paraId="0289A980" w14:textId="77777777" w:rsidR="0038226A" w:rsidRPr="00645E3E" w:rsidRDefault="0038226A" w:rsidP="00911564">
            <w:pPr>
              <w:spacing w:after="0"/>
              <w:rPr>
                <w:rFonts w:ascii="Arial" w:hAnsi="Arial" w:cs="Arial"/>
                <w:i/>
                <w:iCs/>
                <w:sz w:val="20"/>
                <w:szCs w:val="20"/>
              </w:rPr>
            </w:pPr>
            <w:r w:rsidRPr="00645E3E">
              <w:rPr>
                <w:rFonts w:ascii="Arial" w:hAnsi="Arial" w:cs="Arial"/>
                <w:i/>
                <w:iCs/>
                <w:sz w:val="20"/>
                <w:szCs w:val="20"/>
              </w:rPr>
              <w:t>Nối thêm 1 cặp máy 1-3 (cạnh tô đậm).</w:t>
            </w:r>
          </w:p>
          <w:p w14:paraId="76384A6B" w14:textId="77777777" w:rsidR="0038226A" w:rsidRPr="00645E3E" w:rsidRDefault="0038226A" w:rsidP="00911564">
            <w:pPr>
              <w:spacing w:after="0"/>
              <w:rPr>
                <w:rFonts w:ascii="Arial" w:hAnsi="Arial" w:cs="Arial"/>
                <w:i/>
                <w:iCs/>
                <w:sz w:val="20"/>
                <w:szCs w:val="20"/>
              </w:rPr>
            </w:pPr>
            <w:r w:rsidRPr="00645E3E">
              <w:rPr>
                <w:rFonts w:ascii="Arial" w:hAnsi="Arial" w:cs="Arial"/>
                <w:i/>
                <w:iCs/>
                <w:sz w:val="20"/>
                <w:szCs w:val="20"/>
              </w:rPr>
              <w:t>Chú ý: Lúc đầu Input không có cạnh 1-3.</w:t>
            </w:r>
          </w:p>
          <w:p w14:paraId="688BF08B" w14:textId="77777777" w:rsidR="0038226A" w:rsidRPr="00645E3E" w:rsidRDefault="0038226A" w:rsidP="00911564">
            <w:pPr>
              <w:spacing w:after="0"/>
              <w:jc w:val="center"/>
              <w:rPr>
                <w:rFonts w:ascii="Arial" w:hAnsi="Arial" w:cs="Arial"/>
                <w:sz w:val="20"/>
                <w:szCs w:val="20"/>
              </w:rPr>
            </w:pPr>
            <w:r w:rsidRPr="00645E3E">
              <w:rPr>
                <w:rFonts w:ascii="Arial" w:hAnsi="Arial" w:cs="Arial"/>
                <w:noProof/>
                <w:sz w:val="20"/>
                <w:szCs w:val="20"/>
              </w:rPr>
              <w:drawing>
                <wp:inline distT="0" distB="0" distL="0" distR="0" wp14:anchorId="229CF005" wp14:editId="79B0BD4A">
                  <wp:extent cx="2148840" cy="1046480"/>
                  <wp:effectExtent l="0" t="0" r="3810" b="1270"/>
                  <wp:docPr id="160959099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90998" name="Picture 1" descr="A diagram of a network&#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8840" cy="1046480"/>
                          </a:xfrm>
                          <a:prstGeom prst="rect">
                            <a:avLst/>
                          </a:prstGeom>
                          <a:noFill/>
                          <a:ln>
                            <a:noFill/>
                          </a:ln>
                        </pic:spPr>
                      </pic:pic>
                    </a:graphicData>
                  </a:graphic>
                </wp:inline>
              </w:drawing>
            </w:r>
          </w:p>
        </w:tc>
      </w:tr>
      <w:tr w:rsidR="0038226A" w:rsidRPr="00645E3E" w14:paraId="4E8EEFA0" w14:textId="77777777" w:rsidTr="00911564">
        <w:trPr>
          <w:cantSplit/>
        </w:trPr>
        <w:tc>
          <w:tcPr>
            <w:tcW w:w="1369" w:type="dxa"/>
            <w:tcBorders>
              <w:top w:val="single" w:sz="4" w:space="0" w:color="auto"/>
              <w:left w:val="single" w:sz="4" w:space="0" w:color="auto"/>
              <w:bottom w:val="single" w:sz="4" w:space="0" w:color="auto"/>
              <w:right w:val="single" w:sz="4" w:space="0" w:color="auto"/>
            </w:tcBorders>
          </w:tcPr>
          <w:p w14:paraId="6FF3AFFA" w14:textId="77777777" w:rsidR="0038226A" w:rsidRPr="00645E3E" w:rsidRDefault="0038226A" w:rsidP="00911564">
            <w:pPr>
              <w:spacing w:after="0"/>
              <w:rPr>
                <w:rFonts w:ascii="Consolas" w:hAnsi="Consolas" w:cs="Arial"/>
                <w:bCs/>
                <w:sz w:val="20"/>
                <w:szCs w:val="20"/>
              </w:rPr>
            </w:pPr>
            <w:r w:rsidRPr="00645E3E">
              <w:rPr>
                <w:rFonts w:ascii="Consolas" w:hAnsi="Consolas" w:cs="Arial"/>
                <w:bCs/>
                <w:sz w:val="20"/>
                <w:szCs w:val="20"/>
              </w:rPr>
              <w:lastRenderedPageBreak/>
              <w:t xml:space="preserve"> 8 10</w:t>
            </w:r>
          </w:p>
          <w:p w14:paraId="72B2F018" w14:textId="77777777" w:rsidR="0038226A" w:rsidRPr="00645E3E" w:rsidRDefault="0038226A" w:rsidP="00911564">
            <w:pPr>
              <w:spacing w:after="0"/>
              <w:rPr>
                <w:rFonts w:ascii="Consolas" w:hAnsi="Consolas" w:cs="Arial"/>
                <w:bCs/>
                <w:sz w:val="20"/>
                <w:szCs w:val="20"/>
              </w:rPr>
            </w:pPr>
            <w:r w:rsidRPr="00645E3E">
              <w:rPr>
                <w:rFonts w:ascii="Consolas" w:hAnsi="Consolas" w:cs="Arial"/>
                <w:bCs/>
                <w:sz w:val="20"/>
                <w:szCs w:val="20"/>
              </w:rPr>
              <w:t xml:space="preserve"> 2 5</w:t>
            </w:r>
          </w:p>
          <w:p w14:paraId="55B1C6AC" w14:textId="77777777" w:rsidR="0038226A" w:rsidRPr="00645E3E" w:rsidRDefault="0038226A" w:rsidP="00911564">
            <w:pPr>
              <w:spacing w:after="0"/>
              <w:rPr>
                <w:rFonts w:ascii="Consolas" w:hAnsi="Consolas" w:cs="Arial"/>
                <w:bCs/>
                <w:sz w:val="20"/>
                <w:szCs w:val="20"/>
              </w:rPr>
            </w:pPr>
            <w:r w:rsidRPr="00645E3E">
              <w:rPr>
                <w:rFonts w:ascii="Consolas" w:hAnsi="Consolas" w:cs="Arial"/>
                <w:bCs/>
                <w:sz w:val="20"/>
                <w:szCs w:val="20"/>
              </w:rPr>
              <w:t xml:space="preserve"> 1 2</w:t>
            </w:r>
          </w:p>
          <w:p w14:paraId="201F9B5D" w14:textId="77777777" w:rsidR="0038226A" w:rsidRPr="00645E3E" w:rsidRDefault="0038226A" w:rsidP="00911564">
            <w:pPr>
              <w:spacing w:after="0"/>
              <w:rPr>
                <w:rFonts w:ascii="Consolas" w:hAnsi="Consolas" w:cs="Arial"/>
                <w:bCs/>
                <w:sz w:val="20"/>
                <w:szCs w:val="20"/>
              </w:rPr>
            </w:pPr>
            <w:r w:rsidRPr="00645E3E">
              <w:rPr>
                <w:rFonts w:ascii="Consolas" w:hAnsi="Consolas" w:cs="Arial"/>
                <w:bCs/>
                <w:sz w:val="20"/>
                <w:szCs w:val="20"/>
              </w:rPr>
              <w:t xml:space="preserve"> 1 5</w:t>
            </w:r>
          </w:p>
          <w:p w14:paraId="77980152" w14:textId="77777777" w:rsidR="0038226A" w:rsidRPr="00645E3E" w:rsidRDefault="0038226A" w:rsidP="00911564">
            <w:pPr>
              <w:spacing w:after="0"/>
              <w:rPr>
                <w:rFonts w:ascii="Consolas" w:hAnsi="Consolas" w:cs="Arial"/>
                <w:bCs/>
                <w:sz w:val="20"/>
                <w:szCs w:val="20"/>
              </w:rPr>
            </w:pPr>
            <w:r w:rsidRPr="00645E3E">
              <w:rPr>
                <w:rFonts w:ascii="Consolas" w:hAnsi="Consolas" w:cs="Arial"/>
                <w:bCs/>
                <w:sz w:val="20"/>
                <w:szCs w:val="20"/>
              </w:rPr>
              <w:t xml:space="preserve"> 3 7</w:t>
            </w:r>
          </w:p>
          <w:p w14:paraId="1D778C05" w14:textId="77777777" w:rsidR="0038226A" w:rsidRPr="00645E3E" w:rsidRDefault="0038226A" w:rsidP="00911564">
            <w:pPr>
              <w:spacing w:after="0"/>
              <w:rPr>
                <w:rFonts w:ascii="Consolas" w:hAnsi="Consolas" w:cs="Arial"/>
                <w:bCs/>
                <w:sz w:val="20"/>
                <w:szCs w:val="20"/>
              </w:rPr>
            </w:pPr>
            <w:r w:rsidRPr="00645E3E">
              <w:rPr>
                <w:rFonts w:ascii="Consolas" w:hAnsi="Consolas" w:cs="Arial"/>
                <w:bCs/>
                <w:sz w:val="20"/>
                <w:szCs w:val="20"/>
              </w:rPr>
              <w:t xml:space="preserve"> 3 8</w:t>
            </w:r>
          </w:p>
          <w:p w14:paraId="0E435E95" w14:textId="77777777" w:rsidR="0038226A" w:rsidRPr="00645E3E" w:rsidRDefault="0038226A" w:rsidP="00911564">
            <w:pPr>
              <w:spacing w:after="0"/>
              <w:rPr>
                <w:rFonts w:ascii="Consolas" w:hAnsi="Consolas" w:cs="Arial"/>
                <w:bCs/>
                <w:sz w:val="20"/>
                <w:szCs w:val="20"/>
              </w:rPr>
            </w:pPr>
            <w:r w:rsidRPr="00645E3E">
              <w:rPr>
                <w:rFonts w:ascii="Consolas" w:hAnsi="Consolas" w:cs="Arial"/>
                <w:bCs/>
                <w:sz w:val="20"/>
                <w:szCs w:val="20"/>
              </w:rPr>
              <w:t xml:space="preserve"> 4 6</w:t>
            </w:r>
          </w:p>
          <w:p w14:paraId="49902789" w14:textId="77777777" w:rsidR="0038226A" w:rsidRPr="00645E3E" w:rsidRDefault="0038226A" w:rsidP="00911564">
            <w:pPr>
              <w:spacing w:after="0"/>
              <w:rPr>
                <w:rFonts w:ascii="Consolas" w:hAnsi="Consolas" w:cs="Arial"/>
                <w:bCs/>
                <w:sz w:val="20"/>
                <w:szCs w:val="20"/>
              </w:rPr>
            </w:pPr>
            <w:r w:rsidRPr="00645E3E">
              <w:rPr>
                <w:rFonts w:ascii="Consolas" w:hAnsi="Consolas" w:cs="Arial"/>
                <w:bCs/>
                <w:sz w:val="20"/>
                <w:szCs w:val="20"/>
              </w:rPr>
              <w:t xml:space="preserve"> 4 7</w:t>
            </w:r>
          </w:p>
          <w:p w14:paraId="3A498F75" w14:textId="77777777" w:rsidR="0038226A" w:rsidRPr="00645E3E" w:rsidRDefault="0038226A" w:rsidP="00911564">
            <w:pPr>
              <w:spacing w:after="0"/>
              <w:rPr>
                <w:rFonts w:ascii="Consolas" w:hAnsi="Consolas" w:cs="Arial"/>
                <w:bCs/>
                <w:sz w:val="20"/>
                <w:szCs w:val="20"/>
              </w:rPr>
            </w:pPr>
            <w:r w:rsidRPr="00645E3E">
              <w:rPr>
                <w:rFonts w:ascii="Consolas" w:hAnsi="Consolas" w:cs="Arial"/>
                <w:bCs/>
                <w:sz w:val="20"/>
                <w:szCs w:val="20"/>
              </w:rPr>
              <w:t xml:space="preserve"> 4 8</w:t>
            </w:r>
          </w:p>
          <w:p w14:paraId="3311496E" w14:textId="77777777" w:rsidR="0038226A" w:rsidRPr="00645E3E" w:rsidRDefault="0038226A" w:rsidP="00911564">
            <w:pPr>
              <w:spacing w:after="0"/>
              <w:rPr>
                <w:rFonts w:ascii="Consolas" w:hAnsi="Consolas" w:cs="Arial"/>
                <w:bCs/>
                <w:sz w:val="20"/>
                <w:szCs w:val="20"/>
              </w:rPr>
            </w:pPr>
            <w:r w:rsidRPr="00645E3E">
              <w:rPr>
                <w:rFonts w:ascii="Consolas" w:hAnsi="Consolas" w:cs="Arial"/>
                <w:bCs/>
                <w:sz w:val="20"/>
                <w:szCs w:val="20"/>
              </w:rPr>
              <w:t xml:space="preserve"> 6 8</w:t>
            </w:r>
          </w:p>
          <w:p w14:paraId="393AD734" w14:textId="77777777" w:rsidR="0038226A" w:rsidRPr="00645E3E" w:rsidRDefault="0038226A" w:rsidP="00911564">
            <w:pPr>
              <w:spacing w:after="0"/>
              <w:rPr>
                <w:rFonts w:ascii="Consolas" w:hAnsi="Consolas" w:cs="Arial"/>
                <w:bCs/>
                <w:sz w:val="20"/>
                <w:szCs w:val="20"/>
              </w:rPr>
            </w:pPr>
            <w:r w:rsidRPr="00645E3E">
              <w:rPr>
                <w:rFonts w:ascii="Consolas" w:hAnsi="Consolas" w:cs="Arial"/>
                <w:bCs/>
                <w:sz w:val="20"/>
                <w:szCs w:val="20"/>
              </w:rPr>
              <w:t xml:space="preserve"> 7 8</w:t>
            </w:r>
          </w:p>
        </w:tc>
        <w:tc>
          <w:tcPr>
            <w:tcW w:w="1081" w:type="dxa"/>
            <w:tcBorders>
              <w:top w:val="single" w:sz="4" w:space="0" w:color="auto"/>
              <w:left w:val="single" w:sz="4" w:space="0" w:color="auto"/>
              <w:bottom w:val="single" w:sz="4" w:space="0" w:color="auto"/>
              <w:right w:val="single" w:sz="4" w:space="0" w:color="auto"/>
            </w:tcBorders>
          </w:tcPr>
          <w:p w14:paraId="215EC25B" w14:textId="77777777" w:rsidR="0038226A" w:rsidRPr="00645E3E" w:rsidRDefault="0038226A" w:rsidP="00911564">
            <w:pPr>
              <w:spacing w:after="0"/>
              <w:rPr>
                <w:rFonts w:ascii="Consolas" w:hAnsi="Consolas" w:cs="Arial"/>
                <w:bCs/>
                <w:sz w:val="20"/>
                <w:szCs w:val="20"/>
              </w:rPr>
            </w:pPr>
            <w:r w:rsidRPr="00645E3E">
              <w:rPr>
                <w:rFonts w:ascii="Consolas" w:hAnsi="Consolas" w:cs="Arial"/>
                <w:bCs/>
                <w:sz w:val="20"/>
                <w:szCs w:val="20"/>
              </w:rPr>
              <w:t>-4</w:t>
            </w:r>
          </w:p>
          <w:p w14:paraId="4B52D614" w14:textId="77777777" w:rsidR="0038226A" w:rsidRPr="00645E3E" w:rsidRDefault="0038226A" w:rsidP="00911564">
            <w:pPr>
              <w:spacing w:after="0"/>
              <w:rPr>
                <w:rFonts w:ascii="Consolas" w:hAnsi="Consolas" w:cs="Arial"/>
                <w:bCs/>
                <w:sz w:val="20"/>
                <w:szCs w:val="20"/>
              </w:rPr>
            </w:pPr>
            <w:r w:rsidRPr="00645E3E">
              <w:rPr>
                <w:rFonts w:ascii="Consolas" w:hAnsi="Consolas" w:cs="Arial"/>
                <w:bCs/>
                <w:sz w:val="20"/>
                <w:szCs w:val="20"/>
              </w:rPr>
              <w:t>1 5</w:t>
            </w:r>
          </w:p>
          <w:p w14:paraId="43EB9FDF" w14:textId="77777777" w:rsidR="0038226A" w:rsidRPr="00645E3E" w:rsidRDefault="0038226A" w:rsidP="00911564">
            <w:pPr>
              <w:spacing w:after="0"/>
              <w:rPr>
                <w:rFonts w:ascii="Consolas" w:hAnsi="Consolas" w:cs="Arial"/>
                <w:bCs/>
                <w:sz w:val="20"/>
                <w:szCs w:val="20"/>
              </w:rPr>
            </w:pPr>
            <w:r w:rsidRPr="00645E3E">
              <w:rPr>
                <w:rFonts w:ascii="Consolas" w:hAnsi="Consolas" w:cs="Arial"/>
                <w:bCs/>
                <w:sz w:val="20"/>
                <w:szCs w:val="20"/>
              </w:rPr>
              <w:t>4 8</w:t>
            </w:r>
          </w:p>
          <w:p w14:paraId="41610959" w14:textId="77777777" w:rsidR="0038226A" w:rsidRPr="00645E3E" w:rsidRDefault="0038226A" w:rsidP="00911564">
            <w:pPr>
              <w:spacing w:after="0"/>
              <w:rPr>
                <w:rFonts w:ascii="Consolas" w:hAnsi="Consolas" w:cs="Arial"/>
                <w:bCs/>
                <w:sz w:val="20"/>
                <w:szCs w:val="20"/>
              </w:rPr>
            </w:pPr>
            <w:r w:rsidRPr="00645E3E">
              <w:rPr>
                <w:rFonts w:ascii="Consolas" w:hAnsi="Consolas" w:cs="Arial"/>
                <w:bCs/>
                <w:sz w:val="20"/>
                <w:szCs w:val="20"/>
              </w:rPr>
              <w:t>6 8</w:t>
            </w:r>
          </w:p>
          <w:p w14:paraId="42B08548" w14:textId="77777777" w:rsidR="0038226A" w:rsidRPr="00645E3E" w:rsidRDefault="0038226A" w:rsidP="00911564">
            <w:pPr>
              <w:spacing w:after="0"/>
              <w:rPr>
                <w:rFonts w:ascii="Consolas" w:hAnsi="Consolas" w:cs="Arial"/>
                <w:bCs/>
                <w:sz w:val="20"/>
                <w:szCs w:val="20"/>
              </w:rPr>
            </w:pPr>
            <w:r w:rsidRPr="00645E3E">
              <w:rPr>
                <w:rFonts w:ascii="Consolas" w:hAnsi="Consolas" w:cs="Arial"/>
                <w:bCs/>
                <w:sz w:val="20"/>
                <w:szCs w:val="20"/>
              </w:rPr>
              <w:t>7 8</w:t>
            </w:r>
          </w:p>
          <w:p w14:paraId="08F5EEDB" w14:textId="77777777" w:rsidR="0038226A" w:rsidRPr="00645E3E" w:rsidRDefault="0038226A" w:rsidP="00911564">
            <w:pPr>
              <w:spacing w:after="0"/>
              <w:rPr>
                <w:rFonts w:ascii="Consolas" w:hAnsi="Consolas" w:cs="Arial"/>
                <w:bCs/>
                <w:sz w:val="20"/>
                <w:szCs w:val="20"/>
              </w:rPr>
            </w:pPr>
            <w:r w:rsidRPr="00645E3E">
              <w:rPr>
                <w:rFonts w:ascii="Consolas" w:hAnsi="Consolas" w:cs="Arial"/>
                <w:bCs/>
                <w:sz w:val="20"/>
                <w:szCs w:val="20"/>
              </w:rPr>
              <w:t>+1</w:t>
            </w:r>
          </w:p>
          <w:p w14:paraId="5DD8F6E9" w14:textId="77777777" w:rsidR="0038226A" w:rsidRPr="00645E3E" w:rsidRDefault="0038226A" w:rsidP="00911564">
            <w:pPr>
              <w:spacing w:after="0"/>
              <w:rPr>
                <w:rFonts w:ascii="Consolas" w:hAnsi="Consolas" w:cs="Arial"/>
                <w:bCs/>
                <w:sz w:val="20"/>
                <w:szCs w:val="20"/>
              </w:rPr>
            </w:pPr>
            <w:r w:rsidRPr="00645E3E">
              <w:rPr>
                <w:rFonts w:ascii="Consolas" w:hAnsi="Consolas" w:cs="Arial"/>
                <w:bCs/>
                <w:sz w:val="20"/>
                <w:szCs w:val="20"/>
              </w:rPr>
              <w:t>1 3</w:t>
            </w:r>
          </w:p>
          <w:p w14:paraId="6785410D" w14:textId="77777777" w:rsidR="0038226A" w:rsidRPr="00645E3E" w:rsidRDefault="0038226A" w:rsidP="00911564">
            <w:pPr>
              <w:spacing w:after="0"/>
              <w:rPr>
                <w:rFonts w:ascii="Consolas" w:hAnsi="Consolas" w:cs="Arial"/>
                <w:bCs/>
                <w:sz w:val="20"/>
                <w:szCs w:val="20"/>
              </w:rPr>
            </w:pPr>
          </w:p>
        </w:tc>
        <w:tc>
          <w:tcPr>
            <w:tcW w:w="6298" w:type="dxa"/>
            <w:vMerge/>
            <w:tcBorders>
              <w:top w:val="nil"/>
              <w:left w:val="single" w:sz="4" w:space="0" w:color="auto"/>
              <w:bottom w:val="nil"/>
              <w:right w:val="nil"/>
            </w:tcBorders>
          </w:tcPr>
          <w:p w14:paraId="7E1D8BF3" w14:textId="77777777" w:rsidR="0038226A" w:rsidRPr="00645E3E" w:rsidRDefault="0038226A" w:rsidP="00911564">
            <w:pPr>
              <w:spacing w:after="0"/>
              <w:rPr>
                <w:rFonts w:ascii="Arial" w:hAnsi="Arial" w:cs="Arial"/>
                <w:sz w:val="20"/>
                <w:szCs w:val="20"/>
              </w:rPr>
            </w:pPr>
          </w:p>
        </w:tc>
      </w:tr>
    </w:tbl>
    <w:p w14:paraId="5C8B9AD3" w14:textId="77777777" w:rsidR="0038226A" w:rsidRPr="00645E3E" w:rsidRDefault="0038226A" w:rsidP="0038226A">
      <w:pPr>
        <w:pStyle w:val="Heading4"/>
      </w:pPr>
      <w:bookmarkStart w:id="91" w:name="_Toc165747687"/>
      <w:r>
        <w:t>Algorithm</w:t>
      </w:r>
      <w:bookmarkEnd w:id="91"/>
      <w:r w:rsidRPr="00645E3E">
        <w:t xml:space="preserve"> </w:t>
      </w:r>
    </w:p>
    <w:p w14:paraId="72BF785A" w14:textId="77777777" w:rsidR="0038226A" w:rsidRPr="00645E3E" w:rsidRDefault="0038226A" w:rsidP="0038226A">
      <w:pPr>
        <w:rPr>
          <w:rFonts w:ascii="Arial" w:hAnsi="Arial" w:cs="Arial"/>
          <w:sz w:val="20"/>
          <w:szCs w:val="20"/>
        </w:rPr>
      </w:pPr>
      <w:r w:rsidRPr="00645E3E">
        <w:rPr>
          <w:rFonts w:ascii="Arial" w:hAnsi="Arial" w:cs="Arial"/>
          <w:sz w:val="20"/>
          <w:szCs w:val="20"/>
        </w:rPr>
        <w:tab/>
        <w:t xml:space="preserve">Quan sát hình vẽ trong </w:t>
      </w:r>
      <w:r>
        <w:rPr>
          <w:rFonts w:ascii="Arial" w:hAnsi="Arial" w:cs="Arial"/>
          <w:sz w:val="20"/>
          <w:szCs w:val="20"/>
        </w:rPr>
        <w:t>v</w:t>
      </w:r>
      <w:r w:rsidRPr="00645E3E">
        <w:rPr>
          <w:rFonts w:ascii="Arial" w:hAnsi="Arial" w:cs="Arial"/>
          <w:sz w:val="20"/>
          <w:szCs w:val="20"/>
        </w:rPr>
        <w:t xml:space="preserve">í dụ ta dễ dàng phát hiện ra thuật toán: </w:t>
      </w:r>
    </w:p>
    <w:p w14:paraId="3678FD85" w14:textId="77777777" w:rsidR="0038226A" w:rsidRPr="00645E3E" w:rsidRDefault="0038226A" w:rsidP="0038226A">
      <w:pPr>
        <w:pStyle w:val="ListParagraph"/>
        <w:numPr>
          <w:ilvl w:val="0"/>
          <w:numId w:val="33"/>
        </w:numPr>
        <w:rPr>
          <w:rFonts w:ascii="Arial" w:hAnsi="Arial" w:cs="Arial"/>
          <w:sz w:val="20"/>
          <w:szCs w:val="20"/>
        </w:rPr>
      </w:pPr>
      <w:r w:rsidRPr="00645E3E">
        <w:rPr>
          <w:rFonts w:ascii="Arial" w:hAnsi="Arial" w:cs="Arial"/>
          <w:i/>
          <w:sz w:val="20"/>
          <w:szCs w:val="20"/>
        </w:rPr>
        <w:t>Bước 1.</w:t>
      </w:r>
      <w:r w:rsidRPr="00645E3E">
        <w:rPr>
          <w:rFonts w:ascii="Arial" w:hAnsi="Arial" w:cs="Arial"/>
          <w:sz w:val="20"/>
          <w:szCs w:val="20"/>
        </w:rPr>
        <w:t xml:space="preserve"> Gọi hàm FU (Find-Union) để cập nhật mảng </w:t>
      </w:r>
      <w:r>
        <w:rPr>
          <w:rFonts w:ascii="Arial" w:hAnsi="Arial" w:cs="Arial"/>
          <w:sz w:val="20"/>
          <w:szCs w:val="20"/>
        </w:rPr>
        <w:t>tham chiếu</w:t>
      </w:r>
      <w:r w:rsidRPr="00645E3E">
        <w:rPr>
          <w:rFonts w:ascii="Arial" w:hAnsi="Arial" w:cs="Arial"/>
          <w:sz w:val="20"/>
          <w:szCs w:val="20"/>
        </w:rPr>
        <w:t xml:space="preserve"> d và tính số thành phần liên thông </w:t>
      </w:r>
      <w:r>
        <w:rPr>
          <w:rFonts w:ascii="Arial" w:hAnsi="Arial" w:cs="Arial"/>
          <w:sz w:val="20"/>
          <w:szCs w:val="20"/>
        </w:rPr>
        <w:t>k và đánh dấu các cạnh khung trong dict e {(x,y):mark}.</w:t>
      </w:r>
    </w:p>
    <w:p w14:paraId="5AA2B5A6" w14:textId="77777777" w:rsidR="0038226A" w:rsidRPr="00645E3E" w:rsidRDefault="0038226A" w:rsidP="0038226A">
      <w:pPr>
        <w:pStyle w:val="ListParagraph"/>
        <w:numPr>
          <w:ilvl w:val="0"/>
          <w:numId w:val="33"/>
        </w:numPr>
        <w:rPr>
          <w:rFonts w:ascii="Arial" w:hAnsi="Arial" w:cs="Arial"/>
          <w:sz w:val="20"/>
          <w:szCs w:val="20"/>
        </w:rPr>
      </w:pPr>
      <w:r w:rsidRPr="00645E3E">
        <w:rPr>
          <w:rFonts w:ascii="Arial" w:hAnsi="Arial" w:cs="Arial"/>
          <w:i/>
          <w:sz w:val="20"/>
          <w:szCs w:val="20"/>
        </w:rPr>
        <w:t>Bước 2.</w:t>
      </w:r>
      <w:r w:rsidRPr="00645E3E">
        <w:rPr>
          <w:rFonts w:ascii="Arial" w:hAnsi="Arial" w:cs="Arial"/>
          <w:sz w:val="20"/>
          <w:szCs w:val="20"/>
        </w:rPr>
        <w:t xml:space="preserve"> Quyết định: </w:t>
      </w:r>
    </w:p>
    <w:p w14:paraId="2F1F9572" w14:textId="77777777" w:rsidR="0038226A" w:rsidRPr="00645E3E" w:rsidRDefault="0038226A" w:rsidP="0038226A">
      <w:pPr>
        <w:numPr>
          <w:ilvl w:val="0"/>
          <w:numId w:val="7"/>
        </w:numPr>
        <w:spacing w:before="60" w:after="0" w:line="264" w:lineRule="auto"/>
        <w:jc w:val="both"/>
        <w:rPr>
          <w:rFonts w:ascii="Arial" w:hAnsi="Arial" w:cs="Arial"/>
          <w:sz w:val="20"/>
          <w:szCs w:val="20"/>
          <w:lang w:val="fr-FR"/>
        </w:rPr>
      </w:pPr>
      <w:r w:rsidRPr="00645E3E">
        <w:rPr>
          <w:rFonts w:ascii="Arial" w:hAnsi="Arial" w:cs="Arial"/>
          <w:sz w:val="20"/>
          <w:szCs w:val="20"/>
          <w:lang w:val="fr-FR"/>
        </w:rPr>
        <w:t xml:space="preserve">Số cạnh khung </w:t>
      </w:r>
      <w:r>
        <w:rPr>
          <w:rFonts w:ascii="Arial" w:hAnsi="Arial" w:cs="Arial"/>
          <w:sz w:val="20"/>
          <w:szCs w:val="20"/>
          <w:lang w:val="fr-FR"/>
        </w:rPr>
        <w:t>c</w:t>
      </w:r>
      <w:r w:rsidRPr="00645E3E">
        <w:rPr>
          <w:rFonts w:ascii="Arial" w:hAnsi="Arial" w:cs="Arial"/>
          <w:sz w:val="20"/>
          <w:szCs w:val="20"/>
          <w:lang w:val="fr-FR"/>
        </w:rPr>
        <w:t xml:space="preserve">k = n </w:t>
      </w:r>
      <w:r w:rsidRPr="00645E3E">
        <w:rPr>
          <w:rFonts w:ascii="Arial" w:hAnsi="Arial" w:cs="Arial"/>
          <w:sz w:val="20"/>
          <w:szCs w:val="20"/>
        </w:rPr>
        <w:sym w:font="Symbol" w:char="F02D"/>
      </w:r>
      <w:r w:rsidRPr="00645E3E">
        <w:rPr>
          <w:rFonts w:ascii="Arial" w:hAnsi="Arial" w:cs="Arial"/>
          <w:sz w:val="20"/>
          <w:szCs w:val="20"/>
          <w:lang w:val="fr-FR"/>
        </w:rPr>
        <w:t xml:space="preserve"> </w:t>
      </w:r>
      <w:r>
        <w:rPr>
          <w:rFonts w:ascii="Arial" w:hAnsi="Arial" w:cs="Arial"/>
          <w:sz w:val="20"/>
          <w:szCs w:val="20"/>
          <w:lang w:val="fr-FR"/>
        </w:rPr>
        <w:t>k</w:t>
      </w:r>
      <w:r w:rsidRPr="00645E3E">
        <w:rPr>
          <w:rFonts w:ascii="Arial" w:hAnsi="Arial" w:cs="Arial"/>
          <w:sz w:val="20"/>
          <w:szCs w:val="20"/>
          <w:lang w:val="fr-FR"/>
        </w:rPr>
        <w:t xml:space="preserve"> </w:t>
      </w:r>
    </w:p>
    <w:p w14:paraId="69B4FEB8" w14:textId="77777777" w:rsidR="0038226A" w:rsidRPr="00645E3E" w:rsidRDefault="0038226A" w:rsidP="0038226A">
      <w:pPr>
        <w:numPr>
          <w:ilvl w:val="0"/>
          <w:numId w:val="7"/>
        </w:numPr>
        <w:spacing w:before="60" w:after="0" w:line="264" w:lineRule="auto"/>
        <w:jc w:val="both"/>
        <w:rPr>
          <w:rFonts w:ascii="Arial" w:hAnsi="Arial" w:cs="Arial"/>
          <w:sz w:val="20"/>
          <w:szCs w:val="20"/>
          <w:lang w:val="fr-FR"/>
        </w:rPr>
      </w:pPr>
      <w:r w:rsidRPr="00645E3E">
        <w:rPr>
          <w:rFonts w:ascii="Arial" w:hAnsi="Arial" w:cs="Arial"/>
          <w:sz w:val="20"/>
          <w:szCs w:val="20"/>
          <w:lang w:val="fr-FR"/>
        </w:rPr>
        <w:t xml:space="preserve">Số cạnh cần gỡ =  </w:t>
      </w:r>
      <w:r>
        <w:rPr>
          <w:rFonts w:ascii="Arial" w:hAnsi="Arial" w:cs="Arial"/>
          <w:sz w:val="20"/>
          <w:szCs w:val="20"/>
          <w:lang w:val="fr-FR"/>
        </w:rPr>
        <w:t xml:space="preserve">m </w:t>
      </w:r>
      <w:r w:rsidRPr="00645E3E">
        <w:rPr>
          <w:rFonts w:ascii="Arial" w:hAnsi="Arial" w:cs="Arial"/>
          <w:sz w:val="20"/>
          <w:szCs w:val="20"/>
        </w:rPr>
        <w:sym w:font="Symbol" w:char="F02D"/>
      </w:r>
      <w:r>
        <w:rPr>
          <w:rFonts w:ascii="Arial" w:hAnsi="Arial" w:cs="Arial"/>
          <w:sz w:val="20"/>
          <w:szCs w:val="20"/>
          <w:lang w:val="fr-FR"/>
        </w:rPr>
        <w:t xml:space="preserve"> ck</w:t>
      </w:r>
      <w:r w:rsidRPr="00645E3E">
        <w:rPr>
          <w:rFonts w:ascii="Arial" w:hAnsi="Arial" w:cs="Arial"/>
          <w:sz w:val="20"/>
          <w:szCs w:val="20"/>
          <w:lang w:val="fr-FR"/>
        </w:rPr>
        <w:t xml:space="preserve"> (chỉ giữ lại các cạnh khung)</w:t>
      </w:r>
    </w:p>
    <w:p w14:paraId="5F9CBD8C" w14:textId="77777777" w:rsidR="0038226A" w:rsidRPr="00645E3E" w:rsidRDefault="0038226A" w:rsidP="0038226A">
      <w:pPr>
        <w:numPr>
          <w:ilvl w:val="0"/>
          <w:numId w:val="7"/>
        </w:numPr>
        <w:spacing w:before="60" w:after="0" w:line="264" w:lineRule="auto"/>
        <w:jc w:val="both"/>
        <w:rPr>
          <w:rFonts w:ascii="Arial" w:hAnsi="Arial" w:cs="Arial"/>
          <w:sz w:val="20"/>
          <w:szCs w:val="20"/>
          <w:lang w:val="fr-FR"/>
        </w:rPr>
      </w:pPr>
      <w:r w:rsidRPr="00645E3E">
        <w:rPr>
          <w:rFonts w:ascii="Arial" w:hAnsi="Arial" w:cs="Arial"/>
          <w:sz w:val="20"/>
          <w:szCs w:val="20"/>
          <w:lang w:val="fr-FR"/>
        </w:rPr>
        <w:t xml:space="preserve">Số cạnh cần nối thêm = </w:t>
      </w:r>
      <w:r>
        <w:rPr>
          <w:rFonts w:ascii="Arial" w:hAnsi="Arial" w:cs="Arial"/>
          <w:sz w:val="20"/>
          <w:szCs w:val="20"/>
          <w:lang w:val="fr-FR"/>
        </w:rPr>
        <w:t>k</w:t>
      </w:r>
      <w:r w:rsidRPr="00645E3E">
        <w:rPr>
          <w:rFonts w:ascii="Arial" w:hAnsi="Arial" w:cs="Arial"/>
          <w:sz w:val="20"/>
          <w:szCs w:val="20"/>
          <w:lang w:val="fr-FR"/>
        </w:rPr>
        <w:t xml:space="preserve"> </w:t>
      </w:r>
      <w:r w:rsidRPr="00645E3E">
        <w:rPr>
          <w:rFonts w:ascii="Arial" w:hAnsi="Arial" w:cs="Arial"/>
          <w:sz w:val="20"/>
          <w:szCs w:val="20"/>
          <w:lang w:val="fr-FR"/>
        </w:rPr>
        <w:sym w:font="Symbol" w:char="F02D"/>
      </w:r>
      <w:r w:rsidRPr="00645E3E">
        <w:rPr>
          <w:rFonts w:ascii="Arial" w:hAnsi="Arial" w:cs="Arial"/>
          <w:sz w:val="20"/>
          <w:szCs w:val="20"/>
          <w:lang w:val="fr-FR"/>
        </w:rPr>
        <w:t xml:space="preserve"> 1</w:t>
      </w:r>
    </w:p>
    <w:p w14:paraId="1B20827F" w14:textId="77777777" w:rsidR="0038226A" w:rsidRPr="0055074E" w:rsidRDefault="0038226A" w:rsidP="0038226A">
      <w:pPr>
        <w:pStyle w:val="Heading4"/>
        <w:rPr>
          <w:lang w:val="fr-FR"/>
        </w:rPr>
      </w:pPr>
      <w:bookmarkStart w:id="92" w:name="_Toc165747688"/>
      <w:r>
        <w:rPr>
          <w:lang w:val="fr-FR"/>
        </w:rPr>
        <w:t>Program</w:t>
      </w:r>
      <w:bookmarkEnd w:id="92"/>
    </w:p>
    <w:p w14:paraId="493B056C" w14:textId="77777777" w:rsidR="0038226A" w:rsidRPr="001A385A" w:rsidRDefault="0038226A" w:rsidP="0038226A">
      <w:pPr>
        <w:pStyle w:val="ap"/>
      </w:pPr>
      <w:r w:rsidRPr="001A385A">
        <w:t># Connectivity</w:t>
      </w:r>
    </w:p>
    <w:p w14:paraId="784BDE6B" w14:textId="77777777" w:rsidR="0038226A" w:rsidRPr="001A385A" w:rsidRDefault="0038226A" w:rsidP="0038226A">
      <w:pPr>
        <w:pStyle w:val="ap"/>
      </w:pPr>
      <w:r w:rsidRPr="001A385A">
        <w:t>FN = 'GRAPH.INP'</w:t>
      </w:r>
    </w:p>
    <w:p w14:paraId="11A09514" w14:textId="77777777" w:rsidR="0038226A" w:rsidRPr="001A385A" w:rsidRDefault="0038226A" w:rsidP="0038226A">
      <w:pPr>
        <w:pStyle w:val="ap"/>
      </w:pPr>
      <w:r w:rsidRPr="001A385A">
        <w:t>EDGE = 1 # cạnh thường</w:t>
      </w:r>
    </w:p>
    <w:p w14:paraId="5883CA73" w14:textId="77777777" w:rsidR="0038226A" w:rsidRPr="001A385A" w:rsidRDefault="0038226A" w:rsidP="0038226A">
      <w:pPr>
        <w:pStyle w:val="ap"/>
      </w:pPr>
      <w:r w:rsidRPr="001A385A">
        <w:t>SP = 2 # cạnh khung</w:t>
      </w:r>
    </w:p>
    <w:p w14:paraId="52FA81BB" w14:textId="77777777" w:rsidR="0038226A" w:rsidRPr="001A385A" w:rsidRDefault="0038226A" w:rsidP="0038226A">
      <w:pPr>
        <w:pStyle w:val="ap"/>
      </w:pPr>
    </w:p>
    <w:p w14:paraId="6F4FC89C" w14:textId="77777777" w:rsidR="0038226A" w:rsidRPr="001A385A" w:rsidRDefault="0038226A" w:rsidP="0038226A">
      <w:pPr>
        <w:pStyle w:val="ap"/>
      </w:pPr>
    </w:p>
    <w:p w14:paraId="62CFF52B" w14:textId="77777777" w:rsidR="0038226A" w:rsidRPr="001A385A" w:rsidRDefault="0038226A" w:rsidP="0038226A">
      <w:pPr>
        <w:pStyle w:val="ap"/>
      </w:pPr>
      <w:r w:rsidRPr="001A385A">
        <w:t>def Go(msg = ' ? '):</w:t>
      </w:r>
    </w:p>
    <w:p w14:paraId="5EFD4D0F" w14:textId="77777777" w:rsidR="0038226A" w:rsidRPr="001A385A" w:rsidRDefault="0038226A" w:rsidP="0038226A">
      <w:pPr>
        <w:pStyle w:val="ap"/>
      </w:pPr>
      <w:r w:rsidRPr="001A385A">
        <w:t xml:space="preserve">    if input(msg) == '.': exit(0)</w:t>
      </w:r>
    </w:p>
    <w:p w14:paraId="36821B81" w14:textId="77777777" w:rsidR="0038226A" w:rsidRPr="001A385A" w:rsidRDefault="0038226A" w:rsidP="0038226A">
      <w:pPr>
        <w:pStyle w:val="ap"/>
      </w:pPr>
    </w:p>
    <w:p w14:paraId="386602A6" w14:textId="77777777" w:rsidR="0038226A" w:rsidRPr="001A385A" w:rsidRDefault="0038226A" w:rsidP="0038226A">
      <w:pPr>
        <w:pStyle w:val="ap"/>
      </w:pPr>
      <w:r w:rsidRPr="001A385A">
        <w:t># nhóm trưởng của nhóm chứa x</w:t>
      </w:r>
    </w:p>
    <w:p w14:paraId="3C806B87" w14:textId="77777777" w:rsidR="0038226A" w:rsidRPr="001A385A" w:rsidRDefault="0038226A" w:rsidP="0038226A">
      <w:pPr>
        <w:pStyle w:val="ap"/>
      </w:pPr>
      <w:r w:rsidRPr="001A385A">
        <w:t>def Find(x):</w:t>
      </w:r>
    </w:p>
    <w:p w14:paraId="25A9EFFD" w14:textId="77777777" w:rsidR="0038226A" w:rsidRPr="001A385A" w:rsidRDefault="0038226A" w:rsidP="0038226A">
      <w:pPr>
        <w:pStyle w:val="ap"/>
      </w:pPr>
      <w:r w:rsidRPr="001A385A">
        <w:t xml:space="preserve">    while d[x] != x: x = d[x]</w:t>
      </w:r>
    </w:p>
    <w:p w14:paraId="03687D81" w14:textId="77777777" w:rsidR="0038226A" w:rsidRPr="001A385A" w:rsidRDefault="0038226A" w:rsidP="0038226A">
      <w:pPr>
        <w:pStyle w:val="ap"/>
      </w:pPr>
      <w:r w:rsidRPr="001A385A">
        <w:t xml:space="preserve">    return x</w:t>
      </w:r>
    </w:p>
    <w:p w14:paraId="5AA36101" w14:textId="77777777" w:rsidR="0038226A" w:rsidRPr="001A385A" w:rsidRDefault="0038226A" w:rsidP="0038226A">
      <w:pPr>
        <w:pStyle w:val="ap"/>
      </w:pPr>
    </w:p>
    <w:p w14:paraId="48CD4478" w14:textId="77777777" w:rsidR="0038226A" w:rsidRPr="001A385A" w:rsidRDefault="0038226A" w:rsidP="0038226A">
      <w:pPr>
        <w:pStyle w:val="ap"/>
      </w:pPr>
      <w:r w:rsidRPr="001A385A">
        <w:t xml:space="preserve"># Gộp nhóm chứa x với nhóm chứa y </w:t>
      </w:r>
    </w:p>
    <w:p w14:paraId="05C89906" w14:textId="77777777" w:rsidR="0038226A" w:rsidRPr="001A385A" w:rsidRDefault="0038226A" w:rsidP="0038226A">
      <w:pPr>
        <w:pStyle w:val="ap"/>
      </w:pPr>
      <w:r w:rsidRPr="001A385A">
        <w:t>def Union(x,y):</w:t>
      </w:r>
    </w:p>
    <w:p w14:paraId="7BA31E18" w14:textId="77777777" w:rsidR="0038226A" w:rsidRPr="001A385A" w:rsidRDefault="0038226A" w:rsidP="0038226A">
      <w:pPr>
        <w:pStyle w:val="ap"/>
      </w:pPr>
      <w:r w:rsidRPr="001A385A">
        <w:t xml:space="preserve">    global d</w:t>
      </w:r>
    </w:p>
    <w:p w14:paraId="3BC67149" w14:textId="77777777" w:rsidR="0038226A" w:rsidRPr="001A385A" w:rsidRDefault="0038226A" w:rsidP="0038226A">
      <w:pPr>
        <w:pStyle w:val="ap"/>
      </w:pPr>
      <w:r w:rsidRPr="001A385A">
        <w:t xml:space="preserve">    x, y = Find(x), Find(y)</w:t>
      </w:r>
    </w:p>
    <w:p w14:paraId="46F4CD05" w14:textId="77777777" w:rsidR="0038226A" w:rsidRPr="001A385A" w:rsidRDefault="0038226A" w:rsidP="0038226A">
      <w:pPr>
        <w:pStyle w:val="ap"/>
      </w:pPr>
      <w:r w:rsidRPr="001A385A">
        <w:t xml:space="preserve">    if x == y: return 0</w:t>
      </w:r>
    </w:p>
    <w:p w14:paraId="386A07F1" w14:textId="77777777" w:rsidR="0038226A" w:rsidRPr="001A385A" w:rsidRDefault="0038226A" w:rsidP="0038226A">
      <w:pPr>
        <w:pStyle w:val="ap"/>
      </w:pPr>
      <w:r w:rsidRPr="001A385A">
        <w:t xml:space="preserve">    if x &lt; y: d[y] = x</w:t>
      </w:r>
    </w:p>
    <w:p w14:paraId="56BF7B32" w14:textId="77777777" w:rsidR="0038226A" w:rsidRPr="001A385A" w:rsidRDefault="0038226A" w:rsidP="0038226A">
      <w:pPr>
        <w:pStyle w:val="ap"/>
      </w:pPr>
      <w:r w:rsidRPr="001A385A">
        <w:t xml:space="preserve">    else: d[x] = y</w:t>
      </w:r>
    </w:p>
    <w:p w14:paraId="0AE6146B" w14:textId="77777777" w:rsidR="0038226A" w:rsidRPr="001A385A" w:rsidRDefault="0038226A" w:rsidP="0038226A">
      <w:pPr>
        <w:pStyle w:val="ap"/>
      </w:pPr>
      <w:r w:rsidRPr="001A385A">
        <w:t xml:space="preserve">    return 1    </w:t>
      </w:r>
    </w:p>
    <w:p w14:paraId="37AA0BE3" w14:textId="77777777" w:rsidR="0038226A" w:rsidRPr="001A385A" w:rsidRDefault="0038226A" w:rsidP="0038226A">
      <w:pPr>
        <w:pStyle w:val="ap"/>
      </w:pPr>
    </w:p>
    <w:p w14:paraId="1196D417" w14:textId="77777777" w:rsidR="0038226A" w:rsidRPr="001A385A" w:rsidRDefault="0038226A" w:rsidP="0038226A">
      <w:pPr>
        <w:pStyle w:val="ap"/>
      </w:pPr>
      <w:r w:rsidRPr="001A385A">
        <w:t>"""</w:t>
      </w:r>
    </w:p>
    <w:p w14:paraId="62533AEA" w14:textId="77777777" w:rsidR="0038226A" w:rsidRPr="001A385A" w:rsidRDefault="0038226A" w:rsidP="0038226A">
      <w:pPr>
        <w:pStyle w:val="ap"/>
      </w:pPr>
      <w:r w:rsidRPr="001A385A">
        <w:t xml:space="preserve">Đọc dữ liệu tạo </w:t>
      </w:r>
    </w:p>
    <w:p w14:paraId="2E080491" w14:textId="77777777" w:rsidR="0038226A" w:rsidRPr="001A385A" w:rsidRDefault="0038226A" w:rsidP="0038226A">
      <w:pPr>
        <w:pStyle w:val="ap"/>
      </w:pPr>
      <w:r w:rsidRPr="001A385A">
        <w:t xml:space="preserve">   n: số đỉnh</w:t>
      </w:r>
    </w:p>
    <w:p w14:paraId="04A3F530" w14:textId="77777777" w:rsidR="0038226A" w:rsidRPr="001A385A" w:rsidRDefault="0038226A" w:rsidP="0038226A">
      <w:pPr>
        <w:pStyle w:val="ap"/>
      </w:pPr>
      <w:r w:rsidRPr="001A385A">
        <w:t xml:space="preserve">   dict e{(x,y):mark} từ điển cạnh</w:t>
      </w:r>
    </w:p>
    <w:p w14:paraId="2101E2FE" w14:textId="77777777" w:rsidR="0038226A" w:rsidRPr="001A385A" w:rsidRDefault="0038226A" w:rsidP="0038226A">
      <w:pPr>
        <w:pStyle w:val="ap"/>
      </w:pPr>
      <w:r w:rsidRPr="001A385A">
        <w:t xml:space="preserve">   d: mảng tham chiếu   </w:t>
      </w:r>
    </w:p>
    <w:p w14:paraId="606DF8B9" w14:textId="77777777" w:rsidR="0038226A" w:rsidRPr="001A385A" w:rsidRDefault="0038226A" w:rsidP="0038226A">
      <w:pPr>
        <w:pStyle w:val="ap"/>
      </w:pPr>
      <w:r w:rsidRPr="001A385A">
        <w:t xml:space="preserve">   k: số TPLT   </w:t>
      </w:r>
    </w:p>
    <w:p w14:paraId="75EBB1DD" w14:textId="77777777" w:rsidR="0038226A" w:rsidRPr="001A385A" w:rsidRDefault="0038226A" w:rsidP="0038226A">
      <w:pPr>
        <w:pStyle w:val="ap"/>
      </w:pPr>
      <w:r w:rsidRPr="001A385A">
        <w:t>"""</w:t>
      </w:r>
    </w:p>
    <w:p w14:paraId="6E135143" w14:textId="77777777" w:rsidR="0038226A" w:rsidRPr="001A385A" w:rsidRDefault="0038226A" w:rsidP="0038226A">
      <w:pPr>
        <w:pStyle w:val="ap"/>
      </w:pPr>
      <w:r w:rsidRPr="001A385A">
        <w:t xml:space="preserve">def Input(): </w:t>
      </w:r>
    </w:p>
    <w:p w14:paraId="7621596B" w14:textId="77777777" w:rsidR="0038226A" w:rsidRPr="001A385A" w:rsidRDefault="0038226A" w:rsidP="0038226A">
      <w:pPr>
        <w:pStyle w:val="ap"/>
      </w:pPr>
      <w:r w:rsidRPr="001A385A">
        <w:lastRenderedPageBreak/>
        <w:t xml:space="preserve">    global n, e, d, k</w:t>
      </w:r>
    </w:p>
    <w:p w14:paraId="7870553B" w14:textId="77777777" w:rsidR="0038226A" w:rsidRPr="001A385A" w:rsidRDefault="0038226A" w:rsidP="0038226A">
      <w:pPr>
        <w:pStyle w:val="ap"/>
      </w:pPr>
      <w:r w:rsidRPr="001A385A">
        <w:t xml:space="preserve">    e = {}  </w:t>
      </w:r>
    </w:p>
    <w:p w14:paraId="08829FEA" w14:textId="77777777" w:rsidR="0038226A" w:rsidRPr="001A385A" w:rsidRDefault="0038226A" w:rsidP="0038226A">
      <w:pPr>
        <w:pStyle w:val="ap"/>
      </w:pPr>
      <w:r w:rsidRPr="001A385A">
        <w:t xml:space="preserve">    with open(FN) as f:</w:t>
      </w:r>
    </w:p>
    <w:p w14:paraId="163D81A4" w14:textId="77777777" w:rsidR="0038226A" w:rsidRPr="001A385A" w:rsidRDefault="0038226A" w:rsidP="0038226A">
      <w:pPr>
        <w:pStyle w:val="ap"/>
      </w:pPr>
      <w:r w:rsidRPr="001A385A">
        <w:t xml:space="preserve">        data = list(map(int,f.read().split()))        </w:t>
      </w:r>
    </w:p>
    <w:p w14:paraId="50A33BCE" w14:textId="77777777" w:rsidR="0038226A" w:rsidRPr="001A385A" w:rsidRDefault="0038226A" w:rsidP="0038226A">
      <w:pPr>
        <w:pStyle w:val="ap"/>
      </w:pPr>
      <w:r w:rsidRPr="001A385A">
        <w:t xml:space="preserve">    n, m = data[0], data[1] # n đỉnh, m cạnh</w:t>
      </w:r>
    </w:p>
    <w:p w14:paraId="213A35C4" w14:textId="77777777" w:rsidR="0038226A" w:rsidRPr="001A385A" w:rsidRDefault="0038226A" w:rsidP="0038226A">
      <w:pPr>
        <w:pStyle w:val="ap"/>
      </w:pPr>
      <w:r w:rsidRPr="001A385A">
        <w:t xml:space="preserve">    d = list(range(n+1))</w:t>
      </w:r>
    </w:p>
    <w:p w14:paraId="512D5135" w14:textId="77777777" w:rsidR="0038226A" w:rsidRPr="001A385A" w:rsidRDefault="0038226A" w:rsidP="0038226A">
      <w:pPr>
        <w:pStyle w:val="ap"/>
      </w:pPr>
      <w:r w:rsidRPr="001A385A">
        <w:t xml:space="preserve">    k = n</w:t>
      </w:r>
    </w:p>
    <w:p w14:paraId="52913026" w14:textId="77777777" w:rsidR="0038226A" w:rsidRPr="001A385A" w:rsidRDefault="0038226A" w:rsidP="0038226A">
      <w:pPr>
        <w:pStyle w:val="ap"/>
      </w:pPr>
      <w:r w:rsidRPr="001A385A">
        <w:t xml:space="preserve">    print('Số đỉnh:', n, ' Số cạnh:',m)</w:t>
      </w:r>
    </w:p>
    <w:p w14:paraId="26F1101A" w14:textId="77777777" w:rsidR="0038226A" w:rsidRPr="001A385A" w:rsidRDefault="0038226A" w:rsidP="0038226A">
      <w:pPr>
        <w:pStyle w:val="ap"/>
      </w:pPr>
      <w:r w:rsidRPr="001A385A">
        <w:t xml:space="preserve">    j = 0    </w:t>
      </w:r>
    </w:p>
    <w:p w14:paraId="09037750" w14:textId="77777777" w:rsidR="0038226A" w:rsidRPr="001A385A" w:rsidRDefault="0038226A" w:rsidP="0038226A">
      <w:pPr>
        <w:pStyle w:val="ap"/>
      </w:pPr>
      <w:r w:rsidRPr="001A385A">
        <w:t xml:space="preserve">    for i in range(m): </w:t>
      </w:r>
    </w:p>
    <w:p w14:paraId="6504DE93" w14:textId="77777777" w:rsidR="0038226A" w:rsidRPr="001A385A" w:rsidRDefault="0038226A" w:rsidP="0038226A">
      <w:pPr>
        <w:pStyle w:val="ap"/>
      </w:pPr>
      <w:r w:rsidRPr="001A385A">
        <w:t xml:space="preserve">        j += 2</w:t>
      </w:r>
    </w:p>
    <w:p w14:paraId="06DB952F" w14:textId="77777777" w:rsidR="0038226A" w:rsidRPr="001A385A" w:rsidRDefault="0038226A" w:rsidP="0038226A">
      <w:pPr>
        <w:pStyle w:val="ap"/>
      </w:pPr>
      <w:r w:rsidRPr="001A385A">
        <w:t xml:space="preserve">        x,y = data[j], data[j+1]</w:t>
      </w:r>
    </w:p>
    <w:p w14:paraId="30F6CF24" w14:textId="77777777" w:rsidR="0038226A" w:rsidRPr="001A385A" w:rsidRDefault="0038226A" w:rsidP="0038226A">
      <w:pPr>
        <w:pStyle w:val="ap"/>
      </w:pPr>
      <w:r w:rsidRPr="001A385A">
        <w:t xml:space="preserve">        if x == y: continue      </w:t>
      </w:r>
    </w:p>
    <w:p w14:paraId="07757238" w14:textId="77777777" w:rsidR="0038226A" w:rsidRPr="001A385A" w:rsidRDefault="0038226A" w:rsidP="0038226A">
      <w:pPr>
        <w:pStyle w:val="ap"/>
      </w:pPr>
      <w:r w:rsidRPr="001A385A">
        <w:t xml:space="preserve">        c = (x,y) if x &lt; y else (y,x) # quy định x &lt; y        </w:t>
      </w:r>
    </w:p>
    <w:p w14:paraId="3FAB9587" w14:textId="77777777" w:rsidR="0038226A" w:rsidRPr="001A385A" w:rsidRDefault="0038226A" w:rsidP="0038226A">
      <w:pPr>
        <w:pStyle w:val="ap"/>
      </w:pPr>
      <w:r w:rsidRPr="001A385A">
        <w:t xml:space="preserve">        if not c in e: e[c] = SP </w:t>
      </w:r>
    </w:p>
    <w:p w14:paraId="349424F3" w14:textId="77777777" w:rsidR="0038226A" w:rsidRPr="001A385A" w:rsidRDefault="0038226A" w:rsidP="0038226A">
      <w:pPr>
        <w:pStyle w:val="ap"/>
      </w:pPr>
      <w:r w:rsidRPr="001A385A">
        <w:t xml:space="preserve">        if Union(c[0], c[1]): k -= 1 </w:t>
      </w:r>
    </w:p>
    <w:p w14:paraId="325A4E01" w14:textId="77777777" w:rsidR="0038226A" w:rsidRPr="001A385A" w:rsidRDefault="0038226A" w:rsidP="0038226A">
      <w:pPr>
        <w:pStyle w:val="ap"/>
      </w:pPr>
      <w:r w:rsidRPr="001A385A">
        <w:t xml:space="preserve">        else: e[c] = EDGE</w:t>
      </w:r>
    </w:p>
    <w:p w14:paraId="4D6F3A07" w14:textId="77777777" w:rsidR="0038226A" w:rsidRPr="001A385A" w:rsidRDefault="0038226A" w:rsidP="0038226A">
      <w:pPr>
        <w:pStyle w:val="ap"/>
      </w:pPr>
      <w:r w:rsidRPr="001A385A">
        <w:t xml:space="preserve">            </w:t>
      </w:r>
    </w:p>
    <w:p w14:paraId="3F120B30" w14:textId="77777777" w:rsidR="0038226A" w:rsidRPr="001A385A" w:rsidRDefault="0038226A" w:rsidP="0038226A">
      <w:pPr>
        <w:pStyle w:val="ap"/>
      </w:pPr>
      <w:r w:rsidRPr="001A385A">
        <w:t xml:space="preserve">    # Update trỏ trực tiếp</w:t>
      </w:r>
    </w:p>
    <w:p w14:paraId="324418D0" w14:textId="77777777" w:rsidR="0038226A" w:rsidRPr="001A385A" w:rsidRDefault="0038226A" w:rsidP="0038226A">
      <w:pPr>
        <w:pStyle w:val="ap"/>
      </w:pPr>
      <w:r w:rsidRPr="001A385A">
        <w:t xml:space="preserve">    for i in range(1,n): d[i] = Find(i)</w:t>
      </w:r>
    </w:p>
    <w:p w14:paraId="7978BE5F" w14:textId="77777777" w:rsidR="0038226A" w:rsidRPr="001A385A" w:rsidRDefault="0038226A" w:rsidP="0038226A">
      <w:pPr>
        <w:pStyle w:val="ap"/>
      </w:pPr>
      <w:r w:rsidRPr="001A385A">
        <w:t xml:space="preserve">    print(d)</w:t>
      </w:r>
    </w:p>
    <w:p w14:paraId="282C4869" w14:textId="77777777" w:rsidR="0038226A" w:rsidRPr="001A385A" w:rsidRDefault="0038226A" w:rsidP="0038226A">
      <w:pPr>
        <w:pStyle w:val="ap"/>
      </w:pPr>
      <w:r w:rsidRPr="001A385A">
        <w:t xml:space="preserve">    for c in e: print(c, ':', e[c])</w:t>
      </w:r>
    </w:p>
    <w:p w14:paraId="45E2AE66" w14:textId="77777777" w:rsidR="0038226A" w:rsidRPr="001A385A" w:rsidRDefault="0038226A" w:rsidP="0038226A">
      <w:pPr>
        <w:pStyle w:val="ap"/>
      </w:pPr>
      <w:r w:rsidRPr="001A385A">
        <w:t xml:space="preserve">    print('TPLT:',k)</w:t>
      </w:r>
    </w:p>
    <w:p w14:paraId="2449591F" w14:textId="77777777" w:rsidR="0038226A" w:rsidRPr="001A385A" w:rsidRDefault="0038226A" w:rsidP="0038226A">
      <w:pPr>
        <w:pStyle w:val="ap"/>
      </w:pPr>
    </w:p>
    <w:p w14:paraId="2CECBA7A" w14:textId="77777777" w:rsidR="0038226A" w:rsidRPr="001A385A" w:rsidRDefault="0038226A" w:rsidP="0038226A">
      <w:pPr>
        <w:pStyle w:val="ap"/>
      </w:pPr>
      <w:r w:rsidRPr="001A385A">
        <w:t>def Connect():</w:t>
      </w:r>
    </w:p>
    <w:p w14:paraId="10BAA75A" w14:textId="77777777" w:rsidR="0038226A" w:rsidRPr="001A385A" w:rsidRDefault="0038226A" w:rsidP="0038226A">
      <w:pPr>
        <w:pStyle w:val="ap"/>
      </w:pPr>
      <w:r w:rsidRPr="001A385A">
        <w:t xml:space="preserve">    Input()</w:t>
      </w:r>
    </w:p>
    <w:p w14:paraId="63B2D0AE" w14:textId="77777777" w:rsidR="0038226A" w:rsidRPr="001A385A" w:rsidRDefault="0038226A" w:rsidP="0038226A">
      <w:pPr>
        <w:pStyle w:val="ap"/>
      </w:pPr>
      <w:r w:rsidRPr="001A385A">
        <w:t xml:space="preserve">    m = len(e)</w:t>
      </w:r>
    </w:p>
    <w:p w14:paraId="5DFC8AC3" w14:textId="77777777" w:rsidR="0038226A" w:rsidRPr="001A385A" w:rsidRDefault="0038226A" w:rsidP="0038226A">
      <w:pPr>
        <w:pStyle w:val="ap"/>
      </w:pPr>
      <w:r w:rsidRPr="001A385A">
        <w:t xml:space="preserve">    ck = n - k</w:t>
      </w:r>
    </w:p>
    <w:p w14:paraId="3C6435BA" w14:textId="77777777" w:rsidR="0038226A" w:rsidRPr="001A385A" w:rsidRDefault="0038226A" w:rsidP="0038226A">
      <w:pPr>
        <w:pStyle w:val="ap"/>
      </w:pPr>
      <w:r w:rsidRPr="001A385A">
        <w:t xml:space="preserve">    print(ck-m)</w:t>
      </w:r>
    </w:p>
    <w:p w14:paraId="6B6E0712" w14:textId="77777777" w:rsidR="0038226A" w:rsidRPr="001A385A" w:rsidRDefault="0038226A" w:rsidP="0038226A">
      <w:pPr>
        <w:pStyle w:val="ap"/>
      </w:pPr>
      <w:r w:rsidRPr="001A385A">
        <w:t xml:space="preserve">    for c in e:</w:t>
      </w:r>
    </w:p>
    <w:p w14:paraId="771229F5" w14:textId="77777777" w:rsidR="0038226A" w:rsidRPr="001A385A" w:rsidRDefault="0038226A" w:rsidP="0038226A">
      <w:pPr>
        <w:pStyle w:val="ap"/>
      </w:pPr>
      <w:r w:rsidRPr="001A385A">
        <w:t xml:space="preserve">        if e[c] == EDGE: print(c)</w:t>
      </w:r>
    </w:p>
    <w:p w14:paraId="0EE095EA" w14:textId="77777777" w:rsidR="0038226A" w:rsidRPr="001A385A" w:rsidRDefault="0038226A" w:rsidP="0038226A">
      <w:pPr>
        <w:pStyle w:val="ap"/>
      </w:pPr>
      <w:r w:rsidRPr="001A385A">
        <w:t xml:space="preserve">    print('+',k-1)</w:t>
      </w:r>
    </w:p>
    <w:p w14:paraId="58E3F9DD" w14:textId="77777777" w:rsidR="0038226A" w:rsidRPr="001A385A" w:rsidRDefault="0038226A" w:rsidP="0038226A">
      <w:pPr>
        <w:pStyle w:val="ap"/>
      </w:pPr>
      <w:r w:rsidRPr="001A385A">
        <w:t xml:space="preserve">    for i in range(2,n):</w:t>
      </w:r>
    </w:p>
    <w:p w14:paraId="3CF5748B" w14:textId="77777777" w:rsidR="0038226A" w:rsidRPr="001A385A" w:rsidRDefault="0038226A" w:rsidP="0038226A">
      <w:pPr>
        <w:pStyle w:val="ap"/>
      </w:pPr>
      <w:r w:rsidRPr="001A385A">
        <w:t xml:space="preserve">        if d[i] == i: print(1, '-',i)     </w:t>
      </w:r>
    </w:p>
    <w:p w14:paraId="2F84C97F" w14:textId="77777777" w:rsidR="0038226A" w:rsidRPr="001A385A" w:rsidRDefault="0038226A" w:rsidP="0038226A">
      <w:pPr>
        <w:pStyle w:val="ap"/>
      </w:pPr>
      <w:r w:rsidRPr="001A385A">
        <w:t xml:space="preserve">    </w:t>
      </w:r>
    </w:p>
    <w:p w14:paraId="1432CE2D" w14:textId="77777777" w:rsidR="0038226A" w:rsidRPr="001A385A" w:rsidRDefault="0038226A" w:rsidP="0038226A">
      <w:pPr>
        <w:pStyle w:val="ap"/>
      </w:pPr>
      <w:r w:rsidRPr="001A385A">
        <w:t># APPLICATION</w:t>
      </w:r>
    </w:p>
    <w:p w14:paraId="7C1C614C" w14:textId="77777777" w:rsidR="0038226A" w:rsidRPr="001A385A" w:rsidRDefault="0038226A" w:rsidP="0038226A">
      <w:pPr>
        <w:pStyle w:val="ap"/>
      </w:pPr>
      <w:r w:rsidRPr="001A385A">
        <w:t>Connect()</w:t>
      </w:r>
    </w:p>
    <w:p w14:paraId="67CD8F5A" w14:textId="77777777" w:rsidR="0038226A" w:rsidRDefault="0038226A" w:rsidP="0038226A">
      <w:pPr>
        <w:pStyle w:val="ap"/>
      </w:pPr>
      <w:r w:rsidRPr="001A385A">
        <w:t>print(" T h e   E n d")</w:t>
      </w:r>
    </w:p>
    <w:p w14:paraId="54015B84" w14:textId="77777777" w:rsidR="0038226A" w:rsidRDefault="0038226A" w:rsidP="0038226A">
      <w:pPr>
        <w:pStyle w:val="Heading4"/>
        <w:rPr>
          <w:lang w:val="fr-FR"/>
        </w:rPr>
      </w:pPr>
      <w:r>
        <w:rPr>
          <w:lang w:val="fr-FR"/>
        </w:rPr>
        <w:t>Output</w:t>
      </w:r>
    </w:p>
    <w:p w14:paraId="5320BF67" w14:textId="77777777" w:rsidR="0038226A" w:rsidRPr="001A385A" w:rsidRDefault="0038226A" w:rsidP="0038226A">
      <w:pPr>
        <w:pStyle w:val="ap"/>
      </w:pPr>
      <w:r w:rsidRPr="001A385A">
        <w:t>Số đỉnh: 8  Số cạnh: 10</w:t>
      </w:r>
    </w:p>
    <w:p w14:paraId="2A5BB433" w14:textId="77777777" w:rsidR="0038226A" w:rsidRPr="001A385A" w:rsidRDefault="0038226A" w:rsidP="0038226A">
      <w:pPr>
        <w:pStyle w:val="ap"/>
      </w:pPr>
      <w:r w:rsidRPr="001A385A">
        <w:t>[0, 1, 1, 3, 3, 1, 3, 3, 3]</w:t>
      </w:r>
    </w:p>
    <w:p w14:paraId="1B1CE3F1" w14:textId="77777777" w:rsidR="0038226A" w:rsidRPr="001A385A" w:rsidRDefault="0038226A" w:rsidP="0038226A">
      <w:pPr>
        <w:pStyle w:val="ap"/>
      </w:pPr>
      <w:r w:rsidRPr="001A385A">
        <w:t>(2, 5) : 2</w:t>
      </w:r>
    </w:p>
    <w:p w14:paraId="3E615F1B" w14:textId="77777777" w:rsidR="0038226A" w:rsidRPr="001A385A" w:rsidRDefault="0038226A" w:rsidP="0038226A">
      <w:pPr>
        <w:pStyle w:val="ap"/>
      </w:pPr>
      <w:r w:rsidRPr="001A385A">
        <w:t>(1, 2) : 2</w:t>
      </w:r>
    </w:p>
    <w:p w14:paraId="388A5E62" w14:textId="77777777" w:rsidR="0038226A" w:rsidRPr="001A385A" w:rsidRDefault="0038226A" w:rsidP="0038226A">
      <w:pPr>
        <w:pStyle w:val="ap"/>
      </w:pPr>
      <w:r w:rsidRPr="001A385A">
        <w:t>(1, 5) : 1</w:t>
      </w:r>
    </w:p>
    <w:p w14:paraId="2F53ABB2" w14:textId="77777777" w:rsidR="0038226A" w:rsidRPr="001A385A" w:rsidRDefault="0038226A" w:rsidP="0038226A">
      <w:pPr>
        <w:pStyle w:val="ap"/>
      </w:pPr>
      <w:r w:rsidRPr="001A385A">
        <w:t>(3, 7) : 2</w:t>
      </w:r>
    </w:p>
    <w:p w14:paraId="37EE9A31" w14:textId="77777777" w:rsidR="0038226A" w:rsidRPr="001A385A" w:rsidRDefault="0038226A" w:rsidP="0038226A">
      <w:pPr>
        <w:pStyle w:val="ap"/>
      </w:pPr>
      <w:r w:rsidRPr="001A385A">
        <w:t>(3, 8) : 2</w:t>
      </w:r>
    </w:p>
    <w:p w14:paraId="579E0B10" w14:textId="77777777" w:rsidR="0038226A" w:rsidRPr="001A385A" w:rsidRDefault="0038226A" w:rsidP="0038226A">
      <w:pPr>
        <w:pStyle w:val="ap"/>
      </w:pPr>
      <w:r w:rsidRPr="001A385A">
        <w:t>(4, 6) : 2</w:t>
      </w:r>
    </w:p>
    <w:p w14:paraId="651B46AB" w14:textId="77777777" w:rsidR="0038226A" w:rsidRPr="001A385A" w:rsidRDefault="0038226A" w:rsidP="0038226A">
      <w:pPr>
        <w:pStyle w:val="ap"/>
      </w:pPr>
      <w:r w:rsidRPr="001A385A">
        <w:t>(4, 7) : 2</w:t>
      </w:r>
    </w:p>
    <w:p w14:paraId="6272F080" w14:textId="77777777" w:rsidR="0038226A" w:rsidRPr="001A385A" w:rsidRDefault="0038226A" w:rsidP="0038226A">
      <w:pPr>
        <w:pStyle w:val="ap"/>
      </w:pPr>
      <w:r w:rsidRPr="001A385A">
        <w:t>(4, 8) : 1</w:t>
      </w:r>
    </w:p>
    <w:p w14:paraId="6E814B4B" w14:textId="77777777" w:rsidR="0038226A" w:rsidRPr="001A385A" w:rsidRDefault="0038226A" w:rsidP="0038226A">
      <w:pPr>
        <w:pStyle w:val="ap"/>
      </w:pPr>
      <w:r w:rsidRPr="001A385A">
        <w:t>(6, 8) : 1</w:t>
      </w:r>
    </w:p>
    <w:p w14:paraId="7132728E" w14:textId="77777777" w:rsidR="0038226A" w:rsidRPr="001A385A" w:rsidRDefault="0038226A" w:rsidP="0038226A">
      <w:pPr>
        <w:pStyle w:val="ap"/>
      </w:pPr>
      <w:r w:rsidRPr="001A385A">
        <w:t>(7, 8) : 1</w:t>
      </w:r>
    </w:p>
    <w:p w14:paraId="3761AA99" w14:textId="77777777" w:rsidR="0038226A" w:rsidRPr="001A385A" w:rsidRDefault="0038226A" w:rsidP="0038226A">
      <w:pPr>
        <w:pStyle w:val="ap"/>
      </w:pPr>
      <w:r w:rsidRPr="001A385A">
        <w:t>TPLT: 2</w:t>
      </w:r>
    </w:p>
    <w:p w14:paraId="38DA708C" w14:textId="77777777" w:rsidR="0038226A" w:rsidRPr="001A385A" w:rsidRDefault="0038226A" w:rsidP="0038226A">
      <w:pPr>
        <w:pStyle w:val="ap"/>
      </w:pPr>
      <w:r w:rsidRPr="001A385A">
        <w:t>-4</w:t>
      </w:r>
    </w:p>
    <w:p w14:paraId="2F1C70D8" w14:textId="77777777" w:rsidR="0038226A" w:rsidRPr="001A385A" w:rsidRDefault="0038226A" w:rsidP="0038226A">
      <w:pPr>
        <w:pStyle w:val="ap"/>
      </w:pPr>
      <w:r w:rsidRPr="001A385A">
        <w:t>(1, 5)</w:t>
      </w:r>
    </w:p>
    <w:p w14:paraId="7121DAF8" w14:textId="77777777" w:rsidR="0038226A" w:rsidRPr="001A385A" w:rsidRDefault="0038226A" w:rsidP="0038226A">
      <w:pPr>
        <w:pStyle w:val="ap"/>
      </w:pPr>
      <w:r w:rsidRPr="001A385A">
        <w:lastRenderedPageBreak/>
        <w:t>(4, 8)</w:t>
      </w:r>
    </w:p>
    <w:p w14:paraId="3ADA4764" w14:textId="77777777" w:rsidR="0038226A" w:rsidRPr="001A385A" w:rsidRDefault="0038226A" w:rsidP="0038226A">
      <w:pPr>
        <w:pStyle w:val="ap"/>
      </w:pPr>
      <w:r w:rsidRPr="001A385A">
        <w:t>(6, 8)</w:t>
      </w:r>
    </w:p>
    <w:p w14:paraId="62F1A55C" w14:textId="77777777" w:rsidR="0038226A" w:rsidRPr="001A385A" w:rsidRDefault="0038226A" w:rsidP="0038226A">
      <w:pPr>
        <w:pStyle w:val="ap"/>
      </w:pPr>
      <w:r w:rsidRPr="001A385A">
        <w:t>(7, 8)</w:t>
      </w:r>
    </w:p>
    <w:p w14:paraId="6B61B90C" w14:textId="77777777" w:rsidR="0038226A" w:rsidRPr="001A385A" w:rsidRDefault="0038226A" w:rsidP="0038226A">
      <w:pPr>
        <w:pStyle w:val="ap"/>
      </w:pPr>
      <w:r w:rsidRPr="001A385A">
        <w:t>+ 1</w:t>
      </w:r>
    </w:p>
    <w:p w14:paraId="1F050084" w14:textId="77777777" w:rsidR="0038226A" w:rsidRPr="001A385A" w:rsidRDefault="0038226A" w:rsidP="0038226A">
      <w:pPr>
        <w:pStyle w:val="ap"/>
      </w:pPr>
      <w:r w:rsidRPr="001A385A">
        <w:t>1 - 3</w:t>
      </w:r>
    </w:p>
    <w:p w14:paraId="1DF184DF" w14:textId="77777777" w:rsidR="0038226A" w:rsidRDefault="0038226A" w:rsidP="0038226A">
      <w:pPr>
        <w:pStyle w:val="ap"/>
      </w:pPr>
      <w:r w:rsidRPr="001A385A">
        <w:t xml:space="preserve"> T h e   E n d</w:t>
      </w:r>
    </w:p>
    <w:p w14:paraId="55832C56" w14:textId="77777777" w:rsidR="0038226A" w:rsidRPr="007B2446" w:rsidRDefault="0038226A" w:rsidP="0038226A">
      <w:pPr>
        <w:pStyle w:val="Heading2"/>
      </w:pPr>
      <w:bookmarkStart w:id="93" w:name="_Toc348643697"/>
      <w:bookmarkStart w:id="94" w:name="_Toc348942268"/>
      <w:bookmarkStart w:id="95" w:name="_Toc431388670"/>
      <w:bookmarkStart w:id="96" w:name="_Toc165747689"/>
      <w:bookmarkStart w:id="97" w:name="_Toc168929042"/>
      <w:bookmarkStart w:id="98" w:name="_Toc171251958"/>
      <w:r>
        <w:t>IT Teams</w:t>
      </w:r>
      <w:bookmarkEnd w:id="93"/>
      <w:bookmarkEnd w:id="94"/>
      <w:bookmarkEnd w:id="95"/>
      <w:bookmarkEnd w:id="96"/>
      <w:bookmarkEnd w:id="97"/>
      <w:bookmarkEnd w:id="98"/>
    </w:p>
    <w:p w14:paraId="2448CA77" w14:textId="77777777" w:rsidR="0038226A" w:rsidRPr="001F371A" w:rsidRDefault="0038226A" w:rsidP="0038226A">
      <w:pPr>
        <w:pStyle w:val="Norm"/>
        <w:rPr>
          <w:i/>
          <w:iCs/>
        </w:rPr>
      </w:pPr>
      <w:r w:rsidRPr="001F371A">
        <w:rPr>
          <w:i/>
          <w:iCs/>
        </w:rPr>
        <w:t>Có n bạn trẻ đến dự lễ hội Tin học. Khi vào cửa, mỗi bạn được một robot cấp một mã  gồm 6 chữ cái in hoa 'A'…'Z'. Tại hội trường</w:t>
      </w:r>
      <w:r>
        <w:rPr>
          <w:i/>
          <w:iCs/>
        </w:rPr>
        <w:t>,</w:t>
      </w:r>
      <w:r w:rsidRPr="001F371A">
        <w:rPr>
          <w:i/>
          <w:iCs/>
        </w:rPr>
        <w:t xml:space="preserve"> Ban Tổ chức yêu cầu các bạn đứng theo từng đội để tham gia đấu trí. Hai người có mã giống nhau dù chỉ một chữ cái sẽ vào cùng một đội. </w:t>
      </w:r>
      <w:r>
        <w:rPr>
          <w:i/>
          <w:iCs/>
        </w:rPr>
        <w:t xml:space="preserve">Ví dụ, bạn trẻ 'ABCDAB' và bạn trẻ 'DXEZEV' sẽ cùng vào một đội. </w:t>
      </w:r>
      <w:r w:rsidRPr="001F371A">
        <w:rPr>
          <w:i/>
          <w:iCs/>
        </w:rPr>
        <w:t>Nếu A và B cùng đội</w:t>
      </w:r>
      <w:r>
        <w:rPr>
          <w:i/>
          <w:iCs/>
        </w:rPr>
        <w:t>,</w:t>
      </w:r>
      <w:r w:rsidRPr="001F371A">
        <w:rPr>
          <w:i/>
          <w:iCs/>
        </w:rPr>
        <w:t xml:space="preserve"> B và C cùng đội thì đương nhiên là ba bạn đó sẽ cùng đội. Hãy hiển thị trên màn hình số đội và liệt kê số hiệu của từng người trong đội tính từ 1 đến n.</w:t>
      </w:r>
    </w:p>
    <w:p w14:paraId="178C0E4D" w14:textId="77777777" w:rsidR="0038226A" w:rsidRPr="001F371A" w:rsidRDefault="0038226A" w:rsidP="0038226A">
      <w:pPr>
        <w:pStyle w:val="Norm"/>
        <w:rPr>
          <w:i/>
          <w:iCs/>
        </w:rPr>
      </w:pPr>
      <w:r w:rsidRPr="001F371A">
        <w:rPr>
          <w:i/>
          <w:iCs/>
        </w:rPr>
        <w:t>Input text  file "Team.inp": Dòng đầu tiên số n; max(n) = 2000;</w:t>
      </w:r>
    </w:p>
    <w:p w14:paraId="730D55FE" w14:textId="77777777" w:rsidR="0038226A" w:rsidRPr="001F371A" w:rsidRDefault="0038226A" w:rsidP="0038226A">
      <w:pPr>
        <w:pStyle w:val="Norm"/>
        <w:rPr>
          <w:i/>
          <w:iCs/>
        </w:rPr>
      </w:pPr>
      <w:r w:rsidRPr="001F371A">
        <w:rPr>
          <w:i/>
          <w:iCs/>
        </w:rPr>
        <w:t>Dòng thứ i trong số n dòng tiếp theo: mã của bạn thứ i</w:t>
      </w:r>
    </w:p>
    <w:p w14:paraId="61A8F00D" w14:textId="77777777" w:rsidR="0038226A" w:rsidRPr="001F371A" w:rsidRDefault="0038226A" w:rsidP="0038226A">
      <w:pPr>
        <w:pStyle w:val="Norm"/>
        <w:rPr>
          <w:i/>
          <w:iCs/>
        </w:rPr>
      </w:pPr>
      <w:bookmarkStart w:id="99" w:name="_Toc165747690"/>
      <w:r>
        <w:rPr>
          <w:i/>
          <w:iCs/>
        </w:rPr>
        <w:t>V</w:t>
      </w:r>
      <w:r w:rsidRPr="001F371A">
        <w:rPr>
          <w:i/>
          <w:iCs/>
        </w:rPr>
        <w:t>í dụ</w:t>
      </w:r>
      <w:bookmarkEnd w:id="99"/>
    </w:p>
    <w:tbl>
      <w:tblPr>
        <w:tblW w:w="0" w:type="auto"/>
        <w:tblLook w:val="01E0" w:firstRow="1" w:lastRow="1" w:firstColumn="1" w:lastColumn="1" w:noHBand="0" w:noVBand="0"/>
      </w:tblPr>
      <w:tblGrid>
        <w:gridCol w:w="1096"/>
        <w:gridCol w:w="876"/>
        <w:gridCol w:w="2321"/>
      </w:tblGrid>
      <w:tr w:rsidR="0038226A" w14:paraId="361C5EF5" w14:textId="77777777" w:rsidTr="00911564">
        <w:tc>
          <w:tcPr>
            <w:tcW w:w="0" w:type="auto"/>
            <w:tcBorders>
              <w:top w:val="single" w:sz="4" w:space="0" w:color="auto"/>
              <w:left w:val="single" w:sz="4" w:space="0" w:color="auto"/>
              <w:bottom w:val="single" w:sz="4" w:space="0" w:color="auto"/>
              <w:right w:val="single" w:sz="4" w:space="0" w:color="auto"/>
            </w:tcBorders>
          </w:tcPr>
          <w:p w14:paraId="290E0973" w14:textId="77777777" w:rsidR="0038226A" w:rsidRPr="004B3615" w:rsidRDefault="0038226A" w:rsidP="00911564">
            <w:pPr>
              <w:pStyle w:val="Norm"/>
              <w:rPr>
                <w:rFonts w:ascii="Consolas" w:hAnsi="Consolas" w:cs="Courier New"/>
                <w:bCs/>
                <w:szCs w:val="20"/>
              </w:rPr>
            </w:pPr>
            <w:r w:rsidRPr="004B3615">
              <w:rPr>
                <w:rFonts w:ascii="Consolas" w:hAnsi="Consolas" w:cs="Courier New"/>
                <w:bCs/>
                <w:szCs w:val="20"/>
              </w:rPr>
              <w:t>Team.inp</w:t>
            </w:r>
          </w:p>
        </w:tc>
        <w:tc>
          <w:tcPr>
            <w:tcW w:w="0" w:type="auto"/>
            <w:tcBorders>
              <w:top w:val="single" w:sz="4" w:space="0" w:color="auto"/>
              <w:left w:val="single" w:sz="4" w:space="0" w:color="auto"/>
              <w:bottom w:val="single" w:sz="4" w:space="0" w:color="auto"/>
              <w:right w:val="single" w:sz="4" w:space="0" w:color="auto"/>
            </w:tcBorders>
          </w:tcPr>
          <w:p w14:paraId="1A8D5BBE" w14:textId="77777777" w:rsidR="0038226A" w:rsidRPr="004B3615" w:rsidRDefault="0038226A" w:rsidP="00911564">
            <w:pPr>
              <w:pStyle w:val="Norm"/>
              <w:rPr>
                <w:rFonts w:ascii="Consolas" w:hAnsi="Consolas" w:cs="Courier New"/>
                <w:bCs/>
                <w:szCs w:val="20"/>
              </w:rPr>
            </w:pPr>
            <w:r w:rsidRPr="004B3615">
              <w:rPr>
                <w:rFonts w:ascii="Consolas" w:hAnsi="Consolas" w:cs="Courier New"/>
                <w:bCs/>
                <w:szCs w:val="20"/>
              </w:rPr>
              <w:t>Output</w:t>
            </w:r>
          </w:p>
        </w:tc>
        <w:tc>
          <w:tcPr>
            <w:tcW w:w="0" w:type="auto"/>
            <w:vMerge w:val="restart"/>
            <w:tcBorders>
              <w:left w:val="single" w:sz="4" w:space="0" w:color="auto"/>
            </w:tcBorders>
          </w:tcPr>
          <w:p w14:paraId="3C054F22" w14:textId="77777777" w:rsidR="0038226A" w:rsidRPr="004B3615" w:rsidRDefault="0038226A" w:rsidP="00911564">
            <w:pPr>
              <w:pStyle w:val="Norm"/>
              <w:rPr>
                <w:i/>
                <w:iCs/>
              </w:rPr>
            </w:pPr>
            <w:r w:rsidRPr="004B3615">
              <w:rPr>
                <w:i/>
                <w:iCs/>
              </w:rPr>
              <w:t>8 bạn:</w:t>
            </w:r>
          </w:p>
          <w:p w14:paraId="32B98D4A" w14:textId="77777777" w:rsidR="0038226A" w:rsidRPr="004B3615" w:rsidRDefault="0038226A" w:rsidP="00911564">
            <w:pPr>
              <w:pStyle w:val="Norm"/>
              <w:rPr>
                <w:rFonts w:ascii="Courier New" w:hAnsi="Courier New" w:cs="Courier New"/>
                <w:b/>
                <w:i/>
                <w:iCs/>
              </w:rPr>
            </w:pPr>
            <w:r w:rsidRPr="004B3615">
              <w:rPr>
                <w:i/>
                <w:iCs/>
              </w:rPr>
              <w:t xml:space="preserve">Bạn số 1 có mã </w:t>
            </w:r>
            <w:r w:rsidRPr="002944CB">
              <w:rPr>
                <w:rFonts w:ascii="Consolas" w:hAnsi="Consolas" w:cs="Courier New"/>
                <w:b/>
                <w:i/>
                <w:iCs/>
              </w:rPr>
              <w:t>ABBBAA</w:t>
            </w:r>
          </w:p>
          <w:p w14:paraId="136E23BB" w14:textId="77777777" w:rsidR="0038226A" w:rsidRPr="004B3615" w:rsidRDefault="0038226A" w:rsidP="00911564">
            <w:pPr>
              <w:pStyle w:val="Norm"/>
              <w:rPr>
                <w:rFonts w:ascii="Courier New" w:hAnsi="Courier New" w:cs="Courier New"/>
                <w:b/>
                <w:i/>
                <w:iCs/>
              </w:rPr>
            </w:pPr>
            <w:r w:rsidRPr="004B3615">
              <w:rPr>
                <w:rFonts w:ascii="Courier New" w:hAnsi="Courier New" w:cs="Courier New"/>
                <w:b/>
                <w:i/>
                <w:iCs/>
              </w:rPr>
              <w:t>…</w:t>
            </w:r>
          </w:p>
          <w:p w14:paraId="035D7A3B" w14:textId="77777777" w:rsidR="0038226A" w:rsidRPr="004B3615" w:rsidRDefault="0038226A" w:rsidP="00911564">
            <w:pPr>
              <w:pStyle w:val="Norm"/>
              <w:rPr>
                <w:rFonts w:ascii="Courier New" w:hAnsi="Courier New" w:cs="Courier New"/>
                <w:b/>
                <w:i/>
                <w:iCs/>
              </w:rPr>
            </w:pPr>
            <w:r w:rsidRPr="004B3615">
              <w:rPr>
                <w:i/>
                <w:iCs/>
              </w:rPr>
              <w:t xml:space="preserve">Bạn số 8 có mã </w:t>
            </w:r>
            <w:r w:rsidRPr="002944CB">
              <w:rPr>
                <w:rFonts w:ascii="Consolas" w:hAnsi="Consolas" w:cs="Courier New"/>
                <w:b/>
                <w:i/>
                <w:iCs/>
              </w:rPr>
              <w:t>VIETVI</w:t>
            </w:r>
          </w:p>
          <w:p w14:paraId="3426CCE0" w14:textId="77777777" w:rsidR="0038226A" w:rsidRPr="004B3615" w:rsidRDefault="0038226A" w:rsidP="00911564">
            <w:pPr>
              <w:pStyle w:val="Norm"/>
              <w:rPr>
                <w:i/>
                <w:iCs/>
              </w:rPr>
            </w:pPr>
            <w:r w:rsidRPr="004B3615">
              <w:rPr>
                <w:rFonts w:ascii="Courier New" w:hAnsi="Courier New" w:cs="Courier New"/>
                <w:b/>
                <w:i/>
                <w:iCs/>
              </w:rPr>
              <w:t>3</w:t>
            </w:r>
            <w:r w:rsidRPr="004B3615">
              <w:rPr>
                <w:i/>
                <w:iCs/>
              </w:rPr>
              <w:t xml:space="preserve"> đội:</w:t>
            </w:r>
          </w:p>
          <w:p w14:paraId="4F8E83FE" w14:textId="77777777" w:rsidR="0038226A" w:rsidRPr="004B3615" w:rsidRDefault="0038226A" w:rsidP="00911564">
            <w:pPr>
              <w:pStyle w:val="Norm"/>
              <w:rPr>
                <w:i/>
                <w:iCs/>
              </w:rPr>
            </w:pPr>
            <w:r w:rsidRPr="004B3615">
              <w:rPr>
                <w:i/>
                <w:iCs/>
              </w:rPr>
              <w:t xml:space="preserve">Đội 1: </w:t>
            </w:r>
            <w:r w:rsidRPr="004B3615">
              <w:rPr>
                <w:rFonts w:ascii="Courier New" w:hAnsi="Courier New" w:cs="Courier New"/>
                <w:b/>
                <w:i/>
                <w:iCs/>
              </w:rPr>
              <w:t>1 4 5</w:t>
            </w:r>
          </w:p>
          <w:p w14:paraId="296A8037" w14:textId="77777777" w:rsidR="0038226A" w:rsidRPr="004B3615" w:rsidRDefault="0038226A" w:rsidP="00911564">
            <w:pPr>
              <w:pStyle w:val="Norm"/>
              <w:rPr>
                <w:i/>
                <w:iCs/>
              </w:rPr>
            </w:pPr>
            <w:r w:rsidRPr="004B3615">
              <w:rPr>
                <w:i/>
                <w:iCs/>
              </w:rPr>
              <w:t xml:space="preserve">Đội 2: </w:t>
            </w:r>
            <w:r w:rsidRPr="004B3615">
              <w:rPr>
                <w:rFonts w:ascii="Courier New" w:hAnsi="Courier New" w:cs="Courier New"/>
                <w:b/>
                <w:i/>
                <w:iCs/>
              </w:rPr>
              <w:t>2 6</w:t>
            </w:r>
          </w:p>
          <w:p w14:paraId="75C588C2" w14:textId="77777777" w:rsidR="0038226A" w:rsidRPr="00BF54B4" w:rsidRDefault="0038226A" w:rsidP="00911564">
            <w:pPr>
              <w:pStyle w:val="Norm"/>
            </w:pPr>
            <w:r w:rsidRPr="004B3615">
              <w:rPr>
                <w:i/>
                <w:iCs/>
              </w:rPr>
              <w:t xml:space="preserve">Đội 3: </w:t>
            </w:r>
            <w:r w:rsidRPr="004B3615">
              <w:rPr>
                <w:rFonts w:ascii="Courier New" w:hAnsi="Courier New" w:cs="Courier New"/>
                <w:b/>
                <w:i/>
                <w:iCs/>
              </w:rPr>
              <w:t>3 7 8</w:t>
            </w:r>
          </w:p>
        </w:tc>
      </w:tr>
      <w:tr w:rsidR="0038226A" w14:paraId="56731884" w14:textId="77777777" w:rsidTr="00911564">
        <w:tc>
          <w:tcPr>
            <w:tcW w:w="0" w:type="auto"/>
            <w:tcBorders>
              <w:top w:val="single" w:sz="4" w:space="0" w:color="auto"/>
              <w:left w:val="single" w:sz="4" w:space="0" w:color="auto"/>
              <w:bottom w:val="single" w:sz="4" w:space="0" w:color="auto"/>
              <w:right w:val="single" w:sz="4" w:space="0" w:color="auto"/>
            </w:tcBorders>
          </w:tcPr>
          <w:p w14:paraId="7973A6CE" w14:textId="77777777" w:rsidR="0038226A" w:rsidRPr="004B3615" w:rsidRDefault="0038226A" w:rsidP="00911564">
            <w:pPr>
              <w:spacing w:after="0"/>
              <w:rPr>
                <w:rFonts w:ascii="Consolas" w:hAnsi="Consolas" w:cs="Courier New"/>
                <w:bCs/>
                <w:sz w:val="20"/>
                <w:szCs w:val="20"/>
              </w:rPr>
            </w:pPr>
            <w:r w:rsidRPr="004B3615">
              <w:rPr>
                <w:rFonts w:ascii="Consolas" w:hAnsi="Consolas" w:cs="Courier New"/>
                <w:bCs/>
                <w:sz w:val="20"/>
                <w:szCs w:val="20"/>
              </w:rPr>
              <w:t xml:space="preserve">8 </w:t>
            </w:r>
          </w:p>
          <w:p w14:paraId="64D329D0" w14:textId="77777777" w:rsidR="0038226A" w:rsidRPr="004B3615" w:rsidRDefault="0038226A" w:rsidP="00911564">
            <w:pPr>
              <w:spacing w:after="0"/>
              <w:rPr>
                <w:rFonts w:ascii="Consolas" w:hAnsi="Consolas" w:cs="Courier New"/>
                <w:bCs/>
                <w:sz w:val="20"/>
                <w:szCs w:val="20"/>
              </w:rPr>
            </w:pPr>
            <w:r w:rsidRPr="004B3615">
              <w:rPr>
                <w:rFonts w:ascii="Consolas" w:hAnsi="Consolas" w:cs="Courier New"/>
                <w:bCs/>
                <w:sz w:val="20"/>
                <w:szCs w:val="20"/>
              </w:rPr>
              <w:t>ABBBAA</w:t>
            </w:r>
          </w:p>
          <w:p w14:paraId="13F80FDE" w14:textId="77777777" w:rsidR="0038226A" w:rsidRPr="004B3615" w:rsidRDefault="0038226A" w:rsidP="00911564">
            <w:pPr>
              <w:spacing w:after="0"/>
              <w:rPr>
                <w:rFonts w:ascii="Consolas" w:hAnsi="Consolas" w:cs="Courier New"/>
                <w:bCs/>
                <w:sz w:val="20"/>
                <w:szCs w:val="20"/>
              </w:rPr>
            </w:pPr>
            <w:r w:rsidRPr="004B3615">
              <w:rPr>
                <w:rFonts w:ascii="Consolas" w:hAnsi="Consolas" w:cs="Courier New"/>
                <w:bCs/>
                <w:sz w:val="20"/>
                <w:szCs w:val="20"/>
              </w:rPr>
              <w:t>CDCDCD</w:t>
            </w:r>
          </w:p>
          <w:p w14:paraId="2E85826E" w14:textId="77777777" w:rsidR="0038226A" w:rsidRPr="004B3615" w:rsidRDefault="0038226A" w:rsidP="00911564">
            <w:pPr>
              <w:spacing w:after="0"/>
              <w:rPr>
                <w:rFonts w:ascii="Consolas" w:hAnsi="Consolas" w:cs="Courier New"/>
                <w:bCs/>
                <w:sz w:val="20"/>
                <w:szCs w:val="20"/>
              </w:rPr>
            </w:pPr>
            <w:r w:rsidRPr="004B3615">
              <w:rPr>
                <w:rFonts w:ascii="Consolas" w:hAnsi="Consolas" w:cs="Courier New"/>
                <w:bCs/>
                <w:sz w:val="20"/>
                <w:szCs w:val="20"/>
              </w:rPr>
              <w:t>EEEEEE</w:t>
            </w:r>
          </w:p>
          <w:p w14:paraId="52E97413" w14:textId="77777777" w:rsidR="0038226A" w:rsidRPr="004B3615" w:rsidRDefault="0038226A" w:rsidP="00911564">
            <w:pPr>
              <w:spacing w:after="0"/>
              <w:rPr>
                <w:rFonts w:ascii="Consolas" w:hAnsi="Consolas" w:cs="Courier New"/>
                <w:bCs/>
                <w:sz w:val="20"/>
                <w:szCs w:val="20"/>
              </w:rPr>
            </w:pPr>
            <w:r w:rsidRPr="004B3615">
              <w:rPr>
                <w:rFonts w:ascii="Consolas" w:hAnsi="Consolas" w:cs="Courier New"/>
                <w:bCs/>
                <w:sz w:val="20"/>
                <w:szCs w:val="20"/>
              </w:rPr>
              <w:t>FAAAAF</w:t>
            </w:r>
          </w:p>
          <w:p w14:paraId="6116ECFE" w14:textId="77777777" w:rsidR="0038226A" w:rsidRPr="004B3615" w:rsidRDefault="0038226A" w:rsidP="00911564">
            <w:pPr>
              <w:spacing w:after="0"/>
              <w:rPr>
                <w:rFonts w:ascii="Consolas" w:hAnsi="Consolas" w:cs="Courier New"/>
                <w:bCs/>
                <w:sz w:val="20"/>
                <w:szCs w:val="20"/>
              </w:rPr>
            </w:pPr>
            <w:r w:rsidRPr="004B3615">
              <w:rPr>
                <w:rFonts w:ascii="Consolas" w:hAnsi="Consolas" w:cs="Courier New"/>
                <w:bCs/>
                <w:sz w:val="20"/>
                <w:szCs w:val="20"/>
              </w:rPr>
              <w:t>GGGFFF</w:t>
            </w:r>
          </w:p>
          <w:p w14:paraId="478EC249" w14:textId="77777777" w:rsidR="0038226A" w:rsidRPr="004B3615" w:rsidRDefault="0038226A" w:rsidP="00911564">
            <w:pPr>
              <w:spacing w:after="0"/>
              <w:rPr>
                <w:rFonts w:ascii="Consolas" w:hAnsi="Consolas" w:cs="Courier New"/>
                <w:bCs/>
                <w:sz w:val="20"/>
                <w:szCs w:val="20"/>
              </w:rPr>
            </w:pPr>
            <w:r w:rsidRPr="004B3615">
              <w:rPr>
                <w:rFonts w:ascii="Consolas" w:hAnsi="Consolas" w:cs="Courier New"/>
                <w:bCs/>
                <w:sz w:val="20"/>
                <w:szCs w:val="20"/>
              </w:rPr>
              <w:t>DXXXXX</w:t>
            </w:r>
          </w:p>
          <w:p w14:paraId="4AC04795" w14:textId="77777777" w:rsidR="0038226A" w:rsidRPr="004B3615" w:rsidRDefault="0038226A" w:rsidP="00911564">
            <w:pPr>
              <w:spacing w:after="0"/>
              <w:rPr>
                <w:rFonts w:ascii="Consolas" w:hAnsi="Consolas" w:cs="Courier New"/>
                <w:bCs/>
                <w:sz w:val="20"/>
                <w:szCs w:val="20"/>
              </w:rPr>
            </w:pPr>
            <w:r w:rsidRPr="004B3615">
              <w:rPr>
                <w:rFonts w:ascii="Consolas" w:hAnsi="Consolas" w:cs="Courier New"/>
                <w:bCs/>
                <w:sz w:val="20"/>
                <w:szCs w:val="20"/>
              </w:rPr>
              <w:t>VTVTVT</w:t>
            </w:r>
          </w:p>
          <w:p w14:paraId="4D86E988" w14:textId="77777777" w:rsidR="0038226A" w:rsidRPr="004B3615" w:rsidRDefault="0038226A" w:rsidP="00911564">
            <w:pPr>
              <w:spacing w:after="0"/>
              <w:rPr>
                <w:rFonts w:ascii="Consolas" w:hAnsi="Consolas" w:cs="Courier New"/>
                <w:bCs/>
                <w:sz w:val="20"/>
                <w:szCs w:val="20"/>
              </w:rPr>
            </w:pPr>
            <w:r w:rsidRPr="004B3615">
              <w:rPr>
                <w:rFonts w:ascii="Consolas" w:hAnsi="Consolas" w:cs="Courier New"/>
                <w:bCs/>
                <w:sz w:val="20"/>
                <w:szCs w:val="20"/>
              </w:rPr>
              <w:t>VIETVI</w:t>
            </w:r>
          </w:p>
        </w:tc>
        <w:tc>
          <w:tcPr>
            <w:tcW w:w="0" w:type="auto"/>
            <w:tcBorders>
              <w:top w:val="single" w:sz="4" w:space="0" w:color="auto"/>
              <w:left w:val="single" w:sz="4" w:space="0" w:color="auto"/>
              <w:bottom w:val="single" w:sz="4" w:space="0" w:color="auto"/>
              <w:right w:val="single" w:sz="4" w:space="0" w:color="auto"/>
            </w:tcBorders>
          </w:tcPr>
          <w:p w14:paraId="4BB9EE68" w14:textId="77777777" w:rsidR="0038226A" w:rsidRPr="004B3615" w:rsidRDefault="0038226A" w:rsidP="00911564">
            <w:pPr>
              <w:spacing w:after="0"/>
              <w:rPr>
                <w:rFonts w:ascii="Consolas" w:hAnsi="Consolas" w:cs="Courier New"/>
                <w:bCs/>
                <w:sz w:val="20"/>
                <w:szCs w:val="20"/>
              </w:rPr>
            </w:pPr>
            <w:r w:rsidRPr="004B3615">
              <w:rPr>
                <w:rFonts w:ascii="Consolas" w:hAnsi="Consolas" w:cs="Courier New"/>
                <w:bCs/>
                <w:sz w:val="20"/>
                <w:szCs w:val="20"/>
              </w:rPr>
              <w:t>3</w:t>
            </w:r>
          </w:p>
          <w:p w14:paraId="36FBEA1E" w14:textId="77777777" w:rsidR="0038226A" w:rsidRPr="004B3615" w:rsidRDefault="0038226A" w:rsidP="00911564">
            <w:pPr>
              <w:spacing w:after="0"/>
              <w:rPr>
                <w:rFonts w:ascii="Consolas" w:hAnsi="Consolas" w:cs="Courier New"/>
                <w:bCs/>
                <w:sz w:val="20"/>
                <w:szCs w:val="20"/>
              </w:rPr>
            </w:pPr>
            <w:r w:rsidRPr="004B3615">
              <w:rPr>
                <w:rFonts w:ascii="Consolas" w:hAnsi="Consolas" w:cs="Courier New"/>
                <w:bCs/>
                <w:sz w:val="20"/>
                <w:szCs w:val="20"/>
              </w:rPr>
              <w:t>1 4 5</w:t>
            </w:r>
          </w:p>
          <w:p w14:paraId="79514EAC" w14:textId="77777777" w:rsidR="0038226A" w:rsidRPr="004B3615" w:rsidRDefault="0038226A" w:rsidP="00911564">
            <w:pPr>
              <w:spacing w:after="0"/>
              <w:rPr>
                <w:rFonts w:ascii="Consolas" w:hAnsi="Consolas" w:cs="Courier New"/>
                <w:bCs/>
                <w:sz w:val="20"/>
                <w:szCs w:val="20"/>
              </w:rPr>
            </w:pPr>
            <w:r w:rsidRPr="004B3615">
              <w:rPr>
                <w:rFonts w:ascii="Consolas" w:hAnsi="Consolas" w:cs="Courier New"/>
                <w:bCs/>
                <w:sz w:val="20"/>
                <w:szCs w:val="20"/>
              </w:rPr>
              <w:t>2 6</w:t>
            </w:r>
          </w:p>
          <w:p w14:paraId="3F440B27" w14:textId="77777777" w:rsidR="0038226A" w:rsidRPr="004B3615" w:rsidRDefault="0038226A" w:rsidP="00911564">
            <w:pPr>
              <w:spacing w:after="0"/>
              <w:rPr>
                <w:rFonts w:ascii="Consolas" w:hAnsi="Consolas" w:cs="Courier New"/>
                <w:bCs/>
                <w:sz w:val="20"/>
                <w:szCs w:val="20"/>
              </w:rPr>
            </w:pPr>
            <w:r w:rsidRPr="004B3615">
              <w:rPr>
                <w:rFonts w:ascii="Consolas" w:hAnsi="Consolas" w:cs="Courier New"/>
                <w:bCs/>
                <w:sz w:val="20"/>
                <w:szCs w:val="20"/>
              </w:rPr>
              <w:t>3 7 8</w:t>
            </w:r>
          </w:p>
        </w:tc>
        <w:tc>
          <w:tcPr>
            <w:tcW w:w="0" w:type="auto"/>
            <w:vMerge/>
            <w:tcBorders>
              <w:left w:val="single" w:sz="4" w:space="0" w:color="auto"/>
            </w:tcBorders>
          </w:tcPr>
          <w:p w14:paraId="306CBBF3" w14:textId="77777777" w:rsidR="0038226A" w:rsidRPr="006476E0" w:rsidRDefault="0038226A" w:rsidP="00911564">
            <w:pPr>
              <w:spacing w:after="0"/>
            </w:pPr>
          </w:p>
        </w:tc>
      </w:tr>
    </w:tbl>
    <w:p w14:paraId="1880657C" w14:textId="77777777" w:rsidR="0038226A" w:rsidRDefault="0038226A" w:rsidP="0038226A">
      <w:pPr>
        <w:pStyle w:val="Heading4"/>
      </w:pPr>
      <w:bookmarkStart w:id="100" w:name="_Toc348643698"/>
      <w:bookmarkStart w:id="101" w:name="_Toc165747691"/>
      <w:r>
        <w:t>Algorithm</w:t>
      </w:r>
      <w:bookmarkEnd w:id="100"/>
      <w:bookmarkEnd w:id="101"/>
    </w:p>
    <w:p w14:paraId="10C1FE3F" w14:textId="77777777" w:rsidR="0038226A" w:rsidRPr="004B3615" w:rsidRDefault="0038226A" w:rsidP="0038226A">
      <w:pPr>
        <w:ind w:firstLine="340"/>
        <w:rPr>
          <w:rFonts w:ascii="Arial" w:hAnsi="Arial" w:cs="Arial"/>
          <w:sz w:val="20"/>
          <w:szCs w:val="20"/>
        </w:rPr>
      </w:pPr>
      <w:r w:rsidRPr="004B3615">
        <w:rPr>
          <w:rFonts w:ascii="Arial" w:hAnsi="Arial" w:cs="Arial"/>
          <w:sz w:val="20"/>
          <w:szCs w:val="20"/>
        </w:rPr>
        <w:t xml:space="preserve">Ta mường tượng mỗi bạn trẻ là một đỉnh của đồ thị, hai bạn </w:t>
      </w:r>
      <w:r>
        <w:rPr>
          <w:rFonts w:ascii="Arial" w:hAnsi="Arial" w:cs="Arial"/>
          <w:sz w:val="20"/>
          <w:szCs w:val="20"/>
        </w:rPr>
        <w:t>x</w:t>
      </w:r>
      <w:r w:rsidRPr="004B3615">
        <w:rPr>
          <w:rFonts w:ascii="Arial" w:hAnsi="Arial" w:cs="Arial"/>
          <w:sz w:val="20"/>
          <w:szCs w:val="20"/>
        </w:rPr>
        <w:t xml:space="preserve"> và </w:t>
      </w:r>
      <w:r>
        <w:rPr>
          <w:rFonts w:ascii="Arial" w:hAnsi="Arial" w:cs="Arial"/>
          <w:sz w:val="20"/>
          <w:szCs w:val="20"/>
        </w:rPr>
        <w:t>y</w:t>
      </w:r>
      <w:r w:rsidRPr="004B3615">
        <w:rPr>
          <w:rFonts w:ascii="Arial" w:hAnsi="Arial" w:cs="Arial"/>
          <w:sz w:val="20"/>
          <w:szCs w:val="20"/>
        </w:rPr>
        <w:t xml:space="preserve"> có </w:t>
      </w:r>
      <w:r>
        <w:rPr>
          <w:rFonts w:ascii="Arial" w:hAnsi="Arial" w:cs="Arial"/>
          <w:sz w:val="20"/>
          <w:szCs w:val="20"/>
        </w:rPr>
        <w:t xml:space="preserve">tập các chữ cái trong </w:t>
      </w:r>
      <w:r w:rsidRPr="004B3615">
        <w:rPr>
          <w:rFonts w:ascii="Arial" w:hAnsi="Arial" w:cs="Arial"/>
          <w:sz w:val="20"/>
          <w:szCs w:val="20"/>
        </w:rPr>
        <w:t xml:space="preserve">mã giao nhau (tức là </w:t>
      </w:r>
      <w:r>
        <w:rPr>
          <w:rFonts w:ascii="Arial" w:hAnsi="Arial" w:cs="Arial"/>
          <w:sz w:val="20"/>
          <w:szCs w:val="20"/>
        </w:rPr>
        <w:t xml:space="preserve">chung nhau ít nhất </w:t>
      </w:r>
      <w:r w:rsidRPr="004B3615">
        <w:rPr>
          <w:rFonts w:ascii="Arial" w:hAnsi="Arial" w:cs="Arial"/>
          <w:sz w:val="20"/>
          <w:szCs w:val="20"/>
        </w:rPr>
        <w:t xml:space="preserve">một </w:t>
      </w:r>
      <w:r>
        <w:rPr>
          <w:rFonts w:ascii="Arial" w:hAnsi="Arial" w:cs="Arial"/>
          <w:sz w:val="20"/>
          <w:szCs w:val="20"/>
        </w:rPr>
        <w:t>chữ cái</w:t>
      </w:r>
      <w:r w:rsidRPr="004B3615">
        <w:rPr>
          <w:rFonts w:ascii="Arial" w:hAnsi="Arial" w:cs="Arial"/>
          <w:sz w:val="20"/>
          <w:szCs w:val="20"/>
        </w:rPr>
        <w:t xml:space="preserve">) thì tạo thành một cạnh </w:t>
      </w:r>
      <w:r>
        <w:rPr>
          <w:rFonts w:ascii="Arial" w:hAnsi="Arial" w:cs="Arial"/>
          <w:sz w:val="20"/>
          <w:szCs w:val="20"/>
        </w:rPr>
        <w:t>x</w:t>
      </w:r>
      <w:r w:rsidRPr="004B3615">
        <w:rPr>
          <w:rFonts w:ascii="Arial" w:hAnsi="Arial" w:cs="Arial"/>
          <w:sz w:val="20"/>
          <w:szCs w:val="20"/>
        </w:rPr>
        <w:sym w:font="Symbol" w:char="F02D"/>
      </w:r>
      <w:r>
        <w:rPr>
          <w:rFonts w:ascii="Arial" w:hAnsi="Arial" w:cs="Arial"/>
          <w:sz w:val="20"/>
          <w:szCs w:val="20"/>
        </w:rPr>
        <w:t>y</w:t>
      </w:r>
      <w:r w:rsidRPr="004B3615">
        <w:rPr>
          <w:rFonts w:ascii="Arial" w:hAnsi="Arial" w:cs="Arial"/>
          <w:sz w:val="20"/>
          <w:szCs w:val="20"/>
        </w:rPr>
        <w:t xml:space="preserve"> của đồ thị. Khi đó số nhóm chính là số </w:t>
      </w:r>
      <w:r>
        <w:rPr>
          <w:rFonts w:ascii="Arial" w:hAnsi="Arial" w:cs="Arial"/>
          <w:sz w:val="20"/>
          <w:szCs w:val="20"/>
        </w:rPr>
        <w:t>TPLT</w:t>
      </w:r>
      <w:r w:rsidRPr="004B3615">
        <w:rPr>
          <w:rFonts w:ascii="Arial" w:hAnsi="Arial" w:cs="Arial"/>
          <w:sz w:val="20"/>
          <w:szCs w:val="20"/>
        </w:rPr>
        <w:t xml:space="preserve"> của đồ thị.</w:t>
      </w:r>
    </w:p>
    <w:p w14:paraId="7D437333" w14:textId="77777777" w:rsidR="0038226A" w:rsidRPr="004B3615" w:rsidRDefault="0038226A" w:rsidP="0038226A">
      <w:pPr>
        <w:ind w:left="340"/>
        <w:rPr>
          <w:rFonts w:ascii="Arial" w:hAnsi="Arial" w:cs="Arial"/>
          <w:sz w:val="20"/>
          <w:szCs w:val="20"/>
        </w:rPr>
      </w:pPr>
      <w:r w:rsidRPr="004B3615">
        <w:rPr>
          <w:rFonts w:ascii="Arial" w:hAnsi="Arial" w:cs="Arial"/>
          <w:i/>
          <w:sz w:val="20"/>
          <w:szCs w:val="20"/>
        </w:rPr>
        <w:t xml:space="preserve">Bước 1. </w:t>
      </w:r>
      <w:r>
        <w:rPr>
          <w:rFonts w:ascii="Arial" w:hAnsi="Arial" w:cs="Arial"/>
          <w:i/>
          <w:sz w:val="20"/>
          <w:szCs w:val="20"/>
        </w:rPr>
        <w:t>Đ</w:t>
      </w:r>
      <w:r w:rsidRPr="004B3615">
        <w:rPr>
          <w:rFonts w:ascii="Arial" w:hAnsi="Arial" w:cs="Arial"/>
          <w:sz w:val="20"/>
          <w:szCs w:val="20"/>
        </w:rPr>
        <w:t xml:space="preserve">ọc </w:t>
      </w:r>
      <w:r>
        <w:rPr>
          <w:rFonts w:ascii="Arial" w:hAnsi="Arial" w:cs="Arial"/>
          <w:sz w:val="20"/>
          <w:szCs w:val="20"/>
        </w:rPr>
        <w:t>dữ liệu và tạo ra các tập chữ cái trong mã của các bạn trẻ.</w:t>
      </w:r>
      <w:r w:rsidRPr="004B3615">
        <w:rPr>
          <w:rFonts w:ascii="Arial" w:hAnsi="Arial" w:cs="Arial"/>
          <w:sz w:val="20"/>
          <w:szCs w:val="20"/>
        </w:rPr>
        <w:t xml:space="preserve"> </w:t>
      </w:r>
      <w:r>
        <w:rPr>
          <w:rFonts w:ascii="Arial" w:hAnsi="Arial" w:cs="Arial"/>
          <w:sz w:val="20"/>
          <w:szCs w:val="20"/>
        </w:rPr>
        <w:t xml:space="preserve">Kiểm tra giao của các tập để xác định điều kiện thực hiện </w:t>
      </w:r>
      <w:r w:rsidRPr="004B3615">
        <w:rPr>
          <w:rFonts w:ascii="Arial" w:hAnsi="Arial" w:cs="Arial"/>
          <w:sz w:val="20"/>
          <w:szCs w:val="20"/>
        </w:rPr>
        <w:t xml:space="preserve">hàm Union(i,j) </w:t>
      </w:r>
      <w:r>
        <w:rPr>
          <w:rFonts w:ascii="Arial" w:hAnsi="Arial" w:cs="Arial"/>
          <w:sz w:val="20"/>
          <w:szCs w:val="20"/>
        </w:rPr>
        <w:t>rồi hợp nhất các nhóm bạn trẻ thành các TPLT.</w:t>
      </w:r>
      <w:r w:rsidRPr="004B3615">
        <w:rPr>
          <w:rFonts w:ascii="Arial" w:hAnsi="Arial" w:cs="Arial"/>
          <w:sz w:val="20"/>
          <w:szCs w:val="20"/>
        </w:rPr>
        <w:t xml:space="preserve"> </w:t>
      </w:r>
    </w:p>
    <w:p w14:paraId="1FA77433" w14:textId="77777777" w:rsidR="0038226A" w:rsidRPr="004B3615" w:rsidRDefault="0038226A" w:rsidP="0038226A">
      <w:pPr>
        <w:ind w:left="340"/>
        <w:rPr>
          <w:rFonts w:ascii="Arial" w:hAnsi="Arial" w:cs="Arial"/>
          <w:sz w:val="20"/>
          <w:szCs w:val="20"/>
        </w:rPr>
      </w:pPr>
      <w:r w:rsidRPr="004B3615">
        <w:rPr>
          <w:rFonts w:ascii="Arial" w:hAnsi="Arial" w:cs="Arial"/>
          <w:i/>
          <w:sz w:val="20"/>
          <w:szCs w:val="20"/>
        </w:rPr>
        <w:t>Bước 2.</w:t>
      </w:r>
      <w:r w:rsidRPr="004B3615">
        <w:rPr>
          <w:rFonts w:ascii="Arial" w:hAnsi="Arial" w:cs="Arial"/>
          <w:sz w:val="20"/>
          <w:szCs w:val="20"/>
        </w:rPr>
        <w:t xml:space="preserve"> Duyệt lại mảng liên kết d để hiển thị các thành phần liên thông</w:t>
      </w:r>
      <w:r>
        <w:rPr>
          <w:rFonts w:ascii="Arial" w:hAnsi="Arial" w:cs="Arial"/>
          <w:sz w:val="20"/>
          <w:szCs w:val="20"/>
        </w:rPr>
        <w:t>,</w:t>
      </w:r>
      <w:r w:rsidRPr="004B3615">
        <w:rPr>
          <w:rFonts w:ascii="Arial" w:hAnsi="Arial" w:cs="Arial"/>
          <w:sz w:val="20"/>
          <w:szCs w:val="20"/>
        </w:rPr>
        <w:t xml:space="preserve"> tức là các thành viên trong mỗi đội.</w:t>
      </w:r>
    </w:p>
    <w:p w14:paraId="762187FD" w14:textId="77777777" w:rsidR="0038226A" w:rsidRPr="004B3615" w:rsidRDefault="0038226A" w:rsidP="0038226A">
      <w:pPr>
        <w:rPr>
          <w:rFonts w:ascii="Arial" w:hAnsi="Arial" w:cs="Arial"/>
          <w:sz w:val="20"/>
          <w:szCs w:val="20"/>
        </w:rPr>
      </w:pPr>
      <w:r w:rsidRPr="004B3615">
        <w:rPr>
          <w:rFonts w:ascii="Arial" w:hAnsi="Arial" w:cs="Arial"/>
          <w:sz w:val="20"/>
          <w:szCs w:val="20"/>
        </w:rPr>
        <w:t>Độ phức tạp: Với mỗi bạn i = 1..n ta phải duyệt lại các bạn đọc trước i do đó ta cần thời gian n</w:t>
      </w:r>
      <w:r w:rsidRPr="004B3615">
        <w:rPr>
          <w:rFonts w:ascii="Arial" w:hAnsi="Arial" w:cs="Arial"/>
          <w:sz w:val="20"/>
          <w:szCs w:val="20"/>
          <w:vertAlign w:val="superscript"/>
        </w:rPr>
        <w:t>2</w:t>
      </w:r>
      <w:r w:rsidRPr="004B3615">
        <w:rPr>
          <w:rFonts w:ascii="Arial" w:hAnsi="Arial" w:cs="Arial"/>
          <w:sz w:val="20"/>
          <w:szCs w:val="20"/>
        </w:rPr>
        <w:t>. Thao tác Union cần thời gian n, vậy tổng cộng độ phức tạp là n</w:t>
      </w:r>
      <w:r w:rsidRPr="004B3615">
        <w:rPr>
          <w:rFonts w:ascii="Arial" w:hAnsi="Arial" w:cs="Arial"/>
          <w:sz w:val="20"/>
          <w:szCs w:val="20"/>
          <w:vertAlign w:val="superscript"/>
        </w:rPr>
        <w:t>3</w:t>
      </w:r>
      <w:r w:rsidRPr="004B3615">
        <w:rPr>
          <w:rFonts w:ascii="Arial" w:hAnsi="Arial" w:cs="Arial"/>
          <w:sz w:val="20"/>
          <w:szCs w:val="20"/>
        </w:rPr>
        <w:t xml:space="preserve">. </w:t>
      </w:r>
    </w:p>
    <w:p w14:paraId="7F6AEF57" w14:textId="77777777" w:rsidR="0038226A" w:rsidRDefault="0038226A" w:rsidP="0038226A">
      <w:pPr>
        <w:pStyle w:val="Heading4"/>
      </w:pPr>
      <w:bookmarkStart w:id="102" w:name="_Toc165747692"/>
      <w:r>
        <w:t>Program</w:t>
      </w:r>
      <w:bookmarkEnd w:id="102"/>
    </w:p>
    <w:p w14:paraId="446CD551" w14:textId="77777777" w:rsidR="0038226A" w:rsidRDefault="0038226A" w:rsidP="0038226A">
      <w:pPr>
        <w:pStyle w:val="ap"/>
      </w:pPr>
      <w:r>
        <w:t># IT Teams</w:t>
      </w:r>
    </w:p>
    <w:p w14:paraId="1E404FE2" w14:textId="77777777" w:rsidR="0038226A" w:rsidRDefault="0038226A" w:rsidP="0038226A">
      <w:pPr>
        <w:pStyle w:val="ap"/>
      </w:pPr>
      <w:r>
        <w:t>FN = 'TEAM.INP'</w:t>
      </w:r>
    </w:p>
    <w:p w14:paraId="24454135" w14:textId="77777777" w:rsidR="0038226A" w:rsidRDefault="0038226A" w:rsidP="0038226A">
      <w:pPr>
        <w:pStyle w:val="ap"/>
      </w:pPr>
    </w:p>
    <w:p w14:paraId="0FE35943" w14:textId="77777777" w:rsidR="0038226A" w:rsidRDefault="0038226A" w:rsidP="0038226A">
      <w:pPr>
        <w:pStyle w:val="ap"/>
      </w:pPr>
      <w:r>
        <w:t>def Go(msg = ' ? '):</w:t>
      </w:r>
    </w:p>
    <w:p w14:paraId="1FE40C00" w14:textId="77777777" w:rsidR="0038226A" w:rsidRDefault="0038226A" w:rsidP="0038226A">
      <w:pPr>
        <w:pStyle w:val="ap"/>
      </w:pPr>
      <w:r>
        <w:t xml:space="preserve">    if input(msg) == '.': exit(0)</w:t>
      </w:r>
    </w:p>
    <w:p w14:paraId="0AAD195F" w14:textId="77777777" w:rsidR="0038226A" w:rsidRDefault="0038226A" w:rsidP="0038226A">
      <w:pPr>
        <w:pStyle w:val="ap"/>
      </w:pPr>
    </w:p>
    <w:p w14:paraId="2DB2FBEC" w14:textId="77777777" w:rsidR="0038226A" w:rsidRDefault="0038226A" w:rsidP="0038226A">
      <w:pPr>
        <w:pStyle w:val="ap"/>
      </w:pPr>
      <w:r>
        <w:t># nhóm trưởng của nhóm chứa x</w:t>
      </w:r>
    </w:p>
    <w:p w14:paraId="46775F3B" w14:textId="77777777" w:rsidR="0038226A" w:rsidRDefault="0038226A" w:rsidP="0038226A">
      <w:pPr>
        <w:pStyle w:val="ap"/>
      </w:pPr>
      <w:r>
        <w:t>def Find(x):</w:t>
      </w:r>
    </w:p>
    <w:p w14:paraId="6C8D33BF" w14:textId="77777777" w:rsidR="0038226A" w:rsidRDefault="0038226A" w:rsidP="0038226A">
      <w:pPr>
        <w:pStyle w:val="ap"/>
      </w:pPr>
      <w:r>
        <w:t xml:space="preserve">    while d[x] != x: x = d[x]</w:t>
      </w:r>
    </w:p>
    <w:p w14:paraId="00071403" w14:textId="77777777" w:rsidR="0038226A" w:rsidRDefault="0038226A" w:rsidP="0038226A">
      <w:pPr>
        <w:pStyle w:val="ap"/>
      </w:pPr>
      <w:r>
        <w:t xml:space="preserve">    return x</w:t>
      </w:r>
    </w:p>
    <w:p w14:paraId="2A9760AD" w14:textId="77777777" w:rsidR="0038226A" w:rsidRDefault="0038226A" w:rsidP="0038226A">
      <w:pPr>
        <w:pStyle w:val="ap"/>
      </w:pPr>
    </w:p>
    <w:p w14:paraId="0C649F6C" w14:textId="77777777" w:rsidR="0038226A" w:rsidRDefault="0038226A" w:rsidP="0038226A">
      <w:pPr>
        <w:pStyle w:val="ap"/>
      </w:pPr>
      <w:r>
        <w:t xml:space="preserve"># Gộp nhóm chứa x với nhóm chứa y </w:t>
      </w:r>
    </w:p>
    <w:p w14:paraId="0B44B9CB" w14:textId="77777777" w:rsidR="0038226A" w:rsidRDefault="0038226A" w:rsidP="0038226A">
      <w:pPr>
        <w:pStyle w:val="ap"/>
      </w:pPr>
      <w:r>
        <w:lastRenderedPageBreak/>
        <w:t>def Union(x,y):</w:t>
      </w:r>
    </w:p>
    <w:p w14:paraId="66986621" w14:textId="77777777" w:rsidR="0038226A" w:rsidRDefault="0038226A" w:rsidP="0038226A">
      <w:pPr>
        <w:pStyle w:val="ap"/>
      </w:pPr>
      <w:r>
        <w:t xml:space="preserve">    global d</w:t>
      </w:r>
    </w:p>
    <w:p w14:paraId="7F92E177" w14:textId="77777777" w:rsidR="0038226A" w:rsidRDefault="0038226A" w:rsidP="0038226A">
      <w:pPr>
        <w:pStyle w:val="ap"/>
      </w:pPr>
      <w:r>
        <w:t xml:space="preserve">    x, y = Find(x), Find(y)</w:t>
      </w:r>
    </w:p>
    <w:p w14:paraId="40E09E7F" w14:textId="77777777" w:rsidR="0038226A" w:rsidRDefault="0038226A" w:rsidP="0038226A">
      <w:pPr>
        <w:pStyle w:val="ap"/>
      </w:pPr>
      <w:r>
        <w:t xml:space="preserve">    if x == y: return 0</w:t>
      </w:r>
    </w:p>
    <w:p w14:paraId="042D492E" w14:textId="77777777" w:rsidR="0038226A" w:rsidRDefault="0038226A" w:rsidP="0038226A">
      <w:pPr>
        <w:pStyle w:val="ap"/>
      </w:pPr>
      <w:r>
        <w:t xml:space="preserve">    if x &lt; y: d[y] = x</w:t>
      </w:r>
    </w:p>
    <w:p w14:paraId="585D116C" w14:textId="77777777" w:rsidR="0038226A" w:rsidRDefault="0038226A" w:rsidP="0038226A">
      <w:pPr>
        <w:pStyle w:val="ap"/>
      </w:pPr>
      <w:r>
        <w:t xml:space="preserve">    else: d[x] = y</w:t>
      </w:r>
    </w:p>
    <w:p w14:paraId="0572406B" w14:textId="77777777" w:rsidR="0038226A" w:rsidRDefault="0038226A" w:rsidP="0038226A">
      <w:pPr>
        <w:pStyle w:val="ap"/>
      </w:pPr>
      <w:r>
        <w:t xml:space="preserve">    return 1    </w:t>
      </w:r>
    </w:p>
    <w:p w14:paraId="0B1DF6BB" w14:textId="77777777" w:rsidR="0038226A" w:rsidRDefault="0038226A" w:rsidP="0038226A">
      <w:pPr>
        <w:pStyle w:val="ap"/>
      </w:pPr>
    </w:p>
    <w:p w14:paraId="178F1DB5" w14:textId="77777777" w:rsidR="0038226A" w:rsidRDefault="0038226A" w:rsidP="0038226A">
      <w:pPr>
        <w:pStyle w:val="ap"/>
      </w:pPr>
      <w:r>
        <w:t>"""</w:t>
      </w:r>
    </w:p>
    <w:p w14:paraId="68735DF3" w14:textId="77777777" w:rsidR="0038226A" w:rsidRDefault="0038226A" w:rsidP="0038226A">
      <w:pPr>
        <w:pStyle w:val="ap"/>
      </w:pPr>
      <w:r>
        <w:t>Đọc dữ liệu</w:t>
      </w:r>
    </w:p>
    <w:p w14:paraId="2CE83222" w14:textId="77777777" w:rsidR="0038226A" w:rsidRDefault="0038226A" w:rsidP="0038226A">
      <w:pPr>
        <w:pStyle w:val="ap"/>
      </w:pPr>
      <w:r>
        <w:t xml:space="preserve">   n: số đỉnh</w:t>
      </w:r>
    </w:p>
    <w:p w14:paraId="62D809AE" w14:textId="77777777" w:rsidR="0038226A" w:rsidRDefault="0038226A" w:rsidP="0038226A">
      <w:pPr>
        <w:pStyle w:val="ap"/>
      </w:pPr>
      <w:r>
        <w:t xml:space="preserve">   code: danh sách tập các mã số thu gọn</w:t>
      </w:r>
    </w:p>
    <w:p w14:paraId="14F8556B" w14:textId="77777777" w:rsidR="0038226A" w:rsidRDefault="0038226A" w:rsidP="0038226A">
      <w:pPr>
        <w:pStyle w:val="ap"/>
      </w:pPr>
      <w:r>
        <w:t xml:space="preserve">   d: mảng tham chiếu   </w:t>
      </w:r>
    </w:p>
    <w:p w14:paraId="15F1B15B" w14:textId="77777777" w:rsidR="0038226A" w:rsidRDefault="0038226A" w:rsidP="0038226A">
      <w:pPr>
        <w:pStyle w:val="ap"/>
      </w:pPr>
      <w:r>
        <w:t xml:space="preserve">   k: số TPLT   </w:t>
      </w:r>
    </w:p>
    <w:p w14:paraId="742DAE79" w14:textId="77777777" w:rsidR="0038226A" w:rsidRDefault="0038226A" w:rsidP="0038226A">
      <w:pPr>
        <w:pStyle w:val="ap"/>
      </w:pPr>
      <w:r>
        <w:t>"""</w:t>
      </w:r>
    </w:p>
    <w:p w14:paraId="178B3D90" w14:textId="77777777" w:rsidR="0038226A" w:rsidRDefault="0038226A" w:rsidP="0038226A">
      <w:pPr>
        <w:pStyle w:val="ap"/>
      </w:pPr>
      <w:r>
        <w:t xml:space="preserve">def Team(): </w:t>
      </w:r>
    </w:p>
    <w:p w14:paraId="53C57C7A" w14:textId="77777777" w:rsidR="0038226A" w:rsidRDefault="0038226A" w:rsidP="0038226A">
      <w:pPr>
        <w:pStyle w:val="ap"/>
      </w:pPr>
      <w:r>
        <w:t xml:space="preserve">    global n, d, k</w:t>
      </w:r>
    </w:p>
    <w:p w14:paraId="5A4532E1" w14:textId="77777777" w:rsidR="0038226A" w:rsidRDefault="0038226A" w:rsidP="0038226A">
      <w:pPr>
        <w:pStyle w:val="ap"/>
      </w:pPr>
      <w:r>
        <w:t xml:space="preserve">    with open(FN) as f:</w:t>
      </w:r>
    </w:p>
    <w:p w14:paraId="2BBDC46C" w14:textId="77777777" w:rsidR="0038226A" w:rsidRDefault="0038226A" w:rsidP="0038226A">
      <w:pPr>
        <w:pStyle w:val="ap"/>
      </w:pPr>
      <w:r>
        <w:t xml:space="preserve">        data = f.read().strip().split()       </w:t>
      </w:r>
    </w:p>
    <w:p w14:paraId="2A251F2E" w14:textId="77777777" w:rsidR="0038226A" w:rsidRDefault="0038226A" w:rsidP="0038226A">
      <w:pPr>
        <w:pStyle w:val="ap"/>
      </w:pPr>
      <w:r>
        <w:t xml:space="preserve">    #print(data)</w:t>
      </w:r>
    </w:p>
    <w:p w14:paraId="6D29E72C" w14:textId="77777777" w:rsidR="0038226A" w:rsidRDefault="0038226A" w:rsidP="0038226A">
      <w:pPr>
        <w:pStyle w:val="ap"/>
      </w:pPr>
      <w:r>
        <w:t xml:space="preserve">    n = int(data[0]) # n đỉnh</w:t>
      </w:r>
    </w:p>
    <w:p w14:paraId="7B967D6A" w14:textId="77777777" w:rsidR="0038226A" w:rsidRDefault="0038226A" w:rsidP="0038226A">
      <w:pPr>
        <w:pStyle w:val="ap"/>
      </w:pPr>
      <w:r>
        <w:t xml:space="preserve">    d = list(range(n+1))</w:t>
      </w:r>
    </w:p>
    <w:p w14:paraId="57564437" w14:textId="77777777" w:rsidR="0038226A" w:rsidRDefault="0038226A" w:rsidP="0038226A">
      <w:pPr>
        <w:pStyle w:val="ap"/>
      </w:pPr>
      <w:r>
        <w:t xml:space="preserve">    k = n # số TPLT       </w:t>
      </w:r>
    </w:p>
    <w:p w14:paraId="2383E3CC" w14:textId="77777777" w:rsidR="0038226A" w:rsidRDefault="0038226A" w:rsidP="0038226A">
      <w:pPr>
        <w:pStyle w:val="ap"/>
      </w:pPr>
      <w:r>
        <w:t xml:space="preserve">    #print('Số đỉnh:', n)</w:t>
      </w:r>
    </w:p>
    <w:p w14:paraId="15C6DF94" w14:textId="77777777" w:rsidR="0038226A" w:rsidRDefault="0038226A" w:rsidP="0038226A">
      <w:pPr>
        <w:pStyle w:val="ap"/>
      </w:pPr>
      <w:r>
        <w:t xml:space="preserve">    code = list(map(set, data))</w:t>
      </w:r>
    </w:p>
    <w:p w14:paraId="097BFBC6" w14:textId="77777777" w:rsidR="0038226A" w:rsidRDefault="0038226A" w:rsidP="0038226A">
      <w:pPr>
        <w:pStyle w:val="ap"/>
      </w:pPr>
      <w:r>
        <w:t xml:space="preserve">    print(code); Go()</w:t>
      </w:r>
    </w:p>
    <w:p w14:paraId="74768796" w14:textId="77777777" w:rsidR="0038226A" w:rsidRDefault="0038226A" w:rsidP="0038226A">
      <w:pPr>
        <w:pStyle w:val="ap"/>
      </w:pPr>
      <w:r>
        <w:t xml:space="preserve">    for i in range(2,n+1):</w:t>
      </w:r>
    </w:p>
    <w:p w14:paraId="023C693A" w14:textId="77777777" w:rsidR="0038226A" w:rsidRDefault="0038226A" w:rsidP="0038226A">
      <w:pPr>
        <w:pStyle w:val="ap"/>
      </w:pPr>
      <w:r>
        <w:t xml:space="preserve">        for j in range(1,i):</w:t>
      </w:r>
    </w:p>
    <w:p w14:paraId="629D808E" w14:textId="77777777" w:rsidR="0038226A" w:rsidRDefault="0038226A" w:rsidP="0038226A">
      <w:pPr>
        <w:pStyle w:val="ap"/>
      </w:pPr>
      <w:r>
        <w:t xml:space="preserve">            if code[i].isdisjoint(code[j]): continue</w:t>
      </w:r>
    </w:p>
    <w:p w14:paraId="4F59A10D" w14:textId="77777777" w:rsidR="0038226A" w:rsidRDefault="0038226A" w:rsidP="0038226A">
      <w:pPr>
        <w:pStyle w:val="ap"/>
      </w:pPr>
      <w:r>
        <w:t xml:space="preserve">            k -= Union(i,j)</w:t>
      </w:r>
    </w:p>
    <w:p w14:paraId="3C845BEB" w14:textId="77777777" w:rsidR="0038226A" w:rsidRDefault="0038226A" w:rsidP="0038226A">
      <w:pPr>
        <w:pStyle w:val="ap"/>
      </w:pPr>
      <w:r>
        <w:t xml:space="preserve">    for i in range(1, n+1): d[i] = Find(i) # Trỏ trực tiếp</w:t>
      </w:r>
    </w:p>
    <w:p w14:paraId="3CC72B4D" w14:textId="77777777" w:rsidR="0038226A" w:rsidRDefault="0038226A" w:rsidP="0038226A">
      <w:pPr>
        <w:pStyle w:val="ap"/>
      </w:pPr>
      <w:r>
        <w:t xml:space="preserve">    #print(d); print(k)</w:t>
      </w:r>
    </w:p>
    <w:p w14:paraId="3FD4F626" w14:textId="77777777" w:rsidR="0038226A" w:rsidRDefault="0038226A" w:rsidP="0038226A">
      <w:pPr>
        <w:pStyle w:val="ap"/>
      </w:pPr>
      <w:r>
        <w:t xml:space="preserve">    # result</w:t>
      </w:r>
    </w:p>
    <w:p w14:paraId="67F3ED17" w14:textId="77777777" w:rsidR="0038226A" w:rsidRDefault="0038226A" w:rsidP="0038226A">
      <w:pPr>
        <w:pStyle w:val="ap"/>
      </w:pPr>
      <w:r>
        <w:t xml:space="preserve">    print(k) </w:t>
      </w:r>
    </w:p>
    <w:p w14:paraId="13DB6AAB" w14:textId="77777777" w:rsidR="0038226A" w:rsidRDefault="0038226A" w:rsidP="0038226A">
      <w:pPr>
        <w:pStyle w:val="ap"/>
      </w:pPr>
      <w:r>
        <w:t xml:space="preserve">    for i in range(1,n+1):</w:t>
      </w:r>
    </w:p>
    <w:p w14:paraId="6397D765" w14:textId="77777777" w:rsidR="0038226A" w:rsidRDefault="0038226A" w:rsidP="0038226A">
      <w:pPr>
        <w:pStyle w:val="ap"/>
      </w:pPr>
      <w:r>
        <w:t xml:space="preserve">        if d[i] == i:</w:t>
      </w:r>
    </w:p>
    <w:p w14:paraId="532F1D26" w14:textId="77777777" w:rsidR="0038226A" w:rsidRDefault="0038226A" w:rsidP="0038226A">
      <w:pPr>
        <w:pStyle w:val="ap"/>
      </w:pPr>
      <w:r>
        <w:t xml:space="preserve">            for j in range(i,n+1):</w:t>
      </w:r>
    </w:p>
    <w:p w14:paraId="517E2461" w14:textId="77777777" w:rsidR="0038226A" w:rsidRDefault="0038226A" w:rsidP="0038226A">
      <w:pPr>
        <w:pStyle w:val="ap"/>
      </w:pPr>
      <w:r>
        <w:t xml:space="preserve">                if d[j] == i: print(j, end = ' ')</w:t>
      </w:r>
    </w:p>
    <w:p w14:paraId="6F467474" w14:textId="77777777" w:rsidR="0038226A" w:rsidRDefault="0038226A" w:rsidP="0038226A">
      <w:pPr>
        <w:pStyle w:val="ap"/>
      </w:pPr>
      <w:r>
        <w:t xml:space="preserve">            print()</w:t>
      </w:r>
    </w:p>
    <w:p w14:paraId="7CEE7076" w14:textId="77777777" w:rsidR="0038226A" w:rsidRDefault="0038226A" w:rsidP="0038226A">
      <w:pPr>
        <w:pStyle w:val="ap"/>
      </w:pPr>
    </w:p>
    <w:p w14:paraId="625D557A" w14:textId="77777777" w:rsidR="0038226A" w:rsidRDefault="0038226A" w:rsidP="0038226A">
      <w:pPr>
        <w:pStyle w:val="ap"/>
      </w:pPr>
      <w:r>
        <w:t># APPLICATION</w:t>
      </w:r>
    </w:p>
    <w:p w14:paraId="31A517D7" w14:textId="77777777" w:rsidR="0038226A" w:rsidRDefault="0038226A" w:rsidP="0038226A">
      <w:pPr>
        <w:pStyle w:val="ap"/>
      </w:pPr>
      <w:r>
        <w:t>Team()</w:t>
      </w:r>
    </w:p>
    <w:p w14:paraId="259069E0" w14:textId="77777777" w:rsidR="0038226A" w:rsidRDefault="0038226A" w:rsidP="0038226A">
      <w:pPr>
        <w:pStyle w:val="ap"/>
      </w:pPr>
      <w:r>
        <w:t>print(" T h e   E n d")</w:t>
      </w:r>
    </w:p>
    <w:p w14:paraId="303A76E4" w14:textId="77777777" w:rsidR="0038226A" w:rsidRDefault="0038226A" w:rsidP="0038226A">
      <w:pPr>
        <w:pStyle w:val="Heading4"/>
      </w:pPr>
      <w:r>
        <w:t>Output</w:t>
      </w:r>
    </w:p>
    <w:p w14:paraId="4DEFCB5D" w14:textId="77777777" w:rsidR="0038226A" w:rsidRDefault="0038226A" w:rsidP="0038226A">
      <w:pPr>
        <w:pStyle w:val="ap"/>
      </w:pPr>
      <w:r>
        <w:t>3</w:t>
      </w:r>
    </w:p>
    <w:p w14:paraId="03599404" w14:textId="77777777" w:rsidR="0038226A" w:rsidRDefault="0038226A" w:rsidP="0038226A">
      <w:pPr>
        <w:pStyle w:val="ap"/>
      </w:pPr>
      <w:r>
        <w:t xml:space="preserve">1 4 5 </w:t>
      </w:r>
    </w:p>
    <w:p w14:paraId="1E902024" w14:textId="77777777" w:rsidR="0038226A" w:rsidRDefault="0038226A" w:rsidP="0038226A">
      <w:pPr>
        <w:pStyle w:val="ap"/>
      </w:pPr>
      <w:r>
        <w:t xml:space="preserve">2 6 </w:t>
      </w:r>
    </w:p>
    <w:p w14:paraId="1A2DD1E2" w14:textId="77777777" w:rsidR="0038226A" w:rsidRDefault="0038226A" w:rsidP="0038226A">
      <w:pPr>
        <w:pStyle w:val="ap"/>
      </w:pPr>
      <w:r>
        <w:t xml:space="preserve">3 7 8 </w:t>
      </w:r>
    </w:p>
    <w:p w14:paraId="6AD9858B" w14:textId="77777777" w:rsidR="0038226A" w:rsidRDefault="0038226A" w:rsidP="0038226A">
      <w:pPr>
        <w:pStyle w:val="ap"/>
      </w:pPr>
      <w:r>
        <w:t xml:space="preserve"> T h e   E n d</w:t>
      </w:r>
    </w:p>
    <w:p w14:paraId="35E51969" w14:textId="77777777" w:rsidR="0038226A" w:rsidRPr="007B2446" w:rsidRDefault="0038226A" w:rsidP="0038226A">
      <w:pPr>
        <w:pStyle w:val="Heading2"/>
      </w:pPr>
      <w:bookmarkStart w:id="103" w:name="_Toc348643699"/>
      <w:bookmarkStart w:id="104" w:name="_Toc348942269"/>
      <w:bookmarkStart w:id="105" w:name="_Toc431388671"/>
      <w:bookmarkStart w:id="106" w:name="_Toc165747693"/>
      <w:bookmarkStart w:id="107" w:name="_Toc168929043"/>
      <w:bookmarkStart w:id="108" w:name="_Toc171251959"/>
      <w:r>
        <w:t>Ants</w:t>
      </w:r>
      <w:bookmarkEnd w:id="103"/>
      <w:bookmarkEnd w:id="104"/>
      <w:bookmarkEnd w:id="105"/>
      <w:bookmarkEnd w:id="106"/>
      <w:bookmarkEnd w:id="107"/>
      <w:bookmarkEnd w:id="108"/>
    </w:p>
    <w:p w14:paraId="310CAAFC" w14:textId="77777777" w:rsidR="0038226A" w:rsidRPr="004B406B" w:rsidRDefault="0038226A" w:rsidP="0038226A">
      <w:pPr>
        <w:pStyle w:val="Norm"/>
        <w:rPr>
          <w:i/>
          <w:iCs/>
        </w:rPr>
      </w:pPr>
      <w:r>
        <w:tab/>
      </w:r>
      <w:r w:rsidRPr="004B406B">
        <w:rPr>
          <w:i/>
          <w:iCs/>
        </w:rPr>
        <w:t xml:space="preserve">Bi là cậu bé rất thích nuôi kiến vì Bi cho rằng kiến rất giỏi tìm đường đi ngắn nhất trong mê cung. Bi dùng đất nặn để xây dựng một mê cung hoành tráng gồm n lòng chảo và m đường hào nối các lòng chảo </w:t>
      </w:r>
      <w:r w:rsidRPr="004B406B">
        <w:rPr>
          <w:i/>
          <w:iCs/>
        </w:rPr>
        <w:lastRenderedPageBreak/>
        <w:t xml:space="preserve">với nhau. Sau khi thả kiến vào một lòng chảo Bi phát hiện ra rằng kiến không bao giờ bò đến một số lòng chảo. Bạn hãy cho biết Bi cần làm thêm ít nhất là bao nhiêu đường hào để kiến có thể xuất phát từ một lòng chảo bất kỳ tìm được đến một lòng chảo bất kỳ, nơi Bi đã đặt sẵn cục đường phèn. </w:t>
      </w:r>
    </w:p>
    <w:p w14:paraId="4E085738" w14:textId="77777777" w:rsidR="0038226A" w:rsidRPr="004B406B" w:rsidRDefault="0038226A" w:rsidP="0038226A">
      <w:pPr>
        <w:pStyle w:val="Norm"/>
        <w:rPr>
          <w:i/>
          <w:iCs/>
        </w:rPr>
      </w:pPr>
      <w:r w:rsidRPr="004B406B">
        <w:rPr>
          <w:i/>
          <w:iCs/>
        </w:rPr>
        <w:t>Input text  file "</w:t>
      </w:r>
      <w:r>
        <w:rPr>
          <w:i/>
          <w:iCs/>
        </w:rPr>
        <w:t>ANT</w:t>
      </w:r>
      <w:r w:rsidRPr="004B406B">
        <w:rPr>
          <w:i/>
          <w:iCs/>
        </w:rPr>
        <w:t>.</w:t>
      </w:r>
      <w:r>
        <w:rPr>
          <w:i/>
          <w:iCs/>
        </w:rPr>
        <w:t>INP</w:t>
      </w:r>
      <w:r w:rsidRPr="004B406B">
        <w:rPr>
          <w:i/>
          <w:iCs/>
        </w:rPr>
        <w:t xml:space="preserve">": </w:t>
      </w:r>
    </w:p>
    <w:p w14:paraId="3106D8BC" w14:textId="77777777" w:rsidR="0038226A" w:rsidRPr="004B406B" w:rsidRDefault="0038226A" w:rsidP="0038226A">
      <w:pPr>
        <w:pStyle w:val="Norm"/>
        <w:rPr>
          <w:i/>
          <w:iCs/>
        </w:rPr>
      </w:pPr>
      <w:r w:rsidRPr="004B406B">
        <w:rPr>
          <w:i/>
          <w:iCs/>
        </w:rPr>
        <w:t>Dòng đầu tiên hai số nguyên dương n và m; max(n) = 2000; max(m) = 5000;</w:t>
      </w:r>
    </w:p>
    <w:p w14:paraId="6EB57285" w14:textId="77777777" w:rsidR="0038226A" w:rsidRPr="004B406B" w:rsidRDefault="0038226A" w:rsidP="0038226A">
      <w:pPr>
        <w:pStyle w:val="Norm"/>
        <w:rPr>
          <w:i/>
          <w:iCs/>
        </w:rPr>
      </w:pPr>
      <w:r w:rsidRPr="004B406B">
        <w:rPr>
          <w:i/>
          <w:iCs/>
        </w:rPr>
        <w:t xml:space="preserve">Dòng thứ i trong số m dòng tiếp theo: hai số nguyên dương x và y thể hiện một đường hào nối trực tiếp  lòng chảo x </w:t>
      </w:r>
      <w:r>
        <w:rPr>
          <w:i/>
          <w:iCs/>
        </w:rPr>
        <w:t>với</w:t>
      </w:r>
      <w:r w:rsidRPr="004B406B">
        <w:rPr>
          <w:i/>
          <w:iCs/>
        </w:rPr>
        <w:t xml:space="preserve"> lòng chảo y.</w:t>
      </w:r>
    </w:p>
    <w:p w14:paraId="41F74A6F" w14:textId="77777777" w:rsidR="0038226A" w:rsidRPr="004B406B" w:rsidRDefault="0038226A" w:rsidP="0038226A">
      <w:pPr>
        <w:pStyle w:val="Norm"/>
        <w:rPr>
          <w:i/>
          <w:iCs/>
        </w:rPr>
      </w:pPr>
      <w:r w:rsidRPr="004B406B">
        <w:rPr>
          <w:i/>
          <w:iCs/>
        </w:rPr>
        <w:t xml:space="preserve">Output: </w:t>
      </w:r>
    </w:p>
    <w:p w14:paraId="46EF5060" w14:textId="77777777" w:rsidR="0038226A" w:rsidRPr="004B406B" w:rsidRDefault="0038226A" w:rsidP="0038226A">
      <w:pPr>
        <w:pStyle w:val="Norm"/>
        <w:rPr>
          <w:i/>
          <w:iCs/>
        </w:rPr>
      </w:pPr>
      <w:r w:rsidRPr="004B406B">
        <w:rPr>
          <w:i/>
          <w:iCs/>
        </w:rPr>
        <w:t>Dòng đầu tiên: số nguyên k cho biết số đường hào tối thiểu cần xây thêm.</w:t>
      </w:r>
    </w:p>
    <w:p w14:paraId="65EB5AB9" w14:textId="77777777" w:rsidR="0038226A" w:rsidRPr="004B406B" w:rsidRDefault="0038226A" w:rsidP="0038226A">
      <w:pPr>
        <w:pStyle w:val="Norm"/>
        <w:rPr>
          <w:i/>
          <w:iCs/>
        </w:rPr>
      </w:pPr>
      <w:r w:rsidRPr="004B406B">
        <w:rPr>
          <w:i/>
          <w:iCs/>
        </w:rPr>
        <w:t>Dòng thứ i trong số k dòng tiếp theo: hai số nguyên dương u và v thể hiện một đường hào cần làm thêm để nối lòng chảo u với lòng chảo v.</w:t>
      </w:r>
    </w:p>
    <w:p w14:paraId="110461F9" w14:textId="77777777" w:rsidR="0038226A" w:rsidRDefault="0038226A" w:rsidP="0038226A">
      <w:pPr>
        <w:pStyle w:val="Norm"/>
      </w:pPr>
      <w:r>
        <w:t xml:space="preserve"> </w:t>
      </w:r>
      <w:bookmarkStart w:id="109" w:name="_Toc165747694"/>
      <w:r>
        <w:t>V</w:t>
      </w:r>
      <w:r w:rsidRPr="00B66998">
        <w:rPr>
          <w:rStyle w:val="NormChar"/>
        </w:rPr>
        <w:t>í</w:t>
      </w:r>
      <w:r>
        <w:t xml:space="preserve"> dụ</w:t>
      </w:r>
      <w:bookmarkEnd w:id="109"/>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876"/>
      </w:tblGrid>
      <w:tr w:rsidR="0038226A" w14:paraId="7328E32D" w14:textId="77777777" w:rsidTr="00911564">
        <w:tc>
          <w:tcPr>
            <w:tcW w:w="1096" w:type="dxa"/>
          </w:tcPr>
          <w:p w14:paraId="702F3D1C" w14:textId="77777777" w:rsidR="0038226A" w:rsidRPr="00B66998" w:rsidRDefault="0038226A" w:rsidP="00911564">
            <w:pPr>
              <w:pStyle w:val="Norm"/>
              <w:spacing w:before="0"/>
              <w:rPr>
                <w:rFonts w:ascii="Consolas" w:hAnsi="Consolas"/>
              </w:rPr>
            </w:pPr>
            <w:r>
              <w:rPr>
                <w:rFonts w:ascii="Consolas" w:hAnsi="Consolas"/>
              </w:rPr>
              <w:t>ANT</w:t>
            </w:r>
            <w:r w:rsidRPr="00B66998">
              <w:rPr>
                <w:rFonts w:ascii="Consolas" w:hAnsi="Consolas"/>
              </w:rPr>
              <w:t>.</w:t>
            </w:r>
            <w:r>
              <w:rPr>
                <w:rFonts w:ascii="Consolas" w:hAnsi="Consolas"/>
              </w:rPr>
              <w:t>INP</w:t>
            </w:r>
          </w:p>
        </w:tc>
        <w:tc>
          <w:tcPr>
            <w:tcW w:w="876" w:type="dxa"/>
          </w:tcPr>
          <w:p w14:paraId="5F484917" w14:textId="77777777" w:rsidR="0038226A" w:rsidRPr="00B66998" w:rsidRDefault="0038226A" w:rsidP="00911564">
            <w:pPr>
              <w:pStyle w:val="Norm"/>
              <w:spacing w:before="0"/>
              <w:rPr>
                <w:rFonts w:ascii="Consolas" w:hAnsi="Consolas"/>
              </w:rPr>
            </w:pPr>
            <w:r w:rsidRPr="00B66998">
              <w:rPr>
                <w:rFonts w:ascii="Consolas" w:hAnsi="Consolas"/>
              </w:rPr>
              <w:t>Output</w:t>
            </w:r>
          </w:p>
        </w:tc>
      </w:tr>
      <w:tr w:rsidR="0038226A" w14:paraId="55633AD5" w14:textId="77777777" w:rsidTr="00911564">
        <w:tc>
          <w:tcPr>
            <w:tcW w:w="1096" w:type="dxa"/>
          </w:tcPr>
          <w:p w14:paraId="02A01DCD" w14:textId="77777777" w:rsidR="0038226A" w:rsidRPr="00B66998" w:rsidRDefault="0038226A" w:rsidP="00911564">
            <w:pPr>
              <w:pStyle w:val="Norm"/>
              <w:spacing w:before="0"/>
              <w:rPr>
                <w:rFonts w:ascii="Consolas" w:hAnsi="Consolas"/>
              </w:rPr>
            </w:pPr>
            <w:r w:rsidRPr="00B66998">
              <w:rPr>
                <w:rFonts w:ascii="Consolas" w:hAnsi="Consolas"/>
              </w:rPr>
              <w:t>8 5</w:t>
            </w:r>
          </w:p>
          <w:p w14:paraId="53A3FD0A" w14:textId="77777777" w:rsidR="0038226A" w:rsidRPr="00B66998" w:rsidRDefault="0038226A" w:rsidP="00911564">
            <w:pPr>
              <w:pStyle w:val="Norm"/>
              <w:spacing w:before="0"/>
              <w:rPr>
                <w:rFonts w:ascii="Consolas" w:hAnsi="Consolas"/>
              </w:rPr>
            </w:pPr>
            <w:r w:rsidRPr="00B66998">
              <w:rPr>
                <w:rFonts w:ascii="Consolas" w:hAnsi="Consolas"/>
              </w:rPr>
              <w:t>2 5</w:t>
            </w:r>
          </w:p>
          <w:p w14:paraId="552F51FC" w14:textId="77777777" w:rsidR="0038226A" w:rsidRPr="00B66998" w:rsidRDefault="0038226A" w:rsidP="00911564">
            <w:pPr>
              <w:pStyle w:val="Norm"/>
              <w:spacing w:before="0"/>
              <w:rPr>
                <w:rFonts w:ascii="Consolas" w:hAnsi="Consolas"/>
              </w:rPr>
            </w:pPr>
            <w:r w:rsidRPr="00B66998">
              <w:rPr>
                <w:rFonts w:ascii="Consolas" w:hAnsi="Consolas"/>
              </w:rPr>
              <w:t>3 7</w:t>
            </w:r>
          </w:p>
          <w:p w14:paraId="136909DD" w14:textId="77777777" w:rsidR="0038226A" w:rsidRPr="00B66998" w:rsidRDefault="0038226A" w:rsidP="00911564">
            <w:pPr>
              <w:pStyle w:val="Norm"/>
              <w:spacing w:before="0"/>
              <w:rPr>
                <w:rFonts w:ascii="Consolas" w:hAnsi="Consolas"/>
              </w:rPr>
            </w:pPr>
            <w:r w:rsidRPr="00B66998">
              <w:rPr>
                <w:rFonts w:ascii="Consolas" w:hAnsi="Consolas"/>
              </w:rPr>
              <w:t>8 6</w:t>
            </w:r>
          </w:p>
          <w:p w14:paraId="3FAC2A8B" w14:textId="77777777" w:rsidR="0038226A" w:rsidRPr="00B66998" w:rsidRDefault="0038226A" w:rsidP="00911564">
            <w:pPr>
              <w:pStyle w:val="Norm"/>
              <w:spacing w:before="0"/>
              <w:rPr>
                <w:rFonts w:ascii="Consolas" w:hAnsi="Consolas"/>
              </w:rPr>
            </w:pPr>
            <w:r w:rsidRPr="00B66998">
              <w:rPr>
                <w:rFonts w:ascii="Consolas" w:hAnsi="Consolas"/>
              </w:rPr>
              <w:t>5 1</w:t>
            </w:r>
          </w:p>
          <w:p w14:paraId="4AE8E65F" w14:textId="77777777" w:rsidR="0038226A" w:rsidRPr="00B66998" w:rsidRDefault="0038226A" w:rsidP="00911564">
            <w:pPr>
              <w:pStyle w:val="Norm"/>
              <w:spacing w:before="0"/>
              <w:rPr>
                <w:rFonts w:ascii="Consolas" w:hAnsi="Consolas"/>
              </w:rPr>
            </w:pPr>
            <w:r w:rsidRPr="00B66998">
              <w:rPr>
                <w:rFonts w:ascii="Consolas" w:hAnsi="Consolas"/>
              </w:rPr>
              <w:t>4 3</w:t>
            </w:r>
          </w:p>
        </w:tc>
        <w:tc>
          <w:tcPr>
            <w:tcW w:w="876" w:type="dxa"/>
          </w:tcPr>
          <w:p w14:paraId="63DA961D" w14:textId="77777777" w:rsidR="0038226A" w:rsidRPr="00B66998" w:rsidRDefault="0038226A" w:rsidP="00911564">
            <w:pPr>
              <w:pStyle w:val="Norm"/>
              <w:spacing w:before="0"/>
              <w:rPr>
                <w:rFonts w:ascii="Consolas" w:hAnsi="Consolas"/>
              </w:rPr>
            </w:pPr>
            <w:r w:rsidRPr="00B66998">
              <w:rPr>
                <w:rFonts w:ascii="Consolas" w:hAnsi="Consolas"/>
              </w:rPr>
              <w:t>2</w:t>
            </w:r>
          </w:p>
          <w:p w14:paraId="53BDBAF0" w14:textId="77777777" w:rsidR="0038226A" w:rsidRPr="00B66998" w:rsidRDefault="0038226A" w:rsidP="00911564">
            <w:pPr>
              <w:pStyle w:val="Norm"/>
              <w:spacing w:before="0"/>
              <w:rPr>
                <w:rFonts w:ascii="Consolas" w:hAnsi="Consolas"/>
              </w:rPr>
            </w:pPr>
            <w:r w:rsidRPr="00B66998">
              <w:rPr>
                <w:rFonts w:ascii="Consolas" w:hAnsi="Consolas"/>
              </w:rPr>
              <w:t>1 3</w:t>
            </w:r>
          </w:p>
          <w:p w14:paraId="30B97250" w14:textId="77777777" w:rsidR="0038226A" w:rsidRPr="00B66998" w:rsidRDefault="0038226A" w:rsidP="00911564">
            <w:pPr>
              <w:pStyle w:val="Norm"/>
              <w:spacing w:before="0"/>
              <w:rPr>
                <w:rFonts w:ascii="Consolas" w:hAnsi="Consolas"/>
              </w:rPr>
            </w:pPr>
            <w:r w:rsidRPr="00B66998">
              <w:rPr>
                <w:rFonts w:ascii="Consolas" w:hAnsi="Consolas"/>
              </w:rPr>
              <w:t>1 6</w:t>
            </w:r>
          </w:p>
        </w:tc>
      </w:tr>
    </w:tbl>
    <w:p w14:paraId="5AD4DA10" w14:textId="77777777" w:rsidR="0038226A" w:rsidRDefault="0038226A" w:rsidP="0038226A">
      <w:pPr>
        <w:pStyle w:val="Heading4"/>
      </w:pPr>
      <w:bookmarkStart w:id="110" w:name="_Toc348643700"/>
      <w:r>
        <w:t>Algorithm</w:t>
      </w:r>
      <w:bookmarkEnd w:id="110"/>
    </w:p>
    <w:p w14:paraId="32BE8C1A" w14:textId="77777777" w:rsidR="0038226A" w:rsidRDefault="0038226A" w:rsidP="0038226A">
      <w:pPr>
        <w:pStyle w:val="Norm"/>
      </w:pPr>
      <w:r>
        <w:t>Xem bài Net</w:t>
      </w:r>
    </w:p>
    <w:p w14:paraId="531197B0" w14:textId="77777777" w:rsidR="0038226A" w:rsidRPr="00B05CAF" w:rsidRDefault="0038226A" w:rsidP="0038226A">
      <w:pPr>
        <w:pStyle w:val="Heading2"/>
      </w:pPr>
      <w:bookmarkStart w:id="111" w:name="_Toc73444377"/>
      <w:bookmarkStart w:id="112" w:name="_Toc168929044"/>
      <w:bookmarkStart w:id="113" w:name="_Toc171251960"/>
      <w:r w:rsidRPr="00B05CAF">
        <w:t>Subgraph</w:t>
      </w:r>
      <w:bookmarkEnd w:id="111"/>
      <w:bookmarkEnd w:id="112"/>
      <w:bookmarkEnd w:id="113"/>
    </w:p>
    <w:p w14:paraId="64F51766" w14:textId="77777777" w:rsidR="0038226A" w:rsidRPr="001B173E" w:rsidRDefault="0038226A" w:rsidP="0038226A">
      <w:pPr>
        <w:pStyle w:val="De"/>
        <w:rPr>
          <w:rFonts w:ascii="Arial" w:hAnsi="Arial" w:cs="Arial"/>
          <w:sz w:val="20"/>
          <w:szCs w:val="20"/>
        </w:rPr>
      </w:pPr>
      <w:r w:rsidRPr="001B173E">
        <w:rPr>
          <w:rFonts w:ascii="Arial" w:hAnsi="Arial" w:cs="Arial"/>
          <w:sz w:val="20"/>
          <w:szCs w:val="20"/>
        </w:rPr>
        <w:t xml:space="preserve">Cho đồ thị vô hướng G gồm N đỉnh có số hiệu từ 1 đến N và M cạnh. Giữa hai đỉnh khác nhau của G có không quá một cạnh nối hai đỉnh đó. Cho số hiệu của </w:t>
      </w:r>
      <w:r>
        <w:rPr>
          <w:rFonts w:ascii="Arial" w:hAnsi="Arial" w:cs="Arial"/>
          <w:sz w:val="20"/>
          <w:szCs w:val="20"/>
        </w:rPr>
        <w:t>hai</w:t>
      </w:r>
      <w:r w:rsidRPr="001B173E">
        <w:rPr>
          <w:rFonts w:ascii="Arial" w:hAnsi="Arial" w:cs="Arial"/>
          <w:sz w:val="20"/>
          <w:szCs w:val="20"/>
        </w:rPr>
        <w:t xml:space="preserve"> đỉnh </w:t>
      </w:r>
      <w:r>
        <w:rPr>
          <w:rFonts w:ascii="Arial" w:hAnsi="Arial" w:cs="Arial"/>
          <w:sz w:val="20"/>
          <w:szCs w:val="20"/>
        </w:rPr>
        <w:t xml:space="preserve">S và E </w:t>
      </w:r>
      <w:r w:rsidRPr="001B173E">
        <w:rPr>
          <w:rFonts w:ascii="Arial" w:hAnsi="Arial" w:cs="Arial"/>
          <w:sz w:val="20"/>
          <w:szCs w:val="20"/>
        </w:rPr>
        <w:t xml:space="preserve">trong đồ thị, 1 </w:t>
      </w:r>
      <w:r w:rsidRPr="001B173E">
        <w:rPr>
          <w:rFonts w:ascii="Arial" w:hAnsi="Arial" w:cs="Arial"/>
          <w:sz w:val="20"/>
          <w:szCs w:val="20"/>
        </w:rPr>
        <w:sym w:font="Symbol" w:char="F0A3"/>
      </w:r>
      <w:r w:rsidRPr="001B173E">
        <w:rPr>
          <w:rFonts w:ascii="Arial" w:hAnsi="Arial" w:cs="Arial"/>
          <w:sz w:val="20"/>
          <w:szCs w:val="20"/>
        </w:rPr>
        <w:t xml:space="preserve"> </w:t>
      </w:r>
      <w:r>
        <w:rPr>
          <w:rFonts w:ascii="Arial" w:hAnsi="Arial" w:cs="Arial"/>
          <w:sz w:val="20"/>
          <w:szCs w:val="20"/>
        </w:rPr>
        <w:t xml:space="preserve">S </w:t>
      </w:r>
      <w:r w:rsidRPr="00662B86">
        <w:rPr>
          <w:rFonts w:ascii="Arial" w:hAnsi="Arial" w:cs="Arial"/>
          <w:sz w:val="20"/>
          <w:szCs w:val="20"/>
        </w:rPr>
        <w:sym w:font="Symbol" w:char="F0A3"/>
      </w:r>
      <w:r>
        <w:rPr>
          <w:rFonts w:ascii="Arial" w:hAnsi="Arial" w:cs="Arial"/>
          <w:sz w:val="20"/>
          <w:szCs w:val="20"/>
        </w:rPr>
        <w:t xml:space="preserve"> E</w:t>
      </w:r>
      <w:r w:rsidRPr="001B173E">
        <w:rPr>
          <w:rFonts w:ascii="Arial" w:hAnsi="Arial" w:cs="Arial"/>
          <w:sz w:val="20"/>
          <w:szCs w:val="20"/>
        </w:rPr>
        <w:t xml:space="preserve"> </w:t>
      </w:r>
      <w:r w:rsidRPr="001B173E">
        <w:rPr>
          <w:rFonts w:ascii="Arial" w:hAnsi="Arial" w:cs="Arial"/>
          <w:sz w:val="20"/>
          <w:szCs w:val="20"/>
        </w:rPr>
        <w:sym w:font="Symbol" w:char="F0A3"/>
      </w:r>
      <w:r w:rsidRPr="001B173E">
        <w:rPr>
          <w:rFonts w:ascii="Arial" w:hAnsi="Arial" w:cs="Arial"/>
          <w:sz w:val="20"/>
          <w:szCs w:val="20"/>
        </w:rPr>
        <w:t xml:space="preserve"> N. Xét đồ thị con H(</w:t>
      </w:r>
      <w:r>
        <w:rPr>
          <w:rFonts w:ascii="Arial" w:hAnsi="Arial" w:cs="Arial"/>
          <w:sz w:val="20"/>
          <w:szCs w:val="20"/>
        </w:rPr>
        <w:t>S,E</w:t>
      </w:r>
      <w:r w:rsidRPr="001B173E">
        <w:rPr>
          <w:rFonts w:ascii="Arial" w:hAnsi="Arial" w:cs="Arial"/>
          <w:sz w:val="20"/>
          <w:szCs w:val="20"/>
        </w:rPr>
        <w:t xml:space="preserve">) của G gồm các đỉnh có mã số từ </w:t>
      </w:r>
      <w:r>
        <w:rPr>
          <w:rFonts w:ascii="Arial" w:hAnsi="Arial" w:cs="Arial"/>
          <w:sz w:val="20"/>
          <w:szCs w:val="20"/>
        </w:rPr>
        <w:t>S</w:t>
      </w:r>
      <w:r w:rsidRPr="001B173E">
        <w:rPr>
          <w:rFonts w:ascii="Arial" w:hAnsi="Arial" w:cs="Arial"/>
          <w:sz w:val="20"/>
          <w:szCs w:val="20"/>
        </w:rPr>
        <w:t xml:space="preserve"> đến </w:t>
      </w:r>
      <w:r>
        <w:rPr>
          <w:rFonts w:ascii="Arial" w:hAnsi="Arial" w:cs="Arial"/>
          <w:sz w:val="20"/>
          <w:szCs w:val="20"/>
        </w:rPr>
        <w:t>E</w:t>
      </w:r>
      <w:r w:rsidRPr="001B173E">
        <w:rPr>
          <w:rFonts w:ascii="Arial" w:hAnsi="Arial" w:cs="Arial"/>
          <w:sz w:val="20"/>
          <w:szCs w:val="20"/>
        </w:rPr>
        <w:t xml:space="preserve"> và các cạnh (x,y) nối hai đỉnh nằm trọn trong khoảng từ </w:t>
      </w:r>
      <w:r>
        <w:rPr>
          <w:rFonts w:ascii="Arial" w:hAnsi="Arial" w:cs="Arial"/>
          <w:sz w:val="20"/>
          <w:szCs w:val="20"/>
        </w:rPr>
        <w:t>S</w:t>
      </w:r>
      <w:r w:rsidRPr="001B173E">
        <w:rPr>
          <w:rFonts w:ascii="Arial" w:hAnsi="Arial" w:cs="Arial"/>
          <w:sz w:val="20"/>
          <w:szCs w:val="20"/>
        </w:rPr>
        <w:t xml:space="preserve"> đến </w:t>
      </w:r>
      <w:r>
        <w:rPr>
          <w:rFonts w:ascii="Arial" w:hAnsi="Arial" w:cs="Arial"/>
          <w:sz w:val="20"/>
          <w:szCs w:val="20"/>
        </w:rPr>
        <w:t>E: S</w:t>
      </w:r>
      <w:r w:rsidRPr="001B173E">
        <w:rPr>
          <w:rFonts w:ascii="Arial" w:hAnsi="Arial" w:cs="Arial"/>
          <w:sz w:val="20"/>
          <w:szCs w:val="20"/>
        </w:rPr>
        <w:t xml:space="preserve"> </w:t>
      </w:r>
      <w:r w:rsidRPr="001B173E">
        <w:rPr>
          <w:rFonts w:ascii="Arial" w:hAnsi="Arial" w:cs="Arial"/>
          <w:sz w:val="20"/>
          <w:szCs w:val="20"/>
        </w:rPr>
        <w:sym w:font="Symbol" w:char="F0A3"/>
      </w:r>
      <w:r w:rsidRPr="001B173E">
        <w:rPr>
          <w:rFonts w:ascii="Arial" w:hAnsi="Arial" w:cs="Arial"/>
          <w:sz w:val="20"/>
          <w:szCs w:val="20"/>
        </w:rPr>
        <w:t xml:space="preserve">  x, y </w:t>
      </w:r>
      <w:r w:rsidRPr="001B173E">
        <w:rPr>
          <w:rFonts w:ascii="Arial" w:hAnsi="Arial" w:cs="Arial"/>
          <w:sz w:val="20"/>
          <w:szCs w:val="20"/>
        </w:rPr>
        <w:sym w:font="Symbol" w:char="F0A3"/>
      </w:r>
      <w:r w:rsidRPr="001B173E">
        <w:rPr>
          <w:rFonts w:ascii="Arial" w:hAnsi="Arial" w:cs="Arial"/>
          <w:sz w:val="20"/>
          <w:szCs w:val="20"/>
        </w:rPr>
        <w:t xml:space="preserve"> </w:t>
      </w:r>
      <w:r>
        <w:rPr>
          <w:rFonts w:ascii="Arial" w:hAnsi="Arial" w:cs="Arial"/>
          <w:sz w:val="20"/>
          <w:szCs w:val="20"/>
        </w:rPr>
        <w:t>E</w:t>
      </w:r>
      <w:r w:rsidRPr="001B173E">
        <w:rPr>
          <w:rFonts w:ascii="Arial" w:hAnsi="Arial" w:cs="Arial"/>
          <w:sz w:val="20"/>
          <w:szCs w:val="20"/>
        </w:rPr>
        <w:t>.</w:t>
      </w:r>
      <w:r>
        <w:rPr>
          <w:rFonts w:ascii="Arial" w:hAnsi="Arial" w:cs="Arial"/>
          <w:sz w:val="20"/>
          <w:szCs w:val="20"/>
        </w:rPr>
        <w:t xml:space="preserve"> </w:t>
      </w:r>
      <w:r w:rsidRPr="001B173E">
        <w:rPr>
          <w:rFonts w:ascii="Arial" w:hAnsi="Arial" w:cs="Arial"/>
          <w:sz w:val="20"/>
          <w:szCs w:val="20"/>
        </w:rPr>
        <w:t xml:space="preserve">   </w:t>
      </w:r>
    </w:p>
    <w:p w14:paraId="298F8371" w14:textId="77777777" w:rsidR="0038226A" w:rsidRPr="001B173E" w:rsidRDefault="0038226A" w:rsidP="0038226A">
      <w:pPr>
        <w:pStyle w:val="De"/>
        <w:rPr>
          <w:rFonts w:ascii="Arial" w:hAnsi="Arial" w:cs="Arial"/>
          <w:sz w:val="20"/>
          <w:szCs w:val="20"/>
        </w:rPr>
      </w:pPr>
      <w:r w:rsidRPr="001B173E">
        <w:rPr>
          <w:rFonts w:ascii="Arial" w:hAnsi="Arial" w:cs="Arial"/>
          <w:sz w:val="20"/>
          <w:szCs w:val="20"/>
        </w:rPr>
        <w:t xml:space="preserve">Với mỗi </w:t>
      </w:r>
      <w:r>
        <w:rPr>
          <w:rFonts w:ascii="Arial" w:hAnsi="Arial" w:cs="Arial"/>
          <w:sz w:val="20"/>
          <w:szCs w:val="20"/>
        </w:rPr>
        <w:t xml:space="preserve">bộ ba </w:t>
      </w:r>
      <w:r w:rsidRPr="001B173E">
        <w:rPr>
          <w:rFonts w:ascii="Arial" w:hAnsi="Arial" w:cs="Arial"/>
          <w:sz w:val="20"/>
          <w:szCs w:val="20"/>
        </w:rPr>
        <w:t xml:space="preserve">giá trị </w:t>
      </w:r>
      <w:r>
        <w:rPr>
          <w:rFonts w:ascii="Arial" w:hAnsi="Arial" w:cs="Arial"/>
          <w:sz w:val="20"/>
          <w:szCs w:val="20"/>
        </w:rPr>
        <w:t>S, E và V</w:t>
      </w:r>
      <w:r w:rsidRPr="001B173E">
        <w:rPr>
          <w:rFonts w:ascii="Arial" w:hAnsi="Arial" w:cs="Arial"/>
          <w:sz w:val="20"/>
          <w:szCs w:val="20"/>
        </w:rPr>
        <w:t xml:space="preserve">, </w:t>
      </w:r>
      <w:r>
        <w:rPr>
          <w:rFonts w:ascii="Arial" w:hAnsi="Arial" w:cs="Arial"/>
          <w:sz w:val="20"/>
          <w:szCs w:val="20"/>
        </w:rPr>
        <w:t>S</w:t>
      </w:r>
      <w:r w:rsidRPr="001B173E">
        <w:rPr>
          <w:rFonts w:ascii="Arial" w:hAnsi="Arial" w:cs="Arial"/>
          <w:sz w:val="20"/>
          <w:szCs w:val="20"/>
        </w:rPr>
        <w:t xml:space="preserve"> </w:t>
      </w:r>
      <w:r w:rsidRPr="001B173E">
        <w:rPr>
          <w:rFonts w:ascii="Arial" w:hAnsi="Arial" w:cs="Arial"/>
          <w:sz w:val="20"/>
          <w:szCs w:val="20"/>
        </w:rPr>
        <w:sym w:font="Symbol" w:char="F0A3"/>
      </w:r>
      <w:r w:rsidRPr="001B173E">
        <w:rPr>
          <w:rFonts w:ascii="Arial" w:hAnsi="Arial" w:cs="Arial"/>
          <w:sz w:val="20"/>
          <w:szCs w:val="20"/>
        </w:rPr>
        <w:t xml:space="preserve">  V </w:t>
      </w:r>
      <w:r w:rsidRPr="001B173E">
        <w:rPr>
          <w:rFonts w:ascii="Arial" w:hAnsi="Arial" w:cs="Arial"/>
          <w:sz w:val="20"/>
          <w:szCs w:val="20"/>
        </w:rPr>
        <w:sym w:font="Symbol" w:char="F0A3"/>
      </w:r>
      <w:r>
        <w:rPr>
          <w:rFonts w:ascii="Arial" w:hAnsi="Arial" w:cs="Arial"/>
          <w:sz w:val="20"/>
          <w:szCs w:val="20"/>
        </w:rPr>
        <w:t xml:space="preserve"> E</w:t>
      </w:r>
      <w:r w:rsidRPr="001B173E">
        <w:rPr>
          <w:rFonts w:ascii="Arial" w:hAnsi="Arial" w:cs="Arial"/>
          <w:sz w:val="20"/>
          <w:szCs w:val="20"/>
        </w:rPr>
        <w:t xml:space="preserve"> cần hiển thị vùng liên thông chứa đỉnh V của đồ thị con H(</w:t>
      </w:r>
      <w:r>
        <w:rPr>
          <w:rFonts w:ascii="Arial" w:hAnsi="Arial" w:cs="Arial"/>
          <w:sz w:val="20"/>
          <w:szCs w:val="20"/>
        </w:rPr>
        <w:t>S, E</w:t>
      </w:r>
      <w:r w:rsidRPr="001B173E">
        <w:rPr>
          <w:rFonts w:ascii="Arial" w:hAnsi="Arial" w:cs="Arial"/>
          <w:sz w:val="20"/>
          <w:szCs w:val="20"/>
        </w:rPr>
        <w:t xml:space="preserve">). </w:t>
      </w:r>
    </w:p>
    <w:p w14:paraId="01B2424C" w14:textId="77777777" w:rsidR="0038226A" w:rsidRPr="001B173E" w:rsidRDefault="0038226A" w:rsidP="0038226A">
      <w:pPr>
        <w:pStyle w:val="De"/>
        <w:rPr>
          <w:rFonts w:ascii="Arial" w:hAnsi="Arial" w:cs="Arial"/>
          <w:sz w:val="20"/>
          <w:szCs w:val="20"/>
        </w:rPr>
      </w:pPr>
      <w:r w:rsidRPr="001B173E">
        <w:rPr>
          <w:rFonts w:ascii="Arial" w:hAnsi="Arial" w:cs="Arial"/>
          <w:sz w:val="20"/>
          <w:szCs w:val="20"/>
        </w:rPr>
        <w:t>Input: text file GRAPH.INP</w:t>
      </w:r>
    </w:p>
    <w:p w14:paraId="2EA61296" w14:textId="77777777" w:rsidR="0038226A" w:rsidRPr="001B173E" w:rsidRDefault="0038226A" w:rsidP="0038226A">
      <w:pPr>
        <w:pStyle w:val="De"/>
        <w:ind w:left="284"/>
        <w:rPr>
          <w:rFonts w:ascii="Arial" w:hAnsi="Arial" w:cs="Arial"/>
          <w:sz w:val="20"/>
          <w:szCs w:val="20"/>
        </w:rPr>
      </w:pPr>
      <w:r w:rsidRPr="001B173E">
        <w:rPr>
          <w:rFonts w:ascii="Arial" w:hAnsi="Arial" w:cs="Arial"/>
          <w:sz w:val="20"/>
          <w:szCs w:val="20"/>
        </w:rPr>
        <w:t>Dòng đầu tiên: 2 số N M được ghi cách nhau.</w:t>
      </w:r>
    </w:p>
    <w:p w14:paraId="3423C815" w14:textId="77777777" w:rsidR="0038226A" w:rsidRPr="001B173E" w:rsidRDefault="0038226A" w:rsidP="0038226A">
      <w:pPr>
        <w:pStyle w:val="De"/>
        <w:ind w:left="284"/>
        <w:rPr>
          <w:rFonts w:ascii="Arial" w:hAnsi="Arial" w:cs="Arial"/>
          <w:sz w:val="20"/>
          <w:szCs w:val="20"/>
        </w:rPr>
      </w:pPr>
      <w:r w:rsidRPr="001B173E">
        <w:rPr>
          <w:rFonts w:ascii="Arial" w:hAnsi="Arial" w:cs="Arial"/>
          <w:sz w:val="20"/>
          <w:szCs w:val="20"/>
        </w:rPr>
        <w:t>Dòng tiếp theo: M giá trị x[1] … x[M] được ghi cách nhau.</w:t>
      </w:r>
    </w:p>
    <w:p w14:paraId="5BBF91F6" w14:textId="77777777" w:rsidR="0038226A" w:rsidRPr="001B173E" w:rsidRDefault="0038226A" w:rsidP="0038226A">
      <w:pPr>
        <w:pStyle w:val="De"/>
        <w:ind w:left="284"/>
        <w:rPr>
          <w:rFonts w:ascii="Arial" w:hAnsi="Arial" w:cs="Arial"/>
          <w:sz w:val="20"/>
          <w:szCs w:val="20"/>
        </w:rPr>
      </w:pPr>
      <w:r w:rsidRPr="001B173E">
        <w:rPr>
          <w:rFonts w:ascii="Arial" w:hAnsi="Arial" w:cs="Arial"/>
          <w:sz w:val="20"/>
          <w:szCs w:val="20"/>
        </w:rPr>
        <w:t>Dòng tiếp theo: M giá trị y[1] … y[M] được ghi cách nhau.</w:t>
      </w:r>
    </w:p>
    <w:p w14:paraId="5F4F7D61" w14:textId="77777777" w:rsidR="0038226A" w:rsidRPr="001B173E" w:rsidRDefault="0038226A" w:rsidP="0038226A">
      <w:pPr>
        <w:pStyle w:val="De"/>
        <w:ind w:left="284"/>
        <w:rPr>
          <w:rFonts w:ascii="Arial" w:hAnsi="Arial" w:cs="Arial"/>
          <w:sz w:val="20"/>
          <w:szCs w:val="20"/>
        </w:rPr>
      </w:pPr>
      <w:r w:rsidRPr="001B173E">
        <w:rPr>
          <w:rFonts w:ascii="Arial" w:hAnsi="Arial" w:cs="Arial"/>
          <w:sz w:val="20"/>
          <w:szCs w:val="20"/>
        </w:rPr>
        <w:t xml:space="preserve">(x[j], y[j]) là cạnh thứ j của đồ thị liên thông G, 1 </w:t>
      </w:r>
      <w:r w:rsidRPr="001B173E">
        <w:rPr>
          <w:rFonts w:ascii="Arial" w:hAnsi="Arial" w:cs="Arial"/>
          <w:sz w:val="20"/>
          <w:szCs w:val="20"/>
        </w:rPr>
        <w:sym w:font="Symbol" w:char="F0A3"/>
      </w:r>
      <w:r w:rsidRPr="001B173E">
        <w:rPr>
          <w:rFonts w:ascii="Arial" w:hAnsi="Arial" w:cs="Arial"/>
          <w:sz w:val="20"/>
          <w:szCs w:val="20"/>
        </w:rPr>
        <w:t xml:space="preserve">  j </w:t>
      </w:r>
      <w:r w:rsidRPr="001B173E">
        <w:rPr>
          <w:rFonts w:ascii="Arial" w:hAnsi="Arial" w:cs="Arial"/>
          <w:sz w:val="20"/>
          <w:szCs w:val="20"/>
        </w:rPr>
        <w:sym w:font="Symbol" w:char="F0A3"/>
      </w:r>
      <w:r w:rsidRPr="001B173E">
        <w:rPr>
          <w:rFonts w:ascii="Arial" w:hAnsi="Arial" w:cs="Arial"/>
          <w:sz w:val="20"/>
          <w:szCs w:val="20"/>
        </w:rPr>
        <w:t xml:space="preserve"> M.</w:t>
      </w:r>
    </w:p>
    <w:p w14:paraId="0789EB7A" w14:textId="77777777" w:rsidR="0038226A" w:rsidRPr="001B173E" w:rsidRDefault="0038226A" w:rsidP="0038226A">
      <w:pPr>
        <w:pStyle w:val="De"/>
        <w:ind w:left="284"/>
        <w:rPr>
          <w:rFonts w:ascii="Arial" w:hAnsi="Arial" w:cs="Arial"/>
          <w:sz w:val="20"/>
          <w:szCs w:val="20"/>
        </w:rPr>
      </w:pPr>
      <w:r w:rsidRPr="001B173E">
        <w:rPr>
          <w:rFonts w:ascii="Arial" w:hAnsi="Arial" w:cs="Arial"/>
          <w:sz w:val="20"/>
          <w:szCs w:val="20"/>
        </w:rPr>
        <w:t>Dòng tiếp theo: số test Q</w:t>
      </w:r>
    </w:p>
    <w:p w14:paraId="511B56C0" w14:textId="77777777" w:rsidR="0038226A" w:rsidRPr="001B173E" w:rsidRDefault="0038226A" w:rsidP="0038226A">
      <w:pPr>
        <w:pStyle w:val="De"/>
        <w:ind w:left="284"/>
        <w:rPr>
          <w:rFonts w:ascii="Arial" w:hAnsi="Arial" w:cs="Arial"/>
          <w:sz w:val="20"/>
          <w:szCs w:val="20"/>
        </w:rPr>
      </w:pPr>
      <w:r w:rsidRPr="001B173E">
        <w:rPr>
          <w:rFonts w:ascii="Arial" w:hAnsi="Arial" w:cs="Arial"/>
          <w:sz w:val="20"/>
          <w:szCs w:val="20"/>
        </w:rPr>
        <w:tab/>
        <w:t xml:space="preserve">Q dòng tiếp theo: mỗi dòng </w:t>
      </w:r>
      <w:r>
        <w:rPr>
          <w:rFonts w:ascii="Arial" w:hAnsi="Arial" w:cs="Arial"/>
          <w:sz w:val="20"/>
          <w:szCs w:val="20"/>
        </w:rPr>
        <w:t>b</w:t>
      </w:r>
      <w:r w:rsidRPr="001B173E">
        <w:rPr>
          <w:rFonts w:ascii="Arial" w:hAnsi="Arial" w:cs="Arial"/>
          <w:sz w:val="20"/>
          <w:szCs w:val="20"/>
        </w:rPr>
        <w:t xml:space="preserve">a số </w:t>
      </w:r>
      <w:r>
        <w:rPr>
          <w:rFonts w:ascii="Arial" w:hAnsi="Arial" w:cs="Arial"/>
          <w:sz w:val="20"/>
          <w:szCs w:val="20"/>
        </w:rPr>
        <w:t>S, E, V</w:t>
      </w:r>
      <w:r w:rsidRPr="001B173E">
        <w:rPr>
          <w:rFonts w:ascii="Arial" w:hAnsi="Arial" w:cs="Arial"/>
          <w:sz w:val="20"/>
          <w:szCs w:val="20"/>
        </w:rPr>
        <w:t xml:space="preserve">, 1 </w:t>
      </w:r>
      <w:r w:rsidRPr="001B173E">
        <w:rPr>
          <w:rFonts w:ascii="Arial" w:hAnsi="Arial" w:cs="Arial"/>
          <w:sz w:val="20"/>
          <w:szCs w:val="20"/>
        </w:rPr>
        <w:sym w:font="Symbol" w:char="F0A3"/>
      </w:r>
      <w:r w:rsidRPr="001B173E">
        <w:rPr>
          <w:rFonts w:ascii="Arial" w:hAnsi="Arial" w:cs="Arial"/>
          <w:sz w:val="20"/>
          <w:szCs w:val="20"/>
        </w:rPr>
        <w:t xml:space="preserve"> </w:t>
      </w:r>
      <w:r>
        <w:rPr>
          <w:rFonts w:ascii="Arial" w:hAnsi="Arial" w:cs="Arial"/>
          <w:sz w:val="20"/>
          <w:szCs w:val="20"/>
        </w:rPr>
        <w:t>S</w:t>
      </w:r>
      <w:r w:rsidRPr="001B173E">
        <w:rPr>
          <w:rFonts w:ascii="Arial" w:hAnsi="Arial" w:cs="Arial"/>
          <w:sz w:val="20"/>
          <w:szCs w:val="20"/>
        </w:rPr>
        <w:t xml:space="preserve"> </w:t>
      </w:r>
      <w:r w:rsidRPr="001B173E">
        <w:rPr>
          <w:rFonts w:ascii="Arial" w:hAnsi="Arial" w:cs="Arial"/>
          <w:sz w:val="20"/>
          <w:szCs w:val="20"/>
        </w:rPr>
        <w:sym w:font="Symbol" w:char="F0A3"/>
      </w:r>
      <w:r>
        <w:rPr>
          <w:rFonts w:ascii="Arial" w:hAnsi="Arial" w:cs="Arial"/>
          <w:sz w:val="20"/>
          <w:szCs w:val="20"/>
        </w:rPr>
        <w:t xml:space="preserve"> V</w:t>
      </w:r>
      <w:r w:rsidRPr="001B173E">
        <w:rPr>
          <w:rFonts w:ascii="Arial" w:hAnsi="Arial" w:cs="Arial"/>
          <w:sz w:val="20"/>
          <w:szCs w:val="20"/>
        </w:rPr>
        <w:t xml:space="preserve"> </w:t>
      </w:r>
      <w:r w:rsidRPr="001B173E">
        <w:rPr>
          <w:rFonts w:ascii="Arial" w:hAnsi="Arial" w:cs="Arial"/>
          <w:sz w:val="20"/>
          <w:szCs w:val="20"/>
        </w:rPr>
        <w:sym w:font="Symbol" w:char="F0A3"/>
      </w:r>
      <w:r w:rsidRPr="001B173E">
        <w:rPr>
          <w:rFonts w:ascii="Arial" w:hAnsi="Arial" w:cs="Arial"/>
          <w:sz w:val="20"/>
          <w:szCs w:val="20"/>
        </w:rPr>
        <w:t xml:space="preserve"> </w:t>
      </w:r>
      <w:r>
        <w:rPr>
          <w:rFonts w:ascii="Arial" w:hAnsi="Arial" w:cs="Arial"/>
          <w:sz w:val="20"/>
          <w:szCs w:val="20"/>
        </w:rPr>
        <w:t xml:space="preserve">E </w:t>
      </w:r>
      <w:r w:rsidRPr="00662B86">
        <w:rPr>
          <w:rFonts w:ascii="Arial" w:hAnsi="Arial" w:cs="Arial"/>
          <w:sz w:val="20"/>
          <w:szCs w:val="20"/>
        </w:rPr>
        <w:sym w:font="Symbol" w:char="F0A3"/>
      </w:r>
      <w:r>
        <w:rPr>
          <w:rFonts w:ascii="Arial" w:hAnsi="Arial" w:cs="Arial"/>
          <w:sz w:val="20"/>
          <w:szCs w:val="20"/>
        </w:rPr>
        <w:t xml:space="preserve"> N</w:t>
      </w:r>
      <w:r w:rsidRPr="001B173E">
        <w:rPr>
          <w:rFonts w:ascii="Arial" w:hAnsi="Arial" w:cs="Arial"/>
          <w:sz w:val="20"/>
          <w:szCs w:val="20"/>
        </w:rPr>
        <w:t xml:space="preserve"> được ghi cách nhau.</w:t>
      </w:r>
    </w:p>
    <w:p w14:paraId="20DBDCC4" w14:textId="77777777" w:rsidR="0038226A" w:rsidRPr="001B173E" w:rsidRDefault="0038226A" w:rsidP="0038226A">
      <w:pPr>
        <w:pStyle w:val="De"/>
        <w:rPr>
          <w:rFonts w:ascii="Arial" w:hAnsi="Arial" w:cs="Arial"/>
          <w:sz w:val="20"/>
          <w:szCs w:val="20"/>
        </w:rPr>
      </w:pPr>
      <w:r w:rsidRPr="001B173E">
        <w:rPr>
          <w:rFonts w:ascii="Arial" w:hAnsi="Arial" w:cs="Arial"/>
          <w:sz w:val="20"/>
          <w:szCs w:val="20"/>
        </w:rPr>
        <w:t xml:space="preserve">Giới hạn: 1 </w:t>
      </w:r>
      <w:r w:rsidRPr="001B173E">
        <w:rPr>
          <w:rFonts w:ascii="Arial" w:hAnsi="Arial" w:cs="Arial"/>
          <w:sz w:val="20"/>
          <w:szCs w:val="20"/>
        </w:rPr>
        <w:sym w:font="Symbol" w:char="F0A3"/>
      </w:r>
      <w:r w:rsidRPr="001B173E">
        <w:rPr>
          <w:rFonts w:ascii="Arial" w:hAnsi="Arial" w:cs="Arial"/>
          <w:sz w:val="20"/>
          <w:szCs w:val="20"/>
        </w:rPr>
        <w:t xml:space="preserve"> N </w:t>
      </w:r>
      <w:r w:rsidRPr="001B173E">
        <w:rPr>
          <w:rFonts w:ascii="Arial" w:hAnsi="Arial" w:cs="Arial"/>
          <w:sz w:val="20"/>
          <w:szCs w:val="20"/>
        </w:rPr>
        <w:sym w:font="Symbol" w:char="F0A3"/>
      </w:r>
      <w:r w:rsidRPr="001B173E">
        <w:rPr>
          <w:rFonts w:ascii="Arial" w:hAnsi="Arial" w:cs="Arial"/>
          <w:sz w:val="20"/>
          <w:szCs w:val="20"/>
        </w:rPr>
        <w:t xml:space="preserve"> 200000; 1 </w:t>
      </w:r>
      <w:r w:rsidRPr="001B173E">
        <w:rPr>
          <w:rFonts w:ascii="Arial" w:hAnsi="Arial" w:cs="Arial"/>
          <w:sz w:val="20"/>
          <w:szCs w:val="20"/>
        </w:rPr>
        <w:sym w:font="Symbol" w:char="F0A3"/>
      </w:r>
      <w:r w:rsidRPr="001B173E">
        <w:rPr>
          <w:rFonts w:ascii="Arial" w:hAnsi="Arial" w:cs="Arial"/>
          <w:sz w:val="20"/>
          <w:szCs w:val="20"/>
        </w:rPr>
        <w:t xml:space="preserve"> M </w:t>
      </w:r>
      <w:r w:rsidRPr="001B173E">
        <w:rPr>
          <w:rFonts w:ascii="Arial" w:hAnsi="Arial" w:cs="Arial"/>
          <w:sz w:val="20"/>
          <w:szCs w:val="20"/>
        </w:rPr>
        <w:sym w:font="Symbol" w:char="F0A3"/>
      </w:r>
      <w:r w:rsidRPr="001B173E">
        <w:rPr>
          <w:rFonts w:ascii="Arial" w:hAnsi="Arial" w:cs="Arial"/>
          <w:sz w:val="20"/>
          <w:szCs w:val="20"/>
        </w:rPr>
        <w:t xml:space="preserve"> 400000;  1 </w:t>
      </w:r>
      <w:r w:rsidRPr="001B173E">
        <w:rPr>
          <w:rFonts w:ascii="Arial" w:hAnsi="Arial" w:cs="Arial"/>
          <w:sz w:val="20"/>
          <w:szCs w:val="20"/>
        </w:rPr>
        <w:sym w:font="Symbol" w:char="F0A3"/>
      </w:r>
      <w:r w:rsidRPr="001B173E">
        <w:rPr>
          <w:rFonts w:ascii="Arial" w:hAnsi="Arial" w:cs="Arial"/>
          <w:sz w:val="20"/>
          <w:szCs w:val="20"/>
        </w:rPr>
        <w:t xml:space="preserve"> Q </w:t>
      </w:r>
      <w:r w:rsidRPr="001B173E">
        <w:rPr>
          <w:rFonts w:ascii="Arial" w:hAnsi="Arial" w:cs="Arial"/>
          <w:sz w:val="20"/>
          <w:szCs w:val="20"/>
        </w:rPr>
        <w:sym w:font="Symbol" w:char="F0A3"/>
      </w:r>
      <w:r w:rsidRPr="001B173E">
        <w:rPr>
          <w:rFonts w:ascii="Arial" w:hAnsi="Arial" w:cs="Arial"/>
          <w:sz w:val="20"/>
          <w:szCs w:val="20"/>
        </w:rPr>
        <w:t xml:space="preserve"> 400000.</w:t>
      </w:r>
    </w:p>
    <w:p w14:paraId="2DB11CF4" w14:textId="77777777" w:rsidR="0038226A" w:rsidRDefault="0038226A" w:rsidP="0038226A">
      <w:pPr>
        <w:pStyle w:val="Heading4"/>
      </w:pPr>
      <w:r w:rsidRPr="00B05CAF">
        <w:t xml:space="preserve">Ví dụ </w:t>
      </w:r>
    </w:p>
    <w:p w14:paraId="7EB076A2" w14:textId="77777777" w:rsidR="0038226A" w:rsidRPr="006B1FD9" w:rsidRDefault="0038226A" w:rsidP="0038226A">
      <w:pPr>
        <w:tabs>
          <w:tab w:val="left" w:pos="3864"/>
        </w:tabs>
        <w:jc w:val="center"/>
        <w:rPr>
          <w:lang w:val="fr-FR"/>
        </w:rPr>
      </w:pPr>
    </w:p>
    <w:tbl>
      <w:tblPr>
        <w:tblStyle w:val="TableGrid"/>
        <w:tblW w:w="8005" w:type="dxa"/>
        <w:tblInd w:w="454" w:type="dxa"/>
        <w:tblLayout w:type="fixed"/>
        <w:tblLook w:val="04A0" w:firstRow="1" w:lastRow="0" w:firstColumn="1" w:lastColumn="0" w:noHBand="0" w:noVBand="1"/>
      </w:tblPr>
      <w:tblGrid>
        <w:gridCol w:w="1885"/>
        <w:gridCol w:w="3870"/>
        <w:gridCol w:w="2250"/>
      </w:tblGrid>
      <w:tr w:rsidR="0038226A" w:rsidRPr="00B05CAF" w14:paraId="5D630D9B" w14:textId="77777777" w:rsidTr="00911564">
        <w:tc>
          <w:tcPr>
            <w:tcW w:w="1885" w:type="dxa"/>
            <w:tcBorders>
              <w:right w:val="single" w:sz="4" w:space="0" w:color="auto"/>
            </w:tcBorders>
          </w:tcPr>
          <w:p w14:paraId="52C41551" w14:textId="77777777" w:rsidR="0038226A" w:rsidRPr="001B173E" w:rsidRDefault="0038226A" w:rsidP="00911564">
            <w:pPr>
              <w:pStyle w:val="alg"/>
            </w:pPr>
            <w:r w:rsidRPr="001B173E">
              <w:t>GRAPH.INP</w:t>
            </w:r>
            <w:r w:rsidRPr="001B173E">
              <w:tab/>
            </w:r>
          </w:p>
        </w:tc>
        <w:tc>
          <w:tcPr>
            <w:tcW w:w="3870" w:type="dxa"/>
            <w:vMerge w:val="restart"/>
            <w:tcBorders>
              <w:top w:val="nil"/>
              <w:left w:val="single" w:sz="4" w:space="0" w:color="auto"/>
              <w:bottom w:val="nil"/>
              <w:right w:val="nil"/>
            </w:tcBorders>
          </w:tcPr>
          <w:p w14:paraId="4772B6FE" w14:textId="77777777" w:rsidR="0038226A" w:rsidRPr="001B173E" w:rsidRDefault="0038226A" w:rsidP="00911564">
            <w:pPr>
              <w:pStyle w:val="alg"/>
              <w:rPr>
                <w:rFonts w:ascii="Arial" w:hAnsi="Arial" w:cs="Arial"/>
                <w:i/>
                <w:iCs/>
              </w:rPr>
            </w:pPr>
            <w:r w:rsidRPr="001B173E">
              <w:rPr>
                <w:rFonts w:ascii="Arial" w:hAnsi="Arial" w:cs="Arial"/>
                <w:i/>
                <w:iCs/>
              </w:rPr>
              <w:t xml:space="preserve">Đồ thị liên thông có N = 8 đỉnh, </w:t>
            </w:r>
          </w:p>
          <w:p w14:paraId="16E2FDB3" w14:textId="77777777" w:rsidR="0038226A" w:rsidRDefault="0038226A" w:rsidP="00911564">
            <w:pPr>
              <w:pStyle w:val="alg"/>
              <w:rPr>
                <w:rFonts w:ascii="Arial" w:hAnsi="Arial" w:cs="Arial"/>
                <w:i/>
                <w:iCs/>
                <w:lang w:val="en-US"/>
              </w:rPr>
            </w:pPr>
            <w:r w:rsidRPr="001B173E">
              <w:rPr>
                <w:rFonts w:ascii="Arial" w:hAnsi="Arial" w:cs="Arial"/>
                <w:i/>
                <w:iCs/>
                <w:lang w:val="en-US"/>
              </w:rPr>
              <w:lastRenderedPageBreak/>
              <w:t xml:space="preserve">M = 7 cạnh: (1,6), (1,5), (4,1), (4,8), </w:t>
            </w:r>
          </w:p>
          <w:p w14:paraId="1D2B8430" w14:textId="77777777" w:rsidR="0038226A" w:rsidRPr="001B173E" w:rsidRDefault="0038226A" w:rsidP="00911564">
            <w:pPr>
              <w:pStyle w:val="alg"/>
              <w:rPr>
                <w:rFonts w:ascii="Arial" w:hAnsi="Arial" w:cs="Arial"/>
                <w:i/>
                <w:iCs/>
                <w:lang w:val="en-US"/>
              </w:rPr>
            </w:pPr>
            <w:r>
              <w:rPr>
                <w:rFonts w:ascii="Arial" w:hAnsi="Arial" w:cs="Arial"/>
                <w:i/>
                <w:iCs/>
                <w:lang w:val="en-US"/>
              </w:rPr>
              <w:t xml:space="preserve">                   </w:t>
            </w:r>
            <w:r w:rsidRPr="001B173E">
              <w:rPr>
                <w:rFonts w:ascii="Arial" w:hAnsi="Arial" w:cs="Arial"/>
                <w:i/>
                <w:iCs/>
                <w:lang w:val="en-US"/>
              </w:rPr>
              <w:t xml:space="preserve">(3,5), (7,3), (5,2). </w:t>
            </w:r>
          </w:p>
          <w:p w14:paraId="297AD5D8" w14:textId="77777777" w:rsidR="0038226A" w:rsidRPr="001B173E" w:rsidRDefault="0038226A" w:rsidP="00911564">
            <w:pPr>
              <w:pStyle w:val="alg"/>
              <w:rPr>
                <w:rFonts w:ascii="Arial" w:hAnsi="Arial" w:cs="Arial"/>
                <w:i/>
                <w:iCs/>
                <w:lang w:val="en-US"/>
              </w:rPr>
            </w:pPr>
            <w:r w:rsidRPr="001B173E">
              <w:rPr>
                <w:rFonts w:ascii="Arial" w:hAnsi="Arial" w:cs="Arial"/>
                <w:i/>
                <w:iCs/>
                <w:lang w:val="en-US"/>
              </w:rPr>
              <w:t>Q = 2 test</w:t>
            </w:r>
          </w:p>
          <w:p w14:paraId="686A7FFB" w14:textId="77777777" w:rsidR="0038226A" w:rsidRPr="001B173E" w:rsidRDefault="0038226A" w:rsidP="00911564">
            <w:pPr>
              <w:pStyle w:val="alg"/>
              <w:rPr>
                <w:rFonts w:ascii="Arial" w:hAnsi="Arial" w:cs="Arial"/>
                <w:i/>
                <w:iCs/>
                <w:lang w:val="en-US"/>
              </w:rPr>
            </w:pPr>
            <w:r w:rsidRPr="001B173E">
              <w:rPr>
                <w:rFonts w:ascii="Arial" w:hAnsi="Arial" w:cs="Arial"/>
                <w:i/>
                <w:iCs/>
                <w:lang w:val="en-US"/>
              </w:rPr>
              <w:t xml:space="preserve">Test 1. </w:t>
            </w:r>
            <w:r>
              <w:rPr>
                <w:rFonts w:ascii="Arial" w:hAnsi="Arial" w:cs="Arial"/>
                <w:i/>
                <w:iCs/>
                <w:lang w:val="en-US"/>
              </w:rPr>
              <w:t>S</w:t>
            </w:r>
            <w:r w:rsidRPr="001B173E">
              <w:rPr>
                <w:rFonts w:ascii="Arial" w:hAnsi="Arial" w:cs="Arial"/>
                <w:i/>
                <w:iCs/>
                <w:lang w:val="en-US"/>
              </w:rPr>
              <w:t xml:space="preserve"> = </w:t>
            </w:r>
            <w:r>
              <w:rPr>
                <w:rFonts w:ascii="Arial" w:hAnsi="Arial" w:cs="Arial"/>
                <w:i/>
                <w:iCs/>
                <w:lang w:val="en-US"/>
              </w:rPr>
              <w:t>1</w:t>
            </w:r>
            <w:r w:rsidRPr="001B173E">
              <w:rPr>
                <w:rFonts w:ascii="Arial" w:hAnsi="Arial" w:cs="Arial"/>
                <w:i/>
                <w:iCs/>
                <w:lang w:val="en-US"/>
              </w:rPr>
              <w:t>,</w:t>
            </w:r>
            <w:r>
              <w:rPr>
                <w:rFonts w:ascii="Arial" w:hAnsi="Arial" w:cs="Arial"/>
                <w:i/>
                <w:iCs/>
                <w:lang w:val="en-US"/>
              </w:rPr>
              <w:t xml:space="preserve"> E = 4,</w:t>
            </w:r>
            <w:r w:rsidRPr="001B173E">
              <w:rPr>
                <w:rFonts w:ascii="Arial" w:hAnsi="Arial" w:cs="Arial"/>
                <w:i/>
                <w:iCs/>
                <w:lang w:val="en-US"/>
              </w:rPr>
              <w:t xml:space="preserve"> V = </w:t>
            </w:r>
            <w:r>
              <w:rPr>
                <w:rFonts w:ascii="Arial" w:hAnsi="Arial" w:cs="Arial"/>
                <w:i/>
                <w:iCs/>
                <w:lang w:val="en-US"/>
              </w:rPr>
              <w:t>4</w:t>
            </w:r>
            <w:r w:rsidRPr="001B173E">
              <w:rPr>
                <w:rFonts w:ascii="Arial" w:hAnsi="Arial" w:cs="Arial"/>
                <w:i/>
                <w:iCs/>
                <w:lang w:val="en-US"/>
              </w:rPr>
              <w:t>: Hiển thị: 1 4.</w:t>
            </w:r>
          </w:p>
          <w:p w14:paraId="58BCA915" w14:textId="77777777" w:rsidR="0038226A" w:rsidRPr="000C4735" w:rsidRDefault="0038226A" w:rsidP="00911564">
            <w:pPr>
              <w:pStyle w:val="alg"/>
            </w:pPr>
            <w:r w:rsidRPr="001B173E">
              <w:rPr>
                <w:rFonts w:ascii="Arial" w:hAnsi="Arial" w:cs="Arial"/>
                <w:i/>
                <w:iCs/>
                <w:lang w:val="en-US"/>
              </w:rPr>
              <w:t xml:space="preserve">Test 2. </w:t>
            </w:r>
            <w:r>
              <w:rPr>
                <w:rFonts w:ascii="Arial" w:hAnsi="Arial" w:cs="Arial"/>
                <w:i/>
                <w:iCs/>
                <w:lang w:val="en-US"/>
              </w:rPr>
              <w:t>S = 3, E</w:t>
            </w:r>
            <w:r w:rsidRPr="001B173E">
              <w:rPr>
                <w:rFonts w:ascii="Arial" w:hAnsi="Arial" w:cs="Arial"/>
                <w:i/>
                <w:iCs/>
                <w:lang w:val="en-US"/>
              </w:rPr>
              <w:t xml:space="preserve"> = 8, V = </w:t>
            </w:r>
            <w:r>
              <w:rPr>
                <w:rFonts w:ascii="Arial" w:hAnsi="Arial" w:cs="Arial"/>
                <w:i/>
                <w:iCs/>
                <w:lang w:val="en-US"/>
              </w:rPr>
              <w:t>7</w:t>
            </w:r>
            <w:r w:rsidRPr="001B173E">
              <w:rPr>
                <w:rFonts w:ascii="Arial" w:hAnsi="Arial" w:cs="Arial"/>
                <w:i/>
                <w:iCs/>
                <w:lang w:val="en-US"/>
              </w:rPr>
              <w:t>: Hiẻn thị: 3 5 7.</w:t>
            </w:r>
          </w:p>
        </w:tc>
        <w:tc>
          <w:tcPr>
            <w:tcW w:w="2250" w:type="dxa"/>
            <w:vMerge w:val="restart"/>
            <w:tcBorders>
              <w:top w:val="nil"/>
              <w:left w:val="nil"/>
              <w:bottom w:val="nil"/>
              <w:right w:val="nil"/>
            </w:tcBorders>
          </w:tcPr>
          <w:p w14:paraId="58AF6FDB" w14:textId="77777777" w:rsidR="0038226A" w:rsidRPr="001B173E" w:rsidRDefault="0038226A" w:rsidP="00911564">
            <w:pPr>
              <w:pStyle w:val="alg"/>
              <w:rPr>
                <w:rFonts w:ascii="Arial" w:hAnsi="Arial" w:cs="Arial"/>
                <w:i/>
                <w:iCs/>
              </w:rPr>
            </w:pPr>
            <w:r w:rsidRPr="00B05CAF">
              <w:rPr>
                <w:noProof/>
              </w:rPr>
              <w:lastRenderedPageBreak/>
              <w:drawing>
                <wp:inline distT="0" distB="0" distL="0" distR="0" wp14:anchorId="0C5AB90C" wp14:editId="0F79A9E6">
                  <wp:extent cx="1354455" cy="974090"/>
                  <wp:effectExtent l="0" t="0" r="0" b="0"/>
                  <wp:docPr id="8" name="Picture 8"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network&#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54455" cy="974090"/>
                          </a:xfrm>
                          <a:prstGeom prst="rect">
                            <a:avLst/>
                          </a:prstGeom>
                        </pic:spPr>
                      </pic:pic>
                    </a:graphicData>
                  </a:graphic>
                </wp:inline>
              </w:drawing>
            </w:r>
          </w:p>
        </w:tc>
      </w:tr>
      <w:tr w:rsidR="0038226A" w:rsidRPr="00B05CAF" w14:paraId="371483E5" w14:textId="77777777" w:rsidTr="00911564">
        <w:tc>
          <w:tcPr>
            <w:tcW w:w="1885" w:type="dxa"/>
            <w:tcBorders>
              <w:right w:val="single" w:sz="4" w:space="0" w:color="auto"/>
            </w:tcBorders>
          </w:tcPr>
          <w:p w14:paraId="3C0DE679" w14:textId="77777777" w:rsidR="0038226A" w:rsidRPr="001B173E" w:rsidRDefault="0038226A" w:rsidP="00911564">
            <w:pPr>
              <w:pStyle w:val="alg"/>
            </w:pPr>
            <w:r w:rsidRPr="001B173E">
              <w:lastRenderedPageBreak/>
              <w:t>8 7</w:t>
            </w:r>
          </w:p>
          <w:p w14:paraId="7C4F90C3" w14:textId="77777777" w:rsidR="0038226A" w:rsidRPr="001B173E" w:rsidRDefault="0038226A" w:rsidP="00911564">
            <w:pPr>
              <w:pStyle w:val="alg"/>
            </w:pPr>
            <w:r w:rsidRPr="001B173E">
              <w:t>1 1 4 4 3 7 5</w:t>
            </w:r>
          </w:p>
          <w:p w14:paraId="13717CC2" w14:textId="77777777" w:rsidR="0038226A" w:rsidRPr="001B173E" w:rsidRDefault="0038226A" w:rsidP="00911564">
            <w:pPr>
              <w:pStyle w:val="alg"/>
            </w:pPr>
            <w:r w:rsidRPr="001B173E">
              <w:t>6 5 1 8 5 3 2</w:t>
            </w:r>
          </w:p>
          <w:p w14:paraId="03CBD1F5" w14:textId="77777777" w:rsidR="0038226A" w:rsidRPr="001B173E" w:rsidRDefault="0038226A" w:rsidP="00911564">
            <w:pPr>
              <w:pStyle w:val="alg"/>
            </w:pPr>
            <w:r w:rsidRPr="001B173E">
              <w:t>2</w:t>
            </w:r>
          </w:p>
          <w:p w14:paraId="3D424F50" w14:textId="77777777" w:rsidR="0038226A" w:rsidRPr="001B173E" w:rsidRDefault="0038226A" w:rsidP="00911564">
            <w:pPr>
              <w:pStyle w:val="alg"/>
            </w:pPr>
            <w:r>
              <w:t xml:space="preserve">1 </w:t>
            </w:r>
            <w:r w:rsidRPr="001B173E">
              <w:t xml:space="preserve">4 </w:t>
            </w:r>
            <w:r>
              <w:t>4</w:t>
            </w:r>
          </w:p>
          <w:p w14:paraId="33E98974" w14:textId="77777777" w:rsidR="0038226A" w:rsidRPr="001B173E" w:rsidRDefault="0038226A" w:rsidP="00911564">
            <w:pPr>
              <w:pStyle w:val="alg"/>
            </w:pPr>
            <w:r>
              <w:t>3 8 7</w:t>
            </w:r>
          </w:p>
        </w:tc>
        <w:tc>
          <w:tcPr>
            <w:tcW w:w="3870" w:type="dxa"/>
            <w:vMerge/>
            <w:tcBorders>
              <w:top w:val="nil"/>
              <w:left w:val="single" w:sz="4" w:space="0" w:color="auto"/>
              <w:bottom w:val="nil"/>
              <w:right w:val="nil"/>
            </w:tcBorders>
          </w:tcPr>
          <w:p w14:paraId="214AF55E" w14:textId="77777777" w:rsidR="0038226A" w:rsidRPr="001B173E" w:rsidRDefault="0038226A" w:rsidP="00911564">
            <w:pPr>
              <w:pStyle w:val="alg"/>
              <w:rPr>
                <w:rFonts w:ascii="Arial" w:hAnsi="Arial" w:cs="Arial"/>
                <w:i/>
                <w:iCs/>
              </w:rPr>
            </w:pPr>
          </w:p>
        </w:tc>
        <w:tc>
          <w:tcPr>
            <w:tcW w:w="2250" w:type="dxa"/>
            <w:vMerge/>
            <w:tcBorders>
              <w:top w:val="nil"/>
              <w:left w:val="nil"/>
              <w:bottom w:val="nil"/>
              <w:right w:val="nil"/>
            </w:tcBorders>
          </w:tcPr>
          <w:p w14:paraId="53B3E2E6" w14:textId="77777777" w:rsidR="0038226A" w:rsidRPr="001B173E" w:rsidRDefault="0038226A" w:rsidP="00911564">
            <w:pPr>
              <w:pStyle w:val="alg"/>
              <w:rPr>
                <w:rFonts w:ascii="Arial" w:hAnsi="Arial" w:cs="Arial"/>
                <w:i/>
                <w:iCs/>
              </w:rPr>
            </w:pPr>
          </w:p>
        </w:tc>
      </w:tr>
    </w:tbl>
    <w:p w14:paraId="2914C913" w14:textId="77777777" w:rsidR="0038226A" w:rsidRDefault="0038226A" w:rsidP="0038226A">
      <w:pPr>
        <w:pStyle w:val="Heading4"/>
      </w:pPr>
      <w:r>
        <w:tab/>
      </w:r>
      <w:r>
        <w:tab/>
      </w:r>
    </w:p>
    <w:p w14:paraId="1D72B26D" w14:textId="77777777" w:rsidR="0038226A" w:rsidRDefault="0038226A" w:rsidP="0038226A">
      <w:pPr>
        <w:pStyle w:val="Norm"/>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9"/>
        <w:gridCol w:w="3080"/>
      </w:tblGrid>
      <w:tr w:rsidR="0038226A" w14:paraId="786703E9" w14:textId="77777777" w:rsidTr="00911564">
        <w:trPr>
          <w:jc w:val="center"/>
        </w:trPr>
        <w:tc>
          <w:tcPr>
            <w:tcW w:w="0" w:type="auto"/>
          </w:tcPr>
          <w:p w14:paraId="5433AEE0" w14:textId="77777777" w:rsidR="0038226A" w:rsidRDefault="0038226A" w:rsidP="00911564">
            <w:pPr>
              <w:pStyle w:val="Norm"/>
            </w:pPr>
            <w:r w:rsidRPr="00B05CAF">
              <w:rPr>
                <w:noProof/>
              </w:rPr>
              <w:drawing>
                <wp:inline distT="0" distB="0" distL="0" distR="0" wp14:anchorId="49779A4C" wp14:editId="0C6722DD">
                  <wp:extent cx="1307405" cy="1168400"/>
                  <wp:effectExtent l="0" t="0" r="7620" b="0"/>
                  <wp:docPr id="66" name="Picture 66" descr="A diagram of circl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diagram of circles with numbers&#10;&#10;Description automatically generated"/>
                          <pic:cNvPicPr/>
                        </pic:nvPicPr>
                        <pic:blipFill>
                          <a:blip r:embed="rId29"/>
                          <a:stretch>
                            <a:fillRect/>
                          </a:stretch>
                        </pic:blipFill>
                        <pic:spPr>
                          <a:xfrm>
                            <a:off x="0" y="0"/>
                            <a:ext cx="1361073" cy="1216362"/>
                          </a:xfrm>
                          <a:prstGeom prst="rect">
                            <a:avLst/>
                          </a:prstGeom>
                        </pic:spPr>
                      </pic:pic>
                    </a:graphicData>
                  </a:graphic>
                </wp:inline>
              </w:drawing>
            </w:r>
          </w:p>
        </w:tc>
        <w:tc>
          <w:tcPr>
            <w:tcW w:w="0" w:type="auto"/>
          </w:tcPr>
          <w:p w14:paraId="5DC8B8D1" w14:textId="77777777" w:rsidR="0038226A" w:rsidRDefault="0038226A" w:rsidP="00911564">
            <w:pPr>
              <w:pStyle w:val="Norm"/>
            </w:pPr>
            <w:r>
              <w:rPr>
                <w:noProof/>
              </w:rPr>
              <w:drawing>
                <wp:inline distT="0" distB="0" distL="0" distR="0" wp14:anchorId="6BB1362C" wp14:editId="2610CBD2">
                  <wp:extent cx="1367590" cy="1157192"/>
                  <wp:effectExtent l="0" t="0" r="4445" b="5080"/>
                  <wp:docPr id="164613381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33819" name="Picture 1" descr="A diagram of a network&#10;&#10;Description automatically generated"/>
                          <pic:cNvPicPr/>
                        </pic:nvPicPr>
                        <pic:blipFill>
                          <a:blip r:embed="rId30"/>
                          <a:stretch>
                            <a:fillRect/>
                          </a:stretch>
                        </pic:blipFill>
                        <pic:spPr>
                          <a:xfrm>
                            <a:off x="0" y="0"/>
                            <a:ext cx="1374548" cy="1163080"/>
                          </a:xfrm>
                          <a:prstGeom prst="rect">
                            <a:avLst/>
                          </a:prstGeom>
                        </pic:spPr>
                      </pic:pic>
                    </a:graphicData>
                  </a:graphic>
                </wp:inline>
              </w:drawing>
            </w:r>
          </w:p>
        </w:tc>
      </w:tr>
      <w:tr w:rsidR="0038226A" w14:paraId="22388184" w14:textId="77777777" w:rsidTr="00911564">
        <w:trPr>
          <w:jc w:val="center"/>
        </w:trPr>
        <w:tc>
          <w:tcPr>
            <w:tcW w:w="0" w:type="auto"/>
          </w:tcPr>
          <w:p w14:paraId="230E079E" w14:textId="77777777" w:rsidR="0038226A" w:rsidRPr="007E3390" w:rsidRDefault="0038226A" w:rsidP="00911564">
            <w:pPr>
              <w:pStyle w:val="Heading8"/>
              <w:spacing w:after="0"/>
              <w:jc w:val="center"/>
              <w:rPr>
                <w:rFonts w:ascii="Arial" w:hAnsi="Arial" w:cs="Arial"/>
                <w:i w:val="0"/>
                <w:iCs w:val="0"/>
                <w:sz w:val="20"/>
                <w:szCs w:val="20"/>
              </w:rPr>
            </w:pPr>
            <w:r w:rsidRPr="007E3390">
              <w:rPr>
                <w:rFonts w:ascii="Arial" w:hAnsi="Arial" w:cs="Arial"/>
                <w:sz w:val="20"/>
                <w:szCs w:val="20"/>
              </w:rPr>
              <w:t xml:space="preserve">Test 1: S = 1, E = 4, V = 4 </w:t>
            </w:r>
          </w:p>
          <w:p w14:paraId="6C47098B" w14:textId="77777777" w:rsidR="0038226A" w:rsidRPr="007E3390" w:rsidRDefault="0038226A" w:rsidP="00911564">
            <w:pPr>
              <w:pStyle w:val="Heading8"/>
              <w:spacing w:after="0"/>
              <w:jc w:val="center"/>
              <w:rPr>
                <w:rFonts w:ascii="Arial" w:hAnsi="Arial" w:cs="Arial"/>
                <w:i w:val="0"/>
                <w:iCs w:val="0"/>
                <w:sz w:val="20"/>
                <w:szCs w:val="20"/>
              </w:rPr>
            </w:pPr>
            <w:r w:rsidRPr="007E3390">
              <w:rPr>
                <w:rFonts w:ascii="Arial" w:hAnsi="Arial" w:cs="Arial"/>
                <w:sz w:val="20"/>
                <w:szCs w:val="20"/>
              </w:rPr>
              <w:t>H(S, E) có ba miền liên thông.</w:t>
            </w:r>
          </w:p>
          <w:p w14:paraId="7C460ED5" w14:textId="77777777" w:rsidR="0038226A" w:rsidRDefault="0038226A" w:rsidP="00911564">
            <w:pPr>
              <w:pStyle w:val="Norm"/>
            </w:pPr>
            <w:r w:rsidRPr="007E3390">
              <w:rPr>
                <w:rFonts w:cs="Arial"/>
                <w:i/>
                <w:iCs/>
                <w:szCs w:val="20"/>
              </w:rPr>
              <w:t>Đỉnh V = 4 trong miền liên thông 1 4.</w:t>
            </w:r>
          </w:p>
          <w:p w14:paraId="26B3EC9A" w14:textId="77777777" w:rsidR="0038226A" w:rsidRDefault="0038226A" w:rsidP="00911564">
            <w:pPr>
              <w:pStyle w:val="Norm"/>
            </w:pPr>
          </w:p>
        </w:tc>
        <w:tc>
          <w:tcPr>
            <w:tcW w:w="0" w:type="auto"/>
          </w:tcPr>
          <w:p w14:paraId="5F88A716" w14:textId="77777777" w:rsidR="0038226A" w:rsidRPr="007E3390" w:rsidRDefault="0038226A" w:rsidP="00911564">
            <w:pPr>
              <w:pStyle w:val="alg"/>
              <w:jc w:val="center"/>
              <w:rPr>
                <w:rFonts w:ascii="Arial" w:hAnsi="Arial" w:cs="Arial"/>
                <w:i/>
                <w:iCs/>
                <w:lang w:val="en-US"/>
              </w:rPr>
            </w:pPr>
            <w:r w:rsidRPr="007E3390">
              <w:rPr>
                <w:rFonts w:ascii="Arial" w:hAnsi="Arial" w:cs="Arial"/>
                <w:lang w:val="en-US"/>
              </w:rPr>
              <w:t xml:space="preserve">Test 2: </w:t>
            </w:r>
            <w:r w:rsidRPr="007E3390">
              <w:rPr>
                <w:rFonts w:ascii="Arial" w:hAnsi="Arial" w:cs="Arial"/>
                <w:i/>
                <w:iCs/>
                <w:lang w:val="en-US"/>
              </w:rPr>
              <w:t xml:space="preserve">S = 3, E = 8, V= 7 </w:t>
            </w:r>
          </w:p>
          <w:p w14:paraId="187EDA5A" w14:textId="77777777" w:rsidR="0038226A" w:rsidRPr="007E3390" w:rsidRDefault="0038226A" w:rsidP="00911564">
            <w:pPr>
              <w:pStyle w:val="alg"/>
              <w:jc w:val="center"/>
              <w:rPr>
                <w:rFonts w:ascii="Arial" w:hAnsi="Arial" w:cs="Arial"/>
                <w:i/>
                <w:iCs/>
                <w:lang w:val="en-US"/>
              </w:rPr>
            </w:pPr>
            <w:r w:rsidRPr="007E3390">
              <w:rPr>
                <w:rFonts w:ascii="Arial" w:hAnsi="Arial" w:cs="Arial"/>
                <w:i/>
                <w:iCs/>
                <w:lang w:val="en-US"/>
              </w:rPr>
              <w:t>H(S, E) có ba miền liên thông</w:t>
            </w:r>
          </w:p>
          <w:p w14:paraId="558B5CA0" w14:textId="77777777" w:rsidR="0038226A" w:rsidRPr="007E3390" w:rsidRDefault="0038226A" w:rsidP="00911564">
            <w:pPr>
              <w:pStyle w:val="alg"/>
              <w:jc w:val="center"/>
              <w:rPr>
                <w:rFonts w:ascii="Arial" w:hAnsi="Arial" w:cs="Arial"/>
                <w:i/>
                <w:iCs/>
                <w:lang w:val="en-US"/>
              </w:rPr>
            </w:pPr>
            <w:r w:rsidRPr="007E3390">
              <w:rPr>
                <w:rFonts w:ascii="Arial" w:hAnsi="Arial" w:cs="Arial"/>
                <w:i/>
                <w:iCs/>
                <w:lang w:val="en-US"/>
              </w:rPr>
              <w:t>Đỉnh V = 7 trong miền liên thông</w:t>
            </w:r>
          </w:p>
          <w:p w14:paraId="5E6D4D3A" w14:textId="77777777" w:rsidR="0038226A" w:rsidRDefault="0038226A" w:rsidP="00911564">
            <w:pPr>
              <w:pStyle w:val="Norm"/>
              <w:jc w:val="center"/>
            </w:pPr>
            <w:r w:rsidRPr="007E3390">
              <w:rPr>
                <w:rFonts w:cs="Arial"/>
                <w:i/>
                <w:iCs/>
              </w:rPr>
              <w:t>3 5 7</w:t>
            </w:r>
          </w:p>
        </w:tc>
      </w:tr>
    </w:tbl>
    <w:p w14:paraId="6CCD5774" w14:textId="77777777" w:rsidR="0038226A" w:rsidRPr="00B05CAF" w:rsidRDefault="0038226A" w:rsidP="0038226A">
      <w:pPr>
        <w:pStyle w:val="Heading4"/>
      </w:pPr>
      <w:r>
        <w:t>Algorithm</w:t>
      </w:r>
    </w:p>
    <w:p w14:paraId="1CA0E751" w14:textId="77777777" w:rsidR="0038226A" w:rsidRDefault="0038226A" w:rsidP="0038226A">
      <w:pPr>
        <w:pStyle w:val="Norm"/>
      </w:pPr>
      <w:r>
        <w:t>T</w:t>
      </w:r>
      <w:r w:rsidRPr="0055196C">
        <w:t>hực hiện Find-Union để gán trị cho mảng tham chiếu d t</w:t>
      </w:r>
      <w:r>
        <w:t xml:space="preserve">heo các cạnh </w:t>
      </w:r>
      <w:r w:rsidRPr="0055196C">
        <w:t>(</w:t>
      </w:r>
      <w:r w:rsidRPr="0055196C">
        <w:rPr>
          <w:i/>
          <w:iCs/>
        </w:rPr>
        <w:t>x,y</w:t>
      </w:r>
      <w:r w:rsidRPr="0055196C">
        <w:t xml:space="preserve">) nằm trọn trong đồ thị con, </w:t>
      </w:r>
      <w:r>
        <w:t xml:space="preserve">Subgraph(S,E) </w:t>
      </w:r>
      <w:r w:rsidRPr="0055196C">
        <w:t xml:space="preserve">nghĩa là thỏa mãn điều kiện </w:t>
      </w:r>
      <w:r>
        <w:t>S</w:t>
      </w:r>
      <w:r w:rsidRPr="0055196C">
        <w:t xml:space="preserve"> </w:t>
      </w:r>
      <w:r w:rsidRPr="00B05CAF">
        <w:rPr>
          <w:lang w:val="fr-FR"/>
        </w:rPr>
        <w:sym w:font="Symbol" w:char="F0A3"/>
      </w:r>
      <w:r w:rsidRPr="0055196C">
        <w:t xml:space="preserve"> </w:t>
      </w:r>
      <w:r w:rsidRPr="0055196C">
        <w:rPr>
          <w:i/>
          <w:iCs/>
        </w:rPr>
        <w:t>x, y</w:t>
      </w:r>
      <w:r w:rsidRPr="0055196C">
        <w:t xml:space="preserve"> </w:t>
      </w:r>
      <w:r w:rsidRPr="00B05CAF">
        <w:rPr>
          <w:lang w:val="fr-FR"/>
        </w:rPr>
        <w:sym w:font="Symbol" w:char="F0A3"/>
      </w:r>
      <w:r w:rsidRPr="0055196C">
        <w:t xml:space="preserve"> </w:t>
      </w:r>
      <w:r>
        <w:t>E</w:t>
      </w:r>
      <w:r w:rsidRPr="0055196C">
        <w:t>.</w:t>
      </w:r>
      <w:r>
        <w:t xml:space="preserve"> </w:t>
      </w:r>
    </w:p>
    <w:p w14:paraId="63D6D0BC" w14:textId="77777777" w:rsidR="0038226A" w:rsidRDefault="0038226A" w:rsidP="0038226A">
      <w:pPr>
        <w:pStyle w:val="Norm"/>
      </w:pPr>
      <w:r>
        <w:t xml:space="preserve">Để tránh việc duyệt mọi cạnh của đồ thị ta tổ chức một từ điển vt {x:s} trong đó x là đỉnh của đồ thị, s là tập các đỉnh y liên thuộc đỉnh x, y &gt; x.  </w:t>
      </w:r>
    </w:p>
    <w:p w14:paraId="4312B2FC" w14:textId="77777777" w:rsidR="0038226A" w:rsidRDefault="0038226A" w:rsidP="0038226A">
      <w:pPr>
        <w:pStyle w:val="Norm"/>
      </w:pPr>
      <w:r>
        <w:t>Ví dụ trong đề bài cho ta:</w:t>
      </w:r>
    </w:p>
    <w:p w14:paraId="3F693C99" w14:textId="77777777" w:rsidR="0038226A" w:rsidRDefault="0038226A" w:rsidP="0038226A">
      <w:pPr>
        <w:pStyle w:val="ap"/>
      </w:pPr>
      <w:r>
        <w:t>vt[1] = {4, 5, 6}</w:t>
      </w:r>
    </w:p>
    <w:p w14:paraId="43468542" w14:textId="77777777" w:rsidR="0038226A" w:rsidRDefault="0038226A" w:rsidP="0038226A">
      <w:pPr>
        <w:pStyle w:val="ap"/>
      </w:pPr>
      <w:r>
        <w:t>vt[2] = {5}</w:t>
      </w:r>
    </w:p>
    <w:p w14:paraId="0373205A" w14:textId="77777777" w:rsidR="0038226A" w:rsidRDefault="0038226A" w:rsidP="0038226A">
      <w:pPr>
        <w:pStyle w:val="ap"/>
      </w:pPr>
      <w:r>
        <w:t>vt[3] = {5, 7}</w:t>
      </w:r>
    </w:p>
    <w:p w14:paraId="72ACDB55" w14:textId="77777777" w:rsidR="0038226A" w:rsidRDefault="0038226A" w:rsidP="0038226A">
      <w:pPr>
        <w:pStyle w:val="ap"/>
      </w:pPr>
      <w:r>
        <w:t>vt[4] = {8}</w:t>
      </w:r>
    </w:p>
    <w:p w14:paraId="6C674662" w14:textId="77777777" w:rsidR="0038226A" w:rsidRDefault="0038226A" w:rsidP="0038226A">
      <w:pPr>
        <w:pStyle w:val="ap"/>
      </w:pPr>
      <w:r>
        <w:t>vt[5] = vt[6] = vt[7] = vt[8] = {}</w:t>
      </w:r>
    </w:p>
    <w:p w14:paraId="51041D34" w14:textId="77777777" w:rsidR="0038226A" w:rsidRDefault="0038226A" w:rsidP="0038226A">
      <w:pPr>
        <w:pStyle w:val="Norm"/>
      </w:pPr>
      <w:r>
        <w:t xml:space="preserve">Hàm Less(s, e) cho ra tập các phần tử y trong tập s thỏa điều kiện lọc y </w:t>
      </w:r>
      <w:r w:rsidRPr="00546FAB">
        <w:sym w:font="Symbol" w:char="F0A3"/>
      </w:r>
      <w:r>
        <w:t xml:space="preserve"> e.</w:t>
      </w:r>
      <w:r w:rsidRPr="0055196C">
        <w:t xml:space="preserve"> </w:t>
      </w:r>
    </w:p>
    <w:p w14:paraId="25E13A9F" w14:textId="77777777" w:rsidR="0038226A" w:rsidRDefault="0038226A" w:rsidP="0038226A">
      <w:pPr>
        <w:pStyle w:val="Heading4"/>
      </w:pPr>
      <w:r>
        <w:t>Độ phức tạp</w:t>
      </w:r>
    </w:p>
    <w:p w14:paraId="4C929A5C" w14:textId="77777777" w:rsidR="0038226A" w:rsidRDefault="0038226A" w:rsidP="0038226A">
      <w:pPr>
        <w:pStyle w:val="Norm"/>
        <w:numPr>
          <w:ilvl w:val="0"/>
          <w:numId w:val="43"/>
        </w:numPr>
      </w:pPr>
      <w:r>
        <w:t>Đọc dữ liệu: O(NM)</w:t>
      </w:r>
    </w:p>
    <w:p w14:paraId="2F38A8E5" w14:textId="77777777" w:rsidR="0038226A" w:rsidRPr="00B05CAF" w:rsidRDefault="0038226A" w:rsidP="0038226A">
      <w:pPr>
        <w:pStyle w:val="Norm"/>
        <w:numPr>
          <w:ilvl w:val="0"/>
          <w:numId w:val="43"/>
        </w:numPr>
      </w:pPr>
      <w:r>
        <w:t xml:space="preserve">Tính ConnectedZone(s,e,v): </w:t>
      </w:r>
      <m:oMath>
        <m:r>
          <w:rPr>
            <w:rFonts w:ascii="Cambria Math" w:hAnsi="Cambria Math"/>
          </w:rPr>
          <m:t>O(NM)</m:t>
        </m:r>
      </m:oMath>
    </w:p>
    <w:p w14:paraId="2BB41B21" w14:textId="77777777" w:rsidR="0038226A" w:rsidRPr="00B05CAF" w:rsidRDefault="0038226A" w:rsidP="0038226A">
      <w:pPr>
        <w:pStyle w:val="Heading4"/>
      </w:pPr>
      <w:r>
        <w:t>Program</w:t>
      </w:r>
    </w:p>
    <w:p w14:paraId="378194D5" w14:textId="77777777" w:rsidR="0038226A" w:rsidRDefault="0038226A" w:rsidP="0038226A">
      <w:pPr>
        <w:pStyle w:val="ap"/>
      </w:pPr>
      <w:r>
        <w:t xml:space="preserve"># SUBGRAPH </w:t>
      </w:r>
    </w:p>
    <w:p w14:paraId="0137930A" w14:textId="77777777" w:rsidR="0038226A" w:rsidRDefault="0038226A" w:rsidP="0038226A">
      <w:pPr>
        <w:pStyle w:val="ap"/>
      </w:pPr>
    </w:p>
    <w:p w14:paraId="4C108A13" w14:textId="77777777" w:rsidR="0038226A" w:rsidRDefault="0038226A" w:rsidP="0038226A">
      <w:pPr>
        <w:pStyle w:val="ap"/>
      </w:pPr>
      <w:r>
        <w:t>def Go(msg = ' ? '):</w:t>
      </w:r>
    </w:p>
    <w:p w14:paraId="318DD186" w14:textId="77777777" w:rsidR="0038226A" w:rsidRDefault="0038226A" w:rsidP="0038226A">
      <w:pPr>
        <w:pStyle w:val="ap"/>
      </w:pPr>
      <w:r>
        <w:t xml:space="preserve">    if input(msg) == '.': exit(0)</w:t>
      </w:r>
    </w:p>
    <w:p w14:paraId="28ABBFB9" w14:textId="77777777" w:rsidR="0038226A" w:rsidRDefault="0038226A" w:rsidP="0038226A">
      <w:pPr>
        <w:pStyle w:val="ap"/>
      </w:pPr>
    </w:p>
    <w:p w14:paraId="5FE6DEF7" w14:textId="77777777" w:rsidR="0038226A" w:rsidRDefault="0038226A" w:rsidP="0038226A">
      <w:pPr>
        <w:pStyle w:val="ap"/>
      </w:pPr>
      <w:r>
        <w:t>def Find(x):</w:t>
      </w:r>
    </w:p>
    <w:p w14:paraId="3704A3DD" w14:textId="77777777" w:rsidR="0038226A" w:rsidRDefault="0038226A" w:rsidP="0038226A">
      <w:pPr>
        <w:pStyle w:val="ap"/>
      </w:pPr>
      <w:r>
        <w:t xml:space="preserve">    while d[x] != x: x = d[x]</w:t>
      </w:r>
    </w:p>
    <w:p w14:paraId="480F31F9" w14:textId="77777777" w:rsidR="0038226A" w:rsidRDefault="0038226A" w:rsidP="0038226A">
      <w:pPr>
        <w:pStyle w:val="ap"/>
      </w:pPr>
      <w:r>
        <w:t xml:space="preserve">    return x</w:t>
      </w:r>
    </w:p>
    <w:p w14:paraId="09FCEB63" w14:textId="77777777" w:rsidR="0038226A" w:rsidRDefault="0038226A" w:rsidP="0038226A">
      <w:pPr>
        <w:pStyle w:val="ap"/>
      </w:pPr>
    </w:p>
    <w:p w14:paraId="46DEE4D8" w14:textId="77777777" w:rsidR="0038226A" w:rsidRDefault="0038226A" w:rsidP="0038226A">
      <w:pPr>
        <w:pStyle w:val="ap"/>
      </w:pPr>
      <w:r>
        <w:t>def Union(x, y):</w:t>
      </w:r>
    </w:p>
    <w:p w14:paraId="6FFE0EED" w14:textId="77777777" w:rsidR="0038226A" w:rsidRDefault="0038226A" w:rsidP="0038226A">
      <w:pPr>
        <w:pStyle w:val="ap"/>
      </w:pPr>
      <w:r>
        <w:t xml:space="preserve">    x, y = Find(x), Find(y)</w:t>
      </w:r>
    </w:p>
    <w:p w14:paraId="008F9FD9" w14:textId="77777777" w:rsidR="0038226A" w:rsidRDefault="0038226A" w:rsidP="0038226A">
      <w:pPr>
        <w:pStyle w:val="ap"/>
      </w:pPr>
      <w:r>
        <w:t xml:space="preserve">    if x == y: return 0</w:t>
      </w:r>
    </w:p>
    <w:p w14:paraId="20F40427" w14:textId="77777777" w:rsidR="0038226A" w:rsidRDefault="0038226A" w:rsidP="0038226A">
      <w:pPr>
        <w:pStyle w:val="ap"/>
      </w:pPr>
      <w:r>
        <w:lastRenderedPageBreak/>
        <w:t xml:space="preserve">    if x &lt; y:  d[y] = x</w:t>
      </w:r>
    </w:p>
    <w:p w14:paraId="4C50081D" w14:textId="77777777" w:rsidR="0038226A" w:rsidRDefault="0038226A" w:rsidP="0038226A">
      <w:pPr>
        <w:pStyle w:val="ap"/>
      </w:pPr>
      <w:r>
        <w:t xml:space="preserve">    else: d[x] = y</w:t>
      </w:r>
    </w:p>
    <w:p w14:paraId="35540B80" w14:textId="77777777" w:rsidR="0038226A" w:rsidRDefault="0038226A" w:rsidP="0038226A">
      <w:pPr>
        <w:pStyle w:val="ap"/>
      </w:pPr>
      <w:r>
        <w:t xml:space="preserve">    return 1</w:t>
      </w:r>
    </w:p>
    <w:p w14:paraId="744A1041" w14:textId="77777777" w:rsidR="0038226A" w:rsidRDefault="0038226A" w:rsidP="0038226A">
      <w:pPr>
        <w:pStyle w:val="ap"/>
      </w:pPr>
    </w:p>
    <w:p w14:paraId="585E76E3" w14:textId="77777777" w:rsidR="0038226A" w:rsidRDefault="0038226A" w:rsidP="0038226A">
      <w:pPr>
        <w:pStyle w:val="ap"/>
      </w:pPr>
      <w:r>
        <w:t xml:space="preserve"># lọc các phần tử x trong set s thỏa x &lt;= e  </w:t>
      </w:r>
    </w:p>
    <w:p w14:paraId="3B03C43F" w14:textId="77777777" w:rsidR="0038226A" w:rsidRDefault="0038226A" w:rsidP="0038226A">
      <w:pPr>
        <w:pStyle w:val="ap"/>
      </w:pPr>
      <w:r>
        <w:t>def Less(s, e): return set(filter(lambda y: y &lt;= e, s))</w:t>
      </w:r>
    </w:p>
    <w:p w14:paraId="1A8C804D" w14:textId="77777777" w:rsidR="0038226A" w:rsidRDefault="0038226A" w:rsidP="0038226A">
      <w:pPr>
        <w:pStyle w:val="ap"/>
      </w:pPr>
    </w:p>
    <w:p w14:paraId="1B22D487" w14:textId="77777777" w:rsidR="0038226A" w:rsidRDefault="0038226A" w:rsidP="0038226A">
      <w:pPr>
        <w:pStyle w:val="ap"/>
      </w:pPr>
      <w:r>
        <w:t># TPLT chứa v của subgraph(s..e)</w:t>
      </w:r>
    </w:p>
    <w:p w14:paraId="22400E9E" w14:textId="77777777" w:rsidR="0038226A" w:rsidRDefault="0038226A" w:rsidP="0038226A">
      <w:pPr>
        <w:pStyle w:val="ap"/>
      </w:pPr>
      <w:r>
        <w:t>def ConnectedZone(s, e, v):</w:t>
      </w:r>
    </w:p>
    <w:p w14:paraId="0E7D997F" w14:textId="77777777" w:rsidR="0038226A" w:rsidRDefault="0038226A" w:rsidP="0038226A">
      <w:pPr>
        <w:pStyle w:val="ap"/>
      </w:pPr>
      <w:r>
        <w:t xml:space="preserve">    global d    </w:t>
      </w:r>
    </w:p>
    <w:p w14:paraId="0376454D" w14:textId="77777777" w:rsidR="0038226A" w:rsidRDefault="0038226A" w:rsidP="0038226A">
      <w:pPr>
        <w:pStyle w:val="ap"/>
      </w:pPr>
      <w:r>
        <w:t xml:space="preserve">    d = list(range(n+1))</w:t>
      </w:r>
    </w:p>
    <w:p w14:paraId="6B4D5C3C" w14:textId="77777777" w:rsidR="0038226A" w:rsidRDefault="0038226A" w:rsidP="0038226A">
      <w:pPr>
        <w:pStyle w:val="ap"/>
      </w:pPr>
      <w:r>
        <w:t xml:space="preserve">    r = range(s,e+1)</w:t>
      </w:r>
    </w:p>
    <w:p w14:paraId="11D84BA8" w14:textId="77777777" w:rsidR="0038226A" w:rsidRDefault="0038226A" w:rsidP="0038226A">
      <w:pPr>
        <w:pStyle w:val="ap"/>
      </w:pPr>
      <w:r>
        <w:t xml:space="preserve">    for x in r: </w:t>
      </w:r>
    </w:p>
    <w:p w14:paraId="31DB2833" w14:textId="77777777" w:rsidR="0038226A" w:rsidRDefault="0038226A" w:rsidP="0038226A">
      <w:pPr>
        <w:pStyle w:val="ap"/>
      </w:pPr>
      <w:r>
        <w:t xml:space="preserve">        for y in Less(vt[x], e): Union(x,y)</w:t>
      </w:r>
    </w:p>
    <w:p w14:paraId="3FA200E6" w14:textId="77777777" w:rsidR="0038226A" w:rsidRDefault="0038226A" w:rsidP="0038226A">
      <w:pPr>
        <w:pStyle w:val="ap"/>
      </w:pPr>
      <w:r>
        <w:t xml:space="preserve">    for i in r: d[i] = Find(i) # đặt lại trỏ trực tiêp</w:t>
      </w:r>
    </w:p>
    <w:p w14:paraId="45093F43" w14:textId="77777777" w:rsidR="0038226A" w:rsidRDefault="0038226A" w:rsidP="0038226A">
      <w:pPr>
        <w:pStyle w:val="ap"/>
      </w:pPr>
      <w:r>
        <w:t xml:space="preserve">    return set(j for j in r if d[j] == d[v])</w:t>
      </w:r>
    </w:p>
    <w:p w14:paraId="0ECCC0AA" w14:textId="77777777" w:rsidR="0038226A" w:rsidRDefault="0038226A" w:rsidP="0038226A">
      <w:pPr>
        <w:pStyle w:val="ap"/>
      </w:pPr>
    </w:p>
    <w:p w14:paraId="6007ECA2" w14:textId="77777777" w:rsidR="0038226A" w:rsidRDefault="0038226A" w:rsidP="0038226A">
      <w:pPr>
        <w:pStyle w:val="ap"/>
      </w:pPr>
      <w:r>
        <w:t>def Run():</w:t>
      </w:r>
    </w:p>
    <w:p w14:paraId="2B0DE981" w14:textId="77777777" w:rsidR="0038226A" w:rsidRDefault="0038226A" w:rsidP="0038226A">
      <w:pPr>
        <w:pStyle w:val="ap"/>
      </w:pPr>
      <w:r>
        <w:t xml:space="preserve">    global n, m, vt</w:t>
      </w:r>
    </w:p>
    <w:p w14:paraId="4FC3CDDB" w14:textId="77777777" w:rsidR="0038226A" w:rsidRDefault="0038226A" w:rsidP="0038226A">
      <w:pPr>
        <w:pStyle w:val="ap"/>
      </w:pPr>
      <w:r>
        <w:t xml:space="preserve">    """ </w:t>
      </w:r>
    </w:p>
    <w:p w14:paraId="25BD3C27" w14:textId="77777777" w:rsidR="0038226A" w:rsidRDefault="0038226A" w:rsidP="0038226A">
      <w:pPr>
        <w:pStyle w:val="ap"/>
      </w:pPr>
      <w:r>
        <w:t xml:space="preserve">    Đọc dữ liệu</w:t>
      </w:r>
    </w:p>
    <w:p w14:paraId="67B965BA" w14:textId="77777777" w:rsidR="0038226A" w:rsidRDefault="0038226A" w:rsidP="0038226A">
      <w:pPr>
        <w:pStyle w:val="ap"/>
      </w:pPr>
      <w:r>
        <w:t xml:space="preserve">    n đỉnh, m cạnh</w:t>
      </w:r>
    </w:p>
    <w:p w14:paraId="4E808E4D" w14:textId="77777777" w:rsidR="0038226A" w:rsidRDefault="0038226A" w:rsidP="0038226A">
      <w:pPr>
        <w:pStyle w:val="ap"/>
      </w:pPr>
      <w:r>
        <w:t xml:space="preserve">    tạo từ điển vt{đỉnh x:{các đỉnh y &gt; x}}</w:t>
      </w:r>
    </w:p>
    <w:p w14:paraId="34DFF1DF" w14:textId="77777777" w:rsidR="0038226A" w:rsidRDefault="0038226A" w:rsidP="0038226A">
      <w:pPr>
        <w:pStyle w:val="ap"/>
      </w:pPr>
      <w:r>
        <w:t xml:space="preserve">    """    </w:t>
      </w:r>
    </w:p>
    <w:p w14:paraId="0E4EBFF2" w14:textId="77777777" w:rsidR="0038226A" w:rsidRDefault="0038226A" w:rsidP="0038226A">
      <w:pPr>
        <w:pStyle w:val="ap"/>
      </w:pPr>
      <w:r>
        <w:t xml:space="preserve">    with open('graph.inp') as f:</w:t>
      </w:r>
    </w:p>
    <w:p w14:paraId="7E2668C6" w14:textId="77777777" w:rsidR="0038226A" w:rsidRDefault="0038226A" w:rsidP="0038226A">
      <w:pPr>
        <w:pStyle w:val="ap"/>
      </w:pPr>
      <w:r>
        <w:t xml:space="preserve">        n, m = map(int, f.readline().strip().split())        </w:t>
      </w:r>
    </w:p>
    <w:p w14:paraId="228E672C" w14:textId="77777777" w:rsidR="0038226A" w:rsidRDefault="0038226A" w:rsidP="0038226A">
      <w:pPr>
        <w:pStyle w:val="ap"/>
      </w:pPr>
      <w:r>
        <w:t xml:space="preserve">        print(n,'đỉnh', m, 'cạnh')</w:t>
      </w:r>
    </w:p>
    <w:p w14:paraId="4C18C48C" w14:textId="77777777" w:rsidR="0038226A" w:rsidRDefault="0038226A" w:rsidP="0038226A">
      <w:pPr>
        <w:pStyle w:val="ap"/>
      </w:pPr>
      <w:r>
        <w:t xml:space="preserve">        sx = list(map(int, f.readline().strip().split()))</w:t>
      </w:r>
    </w:p>
    <w:p w14:paraId="6D390639" w14:textId="77777777" w:rsidR="0038226A" w:rsidRDefault="0038226A" w:rsidP="0038226A">
      <w:pPr>
        <w:pStyle w:val="ap"/>
      </w:pPr>
      <w:r>
        <w:t xml:space="preserve">        sy = list(map(int, f.readline().strip().split()))        </w:t>
      </w:r>
    </w:p>
    <w:p w14:paraId="3FB0B0F8" w14:textId="77777777" w:rsidR="0038226A" w:rsidRDefault="0038226A" w:rsidP="0038226A">
      <w:pPr>
        <w:pStyle w:val="ap"/>
      </w:pPr>
      <w:r>
        <w:t xml:space="preserve">        vt = {i: set({}) for i in range(1, n+1)}</w:t>
      </w:r>
    </w:p>
    <w:p w14:paraId="7881E219" w14:textId="77777777" w:rsidR="0038226A" w:rsidRDefault="0038226A" w:rsidP="0038226A">
      <w:pPr>
        <w:pStyle w:val="ap"/>
      </w:pPr>
      <w:r>
        <w:t xml:space="preserve">        for i in range(m): # đọc các cạnh</w:t>
      </w:r>
    </w:p>
    <w:p w14:paraId="29CBC847" w14:textId="77777777" w:rsidR="0038226A" w:rsidRDefault="0038226A" w:rsidP="0038226A">
      <w:pPr>
        <w:pStyle w:val="ap"/>
      </w:pPr>
      <w:r>
        <w:t xml:space="preserve">            x, y = sx[i], sy[i]</w:t>
      </w:r>
    </w:p>
    <w:p w14:paraId="09CF148D" w14:textId="77777777" w:rsidR="0038226A" w:rsidRDefault="0038226A" w:rsidP="0038226A">
      <w:pPr>
        <w:pStyle w:val="ap"/>
      </w:pPr>
      <w:r>
        <w:t xml:space="preserve">            if x == y: continue            </w:t>
      </w:r>
    </w:p>
    <w:p w14:paraId="68542702" w14:textId="77777777" w:rsidR="0038226A" w:rsidRDefault="0038226A" w:rsidP="0038226A">
      <w:pPr>
        <w:pStyle w:val="ap"/>
      </w:pPr>
      <w:r>
        <w:t xml:space="preserve">            if x &lt; y: vt[x].add(y)</w:t>
      </w:r>
    </w:p>
    <w:p w14:paraId="7F6963FF" w14:textId="77777777" w:rsidR="0038226A" w:rsidRDefault="0038226A" w:rsidP="0038226A">
      <w:pPr>
        <w:pStyle w:val="ap"/>
      </w:pPr>
      <w:r>
        <w:t xml:space="preserve">            else: vt[y].add(x)        </w:t>
      </w:r>
    </w:p>
    <w:p w14:paraId="092E198A" w14:textId="77777777" w:rsidR="0038226A" w:rsidRDefault="0038226A" w:rsidP="0038226A">
      <w:pPr>
        <w:pStyle w:val="ap"/>
      </w:pPr>
      <w:r>
        <w:t xml:space="preserve">        # print(vt)        </w:t>
      </w:r>
    </w:p>
    <w:p w14:paraId="489665D3" w14:textId="77777777" w:rsidR="0038226A" w:rsidRDefault="0038226A" w:rsidP="0038226A">
      <w:pPr>
        <w:pStyle w:val="ap"/>
      </w:pPr>
      <w:r>
        <w:t xml:space="preserve">        q = int(f.readline()) # số test</w:t>
      </w:r>
    </w:p>
    <w:p w14:paraId="4CCD2D50" w14:textId="77777777" w:rsidR="0038226A" w:rsidRDefault="0038226A" w:rsidP="0038226A">
      <w:pPr>
        <w:pStyle w:val="ap"/>
      </w:pPr>
      <w:r>
        <w:t xml:space="preserve">        print(q, 'test')</w:t>
      </w:r>
    </w:p>
    <w:p w14:paraId="765031D9" w14:textId="77777777" w:rsidR="0038226A" w:rsidRDefault="0038226A" w:rsidP="0038226A">
      <w:pPr>
        <w:pStyle w:val="ap"/>
      </w:pPr>
      <w:r>
        <w:t xml:space="preserve">        for t in range(1, q+1):</w:t>
      </w:r>
    </w:p>
    <w:p w14:paraId="7D953F39" w14:textId="77777777" w:rsidR="0038226A" w:rsidRDefault="0038226A" w:rsidP="0038226A">
      <w:pPr>
        <w:pStyle w:val="ap"/>
      </w:pPr>
      <w:r>
        <w:t xml:space="preserve">            print(' Test', t, end=': ')</w:t>
      </w:r>
    </w:p>
    <w:p w14:paraId="61A77567" w14:textId="77777777" w:rsidR="0038226A" w:rsidRDefault="0038226A" w:rsidP="0038226A">
      <w:pPr>
        <w:pStyle w:val="ap"/>
      </w:pPr>
      <w:r>
        <w:t xml:space="preserve">            s, e, v = map(int, f.readline().strip().split())            </w:t>
      </w:r>
    </w:p>
    <w:p w14:paraId="704FC875" w14:textId="77777777" w:rsidR="0038226A" w:rsidRDefault="0038226A" w:rsidP="0038226A">
      <w:pPr>
        <w:pStyle w:val="ap"/>
      </w:pPr>
      <w:r>
        <w:t xml:space="preserve">            print(s, e, v)</w:t>
      </w:r>
    </w:p>
    <w:p w14:paraId="3FCA1AC1" w14:textId="77777777" w:rsidR="0038226A" w:rsidRDefault="0038226A" w:rsidP="0038226A">
      <w:pPr>
        <w:pStyle w:val="ap"/>
      </w:pPr>
      <w:r>
        <w:t xml:space="preserve">            print('Result:', ConnectedZone(s, e , v))</w:t>
      </w:r>
    </w:p>
    <w:p w14:paraId="47712778" w14:textId="77777777" w:rsidR="0038226A" w:rsidRDefault="0038226A" w:rsidP="0038226A">
      <w:pPr>
        <w:pStyle w:val="ap"/>
      </w:pPr>
    </w:p>
    <w:p w14:paraId="5B03F9C3" w14:textId="77777777" w:rsidR="0038226A" w:rsidRDefault="0038226A" w:rsidP="0038226A">
      <w:pPr>
        <w:pStyle w:val="ap"/>
      </w:pPr>
      <w:r>
        <w:t># application</w:t>
      </w:r>
    </w:p>
    <w:p w14:paraId="42919F82" w14:textId="77777777" w:rsidR="0038226A" w:rsidRDefault="0038226A" w:rsidP="0038226A">
      <w:pPr>
        <w:pStyle w:val="ap"/>
      </w:pPr>
      <w:r>
        <w:t>Run()</w:t>
      </w:r>
    </w:p>
    <w:p w14:paraId="67A106C1" w14:textId="77777777" w:rsidR="0038226A" w:rsidRDefault="0038226A" w:rsidP="0038226A">
      <w:pPr>
        <w:pStyle w:val="Heading4"/>
      </w:pPr>
      <w:r>
        <w:t>Output</w:t>
      </w:r>
    </w:p>
    <w:p w14:paraId="278D13B9" w14:textId="77777777" w:rsidR="0038226A" w:rsidRDefault="0038226A" w:rsidP="0038226A">
      <w:pPr>
        <w:pStyle w:val="ap"/>
      </w:pPr>
      <w:r>
        <w:t>8 7</w:t>
      </w:r>
    </w:p>
    <w:p w14:paraId="6A3A727A" w14:textId="77777777" w:rsidR="0038226A" w:rsidRDefault="0038226A" w:rsidP="0038226A">
      <w:pPr>
        <w:pStyle w:val="ap"/>
      </w:pPr>
      <w:r>
        <w:t>2 test</w:t>
      </w:r>
    </w:p>
    <w:p w14:paraId="5F469D17" w14:textId="77777777" w:rsidR="0038226A" w:rsidRDefault="0038226A" w:rsidP="0038226A">
      <w:pPr>
        <w:pStyle w:val="ap"/>
      </w:pPr>
      <w:r>
        <w:t xml:space="preserve"> Test 1: 1 4 4</w:t>
      </w:r>
    </w:p>
    <w:p w14:paraId="33057557" w14:textId="77777777" w:rsidR="0038226A" w:rsidRDefault="0038226A" w:rsidP="0038226A">
      <w:pPr>
        <w:pStyle w:val="ap"/>
      </w:pPr>
      <w:r>
        <w:t xml:space="preserve"> Result: {1, 4} </w:t>
      </w:r>
    </w:p>
    <w:p w14:paraId="7373595A" w14:textId="77777777" w:rsidR="0038226A" w:rsidRDefault="0038226A" w:rsidP="0038226A">
      <w:pPr>
        <w:pStyle w:val="ap"/>
      </w:pPr>
      <w:r>
        <w:t xml:space="preserve"> Test 2: 3 8 7</w:t>
      </w:r>
    </w:p>
    <w:p w14:paraId="2B37CE3A" w14:textId="77777777" w:rsidR="0038226A" w:rsidRDefault="0038226A" w:rsidP="0038226A">
      <w:pPr>
        <w:pStyle w:val="ap"/>
      </w:pPr>
      <w:r>
        <w:t xml:space="preserve"> Result: {3, 5, 7} </w:t>
      </w:r>
    </w:p>
    <w:p w14:paraId="16EF5CB7" w14:textId="77777777" w:rsidR="0038226A" w:rsidRPr="004657B8" w:rsidRDefault="0038226A" w:rsidP="0038226A">
      <w:pPr>
        <w:pStyle w:val="aprog"/>
        <w:rPr>
          <w:lang w:val="en-US"/>
        </w:rPr>
      </w:pPr>
    </w:p>
    <w:p w14:paraId="77C4A38E" w14:textId="77777777" w:rsidR="0038226A" w:rsidRPr="004657B8" w:rsidRDefault="0038226A" w:rsidP="0038226A">
      <w:pPr>
        <w:pStyle w:val="aprog"/>
        <w:rPr>
          <w:lang w:val="en-US"/>
        </w:rPr>
      </w:pPr>
    </w:p>
    <w:p w14:paraId="4DC37EF0" w14:textId="77777777" w:rsidR="0038226A" w:rsidRDefault="0038226A" w:rsidP="0038226A">
      <w:pPr>
        <w:spacing w:after="160" w:line="259" w:lineRule="auto"/>
        <w:rPr>
          <w:rFonts w:ascii="Courier New" w:hAnsi="Courier New" w:cs="Courier New"/>
          <w:sz w:val="20"/>
        </w:rPr>
      </w:pPr>
      <w:r>
        <w:br w:type="page"/>
      </w:r>
    </w:p>
    <w:p w14:paraId="5FE99CDF" w14:textId="77777777" w:rsidR="0038226A" w:rsidRDefault="0038226A" w:rsidP="0038226A">
      <w:pPr>
        <w:pStyle w:val="Norm"/>
      </w:pPr>
    </w:p>
    <w:p w14:paraId="2033EF21" w14:textId="77777777" w:rsidR="0038226A" w:rsidRPr="004657B8" w:rsidRDefault="0038226A" w:rsidP="0038226A">
      <w:pPr>
        <w:pStyle w:val="aprog"/>
        <w:rPr>
          <w:rFonts w:ascii="Calibri" w:eastAsiaTheme="majorEastAsia" w:hAnsi="Calibri"/>
          <w:b/>
          <w:bCs/>
          <w:noProof/>
          <w:color w:val="000000" w:themeColor="text1"/>
          <w:sz w:val="32"/>
          <w:szCs w:val="26"/>
          <w:lang w:val="en-US"/>
        </w:rPr>
      </w:pPr>
    </w:p>
    <w:p w14:paraId="03698FD8" w14:textId="77777777" w:rsidR="0038226A" w:rsidRPr="00DF7BE4" w:rsidRDefault="0038226A" w:rsidP="0038226A">
      <w:pPr>
        <w:pStyle w:val="Heading2"/>
        <w:rPr>
          <w:rStyle w:val="Heading2Char"/>
        </w:rPr>
      </w:pPr>
      <w:bookmarkStart w:id="114" w:name="_Toc73444379"/>
      <w:bookmarkStart w:id="115" w:name="_Toc168929045"/>
      <w:bookmarkStart w:id="116" w:name="_Toc171251961"/>
      <w:r w:rsidRPr="00DF7BE4">
        <w:rPr>
          <w:rStyle w:val="Heading2Char"/>
        </w:rPr>
        <w:t>Werewolf</w:t>
      </w:r>
      <w:bookmarkEnd w:id="114"/>
      <w:bookmarkEnd w:id="115"/>
      <w:bookmarkEnd w:id="116"/>
    </w:p>
    <w:p w14:paraId="03C0168E" w14:textId="77777777" w:rsidR="0038226A" w:rsidRPr="00B05CAF" w:rsidRDefault="0038226A" w:rsidP="0038226A">
      <w:pPr>
        <w:pStyle w:val="Heading4"/>
      </w:pPr>
      <w:r w:rsidRPr="00B05CAF">
        <w:t>IOI Japan, 2018</w:t>
      </w:r>
    </w:p>
    <w:p w14:paraId="7B2E0B31" w14:textId="77777777" w:rsidR="0038226A" w:rsidRPr="00212460" w:rsidRDefault="0038226A" w:rsidP="0038226A">
      <w:pPr>
        <w:pStyle w:val="De"/>
        <w:rPr>
          <w:rFonts w:ascii="Arial" w:hAnsi="Arial" w:cs="Arial"/>
          <w:sz w:val="20"/>
          <w:szCs w:val="20"/>
        </w:rPr>
      </w:pPr>
      <w:r w:rsidRPr="00212460">
        <w:rPr>
          <w:rFonts w:ascii="Arial" w:hAnsi="Arial" w:cs="Arial"/>
          <w:sz w:val="20"/>
          <w:szCs w:val="20"/>
        </w:rPr>
        <w:t>Quận Ibaraki ở Nhật Bản có N thành phố và M  con đường. Các thành phố được đánh số từ  0 đến N</w:t>
      </w:r>
      <w:r w:rsidRPr="00212460">
        <w:rPr>
          <w:rFonts w:ascii="Arial" w:hAnsi="Arial" w:cs="Arial"/>
          <w:sz w:val="20"/>
          <w:szCs w:val="20"/>
        </w:rPr>
        <w:sym w:font="Symbol" w:char="F02D"/>
      </w:r>
      <w:r w:rsidRPr="00212460">
        <w:rPr>
          <w:rFonts w:ascii="Arial" w:hAnsi="Arial" w:cs="Arial"/>
          <w:sz w:val="20"/>
          <w:szCs w:val="20"/>
        </w:rPr>
        <w:t xml:space="preserve">1  theo thứ tự tăng dần về số lượng dân trong thành phố. Mỗi con đường nối một cặp hai thành phố khác nhau, và có thể di chuyển theo cả hai hướng. Bạn có thể sử dụng một hoặc nhiều con đường này để di chuyển từ một thành phố bất kì đến một thành phố bất kì khác. </w:t>
      </w:r>
    </w:p>
    <w:p w14:paraId="30704D30" w14:textId="77777777" w:rsidR="0038226A" w:rsidRPr="00212460" w:rsidRDefault="0038226A" w:rsidP="0038226A">
      <w:pPr>
        <w:pStyle w:val="De"/>
        <w:rPr>
          <w:rFonts w:ascii="Arial" w:hAnsi="Arial" w:cs="Arial"/>
          <w:sz w:val="20"/>
          <w:szCs w:val="20"/>
        </w:rPr>
      </w:pPr>
      <w:r w:rsidRPr="00212460">
        <w:rPr>
          <w:rFonts w:ascii="Arial" w:hAnsi="Arial" w:cs="Arial"/>
          <w:sz w:val="20"/>
          <w:szCs w:val="20"/>
        </w:rPr>
        <w:t>Bạn lên kế hoạch gồm Q chuyến đi, được đánh số từ 0  đến Q</w:t>
      </w:r>
      <w:r w:rsidRPr="00212460">
        <w:rPr>
          <w:rFonts w:ascii="Arial" w:hAnsi="Arial" w:cs="Arial"/>
          <w:sz w:val="20"/>
          <w:szCs w:val="20"/>
        </w:rPr>
        <w:sym w:font="Symbol" w:char="F02D"/>
      </w:r>
      <w:r w:rsidRPr="00212460">
        <w:rPr>
          <w:rFonts w:ascii="Arial" w:hAnsi="Arial" w:cs="Arial"/>
          <w:sz w:val="20"/>
          <w:szCs w:val="20"/>
        </w:rPr>
        <w:t>1. Chuyến đi thứ i (0 ≤ i ≤ Q</w:t>
      </w:r>
      <w:r w:rsidRPr="00212460">
        <w:rPr>
          <w:rFonts w:ascii="Arial" w:hAnsi="Arial" w:cs="Arial"/>
          <w:sz w:val="20"/>
          <w:szCs w:val="20"/>
        </w:rPr>
        <w:sym w:font="Symbol" w:char="F02D"/>
      </w:r>
      <w:r w:rsidRPr="00212460">
        <w:rPr>
          <w:rFonts w:ascii="Arial" w:hAnsi="Arial" w:cs="Arial"/>
          <w:sz w:val="20"/>
          <w:szCs w:val="20"/>
        </w:rPr>
        <w:t>1) sẽ di chuyển từ thành phố S</w:t>
      </w:r>
      <w:r w:rsidRPr="00212460">
        <w:rPr>
          <w:rFonts w:ascii="Arial" w:hAnsi="Arial" w:cs="Arial"/>
          <w:sz w:val="20"/>
          <w:szCs w:val="20"/>
          <w:vertAlign w:val="subscript"/>
        </w:rPr>
        <w:t>i</w:t>
      </w:r>
      <w:r w:rsidRPr="00212460">
        <w:rPr>
          <w:rFonts w:ascii="Arial" w:hAnsi="Arial" w:cs="Arial"/>
          <w:sz w:val="20"/>
          <w:szCs w:val="20"/>
        </w:rPr>
        <w:t xml:space="preserve">  đến thành phố E</w:t>
      </w:r>
      <w:r w:rsidRPr="00212460">
        <w:rPr>
          <w:rFonts w:ascii="Arial" w:hAnsi="Arial" w:cs="Arial"/>
          <w:sz w:val="20"/>
          <w:szCs w:val="20"/>
          <w:vertAlign w:val="subscript"/>
        </w:rPr>
        <w:t>i</w:t>
      </w:r>
      <w:r w:rsidRPr="00212460">
        <w:rPr>
          <w:rFonts w:ascii="Arial" w:hAnsi="Arial" w:cs="Arial"/>
          <w:sz w:val="20"/>
          <w:szCs w:val="20"/>
        </w:rPr>
        <w:t>.</w:t>
      </w:r>
    </w:p>
    <w:p w14:paraId="5F4E03FA" w14:textId="77777777" w:rsidR="0038226A" w:rsidRPr="00212460" w:rsidRDefault="0038226A" w:rsidP="0038226A">
      <w:pPr>
        <w:pStyle w:val="De"/>
        <w:rPr>
          <w:rFonts w:ascii="Arial" w:hAnsi="Arial" w:cs="Arial"/>
          <w:sz w:val="20"/>
          <w:szCs w:val="20"/>
        </w:rPr>
      </w:pPr>
      <w:r w:rsidRPr="00212460">
        <w:rPr>
          <w:rFonts w:ascii="Arial" w:hAnsi="Arial" w:cs="Arial"/>
          <w:sz w:val="20"/>
          <w:szCs w:val="20"/>
        </w:rPr>
        <w:t xml:space="preserve">Bạn là người sói. Bạn có hai hình dáng: </w:t>
      </w:r>
      <w:r w:rsidRPr="00212460">
        <w:rPr>
          <w:rFonts w:ascii="Arial" w:hAnsi="Arial" w:cs="Arial"/>
          <w:b/>
          <w:sz w:val="20"/>
          <w:szCs w:val="20"/>
        </w:rPr>
        <w:t>Hình dáng người</w:t>
      </w:r>
      <w:r w:rsidRPr="00212460">
        <w:rPr>
          <w:rFonts w:ascii="Arial" w:hAnsi="Arial" w:cs="Arial"/>
          <w:sz w:val="20"/>
          <w:szCs w:val="20"/>
        </w:rPr>
        <w:t xml:space="preserve"> và </w:t>
      </w:r>
      <w:r w:rsidRPr="00212460">
        <w:rPr>
          <w:rFonts w:ascii="Arial" w:hAnsi="Arial" w:cs="Arial"/>
          <w:b/>
          <w:sz w:val="20"/>
          <w:szCs w:val="20"/>
        </w:rPr>
        <w:t>hình dáng sói</w:t>
      </w:r>
      <w:r w:rsidRPr="00212460">
        <w:rPr>
          <w:rFonts w:ascii="Arial" w:hAnsi="Arial" w:cs="Arial"/>
          <w:sz w:val="20"/>
          <w:szCs w:val="20"/>
        </w:rPr>
        <w:t xml:space="preserve">. Tại thời điểm bắt đầu của mỗi chuyến đi, bạn ở hình dáng người. Kết thúc chuyến đi, bạn bắt buộc phải ở hình dáng sói. Trong chuyến đi, bạn phải </w:t>
      </w:r>
      <w:r w:rsidRPr="00212460">
        <w:rPr>
          <w:rFonts w:ascii="Arial" w:hAnsi="Arial" w:cs="Arial"/>
          <w:b/>
          <w:sz w:val="20"/>
          <w:szCs w:val="20"/>
        </w:rPr>
        <w:t>chuyển đổi</w:t>
      </w:r>
      <w:r w:rsidRPr="00212460">
        <w:rPr>
          <w:rFonts w:ascii="Arial" w:hAnsi="Arial" w:cs="Arial"/>
          <w:sz w:val="20"/>
          <w:szCs w:val="20"/>
        </w:rPr>
        <w:t xml:space="preserve"> (chuyển từ hình dáng người sang hình dáng sói) đúng một lần. Bạn chỉ có thể chuyển đổi khi bạn đang ở một thành phố nào đó (kể cả S</w:t>
      </w:r>
      <w:r w:rsidRPr="00212460">
        <w:rPr>
          <w:rFonts w:ascii="Arial" w:hAnsi="Arial" w:cs="Arial"/>
          <w:sz w:val="20"/>
          <w:szCs w:val="20"/>
          <w:vertAlign w:val="subscript"/>
        </w:rPr>
        <w:t>i</w:t>
      </w:r>
      <w:r w:rsidRPr="00212460">
        <w:rPr>
          <w:rFonts w:ascii="Arial" w:hAnsi="Arial" w:cs="Arial"/>
          <w:sz w:val="20"/>
          <w:szCs w:val="20"/>
        </w:rPr>
        <w:t xml:space="preserve">  hoặc E</w:t>
      </w:r>
      <w:r w:rsidRPr="00212460">
        <w:rPr>
          <w:rFonts w:ascii="Arial" w:hAnsi="Arial" w:cs="Arial"/>
          <w:sz w:val="20"/>
          <w:szCs w:val="20"/>
          <w:vertAlign w:val="subscript"/>
        </w:rPr>
        <w:t>i</w:t>
      </w:r>
      <w:r w:rsidRPr="00212460">
        <w:rPr>
          <w:rFonts w:ascii="Arial" w:hAnsi="Arial" w:cs="Arial"/>
          <w:sz w:val="20"/>
          <w:szCs w:val="20"/>
        </w:rPr>
        <w:t>).</w:t>
      </w:r>
    </w:p>
    <w:p w14:paraId="4EFB69FB" w14:textId="77777777" w:rsidR="0038226A" w:rsidRPr="00212460" w:rsidRDefault="0038226A" w:rsidP="0038226A">
      <w:pPr>
        <w:pStyle w:val="De"/>
        <w:rPr>
          <w:rFonts w:ascii="Arial" w:hAnsi="Arial" w:cs="Arial"/>
          <w:sz w:val="20"/>
          <w:szCs w:val="20"/>
        </w:rPr>
      </w:pPr>
      <w:r w:rsidRPr="00212460">
        <w:rPr>
          <w:rFonts w:ascii="Arial" w:hAnsi="Arial" w:cs="Arial"/>
          <w:sz w:val="20"/>
          <w:szCs w:val="20"/>
        </w:rPr>
        <w:t>Cuộc sống của người sói không dễ dàng. Bạn phải tránh ở hình dáng người khi ở các thành phố ít dân và tránh ở hình dáng sói khi ở các thành phố đông dân. Với mỗi chuyến đi i  (0 ≤ i ≤ Q</w:t>
      </w:r>
      <w:r w:rsidRPr="00212460">
        <w:rPr>
          <w:rFonts w:ascii="Arial" w:hAnsi="Arial" w:cs="Arial"/>
          <w:sz w:val="20"/>
          <w:szCs w:val="20"/>
        </w:rPr>
        <w:sym w:font="Symbol" w:char="F02D"/>
      </w:r>
      <w:r w:rsidRPr="00212460">
        <w:rPr>
          <w:rFonts w:ascii="Arial" w:hAnsi="Arial" w:cs="Arial"/>
          <w:sz w:val="20"/>
          <w:szCs w:val="20"/>
        </w:rPr>
        <w:t>1), có hai ngưỡng L</w:t>
      </w:r>
      <w:r w:rsidRPr="00212460">
        <w:rPr>
          <w:rFonts w:ascii="Arial" w:hAnsi="Arial" w:cs="Arial"/>
          <w:sz w:val="20"/>
          <w:szCs w:val="20"/>
          <w:vertAlign w:val="subscript"/>
        </w:rPr>
        <w:t>i</w:t>
      </w:r>
      <w:r w:rsidRPr="00212460">
        <w:rPr>
          <w:rFonts w:ascii="Arial" w:hAnsi="Arial" w:cs="Arial"/>
          <w:sz w:val="20"/>
          <w:szCs w:val="20"/>
        </w:rPr>
        <w:t xml:space="preserve"> và R</w:t>
      </w:r>
      <w:r w:rsidRPr="00212460">
        <w:rPr>
          <w:rFonts w:ascii="Arial" w:hAnsi="Arial" w:cs="Arial"/>
          <w:sz w:val="20"/>
          <w:szCs w:val="20"/>
          <w:vertAlign w:val="subscript"/>
        </w:rPr>
        <w:t>i</w:t>
      </w:r>
      <w:r w:rsidRPr="00212460">
        <w:rPr>
          <w:rFonts w:ascii="Arial" w:hAnsi="Arial" w:cs="Arial"/>
          <w:sz w:val="20"/>
          <w:szCs w:val="20"/>
        </w:rPr>
        <w:t xml:space="preserve">  (0 ≤ L</w:t>
      </w:r>
      <w:r w:rsidRPr="00212460">
        <w:rPr>
          <w:rFonts w:ascii="Arial" w:hAnsi="Arial" w:cs="Arial"/>
          <w:sz w:val="20"/>
          <w:szCs w:val="20"/>
          <w:vertAlign w:val="subscript"/>
        </w:rPr>
        <w:t>i</w:t>
      </w:r>
      <w:r w:rsidRPr="00212460">
        <w:rPr>
          <w:rFonts w:ascii="Arial" w:hAnsi="Arial" w:cs="Arial"/>
          <w:sz w:val="20"/>
          <w:szCs w:val="20"/>
        </w:rPr>
        <w:t xml:space="preserve"> ≤ R</w:t>
      </w:r>
      <w:r w:rsidRPr="00212460">
        <w:rPr>
          <w:rFonts w:ascii="Arial" w:hAnsi="Arial" w:cs="Arial"/>
          <w:sz w:val="20"/>
          <w:szCs w:val="20"/>
          <w:vertAlign w:val="subscript"/>
        </w:rPr>
        <w:t>i</w:t>
      </w:r>
      <w:r w:rsidRPr="00212460">
        <w:rPr>
          <w:rFonts w:ascii="Arial" w:hAnsi="Arial" w:cs="Arial"/>
          <w:sz w:val="20"/>
          <w:szCs w:val="20"/>
        </w:rPr>
        <w:t xml:space="preserve"> ≤ N</w:t>
      </w:r>
      <w:r w:rsidRPr="00212460">
        <w:rPr>
          <w:rFonts w:ascii="Arial" w:hAnsi="Arial" w:cs="Arial"/>
          <w:sz w:val="20"/>
          <w:szCs w:val="20"/>
        </w:rPr>
        <w:sym w:font="Symbol" w:char="F02D"/>
      </w:r>
      <w:r w:rsidRPr="00212460">
        <w:rPr>
          <w:rFonts w:ascii="Arial" w:hAnsi="Arial" w:cs="Arial"/>
          <w:sz w:val="20"/>
          <w:szCs w:val="20"/>
        </w:rPr>
        <w:t>1 ) chỉ ra các thành phố nào bạn phải tránh. Cụ thể là, bạn không được ở hình dáng người khi ở các thành phố 0, 1, …, L</w:t>
      </w:r>
      <w:r w:rsidRPr="00212460">
        <w:rPr>
          <w:rFonts w:ascii="Arial" w:hAnsi="Arial" w:cs="Arial"/>
          <w:sz w:val="20"/>
          <w:szCs w:val="20"/>
          <w:vertAlign w:val="subscript"/>
        </w:rPr>
        <w:t>i</w:t>
      </w:r>
      <w:r w:rsidRPr="00212460">
        <w:rPr>
          <w:rFonts w:ascii="Arial" w:hAnsi="Arial" w:cs="Arial"/>
          <w:sz w:val="20"/>
          <w:szCs w:val="20"/>
        </w:rPr>
        <w:sym w:font="Symbol" w:char="F02D"/>
      </w:r>
      <w:r w:rsidRPr="00212460">
        <w:rPr>
          <w:rFonts w:ascii="Arial" w:hAnsi="Arial" w:cs="Arial"/>
          <w:sz w:val="20"/>
          <w:szCs w:val="20"/>
        </w:rPr>
        <w:t>1, và không được ở hình dáng sói khi ở các thành phố R</w:t>
      </w:r>
      <w:r w:rsidRPr="00212460">
        <w:rPr>
          <w:rFonts w:ascii="Arial" w:hAnsi="Arial" w:cs="Arial"/>
          <w:sz w:val="20"/>
          <w:szCs w:val="20"/>
          <w:vertAlign w:val="subscript"/>
        </w:rPr>
        <w:t>i</w:t>
      </w:r>
      <w:r w:rsidRPr="00212460">
        <w:rPr>
          <w:rFonts w:ascii="Arial" w:hAnsi="Arial" w:cs="Arial"/>
          <w:sz w:val="20"/>
          <w:szCs w:val="20"/>
        </w:rPr>
        <w:t>+1, R</w:t>
      </w:r>
      <w:r w:rsidRPr="00212460">
        <w:rPr>
          <w:rFonts w:ascii="Arial" w:hAnsi="Arial" w:cs="Arial"/>
          <w:sz w:val="20"/>
          <w:szCs w:val="20"/>
          <w:vertAlign w:val="subscript"/>
        </w:rPr>
        <w:t>i</w:t>
      </w:r>
      <w:r w:rsidRPr="00212460">
        <w:rPr>
          <w:rFonts w:ascii="Arial" w:hAnsi="Arial" w:cs="Arial"/>
          <w:sz w:val="20"/>
          <w:szCs w:val="20"/>
        </w:rPr>
        <w:t>+2, …, N</w:t>
      </w:r>
      <w:r w:rsidRPr="00212460">
        <w:rPr>
          <w:rFonts w:ascii="Arial" w:hAnsi="Arial" w:cs="Arial"/>
          <w:sz w:val="20"/>
          <w:szCs w:val="20"/>
        </w:rPr>
        <w:sym w:font="Symbol" w:char="F02D"/>
      </w:r>
      <w:r w:rsidRPr="00212460">
        <w:rPr>
          <w:rFonts w:ascii="Arial" w:hAnsi="Arial" w:cs="Arial"/>
          <w:sz w:val="20"/>
          <w:szCs w:val="20"/>
        </w:rPr>
        <w:t>1. Điều đó có nghĩa là trong chuyến đi thứ i, bạn chỉ được chuyển đổi hình dáng ở một trong các thành phố L</w:t>
      </w:r>
      <w:r w:rsidRPr="00212460">
        <w:rPr>
          <w:rFonts w:ascii="Arial" w:hAnsi="Arial" w:cs="Arial"/>
          <w:sz w:val="20"/>
          <w:szCs w:val="20"/>
          <w:vertAlign w:val="subscript"/>
        </w:rPr>
        <w:t>i</w:t>
      </w:r>
      <w:r w:rsidRPr="00212460">
        <w:rPr>
          <w:rFonts w:ascii="Arial" w:hAnsi="Arial" w:cs="Arial"/>
          <w:sz w:val="20"/>
          <w:szCs w:val="20"/>
        </w:rPr>
        <w:t>, L</w:t>
      </w:r>
      <w:r w:rsidRPr="00212460">
        <w:rPr>
          <w:rFonts w:ascii="Arial" w:hAnsi="Arial" w:cs="Arial"/>
          <w:sz w:val="20"/>
          <w:szCs w:val="20"/>
          <w:vertAlign w:val="subscript"/>
        </w:rPr>
        <w:t>i</w:t>
      </w:r>
      <w:r w:rsidRPr="00212460">
        <w:rPr>
          <w:rFonts w:ascii="Arial" w:hAnsi="Arial" w:cs="Arial"/>
          <w:sz w:val="20"/>
          <w:szCs w:val="20"/>
        </w:rPr>
        <w:t>+1,…,R</w:t>
      </w:r>
      <w:r w:rsidRPr="00212460">
        <w:rPr>
          <w:rFonts w:ascii="Arial" w:hAnsi="Arial" w:cs="Arial"/>
          <w:sz w:val="20"/>
          <w:szCs w:val="20"/>
          <w:vertAlign w:val="subscript"/>
        </w:rPr>
        <w:t>i</w:t>
      </w:r>
      <w:r w:rsidRPr="00212460">
        <w:rPr>
          <w:rFonts w:ascii="Arial" w:hAnsi="Arial" w:cs="Arial"/>
          <w:sz w:val="20"/>
          <w:szCs w:val="20"/>
        </w:rPr>
        <w:t>.</w:t>
      </w:r>
    </w:p>
    <w:p w14:paraId="1E1DAC0F" w14:textId="77777777" w:rsidR="0038226A" w:rsidRPr="00212460" w:rsidRDefault="0038226A" w:rsidP="0038226A">
      <w:pPr>
        <w:pStyle w:val="De"/>
        <w:rPr>
          <w:rFonts w:ascii="Arial" w:hAnsi="Arial" w:cs="Arial"/>
          <w:noProof/>
          <w:sz w:val="20"/>
          <w:szCs w:val="20"/>
        </w:rPr>
      </w:pPr>
      <w:r w:rsidRPr="00212460">
        <w:rPr>
          <w:rFonts w:ascii="Arial" w:hAnsi="Arial" w:cs="Arial"/>
          <w:sz w:val="20"/>
          <w:szCs w:val="20"/>
        </w:rPr>
        <w:t>Nhiệm vụ của bạn là xác định xem đối với mỗi chuyến đi có tồn tại hay không cách di chuyển từ thành phố  S</w:t>
      </w:r>
      <w:r w:rsidRPr="00212460">
        <w:rPr>
          <w:rFonts w:ascii="Arial" w:hAnsi="Arial" w:cs="Arial"/>
          <w:sz w:val="20"/>
          <w:szCs w:val="20"/>
          <w:vertAlign w:val="subscript"/>
        </w:rPr>
        <w:t>i</w:t>
      </w:r>
      <w:r w:rsidRPr="00212460">
        <w:rPr>
          <w:rFonts w:ascii="Arial" w:hAnsi="Arial" w:cs="Arial"/>
          <w:sz w:val="20"/>
          <w:szCs w:val="20"/>
        </w:rPr>
        <w:t xml:space="preserve"> đến E</w:t>
      </w:r>
      <w:r w:rsidRPr="00212460">
        <w:rPr>
          <w:rFonts w:ascii="Arial" w:hAnsi="Arial" w:cs="Arial"/>
          <w:sz w:val="20"/>
          <w:szCs w:val="20"/>
          <w:vertAlign w:val="subscript"/>
        </w:rPr>
        <w:t>i</w:t>
      </w:r>
      <w:r w:rsidRPr="00212460">
        <w:rPr>
          <w:rFonts w:ascii="Arial" w:hAnsi="Arial" w:cs="Arial"/>
          <w:sz w:val="20"/>
          <w:szCs w:val="20"/>
        </w:rPr>
        <w:t xml:space="preserve">  thỏa mãn tất cả các điều kiện ở trên. Chuyến đi của bạn có thế có độ dài bất kì.</w:t>
      </w:r>
    </w:p>
    <w:p w14:paraId="735E882C" w14:textId="77777777" w:rsidR="0038226A" w:rsidRPr="00212460" w:rsidRDefault="0038226A" w:rsidP="0038226A">
      <w:pPr>
        <w:pStyle w:val="Heading4"/>
      </w:pPr>
      <w:r>
        <w:t>Understanding</w:t>
      </w:r>
    </w:p>
    <w:p w14:paraId="0C9B0031" w14:textId="77777777" w:rsidR="0038226A" w:rsidRPr="00212460" w:rsidRDefault="0038226A" w:rsidP="0038226A">
      <w:pPr>
        <w:rPr>
          <w:rFonts w:ascii="Arial" w:hAnsi="Arial" w:cs="Arial"/>
          <w:sz w:val="20"/>
          <w:szCs w:val="20"/>
        </w:rPr>
      </w:pPr>
      <w:r w:rsidRPr="00212460">
        <w:rPr>
          <w:rFonts w:ascii="Arial" w:hAnsi="Arial" w:cs="Arial"/>
          <w:sz w:val="20"/>
          <w:szCs w:val="20"/>
        </w:rPr>
        <w:t xml:space="preserve">Ta tinh giản đề như sau: </w:t>
      </w:r>
    </w:p>
    <w:p w14:paraId="3163032F" w14:textId="77777777" w:rsidR="0038226A" w:rsidRPr="00212460" w:rsidRDefault="0038226A" w:rsidP="0038226A">
      <w:pPr>
        <w:pStyle w:val="De"/>
        <w:rPr>
          <w:rFonts w:ascii="Arial" w:hAnsi="Arial" w:cs="Arial"/>
          <w:sz w:val="20"/>
          <w:szCs w:val="20"/>
        </w:rPr>
      </w:pPr>
      <w:r w:rsidRPr="00212460">
        <w:rPr>
          <w:rFonts w:ascii="Arial" w:hAnsi="Arial" w:cs="Arial"/>
          <w:sz w:val="20"/>
          <w:szCs w:val="20"/>
        </w:rPr>
        <w:t>Cho đồ thị G vô hướng, liên thông gồm N đỉnh và M cạnh. Các đỉnh được mã số từ 0 đến N</w:t>
      </w:r>
      <w:r w:rsidRPr="00212460">
        <w:rPr>
          <w:rFonts w:ascii="Arial" w:hAnsi="Arial" w:cs="Arial"/>
          <w:sz w:val="20"/>
          <w:szCs w:val="20"/>
        </w:rPr>
        <w:sym w:font="Symbol" w:char="F02D"/>
      </w:r>
      <w:r w:rsidRPr="00212460">
        <w:rPr>
          <w:rFonts w:ascii="Arial" w:hAnsi="Arial" w:cs="Arial"/>
          <w:sz w:val="20"/>
          <w:szCs w:val="20"/>
        </w:rPr>
        <w:t xml:space="preserve">1. Cho hai đỉnh giới hạn L và R, 0 </w:t>
      </w:r>
      <w:r w:rsidRPr="00212460">
        <w:rPr>
          <w:rFonts w:ascii="Arial" w:hAnsi="Arial" w:cs="Arial"/>
          <w:sz w:val="20"/>
          <w:szCs w:val="20"/>
        </w:rPr>
        <w:sym w:font="Symbol" w:char="F0A3"/>
      </w:r>
      <w:r w:rsidRPr="00212460">
        <w:rPr>
          <w:rFonts w:ascii="Arial" w:hAnsi="Arial" w:cs="Arial"/>
          <w:sz w:val="20"/>
          <w:szCs w:val="20"/>
        </w:rPr>
        <w:t xml:space="preserve">  L </w:t>
      </w:r>
      <w:r w:rsidRPr="00212460">
        <w:rPr>
          <w:rFonts w:ascii="Arial" w:hAnsi="Arial" w:cs="Arial"/>
          <w:sz w:val="20"/>
          <w:szCs w:val="20"/>
        </w:rPr>
        <w:sym w:font="Symbol" w:char="F0A3"/>
      </w:r>
      <w:r w:rsidRPr="00212460">
        <w:rPr>
          <w:rFonts w:ascii="Arial" w:hAnsi="Arial" w:cs="Arial"/>
          <w:sz w:val="20"/>
          <w:szCs w:val="20"/>
        </w:rPr>
        <w:t xml:space="preserve">  R </w:t>
      </w:r>
      <w:r w:rsidRPr="00212460">
        <w:rPr>
          <w:rFonts w:ascii="Arial" w:hAnsi="Arial" w:cs="Arial"/>
          <w:sz w:val="20"/>
          <w:szCs w:val="20"/>
        </w:rPr>
        <w:sym w:font="Symbol" w:char="F0A3"/>
      </w:r>
      <w:r w:rsidRPr="00212460">
        <w:rPr>
          <w:rFonts w:ascii="Arial" w:hAnsi="Arial" w:cs="Arial"/>
          <w:sz w:val="20"/>
          <w:szCs w:val="20"/>
        </w:rPr>
        <w:t xml:space="preserve"> N. </w:t>
      </w:r>
    </w:p>
    <w:p w14:paraId="3E7E026F" w14:textId="77777777" w:rsidR="0038226A" w:rsidRPr="00212460" w:rsidRDefault="0038226A" w:rsidP="0038226A">
      <w:pPr>
        <w:pStyle w:val="De"/>
        <w:rPr>
          <w:rFonts w:ascii="Arial" w:hAnsi="Arial" w:cs="Arial"/>
          <w:sz w:val="20"/>
          <w:szCs w:val="20"/>
        </w:rPr>
      </w:pPr>
      <w:r w:rsidRPr="00212460">
        <w:rPr>
          <w:rFonts w:ascii="Arial" w:hAnsi="Arial" w:cs="Arial"/>
          <w:sz w:val="20"/>
          <w:szCs w:val="20"/>
        </w:rPr>
        <w:t xml:space="preserve">Xét hai đồ thị con H và W của G. </w:t>
      </w:r>
    </w:p>
    <w:p w14:paraId="0330266F" w14:textId="77777777" w:rsidR="0038226A" w:rsidRPr="00212460" w:rsidRDefault="0038226A" w:rsidP="0038226A">
      <w:pPr>
        <w:pStyle w:val="De"/>
        <w:numPr>
          <w:ilvl w:val="0"/>
          <w:numId w:val="3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autoSpaceDN/>
        <w:adjustRightInd/>
        <w:spacing w:before="0"/>
        <w:rPr>
          <w:rFonts w:ascii="Arial" w:hAnsi="Arial" w:cs="Arial"/>
          <w:sz w:val="20"/>
          <w:szCs w:val="20"/>
        </w:rPr>
      </w:pPr>
      <w:r>
        <w:rPr>
          <w:rFonts w:ascii="Arial" w:hAnsi="Arial" w:cs="Arial"/>
          <w:sz w:val="20"/>
          <w:szCs w:val="20"/>
        </w:rPr>
        <w:t xml:space="preserve"> </w:t>
      </w:r>
      <w:r w:rsidRPr="00212460">
        <w:rPr>
          <w:rFonts w:ascii="Arial" w:hAnsi="Arial" w:cs="Arial"/>
          <w:sz w:val="20"/>
          <w:szCs w:val="20"/>
        </w:rPr>
        <w:t>H gồm các đỉnh từ L đến N</w:t>
      </w:r>
      <w:r w:rsidRPr="00212460">
        <w:rPr>
          <w:rFonts w:ascii="Arial" w:hAnsi="Arial" w:cs="Arial"/>
          <w:sz w:val="20"/>
          <w:szCs w:val="20"/>
        </w:rPr>
        <w:sym w:font="Symbol" w:char="F02D"/>
      </w:r>
      <w:r w:rsidRPr="00212460">
        <w:rPr>
          <w:rFonts w:ascii="Arial" w:hAnsi="Arial" w:cs="Arial"/>
          <w:sz w:val="20"/>
          <w:szCs w:val="20"/>
        </w:rPr>
        <w:t>1 và các cạnh chứa các đỉnh đó.</w:t>
      </w:r>
    </w:p>
    <w:p w14:paraId="693F1616" w14:textId="77777777" w:rsidR="0038226A" w:rsidRPr="00212460" w:rsidRDefault="0038226A" w:rsidP="0038226A">
      <w:pPr>
        <w:pStyle w:val="De"/>
        <w:numPr>
          <w:ilvl w:val="0"/>
          <w:numId w:val="3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autoSpaceDN/>
        <w:adjustRightInd/>
        <w:spacing w:before="0"/>
        <w:rPr>
          <w:rFonts w:ascii="Arial" w:hAnsi="Arial" w:cs="Arial"/>
          <w:sz w:val="20"/>
          <w:szCs w:val="20"/>
        </w:rPr>
      </w:pPr>
      <w:r>
        <w:rPr>
          <w:rFonts w:ascii="Arial" w:hAnsi="Arial" w:cs="Arial"/>
          <w:sz w:val="20"/>
          <w:szCs w:val="20"/>
        </w:rPr>
        <w:t xml:space="preserve"> </w:t>
      </w:r>
      <w:r w:rsidRPr="00212460">
        <w:rPr>
          <w:rFonts w:ascii="Arial" w:hAnsi="Arial" w:cs="Arial"/>
          <w:sz w:val="20"/>
          <w:szCs w:val="20"/>
        </w:rPr>
        <w:t>W gồm các đỉnh từ 0 đến R và các cạnh chứa các đỉnh đó.</w:t>
      </w:r>
    </w:p>
    <w:p w14:paraId="343F38D1" w14:textId="77777777" w:rsidR="0038226A" w:rsidRPr="00212460" w:rsidRDefault="0038226A" w:rsidP="0038226A">
      <w:pPr>
        <w:pStyle w:val="De"/>
        <w:rPr>
          <w:rFonts w:ascii="Arial" w:hAnsi="Arial" w:cs="Arial"/>
          <w:sz w:val="20"/>
          <w:szCs w:val="20"/>
        </w:rPr>
      </w:pPr>
      <w:r w:rsidRPr="00212460">
        <w:rPr>
          <w:rFonts w:ascii="Arial" w:hAnsi="Arial" w:cs="Arial"/>
          <w:sz w:val="20"/>
          <w:szCs w:val="20"/>
        </w:rPr>
        <w:t xml:space="preserve">Cho hai đỉnh S </w:t>
      </w:r>
      <w:r w:rsidRPr="005E6BFD">
        <w:rPr>
          <w:rFonts w:ascii="Arial" w:hAnsi="Arial" w:cs="Arial"/>
          <w:i w:val="0"/>
          <w:iCs w:val="0"/>
          <w:sz w:val="20"/>
          <w:szCs w:val="20"/>
        </w:rPr>
        <w:sym w:font="Symbol" w:char="F0CE"/>
      </w:r>
      <w:r w:rsidRPr="00212460">
        <w:rPr>
          <w:rFonts w:ascii="Arial" w:hAnsi="Arial" w:cs="Arial"/>
          <w:sz w:val="20"/>
          <w:szCs w:val="20"/>
        </w:rPr>
        <w:t xml:space="preserve"> H và E </w:t>
      </w:r>
      <w:r w:rsidRPr="005E6BFD">
        <w:rPr>
          <w:rFonts w:ascii="Arial" w:hAnsi="Arial" w:cs="Arial"/>
          <w:i w:val="0"/>
          <w:iCs w:val="0"/>
          <w:sz w:val="20"/>
          <w:szCs w:val="20"/>
        </w:rPr>
        <w:sym w:font="Symbol" w:char="F0CE"/>
      </w:r>
      <w:r w:rsidRPr="00212460">
        <w:rPr>
          <w:rFonts w:ascii="Arial" w:hAnsi="Arial" w:cs="Arial"/>
          <w:sz w:val="20"/>
          <w:szCs w:val="20"/>
        </w:rPr>
        <w:t xml:space="preserve"> W.</w:t>
      </w:r>
    </w:p>
    <w:p w14:paraId="787366D7" w14:textId="77777777" w:rsidR="0038226A" w:rsidRPr="00212460" w:rsidRDefault="0038226A" w:rsidP="0038226A">
      <w:pPr>
        <w:pStyle w:val="De"/>
        <w:rPr>
          <w:rFonts w:ascii="Arial" w:hAnsi="Arial" w:cs="Arial"/>
          <w:sz w:val="20"/>
          <w:szCs w:val="20"/>
        </w:rPr>
      </w:pPr>
      <w:r w:rsidRPr="00212460">
        <w:rPr>
          <w:rFonts w:ascii="Arial" w:hAnsi="Arial" w:cs="Arial"/>
          <w:sz w:val="20"/>
          <w:szCs w:val="20"/>
        </w:rPr>
        <w:t>Hãy cho biết có tồn tại hay không một đường đi gồm hai đoạn h và w thỏa mãn các điều kiện sau:</w:t>
      </w:r>
    </w:p>
    <w:p w14:paraId="7E3D39CB" w14:textId="77777777" w:rsidR="0038226A" w:rsidRPr="00212460" w:rsidRDefault="0038226A" w:rsidP="0038226A">
      <w:pPr>
        <w:pStyle w:val="De"/>
        <w:numPr>
          <w:ilvl w:val="0"/>
          <w:numId w:val="4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autoSpaceDN/>
        <w:adjustRightInd/>
        <w:spacing w:before="0"/>
        <w:rPr>
          <w:rFonts w:ascii="Arial" w:hAnsi="Arial" w:cs="Arial"/>
          <w:sz w:val="20"/>
          <w:szCs w:val="20"/>
        </w:rPr>
      </w:pPr>
      <w:r>
        <w:rPr>
          <w:rFonts w:ascii="Arial" w:hAnsi="Arial" w:cs="Arial"/>
          <w:sz w:val="20"/>
          <w:szCs w:val="20"/>
        </w:rPr>
        <w:t xml:space="preserve"> </w:t>
      </w:r>
      <w:r w:rsidRPr="00212460">
        <w:rPr>
          <w:rFonts w:ascii="Arial" w:hAnsi="Arial" w:cs="Arial"/>
          <w:sz w:val="20"/>
          <w:szCs w:val="20"/>
        </w:rPr>
        <w:t>h là đường đi trong đồ thị con H xuất phát từ S kết thúc tại đỉnh V.</w:t>
      </w:r>
    </w:p>
    <w:p w14:paraId="0DDF0BF9" w14:textId="77777777" w:rsidR="0038226A" w:rsidRPr="00212460" w:rsidRDefault="0038226A" w:rsidP="0038226A">
      <w:pPr>
        <w:pStyle w:val="De"/>
        <w:numPr>
          <w:ilvl w:val="0"/>
          <w:numId w:val="4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autoSpaceDN/>
        <w:adjustRightInd/>
        <w:spacing w:before="0"/>
        <w:rPr>
          <w:rFonts w:ascii="Arial" w:hAnsi="Arial" w:cs="Arial"/>
          <w:sz w:val="20"/>
          <w:szCs w:val="20"/>
        </w:rPr>
      </w:pPr>
      <w:r>
        <w:rPr>
          <w:rFonts w:ascii="Arial" w:hAnsi="Arial" w:cs="Arial"/>
          <w:sz w:val="20"/>
          <w:szCs w:val="20"/>
        </w:rPr>
        <w:t xml:space="preserve"> </w:t>
      </w:r>
      <w:r w:rsidRPr="00212460">
        <w:rPr>
          <w:rFonts w:ascii="Arial" w:hAnsi="Arial" w:cs="Arial"/>
          <w:sz w:val="20"/>
          <w:szCs w:val="20"/>
        </w:rPr>
        <w:t>w là đường đi trong đồ thị con W xuất phát từ V kết thúc tại E?</w:t>
      </w:r>
    </w:p>
    <w:p w14:paraId="40DB003C" w14:textId="77777777" w:rsidR="0038226A" w:rsidRPr="00212460" w:rsidRDefault="0038226A" w:rsidP="0038226A">
      <w:pPr>
        <w:pStyle w:val="De"/>
        <w:rPr>
          <w:rFonts w:ascii="Arial" w:hAnsi="Arial" w:cs="Arial"/>
          <w:sz w:val="20"/>
          <w:szCs w:val="20"/>
        </w:rPr>
      </w:pPr>
    </w:p>
    <w:tbl>
      <w:tblPr>
        <w:tblStyle w:val="TableGrid"/>
        <w:tblW w:w="0" w:type="auto"/>
        <w:jc w:val="center"/>
        <w:tblLook w:val="04A0" w:firstRow="1" w:lastRow="0" w:firstColumn="1" w:lastColumn="0" w:noHBand="0" w:noVBand="1"/>
      </w:tblPr>
      <w:tblGrid>
        <w:gridCol w:w="329"/>
        <w:gridCol w:w="329"/>
        <w:gridCol w:w="329"/>
        <w:gridCol w:w="384"/>
        <w:gridCol w:w="632"/>
        <w:gridCol w:w="329"/>
        <w:gridCol w:w="668"/>
        <w:gridCol w:w="384"/>
        <w:gridCol w:w="651"/>
        <w:gridCol w:w="362"/>
        <w:gridCol w:w="701"/>
        <w:gridCol w:w="384"/>
        <w:gridCol w:w="651"/>
      </w:tblGrid>
      <w:tr w:rsidR="0038226A" w:rsidRPr="00212460" w14:paraId="3333B994" w14:textId="77777777" w:rsidTr="00911564">
        <w:trPr>
          <w:trHeight w:val="284"/>
          <w:jc w:val="center"/>
        </w:trPr>
        <w:tc>
          <w:tcPr>
            <w:tcW w:w="0" w:type="auto"/>
          </w:tcPr>
          <w:p w14:paraId="2CA4E127" w14:textId="77777777" w:rsidR="0038226A" w:rsidRPr="00212460" w:rsidRDefault="0038226A" w:rsidP="00911564">
            <w:pPr>
              <w:pStyle w:val="alg"/>
              <w:jc w:val="center"/>
              <w:rPr>
                <w:rFonts w:ascii="Arial" w:hAnsi="Arial" w:cs="Arial"/>
              </w:rPr>
            </w:pPr>
            <w:r w:rsidRPr="00212460">
              <w:rPr>
                <w:rFonts w:ascii="Arial" w:hAnsi="Arial" w:cs="Arial"/>
              </w:rPr>
              <w:t>0</w:t>
            </w:r>
          </w:p>
        </w:tc>
        <w:tc>
          <w:tcPr>
            <w:tcW w:w="0" w:type="auto"/>
          </w:tcPr>
          <w:p w14:paraId="4C5E6976" w14:textId="77777777" w:rsidR="0038226A" w:rsidRPr="00212460" w:rsidRDefault="0038226A" w:rsidP="00911564">
            <w:pPr>
              <w:pStyle w:val="alg"/>
              <w:jc w:val="center"/>
              <w:rPr>
                <w:rFonts w:ascii="Arial" w:hAnsi="Arial" w:cs="Arial"/>
              </w:rPr>
            </w:pPr>
            <w:r w:rsidRPr="00212460">
              <w:rPr>
                <w:rFonts w:ascii="Arial" w:hAnsi="Arial" w:cs="Arial"/>
              </w:rPr>
              <w:t>1</w:t>
            </w:r>
          </w:p>
        </w:tc>
        <w:tc>
          <w:tcPr>
            <w:tcW w:w="0" w:type="auto"/>
          </w:tcPr>
          <w:p w14:paraId="5D00BAF8" w14:textId="77777777" w:rsidR="0038226A" w:rsidRPr="00212460" w:rsidRDefault="0038226A" w:rsidP="00911564">
            <w:pPr>
              <w:pStyle w:val="alg"/>
              <w:jc w:val="center"/>
              <w:rPr>
                <w:rFonts w:ascii="Arial" w:hAnsi="Arial" w:cs="Arial"/>
              </w:rPr>
            </w:pPr>
            <w:r w:rsidRPr="00212460">
              <w:rPr>
                <w:rFonts w:ascii="Arial" w:hAnsi="Arial" w:cs="Arial"/>
              </w:rPr>
              <w:t>2</w:t>
            </w:r>
          </w:p>
        </w:tc>
        <w:tc>
          <w:tcPr>
            <w:tcW w:w="0" w:type="auto"/>
          </w:tcPr>
          <w:p w14:paraId="0011938A" w14:textId="77777777" w:rsidR="0038226A" w:rsidRPr="00212460" w:rsidRDefault="0038226A" w:rsidP="00911564">
            <w:pPr>
              <w:pStyle w:val="alg"/>
              <w:jc w:val="center"/>
              <w:rPr>
                <w:rFonts w:ascii="Arial" w:hAnsi="Arial" w:cs="Arial"/>
              </w:rPr>
            </w:pPr>
            <w:r w:rsidRPr="00212460">
              <w:rPr>
                <w:rFonts w:ascii="Arial" w:hAnsi="Arial" w:cs="Arial"/>
              </w:rPr>
              <w:t>...</w:t>
            </w:r>
          </w:p>
        </w:tc>
        <w:tc>
          <w:tcPr>
            <w:tcW w:w="0" w:type="auto"/>
          </w:tcPr>
          <w:p w14:paraId="3D55C7A3" w14:textId="77777777" w:rsidR="0038226A" w:rsidRPr="00212460" w:rsidRDefault="0038226A" w:rsidP="00911564">
            <w:pPr>
              <w:pStyle w:val="alg"/>
              <w:jc w:val="center"/>
              <w:rPr>
                <w:rFonts w:ascii="Arial" w:hAnsi="Arial" w:cs="Arial"/>
              </w:rPr>
            </w:pPr>
            <w:r w:rsidRPr="00212460">
              <w:rPr>
                <w:rFonts w:ascii="Arial" w:hAnsi="Arial" w:cs="Arial"/>
              </w:rPr>
              <w:t>L - 1</w:t>
            </w:r>
          </w:p>
        </w:tc>
        <w:tc>
          <w:tcPr>
            <w:tcW w:w="0" w:type="auto"/>
          </w:tcPr>
          <w:p w14:paraId="1ED87C07" w14:textId="77777777" w:rsidR="0038226A" w:rsidRPr="00212460" w:rsidRDefault="0038226A" w:rsidP="00911564">
            <w:pPr>
              <w:pStyle w:val="alg"/>
              <w:jc w:val="center"/>
              <w:rPr>
                <w:rFonts w:ascii="Arial" w:hAnsi="Arial" w:cs="Arial"/>
              </w:rPr>
            </w:pPr>
            <w:r w:rsidRPr="00212460">
              <w:rPr>
                <w:rFonts w:ascii="Arial" w:hAnsi="Arial" w:cs="Arial"/>
              </w:rPr>
              <w:t>L</w:t>
            </w:r>
          </w:p>
        </w:tc>
        <w:tc>
          <w:tcPr>
            <w:tcW w:w="0" w:type="auto"/>
          </w:tcPr>
          <w:p w14:paraId="721AE86A" w14:textId="77777777" w:rsidR="0038226A" w:rsidRPr="00212460" w:rsidRDefault="0038226A" w:rsidP="00911564">
            <w:pPr>
              <w:pStyle w:val="alg"/>
              <w:jc w:val="center"/>
              <w:rPr>
                <w:rFonts w:ascii="Arial" w:hAnsi="Arial" w:cs="Arial"/>
              </w:rPr>
            </w:pPr>
            <w:r w:rsidRPr="00212460">
              <w:rPr>
                <w:rFonts w:ascii="Arial" w:hAnsi="Arial" w:cs="Arial"/>
              </w:rPr>
              <w:t>L + 1</w:t>
            </w:r>
          </w:p>
        </w:tc>
        <w:tc>
          <w:tcPr>
            <w:tcW w:w="0" w:type="auto"/>
          </w:tcPr>
          <w:p w14:paraId="0D531C7A" w14:textId="77777777" w:rsidR="0038226A" w:rsidRPr="00212460" w:rsidRDefault="0038226A" w:rsidP="00911564">
            <w:pPr>
              <w:pStyle w:val="alg"/>
              <w:jc w:val="center"/>
              <w:rPr>
                <w:rFonts w:ascii="Arial" w:hAnsi="Arial" w:cs="Arial"/>
              </w:rPr>
            </w:pPr>
            <w:r w:rsidRPr="00212460">
              <w:rPr>
                <w:rFonts w:ascii="Arial" w:hAnsi="Arial" w:cs="Arial"/>
              </w:rPr>
              <w:t>...</w:t>
            </w:r>
          </w:p>
        </w:tc>
        <w:tc>
          <w:tcPr>
            <w:tcW w:w="0" w:type="auto"/>
          </w:tcPr>
          <w:p w14:paraId="48783270" w14:textId="77777777" w:rsidR="0038226A" w:rsidRPr="00212460" w:rsidRDefault="0038226A" w:rsidP="00911564">
            <w:pPr>
              <w:pStyle w:val="alg"/>
              <w:jc w:val="center"/>
              <w:rPr>
                <w:rFonts w:ascii="Arial" w:hAnsi="Arial" w:cs="Arial"/>
              </w:rPr>
            </w:pPr>
            <w:r w:rsidRPr="00212460">
              <w:rPr>
                <w:rFonts w:ascii="Arial" w:hAnsi="Arial" w:cs="Arial"/>
              </w:rPr>
              <w:t>R - 1</w:t>
            </w:r>
          </w:p>
        </w:tc>
        <w:tc>
          <w:tcPr>
            <w:tcW w:w="0" w:type="auto"/>
          </w:tcPr>
          <w:p w14:paraId="4633BC6B" w14:textId="77777777" w:rsidR="0038226A" w:rsidRPr="00212460" w:rsidRDefault="0038226A" w:rsidP="00911564">
            <w:pPr>
              <w:pStyle w:val="alg"/>
              <w:jc w:val="center"/>
              <w:rPr>
                <w:rFonts w:ascii="Arial" w:hAnsi="Arial" w:cs="Arial"/>
              </w:rPr>
            </w:pPr>
            <w:r w:rsidRPr="00212460">
              <w:rPr>
                <w:rFonts w:ascii="Arial" w:hAnsi="Arial" w:cs="Arial"/>
              </w:rPr>
              <w:t>R</w:t>
            </w:r>
          </w:p>
        </w:tc>
        <w:tc>
          <w:tcPr>
            <w:tcW w:w="0" w:type="auto"/>
          </w:tcPr>
          <w:p w14:paraId="49D02485" w14:textId="77777777" w:rsidR="0038226A" w:rsidRPr="00212460" w:rsidRDefault="0038226A" w:rsidP="00911564">
            <w:pPr>
              <w:pStyle w:val="alg"/>
              <w:jc w:val="center"/>
              <w:rPr>
                <w:rFonts w:ascii="Arial" w:hAnsi="Arial" w:cs="Arial"/>
              </w:rPr>
            </w:pPr>
            <w:r w:rsidRPr="00212460">
              <w:rPr>
                <w:rFonts w:ascii="Arial" w:hAnsi="Arial" w:cs="Arial"/>
              </w:rPr>
              <w:t>R + 1</w:t>
            </w:r>
          </w:p>
        </w:tc>
        <w:tc>
          <w:tcPr>
            <w:tcW w:w="0" w:type="auto"/>
          </w:tcPr>
          <w:p w14:paraId="5115DF60" w14:textId="77777777" w:rsidR="0038226A" w:rsidRPr="00212460" w:rsidRDefault="0038226A" w:rsidP="00911564">
            <w:pPr>
              <w:pStyle w:val="alg"/>
              <w:jc w:val="center"/>
              <w:rPr>
                <w:rFonts w:ascii="Arial" w:hAnsi="Arial" w:cs="Arial"/>
              </w:rPr>
            </w:pPr>
            <w:r w:rsidRPr="00212460">
              <w:rPr>
                <w:rFonts w:ascii="Arial" w:hAnsi="Arial" w:cs="Arial"/>
              </w:rPr>
              <w:t>...</w:t>
            </w:r>
          </w:p>
        </w:tc>
        <w:tc>
          <w:tcPr>
            <w:tcW w:w="0" w:type="auto"/>
          </w:tcPr>
          <w:p w14:paraId="4F2756A4" w14:textId="77777777" w:rsidR="0038226A" w:rsidRPr="00212460" w:rsidRDefault="0038226A" w:rsidP="00911564">
            <w:pPr>
              <w:pStyle w:val="alg"/>
              <w:jc w:val="center"/>
              <w:rPr>
                <w:rFonts w:ascii="Arial" w:hAnsi="Arial" w:cs="Arial"/>
              </w:rPr>
            </w:pPr>
            <w:r w:rsidRPr="00212460">
              <w:rPr>
                <w:rFonts w:ascii="Arial" w:hAnsi="Arial" w:cs="Arial"/>
              </w:rPr>
              <w:t>N - 1</w:t>
            </w:r>
          </w:p>
        </w:tc>
      </w:tr>
      <w:tr w:rsidR="0038226A" w:rsidRPr="00212460" w14:paraId="70A36303" w14:textId="77777777" w:rsidTr="00911564">
        <w:trPr>
          <w:trHeight w:val="284"/>
          <w:jc w:val="center"/>
        </w:trPr>
        <w:tc>
          <w:tcPr>
            <w:tcW w:w="0" w:type="auto"/>
            <w:gridSpan w:val="5"/>
            <w:shd w:val="clear" w:color="auto" w:fill="auto"/>
          </w:tcPr>
          <w:p w14:paraId="62634119" w14:textId="77777777" w:rsidR="0038226A" w:rsidRPr="00212460" w:rsidRDefault="0038226A" w:rsidP="00911564">
            <w:pPr>
              <w:pStyle w:val="alg"/>
              <w:jc w:val="center"/>
              <w:rPr>
                <w:rFonts w:ascii="Arial" w:hAnsi="Arial" w:cs="Arial"/>
              </w:rPr>
            </w:pPr>
          </w:p>
        </w:tc>
        <w:tc>
          <w:tcPr>
            <w:tcW w:w="0" w:type="auto"/>
            <w:gridSpan w:val="8"/>
            <w:shd w:val="clear" w:color="auto" w:fill="D9F2D0" w:themeFill="accent6" w:themeFillTint="33"/>
          </w:tcPr>
          <w:p w14:paraId="14C55039" w14:textId="77777777" w:rsidR="0038226A" w:rsidRPr="00212460" w:rsidRDefault="0038226A" w:rsidP="00911564">
            <w:pPr>
              <w:pStyle w:val="alg"/>
              <w:jc w:val="center"/>
              <w:rPr>
                <w:rFonts w:ascii="Arial" w:hAnsi="Arial" w:cs="Arial"/>
              </w:rPr>
            </w:pPr>
            <w:r w:rsidRPr="00212460">
              <w:rPr>
                <w:rFonts w:ascii="Arial" w:hAnsi="Arial" w:cs="Arial"/>
              </w:rPr>
              <w:t xml:space="preserve">S </w:t>
            </w:r>
            <w:r w:rsidRPr="00212460">
              <w:rPr>
                <w:rFonts w:ascii="Arial" w:hAnsi="Arial" w:cs="Arial"/>
              </w:rPr>
              <w:sym w:font="Symbol" w:char="F0CE"/>
            </w:r>
            <w:r w:rsidRPr="00212460">
              <w:rPr>
                <w:rFonts w:ascii="Arial" w:hAnsi="Arial" w:cs="Arial"/>
              </w:rPr>
              <w:t xml:space="preserve"> H người </w:t>
            </w:r>
          </w:p>
        </w:tc>
      </w:tr>
      <w:tr w:rsidR="0038226A" w:rsidRPr="00212460" w14:paraId="580E92E3" w14:textId="77777777" w:rsidTr="00911564">
        <w:trPr>
          <w:trHeight w:val="284"/>
          <w:jc w:val="center"/>
        </w:trPr>
        <w:tc>
          <w:tcPr>
            <w:tcW w:w="0" w:type="auto"/>
            <w:gridSpan w:val="10"/>
            <w:shd w:val="clear" w:color="auto" w:fill="F2CEED" w:themeFill="accent5" w:themeFillTint="33"/>
          </w:tcPr>
          <w:p w14:paraId="471A4ECB" w14:textId="77777777" w:rsidR="0038226A" w:rsidRPr="00212460" w:rsidRDefault="0038226A" w:rsidP="00911564">
            <w:pPr>
              <w:pStyle w:val="alg"/>
              <w:jc w:val="center"/>
              <w:rPr>
                <w:rFonts w:ascii="Arial" w:hAnsi="Arial" w:cs="Arial"/>
              </w:rPr>
            </w:pPr>
            <w:r w:rsidRPr="00212460">
              <w:rPr>
                <w:rFonts w:ascii="Arial" w:hAnsi="Arial" w:cs="Arial"/>
              </w:rPr>
              <w:t xml:space="preserve">E </w:t>
            </w:r>
            <w:r w:rsidRPr="00212460">
              <w:rPr>
                <w:rFonts w:ascii="Arial" w:hAnsi="Arial" w:cs="Arial"/>
              </w:rPr>
              <w:sym w:font="Symbol" w:char="F0CE"/>
            </w:r>
            <w:r w:rsidRPr="00212460">
              <w:rPr>
                <w:rFonts w:ascii="Arial" w:hAnsi="Arial" w:cs="Arial"/>
              </w:rPr>
              <w:t xml:space="preserve"> W sói </w:t>
            </w:r>
          </w:p>
        </w:tc>
        <w:tc>
          <w:tcPr>
            <w:tcW w:w="0" w:type="auto"/>
            <w:gridSpan w:val="3"/>
            <w:shd w:val="clear" w:color="auto" w:fill="auto"/>
          </w:tcPr>
          <w:p w14:paraId="574DA061" w14:textId="77777777" w:rsidR="0038226A" w:rsidRPr="00212460" w:rsidRDefault="0038226A" w:rsidP="00911564">
            <w:pPr>
              <w:pStyle w:val="alg"/>
              <w:jc w:val="center"/>
              <w:rPr>
                <w:rFonts w:ascii="Arial" w:hAnsi="Arial" w:cs="Arial"/>
              </w:rPr>
            </w:pPr>
          </w:p>
        </w:tc>
      </w:tr>
      <w:tr w:rsidR="0038226A" w:rsidRPr="00212460" w14:paraId="30356656" w14:textId="77777777" w:rsidTr="00911564">
        <w:trPr>
          <w:trHeight w:val="284"/>
          <w:jc w:val="center"/>
        </w:trPr>
        <w:tc>
          <w:tcPr>
            <w:tcW w:w="0" w:type="auto"/>
          </w:tcPr>
          <w:p w14:paraId="4225ECA6" w14:textId="77777777" w:rsidR="0038226A" w:rsidRPr="00212460" w:rsidRDefault="0038226A" w:rsidP="00911564">
            <w:pPr>
              <w:pStyle w:val="alg"/>
              <w:jc w:val="center"/>
              <w:rPr>
                <w:rFonts w:ascii="Arial" w:hAnsi="Arial" w:cs="Arial"/>
              </w:rPr>
            </w:pPr>
          </w:p>
        </w:tc>
        <w:tc>
          <w:tcPr>
            <w:tcW w:w="0" w:type="auto"/>
          </w:tcPr>
          <w:p w14:paraId="43F48282" w14:textId="77777777" w:rsidR="0038226A" w:rsidRPr="00212460" w:rsidRDefault="0038226A" w:rsidP="00911564">
            <w:pPr>
              <w:pStyle w:val="alg"/>
              <w:jc w:val="center"/>
              <w:rPr>
                <w:rFonts w:ascii="Arial" w:hAnsi="Arial" w:cs="Arial"/>
              </w:rPr>
            </w:pPr>
          </w:p>
        </w:tc>
        <w:tc>
          <w:tcPr>
            <w:tcW w:w="0" w:type="auto"/>
          </w:tcPr>
          <w:p w14:paraId="163F85C7" w14:textId="77777777" w:rsidR="0038226A" w:rsidRPr="00212460" w:rsidRDefault="0038226A" w:rsidP="00911564">
            <w:pPr>
              <w:pStyle w:val="alg"/>
              <w:jc w:val="center"/>
              <w:rPr>
                <w:rFonts w:ascii="Arial" w:hAnsi="Arial" w:cs="Arial"/>
              </w:rPr>
            </w:pPr>
          </w:p>
        </w:tc>
        <w:tc>
          <w:tcPr>
            <w:tcW w:w="0" w:type="auto"/>
          </w:tcPr>
          <w:p w14:paraId="1DFBE0E3" w14:textId="77777777" w:rsidR="0038226A" w:rsidRPr="00212460" w:rsidRDefault="0038226A" w:rsidP="00911564">
            <w:pPr>
              <w:pStyle w:val="alg"/>
              <w:jc w:val="center"/>
              <w:rPr>
                <w:rFonts w:ascii="Arial" w:hAnsi="Arial" w:cs="Arial"/>
              </w:rPr>
            </w:pPr>
          </w:p>
        </w:tc>
        <w:tc>
          <w:tcPr>
            <w:tcW w:w="0" w:type="auto"/>
          </w:tcPr>
          <w:p w14:paraId="62EF23C7" w14:textId="77777777" w:rsidR="0038226A" w:rsidRPr="00212460" w:rsidRDefault="0038226A" w:rsidP="00911564">
            <w:pPr>
              <w:pStyle w:val="alg"/>
              <w:jc w:val="center"/>
              <w:rPr>
                <w:rFonts w:ascii="Arial" w:hAnsi="Arial" w:cs="Arial"/>
              </w:rPr>
            </w:pPr>
          </w:p>
        </w:tc>
        <w:tc>
          <w:tcPr>
            <w:tcW w:w="0" w:type="auto"/>
            <w:gridSpan w:val="5"/>
            <w:shd w:val="clear" w:color="auto" w:fill="CAEDFB" w:themeFill="accent4" w:themeFillTint="33"/>
          </w:tcPr>
          <w:p w14:paraId="0B3C75CB" w14:textId="77777777" w:rsidR="0038226A" w:rsidRPr="00212460" w:rsidRDefault="0038226A" w:rsidP="00911564">
            <w:pPr>
              <w:pStyle w:val="alg"/>
              <w:jc w:val="center"/>
              <w:rPr>
                <w:rFonts w:ascii="Arial" w:hAnsi="Arial" w:cs="Arial"/>
              </w:rPr>
            </w:pPr>
            <w:r w:rsidRPr="00212460">
              <w:rPr>
                <w:rFonts w:ascii="Arial" w:hAnsi="Arial" w:cs="Arial"/>
              </w:rPr>
              <w:t>chuyển đổi người - sói</w:t>
            </w:r>
          </w:p>
        </w:tc>
        <w:tc>
          <w:tcPr>
            <w:tcW w:w="0" w:type="auto"/>
          </w:tcPr>
          <w:p w14:paraId="297FA0D3" w14:textId="77777777" w:rsidR="0038226A" w:rsidRPr="00212460" w:rsidRDefault="0038226A" w:rsidP="00911564">
            <w:pPr>
              <w:pStyle w:val="alg"/>
              <w:jc w:val="center"/>
              <w:rPr>
                <w:rFonts w:ascii="Arial" w:hAnsi="Arial" w:cs="Arial"/>
              </w:rPr>
            </w:pPr>
          </w:p>
        </w:tc>
        <w:tc>
          <w:tcPr>
            <w:tcW w:w="0" w:type="auto"/>
          </w:tcPr>
          <w:p w14:paraId="20497B59" w14:textId="77777777" w:rsidR="0038226A" w:rsidRPr="00212460" w:rsidRDefault="0038226A" w:rsidP="00911564">
            <w:pPr>
              <w:pStyle w:val="alg"/>
              <w:jc w:val="center"/>
              <w:rPr>
                <w:rFonts w:ascii="Arial" w:hAnsi="Arial" w:cs="Arial"/>
              </w:rPr>
            </w:pPr>
          </w:p>
        </w:tc>
        <w:tc>
          <w:tcPr>
            <w:tcW w:w="0" w:type="auto"/>
          </w:tcPr>
          <w:p w14:paraId="3E0DBDC1" w14:textId="77777777" w:rsidR="0038226A" w:rsidRPr="00212460" w:rsidRDefault="0038226A" w:rsidP="00911564">
            <w:pPr>
              <w:pStyle w:val="alg"/>
              <w:jc w:val="center"/>
              <w:rPr>
                <w:rFonts w:ascii="Arial" w:hAnsi="Arial" w:cs="Arial"/>
              </w:rPr>
            </w:pPr>
          </w:p>
        </w:tc>
      </w:tr>
    </w:tbl>
    <w:p w14:paraId="0BA3C730" w14:textId="77777777" w:rsidR="0038226A" w:rsidRPr="00212460" w:rsidRDefault="0038226A" w:rsidP="0038226A">
      <w:pPr>
        <w:pStyle w:val="Heading4"/>
      </w:pPr>
      <w:r>
        <w:t>Algorutem</w:t>
      </w:r>
    </w:p>
    <w:p w14:paraId="251D3D07" w14:textId="77777777" w:rsidR="0038226A" w:rsidRPr="00212460" w:rsidRDefault="0038226A" w:rsidP="0038226A">
      <w:pPr>
        <w:rPr>
          <w:rFonts w:ascii="Arial" w:hAnsi="Arial" w:cs="Arial"/>
          <w:sz w:val="20"/>
          <w:szCs w:val="20"/>
        </w:rPr>
      </w:pPr>
      <w:r w:rsidRPr="00212460">
        <w:rPr>
          <w:rFonts w:ascii="Arial" w:hAnsi="Arial" w:cs="Arial"/>
          <w:sz w:val="20"/>
          <w:szCs w:val="20"/>
        </w:rPr>
        <w:t xml:space="preserve">Ý tưởng của thuật toán khá đơn giản: Ta cần tìm một đường đi </w:t>
      </w:r>
    </w:p>
    <w:p w14:paraId="6DBAFF0C" w14:textId="77777777" w:rsidR="0038226A" w:rsidRPr="00212460" w:rsidRDefault="0038226A" w:rsidP="0038226A">
      <w:pPr>
        <w:rPr>
          <w:rFonts w:ascii="Arial" w:eastAsiaTheme="minorEastAsia" w:hAnsi="Arial" w:cs="Arial"/>
          <w:sz w:val="20"/>
          <w:szCs w:val="20"/>
        </w:rPr>
      </w:pPr>
      <m:oMathPara>
        <m:oMath>
          <m:r>
            <w:rPr>
              <w:rFonts w:ascii="Cambria Math" w:hAnsi="Cambria Math" w:cs="Arial"/>
              <w:sz w:val="20"/>
              <w:szCs w:val="20"/>
            </w:rPr>
            <m:t xml:space="preserve">v = </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1</m:t>
              </m:r>
            </m:sub>
          </m:sSub>
          <m:r>
            <w:rPr>
              <w:rFonts w:ascii="Cambria Math" w:hAnsi="Cambria Math" w:cs="Arial"/>
              <w:sz w:val="20"/>
              <w:szCs w:val="20"/>
            </w:rPr>
            <m:t xml:space="preserve">, …, </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j</m:t>
              </m:r>
            </m:sub>
          </m:sSub>
          <m:r>
            <w:rPr>
              <w:rFonts w:ascii="Cambria Math" w:hAnsi="Cambria Math" w:cs="Arial"/>
              <w:sz w:val="20"/>
              <w:szCs w:val="20"/>
            </w:rPr>
            <m:t>, …,</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k</m:t>
              </m:r>
            </m:sub>
          </m:sSub>
          <m:r>
            <w:rPr>
              <w:rFonts w:ascii="Cambria Math" w:hAnsi="Cambria Math" w:cs="Arial"/>
              <w:sz w:val="20"/>
              <w:szCs w:val="20"/>
            </w:rPr>
            <m:t xml:space="preserve">) </m:t>
          </m:r>
        </m:oMath>
      </m:oMathPara>
    </w:p>
    <w:p w14:paraId="39D75078" w14:textId="77777777" w:rsidR="0038226A" w:rsidRPr="00212460" w:rsidRDefault="0038226A" w:rsidP="0038226A">
      <w:pPr>
        <w:rPr>
          <w:rFonts w:ascii="Arial" w:eastAsiaTheme="minorEastAsia" w:hAnsi="Arial" w:cs="Arial"/>
          <w:sz w:val="20"/>
          <w:szCs w:val="20"/>
        </w:rPr>
      </w:pPr>
      <w:r w:rsidRPr="00212460">
        <w:rPr>
          <w:rFonts w:ascii="Arial" w:eastAsiaTheme="minorEastAsia" w:hAnsi="Arial" w:cs="Arial"/>
          <w:sz w:val="20"/>
          <w:szCs w:val="20"/>
        </w:rPr>
        <w:lastRenderedPageBreak/>
        <w:t>đáp ứng được các tiêu chí sau:</w:t>
      </w:r>
    </w:p>
    <w:p w14:paraId="1436CEA8" w14:textId="77777777" w:rsidR="0038226A" w:rsidRPr="00212460" w:rsidRDefault="0038226A" w:rsidP="0038226A">
      <w:pPr>
        <w:pStyle w:val="ListParagraph"/>
        <w:numPr>
          <w:ilvl w:val="0"/>
          <w:numId w:val="41"/>
        </w:numPr>
        <w:tabs>
          <w:tab w:val="left" w:pos="284"/>
          <w:tab w:val="left" w:pos="567"/>
          <w:tab w:val="left" w:pos="851"/>
          <w:tab w:val="left" w:pos="1134"/>
          <w:tab w:val="left" w:pos="1418"/>
          <w:tab w:val="left" w:pos="1701"/>
          <w:tab w:val="left" w:pos="1985"/>
          <w:tab w:val="left" w:pos="2268"/>
          <w:tab w:val="left" w:pos="2552"/>
          <w:tab w:val="left" w:pos="2835"/>
        </w:tabs>
        <w:spacing w:before="60" w:after="60" w:line="340" w:lineRule="atLeast"/>
        <w:jc w:val="both"/>
        <w:rPr>
          <w:rFonts w:ascii="Arial" w:hAnsi="Arial" w:cs="Arial"/>
          <w:sz w:val="20"/>
          <w:szCs w:val="20"/>
        </w:rPr>
      </w:pPr>
      <w:r>
        <w:rPr>
          <w:rFonts w:ascii="Arial" w:eastAsiaTheme="minorEastAsia"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1</m:t>
            </m:r>
          </m:sub>
        </m:sSub>
        <m:r>
          <w:rPr>
            <w:rFonts w:ascii="Cambria Math" w:hAnsi="Cambria Math" w:cs="Arial"/>
            <w:sz w:val="20"/>
            <w:szCs w:val="20"/>
          </w:rPr>
          <m:t xml:space="preserve">=S, </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k</m:t>
            </m:r>
          </m:sub>
        </m:sSub>
        <m:r>
          <w:rPr>
            <w:rFonts w:ascii="Cambria Math" w:hAnsi="Cambria Math" w:cs="Arial"/>
            <w:sz w:val="20"/>
            <w:szCs w:val="20"/>
          </w:rPr>
          <m:t xml:space="preserve">=E  </m:t>
        </m:r>
      </m:oMath>
      <w:r w:rsidRPr="00212460">
        <w:rPr>
          <w:rFonts w:ascii="Arial" w:hAnsi="Arial" w:cs="Arial"/>
          <w:sz w:val="20"/>
          <w:szCs w:val="20"/>
        </w:rPr>
        <w:t>: Xuất phát từ đỉnh S trong đồ thị con H, kết thúc tại đỉnh E trong đồ thị con W.</w:t>
      </w:r>
    </w:p>
    <w:p w14:paraId="15A2CC50" w14:textId="77777777" w:rsidR="0038226A" w:rsidRPr="00212460" w:rsidRDefault="0038226A" w:rsidP="0038226A">
      <w:pPr>
        <w:pStyle w:val="ListParagraph"/>
        <w:numPr>
          <w:ilvl w:val="0"/>
          <w:numId w:val="41"/>
        </w:numPr>
        <w:tabs>
          <w:tab w:val="left" w:pos="284"/>
          <w:tab w:val="left" w:pos="567"/>
          <w:tab w:val="left" w:pos="851"/>
          <w:tab w:val="left" w:pos="1134"/>
          <w:tab w:val="left" w:pos="1418"/>
          <w:tab w:val="left" w:pos="1701"/>
          <w:tab w:val="left" w:pos="1985"/>
          <w:tab w:val="left" w:pos="2268"/>
          <w:tab w:val="left" w:pos="2552"/>
          <w:tab w:val="left" w:pos="2835"/>
        </w:tabs>
        <w:spacing w:before="60" w:after="60" w:line="340" w:lineRule="atLeast"/>
        <w:jc w:val="both"/>
        <w:rPr>
          <w:rFonts w:ascii="Arial" w:eastAsiaTheme="minorEastAsia" w:hAnsi="Arial" w:cs="Arial"/>
          <w:sz w:val="20"/>
          <w:szCs w:val="20"/>
        </w:rPr>
      </w:pPr>
      <w:r>
        <w:rPr>
          <w:rFonts w:ascii="Arial" w:hAnsi="Arial" w:cs="Arial"/>
          <w:sz w:val="20"/>
          <w:szCs w:val="20"/>
        </w:rPr>
        <w:t xml:space="preserve"> </w:t>
      </w:r>
      <m:oMath>
        <m:sSub>
          <m:sSubPr>
            <m:ctrlPr>
              <w:rPr>
                <w:rFonts w:ascii="Cambria Math" w:hAnsi="Cambria Math" w:cs="Arial"/>
                <w:sz w:val="20"/>
                <w:szCs w:val="20"/>
              </w:rPr>
            </m:ctrlPr>
          </m:sSubPr>
          <m:e>
            <m:r>
              <m:rPr>
                <m:sty m:val="p"/>
              </m:rPr>
              <w:rPr>
                <w:rFonts w:ascii="Cambria Math" w:hAnsi="Cambria Math" w:cs="Arial"/>
                <w:sz w:val="20"/>
                <w:szCs w:val="20"/>
              </w:rPr>
              <m:t>(</m:t>
            </m:r>
            <m:r>
              <w:rPr>
                <w:rFonts w:ascii="Cambria Math" w:hAnsi="Cambria Math" w:cs="Arial"/>
                <w:sz w:val="20"/>
                <w:szCs w:val="20"/>
              </w:rPr>
              <m:t>v</m:t>
            </m:r>
          </m:e>
          <m:sub>
            <m:r>
              <m:rPr>
                <m:sty m:val="p"/>
              </m:rPr>
              <w:rPr>
                <w:rFonts w:ascii="Cambria Math" w:hAnsi="Cambria Math" w:cs="Arial"/>
                <w:sz w:val="20"/>
                <w:szCs w:val="20"/>
              </w:rPr>
              <m:t>1</m:t>
            </m:r>
          </m:sub>
        </m:sSub>
        <m:r>
          <m:rPr>
            <m:sty m:val="p"/>
          </m:rPr>
          <w:rPr>
            <w:rFonts w:ascii="Cambria Math" w:hAnsi="Cambria Math" w:cs="Arial"/>
            <w:sz w:val="20"/>
            <w:szCs w:val="20"/>
          </w:rPr>
          <m:t xml:space="preserve">, …, </m:t>
        </m:r>
        <m:sSub>
          <m:sSubPr>
            <m:ctrlPr>
              <w:rPr>
                <w:rFonts w:ascii="Cambria Math" w:hAnsi="Cambria Math" w:cs="Arial"/>
                <w:sz w:val="20"/>
                <w:szCs w:val="20"/>
              </w:rPr>
            </m:ctrlPr>
          </m:sSubPr>
          <m:e>
            <m:r>
              <w:rPr>
                <w:rFonts w:ascii="Cambria Math" w:hAnsi="Cambria Math" w:cs="Arial"/>
                <w:sz w:val="20"/>
                <w:szCs w:val="20"/>
              </w:rPr>
              <m:t>v</m:t>
            </m:r>
          </m:e>
          <m:sub>
            <m:r>
              <w:rPr>
                <w:rFonts w:ascii="Cambria Math" w:hAnsi="Cambria Math" w:cs="Arial"/>
                <w:sz w:val="20"/>
                <w:szCs w:val="20"/>
              </w:rPr>
              <m:t>i</m:t>
            </m:r>
          </m:sub>
        </m:sSub>
        <m:r>
          <m:rPr>
            <m:sty m:val="p"/>
          </m:rPr>
          <w:rPr>
            <w:rFonts w:ascii="Cambria Math" w:hAnsi="Cambria Math" w:cs="Arial"/>
            <w:sz w:val="20"/>
            <w:szCs w:val="20"/>
          </w:rPr>
          <m:t>)∈</m:t>
        </m:r>
        <m:r>
          <w:rPr>
            <w:rFonts w:ascii="Cambria Math" w:hAnsi="Cambria Math" w:cs="Arial"/>
            <w:sz w:val="20"/>
            <w:szCs w:val="20"/>
          </w:rPr>
          <m:t>H</m:t>
        </m:r>
        <m:r>
          <m:rPr>
            <m:sty m:val="p"/>
          </m:rPr>
          <w:rPr>
            <w:rFonts w:ascii="Cambria Math" w:hAnsi="Cambria Math" w:cs="Arial"/>
            <w:sz w:val="20"/>
            <w:szCs w:val="20"/>
          </w:rPr>
          <m:t xml:space="preserve"> </m:t>
        </m:r>
      </m:oMath>
      <w:r w:rsidRPr="00212460">
        <w:rPr>
          <w:rFonts w:ascii="Arial" w:eastAsiaTheme="minorEastAsia" w:hAnsi="Arial" w:cs="Arial"/>
          <w:sz w:val="20"/>
          <w:szCs w:val="20"/>
        </w:rPr>
        <w:t>: đoạn đường này nằm trọn trong H.</w:t>
      </w:r>
    </w:p>
    <w:p w14:paraId="2184E544" w14:textId="77777777" w:rsidR="0038226A" w:rsidRPr="00212460" w:rsidRDefault="0038226A" w:rsidP="0038226A">
      <w:pPr>
        <w:pStyle w:val="ListParagraph"/>
        <w:numPr>
          <w:ilvl w:val="0"/>
          <w:numId w:val="41"/>
        </w:numPr>
        <w:tabs>
          <w:tab w:val="left" w:pos="284"/>
          <w:tab w:val="left" w:pos="567"/>
          <w:tab w:val="left" w:pos="851"/>
          <w:tab w:val="left" w:pos="1134"/>
          <w:tab w:val="left" w:pos="1418"/>
          <w:tab w:val="left" w:pos="1701"/>
          <w:tab w:val="left" w:pos="1985"/>
          <w:tab w:val="left" w:pos="2268"/>
          <w:tab w:val="left" w:pos="2552"/>
          <w:tab w:val="left" w:pos="2835"/>
        </w:tabs>
        <w:spacing w:before="60" w:after="60" w:line="340" w:lineRule="atLeast"/>
        <w:jc w:val="both"/>
        <w:rPr>
          <w:rFonts w:ascii="Arial" w:hAnsi="Arial" w:cs="Arial"/>
          <w:sz w:val="20"/>
          <w:szCs w:val="20"/>
        </w:rPr>
      </w:pPr>
      <m:oMath>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j</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k</m:t>
            </m:r>
          </m:sub>
        </m:sSub>
        <m:r>
          <w:rPr>
            <w:rFonts w:ascii="Cambria Math" w:hAnsi="Cambria Math" w:cs="Arial"/>
            <w:sz w:val="20"/>
            <w:szCs w:val="20"/>
          </w:rPr>
          <m:t>)∈W</m:t>
        </m:r>
      </m:oMath>
      <w:r w:rsidRPr="00212460">
        <w:rPr>
          <w:rFonts w:ascii="Arial" w:hAnsi="Arial" w:cs="Arial"/>
          <w:sz w:val="20"/>
          <w:szCs w:val="20"/>
        </w:rPr>
        <w:t>: đoạn đường này nằm trọn trong W.</w:t>
      </w:r>
    </w:p>
    <w:p w14:paraId="025C3122" w14:textId="77777777" w:rsidR="0038226A" w:rsidRPr="00212460" w:rsidRDefault="0038226A" w:rsidP="0038226A">
      <w:pPr>
        <w:rPr>
          <w:rFonts w:ascii="Arial" w:eastAsiaTheme="minorEastAsia" w:hAnsi="Arial" w:cs="Arial"/>
          <w:sz w:val="20"/>
          <w:szCs w:val="20"/>
        </w:rPr>
      </w:pPr>
      <w:r w:rsidRPr="00212460">
        <w:rPr>
          <w:rFonts w:ascii="Arial" w:eastAsiaTheme="minorEastAsia" w:hAnsi="Arial" w:cs="Arial"/>
          <w:sz w:val="20"/>
          <w:szCs w:val="20"/>
        </w:rPr>
        <w:t xml:space="preserve">Từ đây suy ra rằng đoạn đường </w:t>
      </w:r>
      <m:oMath>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j</m:t>
            </m:r>
          </m:sub>
        </m:sSub>
        <m:r>
          <w:rPr>
            <w:rFonts w:ascii="Cambria Math" w:hAnsi="Cambria Math" w:cs="Arial"/>
            <w:sz w:val="20"/>
            <w:szCs w:val="20"/>
          </w:rPr>
          <m:t>)</m:t>
        </m:r>
      </m:oMath>
      <w:r w:rsidRPr="00212460">
        <w:rPr>
          <w:rFonts w:ascii="Arial" w:eastAsiaTheme="minorEastAsia" w:hAnsi="Arial" w:cs="Arial"/>
          <w:sz w:val="20"/>
          <w:szCs w:val="20"/>
        </w:rPr>
        <w:t xml:space="preserve"> phải nằm trong phần giao của hai đồ thị con H và W, và đây cũng chính là nơi chuyển đổi từ lốt người sang lốt sói. </w:t>
      </w:r>
    </w:p>
    <w:p w14:paraId="25D58725" w14:textId="77777777" w:rsidR="0038226A" w:rsidRPr="00212460" w:rsidRDefault="0038226A" w:rsidP="0038226A">
      <w:pPr>
        <w:rPr>
          <w:rFonts w:ascii="Arial" w:hAnsi="Arial" w:cs="Arial"/>
          <w:sz w:val="20"/>
          <w:szCs w:val="20"/>
        </w:rPr>
      </w:pPr>
      <w:r w:rsidRPr="00212460">
        <w:rPr>
          <w:rFonts w:ascii="Arial" w:hAnsi="Arial" w:cs="Arial"/>
          <w:sz w:val="20"/>
          <w:szCs w:val="20"/>
        </w:rPr>
        <w:t>Bài toán Werwolf sẽ có nghiệm khi và chỉ khi giao của hai tập đỉnh H(S) và W(E) không rỗng.</w:t>
      </w:r>
    </w:p>
    <w:p w14:paraId="0BAE6D37" w14:textId="77777777" w:rsidR="0038226A" w:rsidRPr="00212460" w:rsidRDefault="0038226A" w:rsidP="0038226A">
      <w:pPr>
        <w:rPr>
          <w:rFonts w:ascii="Arial" w:hAnsi="Arial" w:cs="Arial"/>
          <w:sz w:val="20"/>
          <w:szCs w:val="20"/>
        </w:rPr>
      </w:pPr>
      <w:r w:rsidRPr="00212460">
        <w:rPr>
          <w:rFonts w:ascii="Arial" w:hAnsi="Arial" w:cs="Arial"/>
          <w:sz w:val="20"/>
          <w:szCs w:val="20"/>
        </w:rPr>
        <w:t xml:space="preserve">Thật vậy, gọi V là điểm trong H(S) </w:t>
      </w:r>
      <w:r w:rsidRPr="00212460">
        <w:rPr>
          <w:rFonts w:ascii="Arial" w:hAnsi="Arial" w:cs="Arial"/>
          <w:sz w:val="20"/>
          <w:szCs w:val="20"/>
        </w:rPr>
        <w:sym w:font="Symbol" w:char="F0C7"/>
      </w:r>
      <w:r w:rsidRPr="00212460">
        <w:rPr>
          <w:rFonts w:ascii="Arial" w:hAnsi="Arial" w:cs="Arial"/>
          <w:sz w:val="20"/>
          <w:szCs w:val="20"/>
        </w:rPr>
        <w:t xml:space="preserve"> W(E). Do V </w:t>
      </w:r>
      <w:r w:rsidRPr="00212460">
        <w:rPr>
          <w:rFonts w:ascii="Arial" w:hAnsi="Arial" w:cs="Arial"/>
          <w:sz w:val="20"/>
          <w:szCs w:val="20"/>
        </w:rPr>
        <w:sym w:font="Symbol" w:char="F0CE"/>
      </w:r>
      <w:r w:rsidRPr="00212460">
        <w:rPr>
          <w:rFonts w:ascii="Arial" w:hAnsi="Arial" w:cs="Arial"/>
          <w:sz w:val="20"/>
          <w:szCs w:val="20"/>
        </w:rPr>
        <w:t xml:space="preserve"> H(S), H(S) là miền liên thông trong đồ thị con H và chứa đỉnh S nên từ S có thể di chuyển trong H để đến V, nghĩa là có đường đi trong H từ S đến V. Ta kí hiệu đường đi này là h: S </w:t>
      </w:r>
      <w:r w:rsidRPr="00212460">
        <w:rPr>
          <w:rFonts w:ascii="Arial" w:hAnsi="Arial" w:cs="Arial"/>
          <w:sz w:val="20"/>
          <w:szCs w:val="20"/>
        </w:rPr>
        <w:sym w:font="Symbol" w:char="F0AE"/>
      </w:r>
      <w:r w:rsidRPr="00212460">
        <w:rPr>
          <w:rFonts w:ascii="Arial" w:hAnsi="Arial" w:cs="Arial"/>
          <w:sz w:val="20"/>
          <w:szCs w:val="20"/>
        </w:rPr>
        <w:t xml:space="preserve"> V. Tương tự, V </w:t>
      </w:r>
      <w:r w:rsidRPr="00212460">
        <w:rPr>
          <w:rFonts w:ascii="Arial" w:hAnsi="Arial" w:cs="Arial"/>
          <w:sz w:val="20"/>
          <w:szCs w:val="20"/>
        </w:rPr>
        <w:sym w:font="Symbol" w:char="F0CE"/>
      </w:r>
      <w:r w:rsidRPr="00212460">
        <w:rPr>
          <w:rFonts w:ascii="Arial" w:hAnsi="Arial" w:cs="Arial"/>
          <w:sz w:val="20"/>
          <w:szCs w:val="20"/>
        </w:rPr>
        <w:t xml:space="preserve"> W(E) khi và chỉ khi có đường đi trong đồ thị con W từ V đến E, ký hiệu là V </w:t>
      </w:r>
      <w:r w:rsidRPr="00212460">
        <w:rPr>
          <w:rFonts w:ascii="Arial" w:hAnsi="Arial" w:cs="Arial"/>
          <w:sz w:val="20"/>
          <w:szCs w:val="20"/>
        </w:rPr>
        <w:sym w:font="Symbol" w:char="F0AE"/>
      </w:r>
      <w:r w:rsidRPr="00212460">
        <w:rPr>
          <w:rFonts w:ascii="Arial" w:hAnsi="Arial" w:cs="Arial"/>
          <w:sz w:val="20"/>
          <w:szCs w:val="20"/>
        </w:rPr>
        <w:t xml:space="preserve"> E.  Từ đó suy ra là có đường đi hai chặng từ S đến E như sau:</w:t>
      </w:r>
    </w:p>
    <w:p w14:paraId="3DA08822" w14:textId="77777777" w:rsidR="0038226A" w:rsidRPr="00212460" w:rsidRDefault="0038226A" w:rsidP="0038226A">
      <w:pPr>
        <w:rPr>
          <w:rFonts w:ascii="Arial" w:hAnsi="Arial" w:cs="Arial"/>
          <w:sz w:val="20"/>
          <w:szCs w:val="20"/>
        </w:rPr>
      </w:pPr>
      <w:r w:rsidRPr="00212460">
        <w:rPr>
          <w:rFonts w:ascii="Arial" w:hAnsi="Arial" w:cs="Arial"/>
          <w:sz w:val="20"/>
          <w:szCs w:val="20"/>
        </w:rPr>
        <w:tab/>
        <w:t xml:space="preserve">S </w:t>
      </w:r>
      <w:r w:rsidRPr="00212460">
        <w:rPr>
          <w:rFonts w:ascii="Arial" w:hAnsi="Arial" w:cs="Arial"/>
          <w:sz w:val="20"/>
          <w:szCs w:val="20"/>
        </w:rPr>
        <w:sym w:font="Symbol" w:char="F0AE"/>
      </w:r>
      <w:r w:rsidRPr="00212460">
        <w:rPr>
          <w:rFonts w:ascii="Arial" w:hAnsi="Arial" w:cs="Arial"/>
          <w:sz w:val="20"/>
          <w:szCs w:val="20"/>
        </w:rPr>
        <w:t xml:space="preserve"> V </w:t>
      </w:r>
      <w:r w:rsidRPr="00212460">
        <w:rPr>
          <w:rFonts w:ascii="Arial" w:hAnsi="Arial" w:cs="Arial"/>
          <w:sz w:val="20"/>
          <w:szCs w:val="20"/>
        </w:rPr>
        <w:sym w:font="Symbol" w:char="F0AE"/>
      </w:r>
      <w:r w:rsidRPr="00212460">
        <w:rPr>
          <w:rFonts w:ascii="Arial" w:hAnsi="Arial" w:cs="Arial"/>
          <w:sz w:val="20"/>
          <w:szCs w:val="20"/>
        </w:rPr>
        <w:t xml:space="preserve"> E. Cụ thể là</w:t>
      </w:r>
    </w:p>
    <w:p w14:paraId="5293602F" w14:textId="77777777" w:rsidR="0038226A" w:rsidRPr="00212460" w:rsidRDefault="0038226A" w:rsidP="0038226A">
      <w:pPr>
        <w:ind w:left="284"/>
        <w:rPr>
          <w:rFonts w:ascii="Arial" w:hAnsi="Arial" w:cs="Arial"/>
          <w:sz w:val="20"/>
          <w:szCs w:val="20"/>
        </w:rPr>
      </w:pPr>
      <w:r w:rsidRPr="00212460">
        <w:rPr>
          <w:rFonts w:ascii="Arial" w:hAnsi="Arial" w:cs="Arial"/>
          <w:sz w:val="20"/>
          <w:szCs w:val="20"/>
        </w:rPr>
        <w:t xml:space="preserve">Từ S trong H bạn di chuyển đến V trong lốt Người: (HS) </w:t>
      </w:r>
      <w:r w:rsidRPr="00212460">
        <w:rPr>
          <w:rFonts w:ascii="Arial" w:hAnsi="Arial" w:cs="Arial"/>
          <w:sz w:val="20"/>
          <w:szCs w:val="20"/>
        </w:rPr>
        <w:sym w:font="Symbol" w:char="F0AE"/>
      </w:r>
      <w:r w:rsidRPr="00212460">
        <w:rPr>
          <w:rFonts w:ascii="Arial" w:hAnsi="Arial" w:cs="Arial"/>
          <w:sz w:val="20"/>
          <w:szCs w:val="20"/>
        </w:rPr>
        <w:t xml:space="preserve"> (HV).</w:t>
      </w:r>
    </w:p>
    <w:p w14:paraId="7ADDD120" w14:textId="77777777" w:rsidR="0038226A" w:rsidRPr="00212460" w:rsidRDefault="0038226A" w:rsidP="0038226A">
      <w:pPr>
        <w:ind w:left="284"/>
        <w:rPr>
          <w:rFonts w:ascii="Arial" w:hAnsi="Arial" w:cs="Arial"/>
          <w:sz w:val="20"/>
          <w:szCs w:val="20"/>
        </w:rPr>
      </w:pPr>
      <w:r w:rsidRPr="00212460">
        <w:rPr>
          <w:rFonts w:ascii="Arial" w:hAnsi="Arial" w:cs="Arial"/>
          <w:sz w:val="20"/>
          <w:szCs w:val="20"/>
        </w:rPr>
        <w:t>Tại V bạn đổi sang lốt sói: (HV)/(WV).</w:t>
      </w:r>
    </w:p>
    <w:p w14:paraId="2AACA19A" w14:textId="77777777" w:rsidR="0038226A" w:rsidRPr="00212460" w:rsidRDefault="0038226A" w:rsidP="0038226A">
      <w:pPr>
        <w:ind w:left="284"/>
        <w:rPr>
          <w:rFonts w:ascii="Arial" w:hAnsi="Arial" w:cs="Arial"/>
          <w:sz w:val="20"/>
          <w:szCs w:val="20"/>
        </w:rPr>
      </w:pPr>
      <w:r w:rsidRPr="00212460">
        <w:rPr>
          <w:rFonts w:ascii="Arial" w:hAnsi="Arial" w:cs="Arial"/>
          <w:sz w:val="20"/>
          <w:szCs w:val="20"/>
        </w:rPr>
        <w:t>Rồi bạn di chuyển tiếp trong lốt sói từ V đến E: (WV)</w:t>
      </w:r>
      <w:r w:rsidRPr="00212460">
        <w:rPr>
          <w:rFonts w:ascii="Arial" w:hAnsi="Arial" w:cs="Arial"/>
          <w:sz w:val="20"/>
          <w:szCs w:val="20"/>
        </w:rPr>
        <w:sym w:font="Symbol" w:char="F0AE"/>
      </w:r>
      <w:r w:rsidRPr="00212460">
        <w:rPr>
          <w:rFonts w:ascii="Arial" w:hAnsi="Arial" w:cs="Arial"/>
          <w:sz w:val="20"/>
          <w:szCs w:val="20"/>
        </w:rPr>
        <w:t xml:space="preserve"> (WE).</w:t>
      </w:r>
    </w:p>
    <w:p w14:paraId="3BC056DB" w14:textId="77777777" w:rsidR="0038226A" w:rsidRPr="00212460" w:rsidRDefault="0038226A" w:rsidP="0038226A">
      <w:pPr>
        <w:rPr>
          <w:rFonts w:ascii="Arial" w:hAnsi="Arial" w:cs="Arial"/>
          <w:sz w:val="20"/>
          <w:szCs w:val="20"/>
        </w:rPr>
      </w:pPr>
      <w:r w:rsidRPr="00212460">
        <w:rPr>
          <w:rFonts w:ascii="Arial" w:hAnsi="Arial" w:cs="Arial"/>
          <w:sz w:val="20"/>
          <w:szCs w:val="20"/>
        </w:rPr>
        <w:t xml:space="preserve">Lưu ý rằng do V là giao của H(S) và W(E) nên L </w:t>
      </w:r>
      <w:r w:rsidRPr="00212460">
        <w:rPr>
          <w:rFonts w:ascii="Arial" w:hAnsi="Arial" w:cs="Arial"/>
          <w:sz w:val="20"/>
          <w:szCs w:val="20"/>
        </w:rPr>
        <w:sym w:font="Symbol" w:char="F0A3"/>
      </w:r>
      <w:r w:rsidRPr="00212460">
        <w:rPr>
          <w:rFonts w:ascii="Arial" w:hAnsi="Arial" w:cs="Arial"/>
          <w:sz w:val="20"/>
          <w:szCs w:val="20"/>
        </w:rPr>
        <w:t xml:space="preserve"> V </w:t>
      </w:r>
      <w:r w:rsidRPr="00212460">
        <w:rPr>
          <w:rFonts w:ascii="Arial" w:hAnsi="Arial" w:cs="Arial"/>
          <w:sz w:val="20"/>
          <w:szCs w:val="20"/>
        </w:rPr>
        <w:sym w:font="Symbol" w:char="F0A3"/>
      </w:r>
      <w:r w:rsidRPr="00212460">
        <w:rPr>
          <w:rFonts w:ascii="Arial" w:hAnsi="Arial" w:cs="Arial"/>
          <w:sz w:val="20"/>
          <w:szCs w:val="20"/>
        </w:rPr>
        <w:t xml:space="preserve"> R, nghĩa là tại V bạn có thể chuyển đổi lốt từ người sang lốt sói. Vì lý do này nên ta gọi các đỉnh trong đoạn [L;R] là vùng “</w:t>
      </w:r>
      <w:r w:rsidRPr="00212460">
        <w:rPr>
          <w:rFonts w:ascii="Arial" w:hAnsi="Arial" w:cs="Arial"/>
          <w:i/>
          <w:iCs/>
          <w:sz w:val="20"/>
          <w:szCs w:val="20"/>
        </w:rPr>
        <w:t>trung lập</w:t>
      </w:r>
      <w:r w:rsidRPr="00212460">
        <w:rPr>
          <w:rFonts w:ascii="Arial" w:hAnsi="Arial" w:cs="Arial"/>
          <w:sz w:val="20"/>
          <w:szCs w:val="20"/>
        </w:rPr>
        <w:t xml:space="preserve">”.  </w:t>
      </w:r>
    </w:p>
    <w:p w14:paraId="5CD0D517" w14:textId="77777777" w:rsidR="0038226A" w:rsidRPr="00212460" w:rsidRDefault="0038226A" w:rsidP="0038226A">
      <w:pPr>
        <w:rPr>
          <w:rFonts w:ascii="Arial" w:eastAsiaTheme="minorEastAsia" w:hAnsi="Arial" w:cs="Arial"/>
          <w:sz w:val="20"/>
          <w:szCs w:val="20"/>
        </w:rPr>
      </w:pPr>
      <w:r w:rsidRPr="00212460">
        <w:rPr>
          <w:rFonts w:ascii="Arial" w:hAnsi="Arial" w:cs="Arial"/>
          <w:sz w:val="20"/>
          <w:szCs w:val="20"/>
        </w:rPr>
        <w:t xml:space="preserve">Ngược lại, khi H(S) </w:t>
      </w:r>
      <w:r w:rsidRPr="00212460">
        <w:rPr>
          <w:rFonts w:ascii="Arial" w:hAnsi="Arial" w:cs="Arial"/>
          <w:sz w:val="20"/>
          <w:szCs w:val="20"/>
        </w:rPr>
        <w:sym w:font="Symbol" w:char="F0C7"/>
      </w:r>
      <w:r w:rsidRPr="00212460">
        <w:rPr>
          <w:rFonts w:ascii="Arial" w:hAnsi="Arial" w:cs="Arial"/>
          <w:sz w:val="20"/>
          <w:szCs w:val="20"/>
        </w:rPr>
        <w:t xml:space="preserve"> W(E) = </w:t>
      </w:r>
      <w:r w:rsidRPr="00212460">
        <w:rPr>
          <w:rFonts w:ascii="Arial" w:hAnsi="Arial" w:cs="Arial"/>
          <w:sz w:val="20"/>
          <w:szCs w:val="20"/>
        </w:rPr>
        <w:sym w:font="Symbol" w:char="F0C6"/>
      </w:r>
      <w:r w:rsidRPr="00212460">
        <w:rPr>
          <w:rFonts w:ascii="Arial" w:hAnsi="Arial" w:cs="Arial"/>
          <w:sz w:val="20"/>
          <w:szCs w:val="20"/>
        </w:rPr>
        <w:t xml:space="preserve"> thì không có đỉnh trung lập nào kết nối giữa hai vùng liên thông H(S) và W(E) nên không thể có đườn đi S </w:t>
      </w:r>
      <w:r w:rsidRPr="00212460">
        <w:rPr>
          <w:rFonts w:ascii="Arial" w:hAnsi="Arial" w:cs="Arial"/>
          <w:sz w:val="20"/>
          <w:szCs w:val="20"/>
        </w:rPr>
        <w:sym w:font="Symbol" w:char="F0AE"/>
      </w:r>
      <w:r w:rsidRPr="00212460">
        <w:rPr>
          <w:rFonts w:ascii="Arial" w:hAnsi="Arial" w:cs="Arial"/>
          <w:sz w:val="20"/>
          <w:szCs w:val="20"/>
        </w:rPr>
        <w:t xml:space="preserve"> ? </w:t>
      </w:r>
      <w:r w:rsidRPr="00212460">
        <w:rPr>
          <w:rFonts w:ascii="Arial" w:hAnsi="Arial" w:cs="Arial"/>
          <w:sz w:val="20"/>
          <w:szCs w:val="20"/>
        </w:rPr>
        <w:sym w:font="Symbol" w:char="F0AE"/>
      </w:r>
      <w:r w:rsidRPr="00212460">
        <w:rPr>
          <w:rFonts w:ascii="Arial" w:hAnsi="Arial" w:cs="Arial"/>
          <w:sz w:val="20"/>
          <w:szCs w:val="20"/>
        </w:rPr>
        <w:t xml:space="preserve"> E. </w:t>
      </w:r>
    </w:p>
    <w:p w14:paraId="528BC2C6" w14:textId="77777777" w:rsidR="0038226A" w:rsidRPr="00212460" w:rsidRDefault="0038226A" w:rsidP="0038226A">
      <w:pPr>
        <w:rPr>
          <w:rFonts w:ascii="Arial" w:eastAsiaTheme="minorEastAsia" w:hAnsi="Arial" w:cs="Arial"/>
          <w:sz w:val="20"/>
          <w:szCs w:val="20"/>
        </w:rPr>
      </w:pPr>
      <w:r w:rsidRPr="00212460">
        <w:rPr>
          <w:rFonts w:ascii="Arial" w:eastAsiaTheme="minorEastAsia" w:hAnsi="Arial" w:cs="Arial"/>
          <w:sz w:val="20"/>
          <w:szCs w:val="20"/>
        </w:rPr>
        <w:t>Thuật toán được phác thảo như sau:</w:t>
      </w:r>
    </w:p>
    <w:p w14:paraId="56BC0397" w14:textId="77777777" w:rsidR="0038226A" w:rsidRPr="00212460" w:rsidRDefault="0038226A" w:rsidP="0038226A">
      <w:pPr>
        <w:pStyle w:val="ListParagraph"/>
        <w:tabs>
          <w:tab w:val="left" w:pos="284"/>
          <w:tab w:val="left" w:pos="567"/>
          <w:tab w:val="left" w:pos="851"/>
          <w:tab w:val="left" w:pos="1134"/>
          <w:tab w:val="left" w:pos="1418"/>
          <w:tab w:val="left" w:pos="1701"/>
          <w:tab w:val="left" w:pos="1985"/>
          <w:tab w:val="left" w:pos="2268"/>
          <w:tab w:val="left" w:pos="2552"/>
          <w:tab w:val="left" w:pos="2835"/>
        </w:tabs>
        <w:spacing w:before="60" w:after="60" w:line="340" w:lineRule="atLeast"/>
        <w:ind w:hanging="360"/>
        <w:jc w:val="both"/>
        <w:rPr>
          <w:rFonts w:ascii="Arial" w:hAnsi="Arial" w:cs="Arial"/>
          <w:sz w:val="20"/>
          <w:szCs w:val="20"/>
        </w:rPr>
      </w:pPr>
      <w:r w:rsidRPr="00212460">
        <w:rPr>
          <w:rFonts w:ascii="Arial" w:hAnsi="Arial" w:cs="Arial"/>
          <w:sz w:val="20"/>
          <w:szCs w:val="20"/>
        </w:rPr>
        <w:t>Bước 1. Xác định hai đồ thị con H và W.</w:t>
      </w:r>
      <w:r>
        <w:rPr>
          <w:rFonts w:ascii="Arial" w:hAnsi="Arial" w:cs="Arial"/>
          <w:sz w:val="20"/>
          <w:szCs w:val="20"/>
        </w:rPr>
        <w:t xml:space="preserve"> Độ phức tạp O(R) , O(N-L)</w:t>
      </w:r>
    </w:p>
    <w:p w14:paraId="05E293A6" w14:textId="77777777" w:rsidR="0038226A" w:rsidRPr="00212460" w:rsidRDefault="0038226A" w:rsidP="0038226A">
      <w:pPr>
        <w:pStyle w:val="ListParagraph"/>
        <w:tabs>
          <w:tab w:val="left" w:pos="284"/>
          <w:tab w:val="left" w:pos="567"/>
          <w:tab w:val="left" w:pos="851"/>
          <w:tab w:val="left" w:pos="1134"/>
          <w:tab w:val="left" w:pos="1418"/>
          <w:tab w:val="left" w:pos="1701"/>
          <w:tab w:val="left" w:pos="1985"/>
          <w:tab w:val="left" w:pos="2268"/>
          <w:tab w:val="left" w:pos="2552"/>
          <w:tab w:val="left" w:pos="2835"/>
        </w:tabs>
        <w:spacing w:before="60" w:after="60" w:line="340" w:lineRule="atLeast"/>
        <w:ind w:hanging="360"/>
        <w:jc w:val="both"/>
        <w:rPr>
          <w:rFonts w:ascii="Arial" w:hAnsi="Arial" w:cs="Arial"/>
          <w:sz w:val="20"/>
          <w:szCs w:val="20"/>
        </w:rPr>
      </w:pPr>
      <w:r w:rsidRPr="00212460">
        <w:rPr>
          <w:rFonts w:ascii="Arial" w:hAnsi="Arial" w:cs="Arial"/>
          <w:sz w:val="20"/>
          <w:szCs w:val="20"/>
        </w:rPr>
        <w:t>Bước 2. Xác định các miền liên thông chứa điểm xuất phát S của H, ký hiệu là H(S).</w:t>
      </w:r>
      <w:r>
        <w:rPr>
          <w:rFonts w:ascii="Arial" w:hAnsi="Arial" w:cs="Arial"/>
          <w:sz w:val="20"/>
          <w:szCs w:val="20"/>
        </w:rPr>
        <w:t xml:space="preserve"> O((N-L)N)</w:t>
      </w:r>
    </w:p>
    <w:p w14:paraId="6046E7F9" w14:textId="77777777" w:rsidR="0038226A" w:rsidRPr="00212460" w:rsidRDefault="0038226A" w:rsidP="0038226A">
      <w:pPr>
        <w:pStyle w:val="ListParagraph"/>
        <w:tabs>
          <w:tab w:val="left" w:pos="284"/>
          <w:tab w:val="left" w:pos="567"/>
          <w:tab w:val="left" w:pos="851"/>
          <w:tab w:val="left" w:pos="1134"/>
          <w:tab w:val="left" w:pos="1418"/>
          <w:tab w:val="left" w:pos="1701"/>
          <w:tab w:val="left" w:pos="1985"/>
          <w:tab w:val="left" w:pos="2268"/>
          <w:tab w:val="left" w:pos="2552"/>
          <w:tab w:val="left" w:pos="2835"/>
        </w:tabs>
        <w:spacing w:before="60" w:after="60" w:line="340" w:lineRule="atLeast"/>
        <w:ind w:hanging="360"/>
        <w:jc w:val="both"/>
        <w:rPr>
          <w:rFonts w:ascii="Arial" w:hAnsi="Arial" w:cs="Arial"/>
          <w:sz w:val="20"/>
          <w:szCs w:val="20"/>
        </w:rPr>
      </w:pPr>
      <w:r w:rsidRPr="00212460">
        <w:rPr>
          <w:rFonts w:ascii="Arial" w:hAnsi="Arial" w:cs="Arial"/>
          <w:sz w:val="20"/>
          <w:szCs w:val="20"/>
        </w:rPr>
        <w:t>Bước 3. Xác định các miền liên thông chứa điểm kết thúc E của W, ký hiệu là W(E).</w:t>
      </w:r>
      <w:r>
        <w:rPr>
          <w:rFonts w:ascii="Arial" w:hAnsi="Arial" w:cs="Arial"/>
          <w:sz w:val="20"/>
          <w:szCs w:val="20"/>
        </w:rPr>
        <w:t xml:space="preserve"> O(RN)</w:t>
      </w:r>
    </w:p>
    <w:p w14:paraId="1B3E1CCB" w14:textId="77777777" w:rsidR="0038226A" w:rsidRPr="00212460" w:rsidRDefault="0038226A" w:rsidP="0038226A">
      <w:pPr>
        <w:pStyle w:val="ListParagraph"/>
        <w:tabs>
          <w:tab w:val="left" w:pos="284"/>
          <w:tab w:val="left" w:pos="567"/>
          <w:tab w:val="left" w:pos="851"/>
          <w:tab w:val="left" w:pos="1134"/>
          <w:tab w:val="left" w:pos="1418"/>
          <w:tab w:val="left" w:pos="1701"/>
          <w:tab w:val="left" w:pos="1985"/>
          <w:tab w:val="left" w:pos="2268"/>
          <w:tab w:val="left" w:pos="2552"/>
          <w:tab w:val="left" w:pos="2835"/>
        </w:tabs>
        <w:spacing w:before="60" w:after="60" w:line="340" w:lineRule="atLeast"/>
        <w:ind w:hanging="360"/>
        <w:jc w:val="both"/>
        <w:rPr>
          <w:rFonts w:ascii="Arial" w:hAnsi="Arial" w:cs="Arial"/>
          <w:sz w:val="20"/>
          <w:szCs w:val="20"/>
        </w:rPr>
      </w:pPr>
      <w:r w:rsidRPr="00212460">
        <w:rPr>
          <w:rFonts w:ascii="Arial" w:hAnsi="Arial" w:cs="Arial"/>
          <w:sz w:val="20"/>
          <w:szCs w:val="20"/>
        </w:rPr>
        <w:t>Bước 4. Kết luận:</w:t>
      </w:r>
    </w:p>
    <w:p w14:paraId="38E34959" w14:textId="77777777" w:rsidR="0038226A" w:rsidRPr="00212460" w:rsidRDefault="0038226A" w:rsidP="0038226A">
      <w:pPr>
        <w:pStyle w:val="ListParagraph"/>
        <w:numPr>
          <w:ilvl w:val="0"/>
          <w:numId w:val="42"/>
        </w:numPr>
        <w:tabs>
          <w:tab w:val="left" w:pos="284"/>
          <w:tab w:val="left" w:pos="567"/>
          <w:tab w:val="left" w:pos="851"/>
          <w:tab w:val="left" w:pos="1134"/>
          <w:tab w:val="left" w:pos="1418"/>
          <w:tab w:val="left" w:pos="1701"/>
          <w:tab w:val="left" w:pos="1985"/>
          <w:tab w:val="left" w:pos="2268"/>
          <w:tab w:val="left" w:pos="2552"/>
          <w:tab w:val="left" w:pos="2835"/>
        </w:tabs>
        <w:spacing w:before="60" w:after="60" w:line="340" w:lineRule="atLeast"/>
        <w:jc w:val="both"/>
        <w:rPr>
          <w:rFonts w:ascii="Arial" w:hAnsi="Arial" w:cs="Arial"/>
          <w:sz w:val="20"/>
          <w:szCs w:val="20"/>
        </w:rPr>
      </w:pPr>
      <w:r w:rsidRPr="00212460">
        <w:rPr>
          <w:rFonts w:ascii="Arial" w:hAnsi="Arial" w:cs="Arial"/>
          <w:sz w:val="20"/>
          <w:szCs w:val="20"/>
        </w:rPr>
        <w:t>Xác định giao T của H(S) và W(E).</w:t>
      </w:r>
    </w:p>
    <w:p w14:paraId="0281BE9E" w14:textId="77777777" w:rsidR="0038226A" w:rsidRPr="00212460" w:rsidRDefault="0038226A" w:rsidP="0038226A">
      <w:pPr>
        <w:pStyle w:val="ListParagraph"/>
        <w:numPr>
          <w:ilvl w:val="0"/>
          <w:numId w:val="42"/>
        </w:numPr>
        <w:tabs>
          <w:tab w:val="left" w:pos="284"/>
          <w:tab w:val="left" w:pos="567"/>
          <w:tab w:val="left" w:pos="851"/>
          <w:tab w:val="left" w:pos="1134"/>
          <w:tab w:val="left" w:pos="1418"/>
          <w:tab w:val="left" w:pos="1701"/>
          <w:tab w:val="left" w:pos="1985"/>
          <w:tab w:val="left" w:pos="2268"/>
          <w:tab w:val="left" w:pos="2552"/>
          <w:tab w:val="left" w:pos="2835"/>
        </w:tabs>
        <w:spacing w:before="60" w:after="60" w:line="340" w:lineRule="atLeast"/>
        <w:jc w:val="both"/>
        <w:rPr>
          <w:rFonts w:ascii="Arial" w:hAnsi="Arial" w:cs="Arial"/>
          <w:sz w:val="20"/>
          <w:szCs w:val="20"/>
        </w:rPr>
      </w:pPr>
      <w:r w:rsidRPr="00212460">
        <w:rPr>
          <w:rFonts w:ascii="Arial" w:hAnsi="Arial" w:cs="Arial"/>
          <w:sz w:val="20"/>
          <w:szCs w:val="20"/>
        </w:rPr>
        <w:t>Nếu T là rỗng: trả lời vô nghiệm; ngược lại: trả lời có đường đi từ S tới E.</w:t>
      </w:r>
    </w:p>
    <w:p w14:paraId="467A5A5C" w14:textId="77777777" w:rsidR="0038226A" w:rsidRPr="00212460" w:rsidRDefault="0038226A" w:rsidP="0038226A">
      <w:pPr>
        <w:pStyle w:val="Heading4"/>
      </w:pPr>
      <w:r w:rsidRPr="00212460">
        <w:t>Input</w:t>
      </w:r>
    </w:p>
    <w:p w14:paraId="5EE966A5" w14:textId="77777777" w:rsidR="0038226A" w:rsidRPr="00212460" w:rsidRDefault="0038226A" w:rsidP="0038226A">
      <w:pPr>
        <w:rPr>
          <w:rFonts w:ascii="Arial" w:hAnsi="Arial" w:cs="Arial"/>
          <w:sz w:val="20"/>
          <w:szCs w:val="20"/>
        </w:rPr>
      </w:pPr>
      <w:r w:rsidRPr="00212460">
        <w:rPr>
          <w:rFonts w:ascii="Arial" w:hAnsi="Arial" w:cs="Arial"/>
          <w:sz w:val="20"/>
          <w:szCs w:val="20"/>
        </w:rPr>
        <w:t xml:space="preserve">Dữ liệu vào được ghi trong file text WEREWOLF.INP với các dòng như sau: </w:t>
      </w:r>
    </w:p>
    <w:p w14:paraId="3B13B603" w14:textId="77777777" w:rsidR="0038226A" w:rsidRPr="00212460" w:rsidRDefault="0038226A" w:rsidP="0038226A">
      <w:pPr>
        <w:rPr>
          <w:rFonts w:ascii="Arial" w:hAnsi="Arial" w:cs="Arial"/>
          <w:sz w:val="20"/>
          <w:szCs w:val="20"/>
        </w:rPr>
      </w:pPr>
      <w:r w:rsidRPr="00212460">
        <w:rPr>
          <w:rFonts w:ascii="Arial" w:hAnsi="Arial" w:cs="Arial"/>
          <w:sz w:val="20"/>
          <w:szCs w:val="20"/>
        </w:rPr>
        <w:tab/>
        <w:t>2 số N và M</w:t>
      </w:r>
      <w:r w:rsidRPr="00212460">
        <w:rPr>
          <w:rFonts w:ascii="Arial" w:hAnsi="Arial" w:cs="Arial"/>
          <w:sz w:val="20"/>
          <w:szCs w:val="20"/>
        </w:rPr>
        <w:tab/>
      </w:r>
    </w:p>
    <w:p w14:paraId="7E3A6468" w14:textId="77777777" w:rsidR="0038226A" w:rsidRPr="00212460" w:rsidRDefault="0038226A" w:rsidP="0038226A">
      <w:pPr>
        <w:rPr>
          <w:rFonts w:ascii="Arial" w:hAnsi="Arial" w:cs="Arial"/>
          <w:sz w:val="20"/>
          <w:szCs w:val="20"/>
        </w:rPr>
      </w:pPr>
      <w:r w:rsidRPr="00212460">
        <w:rPr>
          <w:rFonts w:ascii="Arial" w:hAnsi="Arial" w:cs="Arial"/>
          <w:sz w:val="20"/>
          <w:szCs w:val="20"/>
        </w:rPr>
        <w:tab/>
        <w:t>M giá trị x[0],…,x[M</w:t>
      </w:r>
      <w:r w:rsidRPr="00212460">
        <w:rPr>
          <w:rFonts w:ascii="Arial" w:hAnsi="Arial" w:cs="Arial"/>
          <w:sz w:val="20"/>
          <w:szCs w:val="20"/>
        </w:rPr>
        <w:sym w:font="Symbol" w:char="F02D"/>
      </w:r>
      <w:r w:rsidRPr="00212460">
        <w:rPr>
          <w:rFonts w:ascii="Arial" w:hAnsi="Arial" w:cs="Arial"/>
          <w:sz w:val="20"/>
          <w:szCs w:val="20"/>
        </w:rPr>
        <w:t xml:space="preserve">1] </w:t>
      </w:r>
    </w:p>
    <w:p w14:paraId="212AE963" w14:textId="77777777" w:rsidR="0038226A" w:rsidRPr="00212460" w:rsidRDefault="0038226A" w:rsidP="0038226A">
      <w:pPr>
        <w:rPr>
          <w:rFonts w:ascii="Arial" w:hAnsi="Arial" w:cs="Arial"/>
          <w:sz w:val="20"/>
          <w:szCs w:val="20"/>
          <w:lang w:val="fr-FR"/>
        </w:rPr>
      </w:pPr>
      <w:r w:rsidRPr="00212460">
        <w:rPr>
          <w:rFonts w:ascii="Arial" w:hAnsi="Arial" w:cs="Arial"/>
          <w:sz w:val="20"/>
          <w:szCs w:val="20"/>
        </w:rPr>
        <w:tab/>
      </w:r>
      <w:r w:rsidRPr="00212460">
        <w:rPr>
          <w:rFonts w:ascii="Arial" w:hAnsi="Arial" w:cs="Arial"/>
          <w:sz w:val="20"/>
          <w:szCs w:val="20"/>
          <w:lang w:val="fr-FR"/>
        </w:rPr>
        <w:t>M giá trị y[0],…,y[M</w:t>
      </w:r>
      <w:r w:rsidRPr="00212460">
        <w:rPr>
          <w:rFonts w:ascii="Arial" w:hAnsi="Arial" w:cs="Arial"/>
          <w:sz w:val="20"/>
          <w:szCs w:val="20"/>
        </w:rPr>
        <w:sym w:font="Symbol" w:char="F02D"/>
      </w:r>
      <w:r w:rsidRPr="00212460">
        <w:rPr>
          <w:rFonts w:ascii="Arial" w:hAnsi="Arial" w:cs="Arial"/>
          <w:sz w:val="20"/>
          <w:szCs w:val="20"/>
          <w:lang w:val="fr-FR"/>
        </w:rPr>
        <w:t>1]</w:t>
      </w:r>
    </w:p>
    <w:p w14:paraId="06483B55" w14:textId="77777777" w:rsidR="0038226A" w:rsidRPr="00212460" w:rsidRDefault="0038226A" w:rsidP="0038226A">
      <w:pPr>
        <w:rPr>
          <w:rFonts w:ascii="Arial" w:hAnsi="Arial" w:cs="Arial"/>
          <w:sz w:val="20"/>
          <w:szCs w:val="20"/>
          <w:lang w:val="fr-FR"/>
        </w:rPr>
      </w:pPr>
      <w:r w:rsidRPr="00212460">
        <w:rPr>
          <w:rFonts w:ascii="Arial" w:hAnsi="Arial" w:cs="Arial"/>
          <w:sz w:val="20"/>
          <w:szCs w:val="20"/>
          <w:lang w:val="fr-FR"/>
        </w:rPr>
        <w:tab/>
        <w:t>Q test</w:t>
      </w:r>
    </w:p>
    <w:p w14:paraId="1C18E07B" w14:textId="77777777" w:rsidR="0038226A" w:rsidRPr="00212460" w:rsidRDefault="0038226A" w:rsidP="0038226A">
      <w:pPr>
        <w:ind w:left="284"/>
        <w:rPr>
          <w:rFonts w:ascii="Arial" w:hAnsi="Arial" w:cs="Arial"/>
          <w:sz w:val="20"/>
          <w:szCs w:val="20"/>
          <w:lang w:val="fr-FR"/>
        </w:rPr>
      </w:pPr>
      <w:r w:rsidRPr="00212460">
        <w:rPr>
          <w:rFonts w:ascii="Arial" w:hAnsi="Arial" w:cs="Arial"/>
          <w:sz w:val="20"/>
          <w:szCs w:val="20"/>
          <w:lang w:val="fr-FR"/>
        </w:rPr>
        <w:t xml:space="preserve">Mỗi test được cho dưới dạng 4 số </w:t>
      </w:r>
    </w:p>
    <w:p w14:paraId="016895CB" w14:textId="77777777" w:rsidR="0038226A" w:rsidRPr="00212460" w:rsidRDefault="0038226A" w:rsidP="0038226A">
      <w:pPr>
        <w:rPr>
          <w:rFonts w:ascii="Arial" w:hAnsi="Arial" w:cs="Arial"/>
          <w:sz w:val="20"/>
          <w:szCs w:val="20"/>
          <w:lang w:val="fr-FR"/>
        </w:rPr>
      </w:pPr>
      <w:r w:rsidRPr="00212460">
        <w:rPr>
          <w:rFonts w:ascii="Arial" w:hAnsi="Arial" w:cs="Arial"/>
          <w:sz w:val="20"/>
          <w:szCs w:val="20"/>
          <w:lang w:val="fr-FR"/>
        </w:rPr>
        <w:tab/>
        <w:t xml:space="preserve">S, E, L, R </w:t>
      </w:r>
    </w:p>
    <w:p w14:paraId="24474EAF" w14:textId="77777777" w:rsidR="0038226A" w:rsidRPr="00212460" w:rsidRDefault="0038226A" w:rsidP="0038226A">
      <w:pPr>
        <w:rPr>
          <w:rFonts w:ascii="Arial" w:hAnsi="Arial" w:cs="Arial"/>
          <w:sz w:val="20"/>
          <w:szCs w:val="20"/>
          <w:lang w:val="fr-FR"/>
        </w:rPr>
      </w:pPr>
      <w:r w:rsidRPr="00212460">
        <w:rPr>
          <w:rFonts w:ascii="Arial" w:hAnsi="Arial" w:cs="Arial"/>
          <w:sz w:val="20"/>
          <w:szCs w:val="20"/>
          <w:lang w:val="fr-FR"/>
        </w:rPr>
        <w:tab/>
        <w:t xml:space="preserve">Các dãy số x[j] và y[j] cho biết đường thứ j nối thành phố x[j] với thành phố y[j], 0 </w:t>
      </w:r>
      <w:r w:rsidRPr="00212460">
        <w:rPr>
          <w:rFonts w:ascii="Arial" w:hAnsi="Arial" w:cs="Arial"/>
          <w:sz w:val="20"/>
          <w:szCs w:val="20"/>
        </w:rPr>
        <w:sym w:font="Symbol" w:char="F0A3"/>
      </w:r>
      <w:r w:rsidRPr="00212460">
        <w:rPr>
          <w:rFonts w:ascii="Arial" w:hAnsi="Arial" w:cs="Arial"/>
          <w:sz w:val="20"/>
          <w:szCs w:val="20"/>
          <w:lang w:val="fr-FR"/>
        </w:rPr>
        <w:t xml:space="preserve"> j &lt; M. </w:t>
      </w:r>
    </w:p>
    <w:p w14:paraId="5EA2636B" w14:textId="77777777" w:rsidR="0038226A" w:rsidRPr="00212460" w:rsidRDefault="0038226A" w:rsidP="0038226A">
      <w:pPr>
        <w:rPr>
          <w:rFonts w:ascii="Arial" w:hAnsi="Arial" w:cs="Arial"/>
          <w:sz w:val="20"/>
          <w:szCs w:val="20"/>
          <w:lang w:val="fr-FR"/>
        </w:rPr>
      </w:pPr>
      <w:r w:rsidRPr="00212460">
        <w:rPr>
          <w:rFonts w:ascii="Arial" w:hAnsi="Arial" w:cs="Arial"/>
          <w:sz w:val="20"/>
          <w:szCs w:val="20"/>
          <w:lang w:val="fr-FR"/>
        </w:rPr>
        <w:tab/>
        <w:t xml:space="preserve">Các số cùng dòng được ghi cách nhau. </w:t>
      </w:r>
    </w:p>
    <w:p w14:paraId="16CCEF08" w14:textId="77777777" w:rsidR="0038226A" w:rsidRPr="00212460" w:rsidRDefault="0038226A" w:rsidP="0038226A">
      <w:pPr>
        <w:pStyle w:val="Heading4"/>
      </w:pPr>
      <w:r w:rsidRPr="00212460">
        <w:lastRenderedPageBreak/>
        <w:t>Giới hạn</w:t>
      </w:r>
    </w:p>
    <w:p w14:paraId="4EFAB7F5" w14:textId="77777777" w:rsidR="0038226A" w:rsidRPr="00212460" w:rsidRDefault="0038226A" w:rsidP="0038226A">
      <w:pPr>
        <w:pStyle w:val="ListParagraph"/>
        <w:tabs>
          <w:tab w:val="left" w:pos="284"/>
          <w:tab w:val="left" w:pos="567"/>
          <w:tab w:val="left" w:pos="851"/>
          <w:tab w:val="left" w:pos="1134"/>
          <w:tab w:val="left" w:pos="1418"/>
          <w:tab w:val="left" w:pos="1701"/>
          <w:tab w:val="left" w:pos="1985"/>
          <w:tab w:val="left" w:pos="2268"/>
          <w:tab w:val="left" w:pos="2552"/>
          <w:tab w:val="left" w:pos="2835"/>
        </w:tabs>
        <w:spacing w:before="60" w:after="60" w:line="340" w:lineRule="atLeast"/>
        <w:ind w:hanging="360"/>
        <w:jc w:val="both"/>
        <w:rPr>
          <w:rFonts w:ascii="Arial" w:hAnsi="Arial" w:cs="Arial"/>
          <w:sz w:val="20"/>
          <w:szCs w:val="20"/>
        </w:rPr>
      </w:pPr>
      <w:r w:rsidRPr="00212460">
        <w:rPr>
          <w:rFonts w:ascii="Arial" w:hAnsi="Arial" w:cs="Arial"/>
          <w:noProof/>
          <w:sz w:val="20"/>
          <w:szCs w:val="20"/>
        </w:rPr>
        <w:drawing>
          <wp:inline distT="0" distB="0" distL="0" distR="0" wp14:anchorId="06F75EDC" wp14:editId="5AFEDA76">
            <wp:extent cx="1517780" cy="1219200"/>
            <wp:effectExtent l="0" t="0" r="6350" b="0"/>
            <wp:docPr id="33" name="Picture 33"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number and numbers on a white background&#10;&#10;Description automatically generated"/>
                    <pic:cNvPicPr/>
                  </pic:nvPicPr>
                  <pic:blipFill>
                    <a:blip r:embed="rId31"/>
                    <a:stretch>
                      <a:fillRect/>
                    </a:stretch>
                  </pic:blipFill>
                  <pic:spPr>
                    <a:xfrm>
                      <a:off x="0" y="0"/>
                      <a:ext cx="1517780" cy="1219200"/>
                    </a:xfrm>
                    <a:prstGeom prst="rect">
                      <a:avLst/>
                    </a:prstGeom>
                  </pic:spPr>
                </pic:pic>
              </a:graphicData>
            </a:graphic>
          </wp:inline>
        </w:drawing>
      </w:r>
    </w:p>
    <w:p w14:paraId="037018BC" w14:textId="77777777" w:rsidR="0038226A" w:rsidRPr="00212460" w:rsidRDefault="0038226A" w:rsidP="0038226A">
      <w:pPr>
        <w:pStyle w:val="Heading4"/>
      </w:pPr>
      <w:r w:rsidRPr="00212460">
        <w:t>Chú ý</w:t>
      </w:r>
    </w:p>
    <w:p w14:paraId="7E7198E5" w14:textId="77777777" w:rsidR="0038226A" w:rsidRPr="00212460" w:rsidRDefault="0038226A" w:rsidP="0038226A">
      <w:pPr>
        <w:rPr>
          <w:rFonts w:ascii="Arial" w:hAnsi="Arial" w:cs="Arial"/>
          <w:sz w:val="20"/>
          <w:szCs w:val="20"/>
        </w:rPr>
      </w:pPr>
      <w:r w:rsidRPr="00212460">
        <w:rPr>
          <w:rFonts w:ascii="Arial" w:hAnsi="Arial" w:cs="Arial"/>
          <w:sz w:val="20"/>
          <w:szCs w:val="20"/>
        </w:rPr>
        <w:t>Trong bài này các chỉ số đỉnh được gán trị từ 0 đến N</w:t>
      </w:r>
      <w:r w:rsidRPr="00212460">
        <w:rPr>
          <w:rFonts w:ascii="Arial" w:hAnsi="Arial" w:cs="Arial"/>
          <w:sz w:val="20"/>
          <w:szCs w:val="20"/>
        </w:rPr>
        <w:sym w:font="Symbol" w:char="F02D"/>
      </w:r>
      <w:r w:rsidRPr="00212460">
        <w:rPr>
          <w:rFonts w:ascii="Arial" w:hAnsi="Arial" w:cs="Arial"/>
          <w:sz w:val="20"/>
          <w:szCs w:val="20"/>
        </w:rPr>
        <w:t>1, các chỉ số cạnh được gán trị từ 0 đến M</w:t>
      </w:r>
      <w:r w:rsidRPr="00212460">
        <w:rPr>
          <w:rFonts w:ascii="Arial" w:hAnsi="Arial" w:cs="Arial"/>
          <w:sz w:val="20"/>
          <w:szCs w:val="20"/>
        </w:rPr>
        <w:sym w:font="Symbol" w:char="F02D"/>
      </w:r>
      <w:r w:rsidRPr="00212460">
        <w:rPr>
          <w:rFonts w:ascii="Arial" w:hAnsi="Arial" w:cs="Arial"/>
          <w:sz w:val="20"/>
          <w:szCs w:val="20"/>
        </w:rPr>
        <w:t>1 và các test được gán thứ tự từ 0 đến Q</w:t>
      </w:r>
      <w:r w:rsidRPr="00212460">
        <w:rPr>
          <w:rFonts w:ascii="Arial" w:hAnsi="Arial" w:cs="Arial"/>
          <w:sz w:val="20"/>
          <w:szCs w:val="20"/>
        </w:rPr>
        <w:sym w:font="Symbol" w:char="F02D"/>
      </w:r>
      <w:r w:rsidRPr="00212460">
        <w:rPr>
          <w:rFonts w:ascii="Arial" w:hAnsi="Arial" w:cs="Arial"/>
          <w:sz w:val="20"/>
          <w:szCs w:val="20"/>
        </w:rPr>
        <w:t xml:space="preserve">1.  </w:t>
      </w:r>
    </w:p>
    <w:p w14:paraId="670376A9" w14:textId="77777777" w:rsidR="0038226A" w:rsidRPr="00212460" w:rsidRDefault="0038226A" w:rsidP="0038226A">
      <w:pPr>
        <w:pStyle w:val="Heading4"/>
      </w:pPr>
      <w:r w:rsidRPr="00212460">
        <w:t>Ví dụ</w:t>
      </w:r>
    </w:p>
    <w:p w14:paraId="0AEC19C6" w14:textId="77777777" w:rsidR="0038226A" w:rsidRPr="00212460" w:rsidRDefault="0038226A" w:rsidP="0038226A">
      <w:pPr>
        <w:ind w:left="1060"/>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3952"/>
        <w:gridCol w:w="2871"/>
      </w:tblGrid>
      <w:tr w:rsidR="0038226A" w:rsidRPr="00212460" w14:paraId="0E691F68" w14:textId="77777777" w:rsidTr="00911564">
        <w:trPr>
          <w:jc w:val="center"/>
        </w:trPr>
        <w:tc>
          <w:tcPr>
            <w:tcW w:w="0" w:type="auto"/>
          </w:tcPr>
          <w:p w14:paraId="1EA57562" w14:textId="77777777" w:rsidR="0038226A" w:rsidRPr="00212460" w:rsidRDefault="0038226A" w:rsidP="00911564">
            <w:pPr>
              <w:pStyle w:val="alg"/>
              <w:rPr>
                <w:rFonts w:ascii="Arial" w:hAnsi="Arial" w:cs="Arial"/>
              </w:rPr>
            </w:pPr>
            <w:r w:rsidRPr="00212460">
              <w:rPr>
                <w:rFonts w:ascii="Arial" w:hAnsi="Arial" w:cs="Arial"/>
              </w:rPr>
              <w:t>WEREWOLF.INP</w:t>
            </w:r>
          </w:p>
        </w:tc>
        <w:tc>
          <w:tcPr>
            <w:tcW w:w="0" w:type="auto"/>
          </w:tcPr>
          <w:p w14:paraId="4C94E9C5" w14:textId="77777777" w:rsidR="0038226A" w:rsidRPr="00D07F7D" w:rsidRDefault="0038226A" w:rsidP="00911564">
            <w:pPr>
              <w:pStyle w:val="alg"/>
              <w:rPr>
                <w:rFonts w:ascii="Arial" w:hAnsi="Arial" w:cs="Arial"/>
                <w:i/>
                <w:iCs/>
              </w:rPr>
            </w:pPr>
          </w:p>
        </w:tc>
        <w:tc>
          <w:tcPr>
            <w:tcW w:w="0" w:type="auto"/>
            <w:vMerge w:val="restart"/>
          </w:tcPr>
          <w:p w14:paraId="07D91B1D" w14:textId="77777777" w:rsidR="0038226A" w:rsidRPr="00212460" w:rsidRDefault="0038226A" w:rsidP="00911564">
            <w:pPr>
              <w:pStyle w:val="alg"/>
              <w:rPr>
                <w:rFonts w:ascii="Arial" w:hAnsi="Arial" w:cs="Arial"/>
                <w:noProof/>
              </w:rPr>
            </w:pPr>
          </w:p>
          <w:p w14:paraId="2EF1D445" w14:textId="77777777" w:rsidR="0038226A" w:rsidRPr="00212460" w:rsidRDefault="0038226A" w:rsidP="00911564">
            <w:pPr>
              <w:pStyle w:val="alg"/>
              <w:rPr>
                <w:rFonts w:ascii="Arial" w:hAnsi="Arial" w:cs="Arial"/>
              </w:rPr>
            </w:pPr>
            <w:r w:rsidRPr="00212460">
              <w:rPr>
                <w:rFonts w:ascii="Arial" w:hAnsi="Arial" w:cs="Arial"/>
                <w:noProof/>
              </w:rPr>
              <w:drawing>
                <wp:inline distT="0" distB="0" distL="0" distR="0" wp14:anchorId="7E0FD813" wp14:editId="40E150BB">
                  <wp:extent cx="1685486" cy="995680"/>
                  <wp:effectExtent l="0" t="0" r="0" b="0"/>
                  <wp:docPr id="28" name="Picture 28"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diagram of a network&#10;&#10;Description automatically generated"/>
                          <pic:cNvPicPr/>
                        </pic:nvPicPr>
                        <pic:blipFill>
                          <a:blip r:embed="rId32"/>
                          <a:stretch>
                            <a:fillRect/>
                          </a:stretch>
                        </pic:blipFill>
                        <pic:spPr>
                          <a:xfrm>
                            <a:off x="0" y="0"/>
                            <a:ext cx="1736011" cy="1025527"/>
                          </a:xfrm>
                          <a:prstGeom prst="rect">
                            <a:avLst/>
                          </a:prstGeom>
                        </pic:spPr>
                      </pic:pic>
                    </a:graphicData>
                  </a:graphic>
                </wp:inline>
              </w:drawing>
            </w:r>
          </w:p>
        </w:tc>
      </w:tr>
      <w:tr w:rsidR="0038226A" w:rsidRPr="00212460" w14:paraId="24B0A44D" w14:textId="77777777" w:rsidTr="00911564">
        <w:trPr>
          <w:jc w:val="center"/>
        </w:trPr>
        <w:tc>
          <w:tcPr>
            <w:tcW w:w="0" w:type="auto"/>
            <w:vMerge w:val="restart"/>
          </w:tcPr>
          <w:p w14:paraId="71E67F11" w14:textId="77777777" w:rsidR="0038226A" w:rsidRPr="00212460" w:rsidRDefault="0038226A" w:rsidP="00911564">
            <w:pPr>
              <w:pStyle w:val="alg"/>
              <w:rPr>
                <w:rFonts w:ascii="Arial" w:hAnsi="Arial" w:cs="Arial"/>
              </w:rPr>
            </w:pPr>
            <w:r w:rsidRPr="00212460">
              <w:rPr>
                <w:rFonts w:ascii="Arial" w:hAnsi="Arial" w:cs="Arial"/>
              </w:rPr>
              <w:t>6 6</w:t>
            </w:r>
          </w:p>
          <w:p w14:paraId="32A5A869" w14:textId="77777777" w:rsidR="0038226A" w:rsidRPr="00212460" w:rsidRDefault="0038226A" w:rsidP="00911564">
            <w:pPr>
              <w:pStyle w:val="alg"/>
              <w:rPr>
                <w:rFonts w:ascii="Arial" w:hAnsi="Arial" w:cs="Arial"/>
              </w:rPr>
            </w:pPr>
            <w:r w:rsidRPr="00212460">
              <w:rPr>
                <w:rFonts w:ascii="Arial" w:hAnsi="Arial" w:cs="Arial"/>
              </w:rPr>
              <w:t>5 1 1 3 3 5</w:t>
            </w:r>
          </w:p>
          <w:p w14:paraId="183A9A17" w14:textId="77777777" w:rsidR="0038226A" w:rsidRPr="00212460" w:rsidRDefault="0038226A" w:rsidP="00911564">
            <w:pPr>
              <w:pStyle w:val="alg"/>
              <w:rPr>
                <w:rFonts w:ascii="Arial" w:hAnsi="Arial" w:cs="Arial"/>
              </w:rPr>
            </w:pPr>
            <w:r w:rsidRPr="00212460">
              <w:rPr>
                <w:rFonts w:ascii="Arial" w:hAnsi="Arial" w:cs="Arial"/>
              </w:rPr>
              <w:t>1 2 3 4 0 2</w:t>
            </w:r>
          </w:p>
          <w:p w14:paraId="1B3624F2" w14:textId="77777777" w:rsidR="0038226A" w:rsidRPr="00212460" w:rsidRDefault="0038226A" w:rsidP="00911564">
            <w:pPr>
              <w:pStyle w:val="alg"/>
              <w:rPr>
                <w:rFonts w:ascii="Arial" w:hAnsi="Arial" w:cs="Arial"/>
              </w:rPr>
            </w:pPr>
            <w:r w:rsidRPr="00212460">
              <w:rPr>
                <w:rFonts w:ascii="Arial" w:hAnsi="Arial" w:cs="Arial"/>
              </w:rPr>
              <w:t>3</w:t>
            </w:r>
          </w:p>
          <w:p w14:paraId="0734216C" w14:textId="77777777" w:rsidR="0038226A" w:rsidRPr="00212460" w:rsidRDefault="0038226A" w:rsidP="00911564">
            <w:pPr>
              <w:pStyle w:val="alg"/>
              <w:rPr>
                <w:rFonts w:ascii="Arial" w:hAnsi="Arial" w:cs="Arial"/>
              </w:rPr>
            </w:pPr>
            <w:r w:rsidRPr="00212460">
              <w:rPr>
                <w:rFonts w:ascii="Arial" w:hAnsi="Arial" w:cs="Arial"/>
              </w:rPr>
              <w:t>4 2 1 2</w:t>
            </w:r>
          </w:p>
          <w:p w14:paraId="75F2E6FA" w14:textId="77777777" w:rsidR="0038226A" w:rsidRPr="00212460" w:rsidRDefault="0038226A" w:rsidP="00911564">
            <w:pPr>
              <w:pStyle w:val="alg"/>
              <w:rPr>
                <w:rFonts w:ascii="Arial" w:hAnsi="Arial" w:cs="Arial"/>
              </w:rPr>
            </w:pPr>
            <w:r w:rsidRPr="00212460">
              <w:rPr>
                <w:rFonts w:ascii="Arial" w:hAnsi="Arial" w:cs="Arial"/>
              </w:rPr>
              <w:t>4 2 2 2</w:t>
            </w:r>
          </w:p>
          <w:p w14:paraId="0293EE40" w14:textId="77777777" w:rsidR="0038226A" w:rsidRPr="00212460" w:rsidRDefault="0038226A" w:rsidP="00911564">
            <w:pPr>
              <w:pStyle w:val="alg"/>
              <w:rPr>
                <w:rFonts w:ascii="Arial" w:hAnsi="Arial" w:cs="Arial"/>
              </w:rPr>
            </w:pPr>
            <w:r w:rsidRPr="00212460">
              <w:rPr>
                <w:rFonts w:ascii="Arial" w:hAnsi="Arial" w:cs="Arial"/>
              </w:rPr>
              <w:t>5 4 3 4</w:t>
            </w:r>
          </w:p>
        </w:tc>
        <w:tc>
          <w:tcPr>
            <w:tcW w:w="0" w:type="auto"/>
          </w:tcPr>
          <w:p w14:paraId="0027B03F" w14:textId="77777777" w:rsidR="0038226A" w:rsidRPr="00D07F7D" w:rsidRDefault="0038226A" w:rsidP="00911564">
            <w:pPr>
              <w:pStyle w:val="alg"/>
              <w:rPr>
                <w:rFonts w:ascii="Arial" w:hAnsi="Arial" w:cs="Arial"/>
                <w:i/>
                <w:iCs/>
              </w:rPr>
            </w:pPr>
            <w:r w:rsidRPr="00D07F7D">
              <w:rPr>
                <w:rFonts w:ascii="Arial" w:hAnsi="Arial" w:cs="Arial"/>
                <w:i/>
                <w:iCs/>
              </w:rPr>
              <w:t xml:space="preserve">Đồ thị gồm 6 đỉnh, 6 cạnh. </w:t>
            </w:r>
          </w:p>
          <w:p w14:paraId="0DA10DB3" w14:textId="77777777" w:rsidR="0038226A" w:rsidRPr="00D07F7D" w:rsidRDefault="0038226A" w:rsidP="00911564">
            <w:pPr>
              <w:pStyle w:val="alg"/>
              <w:rPr>
                <w:rFonts w:ascii="Arial" w:hAnsi="Arial" w:cs="Arial"/>
                <w:i/>
                <w:iCs/>
              </w:rPr>
            </w:pPr>
            <w:r w:rsidRPr="00D07F7D">
              <w:rPr>
                <w:rFonts w:ascii="Arial" w:hAnsi="Arial" w:cs="Arial"/>
                <w:i/>
                <w:iCs/>
              </w:rPr>
              <w:t>Các đỉnh được mã số từ 0 đến 5.</w:t>
            </w:r>
          </w:p>
        </w:tc>
        <w:tc>
          <w:tcPr>
            <w:tcW w:w="0" w:type="auto"/>
            <w:vMerge/>
          </w:tcPr>
          <w:p w14:paraId="769747F6" w14:textId="77777777" w:rsidR="0038226A" w:rsidRPr="00212460" w:rsidRDefault="0038226A" w:rsidP="00911564">
            <w:pPr>
              <w:pStyle w:val="alg"/>
              <w:rPr>
                <w:rFonts w:ascii="Arial" w:hAnsi="Arial" w:cs="Arial"/>
              </w:rPr>
            </w:pPr>
          </w:p>
        </w:tc>
      </w:tr>
      <w:tr w:rsidR="0038226A" w:rsidRPr="00212460" w14:paraId="40695844" w14:textId="77777777" w:rsidTr="00911564">
        <w:trPr>
          <w:trHeight w:val="254"/>
          <w:jc w:val="center"/>
        </w:trPr>
        <w:tc>
          <w:tcPr>
            <w:tcW w:w="0" w:type="auto"/>
            <w:vMerge/>
          </w:tcPr>
          <w:p w14:paraId="279BE23C" w14:textId="77777777" w:rsidR="0038226A" w:rsidRPr="00212460" w:rsidRDefault="0038226A" w:rsidP="00911564">
            <w:pPr>
              <w:pStyle w:val="alg"/>
              <w:rPr>
                <w:rFonts w:ascii="Arial" w:hAnsi="Arial" w:cs="Arial"/>
              </w:rPr>
            </w:pPr>
          </w:p>
        </w:tc>
        <w:tc>
          <w:tcPr>
            <w:tcW w:w="0" w:type="auto"/>
          </w:tcPr>
          <w:p w14:paraId="2242DD7B" w14:textId="77777777" w:rsidR="0038226A" w:rsidRPr="00D07F7D" w:rsidRDefault="0038226A" w:rsidP="00911564">
            <w:pPr>
              <w:pStyle w:val="alg"/>
              <w:rPr>
                <w:rFonts w:ascii="Arial" w:hAnsi="Arial" w:cs="Arial"/>
                <w:i/>
                <w:iCs/>
                <w:lang w:val="en-US"/>
              </w:rPr>
            </w:pPr>
            <w:r w:rsidRPr="00D07F7D">
              <w:rPr>
                <w:rFonts w:ascii="Arial" w:hAnsi="Arial" w:cs="Arial"/>
                <w:i/>
                <w:iCs/>
              </w:rPr>
              <w:t xml:space="preserve">6 cạnh: </w:t>
            </w:r>
            <w:r w:rsidRPr="00D07F7D">
              <w:rPr>
                <w:rFonts w:ascii="Arial" w:hAnsi="Arial" w:cs="Arial"/>
                <w:i/>
                <w:iCs/>
                <w:lang w:val="en-US"/>
              </w:rPr>
              <w:t>(</w:t>
            </w:r>
            <w:r w:rsidRPr="00D07F7D">
              <w:rPr>
                <w:rFonts w:ascii="Arial" w:hAnsi="Arial" w:cs="Arial"/>
                <w:i/>
                <w:iCs/>
              </w:rPr>
              <w:t>5</w:t>
            </w:r>
            <w:r w:rsidRPr="00D07F7D">
              <w:rPr>
                <w:rFonts w:ascii="Arial" w:hAnsi="Arial" w:cs="Arial"/>
                <w:i/>
                <w:iCs/>
                <w:lang w:val="en-US"/>
              </w:rPr>
              <w:t>,</w:t>
            </w:r>
            <w:r w:rsidRPr="00D07F7D">
              <w:rPr>
                <w:rFonts w:ascii="Arial" w:hAnsi="Arial" w:cs="Arial"/>
                <w:i/>
                <w:iCs/>
              </w:rPr>
              <w:t>1</w:t>
            </w:r>
            <w:r w:rsidRPr="00D07F7D">
              <w:rPr>
                <w:rFonts w:ascii="Arial" w:hAnsi="Arial" w:cs="Arial"/>
                <w:i/>
                <w:iCs/>
                <w:lang w:val="en-US"/>
              </w:rPr>
              <w:t>)</w:t>
            </w:r>
            <w:r w:rsidRPr="00D07F7D">
              <w:rPr>
                <w:rFonts w:ascii="Arial" w:hAnsi="Arial" w:cs="Arial"/>
                <w:i/>
                <w:iCs/>
              </w:rPr>
              <w:t xml:space="preserve">, </w:t>
            </w:r>
            <w:r w:rsidRPr="00D07F7D">
              <w:rPr>
                <w:rFonts w:ascii="Arial" w:hAnsi="Arial" w:cs="Arial"/>
                <w:i/>
                <w:iCs/>
                <w:lang w:val="en-US"/>
              </w:rPr>
              <w:t>(</w:t>
            </w:r>
            <w:r w:rsidRPr="00D07F7D">
              <w:rPr>
                <w:rFonts w:ascii="Arial" w:hAnsi="Arial" w:cs="Arial"/>
                <w:i/>
                <w:iCs/>
              </w:rPr>
              <w:t>1</w:t>
            </w:r>
            <w:r w:rsidRPr="00D07F7D">
              <w:rPr>
                <w:rFonts w:ascii="Arial" w:hAnsi="Arial" w:cs="Arial"/>
                <w:i/>
                <w:iCs/>
                <w:lang w:val="en-US"/>
              </w:rPr>
              <w:t>,</w:t>
            </w:r>
            <w:r w:rsidRPr="00D07F7D">
              <w:rPr>
                <w:rFonts w:ascii="Arial" w:hAnsi="Arial" w:cs="Arial"/>
                <w:i/>
                <w:iCs/>
              </w:rPr>
              <w:t>2</w:t>
            </w:r>
            <w:r w:rsidRPr="00D07F7D">
              <w:rPr>
                <w:rFonts w:ascii="Arial" w:hAnsi="Arial" w:cs="Arial"/>
                <w:i/>
                <w:iCs/>
                <w:lang w:val="en-US"/>
              </w:rPr>
              <w:t>)</w:t>
            </w:r>
            <w:r w:rsidRPr="00D07F7D">
              <w:rPr>
                <w:rFonts w:ascii="Arial" w:hAnsi="Arial" w:cs="Arial"/>
                <w:i/>
                <w:iCs/>
              </w:rPr>
              <w:t xml:space="preserve">, </w:t>
            </w:r>
            <w:r w:rsidRPr="00D07F7D">
              <w:rPr>
                <w:rFonts w:ascii="Arial" w:hAnsi="Arial" w:cs="Arial"/>
                <w:i/>
                <w:iCs/>
                <w:lang w:val="en-US"/>
              </w:rPr>
              <w:t>(</w:t>
            </w:r>
            <w:r w:rsidRPr="00D07F7D">
              <w:rPr>
                <w:rFonts w:ascii="Arial" w:hAnsi="Arial" w:cs="Arial"/>
                <w:i/>
                <w:iCs/>
              </w:rPr>
              <w:t>1</w:t>
            </w:r>
            <w:r w:rsidRPr="00D07F7D">
              <w:rPr>
                <w:rFonts w:ascii="Arial" w:hAnsi="Arial" w:cs="Arial"/>
                <w:i/>
                <w:iCs/>
                <w:lang w:val="en-US"/>
              </w:rPr>
              <w:t>,</w:t>
            </w:r>
            <w:r w:rsidRPr="00D07F7D">
              <w:rPr>
                <w:rFonts w:ascii="Arial" w:hAnsi="Arial" w:cs="Arial"/>
                <w:i/>
                <w:iCs/>
              </w:rPr>
              <w:t>3</w:t>
            </w:r>
            <w:r w:rsidRPr="00D07F7D">
              <w:rPr>
                <w:rFonts w:ascii="Arial" w:hAnsi="Arial" w:cs="Arial"/>
                <w:i/>
                <w:iCs/>
                <w:lang w:val="en-US"/>
              </w:rPr>
              <w:t>)</w:t>
            </w:r>
            <w:r w:rsidRPr="00D07F7D">
              <w:rPr>
                <w:rFonts w:ascii="Arial" w:hAnsi="Arial" w:cs="Arial"/>
                <w:i/>
                <w:iCs/>
              </w:rPr>
              <w:t xml:space="preserve">, </w:t>
            </w:r>
            <w:r w:rsidRPr="00D07F7D">
              <w:rPr>
                <w:rFonts w:ascii="Arial" w:hAnsi="Arial" w:cs="Arial"/>
                <w:i/>
                <w:iCs/>
                <w:lang w:val="en-US"/>
              </w:rPr>
              <w:t>(</w:t>
            </w:r>
            <w:r w:rsidRPr="00D07F7D">
              <w:rPr>
                <w:rFonts w:ascii="Arial" w:hAnsi="Arial" w:cs="Arial"/>
                <w:i/>
                <w:iCs/>
              </w:rPr>
              <w:t>3</w:t>
            </w:r>
            <w:r w:rsidRPr="00D07F7D">
              <w:rPr>
                <w:rFonts w:ascii="Arial" w:hAnsi="Arial" w:cs="Arial"/>
                <w:i/>
                <w:iCs/>
                <w:lang w:val="en-US"/>
              </w:rPr>
              <w:t>,</w:t>
            </w:r>
            <w:r w:rsidRPr="00D07F7D">
              <w:rPr>
                <w:rFonts w:ascii="Arial" w:hAnsi="Arial" w:cs="Arial"/>
                <w:i/>
                <w:iCs/>
              </w:rPr>
              <w:t>4</w:t>
            </w:r>
            <w:r w:rsidRPr="00D07F7D">
              <w:rPr>
                <w:rFonts w:ascii="Arial" w:hAnsi="Arial" w:cs="Arial"/>
                <w:i/>
                <w:iCs/>
                <w:lang w:val="en-US"/>
              </w:rPr>
              <w:t>)</w:t>
            </w:r>
            <w:r w:rsidRPr="00D07F7D">
              <w:rPr>
                <w:rFonts w:ascii="Arial" w:hAnsi="Arial" w:cs="Arial"/>
                <w:i/>
                <w:iCs/>
              </w:rPr>
              <w:t xml:space="preserve">, </w:t>
            </w:r>
            <w:r w:rsidRPr="00D07F7D">
              <w:rPr>
                <w:rFonts w:ascii="Arial" w:hAnsi="Arial" w:cs="Arial"/>
                <w:i/>
                <w:iCs/>
                <w:lang w:val="en-US"/>
              </w:rPr>
              <w:t>(</w:t>
            </w:r>
            <w:r w:rsidRPr="00D07F7D">
              <w:rPr>
                <w:rFonts w:ascii="Arial" w:hAnsi="Arial" w:cs="Arial"/>
                <w:i/>
                <w:iCs/>
              </w:rPr>
              <w:t>3</w:t>
            </w:r>
            <w:r w:rsidRPr="00D07F7D">
              <w:rPr>
                <w:rFonts w:ascii="Arial" w:hAnsi="Arial" w:cs="Arial"/>
                <w:i/>
                <w:iCs/>
                <w:lang w:val="en-US"/>
              </w:rPr>
              <w:t>,</w:t>
            </w:r>
            <w:r w:rsidRPr="00D07F7D">
              <w:rPr>
                <w:rFonts w:ascii="Arial" w:hAnsi="Arial" w:cs="Arial"/>
                <w:i/>
                <w:iCs/>
              </w:rPr>
              <w:t>0</w:t>
            </w:r>
            <w:r w:rsidRPr="00D07F7D">
              <w:rPr>
                <w:rFonts w:ascii="Arial" w:hAnsi="Arial" w:cs="Arial"/>
                <w:i/>
                <w:iCs/>
                <w:lang w:val="en-US"/>
              </w:rPr>
              <w:t>)</w:t>
            </w:r>
            <w:r w:rsidRPr="00D07F7D">
              <w:rPr>
                <w:rFonts w:ascii="Arial" w:hAnsi="Arial" w:cs="Arial"/>
                <w:i/>
                <w:iCs/>
              </w:rPr>
              <w:t xml:space="preserve">, </w:t>
            </w:r>
            <w:r w:rsidRPr="00D07F7D">
              <w:rPr>
                <w:rFonts w:ascii="Arial" w:hAnsi="Arial" w:cs="Arial"/>
                <w:i/>
                <w:iCs/>
                <w:lang w:val="en-US"/>
              </w:rPr>
              <w:t>(</w:t>
            </w:r>
            <w:r w:rsidRPr="00D07F7D">
              <w:rPr>
                <w:rFonts w:ascii="Arial" w:hAnsi="Arial" w:cs="Arial"/>
                <w:i/>
                <w:iCs/>
              </w:rPr>
              <w:t>5</w:t>
            </w:r>
            <w:r w:rsidRPr="00D07F7D">
              <w:rPr>
                <w:rFonts w:ascii="Arial" w:hAnsi="Arial" w:cs="Arial"/>
                <w:i/>
                <w:iCs/>
                <w:lang w:val="en-US"/>
              </w:rPr>
              <w:t>,</w:t>
            </w:r>
            <w:r w:rsidRPr="00D07F7D">
              <w:rPr>
                <w:rFonts w:ascii="Arial" w:hAnsi="Arial" w:cs="Arial"/>
                <w:i/>
                <w:iCs/>
              </w:rPr>
              <w:t>2</w:t>
            </w:r>
            <w:r w:rsidRPr="00D07F7D">
              <w:rPr>
                <w:rFonts w:ascii="Arial" w:hAnsi="Arial" w:cs="Arial"/>
                <w:i/>
                <w:iCs/>
                <w:lang w:val="en-US"/>
              </w:rPr>
              <w:t>)</w:t>
            </w:r>
          </w:p>
        </w:tc>
        <w:tc>
          <w:tcPr>
            <w:tcW w:w="0" w:type="auto"/>
            <w:vMerge/>
          </w:tcPr>
          <w:p w14:paraId="7A378EAC" w14:textId="77777777" w:rsidR="0038226A" w:rsidRPr="00212460" w:rsidRDefault="0038226A" w:rsidP="00911564">
            <w:pPr>
              <w:pStyle w:val="alg"/>
              <w:rPr>
                <w:rFonts w:ascii="Arial" w:hAnsi="Arial" w:cs="Arial"/>
              </w:rPr>
            </w:pPr>
          </w:p>
        </w:tc>
      </w:tr>
      <w:tr w:rsidR="0038226A" w:rsidRPr="00212460" w14:paraId="0192279E" w14:textId="77777777" w:rsidTr="00911564">
        <w:trPr>
          <w:jc w:val="center"/>
        </w:trPr>
        <w:tc>
          <w:tcPr>
            <w:tcW w:w="0" w:type="auto"/>
            <w:vMerge/>
          </w:tcPr>
          <w:p w14:paraId="246C053E" w14:textId="77777777" w:rsidR="0038226A" w:rsidRPr="00212460" w:rsidRDefault="0038226A" w:rsidP="00911564">
            <w:pPr>
              <w:pStyle w:val="alg"/>
              <w:rPr>
                <w:rFonts w:ascii="Arial" w:hAnsi="Arial" w:cs="Arial"/>
              </w:rPr>
            </w:pPr>
          </w:p>
        </w:tc>
        <w:tc>
          <w:tcPr>
            <w:tcW w:w="0" w:type="auto"/>
          </w:tcPr>
          <w:p w14:paraId="5F11DB83" w14:textId="77777777" w:rsidR="0038226A" w:rsidRPr="00D07F7D" w:rsidRDefault="0038226A" w:rsidP="00911564">
            <w:pPr>
              <w:pStyle w:val="alg"/>
              <w:rPr>
                <w:rFonts w:ascii="Arial" w:hAnsi="Arial" w:cs="Arial"/>
                <w:i/>
                <w:iCs/>
              </w:rPr>
            </w:pPr>
            <w:r w:rsidRPr="00D07F7D">
              <w:rPr>
                <w:rFonts w:ascii="Arial" w:hAnsi="Arial" w:cs="Arial"/>
                <w:i/>
                <w:iCs/>
              </w:rPr>
              <w:t>3 test</w:t>
            </w:r>
          </w:p>
        </w:tc>
        <w:tc>
          <w:tcPr>
            <w:tcW w:w="0" w:type="auto"/>
            <w:vMerge/>
          </w:tcPr>
          <w:p w14:paraId="4B1F0F13" w14:textId="77777777" w:rsidR="0038226A" w:rsidRPr="00212460" w:rsidRDefault="0038226A" w:rsidP="00911564">
            <w:pPr>
              <w:pStyle w:val="alg"/>
              <w:rPr>
                <w:rFonts w:ascii="Arial" w:hAnsi="Arial" w:cs="Arial"/>
              </w:rPr>
            </w:pPr>
          </w:p>
        </w:tc>
      </w:tr>
      <w:tr w:rsidR="0038226A" w:rsidRPr="00212460" w14:paraId="44016541" w14:textId="77777777" w:rsidTr="00911564">
        <w:trPr>
          <w:jc w:val="center"/>
        </w:trPr>
        <w:tc>
          <w:tcPr>
            <w:tcW w:w="0" w:type="auto"/>
            <w:vMerge/>
          </w:tcPr>
          <w:p w14:paraId="5F069876" w14:textId="77777777" w:rsidR="0038226A" w:rsidRPr="00212460" w:rsidRDefault="0038226A" w:rsidP="00911564">
            <w:pPr>
              <w:pStyle w:val="alg"/>
              <w:rPr>
                <w:rFonts w:ascii="Arial" w:hAnsi="Arial" w:cs="Arial"/>
              </w:rPr>
            </w:pPr>
          </w:p>
        </w:tc>
        <w:tc>
          <w:tcPr>
            <w:tcW w:w="0" w:type="auto"/>
          </w:tcPr>
          <w:p w14:paraId="1B13CC53" w14:textId="77777777" w:rsidR="0038226A" w:rsidRPr="00D07F7D" w:rsidRDefault="0038226A" w:rsidP="00911564">
            <w:pPr>
              <w:pStyle w:val="alg"/>
              <w:rPr>
                <w:rFonts w:ascii="Arial" w:hAnsi="Arial" w:cs="Arial"/>
                <w:i/>
                <w:iCs/>
              </w:rPr>
            </w:pPr>
            <w:r w:rsidRPr="00D07F7D">
              <w:rPr>
                <w:rFonts w:ascii="Arial" w:hAnsi="Arial" w:cs="Arial"/>
                <w:i/>
                <w:iCs/>
              </w:rPr>
              <w:t xml:space="preserve">Test </w:t>
            </w:r>
            <w:r w:rsidRPr="00D07F7D">
              <w:rPr>
                <w:rFonts w:ascii="Arial" w:hAnsi="Arial" w:cs="Arial"/>
                <w:i/>
                <w:iCs/>
                <w:lang w:val="en-US"/>
              </w:rPr>
              <w:t>0</w:t>
            </w:r>
            <w:r w:rsidRPr="00D07F7D">
              <w:rPr>
                <w:rFonts w:ascii="Arial" w:hAnsi="Arial" w:cs="Arial"/>
                <w:i/>
                <w:iCs/>
              </w:rPr>
              <w:t xml:space="preserve">: S = 4, E = 2, L = 1, R = 2. </w:t>
            </w:r>
          </w:p>
        </w:tc>
        <w:tc>
          <w:tcPr>
            <w:tcW w:w="0" w:type="auto"/>
            <w:vMerge/>
          </w:tcPr>
          <w:p w14:paraId="619248D8" w14:textId="77777777" w:rsidR="0038226A" w:rsidRPr="00212460" w:rsidRDefault="0038226A" w:rsidP="00911564">
            <w:pPr>
              <w:pStyle w:val="alg"/>
              <w:rPr>
                <w:rFonts w:ascii="Arial" w:hAnsi="Arial" w:cs="Arial"/>
              </w:rPr>
            </w:pPr>
          </w:p>
        </w:tc>
      </w:tr>
      <w:tr w:rsidR="0038226A" w:rsidRPr="00212460" w14:paraId="020B3E8D" w14:textId="77777777" w:rsidTr="00911564">
        <w:trPr>
          <w:jc w:val="center"/>
        </w:trPr>
        <w:tc>
          <w:tcPr>
            <w:tcW w:w="0" w:type="auto"/>
            <w:vMerge/>
          </w:tcPr>
          <w:p w14:paraId="04963FD7" w14:textId="77777777" w:rsidR="0038226A" w:rsidRPr="00212460" w:rsidRDefault="0038226A" w:rsidP="00911564">
            <w:pPr>
              <w:pStyle w:val="alg"/>
              <w:rPr>
                <w:rFonts w:ascii="Arial" w:hAnsi="Arial" w:cs="Arial"/>
              </w:rPr>
            </w:pPr>
          </w:p>
        </w:tc>
        <w:tc>
          <w:tcPr>
            <w:tcW w:w="0" w:type="auto"/>
          </w:tcPr>
          <w:p w14:paraId="131BCAB0" w14:textId="77777777" w:rsidR="0038226A" w:rsidRPr="00D07F7D" w:rsidRDefault="0038226A" w:rsidP="00911564">
            <w:pPr>
              <w:pStyle w:val="alg"/>
              <w:rPr>
                <w:rFonts w:ascii="Arial" w:hAnsi="Arial" w:cs="Arial"/>
                <w:i/>
                <w:iCs/>
              </w:rPr>
            </w:pPr>
            <w:r w:rsidRPr="00D07F7D">
              <w:rPr>
                <w:rFonts w:ascii="Arial" w:hAnsi="Arial" w:cs="Arial"/>
                <w:i/>
                <w:iCs/>
              </w:rPr>
              <w:t xml:space="preserve">Test </w:t>
            </w:r>
            <w:r w:rsidRPr="00D07F7D">
              <w:rPr>
                <w:rFonts w:ascii="Arial" w:hAnsi="Arial" w:cs="Arial"/>
                <w:i/>
                <w:iCs/>
                <w:lang w:val="en-US"/>
              </w:rPr>
              <w:t>1</w:t>
            </w:r>
            <w:r w:rsidRPr="00D07F7D">
              <w:rPr>
                <w:rFonts w:ascii="Arial" w:hAnsi="Arial" w:cs="Arial"/>
                <w:i/>
                <w:iCs/>
              </w:rPr>
              <w:t>: S = 4, E = 2, L = 2, R = 2.</w:t>
            </w:r>
          </w:p>
        </w:tc>
        <w:tc>
          <w:tcPr>
            <w:tcW w:w="0" w:type="auto"/>
            <w:vMerge/>
          </w:tcPr>
          <w:p w14:paraId="2C3B8287" w14:textId="77777777" w:rsidR="0038226A" w:rsidRPr="00212460" w:rsidRDefault="0038226A" w:rsidP="00911564">
            <w:pPr>
              <w:pStyle w:val="alg"/>
              <w:rPr>
                <w:rFonts w:ascii="Arial" w:hAnsi="Arial" w:cs="Arial"/>
              </w:rPr>
            </w:pPr>
          </w:p>
        </w:tc>
      </w:tr>
      <w:tr w:rsidR="0038226A" w:rsidRPr="00212460" w14:paraId="34075917" w14:textId="77777777" w:rsidTr="00911564">
        <w:trPr>
          <w:jc w:val="center"/>
        </w:trPr>
        <w:tc>
          <w:tcPr>
            <w:tcW w:w="0" w:type="auto"/>
            <w:vMerge/>
          </w:tcPr>
          <w:p w14:paraId="046B61F8" w14:textId="77777777" w:rsidR="0038226A" w:rsidRPr="00212460" w:rsidRDefault="0038226A" w:rsidP="00911564">
            <w:pPr>
              <w:pStyle w:val="alg"/>
              <w:rPr>
                <w:rFonts w:ascii="Arial" w:hAnsi="Arial" w:cs="Arial"/>
              </w:rPr>
            </w:pPr>
          </w:p>
        </w:tc>
        <w:tc>
          <w:tcPr>
            <w:tcW w:w="0" w:type="auto"/>
          </w:tcPr>
          <w:p w14:paraId="269A2A29" w14:textId="77777777" w:rsidR="0038226A" w:rsidRPr="00D07F7D" w:rsidRDefault="0038226A" w:rsidP="00911564">
            <w:pPr>
              <w:pStyle w:val="alg"/>
              <w:rPr>
                <w:rFonts w:ascii="Arial" w:hAnsi="Arial" w:cs="Arial"/>
                <w:i/>
                <w:iCs/>
              </w:rPr>
            </w:pPr>
            <w:r w:rsidRPr="00D07F7D">
              <w:rPr>
                <w:rFonts w:ascii="Arial" w:hAnsi="Arial" w:cs="Arial"/>
                <w:i/>
                <w:iCs/>
              </w:rPr>
              <w:t xml:space="preserve">Test </w:t>
            </w:r>
            <w:r w:rsidRPr="00D07F7D">
              <w:rPr>
                <w:rFonts w:ascii="Arial" w:hAnsi="Arial" w:cs="Arial"/>
                <w:i/>
                <w:iCs/>
                <w:lang w:val="en-US"/>
              </w:rPr>
              <w:t>2</w:t>
            </w:r>
            <w:r w:rsidRPr="00D07F7D">
              <w:rPr>
                <w:rFonts w:ascii="Arial" w:hAnsi="Arial" w:cs="Arial"/>
                <w:i/>
                <w:iCs/>
              </w:rPr>
              <w:t>: S = 5, E = 4, L = 3, R = 4.</w:t>
            </w:r>
          </w:p>
        </w:tc>
        <w:tc>
          <w:tcPr>
            <w:tcW w:w="0" w:type="auto"/>
            <w:vMerge/>
          </w:tcPr>
          <w:p w14:paraId="035020CF" w14:textId="77777777" w:rsidR="0038226A" w:rsidRPr="00212460" w:rsidRDefault="0038226A" w:rsidP="00911564">
            <w:pPr>
              <w:pStyle w:val="alg"/>
              <w:rPr>
                <w:rFonts w:ascii="Arial" w:hAnsi="Arial" w:cs="Arial"/>
              </w:rPr>
            </w:pPr>
          </w:p>
        </w:tc>
      </w:tr>
    </w:tbl>
    <w:p w14:paraId="18F185D0" w14:textId="77777777" w:rsidR="0038226A" w:rsidRPr="00212460" w:rsidRDefault="0038226A" w:rsidP="0038226A">
      <w:pPr>
        <w:rPr>
          <w:rFonts w:ascii="Arial" w:hAnsi="Arial" w:cs="Arial"/>
          <w:sz w:val="20"/>
          <w:szCs w:val="20"/>
        </w:rPr>
      </w:pPr>
    </w:p>
    <w:p w14:paraId="04A7431D" w14:textId="77777777" w:rsidR="0038226A" w:rsidRPr="00212460" w:rsidRDefault="0038226A" w:rsidP="0038226A">
      <w:pPr>
        <w:pStyle w:val="Heading4"/>
      </w:pPr>
      <w:r w:rsidRPr="00212460">
        <w:t>Giải trình Test 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4"/>
      </w:tblGrid>
      <w:tr w:rsidR="0038226A" w:rsidRPr="00212460" w14:paraId="1606EBE7" w14:textId="77777777" w:rsidTr="00911564">
        <w:trPr>
          <w:jc w:val="center"/>
        </w:trPr>
        <w:tc>
          <w:tcPr>
            <w:tcW w:w="3584" w:type="dxa"/>
          </w:tcPr>
          <w:p w14:paraId="1FC65065" w14:textId="77777777" w:rsidR="0038226A" w:rsidRPr="00212460" w:rsidRDefault="0038226A" w:rsidP="00911564">
            <w:pPr>
              <w:pStyle w:val="atab"/>
              <w:jc w:val="center"/>
              <w:rPr>
                <w:rFonts w:ascii="Arial" w:hAnsi="Arial" w:cs="Arial"/>
                <w:noProof/>
              </w:rPr>
            </w:pPr>
            <w:r w:rsidRPr="00212460">
              <w:rPr>
                <w:rFonts w:ascii="Arial" w:hAnsi="Arial" w:cs="Arial"/>
              </w:rPr>
              <w:t>Test 0: S = 4, E = 2, L = 1, R = 2</w:t>
            </w:r>
          </w:p>
        </w:tc>
      </w:tr>
      <w:tr w:rsidR="0038226A" w:rsidRPr="00212460" w14:paraId="3E4CA846" w14:textId="77777777" w:rsidTr="00911564">
        <w:trPr>
          <w:jc w:val="center"/>
        </w:trPr>
        <w:tc>
          <w:tcPr>
            <w:tcW w:w="3584" w:type="dxa"/>
          </w:tcPr>
          <w:p w14:paraId="2294B767" w14:textId="77777777" w:rsidR="0038226A" w:rsidRPr="00212460" w:rsidRDefault="0038226A" w:rsidP="00911564">
            <w:pPr>
              <w:rPr>
                <w:rFonts w:ascii="Arial" w:hAnsi="Arial" w:cs="Arial"/>
                <w:sz w:val="20"/>
                <w:szCs w:val="20"/>
              </w:rPr>
            </w:pPr>
            <w:r w:rsidRPr="00212460">
              <w:rPr>
                <w:rFonts w:ascii="Arial" w:hAnsi="Arial" w:cs="Arial"/>
                <w:noProof/>
                <w:sz w:val="20"/>
                <w:szCs w:val="20"/>
              </w:rPr>
              <w:drawing>
                <wp:inline distT="0" distB="0" distL="0" distR="0" wp14:anchorId="1EE2EB47" wp14:editId="0268D85D">
                  <wp:extent cx="2138680" cy="935357"/>
                  <wp:effectExtent l="0" t="0" r="0" b="0"/>
                  <wp:docPr id="450" name="Picture 450" descr="A grid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A grid of numbers and letters&#10;&#10;Description automatically generated"/>
                          <pic:cNvPicPr/>
                        </pic:nvPicPr>
                        <pic:blipFill>
                          <a:blip r:embed="rId33"/>
                          <a:stretch>
                            <a:fillRect/>
                          </a:stretch>
                        </pic:blipFill>
                        <pic:spPr>
                          <a:xfrm>
                            <a:off x="0" y="0"/>
                            <a:ext cx="2149888" cy="940259"/>
                          </a:xfrm>
                          <a:prstGeom prst="rect">
                            <a:avLst/>
                          </a:prstGeom>
                        </pic:spPr>
                      </pic:pic>
                    </a:graphicData>
                  </a:graphic>
                </wp:inline>
              </w:drawing>
            </w:r>
          </w:p>
        </w:tc>
      </w:tr>
    </w:tbl>
    <w:p w14:paraId="1DE049F4" w14:textId="77777777" w:rsidR="0038226A" w:rsidRPr="00212460" w:rsidRDefault="0038226A" w:rsidP="0038226A">
      <w:pPr>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3330"/>
      </w:tblGrid>
      <w:tr w:rsidR="0038226A" w:rsidRPr="00212460" w14:paraId="51910D17" w14:textId="77777777" w:rsidTr="00911564">
        <w:trPr>
          <w:jc w:val="center"/>
        </w:trPr>
        <w:tc>
          <w:tcPr>
            <w:tcW w:w="6210" w:type="dxa"/>
            <w:gridSpan w:val="2"/>
            <w:tcBorders>
              <w:bottom w:val="single" w:sz="4" w:space="0" w:color="auto"/>
            </w:tcBorders>
          </w:tcPr>
          <w:p w14:paraId="4081E092" w14:textId="77777777" w:rsidR="0038226A" w:rsidRPr="00212460" w:rsidRDefault="0038226A" w:rsidP="00911564">
            <w:pPr>
              <w:pStyle w:val="atab"/>
              <w:jc w:val="center"/>
              <w:rPr>
                <w:rFonts w:ascii="Arial" w:hAnsi="Arial" w:cs="Arial"/>
                <w:noProof/>
              </w:rPr>
            </w:pPr>
            <w:r w:rsidRPr="00212460">
              <w:rPr>
                <w:rFonts w:ascii="Arial" w:hAnsi="Arial" w:cs="Arial"/>
              </w:rPr>
              <w:br w:type="page"/>
              <w:t>Test 0: S = 4, E = 2, L = 1, R = 2</w:t>
            </w:r>
          </w:p>
        </w:tc>
      </w:tr>
      <w:tr w:rsidR="0038226A" w:rsidRPr="00212460" w14:paraId="3AA0FB7F" w14:textId="77777777" w:rsidTr="00911564">
        <w:trPr>
          <w:jc w:val="center"/>
        </w:trPr>
        <w:tc>
          <w:tcPr>
            <w:tcW w:w="2880" w:type="dxa"/>
            <w:tcBorders>
              <w:top w:val="single" w:sz="4" w:space="0" w:color="auto"/>
              <w:left w:val="single" w:sz="4" w:space="0" w:color="auto"/>
              <w:bottom w:val="single" w:sz="4" w:space="0" w:color="auto"/>
              <w:right w:val="single" w:sz="4" w:space="0" w:color="auto"/>
            </w:tcBorders>
          </w:tcPr>
          <w:p w14:paraId="44B01335" w14:textId="77777777" w:rsidR="0038226A" w:rsidRPr="00212460" w:rsidRDefault="0038226A" w:rsidP="00911564">
            <w:pPr>
              <w:rPr>
                <w:rFonts w:ascii="Arial" w:hAnsi="Arial" w:cs="Arial"/>
                <w:sz w:val="20"/>
                <w:szCs w:val="20"/>
              </w:rPr>
            </w:pPr>
            <w:r w:rsidRPr="00212460">
              <w:rPr>
                <w:rFonts w:ascii="Arial" w:hAnsi="Arial" w:cs="Arial"/>
                <w:noProof/>
                <w:sz w:val="20"/>
                <w:szCs w:val="20"/>
              </w:rPr>
              <w:drawing>
                <wp:inline distT="0" distB="0" distL="0" distR="0" wp14:anchorId="0B412BE6" wp14:editId="5E3DCE4D">
                  <wp:extent cx="1339945" cy="568960"/>
                  <wp:effectExtent l="0" t="0" r="0" b="2540"/>
                  <wp:docPr id="31" name="Picture 31" descr="A black circle with black line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black circle with black lines and a number&#10;&#10;Description automatically generated with medium confidence"/>
                          <pic:cNvPicPr/>
                        </pic:nvPicPr>
                        <pic:blipFill>
                          <a:blip r:embed="rId34"/>
                          <a:stretch>
                            <a:fillRect/>
                          </a:stretch>
                        </pic:blipFill>
                        <pic:spPr>
                          <a:xfrm>
                            <a:off x="0" y="0"/>
                            <a:ext cx="1365187" cy="579678"/>
                          </a:xfrm>
                          <a:prstGeom prst="rect">
                            <a:avLst/>
                          </a:prstGeom>
                        </pic:spPr>
                      </pic:pic>
                    </a:graphicData>
                  </a:graphic>
                </wp:inline>
              </w:drawing>
            </w:r>
          </w:p>
          <w:p w14:paraId="31DDA8A7" w14:textId="77777777" w:rsidR="0038226A" w:rsidRPr="00212460" w:rsidRDefault="0038226A" w:rsidP="00911564">
            <w:pPr>
              <w:jc w:val="right"/>
              <w:rPr>
                <w:rFonts w:ascii="Arial" w:hAnsi="Arial"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1F9BE4B0" w14:textId="77777777" w:rsidR="0038226A" w:rsidRPr="00212460" w:rsidRDefault="0038226A" w:rsidP="00911564">
            <w:pPr>
              <w:pStyle w:val="atab"/>
              <w:rPr>
                <w:rFonts w:ascii="Arial" w:hAnsi="Arial" w:cs="Arial"/>
                <w:noProof/>
              </w:rPr>
            </w:pPr>
            <w:r w:rsidRPr="00212460">
              <w:rPr>
                <w:rFonts w:ascii="Arial" w:hAnsi="Arial" w:cs="Arial"/>
                <w:noProof/>
              </w:rPr>
              <w:drawing>
                <wp:inline distT="0" distB="0" distL="0" distR="0" wp14:anchorId="04205634" wp14:editId="6797C535">
                  <wp:extent cx="1261115" cy="878840"/>
                  <wp:effectExtent l="0" t="0" r="0" b="0"/>
                  <wp:docPr id="36" name="Picture 36"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diagram of a network&#10;&#10;Description automatically generated"/>
                          <pic:cNvPicPr/>
                        </pic:nvPicPr>
                        <pic:blipFill>
                          <a:blip r:embed="rId35"/>
                          <a:stretch>
                            <a:fillRect/>
                          </a:stretch>
                        </pic:blipFill>
                        <pic:spPr>
                          <a:xfrm>
                            <a:off x="0" y="0"/>
                            <a:ext cx="1274609" cy="888244"/>
                          </a:xfrm>
                          <a:prstGeom prst="rect">
                            <a:avLst/>
                          </a:prstGeom>
                        </pic:spPr>
                      </pic:pic>
                    </a:graphicData>
                  </a:graphic>
                </wp:inline>
              </w:drawing>
            </w:r>
          </w:p>
        </w:tc>
      </w:tr>
      <w:tr w:rsidR="0038226A" w:rsidRPr="00212460" w14:paraId="585E8703" w14:textId="77777777" w:rsidTr="00911564">
        <w:trPr>
          <w:jc w:val="center"/>
        </w:trPr>
        <w:tc>
          <w:tcPr>
            <w:tcW w:w="2880" w:type="dxa"/>
            <w:tcBorders>
              <w:top w:val="single" w:sz="4" w:space="0" w:color="auto"/>
            </w:tcBorders>
          </w:tcPr>
          <w:p w14:paraId="4CDCFC85" w14:textId="77777777" w:rsidR="0038226A" w:rsidRPr="00FE05D3" w:rsidRDefault="0038226A" w:rsidP="00911564">
            <w:pPr>
              <w:pStyle w:val="atab"/>
              <w:spacing w:before="240"/>
              <w:jc w:val="center"/>
              <w:rPr>
                <w:rFonts w:ascii="Arial" w:hAnsi="Arial" w:cs="Arial"/>
                <w:i/>
                <w:iCs/>
              </w:rPr>
            </w:pPr>
            <w:r w:rsidRPr="00FE05D3">
              <w:rPr>
                <w:rFonts w:ascii="Arial" w:hAnsi="Arial" w:cs="Arial"/>
                <w:i/>
                <w:iCs/>
              </w:rPr>
              <w:t>Các vùng di chuyển của Sói</w:t>
            </w:r>
          </w:p>
        </w:tc>
        <w:tc>
          <w:tcPr>
            <w:tcW w:w="3330" w:type="dxa"/>
            <w:tcBorders>
              <w:top w:val="single" w:sz="4" w:space="0" w:color="auto"/>
            </w:tcBorders>
          </w:tcPr>
          <w:p w14:paraId="54D05BCC" w14:textId="77777777" w:rsidR="0038226A" w:rsidRPr="00FE05D3" w:rsidRDefault="0038226A" w:rsidP="00911564">
            <w:pPr>
              <w:pStyle w:val="atab"/>
              <w:spacing w:before="240"/>
              <w:jc w:val="center"/>
              <w:rPr>
                <w:rFonts w:ascii="Arial" w:hAnsi="Arial" w:cs="Arial"/>
                <w:i/>
                <w:iCs/>
              </w:rPr>
            </w:pPr>
            <w:r w:rsidRPr="00FE05D3">
              <w:rPr>
                <w:rFonts w:ascii="Arial" w:hAnsi="Arial" w:cs="Arial"/>
                <w:i/>
                <w:iCs/>
              </w:rPr>
              <w:t>Các vùng di chuyển của Người</w:t>
            </w:r>
          </w:p>
        </w:tc>
      </w:tr>
    </w:tbl>
    <w:p w14:paraId="3D6E5921" w14:textId="77777777" w:rsidR="0038226A" w:rsidRPr="00212460" w:rsidRDefault="0038226A" w:rsidP="0038226A">
      <w:pPr>
        <w:rPr>
          <w:rFonts w:ascii="Arial" w:hAnsi="Arial" w:cs="Arial"/>
          <w:sz w:val="20"/>
          <w:szCs w:val="20"/>
        </w:rPr>
      </w:pPr>
    </w:p>
    <w:p w14:paraId="4D5E1510" w14:textId="77777777" w:rsidR="0038226A" w:rsidRPr="00212460" w:rsidRDefault="0038226A" w:rsidP="0038226A">
      <w:pPr>
        <w:rPr>
          <w:rFonts w:ascii="Arial" w:hAnsi="Arial" w:cs="Arial"/>
          <w:sz w:val="20"/>
          <w:szCs w:val="20"/>
        </w:rPr>
      </w:pPr>
      <w:r w:rsidRPr="00212460">
        <w:rPr>
          <w:rFonts w:ascii="Arial" w:hAnsi="Arial" w:cs="Arial"/>
          <w:sz w:val="20"/>
          <w:szCs w:val="20"/>
        </w:rPr>
        <w:t xml:space="preserve">Test 0 chia đồ thị G thành hai đồ thị con H và W. </w:t>
      </w:r>
    </w:p>
    <w:p w14:paraId="2D5AEAFE" w14:textId="77777777" w:rsidR="0038226A" w:rsidRPr="00212460" w:rsidRDefault="0038226A" w:rsidP="0038226A">
      <w:pPr>
        <w:pStyle w:val="ListParagraph"/>
        <w:numPr>
          <w:ilvl w:val="0"/>
          <w:numId w:val="36"/>
        </w:numPr>
        <w:tabs>
          <w:tab w:val="left" w:pos="284"/>
          <w:tab w:val="left" w:pos="567"/>
          <w:tab w:val="left" w:pos="851"/>
          <w:tab w:val="left" w:pos="1134"/>
          <w:tab w:val="left" w:pos="1418"/>
          <w:tab w:val="left" w:pos="1701"/>
          <w:tab w:val="left" w:pos="1985"/>
          <w:tab w:val="left" w:pos="2268"/>
          <w:tab w:val="left" w:pos="2552"/>
          <w:tab w:val="left" w:pos="2835"/>
        </w:tabs>
        <w:spacing w:before="60" w:after="60" w:line="340" w:lineRule="atLeast"/>
        <w:jc w:val="both"/>
        <w:rPr>
          <w:rFonts w:ascii="Arial" w:hAnsi="Arial" w:cs="Arial"/>
          <w:sz w:val="20"/>
          <w:szCs w:val="20"/>
        </w:rPr>
      </w:pPr>
      <w:r>
        <w:rPr>
          <w:rFonts w:ascii="Arial" w:hAnsi="Arial" w:cs="Arial"/>
          <w:sz w:val="20"/>
          <w:szCs w:val="20"/>
        </w:rPr>
        <w:t xml:space="preserve">  </w:t>
      </w:r>
      <w:r w:rsidRPr="00212460">
        <w:rPr>
          <w:rFonts w:ascii="Arial" w:hAnsi="Arial" w:cs="Arial"/>
          <w:sz w:val="20"/>
          <w:szCs w:val="20"/>
        </w:rPr>
        <w:t xml:space="preserve">H: các vùng dành cho Người: </w:t>
      </w:r>
    </w:p>
    <w:p w14:paraId="13F5E67F" w14:textId="77777777" w:rsidR="0038226A" w:rsidRPr="00212460" w:rsidRDefault="0038226A" w:rsidP="0038226A">
      <w:pPr>
        <w:ind w:left="851"/>
        <w:rPr>
          <w:rFonts w:ascii="Arial" w:hAnsi="Arial" w:cs="Arial"/>
          <w:sz w:val="20"/>
          <w:szCs w:val="20"/>
        </w:rPr>
      </w:pPr>
      <w:r w:rsidRPr="00212460">
        <w:rPr>
          <w:rFonts w:ascii="Arial" w:hAnsi="Arial" w:cs="Arial"/>
          <w:sz w:val="20"/>
          <w:szCs w:val="20"/>
        </w:rPr>
        <w:t xml:space="preserve">Đỉnh: (1), (2), (3), (4), (5). </w:t>
      </w:r>
    </w:p>
    <w:p w14:paraId="5B984FE8" w14:textId="77777777" w:rsidR="0038226A" w:rsidRPr="00212460" w:rsidRDefault="0038226A" w:rsidP="0038226A">
      <w:pPr>
        <w:ind w:left="851"/>
        <w:rPr>
          <w:rFonts w:ascii="Arial" w:hAnsi="Arial" w:cs="Arial"/>
          <w:sz w:val="20"/>
          <w:szCs w:val="20"/>
        </w:rPr>
      </w:pPr>
      <w:r w:rsidRPr="00212460">
        <w:rPr>
          <w:rFonts w:ascii="Arial" w:hAnsi="Arial" w:cs="Arial"/>
          <w:sz w:val="20"/>
          <w:szCs w:val="20"/>
        </w:rPr>
        <w:t>Cạnh: (1,2), (1,3), (1,5), (2,5), (3,4).</w:t>
      </w:r>
    </w:p>
    <w:p w14:paraId="7D3E52D7" w14:textId="77777777" w:rsidR="0038226A" w:rsidRPr="00212460" w:rsidRDefault="0038226A" w:rsidP="0038226A">
      <w:pPr>
        <w:ind w:left="851"/>
        <w:rPr>
          <w:rFonts w:ascii="Arial" w:hAnsi="Arial" w:cs="Arial"/>
          <w:sz w:val="20"/>
          <w:szCs w:val="20"/>
        </w:rPr>
      </w:pPr>
      <w:r w:rsidRPr="00212460">
        <w:rPr>
          <w:rFonts w:ascii="Arial" w:hAnsi="Arial" w:cs="Arial"/>
          <w:sz w:val="20"/>
          <w:szCs w:val="20"/>
        </w:rPr>
        <w:lastRenderedPageBreak/>
        <w:t>H có 1 miền liên thông: {1,2,3,4,5}.</w:t>
      </w:r>
    </w:p>
    <w:p w14:paraId="5AFD00F5" w14:textId="77777777" w:rsidR="0038226A" w:rsidRPr="00212460" w:rsidRDefault="0038226A" w:rsidP="0038226A">
      <w:pPr>
        <w:ind w:left="851"/>
        <w:rPr>
          <w:rFonts w:ascii="Arial" w:hAnsi="Arial" w:cs="Arial"/>
          <w:sz w:val="20"/>
          <w:szCs w:val="20"/>
        </w:rPr>
      </w:pPr>
      <w:r w:rsidRPr="00212460">
        <w:rPr>
          <w:rFonts w:ascii="Arial" w:hAnsi="Arial" w:cs="Arial"/>
          <w:sz w:val="20"/>
          <w:szCs w:val="20"/>
        </w:rPr>
        <w:t>Miền liên thông chứa điểm xuất phát S = 4: H(4) = {1,2,3,4,5}</w:t>
      </w:r>
    </w:p>
    <w:p w14:paraId="371AA4C6" w14:textId="77777777" w:rsidR="0038226A" w:rsidRPr="00212460" w:rsidRDefault="0038226A" w:rsidP="0038226A">
      <w:pPr>
        <w:pStyle w:val="ListParagraph"/>
        <w:numPr>
          <w:ilvl w:val="0"/>
          <w:numId w:val="37"/>
        </w:numPr>
        <w:tabs>
          <w:tab w:val="left" w:pos="284"/>
          <w:tab w:val="left" w:pos="567"/>
          <w:tab w:val="left" w:pos="851"/>
          <w:tab w:val="left" w:pos="1134"/>
          <w:tab w:val="left" w:pos="1418"/>
          <w:tab w:val="left" w:pos="1701"/>
          <w:tab w:val="left" w:pos="1985"/>
          <w:tab w:val="left" w:pos="2268"/>
          <w:tab w:val="left" w:pos="2552"/>
          <w:tab w:val="left" w:pos="2835"/>
        </w:tabs>
        <w:spacing w:before="60" w:after="60" w:line="340" w:lineRule="atLeast"/>
        <w:jc w:val="both"/>
        <w:rPr>
          <w:rFonts w:ascii="Arial" w:hAnsi="Arial" w:cs="Arial"/>
          <w:sz w:val="20"/>
          <w:szCs w:val="20"/>
        </w:rPr>
      </w:pPr>
      <w:r>
        <w:rPr>
          <w:rFonts w:ascii="Arial" w:hAnsi="Arial" w:cs="Arial"/>
          <w:sz w:val="20"/>
          <w:szCs w:val="20"/>
        </w:rPr>
        <w:t xml:space="preserve">  </w:t>
      </w:r>
      <w:r w:rsidRPr="00212460">
        <w:rPr>
          <w:rFonts w:ascii="Arial" w:hAnsi="Arial" w:cs="Arial"/>
          <w:sz w:val="20"/>
          <w:szCs w:val="20"/>
        </w:rPr>
        <w:t xml:space="preserve">W: các vùng dành cho Sói. </w:t>
      </w:r>
    </w:p>
    <w:p w14:paraId="14301DBE" w14:textId="77777777" w:rsidR="0038226A" w:rsidRPr="00212460" w:rsidRDefault="0038226A" w:rsidP="0038226A">
      <w:pPr>
        <w:ind w:left="851"/>
        <w:rPr>
          <w:rFonts w:ascii="Arial" w:hAnsi="Arial" w:cs="Arial"/>
          <w:sz w:val="20"/>
          <w:szCs w:val="20"/>
        </w:rPr>
      </w:pPr>
      <w:r w:rsidRPr="00212460">
        <w:rPr>
          <w:rFonts w:ascii="Arial" w:hAnsi="Arial" w:cs="Arial"/>
          <w:sz w:val="20"/>
          <w:szCs w:val="20"/>
        </w:rPr>
        <w:t>Đỉnh: (0), (1), (2).</w:t>
      </w:r>
    </w:p>
    <w:p w14:paraId="14F1C563" w14:textId="77777777" w:rsidR="0038226A" w:rsidRPr="00212460" w:rsidRDefault="0038226A" w:rsidP="0038226A">
      <w:pPr>
        <w:ind w:left="851"/>
        <w:rPr>
          <w:rFonts w:ascii="Arial" w:hAnsi="Arial" w:cs="Arial"/>
          <w:sz w:val="20"/>
          <w:szCs w:val="20"/>
        </w:rPr>
      </w:pPr>
      <w:r w:rsidRPr="00212460">
        <w:rPr>
          <w:rFonts w:ascii="Arial" w:hAnsi="Arial" w:cs="Arial"/>
          <w:sz w:val="20"/>
          <w:szCs w:val="20"/>
        </w:rPr>
        <w:t>Cạnh: (1,2).</w:t>
      </w:r>
    </w:p>
    <w:p w14:paraId="1A2E25C2" w14:textId="77777777" w:rsidR="0038226A" w:rsidRPr="00212460" w:rsidRDefault="0038226A" w:rsidP="0038226A">
      <w:pPr>
        <w:ind w:left="851"/>
        <w:rPr>
          <w:rFonts w:ascii="Arial" w:hAnsi="Arial" w:cs="Arial"/>
          <w:sz w:val="20"/>
          <w:szCs w:val="20"/>
        </w:rPr>
      </w:pPr>
      <w:r w:rsidRPr="00212460">
        <w:rPr>
          <w:rFonts w:ascii="Arial" w:hAnsi="Arial" w:cs="Arial"/>
          <w:sz w:val="20"/>
          <w:szCs w:val="20"/>
        </w:rPr>
        <w:t>W có 2 miền liên thông: {0}, {1,2}.</w:t>
      </w:r>
    </w:p>
    <w:p w14:paraId="776B3F31" w14:textId="77777777" w:rsidR="0038226A" w:rsidRPr="00212460" w:rsidRDefault="0038226A" w:rsidP="0038226A">
      <w:pPr>
        <w:ind w:left="851"/>
        <w:rPr>
          <w:rFonts w:ascii="Arial" w:hAnsi="Arial" w:cs="Arial"/>
          <w:sz w:val="20"/>
          <w:szCs w:val="20"/>
        </w:rPr>
      </w:pPr>
      <w:r w:rsidRPr="00212460">
        <w:rPr>
          <w:rFonts w:ascii="Arial" w:hAnsi="Arial" w:cs="Arial"/>
          <w:sz w:val="20"/>
          <w:szCs w:val="20"/>
        </w:rPr>
        <w:t>Miền liên thông chứa đỉnh kết thúc E = 2: W(2) = {1,2}</w:t>
      </w:r>
    </w:p>
    <w:p w14:paraId="68643216" w14:textId="77777777" w:rsidR="0038226A" w:rsidRPr="00212460" w:rsidRDefault="0038226A" w:rsidP="0038226A">
      <w:pPr>
        <w:ind w:left="851"/>
        <w:rPr>
          <w:rFonts w:ascii="Arial" w:hAnsi="Arial" w:cs="Arial"/>
          <w:sz w:val="20"/>
          <w:szCs w:val="20"/>
        </w:rPr>
      </w:pPr>
      <w:r w:rsidRPr="00212460">
        <w:rPr>
          <w:rFonts w:ascii="Arial" w:hAnsi="Arial" w:cs="Arial"/>
          <w:sz w:val="20"/>
          <w:szCs w:val="20"/>
        </w:rPr>
        <w:t xml:space="preserve">T = H(4) </w:t>
      </w:r>
      <w:r w:rsidRPr="00212460">
        <w:rPr>
          <w:rFonts w:ascii="Arial" w:hAnsi="Arial" w:cs="Arial"/>
          <w:sz w:val="20"/>
          <w:szCs w:val="20"/>
        </w:rPr>
        <w:sym w:font="Symbol" w:char="F0C7"/>
      </w:r>
      <w:r w:rsidRPr="00212460">
        <w:rPr>
          <w:rFonts w:ascii="Arial" w:hAnsi="Arial" w:cs="Arial"/>
          <w:sz w:val="20"/>
          <w:szCs w:val="20"/>
        </w:rPr>
        <w:t xml:space="preserve"> W(2) = {1, 2}</w:t>
      </w:r>
    </w:p>
    <w:p w14:paraId="66E2566C" w14:textId="77777777" w:rsidR="0038226A" w:rsidRPr="00212460" w:rsidRDefault="0038226A" w:rsidP="0038226A">
      <w:pPr>
        <w:rPr>
          <w:rFonts w:ascii="Arial" w:hAnsi="Arial" w:cs="Arial"/>
          <w:sz w:val="20"/>
          <w:szCs w:val="20"/>
        </w:rPr>
      </w:pPr>
      <w:r w:rsidRPr="00212460">
        <w:rPr>
          <w:rFonts w:ascii="Arial" w:hAnsi="Arial" w:cs="Arial"/>
          <w:sz w:val="20"/>
          <w:szCs w:val="20"/>
        </w:rPr>
        <w:t xml:space="preserve">Với Test này bạn di chuyển như sau: </w:t>
      </w:r>
    </w:p>
    <w:p w14:paraId="141A64AC" w14:textId="77777777" w:rsidR="0038226A" w:rsidRPr="00212460" w:rsidRDefault="0038226A" w:rsidP="0038226A">
      <w:pPr>
        <w:ind w:left="284"/>
        <w:rPr>
          <w:rFonts w:ascii="Arial" w:hAnsi="Arial" w:cs="Arial"/>
          <w:sz w:val="20"/>
          <w:szCs w:val="20"/>
        </w:rPr>
      </w:pPr>
      <w:r w:rsidRPr="00212460">
        <w:rPr>
          <w:rFonts w:ascii="Arial" w:hAnsi="Arial" w:cs="Arial"/>
          <w:sz w:val="20"/>
          <w:szCs w:val="20"/>
        </w:rPr>
        <w:t>Xuất phát tại thành phố (H4): bạn ở hình dáng người (H4).</w:t>
      </w:r>
    </w:p>
    <w:p w14:paraId="5394E27D" w14:textId="77777777" w:rsidR="0038226A" w:rsidRPr="00212460" w:rsidRDefault="0038226A" w:rsidP="0038226A">
      <w:pPr>
        <w:ind w:left="284"/>
        <w:rPr>
          <w:rFonts w:ascii="Arial" w:hAnsi="Arial" w:cs="Arial"/>
          <w:sz w:val="20"/>
          <w:szCs w:val="20"/>
        </w:rPr>
      </w:pPr>
      <w:r w:rsidRPr="00212460">
        <w:rPr>
          <w:rFonts w:ascii="Arial" w:hAnsi="Arial" w:cs="Arial"/>
          <w:sz w:val="20"/>
          <w:szCs w:val="20"/>
        </w:rPr>
        <w:t xml:space="preserve">Từ (H4) bạn di chuyển đến (H3): bạn ở hình dáng người (H4) </w:t>
      </w:r>
      <w:r w:rsidRPr="00212460">
        <w:rPr>
          <w:rFonts w:ascii="Arial" w:hAnsi="Arial" w:cs="Arial"/>
          <w:sz w:val="20"/>
          <w:szCs w:val="20"/>
        </w:rPr>
        <w:sym w:font="Symbol" w:char="F0AE"/>
      </w:r>
      <w:r w:rsidRPr="00212460">
        <w:rPr>
          <w:rFonts w:ascii="Arial" w:hAnsi="Arial" w:cs="Arial"/>
          <w:sz w:val="20"/>
          <w:szCs w:val="20"/>
        </w:rPr>
        <w:t xml:space="preserve"> (H3).</w:t>
      </w:r>
    </w:p>
    <w:p w14:paraId="11C1C49B" w14:textId="77777777" w:rsidR="0038226A" w:rsidRPr="00212460" w:rsidRDefault="0038226A" w:rsidP="0038226A">
      <w:pPr>
        <w:ind w:left="284"/>
        <w:rPr>
          <w:rFonts w:ascii="Arial" w:hAnsi="Arial" w:cs="Arial"/>
          <w:sz w:val="20"/>
          <w:szCs w:val="20"/>
        </w:rPr>
      </w:pPr>
      <w:r w:rsidRPr="00212460">
        <w:rPr>
          <w:rFonts w:ascii="Arial" w:hAnsi="Arial" w:cs="Arial"/>
          <w:sz w:val="20"/>
          <w:szCs w:val="20"/>
        </w:rPr>
        <w:t xml:space="preserve">Từ (H3) bạn di chuyển đến (H1): bạn ở hình dáng người (H3) </w:t>
      </w:r>
      <w:r w:rsidRPr="00212460">
        <w:rPr>
          <w:rFonts w:ascii="Arial" w:hAnsi="Arial" w:cs="Arial"/>
          <w:sz w:val="20"/>
          <w:szCs w:val="20"/>
        </w:rPr>
        <w:sym w:font="Symbol" w:char="F0AE"/>
      </w:r>
      <w:r w:rsidRPr="00212460">
        <w:rPr>
          <w:rFonts w:ascii="Arial" w:hAnsi="Arial" w:cs="Arial"/>
          <w:sz w:val="20"/>
          <w:szCs w:val="20"/>
        </w:rPr>
        <w:t xml:space="preserve"> (H1).</w:t>
      </w:r>
    </w:p>
    <w:p w14:paraId="51A03710" w14:textId="77777777" w:rsidR="0038226A" w:rsidRPr="00212460" w:rsidRDefault="0038226A" w:rsidP="0038226A">
      <w:pPr>
        <w:ind w:left="284"/>
        <w:rPr>
          <w:rFonts w:ascii="Arial" w:hAnsi="Arial" w:cs="Arial"/>
          <w:sz w:val="20"/>
          <w:szCs w:val="20"/>
        </w:rPr>
      </w:pPr>
      <w:r w:rsidRPr="00212460">
        <w:rPr>
          <w:rFonts w:ascii="Arial" w:hAnsi="Arial" w:cs="Arial"/>
          <w:sz w:val="20"/>
          <w:szCs w:val="20"/>
        </w:rPr>
        <w:t>Tại (H1) bạn chuyển sang lốt sói : (H1)/(W1).</w:t>
      </w:r>
    </w:p>
    <w:p w14:paraId="0A6D48F7" w14:textId="77777777" w:rsidR="0038226A" w:rsidRPr="00212460" w:rsidRDefault="0038226A" w:rsidP="0038226A">
      <w:pPr>
        <w:tabs>
          <w:tab w:val="left" w:pos="6928"/>
        </w:tabs>
        <w:ind w:left="284"/>
        <w:rPr>
          <w:rFonts w:ascii="Arial" w:hAnsi="Arial" w:cs="Arial"/>
          <w:sz w:val="20"/>
          <w:szCs w:val="20"/>
        </w:rPr>
      </w:pPr>
      <w:r w:rsidRPr="00212460">
        <w:rPr>
          <w:rFonts w:ascii="Arial" w:hAnsi="Arial" w:cs="Arial"/>
          <w:sz w:val="20"/>
          <w:szCs w:val="20"/>
        </w:rPr>
        <w:t xml:space="preserve">Từ (W1) bạn di chuyển đến (W2) trong hình dáng sói: (W1) </w:t>
      </w:r>
      <w:r w:rsidRPr="00212460">
        <w:rPr>
          <w:rFonts w:ascii="Arial" w:hAnsi="Arial" w:cs="Arial"/>
          <w:sz w:val="20"/>
          <w:szCs w:val="20"/>
        </w:rPr>
        <w:sym w:font="Symbol" w:char="F0AE"/>
      </w:r>
      <w:r w:rsidRPr="00212460">
        <w:rPr>
          <w:rFonts w:ascii="Arial" w:hAnsi="Arial" w:cs="Arial"/>
          <w:sz w:val="20"/>
          <w:szCs w:val="20"/>
        </w:rPr>
        <w:t xml:space="preserve"> (W2).</w:t>
      </w:r>
      <w:r w:rsidRPr="00212460">
        <w:rPr>
          <w:rFonts w:ascii="Arial" w:hAnsi="Arial" w:cs="Arial"/>
          <w:sz w:val="20"/>
          <w:szCs w:val="20"/>
        </w:rPr>
        <w:tab/>
      </w:r>
    </w:p>
    <w:p w14:paraId="1D94F1A4" w14:textId="77777777" w:rsidR="0038226A" w:rsidRPr="00212460" w:rsidRDefault="0038226A" w:rsidP="0038226A">
      <w:pPr>
        <w:tabs>
          <w:tab w:val="left" w:pos="6928"/>
        </w:tabs>
        <w:ind w:left="284"/>
        <w:rPr>
          <w:rFonts w:ascii="Arial" w:hAnsi="Arial" w:cs="Arial"/>
          <w:sz w:val="20"/>
          <w:szCs w:val="20"/>
        </w:rPr>
      </w:pPr>
      <w:r w:rsidRPr="00212460">
        <w:rPr>
          <w:rFonts w:ascii="Arial" w:hAnsi="Arial" w:cs="Arial"/>
          <w:sz w:val="20"/>
          <w:szCs w:val="20"/>
        </w:rPr>
        <w:t>Sơ đồ di chuyển được viết như sau:</w:t>
      </w:r>
    </w:p>
    <w:p w14:paraId="7606E61C" w14:textId="77777777" w:rsidR="0038226A" w:rsidRPr="00212460" w:rsidRDefault="0038226A" w:rsidP="0038226A">
      <w:pPr>
        <w:tabs>
          <w:tab w:val="left" w:pos="6928"/>
        </w:tabs>
        <w:ind w:left="284"/>
        <w:rPr>
          <w:rFonts w:ascii="Arial" w:hAnsi="Arial" w:cs="Arial"/>
          <w:sz w:val="20"/>
          <w:szCs w:val="20"/>
        </w:rPr>
      </w:pPr>
      <w:r w:rsidRPr="00212460">
        <w:rPr>
          <w:rFonts w:ascii="Arial" w:hAnsi="Arial" w:cs="Arial"/>
          <w:sz w:val="20"/>
          <w:szCs w:val="20"/>
        </w:rPr>
        <w:t xml:space="preserve">(H4) </w:t>
      </w:r>
      <w:r w:rsidRPr="00212460">
        <w:rPr>
          <w:rFonts w:ascii="Arial" w:hAnsi="Arial" w:cs="Arial"/>
          <w:sz w:val="20"/>
          <w:szCs w:val="20"/>
        </w:rPr>
        <w:sym w:font="Symbol" w:char="F0AE"/>
      </w:r>
      <w:r w:rsidRPr="00212460">
        <w:rPr>
          <w:rFonts w:ascii="Arial" w:hAnsi="Arial" w:cs="Arial"/>
          <w:sz w:val="20"/>
          <w:szCs w:val="20"/>
        </w:rPr>
        <w:t xml:space="preserve"> (H3) </w:t>
      </w:r>
      <w:r w:rsidRPr="00212460">
        <w:rPr>
          <w:rFonts w:ascii="Arial" w:hAnsi="Arial" w:cs="Arial"/>
          <w:sz w:val="20"/>
          <w:szCs w:val="20"/>
        </w:rPr>
        <w:sym w:font="Symbol" w:char="F0AE"/>
      </w:r>
      <w:r w:rsidRPr="00212460">
        <w:rPr>
          <w:rFonts w:ascii="Arial" w:hAnsi="Arial" w:cs="Arial"/>
          <w:sz w:val="20"/>
          <w:szCs w:val="20"/>
        </w:rPr>
        <w:t xml:space="preserve"> (H1)/(W1) </w:t>
      </w:r>
      <w:r w:rsidRPr="00212460">
        <w:rPr>
          <w:rFonts w:ascii="Arial" w:hAnsi="Arial" w:cs="Arial"/>
          <w:sz w:val="20"/>
          <w:szCs w:val="20"/>
        </w:rPr>
        <w:sym w:font="Symbol" w:char="F0AE"/>
      </w:r>
      <w:r w:rsidRPr="00212460">
        <w:rPr>
          <w:rFonts w:ascii="Arial" w:hAnsi="Arial" w:cs="Arial"/>
          <w:sz w:val="20"/>
          <w:szCs w:val="20"/>
        </w:rPr>
        <w:t xml:space="preserve"> (W2)</w:t>
      </w:r>
    </w:p>
    <w:p w14:paraId="01B6AF98" w14:textId="77777777" w:rsidR="0038226A" w:rsidRPr="00212460" w:rsidRDefault="0038226A" w:rsidP="0038226A">
      <w:pPr>
        <w:tabs>
          <w:tab w:val="left" w:pos="6928"/>
        </w:tabs>
        <w:ind w:left="284"/>
        <w:rPr>
          <w:rFonts w:ascii="Arial" w:hAnsi="Arial" w:cs="Arial"/>
          <w:sz w:val="20"/>
          <w:szCs w:val="20"/>
        </w:rPr>
      </w:pPr>
      <w:r w:rsidRPr="00212460">
        <w:rPr>
          <w:rFonts w:ascii="Arial" w:hAnsi="Arial" w:cs="Arial"/>
          <w:sz w:val="20"/>
          <w:szCs w:val="20"/>
        </w:rPr>
        <w:t>Bạn cũng có thể di chuyển đến (H2) rồi mới chuyển đổi lốt:</w:t>
      </w:r>
    </w:p>
    <w:p w14:paraId="587B1197" w14:textId="77777777" w:rsidR="0038226A" w:rsidRDefault="0038226A" w:rsidP="0038226A">
      <w:pPr>
        <w:tabs>
          <w:tab w:val="left" w:pos="6928"/>
        </w:tabs>
        <w:ind w:left="284"/>
        <w:rPr>
          <w:rFonts w:ascii="Arial" w:hAnsi="Arial" w:cs="Arial"/>
          <w:sz w:val="20"/>
          <w:szCs w:val="20"/>
        </w:rPr>
      </w:pPr>
      <w:r w:rsidRPr="00212460">
        <w:rPr>
          <w:rFonts w:ascii="Arial" w:hAnsi="Arial" w:cs="Arial"/>
          <w:sz w:val="20"/>
          <w:szCs w:val="20"/>
        </w:rPr>
        <w:t xml:space="preserve">(H4) </w:t>
      </w:r>
      <w:r w:rsidRPr="00212460">
        <w:rPr>
          <w:rFonts w:ascii="Arial" w:hAnsi="Arial" w:cs="Arial"/>
          <w:sz w:val="20"/>
          <w:szCs w:val="20"/>
        </w:rPr>
        <w:sym w:font="Symbol" w:char="F0AE"/>
      </w:r>
      <w:r w:rsidRPr="00212460">
        <w:rPr>
          <w:rFonts w:ascii="Arial" w:hAnsi="Arial" w:cs="Arial"/>
          <w:sz w:val="20"/>
          <w:szCs w:val="20"/>
        </w:rPr>
        <w:t xml:space="preserve"> (H3) </w:t>
      </w:r>
      <w:r w:rsidRPr="00212460">
        <w:rPr>
          <w:rFonts w:ascii="Arial" w:hAnsi="Arial" w:cs="Arial"/>
          <w:sz w:val="20"/>
          <w:szCs w:val="20"/>
        </w:rPr>
        <w:sym w:font="Symbol" w:char="F0AE"/>
      </w:r>
      <w:r w:rsidRPr="00212460">
        <w:rPr>
          <w:rFonts w:ascii="Arial" w:hAnsi="Arial" w:cs="Arial"/>
          <w:sz w:val="20"/>
          <w:szCs w:val="20"/>
        </w:rPr>
        <w:t xml:space="preserve"> (H1) </w:t>
      </w:r>
      <w:r w:rsidRPr="00212460">
        <w:rPr>
          <w:rFonts w:ascii="Arial" w:hAnsi="Arial" w:cs="Arial"/>
          <w:sz w:val="20"/>
          <w:szCs w:val="20"/>
        </w:rPr>
        <w:sym w:font="Symbol" w:char="F0AE"/>
      </w:r>
      <w:r w:rsidRPr="00212460">
        <w:rPr>
          <w:rFonts w:ascii="Arial" w:hAnsi="Arial" w:cs="Arial"/>
          <w:sz w:val="20"/>
          <w:szCs w:val="20"/>
        </w:rPr>
        <w:t xml:space="preserve"> (H2)/(W2)</w:t>
      </w:r>
    </w:p>
    <w:p w14:paraId="045EB09E" w14:textId="77777777" w:rsidR="0038226A" w:rsidRDefault="0038226A" w:rsidP="0038226A">
      <w:pPr>
        <w:pStyle w:val="Heading4"/>
      </w:pPr>
      <w:r>
        <w:t>Chú ý</w:t>
      </w:r>
    </w:p>
    <w:p w14:paraId="3FAA50F3" w14:textId="77777777" w:rsidR="0038226A" w:rsidRPr="009D0DB4" w:rsidRDefault="0038226A" w:rsidP="0038226A">
      <w:pPr>
        <w:pStyle w:val="Norm"/>
        <w:ind w:left="284"/>
      </w:pPr>
      <w:r>
        <w:t>Chỉ số trong bài này biến thiên trong khoảng 0..N</w:t>
      </w:r>
    </w:p>
    <w:p w14:paraId="03F052EC" w14:textId="77777777" w:rsidR="0038226A" w:rsidRPr="00212460" w:rsidRDefault="0038226A" w:rsidP="0038226A">
      <w:pPr>
        <w:pStyle w:val="Heading4"/>
      </w:pPr>
      <w:r w:rsidRPr="00212460">
        <w:t>Giải trình Test 1</w:t>
      </w:r>
    </w:p>
    <w:p w14:paraId="35A9D6A4" w14:textId="77777777" w:rsidR="0038226A" w:rsidRPr="00212460" w:rsidRDefault="0038226A" w:rsidP="0038226A">
      <w:pPr>
        <w:tabs>
          <w:tab w:val="left" w:pos="6928"/>
        </w:tabs>
        <w:ind w:left="284"/>
        <w:jc w:val="center"/>
        <w:rPr>
          <w:rFonts w:ascii="Arial" w:hAnsi="Arial" w:cs="Arial"/>
          <w:sz w:val="20"/>
          <w:szCs w:val="20"/>
        </w:rPr>
      </w:pPr>
      <w:r w:rsidRPr="00212460">
        <w:rPr>
          <w:rFonts w:ascii="Arial" w:hAnsi="Arial" w:cs="Arial"/>
          <w:noProof/>
          <w:sz w:val="20"/>
          <w:szCs w:val="20"/>
        </w:rPr>
        <w:drawing>
          <wp:inline distT="0" distB="0" distL="0" distR="0" wp14:anchorId="4475648F" wp14:editId="669FA7C6">
            <wp:extent cx="2352040" cy="1275871"/>
            <wp:effectExtent l="0" t="0" r="0" b="635"/>
            <wp:docPr id="448" name="Picture 448" descr="A white grid with black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A white grid with black letters and numbers&#10;&#10;Description automatically generated"/>
                    <pic:cNvPicPr/>
                  </pic:nvPicPr>
                  <pic:blipFill>
                    <a:blip r:embed="rId36"/>
                    <a:stretch>
                      <a:fillRect/>
                    </a:stretch>
                  </pic:blipFill>
                  <pic:spPr>
                    <a:xfrm>
                      <a:off x="0" y="0"/>
                      <a:ext cx="2359678" cy="1280015"/>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3119"/>
      </w:tblGrid>
      <w:tr w:rsidR="0038226A" w:rsidRPr="00212460" w14:paraId="338B4CF1" w14:textId="77777777" w:rsidTr="00911564">
        <w:trPr>
          <w:jc w:val="center"/>
        </w:trPr>
        <w:tc>
          <w:tcPr>
            <w:tcW w:w="6091" w:type="dxa"/>
            <w:gridSpan w:val="2"/>
            <w:tcBorders>
              <w:bottom w:val="single" w:sz="4" w:space="0" w:color="auto"/>
            </w:tcBorders>
          </w:tcPr>
          <w:p w14:paraId="4F9C202D" w14:textId="77777777" w:rsidR="0038226A" w:rsidRPr="00212460" w:rsidRDefault="0038226A" w:rsidP="00911564">
            <w:pPr>
              <w:pStyle w:val="atab"/>
              <w:jc w:val="center"/>
              <w:rPr>
                <w:rFonts w:ascii="Arial" w:hAnsi="Arial" w:cs="Arial"/>
                <w:noProof/>
              </w:rPr>
            </w:pPr>
            <w:r w:rsidRPr="00212460">
              <w:rPr>
                <w:rFonts w:ascii="Arial" w:hAnsi="Arial" w:cs="Arial"/>
              </w:rPr>
              <w:t>Test 1: S = 4, E = 2, L = 2, R = 2</w:t>
            </w:r>
          </w:p>
        </w:tc>
      </w:tr>
      <w:tr w:rsidR="0038226A" w:rsidRPr="00212460" w14:paraId="3CED9CB5" w14:textId="77777777" w:rsidTr="00911564">
        <w:trPr>
          <w:trHeight w:val="1930"/>
          <w:jc w:val="center"/>
        </w:trPr>
        <w:tc>
          <w:tcPr>
            <w:tcW w:w="2972" w:type="dxa"/>
            <w:tcBorders>
              <w:top w:val="single" w:sz="4" w:space="0" w:color="auto"/>
              <w:left w:val="single" w:sz="4" w:space="0" w:color="auto"/>
              <w:bottom w:val="single" w:sz="4" w:space="0" w:color="auto"/>
              <w:right w:val="single" w:sz="4" w:space="0" w:color="auto"/>
            </w:tcBorders>
          </w:tcPr>
          <w:p w14:paraId="0213974A" w14:textId="77777777" w:rsidR="0038226A" w:rsidRPr="00212460" w:rsidRDefault="0038226A" w:rsidP="00911564">
            <w:pPr>
              <w:rPr>
                <w:rFonts w:ascii="Arial" w:hAnsi="Arial" w:cs="Arial"/>
                <w:sz w:val="20"/>
                <w:szCs w:val="20"/>
              </w:rPr>
            </w:pPr>
            <w:r w:rsidRPr="00212460">
              <w:rPr>
                <w:rFonts w:ascii="Arial" w:hAnsi="Arial" w:cs="Arial"/>
                <w:noProof/>
                <w:sz w:val="20"/>
                <w:szCs w:val="20"/>
              </w:rPr>
              <w:drawing>
                <wp:anchor distT="0" distB="0" distL="114300" distR="114300" simplePos="0" relativeHeight="251663360" behindDoc="0" locked="0" layoutInCell="1" allowOverlap="1" wp14:anchorId="15F4515E" wp14:editId="58E22EFB">
                  <wp:simplePos x="0" y="0"/>
                  <wp:positionH relativeFrom="column">
                    <wp:posOffset>163830</wp:posOffset>
                  </wp:positionH>
                  <wp:positionV relativeFrom="paragraph">
                    <wp:posOffset>87630</wp:posOffset>
                  </wp:positionV>
                  <wp:extent cx="1361440" cy="716771"/>
                  <wp:effectExtent l="0" t="0" r="0" b="7620"/>
                  <wp:wrapTopAndBottom/>
                  <wp:docPr id="478" name="Picture 478"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A diagram of a diagram&#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1361440" cy="716771"/>
                          </a:xfrm>
                          <a:prstGeom prst="rect">
                            <a:avLst/>
                          </a:prstGeom>
                        </pic:spPr>
                      </pic:pic>
                    </a:graphicData>
                  </a:graphic>
                </wp:anchor>
              </w:drawing>
            </w:r>
          </w:p>
        </w:tc>
        <w:tc>
          <w:tcPr>
            <w:tcW w:w="3119" w:type="dxa"/>
            <w:tcBorders>
              <w:top w:val="single" w:sz="4" w:space="0" w:color="auto"/>
              <w:left w:val="single" w:sz="4" w:space="0" w:color="auto"/>
              <w:bottom w:val="single" w:sz="4" w:space="0" w:color="auto"/>
              <w:right w:val="single" w:sz="4" w:space="0" w:color="auto"/>
            </w:tcBorders>
          </w:tcPr>
          <w:p w14:paraId="449FAE46" w14:textId="77777777" w:rsidR="0038226A" w:rsidRPr="00212460" w:rsidRDefault="0038226A" w:rsidP="00911564">
            <w:pPr>
              <w:pStyle w:val="atab"/>
              <w:rPr>
                <w:rFonts w:ascii="Arial" w:hAnsi="Arial" w:cs="Arial"/>
                <w:noProof/>
              </w:rPr>
            </w:pPr>
            <w:r w:rsidRPr="00212460">
              <w:rPr>
                <w:rFonts w:ascii="Arial" w:hAnsi="Arial" w:cs="Arial"/>
                <w:noProof/>
              </w:rPr>
              <w:drawing>
                <wp:anchor distT="0" distB="0" distL="114300" distR="114300" simplePos="0" relativeHeight="251662336" behindDoc="0" locked="0" layoutInCell="1" allowOverlap="1" wp14:anchorId="783136FC" wp14:editId="13175FA7">
                  <wp:simplePos x="0" y="0"/>
                  <wp:positionH relativeFrom="column">
                    <wp:posOffset>185420</wp:posOffset>
                  </wp:positionH>
                  <wp:positionV relativeFrom="paragraph">
                    <wp:posOffset>47625</wp:posOffset>
                  </wp:positionV>
                  <wp:extent cx="1355946" cy="934720"/>
                  <wp:effectExtent l="0" t="0" r="0" b="0"/>
                  <wp:wrapTopAndBottom/>
                  <wp:docPr id="479" name="Picture 479"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A diagram of a network&#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5946" cy="934720"/>
                          </a:xfrm>
                          <a:prstGeom prst="rect">
                            <a:avLst/>
                          </a:prstGeom>
                        </pic:spPr>
                      </pic:pic>
                    </a:graphicData>
                  </a:graphic>
                </wp:anchor>
              </w:drawing>
            </w:r>
          </w:p>
        </w:tc>
      </w:tr>
      <w:tr w:rsidR="0038226A" w:rsidRPr="00212460" w14:paraId="2EE76C28" w14:textId="77777777" w:rsidTr="00911564">
        <w:trPr>
          <w:jc w:val="center"/>
        </w:trPr>
        <w:tc>
          <w:tcPr>
            <w:tcW w:w="2972" w:type="dxa"/>
            <w:tcBorders>
              <w:top w:val="single" w:sz="4" w:space="0" w:color="auto"/>
            </w:tcBorders>
          </w:tcPr>
          <w:p w14:paraId="02A19E1B" w14:textId="77777777" w:rsidR="0038226A" w:rsidRPr="002676E3" w:rsidRDefault="0038226A" w:rsidP="00911564">
            <w:pPr>
              <w:pStyle w:val="atab"/>
              <w:spacing w:before="240"/>
              <w:jc w:val="center"/>
              <w:rPr>
                <w:rFonts w:ascii="Arial" w:hAnsi="Arial" w:cs="Arial"/>
                <w:i/>
                <w:iCs/>
              </w:rPr>
            </w:pPr>
            <w:r w:rsidRPr="002676E3">
              <w:rPr>
                <w:rFonts w:ascii="Arial" w:hAnsi="Arial" w:cs="Arial"/>
                <w:i/>
                <w:iCs/>
              </w:rPr>
              <w:t>Các vùng di chuyển của Sói</w:t>
            </w:r>
          </w:p>
        </w:tc>
        <w:tc>
          <w:tcPr>
            <w:tcW w:w="3119" w:type="dxa"/>
            <w:tcBorders>
              <w:top w:val="single" w:sz="4" w:space="0" w:color="auto"/>
            </w:tcBorders>
          </w:tcPr>
          <w:p w14:paraId="0D3B16D4" w14:textId="77777777" w:rsidR="0038226A" w:rsidRPr="002676E3" w:rsidRDefault="0038226A" w:rsidP="00911564">
            <w:pPr>
              <w:pStyle w:val="atab"/>
              <w:spacing w:before="240"/>
              <w:jc w:val="center"/>
              <w:rPr>
                <w:rFonts w:ascii="Arial" w:hAnsi="Arial" w:cs="Arial"/>
                <w:i/>
                <w:iCs/>
              </w:rPr>
            </w:pPr>
            <w:r w:rsidRPr="002676E3">
              <w:rPr>
                <w:rFonts w:ascii="Arial" w:hAnsi="Arial" w:cs="Arial"/>
                <w:i/>
                <w:iCs/>
              </w:rPr>
              <w:t>Các vùng di chuyển của Người</w:t>
            </w:r>
          </w:p>
        </w:tc>
      </w:tr>
    </w:tbl>
    <w:p w14:paraId="7F2CFA48" w14:textId="77777777" w:rsidR="0038226A" w:rsidRDefault="0038226A" w:rsidP="0038226A">
      <w:pPr>
        <w:rPr>
          <w:rFonts w:ascii="Arial" w:hAnsi="Arial" w:cs="Arial"/>
          <w:sz w:val="20"/>
          <w:szCs w:val="20"/>
        </w:rPr>
      </w:pPr>
    </w:p>
    <w:p w14:paraId="7B8AA336" w14:textId="77777777" w:rsidR="0038226A" w:rsidRPr="00212460" w:rsidRDefault="0038226A" w:rsidP="0038226A">
      <w:pPr>
        <w:rPr>
          <w:rFonts w:ascii="Arial" w:hAnsi="Arial" w:cs="Arial"/>
          <w:sz w:val="20"/>
          <w:szCs w:val="20"/>
        </w:rPr>
      </w:pPr>
      <w:r w:rsidRPr="00212460">
        <w:rPr>
          <w:rFonts w:ascii="Arial" w:hAnsi="Arial" w:cs="Arial"/>
          <w:sz w:val="20"/>
          <w:szCs w:val="20"/>
        </w:rPr>
        <w:t xml:space="preserve">Test 1 chia đồ thị G thành hai đồ thị con H và W. </w:t>
      </w:r>
    </w:p>
    <w:p w14:paraId="10A44B60" w14:textId="77777777" w:rsidR="0038226A" w:rsidRPr="00212460" w:rsidRDefault="0038226A" w:rsidP="0038226A">
      <w:pPr>
        <w:pStyle w:val="ListParagraph"/>
        <w:numPr>
          <w:ilvl w:val="0"/>
          <w:numId w:val="35"/>
        </w:numPr>
        <w:tabs>
          <w:tab w:val="left" w:pos="284"/>
          <w:tab w:val="left" w:pos="567"/>
          <w:tab w:val="left" w:pos="851"/>
          <w:tab w:val="left" w:pos="1134"/>
          <w:tab w:val="left" w:pos="1418"/>
          <w:tab w:val="left" w:pos="1701"/>
          <w:tab w:val="left" w:pos="1985"/>
          <w:tab w:val="left" w:pos="2268"/>
          <w:tab w:val="left" w:pos="2552"/>
          <w:tab w:val="left" w:pos="2835"/>
        </w:tabs>
        <w:spacing w:before="60" w:after="60" w:line="340" w:lineRule="atLeast"/>
        <w:jc w:val="both"/>
        <w:rPr>
          <w:rFonts w:ascii="Arial" w:hAnsi="Arial" w:cs="Arial"/>
          <w:sz w:val="20"/>
          <w:szCs w:val="20"/>
        </w:rPr>
      </w:pPr>
      <w:r>
        <w:rPr>
          <w:rFonts w:ascii="Arial" w:hAnsi="Arial" w:cs="Arial"/>
          <w:sz w:val="20"/>
          <w:szCs w:val="20"/>
        </w:rPr>
        <w:lastRenderedPageBreak/>
        <w:t xml:space="preserve">  </w:t>
      </w:r>
      <w:r w:rsidRPr="00212460">
        <w:rPr>
          <w:rFonts w:ascii="Arial" w:hAnsi="Arial" w:cs="Arial"/>
          <w:sz w:val="20"/>
          <w:szCs w:val="20"/>
        </w:rPr>
        <w:t xml:space="preserve">H: các vùng dành cho Người: </w:t>
      </w:r>
    </w:p>
    <w:p w14:paraId="09EC65FD" w14:textId="77777777" w:rsidR="0038226A" w:rsidRPr="00212460" w:rsidRDefault="0038226A" w:rsidP="0038226A">
      <w:pPr>
        <w:ind w:left="720"/>
        <w:rPr>
          <w:rFonts w:ascii="Arial" w:hAnsi="Arial" w:cs="Arial"/>
          <w:sz w:val="20"/>
          <w:szCs w:val="20"/>
        </w:rPr>
      </w:pPr>
      <w:r w:rsidRPr="00212460">
        <w:rPr>
          <w:rFonts w:ascii="Arial" w:hAnsi="Arial" w:cs="Arial"/>
          <w:sz w:val="20"/>
          <w:szCs w:val="20"/>
        </w:rPr>
        <w:tab/>
        <w:t xml:space="preserve">Đỉnh: (2), (3), (4), (5). </w:t>
      </w:r>
    </w:p>
    <w:p w14:paraId="4D1152A8" w14:textId="77777777" w:rsidR="0038226A" w:rsidRPr="00212460" w:rsidRDefault="0038226A" w:rsidP="0038226A">
      <w:pPr>
        <w:ind w:left="720"/>
        <w:rPr>
          <w:rFonts w:ascii="Arial" w:hAnsi="Arial" w:cs="Arial"/>
          <w:sz w:val="20"/>
          <w:szCs w:val="20"/>
        </w:rPr>
      </w:pPr>
      <w:r w:rsidRPr="00212460">
        <w:rPr>
          <w:rFonts w:ascii="Arial" w:hAnsi="Arial" w:cs="Arial"/>
          <w:sz w:val="20"/>
          <w:szCs w:val="20"/>
        </w:rPr>
        <w:tab/>
        <w:t>Cạnh: (2,5), (3,4).</w:t>
      </w:r>
    </w:p>
    <w:p w14:paraId="2C9CD644" w14:textId="77777777" w:rsidR="0038226A" w:rsidRPr="00212460" w:rsidRDefault="0038226A" w:rsidP="0038226A">
      <w:pPr>
        <w:ind w:left="720"/>
        <w:rPr>
          <w:rFonts w:ascii="Arial" w:hAnsi="Arial" w:cs="Arial"/>
          <w:sz w:val="20"/>
          <w:szCs w:val="20"/>
        </w:rPr>
      </w:pPr>
      <w:r w:rsidRPr="00212460">
        <w:rPr>
          <w:rFonts w:ascii="Arial" w:hAnsi="Arial" w:cs="Arial"/>
          <w:sz w:val="20"/>
          <w:szCs w:val="20"/>
        </w:rPr>
        <w:tab/>
        <w:t>H có 2 miền liên thông: {2,5}, {3,4}.</w:t>
      </w:r>
    </w:p>
    <w:p w14:paraId="17D4C360" w14:textId="77777777" w:rsidR="0038226A" w:rsidRPr="00212460" w:rsidRDefault="0038226A" w:rsidP="0038226A">
      <w:pPr>
        <w:ind w:left="720"/>
        <w:rPr>
          <w:rFonts w:ascii="Arial" w:hAnsi="Arial" w:cs="Arial"/>
          <w:sz w:val="20"/>
          <w:szCs w:val="20"/>
        </w:rPr>
      </w:pPr>
      <w:r w:rsidRPr="00212460">
        <w:rPr>
          <w:rFonts w:ascii="Arial" w:hAnsi="Arial" w:cs="Arial"/>
          <w:sz w:val="20"/>
          <w:szCs w:val="20"/>
        </w:rPr>
        <w:tab/>
        <w:t>Miền liên thông chứa điểm xuất phát S = 4: H(4) = {3,4}</w:t>
      </w:r>
    </w:p>
    <w:p w14:paraId="5857F717" w14:textId="77777777" w:rsidR="0038226A" w:rsidRPr="00212460" w:rsidRDefault="0038226A" w:rsidP="0038226A">
      <w:pPr>
        <w:pStyle w:val="ListParagraph"/>
        <w:numPr>
          <w:ilvl w:val="0"/>
          <w:numId w:val="35"/>
        </w:numPr>
        <w:tabs>
          <w:tab w:val="left" w:pos="284"/>
          <w:tab w:val="left" w:pos="567"/>
          <w:tab w:val="left" w:pos="851"/>
          <w:tab w:val="left" w:pos="1134"/>
          <w:tab w:val="left" w:pos="1418"/>
          <w:tab w:val="left" w:pos="1701"/>
          <w:tab w:val="left" w:pos="1985"/>
          <w:tab w:val="left" w:pos="2268"/>
          <w:tab w:val="left" w:pos="2552"/>
          <w:tab w:val="left" w:pos="2835"/>
        </w:tabs>
        <w:spacing w:before="60" w:after="60" w:line="340" w:lineRule="atLeast"/>
        <w:jc w:val="both"/>
        <w:rPr>
          <w:rFonts w:ascii="Arial" w:hAnsi="Arial" w:cs="Arial"/>
          <w:sz w:val="20"/>
          <w:szCs w:val="20"/>
        </w:rPr>
      </w:pPr>
      <w:r>
        <w:rPr>
          <w:rFonts w:ascii="Arial" w:hAnsi="Arial" w:cs="Arial"/>
          <w:sz w:val="20"/>
          <w:szCs w:val="20"/>
        </w:rPr>
        <w:t xml:space="preserve">  </w:t>
      </w:r>
      <w:r w:rsidRPr="00212460">
        <w:rPr>
          <w:rFonts w:ascii="Arial" w:hAnsi="Arial" w:cs="Arial"/>
          <w:sz w:val="20"/>
          <w:szCs w:val="20"/>
        </w:rPr>
        <w:t xml:space="preserve">W: các vùng dành cho Sói. </w:t>
      </w:r>
    </w:p>
    <w:p w14:paraId="41AF168E" w14:textId="77777777" w:rsidR="0038226A" w:rsidRPr="00212460" w:rsidRDefault="0038226A" w:rsidP="0038226A">
      <w:pPr>
        <w:ind w:left="360"/>
        <w:rPr>
          <w:rFonts w:ascii="Arial" w:hAnsi="Arial" w:cs="Arial"/>
          <w:sz w:val="20"/>
          <w:szCs w:val="20"/>
        </w:rPr>
      </w:pPr>
      <w:r w:rsidRPr="00212460">
        <w:rPr>
          <w:rFonts w:ascii="Arial" w:hAnsi="Arial" w:cs="Arial"/>
          <w:sz w:val="20"/>
          <w:szCs w:val="20"/>
        </w:rPr>
        <w:tab/>
      </w:r>
      <w:r w:rsidRPr="00212460">
        <w:rPr>
          <w:rFonts w:ascii="Arial" w:hAnsi="Arial" w:cs="Arial"/>
          <w:sz w:val="20"/>
          <w:szCs w:val="20"/>
        </w:rPr>
        <w:tab/>
        <w:t>Đỉnh: (0), (1), (2).</w:t>
      </w:r>
    </w:p>
    <w:p w14:paraId="75012052" w14:textId="77777777" w:rsidR="0038226A" w:rsidRPr="00212460" w:rsidRDefault="0038226A" w:rsidP="0038226A">
      <w:pPr>
        <w:ind w:left="360"/>
        <w:rPr>
          <w:rFonts w:ascii="Arial" w:hAnsi="Arial" w:cs="Arial"/>
          <w:sz w:val="20"/>
          <w:szCs w:val="20"/>
        </w:rPr>
      </w:pPr>
      <w:r w:rsidRPr="00212460">
        <w:rPr>
          <w:rFonts w:ascii="Arial" w:hAnsi="Arial" w:cs="Arial"/>
          <w:sz w:val="20"/>
          <w:szCs w:val="20"/>
        </w:rPr>
        <w:tab/>
      </w:r>
      <w:r w:rsidRPr="00212460">
        <w:rPr>
          <w:rFonts w:ascii="Arial" w:hAnsi="Arial" w:cs="Arial"/>
          <w:sz w:val="20"/>
          <w:szCs w:val="20"/>
        </w:rPr>
        <w:tab/>
        <w:t>Cạnh: (1,2).</w:t>
      </w:r>
    </w:p>
    <w:p w14:paraId="4741E8B8" w14:textId="77777777" w:rsidR="0038226A" w:rsidRPr="00212460" w:rsidRDefault="0038226A" w:rsidP="0038226A">
      <w:pPr>
        <w:ind w:left="360"/>
        <w:rPr>
          <w:rFonts w:ascii="Arial" w:hAnsi="Arial" w:cs="Arial"/>
          <w:sz w:val="20"/>
          <w:szCs w:val="20"/>
        </w:rPr>
      </w:pPr>
      <w:r w:rsidRPr="00212460">
        <w:rPr>
          <w:rFonts w:ascii="Arial" w:hAnsi="Arial" w:cs="Arial"/>
          <w:sz w:val="20"/>
          <w:szCs w:val="20"/>
        </w:rPr>
        <w:tab/>
      </w:r>
      <w:r w:rsidRPr="00212460">
        <w:rPr>
          <w:rFonts w:ascii="Arial" w:hAnsi="Arial" w:cs="Arial"/>
          <w:sz w:val="20"/>
          <w:szCs w:val="20"/>
        </w:rPr>
        <w:tab/>
        <w:t>W có 2 miền liên thông: {0}, {1,2}.</w:t>
      </w:r>
    </w:p>
    <w:p w14:paraId="4689A94B" w14:textId="77777777" w:rsidR="0038226A" w:rsidRPr="00212460" w:rsidRDefault="0038226A" w:rsidP="0038226A">
      <w:pPr>
        <w:ind w:left="360"/>
        <w:rPr>
          <w:rFonts w:ascii="Arial" w:hAnsi="Arial" w:cs="Arial"/>
          <w:sz w:val="20"/>
          <w:szCs w:val="20"/>
        </w:rPr>
      </w:pPr>
      <w:r w:rsidRPr="00212460">
        <w:rPr>
          <w:rFonts w:ascii="Arial" w:hAnsi="Arial" w:cs="Arial"/>
          <w:sz w:val="20"/>
          <w:szCs w:val="20"/>
        </w:rPr>
        <w:tab/>
      </w:r>
      <w:r w:rsidRPr="00212460">
        <w:rPr>
          <w:rFonts w:ascii="Arial" w:hAnsi="Arial" w:cs="Arial"/>
          <w:sz w:val="20"/>
          <w:szCs w:val="20"/>
        </w:rPr>
        <w:tab/>
        <w:t>Miền liên thông chứa đỉnh kết thúc E = 2: W(2) = {1,2}</w:t>
      </w:r>
    </w:p>
    <w:p w14:paraId="2A3082E8" w14:textId="77777777" w:rsidR="0038226A" w:rsidRPr="00212460" w:rsidRDefault="0038226A" w:rsidP="0038226A">
      <w:pPr>
        <w:ind w:left="851"/>
        <w:rPr>
          <w:rFonts w:ascii="Arial" w:hAnsi="Arial" w:cs="Arial"/>
          <w:sz w:val="20"/>
          <w:szCs w:val="20"/>
        </w:rPr>
      </w:pPr>
      <w:r w:rsidRPr="00212460">
        <w:rPr>
          <w:rFonts w:ascii="Arial" w:hAnsi="Arial" w:cs="Arial"/>
          <w:sz w:val="20"/>
          <w:szCs w:val="20"/>
        </w:rPr>
        <w:t xml:space="preserve">T = H(4) </w:t>
      </w:r>
      <w:r w:rsidRPr="00212460">
        <w:rPr>
          <w:rFonts w:ascii="Arial" w:hAnsi="Arial" w:cs="Arial"/>
          <w:sz w:val="20"/>
          <w:szCs w:val="20"/>
        </w:rPr>
        <w:sym w:font="Symbol" w:char="F0C7"/>
      </w:r>
      <w:r w:rsidRPr="00212460">
        <w:rPr>
          <w:rFonts w:ascii="Arial" w:hAnsi="Arial" w:cs="Arial"/>
          <w:sz w:val="20"/>
          <w:szCs w:val="20"/>
        </w:rPr>
        <w:t xml:space="preserve"> W(2) = </w:t>
      </w:r>
      <w:r w:rsidRPr="00212460">
        <w:rPr>
          <w:rFonts w:ascii="Arial" w:hAnsi="Arial" w:cs="Arial"/>
          <w:sz w:val="20"/>
          <w:szCs w:val="20"/>
        </w:rPr>
        <w:sym w:font="Symbol" w:char="F0C6"/>
      </w:r>
      <w:r w:rsidRPr="00212460">
        <w:rPr>
          <w:rFonts w:ascii="Arial" w:hAnsi="Arial" w:cs="Arial"/>
          <w:sz w:val="20"/>
          <w:szCs w:val="20"/>
        </w:rPr>
        <w:t xml:space="preserve"> </w:t>
      </w:r>
    </w:p>
    <w:p w14:paraId="221ABDE6" w14:textId="77777777" w:rsidR="0038226A" w:rsidRPr="00212460" w:rsidRDefault="0038226A" w:rsidP="0038226A">
      <w:pPr>
        <w:rPr>
          <w:rFonts w:ascii="Arial" w:hAnsi="Arial" w:cs="Arial"/>
          <w:sz w:val="20"/>
          <w:szCs w:val="20"/>
        </w:rPr>
      </w:pPr>
      <w:r w:rsidRPr="00212460">
        <w:rPr>
          <w:rFonts w:ascii="Arial" w:hAnsi="Arial" w:cs="Arial"/>
          <w:sz w:val="20"/>
          <w:szCs w:val="20"/>
        </w:rPr>
        <w:t xml:space="preserve">Bạn xuất phát từ đỉnh H(4) và chỉ có thể di chuyển đến H(3) chứ không thể di chuyển đến W(2). Vậy Test 1 vô nghiệm. </w:t>
      </w:r>
    </w:p>
    <w:p w14:paraId="76F3DC32" w14:textId="77777777" w:rsidR="0038226A" w:rsidRPr="00212460" w:rsidRDefault="0038226A" w:rsidP="0038226A">
      <w:pPr>
        <w:pStyle w:val="Heading4"/>
      </w:pPr>
      <w:r w:rsidRPr="00212460">
        <w:t>Giải trình Test 2</w:t>
      </w:r>
    </w:p>
    <w:p w14:paraId="04535A7C" w14:textId="77777777" w:rsidR="0038226A" w:rsidRPr="00212460" w:rsidRDefault="0038226A" w:rsidP="0038226A">
      <w:pPr>
        <w:tabs>
          <w:tab w:val="left" w:pos="6928"/>
        </w:tabs>
        <w:ind w:left="284"/>
        <w:jc w:val="center"/>
        <w:rPr>
          <w:rFonts w:ascii="Arial" w:hAnsi="Arial" w:cs="Arial"/>
          <w:sz w:val="20"/>
          <w:szCs w:val="20"/>
        </w:rPr>
      </w:pPr>
      <w:r w:rsidRPr="00212460">
        <w:rPr>
          <w:rFonts w:ascii="Arial" w:hAnsi="Arial" w:cs="Arial"/>
          <w:noProof/>
          <w:sz w:val="20"/>
          <w:szCs w:val="20"/>
        </w:rPr>
        <w:drawing>
          <wp:inline distT="0" distB="0" distL="0" distR="0" wp14:anchorId="02BD581F" wp14:editId="34EA578F">
            <wp:extent cx="2219960" cy="1335272"/>
            <wp:effectExtent l="0" t="0" r="0" b="0"/>
            <wp:docPr id="449" name="Picture 449" descr="A white grid with black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A white grid with black numbers and letters&#10;&#10;Description automatically generated"/>
                    <pic:cNvPicPr/>
                  </pic:nvPicPr>
                  <pic:blipFill>
                    <a:blip r:embed="rId39"/>
                    <a:stretch>
                      <a:fillRect/>
                    </a:stretch>
                  </pic:blipFill>
                  <pic:spPr>
                    <a:xfrm>
                      <a:off x="0" y="0"/>
                      <a:ext cx="2233167" cy="1343216"/>
                    </a:xfrm>
                    <a:prstGeom prst="rect">
                      <a:avLst/>
                    </a:prstGeom>
                  </pic:spPr>
                </pic:pic>
              </a:graphicData>
            </a:graphic>
          </wp:inline>
        </w:drawing>
      </w:r>
    </w:p>
    <w:p w14:paraId="0CC30551" w14:textId="77777777" w:rsidR="0038226A" w:rsidRPr="00212460" w:rsidRDefault="0038226A" w:rsidP="0038226A">
      <w:pPr>
        <w:ind w:left="284"/>
        <w:jc w:val="center"/>
        <w:rPr>
          <w:rFonts w:ascii="Arial" w:hAnsi="Arial" w:cs="Arial"/>
          <w:sz w:val="20"/>
          <w:szCs w:val="20"/>
        </w:rPr>
      </w:pPr>
      <w:r w:rsidRPr="00212460">
        <w:rPr>
          <w:rFonts w:ascii="Arial" w:hAnsi="Arial" w:cs="Arial"/>
          <w:noProof/>
          <w:sz w:val="20"/>
          <w:szCs w:val="20"/>
        </w:rPr>
        <w:drawing>
          <wp:inline distT="0" distB="0" distL="0" distR="0" wp14:anchorId="1D2DC891" wp14:editId="00743553">
            <wp:extent cx="3545840" cy="1885372"/>
            <wp:effectExtent l="0" t="0" r="0" b="635"/>
            <wp:docPr id="45" name="Picture 45"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diagram of a number&#10;&#10;Description automatically generated with medium confidence"/>
                    <pic:cNvPicPr/>
                  </pic:nvPicPr>
                  <pic:blipFill>
                    <a:blip r:embed="rId40"/>
                    <a:stretch>
                      <a:fillRect/>
                    </a:stretch>
                  </pic:blipFill>
                  <pic:spPr>
                    <a:xfrm>
                      <a:off x="0" y="0"/>
                      <a:ext cx="3595608" cy="1911834"/>
                    </a:xfrm>
                    <a:prstGeom prst="rect">
                      <a:avLst/>
                    </a:prstGeom>
                  </pic:spPr>
                </pic:pic>
              </a:graphicData>
            </a:graphic>
          </wp:inline>
        </w:drawing>
      </w:r>
    </w:p>
    <w:p w14:paraId="30AFA5BB" w14:textId="77777777" w:rsidR="0038226A" w:rsidRPr="00212460" w:rsidRDefault="0038226A" w:rsidP="0038226A">
      <w:pPr>
        <w:rPr>
          <w:rFonts w:ascii="Arial" w:hAnsi="Arial" w:cs="Arial"/>
          <w:sz w:val="20"/>
          <w:szCs w:val="20"/>
        </w:rPr>
      </w:pPr>
    </w:p>
    <w:p w14:paraId="5D75BE57" w14:textId="77777777" w:rsidR="0038226A" w:rsidRPr="00212460" w:rsidRDefault="0038226A" w:rsidP="0038226A">
      <w:pPr>
        <w:rPr>
          <w:rFonts w:ascii="Arial" w:hAnsi="Arial" w:cs="Arial"/>
          <w:sz w:val="20"/>
          <w:szCs w:val="20"/>
        </w:rPr>
      </w:pPr>
      <w:r w:rsidRPr="00212460">
        <w:rPr>
          <w:rFonts w:ascii="Arial" w:hAnsi="Arial" w:cs="Arial"/>
          <w:sz w:val="20"/>
          <w:szCs w:val="20"/>
        </w:rPr>
        <w:t xml:space="preserve">Test 2 chia đồ thị G thành hai đồ thị con H và W. </w:t>
      </w:r>
    </w:p>
    <w:p w14:paraId="0913ED6B" w14:textId="77777777" w:rsidR="0038226A" w:rsidRPr="00212460" w:rsidRDefault="0038226A" w:rsidP="0038226A">
      <w:pPr>
        <w:pStyle w:val="ListParagraph"/>
        <w:numPr>
          <w:ilvl w:val="0"/>
          <w:numId w:val="35"/>
        </w:numPr>
        <w:tabs>
          <w:tab w:val="left" w:pos="284"/>
          <w:tab w:val="left" w:pos="567"/>
          <w:tab w:val="left" w:pos="851"/>
          <w:tab w:val="left" w:pos="1134"/>
          <w:tab w:val="left" w:pos="1418"/>
          <w:tab w:val="left" w:pos="1701"/>
          <w:tab w:val="left" w:pos="1985"/>
          <w:tab w:val="left" w:pos="2268"/>
          <w:tab w:val="left" w:pos="2552"/>
          <w:tab w:val="left" w:pos="2835"/>
        </w:tabs>
        <w:spacing w:before="60" w:after="60" w:line="340" w:lineRule="atLeast"/>
        <w:jc w:val="both"/>
        <w:rPr>
          <w:rFonts w:ascii="Arial" w:hAnsi="Arial" w:cs="Arial"/>
          <w:sz w:val="20"/>
          <w:szCs w:val="20"/>
        </w:rPr>
      </w:pPr>
      <w:r>
        <w:rPr>
          <w:rFonts w:ascii="Arial" w:hAnsi="Arial" w:cs="Arial"/>
          <w:sz w:val="20"/>
          <w:szCs w:val="20"/>
        </w:rPr>
        <w:t xml:space="preserve">  </w:t>
      </w:r>
      <w:r w:rsidRPr="00212460">
        <w:rPr>
          <w:rFonts w:ascii="Arial" w:hAnsi="Arial" w:cs="Arial"/>
          <w:sz w:val="20"/>
          <w:szCs w:val="20"/>
        </w:rPr>
        <w:t xml:space="preserve">H: các vùng dành cho Người: </w:t>
      </w:r>
    </w:p>
    <w:p w14:paraId="5C87E53B" w14:textId="77777777" w:rsidR="0038226A" w:rsidRPr="00212460" w:rsidRDefault="0038226A" w:rsidP="0038226A">
      <w:pPr>
        <w:pStyle w:val="ListParagraph"/>
        <w:numPr>
          <w:ilvl w:val="0"/>
          <w:numId w:val="38"/>
        </w:numPr>
        <w:tabs>
          <w:tab w:val="left" w:pos="284"/>
          <w:tab w:val="left" w:pos="567"/>
          <w:tab w:val="left" w:pos="851"/>
          <w:tab w:val="left" w:pos="1134"/>
          <w:tab w:val="left" w:pos="1418"/>
          <w:tab w:val="left" w:pos="1701"/>
          <w:tab w:val="left" w:pos="1985"/>
          <w:tab w:val="left" w:pos="2268"/>
          <w:tab w:val="left" w:pos="2552"/>
          <w:tab w:val="left" w:pos="2835"/>
        </w:tabs>
        <w:spacing w:before="60" w:after="60" w:line="340" w:lineRule="atLeast"/>
        <w:jc w:val="both"/>
        <w:rPr>
          <w:rFonts w:ascii="Arial" w:hAnsi="Arial" w:cs="Arial"/>
          <w:sz w:val="20"/>
          <w:szCs w:val="20"/>
        </w:rPr>
      </w:pPr>
      <w:r w:rsidRPr="00212460">
        <w:rPr>
          <w:rFonts w:ascii="Arial" w:hAnsi="Arial" w:cs="Arial"/>
          <w:sz w:val="20"/>
          <w:szCs w:val="20"/>
        </w:rPr>
        <w:t xml:space="preserve">Đỉnh: (3), (4), (5). </w:t>
      </w:r>
    </w:p>
    <w:p w14:paraId="6471ED96" w14:textId="77777777" w:rsidR="0038226A" w:rsidRPr="00212460" w:rsidRDefault="0038226A" w:rsidP="0038226A">
      <w:pPr>
        <w:pStyle w:val="ListParagraph"/>
        <w:numPr>
          <w:ilvl w:val="0"/>
          <w:numId w:val="38"/>
        </w:numPr>
        <w:tabs>
          <w:tab w:val="left" w:pos="284"/>
          <w:tab w:val="left" w:pos="567"/>
          <w:tab w:val="left" w:pos="851"/>
          <w:tab w:val="left" w:pos="1134"/>
          <w:tab w:val="left" w:pos="1418"/>
          <w:tab w:val="left" w:pos="1701"/>
          <w:tab w:val="left" w:pos="1985"/>
          <w:tab w:val="left" w:pos="2268"/>
          <w:tab w:val="left" w:pos="2552"/>
          <w:tab w:val="left" w:pos="2835"/>
        </w:tabs>
        <w:spacing w:before="60" w:after="60" w:line="340" w:lineRule="atLeast"/>
        <w:jc w:val="both"/>
        <w:rPr>
          <w:rFonts w:ascii="Arial" w:hAnsi="Arial" w:cs="Arial"/>
          <w:sz w:val="20"/>
          <w:szCs w:val="20"/>
        </w:rPr>
      </w:pPr>
      <w:r w:rsidRPr="00212460">
        <w:rPr>
          <w:rFonts w:ascii="Arial" w:hAnsi="Arial" w:cs="Arial"/>
          <w:sz w:val="20"/>
          <w:szCs w:val="20"/>
        </w:rPr>
        <w:t>Cạnh: (3,4).</w:t>
      </w:r>
    </w:p>
    <w:p w14:paraId="01B47594" w14:textId="77777777" w:rsidR="0038226A" w:rsidRPr="00212460" w:rsidRDefault="0038226A" w:rsidP="0038226A">
      <w:pPr>
        <w:pStyle w:val="ListParagraph"/>
        <w:numPr>
          <w:ilvl w:val="0"/>
          <w:numId w:val="38"/>
        </w:numPr>
        <w:tabs>
          <w:tab w:val="left" w:pos="284"/>
          <w:tab w:val="left" w:pos="567"/>
          <w:tab w:val="left" w:pos="851"/>
          <w:tab w:val="left" w:pos="1134"/>
          <w:tab w:val="left" w:pos="1418"/>
          <w:tab w:val="left" w:pos="1701"/>
          <w:tab w:val="left" w:pos="1985"/>
          <w:tab w:val="left" w:pos="2268"/>
          <w:tab w:val="left" w:pos="2552"/>
          <w:tab w:val="left" w:pos="2835"/>
        </w:tabs>
        <w:spacing w:before="60" w:after="60" w:line="340" w:lineRule="atLeast"/>
        <w:jc w:val="both"/>
        <w:rPr>
          <w:rFonts w:ascii="Arial" w:hAnsi="Arial" w:cs="Arial"/>
          <w:sz w:val="20"/>
          <w:szCs w:val="20"/>
        </w:rPr>
      </w:pPr>
      <w:r w:rsidRPr="00212460">
        <w:rPr>
          <w:rFonts w:ascii="Arial" w:hAnsi="Arial" w:cs="Arial"/>
          <w:sz w:val="20"/>
          <w:szCs w:val="20"/>
        </w:rPr>
        <w:t>H có 2 miền liên thông: {5}, {3,4}.</w:t>
      </w:r>
    </w:p>
    <w:p w14:paraId="030F5954" w14:textId="77777777" w:rsidR="0038226A" w:rsidRPr="00212460" w:rsidRDefault="0038226A" w:rsidP="0038226A">
      <w:pPr>
        <w:pStyle w:val="ListParagraph"/>
        <w:numPr>
          <w:ilvl w:val="0"/>
          <w:numId w:val="38"/>
        </w:numPr>
        <w:tabs>
          <w:tab w:val="left" w:pos="284"/>
          <w:tab w:val="left" w:pos="567"/>
          <w:tab w:val="left" w:pos="851"/>
          <w:tab w:val="left" w:pos="1134"/>
          <w:tab w:val="left" w:pos="1418"/>
          <w:tab w:val="left" w:pos="1701"/>
          <w:tab w:val="left" w:pos="1985"/>
          <w:tab w:val="left" w:pos="2268"/>
          <w:tab w:val="left" w:pos="2552"/>
          <w:tab w:val="left" w:pos="2835"/>
        </w:tabs>
        <w:spacing w:before="60" w:after="60" w:line="340" w:lineRule="atLeast"/>
        <w:jc w:val="both"/>
        <w:rPr>
          <w:rFonts w:ascii="Arial" w:hAnsi="Arial" w:cs="Arial"/>
          <w:sz w:val="20"/>
          <w:szCs w:val="20"/>
        </w:rPr>
      </w:pPr>
      <w:r w:rsidRPr="00212460">
        <w:rPr>
          <w:rFonts w:ascii="Arial" w:hAnsi="Arial" w:cs="Arial"/>
          <w:sz w:val="20"/>
          <w:szCs w:val="20"/>
        </w:rPr>
        <w:t>Miền liên thông chứa điểm xuất phát S = 5: H(5) = {5}.</w:t>
      </w:r>
    </w:p>
    <w:p w14:paraId="7EE2A595" w14:textId="77777777" w:rsidR="0038226A" w:rsidRPr="00212460" w:rsidRDefault="0038226A" w:rsidP="0038226A">
      <w:pPr>
        <w:pStyle w:val="ListParagraph"/>
        <w:numPr>
          <w:ilvl w:val="0"/>
          <w:numId w:val="35"/>
        </w:numPr>
        <w:tabs>
          <w:tab w:val="left" w:pos="284"/>
          <w:tab w:val="left" w:pos="567"/>
          <w:tab w:val="left" w:pos="851"/>
          <w:tab w:val="left" w:pos="1134"/>
          <w:tab w:val="left" w:pos="1418"/>
          <w:tab w:val="left" w:pos="1701"/>
          <w:tab w:val="left" w:pos="1985"/>
          <w:tab w:val="left" w:pos="2268"/>
          <w:tab w:val="left" w:pos="2552"/>
          <w:tab w:val="left" w:pos="2835"/>
        </w:tabs>
        <w:spacing w:before="60" w:after="60" w:line="340" w:lineRule="atLeast"/>
        <w:jc w:val="both"/>
        <w:rPr>
          <w:rFonts w:ascii="Arial" w:hAnsi="Arial" w:cs="Arial"/>
          <w:sz w:val="20"/>
          <w:szCs w:val="20"/>
        </w:rPr>
      </w:pPr>
      <w:r>
        <w:rPr>
          <w:rFonts w:ascii="Arial" w:hAnsi="Arial" w:cs="Arial"/>
          <w:sz w:val="20"/>
          <w:szCs w:val="20"/>
        </w:rPr>
        <w:lastRenderedPageBreak/>
        <w:t xml:space="preserve">  </w:t>
      </w:r>
      <w:r w:rsidRPr="00212460">
        <w:rPr>
          <w:rFonts w:ascii="Arial" w:hAnsi="Arial" w:cs="Arial"/>
          <w:sz w:val="20"/>
          <w:szCs w:val="20"/>
        </w:rPr>
        <w:t xml:space="preserve">W: các vùng dành cho Sói. </w:t>
      </w:r>
    </w:p>
    <w:p w14:paraId="57F75390" w14:textId="77777777" w:rsidR="0038226A" w:rsidRPr="00212460" w:rsidRDefault="0038226A" w:rsidP="0038226A">
      <w:pPr>
        <w:ind w:left="284"/>
        <w:rPr>
          <w:rFonts w:ascii="Arial" w:hAnsi="Arial" w:cs="Arial"/>
          <w:sz w:val="20"/>
          <w:szCs w:val="20"/>
        </w:rPr>
      </w:pPr>
      <w:r w:rsidRPr="00212460">
        <w:rPr>
          <w:rFonts w:ascii="Arial" w:hAnsi="Arial" w:cs="Arial"/>
          <w:sz w:val="20"/>
          <w:szCs w:val="20"/>
        </w:rPr>
        <w:tab/>
      </w:r>
      <w:r w:rsidRPr="00212460">
        <w:rPr>
          <w:rFonts w:ascii="Arial" w:hAnsi="Arial" w:cs="Arial"/>
          <w:sz w:val="20"/>
          <w:szCs w:val="20"/>
        </w:rPr>
        <w:tab/>
        <w:t>Đỉnh: (0), (1), (2), (3), (4).</w:t>
      </w:r>
    </w:p>
    <w:p w14:paraId="464D990C" w14:textId="77777777" w:rsidR="0038226A" w:rsidRPr="00212460" w:rsidRDefault="0038226A" w:rsidP="0038226A">
      <w:pPr>
        <w:ind w:left="284"/>
        <w:rPr>
          <w:rFonts w:ascii="Arial" w:hAnsi="Arial" w:cs="Arial"/>
          <w:sz w:val="20"/>
          <w:szCs w:val="20"/>
        </w:rPr>
      </w:pPr>
      <w:r w:rsidRPr="00212460">
        <w:rPr>
          <w:rFonts w:ascii="Arial" w:hAnsi="Arial" w:cs="Arial"/>
          <w:sz w:val="20"/>
          <w:szCs w:val="20"/>
        </w:rPr>
        <w:tab/>
      </w:r>
      <w:r w:rsidRPr="00212460">
        <w:rPr>
          <w:rFonts w:ascii="Arial" w:hAnsi="Arial" w:cs="Arial"/>
          <w:sz w:val="20"/>
          <w:szCs w:val="20"/>
        </w:rPr>
        <w:tab/>
        <w:t>Cạnh: (0,3), (1,2), (1,3), (3,4).</w:t>
      </w:r>
    </w:p>
    <w:p w14:paraId="29F5441E" w14:textId="77777777" w:rsidR="0038226A" w:rsidRPr="00212460" w:rsidRDefault="0038226A" w:rsidP="0038226A">
      <w:pPr>
        <w:ind w:left="284"/>
        <w:rPr>
          <w:rFonts w:ascii="Arial" w:hAnsi="Arial" w:cs="Arial"/>
          <w:sz w:val="20"/>
          <w:szCs w:val="20"/>
        </w:rPr>
      </w:pPr>
      <w:r w:rsidRPr="00212460">
        <w:rPr>
          <w:rFonts w:ascii="Arial" w:hAnsi="Arial" w:cs="Arial"/>
          <w:sz w:val="20"/>
          <w:szCs w:val="20"/>
        </w:rPr>
        <w:tab/>
      </w:r>
      <w:r w:rsidRPr="00212460">
        <w:rPr>
          <w:rFonts w:ascii="Arial" w:hAnsi="Arial" w:cs="Arial"/>
          <w:sz w:val="20"/>
          <w:szCs w:val="20"/>
        </w:rPr>
        <w:tab/>
        <w:t>W có 1 miền liên thông: {0,1,2,3,4}.</w:t>
      </w:r>
    </w:p>
    <w:p w14:paraId="4142F5CF" w14:textId="77777777" w:rsidR="0038226A" w:rsidRPr="00212460" w:rsidRDefault="0038226A" w:rsidP="0038226A">
      <w:pPr>
        <w:ind w:left="284"/>
        <w:rPr>
          <w:rFonts w:ascii="Arial" w:hAnsi="Arial" w:cs="Arial"/>
          <w:sz w:val="20"/>
          <w:szCs w:val="20"/>
        </w:rPr>
      </w:pPr>
      <w:r w:rsidRPr="00212460">
        <w:rPr>
          <w:rFonts w:ascii="Arial" w:hAnsi="Arial" w:cs="Arial"/>
          <w:sz w:val="20"/>
          <w:szCs w:val="20"/>
        </w:rPr>
        <w:tab/>
      </w:r>
      <w:r w:rsidRPr="00212460">
        <w:rPr>
          <w:rFonts w:ascii="Arial" w:hAnsi="Arial" w:cs="Arial"/>
          <w:sz w:val="20"/>
          <w:szCs w:val="20"/>
        </w:rPr>
        <w:tab/>
        <w:t>Miền liên thông chứa đỉnh kết thúc E = 4: W(4) = {0,1,2,3,4}</w:t>
      </w:r>
    </w:p>
    <w:p w14:paraId="40DCE7E8" w14:textId="77777777" w:rsidR="0038226A" w:rsidRPr="00212460" w:rsidRDefault="0038226A" w:rsidP="0038226A">
      <w:pPr>
        <w:ind w:left="851"/>
        <w:rPr>
          <w:rFonts w:ascii="Arial" w:hAnsi="Arial" w:cs="Arial"/>
          <w:sz w:val="20"/>
          <w:szCs w:val="20"/>
        </w:rPr>
      </w:pPr>
      <w:r w:rsidRPr="00212460">
        <w:rPr>
          <w:rFonts w:ascii="Arial" w:hAnsi="Arial" w:cs="Arial"/>
          <w:sz w:val="20"/>
          <w:szCs w:val="20"/>
        </w:rPr>
        <w:t xml:space="preserve">T = H(5) </w:t>
      </w:r>
      <w:r w:rsidRPr="00212460">
        <w:rPr>
          <w:rFonts w:ascii="Arial" w:hAnsi="Arial" w:cs="Arial"/>
          <w:sz w:val="20"/>
          <w:szCs w:val="20"/>
        </w:rPr>
        <w:sym w:font="Symbol" w:char="F0C7"/>
      </w:r>
      <w:r w:rsidRPr="00212460">
        <w:rPr>
          <w:rFonts w:ascii="Arial" w:hAnsi="Arial" w:cs="Arial"/>
          <w:sz w:val="20"/>
          <w:szCs w:val="20"/>
        </w:rPr>
        <w:t xml:space="preserve"> W(4) = </w:t>
      </w:r>
      <w:r w:rsidRPr="00212460">
        <w:rPr>
          <w:rFonts w:ascii="Arial" w:hAnsi="Arial" w:cs="Arial"/>
          <w:sz w:val="20"/>
          <w:szCs w:val="20"/>
        </w:rPr>
        <w:sym w:font="Symbol" w:char="F0C6"/>
      </w:r>
      <w:r w:rsidRPr="00212460">
        <w:rPr>
          <w:rFonts w:ascii="Arial" w:hAnsi="Arial" w:cs="Arial"/>
          <w:sz w:val="20"/>
          <w:szCs w:val="20"/>
        </w:rPr>
        <w:t xml:space="preserve"> </w:t>
      </w:r>
    </w:p>
    <w:p w14:paraId="75B983B9" w14:textId="77777777" w:rsidR="0038226A" w:rsidRPr="00212460" w:rsidRDefault="0038226A" w:rsidP="0038226A">
      <w:pPr>
        <w:rPr>
          <w:rFonts w:ascii="Arial" w:hAnsi="Arial" w:cs="Arial"/>
          <w:sz w:val="20"/>
          <w:szCs w:val="20"/>
        </w:rPr>
      </w:pPr>
      <w:r w:rsidRPr="00212460">
        <w:rPr>
          <w:rFonts w:ascii="Arial" w:hAnsi="Arial" w:cs="Arial"/>
          <w:sz w:val="20"/>
          <w:szCs w:val="20"/>
        </w:rPr>
        <w:t xml:space="preserve">Bạn xuất phát từ đỉnh cô lập H(5) nên không thể di chuyển đến bất kỳ đỉnh nào khác. Vậy Test 2 vô nghiệm. </w:t>
      </w:r>
    </w:p>
    <w:p w14:paraId="68FF453E" w14:textId="77777777" w:rsidR="0038226A" w:rsidRPr="00212460" w:rsidRDefault="0038226A" w:rsidP="0038226A">
      <w:pPr>
        <w:pStyle w:val="Heading4"/>
      </w:pPr>
      <w:r w:rsidRPr="00212460">
        <w:t>Cài đặt</w:t>
      </w:r>
    </w:p>
    <w:p w14:paraId="2410513D" w14:textId="77777777" w:rsidR="0038226A" w:rsidRPr="00212460" w:rsidRDefault="0038226A" w:rsidP="0038226A">
      <w:pPr>
        <w:rPr>
          <w:rFonts w:ascii="Arial" w:hAnsi="Arial" w:cs="Arial"/>
          <w:sz w:val="20"/>
          <w:szCs w:val="20"/>
        </w:rPr>
      </w:pPr>
      <w:r w:rsidRPr="00212460">
        <w:rPr>
          <w:rFonts w:ascii="Arial" w:hAnsi="Arial" w:cs="Arial"/>
          <w:sz w:val="20"/>
          <w:szCs w:val="20"/>
        </w:rPr>
        <w:t>Bài này dùng kỹ thuật Find-Union. Chi tiết kỹ thuật này bạn đọc có thể xem trong các bài đã trình bày ở phần trên</w:t>
      </w:r>
      <w:r>
        <w:rPr>
          <w:rFonts w:ascii="Arial" w:hAnsi="Arial" w:cs="Arial"/>
          <w:sz w:val="20"/>
          <w:szCs w:val="20"/>
        </w:rPr>
        <w:t>, đặc biệt là bài Subgraph</w:t>
      </w:r>
      <w:r w:rsidRPr="00212460">
        <w:rPr>
          <w:rFonts w:ascii="Arial" w:hAnsi="Arial" w:cs="Arial"/>
          <w:sz w:val="20"/>
          <w:szCs w:val="20"/>
        </w:rPr>
        <w:t>.</w:t>
      </w:r>
    </w:p>
    <w:p w14:paraId="2109525A" w14:textId="77777777" w:rsidR="0038226A" w:rsidRPr="00212460" w:rsidRDefault="0038226A" w:rsidP="0038226A">
      <w:pPr>
        <w:rPr>
          <w:rFonts w:ascii="Arial" w:hAnsi="Arial" w:cs="Arial"/>
          <w:sz w:val="20"/>
          <w:szCs w:val="20"/>
        </w:rPr>
      </w:pPr>
      <w:r w:rsidRPr="00212460">
        <w:rPr>
          <w:rFonts w:ascii="Arial" w:hAnsi="Arial" w:cs="Arial"/>
          <w:sz w:val="20"/>
          <w:szCs w:val="20"/>
        </w:rPr>
        <w:t>Ý tưởng của thuật toán khá đơn giản. Hai giới hạn trái L và phải R chia đồ thị G ban đầu thành hai đồ thị con:</w:t>
      </w:r>
      <w:r>
        <w:rPr>
          <w:rFonts w:ascii="Arial" w:hAnsi="Arial" w:cs="Arial"/>
          <w:sz w:val="20"/>
          <w:szCs w:val="20"/>
        </w:rPr>
        <w:t xml:space="preserve"> 0..L..R..N-1</w:t>
      </w:r>
    </w:p>
    <w:p w14:paraId="7DA8FB37" w14:textId="77777777" w:rsidR="0038226A" w:rsidRPr="00212460" w:rsidRDefault="0038226A" w:rsidP="0038226A">
      <w:pPr>
        <w:rPr>
          <w:rFonts w:ascii="Arial" w:hAnsi="Arial" w:cs="Arial"/>
          <w:sz w:val="20"/>
          <w:szCs w:val="20"/>
        </w:rPr>
      </w:pPr>
      <w:r w:rsidRPr="00212460">
        <w:rPr>
          <w:rFonts w:ascii="Arial" w:hAnsi="Arial" w:cs="Arial"/>
          <w:sz w:val="20"/>
          <w:szCs w:val="20"/>
        </w:rPr>
        <w:t>Đồ thị con H dành cho sự di chuyển của Người. H bao gồm các đỉnh L</w:t>
      </w:r>
      <w:r>
        <w:rPr>
          <w:rFonts w:ascii="Arial" w:hAnsi="Arial" w:cs="Arial"/>
          <w:sz w:val="20"/>
          <w:szCs w:val="20"/>
        </w:rPr>
        <w:t>..</w:t>
      </w:r>
      <w:r w:rsidRPr="00212460">
        <w:rPr>
          <w:rFonts w:ascii="Arial" w:hAnsi="Arial" w:cs="Arial"/>
          <w:sz w:val="20"/>
          <w:szCs w:val="20"/>
        </w:rPr>
        <w:t>N</w:t>
      </w:r>
      <w:r w:rsidRPr="00212460">
        <w:rPr>
          <w:rFonts w:ascii="Arial" w:hAnsi="Arial" w:cs="Arial"/>
          <w:sz w:val="20"/>
          <w:szCs w:val="20"/>
        </w:rPr>
        <w:sym w:font="Symbol" w:char="F02D"/>
      </w:r>
      <w:r w:rsidRPr="00212460">
        <w:rPr>
          <w:rFonts w:ascii="Arial" w:hAnsi="Arial" w:cs="Arial"/>
          <w:sz w:val="20"/>
          <w:szCs w:val="20"/>
        </w:rPr>
        <w:t xml:space="preserve">1 và các cạnh (x,y) có hai đỉnh nằm trọn trong H: L </w:t>
      </w:r>
      <w:r w:rsidRPr="00212460">
        <w:rPr>
          <w:rFonts w:ascii="Arial" w:hAnsi="Arial" w:cs="Arial"/>
          <w:sz w:val="20"/>
          <w:szCs w:val="20"/>
        </w:rPr>
        <w:sym w:font="Symbol" w:char="F0A3"/>
      </w:r>
      <w:r w:rsidRPr="00212460">
        <w:rPr>
          <w:rFonts w:ascii="Arial" w:hAnsi="Arial" w:cs="Arial"/>
          <w:sz w:val="20"/>
          <w:szCs w:val="20"/>
        </w:rPr>
        <w:t xml:space="preserve"> x,y </w:t>
      </w:r>
      <w:r w:rsidRPr="00212460">
        <w:rPr>
          <w:rFonts w:ascii="Arial" w:hAnsi="Arial" w:cs="Arial"/>
          <w:sz w:val="20"/>
          <w:szCs w:val="20"/>
        </w:rPr>
        <w:sym w:font="Symbol" w:char="F0A3"/>
      </w:r>
      <w:r w:rsidRPr="00212460">
        <w:rPr>
          <w:rFonts w:ascii="Arial" w:hAnsi="Arial" w:cs="Arial"/>
          <w:sz w:val="20"/>
          <w:szCs w:val="20"/>
        </w:rPr>
        <w:t xml:space="preserve"> N</w:t>
      </w:r>
      <w:r w:rsidRPr="00212460">
        <w:rPr>
          <w:rFonts w:ascii="Arial" w:hAnsi="Arial" w:cs="Arial"/>
          <w:sz w:val="20"/>
          <w:szCs w:val="20"/>
        </w:rPr>
        <w:sym w:font="Symbol" w:char="F02D"/>
      </w:r>
      <w:r w:rsidRPr="00212460">
        <w:rPr>
          <w:rFonts w:ascii="Arial" w:hAnsi="Arial" w:cs="Arial"/>
          <w:sz w:val="20"/>
          <w:szCs w:val="20"/>
        </w:rPr>
        <w:t>1.</w:t>
      </w:r>
    </w:p>
    <w:p w14:paraId="56BA79D8" w14:textId="77777777" w:rsidR="0038226A" w:rsidRPr="00212460" w:rsidRDefault="0038226A" w:rsidP="0038226A">
      <w:pPr>
        <w:rPr>
          <w:rFonts w:ascii="Arial" w:hAnsi="Arial" w:cs="Arial"/>
          <w:sz w:val="20"/>
          <w:szCs w:val="20"/>
        </w:rPr>
      </w:pPr>
      <w:r w:rsidRPr="00212460">
        <w:rPr>
          <w:rFonts w:ascii="Arial" w:hAnsi="Arial" w:cs="Arial"/>
          <w:sz w:val="20"/>
          <w:szCs w:val="20"/>
        </w:rPr>
        <w:t>Đồ thị con W dành cho sự di chuyển của Sói. W bao gồm các đỉnh 0</w:t>
      </w:r>
      <w:r>
        <w:rPr>
          <w:rFonts w:ascii="Arial" w:hAnsi="Arial" w:cs="Arial"/>
          <w:sz w:val="20"/>
          <w:szCs w:val="20"/>
        </w:rPr>
        <w:t>..</w:t>
      </w:r>
      <w:r w:rsidRPr="00212460">
        <w:rPr>
          <w:rFonts w:ascii="Arial" w:hAnsi="Arial" w:cs="Arial"/>
          <w:sz w:val="20"/>
          <w:szCs w:val="20"/>
        </w:rPr>
        <w:t xml:space="preserve">R và các cạnh (x,y) có hai đỉnh nằm trọn trong W: 0 </w:t>
      </w:r>
      <w:r w:rsidRPr="00212460">
        <w:rPr>
          <w:rFonts w:ascii="Arial" w:hAnsi="Arial" w:cs="Arial"/>
          <w:sz w:val="20"/>
          <w:szCs w:val="20"/>
        </w:rPr>
        <w:sym w:font="Symbol" w:char="F0A3"/>
      </w:r>
      <w:r w:rsidRPr="00212460">
        <w:rPr>
          <w:rFonts w:ascii="Arial" w:hAnsi="Arial" w:cs="Arial"/>
          <w:sz w:val="20"/>
          <w:szCs w:val="20"/>
        </w:rPr>
        <w:t xml:space="preserve"> x,y </w:t>
      </w:r>
      <w:r w:rsidRPr="00212460">
        <w:rPr>
          <w:rFonts w:ascii="Arial" w:hAnsi="Arial" w:cs="Arial"/>
          <w:sz w:val="20"/>
          <w:szCs w:val="20"/>
        </w:rPr>
        <w:sym w:font="Symbol" w:char="F0A3"/>
      </w:r>
      <w:r w:rsidRPr="00212460">
        <w:rPr>
          <w:rFonts w:ascii="Arial" w:hAnsi="Arial" w:cs="Arial"/>
          <w:sz w:val="20"/>
          <w:szCs w:val="20"/>
        </w:rPr>
        <w:t xml:space="preserve"> R.</w:t>
      </w:r>
    </w:p>
    <w:p w14:paraId="4AE13FE4" w14:textId="77777777" w:rsidR="0038226A" w:rsidRPr="00883146" w:rsidRDefault="0038226A" w:rsidP="0038226A">
      <w:pPr>
        <w:pStyle w:val="Norm"/>
        <w:rPr>
          <w:rFonts w:cs="Arial"/>
          <w:szCs w:val="20"/>
        </w:rPr>
      </w:pPr>
      <w:r w:rsidRPr="00883146">
        <w:rPr>
          <w:rFonts w:cs="Arial"/>
          <w:szCs w:val="20"/>
        </w:rPr>
        <w:t xml:space="preserve">Trong đồ thị con H bạn dùng kỹ thuật Find-Union tách ra miền liên thông H(S) chứa đỉnh xuất phát (S). Theo bài Subgraph, ta dùng hàm ConnectedZone(L, N-1, S) với độ phức tạp </w:t>
      </w:r>
      <m:oMath>
        <m:r>
          <w:rPr>
            <w:rFonts w:ascii="Cambria Math" w:hAnsi="Cambria Math"/>
          </w:rPr>
          <m:t>O(NM)</m:t>
        </m:r>
      </m:oMath>
    </w:p>
    <w:p w14:paraId="3E5CE14C" w14:textId="77777777" w:rsidR="0038226A" w:rsidRDefault="0038226A" w:rsidP="0038226A">
      <w:pPr>
        <w:pStyle w:val="Norm"/>
        <w:rPr>
          <w:rFonts w:cs="Arial"/>
          <w:szCs w:val="20"/>
        </w:rPr>
      </w:pPr>
      <w:r w:rsidRPr="00212460">
        <w:rPr>
          <w:rFonts w:cs="Arial"/>
          <w:szCs w:val="20"/>
        </w:rPr>
        <w:t xml:space="preserve">Tương tự, trong đồ thị con W bạn dùng kỹ thuật Find-Union tách ra miền liên thông W(E) chứa đỉnh kết thúc (E). Theo bài Subgraph, </w:t>
      </w:r>
      <w:r w:rsidRPr="00883146">
        <w:rPr>
          <w:rFonts w:cs="Arial"/>
          <w:szCs w:val="20"/>
        </w:rPr>
        <w:t>ta dùng hàm ConnectedZone(</w:t>
      </w:r>
      <w:r>
        <w:rPr>
          <w:rFonts w:cs="Arial"/>
          <w:szCs w:val="20"/>
        </w:rPr>
        <w:t>0</w:t>
      </w:r>
      <w:r w:rsidRPr="00883146">
        <w:rPr>
          <w:rFonts w:cs="Arial"/>
          <w:szCs w:val="20"/>
        </w:rPr>
        <w:t xml:space="preserve">, </w:t>
      </w:r>
      <w:r>
        <w:rPr>
          <w:rFonts w:cs="Arial"/>
          <w:szCs w:val="20"/>
        </w:rPr>
        <w:t>R</w:t>
      </w:r>
      <w:r w:rsidRPr="00883146">
        <w:rPr>
          <w:rFonts w:cs="Arial"/>
          <w:szCs w:val="20"/>
        </w:rPr>
        <w:t>,</w:t>
      </w:r>
      <w:r>
        <w:rPr>
          <w:rFonts w:cs="Arial"/>
          <w:szCs w:val="20"/>
        </w:rPr>
        <w:t xml:space="preserve"> E</w:t>
      </w:r>
      <w:r w:rsidRPr="00883146">
        <w:rPr>
          <w:rFonts w:cs="Arial"/>
          <w:szCs w:val="20"/>
        </w:rPr>
        <w:t xml:space="preserve">) với độ phức tạp </w:t>
      </w:r>
      <m:oMath>
        <m:r>
          <w:rPr>
            <w:rFonts w:ascii="Cambria Math" w:hAnsi="Cambria Math"/>
          </w:rPr>
          <m:t>O(NM)</m:t>
        </m:r>
      </m:oMath>
      <w:r w:rsidRPr="00212460">
        <w:rPr>
          <w:rFonts w:cs="Arial"/>
          <w:szCs w:val="20"/>
          <w:lang w:val="vi-VN"/>
        </w:rPr>
        <w:t xml:space="preserve"> </w:t>
      </w:r>
    </w:p>
    <w:p w14:paraId="0C3C07CA" w14:textId="77777777" w:rsidR="0038226A" w:rsidRPr="008F652F" w:rsidRDefault="0038226A" w:rsidP="0038226A">
      <w:pPr>
        <w:pStyle w:val="Norm"/>
        <w:rPr>
          <w:rFonts w:cs="Arial"/>
          <w:szCs w:val="20"/>
        </w:rPr>
      </w:pPr>
      <w:r>
        <w:rPr>
          <w:rFonts w:cs="Arial"/>
          <w:szCs w:val="20"/>
        </w:rPr>
        <w:t xml:space="preserve">Nếu H và W giao nhau thì có đường tứ S đến E; ngược lại là không có đường. Tìm giao của hai tập đonhr có đọ phức tạp O(N). </w:t>
      </w:r>
    </w:p>
    <w:p w14:paraId="7603886D" w14:textId="77777777" w:rsidR="0038226A" w:rsidRDefault="0038226A" w:rsidP="0038226A">
      <w:pPr>
        <w:pStyle w:val="Heading4"/>
      </w:pPr>
      <w:r>
        <w:t>Program</w:t>
      </w:r>
    </w:p>
    <w:p w14:paraId="0095B8B6" w14:textId="77777777" w:rsidR="0038226A" w:rsidRDefault="0038226A" w:rsidP="0038226A">
      <w:pPr>
        <w:pStyle w:val="ap"/>
      </w:pPr>
      <w:r>
        <w:t># WEREWOLF</w:t>
      </w:r>
    </w:p>
    <w:p w14:paraId="0ADBBC04" w14:textId="77777777" w:rsidR="0038226A" w:rsidRDefault="0038226A" w:rsidP="0038226A">
      <w:pPr>
        <w:pStyle w:val="ap"/>
      </w:pPr>
    </w:p>
    <w:p w14:paraId="2AC8AB24" w14:textId="77777777" w:rsidR="0038226A" w:rsidRDefault="0038226A" w:rsidP="0038226A">
      <w:pPr>
        <w:pStyle w:val="ap"/>
      </w:pPr>
      <w:r>
        <w:t>def Go():</w:t>
      </w:r>
    </w:p>
    <w:p w14:paraId="6F5A4035" w14:textId="77777777" w:rsidR="0038226A" w:rsidRDefault="0038226A" w:rsidP="0038226A">
      <w:pPr>
        <w:pStyle w:val="ap"/>
      </w:pPr>
      <w:r>
        <w:t xml:space="preserve">    if input(' ? ') == '.': exit(0)</w:t>
      </w:r>
    </w:p>
    <w:p w14:paraId="745E1551" w14:textId="77777777" w:rsidR="0038226A" w:rsidRDefault="0038226A" w:rsidP="0038226A">
      <w:pPr>
        <w:pStyle w:val="ap"/>
      </w:pPr>
      <w:r>
        <w:t xml:space="preserve">        </w:t>
      </w:r>
    </w:p>
    <w:p w14:paraId="5864C7C6" w14:textId="77777777" w:rsidR="0038226A" w:rsidRDefault="0038226A" w:rsidP="0038226A">
      <w:pPr>
        <w:pStyle w:val="ap"/>
      </w:pPr>
      <w:r>
        <w:t>def Find(x):</w:t>
      </w:r>
    </w:p>
    <w:p w14:paraId="2D50E0CE" w14:textId="77777777" w:rsidR="0038226A" w:rsidRDefault="0038226A" w:rsidP="0038226A">
      <w:pPr>
        <w:pStyle w:val="ap"/>
      </w:pPr>
      <w:r>
        <w:t xml:space="preserve">    while d[x] != x: x = d[x]</w:t>
      </w:r>
    </w:p>
    <w:p w14:paraId="12CD0B91" w14:textId="77777777" w:rsidR="0038226A" w:rsidRDefault="0038226A" w:rsidP="0038226A">
      <w:pPr>
        <w:pStyle w:val="ap"/>
      </w:pPr>
      <w:r>
        <w:t xml:space="preserve">    return x</w:t>
      </w:r>
    </w:p>
    <w:p w14:paraId="5F416D26" w14:textId="77777777" w:rsidR="0038226A" w:rsidRDefault="0038226A" w:rsidP="0038226A">
      <w:pPr>
        <w:pStyle w:val="ap"/>
      </w:pPr>
    </w:p>
    <w:p w14:paraId="6C0542D6" w14:textId="77777777" w:rsidR="0038226A" w:rsidRDefault="0038226A" w:rsidP="0038226A">
      <w:pPr>
        <w:pStyle w:val="ap"/>
      </w:pPr>
      <w:r>
        <w:t>def Union(x, y):</w:t>
      </w:r>
    </w:p>
    <w:p w14:paraId="20E20B7F" w14:textId="77777777" w:rsidR="0038226A" w:rsidRDefault="0038226A" w:rsidP="0038226A">
      <w:pPr>
        <w:pStyle w:val="ap"/>
      </w:pPr>
      <w:r>
        <w:t xml:space="preserve">    global d</w:t>
      </w:r>
    </w:p>
    <w:p w14:paraId="1ADFD570" w14:textId="77777777" w:rsidR="0038226A" w:rsidRDefault="0038226A" w:rsidP="0038226A">
      <w:pPr>
        <w:pStyle w:val="ap"/>
      </w:pPr>
      <w:r>
        <w:t xml:space="preserve">    x, y = Find(x), Find(y)</w:t>
      </w:r>
    </w:p>
    <w:p w14:paraId="180BFC69" w14:textId="77777777" w:rsidR="0038226A" w:rsidRDefault="0038226A" w:rsidP="0038226A">
      <w:pPr>
        <w:pStyle w:val="ap"/>
      </w:pPr>
      <w:r>
        <w:t xml:space="preserve">    if x == y: return 0</w:t>
      </w:r>
    </w:p>
    <w:p w14:paraId="1EDF1001" w14:textId="77777777" w:rsidR="0038226A" w:rsidRDefault="0038226A" w:rsidP="0038226A">
      <w:pPr>
        <w:pStyle w:val="ap"/>
      </w:pPr>
      <w:r>
        <w:t xml:space="preserve">    if x &lt; y: d[y] = x</w:t>
      </w:r>
    </w:p>
    <w:p w14:paraId="6E75B141" w14:textId="77777777" w:rsidR="0038226A" w:rsidRDefault="0038226A" w:rsidP="0038226A">
      <w:pPr>
        <w:pStyle w:val="ap"/>
      </w:pPr>
      <w:r>
        <w:t xml:space="preserve">    else: d[x] = y</w:t>
      </w:r>
    </w:p>
    <w:p w14:paraId="341E01FA" w14:textId="77777777" w:rsidR="0038226A" w:rsidRDefault="0038226A" w:rsidP="0038226A">
      <w:pPr>
        <w:pStyle w:val="ap"/>
      </w:pPr>
      <w:r>
        <w:t xml:space="preserve">    return 1</w:t>
      </w:r>
    </w:p>
    <w:p w14:paraId="7E3E94EE" w14:textId="77777777" w:rsidR="0038226A" w:rsidRDefault="0038226A" w:rsidP="0038226A">
      <w:pPr>
        <w:pStyle w:val="ap"/>
      </w:pPr>
    </w:p>
    <w:p w14:paraId="41E468BE" w14:textId="77777777" w:rsidR="0038226A" w:rsidRDefault="0038226A" w:rsidP="0038226A">
      <w:pPr>
        <w:pStyle w:val="ap"/>
      </w:pPr>
      <w:r>
        <w:t>def Less(s, e): return set(filter(lambda x: x &lt;= e, s))</w:t>
      </w:r>
    </w:p>
    <w:p w14:paraId="72932BA5" w14:textId="77777777" w:rsidR="0038226A" w:rsidRDefault="0038226A" w:rsidP="0038226A">
      <w:pPr>
        <w:pStyle w:val="ap"/>
      </w:pPr>
    </w:p>
    <w:p w14:paraId="12FE44FE" w14:textId="77777777" w:rsidR="0038226A" w:rsidRDefault="0038226A" w:rsidP="0038226A">
      <w:pPr>
        <w:pStyle w:val="ap"/>
      </w:pPr>
      <w:r>
        <w:t># TPLT chứa v của subgraph(s..e)</w:t>
      </w:r>
    </w:p>
    <w:p w14:paraId="3FA9750D" w14:textId="77777777" w:rsidR="0038226A" w:rsidRDefault="0038226A" w:rsidP="0038226A">
      <w:pPr>
        <w:pStyle w:val="ap"/>
      </w:pPr>
      <w:r>
        <w:t>def ConnectedZone(s, e, v):</w:t>
      </w:r>
    </w:p>
    <w:p w14:paraId="62FC5713" w14:textId="77777777" w:rsidR="0038226A" w:rsidRDefault="0038226A" w:rsidP="0038226A">
      <w:pPr>
        <w:pStyle w:val="ap"/>
      </w:pPr>
      <w:r>
        <w:t xml:space="preserve">    global d    </w:t>
      </w:r>
    </w:p>
    <w:p w14:paraId="05A56E90" w14:textId="77777777" w:rsidR="0038226A" w:rsidRDefault="0038226A" w:rsidP="0038226A">
      <w:pPr>
        <w:pStyle w:val="ap"/>
      </w:pPr>
      <w:r>
        <w:t xml:space="preserve">    d = list(range(n))</w:t>
      </w:r>
    </w:p>
    <w:p w14:paraId="368F4B0D" w14:textId="77777777" w:rsidR="0038226A" w:rsidRDefault="0038226A" w:rsidP="0038226A">
      <w:pPr>
        <w:pStyle w:val="ap"/>
      </w:pPr>
      <w:r>
        <w:lastRenderedPageBreak/>
        <w:t xml:space="preserve">    r = range(s,e+1)</w:t>
      </w:r>
    </w:p>
    <w:p w14:paraId="323F092A" w14:textId="77777777" w:rsidR="0038226A" w:rsidRDefault="0038226A" w:rsidP="0038226A">
      <w:pPr>
        <w:pStyle w:val="ap"/>
      </w:pPr>
      <w:r>
        <w:t xml:space="preserve">    for x in r: </w:t>
      </w:r>
    </w:p>
    <w:p w14:paraId="374F6920" w14:textId="77777777" w:rsidR="0038226A" w:rsidRDefault="0038226A" w:rsidP="0038226A">
      <w:pPr>
        <w:pStyle w:val="ap"/>
      </w:pPr>
      <w:r>
        <w:t xml:space="preserve">        for y in Less(vt[x], e): Union(x,y)</w:t>
      </w:r>
    </w:p>
    <w:p w14:paraId="7C80B46F" w14:textId="77777777" w:rsidR="0038226A" w:rsidRDefault="0038226A" w:rsidP="0038226A">
      <w:pPr>
        <w:pStyle w:val="ap"/>
      </w:pPr>
      <w:r>
        <w:t xml:space="preserve">    for i in r: d[i] = Find(i)</w:t>
      </w:r>
    </w:p>
    <w:p w14:paraId="7096EEEC" w14:textId="77777777" w:rsidR="0038226A" w:rsidRDefault="0038226A" w:rsidP="0038226A">
      <w:pPr>
        <w:pStyle w:val="ap"/>
      </w:pPr>
      <w:r>
        <w:t xml:space="preserve">    return set(j for j in r if d[j] == d[v])</w:t>
      </w:r>
    </w:p>
    <w:p w14:paraId="6958C373" w14:textId="77777777" w:rsidR="0038226A" w:rsidRDefault="0038226A" w:rsidP="0038226A">
      <w:pPr>
        <w:pStyle w:val="ap"/>
      </w:pPr>
    </w:p>
    <w:p w14:paraId="0D4F0C64" w14:textId="77777777" w:rsidR="0038226A" w:rsidRDefault="0038226A" w:rsidP="0038226A">
      <w:pPr>
        <w:pStyle w:val="ap"/>
      </w:pPr>
      <w:r>
        <w:t>def Run():</w:t>
      </w:r>
    </w:p>
    <w:p w14:paraId="2C9B043D" w14:textId="77777777" w:rsidR="0038226A" w:rsidRDefault="0038226A" w:rsidP="0038226A">
      <w:pPr>
        <w:pStyle w:val="ap"/>
      </w:pPr>
      <w:r>
        <w:t xml:space="preserve">    global n, vt</w:t>
      </w:r>
    </w:p>
    <w:p w14:paraId="51FE5C92" w14:textId="77777777" w:rsidR="0038226A" w:rsidRDefault="0038226A" w:rsidP="0038226A">
      <w:pPr>
        <w:pStyle w:val="ap"/>
      </w:pPr>
      <w:r>
        <w:t xml:space="preserve">    with open('werewolf.inp') as f:</w:t>
      </w:r>
    </w:p>
    <w:p w14:paraId="263220A9" w14:textId="77777777" w:rsidR="0038226A" w:rsidRDefault="0038226A" w:rsidP="0038226A">
      <w:pPr>
        <w:pStyle w:val="ap"/>
      </w:pPr>
      <w:r>
        <w:t xml:space="preserve">        n, m = map(int, f.readline().strip().split())        </w:t>
      </w:r>
    </w:p>
    <w:p w14:paraId="6C1BC224" w14:textId="77777777" w:rsidR="0038226A" w:rsidRDefault="0038226A" w:rsidP="0038226A">
      <w:pPr>
        <w:pStyle w:val="ap"/>
      </w:pPr>
      <w:r>
        <w:t xml:space="preserve">        print(n,'đỉnh', m, 'cạnh')</w:t>
      </w:r>
    </w:p>
    <w:p w14:paraId="7FF3DB9B" w14:textId="77777777" w:rsidR="0038226A" w:rsidRDefault="0038226A" w:rsidP="0038226A">
      <w:pPr>
        <w:pStyle w:val="ap"/>
      </w:pPr>
      <w:r>
        <w:t xml:space="preserve">        sx = list(map(int, f.readline().strip().split()))</w:t>
      </w:r>
    </w:p>
    <w:p w14:paraId="493CC551" w14:textId="77777777" w:rsidR="0038226A" w:rsidRDefault="0038226A" w:rsidP="0038226A">
      <w:pPr>
        <w:pStyle w:val="ap"/>
      </w:pPr>
      <w:r>
        <w:t xml:space="preserve">        sy = list(map(int, f.readline().strip().split()))        </w:t>
      </w:r>
    </w:p>
    <w:p w14:paraId="3B6A7F94" w14:textId="77777777" w:rsidR="0038226A" w:rsidRDefault="0038226A" w:rsidP="0038226A">
      <w:pPr>
        <w:pStyle w:val="ap"/>
      </w:pPr>
      <w:r>
        <w:t xml:space="preserve">        vt = {i: set({}) for i in range(n)}</w:t>
      </w:r>
    </w:p>
    <w:p w14:paraId="7FAD31B8" w14:textId="77777777" w:rsidR="0038226A" w:rsidRDefault="0038226A" w:rsidP="0038226A">
      <w:pPr>
        <w:pStyle w:val="ap"/>
      </w:pPr>
      <w:r>
        <w:t xml:space="preserve">        for i in range(m): # đọc các cạnh</w:t>
      </w:r>
    </w:p>
    <w:p w14:paraId="325961B2" w14:textId="77777777" w:rsidR="0038226A" w:rsidRDefault="0038226A" w:rsidP="0038226A">
      <w:pPr>
        <w:pStyle w:val="ap"/>
      </w:pPr>
      <w:r>
        <w:t xml:space="preserve">            x, y = sx[i], sy[i]</w:t>
      </w:r>
    </w:p>
    <w:p w14:paraId="2A05BB43" w14:textId="77777777" w:rsidR="0038226A" w:rsidRDefault="0038226A" w:rsidP="0038226A">
      <w:pPr>
        <w:pStyle w:val="ap"/>
      </w:pPr>
      <w:r>
        <w:t xml:space="preserve">            if x == y: continue            </w:t>
      </w:r>
    </w:p>
    <w:p w14:paraId="38EDCBC3" w14:textId="77777777" w:rsidR="0038226A" w:rsidRDefault="0038226A" w:rsidP="0038226A">
      <w:pPr>
        <w:pStyle w:val="ap"/>
      </w:pPr>
      <w:r>
        <w:t xml:space="preserve">            if x &lt; y: vt[x].add(y)</w:t>
      </w:r>
    </w:p>
    <w:p w14:paraId="15AECA30" w14:textId="77777777" w:rsidR="0038226A" w:rsidRDefault="0038226A" w:rsidP="0038226A">
      <w:pPr>
        <w:pStyle w:val="ap"/>
      </w:pPr>
      <w:r>
        <w:t xml:space="preserve">            else: vt[y].add(x)          </w:t>
      </w:r>
    </w:p>
    <w:p w14:paraId="6D8F5ED0" w14:textId="77777777" w:rsidR="0038226A" w:rsidRDefault="0038226A" w:rsidP="0038226A">
      <w:pPr>
        <w:pStyle w:val="ap"/>
      </w:pPr>
      <w:r>
        <w:t xml:space="preserve">        q = int(f.readline())</w:t>
      </w:r>
    </w:p>
    <w:p w14:paraId="3035476D" w14:textId="77777777" w:rsidR="0038226A" w:rsidRDefault="0038226A" w:rsidP="0038226A">
      <w:pPr>
        <w:pStyle w:val="ap"/>
      </w:pPr>
      <w:r>
        <w:t xml:space="preserve">        print(q, 'test')</w:t>
      </w:r>
    </w:p>
    <w:p w14:paraId="0701EFCD" w14:textId="77777777" w:rsidR="0038226A" w:rsidRDefault="0038226A" w:rsidP="0038226A">
      <w:pPr>
        <w:pStyle w:val="ap"/>
      </w:pPr>
      <w:r>
        <w:t xml:space="preserve">        for t in range(0, q):</w:t>
      </w:r>
    </w:p>
    <w:p w14:paraId="70593EB9" w14:textId="77777777" w:rsidR="0038226A" w:rsidRDefault="0038226A" w:rsidP="0038226A">
      <w:pPr>
        <w:pStyle w:val="ap"/>
      </w:pPr>
      <w:r>
        <w:t xml:space="preserve">            print(' Test', t)</w:t>
      </w:r>
    </w:p>
    <w:p w14:paraId="2AC82257" w14:textId="77777777" w:rsidR="0038226A" w:rsidRDefault="0038226A" w:rsidP="0038226A">
      <w:pPr>
        <w:pStyle w:val="ap"/>
      </w:pPr>
      <w:r>
        <w:t xml:space="preserve">            S, E, L, R = map(int, f.readline().strip().split())</w:t>
      </w:r>
    </w:p>
    <w:p w14:paraId="5ADA2312" w14:textId="77777777" w:rsidR="0038226A" w:rsidRDefault="0038226A" w:rsidP="0038226A">
      <w:pPr>
        <w:pStyle w:val="ap"/>
      </w:pPr>
      <w:r>
        <w:t xml:space="preserve">            print(' SELR:', S, E, L, R)</w:t>
      </w:r>
    </w:p>
    <w:p w14:paraId="7D803D9B" w14:textId="77777777" w:rsidR="0038226A" w:rsidRDefault="0038226A" w:rsidP="0038226A">
      <w:pPr>
        <w:pStyle w:val="ap"/>
      </w:pPr>
      <w:r>
        <w:t xml:space="preserve">            # Tim vung lien thong chua dinh S</w:t>
      </w:r>
    </w:p>
    <w:p w14:paraId="3BC85BDE" w14:textId="77777777" w:rsidR="0038226A" w:rsidRDefault="0038226A" w:rsidP="0038226A">
      <w:pPr>
        <w:pStyle w:val="ap"/>
      </w:pPr>
      <w:r>
        <w:t xml:space="preserve">            # trong subgraph H: L..(n-1)</w:t>
      </w:r>
    </w:p>
    <w:p w14:paraId="10793788" w14:textId="77777777" w:rsidR="0038226A" w:rsidRDefault="0038226A" w:rsidP="0038226A">
      <w:pPr>
        <w:pStyle w:val="ap"/>
      </w:pPr>
      <w:r>
        <w:t xml:space="preserve">            # 0.....L....R.....(n-1)            </w:t>
      </w:r>
    </w:p>
    <w:p w14:paraId="155414C1" w14:textId="77777777" w:rsidR="0038226A" w:rsidRDefault="0038226A" w:rsidP="0038226A">
      <w:pPr>
        <w:pStyle w:val="ap"/>
      </w:pPr>
      <w:r>
        <w:t xml:space="preserve">            HS = ConnectedZone(L,n-1, S)</w:t>
      </w:r>
    </w:p>
    <w:p w14:paraId="55ACFA5E" w14:textId="77777777" w:rsidR="0038226A" w:rsidRDefault="0038226A" w:rsidP="0038226A">
      <w:pPr>
        <w:pStyle w:val="ap"/>
      </w:pPr>
      <w:r>
        <w:t xml:space="preserve">            print(' TPLT chứa', S, ': ', HS)</w:t>
      </w:r>
    </w:p>
    <w:p w14:paraId="680DC236" w14:textId="77777777" w:rsidR="0038226A" w:rsidRDefault="0038226A" w:rsidP="0038226A">
      <w:pPr>
        <w:pStyle w:val="ap"/>
      </w:pPr>
      <w:r>
        <w:t xml:space="preserve">            # Tim vung lien thong chua dinh E</w:t>
      </w:r>
    </w:p>
    <w:p w14:paraId="72E07831" w14:textId="77777777" w:rsidR="0038226A" w:rsidRDefault="0038226A" w:rsidP="0038226A">
      <w:pPr>
        <w:pStyle w:val="ap"/>
      </w:pPr>
      <w:r>
        <w:t xml:space="preserve">            # trong subgraph W: 0..R</w:t>
      </w:r>
    </w:p>
    <w:p w14:paraId="286FE331" w14:textId="77777777" w:rsidR="0038226A" w:rsidRDefault="0038226A" w:rsidP="0038226A">
      <w:pPr>
        <w:pStyle w:val="ap"/>
      </w:pPr>
      <w:r>
        <w:t xml:space="preserve">            # 0.....L....R.....(n-1)</w:t>
      </w:r>
    </w:p>
    <w:p w14:paraId="676B9E26" w14:textId="77777777" w:rsidR="0038226A" w:rsidRDefault="0038226A" w:rsidP="0038226A">
      <w:pPr>
        <w:pStyle w:val="ap"/>
      </w:pPr>
      <w:r>
        <w:t xml:space="preserve">            WE = ConnectedZone(0, R, E)</w:t>
      </w:r>
    </w:p>
    <w:p w14:paraId="269EFF5C" w14:textId="77777777" w:rsidR="0038226A" w:rsidRDefault="0038226A" w:rsidP="0038226A">
      <w:pPr>
        <w:pStyle w:val="ap"/>
      </w:pPr>
      <w:r>
        <w:t xml:space="preserve">            print(' TPLT chứa', E, ': ', WE)</w:t>
      </w:r>
    </w:p>
    <w:p w14:paraId="3CB720F2" w14:textId="77777777" w:rsidR="0038226A" w:rsidRDefault="0038226A" w:rsidP="0038226A">
      <w:pPr>
        <w:pStyle w:val="ap"/>
      </w:pPr>
      <w:r>
        <w:t xml:space="preserve">            # T = HS giao WE            </w:t>
      </w:r>
    </w:p>
    <w:p w14:paraId="5877CA6A" w14:textId="77777777" w:rsidR="0038226A" w:rsidRDefault="0038226A" w:rsidP="0038226A">
      <w:pPr>
        <w:pStyle w:val="ap"/>
      </w:pPr>
      <w:r>
        <w:t xml:space="preserve">            if len(HS &amp; WE) &gt; 0: print(' YES.')                        </w:t>
      </w:r>
    </w:p>
    <w:p w14:paraId="069D30EF" w14:textId="77777777" w:rsidR="0038226A" w:rsidRDefault="0038226A" w:rsidP="0038226A">
      <w:pPr>
        <w:pStyle w:val="ap"/>
      </w:pPr>
      <w:r>
        <w:t xml:space="preserve">            else: print(' NO.')</w:t>
      </w:r>
    </w:p>
    <w:p w14:paraId="576AEDEE" w14:textId="77777777" w:rsidR="0038226A" w:rsidRDefault="0038226A" w:rsidP="0038226A">
      <w:pPr>
        <w:pStyle w:val="ap"/>
      </w:pPr>
      <w:r>
        <w:t xml:space="preserve">            </w:t>
      </w:r>
    </w:p>
    <w:p w14:paraId="3C36AAA3" w14:textId="77777777" w:rsidR="0038226A" w:rsidRDefault="0038226A" w:rsidP="0038226A">
      <w:pPr>
        <w:pStyle w:val="ap"/>
      </w:pPr>
      <w:r>
        <w:t># application</w:t>
      </w:r>
    </w:p>
    <w:p w14:paraId="183D0DA1" w14:textId="77777777" w:rsidR="0038226A" w:rsidRDefault="0038226A" w:rsidP="0038226A">
      <w:pPr>
        <w:pStyle w:val="ap"/>
      </w:pPr>
      <w:r>
        <w:t>Run()</w:t>
      </w:r>
    </w:p>
    <w:p w14:paraId="794087DE" w14:textId="77777777" w:rsidR="0038226A" w:rsidRDefault="0038226A" w:rsidP="0038226A">
      <w:pPr>
        <w:pStyle w:val="Heading4"/>
      </w:pPr>
      <w:r>
        <w:t>Output</w:t>
      </w:r>
    </w:p>
    <w:p w14:paraId="3BA93A32" w14:textId="77777777" w:rsidR="0038226A" w:rsidRDefault="0038226A" w:rsidP="0038226A">
      <w:pPr>
        <w:pStyle w:val="ap"/>
      </w:pPr>
      <w:r>
        <w:t>6 đỉnh 6 cạnh</w:t>
      </w:r>
    </w:p>
    <w:p w14:paraId="662A7564" w14:textId="77777777" w:rsidR="0038226A" w:rsidRDefault="0038226A" w:rsidP="0038226A">
      <w:pPr>
        <w:pStyle w:val="ap"/>
      </w:pPr>
      <w:r>
        <w:t xml:space="preserve"> So test 3</w:t>
      </w:r>
    </w:p>
    <w:p w14:paraId="05E66662" w14:textId="77777777" w:rsidR="0038226A" w:rsidRDefault="0038226A" w:rsidP="0038226A">
      <w:pPr>
        <w:pStyle w:val="ap"/>
      </w:pPr>
      <w:r>
        <w:t xml:space="preserve"> Test 0</w:t>
      </w:r>
    </w:p>
    <w:p w14:paraId="72F26409" w14:textId="77777777" w:rsidR="0038226A" w:rsidRDefault="0038226A" w:rsidP="0038226A">
      <w:pPr>
        <w:pStyle w:val="ap"/>
      </w:pPr>
      <w:r>
        <w:t xml:space="preserve"> SELR: 4 2 1 2</w:t>
      </w:r>
    </w:p>
    <w:p w14:paraId="57F4B470" w14:textId="77777777" w:rsidR="0038226A" w:rsidRDefault="0038226A" w:rsidP="0038226A">
      <w:pPr>
        <w:pStyle w:val="ap"/>
      </w:pPr>
      <w:r>
        <w:t xml:space="preserve"> TPLT chứa 4 :  {1, 2, 3, 4, 5}</w:t>
      </w:r>
    </w:p>
    <w:p w14:paraId="61BB209A" w14:textId="77777777" w:rsidR="0038226A" w:rsidRDefault="0038226A" w:rsidP="0038226A">
      <w:pPr>
        <w:pStyle w:val="ap"/>
      </w:pPr>
      <w:r>
        <w:t xml:space="preserve"> TPLT chứa 2 :  {1, 2}</w:t>
      </w:r>
    </w:p>
    <w:p w14:paraId="62DE8DB5" w14:textId="77777777" w:rsidR="0038226A" w:rsidRDefault="0038226A" w:rsidP="0038226A">
      <w:pPr>
        <w:pStyle w:val="ap"/>
      </w:pPr>
      <w:r>
        <w:t xml:space="preserve"> YES.</w:t>
      </w:r>
    </w:p>
    <w:p w14:paraId="0EEF49D3" w14:textId="77777777" w:rsidR="0038226A" w:rsidRDefault="0038226A" w:rsidP="0038226A">
      <w:pPr>
        <w:pStyle w:val="ap"/>
      </w:pPr>
      <w:r>
        <w:t xml:space="preserve"> Test 1</w:t>
      </w:r>
    </w:p>
    <w:p w14:paraId="0CEFDACE" w14:textId="77777777" w:rsidR="0038226A" w:rsidRDefault="0038226A" w:rsidP="0038226A">
      <w:pPr>
        <w:pStyle w:val="ap"/>
      </w:pPr>
      <w:r>
        <w:t xml:space="preserve"> SELR: 4 2 2 2</w:t>
      </w:r>
    </w:p>
    <w:p w14:paraId="68A9B852" w14:textId="77777777" w:rsidR="0038226A" w:rsidRDefault="0038226A" w:rsidP="0038226A">
      <w:pPr>
        <w:pStyle w:val="ap"/>
      </w:pPr>
      <w:r>
        <w:t xml:space="preserve"> TPLT chứa 4 :  {3, 4}</w:t>
      </w:r>
    </w:p>
    <w:p w14:paraId="5211176D" w14:textId="77777777" w:rsidR="0038226A" w:rsidRDefault="0038226A" w:rsidP="0038226A">
      <w:pPr>
        <w:pStyle w:val="ap"/>
      </w:pPr>
      <w:r>
        <w:t xml:space="preserve"> TPLT chứa 2 :  {1, 2}</w:t>
      </w:r>
    </w:p>
    <w:p w14:paraId="74BC912D" w14:textId="77777777" w:rsidR="0038226A" w:rsidRDefault="0038226A" w:rsidP="0038226A">
      <w:pPr>
        <w:pStyle w:val="ap"/>
      </w:pPr>
      <w:r>
        <w:t xml:space="preserve"> NO.</w:t>
      </w:r>
    </w:p>
    <w:p w14:paraId="011A70B9" w14:textId="77777777" w:rsidR="0038226A" w:rsidRDefault="0038226A" w:rsidP="0038226A">
      <w:pPr>
        <w:pStyle w:val="ap"/>
      </w:pPr>
      <w:r>
        <w:lastRenderedPageBreak/>
        <w:t xml:space="preserve"> Test 2</w:t>
      </w:r>
    </w:p>
    <w:p w14:paraId="6E6328F8" w14:textId="77777777" w:rsidR="0038226A" w:rsidRDefault="0038226A" w:rsidP="0038226A">
      <w:pPr>
        <w:pStyle w:val="ap"/>
      </w:pPr>
      <w:r>
        <w:t xml:space="preserve"> SELR: 5 4 3 4</w:t>
      </w:r>
    </w:p>
    <w:p w14:paraId="6D27A209" w14:textId="77777777" w:rsidR="0038226A" w:rsidRDefault="0038226A" w:rsidP="0038226A">
      <w:pPr>
        <w:pStyle w:val="ap"/>
      </w:pPr>
      <w:r>
        <w:t xml:space="preserve"> TPLT chứa 5 :  {5}</w:t>
      </w:r>
    </w:p>
    <w:p w14:paraId="248026E3" w14:textId="77777777" w:rsidR="0038226A" w:rsidRDefault="0038226A" w:rsidP="0038226A">
      <w:pPr>
        <w:pStyle w:val="ap"/>
      </w:pPr>
      <w:r>
        <w:t xml:space="preserve"> TPLT chứa 4 :  {0, 1, 2, 3, 4}</w:t>
      </w:r>
    </w:p>
    <w:p w14:paraId="6360906E" w14:textId="77777777" w:rsidR="0038226A" w:rsidRDefault="0038226A" w:rsidP="0038226A">
      <w:pPr>
        <w:pStyle w:val="ap"/>
      </w:pPr>
      <w:r>
        <w:t xml:space="preserve"> NO.</w:t>
      </w:r>
    </w:p>
    <w:p w14:paraId="0A91AE1F" w14:textId="77777777" w:rsidR="0038226A" w:rsidRPr="00D3098B" w:rsidRDefault="0038226A" w:rsidP="0038226A">
      <w:pPr>
        <w:rPr>
          <w:lang w:val="pt-BR"/>
        </w:rPr>
      </w:pPr>
    </w:p>
    <w:p w14:paraId="11D18CCB" w14:textId="77777777" w:rsidR="0038226A" w:rsidRDefault="0038226A" w:rsidP="0038226A">
      <w:pPr>
        <w:pStyle w:val="Norm"/>
      </w:pPr>
    </w:p>
    <w:p w14:paraId="1CB9434F" w14:textId="77777777" w:rsidR="000E7308" w:rsidRDefault="000E7308"/>
    <w:sectPr w:rsidR="000E73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alatino">
    <w:charset w:val="00"/>
    <w:family w:val="roman"/>
    <w:pitch w:val="variable"/>
    <w:sig w:usb0="00000007" w:usb1="00000000" w:usb2="00000000" w:usb3="00000000" w:csb0="00000093" w:csb1="00000000"/>
  </w:font>
  <w:font w:name="UVN Saigon">
    <w:altName w:val="Calibri"/>
    <w:charset w:val="00"/>
    <w:family w:val="auto"/>
    <w:pitch w:val="variable"/>
    <w:sig w:usb0="00000003" w:usb1="00000000" w:usb2="00000000" w:usb3="00000000" w:csb0="00000001" w:csb1="00000000"/>
  </w:font>
  <w:font w:name="UTM Rockwell">
    <w:charset w:val="00"/>
    <w:family w:val="roman"/>
    <w:pitch w:val="variable"/>
    <w:sig w:usb0="00000007" w:usb1="00000000" w:usb2="00000000" w:usb3="00000000" w:csb0="00000003" w:csb1="00000000"/>
  </w:font>
  <w:font w:name="UTM Swiss Condensed">
    <w:altName w:val="Calibri"/>
    <w:charset w:val="00"/>
    <w:family w:val="auto"/>
    <w:pitch w:val="variable"/>
    <w:sig w:usb0="A00000A7" w:usb1="5000004A" w:usb2="00000000" w:usb3="00000000" w:csb0="00000111" w:csb1="00000000"/>
  </w:font>
  <w:font w:name="UTM Centur">
    <w:charset w:val="00"/>
    <w:family w:val="roman"/>
    <w:pitch w:val="variable"/>
    <w:sig w:usb0="00000007" w:usb1="00000000" w:usb2="00000000" w:usb3="00000000" w:csb0="00000003" w:csb1="00000000"/>
  </w:font>
  <w:font w:name="UTM HelvetIns">
    <w:altName w:val="Cambria"/>
    <w:charset w:val="00"/>
    <w:family w:val="roman"/>
    <w:pitch w:val="variable"/>
    <w:sig w:usb0="00000007" w:usb1="00000000" w:usb2="00000000" w:usb3="00000000" w:csb0="00000003" w:csb1="00000000"/>
  </w:font>
  <w:font w:name="Adobe Hebrew">
    <w:panose1 w:val="00000000000000000000"/>
    <w:charset w:val="00"/>
    <w:family w:val="roman"/>
    <w:notTrueType/>
    <w:pitch w:val="variable"/>
    <w:sig w:usb0="8000086F" w:usb1="4000204A"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229FE"/>
    <w:multiLevelType w:val="hybridMultilevel"/>
    <w:tmpl w:val="F8268AF6"/>
    <w:lvl w:ilvl="0" w:tplc="45EAACA0">
      <w:start w:val="1"/>
      <w:numFmt w:val="bullet"/>
      <w:lvlText w:val=""/>
      <w:lvlJc w:val="left"/>
      <w:pPr>
        <w:ind w:left="720" w:hanging="360"/>
      </w:pPr>
      <w:rPr>
        <w:rFonts w:ascii="Webdings" w:hAnsi="Webdings" w:hint="default"/>
        <w:b/>
        <w:i w:val="0"/>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62705C"/>
    <w:multiLevelType w:val="hybridMultilevel"/>
    <w:tmpl w:val="AAFAAAC0"/>
    <w:lvl w:ilvl="0" w:tplc="45EAACA0">
      <w:start w:val="1"/>
      <w:numFmt w:val="bullet"/>
      <w:lvlText w:val=""/>
      <w:lvlJc w:val="left"/>
      <w:pPr>
        <w:ind w:left="720" w:hanging="360"/>
      </w:pPr>
      <w:rPr>
        <w:rFonts w:ascii="Webdings" w:hAnsi="Webdings"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E2FE0"/>
    <w:multiLevelType w:val="hybridMultilevel"/>
    <w:tmpl w:val="C7989498"/>
    <w:lvl w:ilvl="0" w:tplc="45EAACA0">
      <w:start w:val="1"/>
      <w:numFmt w:val="bullet"/>
      <w:lvlText w:val=""/>
      <w:lvlJc w:val="left"/>
      <w:pPr>
        <w:ind w:left="720" w:hanging="360"/>
      </w:pPr>
      <w:rPr>
        <w:rFonts w:ascii="Webdings" w:hAnsi="Webdings"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37EEF"/>
    <w:multiLevelType w:val="hybridMultilevel"/>
    <w:tmpl w:val="F7BE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C1F13"/>
    <w:multiLevelType w:val="hybridMultilevel"/>
    <w:tmpl w:val="C946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874FD"/>
    <w:multiLevelType w:val="hybridMultilevel"/>
    <w:tmpl w:val="D4E00F84"/>
    <w:lvl w:ilvl="0" w:tplc="559A87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94F5931"/>
    <w:multiLevelType w:val="hybridMultilevel"/>
    <w:tmpl w:val="C8D2DE52"/>
    <w:lvl w:ilvl="0" w:tplc="2668ABA2">
      <w:start w:val="1"/>
      <w:numFmt w:val="bullet"/>
      <w:lvlText w:val=""/>
      <w:lvlJc w:val="left"/>
      <w:pPr>
        <w:ind w:left="720" w:hanging="360"/>
      </w:pPr>
      <w:rPr>
        <w:rFonts w:ascii="Webdings" w:hAnsi="Webdings" w:hint="default"/>
        <w:b/>
        <w:i w:val="0"/>
        <w:color w:val="000000" w:themeColor="text1"/>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9844258"/>
    <w:multiLevelType w:val="hybridMultilevel"/>
    <w:tmpl w:val="F380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AA6CE7"/>
    <w:multiLevelType w:val="hybridMultilevel"/>
    <w:tmpl w:val="76E8032C"/>
    <w:lvl w:ilvl="0" w:tplc="45EAACA0">
      <w:start w:val="1"/>
      <w:numFmt w:val="bullet"/>
      <w:lvlText w:val=""/>
      <w:lvlJc w:val="left"/>
      <w:pPr>
        <w:ind w:left="720" w:hanging="360"/>
      </w:pPr>
      <w:rPr>
        <w:rFonts w:ascii="Webdings" w:hAnsi="Webdings" w:hint="default"/>
        <w:b/>
        <w:i w:val="0"/>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A157B3E"/>
    <w:multiLevelType w:val="hybridMultilevel"/>
    <w:tmpl w:val="808852F0"/>
    <w:lvl w:ilvl="0" w:tplc="45EAACA0">
      <w:start w:val="1"/>
      <w:numFmt w:val="bullet"/>
      <w:lvlText w:val=""/>
      <w:lvlJc w:val="left"/>
      <w:pPr>
        <w:ind w:left="720" w:hanging="360"/>
      </w:pPr>
      <w:rPr>
        <w:rFonts w:ascii="Webdings" w:hAnsi="Webdings" w:hint="default"/>
        <w:b/>
        <w:i w:val="0"/>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C7179ED"/>
    <w:multiLevelType w:val="hybridMultilevel"/>
    <w:tmpl w:val="DE1EDF2A"/>
    <w:lvl w:ilvl="0" w:tplc="D7BE4C88">
      <w:start w:val="1"/>
      <w:numFmt w:val="decimal"/>
      <w:pStyle w:val="TLTK"/>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9C6274"/>
    <w:multiLevelType w:val="hybridMultilevel"/>
    <w:tmpl w:val="B4CA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AC4A06"/>
    <w:multiLevelType w:val="hybridMultilevel"/>
    <w:tmpl w:val="111CD2C2"/>
    <w:lvl w:ilvl="0" w:tplc="C540C6F6">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762992"/>
    <w:multiLevelType w:val="hybridMultilevel"/>
    <w:tmpl w:val="264695A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0DA822A1"/>
    <w:multiLevelType w:val="hybridMultilevel"/>
    <w:tmpl w:val="21F0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452531"/>
    <w:multiLevelType w:val="hybridMultilevel"/>
    <w:tmpl w:val="84AE8952"/>
    <w:lvl w:ilvl="0" w:tplc="A92C8B30">
      <w:numFmt w:val="none"/>
      <w:pStyle w:val="MenhDe"/>
      <w:lvlText w:val=""/>
      <w:lvlJc w:val="left"/>
      <w:pPr>
        <w:tabs>
          <w:tab w:val="num" w:pos="360"/>
        </w:tabs>
      </w:pPr>
    </w:lvl>
    <w:lvl w:ilvl="1" w:tplc="50682364">
      <w:start w:val="1"/>
      <w:numFmt w:val="bullet"/>
      <w:lvlText w:val=""/>
      <w:lvlJc w:val="left"/>
      <w:pPr>
        <w:tabs>
          <w:tab w:val="num" w:pos="624"/>
        </w:tabs>
        <w:ind w:left="624" w:hanging="340"/>
      </w:pPr>
      <w:rPr>
        <w:rFonts w:ascii="Times New Roman" w:hAnsi="Times New Roman" w:hint="default"/>
        <w:b w:val="0"/>
        <w:i w:val="0"/>
        <w:strike w:val="0"/>
        <w:dstrike w:val="0"/>
        <w:spacing w:val="40"/>
        <w:kern w:val="16"/>
        <w:sz w:val="26"/>
      </w:rPr>
    </w:lvl>
    <w:lvl w:ilvl="2" w:tplc="0966DFA8" w:tentative="1">
      <w:start w:val="1"/>
      <w:numFmt w:val="lowerRoman"/>
      <w:lvlText w:val="%3."/>
      <w:lvlJc w:val="right"/>
      <w:pPr>
        <w:tabs>
          <w:tab w:val="num" w:pos="2160"/>
        </w:tabs>
        <w:ind w:left="2160" w:hanging="180"/>
      </w:pPr>
      <w:rPr>
        <w:rFonts w:cs="Times New Roman"/>
      </w:rPr>
    </w:lvl>
    <w:lvl w:ilvl="3" w:tplc="CD6AE114" w:tentative="1">
      <w:start w:val="1"/>
      <w:numFmt w:val="decimal"/>
      <w:lvlText w:val="%4."/>
      <w:lvlJc w:val="left"/>
      <w:pPr>
        <w:tabs>
          <w:tab w:val="num" w:pos="2880"/>
        </w:tabs>
        <w:ind w:left="2880" w:hanging="360"/>
      </w:pPr>
      <w:rPr>
        <w:rFonts w:cs="Times New Roman"/>
      </w:rPr>
    </w:lvl>
    <w:lvl w:ilvl="4" w:tplc="424E2C66" w:tentative="1">
      <w:start w:val="1"/>
      <w:numFmt w:val="lowerLetter"/>
      <w:lvlText w:val="%5."/>
      <w:lvlJc w:val="left"/>
      <w:pPr>
        <w:tabs>
          <w:tab w:val="num" w:pos="3600"/>
        </w:tabs>
        <w:ind w:left="3600" w:hanging="360"/>
      </w:pPr>
      <w:rPr>
        <w:rFonts w:cs="Times New Roman"/>
      </w:rPr>
    </w:lvl>
    <w:lvl w:ilvl="5" w:tplc="D308727A" w:tentative="1">
      <w:start w:val="1"/>
      <w:numFmt w:val="lowerRoman"/>
      <w:lvlText w:val="%6."/>
      <w:lvlJc w:val="right"/>
      <w:pPr>
        <w:tabs>
          <w:tab w:val="num" w:pos="4320"/>
        </w:tabs>
        <w:ind w:left="4320" w:hanging="180"/>
      </w:pPr>
      <w:rPr>
        <w:rFonts w:cs="Times New Roman"/>
      </w:rPr>
    </w:lvl>
    <w:lvl w:ilvl="6" w:tplc="10E20B26" w:tentative="1">
      <w:start w:val="1"/>
      <w:numFmt w:val="decimal"/>
      <w:lvlText w:val="%7."/>
      <w:lvlJc w:val="left"/>
      <w:pPr>
        <w:tabs>
          <w:tab w:val="num" w:pos="5040"/>
        </w:tabs>
        <w:ind w:left="5040" w:hanging="360"/>
      </w:pPr>
      <w:rPr>
        <w:rFonts w:cs="Times New Roman"/>
      </w:rPr>
    </w:lvl>
    <w:lvl w:ilvl="7" w:tplc="1B3AD0F4" w:tentative="1">
      <w:start w:val="1"/>
      <w:numFmt w:val="lowerLetter"/>
      <w:lvlText w:val="%8."/>
      <w:lvlJc w:val="left"/>
      <w:pPr>
        <w:tabs>
          <w:tab w:val="num" w:pos="5760"/>
        </w:tabs>
        <w:ind w:left="5760" w:hanging="360"/>
      </w:pPr>
      <w:rPr>
        <w:rFonts w:cs="Times New Roman"/>
      </w:rPr>
    </w:lvl>
    <w:lvl w:ilvl="8" w:tplc="D4E88972" w:tentative="1">
      <w:start w:val="1"/>
      <w:numFmt w:val="lowerRoman"/>
      <w:lvlText w:val="%9."/>
      <w:lvlJc w:val="right"/>
      <w:pPr>
        <w:tabs>
          <w:tab w:val="num" w:pos="6480"/>
        </w:tabs>
        <w:ind w:left="6480" w:hanging="180"/>
      </w:pPr>
      <w:rPr>
        <w:rFonts w:cs="Times New Roman"/>
      </w:rPr>
    </w:lvl>
  </w:abstractNum>
  <w:abstractNum w:abstractNumId="16" w15:restartNumberingAfterBreak="0">
    <w:nsid w:val="12E056D7"/>
    <w:multiLevelType w:val="hybridMultilevel"/>
    <w:tmpl w:val="59C4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C906F8"/>
    <w:multiLevelType w:val="hybridMultilevel"/>
    <w:tmpl w:val="EC6803C4"/>
    <w:lvl w:ilvl="0" w:tplc="70E0C03C">
      <w:start w:val="1"/>
      <w:numFmt w:val="bullet"/>
      <w:lvlText w:val=""/>
      <w:lvlJc w:val="left"/>
      <w:pPr>
        <w:ind w:left="720" w:hanging="360"/>
      </w:pPr>
      <w:rPr>
        <w:rFonts w:ascii="Symbol" w:hAnsi="Symbol"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F50651"/>
    <w:multiLevelType w:val="hybridMultilevel"/>
    <w:tmpl w:val="286AC294"/>
    <w:lvl w:ilvl="0" w:tplc="45EAACA0">
      <w:start w:val="1"/>
      <w:numFmt w:val="bullet"/>
      <w:lvlText w:val=""/>
      <w:lvlJc w:val="left"/>
      <w:pPr>
        <w:ind w:left="720" w:hanging="360"/>
      </w:pPr>
      <w:rPr>
        <w:rFonts w:ascii="Webdings" w:hAnsi="Webdings" w:hint="default"/>
        <w:b/>
        <w:i w:val="0"/>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6114C9A"/>
    <w:multiLevelType w:val="hybridMultilevel"/>
    <w:tmpl w:val="0FC69582"/>
    <w:lvl w:ilvl="0" w:tplc="2668ABA2">
      <w:start w:val="1"/>
      <w:numFmt w:val="bullet"/>
      <w:lvlText w:val=""/>
      <w:lvlJc w:val="left"/>
      <w:pPr>
        <w:ind w:left="720" w:hanging="360"/>
      </w:pPr>
      <w:rPr>
        <w:rFonts w:ascii="Webdings" w:hAnsi="Webdings" w:hint="default"/>
        <w:b/>
        <w:i w:val="0"/>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165C7A7F"/>
    <w:multiLevelType w:val="hybridMultilevel"/>
    <w:tmpl w:val="ABAC63CE"/>
    <w:lvl w:ilvl="0" w:tplc="45EAACA0">
      <w:start w:val="1"/>
      <w:numFmt w:val="bullet"/>
      <w:lvlText w:val=""/>
      <w:lvlJc w:val="left"/>
      <w:pPr>
        <w:ind w:left="720" w:hanging="360"/>
      </w:pPr>
      <w:rPr>
        <w:rFonts w:ascii="Webdings" w:hAnsi="Webdings" w:hint="default"/>
        <w:b/>
        <w:i w:val="0"/>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6EC7E57"/>
    <w:multiLevelType w:val="hybridMultilevel"/>
    <w:tmpl w:val="2B328B56"/>
    <w:lvl w:ilvl="0" w:tplc="45EAACA0">
      <w:start w:val="1"/>
      <w:numFmt w:val="bullet"/>
      <w:lvlText w:val=""/>
      <w:lvlJc w:val="left"/>
      <w:pPr>
        <w:ind w:left="720" w:hanging="360"/>
      </w:pPr>
      <w:rPr>
        <w:rFonts w:ascii="Webdings" w:hAnsi="Webdings"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1B164A"/>
    <w:multiLevelType w:val="hybridMultilevel"/>
    <w:tmpl w:val="85BE3DE6"/>
    <w:lvl w:ilvl="0" w:tplc="2668ABA2">
      <w:start w:val="1"/>
      <w:numFmt w:val="bullet"/>
      <w:lvlText w:val=""/>
      <w:lvlJc w:val="left"/>
      <w:pPr>
        <w:ind w:left="720" w:hanging="360"/>
      </w:pPr>
      <w:rPr>
        <w:rFonts w:ascii="Webdings" w:hAnsi="Webdings"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4D074C"/>
    <w:multiLevelType w:val="hybridMultilevel"/>
    <w:tmpl w:val="A3E64C90"/>
    <w:lvl w:ilvl="0" w:tplc="B756EDC0">
      <w:start w:val="1"/>
      <w:numFmt w:val="bullet"/>
      <w:pStyle w:val="Quytac"/>
      <w:lvlText w:val=""/>
      <w:lvlJc w:val="left"/>
      <w:pPr>
        <w:ind w:left="502" w:hanging="360"/>
      </w:pPr>
      <w:rPr>
        <w:rFonts w:ascii="Webdings" w:hAnsi="Webdings" w:hint="default"/>
        <w:b/>
        <w:i w:val="0"/>
        <w:color w:val="000000" w:themeColor="text1"/>
        <w:spacing w:val="-1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60667E"/>
    <w:multiLevelType w:val="hybridMultilevel"/>
    <w:tmpl w:val="E00E09BA"/>
    <w:lvl w:ilvl="0" w:tplc="0409000B">
      <w:start w:val="1"/>
      <w:numFmt w:val="bullet"/>
      <w:lvlText w:val=""/>
      <w:lvlJc w:val="left"/>
      <w:pPr>
        <w:ind w:left="720" w:hanging="360"/>
      </w:pPr>
      <w:rPr>
        <w:rFonts w:ascii="Wingdings" w:hAnsi="Wingdings" w:hint="default"/>
        <w:b/>
        <w:i w:val="0"/>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76406F5"/>
    <w:multiLevelType w:val="hybridMultilevel"/>
    <w:tmpl w:val="3DAEB9F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18744985"/>
    <w:multiLevelType w:val="hybridMultilevel"/>
    <w:tmpl w:val="6DA02652"/>
    <w:lvl w:ilvl="0" w:tplc="45EAACA0">
      <w:start w:val="1"/>
      <w:numFmt w:val="bullet"/>
      <w:lvlText w:val=""/>
      <w:lvlJc w:val="left"/>
      <w:pPr>
        <w:ind w:left="1287" w:hanging="360"/>
      </w:pPr>
      <w:rPr>
        <w:rFonts w:ascii="Webdings" w:hAnsi="Webdings" w:hint="default"/>
        <w:b/>
        <w:i w:val="0"/>
        <w:color w:val="000000" w:themeColor="text1"/>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195E656B"/>
    <w:multiLevelType w:val="hybridMultilevel"/>
    <w:tmpl w:val="2F46DFF8"/>
    <w:lvl w:ilvl="0" w:tplc="45EAACA0">
      <w:start w:val="1"/>
      <w:numFmt w:val="bullet"/>
      <w:lvlText w:val=""/>
      <w:lvlJc w:val="left"/>
      <w:pPr>
        <w:ind w:left="720" w:hanging="360"/>
      </w:pPr>
      <w:rPr>
        <w:rFonts w:ascii="Webdings" w:hAnsi="Webdings"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540F80"/>
    <w:multiLevelType w:val="hybridMultilevel"/>
    <w:tmpl w:val="A198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6219F8"/>
    <w:multiLevelType w:val="hybridMultilevel"/>
    <w:tmpl w:val="DCFE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5A3B41"/>
    <w:multiLevelType w:val="hybridMultilevel"/>
    <w:tmpl w:val="D85CFBBA"/>
    <w:lvl w:ilvl="0" w:tplc="45EAACA0">
      <w:start w:val="1"/>
      <w:numFmt w:val="bullet"/>
      <w:lvlText w:val=""/>
      <w:lvlJc w:val="left"/>
      <w:pPr>
        <w:ind w:left="720" w:hanging="360"/>
      </w:pPr>
      <w:rPr>
        <w:rFonts w:ascii="Webdings" w:hAnsi="Webdings"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480539"/>
    <w:multiLevelType w:val="hybridMultilevel"/>
    <w:tmpl w:val="F20084F8"/>
    <w:lvl w:ilvl="0" w:tplc="45EAACA0">
      <w:start w:val="1"/>
      <w:numFmt w:val="bullet"/>
      <w:lvlText w:val=""/>
      <w:lvlJc w:val="left"/>
      <w:pPr>
        <w:ind w:left="720" w:hanging="360"/>
      </w:pPr>
      <w:rPr>
        <w:rFonts w:ascii="Webdings" w:hAnsi="Webdings"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A95B6B"/>
    <w:multiLevelType w:val="hybridMultilevel"/>
    <w:tmpl w:val="D5C0E7CA"/>
    <w:lvl w:ilvl="0" w:tplc="C540C6F6">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3F22B9A"/>
    <w:multiLevelType w:val="hybridMultilevel"/>
    <w:tmpl w:val="9188A600"/>
    <w:lvl w:ilvl="0" w:tplc="04090001">
      <w:start w:val="1"/>
      <w:numFmt w:val="bullet"/>
      <w:lvlText w:val=""/>
      <w:lvlJc w:val="left"/>
      <w:pPr>
        <w:ind w:left="1080" w:hanging="360"/>
      </w:pPr>
      <w:rPr>
        <w:rFonts w:ascii="Symbol" w:hAnsi="Symbol" w:hint="default"/>
        <w:b/>
        <w:i w:val="0"/>
        <w:color w:val="00000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241877F0"/>
    <w:multiLevelType w:val="hybridMultilevel"/>
    <w:tmpl w:val="0D942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B82BA1"/>
    <w:multiLevelType w:val="hybridMultilevel"/>
    <w:tmpl w:val="EDE03420"/>
    <w:lvl w:ilvl="0" w:tplc="45EAACA0">
      <w:start w:val="1"/>
      <w:numFmt w:val="bullet"/>
      <w:lvlText w:val=""/>
      <w:lvlJc w:val="left"/>
      <w:pPr>
        <w:ind w:left="1287" w:hanging="360"/>
      </w:pPr>
      <w:rPr>
        <w:rFonts w:ascii="Webdings" w:hAnsi="Webdings" w:hint="default"/>
        <w:b/>
        <w:i w:val="0"/>
        <w:color w:val="000000" w:themeColor="text1"/>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26247CE2"/>
    <w:multiLevelType w:val="hybridMultilevel"/>
    <w:tmpl w:val="9C8ADDBC"/>
    <w:lvl w:ilvl="0" w:tplc="042A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264B34D1"/>
    <w:multiLevelType w:val="hybridMultilevel"/>
    <w:tmpl w:val="5FFEFD34"/>
    <w:lvl w:ilvl="0" w:tplc="45EAACA0">
      <w:start w:val="1"/>
      <w:numFmt w:val="bullet"/>
      <w:lvlText w:val=""/>
      <w:lvlJc w:val="left"/>
      <w:pPr>
        <w:ind w:left="777" w:hanging="360"/>
      </w:pPr>
      <w:rPr>
        <w:rFonts w:ascii="Webdings" w:hAnsi="Webdings" w:hint="default"/>
        <w:b/>
        <w:i w:val="0"/>
        <w:color w:val="000000" w:themeColor="text1"/>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8" w15:restartNumberingAfterBreak="0">
    <w:nsid w:val="275E01B9"/>
    <w:multiLevelType w:val="hybridMultilevel"/>
    <w:tmpl w:val="91C00040"/>
    <w:lvl w:ilvl="0" w:tplc="45EAACA0">
      <w:start w:val="1"/>
      <w:numFmt w:val="bullet"/>
      <w:lvlText w:val=""/>
      <w:lvlJc w:val="left"/>
      <w:pPr>
        <w:ind w:left="1287" w:hanging="360"/>
      </w:pPr>
      <w:rPr>
        <w:rFonts w:ascii="Webdings" w:hAnsi="Webdings" w:hint="default"/>
        <w:b/>
        <w:i w:val="0"/>
        <w:color w:val="000000" w:themeColor="text1"/>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2913065F"/>
    <w:multiLevelType w:val="hybridMultilevel"/>
    <w:tmpl w:val="6122B294"/>
    <w:lvl w:ilvl="0" w:tplc="45EAACA0">
      <w:start w:val="1"/>
      <w:numFmt w:val="bullet"/>
      <w:lvlText w:val=""/>
      <w:lvlJc w:val="left"/>
      <w:pPr>
        <w:ind w:left="720" w:hanging="360"/>
      </w:pPr>
      <w:rPr>
        <w:rFonts w:ascii="Webdings" w:hAnsi="Webdings" w:hint="default"/>
        <w:b/>
        <w:i w:val="0"/>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9F0067E"/>
    <w:multiLevelType w:val="hybridMultilevel"/>
    <w:tmpl w:val="860A9910"/>
    <w:lvl w:ilvl="0" w:tplc="04090001">
      <w:start w:val="1"/>
      <w:numFmt w:val="bullet"/>
      <w:lvlText w:val=""/>
      <w:lvlJc w:val="left"/>
      <w:pPr>
        <w:ind w:left="720" w:hanging="360"/>
      </w:pPr>
      <w:rPr>
        <w:rFonts w:ascii="Symbol" w:hAnsi="Symbol" w:hint="default"/>
      </w:rPr>
    </w:lvl>
    <w:lvl w:ilvl="1" w:tplc="875672F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D43682"/>
    <w:multiLevelType w:val="hybridMultilevel"/>
    <w:tmpl w:val="BA668ED4"/>
    <w:lvl w:ilvl="0" w:tplc="2668ABA2">
      <w:start w:val="1"/>
      <w:numFmt w:val="bullet"/>
      <w:lvlText w:val=""/>
      <w:lvlJc w:val="left"/>
      <w:pPr>
        <w:ind w:left="720" w:hanging="360"/>
      </w:pPr>
      <w:rPr>
        <w:rFonts w:ascii="Webdings" w:hAnsi="Webdings"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046D05"/>
    <w:multiLevelType w:val="hybridMultilevel"/>
    <w:tmpl w:val="3BB4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627EA2"/>
    <w:multiLevelType w:val="hybridMultilevel"/>
    <w:tmpl w:val="A864A7AE"/>
    <w:lvl w:ilvl="0" w:tplc="C540C6F6">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B6A4FBE"/>
    <w:multiLevelType w:val="hybridMultilevel"/>
    <w:tmpl w:val="8340AD94"/>
    <w:lvl w:ilvl="0" w:tplc="04090001">
      <w:start w:val="1"/>
      <w:numFmt w:val="bullet"/>
      <w:lvlText w:val=""/>
      <w:lvlJc w:val="left"/>
      <w:pPr>
        <w:ind w:left="1080" w:hanging="360"/>
      </w:pPr>
      <w:rPr>
        <w:rFonts w:ascii="Symbol" w:hAnsi="Symbol" w:hint="default"/>
        <w:b/>
        <w:i w:val="0"/>
        <w:color w:val="00000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2C964263"/>
    <w:multiLevelType w:val="multilevel"/>
    <w:tmpl w:val="14B4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4028EB"/>
    <w:multiLevelType w:val="hybridMultilevel"/>
    <w:tmpl w:val="1764D1D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31BE0761"/>
    <w:multiLevelType w:val="hybridMultilevel"/>
    <w:tmpl w:val="345AB0E8"/>
    <w:lvl w:ilvl="0" w:tplc="9CC6C5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32732248"/>
    <w:multiLevelType w:val="hybridMultilevel"/>
    <w:tmpl w:val="AF249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2732432"/>
    <w:multiLevelType w:val="hybridMultilevel"/>
    <w:tmpl w:val="FDD22718"/>
    <w:lvl w:ilvl="0" w:tplc="45EAACA0">
      <w:start w:val="1"/>
      <w:numFmt w:val="bullet"/>
      <w:lvlText w:val=""/>
      <w:lvlJc w:val="left"/>
      <w:pPr>
        <w:ind w:left="720" w:hanging="360"/>
      </w:pPr>
      <w:rPr>
        <w:rFonts w:ascii="Webdings" w:hAnsi="Webdings"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39C19D8"/>
    <w:multiLevelType w:val="hybridMultilevel"/>
    <w:tmpl w:val="5FB06B4C"/>
    <w:lvl w:ilvl="0" w:tplc="45EAACA0">
      <w:start w:val="1"/>
      <w:numFmt w:val="bullet"/>
      <w:lvlText w:val=""/>
      <w:lvlJc w:val="left"/>
      <w:pPr>
        <w:ind w:left="1080" w:hanging="360"/>
      </w:pPr>
      <w:rPr>
        <w:rFonts w:ascii="Webdings" w:hAnsi="Webdings" w:hint="default"/>
        <w:b/>
        <w:i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63A1D64"/>
    <w:multiLevelType w:val="hybridMultilevel"/>
    <w:tmpl w:val="7218641E"/>
    <w:lvl w:ilvl="0" w:tplc="45EAACA0">
      <w:start w:val="1"/>
      <w:numFmt w:val="bullet"/>
      <w:lvlText w:val=""/>
      <w:lvlJc w:val="left"/>
      <w:pPr>
        <w:ind w:left="720" w:hanging="360"/>
      </w:pPr>
      <w:rPr>
        <w:rFonts w:ascii="Webdings" w:hAnsi="Webdings"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3615C4"/>
    <w:multiLevelType w:val="hybridMultilevel"/>
    <w:tmpl w:val="17709FA2"/>
    <w:lvl w:ilvl="0" w:tplc="45EAACA0">
      <w:start w:val="1"/>
      <w:numFmt w:val="bullet"/>
      <w:lvlText w:val=""/>
      <w:lvlJc w:val="left"/>
      <w:pPr>
        <w:tabs>
          <w:tab w:val="num" w:pos="851"/>
        </w:tabs>
        <w:ind w:left="851" w:hanging="284"/>
      </w:pPr>
      <w:rPr>
        <w:rFonts w:ascii="Webdings" w:hAnsi="Webdings" w:hint="default"/>
        <w:b/>
        <w:i w:val="0"/>
        <w:color w:val="000000" w:themeColor="text1"/>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C136F46"/>
    <w:multiLevelType w:val="hybridMultilevel"/>
    <w:tmpl w:val="DDEC3AD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C3869D8"/>
    <w:multiLevelType w:val="hybridMultilevel"/>
    <w:tmpl w:val="7FE2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D70C13"/>
    <w:multiLevelType w:val="hybridMultilevel"/>
    <w:tmpl w:val="D414C11E"/>
    <w:lvl w:ilvl="0" w:tplc="2668ABA2">
      <w:start w:val="1"/>
      <w:numFmt w:val="bullet"/>
      <w:lvlText w:val=""/>
      <w:lvlJc w:val="left"/>
      <w:pPr>
        <w:ind w:left="720" w:hanging="360"/>
      </w:pPr>
      <w:rPr>
        <w:rFonts w:ascii="Webdings" w:hAnsi="Webdings" w:hint="default"/>
        <w:b/>
        <w:i w:val="0"/>
        <w:color w:val="000000" w:themeColor="text1"/>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41616AA4"/>
    <w:multiLevelType w:val="hybridMultilevel"/>
    <w:tmpl w:val="3BEE807E"/>
    <w:lvl w:ilvl="0" w:tplc="0409000B">
      <w:start w:val="1"/>
      <w:numFmt w:val="bullet"/>
      <w:lvlText w:val=""/>
      <w:lvlJc w:val="left"/>
      <w:pPr>
        <w:ind w:left="927" w:hanging="360"/>
      </w:pPr>
      <w:rPr>
        <w:rFonts w:ascii="Wingdings" w:hAnsi="Wingdings" w:hint="default"/>
        <w:b/>
        <w:i w:val="0"/>
        <w:color w:val="000000" w:themeColor="text1"/>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7" w15:restartNumberingAfterBreak="0">
    <w:nsid w:val="4382243B"/>
    <w:multiLevelType w:val="hybridMultilevel"/>
    <w:tmpl w:val="99A85146"/>
    <w:lvl w:ilvl="0" w:tplc="45EAACA0">
      <w:start w:val="1"/>
      <w:numFmt w:val="bullet"/>
      <w:lvlText w:val=""/>
      <w:lvlJc w:val="left"/>
      <w:pPr>
        <w:ind w:left="720" w:hanging="360"/>
      </w:pPr>
      <w:rPr>
        <w:rFonts w:ascii="Webdings" w:hAnsi="Webding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5907077"/>
    <w:multiLevelType w:val="hybridMultilevel"/>
    <w:tmpl w:val="C934667A"/>
    <w:lvl w:ilvl="0" w:tplc="45EAACA0">
      <w:start w:val="1"/>
      <w:numFmt w:val="bullet"/>
      <w:lvlText w:val=""/>
      <w:lvlJc w:val="left"/>
      <w:pPr>
        <w:ind w:left="720" w:hanging="360"/>
      </w:pPr>
      <w:rPr>
        <w:rFonts w:ascii="Webdings" w:hAnsi="Webdings"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EA6A26"/>
    <w:multiLevelType w:val="hybridMultilevel"/>
    <w:tmpl w:val="026C53C2"/>
    <w:lvl w:ilvl="0" w:tplc="45EAACA0">
      <w:start w:val="1"/>
      <w:numFmt w:val="bullet"/>
      <w:lvlText w:val=""/>
      <w:lvlJc w:val="left"/>
      <w:pPr>
        <w:ind w:left="720" w:hanging="360"/>
      </w:pPr>
      <w:rPr>
        <w:rFonts w:ascii="Webdings" w:hAnsi="Webdings"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9712C76"/>
    <w:multiLevelType w:val="hybridMultilevel"/>
    <w:tmpl w:val="E4D66144"/>
    <w:lvl w:ilvl="0" w:tplc="45EAACA0">
      <w:start w:val="1"/>
      <w:numFmt w:val="bullet"/>
      <w:lvlText w:val=""/>
      <w:lvlJc w:val="left"/>
      <w:pPr>
        <w:ind w:left="720" w:hanging="360"/>
      </w:pPr>
      <w:rPr>
        <w:rFonts w:ascii="Webdings" w:hAnsi="Webdings"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242D5"/>
    <w:multiLevelType w:val="hybridMultilevel"/>
    <w:tmpl w:val="B48622CA"/>
    <w:lvl w:ilvl="0" w:tplc="45EAACA0">
      <w:start w:val="1"/>
      <w:numFmt w:val="bullet"/>
      <w:lvlText w:val=""/>
      <w:lvlJc w:val="left"/>
      <w:pPr>
        <w:ind w:left="720" w:hanging="360"/>
      </w:pPr>
      <w:rPr>
        <w:rFonts w:ascii="Webdings" w:hAnsi="Webdings"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DC75C2"/>
    <w:multiLevelType w:val="hybridMultilevel"/>
    <w:tmpl w:val="E79A9716"/>
    <w:lvl w:ilvl="0" w:tplc="C540C6F6">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C0A627E"/>
    <w:multiLevelType w:val="hybridMultilevel"/>
    <w:tmpl w:val="74CE66F0"/>
    <w:lvl w:ilvl="0" w:tplc="45EAACA0">
      <w:start w:val="1"/>
      <w:numFmt w:val="bullet"/>
      <w:lvlText w:val=""/>
      <w:lvlJc w:val="left"/>
      <w:pPr>
        <w:ind w:left="720" w:hanging="360"/>
      </w:pPr>
      <w:rPr>
        <w:rFonts w:ascii="Webdings" w:hAnsi="Webdings"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6C0948"/>
    <w:multiLevelType w:val="hybridMultilevel"/>
    <w:tmpl w:val="B9B85B20"/>
    <w:lvl w:ilvl="0" w:tplc="45EAACA0">
      <w:start w:val="1"/>
      <w:numFmt w:val="bullet"/>
      <w:lvlText w:val=""/>
      <w:lvlJc w:val="left"/>
      <w:pPr>
        <w:ind w:left="720" w:hanging="360"/>
      </w:pPr>
      <w:rPr>
        <w:rFonts w:ascii="Webdings" w:hAnsi="Webdings"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D4212A5"/>
    <w:multiLevelType w:val="hybridMultilevel"/>
    <w:tmpl w:val="DCC2B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F037A7A"/>
    <w:multiLevelType w:val="hybridMultilevel"/>
    <w:tmpl w:val="CC8ED992"/>
    <w:lvl w:ilvl="0" w:tplc="2668ABA2">
      <w:start w:val="1"/>
      <w:numFmt w:val="bullet"/>
      <w:lvlText w:val=""/>
      <w:lvlJc w:val="left"/>
      <w:pPr>
        <w:ind w:left="720" w:hanging="360"/>
      </w:pPr>
      <w:rPr>
        <w:rFonts w:ascii="Webdings" w:hAnsi="Webdings" w:hint="default"/>
        <w:b/>
        <w:i w:val="0"/>
        <w:color w:val="000000" w:themeColor="text1"/>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4F790A71"/>
    <w:multiLevelType w:val="hybridMultilevel"/>
    <w:tmpl w:val="18608006"/>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55446812"/>
    <w:multiLevelType w:val="hybridMultilevel"/>
    <w:tmpl w:val="CA4420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CEE5DA2"/>
    <w:multiLevelType w:val="hybridMultilevel"/>
    <w:tmpl w:val="927E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D65337"/>
    <w:multiLevelType w:val="hybridMultilevel"/>
    <w:tmpl w:val="33968E24"/>
    <w:lvl w:ilvl="0" w:tplc="45EAACA0">
      <w:start w:val="1"/>
      <w:numFmt w:val="bullet"/>
      <w:lvlText w:val=""/>
      <w:lvlJc w:val="left"/>
      <w:pPr>
        <w:ind w:left="720" w:hanging="360"/>
      </w:pPr>
      <w:rPr>
        <w:rFonts w:ascii="Webdings" w:hAnsi="Webdings"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F752F2"/>
    <w:multiLevelType w:val="hybridMultilevel"/>
    <w:tmpl w:val="A80AFB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29D7674"/>
    <w:multiLevelType w:val="hybridMultilevel"/>
    <w:tmpl w:val="06E4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05625F"/>
    <w:multiLevelType w:val="hybridMultilevel"/>
    <w:tmpl w:val="24007C5C"/>
    <w:lvl w:ilvl="0" w:tplc="DA8A58C2">
      <w:start w:val="1"/>
      <w:numFmt w:val="bullet"/>
      <w:lvlText w:val=""/>
      <w:lvlJc w:val="left"/>
      <w:pPr>
        <w:ind w:left="720" w:hanging="360"/>
      </w:pPr>
      <w:rPr>
        <w:rFonts w:ascii="Webdings" w:hAnsi="Webdings" w:hint="default"/>
        <w:b/>
        <w:i w:val="0"/>
        <w:color w:val="501549" w:themeColor="accent5" w:themeShade="80"/>
        <w:spacing w:val="-2"/>
        <w:kern w:val="24"/>
        <w:position w:val="2"/>
        <w:sz w:val="24"/>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4646C4"/>
    <w:multiLevelType w:val="hybridMultilevel"/>
    <w:tmpl w:val="D26E5F7E"/>
    <w:lvl w:ilvl="0" w:tplc="C540C6F6">
      <w:start w:val="1"/>
      <w:numFmt w:val="bullet"/>
      <w:lvlText w:val=""/>
      <w:lvlJc w:val="left"/>
      <w:pPr>
        <w:tabs>
          <w:tab w:val="num" w:pos="851"/>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9E12C40"/>
    <w:multiLevelType w:val="hybridMultilevel"/>
    <w:tmpl w:val="F292839A"/>
    <w:lvl w:ilvl="0" w:tplc="C540C6F6">
      <w:start w:val="1"/>
      <w:numFmt w:val="bullet"/>
      <w:lvlText w:val=""/>
      <w:lvlJc w:val="left"/>
      <w:pPr>
        <w:tabs>
          <w:tab w:val="num" w:pos="1188"/>
        </w:tabs>
        <w:ind w:left="1188" w:hanging="284"/>
      </w:pPr>
      <w:rPr>
        <w:rFonts w:ascii="Symbol" w:hAnsi="Symbol" w:hint="default"/>
      </w:rPr>
    </w:lvl>
    <w:lvl w:ilvl="1" w:tplc="04090003" w:tentative="1">
      <w:start w:val="1"/>
      <w:numFmt w:val="bullet"/>
      <w:lvlText w:val="o"/>
      <w:lvlJc w:val="left"/>
      <w:pPr>
        <w:tabs>
          <w:tab w:val="num" w:pos="1777"/>
        </w:tabs>
        <w:ind w:left="1777" w:hanging="360"/>
      </w:pPr>
      <w:rPr>
        <w:rFonts w:ascii="Courier New" w:hAnsi="Courier New" w:cs="Courier New" w:hint="default"/>
      </w:rPr>
    </w:lvl>
    <w:lvl w:ilvl="2" w:tplc="04090005" w:tentative="1">
      <w:start w:val="1"/>
      <w:numFmt w:val="bullet"/>
      <w:lvlText w:val=""/>
      <w:lvlJc w:val="left"/>
      <w:pPr>
        <w:tabs>
          <w:tab w:val="num" w:pos="2497"/>
        </w:tabs>
        <w:ind w:left="2497" w:hanging="360"/>
      </w:pPr>
      <w:rPr>
        <w:rFonts w:ascii="Wingdings" w:hAnsi="Wingdings" w:hint="default"/>
      </w:rPr>
    </w:lvl>
    <w:lvl w:ilvl="3" w:tplc="04090001" w:tentative="1">
      <w:start w:val="1"/>
      <w:numFmt w:val="bullet"/>
      <w:lvlText w:val=""/>
      <w:lvlJc w:val="left"/>
      <w:pPr>
        <w:tabs>
          <w:tab w:val="num" w:pos="3217"/>
        </w:tabs>
        <w:ind w:left="3217" w:hanging="360"/>
      </w:pPr>
      <w:rPr>
        <w:rFonts w:ascii="Symbol" w:hAnsi="Symbol" w:hint="default"/>
      </w:rPr>
    </w:lvl>
    <w:lvl w:ilvl="4" w:tplc="04090003" w:tentative="1">
      <w:start w:val="1"/>
      <w:numFmt w:val="bullet"/>
      <w:lvlText w:val="o"/>
      <w:lvlJc w:val="left"/>
      <w:pPr>
        <w:tabs>
          <w:tab w:val="num" w:pos="3937"/>
        </w:tabs>
        <w:ind w:left="3937" w:hanging="360"/>
      </w:pPr>
      <w:rPr>
        <w:rFonts w:ascii="Courier New" w:hAnsi="Courier New" w:cs="Courier New" w:hint="default"/>
      </w:rPr>
    </w:lvl>
    <w:lvl w:ilvl="5" w:tplc="04090005" w:tentative="1">
      <w:start w:val="1"/>
      <w:numFmt w:val="bullet"/>
      <w:lvlText w:val=""/>
      <w:lvlJc w:val="left"/>
      <w:pPr>
        <w:tabs>
          <w:tab w:val="num" w:pos="4657"/>
        </w:tabs>
        <w:ind w:left="4657" w:hanging="360"/>
      </w:pPr>
      <w:rPr>
        <w:rFonts w:ascii="Wingdings" w:hAnsi="Wingdings" w:hint="default"/>
      </w:rPr>
    </w:lvl>
    <w:lvl w:ilvl="6" w:tplc="04090001" w:tentative="1">
      <w:start w:val="1"/>
      <w:numFmt w:val="bullet"/>
      <w:lvlText w:val=""/>
      <w:lvlJc w:val="left"/>
      <w:pPr>
        <w:tabs>
          <w:tab w:val="num" w:pos="5377"/>
        </w:tabs>
        <w:ind w:left="5377" w:hanging="360"/>
      </w:pPr>
      <w:rPr>
        <w:rFonts w:ascii="Symbol" w:hAnsi="Symbol" w:hint="default"/>
      </w:rPr>
    </w:lvl>
    <w:lvl w:ilvl="7" w:tplc="04090003" w:tentative="1">
      <w:start w:val="1"/>
      <w:numFmt w:val="bullet"/>
      <w:lvlText w:val="o"/>
      <w:lvlJc w:val="left"/>
      <w:pPr>
        <w:tabs>
          <w:tab w:val="num" w:pos="6097"/>
        </w:tabs>
        <w:ind w:left="6097" w:hanging="360"/>
      </w:pPr>
      <w:rPr>
        <w:rFonts w:ascii="Courier New" w:hAnsi="Courier New" w:cs="Courier New" w:hint="default"/>
      </w:rPr>
    </w:lvl>
    <w:lvl w:ilvl="8" w:tplc="04090005" w:tentative="1">
      <w:start w:val="1"/>
      <w:numFmt w:val="bullet"/>
      <w:lvlText w:val=""/>
      <w:lvlJc w:val="left"/>
      <w:pPr>
        <w:tabs>
          <w:tab w:val="num" w:pos="6817"/>
        </w:tabs>
        <w:ind w:left="6817" w:hanging="360"/>
      </w:pPr>
      <w:rPr>
        <w:rFonts w:ascii="Wingdings" w:hAnsi="Wingdings" w:hint="default"/>
      </w:rPr>
    </w:lvl>
  </w:abstractNum>
  <w:abstractNum w:abstractNumId="76" w15:restartNumberingAfterBreak="0">
    <w:nsid w:val="69E8478A"/>
    <w:multiLevelType w:val="hybridMultilevel"/>
    <w:tmpl w:val="70943962"/>
    <w:lvl w:ilvl="0" w:tplc="45EAACA0">
      <w:start w:val="1"/>
      <w:numFmt w:val="bullet"/>
      <w:lvlText w:val=""/>
      <w:lvlJc w:val="left"/>
      <w:pPr>
        <w:ind w:left="720" w:hanging="360"/>
      </w:pPr>
      <w:rPr>
        <w:rFonts w:ascii="Webdings" w:hAnsi="Webdings"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5E227F"/>
    <w:multiLevelType w:val="hybridMultilevel"/>
    <w:tmpl w:val="39DE65D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8" w15:restartNumberingAfterBreak="0">
    <w:nsid w:val="7642204C"/>
    <w:multiLevelType w:val="hybridMultilevel"/>
    <w:tmpl w:val="BAF842F0"/>
    <w:lvl w:ilvl="0" w:tplc="0409000B">
      <w:start w:val="1"/>
      <w:numFmt w:val="bullet"/>
      <w:lvlText w:val=""/>
      <w:lvlJc w:val="left"/>
      <w:pPr>
        <w:ind w:left="1080" w:hanging="360"/>
      </w:pPr>
      <w:rPr>
        <w:rFonts w:ascii="Wingdings" w:hAnsi="Wingdings" w:hint="default"/>
        <w:b/>
        <w:i w:val="0"/>
        <w:color w:val="00000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 w15:restartNumberingAfterBreak="0">
    <w:nsid w:val="76741192"/>
    <w:multiLevelType w:val="hybridMultilevel"/>
    <w:tmpl w:val="A3C8DE4C"/>
    <w:lvl w:ilvl="0" w:tplc="45EAACA0">
      <w:start w:val="1"/>
      <w:numFmt w:val="bullet"/>
      <w:lvlText w:val=""/>
      <w:lvlJc w:val="left"/>
      <w:pPr>
        <w:ind w:left="720" w:hanging="360"/>
      </w:pPr>
      <w:rPr>
        <w:rFonts w:ascii="Webdings" w:hAnsi="Webdings"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9677E8"/>
    <w:multiLevelType w:val="hybridMultilevel"/>
    <w:tmpl w:val="8BB2CF24"/>
    <w:lvl w:ilvl="0" w:tplc="45EAACA0">
      <w:start w:val="1"/>
      <w:numFmt w:val="bullet"/>
      <w:lvlText w:val=""/>
      <w:lvlJc w:val="left"/>
      <w:pPr>
        <w:ind w:left="720" w:hanging="360"/>
      </w:pPr>
      <w:rPr>
        <w:rFonts w:ascii="Webdings" w:hAnsi="Webdings"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C5010C"/>
    <w:multiLevelType w:val="hybridMultilevel"/>
    <w:tmpl w:val="35B6F988"/>
    <w:lvl w:ilvl="0" w:tplc="45EAACA0">
      <w:start w:val="1"/>
      <w:numFmt w:val="bullet"/>
      <w:lvlText w:val=""/>
      <w:lvlJc w:val="left"/>
      <w:pPr>
        <w:ind w:left="720" w:hanging="360"/>
      </w:pPr>
      <w:rPr>
        <w:rFonts w:ascii="Webdings" w:hAnsi="Webdings" w:hint="default"/>
        <w:b/>
        <w:i w:val="0"/>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AA96B6B"/>
    <w:multiLevelType w:val="hybridMultilevel"/>
    <w:tmpl w:val="9C82A27C"/>
    <w:lvl w:ilvl="0" w:tplc="394EBB84">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3" w15:restartNumberingAfterBreak="0">
    <w:nsid w:val="7C3269B4"/>
    <w:multiLevelType w:val="hybridMultilevel"/>
    <w:tmpl w:val="F53A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DB2BCD"/>
    <w:multiLevelType w:val="hybridMultilevel"/>
    <w:tmpl w:val="40C2C294"/>
    <w:lvl w:ilvl="0" w:tplc="C540C6F6">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9E6EF1"/>
    <w:multiLevelType w:val="hybridMultilevel"/>
    <w:tmpl w:val="AFD05576"/>
    <w:lvl w:ilvl="0" w:tplc="90FA40CA">
      <w:start w:val="1"/>
      <w:numFmt w:val="decimal"/>
      <w:lvlText w:val="[%1]"/>
      <w:lvlJc w:val="left"/>
      <w:pPr>
        <w:ind w:left="1353" w:hanging="360"/>
      </w:pPr>
      <w:rPr>
        <w:rFonts w:ascii="Times New Roman" w:hAnsi="Times New Roman" w:hint="default"/>
        <w:b w:val="0"/>
        <w:i w:val="0"/>
        <w:color w:val="auto"/>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6" w15:restartNumberingAfterBreak="0">
    <w:nsid w:val="7E431FB6"/>
    <w:multiLevelType w:val="hybridMultilevel"/>
    <w:tmpl w:val="A7643432"/>
    <w:lvl w:ilvl="0" w:tplc="45EAACA0">
      <w:start w:val="1"/>
      <w:numFmt w:val="bullet"/>
      <w:lvlText w:val=""/>
      <w:lvlJc w:val="left"/>
      <w:pPr>
        <w:ind w:left="720" w:hanging="360"/>
      </w:pPr>
      <w:rPr>
        <w:rFonts w:ascii="Webdings" w:hAnsi="Webdings" w:hint="default"/>
        <w:b/>
        <w:i w:val="0"/>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F401C71"/>
    <w:multiLevelType w:val="hybridMultilevel"/>
    <w:tmpl w:val="A46E9E0A"/>
    <w:lvl w:ilvl="0" w:tplc="70E0C03C">
      <w:start w:val="1"/>
      <w:numFmt w:val="bullet"/>
      <w:lvlText w:val=""/>
      <w:lvlJc w:val="left"/>
      <w:pPr>
        <w:ind w:left="1080" w:hanging="360"/>
      </w:pPr>
      <w:rPr>
        <w:rFonts w:ascii="Symbol" w:hAnsi="Symbol" w:hint="default"/>
        <w:b/>
        <w:i w:val="0"/>
        <w:color w:val="000000" w:themeColor="text1"/>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8" w15:restartNumberingAfterBreak="0">
    <w:nsid w:val="7F4971AF"/>
    <w:multiLevelType w:val="hybridMultilevel"/>
    <w:tmpl w:val="3BE2D594"/>
    <w:lvl w:ilvl="0" w:tplc="45EAACA0">
      <w:start w:val="1"/>
      <w:numFmt w:val="bullet"/>
      <w:lvlText w:val=""/>
      <w:lvlJc w:val="left"/>
      <w:pPr>
        <w:ind w:left="720" w:hanging="360"/>
      </w:pPr>
      <w:rPr>
        <w:rFonts w:ascii="Webdings" w:hAnsi="Webdings"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3406008">
    <w:abstractNumId w:val="23"/>
  </w:num>
  <w:num w:numId="2" w16cid:durableId="1511482398">
    <w:abstractNumId w:val="10"/>
  </w:num>
  <w:num w:numId="3" w16cid:durableId="35856448">
    <w:abstractNumId w:val="15"/>
  </w:num>
  <w:num w:numId="4" w16cid:durableId="1816792928">
    <w:abstractNumId w:val="62"/>
  </w:num>
  <w:num w:numId="5" w16cid:durableId="148140038">
    <w:abstractNumId w:val="12"/>
  </w:num>
  <w:num w:numId="6" w16cid:durableId="1919749728">
    <w:abstractNumId w:val="84"/>
  </w:num>
  <w:num w:numId="7" w16cid:durableId="586496629">
    <w:abstractNumId w:val="75"/>
  </w:num>
  <w:num w:numId="8" w16cid:durableId="1496072740">
    <w:abstractNumId w:val="32"/>
  </w:num>
  <w:num w:numId="9" w16cid:durableId="617638262">
    <w:abstractNumId w:val="74"/>
  </w:num>
  <w:num w:numId="10" w16cid:durableId="908341824">
    <w:abstractNumId w:val="46"/>
  </w:num>
  <w:num w:numId="11" w16cid:durableId="1969965953">
    <w:abstractNumId w:val="68"/>
  </w:num>
  <w:num w:numId="12" w16cid:durableId="231232081">
    <w:abstractNumId w:val="43"/>
  </w:num>
  <w:num w:numId="13" w16cid:durableId="1572814293">
    <w:abstractNumId w:val="73"/>
  </w:num>
  <w:num w:numId="14" w16cid:durableId="52897070">
    <w:abstractNumId w:val="85"/>
  </w:num>
  <w:num w:numId="15" w16cid:durableId="1225096701">
    <w:abstractNumId w:val="51"/>
  </w:num>
  <w:num w:numId="16" w16cid:durableId="1508204179">
    <w:abstractNumId w:val="7"/>
  </w:num>
  <w:num w:numId="17" w16cid:durableId="946157384">
    <w:abstractNumId w:val="67"/>
  </w:num>
  <w:num w:numId="18" w16cid:durableId="428693822">
    <w:abstractNumId w:val="53"/>
  </w:num>
  <w:num w:numId="19" w16cid:durableId="641076565">
    <w:abstractNumId w:val="29"/>
  </w:num>
  <w:num w:numId="20" w16cid:durableId="1224560278">
    <w:abstractNumId w:val="81"/>
  </w:num>
  <w:num w:numId="21" w16cid:durableId="2061781407">
    <w:abstractNumId w:val="27"/>
  </w:num>
  <w:num w:numId="22" w16cid:durableId="730542021">
    <w:abstractNumId w:val="57"/>
  </w:num>
  <w:num w:numId="23" w16cid:durableId="519398042">
    <w:abstractNumId w:val="11"/>
  </w:num>
  <w:num w:numId="24" w16cid:durableId="1372605801">
    <w:abstractNumId w:val="14"/>
  </w:num>
  <w:num w:numId="25" w16cid:durableId="1148135904">
    <w:abstractNumId w:val="42"/>
  </w:num>
  <w:num w:numId="26" w16cid:durableId="1583837933">
    <w:abstractNumId w:val="9"/>
  </w:num>
  <w:num w:numId="27" w16cid:durableId="1397974718">
    <w:abstractNumId w:val="58"/>
  </w:num>
  <w:num w:numId="28" w16cid:durableId="314795813">
    <w:abstractNumId w:val="48"/>
  </w:num>
  <w:num w:numId="29" w16cid:durableId="250092985">
    <w:abstractNumId w:val="76"/>
  </w:num>
  <w:num w:numId="30" w16cid:durableId="1663579964">
    <w:abstractNumId w:val="44"/>
  </w:num>
  <w:num w:numId="31" w16cid:durableId="724373889">
    <w:abstractNumId w:val="49"/>
  </w:num>
  <w:num w:numId="32" w16cid:durableId="1669362703">
    <w:abstractNumId w:val="59"/>
  </w:num>
  <w:num w:numId="33" w16cid:durableId="1056273969">
    <w:abstractNumId w:val="52"/>
  </w:num>
  <w:num w:numId="34" w16cid:durableId="923147985">
    <w:abstractNumId w:val="78"/>
  </w:num>
  <w:num w:numId="35" w16cid:durableId="1135827830">
    <w:abstractNumId w:val="55"/>
  </w:num>
  <w:num w:numId="36" w16cid:durableId="1144660936">
    <w:abstractNumId w:val="66"/>
  </w:num>
  <w:num w:numId="37" w16cid:durableId="1812940995">
    <w:abstractNumId w:val="6"/>
  </w:num>
  <w:num w:numId="38" w16cid:durableId="569078987">
    <w:abstractNumId w:val="87"/>
  </w:num>
  <w:num w:numId="39" w16cid:durableId="1705330895">
    <w:abstractNumId w:val="22"/>
  </w:num>
  <w:num w:numId="40" w16cid:durableId="174654625">
    <w:abstractNumId w:val="19"/>
  </w:num>
  <w:num w:numId="41" w16cid:durableId="1219242723">
    <w:abstractNumId w:val="41"/>
  </w:num>
  <w:num w:numId="42" w16cid:durableId="320737592">
    <w:abstractNumId w:val="36"/>
  </w:num>
  <w:num w:numId="43" w16cid:durableId="1007757077">
    <w:abstractNumId w:val="3"/>
  </w:num>
  <w:num w:numId="44" w16cid:durableId="1054429965">
    <w:abstractNumId w:val="20"/>
  </w:num>
  <w:num w:numId="45" w16cid:durableId="2138058094">
    <w:abstractNumId w:val="31"/>
  </w:num>
  <w:num w:numId="46" w16cid:durableId="1867865536">
    <w:abstractNumId w:val="33"/>
  </w:num>
  <w:num w:numId="47" w16cid:durableId="391276677">
    <w:abstractNumId w:val="17"/>
  </w:num>
  <w:num w:numId="48" w16cid:durableId="1399473681">
    <w:abstractNumId w:val="82"/>
  </w:num>
  <w:num w:numId="49" w16cid:durableId="583955890">
    <w:abstractNumId w:val="0"/>
  </w:num>
  <w:num w:numId="50" w16cid:durableId="329260880">
    <w:abstractNumId w:val="1"/>
  </w:num>
  <w:num w:numId="51" w16cid:durableId="62720174">
    <w:abstractNumId w:val="54"/>
  </w:num>
  <w:num w:numId="52" w16cid:durableId="536115545">
    <w:abstractNumId w:val="39"/>
  </w:num>
  <w:num w:numId="53" w16cid:durableId="465901067">
    <w:abstractNumId w:val="72"/>
  </w:num>
  <w:num w:numId="54" w16cid:durableId="528109541">
    <w:abstractNumId w:val="63"/>
  </w:num>
  <w:num w:numId="55" w16cid:durableId="385565044">
    <w:abstractNumId w:val="8"/>
  </w:num>
  <w:num w:numId="56" w16cid:durableId="514926395">
    <w:abstractNumId w:val="45"/>
  </w:num>
  <w:num w:numId="57" w16cid:durableId="1512524526">
    <w:abstractNumId w:val="56"/>
  </w:num>
  <w:num w:numId="58" w16cid:durableId="580137585">
    <w:abstractNumId w:val="64"/>
  </w:num>
  <w:num w:numId="59" w16cid:durableId="349376053">
    <w:abstractNumId w:val="61"/>
  </w:num>
  <w:num w:numId="60" w16cid:durableId="304773052">
    <w:abstractNumId w:val="37"/>
  </w:num>
  <w:num w:numId="61" w16cid:durableId="517892270">
    <w:abstractNumId w:val="30"/>
  </w:num>
  <w:num w:numId="62" w16cid:durableId="825782184">
    <w:abstractNumId w:val="86"/>
  </w:num>
  <w:num w:numId="63" w16cid:durableId="1151403403">
    <w:abstractNumId w:val="70"/>
  </w:num>
  <w:num w:numId="64" w16cid:durableId="666976393">
    <w:abstractNumId w:val="79"/>
  </w:num>
  <w:num w:numId="65" w16cid:durableId="766392489">
    <w:abstractNumId w:val="24"/>
  </w:num>
  <w:num w:numId="66" w16cid:durableId="1345281081">
    <w:abstractNumId w:val="71"/>
  </w:num>
  <w:num w:numId="67" w16cid:durableId="1158884518">
    <w:abstractNumId w:val="40"/>
  </w:num>
  <w:num w:numId="68" w16cid:durableId="19400881">
    <w:abstractNumId w:val="16"/>
  </w:num>
  <w:num w:numId="69" w16cid:durableId="394547181">
    <w:abstractNumId w:val="4"/>
  </w:num>
  <w:num w:numId="70" w16cid:durableId="420759498">
    <w:abstractNumId w:val="69"/>
  </w:num>
  <w:num w:numId="71" w16cid:durableId="1215235873">
    <w:abstractNumId w:val="28"/>
  </w:num>
  <w:num w:numId="72" w16cid:durableId="1677153548">
    <w:abstractNumId w:val="34"/>
  </w:num>
  <w:num w:numId="73" w16cid:durableId="262307405">
    <w:abstractNumId w:val="18"/>
  </w:num>
  <w:num w:numId="74" w16cid:durableId="2142917797">
    <w:abstractNumId w:val="13"/>
  </w:num>
  <w:num w:numId="75" w16cid:durableId="1544781028">
    <w:abstractNumId w:val="83"/>
  </w:num>
  <w:num w:numId="76" w16cid:durableId="1091008817">
    <w:abstractNumId w:val="38"/>
  </w:num>
  <w:num w:numId="77" w16cid:durableId="1845851594">
    <w:abstractNumId w:val="26"/>
  </w:num>
  <w:num w:numId="78" w16cid:durableId="1649438180">
    <w:abstractNumId w:val="35"/>
  </w:num>
  <w:num w:numId="79" w16cid:durableId="1222131051">
    <w:abstractNumId w:val="77"/>
  </w:num>
  <w:num w:numId="80" w16cid:durableId="1441216352">
    <w:abstractNumId w:val="5"/>
  </w:num>
  <w:num w:numId="81" w16cid:durableId="860046774">
    <w:abstractNumId w:val="25"/>
  </w:num>
  <w:num w:numId="82" w16cid:durableId="1607888915">
    <w:abstractNumId w:val="47"/>
  </w:num>
  <w:num w:numId="83" w16cid:durableId="1632518307">
    <w:abstractNumId w:val="80"/>
  </w:num>
  <w:num w:numId="84" w16cid:durableId="1429814644">
    <w:abstractNumId w:val="60"/>
  </w:num>
  <w:num w:numId="85" w16cid:durableId="1863280906">
    <w:abstractNumId w:val="2"/>
  </w:num>
  <w:num w:numId="86" w16cid:durableId="1858155995">
    <w:abstractNumId w:val="65"/>
  </w:num>
  <w:num w:numId="87" w16cid:durableId="486822356">
    <w:abstractNumId w:val="88"/>
  </w:num>
  <w:num w:numId="88" w16cid:durableId="1228104948">
    <w:abstractNumId w:val="50"/>
  </w:num>
  <w:num w:numId="89" w16cid:durableId="17367836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26A"/>
    <w:rsid w:val="00030F39"/>
    <w:rsid w:val="000E7308"/>
    <w:rsid w:val="00114568"/>
    <w:rsid w:val="00256D08"/>
    <w:rsid w:val="002B6C98"/>
    <w:rsid w:val="0038226A"/>
    <w:rsid w:val="00524A7F"/>
    <w:rsid w:val="006F2FAE"/>
    <w:rsid w:val="007F1530"/>
    <w:rsid w:val="00913E67"/>
    <w:rsid w:val="009507E7"/>
    <w:rsid w:val="00A77563"/>
    <w:rsid w:val="00BD5302"/>
    <w:rsid w:val="00C23095"/>
    <w:rsid w:val="00CC5118"/>
    <w:rsid w:val="00CF17E9"/>
    <w:rsid w:val="00FC4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E1926"/>
  <w15:chartTrackingRefBased/>
  <w15:docId w15:val="{0E6692BA-30CE-471F-A7E5-A9897A08C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226A"/>
    <w:pPr>
      <w:spacing w:after="12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3822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3822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38226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nhideWhenUsed/>
    <w:qFormat/>
    <w:rsid w:val="00BD5302"/>
    <w:pPr>
      <w:keepNext/>
      <w:keepLines/>
      <w:spacing w:before="40"/>
      <w:outlineLvl w:val="3"/>
    </w:pPr>
    <w:rPr>
      <w:rFonts w:asciiTheme="majorHAnsi" w:eastAsiaTheme="majorEastAsia" w:hAnsiTheme="majorHAnsi" w:cstheme="majorBidi"/>
      <w:i/>
      <w:iCs/>
      <w:color w:val="0F4761" w:themeColor="accent1" w:themeShade="BF"/>
      <w:kern w:val="2"/>
      <w14:ligatures w14:val="standardContextual"/>
    </w:rPr>
  </w:style>
  <w:style w:type="paragraph" w:styleId="Heading5">
    <w:name w:val="heading 5"/>
    <w:basedOn w:val="Normal"/>
    <w:next w:val="Normal"/>
    <w:link w:val="Heading5Char"/>
    <w:unhideWhenUsed/>
    <w:qFormat/>
    <w:rsid w:val="0038226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nhideWhenUsed/>
    <w:qFormat/>
    <w:rsid w:val="0038226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unhideWhenUsed/>
    <w:qFormat/>
    <w:rsid w:val="0038226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unhideWhenUsed/>
    <w:qFormat/>
    <w:rsid w:val="0038226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unhideWhenUsed/>
    <w:qFormat/>
    <w:rsid w:val="0038226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g">
    <w:name w:val="prog"/>
    <w:basedOn w:val="Normal"/>
    <w:link w:val="progChar"/>
    <w:autoRedefine/>
    <w:rsid w:val="00BD5302"/>
    <w:pPr>
      <w:shd w:val="clear" w:color="auto" w:fill="CAEDFB" w:themeFill="accent4" w:themeFillTint="33"/>
      <w:ind w:left="360"/>
      <w:jc w:val="both"/>
    </w:pPr>
    <w:rPr>
      <w:rFonts w:ascii="Consolas" w:hAnsi="Consolas"/>
      <w:iCs/>
      <w:kern w:val="2"/>
      <w:sz w:val="20"/>
      <w:szCs w:val="22"/>
      <w:lang w:val="de-DE" w:bidi="en-US"/>
      <w14:ligatures w14:val="standardContextual"/>
    </w:rPr>
  </w:style>
  <w:style w:type="character" w:customStyle="1" w:styleId="progChar">
    <w:name w:val="prog Char"/>
    <w:basedOn w:val="DefaultParagraphFont"/>
    <w:link w:val="prog"/>
    <w:rsid w:val="00BD5302"/>
    <w:rPr>
      <w:rFonts w:ascii="Consolas" w:hAnsi="Consolas" w:cs="Times New Roman"/>
      <w:iCs/>
      <w:sz w:val="20"/>
      <w:shd w:val="clear" w:color="auto" w:fill="CAEDFB" w:themeFill="accent4" w:themeFillTint="33"/>
      <w:lang w:val="de-DE" w:bidi="en-US"/>
    </w:rPr>
  </w:style>
  <w:style w:type="character" w:customStyle="1" w:styleId="Heading4Char">
    <w:name w:val="Heading 4 Char"/>
    <w:basedOn w:val="DefaultParagraphFont"/>
    <w:link w:val="Heading4"/>
    <w:rsid w:val="00BD5302"/>
    <w:rPr>
      <w:rFonts w:asciiTheme="majorHAnsi" w:eastAsiaTheme="majorEastAsia" w:hAnsiTheme="majorHAnsi" w:cstheme="majorBidi"/>
      <w:i/>
      <w:iCs/>
      <w:color w:val="0F4761" w:themeColor="accent1" w:themeShade="BF"/>
      <w:sz w:val="24"/>
      <w:szCs w:val="24"/>
    </w:rPr>
  </w:style>
  <w:style w:type="character" w:customStyle="1" w:styleId="Heading1Char">
    <w:name w:val="Heading 1 Char"/>
    <w:basedOn w:val="DefaultParagraphFont"/>
    <w:link w:val="Heading1"/>
    <w:rsid w:val="0038226A"/>
    <w:rPr>
      <w:rFonts w:asciiTheme="majorHAnsi" w:eastAsiaTheme="majorEastAsia" w:hAnsiTheme="majorHAnsi" w:cstheme="majorBidi"/>
      <w:color w:val="0F4761" w:themeColor="accent1" w:themeShade="BF"/>
      <w:kern w:val="0"/>
      <w:sz w:val="40"/>
      <w:szCs w:val="40"/>
      <w:lang w:val="vi-VN"/>
      <w14:ligatures w14:val="none"/>
    </w:rPr>
  </w:style>
  <w:style w:type="character" w:customStyle="1" w:styleId="Heading2Char">
    <w:name w:val="Heading 2 Char"/>
    <w:basedOn w:val="DefaultParagraphFont"/>
    <w:link w:val="Heading2"/>
    <w:rsid w:val="0038226A"/>
    <w:rPr>
      <w:rFonts w:asciiTheme="majorHAnsi" w:eastAsiaTheme="majorEastAsia" w:hAnsiTheme="majorHAnsi" w:cstheme="majorBidi"/>
      <w:color w:val="0F4761" w:themeColor="accent1" w:themeShade="BF"/>
      <w:kern w:val="0"/>
      <w:sz w:val="32"/>
      <w:szCs w:val="32"/>
      <w:lang w:val="vi-VN"/>
      <w14:ligatures w14:val="none"/>
    </w:rPr>
  </w:style>
  <w:style w:type="character" w:customStyle="1" w:styleId="Heading3Char">
    <w:name w:val="Heading 3 Char"/>
    <w:basedOn w:val="DefaultParagraphFont"/>
    <w:link w:val="Heading3"/>
    <w:rsid w:val="0038226A"/>
    <w:rPr>
      <w:rFonts w:eastAsiaTheme="majorEastAsia" w:cstheme="majorBidi"/>
      <w:color w:val="0F4761" w:themeColor="accent1" w:themeShade="BF"/>
      <w:kern w:val="0"/>
      <w:sz w:val="28"/>
      <w:szCs w:val="28"/>
      <w:lang w:val="vi-VN"/>
      <w14:ligatures w14:val="none"/>
    </w:rPr>
  </w:style>
  <w:style w:type="character" w:customStyle="1" w:styleId="Heading5Char">
    <w:name w:val="Heading 5 Char"/>
    <w:basedOn w:val="DefaultParagraphFont"/>
    <w:link w:val="Heading5"/>
    <w:rsid w:val="0038226A"/>
    <w:rPr>
      <w:rFonts w:eastAsiaTheme="majorEastAsia" w:cstheme="majorBidi"/>
      <w:color w:val="0F4761" w:themeColor="accent1" w:themeShade="BF"/>
      <w:kern w:val="0"/>
      <w:szCs w:val="24"/>
      <w:lang w:val="vi-VN"/>
      <w14:ligatures w14:val="none"/>
    </w:rPr>
  </w:style>
  <w:style w:type="character" w:customStyle="1" w:styleId="Heading6Char">
    <w:name w:val="Heading 6 Char"/>
    <w:basedOn w:val="DefaultParagraphFont"/>
    <w:link w:val="Heading6"/>
    <w:rsid w:val="0038226A"/>
    <w:rPr>
      <w:rFonts w:eastAsiaTheme="majorEastAsia" w:cstheme="majorBidi"/>
      <w:i/>
      <w:iCs/>
      <w:color w:val="595959" w:themeColor="text1" w:themeTint="A6"/>
      <w:kern w:val="0"/>
      <w:szCs w:val="24"/>
      <w:lang w:val="vi-VN"/>
      <w14:ligatures w14:val="none"/>
    </w:rPr>
  </w:style>
  <w:style w:type="character" w:customStyle="1" w:styleId="Heading7Char">
    <w:name w:val="Heading 7 Char"/>
    <w:basedOn w:val="DefaultParagraphFont"/>
    <w:link w:val="Heading7"/>
    <w:uiPriority w:val="9"/>
    <w:rsid w:val="0038226A"/>
    <w:rPr>
      <w:rFonts w:eastAsiaTheme="majorEastAsia" w:cstheme="majorBidi"/>
      <w:color w:val="595959" w:themeColor="text1" w:themeTint="A6"/>
      <w:kern w:val="0"/>
      <w:szCs w:val="24"/>
      <w:lang w:val="vi-VN"/>
      <w14:ligatures w14:val="none"/>
    </w:rPr>
  </w:style>
  <w:style w:type="character" w:customStyle="1" w:styleId="Heading8Char">
    <w:name w:val="Heading 8 Char"/>
    <w:basedOn w:val="DefaultParagraphFont"/>
    <w:link w:val="Heading8"/>
    <w:uiPriority w:val="9"/>
    <w:rsid w:val="0038226A"/>
    <w:rPr>
      <w:rFonts w:eastAsiaTheme="majorEastAsia" w:cstheme="majorBidi"/>
      <w:i/>
      <w:iCs/>
      <w:color w:val="272727" w:themeColor="text1" w:themeTint="D8"/>
      <w:kern w:val="0"/>
      <w:szCs w:val="24"/>
      <w:lang w:val="vi-VN"/>
      <w14:ligatures w14:val="none"/>
    </w:rPr>
  </w:style>
  <w:style w:type="character" w:customStyle="1" w:styleId="Heading9Char">
    <w:name w:val="Heading 9 Char"/>
    <w:basedOn w:val="DefaultParagraphFont"/>
    <w:link w:val="Heading9"/>
    <w:uiPriority w:val="9"/>
    <w:rsid w:val="0038226A"/>
    <w:rPr>
      <w:rFonts w:eastAsiaTheme="majorEastAsia" w:cstheme="majorBidi"/>
      <w:color w:val="272727" w:themeColor="text1" w:themeTint="D8"/>
      <w:kern w:val="0"/>
      <w:szCs w:val="24"/>
      <w:lang w:val="vi-VN"/>
      <w14:ligatures w14:val="none"/>
    </w:rPr>
  </w:style>
  <w:style w:type="paragraph" w:styleId="Title">
    <w:name w:val="Title"/>
    <w:basedOn w:val="Normal"/>
    <w:next w:val="Normal"/>
    <w:link w:val="TitleChar"/>
    <w:qFormat/>
    <w:rsid w:val="0038226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8226A"/>
    <w:rPr>
      <w:rFonts w:asciiTheme="majorHAnsi" w:eastAsiaTheme="majorEastAsia" w:hAnsiTheme="majorHAnsi" w:cstheme="majorBidi"/>
      <w:spacing w:val="-10"/>
      <w:kern w:val="28"/>
      <w:sz w:val="56"/>
      <w:szCs w:val="56"/>
      <w:lang w:val="vi-VN"/>
      <w14:ligatures w14:val="none"/>
    </w:rPr>
  </w:style>
  <w:style w:type="paragraph" w:styleId="Subtitle">
    <w:name w:val="Subtitle"/>
    <w:basedOn w:val="Normal"/>
    <w:next w:val="Normal"/>
    <w:link w:val="SubtitleChar"/>
    <w:qFormat/>
    <w:rsid w:val="0038226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38226A"/>
    <w:rPr>
      <w:rFonts w:eastAsiaTheme="majorEastAsia" w:cstheme="majorBidi"/>
      <w:color w:val="595959" w:themeColor="text1" w:themeTint="A6"/>
      <w:spacing w:val="15"/>
      <w:kern w:val="0"/>
      <w:sz w:val="28"/>
      <w:szCs w:val="28"/>
      <w:lang w:val="vi-VN"/>
      <w14:ligatures w14:val="none"/>
    </w:rPr>
  </w:style>
  <w:style w:type="paragraph" w:styleId="Quote">
    <w:name w:val="Quote"/>
    <w:basedOn w:val="Normal"/>
    <w:next w:val="Normal"/>
    <w:link w:val="QuoteChar"/>
    <w:uiPriority w:val="29"/>
    <w:qFormat/>
    <w:rsid w:val="0038226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8226A"/>
    <w:rPr>
      <w:rFonts w:ascii="Arial" w:hAnsi="Arial"/>
      <w:i/>
      <w:iCs/>
      <w:color w:val="404040" w:themeColor="text1" w:themeTint="BF"/>
      <w:kern w:val="0"/>
      <w:szCs w:val="24"/>
      <w:lang w:val="vi-VN"/>
      <w14:ligatures w14:val="none"/>
    </w:rPr>
  </w:style>
  <w:style w:type="paragraph" w:styleId="ListParagraph">
    <w:name w:val="List Paragraph"/>
    <w:basedOn w:val="Normal"/>
    <w:link w:val="ListParagraphChar"/>
    <w:uiPriority w:val="34"/>
    <w:qFormat/>
    <w:rsid w:val="0038226A"/>
    <w:pPr>
      <w:ind w:left="720"/>
      <w:contextualSpacing/>
    </w:pPr>
  </w:style>
  <w:style w:type="character" w:styleId="IntenseEmphasis">
    <w:name w:val="Intense Emphasis"/>
    <w:basedOn w:val="DefaultParagraphFont"/>
    <w:uiPriority w:val="21"/>
    <w:qFormat/>
    <w:rsid w:val="0038226A"/>
    <w:rPr>
      <w:i/>
      <w:iCs/>
      <w:color w:val="0F4761" w:themeColor="accent1" w:themeShade="BF"/>
    </w:rPr>
  </w:style>
  <w:style w:type="paragraph" w:styleId="IntenseQuote">
    <w:name w:val="Intense Quote"/>
    <w:basedOn w:val="Normal"/>
    <w:next w:val="Normal"/>
    <w:link w:val="IntenseQuoteChar"/>
    <w:uiPriority w:val="30"/>
    <w:qFormat/>
    <w:rsid w:val="003822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226A"/>
    <w:rPr>
      <w:rFonts w:ascii="Arial" w:hAnsi="Arial"/>
      <w:i/>
      <w:iCs/>
      <w:color w:val="0F4761" w:themeColor="accent1" w:themeShade="BF"/>
      <w:kern w:val="0"/>
      <w:szCs w:val="24"/>
      <w:lang w:val="vi-VN"/>
      <w14:ligatures w14:val="none"/>
    </w:rPr>
  </w:style>
  <w:style w:type="character" w:styleId="IntenseReference">
    <w:name w:val="Intense Reference"/>
    <w:basedOn w:val="DefaultParagraphFont"/>
    <w:uiPriority w:val="32"/>
    <w:qFormat/>
    <w:rsid w:val="0038226A"/>
    <w:rPr>
      <w:b/>
      <w:bCs/>
      <w:smallCaps/>
      <w:color w:val="0F4761" w:themeColor="accent1" w:themeShade="BF"/>
      <w:spacing w:val="5"/>
    </w:rPr>
  </w:style>
  <w:style w:type="paragraph" w:customStyle="1" w:styleId="De">
    <w:name w:val="De"/>
    <w:basedOn w:val="Normal"/>
    <w:link w:val="DeChar"/>
    <w:rsid w:val="0038226A"/>
    <w:pPr>
      <w:autoSpaceDE w:val="0"/>
      <w:autoSpaceDN w:val="0"/>
      <w:adjustRightInd w:val="0"/>
      <w:spacing w:before="120"/>
      <w:jc w:val="both"/>
    </w:pPr>
    <w:rPr>
      <w:rFonts w:ascii="Times-Roman" w:hAnsi="Times-Roman" w:cs="Times-Roman"/>
      <w:i/>
      <w:iCs/>
      <w:sz w:val="22"/>
      <w:lang w:val="en-SG" w:eastAsia="en-SG"/>
    </w:rPr>
  </w:style>
  <w:style w:type="character" w:customStyle="1" w:styleId="DeChar">
    <w:name w:val="De Char"/>
    <w:basedOn w:val="DefaultParagraphFont"/>
    <w:link w:val="De"/>
    <w:rsid w:val="0038226A"/>
    <w:rPr>
      <w:rFonts w:ascii="Times-Roman" w:eastAsia="Times New Roman" w:hAnsi="Times-Roman" w:cs="Times-Roman"/>
      <w:i/>
      <w:iCs/>
      <w:kern w:val="0"/>
      <w:szCs w:val="24"/>
      <w:lang w:val="en-SG" w:eastAsia="en-SG"/>
      <w14:ligatures w14:val="none"/>
    </w:rPr>
  </w:style>
  <w:style w:type="character" w:customStyle="1" w:styleId="ListParagraphChar">
    <w:name w:val="List Paragraph Char"/>
    <w:basedOn w:val="DefaultParagraphFont"/>
    <w:link w:val="ListParagraph"/>
    <w:uiPriority w:val="34"/>
    <w:rsid w:val="0038226A"/>
    <w:rPr>
      <w:rFonts w:ascii="Arial" w:hAnsi="Arial"/>
      <w:kern w:val="0"/>
      <w:szCs w:val="24"/>
      <w:lang w:val="vi-VN"/>
      <w14:ligatures w14:val="none"/>
    </w:rPr>
  </w:style>
  <w:style w:type="table" w:styleId="TableGrid">
    <w:name w:val="Table Grid"/>
    <w:basedOn w:val="TableNormal"/>
    <w:rsid w:val="0038226A"/>
    <w:pPr>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rog">
    <w:name w:val="cprog"/>
    <w:basedOn w:val="Norm"/>
    <w:link w:val="cprogChar"/>
    <w:rsid w:val="0038226A"/>
    <w:pPr>
      <w:shd w:val="clear" w:color="auto" w:fill="CAEDFB" w:themeFill="accent4" w:themeFillTint="33"/>
      <w:ind w:left="567"/>
      <w:jc w:val="left"/>
    </w:pPr>
    <w:rPr>
      <w:rFonts w:ascii="Consolas" w:hAnsi="Consolas"/>
      <w:iCs/>
      <w:szCs w:val="22"/>
      <w:lang w:val="de-DE" w:eastAsia="en-SG" w:bidi="en-US"/>
    </w:rPr>
  </w:style>
  <w:style w:type="character" w:customStyle="1" w:styleId="cprogChar">
    <w:name w:val="cprog Char"/>
    <w:basedOn w:val="DefaultParagraphFont"/>
    <w:link w:val="cprog"/>
    <w:rsid w:val="0038226A"/>
    <w:rPr>
      <w:rFonts w:ascii="Consolas" w:eastAsia="Times New Roman" w:hAnsi="Consolas" w:cs="Times New Roman"/>
      <w:iCs/>
      <w:kern w:val="0"/>
      <w:sz w:val="20"/>
      <w:shd w:val="clear" w:color="auto" w:fill="CAEDFB" w:themeFill="accent4" w:themeFillTint="33"/>
      <w:lang w:val="de-DE" w:eastAsia="en-SG" w:bidi="en-US"/>
      <w14:ligatures w14:val="none"/>
    </w:rPr>
  </w:style>
  <w:style w:type="paragraph" w:customStyle="1" w:styleId="Prog0">
    <w:name w:val="Prog"/>
    <w:basedOn w:val="Normal"/>
    <w:link w:val="ProgChar0"/>
    <w:rsid w:val="0038226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80"/>
      <w:ind w:left="540"/>
      <w:jc w:val="both"/>
    </w:pPr>
    <w:rPr>
      <w:rFonts w:ascii="Courier New" w:hAnsi="Courier New" w:cs="Courier New"/>
      <w:b/>
      <w:sz w:val="20"/>
      <w:szCs w:val="20"/>
    </w:rPr>
  </w:style>
  <w:style w:type="character" w:customStyle="1" w:styleId="ProgChar0">
    <w:name w:val="Prog Char"/>
    <w:link w:val="Prog0"/>
    <w:rsid w:val="0038226A"/>
    <w:rPr>
      <w:rFonts w:ascii="Courier New" w:eastAsia="Times New Roman" w:hAnsi="Courier New" w:cs="Courier New"/>
      <w:b/>
      <w:kern w:val="0"/>
      <w:sz w:val="20"/>
      <w:szCs w:val="20"/>
      <w14:ligatures w14:val="none"/>
    </w:rPr>
  </w:style>
  <w:style w:type="paragraph" w:customStyle="1" w:styleId="pprog">
    <w:name w:val="pprog"/>
    <w:basedOn w:val="Normal"/>
    <w:link w:val="pprogChar"/>
    <w:rsid w:val="0038226A"/>
    <w:pPr>
      <w:shd w:val="clear" w:color="auto" w:fill="F2CEED" w:themeFill="accent5" w:themeFillTint="33"/>
      <w:spacing w:after="0"/>
      <w:ind w:left="567"/>
    </w:pPr>
    <w:rPr>
      <w:rFonts w:ascii="Consolas" w:hAnsi="Consolas" w:cstheme="minorHAnsi"/>
      <w:sz w:val="20"/>
      <w:szCs w:val="20"/>
    </w:rPr>
  </w:style>
  <w:style w:type="character" w:customStyle="1" w:styleId="pprogChar">
    <w:name w:val="pprog Char"/>
    <w:basedOn w:val="DefaultParagraphFont"/>
    <w:link w:val="pprog"/>
    <w:rsid w:val="0038226A"/>
    <w:rPr>
      <w:rFonts w:ascii="Consolas" w:eastAsia="Times New Roman" w:hAnsi="Consolas" w:cstheme="minorHAnsi"/>
      <w:kern w:val="0"/>
      <w:sz w:val="20"/>
      <w:szCs w:val="20"/>
      <w:shd w:val="clear" w:color="auto" w:fill="F2CEED" w:themeFill="accent5" w:themeFillTint="33"/>
      <w14:ligatures w14:val="none"/>
    </w:rPr>
  </w:style>
  <w:style w:type="paragraph" w:customStyle="1" w:styleId="atab">
    <w:name w:val="atab"/>
    <w:basedOn w:val="Normal"/>
    <w:link w:val="atabChar"/>
    <w:rsid w:val="0038226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jc w:val="both"/>
    </w:pPr>
    <w:rPr>
      <w:rFonts w:ascii="Calibri" w:eastAsiaTheme="minorHAnsi" w:hAnsi="Calibri" w:cs="Calibri"/>
      <w:sz w:val="20"/>
      <w:szCs w:val="20"/>
    </w:rPr>
  </w:style>
  <w:style w:type="character" w:customStyle="1" w:styleId="atabChar">
    <w:name w:val="atab Char"/>
    <w:basedOn w:val="DefaultParagraphFont"/>
    <w:link w:val="atab"/>
    <w:rsid w:val="0038226A"/>
    <w:rPr>
      <w:rFonts w:ascii="Calibri" w:hAnsi="Calibri" w:cs="Calibri"/>
      <w:kern w:val="0"/>
      <w:sz w:val="20"/>
      <w:szCs w:val="20"/>
      <w14:ligatures w14:val="none"/>
    </w:rPr>
  </w:style>
  <w:style w:type="paragraph" w:customStyle="1" w:styleId="Norm">
    <w:name w:val="Norm"/>
    <w:basedOn w:val="Normal"/>
    <w:link w:val="NormChar"/>
    <w:qFormat/>
    <w:rsid w:val="0038226A"/>
    <w:pPr>
      <w:tabs>
        <w:tab w:val="left" w:pos="284"/>
      </w:tabs>
      <w:spacing w:before="80" w:after="0"/>
      <w:jc w:val="both"/>
    </w:pPr>
    <w:rPr>
      <w:rFonts w:ascii="Arial" w:hAnsi="Arial"/>
      <w:sz w:val="20"/>
    </w:rPr>
  </w:style>
  <w:style w:type="character" w:customStyle="1" w:styleId="NormChar">
    <w:name w:val="Norm Char"/>
    <w:basedOn w:val="DefaultParagraphFont"/>
    <w:link w:val="Norm"/>
    <w:rsid w:val="0038226A"/>
    <w:rPr>
      <w:rFonts w:ascii="Arial" w:eastAsia="Times New Roman" w:hAnsi="Arial" w:cs="Times New Roman"/>
      <w:kern w:val="0"/>
      <w:sz w:val="20"/>
      <w:szCs w:val="24"/>
      <w14:ligatures w14:val="none"/>
    </w:rPr>
  </w:style>
  <w:style w:type="paragraph" w:customStyle="1" w:styleId="de0">
    <w:name w:val="de"/>
    <w:basedOn w:val="Normal"/>
    <w:link w:val="deChar0"/>
    <w:rsid w:val="0038226A"/>
    <w:pPr>
      <w:jc w:val="both"/>
    </w:pPr>
    <w:rPr>
      <w:rFonts w:eastAsiaTheme="majorEastAsia"/>
      <w:i/>
      <w:color w:val="0A2F40" w:themeColor="accent1" w:themeShade="7F"/>
      <w:szCs w:val="20"/>
      <w:lang w:val="vi-VN"/>
    </w:rPr>
  </w:style>
  <w:style w:type="paragraph" w:styleId="TOC1">
    <w:name w:val="toc 1"/>
    <w:basedOn w:val="Normal"/>
    <w:next w:val="Normal"/>
    <w:autoRedefine/>
    <w:uiPriority w:val="39"/>
    <w:unhideWhenUsed/>
    <w:rsid w:val="0038226A"/>
    <w:pPr>
      <w:spacing w:before="360" w:after="0"/>
    </w:pPr>
    <w:rPr>
      <w:rFonts w:asciiTheme="majorHAnsi" w:hAnsiTheme="majorHAnsi" w:cstheme="majorHAnsi"/>
      <w:b/>
      <w:bCs/>
      <w:caps/>
    </w:rPr>
  </w:style>
  <w:style w:type="paragraph" w:styleId="TOC2">
    <w:name w:val="toc 2"/>
    <w:basedOn w:val="Normal"/>
    <w:next w:val="Normal"/>
    <w:autoRedefine/>
    <w:uiPriority w:val="39"/>
    <w:unhideWhenUsed/>
    <w:rsid w:val="0038226A"/>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8226A"/>
    <w:pPr>
      <w:spacing w:after="0"/>
      <w:ind w:left="240"/>
    </w:pPr>
    <w:rPr>
      <w:rFonts w:asciiTheme="minorHAnsi" w:hAnsiTheme="minorHAnsi" w:cstheme="minorHAnsi"/>
      <w:sz w:val="20"/>
      <w:szCs w:val="20"/>
    </w:rPr>
  </w:style>
  <w:style w:type="paragraph" w:styleId="TOC4">
    <w:name w:val="toc 4"/>
    <w:basedOn w:val="Normal"/>
    <w:next w:val="Normal"/>
    <w:autoRedefine/>
    <w:unhideWhenUsed/>
    <w:rsid w:val="0038226A"/>
    <w:pPr>
      <w:spacing w:after="0"/>
      <w:ind w:left="480"/>
    </w:pPr>
    <w:rPr>
      <w:rFonts w:asciiTheme="minorHAnsi" w:hAnsiTheme="minorHAnsi" w:cstheme="minorHAnsi"/>
      <w:sz w:val="20"/>
      <w:szCs w:val="20"/>
    </w:rPr>
  </w:style>
  <w:style w:type="paragraph" w:styleId="TOC5">
    <w:name w:val="toc 5"/>
    <w:basedOn w:val="Normal"/>
    <w:next w:val="Normal"/>
    <w:autoRedefine/>
    <w:unhideWhenUsed/>
    <w:rsid w:val="0038226A"/>
    <w:pPr>
      <w:spacing w:after="0"/>
      <w:ind w:left="720"/>
    </w:pPr>
    <w:rPr>
      <w:rFonts w:asciiTheme="minorHAnsi" w:hAnsiTheme="minorHAnsi" w:cstheme="minorHAnsi"/>
      <w:sz w:val="20"/>
      <w:szCs w:val="20"/>
    </w:rPr>
  </w:style>
  <w:style w:type="paragraph" w:styleId="TOC6">
    <w:name w:val="toc 6"/>
    <w:basedOn w:val="Normal"/>
    <w:next w:val="Normal"/>
    <w:autoRedefine/>
    <w:unhideWhenUsed/>
    <w:rsid w:val="0038226A"/>
    <w:pPr>
      <w:spacing w:after="0"/>
      <w:ind w:left="960"/>
    </w:pPr>
    <w:rPr>
      <w:rFonts w:asciiTheme="minorHAnsi" w:hAnsiTheme="minorHAnsi" w:cstheme="minorHAnsi"/>
      <w:sz w:val="20"/>
      <w:szCs w:val="20"/>
    </w:rPr>
  </w:style>
  <w:style w:type="paragraph" w:styleId="TOC7">
    <w:name w:val="toc 7"/>
    <w:basedOn w:val="Normal"/>
    <w:next w:val="Normal"/>
    <w:autoRedefine/>
    <w:unhideWhenUsed/>
    <w:rsid w:val="0038226A"/>
    <w:pPr>
      <w:spacing w:after="0"/>
      <w:ind w:left="1200"/>
    </w:pPr>
    <w:rPr>
      <w:rFonts w:asciiTheme="minorHAnsi" w:hAnsiTheme="minorHAnsi" w:cstheme="minorHAnsi"/>
      <w:sz w:val="20"/>
      <w:szCs w:val="20"/>
    </w:rPr>
  </w:style>
  <w:style w:type="paragraph" w:styleId="TOC8">
    <w:name w:val="toc 8"/>
    <w:basedOn w:val="Normal"/>
    <w:next w:val="Normal"/>
    <w:autoRedefine/>
    <w:unhideWhenUsed/>
    <w:rsid w:val="0038226A"/>
    <w:pPr>
      <w:spacing w:after="0"/>
      <w:ind w:left="1440"/>
    </w:pPr>
    <w:rPr>
      <w:rFonts w:asciiTheme="minorHAnsi" w:hAnsiTheme="minorHAnsi" w:cstheme="minorHAnsi"/>
      <w:sz w:val="20"/>
      <w:szCs w:val="20"/>
    </w:rPr>
  </w:style>
  <w:style w:type="paragraph" w:styleId="TOC9">
    <w:name w:val="toc 9"/>
    <w:basedOn w:val="Normal"/>
    <w:next w:val="Normal"/>
    <w:autoRedefine/>
    <w:unhideWhenUsed/>
    <w:rsid w:val="0038226A"/>
    <w:pPr>
      <w:spacing w:after="0"/>
      <w:ind w:left="1680"/>
    </w:pPr>
    <w:rPr>
      <w:rFonts w:asciiTheme="minorHAnsi" w:hAnsiTheme="minorHAnsi" w:cstheme="minorHAnsi"/>
      <w:sz w:val="20"/>
      <w:szCs w:val="20"/>
    </w:rPr>
  </w:style>
  <w:style w:type="character" w:styleId="Hyperlink">
    <w:name w:val="Hyperlink"/>
    <w:basedOn w:val="DefaultParagraphFont"/>
    <w:uiPriority w:val="99"/>
    <w:unhideWhenUsed/>
    <w:rsid w:val="0038226A"/>
    <w:rPr>
      <w:color w:val="467886" w:themeColor="hyperlink"/>
      <w:u w:val="single"/>
    </w:rPr>
  </w:style>
  <w:style w:type="paragraph" w:customStyle="1" w:styleId="CharChar3CharChar">
    <w:name w:val="Char Char3 Char Char"/>
    <w:basedOn w:val="Normal"/>
    <w:next w:val="Normal"/>
    <w:semiHidden/>
    <w:rsid w:val="0038226A"/>
    <w:pPr>
      <w:spacing w:before="60" w:after="0" w:line="264" w:lineRule="auto"/>
      <w:jc w:val="both"/>
    </w:pPr>
    <w:rPr>
      <w:rFonts w:cs="Arial"/>
      <w:noProof/>
      <w:kern w:val="2"/>
      <w:sz w:val="21"/>
      <w:szCs w:val="20"/>
      <w:lang w:eastAsia="zh-CN"/>
    </w:rPr>
  </w:style>
  <w:style w:type="paragraph" w:customStyle="1" w:styleId="alg">
    <w:name w:val="alg"/>
    <w:basedOn w:val="Normal"/>
    <w:link w:val="algChar"/>
    <w:rsid w:val="0038226A"/>
    <w:pPr>
      <w:tabs>
        <w:tab w:val="left" w:pos="1"/>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ind w:left="304" w:hanging="303"/>
      <w:jc w:val="both"/>
    </w:pPr>
    <w:rPr>
      <w:rFonts w:ascii="Consolas" w:hAnsi="Consolas" w:cs="Calibri"/>
      <w:color w:val="002060"/>
      <w:sz w:val="20"/>
      <w:szCs w:val="20"/>
      <w:bdr w:val="none" w:sz="0" w:space="0" w:color="auto" w:frame="1"/>
      <w:lang w:val="fr-FR" w:eastAsia="vi-VN"/>
    </w:rPr>
  </w:style>
  <w:style w:type="character" w:customStyle="1" w:styleId="algChar">
    <w:name w:val="alg Char"/>
    <w:link w:val="alg"/>
    <w:rsid w:val="0038226A"/>
    <w:rPr>
      <w:rFonts w:ascii="Consolas" w:eastAsia="Times New Roman" w:hAnsi="Consolas" w:cs="Calibri"/>
      <w:color w:val="002060"/>
      <w:kern w:val="0"/>
      <w:sz w:val="20"/>
      <w:szCs w:val="20"/>
      <w:bdr w:val="none" w:sz="0" w:space="0" w:color="auto" w:frame="1"/>
      <w:lang w:val="fr-FR" w:eastAsia="vi-VN"/>
      <w14:ligatures w14:val="none"/>
    </w:rPr>
  </w:style>
  <w:style w:type="paragraph" w:customStyle="1" w:styleId="Quytac">
    <w:name w:val="Quytac"/>
    <w:basedOn w:val="ListParagraph"/>
    <w:link w:val="QuytacChar"/>
    <w:rsid w:val="0038226A"/>
    <w:pPr>
      <w:numPr>
        <w:numId w:val="1"/>
      </w:numPr>
      <w:tabs>
        <w:tab w:val="left" w:pos="284"/>
        <w:tab w:val="left" w:pos="567"/>
        <w:tab w:val="left" w:pos="851"/>
        <w:tab w:val="left" w:pos="1134"/>
        <w:tab w:val="left" w:pos="1418"/>
        <w:tab w:val="left" w:pos="1701"/>
        <w:tab w:val="left" w:pos="1985"/>
        <w:tab w:val="left" w:pos="2268"/>
        <w:tab w:val="left" w:pos="2552"/>
        <w:tab w:val="left" w:pos="2835"/>
      </w:tabs>
      <w:jc w:val="both"/>
    </w:pPr>
    <w:rPr>
      <w:lang w:val="fr-FR"/>
    </w:rPr>
  </w:style>
  <w:style w:type="character" w:customStyle="1" w:styleId="QuytacChar">
    <w:name w:val="Quytac Char"/>
    <w:basedOn w:val="DefaultParagraphFont"/>
    <w:link w:val="Quytac"/>
    <w:rsid w:val="0038226A"/>
    <w:rPr>
      <w:rFonts w:ascii="Times New Roman" w:eastAsia="Times New Roman" w:hAnsi="Times New Roman" w:cs="Times New Roman"/>
      <w:kern w:val="0"/>
      <w:sz w:val="24"/>
      <w:szCs w:val="24"/>
      <w:lang w:val="fr-FR"/>
      <w14:ligatures w14:val="none"/>
    </w:rPr>
  </w:style>
  <w:style w:type="paragraph" w:customStyle="1" w:styleId="normal1">
    <w:name w:val="normal1"/>
    <w:basedOn w:val="Normal"/>
    <w:link w:val="normal1Char"/>
    <w:rsid w:val="0038226A"/>
    <w:pPr>
      <w:tabs>
        <w:tab w:val="left" w:pos="284"/>
        <w:tab w:val="left" w:pos="567"/>
        <w:tab w:val="left" w:pos="851"/>
        <w:tab w:val="left" w:pos="1134"/>
        <w:tab w:val="left" w:pos="1418"/>
        <w:tab w:val="left" w:pos="1701"/>
        <w:tab w:val="left" w:pos="1985"/>
        <w:tab w:val="left" w:pos="2268"/>
        <w:tab w:val="left" w:pos="2552"/>
        <w:tab w:val="left" w:pos="2835"/>
      </w:tabs>
      <w:jc w:val="both"/>
    </w:pPr>
    <w:rPr>
      <w:sz w:val="20"/>
      <w:szCs w:val="20"/>
    </w:rPr>
  </w:style>
  <w:style w:type="character" w:customStyle="1" w:styleId="normal1Char">
    <w:name w:val="normal1 Char"/>
    <w:basedOn w:val="DefaultParagraphFont"/>
    <w:link w:val="normal1"/>
    <w:rsid w:val="0038226A"/>
    <w:rPr>
      <w:rFonts w:ascii="Times New Roman" w:eastAsia="Times New Roman" w:hAnsi="Times New Roman" w:cs="Times New Roman"/>
      <w:kern w:val="0"/>
      <w:sz w:val="20"/>
      <w:szCs w:val="20"/>
      <w14:ligatures w14:val="none"/>
    </w:rPr>
  </w:style>
  <w:style w:type="paragraph" w:customStyle="1" w:styleId="Noidung">
    <w:name w:val="Noidung"/>
    <w:basedOn w:val="Normal"/>
    <w:rsid w:val="0038226A"/>
    <w:pPr>
      <w:spacing w:before="120" w:line="320" w:lineRule="atLeast"/>
      <w:ind w:firstLine="454"/>
      <w:jc w:val="both"/>
    </w:pPr>
    <w:rPr>
      <w:rFonts w:eastAsiaTheme="minorHAnsi" w:cstheme="minorBidi"/>
      <w:szCs w:val="22"/>
    </w:rPr>
  </w:style>
  <w:style w:type="character" w:styleId="PlaceholderText">
    <w:name w:val="Placeholder Text"/>
    <w:basedOn w:val="DefaultParagraphFont"/>
    <w:uiPriority w:val="99"/>
    <w:semiHidden/>
    <w:rsid w:val="0038226A"/>
    <w:rPr>
      <w:color w:val="808080"/>
    </w:rPr>
  </w:style>
  <w:style w:type="paragraph" w:styleId="BodyText">
    <w:name w:val="Body Text"/>
    <w:aliases w:val="Body Text 1"/>
    <w:basedOn w:val="Normal"/>
    <w:next w:val="Normal"/>
    <w:link w:val="BodyTextChar"/>
    <w:rsid w:val="0038226A"/>
    <w:pPr>
      <w:tabs>
        <w:tab w:val="left" w:pos="284"/>
        <w:tab w:val="left" w:pos="567"/>
        <w:tab w:val="left" w:pos="851"/>
        <w:tab w:val="left" w:pos="1134"/>
        <w:tab w:val="left" w:pos="1418"/>
        <w:tab w:val="left" w:pos="1701"/>
        <w:tab w:val="left" w:pos="1985"/>
        <w:tab w:val="left" w:pos="2268"/>
        <w:tab w:val="left" w:pos="2552"/>
        <w:tab w:val="left" w:pos="2835"/>
      </w:tabs>
      <w:spacing w:before="120" w:after="0"/>
      <w:jc w:val="both"/>
    </w:pPr>
    <w:rPr>
      <w:rFonts w:eastAsiaTheme="minorHAnsi" w:cstheme="minorBidi"/>
      <w:szCs w:val="22"/>
    </w:rPr>
  </w:style>
  <w:style w:type="character" w:customStyle="1" w:styleId="BodyTextChar">
    <w:name w:val="Body Text Char"/>
    <w:aliases w:val="Body Text 1 Char"/>
    <w:basedOn w:val="DefaultParagraphFont"/>
    <w:link w:val="BodyText"/>
    <w:rsid w:val="0038226A"/>
    <w:rPr>
      <w:rFonts w:ascii="Times New Roman" w:hAnsi="Times New Roman"/>
      <w:kern w:val="0"/>
      <w:sz w:val="24"/>
      <w14:ligatures w14:val="none"/>
    </w:rPr>
  </w:style>
  <w:style w:type="character" w:customStyle="1" w:styleId="apple-converted-space">
    <w:name w:val="apple-converted-space"/>
    <w:basedOn w:val="DefaultParagraphFont"/>
    <w:rsid w:val="0038226A"/>
  </w:style>
  <w:style w:type="paragraph" w:styleId="TOCHeading">
    <w:name w:val="TOC Heading"/>
    <w:basedOn w:val="Heading1"/>
    <w:next w:val="Normal"/>
    <w:uiPriority w:val="39"/>
    <w:unhideWhenUsed/>
    <w:qFormat/>
    <w:rsid w:val="0038226A"/>
    <w:pPr>
      <w:pageBreakBefore/>
      <w:spacing w:before="120" w:after="0" w:line="259" w:lineRule="auto"/>
      <w:jc w:val="both"/>
      <w:outlineLvl w:val="9"/>
    </w:pPr>
    <w:rPr>
      <w:sz w:val="32"/>
      <w:szCs w:val="32"/>
    </w:rPr>
  </w:style>
  <w:style w:type="character" w:styleId="CommentReference">
    <w:name w:val="annotation reference"/>
    <w:basedOn w:val="DefaultParagraphFont"/>
    <w:unhideWhenUsed/>
    <w:rsid w:val="0038226A"/>
    <w:rPr>
      <w:sz w:val="16"/>
      <w:szCs w:val="16"/>
    </w:rPr>
  </w:style>
  <w:style w:type="paragraph" w:styleId="CommentText">
    <w:name w:val="annotation text"/>
    <w:basedOn w:val="Normal"/>
    <w:link w:val="CommentTextChar"/>
    <w:unhideWhenUsed/>
    <w:rsid w:val="0038226A"/>
    <w:pPr>
      <w:tabs>
        <w:tab w:val="left" w:pos="284"/>
        <w:tab w:val="left" w:pos="567"/>
        <w:tab w:val="left" w:pos="851"/>
        <w:tab w:val="left" w:pos="1134"/>
        <w:tab w:val="left" w:pos="1418"/>
        <w:tab w:val="left" w:pos="1701"/>
        <w:tab w:val="left" w:pos="1985"/>
        <w:tab w:val="left" w:pos="2268"/>
        <w:tab w:val="left" w:pos="2552"/>
        <w:tab w:val="left" w:pos="2835"/>
      </w:tabs>
      <w:spacing w:before="120" w:after="0"/>
      <w:jc w:val="both"/>
    </w:pPr>
    <w:rPr>
      <w:rFonts w:eastAsiaTheme="minorHAnsi" w:cstheme="minorBidi"/>
      <w:sz w:val="20"/>
      <w:szCs w:val="20"/>
    </w:rPr>
  </w:style>
  <w:style w:type="character" w:customStyle="1" w:styleId="CommentTextChar">
    <w:name w:val="Comment Text Char"/>
    <w:basedOn w:val="DefaultParagraphFont"/>
    <w:link w:val="CommentText"/>
    <w:rsid w:val="0038226A"/>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unhideWhenUsed/>
    <w:rsid w:val="0038226A"/>
    <w:rPr>
      <w:b/>
      <w:bCs/>
    </w:rPr>
  </w:style>
  <w:style w:type="character" w:customStyle="1" w:styleId="CommentSubjectChar">
    <w:name w:val="Comment Subject Char"/>
    <w:basedOn w:val="CommentTextChar"/>
    <w:link w:val="CommentSubject"/>
    <w:uiPriority w:val="99"/>
    <w:rsid w:val="0038226A"/>
    <w:rPr>
      <w:rFonts w:ascii="Times New Roman" w:hAnsi="Times New Roman"/>
      <w:b/>
      <w:bCs/>
      <w:kern w:val="0"/>
      <w:sz w:val="20"/>
      <w:szCs w:val="20"/>
      <w14:ligatures w14:val="none"/>
    </w:rPr>
  </w:style>
  <w:style w:type="paragraph" w:styleId="BalloonText">
    <w:name w:val="Balloon Text"/>
    <w:basedOn w:val="Normal"/>
    <w:link w:val="BalloonTextChar"/>
    <w:unhideWhenUsed/>
    <w:rsid w:val="0038226A"/>
    <w:pPr>
      <w:tabs>
        <w:tab w:val="left" w:pos="284"/>
        <w:tab w:val="left" w:pos="567"/>
        <w:tab w:val="left" w:pos="851"/>
        <w:tab w:val="left" w:pos="1134"/>
        <w:tab w:val="left" w:pos="1418"/>
        <w:tab w:val="left" w:pos="1701"/>
        <w:tab w:val="left" w:pos="1985"/>
        <w:tab w:val="left" w:pos="2268"/>
        <w:tab w:val="left" w:pos="2552"/>
        <w:tab w:val="left" w:pos="2835"/>
      </w:tabs>
      <w:spacing w:after="0"/>
      <w:jc w:val="both"/>
    </w:pPr>
    <w:rPr>
      <w:rFonts w:ascii="Tahoma" w:eastAsiaTheme="minorHAnsi" w:hAnsi="Tahoma" w:cs="Tahoma"/>
      <w:sz w:val="16"/>
      <w:szCs w:val="16"/>
    </w:rPr>
  </w:style>
  <w:style w:type="character" w:customStyle="1" w:styleId="BalloonTextChar">
    <w:name w:val="Balloon Text Char"/>
    <w:basedOn w:val="DefaultParagraphFont"/>
    <w:link w:val="BalloonText"/>
    <w:rsid w:val="0038226A"/>
    <w:rPr>
      <w:rFonts w:ascii="Tahoma" w:hAnsi="Tahoma" w:cs="Tahoma"/>
      <w:kern w:val="0"/>
      <w:sz w:val="16"/>
      <w:szCs w:val="16"/>
      <w14:ligatures w14:val="none"/>
    </w:rPr>
  </w:style>
  <w:style w:type="paragraph" w:customStyle="1" w:styleId="pro">
    <w:name w:val="pro"/>
    <w:basedOn w:val="Normal"/>
    <w:link w:val="proChar"/>
    <w:rsid w:val="0038226A"/>
    <w:pPr>
      <w:tabs>
        <w:tab w:val="left" w:pos="284"/>
        <w:tab w:val="left" w:pos="567"/>
        <w:tab w:val="left" w:pos="851"/>
        <w:tab w:val="left" w:pos="1134"/>
        <w:tab w:val="left" w:pos="1418"/>
        <w:tab w:val="left" w:pos="1701"/>
        <w:tab w:val="left" w:pos="1985"/>
        <w:tab w:val="left" w:pos="2268"/>
        <w:tab w:val="left" w:pos="2552"/>
        <w:tab w:val="left" w:pos="2835"/>
      </w:tabs>
      <w:spacing w:before="120" w:after="0"/>
      <w:jc w:val="both"/>
    </w:pPr>
    <w:rPr>
      <w:rFonts w:ascii="Courier New" w:eastAsiaTheme="minorHAnsi" w:hAnsi="Courier New" w:cs="Courier New"/>
      <w:szCs w:val="22"/>
    </w:rPr>
  </w:style>
  <w:style w:type="paragraph" w:customStyle="1" w:styleId="TLTK">
    <w:name w:val="TLTK"/>
    <w:basedOn w:val="ListParagraph"/>
    <w:link w:val="TLTKChar"/>
    <w:rsid w:val="0038226A"/>
    <w:pPr>
      <w:numPr>
        <w:numId w:val="2"/>
      </w:numPr>
      <w:tabs>
        <w:tab w:val="left" w:pos="284"/>
        <w:tab w:val="left" w:pos="567"/>
        <w:tab w:val="left" w:pos="851"/>
        <w:tab w:val="left" w:pos="1134"/>
        <w:tab w:val="left" w:pos="1418"/>
        <w:tab w:val="left" w:pos="1701"/>
        <w:tab w:val="left" w:pos="1985"/>
        <w:tab w:val="left" w:pos="2268"/>
        <w:tab w:val="left" w:pos="2552"/>
        <w:tab w:val="left" w:pos="2835"/>
      </w:tabs>
      <w:spacing w:before="120"/>
      <w:jc w:val="both"/>
    </w:pPr>
  </w:style>
  <w:style w:type="character" w:customStyle="1" w:styleId="proChar">
    <w:name w:val="pro Char"/>
    <w:basedOn w:val="DefaultParagraphFont"/>
    <w:link w:val="pro"/>
    <w:rsid w:val="0038226A"/>
    <w:rPr>
      <w:rFonts w:ascii="Courier New" w:hAnsi="Courier New" w:cs="Courier New"/>
      <w:kern w:val="0"/>
      <w:sz w:val="24"/>
      <w14:ligatures w14:val="none"/>
    </w:rPr>
  </w:style>
  <w:style w:type="character" w:customStyle="1" w:styleId="TLTKChar">
    <w:name w:val="TLTK Char"/>
    <w:basedOn w:val="ListParagraphChar"/>
    <w:link w:val="TLTK"/>
    <w:rsid w:val="0038226A"/>
    <w:rPr>
      <w:rFonts w:ascii="Times New Roman" w:hAnsi="Times New Roman" w:cs="Times New Roman"/>
      <w:kern w:val="0"/>
      <w:sz w:val="24"/>
      <w:szCs w:val="24"/>
      <w:lang w:val="vi-VN"/>
      <w14:ligatures w14:val="none"/>
    </w:rPr>
  </w:style>
  <w:style w:type="paragraph" w:styleId="BodyText3">
    <w:name w:val="Body Text 3"/>
    <w:basedOn w:val="Normal"/>
    <w:link w:val="BodyText3Char"/>
    <w:uiPriority w:val="99"/>
    <w:unhideWhenUsed/>
    <w:rsid w:val="0038226A"/>
    <w:pPr>
      <w:tabs>
        <w:tab w:val="left" w:pos="284"/>
        <w:tab w:val="left" w:pos="567"/>
        <w:tab w:val="left" w:pos="851"/>
        <w:tab w:val="left" w:pos="1134"/>
        <w:tab w:val="left" w:pos="1418"/>
        <w:tab w:val="left" w:pos="1701"/>
        <w:tab w:val="left" w:pos="1985"/>
        <w:tab w:val="left" w:pos="2268"/>
        <w:tab w:val="left" w:pos="2552"/>
        <w:tab w:val="left" w:pos="2835"/>
      </w:tabs>
      <w:spacing w:before="120"/>
      <w:jc w:val="both"/>
    </w:pPr>
    <w:rPr>
      <w:rFonts w:eastAsiaTheme="minorHAnsi" w:cstheme="minorBidi"/>
      <w:sz w:val="16"/>
      <w:szCs w:val="16"/>
    </w:rPr>
  </w:style>
  <w:style w:type="character" w:customStyle="1" w:styleId="BodyText3Char">
    <w:name w:val="Body Text 3 Char"/>
    <w:basedOn w:val="DefaultParagraphFont"/>
    <w:link w:val="BodyText3"/>
    <w:uiPriority w:val="99"/>
    <w:rsid w:val="0038226A"/>
    <w:rPr>
      <w:rFonts w:ascii="Times New Roman" w:hAnsi="Times New Roman"/>
      <w:kern w:val="0"/>
      <w:sz w:val="16"/>
      <w:szCs w:val="16"/>
      <w14:ligatures w14:val="none"/>
    </w:rPr>
  </w:style>
  <w:style w:type="paragraph" w:customStyle="1" w:styleId="aprog">
    <w:name w:val="aprog"/>
    <w:basedOn w:val="Normal"/>
    <w:link w:val="aprogChar"/>
    <w:rsid w:val="0038226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ind w:left="284" w:firstLine="284"/>
    </w:pPr>
    <w:rPr>
      <w:rFonts w:ascii="Consolas" w:hAnsi="Consolas" w:cs="Courier New"/>
      <w:color w:val="7030A0"/>
      <w:sz w:val="20"/>
      <w:lang w:val="fr-FR"/>
    </w:rPr>
  </w:style>
  <w:style w:type="character" w:customStyle="1" w:styleId="aprogChar">
    <w:name w:val="aprog Char"/>
    <w:basedOn w:val="DefaultParagraphFont"/>
    <w:link w:val="aprog"/>
    <w:rsid w:val="0038226A"/>
    <w:rPr>
      <w:rFonts w:ascii="Consolas" w:eastAsia="Times New Roman" w:hAnsi="Consolas" w:cs="Courier New"/>
      <w:color w:val="7030A0"/>
      <w:kern w:val="0"/>
      <w:sz w:val="20"/>
      <w:szCs w:val="24"/>
      <w:lang w:val="fr-FR"/>
      <w14:ligatures w14:val="none"/>
    </w:rPr>
  </w:style>
  <w:style w:type="paragraph" w:customStyle="1" w:styleId="acour">
    <w:name w:val="acour"/>
    <w:basedOn w:val="Normal"/>
    <w:next w:val="Normal"/>
    <w:link w:val="acourChar"/>
    <w:qFormat/>
    <w:rsid w:val="0038226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120" w:line="360" w:lineRule="auto"/>
      <w:jc w:val="both"/>
    </w:pPr>
    <w:rPr>
      <w:rFonts w:ascii="Courier New" w:hAnsi="Courier New" w:cs="Courier New"/>
      <w:b/>
      <w:sz w:val="20"/>
      <w:szCs w:val="20"/>
    </w:rPr>
  </w:style>
  <w:style w:type="character" w:customStyle="1" w:styleId="acourChar">
    <w:name w:val="acour Char"/>
    <w:basedOn w:val="DefaultParagraphFont"/>
    <w:link w:val="acour"/>
    <w:rsid w:val="0038226A"/>
    <w:rPr>
      <w:rFonts w:ascii="Courier New" w:eastAsia="Times New Roman" w:hAnsi="Courier New" w:cs="Courier New"/>
      <w:b/>
      <w:kern w:val="0"/>
      <w:sz w:val="20"/>
      <w:szCs w:val="20"/>
      <w14:ligatures w14:val="none"/>
    </w:rPr>
  </w:style>
  <w:style w:type="paragraph" w:customStyle="1" w:styleId="Bai">
    <w:name w:val="Bai"/>
    <w:next w:val="Normal"/>
    <w:link w:val="BaiChar"/>
    <w:autoRedefine/>
    <w:rsid w:val="0038226A"/>
    <w:pPr>
      <w:shd w:val="clear" w:color="auto" w:fill="FFFFFF"/>
      <w:spacing w:after="0" w:line="240" w:lineRule="auto"/>
    </w:pPr>
    <w:rPr>
      <w:rFonts w:eastAsia="Times New Roman" w:cstheme="minorHAnsi"/>
      <w:b/>
      <w:color w:val="000000"/>
      <w:kern w:val="0"/>
      <w:sz w:val="24"/>
      <w:szCs w:val="24"/>
      <w:bdr w:val="none" w:sz="0" w:space="0" w:color="auto" w:frame="1"/>
      <w:lang w:val="en"/>
      <w14:ligatures w14:val="none"/>
    </w:rPr>
  </w:style>
  <w:style w:type="character" w:customStyle="1" w:styleId="BaiChar">
    <w:name w:val="Bai Char"/>
    <w:basedOn w:val="DefaultParagraphFont"/>
    <w:link w:val="Bai"/>
    <w:rsid w:val="0038226A"/>
    <w:rPr>
      <w:rFonts w:eastAsia="Times New Roman" w:cstheme="minorHAnsi"/>
      <w:b/>
      <w:color w:val="000000"/>
      <w:kern w:val="0"/>
      <w:sz w:val="24"/>
      <w:szCs w:val="24"/>
      <w:bdr w:val="none" w:sz="0" w:space="0" w:color="auto" w:frame="1"/>
      <w:shd w:val="clear" w:color="auto" w:fill="FFFFFF"/>
      <w:lang w:val="en"/>
      <w14:ligatures w14:val="none"/>
    </w:rPr>
  </w:style>
  <w:style w:type="paragraph" w:customStyle="1" w:styleId="anormal">
    <w:name w:val="anormal"/>
    <w:basedOn w:val="Normal"/>
    <w:link w:val="anormalChar"/>
    <w:autoRedefine/>
    <w:rsid w:val="0038226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jc w:val="both"/>
    </w:pPr>
    <w:rPr>
      <w:rFonts w:ascii="Consolas" w:hAnsi="Consolas" w:cstheme="minorHAnsi"/>
      <w:color w:val="000000"/>
      <w:sz w:val="20"/>
      <w:szCs w:val="20"/>
      <w:bdr w:val="none" w:sz="0" w:space="0" w:color="auto" w:frame="1"/>
      <w:lang w:val="vi-VN" w:eastAsia="vi-VN"/>
    </w:rPr>
  </w:style>
  <w:style w:type="character" w:customStyle="1" w:styleId="anormalChar">
    <w:name w:val="anormal Char"/>
    <w:basedOn w:val="DefaultParagraphFont"/>
    <w:link w:val="anormal"/>
    <w:rsid w:val="0038226A"/>
    <w:rPr>
      <w:rFonts w:ascii="Consolas" w:eastAsia="Times New Roman" w:hAnsi="Consolas" w:cstheme="minorHAnsi"/>
      <w:color w:val="000000"/>
      <w:kern w:val="0"/>
      <w:sz w:val="20"/>
      <w:szCs w:val="20"/>
      <w:bdr w:val="none" w:sz="0" w:space="0" w:color="auto" w:frame="1"/>
      <w:lang w:val="vi-VN" w:eastAsia="vi-VN"/>
      <w14:ligatures w14:val="none"/>
    </w:rPr>
  </w:style>
  <w:style w:type="paragraph" w:customStyle="1" w:styleId="Normal10">
    <w:name w:val="Normal1"/>
    <w:basedOn w:val="Normal"/>
    <w:link w:val="normalChar"/>
    <w:rsid w:val="0038226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80"/>
      <w:jc w:val="both"/>
    </w:pPr>
    <w:rPr>
      <w:rFonts w:cstheme="minorHAnsi"/>
      <w:color w:val="000000"/>
      <w:bdr w:val="none" w:sz="0" w:space="0" w:color="auto" w:frame="1"/>
    </w:rPr>
  </w:style>
  <w:style w:type="character" w:customStyle="1" w:styleId="normalChar">
    <w:name w:val="normal Char"/>
    <w:basedOn w:val="DefaultParagraphFont"/>
    <w:link w:val="Normal10"/>
    <w:rsid w:val="0038226A"/>
    <w:rPr>
      <w:rFonts w:ascii="Times New Roman" w:eastAsia="Times New Roman" w:hAnsi="Times New Roman" w:cstheme="minorHAnsi"/>
      <w:color w:val="000000"/>
      <w:kern w:val="0"/>
      <w:sz w:val="24"/>
      <w:szCs w:val="24"/>
      <w:bdr w:val="none" w:sz="0" w:space="0" w:color="auto" w:frame="1"/>
      <w14:ligatures w14:val="none"/>
    </w:rPr>
  </w:style>
  <w:style w:type="paragraph" w:styleId="Header">
    <w:name w:val="header"/>
    <w:basedOn w:val="Normal"/>
    <w:link w:val="HeaderChar"/>
    <w:unhideWhenUsed/>
    <w:rsid w:val="0038226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center" w:pos="4513"/>
        <w:tab w:val="right" w:pos="9026"/>
      </w:tabs>
      <w:jc w:val="both"/>
    </w:pPr>
  </w:style>
  <w:style w:type="character" w:customStyle="1" w:styleId="HeaderChar">
    <w:name w:val="Header Char"/>
    <w:basedOn w:val="DefaultParagraphFont"/>
    <w:link w:val="Header"/>
    <w:rsid w:val="0038226A"/>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38226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center" w:pos="4513"/>
        <w:tab w:val="right" w:pos="9026"/>
      </w:tabs>
      <w:jc w:val="both"/>
    </w:pPr>
  </w:style>
  <w:style w:type="character" w:customStyle="1" w:styleId="FooterChar">
    <w:name w:val="Footer Char"/>
    <w:basedOn w:val="DefaultParagraphFont"/>
    <w:link w:val="Footer"/>
    <w:uiPriority w:val="99"/>
    <w:rsid w:val="0038226A"/>
    <w:rPr>
      <w:rFonts w:ascii="Times New Roman" w:eastAsia="Times New Roman" w:hAnsi="Times New Roman" w:cs="Times New Roman"/>
      <w:kern w:val="0"/>
      <w:sz w:val="24"/>
      <w:szCs w:val="24"/>
      <w14:ligatures w14:val="none"/>
    </w:rPr>
  </w:style>
  <w:style w:type="paragraph" w:styleId="BodyText2">
    <w:name w:val="Body Text 2"/>
    <w:basedOn w:val="Normal"/>
    <w:link w:val="BodyText2Char"/>
    <w:unhideWhenUsed/>
    <w:rsid w:val="0038226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center"/>
    </w:pPr>
    <w:rPr>
      <w:rFonts w:ascii="Arial" w:hAnsi="Arial" w:cs="Arial"/>
      <w:b/>
      <w:sz w:val="20"/>
    </w:rPr>
  </w:style>
  <w:style w:type="character" w:customStyle="1" w:styleId="BodyText2Char">
    <w:name w:val="Body Text 2 Char"/>
    <w:basedOn w:val="DefaultParagraphFont"/>
    <w:link w:val="BodyText2"/>
    <w:rsid w:val="0038226A"/>
    <w:rPr>
      <w:rFonts w:ascii="Arial" w:eastAsia="Times New Roman" w:hAnsi="Arial" w:cs="Arial"/>
      <w:b/>
      <w:kern w:val="0"/>
      <w:sz w:val="20"/>
      <w:szCs w:val="24"/>
      <w14:ligatures w14:val="none"/>
    </w:rPr>
  </w:style>
  <w:style w:type="paragraph" w:customStyle="1" w:styleId="func">
    <w:name w:val="func"/>
    <w:basedOn w:val="Normal"/>
    <w:link w:val="funcChar"/>
    <w:rsid w:val="0038226A"/>
    <w:pPr>
      <w:shd w:val="clear" w:color="auto" w:fill="C1E4F5" w:themeFill="accent1" w:themeFillTint="33"/>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both"/>
    </w:pPr>
    <w:rPr>
      <w:rFonts w:ascii="Consolas" w:hAnsi="Consolas" w:cs="Consolas"/>
      <w:sz w:val="20"/>
      <w:szCs w:val="20"/>
    </w:rPr>
  </w:style>
  <w:style w:type="character" w:customStyle="1" w:styleId="funcChar">
    <w:name w:val="func Char"/>
    <w:basedOn w:val="DefaultParagraphFont"/>
    <w:link w:val="func"/>
    <w:rsid w:val="0038226A"/>
    <w:rPr>
      <w:rFonts w:ascii="Consolas" w:eastAsia="Times New Roman" w:hAnsi="Consolas" w:cs="Consolas"/>
      <w:kern w:val="0"/>
      <w:sz w:val="20"/>
      <w:szCs w:val="20"/>
      <w:shd w:val="clear" w:color="auto" w:fill="C1E4F5" w:themeFill="accent1" w:themeFillTint="33"/>
      <w14:ligatures w14:val="none"/>
    </w:rPr>
  </w:style>
  <w:style w:type="paragraph" w:customStyle="1" w:styleId="Ketqua">
    <w:name w:val="Ketqua"/>
    <w:basedOn w:val="Normal"/>
    <w:link w:val="KetquaChar"/>
    <w:rsid w:val="0038226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both"/>
    </w:pPr>
    <w:rPr>
      <w:rFonts w:ascii="Arial" w:hAnsi="Arial"/>
      <w:sz w:val="22"/>
    </w:rPr>
  </w:style>
  <w:style w:type="paragraph" w:styleId="NormalWeb">
    <w:name w:val="Normal (Web)"/>
    <w:basedOn w:val="Normal"/>
    <w:link w:val="NormalWebChar"/>
    <w:uiPriority w:val="99"/>
    <w:unhideWhenUsed/>
    <w:rsid w:val="0038226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100" w:beforeAutospacing="1" w:after="100" w:afterAutospacing="1"/>
      <w:jc w:val="both"/>
    </w:pPr>
  </w:style>
  <w:style w:type="character" w:customStyle="1" w:styleId="KetquaChar">
    <w:name w:val="Ketqua Char"/>
    <w:link w:val="Ketqua"/>
    <w:rsid w:val="0038226A"/>
    <w:rPr>
      <w:rFonts w:ascii="Arial" w:eastAsia="Times New Roman" w:hAnsi="Arial" w:cs="Times New Roman"/>
      <w:kern w:val="0"/>
      <w:szCs w:val="24"/>
      <w14:ligatures w14:val="none"/>
    </w:rPr>
  </w:style>
  <w:style w:type="paragraph" w:styleId="HTMLPreformatted">
    <w:name w:val="HTML Preformatted"/>
    <w:basedOn w:val="Normal"/>
    <w:link w:val="HTMLPreformattedChar"/>
    <w:uiPriority w:val="99"/>
    <w:unhideWhenUsed/>
    <w:rsid w:val="0038226A"/>
    <w:pPr>
      <w:tabs>
        <w:tab w:val="left" w:pos="284"/>
        <w:tab w:val="left" w:pos="567"/>
        <w:tab w:val="left" w:pos="851"/>
        <w:tab w:val="left" w:pos="916"/>
        <w:tab w:val="left" w:pos="1134"/>
        <w:tab w:val="left" w:pos="1418"/>
        <w:tab w:val="left" w:pos="1701"/>
        <w:tab w:val="left" w:pos="1832"/>
        <w:tab w:val="left" w:pos="1985"/>
        <w:tab w:val="left" w:pos="2268"/>
        <w:tab w:val="left" w:pos="2552"/>
        <w:tab w:val="left" w:pos="2748"/>
        <w:tab w:val="left" w:pos="2835"/>
        <w:tab w:val="left" w:pos="3119"/>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8226A"/>
    <w:rPr>
      <w:rFonts w:ascii="Courier New" w:eastAsia="Times New Roman" w:hAnsi="Courier New" w:cs="Courier New"/>
      <w:kern w:val="0"/>
      <w:sz w:val="20"/>
      <w:szCs w:val="20"/>
      <w14:ligatures w14:val="none"/>
    </w:rPr>
  </w:style>
  <w:style w:type="paragraph" w:styleId="PlainText">
    <w:name w:val="Plain Text"/>
    <w:basedOn w:val="Normal"/>
    <w:link w:val="PlainTextChar"/>
    <w:unhideWhenUsed/>
    <w:rsid w:val="0038226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both"/>
    </w:pPr>
    <w:rPr>
      <w:rFonts w:ascii="Consolas" w:eastAsia="Calibri" w:hAnsi="Consolas" w:cs="Consolas"/>
      <w:sz w:val="21"/>
      <w:szCs w:val="21"/>
    </w:rPr>
  </w:style>
  <w:style w:type="character" w:customStyle="1" w:styleId="PlainTextChar">
    <w:name w:val="Plain Text Char"/>
    <w:basedOn w:val="DefaultParagraphFont"/>
    <w:link w:val="PlainText"/>
    <w:rsid w:val="0038226A"/>
    <w:rPr>
      <w:rFonts w:ascii="Consolas" w:eastAsia="Calibri" w:hAnsi="Consolas" w:cs="Consolas"/>
      <w:kern w:val="0"/>
      <w:sz w:val="21"/>
      <w:szCs w:val="21"/>
      <w14:ligatures w14:val="none"/>
    </w:rPr>
  </w:style>
  <w:style w:type="paragraph" w:customStyle="1" w:styleId="chuy">
    <w:name w:val="chuy"/>
    <w:basedOn w:val="Normal"/>
    <w:next w:val="Normal10"/>
    <w:link w:val="chuyChar"/>
    <w:autoRedefine/>
    <w:rsid w:val="0038226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240"/>
      <w:jc w:val="both"/>
    </w:pPr>
    <w:rPr>
      <w:rFonts w:ascii="Calibri" w:hAnsi="Calibri"/>
      <w:i/>
      <w:color w:val="000000"/>
      <w:sz w:val="28"/>
      <w:bdr w:val="none" w:sz="0" w:space="0" w:color="auto" w:frame="1"/>
    </w:rPr>
  </w:style>
  <w:style w:type="character" w:customStyle="1" w:styleId="chuyChar">
    <w:name w:val="chuy Char"/>
    <w:basedOn w:val="normalChar"/>
    <w:link w:val="chuy"/>
    <w:rsid w:val="0038226A"/>
    <w:rPr>
      <w:rFonts w:ascii="Calibri" w:eastAsia="Times New Roman" w:hAnsi="Calibri" w:cs="Times New Roman"/>
      <w:i/>
      <w:color w:val="000000"/>
      <w:kern w:val="0"/>
      <w:sz w:val="28"/>
      <w:szCs w:val="24"/>
      <w:bdr w:val="none" w:sz="0" w:space="0" w:color="auto" w:frame="1"/>
      <w14:ligatures w14:val="none"/>
    </w:rPr>
  </w:style>
  <w:style w:type="character" w:styleId="FollowedHyperlink">
    <w:name w:val="FollowedHyperlink"/>
    <w:basedOn w:val="DefaultParagraphFont"/>
    <w:uiPriority w:val="99"/>
    <w:unhideWhenUsed/>
    <w:rsid w:val="0038226A"/>
    <w:rPr>
      <w:color w:val="96607D" w:themeColor="followedHyperlink"/>
      <w:u w:val="single"/>
    </w:rPr>
  </w:style>
  <w:style w:type="character" w:customStyle="1" w:styleId="sep">
    <w:name w:val="sep"/>
    <w:basedOn w:val="DefaultParagraphFont"/>
    <w:rsid w:val="0038226A"/>
  </w:style>
  <w:style w:type="character" w:customStyle="1" w:styleId="author">
    <w:name w:val="author"/>
    <w:basedOn w:val="DefaultParagraphFont"/>
    <w:rsid w:val="0038226A"/>
  </w:style>
  <w:style w:type="character" w:styleId="Strong">
    <w:name w:val="Strong"/>
    <w:basedOn w:val="DefaultParagraphFont"/>
    <w:uiPriority w:val="22"/>
    <w:rsid w:val="0038226A"/>
    <w:rPr>
      <w:b/>
      <w:bCs/>
    </w:rPr>
  </w:style>
  <w:style w:type="character" w:styleId="HTMLDefinition">
    <w:name w:val="HTML Definition"/>
    <w:basedOn w:val="DefaultParagraphFont"/>
    <w:uiPriority w:val="99"/>
    <w:unhideWhenUsed/>
    <w:rsid w:val="0038226A"/>
    <w:rPr>
      <w:i/>
      <w:iCs/>
    </w:rPr>
  </w:style>
  <w:style w:type="character" w:styleId="Emphasis">
    <w:name w:val="Emphasis"/>
    <w:basedOn w:val="DefaultParagraphFont"/>
    <w:uiPriority w:val="20"/>
    <w:rsid w:val="0038226A"/>
    <w:rPr>
      <w:i/>
      <w:iCs/>
    </w:rPr>
  </w:style>
  <w:style w:type="character" w:styleId="HTMLCode">
    <w:name w:val="HTML Code"/>
    <w:basedOn w:val="DefaultParagraphFont"/>
    <w:uiPriority w:val="99"/>
    <w:unhideWhenUsed/>
    <w:rsid w:val="0038226A"/>
    <w:rPr>
      <w:rFonts w:ascii="Courier New" w:eastAsia="Times New Roman" w:hAnsi="Courier New" w:cs="Courier New"/>
      <w:sz w:val="20"/>
      <w:szCs w:val="20"/>
    </w:rPr>
  </w:style>
  <w:style w:type="character" w:styleId="HTMLVariable">
    <w:name w:val="HTML Variable"/>
    <w:basedOn w:val="DefaultParagraphFont"/>
    <w:uiPriority w:val="99"/>
    <w:rsid w:val="0038226A"/>
    <w:rPr>
      <w:i/>
      <w:iCs/>
    </w:rPr>
  </w:style>
  <w:style w:type="paragraph" w:customStyle="1" w:styleId="note">
    <w:name w:val="note"/>
    <w:basedOn w:val="Normal"/>
    <w:rsid w:val="0038226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100" w:beforeAutospacing="1" w:after="100" w:afterAutospacing="1"/>
      <w:jc w:val="both"/>
    </w:pPr>
    <w:rPr>
      <w:lang w:val="vi-VN" w:eastAsia="vi-VN"/>
    </w:rPr>
  </w:style>
  <w:style w:type="paragraph" w:customStyle="1" w:styleId="info">
    <w:name w:val="info"/>
    <w:basedOn w:val="Normal"/>
    <w:rsid w:val="0038226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100" w:beforeAutospacing="1" w:after="100" w:afterAutospacing="1"/>
      <w:jc w:val="both"/>
    </w:pPr>
  </w:style>
  <w:style w:type="character" w:customStyle="1" w:styleId="texhtml">
    <w:name w:val="texhtml"/>
    <w:basedOn w:val="DefaultParagraphFont"/>
    <w:rsid w:val="0038226A"/>
  </w:style>
  <w:style w:type="character" w:customStyle="1" w:styleId="toctoggle">
    <w:name w:val="toctoggle"/>
    <w:basedOn w:val="DefaultParagraphFont"/>
    <w:rsid w:val="0038226A"/>
  </w:style>
  <w:style w:type="character" w:customStyle="1" w:styleId="tocnumber">
    <w:name w:val="tocnumber"/>
    <w:basedOn w:val="DefaultParagraphFont"/>
    <w:rsid w:val="0038226A"/>
  </w:style>
  <w:style w:type="character" w:customStyle="1" w:styleId="toctext">
    <w:name w:val="toctext"/>
    <w:basedOn w:val="DefaultParagraphFont"/>
    <w:rsid w:val="0038226A"/>
  </w:style>
  <w:style w:type="character" w:customStyle="1" w:styleId="mw-headline">
    <w:name w:val="mw-headline"/>
    <w:basedOn w:val="DefaultParagraphFont"/>
    <w:rsid w:val="0038226A"/>
  </w:style>
  <w:style w:type="character" w:customStyle="1" w:styleId="mw-editsection">
    <w:name w:val="mw-editsection"/>
    <w:basedOn w:val="DefaultParagraphFont"/>
    <w:rsid w:val="0038226A"/>
  </w:style>
  <w:style w:type="character" w:customStyle="1" w:styleId="mw-editsection-bracket">
    <w:name w:val="mw-editsection-bracket"/>
    <w:basedOn w:val="DefaultParagraphFont"/>
    <w:rsid w:val="0038226A"/>
  </w:style>
  <w:style w:type="character" w:styleId="HTMLTypewriter">
    <w:name w:val="HTML Typewriter"/>
    <w:basedOn w:val="DefaultParagraphFont"/>
    <w:uiPriority w:val="99"/>
    <w:unhideWhenUsed/>
    <w:rsid w:val="0038226A"/>
    <w:rPr>
      <w:rFonts w:ascii="Courier New" w:eastAsia="Times New Roman" w:hAnsi="Courier New" w:cs="Courier New"/>
      <w:sz w:val="20"/>
      <w:szCs w:val="20"/>
    </w:rPr>
  </w:style>
  <w:style w:type="character" w:customStyle="1" w:styleId="p">
    <w:name w:val="p"/>
    <w:basedOn w:val="DefaultParagraphFont"/>
    <w:rsid w:val="0038226A"/>
  </w:style>
  <w:style w:type="character" w:customStyle="1" w:styleId="n">
    <w:name w:val="n"/>
    <w:basedOn w:val="DefaultParagraphFont"/>
    <w:rsid w:val="0038226A"/>
  </w:style>
  <w:style w:type="character" w:customStyle="1" w:styleId="o">
    <w:name w:val="o"/>
    <w:basedOn w:val="DefaultParagraphFont"/>
    <w:rsid w:val="0038226A"/>
  </w:style>
  <w:style w:type="character" w:customStyle="1" w:styleId="mi">
    <w:name w:val="mi"/>
    <w:basedOn w:val="DefaultParagraphFont"/>
    <w:rsid w:val="0038226A"/>
  </w:style>
  <w:style w:type="character" w:customStyle="1" w:styleId="cm">
    <w:name w:val="cm"/>
    <w:basedOn w:val="DefaultParagraphFont"/>
    <w:rsid w:val="0038226A"/>
  </w:style>
  <w:style w:type="character" w:customStyle="1" w:styleId="k">
    <w:name w:val="k"/>
    <w:basedOn w:val="DefaultParagraphFont"/>
    <w:rsid w:val="0038226A"/>
  </w:style>
  <w:style w:type="character" w:customStyle="1" w:styleId="kt">
    <w:name w:val="kt"/>
    <w:basedOn w:val="DefaultParagraphFont"/>
    <w:rsid w:val="0038226A"/>
  </w:style>
  <w:style w:type="character" w:customStyle="1" w:styleId="s">
    <w:name w:val="s"/>
    <w:basedOn w:val="DefaultParagraphFont"/>
    <w:rsid w:val="0038226A"/>
  </w:style>
  <w:style w:type="character" w:customStyle="1" w:styleId="mw-cite-backlink">
    <w:name w:val="mw-cite-backlink"/>
    <w:basedOn w:val="DefaultParagraphFont"/>
    <w:rsid w:val="0038226A"/>
  </w:style>
  <w:style w:type="character" w:customStyle="1" w:styleId="cite-accessibility-label">
    <w:name w:val="cite-accessibility-label"/>
    <w:basedOn w:val="DefaultParagraphFont"/>
    <w:rsid w:val="0038226A"/>
  </w:style>
  <w:style w:type="character" w:customStyle="1" w:styleId="reference-text">
    <w:name w:val="reference-text"/>
    <w:basedOn w:val="DefaultParagraphFont"/>
    <w:rsid w:val="0038226A"/>
  </w:style>
  <w:style w:type="character" w:styleId="HTMLCite">
    <w:name w:val="HTML Cite"/>
    <w:basedOn w:val="DefaultParagraphFont"/>
    <w:uiPriority w:val="99"/>
    <w:unhideWhenUsed/>
    <w:rsid w:val="0038226A"/>
    <w:rPr>
      <w:i/>
      <w:iCs/>
    </w:rPr>
  </w:style>
  <w:style w:type="character" w:customStyle="1" w:styleId="z3988">
    <w:name w:val="z3988"/>
    <w:basedOn w:val="DefaultParagraphFont"/>
    <w:rsid w:val="0038226A"/>
  </w:style>
  <w:style w:type="character" w:customStyle="1" w:styleId="reference-accessdate">
    <w:name w:val="reference-accessdate"/>
    <w:basedOn w:val="DefaultParagraphFont"/>
    <w:rsid w:val="0038226A"/>
  </w:style>
  <w:style w:type="character" w:customStyle="1" w:styleId="nowrap">
    <w:name w:val="nowrap"/>
    <w:basedOn w:val="DefaultParagraphFont"/>
    <w:rsid w:val="0038226A"/>
  </w:style>
  <w:style w:type="paragraph" w:customStyle="1" w:styleId="ACT">
    <w:name w:val="ACT"/>
    <w:basedOn w:val="Normal"/>
    <w:autoRedefine/>
    <w:rsid w:val="0038226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120"/>
      <w:jc w:val="both"/>
    </w:pPr>
    <w:rPr>
      <w:rFonts w:asciiTheme="minorHAnsi" w:hAnsiTheme="minorHAnsi" w:cstheme="minorHAnsi"/>
      <w:b/>
      <w:iCs/>
      <w:szCs w:val="23"/>
    </w:rPr>
  </w:style>
  <w:style w:type="character" w:customStyle="1" w:styleId="NormalWebChar">
    <w:name w:val="Normal (Web) Char"/>
    <w:basedOn w:val="DefaultParagraphFont"/>
    <w:link w:val="NormalWeb"/>
    <w:uiPriority w:val="99"/>
    <w:rsid w:val="0038226A"/>
    <w:rPr>
      <w:rFonts w:ascii="Times New Roman" w:eastAsia="Times New Roman" w:hAnsi="Times New Roman" w:cs="Times New Roman"/>
      <w:kern w:val="0"/>
      <w:sz w:val="24"/>
      <w:szCs w:val="24"/>
      <w14:ligatures w14:val="none"/>
    </w:rPr>
  </w:style>
  <w:style w:type="paragraph" w:customStyle="1" w:styleId="tacgia">
    <w:name w:val="tac gia"/>
    <w:basedOn w:val="Normal"/>
    <w:rsid w:val="0038226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480" w:after="600"/>
      <w:ind w:right="567"/>
      <w:jc w:val="right"/>
    </w:pPr>
    <w:rPr>
      <w:rFonts w:ascii=".VnTimeH" w:hAnsi=".VnTimeH"/>
      <w:b/>
      <w:sz w:val="26"/>
      <w:szCs w:val="28"/>
    </w:rPr>
  </w:style>
  <w:style w:type="paragraph" w:customStyle="1" w:styleId="Style12ptItalicJustifiedFirstline05">
    <w:name w:val="Style 12 pt Italic Justified First line:  0.5&quot;"/>
    <w:basedOn w:val="Normal"/>
    <w:rsid w:val="0038226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720"/>
      <w:jc w:val="both"/>
    </w:pPr>
    <w:rPr>
      <w:rFonts w:ascii=".VnTime" w:hAnsi=".VnTime"/>
      <w:i/>
      <w:iCs/>
      <w:szCs w:val="20"/>
    </w:rPr>
  </w:style>
  <w:style w:type="character" w:customStyle="1" w:styleId="dieu-h1">
    <w:name w:val="dieu-h1"/>
    <w:rsid w:val="0038226A"/>
    <w:rPr>
      <w:rFonts w:ascii="Times New Roman" w:hAnsi="Times New Roman" w:cs="Times New Roman" w:hint="default"/>
      <w:b/>
      <w:bCs/>
      <w:color w:val="0000FF"/>
      <w:sz w:val="26"/>
      <w:szCs w:val="26"/>
    </w:rPr>
  </w:style>
  <w:style w:type="table" w:customStyle="1" w:styleId="TableGrid1">
    <w:name w:val="Table Grid1"/>
    <w:basedOn w:val="TableNormal"/>
    <w:next w:val="TableGrid"/>
    <w:rsid w:val="0038226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1">
    <w:name w:val="info1"/>
    <w:basedOn w:val="Normal"/>
    <w:rsid w:val="0038226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100" w:beforeAutospacing="1" w:after="100" w:afterAutospacing="1"/>
      <w:jc w:val="both"/>
    </w:pPr>
  </w:style>
  <w:style w:type="character" w:customStyle="1" w:styleId="mjxassistivemathml">
    <w:name w:val="mjx_assistive_mathml"/>
    <w:basedOn w:val="DefaultParagraphFont"/>
    <w:rsid w:val="0038226A"/>
  </w:style>
  <w:style w:type="character" w:customStyle="1" w:styleId="mn">
    <w:name w:val="mn"/>
    <w:basedOn w:val="DefaultParagraphFont"/>
    <w:rsid w:val="0038226A"/>
  </w:style>
  <w:style w:type="character" w:customStyle="1" w:styleId="mo">
    <w:name w:val="mo"/>
    <w:basedOn w:val="DefaultParagraphFont"/>
    <w:rsid w:val="0038226A"/>
  </w:style>
  <w:style w:type="paragraph" w:styleId="Revision">
    <w:name w:val="Revision"/>
    <w:hidden/>
    <w:uiPriority w:val="99"/>
    <w:semiHidden/>
    <w:rsid w:val="0038226A"/>
    <w:pPr>
      <w:spacing w:after="0" w:line="240" w:lineRule="auto"/>
    </w:pPr>
    <w:rPr>
      <w:rFonts w:ascii="Times New Roman" w:eastAsia="Times New Roman" w:hAnsi="Times New Roman" w:cs="Times New Roman"/>
      <w:kern w:val="0"/>
      <w:sz w:val="28"/>
      <w:szCs w:val="24"/>
      <w14:ligatures w14:val="none"/>
    </w:rPr>
  </w:style>
  <w:style w:type="paragraph" w:customStyle="1" w:styleId="abc">
    <w:name w:val="abc"/>
    <w:basedOn w:val="Normal"/>
    <w:link w:val="abcChar"/>
    <w:rsid w:val="0038226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80"/>
      <w:jc w:val="both"/>
    </w:pPr>
    <w:rPr>
      <w:rFonts w:cstheme="minorHAnsi"/>
      <w:color w:val="000000"/>
      <w:bdr w:val="none" w:sz="0" w:space="0" w:color="auto" w:frame="1"/>
    </w:rPr>
  </w:style>
  <w:style w:type="character" w:customStyle="1" w:styleId="abcChar">
    <w:name w:val="abc Char"/>
    <w:basedOn w:val="DefaultParagraphFont"/>
    <w:link w:val="abc"/>
    <w:rsid w:val="0038226A"/>
    <w:rPr>
      <w:rFonts w:ascii="Times New Roman" w:eastAsia="Times New Roman" w:hAnsi="Times New Roman" w:cstheme="minorHAnsi"/>
      <w:color w:val="000000"/>
      <w:kern w:val="0"/>
      <w:sz w:val="24"/>
      <w:szCs w:val="24"/>
      <w:bdr w:val="none" w:sz="0" w:space="0" w:color="auto" w:frame="1"/>
      <w14:ligatures w14:val="none"/>
    </w:rPr>
  </w:style>
  <w:style w:type="character" w:customStyle="1" w:styleId="w8qarf">
    <w:name w:val="w8qarf"/>
    <w:basedOn w:val="DefaultParagraphFont"/>
    <w:rsid w:val="0038226A"/>
  </w:style>
  <w:style w:type="character" w:customStyle="1" w:styleId="lrzxr">
    <w:name w:val="lrzxr"/>
    <w:basedOn w:val="DefaultParagraphFont"/>
    <w:rsid w:val="0038226A"/>
  </w:style>
  <w:style w:type="paragraph" w:styleId="BodyTextIndent">
    <w:name w:val="Body Text Indent"/>
    <w:basedOn w:val="Normal"/>
    <w:link w:val="BodyTextIndentChar"/>
    <w:unhideWhenUsed/>
    <w:rsid w:val="0038226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8"/>
      <w:jc w:val="both"/>
    </w:pPr>
  </w:style>
  <w:style w:type="character" w:customStyle="1" w:styleId="BodyTextIndentChar">
    <w:name w:val="Body Text Indent Char"/>
    <w:basedOn w:val="DefaultParagraphFont"/>
    <w:link w:val="BodyTextIndent"/>
    <w:rsid w:val="0038226A"/>
    <w:rPr>
      <w:rFonts w:ascii="Times New Roman" w:eastAsia="Times New Roman" w:hAnsi="Times New Roman" w:cs="Times New Roman"/>
      <w:kern w:val="0"/>
      <w:sz w:val="24"/>
      <w:szCs w:val="24"/>
      <w14:ligatures w14:val="none"/>
    </w:rPr>
  </w:style>
  <w:style w:type="paragraph" w:customStyle="1" w:styleId="msonormal0">
    <w:name w:val="msonormal"/>
    <w:basedOn w:val="Normal"/>
    <w:rsid w:val="0038226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100" w:beforeAutospacing="1" w:after="100" w:afterAutospacing="1"/>
      <w:jc w:val="both"/>
    </w:pPr>
    <w:rPr>
      <w:lang w:val="vi-VN" w:eastAsia="vi-VN"/>
    </w:rPr>
  </w:style>
  <w:style w:type="paragraph" w:customStyle="1" w:styleId="home-nav-element">
    <w:name w:val="home-nav-element"/>
    <w:basedOn w:val="Normal"/>
    <w:rsid w:val="0038226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100" w:beforeAutospacing="1" w:after="100" w:afterAutospacing="1"/>
      <w:jc w:val="both"/>
    </w:pPr>
    <w:rPr>
      <w:lang w:val="vi-VN" w:eastAsia="vi-VN"/>
    </w:rPr>
  </w:style>
  <w:style w:type="character" w:customStyle="1" w:styleId="nav-divider">
    <w:name w:val="nav-divider"/>
    <w:basedOn w:val="DefaultParagraphFont"/>
    <w:rsid w:val="0038226A"/>
  </w:style>
  <w:style w:type="character" w:customStyle="1" w:styleId="anon">
    <w:name w:val="anon"/>
    <w:basedOn w:val="DefaultParagraphFont"/>
    <w:rsid w:val="0038226A"/>
  </w:style>
  <w:style w:type="character" w:customStyle="1" w:styleId="post-authors">
    <w:name w:val="post-authors"/>
    <w:basedOn w:val="DefaultParagraphFont"/>
    <w:rsid w:val="0038226A"/>
  </w:style>
  <w:style w:type="character" w:customStyle="1" w:styleId="rating">
    <w:name w:val="rating"/>
    <w:basedOn w:val="DefaultParagraphFont"/>
    <w:rsid w:val="0038226A"/>
  </w:style>
  <w:style w:type="character" w:customStyle="1" w:styleId="post-time">
    <w:name w:val="post-time"/>
    <w:basedOn w:val="DefaultParagraphFont"/>
    <w:rsid w:val="0038226A"/>
  </w:style>
  <w:style w:type="character" w:customStyle="1" w:styleId="inline-math">
    <w:name w:val="inline-math"/>
    <w:basedOn w:val="DefaultParagraphFont"/>
    <w:rsid w:val="0038226A"/>
  </w:style>
  <w:style w:type="character" w:customStyle="1" w:styleId="tex-text">
    <w:name w:val="tex-text"/>
    <w:basedOn w:val="DefaultParagraphFont"/>
    <w:rsid w:val="0038226A"/>
  </w:style>
  <w:style w:type="character" w:customStyle="1" w:styleId="mathjaxpreview">
    <w:name w:val="mathjax_preview"/>
    <w:basedOn w:val="DefaultParagraphFont"/>
    <w:rsid w:val="0038226A"/>
  </w:style>
  <w:style w:type="character" w:customStyle="1" w:styleId="mathjax">
    <w:name w:val="mathjax"/>
    <w:basedOn w:val="DefaultParagraphFont"/>
    <w:rsid w:val="0038226A"/>
  </w:style>
  <w:style w:type="character" w:customStyle="1" w:styleId="math">
    <w:name w:val="math"/>
    <w:basedOn w:val="DefaultParagraphFont"/>
    <w:rsid w:val="0038226A"/>
  </w:style>
  <w:style w:type="character" w:customStyle="1" w:styleId="mrow">
    <w:name w:val="mrow"/>
    <w:basedOn w:val="DefaultParagraphFont"/>
    <w:rsid w:val="0038226A"/>
  </w:style>
  <w:style w:type="character" w:customStyle="1" w:styleId="msubsup">
    <w:name w:val="msubsup"/>
    <w:basedOn w:val="DefaultParagraphFont"/>
    <w:rsid w:val="0038226A"/>
  </w:style>
  <w:style w:type="character" w:customStyle="1" w:styleId="mspace">
    <w:name w:val="mspace"/>
    <w:basedOn w:val="DefaultParagraphFont"/>
    <w:rsid w:val="0038226A"/>
  </w:style>
  <w:style w:type="character" w:customStyle="1" w:styleId="mstyle">
    <w:name w:val="mstyle"/>
    <w:basedOn w:val="DefaultParagraphFont"/>
    <w:rsid w:val="0038226A"/>
  </w:style>
  <w:style w:type="character" w:customStyle="1" w:styleId="munderover">
    <w:name w:val="munderover"/>
    <w:basedOn w:val="DefaultParagraphFont"/>
    <w:rsid w:val="0038226A"/>
  </w:style>
  <w:style w:type="character" w:customStyle="1" w:styleId="texatom">
    <w:name w:val="texatom"/>
    <w:basedOn w:val="DefaultParagraphFont"/>
    <w:rsid w:val="0038226A"/>
  </w:style>
  <w:style w:type="character" w:customStyle="1" w:styleId="display-math">
    <w:name w:val="display-math"/>
    <w:basedOn w:val="DefaultParagraphFont"/>
    <w:rsid w:val="0038226A"/>
  </w:style>
  <w:style w:type="character" w:customStyle="1" w:styleId="texmathchoice">
    <w:name w:val="texmathchoice"/>
    <w:basedOn w:val="DefaultParagraphFont"/>
    <w:rsid w:val="0038226A"/>
  </w:style>
  <w:style w:type="character" w:customStyle="1" w:styleId="mfrac">
    <w:name w:val="mfrac"/>
    <w:basedOn w:val="DefaultParagraphFont"/>
    <w:rsid w:val="0038226A"/>
  </w:style>
  <w:style w:type="character" w:customStyle="1" w:styleId="social">
    <w:name w:val="social"/>
    <w:basedOn w:val="DefaultParagraphFont"/>
    <w:rsid w:val="0038226A"/>
  </w:style>
  <w:style w:type="paragraph" w:customStyle="1" w:styleId="no-comments-message">
    <w:name w:val="no-comments-message"/>
    <w:basedOn w:val="Normal"/>
    <w:rsid w:val="0038226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100" w:beforeAutospacing="1" w:after="100" w:afterAutospacing="1"/>
      <w:jc w:val="both"/>
    </w:pPr>
    <w:rPr>
      <w:lang w:val="vi-VN" w:eastAsia="vi-VN"/>
    </w:rPr>
  </w:style>
  <w:style w:type="paragraph" w:styleId="z-TopofForm">
    <w:name w:val="HTML Top of Form"/>
    <w:basedOn w:val="Normal"/>
    <w:next w:val="Normal"/>
    <w:link w:val="z-TopofFormChar"/>
    <w:hidden/>
    <w:uiPriority w:val="99"/>
    <w:unhideWhenUsed/>
    <w:rsid w:val="0038226A"/>
    <w:pPr>
      <w:pBdr>
        <w:bottom w:val="single" w:sz="6" w:space="1"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center"/>
    </w:pPr>
    <w:rPr>
      <w:rFonts w:ascii="Arial" w:hAnsi="Arial" w:cs="Arial"/>
      <w:vanish/>
      <w:sz w:val="16"/>
      <w:szCs w:val="16"/>
      <w:lang w:val="vi-VN" w:eastAsia="vi-VN"/>
    </w:rPr>
  </w:style>
  <w:style w:type="character" w:customStyle="1" w:styleId="z-TopofFormChar">
    <w:name w:val="z-Top of Form Char"/>
    <w:basedOn w:val="DefaultParagraphFont"/>
    <w:link w:val="z-TopofForm"/>
    <w:uiPriority w:val="99"/>
    <w:rsid w:val="0038226A"/>
    <w:rPr>
      <w:rFonts w:ascii="Arial" w:eastAsia="Times New Roman" w:hAnsi="Arial" w:cs="Arial"/>
      <w:vanish/>
      <w:kern w:val="0"/>
      <w:sz w:val="16"/>
      <w:szCs w:val="16"/>
      <w:lang w:val="vi-VN" w:eastAsia="vi-VN"/>
      <w14:ligatures w14:val="none"/>
    </w:rPr>
  </w:style>
  <w:style w:type="paragraph" w:styleId="z-BottomofForm">
    <w:name w:val="HTML Bottom of Form"/>
    <w:basedOn w:val="Normal"/>
    <w:next w:val="Normal"/>
    <w:link w:val="z-BottomofFormChar"/>
    <w:hidden/>
    <w:uiPriority w:val="99"/>
    <w:unhideWhenUsed/>
    <w:rsid w:val="0038226A"/>
    <w:pPr>
      <w:pBdr>
        <w:top w:val="single" w:sz="6" w:space="1"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center"/>
    </w:pPr>
    <w:rPr>
      <w:rFonts w:ascii="Arial" w:hAnsi="Arial" w:cs="Arial"/>
      <w:vanish/>
      <w:sz w:val="16"/>
      <w:szCs w:val="16"/>
      <w:lang w:val="vi-VN" w:eastAsia="vi-VN"/>
    </w:rPr>
  </w:style>
  <w:style w:type="character" w:customStyle="1" w:styleId="z-BottomofFormChar">
    <w:name w:val="z-Bottom of Form Char"/>
    <w:basedOn w:val="DefaultParagraphFont"/>
    <w:link w:val="z-BottomofForm"/>
    <w:uiPriority w:val="99"/>
    <w:rsid w:val="0038226A"/>
    <w:rPr>
      <w:rFonts w:ascii="Arial" w:eastAsia="Times New Roman" w:hAnsi="Arial" w:cs="Arial"/>
      <w:vanish/>
      <w:kern w:val="0"/>
      <w:sz w:val="16"/>
      <w:szCs w:val="16"/>
      <w:lang w:val="vi-VN" w:eastAsia="vi-VN"/>
      <w14:ligatures w14:val="none"/>
    </w:rPr>
  </w:style>
  <w:style w:type="paragraph" w:styleId="NoSpacing">
    <w:name w:val="No Spacing"/>
    <w:link w:val="NoSpacingChar"/>
    <w:uiPriority w:val="1"/>
    <w:rsid w:val="0038226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pPr>
    <w:rPr>
      <w:rFonts w:ascii="Times New Roman" w:eastAsia="Times New Roman" w:hAnsi="Times New Roman" w:cs="Times New Roman"/>
      <w:kern w:val="0"/>
      <w:sz w:val="24"/>
      <w:szCs w:val="24"/>
      <w14:ligatures w14:val="none"/>
    </w:rPr>
  </w:style>
  <w:style w:type="paragraph" w:customStyle="1" w:styleId="tab">
    <w:name w:val="tab"/>
    <w:basedOn w:val="Normal"/>
    <w:link w:val="tabChar"/>
    <w:rsid w:val="0038226A"/>
    <w:pPr>
      <w:tabs>
        <w:tab w:val="left" w:pos="284"/>
        <w:tab w:val="left" w:pos="567"/>
        <w:tab w:val="left" w:pos="851"/>
        <w:tab w:val="left" w:pos="1134"/>
        <w:tab w:val="left" w:pos="1418"/>
        <w:tab w:val="left" w:pos="1701"/>
        <w:tab w:val="left" w:pos="1768"/>
        <w:tab w:val="left" w:pos="1985"/>
        <w:tab w:val="left" w:pos="2268"/>
        <w:tab w:val="left" w:pos="2552"/>
        <w:tab w:val="left" w:pos="2835"/>
      </w:tabs>
      <w:spacing w:after="0"/>
    </w:pPr>
    <w:rPr>
      <w:rFonts w:ascii="Consolas" w:hAnsi="Consolas"/>
      <w:iCs/>
      <w:color w:val="7030A0"/>
      <w:sz w:val="20"/>
      <w:lang w:val="fr-FR"/>
    </w:rPr>
  </w:style>
  <w:style w:type="character" w:customStyle="1" w:styleId="tabChar">
    <w:name w:val="tab Char"/>
    <w:basedOn w:val="DefaultParagraphFont"/>
    <w:link w:val="tab"/>
    <w:rsid w:val="0038226A"/>
    <w:rPr>
      <w:rFonts w:ascii="Consolas" w:eastAsia="Times New Roman" w:hAnsi="Consolas" w:cs="Times New Roman"/>
      <w:iCs/>
      <w:color w:val="7030A0"/>
      <w:kern w:val="0"/>
      <w:sz w:val="20"/>
      <w:szCs w:val="24"/>
      <w:lang w:val="fr-FR"/>
      <w14:ligatures w14:val="none"/>
    </w:rPr>
  </w:style>
  <w:style w:type="paragraph" w:styleId="FootnoteText">
    <w:name w:val="footnote text"/>
    <w:basedOn w:val="Normal"/>
    <w:link w:val="FootnoteTextChar"/>
    <w:uiPriority w:val="99"/>
    <w:unhideWhenUsed/>
    <w:rsid w:val="0038226A"/>
    <w:pPr>
      <w:spacing w:after="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38226A"/>
    <w:rPr>
      <w:rFonts w:eastAsiaTheme="minorEastAsia" w:cs="Times New Roman"/>
      <w:kern w:val="0"/>
      <w:sz w:val="20"/>
      <w:szCs w:val="20"/>
      <w14:ligatures w14:val="none"/>
    </w:rPr>
  </w:style>
  <w:style w:type="character" w:styleId="FootnoteReference">
    <w:name w:val="footnote reference"/>
    <w:basedOn w:val="DefaultParagraphFont"/>
    <w:unhideWhenUsed/>
    <w:rsid w:val="0038226A"/>
    <w:rPr>
      <w:vertAlign w:val="superscript"/>
    </w:rPr>
  </w:style>
  <w:style w:type="character" w:styleId="UnresolvedMention">
    <w:name w:val="Unresolved Mention"/>
    <w:basedOn w:val="DefaultParagraphFont"/>
    <w:uiPriority w:val="99"/>
    <w:semiHidden/>
    <w:unhideWhenUsed/>
    <w:rsid w:val="0038226A"/>
    <w:rPr>
      <w:color w:val="605E5C"/>
      <w:shd w:val="clear" w:color="auto" w:fill="E1DFDD"/>
    </w:rPr>
  </w:style>
  <w:style w:type="paragraph" w:customStyle="1" w:styleId="consol">
    <w:name w:val="consol"/>
    <w:basedOn w:val="Normal"/>
    <w:link w:val="consolChar"/>
    <w:rsid w:val="0038226A"/>
    <w:pPr>
      <w:tabs>
        <w:tab w:val="left" w:pos="284"/>
        <w:tab w:val="left" w:pos="426"/>
        <w:tab w:val="left" w:pos="567"/>
        <w:tab w:val="left" w:pos="851"/>
        <w:tab w:val="left" w:pos="1134"/>
        <w:tab w:val="left" w:pos="1418"/>
        <w:tab w:val="left" w:pos="1701"/>
        <w:tab w:val="left" w:pos="1985"/>
        <w:tab w:val="left" w:pos="2268"/>
        <w:tab w:val="left" w:pos="2552"/>
        <w:tab w:val="left" w:pos="2835"/>
      </w:tabs>
      <w:spacing w:after="0"/>
      <w:jc w:val="both"/>
    </w:pPr>
    <w:rPr>
      <w:rFonts w:ascii="Consolas" w:eastAsiaTheme="minorHAnsi" w:hAnsi="Consolas" w:cs="Consolas"/>
      <w:sz w:val="20"/>
      <w:szCs w:val="22"/>
    </w:rPr>
  </w:style>
  <w:style w:type="paragraph" w:customStyle="1" w:styleId="Cal">
    <w:name w:val="Cal"/>
    <w:basedOn w:val="BodyText"/>
    <w:next w:val="Normal"/>
    <w:link w:val="CalChar"/>
    <w:rsid w:val="0038226A"/>
    <w:pPr>
      <w:spacing w:before="0"/>
    </w:pPr>
    <w:rPr>
      <w:sz w:val="20"/>
      <w:szCs w:val="20"/>
      <w:lang w:val="vi-VN"/>
    </w:rPr>
  </w:style>
  <w:style w:type="character" w:customStyle="1" w:styleId="consolChar">
    <w:name w:val="consol Char"/>
    <w:basedOn w:val="DefaultParagraphFont"/>
    <w:link w:val="consol"/>
    <w:rsid w:val="0038226A"/>
    <w:rPr>
      <w:rFonts w:ascii="Consolas" w:hAnsi="Consolas" w:cs="Consolas"/>
      <w:kern w:val="0"/>
      <w:sz w:val="20"/>
      <w14:ligatures w14:val="none"/>
    </w:rPr>
  </w:style>
  <w:style w:type="character" w:customStyle="1" w:styleId="CalChar">
    <w:name w:val="Cal Char"/>
    <w:basedOn w:val="BodyTextChar"/>
    <w:link w:val="Cal"/>
    <w:rsid w:val="0038226A"/>
    <w:rPr>
      <w:rFonts w:ascii="Times New Roman" w:hAnsi="Times New Roman"/>
      <w:kern w:val="0"/>
      <w:sz w:val="20"/>
      <w:szCs w:val="20"/>
      <w:lang w:val="vi-VN"/>
      <w14:ligatures w14:val="none"/>
    </w:rPr>
  </w:style>
  <w:style w:type="paragraph" w:customStyle="1" w:styleId="a2">
    <w:name w:val="a2"/>
    <w:basedOn w:val="Normal"/>
    <w:next w:val="Normal"/>
    <w:semiHidden/>
    <w:rsid w:val="0038226A"/>
    <w:pPr>
      <w:spacing w:after="0"/>
      <w:jc w:val="both"/>
    </w:pPr>
    <w:rPr>
      <w:rFonts w:cs="Arial"/>
      <w:noProof/>
      <w:kern w:val="2"/>
      <w:sz w:val="21"/>
      <w:szCs w:val="20"/>
      <w:lang w:eastAsia="zh-CN"/>
    </w:rPr>
  </w:style>
  <w:style w:type="character" w:customStyle="1" w:styleId="tex-span">
    <w:name w:val="tex-span"/>
    <w:basedOn w:val="DefaultParagraphFont"/>
    <w:rsid w:val="0038226A"/>
  </w:style>
  <w:style w:type="paragraph" w:customStyle="1" w:styleId="tren">
    <w:name w:val="+tren"/>
    <w:basedOn w:val="Normal"/>
    <w:rsid w:val="0038226A"/>
    <w:pPr>
      <w:tabs>
        <w:tab w:val="left" w:pos="284"/>
        <w:tab w:val="left" w:pos="567"/>
      </w:tabs>
      <w:spacing w:before="160" w:after="0"/>
      <w:jc w:val="both"/>
    </w:pPr>
    <w:rPr>
      <w:spacing w:val="3"/>
      <w:sz w:val="23"/>
      <w:szCs w:val="20"/>
    </w:rPr>
  </w:style>
  <w:style w:type="paragraph" w:customStyle="1" w:styleId="tren2">
    <w:name w:val="+tren2"/>
    <w:basedOn w:val="Normal"/>
    <w:rsid w:val="0038226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right" w:pos="4253"/>
      </w:tabs>
      <w:spacing w:before="40" w:after="0"/>
      <w:jc w:val="both"/>
    </w:pPr>
    <w:rPr>
      <w:rFonts w:eastAsia="SimSun"/>
      <w:sz w:val="23"/>
      <w:szCs w:val="23"/>
    </w:rPr>
  </w:style>
  <w:style w:type="paragraph" w:customStyle="1" w:styleId="Normal2">
    <w:name w:val="Normal2"/>
    <w:basedOn w:val="Normal"/>
    <w:link w:val="normalChar1"/>
    <w:rsid w:val="0038226A"/>
    <w:pPr>
      <w:jc w:val="both"/>
    </w:pPr>
    <w:rPr>
      <w:rFonts w:eastAsia="Arial" w:cs="Arial"/>
      <w:lang w:val="fr-FR"/>
    </w:rPr>
  </w:style>
  <w:style w:type="character" w:customStyle="1" w:styleId="normalChar1">
    <w:name w:val="normal Char1"/>
    <w:link w:val="Normal2"/>
    <w:rsid w:val="0038226A"/>
    <w:rPr>
      <w:rFonts w:ascii="Times New Roman" w:eastAsia="Arial" w:hAnsi="Times New Roman" w:cs="Arial"/>
      <w:kern w:val="0"/>
      <w:sz w:val="24"/>
      <w:szCs w:val="24"/>
      <w:lang w:val="fr-FR"/>
      <w14:ligatures w14:val="none"/>
    </w:rPr>
  </w:style>
  <w:style w:type="paragraph" w:customStyle="1" w:styleId="CharChar3CharChar1">
    <w:name w:val="Char Char3 Char Char1"/>
    <w:basedOn w:val="Normal"/>
    <w:next w:val="Normal"/>
    <w:semiHidden/>
    <w:rsid w:val="0038226A"/>
    <w:pPr>
      <w:spacing w:before="60" w:after="0" w:line="264" w:lineRule="auto"/>
      <w:jc w:val="both"/>
    </w:pPr>
    <w:rPr>
      <w:rFonts w:cs="Arial"/>
      <w:noProof/>
      <w:kern w:val="2"/>
      <w:sz w:val="21"/>
      <w:szCs w:val="20"/>
      <w:lang w:eastAsia="zh-CN"/>
    </w:rPr>
  </w:style>
  <w:style w:type="paragraph" w:customStyle="1" w:styleId="N1">
    <w:name w:val="N1"/>
    <w:basedOn w:val="Normal"/>
    <w:link w:val="N1Char"/>
    <w:rsid w:val="0038226A"/>
    <w:pPr>
      <w:spacing w:before="80" w:after="0"/>
      <w:jc w:val="both"/>
    </w:pPr>
    <w:rPr>
      <w:sz w:val="20"/>
    </w:rPr>
  </w:style>
  <w:style w:type="character" w:customStyle="1" w:styleId="deChar0">
    <w:name w:val="de Char"/>
    <w:basedOn w:val="Heading6Char"/>
    <w:link w:val="de0"/>
    <w:rsid w:val="0038226A"/>
    <w:rPr>
      <w:rFonts w:ascii="Times New Roman" w:eastAsiaTheme="majorEastAsia" w:hAnsi="Times New Roman" w:cs="Times New Roman"/>
      <w:i/>
      <w:iCs w:val="0"/>
      <w:color w:val="0A2F40" w:themeColor="accent1" w:themeShade="7F"/>
      <w:kern w:val="0"/>
      <w:sz w:val="24"/>
      <w:szCs w:val="20"/>
      <w:lang w:val="vi-VN"/>
      <w14:ligatures w14:val="none"/>
    </w:rPr>
  </w:style>
  <w:style w:type="character" w:customStyle="1" w:styleId="N1Char">
    <w:name w:val="N1 Char"/>
    <w:basedOn w:val="DefaultParagraphFont"/>
    <w:link w:val="N1"/>
    <w:rsid w:val="0038226A"/>
    <w:rPr>
      <w:rFonts w:ascii="Times New Roman" w:eastAsia="Times New Roman" w:hAnsi="Times New Roman" w:cs="Times New Roman"/>
      <w:kern w:val="0"/>
      <w:sz w:val="20"/>
      <w:szCs w:val="24"/>
      <w14:ligatures w14:val="none"/>
    </w:rPr>
  </w:style>
  <w:style w:type="character" w:customStyle="1" w:styleId="mwe-math-mathml-inline">
    <w:name w:val="mwe-math-mathml-inline"/>
    <w:basedOn w:val="DefaultParagraphFont"/>
    <w:rsid w:val="0038226A"/>
  </w:style>
  <w:style w:type="paragraph" w:customStyle="1" w:styleId="PC">
    <w:name w:val="PC"/>
    <w:basedOn w:val="Heading3"/>
    <w:link w:val="PCCharChar"/>
    <w:rsid w:val="0038226A"/>
    <w:pPr>
      <w:keepNext w:val="0"/>
      <w:keepLines w:val="0"/>
      <w:spacing w:before="200"/>
      <w:ind w:left="567" w:hanging="567"/>
      <w:jc w:val="both"/>
    </w:pPr>
    <w:rPr>
      <w:rFonts w:ascii="Courier New" w:hAnsi="Courier New" w:cs="Times New Roman"/>
      <w:b/>
      <w:bCs/>
      <w:iCs/>
      <w:color w:val="0A2F40" w:themeColor="accent1" w:themeShade="7F"/>
      <w:sz w:val="24"/>
      <w:szCs w:val="20"/>
      <w:lang w:bidi="en-US"/>
    </w:rPr>
  </w:style>
  <w:style w:type="character" w:customStyle="1" w:styleId="PCCharChar">
    <w:name w:val="PC Char Char"/>
    <w:basedOn w:val="Heading3Char"/>
    <w:link w:val="PC"/>
    <w:rsid w:val="0038226A"/>
    <w:rPr>
      <w:rFonts w:ascii="Courier New" w:eastAsiaTheme="majorEastAsia" w:hAnsi="Courier New" w:cs="Times New Roman"/>
      <w:b/>
      <w:bCs/>
      <w:iCs/>
      <w:color w:val="0A2F40" w:themeColor="accent1" w:themeShade="7F"/>
      <w:kern w:val="0"/>
      <w:sz w:val="24"/>
      <w:szCs w:val="20"/>
      <w:lang w:val="vi-VN" w:bidi="en-US"/>
      <w14:ligatures w14:val="none"/>
    </w:rPr>
  </w:style>
  <w:style w:type="paragraph" w:customStyle="1" w:styleId="h3">
    <w:name w:val="h3"/>
    <w:basedOn w:val="Normal"/>
    <w:rsid w:val="0038226A"/>
    <w:pPr>
      <w:tabs>
        <w:tab w:val="left" w:pos="284"/>
        <w:tab w:val="left" w:pos="567"/>
        <w:tab w:val="left" w:pos="851"/>
      </w:tabs>
      <w:spacing w:before="120" w:after="60" w:line="276" w:lineRule="auto"/>
      <w:ind w:left="360" w:hanging="360"/>
      <w:jc w:val="both"/>
    </w:pPr>
    <w:rPr>
      <w:rFonts w:ascii="Arial" w:hAnsi="Arial"/>
      <w:b/>
      <w:sz w:val="22"/>
      <w:szCs w:val="22"/>
    </w:rPr>
  </w:style>
  <w:style w:type="paragraph" w:customStyle="1" w:styleId="console">
    <w:name w:val="console"/>
    <w:basedOn w:val="Normal"/>
    <w:link w:val="consoleChar"/>
    <w:rsid w:val="0038226A"/>
    <w:pPr>
      <w:tabs>
        <w:tab w:val="left" w:pos="284"/>
        <w:tab w:val="left" w:pos="567"/>
        <w:tab w:val="left" w:pos="851"/>
      </w:tabs>
      <w:spacing w:before="40" w:after="40"/>
      <w:ind w:firstLine="360"/>
      <w:jc w:val="both"/>
    </w:pPr>
    <w:rPr>
      <w:rFonts w:ascii="Consolas" w:hAnsi="Consolas" w:cs="Courier New"/>
      <w:bCs/>
      <w:sz w:val="20"/>
      <w:szCs w:val="20"/>
    </w:rPr>
  </w:style>
  <w:style w:type="character" w:customStyle="1" w:styleId="consoleChar">
    <w:name w:val="console Char"/>
    <w:link w:val="console"/>
    <w:rsid w:val="0038226A"/>
    <w:rPr>
      <w:rFonts w:ascii="Consolas" w:eastAsia="Times New Roman" w:hAnsi="Consolas" w:cs="Courier New"/>
      <w:bCs/>
      <w:kern w:val="0"/>
      <w:sz w:val="20"/>
      <w:szCs w:val="20"/>
      <w14:ligatures w14:val="none"/>
    </w:rPr>
  </w:style>
  <w:style w:type="paragraph" w:customStyle="1" w:styleId="Pprog0">
    <w:name w:val="Pprog"/>
    <w:basedOn w:val="Prog0"/>
    <w:link w:val="PprogChar0"/>
    <w:rsid w:val="0038226A"/>
    <w:pPr>
      <w:shd w:val="clear" w:color="auto" w:fill="D9F2D0" w:themeFill="accent6" w:themeFillTint="33"/>
      <w:tabs>
        <w:tab w:val="clear" w:pos="1134"/>
        <w:tab w:val="clear" w:pos="1418"/>
        <w:tab w:val="clear" w:pos="1701"/>
        <w:tab w:val="clear" w:pos="1985"/>
        <w:tab w:val="clear" w:pos="2268"/>
        <w:tab w:val="clear" w:pos="2552"/>
        <w:tab w:val="clear" w:pos="2835"/>
        <w:tab w:val="clear" w:pos="3119"/>
        <w:tab w:val="clear" w:pos="3402"/>
      </w:tabs>
      <w:spacing w:after="0"/>
      <w:ind w:left="284"/>
      <w:jc w:val="left"/>
    </w:pPr>
    <w:rPr>
      <w:rFonts w:ascii="Consolas" w:hAnsi="Consolas"/>
      <w:b w:val="0"/>
      <w:sz w:val="18"/>
    </w:rPr>
  </w:style>
  <w:style w:type="character" w:customStyle="1" w:styleId="PprogChar0">
    <w:name w:val="Pprog Char"/>
    <w:basedOn w:val="ProgChar0"/>
    <w:link w:val="Pprog0"/>
    <w:rsid w:val="0038226A"/>
    <w:rPr>
      <w:rFonts w:ascii="Consolas" w:eastAsia="Times New Roman" w:hAnsi="Consolas" w:cs="Courier New"/>
      <w:b w:val="0"/>
      <w:kern w:val="0"/>
      <w:sz w:val="18"/>
      <w:szCs w:val="20"/>
      <w:shd w:val="clear" w:color="auto" w:fill="D9F2D0" w:themeFill="accent6" w:themeFillTint="33"/>
      <w14:ligatures w14:val="none"/>
    </w:rPr>
  </w:style>
  <w:style w:type="paragraph" w:customStyle="1" w:styleId="ThuatToan">
    <w:name w:val="ThuatToan"/>
    <w:basedOn w:val="Normal"/>
    <w:link w:val="ThuatToanChar"/>
    <w:rsid w:val="0038226A"/>
    <w:pPr>
      <w:tabs>
        <w:tab w:val="left" w:pos="284"/>
        <w:tab w:val="left" w:pos="567"/>
        <w:tab w:val="left" w:pos="851"/>
      </w:tabs>
    </w:pPr>
    <w:rPr>
      <w:rFonts w:ascii="Consolas" w:hAnsi="Consolas"/>
      <w:sz w:val="20"/>
      <w:lang w:val="fr-FR"/>
    </w:rPr>
  </w:style>
  <w:style w:type="character" w:customStyle="1" w:styleId="ThuatToanChar">
    <w:name w:val="ThuatToan Char"/>
    <w:basedOn w:val="DefaultParagraphFont"/>
    <w:link w:val="ThuatToan"/>
    <w:rsid w:val="0038226A"/>
    <w:rPr>
      <w:rFonts w:ascii="Consolas" w:eastAsia="Times New Roman" w:hAnsi="Consolas" w:cs="Times New Roman"/>
      <w:kern w:val="0"/>
      <w:sz w:val="20"/>
      <w:szCs w:val="24"/>
      <w:lang w:val="fr-FR"/>
      <w14:ligatures w14:val="none"/>
    </w:rPr>
  </w:style>
  <w:style w:type="character" w:customStyle="1" w:styleId="StyleBold">
    <w:name w:val="Style Bold"/>
    <w:basedOn w:val="DefaultParagraphFont"/>
    <w:rsid w:val="0038226A"/>
    <w:rPr>
      <w:rFonts w:ascii="Courier New" w:hAnsi="Courier New"/>
      <w:b/>
      <w:bCs/>
      <w:sz w:val="20"/>
    </w:rPr>
  </w:style>
  <w:style w:type="paragraph" w:customStyle="1" w:styleId="Nr">
    <w:name w:val="Nr"/>
    <w:basedOn w:val="Normal"/>
    <w:link w:val="NrChar"/>
    <w:rsid w:val="0038226A"/>
    <w:pPr>
      <w:spacing w:before="60" w:after="60"/>
      <w:jc w:val="both"/>
    </w:pPr>
    <w:rPr>
      <w:sz w:val="20"/>
      <w:szCs w:val="22"/>
      <w:lang w:bidi="en-US"/>
    </w:rPr>
  </w:style>
  <w:style w:type="character" w:customStyle="1" w:styleId="NrChar">
    <w:name w:val="Nr Char"/>
    <w:basedOn w:val="DefaultParagraphFont"/>
    <w:link w:val="Nr"/>
    <w:rsid w:val="0038226A"/>
    <w:rPr>
      <w:rFonts w:ascii="Times New Roman" w:eastAsia="Times New Roman" w:hAnsi="Times New Roman" w:cs="Times New Roman"/>
      <w:kern w:val="0"/>
      <w:sz w:val="20"/>
      <w:lang w:bidi="en-US"/>
      <w14:ligatures w14:val="none"/>
    </w:rPr>
  </w:style>
  <w:style w:type="table" w:customStyle="1" w:styleId="TableGrid2">
    <w:name w:val="Table Grid2"/>
    <w:basedOn w:val="TableNormal"/>
    <w:next w:val="TableGrid"/>
    <w:rsid w:val="0038226A"/>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TimesNewRoman1">
    <w:name w:val="Style Heading 2 + Times New Roman1"/>
    <w:basedOn w:val="Heading2"/>
    <w:link w:val="StyleHeading2TimesNewRoman1Char"/>
    <w:autoRedefine/>
    <w:rsid w:val="0038226A"/>
    <w:pPr>
      <w:keepNext w:val="0"/>
      <w:keepLines w:val="0"/>
      <w:tabs>
        <w:tab w:val="left" w:pos="284"/>
        <w:tab w:val="left" w:pos="567"/>
        <w:tab w:val="left" w:pos="851"/>
      </w:tabs>
      <w:spacing w:before="200"/>
      <w:jc w:val="both"/>
    </w:pPr>
    <w:rPr>
      <w:rFonts w:ascii="Times New Roman" w:eastAsia="Times New Roman" w:hAnsi="Times New Roman" w:cs="Times New Roman"/>
      <w:b/>
      <w:bCs/>
      <w:i/>
      <w:iCs/>
      <w:color w:val="auto"/>
      <w:sz w:val="28"/>
      <w:szCs w:val="24"/>
      <w:lang w:val="de-DE" w:eastAsia="en-SG" w:bidi="en-US"/>
    </w:rPr>
  </w:style>
  <w:style w:type="paragraph" w:customStyle="1" w:styleId="StyleHeading2NotBold">
    <w:name w:val="Style Heading 2 + Not Bold"/>
    <w:basedOn w:val="Heading2"/>
    <w:link w:val="StyleHeading2NotBoldChar"/>
    <w:autoRedefine/>
    <w:rsid w:val="0038226A"/>
    <w:pPr>
      <w:keepNext w:val="0"/>
      <w:keepLines w:val="0"/>
      <w:tabs>
        <w:tab w:val="left" w:pos="284"/>
        <w:tab w:val="left" w:pos="567"/>
        <w:tab w:val="left" w:pos="851"/>
      </w:tabs>
      <w:spacing w:before="200"/>
      <w:jc w:val="both"/>
    </w:pPr>
    <w:rPr>
      <w:rFonts w:ascii="Cambria" w:eastAsia="Times New Roman" w:hAnsi="Cambria" w:cs="Times New Roman"/>
      <w:color w:val="auto"/>
      <w:sz w:val="28"/>
      <w:szCs w:val="24"/>
      <w:lang w:val="de-DE" w:eastAsia="en-SG" w:bidi="en-US"/>
    </w:rPr>
  </w:style>
  <w:style w:type="paragraph" w:customStyle="1" w:styleId="StyleHeading2TimesNewRomanNotBold">
    <w:name w:val="Style Heading 2 + Times New Roman Not Bold"/>
    <w:basedOn w:val="Heading2"/>
    <w:next w:val="NormalIndent"/>
    <w:link w:val="StyleHeading2TimesNewRomanNotBoldChar"/>
    <w:autoRedefine/>
    <w:rsid w:val="0038226A"/>
    <w:pPr>
      <w:keepNext w:val="0"/>
      <w:keepLines w:val="0"/>
      <w:tabs>
        <w:tab w:val="left" w:pos="284"/>
        <w:tab w:val="left" w:pos="567"/>
        <w:tab w:val="left" w:pos="851"/>
      </w:tabs>
      <w:spacing w:before="200"/>
      <w:jc w:val="both"/>
    </w:pPr>
    <w:rPr>
      <w:rFonts w:ascii="Times New Roman" w:eastAsia="Times New Roman" w:hAnsi="Times New Roman" w:cs="Times New Roman"/>
      <w:sz w:val="28"/>
      <w:szCs w:val="24"/>
      <w:lang w:val="de-DE" w:eastAsia="en-SG" w:bidi="en-US"/>
    </w:rPr>
  </w:style>
  <w:style w:type="paragraph" w:styleId="NormalIndent">
    <w:name w:val="Normal Indent"/>
    <w:basedOn w:val="Normal"/>
    <w:rsid w:val="0038226A"/>
    <w:pPr>
      <w:tabs>
        <w:tab w:val="left" w:pos="284"/>
        <w:tab w:val="left" w:pos="567"/>
        <w:tab w:val="left" w:pos="851"/>
      </w:tabs>
      <w:ind w:left="720"/>
    </w:pPr>
    <w:rPr>
      <w:sz w:val="20"/>
    </w:rPr>
  </w:style>
  <w:style w:type="paragraph" w:customStyle="1" w:styleId="pp">
    <w:name w:val="pp"/>
    <w:basedOn w:val="Normal"/>
    <w:autoRedefine/>
    <w:rsid w:val="0038226A"/>
    <w:pPr>
      <w:tabs>
        <w:tab w:val="left" w:pos="284"/>
        <w:tab w:val="left" w:pos="567"/>
        <w:tab w:val="left" w:pos="851"/>
      </w:tabs>
      <w:spacing w:before="80" w:after="60"/>
      <w:ind w:left="680"/>
    </w:pPr>
    <w:rPr>
      <w:rFonts w:ascii="Courier New" w:hAnsi="Courier New" w:cs="Courier New"/>
      <w:b/>
      <w:sz w:val="20"/>
      <w:szCs w:val="20"/>
      <w:shd w:val="clear" w:color="auto" w:fill="C0C0C0"/>
      <w:lang w:val="fr-FR"/>
    </w:rPr>
  </w:style>
  <w:style w:type="paragraph" w:customStyle="1" w:styleId="Hinh2">
    <w:name w:val="Hinh_2"/>
    <w:basedOn w:val="Normal"/>
    <w:autoRedefine/>
    <w:rsid w:val="0038226A"/>
    <w:pPr>
      <w:tabs>
        <w:tab w:val="left" w:pos="284"/>
        <w:tab w:val="left" w:pos="567"/>
        <w:tab w:val="left" w:pos="851"/>
      </w:tabs>
      <w:spacing w:before="120"/>
      <w:jc w:val="center"/>
    </w:pPr>
    <w:rPr>
      <w:rFonts w:ascii="Arial" w:hAnsi="Arial"/>
      <w:b/>
      <w:sz w:val="16"/>
      <w:szCs w:val="16"/>
    </w:rPr>
  </w:style>
  <w:style w:type="paragraph" w:customStyle="1" w:styleId="tenbang">
    <w:name w:val="tenbang"/>
    <w:basedOn w:val="Normal"/>
    <w:autoRedefine/>
    <w:rsid w:val="0038226A"/>
    <w:pPr>
      <w:tabs>
        <w:tab w:val="left" w:pos="284"/>
        <w:tab w:val="left" w:pos="567"/>
        <w:tab w:val="left" w:pos="851"/>
      </w:tabs>
      <w:spacing w:before="120"/>
      <w:jc w:val="center"/>
    </w:pPr>
    <w:rPr>
      <w:rFonts w:ascii="Arial" w:hAnsi="Arial"/>
      <w:b/>
      <w:sz w:val="20"/>
      <w:szCs w:val="18"/>
    </w:rPr>
  </w:style>
  <w:style w:type="character" w:styleId="PageNumber">
    <w:name w:val="page number"/>
    <w:rsid w:val="0038226A"/>
    <w:rPr>
      <w:rFonts w:cs="Times New Roman"/>
    </w:rPr>
  </w:style>
  <w:style w:type="paragraph" w:styleId="BodyTextIndent2">
    <w:name w:val="Body Text Indent 2"/>
    <w:basedOn w:val="Normal"/>
    <w:link w:val="BodyTextIndent2Char"/>
    <w:rsid w:val="0038226A"/>
    <w:pPr>
      <w:tabs>
        <w:tab w:val="left" w:pos="284"/>
        <w:tab w:val="left" w:pos="567"/>
        <w:tab w:val="left" w:pos="851"/>
      </w:tabs>
      <w:spacing w:line="360" w:lineRule="auto"/>
      <w:ind w:firstLine="300"/>
      <w:jc w:val="both"/>
    </w:pPr>
    <w:rPr>
      <w:sz w:val="26"/>
      <w:szCs w:val="20"/>
      <w:lang w:val="en-AU"/>
    </w:rPr>
  </w:style>
  <w:style w:type="character" w:customStyle="1" w:styleId="BodyTextIndent2Char">
    <w:name w:val="Body Text Indent 2 Char"/>
    <w:basedOn w:val="DefaultParagraphFont"/>
    <w:link w:val="BodyTextIndent2"/>
    <w:rsid w:val="0038226A"/>
    <w:rPr>
      <w:rFonts w:ascii="Times New Roman" w:eastAsia="Times New Roman" w:hAnsi="Times New Roman" w:cs="Times New Roman"/>
      <w:kern w:val="0"/>
      <w:sz w:val="26"/>
      <w:szCs w:val="20"/>
      <w:lang w:val="en-AU"/>
      <w14:ligatures w14:val="none"/>
    </w:rPr>
  </w:style>
  <w:style w:type="paragraph" w:styleId="BodyTextIndent3">
    <w:name w:val="Body Text Indent 3"/>
    <w:basedOn w:val="Normal"/>
    <w:link w:val="BodyTextIndent3Char"/>
    <w:rsid w:val="0038226A"/>
    <w:pPr>
      <w:tabs>
        <w:tab w:val="left" w:pos="284"/>
        <w:tab w:val="left" w:pos="567"/>
        <w:tab w:val="left" w:pos="851"/>
      </w:tabs>
      <w:spacing w:line="360" w:lineRule="auto"/>
      <w:ind w:firstLine="375"/>
    </w:pPr>
    <w:rPr>
      <w:sz w:val="26"/>
      <w:szCs w:val="20"/>
      <w:lang w:val="en-AU"/>
    </w:rPr>
  </w:style>
  <w:style w:type="character" w:customStyle="1" w:styleId="BodyTextIndent3Char">
    <w:name w:val="Body Text Indent 3 Char"/>
    <w:basedOn w:val="DefaultParagraphFont"/>
    <w:link w:val="BodyTextIndent3"/>
    <w:rsid w:val="0038226A"/>
    <w:rPr>
      <w:rFonts w:ascii="Times New Roman" w:eastAsia="Times New Roman" w:hAnsi="Times New Roman" w:cs="Times New Roman"/>
      <w:kern w:val="0"/>
      <w:sz w:val="26"/>
      <w:szCs w:val="20"/>
      <w:lang w:val="en-AU"/>
      <w14:ligatures w14:val="none"/>
    </w:rPr>
  </w:style>
  <w:style w:type="paragraph" w:customStyle="1" w:styleId="texthinh">
    <w:name w:val="text_hinh"/>
    <w:basedOn w:val="Normal"/>
    <w:rsid w:val="0038226A"/>
    <w:pPr>
      <w:tabs>
        <w:tab w:val="left" w:pos="284"/>
        <w:tab w:val="left" w:pos="567"/>
        <w:tab w:val="left" w:pos="851"/>
      </w:tabs>
      <w:spacing w:before="240" w:line="288" w:lineRule="auto"/>
      <w:jc w:val="center"/>
    </w:pPr>
    <w:rPr>
      <w:sz w:val="28"/>
      <w:szCs w:val="20"/>
    </w:rPr>
  </w:style>
  <w:style w:type="paragraph" w:customStyle="1" w:styleId="table">
    <w:name w:val="table"/>
    <w:basedOn w:val="Normal"/>
    <w:rsid w:val="0038226A"/>
    <w:pPr>
      <w:tabs>
        <w:tab w:val="left" w:pos="284"/>
        <w:tab w:val="left" w:pos="567"/>
        <w:tab w:val="left" w:pos="851"/>
      </w:tabs>
      <w:spacing w:before="60" w:after="60" w:line="288" w:lineRule="auto"/>
      <w:jc w:val="both"/>
    </w:pPr>
    <w:rPr>
      <w:sz w:val="28"/>
      <w:szCs w:val="20"/>
    </w:rPr>
  </w:style>
  <w:style w:type="paragraph" w:customStyle="1" w:styleId="nguon">
    <w:name w:val="nguon"/>
    <w:basedOn w:val="Normal"/>
    <w:rsid w:val="0038226A"/>
    <w:pPr>
      <w:tabs>
        <w:tab w:val="left" w:pos="284"/>
        <w:tab w:val="left" w:pos="567"/>
        <w:tab w:val="left" w:pos="851"/>
        <w:tab w:val="left" w:pos="907"/>
      </w:tabs>
      <w:spacing w:line="288" w:lineRule="auto"/>
      <w:ind w:left="907" w:hanging="907"/>
      <w:jc w:val="both"/>
    </w:pPr>
    <w:rPr>
      <w:i/>
      <w:sz w:val="26"/>
      <w:szCs w:val="20"/>
    </w:rPr>
  </w:style>
  <w:style w:type="paragraph" w:styleId="BlockText">
    <w:name w:val="Block Text"/>
    <w:basedOn w:val="Normal"/>
    <w:rsid w:val="0038226A"/>
    <w:pPr>
      <w:tabs>
        <w:tab w:val="left" w:pos="284"/>
        <w:tab w:val="left" w:pos="567"/>
        <w:tab w:val="left" w:pos="851"/>
      </w:tabs>
      <w:ind w:left="-108" w:right="-54" w:firstLine="14"/>
    </w:pPr>
    <w:rPr>
      <w:sz w:val="20"/>
      <w:szCs w:val="20"/>
    </w:rPr>
  </w:style>
  <w:style w:type="character" w:customStyle="1" w:styleId="textitalic1">
    <w:name w:val="textitalic1"/>
    <w:rsid w:val="0038226A"/>
    <w:rPr>
      <w:rFonts w:ascii="Verdana" w:hAnsi="Verdana" w:cs="Times New Roman"/>
      <w:i/>
      <w:iCs/>
      <w:sz w:val="20"/>
      <w:szCs w:val="20"/>
    </w:rPr>
  </w:style>
  <w:style w:type="character" w:customStyle="1" w:styleId="textbold1">
    <w:name w:val="textbold1"/>
    <w:rsid w:val="0038226A"/>
    <w:rPr>
      <w:rFonts w:ascii="Verdana" w:hAnsi="Verdana" w:cs="Times New Roman"/>
      <w:b/>
      <w:bCs/>
      <w:sz w:val="20"/>
      <w:szCs w:val="20"/>
    </w:rPr>
  </w:style>
  <w:style w:type="character" w:customStyle="1" w:styleId="symbolitalic1">
    <w:name w:val="symbolitalic1"/>
    <w:rsid w:val="0038226A"/>
    <w:rPr>
      <w:rFonts w:ascii="Times New Roman" w:hAnsi="Times New Roman" w:cs="Times New Roman"/>
      <w:i/>
      <w:iCs/>
      <w:sz w:val="30"/>
      <w:szCs w:val="30"/>
    </w:rPr>
  </w:style>
  <w:style w:type="character" w:customStyle="1" w:styleId="text1">
    <w:name w:val="text1"/>
    <w:rsid w:val="0038226A"/>
    <w:rPr>
      <w:rFonts w:ascii="Verdana" w:hAnsi="Verdana" w:cs="Times New Roman"/>
      <w:sz w:val="26"/>
      <w:szCs w:val="26"/>
    </w:rPr>
  </w:style>
  <w:style w:type="character" w:customStyle="1" w:styleId="symbol1">
    <w:name w:val="symbol1"/>
    <w:rsid w:val="0038226A"/>
    <w:rPr>
      <w:rFonts w:ascii="Times New Roman" w:hAnsi="Times New Roman" w:cs="Times New Roman"/>
      <w:sz w:val="30"/>
      <w:szCs w:val="30"/>
    </w:rPr>
  </w:style>
  <w:style w:type="character" w:customStyle="1" w:styleId="captioncenter1">
    <w:name w:val="captioncenter1"/>
    <w:rsid w:val="0038226A"/>
    <w:rPr>
      <w:rFonts w:ascii="Verdana" w:hAnsi="Verdana" w:cs="Times New Roman"/>
      <w:color w:val="000066"/>
      <w:sz w:val="24"/>
      <w:szCs w:val="24"/>
    </w:rPr>
  </w:style>
  <w:style w:type="paragraph" w:customStyle="1" w:styleId="Subtitle1">
    <w:name w:val="Subtitle1"/>
    <w:basedOn w:val="Normal"/>
    <w:rsid w:val="0038226A"/>
    <w:pPr>
      <w:tabs>
        <w:tab w:val="left" w:pos="284"/>
        <w:tab w:val="left" w:pos="567"/>
        <w:tab w:val="left" w:pos="851"/>
      </w:tabs>
      <w:spacing w:before="100" w:beforeAutospacing="1" w:after="100" w:afterAutospacing="1"/>
    </w:pPr>
    <w:rPr>
      <w:b/>
      <w:bCs/>
      <w:i/>
      <w:iCs/>
      <w:color w:val="000066"/>
      <w:sz w:val="44"/>
      <w:szCs w:val="44"/>
    </w:rPr>
  </w:style>
  <w:style w:type="paragraph" w:customStyle="1" w:styleId="headI">
    <w:name w:val="head_I"/>
    <w:basedOn w:val="Normal"/>
    <w:rsid w:val="0038226A"/>
    <w:pPr>
      <w:tabs>
        <w:tab w:val="left" w:pos="284"/>
        <w:tab w:val="left" w:pos="567"/>
        <w:tab w:val="left" w:pos="851"/>
      </w:tabs>
      <w:spacing w:before="120" w:line="360" w:lineRule="auto"/>
      <w:jc w:val="both"/>
    </w:pPr>
    <w:rPr>
      <w:sz w:val="26"/>
      <w:szCs w:val="26"/>
    </w:rPr>
  </w:style>
  <w:style w:type="paragraph" w:customStyle="1" w:styleId="chuong">
    <w:name w:val="chuong"/>
    <w:basedOn w:val="Normal"/>
    <w:rsid w:val="0038226A"/>
    <w:pPr>
      <w:tabs>
        <w:tab w:val="left" w:pos="284"/>
        <w:tab w:val="left" w:pos="567"/>
        <w:tab w:val="left" w:pos="851"/>
      </w:tabs>
      <w:spacing w:before="120" w:line="360" w:lineRule="auto"/>
      <w:jc w:val="center"/>
    </w:pPr>
    <w:rPr>
      <w:rFonts w:ascii="Arial" w:hAnsi="Arial"/>
      <w:b/>
      <w:sz w:val="30"/>
      <w:szCs w:val="30"/>
    </w:rPr>
  </w:style>
  <w:style w:type="paragraph" w:customStyle="1" w:styleId="I-1">
    <w:name w:val="I-1"/>
    <w:basedOn w:val="Normal"/>
    <w:rsid w:val="0038226A"/>
    <w:pPr>
      <w:tabs>
        <w:tab w:val="left" w:pos="284"/>
        <w:tab w:val="left" w:pos="567"/>
        <w:tab w:val="left" w:pos="851"/>
      </w:tabs>
      <w:spacing w:before="120" w:line="360" w:lineRule="auto"/>
      <w:jc w:val="both"/>
    </w:pPr>
    <w:rPr>
      <w:bCs/>
      <w:spacing w:val="-4"/>
      <w:sz w:val="26"/>
      <w:szCs w:val="26"/>
    </w:rPr>
  </w:style>
  <w:style w:type="paragraph" w:customStyle="1" w:styleId="Bang">
    <w:name w:val="Bang"/>
    <w:basedOn w:val="BodyText3"/>
    <w:rsid w:val="0038226A"/>
    <w:pPr>
      <w:tabs>
        <w:tab w:val="clear" w:pos="1134"/>
        <w:tab w:val="clear" w:pos="1418"/>
        <w:tab w:val="clear" w:pos="1701"/>
        <w:tab w:val="clear" w:pos="1985"/>
        <w:tab w:val="clear" w:pos="2268"/>
        <w:tab w:val="clear" w:pos="2552"/>
        <w:tab w:val="clear" w:pos="2835"/>
        <w:tab w:val="left" w:pos="0"/>
      </w:tabs>
      <w:overflowPunct w:val="0"/>
      <w:autoSpaceDE w:val="0"/>
      <w:autoSpaceDN w:val="0"/>
      <w:adjustRightInd w:val="0"/>
      <w:spacing w:after="0" w:line="360" w:lineRule="auto"/>
      <w:jc w:val="center"/>
      <w:textAlignment w:val="baseline"/>
    </w:pPr>
    <w:rPr>
      <w:rFonts w:eastAsia="Times New Roman" w:cs="Times New Roman"/>
      <w:b/>
      <w:sz w:val="26"/>
      <w:szCs w:val="26"/>
    </w:rPr>
  </w:style>
  <w:style w:type="paragraph" w:customStyle="1" w:styleId="Hinh">
    <w:name w:val="Hinh"/>
    <w:basedOn w:val="Normal"/>
    <w:rsid w:val="0038226A"/>
    <w:pPr>
      <w:tabs>
        <w:tab w:val="left" w:pos="284"/>
        <w:tab w:val="left" w:pos="567"/>
        <w:tab w:val="left" w:pos="851"/>
      </w:tabs>
      <w:spacing w:before="120" w:line="360" w:lineRule="auto"/>
      <w:jc w:val="center"/>
    </w:pPr>
    <w:rPr>
      <w:b/>
      <w:color w:val="000000"/>
      <w:sz w:val="26"/>
      <w:szCs w:val="26"/>
    </w:rPr>
  </w:style>
  <w:style w:type="character" w:customStyle="1" w:styleId="avant">
    <w:name w:val="avant"/>
    <w:rsid w:val="0038226A"/>
    <w:rPr>
      <w:rFonts w:ascii="Verdana" w:hAnsi="Verdana" w:cs="Times New Roman"/>
      <w:b/>
      <w:sz w:val="22"/>
      <w:szCs w:val="22"/>
    </w:rPr>
  </w:style>
  <w:style w:type="paragraph" w:customStyle="1" w:styleId="c1">
    <w:name w:val="c1"/>
    <w:basedOn w:val="Normal"/>
    <w:autoRedefine/>
    <w:rsid w:val="0038226A"/>
    <w:pPr>
      <w:keepNext/>
      <w:tabs>
        <w:tab w:val="left" w:pos="284"/>
        <w:tab w:val="left" w:pos="567"/>
        <w:tab w:val="left" w:pos="851"/>
      </w:tabs>
      <w:spacing w:after="480"/>
      <w:ind w:left="1701"/>
      <w:jc w:val="both"/>
    </w:pPr>
    <w:rPr>
      <w:b/>
      <w:sz w:val="52"/>
      <w:szCs w:val="20"/>
    </w:rPr>
  </w:style>
  <w:style w:type="paragraph" w:customStyle="1" w:styleId="m1">
    <w:name w:val="m1"/>
    <w:basedOn w:val="c1"/>
    <w:rsid w:val="0038226A"/>
    <w:rPr>
      <w:sz w:val="30"/>
    </w:rPr>
  </w:style>
  <w:style w:type="paragraph" w:customStyle="1" w:styleId="n10">
    <w:name w:val="n1"/>
    <w:basedOn w:val="m1"/>
    <w:link w:val="n1Char0"/>
    <w:rsid w:val="0038226A"/>
    <w:rPr>
      <w:i/>
    </w:rPr>
  </w:style>
  <w:style w:type="character" w:customStyle="1" w:styleId="pChar1">
    <w:name w:val="p Char1"/>
    <w:locked/>
    <w:rsid w:val="0038226A"/>
    <w:rPr>
      <w:rFonts w:ascii="Courier New" w:hAnsi="Courier New"/>
      <w:lang w:val="en-US" w:eastAsia="en-US" w:bidi="ar-SA"/>
    </w:rPr>
  </w:style>
  <w:style w:type="paragraph" w:customStyle="1" w:styleId="t">
    <w:name w:val="t"/>
    <w:basedOn w:val="n10"/>
    <w:rsid w:val="0038226A"/>
    <w:rPr>
      <w:b w:val="0"/>
      <w:i w:val="0"/>
      <w:sz w:val="24"/>
    </w:rPr>
  </w:style>
  <w:style w:type="paragraph" w:customStyle="1" w:styleId="c">
    <w:name w:val="c"/>
    <w:next w:val="c1"/>
    <w:link w:val="cChar"/>
    <w:autoRedefine/>
    <w:rsid w:val="0038226A"/>
    <w:pPr>
      <w:spacing w:before="480" w:after="0" w:line="480" w:lineRule="auto"/>
      <w:jc w:val="center"/>
    </w:pPr>
    <w:rPr>
      <w:rFonts w:ascii="Arial" w:eastAsia="Times New Roman" w:hAnsi="Arial" w:cs="Times New Roman"/>
      <w:b/>
      <w:kern w:val="0"/>
      <w:sz w:val="32"/>
      <w:szCs w:val="32"/>
      <w14:ligatures w14:val="none"/>
    </w:rPr>
  </w:style>
  <w:style w:type="character" w:customStyle="1" w:styleId="cChar">
    <w:name w:val="c Char"/>
    <w:link w:val="c"/>
    <w:locked/>
    <w:rsid w:val="0038226A"/>
    <w:rPr>
      <w:rFonts w:ascii="Arial" w:eastAsia="Times New Roman" w:hAnsi="Arial" w:cs="Times New Roman"/>
      <w:b/>
      <w:kern w:val="0"/>
      <w:sz w:val="32"/>
      <w:szCs w:val="32"/>
      <w14:ligatures w14:val="none"/>
    </w:rPr>
  </w:style>
  <w:style w:type="paragraph" w:customStyle="1" w:styleId="m">
    <w:name w:val="m"/>
    <w:basedOn w:val="m1"/>
    <w:rsid w:val="0038226A"/>
  </w:style>
  <w:style w:type="paragraph" w:customStyle="1" w:styleId="ph">
    <w:name w:val="ph"/>
    <w:rsid w:val="0038226A"/>
    <w:pPr>
      <w:shd w:val="clear" w:color="auto" w:fill="C0C0C0"/>
      <w:spacing w:after="0" w:line="240" w:lineRule="auto"/>
      <w:ind w:left="3402"/>
      <w:jc w:val="center"/>
    </w:pPr>
    <w:rPr>
      <w:rFonts w:ascii="Arial" w:eastAsia="Times New Roman" w:hAnsi="Arial" w:cs="Times New Roman"/>
      <w:b/>
      <w:bCs/>
      <w:kern w:val="0"/>
      <w:sz w:val="32"/>
      <w:szCs w:val="20"/>
      <w14:ligatures w14:val="none"/>
    </w:rPr>
  </w:style>
  <w:style w:type="paragraph" w:customStyle="1" w:styleId="ph1">
    <w:name w:val="ph1"/>
    <w:rsid w:val="0038226A"/>
    <w:pPr>
      <w:shd w:val="clear" w:color="auto" w:fill="C0C0C0"/>
      <w:spacing w:after="0" w:line="240" w:lineRule="auto"/>
      <w:ind w:left="3402"/>
      <w:jc w:val="center"/>
    </w:pPr>
    <w:rPr>
      <w:rFonts w:ascii="Arial" w:eastAsia="Times New Roman" w:hAnsi="Arial" w:cs="Times New Roman"/>
      <w:b/>
      <w:bCs/>
      <w:w w:val="85"/>
      <w:kern w:val="0"/>
      <w:sz w:val="36"/>
      <w:szCs w:val="36"/>
      <w14:ligatures w14:val="none"/>
    </w:rPr>
  </w:style>
  <w:style w:type="paragraph" w:customStyle="1" w:styleId="Bai1">
    <w:name w:val="Bai1"/>
    <w:basedOn w:val="Normal"/>
    <w:next w:val="Normal"/>
    <w:rsid w:val="0038226A"/>
    <w:pPr>
      <w:tabs>
        <w:tab w:val="left" w:pos="284"/>
        <w:tab w:val="left" w:pos="567"/>
        <w:tab w:val="left" w:pos="851"/>
      </w:tabs>
      <w:spacing w:before="60" w:after="60" w:line="264" w:lineRule="auto"/>
      <w:ind w:left="680"/>
      <w:jc w:val="both"/>
    </w:pPr>
    <w:rPr>
      <w:sz w:val="20"/>
      <w:szCs w:val="20"/>
    </w:rPr>
  </w:style>
  <w:style w:type="paragraph" w:customStyle="1" w:styleId="chuy0">
    <w:name w:val="chu y"/>
    <w:basedOn w:val="Normal"/>
    <w:rsid w:val="0038226A"/>
    <w:pPr>
      <w:tabs>
        <w:tab w:val="left" w:pos="284"/>
        <w:tab w:val="left" w:pos="567"/>
        <w:tab w:val="left" w:pos="851"/>
      </w:tabs>
      <w:spacing w:before="60" w:after="60" w:line="264" w:lineRule="auto"/>
      <w:ind w:left="964" w:hanging="964"/>
      <w:jc w:val="both"/>
    </w:pPr>
    <w:rPr>
      <w:sz w:val="20"/>
      <w:szCs w:val="20"/>
    </w:rPr>
  </w:style>
  <w:style w:type="paragraph" w:customStyle="1" w:styleId="ctp">
    <w:name w:val="ctp"/>
    <w:rsid w:val="0038226A"/>
    <w:pPr>
      <w:spacing w:after="0"/>
      <w:ind w:left="680"/>
    </w:pPr>
    <w:rPr>
      <w:rFonts w:ascii="Courier New" w:eastAsia="Times New Roman" w:hAnsi="Courier New"/>
      <w:kern w:val="0"/>
      <w:sz w:val="20"/>
      <w:szCs w:val="20"/>
      <w14:ligatures w14:val="none"/>
    </w:rPr>
  </w:style>
  <w:style w:type="paragraph" w:customStyle="1" w:styleId="Tieumuc">
    <w:name w:val="Tieumuc"/>
    <w:basedOn w:val="Normal"/>
    <w:rsid w:val="0038226A"/>
    <w:pPr>
      <w:tabs>
        <w:tab w:val="left" w:pos="284"/>
        <w:tab w:val="left" w:pos="567"/>
        <w:tab w:val="left" w:pos="851"/>
      </w:tabs>
      <w:spacing w:before="40" w:after="40" w:line="264" w:lineRule="auto"/>
      <w:jc w:val="both"/>
    </w:pPr>
    <w:rPr>
      <w:rFonts w:ascii="Verdana" w:hAnsi="Verdana"/>
      <w:b/>
      <w:sz w:val="20"/>
      <w:szCs w:val="20"/>
    </w:rPr>
  </w:style>
  <w:style w:type="paragraph" w:customStyle="1" w:styleId="pb">
    <w:name w:val="pb"/>
    <w:link w:val="pbChar"/>
    <w:rsid w:val="0038226A"/>
    <w:pPr>
      <w:spacing w:after="0"/>
      <w:ind w:left="680"/>
    </w:pPr>
    <w:rPr>
      <w:rFonts w:ascii="Courier New" w:eastAsia="Times New Roman" w:hAnsi="Courier New"/>
      <w:b/>
      <w:kern w:val="0"/>
      <w:szCs w:val="20"/>
      <w14:ligatures w14:val="none"/>
    </w:rPr>
  </w:style>
  <w:style w:type="character" w:customStyle="1" w:styleId="pbChar">
    <w:name w:val="pb Char"/>
    <w:link w:val="pb"/>
    <w:locked/>
    <w:rsid w:val="0038226A"/>
    <w:rPr>
      <w:rFonts w:ascii="Courier New" w:eastAsia="Times New Roman" w:hAnsi="Courier New"/>
      <w:b/>
      <w:kern w:val="0"/>
      <w:szCs w:val="20"/>
      <w14:ligatures w14:val="none"/>
    </w:rPr>
  </w:style>
  <w:style w:type="paragraph" w:customStyle="1" w:styleId="pChar">
    <w:name w:val="p Char"/>
    <w:link w:val="pCharChar"/>
    <w:rsid w:val="0038226A"/>
    <w:pPr>
      <w:spacing w:before="20" w:after="20" w:line="240" w:lineRule="auto"/>
      <w:ind w:left="680"/>
    </w:pPr>
    <w:rPr>
      <w:rFonts w:ascii="Courier New" w:eastAsia="Times New Roman" w:hAnsi="Courier New" w:cs="Times New Roman"/>
      <w:kern w:val="0"/>
      <w:sz w:val="24"/>
      <w:szCs w:val="20"/>
      <w14:ligatures w14:val="none"/>
    </w:rPr>
  </w:style>
  <w:style w:type="character" w:customStyle="1" w:styleId="pCharChar">
    <w:name w:val="p Char Char"/>
    <w:link w:val="pChar"/>
    <w:locked/>
    <w:rsid w:val="0038226A"/>
    <w:rPr>
      <w:rFonts w:ascii="Courier New" w:eastAsia="Times New Roman" w:hAnsi="Courier New" w:cs="Times New Roman"/>
      <w:kern w:val="0"/>
      <w:sz w:val="24"/>
      <w:szCs w:val="20"/>
      <w14:ligatures w14:val="none"/>
    </w:rPr>
  </w:style>
  <w:style w:type="paragraph" w:customStyle="1" w:styleId="tTitle">
    <w:name w:val="tTitle"/>
    <w:rsid w:val="0038226A"/>
    <w:pPr>
      <w:spacing w:after="0"/>
      <w:ind w:left="680"/>
    </w:pPr>
    <w:rPr>
      <w:rFonts w:ascii="Courier New" w:eastAsia="Times New Roman" w:hAnsi="Courier New"/>
      <w:kern w:val="0"/>
      <w:sz w:val="20"/>
      <w:szCs w:val="20"/>
      <w14:ligatures w14:val="none"/>
    </w:rPr>
  </w:style>
  <w:style w:type="paragraph" w:customStyle="1" w:styleId="NormArian">
    <w:name w:val="NormArian"/>
    <w:basedOn w:val="Normal"/>
    <w:rsid w:val="0038226A"/>
    <w:pPr>
      <w:tabs>
        <w:tab w:val="left" w:pos="284"/>
        <w:tab w:val="left" w:pos="567"/>
        <w:tab w:val="left" w:pos="851"/>
      </w:tabs>
      <w:spacing w:before="80" w:after="80" w:line="360" w:lineRule="auto"/>
      <w:ind w:firstLine="432"/>
      <w:jc w:val="both"/>
    </w:pPr>
    <w:rPr>
      <w:rFonts w:ascii="Arial" w:hAnsi="Arial"/>
      <w:sz w:val="20"/>
      <w:szCs w:val="20"/>
    </w:rPr>
  </w:style>
  <w:style w:type="paragraph" w:customStyle="1" w:styleId="MenhDe">
    <w:name w:val="MenhDe"/>
    <w:basedOn w:val="Normal"/>
    <w:next w:val="Normal"/>
    <w:rsid w:val="0038226A"/>
    <w:pPr>
      <w:numPr>
        <w:numId w:val="3"/>
      </w:numPr>
      <w:tabs>
        <w:tab w:val="left" w:pos="284"/>
        <w:tab w:val="left" w:pos="567"/>
        <w:tab w:val="left" w:pos="851"/>
        <w:tab w:val="left" w:pos="8364"/>
      </w:tabs>
      <w:spacing w:line="264" w:lineRule="auto"/>
      <w:jc w:val="both"/>
    </w:pPr>
    <w:rPr>
      <w:rFonts w:ascii="Courier New" w:hAnsi="Courier New" w:cs="Courier New"/>
      <w:b/>
      <w:sz w:val="20"/>
    </w:rPr>
  </w:style>
  <w:style w:type="paragraph" w:customStyle="1" w:styleId="phanII">
    <w:name w:val="phanII"/>
    <w:basedOn w:val="Normal"/>
    <w:rsid w:val="0038226A"/>
    <w:pPr>
      <w:tabs>
        <w:tab w:val="left" w:pos="284"/>
        <w:tab w:val="left" w:pos="567"/>
        <w:tab w:val="left" w:pos="851"/>
      </w:tabs>
      <w:spacing w:after="240"/>
      <w:jc w:val="center"/>
    </w:pPr>
    <w:rPr>
      <w:rFonts w:ascii="Verdana" w:hAnsi="Verdana"/>
      <w:b/>
      <w:color w:val="333399"/>
      <w:sz w:val="20"/>
      <w:szCs w:val="20"/>
    </w:rPr>
  </w:style>
  <w:style w:type="paragraph" w:customStyle="1" w:styleId="h1">
    <w:name w:val="h1"/>
    <w:basedOn w:val="Normal"/>
    <w:rsid w:val="0038226A"/>
    <w:pPr>
      <w:tabs>
        <w:tab w:val="left" w:pos="284"/>
        <w:tab w:val="left" w:pos="567"/>
        <w:tab w:val="left" w:pos="851"/>
      </w:tabs>
      <w:spacing w:before="480" w:line="480" w:lineRule="auto"/>
      <w:jc w:val="center"/>
    </w:pPr>
    <w:rPr>
      <w:rFonts w:ascii="Arial" w:hAnsi="Arial"/>
      <w:b/>
      <w:sz w:val="32"/>
      <w:szCs w:val="32"/>
    </w:rPr>
  </w:style>
  <w:style w:type="paragraph" w:customStyle="1" w:styleId="h2">
    <w:name w:val="h2"/>
    <w:basedOn w:val="Normal"/>
    <w:rsid w:val="0038226A"/>
    <w:pPr>
      <w:tabs>
        <w:tab w:val="left" w:pos="284"/>
        <w:tab w:val="left" w:pos="567"/>
        <w:tab w:val="left" w:pos="851"/>
      </w:tabs>
      <w:spacing w:before="40" w:after="40"/>
      <w:ind w:left="360" w:hanging="360"/>
      <w:jc w:val="both"/>
    </w:pPr>
    <w:rPr>
      <w:b/>
      <w:i/>
      <w:sz w:val="20"/>
    </w:rPr>
  </w:style>
  <w:style w:type="paragraph" w:styleId="Caption">
    <w:name w:val="caption"/>
    <w:basedOn w:val="Normal"/>
    <w:next w:val="Normal"/>
    <w:rsid w:val="0038226A"/>
    <w:pPr>
      <w:tabs>
        <w:tab w:val="left" w:pos="284"/>
        <w:tab w:val="left" w:pos="567"/>
        <w:tab w:val="left" w:pos="851"/>
      </w:tabs>
      <w:jc w:val="center"/>
    </w:pPr>
    <w:rPr>
      <w:b/>
      <w:sz w:val="28"/>
      <w:szCs w:val="28"/>
    </w:rPr>
  </w:style>
  <w:style w:type="paragraph" w:styleId="TableofFigures">
    <w:name w:val="table of figures"/>
    <w:basedOn w:val="Normal"/>
    <w:next w:val="Normal"/>
    <w:semiHidden/>
    <w:rsid w:val="0038226A"/>
    <w:pPr>
      <w:tabs>
        <w:tab w:val="left" w:pos="284"/>
        <w:tab w:val="left" w:pos="567"/>
        <w:tab w:val="left" w:pos="851"/>
      </w:tabs>
    </w:pPr>
    <w:rPr>
      <w:sz w:val="22"/>
      <w:szCs w:val="20"/>
    </w:rPr>
  </w:style>
  <w:style w:type="paragraph" w:customStyle="1" w:styleId="Tacgia0">
    <w:name w:val="Tac gia"/>
    <w:basedOn w:val="Normal"/>
    <w:next w:val="Normal"/>
    <w:rsid w:val="0038226A"/>
    <w:pPr>
      <w:tabs>
        <w:tab w:val="left" w:pos="284"/>
        <w:tab w:val="left" w:pos="567"/>
        <w:tab w:val="left" w:pos="851"/>
      </w:tabs>
      <w:jc w:val="center"/>
    </w:pPr>
    <w:rPr>
      <w:b/>
      <w:i/>
      <w:sz w:val="20"/>
      <w:szCs w:val="20"/>
    </w:rPr>
  </w:style>
  <w:style w:type="paragraph" w:customStyle="1" w:styleId="Prog1">
    <w:name w:val="Prog1"/>
    <w:basedOn w:val="Normal"/>
    <w:next w:val="Prog0"/>
    <w:rsid w:val="0038226A"/>
    <w:pPr>
      <w:shd w:val="clear" w:color="auto" w:fill="DEEAF6"/>
      <w:tabs>
        <w:tab w:val="left" w:pos="284"/>
        <w:tab w:val="left" w:pos="567"/>
        <w:tab w:val="left" w:pos="851"/>
        <w:tab w:val="num" w:pos="1134"/>
      </w:tabs>
      <w:ind w:left="1134" w:hanging="454"/>
      <w:jc w:val="both"/>
    </w:pPr>
    <w:rPr>
      <w:rFonts w:ascii="Consolas" w:hAnsi="Consolas" w:cs="Courier New"/>
      <w:sz w:val="20"/>
      <w:szCs w:val="20"/>
    </w:rPr>
  </w:style>
  <w:style w:type="paragraph" w:customStyle="1" w:styleId="cons">
    <w:name w:val="cons"/>
    <w:basedOn w:val="Prog0"/>
    <w:link w:val="consChar"/>
    <w:rsid w:val="0038226A"/>
    <w:pPr>
      <w:tabs>
        <w:tab w:val="clear" w:pos="1134"/>
        <w:tab w:val="clear" w:pos="1418"/>
        <w:tab w:val="clear" w:pos="1701"/>
        <w:tab w:val="clear" w:pos="1985"/>
        <w:tab w:val="clear" w:pos="2268"/>
        <w:tab w:val="clear" w:pos="2552"/>
        <w:tab w:val="clear" w:pos="2835"/>
        <w:tab w:val="clear" w:pos="3119"/>
        <w:tab w:val="clear" w:pos="3402"/>
      </w:tabs>
      <w:spacing w:after="0"/>
      <w:ind w:left="0"/>
      <w:jc w:val="left"/>
    </w:pPr>
    <w:rPr>
      <w:rFonts w:ascii="Consolas" w:hAnsi="Consolas"/>
      <w:b w:val="0"/>
      <w:sz w:val="18"/>
    </w:rPr>
  </w:style>
  <w:style w:type="character" w:customStyle="1" w:styleId="consChar">
    <w:name w:val="cons Char"/>
    <w:basedOn w:val="ProgChar0"/>
    <w:link w:val="cons"/>
    <w:rsid w:val="0038226A"/>
    <w:rPr>
      <w:rFonts w:ascii="Consolas" w:eastAsia="Times New Roman" w:hAnsi="Consolas" w:cs="Courier New"/>
      <w:b w:val="0"/>
      <w:kern w:val="0"/>
      <w:sz w:val="18"/>
      <w:szCs w:val="20"/>
      <w14:ligatures w14:val="none"/>
    </w:rPr>
  </w:style>
  <w:style w:type="paragraph" w:customStyle="1" w:styleId="Style1">
    <w:name w:val="Style1"/>
    <w:basedOn w:val="Normal"/>
    <w:next w:val="Normal"/>
    <w:rsid w:val="0038226A"/>
    <w:pPr>
      <w:jc w:val="both"/>
    </w:pPr>
    <w:rPr>
      <w:rFonts w:ascii=".VnTime" w:hAnsi=".VnTime" w:cs="Arial"/>
      <w:sz w:val="28"/>
      <w:szCs w:val="28"/>
    </w:rPr>
  </w:style>
  <w:style w:type="paragraph" w:customStyle="1" w:styleId="bang9">
    <w:name w:val="bang9"/>
    <w:basedOn w:val="Normal"/>
    <w:link w:val="bang9Char"/>
    <w:rsid w:val="0038226A"/>
    <w:pPr>
      <w:spacing w:before="60" w:line="264" w:lineRule="auto"/>
      <w:jc w:val="center"/>
    </w:pPr>
    <w:rPr>
      <w:rFonts w:ascii="Arial" w:hAnsi="Arial"/>
      <w:sz w:val="20"/>
      <w:szCs w:val="18"/>
    </w:rPr>
  </w:style>
  <w:style w:type="paragraph" w:customStyle="1" w:styleId="1muc1">
    <w:name w:val="1.muc 1"/>
    <w:basedOn w:val="Normal"/>
    <w:rsid w:val="0038226A"/>
    <w:pPr>
      <w:spacing w:before="840" w:line="288" w:lineRule="auto"/>
      <w:jc w:val="center"/>
    </w:pPr>
    <w:rPr>
      <w:rFonts w:ascii="Palatino" w:hAnsi="Palatino"/>
      <w:b/>
      <w:sz w:val="26"/>
      <w:szCs w:val="26"/>
    </w:rPr>
  </w:style>
  <w:style w:type="paragraph" w:customStyle="1" w:styleId="2muc2">
    <w:name w:val="2. muc 2"/>
    <w:basedOn w:val="Normal"/>
    <w:rsid w:val="0038226A"/>
    <w:pPr>
      <w:spacing w:before="100" w:line="288" w:lineRule="auto"/>
      <w:ind w:firstLine="454"/>
      <w:jc w:val="center"/>
    </w:pPr>
    <w:rPr>
      <w:rFonts w:ascii="UVN Saigon" w:hAnsi="UVN Saigon"/>
      <w:sz w:val="32"/>
    </w:rPr>
  </w:style>
  <w:style w:type="paragraph" w:customStyle="1" w:styleId="2muc20">
    <w:name w:val="2.muc 2"/>
    <w:basedOn w:val="Normal"/>
    <w:rsid w:val="0038226A"/>
    <w:pPr>
      <w:spacing w:after="360" w:line="288" w:lineRule="auto"/>
      <w:jc w:val="center"/>
    </w:pPr>
    <w:rPr>
      <w:rFonts w:ascii="UTM Rockwell" w:hAnsi="UTM Rockwell"/>
      <w:sz w:val="32"/>
      <w:szCs w:val="32"/>
    </w:rPr>
  </w:style>
  <w:style w:type="paragraph" w:customStyle="1" w:styleId="3muc3">
    <w:name w:val="3. muc 3"/>
    <w:basedOn w:val="Normal"/>
    <w:link w:val="3muc3Char"/>
    <w:rsid w:val="0038226A"/>
    <w:pPr>
      <w:spacing w:before="240" w:line="288" w:lineRule="auto"/>
      <w:jc w:val="both"/>
    </w:pPr>
    <w:rPr>
      <w:rFonts w:ascii="UTM Swiss Condensed" w:hAnsi="UTM Swiss Condensed"/>
      <w:b/>
    </w:rPr>
  </w:style>
  <w:style w:type="paragraph" w:customStyle="1" w:styleId="6body">
    <w:name w:val="6. body"/>
    <w:basedOn w:val="Normal"/>
    <w:link w:val="6bodyChar"/>
    <w:rsid w:val="0038226A"/>
    <w:pPr>
      <w:spacing w:before="120" w:line="271" w:lineRule="auto"/>
      <w:ind w:firstLine="454"/>
      <w:jc w:val="both"/>
    </w:pPr>
    <w:rPr>
      <w:sz w:val="23"/>
    </w:rPr>
  </w:style>
  <w:style w:type="paragraph" w:customStyle="1" w:styleId="4MUC4">
    <w:name w:val="4. MUC 4"/>
    <w:basedOn w:val="Normal"/>
    <w:link w:val="4MUC4Char"/>
    <w:rsid w:val="0038226A"/>
    <w:pPr>
      <w:spacing w:before="120" w:line="252" w:lineRule="auto"/>
      <w:jc w:val="both"/>
    </w:pPr>
    <w:rPr>
      <w:rFonts w:ascii="UTM Centur" w:hAnsi="UTM Centur"/>
      <w:b/>
      <w:sz w:val="23"/>
    </w:rPr>
  </w:style>
  <w:style w:type="paragraph" w:customStyle="1" w:styleId="Style3muc3TimesNewRoman">
    <w:name w:val="Style 3. muc 3 + Times New Roman"/>
    <w:basedOn w:val="3muc3"/>
    <w:link w:val="Style3muc3TimesNewRomanChar"/>
    <w:rsid w:val="0038226A"/>
    <w:rPr>
      <w:bCs/>
    </w:rPr>
  </w:style>
  <w:style w:type="character" w:customStyle="1" w:styleId="3muc3Char">
    <w:name w:val="3. muc 3 Char"/>
    <w:basedOn w:val="DefaultParagraphFont"/>
    <w:link w:val="3muc3"/>
    <w:rsid w:val="0038226A"/>
    <w:rPr>
      <w:rFonts w:ascii="UTM Swiss Condensed" w:eastAsia="Times New Roman" w:hAnsi="UTM Swiss Condensed" w:cs="Times New Roman"/>
      <w:b/>
      <w:kern w:val="0"/>
      <w:sz w:val="24"/>
      <w:szCs w:val="24"/>
      <w14:ligatures w14:val="none"/>
    </w:rPr>
  </w:style>
  <w:style w:type="character" w:customStyle="1" w:styleId="Style3muc3TimesNewRomanChar">
    <w:name w:val="Style 3. muc 3 + Times New Roman Char"/>
    <w:basedOn w:val="3muc3Char"/>
    <w:link w:val="Style3muc3TimesNewRoman"/>
    <w:rsid w:val="0038226A"/>
    <w:rPr>
      <w:rFonts w:ascii="UTM Swiss Condensed" w:eastAsia="Times New Roman" w:hAnsi="UTM Swiss Condensed" w:cs="Times New Roman"/>
      <w:b/>
      <w:bCs/>
      <w:kern w:val="0"/>
      <w:sz w:val="24"/>
      <w:szCs w:val="24"/>
      <w14:ligatures w14:val="none"/>
    </w:rPr>
  </w:style>
  <w:style w:type="paragraph" w:customStyle="1" w:styleId="Style4MUC4UTMCenturNotBoldLinespacingsingle">
    <w:name w:val="Style 4. MUC 4 + UTM Centur Not Bold Line spacing:  single"/>
    <w:basedOn w:val="4MUC4"/>
    <w:rsid w:val="0038226A"/>
    <w:pPr>
      <w:spacing w:line="240" w:lineRule="auto"/>
    </w:pPr>
    <w:rPr>
      <w:b w:val="0"/>
      <w:szCs w:val="23"/>
    </w:rPr>
  </w:style>
  <w:style w:type="paragraph" w:customStyle="1" w:styleId="chuthichbang">
    <w:name w:val="*chu thich bang"/>
    <w:basedOn w:val="bang9"/>
    <w:link w:val="chuthichbangChar"/>
    <w:rsid w:val="0038226A"/>
    <w:pPr>
      <w:spacing w:line="276" w:lineRule="auto"/>
    </w:pPr>
    <w:rPr>
      <w:i/>
      <w:sz w:val="23"/>
      <w:szCs w:val="24"/>
    </w:rPr>
  </w:style>
  <w:style w:type="character" w:customStyle="1" w:styleId="bang9Char">
    <w:name w:val="bang9 Char"/>
    <w:basedOn w:val="DefaultParagraphFont"/>
    <w:link w:val="bang9"/>
    <w:rsid w:val="0038226A"/>
    <w:rPr>
      <w:rFonts w:ascii="Arial" w:eastAsia="Times New Roman" w:hAnsi="Arial" w:cs="Times New Roman"/>
      <w:kern w:val="0"/>
      <w:sz w:val="20"/>
      <w:szCs w:val="18"/>
      <w14:ligatures w14:val="none"/>
    </w:rPr>
  </w:style>
  <w:style w:type="character" w:customStyle="1" w:styleId="chuthichbangChar">
    <w:name w:val="*chu thich bang Char"/>
    <w:basedOn w:val="bang9Char"/>
    <w:link w:val="chuthichbang"/>
    <w:rsid w:val="0038226A"/>
    <w:rPr>
      <w:rFonts w:ascii="Arial" w:eastAsia="Times New Roman" w:hAnsi="Arial" w:cs="Times New Roman"/>
      <w:i/>
      <w:kern w:val="0"/>
      <w:sz w:val="23"/>
      <w:szCs w:val="24"/>
      <w14:ligatures w14:val="none"/>
    </w:rPr>
  </w:style>
  <w:style w:type="paragraph" w:customStyle="1" w:styleId="5nghiengdam">
    <w:name w:val="5. nghieng dam"/>
    <w:basedOn w:val="Normal"/>
    <w:rsid w:val="0038226A"/>
    <w:pPr>
      <w:spacing w:before="100" w:line="288" w:lineRule="auto"/>
      <w:ind w:firstLine="454"/>
      <w:jc w:val="both"/>
    </w:pPr>
    <w:rPr>
      <w:rFonts w:ascii="UTM Centur" w:hAnsi="UTM Centur"/>
      <w:sz w:val="23"/>
      <w:lang w:val="fr-FR"/>
    </w:rPr>
  </w:style>
  <w:style w:type="paragraph" w:customStyle="1" w:styleId="5nghiengdam0">
    <w:name w:val="5.nghieng dam"/>
    <w:basedOn w:val="Normal"/>
    <w:link w:val="5nghiengdamChar"/>
    <w:rsid w:val="0038226A"/>
    <w:pPr>
      <w:spacing w:before="120" w:line="252" w:lineRule="auto"/>
      <w:jc w:val="both"/>
    </w:pPr>
    <w:rPr>
      <w:b/>
      <w:i/>
      <w:sz w:val="23"/>
      <w:lang w:val="fr-FR"/>
    </w:rPr>
  </w:style>
  <w:style w:type="paragraph" w:customStyle="1" w:styleId="-congthuc">
    <w:name w:val="-cong thuc"/>
    <w:basedOn w:val="Normal"/>
    <w:link w:val="-congthucChar"/>
    <w:rsid w:val="0038226A"/>
    <w:pPr>
      <w:tabs>
        <w:tab w:val="left" w:pos="851"/>
        <w:tab w:val="right" w:pos="6521"/>
      </w:tabs>
      <w:spacing w:before="100" w:line="288" w:lineRule="auto"/>
      <w:ind w:firstLine="454"/>
      <w:jc w:val="both"/>
    </w:pPr>
  </w:style>
  <w:style w:type="character" w:customStyle="1" w:styleId="6bodyChar">
    <w:name w:val="6. body Char"/>
    <w:basedOn w:val="DefaultParagraphFont"/>
    <w:link w:val="6body"/>
    <w:rsid w:val="0038226A"/>
    <w:rPr>
      <w:rFonts w:ascii="Times New Roman" w:eastAsia="Times New Roman" w:hAnsi="Times New Roman" w:cs="Times New Roman"/>
      <w:kern w:val="0"/>
      <w:sz w:val="23"/>
      <w:szCs w:val="24"/>
      <w14:ligatures w14:val="none"/>
    </w:rPr>
  </w:style>
  <w:style w:type="character" w:customStyle="1" w:styleId="5nghiengdamChar">
    <w:name w:val="5.nghieng dam Char"/>
    <w:basedOn w:val="DefaultParagraphFont"/>
    <w:link w:val="5nghiengdam0"/>
    <w:rsid w:val="0038226A"/>
    <w:rPr>
      <w:rFonts w:ascii="Times New Roman" w:eastAsia="Times New Roman" w:hAnsi="Times New Roman" w:cs="Times New Roman"/>
      <w:b/>
      <w:i/>
      <w:kern w:val="0"/>
      <w:sz w:val="23"/>
      <w:szCs w:val="24"/>
      <w:lang w:val="fr-FR"/>
      <w14:ligatures w14:val="none"/>
    </w:rPr>
  </w:style>
  <w:style w:type="character" w:customStyle="1" w:styleId="-congthucChar">
    <w:name w:val="-cong thuc Char"/>
    <w:basedOn w:val="DefaultParagraphFont"/>
    <w:link w:val="-congthuc"/>
    <w:rsid w:val="0038226A"/>
    <w:rPr>
      <w:rFonts w:ascii="Times New Roman" w:eastAsia="Times New Roman" w:hAnsi="Times New Roman" w:cs="Times New Roman"/>
      <w:kern w:val="0"/>
      <w:sz w:val="24"/>
      <w:szCs w:val="24"/>
      <w14:ligatures w14:val="none"/>
    </w:rPr>
  </w:style>
  <w:style w:type="paragraph" w:customStyle="1" w:styleId="HINH0">
    <w:name w:val="+HINH"/>
    <w:basedOn w:val="Normal"/>
    <w:rsid w:val="0038226A"/>
    <w:pPr>
      <w:spacing w:before="100" w:line="288" w:lineRule="auto"/>
      <w:jc w:val="center"/>
    </w:pPr>
  </w:style>
  <w:style w:type="paragraph" w:customStyle="1" w:styleId="chuthichbang0">
    <w:name w:val="chu thich bang"/>
    <w:basedOn w:val="BodyText"/>
    <w:rsid w:val="0038226A"/>
    <w:pPr>
      <w:tabs>
        <w:tab w:val="clear" w:pos="284"/>
        <w:tab w:val="clear" w:pos="567"/>
        <w:tab w:val="clear" w:pos="851"/>
        <w:tab w:val="clear" w:pos="1134"/>
        <w:tab w:val="clear" w:pos="1418"/>
        <w:tab w:val="clear" w:pos="1701"/>
        <w:tab w:val="clear" w:pos="1985"/>
        <w:tab w:val="clear" w:pos="2268"/>
        <w:tab w:val="clear" w:pos="2552"/>
        <w:tab w:val="clear" w:pos="2835"/>
      </w:tabs>
      <w:spacing w:before="100" w:after="120" w:line="288" w:lineRule="auto"/>
      <w:jc w:val="center"/>
    </w:pPr>
    <w:rPr>
      <w:rFonts w:ascii="UTM Centur" w:eastAsia="Times New Roman" w:hAnsi="UTM Centur" w:cs="Times New Roman"/>
      <w:i/>
      <w:sz w:val="23"/>
      <w:szCs w:val="24"/>
    </w:rPr>
  </w:style>
  <w:style w:type="character" w:customStyle="1" w:styleId="4MUC4Char">
    <w:name w:val="4. MUC 4 Char"/>
    <w:basedOn w:val="DefaultParagraphFont"/>
    <w:link w:val="4MUC4"/>
    <w:rsid w:val="0038226A"/>
    <w:rPr>
      <w:rFonts w:ascii="UTM Centur" w:eastAsia="Times New Roman" w:hAnsi="UTM Centur" w:cs="Times New Roman"/>
      <w:b/>
      <w:kern w:val="0"/>
      <w:sz w:val="23"/>
      <w:szCs w:val="24"/>
      <w14:ligatures w14:val="none"/>
    </w:rPr>
  </w:style>
  <w:style w:type="paragraph" w:customStyle="1" w:styleId="muc">
    <w:name w:val="muc"/>
    <w:basedOn w:val="Normal"/>
    <w:next w:val="Normal"/>
    <w:link w:val="mucChar"/>
    <w:rsid w:val="0038226A"/>
    <w:pPr>
      <w:tabs>
        <w:tab w:val="left" w:pos="919"/>
        <w:tab w:val="left" w:pos="1134"/>
      </w:tabs>
      <w:spacing w:before="240" w:line="324" w:lineRule="auto"/>
      <w:ind w:left="576"/>
      <w:jc w:val="both"/>
    </w:pPr>
    <w:rPr>
      <w:rFonts w:ascii="Arial" w:eastAsia="SimSun" w:hAnsi="Arial"/>
      <w:b/>
      <w:spacing w:val="-2"/>
      <w:sz w:val="26"/>
      <w:szCs w:val="26"/>
      <w:lang w:eastAsia="zh-CN"/>
    </w:rPr>
  </w:style>
  <w:style w:type="paragraph" w:customStyle="1" w:styleId="StyledeCourierNewBoldNotItalic">
    <w:name w:val="Style de + Courier New Bold Not Italic"/>
    <w:basedOn w:val="de0"/>
    <w:link w:val="StyledeCourierNewBoldNotItalicChar"/>
    <w:rsid w:val="0038226A"/>
    <w:pPr>
      <w:keepNext/>
      <w:spacing w:after="0"/>
      <w:outlineLvl w:val="5"/>
    </w:pPr>
    <w:rPr>
      <w:rFonts w:ascii="Courier New" w:hAnsi="Courier New"/>
      <w:b/>
      <w:bCs/>
      <w:i w:val="0"/>
      <w:sz w:val="20"/>
      <w:szCs w:val="24"/>
      <w:lang w:bidi="en-US"/>
    </w:rPr>
  </w:style>
  <w:style w:type="character" w:customStyle="1" w:styleId="StyledeCourierNewBoldNotItalicChar">
    <w:name w:val="Style de + Courier New Bold Not Italic Char"/>
    <w:basedOn w:val="deChar0"/>
    <w:link w:val="StyledeCourierNewBoldNotItalic"/>
    <w:rsid w:val="0038226A"/>
    <w:rPr>
      <w:rFonts w:ascii="Courier New" w:eastAsiaTheme="majorEastAsia" w:hAnsi="Courier New" w:cs="Times New Roman"/>
      <w:b/>
      <w:bCs/>
      <w:i w:val="0"/>
      <w:iCs w:val="0"/>
      <w:color w:val="0A2F40" w:themeColor="accent1" w:themeShade="7F"/>
      <w:kern w:val="0"/>
      <w:sz w:val="20"/>
      <w:szCs w:val="24"/>
      <w:lang w:val="vi-VN" w:bidi="en-US"/>
      <w14:ligatures w14:val="none"/>
    </w:rPr>
  </w:style>
  <w:style w:type="paragraph" w:customStyle="1" w:styleId="StylePlainTextTimesNewRomanLeft05">
    <w:name w:val="Style Plain Text + Times New Roman Left:  05&quot;"/>
    <w:basedOn w:val="PlainText"/>
    <w:rsid w:val="0038226A"/>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ind w:left="720"/>
    </w:pPr>
    <w:rPr>
      <w:rFonts w:ascii="Times New Roman" w:eastAsia="Times New Roman" w:hAnsi="Times New Roman" w:cs="Times New Roman"/>
      <w:sz w:val="20"/>
      <w:szCs w:val="20"/>
    </w:rPr>
  </w:style>
  <w:style w:type="paragraph" w:customStyle="1" w:styleId="StyleItalicJustified">
    <w:name w:val="Style Italic Justified"/>
    <w:basedOn w:val="Normal"/>
    <w:rsid w:val="0038226A"/>
    <w:pPr>
      <w:jc w:val="both"/>
    </w:pPr>
    <w:rPr>
      <w:i/>
      <w:iCs/>
      <w:sz w:val="20"/>
      <w:szCs w:val="20"/>
    </w:rPr>
  </w:style>
  <w:style w:type="paragraph" w:customStyle="1" w:styleId="StyleJustified">
    <w:name w:val="Style Justified"/>
    <w:basedOn w:val="Normal"/>
    <w:link w:val="StyleJustifiedChar"/>
    <w:rsid w:val="0038226A"/>
    <w:pPr>
      <w:jc w:val="both"/>
    </w:pPr>
    <w:rPr>
      <w:sz w:val="20"/>
      <w:szCs w:val="20"/>
    </w:rPr>
  </w:style>
  <w:style w:type="paragraph" w:customStyle="1" w:styleId="Amuc">
    <w:name w:val="Amuc"/>
    <w:basedOn w:val="PlainText"/>
    <w:rsid w:val="0038226A"/>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before="120" w:after="80"/>
    </w:pPr>
    <w:rPr>
      <w:rFonts w:ascii="Times New Roman" w:eastAsia="Times New Roman" w:hAnsi="Times New Roman" w:cs="Times New Roman"/>
      <w:b/>
      <w:sz w:val="20"/>
      <w:szCs w:val="20"/>
      <w:lang w:val="fr-FR"/>
    </w:rPr>
  </w:style>
  <w:style w:type="paragraph" w:customStyle="1" w:styleId="Tm">
    <w:name w:val="Tm"/>
    <w:basedOn w:val="StyleJustified"/>
    <w:link w:val="TmChar"/>
    <w:rsid w:val="0038226A"/>
    <w:pPr>
      <w:spacing w:before="120" w:after="80"/>
    </w:pPr>
    <w:rPr>
      <w:b/>
      <w:lang w:val="fr-FR"/>
    </w:rPr>
  </w:style>
  <w:style w:type="character" w:customStyle="1" w:styleId="StyleJustifiedChar">
    <w:name w:val="Style Justified Char"/>
    <w:basedOn w:val="DefaultParagraphFont"/>
    <w:link w:val="StyleJustified"/>
    <w:rsid w:val="0038226A"/>
    <w:rPr>
      <w:rFonts w:ascii="Times New Roman" w:eastAsia="Times New Roman" w:hAnsi="Times New Roman" w:cs="Times New Roman"/>
      <w:kern w:val="0"/>
      <w:sz w:val="20"/>
      <w:szCs w:val="20"/>
      <w14:ligatures w14:val="none"/>
    </w:rPr>
  </w:style>
  <w:style w:type="character" w:customStyle="1" w:styleId="TmChar">
    <w:name w:val="Tm Char"/>
    <w:basedOn w:val="StyleJustifiedChar"/>
    <w:link w:val="Tm"/>
    <w:rsid w:val="0038226A"/>
    <w:rPr>
      <w:rFonts w:ascii="Times New Roman" w:eastAsia="Times New Roman" w:hAnsi="Times New Roman" w:cs="Times New Roman"/>
      <w:b/>
      <w:kern w:val="0"/>
      <w:sz w:val="20"/>
      <w:szCs w:val="20"/>
      <w:lang w:val="fr-FR"/>
      <w14:ligatures w14:val="none"/>
    </w:rPr>
  </w:style>
  <w:style w:type="paragraph" w:styleId="DocumentMap">
    <w:name w:val="Document Map"/>
    <w:basedOn w:val="Normal"/>
    <w:link w:val="DocumentMapChar"/>
    <w:rsid w:val="0038226A"/>
    <w:pPr>
      <w:shd w:val="clear" w:color="auto" w:fill="000080"/>
      <w:jc w:val="center"/>
    </w:pPr>
    <w:rPr>
      <w:rFonts w:ascii="Tahoma" w:hAnsi="Tahoma" w:cs="Tahoma"/>
      <w:sz w:val="20"/>
      <w:szCs w:val="20"/>
    </w:rPr>
  </w:style>
  <w:style w:type="character" w:customStyle="1" w:styleId="DocumentMapChar">
    <w:name w:val="Document Map Char"/>
    <w:basedOn w:val="DefaultParagraphFont"/>
    <w:link w:val="DocumentMap"/>
    <w:rsid w:val="0038226A"/>
    <w:rPr>
      <w:rFonts w:ascii="Tahoma" w:eastAsia="Times New Roman" w:hAnsi="Tahoma" w:cs="Tahoma"/>
      <w:kern w:val="0"/>
      <w:sz w:val="20"/>
      <w:szCs w:val="20"/>
      <w:shd w:val="clear" w:color="auto" w:fill="000080"/>
      <w14:ligatures w14:val="none"/>
    </w:rPr>
  </w:style>
  <w:style w:type="paragraph" w:customStyle="1" w:styleId="-than">
    <w:name w:val="-than"/>
    <w:basedOn w:val="6body"/>
    <w:rsid w:val="0038226A"/>
    <w:pPr>
      <w:ind w:left="1077" w:hanging="397"/>
    </w:pPr>
    <w:rPr>
      <w:lang w:val="fr-FR"/>
    </w:rPr>
  </w:style>
  <w:style w:type="paragraph" w:customStyle="1" w:styleId="7nghieng">
    <w:name w:val="7nghieng"/>
    <w:basedOn w:val="6body"/>
    <w:link w:val="7nghiengChar"/>
    <w:rsid w:val="0038226A"/>
    <w:rPr>
      <w:i/>
    </w:rPr>
  </w:style>
  <w:style w:type="character" w:customStyle="1" w:styleId="7nghiengChar">
    <w:name w:val="7nghieng Char"/>
    <w:basedOn w:val="6bodyChar"/>
    <w:link w:val="7nghieng"/>
    <w:rsid w:val="0038226A"/>
    <w:rPr>
      <w:rFonts w:ascii="Times New Roman" w:eastAsia="Times New Roman" w:hAnsi="Times New Roman" w:cs="Times New Roman"/>
      <w:i/>
      <w:kern w:val="0"/>
      <w:sz w:val="23"/>
      <w:szCs w:val="24"/>
      <w14:ligatures w14:val="none"/>
    </w:rPr>
  </w:style>
  <w:style w:type="paragraph" w:customStyle="1" w:styleId="8nghiengthuong">
    <w:name w:val="8 nghieng thuong"/>
    <w:basedOn w:val="6body"/>
    <w:link w:val="8nghiengthuongChar"/>
    <w:rsid w:val="0038226A"/>
    <w:pPr>
      <w:ind w:firstLine="0"/>
      <w:jc w:val="left"/>
    </w:pPr>
    <w:rPr>
      <w:i/>
    </w:rPr>
  </w:style>
  <w:style w:type="character" w:customStyle="1" w:styleId="8nghiengthuongChar">
    <w:name w:val="8 nghieng thuong Char"/>
    <w:basedOn w:val="6bodyChar"/>
    <w:link w:val="8nghiengthuong"/>
    <w:rsid w:val="0038226A"/>
    <w:rPr>
      <w:rFonts w:ascii="Times New Roman" w:eastAsia="Times New Roman" w:hAnsi="Times New Roman" w:cs="Times New Roman"/>
      <w:i/>
      <w:kern w:val="0"/>
      <w:sz w:val="23"/>
      <w:szCs w:val="24"/>
      <w14:ligatures w14:val="none"/>
    </w:rPr>
  </w:style>
  <w:style w:type="paragraph" w:customStyle="1" w:styleId="congthuc">
    <w:name w:val="cong thuc"/>
    <w:basedOn w:val="-than"/>
    <w:rsid w:val="0038226A"/>
    <w:pPr>
      <w:tabs>
        <w:tab w:val="right" w:pos="6521"/>
      </w:tabs>
      <w:ind w:left="851" w:firstLine="0"/>
    </w:pPr>
  </w:style>
  <w:style w:type="paragraph" w:customStyle="1" w:styleId="3chuthichhinh">
    <w:name w:val="3chu thichhinh"/>
    <w:basedOn w:val="chuthichbang"/>
    <w:rsid w:val="0038226A"/>
    <w:pPr>
      <w:spacing w:before="120" w:after="0"/>
    </w:pPr>
    <w:rPr>
      <w:kern w:val="36"/>
    </w:rPr>
  </w:style>
  <w:style w:type="character" w:customStyle="1" w:styleId="cm-keyword">
    <w:name w:val="cm-keyword"/>
    <w:rsid w:val="0038226A"/>
  </w:style>
  <w:style w:type="character" w:customStyle="1" w:styleId="cm-type">
    <w:name w:val="cm-type"/>
    <w:rsid w:val="0038226A"/>
  </w:style>
  <w:style w:type="character" w:customStyle="1" w:styleId="cm-def">
    <w:name w:val="cm-def"/>
    <w:rsid w:val="0038226A"/>
  </w:style>
  <w:style w:type="character" w:customStyle="1" w:styleId="cm-variable">
    <w:name w:val="cm-variable"/>
    <w:rsid w:val="0038226A"/>
  </w:style>
  <w:style w:type="character" w:customStyle="1" w:styleId="cm-operator">
    <w:name w:val="cm-operator"/>
    <w:rsid w:val="0038226A"/>
  </w:style>
  <w:style w:type="character" w:customStyle="1" w:styleId="cm-number">
    <w:name w:val="cm-number"/>
    <w:rsid w:val="0038226A"/>
  </w:style>
  <w:style w:type="paragraph" w:customStyle="1" w:styleId="slogan">
    <w:name w:val="slogan"/>
    <w:basedOn w:val="Normal"/>
    <w:link w:val="sloganChar"/>
    <w:autoRedefine/>
    <w:rsid w:val="0038226A"/>
    <w:pPr>
      <w:shd w:val="clear" w:color="auto" w:fill="DEEAF6"/>
      <w:tabs>
        <w:tab w:val="left" w:pos="284"/>
        <w:tab w:val="left" w:pos="567"/>
        <w:tab w:val="left" w:pos="851"/>
        <w:tab w:val="left" w:pos="1134"/>
        <w:tab w:val="left" w:pos="1418"/>
        <w:tab w:val="left" w:pos="1701"/>
        <w:tab w:val="left" w:pos="1985"/>
        <w:tab w:val="left" w:pos="2268"/>
        <w:tab w:val="left" w:pos="2552"/>
        <w:tab w:val="left" w:pos="2835"/>
      </w:tabs>
      <w:spacing w:before="120" w:line="320" w:lineRule="atLeast"/>
    </w:pPr>
    <w:rPr>
      <w:lang w:val="fr-FR"/>
    </w:rPr>
  </w:style>
  <w:style w:type="character" w:customStyle="1" w:styleId="sloganChar">
    <w:name w:val="slogan Char"/>
    <w:link w:val="slogan"/>
    <w:rsid w:val="0038226A"/>
    <w:rPr>
      <w:rFonts w:ascii="Times New Roman" w:eastAsia="Times New Roman" w:hAnsi="Times New Roman" w:cs="Times New Roman"/>
      <w:kern w:val="0"/>
      <w:sz w:val="24"/>
      <w:szCs w:val="24"/>
      <w:shd w:val="clear" w:color="auto" w:fill="DEEAF6"/>
      <w:lang w:val="fr-FR"/>
      <w14:ligatures w14:val="none"/>
    </w:rPr>
  </w:style>
  <w:style w:type="paragraph" w:customStyle="1" w:styleId="con10">
    <w:name w:val="con10"/>
    <w:basedOn w:val="Normal"/>
    <w:link w:val="con10Char"/>
    <w:rsid w:val="0038226A"/>
    <w:pPr>
      <w:tabs>
        <w:tab w:val="left" w:pos="284"/>
        <w:tab w:val="left" w:pos="567"/>
        <w:tab w:val="left" w:pos="851"/>
        <w:tab w:val="left" w:pos="1134"/>
        <w:tab w:val="left" w:pos="1418"/>
        <w:tab w:val="left" w:pos="1701"/>
        <w:tab w:val="left" w:pos="1985"/>
        <w:tab w:val="left" w:pos="2268"/>
        <w:tab w:val="left" w:pos="2552"/>
        <w:tab w:val="left" w:pos="2835"/>
      </w:tabs>
      <w:ind w:left="284"/>
      <w:jc w:val="both"/>
    </w:pPr>
    <w:rPr>
      <w:rFonts w:ascii="Consolas" w:hAnsi="Consolas"/>
      <w:sz w:val="20"/>
    </w:rPr>
  </w:style>
  <w:style w:type="paragraph" w:customStyle="1" w:styleId="cc10">
    <w:name w:val="cc10"/>
    <w:basedOn w:val="Normal"/>
    <w:link w:val="cc10Char"/>
    <w:rsid w:val="0038226A"/>
    <w:pPr>
      <w:tabs>
        <w:tab w:val="left" w:pos="284"/>
        <w:tab w:val="left" w:pos="567"/>
        <w:tab w:val="left" w:pos="851"/>
        <w:tab w:val="left" w:pos="1134"/>
        <w:tab w:val="left" w:pos="1418"/>
        <w:tab w:val="left" w:pos="1701"/>
        <w:tab w:val="left" w:pos="1985"/>
        <w:tab w:val="left" w:pos="2268"/>
        <w:tab w:val="left" w:pos="2552"/>
        <w:tab w:val="left" w:pos="2835"/>
      </w:tabs>
      <w:ind w:left="284"/>
      <w:jc w:val="both"/>
    </w:pPr>
    <w:rPr>
      <w:rFonts w:eastAsia="Calibri"/>
      <w:sz w:val="20"/>
      <w:szCs w:val="20"/>
    </w:rPr>
  </w:style>
  <w:style w:type="character" w:customStyle="1" w:styleId="con10Char">
    <w:name w:val="con10 Char"/>
    <w:basedOn w:val="DefaultParagraphFont"/>
    <w:link w:val="con10"/>
    <w:rsid w:val="0038226A"/>
    <w:rPr>
      <w:rFonts w:ascii="Consolas" w:eastAsia="Times New Roman" w:hAnsi="Consolas" w:cs="Times New Roman"/>
      <w:kern w:val="0"/>
      <w:sz w:val="20"/>
      <w:szCs w:val="24"/>
      <w14:ligatures w14:val="none"/>
    </w:rPr>
  </w:style>
  <w:style w:type="paragraph" w:customStyle="1" w:styleId="c10">
    <w:name w:val="c10"/>
    <w:basedOn w:val="aprog"/>
    <w:next w:val="Normal"/>
    <w:link w:val="c10Char"/>
    <w:rsid w:val="0038226A"/>
    <w:pPr>
      <w:shd w:val="clear" w:color="auto" w:fill="CAEDFB" w:themeFill="accent4" w:themeFillTint="33"/>
      <w:tabs>
        <w:tab w:val="clear" w:pos="3119"/>
        <w:tab w:val="clear" w:pos="3402"/>
      </w:tabs>
      <w:spacing w:after="120"/>
      <w:ind w:firstLine="0"/>
    </w:pPr>
    <w:rPr>
      <w:rFonts w:cs="Consolas"/>
      <w:color w:val="002060"/>
      <w:szCs w:val="23"/>
      <w:lang w:val="en-US"/>
    </w:rPr>
  </w:style>
  <w:style w:type="character" w:customStyle="1" w:styleId="cc10Char">
    <w:name w:val="cc10 Char"/>
    <w:basedOn w:val="DefaultParagraphFont"/>
    <w:link w:val="cc10"/>
    <w:rsid w:val="0038226A"/>
    <w:rPr>
      <w:rFonts w:ascii="Times New Roman" w:eastAsia="Calibri" w:hAnsi="Times New Roman" w:cs="Times New Roman"/>
      <w:kern w:val="0"/>
      <w:sz w:val="20"/>
      <w:szCs w:val="20"/>
      <w14:ligatures w14:val="none"/>
    </w:rPr>
  </w:style>
  <w:style w:type="paragraph" w:customStyle="1" w:styleId="cc">
    <w:name w:val="cc"/>
    <w:basedOn w:val="cc10"/>
    <w:next w:val="Normal"/>
    <w:link w:val="ccChar"/>
    <w:rsid w:val="0038226A"/>
    <w:rPr>
      <w:rFonts w:ascii="Consolas" w:hAnsi="Consolas" w:cs="Consolas"/>
    </w:rPr>
  </w:style>
  <w:style w:type="character" w:customStyle="1" w:styleId="c10Char">
    <w:name w:val="c10 Char"/>
    <w:basedOn w:val="DefaultParagraphFont"/>
    <w:link w:val="c10"/>
    <w:rsid w:val="0038226A"/>
    <w:rPr>
      <w:rFonts w:ascii="Consolas" w:eastAsia="Times New Roman" w:hAnsi="Consolas" w:cs="Consolas"/>
      <w:color w:val="002060"/>
      <w:kern w:val="0"/>
      <w:sz w:val="20"/>
      <w:szCs w:val="23"/>
      <w:shd w:val="clear" w:color="auto" w:fill="CAEDFB" w:themeFill="accent4" w:themeFillTint="33"/>
      <w14:ligatures w14:val="none"/>
    </w:rPr>
  </w:style>
  <w:style w:type="character" w:customStyle="1" w:styleId="ccChar">
    <w:name w:val="cc Char"/>
    <w:basedOn w:val="cc10Char"/>
    <w:link w:val="cc"/>
    <w:rsid w:val="0038226A"/>
    <w:rPr>
      <w:rFonts w:ascii="Consolas" w:eastAsia="Calibri" w:hAnsi="Consolas" w:cs="Consolas"/>
      <w:kern w:val="0"/>
      <w:sz w:val="20"/>
      <w:szCs w:val="20"/>
      <w14:ligatures w14:val="none"/>
    </w:rPr>
  </w:style>
  <w:style w:type="paragraph" w:customStyle="1" w:styleId="consolas">
    <w:name w:val="consolas"/>
    <w:basedOn w:val="Normal"/>
    <w:link w:val="consolasChar"/>
    <w:rsid w:val="0038226A"/>
    <w:pPr>
      <w:tabs>
        <w:tab w:val="left" w:pos="284"/>
        <w:tab w:val="left" w:pos="567"/>
        <w:tab w:val="left" w:pos="851"/>
        <w:tab w:val="left" w:pos="1134"/>
        <w:tab w:val="left" w:pos="1418"/>
        <w:tab w:val="left" w:pos="1701"/>
        <w:tab w:val="left" w:pos="1985"/>
        <w:tab w:val="left" w:pos="2268"/>
        <w:tab w:val="left" w:pos="2552"/>
        <w:tab w:val="left" w:pos="2835"/>
      </w:tabs>
      <w:ind w:left="284"/>
      <w:jc w:val="both"/>
    </w:pPr>
    <w:rPr>
      <w:rFonts w:ascii="Consolas" w:hAnsi="Consolas" w:cs="Consolas"/>
      <w:sz w:val="20"/>
      <w:szCs w:val="20"/>
      <w:lang w:val="fr-FR"/>
    </w:rPr>
  </w:style>
  <w:style w:type="character" w:customStyle="1" w:styleId="consolasChar">
    <w:name w:val="consolas Char"/>
    <w:basedOn w:val="DefaultParagraphFont"/>
    <w:link w:val="consolas"/>
    <w:rsid w:val="0038226A"/>
    <w:rPr>
      <w:rFonts w:ascii="Consolas" w:eastAsia="Times New Roman" w:hAnsi="Consolas" w:cs="Consolas"/>
      <w:kern w:val="0"/>
      <w:sz w:val="20"/>
      <w:szCs w:val="20"/>
      <w:lang w:val="fr-FR"/>
      <w14:ligatures w14:val="none"/>
    </w:rPr>
  </w:style>
  <w:style w:type="character" w:customStyle="1" w:styleId="UnresolvedMention1">
    <w:name w:val="Unresolved Mention1"/>
    <w:basedOn w:val="DefaultParagraphFont"/>
    <w:uiPriority w:val="99"/>
    <w:semiHidden/>
    <w:unhideWhenUsed/>
    <w:rsid w:val="0038226A"/>
    <w:rPr>
      <w:color w:val="605E5C"/>
      <w:shd w:val="clear" w:color="auto" w:fill="E1DFDD"/>
    </w:rPr>
  </w:style>
  <w:style w:type="character" w:customStyle="1" w:styleId="n1Char0">
    <w:name w:val="n1 Char"/>
    <w:basedOn w:val="DefaultParagraphFont"/>
    <w:link w:val="n10"/>
    <w:rsid w:val="0038226A"/>
    <w:rPr>
      <w:rFonts w:ascii="Times New Roman" w:eastAsia="Times New Roman" w:hAnsi="Times New Roman" w:cs="Times New Roman"/>
      <w:b/>
      <w:i/>
      <w:kern w:val="0"/>
      <w:sz w:val="30"/>
      <w:szCs w:val="20"/>
      <w14:ligatures w14:val="none"/>
    </w:rPr>
  </w:style>
  <w:style w:type="character" w:customStyle="1" w:styleId="mucChar">
    <w:name w:val="muc Char"/>
    <w:basedOn w:val="DefaultParagraphFont"/>
    <w:link w:val="muc"/>
    <w:rsid w:val="0038226A"/>
    <w:rPr>
      <w:rFonts w:ascii="Arial" w:eastAsia="SimSun" w:hAnsi="Arial" w:cs="Times New Roman"/>
      <w:b/>
      <w:spacing w:val="-2"/>
      <w:kern w:val="0"/>
      <w:sz w:val="26"/>
      <w:szCs w:val="26"/>
      <w:lang w:eastAsia="zh-CN"/>
      <w14:ligatures w14:val="none"/>
    </w:rPr>
  </w:style>
  <w:style w:type="table" w:customStyle="1" w:styleId="GridTable1Light-Accent11">
    <w:name w:val="Grid Table 1 Light - Accent 11"/>
    <w:basedOn w:val="TableNormal"/>
    <w:uiPriority w:val="46"/>
    <w:rsid w:val="0038226A"/>
    <w:pPr>
      <w:spacing w:after="0" w:line="240" w:lineRule="auto"/>
    </w:pPr>
    <w:rPr>
      <w:rFonts w:ascii="Arial" w:eastAsia="Times New Roman" w:hAnsi="Arial" w:cs="Times New Roman"/>
      <w:kern w:val="0"/>
      <w:sz w:val="20"/>
      <w:szCs w:val="20"/>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8226A"/>
    <w:pPr>
      <w:spacing w:after="0" w:line="240" w:lineRule="auto"/>
    </w:pPr>
    <w:rPr>
      <w:rFonts w:ascii="Arial" w:eastAsia="Times New Roman" w:hAnsi="Arial" w:cs="Times New Roman"/>
      <w:kern w:val="0"/>
      <w:sz w:val="20"/>
      <w:szCs w:val="20"/>
      <w14:ligatures w14:val="none"/>
    </w:r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8226A"/>
    <w:pPr>
      <w:spacing w:after="0" w:line="240" w:lineRule="auto"/>
    </w:pPr>
    <w:rPr>
      <w:rFonts w:ascii="Arial" w:eastAsia="Times New Roman" w:hAnsi="Arial" w:cs="Times New Roman"/>
      <w:kern w:val="0"/>
      <w:sz w:val="20"/>
      <w:szCs w:val="20"/>
      <w14:ligatures w14:val="none"/>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8226A"/>
    <w:pPr>
      <w:spacing w:after="0" w:line="240" w:lineRule="auto"/>
    </w:pPr>
    <w:rPr>
      <w:rFonts w:ascii="Arial" w:eastAsia="Times New Roman" w:hAnsi="Arial" w:cs="Times New Roman"/>
      <w:kern w:val="0"/>
      <w:sz w:val="20"/>
      <w:szCs w:val="20"/>
      <w14:ligatures w14:val="none"/>
    </w:r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customStyle="1" w:styleId="GridTable4-Accent41">
    <w:name w:val="Grid Table 4 - Accent 41"/>
    <w:basedOn w:val="TableNormal"/>
    <w:uiPriority w:val="49"/>
    <w:rsid w:val="0038226A"/>
    <w:pPr>
      <w:spacing w:after="0" w:line="240" w:lineRule="auto"/>
    </w:pPr>
    <w:rPr>
      <w:rFonts w:ascii="Arial" w:eastAsia="Times New Roman" w:hAnsi="Arial" w:cs="Times New Roman"/>
      <w:kern w:val="0"/>
      <w:sz w:val="20"/>
      <w:szCs w:val="20"/>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customStyle="1" w:styleId="Loinoidau">
    <w:name w:val="Loi noi dau"/>
    <w:basedOn w:val="Heading2"/>
    <w:rsid w:val="0038226A"/>
    <w:pPr>
      <w:keepLines w:val="0"/>
      <w:pageBreakBefore/>
      <w:spacing w:before="1000" w:after="480" w:line="320" w:lineRule="atLeast"/>
      <w:jc w:val="center"/>
    </w:pPr>
    <w:rPr>
      <w:rFonts w:ascii="UTM HelvetIns" w:eastAsia="Times New Roman" w:hAnsi="UTM HelvetIns" w:cs="Times New Roman"/>
      <w:caps/>
      <w:color w:val="auto"/>
      <w:sz w:val="24"/>
      <w:szCs w:val="24"/>
      <w:lang w:eastAsia="en-SG"/>
    </w:rPr>
  </w:style>
  <w:style w:type="paragraph" w:customStyle="1" w:styleId="Tenbai">
    <w:name w:val="Ten bai"/>
    <w:basedOn w:val="Heading2"/>
    <w:rsid w:val="0038226A"/>
    <w:pPr>
      <w:keepLines w:val="0"/>
      <w:pageBreakBefore/>
      <w:spacing w:before="600" w:after="240" w:line="320" w:lineRule="atLeast"/>
      <w:jc w:val="both"/>
    </w:pPr>
    <w:rPr>
      <w:rFonts w:ascii="Arial" w:eastAsia="Times New Roman" w:hAnsi="Arial" w:cs="Times New Roman"/>
      <w:b/>
      <w:color w:val="auto"/>
      <w:sz w:val="28"/>
      <w:szCs w:val="24"/>
      <w:lang w:eastAsia="en-SG"/>
    </w:rPr>
  </w:style>
  <w:style w:type="paragraph" w:customStyle="1" w:styleId="Mucsize13">
    <w:name w:val="Muc size 13"/>
    <w:basedOn w:val="Noidung"/>
    <w:rsid w:val="0038226A"/>
    <w:pPr>
      <w:spacing w:before="240"/>
      <w:ind w:firstLine="0"/>
    </w:pPr>
    <w:rPr>
      <w:rFonts w:ascii="Arial" w:hAnsi="Arial"/>
      <w:b/>
      <w:lang w:val="fr-FR"/>
    </w:rPr>
  </w:style>
  <w:style w:type="paragraph" w:customStyle="1" w:styleId="Default">
    <w:name w:val="Default"/>
    <w:rsid w:val="0038226A"/>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Pa2">
    <w:name w:val="Pa2"/>
    <w:basedOn w:val="Default"/>
    <w:next w:val="Default"/>
    <w:uiPriority w:val="99"/>
    <w:rsid w:val="0038226A"/>
    <w:pPr>
      <w:spacing w:line="271" w:lineRule="atLeast"/>
    </w:pPr>
    <w:rPr>
      <w:rFonts w:ascii="UTM Swiss Condensed" w:hAnsi="UTM Swiss Condensed"/>
      <w:color w:val="auto"/>
    </w:rPr>
  </w:style>
  <w:style w:type="character" w:customStyle="1" w:styleId="A0">
    <w:name w:val="A0"/>
    <w:uiPriority w:val="99"/>
    <w:rsid w:val="0038226A"/>
    <w:rPr>
      <w:rFonts w:cs="UTM Swiss Condensed"/>
      <w:color w:val="000000"/>
      <w:sz w:val="20"/>
      <w:szCs w:val="20"/>
    </w:rPr>
  </w:style>
  <w:style w:type="paragraph" w:customStyle="1" w:styleId="Pa0">
    <w:name w:val="Pa0"/>
    <w:basedOn w:val="Default"/>
    <w:next w:val="Default"/>
    <w:uiPriority w:val="99"/>
    <w:rsid w:val="0038226A"/>
    <w:pPr>
      <w:spacing w:line="271" w:lineRule="atLeast"/>
    </w:pPr>
    <w:rPr>
      <w:rFonts w:ascii="UTM Swiss Condensed" w:hAnsi="UTM Swiss Condensed"/>
      <w:color w:val="auto"/>
    </w:rPr>
  </w:style>
  <w:style w:type="paragraph" w:customStyle="1" w:styleId="Pa3">
    <w:name w:val="Pa3"/>
    <w:basedOn w:val="Default"/>
    <w:next w:val="Default"/>
    <w:uiPriority w:val="99"/>
    <w:rsid w:val="0038226A"/>
    <w:pPr>
      <w:spacing w:line="271" w:lineRule="atLeast"/>
    </w:pPr>
    <w:rPr>
      <w:rFonts w:ascii="UTM Swiss Condensed" w:hAnsi="UTM Swiss Condensed"/>
      <w:color w:val="auto"/>
    </w:rPr>
  </w:style>
  <w:style w:type="paragraph" w:customStyle="1" w:styleId="Pa1">
    <w:name w:val="Pa1"/>
    <w:basedOn w:val="Default"/>
    <w:next w:val="Default"/>
    <w:uiPriority w:val="99"/>
    <w:rsid w:val="0038226A"/>
    <w:pPr>
      <w:spacing w:line="271" w:lineRule="atLeast"/>
    </w:pPr>
    <w:rPr>
      <w:rFonts w:ascii="UTM Swiss Condensed" w:hAnsi="UTM Swiss Condensed"/>
      <w:color w:val="auto"/>
    </w:rPr>
  </w:style>
  <w:style w:type="paragraph" w:customStyle="1" w:styleId="BasicParagraph">
    <w:name w:val="[Basic Paragraph]"/>
    <w:basedOn w:val="Normal"/>
    <w:uiPriority w:val="99"/>
    <w:rsid w:val="0038226A"/>
    <w:pPr>
      <w:autoSpaceDE w:val="0"/>
      <w:autoSpaceDN w:val="0"/>
      <w:bidi/>
      <w:adjustRightInd w:val="0"/>
      <w:spacing w:line="288" w:lineRule="auto"/>
      <w:textAlignment w:val="center"/>
    </w:pPr>
    <w:rPr>
      <w:rFonts w:ascii="Adobe Hebrew" w:eastAsia="Arial" w:hAnsi="Adobe Hebrew" w:cs="Adobe Hebrew"/>
      <w:color w:val="000000"/>
      <w:lang w:val="vi-VN" w:eastAsia="vi-VN" w:bidi="he-IL"/>
    </w:rPr>
  </w:style>
  <w:style w:type="character" w:customStyle="1" w:styleId="hljs-string">
    <w:name w:val="hljs-string"/>
    <w:basedOn w:val="DefaultParagraphFont"/>
    <w:rsid w:val="0038226A"/>
  </w:style>
  <w:style w:type="character" w:customStyle="1" w:styleId="hljs-number">
    <w:name w:val="hljs-number"/>
    <w:basedOn w:val="DefaultParagraphFont"/>
    <w:rsid w:val="0038226A"/>
  </w:style>
  <w:style w:type="character" w:customStyle="1" w:styleId="typ">
    <w:name w:val="typ"/>
    <w:basedOn w:val="DefaultParagraphFont"/>
    <w:rsid w:val="0038226A"/>
  </w:style>
  <w:style w:type="paragraph" w:customStyle="1" w:styleId="bprog">
    <w:name w:val="bprog"/>
    <w:basedOn w:val="Normal"/>
    <w:link w:val="bprogChar"/>
    <w:rsid w:val="0038226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ind w:left="142"/>
    </w:pPr>
    <w:rPr>
      <w:rFonts w:ascii="Consolas" w:hAnsi="Consolas" w:cs="Courier New"/>
      <w:color w:val="7030A0"/>
      <w:sz w:val="20"/>
      <w:szCs w:val="23"/>
      <w:lang w:eastAsia="vi-VN"/>
    </w:rPr>
  </w:style>
  <w:style w:type="character" w:customStyle="1" w:styleId="bprogChar">
    <w:name w:val="bprog Char"/>
    <w:basedOn w:val="DefaultParagraphFont"/>
    <w:link w:val="bprog"/>
    <w:rsid w:val="0038226A"/>
    <w:rPr>
      <w:rFonts w:ascii="Consolas" w:eastAsia="Times New Roman" w:hAnsi="Consolas" w:cs="Courier New"/>
      <w:color w:val="7030A0"/>
      <w:kern w:val="0"/>
      <w:sz w:val="20"/>
      <w:szCs w:val="23"/>
      <w:shd w:val="clear" w:color="auto" w:fill="EEFFCC"/>
      <w:lang w:eastAsia="vi-VN"/>
      <w14:ligatures w14:val="none"/>
    </w:rPr>
  </w:style>
  <w:style w:type="character" w:customStyle="1" w:styleId="pythonstringcolor">
    <w:name w:val="pythonstringcolor"/>
    <w:basedOn w:val="DefaultParagraphFont"/>
    <w:rsid w:val="0038226A"/>
  </w:style>
  <w:style w:type="character" w:customStyle="1" w:styleId="pythonnumbercolor">
    <w:name w:val="pythonnumbercolor"/>
    <w:basedOn w:val="DefaultParagraphFont"/>
    <w:rsid w:val="0038226A"/>
  </w:style>
  <w:style w:type="character" w:customStyle="1" w:styleId="pythonkeywordcolor">
    <w:name w:val="pythonkeywordcolor"/>
    <w:basedOn w:val="DefaultParagraphFont"/>
    <w:rsid w:val="0038226A"/>
  </w:style>
  <w:style w:type="paragraph" w:customStyle="1" w:styleId="bp">
    <w:name w:val="bp"/>
    <w:basedOn w:val="Normal"/>
    <w:link w:val="bpChar"/>
    <w:rsid w:val="0038226A"/>
    <w:pPr>
      <w:shd w:val="clear" w:color="auto" w:fill="CAEDFB" w:themeFill="accent4" w:themeFillTint="33"/>
      <w:spacing w:after="0"/>
      <w:ind w:left="360"/>
    </w:pPr>
    <w:rPr>
      <w:rFonts w:ascii="Consolas" w:hAnsi="Consolas"/>
      <w:iCs/>
      <w:sz w:val="20"/>
      <w:szCs w:val="22"/>
      <w:lang w:val="de-DE" w:bidi="en-US"/>
    </w:rPr>
  </w:style>
  <w:style w:type="character" w:customStyle="1" w:styleId="bpChar">
    <w:name w:val="bp Char"/>
    <w:basedOn w:val="DefaultParagraphFont"/>
    <w:link w:val="bp"/>
    <w:rsid w:val="0038226A"/>
    <w:rPr>
      <w:rFonts w:ascii="Consolas" w:eastAsia="Times New Roman" w:hAnsi="Consolas" w:cs="Times New Roman"/>
      <w:iCs/>
      <w:kern w:val="0"/>
      <w:sz w:val="20"/>
      <w:shd w:val="clear" w:color="auto" w:fill="CAEDFB" w:themeFill="accent4" w:themeFillTint="33"/>
      <w:lang w:val="de-DE" w:bidi="en-US"/>
      <w14:ligatures w14:val="none"/>
    </w:rPr>
  </w:style>
  <w:style w:type="character" w:customStyle="1" w:styleId="vn1">
    <w:name w:val="vn1"/>
    <w:rsid w:val="0038226A"/>
    <w:rPr>
      <w:rFonts w:ascii="Tahoma" w:hAnsi="Tahoma" w:cs="Tahoma" w:hint="default"/>
      <w:sz w:val="20"/>
      <w:szCs w:val="20"/>
    </w:rPr>
  </w:style>
  <w:style w:type="character" w:customStyle="1" w:styleId="NoSpacingChar">
    <w:name w:val="No Spacing Char"/>
    <w:basedOn w:val="DefaultParagraphFont"/>
    <w:link w:val="NoSpacing"/>
    <w:uiPriority w:val="1"/>
    <w:rsid w:val="0038226A"/>
    <w:rPr>
      <w:rFonts w:ascii="Times New Roman" w:eastAsia="Times New Roman" w:hAnsi="Times New Roman" w:cs="Times New Roman"/>
      <w:kern w:val="0"/>
      <w:sz w:val="24"/>
      <w:szCs w:val="24"/>
      <w14:ligatures w14:val="none"/>
    </w:rPr>
  </w:style>
  <w:style w:type="character" w:styleId="SubtleEmphasis">
    <w:name w:val="Subtle Emphasis"/>
    <w:uiPriority w:val="19"/>
    <w:rsid w:val="0038226A"/>
    <w:rPr>
      <w:i/>
      <w:iCs/>
      <w:color w:val="5A5A5A"/>
    </w:rPr>
  </w:style>
  <w:style w:type="character" w:styleId="SubtleReference">
    <w:name w:val="Subtle Reference"/>
    <w:uiPriority w:val="31"/>
    <w:rsid w:val="0038226A"/>
    <w:rPr>
      <w:color w:val="auto"/>
      <w:u w:val="single" w:color="9BBB59"/>
    </w:rPr>
  </w:style>
  <w:style w:type="character" w:styleId="BookTitle">
    <w:name w:val="Book Title"/>
    <w:uiPriority w:val="33"/>
    <w:rsid w:val="0038226A"/>
    <w:rPr>
      <w:rFonts w:ascii="Cambria" w:eastAsia="Times New Roman" w:hAnsi="Cambria" w:cs="Times New Roman"/>
      <w:b/>
      <w:bCs/>
      <w:i/>
      <w:iCs/>
      <w:color w:val="auto"/>
    </w:rPr>
  </w:style>
  <w:style w:type="paragraph" w:customStyle="1" w:styleId="StyleHeading310pt">
    <w:name w:val="Style Heading 3 + 10 pt"/>
    <w:basedOn w:val="Heading3"/>
    <w:autoRedefine/>
    <w:rsid w:val="0038226A"/>
    <w:pPr>
      <w:keepNext w:val="0"/>
      <w:keepLines w:val="0"/>
      <w:spacing w:before="200"/>
      <w:jc w:val="both"/>
    </w:pPr>
    <w:rPr>
      <w:rFonts w:ascii="Arial" w:eastAsia="Times New Roman" w:hAnsi="Arial" w:cs="Times New Roman"/>
      <w:b/>
      <w:bCs/>
      <w:color w:val="auto"/>
      <w:sz w:val="24"/>
      <w:szCs w:val="24"/>
      <w:lang w:bidi="en-US"/>
    </w:rPr>
  </w:style>
  <w:style w:type="paragraph" w:customStyle="1" w:styleId="Nm">
    <w:name w:val="Nm"/>
    <w:basedOn w:val="Normal"/>
    <w:rsid w:val="0038226A"/>
    <w:pPr>
      <w:spacing w:before="60" w:after="60"/>
      <w:jc w:val="both"/>
    </w:pPr>
    <w:rPr>
      <w:lang w:bidi="en-US"/>
    </w:rPr>
  </w:style>
  <w:style w:type="character" w:customStyle="1" w:styleId="a">
    <w:name w:val="a"/>
    <w:basedOn w:val="DefaultParagraphFont"/>
    <w:rsid w:val="0038226A"/>
  </w:style>
  <w:style w:type="paragraph" w:customStyle="1" w:styleId="StyleHeading1TimesNewRomanCustomColorRGB5495145">
    <w:name w:val="Style Heading 1 + Times New Roman Custom Color(RGB(5495145))"/>
    <w:basedOn w:val="Heading1"/>
    <w:link w:val="StyleHeading1TimesNewRomanCustomColorRGB5495145Char"/>
    <w:autoRedefine/>
    <w:rsid w:val="0038226A"/>
    <w:pPr>
      <w:keepNext w:val="0"/>
      <w:keepLines w:val="0"/>
      <w:pBdr>
        <w:bottom w:val="single" w:sz="12" w:space="28" w:color="365F91"/>
      </w:pBdr>
      <w:spacing w:before="1080" w:after="1080" w:line="480" w:lineRule="auto"/>
      <w:jc w:val="center"/>
    </w:pPr>
    <w:rPr>
      <w:rFonts w:ascii="Times New Roman" w:eastAsia="Times New Roman" w:hAnsi="Times New Roman" w:cs="Arial"/>
      <w:b/>
      <w:bCs/>
      <w:color w:val="auto"/>
      <w:spacing w:val="40"/>
      <w:sz w:val="26"/>
      <w:szCs w:val="24"/>
      <w:lang w:bidi="en-US"/>
    </w:rPr>
  </w:style>
  <w:style w:type="character" w:customStyle="1" w:styleId="StyleHeading1TimesNewRomanCustomColorRGB5495145Char">
    <w:name w:val="Style Heading 1 + Times New Roman Custom Color(RGB(5495145)) Char"/>
    <w:link w:val="StyleHeading1TimesNewRomanCustomColorRGB5495145"/>
    <w:rsid w:val="0038226A"/>
    <w:rPr>
      <w:rFonts w:ascii="Times New Roman" w:eastAsia="Times New Roman" w:hAnsi="Times New Roman" w:cs="Arial"/>
      <w:b/>
      <w:bCs/>
      <w:spacing w:val="40"/>
      <w:kern w:val="0"/>
      <w:sz w:val="26"/>
      <w:szCs w:val="24"/>
      <w:lang w:bidi="en-US"/>
      <w14:ligatures w14:val="none"/>
    </w:rPr>
  </w:style>
  <w:style w:type="paragraph" w:customStyle="1" w:styleId="StyleHeading2TimesNewRoman">
    <w:name w:val="Style Heading 2 + Times New Roman"/>
    <w:basedOn w:val="Heading2"/>
    <w:link w:val="StyleHeading2TimesNewRomanChar"/>
    <w:autoRedefine/>
    <w:rsid w:val="0038226A"/>
    <w:pPr>
      <w:keepNext w:val="0"/>
      <w:keepLines w:val="0"/>
      <w:spacing w:before="200"/>
      <w:jc w:val="both"/>
    </w:pPr>
    <w:rPr>
      <w:rFonts w:ascii="Times New Roman" w:eastAsia="Times New Roman" w:hAnsi="Times New Roman" w:cs="Arial"/>
      <w:sz w:val="26"/>
      <w:szCs w:val="26"/>
      <w:lang w:val="de-DE" w:eastAsia="en-SG" w:bidi="en-US"/>
    </w:rPr>
  </w:style>
  <w:style w:type="character" w:customStyle="1" w:styleId="StyleHeading2TimesNewRomanChar">
    <w:name w:val="Style Heading 2 + Times New Roman Char"/>
    <w:basedOn w:val="Heading2Char"/>
    <w:link w:val="StyleHeading2TimesNewRoman"/>
    <w:rsid w:val="0038226A"/>
    <w:rPr>
      <w:rFonts w:ascii="Times New Roman" w:eastAsia="Times New Roman" w:hAnsi="Times New Roman" w:cs="Arial"/>
      <w:color w:val="0F4761" w:themeColor="accent1" w:themeShade="BF"/>
      <w:kern w:val="0"/>
      <w:sz w:val="26"/>
      <w:szCs w:val="26"/>
      <w:lang w:val="de-DE" w:eastAsia="en-SG" w:bidi="en-US"/>
      <w14:ligatures w14:val="none"/>
    </w:rPr>
  </w:style>
  <w:style w:type="character" w:customStyle="1" w:styleId="StyleHeading2TimesNewRoman1Char">
    <w:name w:val="Style Heading 2 + Times New Roman1 Char"/>
    <w:link w:val="StyleHeading2TimesNewRoman1"/>
    <w:rsid w:val="0038226A"/>
    <w:rPr>
      <w:rFonts w:ascii="Times New Roman" w:eastAsia="Times New Roman" w:hAnsi="Times New Roman" w:cs="Times New Roman"/>
      <w:b/>
      <w:bCs/>
      <w:i/>
      <w:iCs/>
      <w:kern w:val="0"/>
      <w:sz w:val="28"/>
      <w:szCs w:val="24"/>
      <w:lang w:val="de-DE" w:eastAsia="en-SG" w:bidi="en-US"/>
      <w14:ligatures w14:val="none"/>
    </w:rPr>
  </w:style>
  <w:style w:type="character" w:customStyle="1" w:styleId="StyleHeading2NotBoldChar">
    <w:name w:val="Style Heading 2 + Not Bold Char"/>
    <w:link w:val="StyleHeading2NotBold"/>
    <w:rsid w:val="0038226A"/>
    <w:rPr>
      <w:rFonts w:ascii="Cambria" w:eastAsia="Times New Roman" w:hAnsi="Cambria" w:cs="Times New Roman"/>
      <w:kern w:val="0"/>
      <w:sz w:val="28"/>
      <w:szCs w:val="24"/>
      <w:lang w:val="de-DE" w:eastAsia="en-SG" w:bidi="en-US"/>
      <w14:ligatures w14:val="none"/>
    </w:rPr>
  </w:style>
  <w:style w:type="character" w:customStyle="1" w:styleId="StyleHeading2TimesNewRomanNotBoldChar">
    <w:name w:val="Style Heading 2 + Times New Roman Not Bold Char"/>
    <w:basedOn w:val="Heading2Char"/>
    <w:link w:val="StyleHeading2TimesNewRomanNotBold"/>
    <w:rsid w:val="0038226A"/>
    <w:rPr>
      <w:rFonts w:ascii="Times New Roman" w:eastAsia="Times New Roman" w:hAnsi="Times New Roman" w:cs="Times New Roman"/>
      <w:color w:val="0F4761" w:themeColor="accent1" w:themeShade="BF"/>
      <w:kern w:val="0"/>
      <w:sz w:val="28"/>
      <w:szCs w:val="24"/>
      <w:lang w:val="de-DE" w:eastAsia="en-SG" w:bidi="en-US"/>
      <w14:ligatures w14:val="none"/>
    </w:rPr>
  </w:style>
  <w:style w:type="paragraph" w:customStyle="1" w:styleId="PP0">
    <w:name w:val="PP"/>
    <w:basedOn w:val="Normal"/>
    <w:link w:val="PPChar"/>
    <w:rsid w:val="0038226A"/>
    <w:pPr>
      <w:spacing w:before="60" w:after="60"/>
      <w:ind w:firstLine="567"/>
    </w:pPr>
    <w:rPr>
      <w:b/>
      <w:i/>
      <w:sz w:val="22"/>
      <w:szCs w:val="22"/>
      <w:lang w:bidi="en-US"/>
    </w:rPr>
  </w:style>
  <w:style w:type="character" w:customStyle="1" w:styleId="PPChar">
    <w:name w:val="PP Char"/>
    <w:link w:val="PP0"/>
    <w:rsid w:val="0038226A"/>
    <w:rPr>
      <w:rFonts w:ascii="Times New Roman" w:eastAsia="Times New Roman" w:hAnsi="Times New Roman" w:cs="Times New Roman"/>
      <w:b/>
      <w:i/>
      <w:kern w:val="0"/>
      <w:lang w:bidi="en-US"/>
      <w14:ligatures w14:val="none"/>
    </w:rPr>
  </w:style>
  <w:style w:type="character" w:customStyle="1" w:styleId="mw-formatted-date">
    <w:name w:val="mw-formatted-date"/>
    <w:basedOn w:val="DefaultParagraphFont"/>
    <w:rsid w:val="0038226A"/>
  </w:style>
  <w:style w:type="character" w:customStyle="1" w:styleId="editsection">
    <w:name w:val="editsection"/>
    <w:basedOn w:val="DefaultParagraphFont"/>
    <w:rsid w:val="0038226A"/>
  </w:style>
  <w:style w:type="numbering" w:customStyle="1" w:styleId="NoList1">
    <w:name w:val="No List1"/>
    <w:next w:val="NoList"/>
    <w:uiPriority w:val="99"/>
    <w:semiHidden/>
    <w:unhideWhenUsed/>
    <w:rsid w:val="0038226A"/>
  </w:style>
  <w:style w:type="character" w:customStyle="1" w:styleId="katex-mathml">
    <w:name w:val="katex-mathml"/>
    <w:basedOn w:val="DefaultParagraphFont"/>
    <w:rsid w:val="0038226A"/>
  </w:style>
  <w:style w:type="character" w:customStyle="1" w:styleId="mord">
    <w:name w:val="mord"/>
    <w:basedOn w:val="DefaultParagraphFont"/>
    <w:rsid w:val="0038226A"/>
  </w:style>
  <w:style w:type="character" w:customStyle="1" w:styleId="mpunct">
    <w:name w:val="mpunct"/>
    <w:basedOn w:val="DefaultParagraphFont"/>
    <w:rsid w:val="0038226A"/>
  </w:style>
  <w:style w:type="character" w:customStyle="1" w:styleId="vlist-s">
    <w:name w:val="vlist-s"/>
    <w:basedOn w:val="DefaultParagraphFont"/>
    <w:rsid w:val="0038226A"/>
  </w:style>
  <w:style w:type="character" w:customStyle="1" w:styleId="mrel">
    <w:name w:val="mrel"/>
    <w:basedOn w:val="DefaultParagraphFont"/>
    <w:rsid w:val="0038226A"/>
  </w:style>
  <w:style w:type="character" w:customStyle="1" w:styleId="mbin">
    <w:name w:val="mbin"/>
    <w:basedOn w:val="DefaultParagraphFont"/>
    <w:rsid w:val="0038226A"/>
  </w:style>
  <w:style w:type="character" w:customStyle="1" w:styleId="mopen">
    <w:name w:val="mopen"/>
    <w:basedOn w:val="DefaultParagraphFont"/>
    <w:rsid w:val="0038226A"/>
  </w:style>
  <w:style w:type="character" w:customStyle="1" w:styleId="mclose">
    <w:name w:val="mclose"/>
    <w:basedOn w:val="DefaultParagraphFont"/>
    <w:rsid w:val="0038226A"/>
  </w:style>
  <w:style w:type="paragraph" w:customStyle="1" w:styleId="ap">
    <w:name w:val="ap"/>
    <w:basedOn w:val="cprog"/>
    <w:link w:val="apChar"/>
    <w:qFormat/>
    <w:rsid w:val="0038226A"/>
    <w:pPr>
      <w:spacing w:before="0"/>
    </w:pPr>
  </w:style>
  <w:style w:type="character" w:customStyle="1" w:styleId="apChar">
    <w:name w:val="ap Char"/>
    <w:basedOn w:val="cprogChar"/>
    <w:link w:val="ap"/>
    <w:rsid w:val="0038226A"/>
    <w:rPr>
      <w:rFonts w:ascii="Consolas" w:eastAsia="Times New Roman" w:hAnsi="Consolas" w:cs="Times New Roman"/>
      <w:iCs/>
      <w:kern w:val="0"/>
      <w:sz w:val="20"/>
      <w:shd w:val="clear" w:color="auto" w:fill="CAEDFB" w:themeFill="accent4" w:themeFillTint="33"/>
      <w:lang w:val="de-DE" w:eastAsia="en-S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7DF76-79D0-4794-8B6F-CF8C8500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1037</Words>
  <Characters>62912</Characters>
  <Application>Microsoft Office Word</Application>
  <DocSecurity>0</DocSecurity>
  <Lines>524</Lines>
  <Paragraphs>147</Paragraphs>
  <ScaleCrop>false</ScaleCrop>
  <Company/>
  <LinksUpToDate>false</LinksUpToDate>
  <CharactersWithSpaces>7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4-07-07T00:46:00Z</dcterms:created>
  <dcterms:modified xsi:type="dcterms:W3CDTF">2024-07-07T06:39:00Z</dcterms:modified>
</cp:coreProperties>
</file>